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2080635"/>
        <w:docPartObj>
          <w:docPartGallery w:val="Cover Pages"/>
          <w:docPartUnique/>
        </w:docPartObj>
      </w:sdtPr>
      <w:sdtEndPr>
        <w:rPr>
          <w:b/>
          <w:bCs/>
        </w:rPr>
      </w:sdtEndPr>
      <w:sdtContent>
        <w:p w14:paraId="37B83DAD" w14:textId="23101D6C" w:rsidR="00DA6956" w:rsidRDefault="00D67CE6">
          <w:r>
            <w:rPr>
              <w:noProof/>
            </w:rPr>
            <mc:AlternateContent>
              <mc:Choice Requires="wps">
                <w:drawing>
                  <wp:anchor distT="0" distB="0" distL="114300" distR="114300" simplePos="0" relativeHeight="251659264" behindDoc="0" locked="0" layoutInCell="1" allowOverlap="1" wp14:anchorId="3C4579A6" wp14:editId="5ADD8171">
                    <wp:simplePos x="0" y="0"/>
                    <wp:positionH relativeFrom="column">
                      <wp:posOffset>-74428</wp:posOffset>
                    </wp:positionH>
                    <wp:positionV relativeFrom="paragraph">
                      <wp:posOffset>170121</wp:posOffset>
                    </wp:positionV>
                    <wp:extent cx="6210300" cy="712381"/>
                    <wp:effectExtent l="0" t="0" r="19050" b="12065"/>
                    <wp:wrapNone/>
                    <wp:docPr id="1" name="Text Box 1"/>
                    <wp:cNvGraphicFramePr/>
                    <a:graphic xmlns:a="http://schemas.openxmlformats.org/drawingml/2006/main">
                      <a:graphicData uri="http://schemas.microsoft.com/office/word/2010/wordprocessingShape">
                        <wps:wsp>
                          <wps:cNvSpPr txBox="1"/>
                          <wps:spPr>
                            <a:xfrm>
                              <a:off x="0" y="0"/>
                              <a:ext cx="6210300" cy="712381"/>
                            </a:xfrm>
                            <a:prstGeom prst="rect">
                              <a:avLst/>
                            </a:prstGeom>
                            <a:solidFill>
                              <a:schemeClr val="lt1"/>
                            </a:solidFill>
                            <a:ln w="6350">
                              <a:solidFill>
                                <a:prstClr val="black"/>
                              </a:solidFill>
                            </a:ln>
                          </wps:spPr>
                          <wps:txbx>
                            <w:txbxContent>
                              <w:p w14:paraId="75F3F310" w14:textId="3DD8DC83" w:rsidR="00F43A12" w:rsidRPr="00D67CE6" w:rsidRDefault="00F43A12" w:rsidP="00D67CE6">
                                <w:pPr>
                                  <w:jc w:val="center"/>
                                  <w:rPr>
                                    <w:sz w:val="40"/>
                                    <w:szCs w:val="40"/>
                                  </w:rPr>
                                </w:pPr>
                                <w:r>
                                  <w:rPr>
                                    <w:sz w:val="40"/>
                                    <w:szCs w:val="40"/>
                                  </w:rPr>
                                  <w:t>CSC2043-45 Group 1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4579A6" id="_x0000_t202" coordsize="21600,21600" o:spt="202" path="m,l,21600r21600,l21600,xe">
                    <v:stroke joinstyle="miter"/>
                    <v:path gradientshapeok="t" o:connecttype="rect"/>
                  </v:shapetype>
                  <v:shape id="Text Box 1" o:spid="_x0000_s1026" type="#_x0000_t202" style="position:absolute;margin-left:-5.85pt;margin-top:13.4pt;width:489pt;height:5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" fillcolor="white [3201]" strokeweight=".5pt">
                    <v:textbox>
                      <w:txbxContent>
                        <w:p w14:paraId="75F3F310" w14:textId="3DD8DC83" w:rsidR="00F43A12" w:rsidRPr="00D67CE6" w:rsidRDefault="00F43A12" w:rsidP="00D67CE6">
                          <w:pPr>
                            <w:jc w:val="center"/>
                            <w:rPr>
                              <w:sz w:val="40"/>
                              <w:szCs w:val="40"/>
                            </w:rPr>
                          </w:pPr>
                          <w:r>
                            <w:rPr>
                              <w:sz w:val="40"/>
                              <w:szCs w:val="40"/>
                            </w:rPr>
                            <w:t>CSC2043-45 Group 1 Report</w:t>
                          </w:r>
                        </w:p>
                      </w:txbxContent>
                    </v:textbox>
                  </v:shape>
                </w:pict>
              </mc:Fallback>
            </mc:AlternateContent>
          </w:r>
        </w:p>
        <w:p w14:paraId="69E956EA" w14:textId="2573DC55" w:rsidR="00DA6956" w:rsidRDefault="00DA6956">
          <w:pPr>
            <w:spacing w:after="160" w:line="259" w:lineRule="auto"/>
          </w:pPr>
          <w:r>
            <w:rPr>
              <w:b/>
              <w:bCs/>
            </w:rPr>
            <w:br w:type="page"/>
          </w:r>
        </w:p>
      </w:sdtContent>
    </w:sdt>
    <w:p w14:paraId="3AD8904C" w14:textId="10175375" w:rsidR="00DA6956" w:rsidRPr="003C40F5" w:rsidRDefault="00DA6956" w:rsidP="00DA6956">
      <w:pPr>
        <w:pStyle w:val="Heading1"/>
        <w:rPr>
          <w:sz w:val="24"/>
          <w:szCs w:val="24"/>
        </w:rPr>
      </w:pPr>
      <w:r w:rsidRPr="003C40F5">
        <w:rPr>
          <w:sz w:val="24"/>
          <w:szCs w:val="24"/>
        </w:rPr>
        <w:lastRenderedPageBreak/>
        <w:t xml:space="preserve">Peer Assessment </w:t>
      </w:r>
      <w:r>
        <w:rPr>
          <w:sz w:val="24"/>
          <w:szCs w:val="24"/>
        </w:rPr>
        <w:t>2</w:t>
      </w:r>
      <w:r w:rsidRPr="003C40F5">
        <w:rPr>
          <w:sz w:val="24"/>
          <w:szCs w:val="24"/>
        </w:rPr>
        <w:t xml:space="preserve">: </w:t>
      </w:r>
      <w:r w:rsidRPr="0094727C">
        <w:rPr>
          <w:sz w:val="24"/>
          <w:szCs w:val="24"/>
        </w:rPr>
        <w:t>The System, the Final PDF Report and the Process</w:t>
      </w:r>
      <w:r w:rsidRPr="0094727C">
        <w:rPr>
          <w:sz w:val="24"/>
          <w:szCs w:val="24"/>
        </w:rPr>
        <w:tab/>
      </w:r>
    </w:p>
    <w:p w14:paraId="212488CE" w14:textId="77777777" w:rsidR="00DA6956" w:rsidRPr="00386247" w:rsidRDefault="00DA6956" w:rsidP="00DA6956">
      <w:pPr>
        <w:rPr>
          <w:rFonts w:ascii="Calibri" w:hAnsi="Calibri" w:cs="Arial"/>
          <w:sz w:val="20"/>
          <w:szCs w:val="20"/>
        </w:rPr>
      </w:pPr>
      <w:r w:rsidRPr="00A61045">
        <w:rPr>
          <w:rFonts w:ascii="Calibri" w:hAnsi="Calibri" w:cs="Arial"/>
          <w:sz w:val="20"/>
          <w:szCs w:val="20"/>
        </w:rPr>
        <w:t xml:space="preserve">This </w:t>
      </w:r>
      <w:r>
        <w:rPr>
          <w:rFonts w:ascii="Calibri" w:hAnsi="Calibri" w:cs="Arial"/>
          <w:sz w:val="20"/>
          <w:szCs w:val="20"/>
        </w:rPr>
        <w:t>A</w:t>
      </w:r>
      <w:r w:rsidRPr="00A61045">
        <w:rPr>
          <w:rFonts w:ascii="Calibri" w:hAnsi="Calibri" w:cs="Arial"/>
          <w:sz w:val="20"/>
          <w:szCs w:val="20"/>
        </w:rPr>
        <w:t xml:space="preserve">ssessment </w:t>
      </w:r>
      <w:r>
        <w:rPr>
          <w:rFonts w:ascii="Calibri" w:hAnsi="Calibri" w:cs="Arial"/>
          <w:sz w:val="20"/>
          <w:szCs w:val="20"/>
        </w:rPr>
        <w:t>D</w:t>
      </w:r>
      <w:r w:rsidRPr="00A61045">
        <w:rPr>
          <w:rFonts w:ascii="Calibri" w:hAnsi="Calibri" w:cs="Arial"/>
          <w:sz w:val="20"/>
          <w:szCs w:val="20"/>
        </w:rPr>
        <w:t xml:space="preserve">ocument is intended to provide </w:t>
      </w:r>
      <w:r>
        <w:rPr>
          <w:rFonts w:ascii="Calibri" w:hAnsi="Calibri" w:cs="Arial"/>
          <w:sz w:val="20"/>
          <w:szCs w:val="20"/>
        </w:rPr>
        <w:t xml:space="preserve">you and your assessor with </w:t>
      </w:r>
      <w:r w:rsidRPr="00A61045">
        <w:rPr>
          <w:rFonts w:ascii="Calibri" w:hAnsi="Calibri" w:cs="Arial"/>
          <w:sz w:val="20"/>
          <w:szCs w:val="20"/>
        </w:rPr>
        <w:t xml:space="preserve">an overview of </w:t>
      </w:r>
      <w:r>
        <w:rPr>
          <w:rFonts w:ascii="Calibri" w:hAnsi="Calibri" w:cs="Arial"/>
          <w:sz w:val="20"/>
          <w:szCs w:val="20"/>
        </w:rPr>
        <w:t xml:space="preserve">each team member’s involvement in the preparation of CSC2045’s Second Deliverable, </w:t>
      </w:r>
      <w:r w:rsidRPr="0094727C">
        <w:rPr>
          <w:rFonts w:ascii="Calibri" w:hAnsi="Calibri" w:cs="Arial"/>
          <w:i/>
          <w:sz w:val="20"/>
          <w:szCs w:val="20"/>
        </w:rPr>
        <w:t>The System, the Final PDF Report and the Process</w:t>
      </w:r>
      <w:r>
        <w:rPr>
          <w:rFonts w:ascii="Calibri" w:hAnsi="Calibri" w:cs="Arial"/>
          <w:sz w:val="20"/>
          <w:szCs w:val="20"/>
        </w:rPr>
        <w:t>.</w:t>
      </w:r>
    </w:p>
    <w:p w14:paraId="11A10E78" w14:textId="77777777" w:rsidR="00DA6956" w:rsidRDefault="00DA6956" w:rsidP="00DA6956">
      <w:pPr>
        <w:rPr>
          <w:rFonts w:ascii="Calibri" w:hAnsi="Calibri" w:cs="Arial"/>
          <w:sz w:val="4"/>
          <w:szCs w:val="4"/>
        </w:rPr>
      </w:pPr>
    </w:p>
    <w:p w14:paraId="6AB4DDF2" w14:textId="77777777" w:rsidR="00DA6956" w:rsidRPr="00D413B6" w:rsidRDefault="00DA6956" w:rsidP="00DA6956">
      <w:pPr>
        <w:rPr>
          <w:rFonts w:ascii="Calibri" w:hAnsi="Calibri" w:cs="Arial"/>
          <w:sz w:val="4"/>
          <w:szCs w:val="4"/>
        </w:rPr>
      </w:pPr>
    </w:p>
    <w:p w14:paraId="37B36A47" w14:textId="77777777" w:rsidR="00DA6956" w:rsidRPr="00073905" w:rsidRDefault="00DA6956" w:rsidP="00DA6956">
      <w:pPr>
        <w:rPr>
          <w:rFonts w:ascii="Calibri" w:hAnsi="Calibri" w:cs="Arial"/>
          <w:sz w:val="20"/>
          <w:szCs w:val="20"/>
        </w:rPr>
      </w:pPr>
      <w:r w:rsidRPr="00A61045">
        <w:rPr>
          <w:rFonts w:ascii="Calibri" w:hAnsi="Calibri" w:cs="Arial"/>
          <w:sz w:val="20"/>
          <w:szCs w:val="20"/>
        </w:rPr>
        <w:t xml:space="preserve">Each team should </w:t>
      </w:r>
      <w:r>
        <w:rPr>
          <w:rFonts w:ascii="Calibri" w:hAnsi="Calibri" w:cs="Arial"/>
          <w:sz w:val="20"/>
          <w:szCs w:val="20"/>
        </w:rPr>
        <w:t>complete</w:t>
      </w:r>
      <w:r w:rsidRPr="00A61045">
        <w:rPr>
          <w:rFonts w:ascii="Calibri" w:hAnsi="Calibri" w:cs="Arial"/>
          <w:sz w:val="20"/>
          <w:szCs w:val="20"/>
        </w:rPr>
        <w:t xml:space="preserve"> </w:t>
      </w:r>
      <w:r w:rsidRPr="003B5A83">
        <w:rPr>
          <w:rFonts w:ascii="Calibri" w:hAnsi="Calibri" w:cs="Arial"/>
          <w:sz w:val="20"/>
          <w:szCs w:val="20"/>
          <w:u w:val="single"/>
        </w:rPr>
        <w:t>one</w:t>
      </w:r>
      <w:r w:rsidRPr="00A61045">
        <w:rPr>
          <w:rFonts w:ascii="Calibri" w:hAnsi="Calibri" w:cs="Arial"/>
          <w:sz w:val="20"/>
          <w:szCs w:val="20"/>
        </w:rPr>
        <w:t xml:space="preserve"> </w:t>
      </w:r>
      <w:r>
        <w:rPr>
          <w:rFonts w:ascii="Calibri" w:hAnsi="Calibri" w:cs="Arial"/>
          <w:sz w:val="20"/>
          <w:szCs w:val="20"/>
        </w:rPr>
        <w:t>A</w:t>
      </w:r>
      <w:r w:rsidRPr="00A61045">
        <w:rPr>
          <w:rFonts w:ascii="Calibri" w:hAnsi="Calibri" w:cs="Arial"/>
          <w:sz w:val="20"/>
          <w:szCs w:val="20"/>
        </w:rPr>
        <w:t xml:space="preserve">ssessment </w:t>
      </w:r>
      <w:r>
        <w:rPr>
          <w:rFonts w:ascii="Calibri" w:hAnsi="Calibri" w:cs="Arial"/>
          <w:sz w:val="20"/>
          <w:szCs w:val="20"/>
        </w:rPr>
        <w:t>D</w:t>
      </w:r>
      <w:r w:rsidRPr="00A61045">
        <w:rPr>
          <w:rFonts w:ascii="Calibri" w:hAnsi="Calibri" w:cs="Arial"/>
          <w:sz w:val="20"/>
          <w:szCs w:val="20"/>
        </w:rPr>
        <w:t>ocument and its content must be agreed by all team members.</w:t>
      </w:r>
      <w:r>
        <w:rPr>
          <w:rFonts w:ascii="Calibri" w:hAnsi="Calibri" w:cs="Arial"/>
          <w:sz w:val="20"/>
          <w:szCs w:val="20"/>
        </w:rPr>
        <w:t xml:space="preserve">  The completed form should be included at the start of your team’s report.  </w:t>
      </w:r>
      <w:r w:rsidRPr="00073905">
        <w:rPr>
          <w:rFonts w:ascii="Calibri" w:hAnsi="Calibri" w:cs="Arial"/>
          <w:b/>
          <w:i/>
          <w:sz w:val="20"/>
          <w:szCs w:val="20"/>
        </w:rPr>
        <w:t xml:space="preserve">Don’t forget to fill in the Group </w:t>
      </w:r>
      <w:r>
        <w:rPr>
          <w:rFonts w:ascii="Calibri" w:hAnsi="Calibri" w:cs="Arial"/>
          <w:b/>
          <w:i/>
          <w:sz w:val="20"/>
          <w:szCs w:val="20"/>
        </w:rPr>
        <w:t>Number</w:t>
      </w:r>
      <w:r w:rsidRPr="00073905">
        <w:rPr>
          <w:rFonts w:ascii="Calibri" w:hAnsi="Calibri" w:cs="Arial"/>
          <w:b/>
          <w:i/>
          <w:sz w:val="20"/>
          <w:szCs w:val="20"/>
        </w:rPr>
        <w:t xml:space="preserve"> and Group Name</w:t>
      </w:r>
      <w:r>
        <w:rPr>
          <w:rFonts w:ascii="Calibri" w:hAnsi="Calibri" w:cs="Arial"/>
          <w:b/>
          <w:sz w:val="20"/>
          <w:szCs w:val="20"/>
        </w:rPr>
        <w:t xml:space="preserve">. </w:t>
      </w:r>
      <w:r>
        <w:rPr>
          <w:rFonts w:ascii="Calibri" w:hAnsi="Calibri" w:cs="Arial"/>
          <w:sz w:val="20"/>
          <w:szCs w:val="20"/>
        </w:rPr>
        <w:t xml:space="preserve"> </w:t>
      </w:r>
    </w:p>
    <w:p w14:paraId="7900E5B4" w14:textId="77777777" w:rsidR="00DA6956" w:rsidRDefault="00DA6956" w:rsidP="00DA6956">
      <w:pPr>
        <w:rPr>
          <w:rFonts w:ascii="Calibri" w:hAnsi="Calibri" w:cs="Arial"/>
          <w:sz w:val="4"/>
          <w:szCs w:val="4"/>
        </w:rPr>
      </w:pPr>
    </w:p>
    <w:p w14:paraId="32792845" w14:textId="77777777" w:rsidR="00DA6956" w:rsidRPr="00D413B6" w:rsidRDefault="00DA6956" w:rsidP="00DA6956">
      <w:pPr>
        <w:rPr>
          <w:rFonts w:ascii="Calibri" w:hAnsi="Calibri" w:cs="Arial"/>
          <w:sz w:val="4"/>
          <w:szCs w:val="4"/>
        </w:rPr>
      </w:pPr>
    </w:p>
    <w:p w14:paraId="6D0ABEE6" w14:textId="77777777" w:rsidR="00DA6956" w:rsidRDefault="00DA6956" w:rsidP="00DA6956">
      <w:pPr>
        <w:rPr>
          <w:rFonts w:ascii="Calibri" w:hAnsi="Calibri" w:cs="Arial"/>
          <w:sz w:val="20"/>
          <w:szCs w:val="20"/>
        </w:rPr>
      </w:pPr>
      <w:r>
        <w:rPr>
          <w:rFonts w:ascii="Calibri" w:hAnsi="Calibri" w:cs="Arial"/>
          <w:sz w:val="20"/>
          <w:szCs w:val="20"/>
        </w:rPr>
        <w:t xml:space="preserve">There are two main parts to the Assessment Document – the Evaluation and the Declaration. Both parts must be completed – otherwise your team’s report will not be marked.  Arrange a team meeting to discuss the </w:t>
      </w:r>
      <w:proofErr w:type="gramStart"/>
      <w:r>
        <w:rPr>
          <w:rFonts w:ascii="Calibri" w:hAnsi="Calibri" w:cs="Arial"/>
          <w:sz w:val="20"/>
          <w:szCs w:val="20"/>
        </w:rPr>
        <w:t>evaluation, and</w:t>
      </w:r>
      <w:proofErr w:type="gramEnd"/>
      <w:r>
        <w:rPr>
          <w:rFonts w:ascii="Calibri" w:hAnsi="Calibri" w:cs="Arial"/>
          <w:sz w:val="20"/>
          <w:szCs w:val="20"/>
        </w:rPr>
        <w:t xml:space="preserve"> see the note below!  </w:t>
      </w:r>
    </w:p>
    <w:p w14:paraId="504A639B" w14:textId="77777777" w:rsidR="00DA6956" w:rsidRPr="00D413B6" w:rsidRDefault="00DA6956" w:rsidP="00DA6956">
      <w:pPr>
        <w:rPr>
          <w:rFonts w:ascii="Calibri" w:hAnsi="Calibri" w:cs="Arial"/>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764"/>
        <w:gridCol w:w="1428"/>
        <w:gridCol w:w="1428"/>
        <w:gridCol w:w="1461"/>
        <w:gridCol w:w="1309"/>
      </w:tblGrid>
      <w:tr w:rsidR="00DA6956" w:rsidRPr="006664F6" w14:paraId="6C510CB4" w14:textId="77777777" w:rsidTr="008F5AA2">
        <w:tc>
          <w:tcPr>
            <w:tcW w:w="1701" w:type="dxa"/>
            <w:tcBorders>
              <w:right w:val="nil"/>
            </w:tcBorders>
          </w:tcPr>
          <w:p w14:paraId="50DC1A6F" w14:textId="77777777" w:rsidR="00DA6956" w:rsidRPr="006664F6" w:rsidRDefault="00DA6956" w:rsidP="008F5AA2">
            <w:pPr>
              <w:rPr>
                <w:rFonts w:ascii="Calibri" w:hAnsi="Calibri"/>
              </w:rPr>
            </w:pPr>
            <w:r w:rsidRPr="006664F6">
              <w:rPr>
                <w:rFonts w:ascii="Calibri" w:hAnsi="Calibri"/>
                <w:b/>
              </w:rPr>
              <w:t>Evaluation</w:t>
            </w:r>
            <w:r w:rsidRPr="006664F6">
              <w:rPr>
                <w:rFonts w:ascii="Calibri" w:hAnsi="Calibri"/>
              </w:rPr>
              <w:t xml:space="preserve">                      </w:t>
            </w:r>
          </w:p>
        </w:tc>
        <w:tc>
          <w:tcPr>
            <w:tcW w:w="2268" w:type="dxa"/>
            <w:tcBorders>
              <w:left w:val="nil"/>
              <w:right w:val="nil"/>
            </w:tcBorders>
          </w:tcPr>
          <w:p w14:paraId="26EEE819" w14:textId="21BAAB5C" w:rsidR="00DA6956" w:rsidRPr="006664F6" w:rsidRDefault="00DA6956" w:rsidP="008F5AA2">
            <w:pPr>
              <w:rPr>
                <w:rFonts w:ascii="Calibri" w:hAnsi="Calibri"/>
              </w:rPr>
            </w:pPr>
            <w:r w:rsidRPr="006664F6">
              <w:rPr>
                <w:rFonts w:ascii="Calibri" w:hAnsi="Calibri"/>
              </w:rPr>
              <w:t xml:space="preserve">Group  </w:t>
            </w:r>
            <w:r>
              <w:rPr>
                <w:rFonts w:ascii="Calibri" w:hAnsi="Calibri"/>
              </w:rPr>
              <w:t xml:space="preserve">Number: </w:t>
            </w:r>
            <w:r w:rsidRPr="006664F6">
              <w:rPr>
                <w:rFonts w:ascii="Calibri" w:hAnsi="Calibri"/>
              </w:rPr>
              <w:t xml:space="preserve">  </w:t>
            </w:r>
            <w:r w:rsidR="001B3C32">
              <w:rPr>
                <w:rFonts w:ascii="Calibri" w:hAnsi="Calibri"/>
              </w:rPr>
              <w:t>1</w:t>
            </w:r>
            <w:r w:rsidRPr="006664F6">
              <w:rPr>
                <w:rFonts w:ascii="Calibri" w:hAnsi="Calibri"/>
              </w:rPr>
              <w:t xml:space="preserve">         </w:t>
            </w:r>
          </w:p>
        </w:tc>
        <w:tc>
          <w:tcPr>
            <w:tcW w:w="6379" w:type="dxa"/>
            <w:gridSpan w:val="4"/>
            <w:tcBorders>
              <w:left w:val="nil"/>
            </w:tcBorders>
          </w:tcPr>
          <w:p w14:paraId="364ABD68" w14:textId="7D2AF27F" w:rsidR="00DA6956" w:rsidRPr="006664F6" w:rsidRDefault="00DA6956" w:rsidP="008F5AA2">
            <w:pPr>
              <w:rPr>
                <w:rFonts w:ascii="Calibri" w:hAnsi="Calibri"/>
              </w:rPr>
            </w:pPr>
            <w:r w:rsidRPr="006664F6">
              <w:rPr>
                <w:rFonts w:ascii="Calibri" w:hAnsi="Calibri"/>
              </w:rPr>
              <w:t>Group Name:</w:t>
            </w:r>
            <w:r w:rsidR="001B3C32">
              <w:rPr>
                <w:rFonts w:ascii="Calibri" w:hAnsi="Calibri"/>
              </w:rPr>
              <w:t xml:space="preserve"> Group 1</w:t>
            </w:r>
          </w:p>
        </w:tc>
      </w:tr>
      <w:tr w:rsidR="00DA6956" w:rsidRPr="006664F6" w14:paraId="3BB2C32A" w14:textId="77777777" w:rsidTr="008F5AA2">
        <w:tc>
          <w:tcPr>
            <w:tcW w:w="3969" w:type="dxa"/>
            <w:gridSpan w:val="2"/>
            <w:vAlign w:val="bottom"/>
          </w:tcPr>
          <w:p w14:paraId="7C6151FE" w14:textId="77777777" w:rsidR="00DA6956" w:rsidRPr="006664F6" w:rsidRDefault="00DA6956" w:rsidP="008F5AA2">
            <w:pPr>
              <w:rPr>
                <w:rFonts w:ascii="Calibri" w:hAnsi="Calibri"/>
                <w:sz w:val="20"/>
                <w:szCs w:val="20"/>
              </w:rPr>
            </w:pPr>
            <w:r w:rsidRPr="006664F6">
              <w:rPr>
                <w:rFonts w:ascii="Calibri" w:hAnsi="Calibri"/>
                <w:sz w:val="20"/>
                <w:szCs w:val="20"/>
              </w:rPr>
              <w:t>Name</w:t>
            </w:r>
          </w:p>
        </w:tc>
        <w:tc>
          <w:tcPr>
            <w:tcW w:w="1560" w:type="dxa"/>
            <w:vAlign w:val="bottom"/>
          </w:tcPr>
          <w:p w14:paraId="3C93802C" w14:textId="77777777" w:rsidR="00DA6956" w:rsidRPr="006664F6" w:rsidRDefault="00DA6956" w:rsidP="008F5AA2">
            <w:pPr>
              <w:rPr>
                <w:rFonts w:ascii="Calibri" w:hAnsi="Calibri"/>
                <w:sz w:val="20"/>
                <w:szCs w:val="20"/>
                <w:vertAlign w:val="superscript"/>
              </w:rPr>
            </w:pPr>
            <w:r w:rsidRPr="006664F6">
              <w:rPr>
                <w:rFonts w:ascii="Calibri" w:hAnsi="Calibri" w:cs="Arial"/>
                <w:bCs/>
                <w:sz w:val="20"/>
                <w:szCs w:val="20"/>
              </w:rPr>
              <w:t>Contribution of time and effort</w:t>
            </w:r>
            <w:r w:rsidRPr="006664F6">
              <w:rPr>
                <w:rFonts w:ascii="Calibri" w:hAnsi="Calibri" w:cs="Arial"/>
                <w:bCs/>
                <w:sz w:val="20"/>
                <w:szCs w:val="20"/>
                <w:vertAlign w:val="superscript"/>
              </w:rPr>
              <w:t>1</w:t>
            </w:r>
          </w:p>
        </w:tc>
        <w:tc>
          <w:tcPr>
            <w:tcW w:w="1559" w:type="dxa"/>
            <w:vAlign w:val="bottom"/>
          </w:tcPr>
          <w:p w14:paraId="01A8FE6A" w14:textId="77777777" w:rsidR="00DA6956" w:rsidRPr="006664F6" w:rsidRDefault="00DA6956" w:rsidP="008F5AA2">
            <w:pPr>
              <w:rPr>
                <w:rFonts w:ascii="Calibri" w:hAnsi="Calibri" w:cs="Arial"/>
                <w:bCs/>
                <w:sz w:val="20"/>
                <w:szCs w:val="20"/>
              </w:rPr>
            </w:pPr>
            <w:r w:rsidRPr="006664F6">
              <w:rPr>
                <w:rFonts w:ascii="Calibri" w:hAnsi="Calibri"/>
                <w:sz w:val="20"/>
                <w:szCs w:val="20"/>
              </w:rPr>
              <w:t xml:space="preserve">Contribution to </w:t>
            </w:r>
            <w:r>
              <w:rPr>
                <w:rFonts w:ascii="Calibri" w:hAnsi="Calibri"/>
                <w:sz w:val="20"/>
                <w:szCs w:val="20"/>
              </w:rPr>
              <w:t>team-working</w:t>
            </w:r>
            <w:r w:rsidRPr="006664F6">
              <w:rPr>
                <w:rFonts w:ascii="Calibri" w:hAnsi="Calibri"/>
                <w:sz w:val="20"/>
                <w:szCs w:val="20"/>
              </w:rPr>
              <w:t xml:space="preserve"> and motivation</w:t>
            </w:r>
            <w:r w:rsidRPr="006664F6">
              <w:rPr>
                <w:rFonts w:ascii="Calibri" w:hAnsi="Calibri"/>
                <w:sz w:val="20"/>
                <w:szCs w:val="20"/>
                <w:vertAlign w:val="superscript"/>
              </w:rPr>
              <w:t>1</w:t>
            </w:r>
            <w:r w:rsidRPr="006664F6">
              <w:rPr>
                <w:rFonts w:ascii="Calibri" w:hAnsi="Calibri" w:cs="Arial"/>
                <w:bCs/>
                <w:sz w:val="20"/>
                <w:szCs w:val="20"/>
              </w:rPr>
              <w:t xml:space="preserve"> </w:t>
            </w:r>
          </w:p>
        </w:tc>
        <w:tc>
          <w:tcPr>
            <w:tcW w:w="1559" w:type="dxa"/>
            <w:vAlign w:val="bottom"/>
          </w:tcPr>
          <w:p w14:paraId="4B34E799" w14:textId="77777777" w:rsidR="00DA6956" w:rsidRPr="006664F6" w:rsidRDefault="00DA6956" w:rsidP="008F5AA2">
            <w:pPr>
              <w:rPr>
                <w:rFonts w:ascii="Calibri" w:hAnsi="Calibri"/>
                <w:sz w:val="20"/>
                <w:szCs w:val="20"/>
                <w:vertAlign w:val="superscript"/>
              </w:rPr>
            </w:pPr>
            <w:r>
              <w:rPr>
                <w:rFonts w:ascii="Calibri" w:hAnsi="Calibri"/>
                <w:sz w:val="20"/>
                <w:szCs w:val="20"/>
              </w:rPr>
              <w:t xml:space="preserve">Contributions  to this deliverable </w:t>
            </w:r>
            <w:r w:rsidRPr="006664F6">
              <w:rPr>
                <w:rFonts w:ascii="Calibri" w:hAnsi="Calibri"/>
                <w:sz w:val="20"/>
                <w:szCs w:val="20"/>
                <w:vertAlign w:val="superscript"/>
              </w:rPr>
              <w:t>1</w:t>
            </w:r>
            <w:r>
              <w:rPr>
                <w:rFonts w:ascii="Calibri" w:hAnsi="Calibri"/>
                <w:sz w:val="20"/>
                <w:szCs w:val="20"/>
                <w:vertAlign w:val="superscript"/>
              </w:rPr>
              <w:t>,2</w:t>
            </w:r>
          </w:p>
        </w:tc>
        <w:tc>
          <w:tcPr>
            <w:tcW w:w="1701" w:type="dxa"/>
            <w:vAlign w:val="bottom"/>
          </w:tcPr>
          <w:p w14:paraId="47A5B02D" w14:textId="77777777" w:rsidR="00DA6956" w:rsidRPr="006664F6" w:rsidRDefault="00DA6956" w:rsidP="008F5AA2">
            <w:pPr>
              <w:rPr>
                <w:rFonts w:ascii="Calibri" w:hAnsi="Calibri"/>
                <w:sz w:val="20"/>
                <w:szCs w:val="20"/>
              </w:rPr>
            </w:pPr>
            <w:r w:rsidRPr="006664F6">
              <w:rPr>
                <w:rFonts w:ascii="Calibri" w:hAnsi="Calibri"/>
                <w:sz w:val="20"/>
                <w:szCs w:val="20"/>
              </w:rPr>
              <w:t>Peer Score</w:t>
            </w:r>
          </w:p>
          <w:p w14:paraId="3A647A40" w14:textId="77777777" w:rsidR="00DA6956" w:rsidRPr="006664F6" w:rsidRDefault="00DA6956" w:rsidP="008F5AA2">
            <w:pPr>
              <w:rPr>
                <w:rFonts w:ascii="Calibri" w:hAnsi="Calibri"/>
                <w:sz w:val="20"/>
                <w:szCs w:val="20"/>
              </w:rPr>
            </w:pPr>
            <w:r w:rsidRPr="006664F6">
              <w:rPr>
                <w:rFonts w:ascii="Calibri" w:hAnsi="Calibri"/>
                <w:sz w:val="20"/>
                <w:szCs w:val="20"/>
              </w:rPr>
              <w:t xml:space="preserve">(Range 85 – 115) </w:t>
            </w:r>
          </w:p>
        </w:tc>
      </w:tr>
      <w:tr w:rsidR="00DA6956" w:rsidRPr="006664F6" w14:paraId="68D285A5" w14:textId="77777777" w:rsidTr="008F5AA2">
        <w:tc>
          <w:tcPr>
            <w:tcW w:w="3969" w:type="dxa"/>
            <w:gridSpan w:val="2"/>
          </w:tcPr>
          <w:p w14:paraId="53F5FAE6" w14:textId="3F5A22D1" w:rsidR="00DA6956" w:rsidRPr="001B3C32" w:rsidRDefault="001B3C32" w:rsidP="008F5AA2">
            <w:pPr>
              <w:rPr>
                <w:rFonts w:ascii="Calibri" w:hAnsi="Calibri"/>
                <w:i/>
                <w:iCs/>
                <w:sz w:val="20"/>
                <w:szCs w:val="20"/>
              </w:rPr>
            </w:pPr>
            <w:r>
              <w:rPr>
                <w:rFonts w:ascii="Calibri" w:hAnsi="Calibri"/>
                <w:i/>
                <w:iCs/>
                <w:sz w:val="20"/>
                <w:szCs w:val="20"/>
              </w:rPr>
              <w:t>Lewis Robinson</w:t>
            </w:r>
          </w:p>
        </w:tc>
        <w:tc>
          <w:tcPr>
            <w:tcW w:w="1560" w:type="dxa"/>
          </w:tcPr>
          <w:p w14:paraId="1EA71ED3" w14:textId="1039816E" w:rsidR="00DA6956" w:rsidRPr="00C4337F" w:rsidRDefault="00C4337F" w:rsidP="008F5AA2">
            <w:pPr>
              <w:rPr>
                <w:rFonts w:ascii="Calibri" w:hAnsi="Calibri"/>
                <w:i/>
                <w:sz w:val="20"/>
                <w:szCs w:val="20"/>
              </w:rPr>
            </w:pPr>
            <w:r>
              <w:rPr>
                <w:rFonts w:ascii="Calibri" w:hAnsi="Calibri"/>
                <w:i/>
                <w:sz w:val="20"/>
                <w:szCs w:val="20"/>
              </w:rPr>
              <w:t>5</w:t>
            </w:r>
          </w:p>
        </w:tc>
        <w:tc>
          <w:tcPr>
            <w:tcW w:w="1559" w:type="dxa"/>
          </w:tcPr>
          <w:p w14:paraId="0C565341" w14:textId="0551C0F1" w:rsidR="00DA6956" w:rsidRPr="00C4337F" w:rsidRDefault="00C4337F" w:rsidP="008F5AA2">
            <w:pPr>
              <w:rPr>
                <w:rFonts w:ascii="Calibri" w:hAnsi="Calibri"/>
                <w:i/>
                <w:sz w:val="20"/>
                <w:szCs w:val="20"/>
              </w:rPr>
            </w:pPr>
            <w:r>
              <w:rPr>
                <w:rFonts w:ascii="Calibri" w:hAnsi="Calibri"/>
                <w:i/>
                <w:sz w:val="20"/>
                <w:szCs w:val="20"/>
              </w:rPr>
              <w:t>4</w:t>
            </w:r>
          </w:p>
        </w:tc>
        <w:tc>
          <w:tcPr>
            <w:tcW w:w="1559" w:type="dxa"/>
          </w:tcPr>
          <w:p w14:paraId="66C4ACD8" w14:textId="27ED6520" w:rsidR="00DA6956" w:rsidRPr="00C4337F" w:rsidRDefault="00C4337F" w:rsidP="008F5AA2">
            <w:pPr>
              <w:rPr>
                <w:rFonts w:ascii="Calibri" w:hAnsi="Calibri"/>
                <w:i/>
                <w:sz w:val="20"/>
                <w:szCs w:val="20"/>
              </w:rPr>
            </w:pPr>
            <w:r>
              <w:rPr>
                <w:rFonts w:ascii="Calibri" w:hAnsi="Calibri"/>
                <w:i/>
                <w:sz w:val="20"/>
                <w:szCs w:val="20"/>
              </w:rPr>
              <w:t>5</w:t>
            </w:r>
          </w:p>
        </w:tc>
        <w:tc>
          <w:tcPr>
            <w:tcW w:w="1701" w:type="dxa"/>
          </w:tcPr>
          <w:p w14:paraId="2227B835" w14:textId="368D13B8" w:rsidR="00DA6956" w:rsidRPr="00C4337F" w:rsidRDefault="00C4337F" w:rsidP="008F5AA2">
            <w:pPr>
              <w:rPr>
                <w:rFonts w:ascii="Calibri" w:hAnsi="Calibri"/>
                <w:i/>
                <w:sz w:val="20"/>
                <w:szCs w:val="20"/>
              </w:rPr>
            </w:pPr>
            <w:r>
              <w:rPr>
                <w:rFonts w:ascii="Calibri" w:hAnsi="Calibri"/>
                <w:i/>
                <w:sz w:val="20"/>
                <w:szCs w:val="20"/>
              </w:rPr>
              <w:t>115</w:t>
            </w:r>
          </w:p>
        </w:tc>
      </w:tr>
      <w:tr w:rsidR="00DA6956" w:rsidRPr="006664F6" w14:paraId="78FAD121" w14:textId="77777777" w:rsidTr="008F5AA2">
        <w:tc>
          <w:tcPr>
            <w:tcW w:w="3969" w:type="dxa"/>
            <w:gridSpan w:val="2"/>
          </w:tcPr>
          <w:p w14:paraId="6F5DF437" w14:textId="1C17D7A8" w:rsidR="00DA6956" w:rsidRPr="001B3C32" w:rsidRDefault="001B3C32" w:rsidP="008F5AA2">
            <w:pPr>
              <w:rPr>
                <w:rFonts w:ascii="Calibri" w:hAnsi="Calibri"/>
                <w:i/>
                <w:iCs/>
                <w:sz w:val="20"/>
                <w:szCs w:val="20"/>
              </w:rPr>
            </w:pPr>
            <w:r>
              <w:rPr>
                <w:rFonts w:ascii="Calibri" w:hAnsi="Calibri"/>
                <w:i/>
                <w:iCs/>
                <w:sz w:val="20"/>
                <w:szCs w:val="20"/>
              </w:rPr>
              <w:t>Jack Bradley</w:t>
            </w:r>
          </w:p>
        </w:tc>
        <w:tc>
          <w:tcPr>
            <w:tcW w:w="1560" w:type="dxa"/>
          </w:tcPr>
          <w:p w14:paraId="026EC3B1" w14:textId="15D2C490" w:rsidR="00DA6956" w:rsidRPr="00C4337F" w:rsidRDefault="00C4337F" w:rsidP="008F5AA2">
            <w:pPr>
              <w:rPr>
                <w:rFonts w:ascii="Calibri" w:hAnsi="Calibri"/>
                <w:i/>
                <w:iCs/>
                <w:sz w:val="20"/>
                <w:szCs w:val="20"/>
              </w:rPr>
            </w:pPr>
            <w:r>
              <w:rPr>
                <w:rFonts w:ascii="Calibri" w:hAnsi="Calibri"/>
                <w:i/>
                <w:iCs/>
                <w:sz w:val="20"/>
                <w:szCs w:val="20"/>
              </w:rPr>
              <w:t>3</w:t>
            </w:r>
          </w:p>
        </w:tc>
        <w:tc>
          <w:tcPr>
            <w:tcW w:w="1559" w:type="dxa"/>
          </w:tcPr>
          <w:p w14:paraId="6E560B61" w14:textId="51CB757E" w:rsidR="00DA6956" w:rsidRPr="00C4337F" w:rsidRDefault="00C4337F" w:rsidP="008F5AA2">
            <w:pPr>
              <w:rPr>
                <w:rFonts w:ascii="Calibri" w:hAnsi="Calibri"/>
                <w:i/>
                <w:iCs/>
                <w:sz w:val="20"/>
                <w:szCs w:val="20"/>
              </w:rPr>
            </w:pPr>
            <w:r>
              <w:rPr>
                <w:rFonts w:ascii="Calibri" w:hAnsi="Calibri"/>
                <w:i/>
                <w:iCs/>
                <w:sz w:val="20"/>
                <w:szCs w:val="20"/>
              </w:rPr>
              <w:t>4</w:t>
            </w:r>
          </w:p>
        </w:tc>
        <w:tc>
          <w:tcPr>
            <w:tcW w:w="1559" w:type="dxa"/>
          </w:tcPr>
          <w:p w14:paraId="75FF7D47" w14:textId="52502583" w:rsidR="00DA6956" w:rsidRPr="00C4337F" w:rsidRDefault="00C4337F" w:rsidP="008F5AA2">
            <w:pPr>
              <w:rPr>
                <w:rFonts w:ascii="Calibri" w:hAnsi="Calibri"/>
                <w:i/>
                <w:iCs/>
                <w:sz w:val="20"/>
                <w:szCs w:val="20"/>
              </w:rPr>
            </w:pPr>
            <w:r>
              <w:rPr>
                <w:rFonts w:ascii="Calibri" w:hAnsi="Calibri"/>
                <w:i/>
                <w:iCs/>
                <w:sz w:val="20"/>
                <w:szCs w:val="20"/>
              </w:rPr>
              <w:t>3</w:t>
            </w:r>
          </w:p>
        </w:tc>
        <w:tc>
          <w:tcPr>
            <w:tcW w:w="1701" w:type="dxa"/>
          </w:tcPr>
          <w:p w14:paraId="6575F311" w14:textId="1023DD33" w:rsidR="00DA6956" w:rsidRPr="00C4337F" w:rsidRDefault="00C4337F" w:rsidP="008F5AA2">
            <w:pPr>
              <w:rPr>
                <w:rFonts w:ascii="Calibri" w:hAnsi="Calibri"/>
                <w:i/>
                <w:iCs/>
                <w:sz w:val="20"/>
                <w:szCs w:val="20"/>
              </w:rPr>
            </w:pPr>
            <w:r>
              <w:rPr>
                <w:rFonts w:ascii="Calibri" w:hAnsi="Calibri"/>
                <w:i/>
                <w:iCs/>
                <w:sz w:val="20"/>
                <w:szCs w:val="20"/>
              </w:rPr>
              <w:t>100</w:t>
            </w:r>
          </w:p>
        </w:tc>
      </w:tr>
      <w:tr w:rsidR="00DA6956" w:rsidRPr="006664F6" w14:paraId="7906F815" w14:textId="77777777" w:rsidTr="008F5AA2">
        <w:tc>
          <w:tcPr>
            <w:tcW w:w="3969" w:type="dxa"/>
            <w:gridSpan w:val="2"/>
          </w:tcPr>
          <w:p w14:paraId="4935C5CA" w14:textId="65787988" w:rsidR="00DA6956" w:rsidRPr="001B3C32" w:rsidRDefault="001B3C32" w:rsidP="008F5AA2">
            <w:pPr>
              <w:rPr>
                <w:rFonts w:ascii="Calibri" w:hAnsi="Calibri"/>
                <w:i/>
                <w:iCs/>
                <w:sz w:val="20"/>
                <w:szCs w:val="20"/>
              </w:rPr>
            </w:pPr>
            <w:r>
              <w:rPr>
                <w:rFonts w:ascii="Calibri" w:hAnsi="Calibri"/>
                <w:i/>
                <w:iCs/>
                <w:sz w:val="20"/>
                <w:szCs w:val="20"/>
              </w:rPr>
              <w:t>James McCaughey</w:t>
            </w:r>
          </w:p>
        </w:tc>
        <w:tc>
          <w:tcPr>
            <w:tcW w:w="1560" w:type="dxa"/>
          </w:tcPr>
          <w:p w14:paraId="2EF1B851" w14:textId="704CA499" w:rsidR="00DA6956" w:rsidRPr="006664F6" w:rsidRDefault="004C343D" w:rsidP="008F5AA2">
            <w:pPr>
              <w:rPr>
                <w:rFonts w:ascii="Calibri" w:hAnsi="Calibri"/>
                <w:sz w:val="20"/>
                <w:szCs w:val="20"/>
              </w:rPr>
            </w:pPr>
            <w:r>
              <w:rPr>
                <w:rFonts w:ascii="Calibri" w:hAnsi="Calibri"/>
                <w:sz w:val="20"/>
                <w:szCs w:val="20"/>
              </w:rPr>
              <w:t>0</w:t>
            </w:r>
          </w:p>
        </w:tc>
        <w:tc>
          <w:tcPr>
            <w:tcW w:w="1559" w:type="dxa"/>
          </w:tcPr>
          <w:p w14:paraId="0A38BE6A" w14:textId="2733262F" w:rsidR="00DA6956" w:rsidRPr="006664F6" w:rsidRDefault="004C343D" w:rsidP="008F5AA2">
            <w:pPr>
              <w:rPr>
                <w:rFonts w:ascii="Calibri" w:hAnsi="Calibri"/>
                <w:sz w:val="20"/>
                <w:szCs w:val="20"/>
              </w:rPr>
            </w:pPr>
            <w:r>
              <w:rPr>
                <w:rFonts w:ascii="Calibri" w:hAnsi="Calibri"/>
                <w:sz w:val="20"/>
                <w:szCs w:val="20"/>
              </w:rPr>
              <w:t>0</w:t>
            </w:r>
          </w:p>
        </w:tc>
        <w:tc>
          <w:tcPr>
            <w:tcW w:w="1559" w:type="dxa"/>
          </w:tcPr>
          <w:p w14:paraId="3DEDAAD2" w14:textId="0E77DBAD" w:rsidR="00DA6956" w:rsidRPr="006664F6" w:rsidRDefault="004C343D" w:rsidP="008F5AA2">
            <w:pPr>
              <w:rPr>
                <w:rFonts w:ascii="Calibri" w:hAnsi="Calibri"/>
                <w:sz w:val="20"/>
                <w:szCs w:val="20"/>
              </w:rPr>
            </w:pPr>
            <w:r>
              <w:rPr>
                <w:rFonts w:ascii="Calibri" w:hAnsi="Calibri"/>
                <w:sz w:val="20"/>
                <w:szCs w:val="20"/>
              </w:rPr>
              <w:t>0</w:t>
            </w:r>
          </w:p>
        </w:tc>
        <w:tc>
          <w:tcPr>
            <w:tcW w:w="1701" w:type="dxa"/>
          </w:tcPr>
          <w:p w14:paraId="61BF0A9C" w14:textId="381165B6" w:rsidR="00DA6956" w:rsidRPr="006664F6" w:rsidRDefault="004C343D" w:rsidP="008F5AA2">
            <w:pPr>
              <w:rPr>
                <w:rFonts w:ascii="Calibri" w:hAnsi="Calibri"/>
                <w:sz w:val="20"/>
                <w:szCs w:val="20"/>
              </w:rPr>
            </w:pPr>
            <w:r>
              <w:rPr>
                <w:rFonts w:ascii="Calibri" w:hAnsi="Calibri"/>
                <w:sz w:val="20"/>
                <w:szCs w:val="20"/>
              </w:rPr>
              <w:t>0</w:t>
            </w:r>
          </w:p>
        </w:tc>
      </w:tr>
      <w:tr w:rsidR="00DA6956" w:rsidRPr="006664F6" w14:paraId="7FCDE89D" w14:textId="77777777" w:rsidTr="008F5AA2">
        <w:tc>
          <w:tcPr>
            <w:tcW w:w="3969" w:type="dxa"/>
            <w:gridSpan w:val="2"/>
          </w:tcPr>
          <w:p w14:paraId="1B682FAC" w14:textId="77777777" w:rsidR="00DA6956" w:rsidRPr="006664F6" w:rsidRDefault="00DA6956" w:rsidP="008F5AA2">
            <w:pPr>
              <w:rPr>
                <w:rFonts w:ascii="Calibri" w:hAnsi="Calibri"/>
                <w:sz w:val="20"/>
                <w:szCs w:val="20"/>
              </w:rPr>
            </w:pPr>
          </w:p>
        </w:tc>
        <w:tc>
          <w:tcPr>
            <w:tcW w:w="1560" w:type="dxa"/>
          </w:tcPr>
          <w:p w14:paraId="06F99EA6" w14:textId="77777777" w:rsidR="00DA6956" w:rsidRPr="006664F6" w:rsidRDefault="00DA6956" w:rsidP="008F5AA2">
            <w:pPr>
              <w:rPr>
                <w:rFonts w:ascii="Calibri" w:hAnsi="Calibri"/>
                <w:sz w:val="20"/>
                <w:szCs w:val="20"/>
              </w:rPr>
            </w:pPr>
          </w:p>
        </w:tc>
        <w:tc>
          <w:tcPr>
            <w:tcW w:w="1559" w:type="dxa"/>
          </w:tcPr>
          <w:p w14:paraId="3147EC85" w14:textId="77777777" w:rsidR="00DA6956" w:rsidRPr="006664F6" w:rsidRDefault="00DA6956" w:rsidP="008F5AA2">
            <w:pPr>
              <w:rPr>
                <w:rFonts w:ascii="Calibri" w:hAnsi="Calibri"/>
                <w:sz w:val="20"/>
                <w:szCs w:val="20"/>
              </w:rPr>
            </w:pPr>
          </w:p>
        </w:tc>
        <w:tc>
          <w:tcPr>
            <w:tcW w:w="1559" w:type="dxa"/>
          </w:tcPr>
          <w:p w14:paraId="2F497638" w14:textId="77777777" w:rsidR="00DA6956" w:rsidRPr="006664F6" w:rsidRDefault="00DA6956" w:rsidP="008F5AA2">
            <w:pPr>
              <w:rPr>
                <w:rFonts w:ascii="Calibri" w:hAnsi="Calibri"/>
                <w:sz w:val="20"/>
                <w:szCs w:val="20"/>
              </w:rPr>
            </w:pPr>
          </w:p>
        </w:tc>
        <w:tc>
          <w:tcPr>
            <w:tcW w:w="1701" w:type="dxa"/>
          </w:tcPr>
          <w:p w14:paraId="30491C42" w14:textId="77777777" w:rsidR="00DA6956" w:rsidRPr="006664F6" w:rsidRDefault="00DA6956" w:rsidP="008F5AA2">
            <w:pPr>
              <w:rPr>
                <w:rFonts w:ascii="Calibri" w:hAnsi="Calibri"/>
                <w:sz w:val="20"/>
                <w:szCs w:val="20"/>
              </w:rPr>
            </w:pPr>
          </w:p>
        </w:tc>
      </w:tr>
      <w:tr w:rsidR="00DA6956" w:rsidRPr="006664F6" w14:paraId="56737100" w14:textId="77777777" w:rsidTr="008F5AA2">
        <w:tc>
          <w:tcPr>
            <w:tcW w:w="3969" w:type="dxa"/>
            <w:gridSpan w:val="2"/>
          </w:tcPr>
          <w:p w14:paraId="1961CAAB" w14:textId="77777777" w:rsidR="00DA6956" w:rsidRPr="006664F6" w:rsidRDefault="00DA6956" w:rsidP="008F5AA2">
            <w:pPr>
              <w:rPr>
                <w:rFonts w:ascii="Calibri" w:hAnsi="Calibri"/>
                <w:sz w:val="20"/>
                <w:szCs w:val="20"/>
              </w:rPr>
            </w:pPr>
          </w:p>
        </w:tc>
        <w:tc>
          <w:tcPr>
            <w:tcW w:w="1560" w:type="dxa"/>
          </w:tcPr>
          <w:p w14:paraId="57A8D0DF" w14:textId="77777777" w:rsidR="00DA6956" w:rsidRPr="006664F6" w:rsidRDefault="00DA6956" w:rsidP="008F5AA2">
            <w:pPr>
              <w:rPr>
                <w:rFonts w:ascii="Calibri" w:hAnsi="Calibri"/>
                <w:sz w:val="20"/>
                <w:szCs w:val="20"/>
              </w:rPr>
            </w:pPr>
          </w:p>
        </w:tc>
        <w:tc>
          <w:tcPr>
            <w:tcW w:w="1559" w:type="dxa"/>
          </w:tcPr>
          <w:p w14:paraId="0261D12F" w14:textId="77777777" w:rsidR="00DA6956" w:rsidRPr="006664F6" w:rsidRDefault="00DA6956" w:rsidP="008F5AA2">
            <w:pPr>
              <w:rPr>
                <w:rFonts w:ascii="Calibri" w:hAnsi="Calibri"/>
                <w:sz w:val="20"/>
                <w:szCs w:val="20"/>
              </w:rPr>
            </w:pPr>
          </w:p>
        </w:tc>
        <w:tc>
          <w:tcPr>
            <w:tcW w:w="1559" w:type="dxa"/>
          </w:tcPr>
          <w:p w14:paraId="7DA2A733" w14:textId="77777777" w:rsidR="00DA6956" w:rsidRPr="006664F6" w:rsidRDefault="00DA6956" w:rsidP="008F5AA2">
            <w:pPr>
              <w:rPr>
                <w:rFonts w:ascii="Calibri" w:hAnsi="Calibri"/>
                <w:sz w:val="20"/>
                <w:szCs w:val="20"/>
              </w:rPr>
            </w:pPr>
          </w:p>
        </w:tc>
        <w:tc>
          <w:tcPr>
            <w:tcW w:w="1701" w:type="dxa"/>
          </w:tcPr>
          <w:p w14:paraId="63F55965" w14:textId="77777777" w:rsidR="00DA6956" w:rsidRPr="006664F6" w:rsidRDefault="00DA6956" w:rsidP="008F5AA2">
            <w:pPr>
              <w:rPr>
                <w:rFonts w:ascii="Calibri" w:hAnsi="Calibri"/>
                <w:sz w:val="20"/>
                <w:szCs w:val="20"/>
              </w:rPr>
            </w:pPr>
          </w:p>
        </w:tc>
      </w:tr>
      <w:tr w:rsidR="00DA6956" w:rsidRPr="006664F6" w14:paraId="7907BF65" w14:textId="77777777" w:rsidTr="008F5AA2">
        <w:tc>
          <w:tcPr>
            <w:tcW w:w="3969" w:type="dxa"/>
            <w:gridSpan w:val="2"/>
          </w:tcPr>
          <w:p w14:paraId="25C2E9C3" w14:textId="77777777" w:rsidR="00DA6956" w:rsidRPr="006664F6" w:rsidRDefault="00DA6956" w:rsidP="008F5AA2">
            <w:pPr>
              <w:rPr>
                <w:rFonts w:ascii="Calibri" w:hAnsi="Calibri"/>
                <w:sz w:val="20"/>
                <w:szCs w:val="20"/>
              </w:rPr>
            </w:pPr>
          </w:p>
        </w:tc>
        <w:tc>
          <w:tcPr>
            <w:tcW w:w="1560" w:type="dxa"/>
          </w:tcPr>
          <w:p w14:paraId="418EB2BC" w14:textId="77777777" w:rsidR="00DA6956" w:rsidRPr="006664F6" w:rsidRDefault="00DA6956" w:rsidP="008F5AA2">
            <w:pPr>
              <w:rPr>
                <w:rFonts w:ascii="Calibri" w:hAnsi="Calibri"/>
                <w:sz w:val="20"/>
                <w:szCs w:val="20"/>
              </w:rPr>
            </w:pPr>
          </w:p>
        </w:tc>
        <w:tc>
          <w:tcPr>
            <w:tcW w:w="1559" w:type="dxa"/>
          </w:tcPr>
          <w:p w14:paraId="1A6BA86C" w14:textId="77777777" w:rsidR="00DA6956" w:rsidRPr="006664F6" w:rsidRDefault="00DA6956" w:rsidP="008F5AA2">
            <w:pPr>
              <w:rPr>
                <w:rFonts w:ascii="Calibri" w:hAnsi="Calibri"/>
                <w:sz w:val="20"/>
                <w:szCs w:val="20"/>
              </w:rPr>
            </w:pPr>
          </w:p>
        </w:tc>
        <w:tc>
          <w:tcPr>
            <w:tcW w:w="1559" w:type="dxa"/>
          </w:tcPr>
          <w:p w14:paraId="2F28EDB5" w14:textId="77777777" w:rsidR="00DA6956" w:rsidRPr="006664F6" w:rsidRDefault="00DA6956" w:rsidP="008F5AA2">
            <w:pPr>
              <w:rPr>
                <w:rFonts w:ascii="Calibri" w:hAnsi="Calibri"/>
                <w:sz w:val="20"/>
                <w:szCs w:val="20"/>
              </w:rPr>
            </w:pPr>
          </w:p>
        </w:tc>
        <w:tc>
          <w:tcPr>
            <w:tcW w:w="1701" w:type="dxa"/>
          </w:tcPr>
          <w:p w14:paraId="5034149E" w14:textId="77777777" w:rsidR="00DA6956" w:rsidRPr="006664F6" w:rsidRDefault="00DA6956" w:rsidP="008F5AA2">
            <w:pPr>
              <w:rPr>
                <w:rFonts w:ascii="Calibri" w:hAnsi="Calibri"/>
                <w:sz w:val="20"/>
                <w:szCs w:val="20"/>
              </w:rPr>
            </w:pPr>
          </w:p>
        </w:tc>
      </w:tr>
    </w:tbl>
    <w:p w14:paraId="39468944" w14:textId="77777777" w:rsidR="00DA6956" w:rsidRPr="007D2D08" w:rsidRDefault="00DA6956" w:rsidP="00DA6956">
      <w:pPr>
        <w:rPr>
          <w:rFonts w:ascii="Calibri" w:hAnsi="Calibri"/>
          <w:sz w:val="16"/>
          <w:szCs w:val="16"/>
        </w:rPr>
      </w:pPr>
      <w:r w:rsidRPr="007D2D08">
        <w:rPr>
          <w:rFonts w:ascii="Calibri" w:hAnsi="Calibri"/>
          <w:sz w:val="16"/>
          <w:szCs w:val="16"/>
          <w:vertAlign w:val="superscript"/>
        </w:rPr>
        <w:t>1</w:t>
      </w:r>
      <w:r w:rsidRPr="007D2D08">
        <w:rPr>
          <w:rFonts w:ascii="Calibri" w:hAnsi="Calibri"/>
          <w:sz w:val="16"/>
          <w:szCs w:val="16"/>
        </w:rPr>
        <w:t>Values</w:t>
      </w:r>
      <w:r>
        <w:rPr>
          <w:rFonts w:ascii="Calibri" w:hAnsi="Calibri"/>
          <w:sz w:val="16"/>
          <w:szCs w:val="16"/>
        </w:rPr>
        <w:t xml:space="preserve"> for contribution</w:t>
      </w:r>
      <w:r w:rsidRPr="007D2D08">
        <w:rPr>
          <w:rFonts w:ascii="Calibri" w:hAnsi="Calibri"/>
          <w:sz w:val="16"/>
          <w:szCs w:val="16"/>
        </w:rPr>
        <w:t xml:space="preserve">: 1 = </w:t>
      </w:r>
      <w:r>
        <w:rPr>
          <w:rFonts w:ascii="Calibri" w:hAnsi="Calibri"/>
          <w:sz w:val="16"/>
          <w:szCs w:val="16"/>
        </w:rPr>
        <w:t>Minimal Contribution</w:t>
      </w:r>
      <w:r w:rsidRPr="007D2D08">
        <w:rPr>
          <w:rFonts w:ascii="Calibri" w:hAnsi="Calibri"/>
          <w:sz w:val="16"/>
          <w:szCs w:val="16"/>
        </w:rPr>
        <w:t xml:space="preserve">; 2 = </w:t>
      </w:r>
      <w:r>
        <w:rPr>
          <w:rFonts w:ascii="Calibri" w:hAnsi="Calibri"/>
          <w:sz w:val="16"/>
          <w:szCs w:val="16"/>
        </w:rPr>
        <w:t>Reasonable Contribution</w:t>
      </w:r>
      <w:r w:rsidRPr="007D2D08">
        <w:rPr>
          <w:rFonts w:ascii="Calibri" w:hAnsi="Calibri"/>
          <w:sz w:val="16"/>
          <w:szCs w:val="16"/>
        </w:rPr>
        <w:t xml:space="preserve">; 3 = </w:t>
      </w:r>
      <w:r>
        <w:rPr>
          <w:rFonts w:ascii="Calibri" w:hAnsi="Calibri"/>
          <w:sz w:val="16"/>
          <w:szCs w:val="16"/>
        </w:rPr>
        <w:t>Good Contribution</w:t>
      </w:r>
      <w:r w:rsidRPr="007D2D08">
        <w:rPr>
          <w:rFonts w:ascii="Calibri" w:hAnsi="Calibri"/>
          <w:sz w:val="16"/>
          <w:szCs w:val="16"/>
        </w:rPr>
        <w:t xml:space="preserve">; 4 = </w:t>
      </w:r>
      <w:r>
        <w:rPr>
          <w:rFonts w:ascii="Calibri" w:hAnsi="Calibri"/>
          <w:sz w:val="16"/>
          <w:szCs w:val="16"/>
        </w:rPr>
        <w:t>Very Good Contribution</w:t>
      </w:r>
      <w:r w:rsidRPr="007D2D08">
        <w:rPr>
          <w:rFonts w:ascii="Calibri" w:hAnsi="Calibri"/>
          <w:sz w:val="16"/>
          <w:szCs w:val="16"/>
        </w:rPr>
        <w:t xml:space="preserve">; 5 = </w:t>
      </w:r>
      <w:r>
        <w:rPr>
          <w:rFonts w:ascii="Calibri" w:hAnsi="Calibri"/>
          <w:sz w:val="16"/>
          <w:szCs w:val="16"/>
        </w:rPr>
        <w:t>Excellent Contribution</w:t>
      </w:r>
    </w:p>
    <w:p w14:paraId="620CCE0B" w14:textId="77777777" w:rsidR="00DA6956" w:rsidRPr="007D2D08" w:rsidRDefault="00DA6956" w:rsidP="00DA6956">
      <w:pPr>
        <w:rPr>
          <w:rFonts w:ascii="Calibri" w:hAnsi="Calibri"/>
          <w:sz w:val="16"/>
          <w:szCs w:val="16"/>
        </w:rPr>
      </w:pPr>
      <w:r w:rsidRPr="007D2D08">
        <w:rPr>
          <w:rFonts w:ascii="Calibri" w:hAnsi="Calibri"/>
          <w:sz w:val="16"/>
          <w:szCs w:val="16"/>
          <w:vertAlign w:val="superscript"/>
        </w:rPr>
        <w:t>2</w:t>
      </w:r>
      <w:r w:rsidRPr="007D2D08">
        <w:rPr>
          <w:rFonts w:ascii="Calibri" w:hAnsi="Calibri"/>
          <w:sz w:val="16"/>
          <w:szCs w:val="16"/>
        </w:rPr>
        <w:t>This value should consider contributions in the round – direct contributions to required deliverables, and contributions that have made the deliverables possible.</w:t>
      </w:r>
    </w:p>
    <w:p w14:paraId="20495BC2" w14:textId="77777777" w:rsidR="00DA6956" w:rsidRPr="003C40F5" w:rsidRDefault="00DA6956" w:rsidP="00DA6956">
      <w:pPr>
        <w:rPr>
          <w:rFonts w:ascii="Calibri" w:hAnsi="Calibri"/>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216"/>
        <w:gridCol w:w="4331"/>
      </w:tblGrid>
      <w:tr w:rsidR="00DA6956" w:rsidRPr="006664F6" w14:paraId="0E99D8CD" w14:textId="77777777" w:rsidTr="008F5AA2">
        <w:tc>
          <w:tcPr>
            <w:tcW w:w="10348" w:type="dxa"/>
            <w:gridSpan w:val="3"/>
          </w:tcPr>
          <w:p w14:paraId="3951DA33" w14:textId="77777777" w:rsidR="00DA6956" w:rsidRPr="006664F6" w:rsidRDefault="00DA6956" w:rsidP="008F5AA2">
            <w:pPr>
              <w:rPr>
                <w:rFonts w:ascii="Calibri" w:hAnsi="Calibri"/>
                <w:b/>
              </w:rPr>
            </w:pPr>
            <w:r w:rsidRPr="006664F6">
              <w:rPr>
                <w:rFonts w:ascii="Calibri" w:hAnsi="Calibri"/>
                <w:b/>
              </w:rPr>
              <w:t>Declaration</w:t>
            </w:r>
          </w:p>
          <w:p w14:paraId="142C9D43" w14:textId="77777777" w:rsidR="00DA6956" w:rsidRPr="006664F6" w:rsidRDefault="00DA6956" w:rsidP="008F5AA2">
            <w:pPr>
              <w:jc w:val="both"/>
              <w:rPr>
                <w:rFonts w:ascii="Calibri" w:hAnsi="Calibri"/>
              </w:rPr>
            </w:pPr>
            <w:r w:rsidRPr="006664F6">
              <w:rPr>
                <w:rFonts w:ascii="Calibri" w:hAnsi="Calibri"/>
                <w:sz w:val="20"/>
                <w:szCs w:val="20"/>
              </w:rPr>
              <w:t xml:space="preserve">“I declare that I have read the Queen's University regulations on plagiarism, and </w:t>
            </w:r>
            <w:r>
              <w:rPr>
                <w:rFonts w:ascii="Calibri" w:hAnsi="Calibri"/>
                <w:sz w:val="20"/>
                <w:szCs w:val="20"/>
              </w:rPr>
              <w:t>that any</w:t>
            </w:r>
            <w:r w:rsidRPr="006664F6">
              <w:rPr>
                <w:rFonts w:ascii="Calibri" w:hAnsi="Calibri"/>
                <w:sz w:val="20"/>
                <w:szCs w:val="20"/>
              </w:rPr>
              <w:t xml:space="preserve"> contribution </w:t>
            </w:r>
            <w:r>
              <w:rPr>
                <w:rFonts w:ascii="Calibri" w:hAnsi="Calibri"/>
                <w:sz w:val="20"/>
                <w:szCs w:val="20"/>
              </w:rPr>
              <w:t xml:space="preserve">I have made </w:t>
            </w:r>
            <w:r w:rsidRPr="006664F6">
              <w:rPr>
                <w:rFonts w:ascii="Calibri" w:hAnsi="Calibri"/>
                <w:sz w:val="20"/>
                <w:szCs w:val="20"/>
              </w:rPr>
              <w:t>to the attached submission is my own original work, except for any elements that I have clearly attributed to third parties. I understand that this submission will be subject to an electronic test for plagiarism and will also be subject to the University’s regulations concerning late submission if it is received after the deadline.”</w:t>
            </w:r>
          </w:p>
        </w:tc>
      </w:tr>
      <w:tr w:rsidR="001B3C32" w:rsidRPr="006664F6" w14:paraId="7C479EE2" w14:textId="77777777" w:rsidTr="008F5AA2">
        <w:tc>
          <w:tcPr>
            <w:tcW w:w="3969" w:type="dxa"/>
          </w:tcPr>
          <w:p w14:paraId="3F1EF28F" w14:textId="77777777" w:rsidR="00DA6956" w:rsidRPr="006664F6" w:rsidRDefault="00DA6956" w:rsidP="008F5AA2">
            <w:pPr>
              <w:rPr>
                <w:rFonts w:ascii="Calibri" w:hAnsi="Calibri"/>
                <w:sz w:val="20"/>
                <w:szCs w:val="20"/>
              </w:rPr>
            </w:pPr>
            <w:r w:rsidRPr="006664F6">
              <w:rPr>
                <w:rFonts w:ascii="Calibri" w:hAnsi="Calibri"/>
                <w:sz w:val="20"/>
                <w:szCs w:val="20"/>
              </w:rPr>
              <w:t>Name</w:t>
            </w:r>
          </w:p>
        </w:tc>
        <w:tc>
          <w:tcPr>
            <w:tcW w:w="1276" w:type="dxa"/>
          </w:tcPr>
          <w:p w14:paraId="214C39BC" w14:textId="77777777" w:rsidR="00DA6956" w:rsidRPr="006664F6" w:rsidRDefault="00DA6956" w:rsidP="008F5AA2">
            <w:pPr>
              <w:rPr>
                <w:rFonts w:ascii="Calibri" w:hAnsi="Calibri"/>
                <w:sz w:val="20"/>
                <w:szCs w:val="20"/>
              </w:rPr>
            </w:pPr>
            <w:r w:rsidRPr="006664F6">
              <w:rPr>
                <w:rFonts w:ascii="Calibri" w:hAnsi="Calibri"/>
                <w:sz w:val="20"/>
                <w:szCs w:val="20"/>
              </w:rPr>
              <w:t>Date</w:t>
            </w:r>
          </w:p>
        </w:tc>
        <w:tc>
          <w:tcPr>
            <w:tcW w:w="5103" w:type="dxa"/>
          </w:tcPr>
          <w:p w14:paraId="044F965A" w14:textId="77777777" w:rsidR="00DA6956" w:rsidRPr="006664F6" w:rsidRDefault="00DA6956" w:rsidP="008F5AA2">
            <w:pPr>
              <w:rPr>
                <w:rFonts w:ascii="Calibri" w:hAnsi="Calibri"/>
                <w:sz w:val="20"/>
                <w:szCs w:val="20"/>
              </w:rPr>
            </w:pPr>
            <w:r w:rsidRPr="006664F6">
              <w:rPr>
                <w:rFonts w:ascii="Calibri" w:hAnsi="Calibri"/>
                <w:sz w:val="20"/>
                <w:szCs w:val="20"/>
              </w:rPr>
              <w:t xml:space="preserve">Confirmation </w:t>
            </w:r>
            <w:r w:rsidRPr="006664F6">
              <w:rPr>
                <w:rFonts w:ascii="Calibri" w:hAnsi="Calibri"/>
                <w:i/>
                <w:sz w:val="20"/>
                <w:szCs w:val="20"/>
              </w:rPr>
              <w:t>(use the words shown in the example below!)</w:t>
            </w:r>
          </w:p>
        </w:tc>
      </w:tr>
      <w:tr w:rsidR="001B3C32" w:rsidRPr="006664F6" w14:paraId="7DCE691F" w14:textId="77777777" w:rsidTr="008F5AA2">
        <w:tc>
          <w:tcPr>
            <w:tcW w:w="3969" w:type="dxa"/>
          </w:tcPr>
          <w:p w14:paraId="62A73A09" w14:textId="641A123D" w:rsidR="00DA6956" w:rsidRPr="001B3C32" w:rsidRDefault="001B3C32" w:rsidP="008F5AA2">
            <w:pPr>
              <w:rPr>
                <w:rFonts w:ascii="Calibri" w:hAnsi="Calibri"/>
                <w:i/>
                <w:sz w:val="20"/>
                <w:szCs w:val="20"/>
              </w:rPr>
            </w:pPr>
            <w:r>
              <w:rPr>
                <w:rFonts w:ascii="Calibri" w:hAnsi="Calibri"/>
                <w:i/>
                <w:sz w:val="20"/>
                <w:szCs w:val="20"/>
              </w:rPr>
              <w:t>Lewis Robinson</w:t>
            </w:r>
          </w:p>
        </w:tc>
        <w:tc>
          <w:tcPr>
            <w:tcW w:w="1276" w:type="dxa"/>
          </w:tcPr>
          <w:p w14:paraId="446A67E0" w14:textId="2376C144" w:rsidR="00DA6956" w:rsidRPr="001B3C32" w:rsidRDefault="001B3C32" w:rsidP="008F5AA2">
            <w:pPr>
              <w:rPr>
                <w:rFonts w:ascii="Calibri" w:hAnsi="Calibri"/>
                <w:i/>
                <w:sz w:val="20"/>
                <w:szCs w:val="20"/>
              </w:rPr>
            </w:pPr>
            <w:r>
              <w:rPr>
                <w:rFonts w:ascii="Calibri" w:hAnsi="Calibri"/>
                <w:i/>
                <w:sz w:val="20"/>
                <w:szCs w:val="20"/>
              </w:rPr>
              <w:t>26/03/20</w:t>
            </w:r>
          </w:p>
        </w:tc>
        <w:tc>
          <w:tcPr>
            <w:tcW w:w="5103" w:type="dxa"/>
          </w:tcPr>
          <w:p w14:paraId="411FD8D6" w14:textId="633A8991" w:rsidR="00DA6956" w:rsidRPr="001B3C32" w:rsidRDefault="001B3C32" w:rsidP="008F5AA2">
            <w:pPr>
              <w:rPr>
                <w:rFonts w:ascii="Calibri" w:hAnsi="Calibri"/>
                <w:i/>
                <w:sz w:val="20"/>
                <w:szCs w:val="20"/>
              </w:rPr>
            </w:pPr>
            <w:r>
              <w:rPr>
                <w:rFonts w:ascii="Calibri" w:hAnsi="Calibri"/>
                <w:i/>
                <w:sz w:val="20"/>
                <w:szCs w:val="20"/>
              </w:rPr>
              <w:t>I agree to the terms of the declaration</w:t>
            </w:r>
          </w:p>
        </w:tc>
      </w:tr>
      <w:tr w:rsidR="001B3C32" w:rsidRPr="006664F6" w14:paraId="7F85AF84" w14:textId="77777777" w:rsidTr="008F5AA2">
        <w:tc>
          <w:tcPr>
            <w:tcW w:w="3969" w:type="dxa"/>
          </w:tcPr>
          <w:p w14:paraId="72A3D33A" w14:textId="020C56EC" w:rsidR="00DA6956" w:rsidRPr="00741A1E" w:rsidRDefault="00741A1E" w:rsidP="008F5AA2">
            <w:pPr>
              <w:rPr>
                <w:rFonts w:ascii="Calibri" w:hAnsi="Calibri"/>
                <w:i/>
                <w:iCs/>
                <w:sz w:val="20"/>
                <w:szCs w:val="20"/>
              </w:rPr>
            </w:pPr>
            <w:r>
              <w:rPr>
                <w:rFonts w:ascii="Calibri" w:hAnsi="Calibri"/>
                <w:i/>
                <w:iCs/>
                <w:sz w:val="20"/>
                <w:szCs w:val="20"/>
              </w:rPr>
              <w:t>Jack Bradley</w:t>
            </w:r>
          </w:p>
        </w:tc>
        <w:tc>
          <w:tcPr>
            <w:tcW w:w="1276" w:type="dxa"/>
          </w:tcPr>
          <w:p w14:paraId="11EB59C6" w14:textId="3AE2C909" w:rsidR="00DA6956" w:rsidRPr="006664F6" w:rsidRDefault="00741A1E" w:rsidP="008F5AA2">
            <w:pPr>
              <w:rPr>
                <w:rFonts w:ascii="Calibri" w:hAnsi="Calibri"/>
                <w:sz w:val="20"/>
                <w:szCs w:val="20"/>
              </w:rPr>
            </w:pPr>
            <w:r>
              <w:rPr>
                <w:rFonts w:ascii="Calibri" w:hAnsi="Calibri"/>
                <w:sz w:val="20"/>
                <w:szCs w:val="20"/>
              </w:rPr>
              <w:t>26/03/20</w:t>
            </w:r>
          </w:p>
        </w:tc>
        <w:tc>
          <w:tcPr>
            <w:tcW w:w="5103" w:type="dxa"/>
          </w:tcPr>
          <w:p w14:paraId="0CDFC498" w14:textId="55468426" w:rsidR="00DA6956" w:rsidRPr="00741A1E" w:rsidRDefault="00741A1E" w:rsidP="008F5AA2">
            <w:pPr>
              <w:rPr>
                <w:rFonts w:ascii="Calibri" w:hAnsi="Calibri"/>
                <w:i/>
                <w:iCs/>
                <w:sz w:val="20"/>
                <w:szCs w:val="20"/>
              </w:rPr>
            </w:pPr>
            <w:r>
              <w:rPr>
                <w:rFonts w:ascii="Calibri" w:hAnsi="Calibri"/>
                <w:i/>
                <w:iCs/>
                <w:sz w:val="20"/>
                <w:szCs w:val="20"/>
              </w:rPr>
              <w:t>I agree to the terms of the declaration</w:t>
            </w:r>
          </w:p>
        </w:tc>
      </w:tr>
      <w:tr w:rsidR="001B3C32" w:rsidRPr="006664F6" w14:paraId="1C3136F8" w14:textId="77777777" w:rsidTr="008F5AA2">
        <w:tc>
          <w:tcPr>
            <w:tcW w:w="3969" w:type="dxa"/>
          </w:tcPr>
          <w:p w14:paraId="46AB52EA" w14:textId="77777777" w:rsidR="00DA6956" w:rsidRPr="006664F6" w:rsidRDefault="00DA6956" w:rsidP="008F5AA2">
            <w:pPr>
              <w:rPr>
                <w:rFonts w:ascii="Calibri" w:hAnsi="Calibri"/>
                <w:sz w:val="20"/>
                <w:szCs w:val="20"/>
              </w:rPr>
            </w:pPr>
          </w:p>
        </w:tc>
        <w:tc>
          <w:tcPr>
            <w:tcW w:w="1276" w:type="dxa"/>
          </w:tcPr>
          <w:p w14:paraId="3598AD81" w14:textId="77777777" w:rsidR="00DA6956" w:rsidRPr="006664F6" w:rsidRDefault="00DA6956" w:rsidP="008F5AA2">
            <w:pPr>
              <w:rPr>
                <w:rFonts w:ascii="Calibri" w:hAnsi="Calibri"/>
                <w:sz w:val="20"/>
                <w:szCs w:val="20"/>
              </w:rPr>
            </w:pPr>
          </w:p>
        </w:tc>
        <w:tc>
          <w:tcPr>
            <w:tcW w:w="5103" w:type="dxa"/>
          </w:tcPr>
          <w:p w14:paraId="3D45072E" w14:textId="77777777" w:rsidR="00DA6956" w:rsidRPr="006664F6" w:rsidRDefault="00DA6956" w:rsidP="008F5AA2">
            <w:pPr>
              <w:rPr>
                <w:rFonts w:ascii="Calibri" w:hAnsi="Calibri"/>
                <w:sz w:val="20"/>
                <w:szCs w:val="20"/>
              </w:rPr>
            </w:pPr>
          </w:p>
        </w:tc>
      </w:tr>
      <w:tr w:rsidR="001B3C32" w:rsidRPr="006664F6" w14:paraId="3D78724D" w14:textId="77777777" w:rsidTr="008F5AA2">
        <w:tc>
          <w:tcPr>
            <w:tcW w:w="3969" w:type="dxa"/>
          </w:tcPr>
          <w:p w14:paraId="271697F8" w14:textId="77777777" w:rsidR="00DA6956" w:rsidRPr="006664F6" w:rsidRDefault="00DA6956" w:rsidP="008F5AA2">
            <w:pPr>
              <w:rPr>
                <w:rFonts w:ascii="Calibri" w:hAnsi="Calibri"/>
                <w:sz w:val="20"/>
                <w:szCs w:val="20"/>
              </w:rPr>
            </w:pPr>
          </w:p>
        </w:tc>
        <w:tc>
          <w:tcPr>
            <w:tcW w:w="1276" w:type="dxa"/>
          </w:tcPr>
          <w:p w14:paraId="28D0D0B3" w14:textId="77777777" w:rsidR="00DA6956" w:rsidRPr="006664F6" w:rsidRDefault="00DA6956" w:rsidP="008F5AA2">
            <w:pPr>
              <w:rPr>
                <w:rFonts w:ascii="Calibri" w:hAnsi="Calibri"/>
                <w:sz w:val="20"/>
                <w:szCs w:val="20"/>
              </w:rPr>
            </w:pPr>
          </w:p>
        </w:tc>
        <w:tc>
          <w:tcPr>
            <w:tcW w:w="5103" w:type="dxa"/>
          </w:tcPr>
          <w:p w14:paraId="6DE32111" w14:textId="77777777" w:rsidR="00DA6956" w:rsidRPr="006664F6" w:rsidRDefault="00DA6956" w:rsidP="008F5AA2">
            <w:pPr>
              <w:rPr>
                <w:rFonts w:ascii="Calibri" w:hAnsi="Calibri"/>
                <w:sz w:val="20"/>
                <w:szCs w:val="20"/>
              </w:rPr>
            </w:pPr>
          </w:p>
        </w:tc>
      </w:tr>
      <w:tr w:rsidR="001B3C32" w:rsidRPr="006664F6" w14:paraId="4D6BB071" w14:textId="77777777" w:rsidTr="008F5AA2">
        <w:tc>
          <w:tcPr>
            <w:tcW w:w="3969" w:type="dxa"/>
          </w:tcPr>
          <w:p w14:paraId="50C5C7D1" w14:textId="77777777" w:rsidR="00DA6956" w:rsidRPr="006664F6" w:rsidRDefault="00DA6956" w:rsidP="008F5AA2">
            <w:pPr>
              <w:rPr>
                <w:rFonts w:ascii="Calibri" w:hAnsi="Calibri"/>
                <w:sz w:val="20"/>
                <w:szCs w:val="20"/>
              </w:rPr>
            </w:pPr>
          </w:p>
        </w:tc>
        <w:tc>
          <w:tcPr>
            <w:tcW w:w="1276" w:type="dxa"/>
          </w:tcPr>
          <w:p w14:paraId="4E8F8094" w14:textId="77777777" w:rsidR="00DA6956" w:rsidRPr="006664F6" w:rsidRDefault="00DA6956" w:rsidP="008F5AA2">
            <w:pPr>
              <w:rPr>
                <w:rFonts w:ascii="Calibri" w:hAnsi="Calibri"/>
                <w:sz w:val="20"/>
                <w:szCs w:val="20"/>
              </w:rPr>
            </w:pPr>
          </w:p>
        </w:tc>
        <w:tc>
          <w:tcPr>
            <w:tcW w:w="5103" w:type="dxa"/>
          </w:tcPr>
          <w:p w14:paraId="72449DEE" w14:textId="77777777" w:rsidR="00DA6956" w:rsidRPr="006664F6" w:rsidRDefault="00DA6956" w:rsidP="008F5AA2">
            <w:pPr>
              <w:rPr>
                <w:rFonts w:ascii="Calibri" w:hAnsi="Calibri"/>
                <w:sz w:val="20"/>
                <w:szCs w:val="20"/>
              </w:rPr>
            </w:pPr>
          </w:p>
        </w:tc>
      </w:tr>
      <w:tr w:rsidR="001B3C32" w:rsidRPr="006664F6" w14:paraId="47C735B2" w14:textId="77777777" w:rsidTr="008F5AA2">
        <w:tc>
          <w:tcPr>
            <w:tcW w:w="3969" w:type="dxa"/>
          </w:tcPr>
          <w:p w14:paraId="375CB7FE" w14:textId="77777777" w:rsidR="00DA6956" w:rsidRPr="006664F6" w:rsidRDefault="00DA6956" w:rsidP="008F5AA2">
            <w:pPr>
              <w:rPr>
                <w:rFonts w:ascii="Calibri" w:hAnsi="Calibri"/>
                <w:sz w:val="20"/>
                <w:szCs w:val="20"/>
              </w:rPr>
            </w:pPr>
          </w:p>
        </w:tc>
        <w:tc>
          <w:tcPr>
            <w:tcW w:w="1276" w:type="dxa"/>
          </w:tcPr>
          <w:p w14:paraId="7B0B560C" w14:textId="77777777" w:rsidR="00DA6956" w:rsidRPr="006664F6" w:rsidRDefault="00DA6956" w:rsidP="008F5AA2">
            <w:pPr>
              <w:rPr>
                <w:rFonts w:ascii="Calibri" w:hAnsi="Calibri"/>
                <w:sz w:val="20"/>
                <w:szCs w:val="20"/>
              </w:rPr>
            </w:pPr>
          </w:p>
        </w:tc>
        <w:tc>
          <w:tcPr>
            <w:tcW w:w="5103" w:type="dxa"/>
          </w:tcPr>
          <w:p w14:paraId="7CF11533" w14:textId="77777777" w:rsidR="00DA6956" w:rsidRPr="006664F6" w:rsidRDefault="00DA6956" w:rsidP="008F5AA2">
            <w:pPr>
              <w:rPr>
                <w:rFonts w:ascii="Calibri" w:hAnsi="Calibri"/>
                <w:sz w:val="20"/>
                <w:szCs w:val="20"/>
              </w:rPr>
            </w:pPr>
          </w:p>
        </w:tc>
      </w:tr>
    </w:tbl>
    <w:p w14:paraId="4063C45B" w14:textId="77777777" w:rsidR="00DA6956" w:rsidRPr="00D413B6" w:rsidRDefault="00DA6956" w:rsidP="00DA6956">
      <w:pPr>
        <w:rPr>
          <w:rFonts w:ascii="Calibri" w:hAnsi="Calibri"/>
          <w:sz w:val="4"/>
          <w:szCs w:val="4"/>
        </w:rPr>
      </w:pPr>
    </w:p>
    <w:p w14:paraId="4E70B6F7" w14:textId="77777777" w:rsidR="00DA6956" w:rsidRPr="00A32D89" w:rsidRDefault="00DA6956" w:rsidP="00DA6956">
      <w:pPr>
        <w:rPr>
          <w:rFonts w:ascii="Calibri" w:hAnsi="Calibri"/>
          <w:b/>
          <w:i/>
          <w:sz w:val="20"/>
          <w:szCs w:val="20"/>
        </w:rPr>
      </w:pPr>
      <w:r w:rsidRPr="00A32D89">
        <w:rPr>
          <w:rFonts w:ascii="Calibri" w:hAnsi="Calibri"/>
          <w:b/>
          <w:i/>
          <w:sz w:val="20"/>
          <w:szCs w:val="20"/>
        </w:rPr>
        <w:t>A note on the Evaluation:</w:t>
      </w:r>
    </w:p>
    <w:p w14:paraId="55280EC0" w14:textId="77777777" w:rsidR="00DA6956" w:rsidRDefault="00DA6956" w:rsidP="00DA6956">
      <w:pPr>
        <w:rPr>
          <w:rFonts w:ascii="Calibri" w:hAnsi="Calibri"/>
          <w:sz w:val="20"/>
          <w:szCs w:val="20"/>
        </w:rPr>
      </w:pPr>
      <w:r>
        <w:rPr>
          <w:rFonts w:ascii="Calibri" w:hAnsi="Calibri"/>
          <w:sz w:val="20"/>
          <w:szCs w:val="20"/>
        </w:rPr>
        <w:t xml:space="preserve">The Contribution columns in the Evaluation table are intended to help team members quantify each other’s input to the Second Deliverable, before they award agreed Peer Scores.  There will not necessarily be a precise correlation between the Peer Score and the Contribution values.  However, high Contribution scores, as an indicator of the importance of the team member’s work to the success of the project, should normally result in a high Peer Score for a team member.  </w:t>
      </w:r>
      <w:proofErr w:type="gramStart"/>
      <w:r>
        <w:rPr>
          <w:rFonts w:ascii="Calibri" w:hAnsi="Calibri"/>
          <w:sz w:val="20"/>
          <w:szCs w:val="20"/>
        </w:rPr>
        <w:t>Likewise</w:t>
      </w:r>
      <w:proofErr w:type="gramEnd"/>
      <w:r>
        <w:rPr>
          <w:rFonts w:ascii="Calibri" w:hAnsi="Calibri"/>
          <w:sz w:val="20"/>
          <w:szCs w:val="20"/>
        </w:rPr>
        <w:t xml:space="preserve"> a low Peer Score would be the expected outcome if Contribution values are low.</w:t>
      </w:r>
    </w:p>
    <w:p w14:paraId="7CCAC09A" w14:textId="77777777" w:rsidR="00DA6956" w:rsidRPr="00D413B6" w:rsidRDefault="00DA6956" w:rsidP="00DA6956">
      <w:pPr>
        <w:rPr>
          <w:rFonts w:ascii="Calibri" w:hAnsi="Calibri"/>
          <w:sz w:val="4"/>
          <w:szCs w:val="4"/>
        </w:rPr>
      </w:pPr>
    </w:p>
    <w:p w14:paraId="094BC085" w14:textId="77777777" w:rsidR="00DA6956" w:rsidRDefault="00DA6956" w:rsidP="00DA6956">
      <w:pPr>
        <w:rPr>
          <w:rFonts w:ascii="Calibri" w:hAnsi="Calibri"/>
          <w:sz w:val="20"/>
          <w:szCs w:val="20"/>
        </w:rPr>
      </w:pPr>
      <w:r w:rsidRPr="00E622E1">
        <w:rPr>
          <w:rFonts w:ascii="Calibri" w:hAnsi="Calibri"/>
          <w:sz w:val="20"/>
          <w:szCs w:val="20"/>
        </w:rPr>
        <w:t xml:space="preserve">Each </w:t>
      </w:r>
      <w:r>
        <w:rPr>
          <w:rFonts w:ascii="Calibri" w:hAnsi="Calibri"/>
          <w:sz w:val="20"/>
          <w:szCs w:val="20"/>
        </w:rPr>
        <w:t>team member</w:t>
      </w:r>
      <w:r w:rsidRPr="00E622E1">
        <w:rPr>
          <w:rFonts w:ascii="Calibri" w:hAnsi="Calibri"/>
          <w:sz w:val="20"/>
          <w:szCs w:val="20"/>
        </w:rPr>
        <w:t xml:space="preserve">’s overall score for the </w:t>
      </w:r>
      <w:r>
        <w:rPr>
          <w:rFonts w:ascii="Calibri" w:hAnsi="Calibri"/>
          <w:sz w:val="20"/>
          <w:szCs w:val="20"/>
        </w:rPr>
        <w:t>First Deliverable</w:t>
      </w:r>
      <w:r w:rsidRPr="00E622E1">
        <w:rPr>
          <w:rFonts w:ascii="Calibri" w:hAnsi="Calibri"/>
          <w:sz w:val="20"/>
          <w:szCs w:val="20"/>
        </w:rPr>
        <w:t xml:space="preserve"> will be calculated according to the following formula, where S</w:t>
      </w:r>
      <w:r w:rsidRPr="001C1CDD">
        <w:rPr>
          <w:rFonts w:ascii="Calibri" w:hAnsi="Calibri"/>
          <w:i/>
          <w:sz w:val="20"/>
          <w:szCs w:val="20"/>
          <w:vertAlign w:val="subscript"/>
        </w:rPr>
        <w:t>i</w:t>
      </w:r>
      <w:r w:rsidRPr="00E622E1">
        <w:rPr>
          <w:rFonts w:ascii="Calibri" w:hAnsi="Calibri"/>
          <w:sz w:val="20"/>
          <w:szCs w:val="20"/>
        </w:rPr>
        <w:t xml:space="preserve"> is </w:t>
      </w:r>
      <w:r>
        <w:rPr>
          <w:rFonts w:ascii="Calibri" w:hAnsi="Calibri"/>
          <w:sz w:val="20"/>
          <w:szCs w:val="20"/>
        </w:rPr>
        <w:t>Team Member</w:t>
      </w:r>
      <w:r w:rsidRPr="00E622E1">
        <w:rPr>
          <w:rFonts w:ascii="Calibri" w:hAnsi="Calibri"/>
          <w:sz w:val="20"/>
          <w:szCs w:val="20"/>
        </w:rPr>
        <w:t xml:space="preserve"> </w:t>
      </w:r>
      <w:r w:rsidRPr="00E622E1">
        <w:rPr>
          <w:rFonts w:ascii="Calibri" w:hAnsi="Calibri"/>
          <w:i/>
          <w:sz w:val="20"/>
          <w:szCs w:val="20"/>
        </w:rPr>
        <w:t>i</w:t>
      </w:r>
      <w:r w:rsidRPr="00E622E1">
        <w:rPr>
          <w:rFonts w:ascii="Calibri" w:hAnsi="Calibri"/>
          <w:sz w:val="20"/>
          <w:szCs w:val="20"/>
        </w:rPr>
        <w:t>’s overall score, P</w:t>
      </w:r>
      <w:r w:rsidRPr="00E622E1">
        <w:rPr>
          <w:rFonts w:ascii="Calibri" w:hAnsi="Calibri"/>
          <w:i/>
          <w:sz w:val="20"/>
          <w:szCs w:val="20"/>
          <w:vertAlign w:val="subscript"/>
        </w:rPr>
        <w:t>i</w:t>
      </w:r>
      <w:r w:rsidRPr="00E622E1">
        <w:rPr>
          <w:rFonts w:ascii="Calibri" w:hAnsi="Calibri"/>
          <w:sz w:val="20"/>
          <w:szCs w:val="20"/>
        </w:rPr>
        <w:t xml:space="preserve"> is the peer score received by </w:t>
      </w:r>
      <w:r>
        <w:rPr>
          <w:rFonts w:ascii="Calibri" w:hAnsi="Calibri"/>
          <w:sz w:val="20"/>
          <w:szCs w:val="20"/>
        </w:rPr>
        <w:t>Team Member</w:t>
      </w:r>
      <w:r w:rsidRPr="00E622E1">
        <w:rPr>
          <w:rFonts w:ascii="Calibri" w:hAnsi="Calibri"/>
          <w:sz w:val="20"/>
          <w:szCs w:val="20"/>
        </w:rPr>
        <w:t xml:space="preserve"> </w:t>
      </w:r>
      <w:proofErr w:type="spellStart"/>
      <w:r w:rsidRPr="00E622E1">
        <w:rPr>
          <w:rFonts w:ascii="Calibri" w:hAnsi="Calibri"/>
          <w:i/>
          <w:sz w:val="20"/>
          <w:szCs w:val="20"/>
        </w:rPr>
        <w:t>i</w:t>
      </w:r>
      <w:proofErr w:type="spellEnd"/>
      <w:r w:rsidRPr="00E622E1">
        <w:rPr>
          <w:rFonts w:ascii="Calibri" w:hAnsi="Calibri"/>
          <w:sz w:val="20"/>
          <w:szCs w:val="20"/>
        </w:rPr>
        <w:t xml:space="preserve">, </w:t>
      </w:r>
      <w:r w:rsidRPr="001C1CDD">
        <w:rPr>
          <w:rFonts w:ascii="Calibri" w:hAnsi="Calibri"/>
          <w:i/>
          <w:sz w:val="20"/>
          <w:szCs w:val="20"/>
        </w:rPr>
        <w:t>N</w:t>
      </w:r>
      <w:r>
        <w:rPr>
          <w:rFonts w:ascii="Calibri" w:hAnsi="Calibri"/>
          <w:sz w:val="20"/>
          <w:szCs w:val="20"/>
        </w:rPr>
        <w:t xml:space="preserve"> is the number of members in the team, and M</w:t>
      </w:r>
      <w:r w:rsidRPr="00E622E1">
        <w:rPr>
          <w:rFonts w:ascii="Calibri" w:hAnsi="Calibri"/>
          <w:sz w:val="20"/>
          <w:szCs w:val="20"/>
        </w:rPr>
        <w:t xml:space="preserve"> is the raw mark </w:t>
      </w:r>
      <w:r>
        <w:rPr>
          <w:rFonts w:ascii="Calibri" w:hAnsi="Calibri"/>
          <w:sz w:val="20"/>
          <w:szCs w:val="20"/>
        </w:rPr>
        <w:t>awarded to the report by the assessor</w:t>
      </w:r>
      <w:r w:rsidRPr="00E622E1">
        <w:rPr>
          <w:rFonts w:ascii="Calibri" w:hAnsi="Calibri"/>
          <w:sz w:val="20"/>
          <w:szCs w:val="20"/>
        </w:rPr>
        <w:t xml:space="preserve">. </w:t>
      </w:r>
      <w:r>
        <w:rPr>
          <w:rFonts w:ascii="Calibri" w:hAnsi="Calibri"/>
          <w:sz w:val="20"/>
          <w:szCs w:val="20"/>
        </w:rPr>
        <w:t xml:space="preserve">  </w:t>
      </w:r>
    </w:p>
    <w:p w14:paraId="3A25696F" w14:textId="6B0E4BB6" w:rsidR="00DA6956" w:rsidRPr="00DA6956" w:rsidRDefault="00F43A12" w:rsidP="00DA6956">
      <w:pPr>
        <w:jc w:val="center"/>
        <w:rPr>
          <w:rFonts w:ascii="Calibri" w:hAnsi="Calibri"/>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den>
          </m:f>
          <m:r>
            <w:rPr>
              <w:rFonts w:ascii="Cambria Math" w:hAnsi="Cambria Math"/>
            </w:rPr>
            <m:t xml:space="preserve"> </m:t>
          </m:r>
          <m:r>
            <m:rPr>
              <m:sty m:val="bi"/>
            </m:rPr>
            <w:rPr>
              <w:rFonts w:ascii="Cambria Math" w:hAnsi="Cambria Math"/>
              <w:sz w:val="22"/>
              <w:szCs w:val="22"/>
            </w:rPr>
            <m:t>×</m:t>
          </m:r>
          <m:r>
            <w:rPr>
              <w:rFonts w:ascii="Cambria Math" w:hAnsi="Cambria Math"/>
            </w:rPr>
            <m:t>M</m:t>
          </m:r>
        </m:oMath>
      </m:oMathPara>
    </w:p>
    <w:p w14:paraId="484AAD3A" w14:textId="77777777" w:rsidR="00DA6956" w:rsidRDefault="00DA6956" w:rsidP="00DA6956">
      <w:pPr>
        <w:rPr>
          <w:rFonts w:ascii="Calibri" w:hAnsi="Calibri"/>
          <w:sz w:val="20"/>
          <w:szCs w:val="20"/>
        </w:rPr>
      </w:pPr>
    </w:p>
    <w:p w14:paraId="73E4651B" w14:textId="77777777" w:rsidR="00DA6956" w:rsidRDefault="00DA6956" w:rsidP="00DA6956">
      <w:pPr>
        <w:rPr>
          <w:rFonts w:ascii="Calibri" w:hAnsi="Calibri"/>
          <w:sz w:val="20"/>
          <w:szCs w:val="20"/>
        </w:rPr>
      </w:pPr>
      <w:r>
        <w:rPr>
          <w:rFonts w:ascii="Calibri" w:hAnsi="Calibri"/>
          <w:sz w:val="20"/>
          <w:szCs w:val="20"/>
        </w:rPr>
        <w:lastRenderedPageBreak/>
        <w:t>T</w:t>
      </w:r>
      <w:r w:rsidRPr="005A09A1">
        <w:rPr>
          <w:rFonts w:ascii="Calibri" w:hAnsi="Calibri"/>
          <w:sz w:val="20"/>
          <w:szCs w:val="20"/>
        </w:rPr>
        <w:t>he following guidelines</w:t>
      </w:r>
      <w:r>
        <w:rPr>
          <w:rFonts w:ascii="Calibri" w:hAnsi="Calibri"/>
          <w:sz w:val="20"/>
          <w:szCs w:val="20"/>
        </w:rPr>
        <w:t xml:space="preserve"> will help you award appropriate peer scores</w:t>
      </w:r>
      <w:r w:rsidRPr="005A09A1">
        <w:rPr>
          <w:rFonts w:ascii="Calibri" w:hAnsi="Calibri"/>
          <w:sz w:val="20"/>
          <w:szCs w:val="20"/>
        </w:rPr>
        <w:t xml:space="preserve">.  </w:t>
      </w:r>
    </w:p>
    <w:p w14:paraId="1C07B140" w14:textId="77777777" w:rsidR="00DA6956" w:rsidRPr="006A4879" w:rsidRDefault="00DA6956" w:rsidP="00DA6956">
      <w:pPr>
        <w:rPr>
          <w:rFonts w:ascii="Calibri" w:hAnsi="Calibri"/>
          <w:sz w:val="12"/>
          <w:szCs w:val="12"/>
        </w:rPr>
      </w:pPr>
    </w:p>
    <w:p w14:paraId="6E27A237" w14:textId="77777777" w:rsidR="00DA6956" w:rsidRDefault="00DA6956" w:rsidP="00DA6956">
      <w:pPr>
        <w:rPr>
          <w:rFonts w:ascii="Calibri" w:hAnsi="Calibri"/>
          <w:sz w:val="20"/>
          <w:szCs w:val="20"/>
        </w:rPr>
      </w:pPr>
      <w:r w:rsidRPr="005A09A1">
        <w:rPr>
          <w:rFonts w:ascii="Calibri" w:hAnsi="Calibri"/>
          <w:sz w:val="20"/>
          <w:szCs w:val="20"/>
        </w:rPr>
        <w:t xml:space="preserve">If the team </w:t>
      </w:r>
      <w:r>
        <w:rPr>
          <w:rFonts w:ascii="Calibri" w:hAnsi="Calibri"/>
          <w:sz w:val="20"/>
          <w:szCs w:val="20"/>
        </w:rPr>
        <w:t xml:space="preserve">agrees that Team Member 1 made minimal contribution, </w:t>
      </w:r>
      <w:r w:rsidRPr="005A09A1">
        <w:rPr>
          <w:rFonts w:ascii="Calibri" w:hAnsi="Calibri"/>
          <w:sz w:val="20"/>
          <w:szCs w:val="20"/>
        </w:rPr>
        <w:t>a peer score of 85</w:t>
      </w:r>
      <w:r>
        <w:rPr>
          <w:rFonts w:ascii="Calibri" w:hAnsi="Calibri"/>
          <w:sz w:val="20"/>
          <w:szCs w:val="20"/>
        </w:rPr>
        <w:t xml:space="preserve"> would be appropriate for Team Member 1</w:t>
      </w:r>
      <w:r w:rsidRPr="005A09A1">
        <w:rPr>
          <w:rFonts w:ascii="Calibri" w:hAnsi="Calibri"/>
          <w:sz w:val="20"/>
          <w:szCs w:val="20"/>
        </w:rPr>
        <w:t xml:space="preserve">.  </w:t>
      </w:r>
    </w:p>
    <w:p w14:paraId="0186FA24" w14:textId="77777777" w:rsidR="00DA6956" w:rsidRPr="006A4879" w:rsidRDefault="00DA6956" w:rsidP="00DA6956">
      <w:pPr>
        <w:rPr>
          <w:rFonts w:ascii="Calibri" w:hAnsi="Calibri"/>
          <w:sz w:val="12"/>
          <w:szCs w:val="12"/>
        </w:rPr>
      </w:pPr>
    </w:p>
    <w:p w14:paraId="3236E8C2" w14:textId="77777777" w:rsidR="00DA6956" w:rsidRDefault="00DA6956" w:rsidP="00DA6956">
      <w:pPr>
        <w:rPr>
          <w:rFonts w:ascii="Calibri" w:hAnsi="Calibri"/>
          <w:sz w:val="20"/>
          <w:szCs w:val="20"/>
        </w:rPr>
      </w:pPr>
      <w:r>
        <w:rPr>
          <w:rFonts w:ascii="Calibri" w:hAnsi="Calibri"/>
          <w:sz w:val="20"/>
          <w:szCs w:val="20"/>
        </w:rPr>
        <w:t xml:space="preserve">If Team Member 1’s contribution was excellent (critical to the success of the project from </w:t>
      </w:r>
      <w:proofErr w:type="gramStart"/>
      <w:r>
        <w:rPr>
          <w:rFonts w:ascii="Calibri" w:hAnsi="Calibri"/>
          <w:sz w:val="20"/>
          <w:szCs w:val="20"/>
        </w:rPr>
        <w:t>a number of</w:t>
      </w:r>
      <w:proofErr w:type="gramEnd"/>
      <w:r>
        <w:rPr>
          <w:rFonts w:ascii="Calibri" w:hAnsi="Calibri"/>
          <w:sz w:val="20"/>
          <w:szCs w:val="20"/>
        </w:rPr>
        <w:t xml:space="preserve"> aspects)</w:t>
      </w:r>
      <w:r w:rsidRPr="005A09A1">
        <w:rPr>
          <w:rFonts w:ascii="Calibri" w:hAnsi="Calibri"/>
          <w:sz w:val="20"/>
          <w:szCs w:val="20"/>
        </w:rPr>
        <w:t xml:space="preserve">, </w:t>
      </w:r>
      <w:r>
        <w:rPr>
          <w:rFonts w:ascii="Calibri" w:hAnsi="Calibri"/>
          <w:sz w:val="20"/>
          <w:szCs w:val="20"/>
        </w:rPr>
        <w:t xml:space="preserve">consider </w:t>
      </w:r>
      <w:r w:rsidRPr="005A09A1">
        <w:rPr>
          <w:rFonts w:ascii="Calibri" w:hAnsi="Calibri"/>
          <w:sz w:val="20"/>
          <w:szCs w:val="20"/>
        </w:rPr>
        <w:t xml:space="preserve">a peer score of 115.  </w:t>
      </w:r>
    </w:p>
    <w:p w14:paraId="7F8C1E5C" w14:textId="77777777" w:rsidR="00DA6956" w:rsidRPr="006A4879" w:rsidRDefault="00DA6956" w:rsidP="00DA6956">
      <w:pPr>
        <w:rPr>
          <w:rFonts w:ascii="Calibri" w:hAnsi="Calibri"/>
          <w:sz w:val="12"/>
          <w:szCs w:val="12"/>
        </w:rPr>
      </w:pPr>
    </w:p>
    <w:p w14:paraId="3D75AA7E" w14:textId="77777777" w:rsidR="00DA6956" w:rsidRDefault="00DA6956" w:rsidP="00DA6956">
      <w:pPr>
        <w:rPr>
          <w:rFonts w:ascii="Calibri" w:hAnsi="Calibri"/>
          <w:sz w:val="20"/>
          <w:szCs w:val="20"/>
        </w:rPr>
      </w:pPr>
      <w:r w:rsidRPr="005A09A1">
        <w:rPr>
          <w:rFonts w:ascii="Calibri" w:hAnsi="Calibri"/>
          <w:sz w:val="20"/>
          <w:szCs w:val="20"/>
        </w:rPr>
        <w:t xml:space="preserve">If </w:t>
      </w:r>
      <w:r>
        <w:rPr>
          <w:rFonts w:ascii="Calibri" w:hAnsi="Calibri"/>
          <w:sz w:val="20"/>
          <w:szCs w:val="20"/>
        </w:rPr>
        <w:t>Team Member 1</w:t>
      </w:r>
      <w:r w:rsidRPr="005A09A1">
        <w:rPr>
          <w:rFonts w:ascii="Calibri" w:hAnsi="Calibri"/>
          <w:sz w:val="20"/>
          <w:szCs w:val="20"/>
        </w:rPr>
        <w:t xml:space="preserve"> </w:t>
      </w:r>
      <w:r>
        <w:rPr>
          <w:rFonts w:ascii="Calibri" w:hAnsi="Calibri"/>
          <w:sz w:val="20"/>
          <w:szCs w:val="20"/>
        </w:rPr>
        <w:t xml:space="preserve">made a generally good contribution, doing </w:t>
      </w:r>
      <w:r w:rsidRPr="005A09A1">
        <w:rPr>
          <w:rFonts w:ascii="Calibri" w:hAnsi="Calibri"/>
          <w:sz w:val="20"/>
          <w:szCs w:val="20"/>
        </w:rPr>
        <w:t>what was expected</w:t>
      </w:r>
      <w:r>
        <w:rPr>
          <w:rFonts w:ascii="Calibri" w:hAnsi="Calibri"/>
          <w:sz w:val="20"/>
          <w:szCs w:val="20"/>
        </w:rPr>
        <w:t xml:space="preserve"> of them</w:t>
      </w:r>
      <w:r w:rsidRPr="005A09A1">
        <w:rPr>
          <w:rFonts w:ascii="Calibri" w:hAnsi="Calibri"/>
          <w:sz w:val="20"/>
          <w:szCs w:val="20"/>
        </w:rPr>
        <w:t xml:space="preserve">, </w:t>
      </w:r>
      <w:r>
        <w:rPr>
          <w:rFonts w:ascii="Calibri" w:hAnsi="Calibri"/>
          <w:sz w:val="20"/>
          <w:szCs w:val="20"/>
        </w:rPr>
        <w:t xml:space="preserve">they could expect to receive a Peer Score of </w:t>
      </w:r>
      <w:r w:rsidRPr="005A09A1">
        <w:rPr>
          <w:rFonts w:ascii="Calibri" w:hAnsi="Calibri"/>
          <w:sz w:val="20"/>
          <w:szCs w:val="20"/>
        </w:rPr>
        <w:t xml:space="preserve">100.  </w:t>
      </w:r>
    </w:p>
    <w:p w14:paraId="661A77C4" w14:textId="77777777" w:rsidR="00DA6956" w:rsidRPr="006A4879" w:rsidRDefault="00DA6956" w:rsidP="00DA6956">
      <w:pPr>
        <w:rPr>
          <w:rFonts w:ascii="Calibri" w:hAnsi="Calibri"/>
          <w:sz w:val="12"/>
          <w:szCs w:val="12"/>
        </w:rPr>
      </w:pPr>
    </w:p>
    <w:p w14:paraId="20718BCC" w14:textId="77777777" w:rsidR="00DA6956" w:rsidRPr="00A61045" w:rsidRDefault="00DA6956" w:rsidP="00DA6956">
      <w:pPr>
        <w:rPr>
          <w:rFonts w:ascii="Calibri" w:hAnsi="Calibri"/>
          <w:sz w:val="20"/>
          <w:szCs w:val="20"/>
        </w:rPr>
      </w:pPr>
      <w:r w:rsidRPr="005A09A1">
        <w:rPr>
          <w:rFonts w:ascii="Calibri" w:hAnsi="Calibri"/>
          <w:sz w:val="20"/>
          <w:szCs w:val="20"/>
        </w:rPr>
        <w:t>Any mark within the range 85 – 115 will norm</w:t>
      </w:r>
      <w:r>
        <w:rPr>
          <w:rFonts w:ascii="Calibri" w:hAnsi="Calibri"/>
          <w:sz w:val="20"/>
          <w:szCs w:val="20"/>
        </w:rPr>
        <w:t>ally be accepted by the module L</w:t>
      </w:r>
      <w:r w:rsidRPr="005A09A1">
        <w:rPr>
          <w:rFonts w:ascii="Calibri" w:hAnsi="Calibri"/>
          <w:sz w:val="20"/>
          <w:szCs w:val="20"/>
        </w:rPr>
        <w:t xml:space="preserve">ecturer.  </w:t>
      </w:r>
      <w:r>
        <w:rPr>
          <w:rFonts w:ascii="Calibri" w:hAnsi="Calibri"/>
          <w:b/>
          <w:sz w:val="20"/>
          <w:szCs w:val="20"/>
        </w:rPr>
        <w:t>However, s</w:t>
      </w:r>
      <w:r w:rsidRPr="00A565E9">
        <w:rPr>
          <w:rFonts w:ascii="Calibri" w:hAnsi="Calibri"/>
          <w:b/>
          <w:sz w:val="20"/>
          <w:szCs w:val="20"/>
        </w:rPr>
        <w:t xml:space="preserve">tudents are expected to award a range of marks within a team: it is very unusual in a project for everyone to display </w:t>
      </w:r>
      <w:proofErr w:type="gramStart"/>
      <w:r w:rsidRPr="00A565E9">
        <w:rPr>
          <w:rFonts w:ascii="Calibri" w:hAnsi="Calibri"/>
          <w:b/>
          <w:sz w:val="20"/>
          <w:szCs w:val="20"/>
        </w:rPr>
        <w:t>exactly the same</w:t>
      </w:r>
      <w:proofErr w:type="gramEnd"/>
      <w:r w:rsidRPr="00A565E9">
        <w:rPr>
          <w:rFonts w:ascii="Calibri" w:hAnsi="Calibri"/>
          <w:b/>
          <w:sz w:val="20"/>
          <w:szCs w:val="20"/>
        </w:rPr>
        <w:t xml:space="preserve"> level of ability and commitment, and the </w:t>
      </w:r>
      <w:r>
        <w:rPr>
          <w:rFonts w:ascii="Calibri" w:hAnsi="Calibri"/>
          <w:b/>
          <w:sz w:val="20"/>
          <w:szCs w:val="20"/>
        </w:rPr>
        <w:t>Peer Scores should reflect this.</w:t>
      </w:r>
      <w:r w:rsidRPr="00A565E9">
        <w:rPr>
          <w:rFonts w:ascii="Calibri" w:hAnsi="Calibri"/>
          <w:b/>
          <w:sz w:val="20"/>
          <w:szCs w:val="20"/>
        </w:rPr>
        <w:t xml:space="preserve"> </w:t>
      </w:r>
      <w:r>
        <w:rPr>
          <w:rFonts w:ascii="Calibri" w:hAnsi="Calibri"/>
          <w:sz w:val="20"/>
          <w:szCs w:val="20"/>
        </w:rPr>
        <w:t xml:space="preserve"> Be fair: be prepared to recognise someone who has adopted a leading role in the </w:t>
      </w:r>
      <w:proofErr w:type="gramStart"/>
      <w:r>
        <w:rPr>
          <w:rFonts w:ascii="Calibri" w:hAnsi="Calibri"/>
          <w:sz w:val="20"/>
          <w:szCs w:val="20"/>
        </w:rPr>
        <w:t>project, and</w:t>
      </w:r>
      <w:proofErr w:type="gramEnd"/>
      <w:r>
        <w:rPr>
          <w:rFonts w:ascii="Calibri" w:hAnsi="Calibri"/>
          <w:sz w:val="20"/>
          <w:szCs w:val="20"/>
        </w:rPr>
        <w:t xml:space="preserve"> acknowledge the fact that some contributions will be weaker than others.  Uniform marks, or m</w:t>
      </w:r>
      <w:r w:rsidRPr="005A09A1">
        <w:rPr>
          <w:rFonts w:ascii="Calibri" w:hAnsi="Calibri"/>
          <w:sz w:val="20"/>
          <w:szCs w:val="20"/>
        </w:rPr>
        <w:t xml:space="preserve">arks outside </w:t>
      </w:r>
      <w:r>
        <w:rPr>
          <w:rFonts w:ascii="Calibri" w:hAnsi="Calibri"/>
          <w:sz w:val="20"/>
          <w:szCs w:val="20"/>
        </w:rPr>
        <w:t>the</w:t>
      </w:r>
      <w:r w:rsidRPr="005A09A1">
        <w:rPr>
          <w:rFonts w:ascii="Calibri" w:hAnsi="Calibri"/>
          <w:sz w:val="20"/>
          <w:szCs w:val="20"/>
        </w:rPr>
        <w:t xml:space="preserve"> range </w:t>
      </w:r>
      <w:r>
        <w:rPr>
          <w:rFonts w:ascii="Calibri" w:hAnsi="Calibri"/>
          <w:sz w:val="20"/>
          <w:szCs w:val="20"/>
        </w:rPr>
        <w:t xml:space="preserve">85 – 115, </w:t>
      </w:r>
      <w:r w:rsidRPr="005A09A1">
        <w:rPr>
          <w:rFonts w:ascii="Calibri" w:hAnsi="Calibri"/>
          <w:sz w:val="20"/>
          <w:szCs w:val="20"/>
        </w:rPr>
        <w:t xml:space="preserve">may require that </w:t>
      </w:r>
      <w:r>
        <w:rPr>
          <w:rFonts w:ascii="Calibri" w:hAnsi="Calibri"/>
          <w:sz w:val="20"/>
          <w:szCs w:val="20"/>
        </w:rPr>
        <w:t xml:space="preserve">the Team </w:t>
      </w:r>
      <w:r w:rsidRPr="005A09A1">
        <w:rPr>
          <w:rFonts w:ascii="Calibri" w:hAnsi="Calibri"/>
          <w:sz w:val="20"/>
          <w:szCs w:val="20"/>
        </w:rPr>
        <w:t xml:space="preserve">discuss </w:t>
      </w:r>
      <w:r>
        <w:rPr>
          <w:rFonts w:ascii="Calibri" w:hAnsi="Calibri"/>
          <w:sz w:val="20"/>
          <w:szCs w:val="20"/>
        </w:rPr>
        <w:t>its decision with the module L</w:t>
      </w:r>
      <w:r w:rsidRPr="005A09A1">
        <w:rPr>
          <w:rFonts w:ascii="Calibri" w:hAnsi="Calibri"/>
          <w:sz w:val="20"/>
          <w:szCs w:val="20"/>
        </w:rPr>
        <w:t xml:space="preserve">ecturer </w:t>
      </w:r>
      <w:r>
        <w:rPr>
          <w:rFonts w:ascii="Calibri" w:hAnsi="Calibri"/>
          <w:sz w:val="20"/>
          <w:szCs w:val="20"/>
        </w:rPr>
        <w:t xml:space="preserve">or Teaching Associate, </w:t>
      </w:r>
      <w:r w:rsidRPr="005A09A1">
        <w:rPr>
          <w:rFonts w:ascii="Calibri" w:hAnsi="Calibri"/>
          <w:sz w:val="20"/>
          <w:szCs w:val="20"/>
        </w:rPr>
        <w:t>in order to agree a fair distribution of marks</w:t>
      </w:r>
      <w:r>
        <w:rPr>
          <w:rFonts w:ascii="Calibri" w:hAnsi="Calibri"/>
          <w:sz w:val="20"/>
          <w:szCs w:val="20"/>
        </w:rPr>
        <w:t>.  It may be that a team member (for whatever reason) has disengaged from the project entirely, and in such a case a Peer Mark of 0 may be acceptable</w:t>
      </w:r>
      <w:r w:rsidRPr="005A09A1">
        <w:rPr>
          <w:rFonts w:ascii="Calibri" w:hAnsi="Calibri"/>
          <w:sz w:val="20"/>
          <w:szCs w:val="20"/>
        </w:rPr>
        <w:t xml:space="preserve">.  </w:t>
      </w:r>
      <w:r w:rsidRPr="004C70F6">
        <w:rPr>
          <w:rFonts w:ascii="Calibri" w:hAnsi="Calibri"/>
          <w:b/>
          <w:i/>
          <w:sz w:val="20"/>
          <w:szCs w:val="20"/>
        </w:rPr>
        <w:t>Please inform the module Lecturer if a team member has left your group or has ceased to play an active role in the group.</w:t>
      </w:r>
      <w:r w:rsidRPr="005A09A1">
        <w:rPr>
          <w:rFonts w:ascii="Calibri" w:hAnsi="Calibri"/>
          <w:sz w:val="20"/>
          <w:szCs w:val="20"/>
        </w:rPr>
        <w:t xml:space="preserve">  </w:t>
      </w:r>
      <w:r w:rsidRPr="00B229D0">
        <w:rPr>
          <w:rFonts w:ascii="Calibri" w:hAnsi="Calibri"/>
          <w:sz w:val="21"/>
          <w:szCs w:val="21"/>
        </w:rPr>
        <w:t xml:space="preserve">Throughout the project, teams should use appropriately named folders in </w:t>
      </w:r>
      <w:r w:rsidRPr="00B229D0">
        <w:rPr>
          <w:rFonts w:ascii="Calibri" w:hAnsi="Calibri"/>
          <w:sz w:val="21"/>
          <w:szCs w:val="21"/>
          <w:u w:val="single"/>
        </w:rPr>
        <w:t>GitLab</w:t>
      </w:r>
      <w:r w:rsidRPr="00B229D0">
        <w:rPr>
          <w:rFonts w:ascii="Calibri" w:hAnsi="Calibri"/>
          <w:sz w:val="21"/>
          <w:szCs w:val="21"/>
        </w:rPr>
        <w:t xml:space="preserve"> to co-ordinate their work.  </w:t>
      </w:r>
      <w:r w:rsidRPr="005A09A1">
        <w:rPr>
          <w:rFonts w:ascii="Calibri" w:hAnsi="Calibri"/>
          <w:sz w:val="20"/>
          <w:szCs w:val="20"/>
        </w:rPr>
        <w:t xml:space="preserve">Where </w:t>
      </w:r>
      <w:r>
        <w:rPr>
          <w:rFonts w:ascii="Calibri" w:hAnsi="Calibri"/>
          <w:sz w:val="20"/>
          <w:szCs w:val="20"/>
        </w:rPr>
        <w:t>team members</w:t>
      </w:r>
      <w:r w:rsidRPr="005A09A1">
        <w:rPr>
          <w:rFonts w:ascii="Calibri" w:hAnsi="Calibri"/>
          <w:sz w:val="20"/>
          <w:szCs w:val="20"/>
        </w:rPr>
        <w:t xml:space="preserve"> cannot ag</w:t>
      </w:r>
      <w:r>
        <w:rPr>
          <w:rFonts w:ascii="Calibri" w:hAnsi="Calibri"/>
          <w:sz w:val="20"/>
          <w:szCs w:val="20"/>
        </w:rPr>
        <w:t>ree a distribution, the module L</w:t>
      </w:r>
      <w:r w:rsidRPr="005A09A1">
        <w:rPr>
          <w:rFonts w:ascii="Calibri" w:hAnsi="Calibri"/>
          <w:sz w:val="20"/>
          <w:szCs w:val="20"/>
        </w:rPr>
        <w:t>ecturer’s judgement will be final.</w:t>
      </w:r>
      <w:r>
        <w:rPr>
          <w:rFonts w:ascii="Calibri" w:hAnsi="Calibri"/>
          <w:sz w:val="20"/>
          <w:szCs w:val="20"/>
        </w:rPr>
        <w:t xml:space="preserve">   </w:t>
      </w:r>
    </w:p>
    <w:p w14:paraId="3591B41A" w14:textId="6792CBDD" w:rsidR="008F5AA2" w:rsidRDefault="008F5AA2"/>
    <w:p w14:paraId="05A3D553" w14:textId="793B842D" w:rsidR="00DA6956" w:rsidRDefault="00DA6956"/>
    <w:p w14:paraId="7B4AA6EF" w14:textId="79F310F0" w:rsidR="00DA6956" w:rsidRDefault="00DA6956"/>
    <w:p w14:paraId="7CDDB99A" w14:textId="612630DF" w:rsidR="00DA6956" w:rsidRDefault="00DA6956"/>
    <w:p w14:paraId="112DB275" w14:textId="2123E502" w:rsidR="00DA6956" w:rsidRDefault="00DA6956"/>
    <w:p w14:paraId="79154189" w14:textId="3F800D5F" w:rsidR="00DA6956" w:rsidRDefault="00DA6956"/>
    <w:p w14:paraId="2E8DBEDE" w14:textId="0EE01DD2" w:rsidR="00DA6956" w:rsidRDefault="00DA6956"/>
    <w:p w14:paraId="46E4CC98" w14:textId="5289ABC0" w:rsidR="00DA6956" w:rsidRDefault="00DA6956"/>
    <w:p w14:paraId="068EB800" w14:textId="2C3583E9" w:rsidR="00DA6956" w:rsidRDefault="00DA6956"/>
    <w:p w14:paraId="1C12460E" w14:textId="04165AB6" w:rsidR="00DA6956" w:rsidRDefault="00DA6956"/>
    <w:p w14:paraId="68A2A080" w14:textId="41F44B08" w:rsidR="00DA6956" w:rsidRDefault="00DA6956"/>
    <w:p w14:paraId="53EF4766" w14:textId="1D92F790" w:rsidR="00DA6956" w:rsidRDefault="00DA6956"/>
    <w:p w14:paraId="2A300B2F" w14:textId="1029C293" w:rsidR="00DA6956" w:rsidRDefault="00DA6956"/>
    <w:p w14:paraId="2D1A333B" w14:textId="774414F0" w:rsidR="00DA6956" w:rsidRDefault="00DA6956"/>
    <w:p w14:paraId="09E4278A" w14:textId="10CD7F6D" w:rsidR="00DA6956" w:rsidRDefault="00DA6956"/>
    <w:p w14:paraId="369E251B" w14:textId="6C025299" w:rsidR="00DA6956" w:rsidRDefault="00DA6956"/>
    <w:p w14:paraId="3027B6F6" w14:textId="43905273" w:rsidR="00DA6956" w:rsidRDefault="00DA6956"/>
    <w:p w14:paraId="12B7DCD9" w14:textId="32A026DB" w:rsidR="00D67CE6" w:rsidRDefault="00D67CE6"/>
    <w:p w14:paraId="44FF77F9" w14:textId="17AA7230" w:rsidR="00D67CE6" w:rsidRDefault="00D67CE6"/>
    <w:p w14:paraId="00EB500B" w14:textId="5E6A56BD" w:rsidR="00D67CE6" w:rsidRDefault="00D67CE6"/>
    <w:p w14:paraId="308E78F6" w14:textId="64C354AD" w:rsidR="00D67CE6" w:rsidRDefault="00D67CE6"/>
    <w:p w14:paraId="34944C7C" w14:textId="38471082" w:rsidR="00D67CE6" w:rsidRDefault="00D67CE6"/>
    <w:p w14:paraId="19510E71" w14:textId="55A3B5E7" w:rsidR="00D67CE6" w:rsidRDefault="00D67CE6"/>
    <w:p w14:paraId="0486493F" w14:textId="2EB49FB3" w:rsidR="00D67CE6" w:rsidRDefault="00D67CE6"/>
    <w:p w14:paraId="625F5723" w14:textId="7E9ED3FF" w:rsidR="00D67CE6" w:rsidRDefault="00D67CE6"/>
    <w:p w14:paraId="2E37C843" w14:textId="2D0A7819" w:rsidR="00D67CE6" w:rsidRDefault="00D67CE6"/>
    <w:p w14:paraId="05AE350C" w14:textId="0735B84C" w:rsidR="00D67CE6" w:rsidRDefault="00D67CE6"/>
    <w:p w14:paraId="32EBF229" w14:textId="77777777" w:rsidR="00D67CE6" w:rsidRDefault="00D67CE6"/>
    <w:p w14:paraId="46A3B1E5" w14:textId="10EC6873" w:rsidR="00DA6956" w:rsidRDefault="00DA6956"/>
    <w:p w14:paraId="586FB77A" w14:textId="50DEA9E5" w:rsidR="00DA6956" w:rsidRDefault="00DA6956"/>
    <w:p w14:paraId="0928A996" w14:textId="77FE887A" w:rsidR="00DA6956" w:rsidRDefault="00DA6956"/>
    <w:p w14:paraId="7AC697DE" w14:textId="1C1F8C37" w:rsidR="00DA6956" w:rsidRDefault="00D67CE6">
      <w:pPr>
        <w:rPr>
          <w:sz w:val="20"/>
          <w:szCs w:val="20"/>
        </w:rPr>
      </w:pPr>
      <w:r>
        <w:rPr>
          <w:sz w:val="20"/>
          <w:szCs w:val="20"/>
        </w:rPr>
        <w:t>Design documentation.</w:t>
      </w:r>
    </w:p>
    <w:p w14:paraId="0152DB19" w14:textId="62ABFBA3" w:rsidR="00D67CE6" w:rsidRDefault="00D67CE6">
      <w:pPr>
        <w:rPr>
          <w:sz w:val="20"/>
          <w:szCs w:val="20"/>
        </w:rPr>
      </w:pPr>
    </w:p>
    <w:p w14:paraId="7AE186D6" w14:textId="771DD400" w:rsidR="00D67CE6" w:rsidRDefault="00D67CE6">
      <w:pPr>
        <w:rPr>
          <w:sz w:val="20"/>
          <w:szCs w:val="20"/>
        </w:rPr>
      </w:pPr>
      <w:r>
        <w:rPr>
          <w:sz w:val="20"/>
          <w:szCs w:val="20"/>
        </w:rPr>
        <w:t>Interface design.</w:t>
      </w:r>
    </w:p>
    <w:p w14:paraId="4E5AFF8E" w14:textId="140AD8A9" w:rsidR="00D67CE6" w:rsidRDefault="00D67CE6">
      <w:pPr>
        <w:rPr>
          <w:sz w:val="20"/>
          <w:szCs w:val="20"/>
        </w:rPr>
      </w:pPr>
    </w:p>
    <w:p w14:paraId="7F267859" w14:textId="23D03E1C" w:rsidR="00D67CE6" w:rsidRPr="00D67CE6" w:rsidRDefault="00E25826">
      <w:pPr>
        <w:rPr>
          <w:sz w:val="20"/>
          <w:szCs w:val="20"/>
        </w:rPr>
      </w:pPr>
      <w:r>
        <w:rPr>
          <w:noProof/>
        </w:rPr>
        <w:drawing>
          <wp:inline distT="0" distB="0" distL="0" distR="0" wp14:anchorId="06EB8221" wp14:editId="1B135DEC">
            <wp:extent cx="5731510" cy="32137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731510" cy="3213735"/>
                    </a:xfrm>
                    <a:prstGeom prst="rect">
                      <a:avLst/>
                    </a:prstGeom>
                  </pic:spPr>
                </pic:pic>
              </a:graphicData>
            </a:graphic>
          </wp:inline>
        </w:drawing>
      </w:r>
    </w:p>
    <w:p w14:paraId="05A9BDE0" w14:textId="5BE5FF28" w:rsidR="00DA6956" w:rsidRDefault="00DA6956"/>
    <w:p w14:paraId="217A97FF" w14:textId="7725CBC7" w:rsidR="00DA6956" w:rsidRDefault="00DA6956"/>
    <w:p w14:paraId="00078FB4" w14:textId="3D2089FD" w:rsidR="00DA6956" w:rsidRDefault="00DA6956"/>
    <w:p w14:paraId="245A7F16" w14:textId="3ECA3DBE" w:rsidR="00DA6956" w:rsidRDefault="00DA6956"/>
    <w:p w14:paraId="6FAF7830" w14:textId="42273599" w:rsidR="00DA6956" w:rsidRDefault="00E25826">
      <w:r>
        <w:rPr>
          <w:noProof/>
        </w:rPr>
        <w:drawing>
          <wp:inline distT="0" distB="0" distL="0" distR="0" wp14:anchorId="753FF5E9" wp14:editId="0995409F">
            <wp:extent cx="5731510" cy="33578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731510" cy="3357880"/>
                    </a:xfrm>
                    <a:prstGeom prst="rect">
                      <a:avLst/>
                    </a:prstGeom>
                  </pic:spPr>
                </pic:pic>
              </a:graphicData>
            </a:graphic>
          </wp:inline>
        </w:drawing>
      </w:r>
    </w:p>
    <w:p w14:paraId="3477B1D4" w14:textId="6EEDD4D9" w:rsidR="00DA6956" w:rsidRDefault="00DA6956"/>
    <w:p w14:paraId="350B89EF" w14:textId="16B76E78" w:rsidR="00DA6956" w:rsidRDefault="00DA6956"/>
    <w:p w14:paraId="1615A080" w14:textId="0056E754" w:rsidR="00DA6956" w:rsidRDefault="00E25826">
      <w:r>
        <w:t xml:space="preserve">This is the wireframe of the login screen next to the real version. The design was chosen as it is a </w:t>
      </w:r>
      <w:r w:rsidR="00A5701D">
        <w:t>common</w:t>
      </w:r>
      <w:r>
        <w:t xml:space="preserve"> style of layout that the user will naturally be able to navigate.</w:t>
      </w:r>
    </w:p>
    <w:p w14:paraId="0AE7658D" w14:textId="6A2F99DA" w:rsidR="00E25826" w:rsidRDefault="00E25826"/>
    <w:p w14:paraId="3F2E32E9" w14:textId="7C275D96" w:rsidR="00E25826" w:rsidRDefault="00216F1A">
      <w:r>
        <w:rPr>
          <w:noProof/>
        </w:rPr>
        <w:lastRenderedPageBreak/>
        <w:drawing>
          <wp:anchor distT="0" distB="0" distL="114300" distR="114300" simplePos="0" relativeHeight="251660288" behindDoc="1" locked="0" layoutInCell="1" allowOverlap="1" wp14:anchorId="1790878D" wp14:editId="4CF113FB">
            <wp:simplePos x="0" y="0"/>
            <wp:positionH relativeFrom="margin">
              <wp:align>center</wp:align>
            </wp:positionH>
            <wp:positionV relativeFrom="paragraph">
              <wp:posOffset>5020805</wp:posOffset>
            </wp:positionV>
            <wp:extent cx="5731510" cy="2816225"/>
            <wp:effectExtent l="0" t="0" r="2540" b="3175"/>
            <wp:wrapTight wrapText="bothSides">
              <wp:wrapPolygon edited="0">
                <wp:start x="0" y="0"/>
                <wp:lineTo x="0" y="21478"/>
                <wp:lineTo x="21538" y="21478"/>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731510" cy="2816225"/>
                    </a:xfrm>
                    <a:prstGeom prst="rect">
                      <a:avLst/>
                    </a:prstGeom>
                  </pic:spPr>
                </pic:pic>
              </a:graphicData>
            </a:graphic>
            <wp14:sizeRelH relativeFrom="page">
              <wp14:pctWidth>0</wp14:pctWidth>
            </wp14:sizeRelH>
            <wp14:sizeRelV relativeFrom="page">
              <wp14:pctHeight>0</wp14:pctHeight>
            </wp14:sizeRelV>
          </wp:anchor>
        </w:drawing>
      </w:r>
      <w:r w:rsidR="00E62C9D">
        <w:rPr>
          <w:noProof/>
        </w:rPr>
        <w:drawing>
          <wp:anchor distT="0" distB="0" distL="114300" distR="114300" simplePos="0" relativeHeight="251661312" behindDoc="1" locked="0" layoutInCell="1" allowOverlap="1" wp14:anchorId="144E1E4F" wp14:editId="2CEED9D2">
            <wp:simplePos x="0" y="0"/>
            <wp:positionH relativeFrom="margin">
              <wp:align>right</wp:align>
            </wp:positionH>
            <wp:positionV relativeFrom="paragraph">
              <wp:posOffset>0</wp:posOffset>
            </wp:positionV>
            <wp:extent cx="5731510" cy="4869180"/>
            <wp:effectExtent l="0" t="0" r="2540" b="7620"/>
            <wp:wrapTight wrapText="bothSides">
              <wp:wrapPolygon edited="0">
                <wp:start x="0" y="0"/>
                <wp:lineTo x="0" y="21549"/>
                <wp:lineTo x="21538" y="21549"/>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731510" cy="4869180"/>
                    </a:xfrm>
                    <a:prstGeom prst="rect">
                      <a:avLst/>
                    </a:prstGeom>
                  </pic:spPr>
                </pic:pic>
              </a:graphicData>
            </a:graphic>
            <wp14:sizeRelH relativeFrom="page">
              <wp14:pctWidth>0</wp14:pctWidth>
            </wp14:sizeRelH>
            <wp14:sizeRelV relativeFrom="page">
              <wp14:pctHeight>0</wp14:pctHeight>
            </wp14:sizeRelV>
          </wp:anchor>
        </w:drawing>
      </w:r>
    </w:p>
    <w:p w14:paraId="0D3E3397" w14:textId="2F11D722" w:rsidR="00216F1A" w:rsidRDefault="00216F1A">
      <w:r>
        <w:t xml:space="preserve">This the wireframe of the homepage(index.php) next to the real version. All pages on the site are fully responsive and scale as can be seen in this example where the bottom two rows of content are hidden below the footer and will appear with scrolling. There is a blank image on the page however this is a dummy show with no content that was created to test pagination, </w:t>
      </w:r>
      <w:r>
        <w:lastRenderedPageBreak/>
        <w:t>so this is not erroneous</w:t>
      </w:r>
      <w:r w:rsidR="00124D3C">
        <w:t>. The card layout is repeated across the site and is incredibly useful as it allows for pagination to be easily implemented due the rows and columns needed to create a card layout.</w:t>
      </w:r>
    </w:p>
    <w:p w14:paraId="5A76FC1B" w14:textId="21B27FF6" w:rsidR="00596BB1" w:rsidRDefault="00596BB1"/>
    <w:p w14:paraId="57E3C646" w14:textId="6A3DD244" w:rsidR="00596BB1" w:rsidRDefault="00596BB1">
      <w:r>
        <w:rPr>
          <w:noProof/>
        </w:rPr>
        <w:drawing>
          <wp:inline distT="0" distB="0" distL="0" distR="0" wp14:anchorId="30BBE0EC" wp14:editId="03D3AA6D">
            <wp:extent cx="5731510" cy="49142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731510" cy="4914265"/>
                    </a:xfrm>
                    <a:prstGeom prst="rect">
                      <a:avLst/>
                    </a:prstGeom>
                  </pic:spPr>
                </pic:pic>
              </a:graphicData>
            </a:graphic>
          </wp:inline>
        </w:drawing>
      </w:r>
    </w:p>
    <w:p w14:paraId="60B85D28" w14:textId="19F6009E" w:rsidR="00596BB1" w:rsidRDefault="00596BB1"/>
    <w:p w14:paraId="0D825BEF" w14:textId="0062B203" w:rsidR="00596BB1" w:rsidRDefault="00596BB1">
      <w:r>
        <w:rPr>
          <w:noProof/>
        </w:rPr>
        <w:drawing>
          <wp:inline distT="0" distB="0" distL="0" distR="0" wp14:anchorId="78054EE3" wp14:editId="17CC1279">
            <wp:extent cx="5731510" cy="2802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31510" cy="2802890"/>
                    </a:xfrm>
                    <a:prstGeom prst="rect">
                      <a:avLst/>
                    </a:prstGeom>
                  </pic:spPr>
                </pic:pic>
              </a:graphicData>
            </a:graphic>
          </wp:inline>
        </w:drawing>
      </w:r>
    </w:p>
    <w:p w14:paraId="6553C147" w14:textId="71EFB7CE" w:rsidR="00596BB1" w:rsidRDefault="00596BB1"/>
    <w:p w14:paraId="146B5D43" w14:textId="00639A27" w:rsidR="00596BB1" w:rsidRDefault="00596BB1">
      <w:r>
        <w:lastRenderedPageBreak/>
        <w:t xml:space="preserve">This is the wireframe of the profile page next to the real counterpart. As the user Kevin is a </w:t>
      </w:r>
      <w:r w:rsidR="00A5701D">
        <w:t>performer,</w:t>
      </w:r>
      <w:r>
        <w:t xml:space="preserve"> he gets a section of his profile where his upcoming shows are displayed. The card layout is replicated in this section of the page allowing for consistency </w:t>
      </w:r>
      <w:r w:rsidR="00FE70AF">
        <w:t>across the site. The page is responsive as can be seen above and scales to the size of the screen.</w:t>
      </w:r>
    </w:p>
    <w:p w14:paraId="70C56FC8" w14:textId="615E37ED" w:rsidR="00FE70AF" w:rsidRDefault="00FE70AF"/>
    <w:p w14:paraId="76946B11" w14:textId="145F7343" w:rsidR="00FE70AF" w:rsidRDefault="00862F7F">
      <w:r>
        <w:rPr>
          <w:noProof/>
        </w:rPr>
        <w:drawing>
          <wp:inline distT="0" distB="0" distL="0" distR="0" wp14:anchorId="26D8C633" wp14:editId="171E4E59">
            <wp:extent cx="5731510" cy="35001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731510" cy="3500120"/>
                    </a:xfrm>
                    <a:prstGeom prst="rect">
                      <a:avLst/>
                    </a:prstGeom>
                  </pic:spPr>
                </pic:pic>
              </a:graphicData>
            </a:graphic>
          </wp:inline>
        </w:drawing>
      </w:r>
    </w:p>
    <w:p w14:paraId="2CD589EA" w14:textId="06BEB97F" w:rsidR="00862F7F" w:rsidRDefault="00862F7F">
      <w:pPr>
        <w:rPr>
          <w:noProof/>
        </w:rPr>
      </w:pPr>
      <w:r>
        <w:rPr>
          <w:noProof/>
        </w:rPr>
        <w:drawing>
          <wp:inline distT="0" distB="0" distL="0" distR="0" wp14:anchorId="12A0BB01" wp14:editId="63FE651C">
            <wp:extent cx="5731510" cy="28174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731510" cy="2817495"/>
                    </a:xfrm>
                    <a:prstGeom prst="rect">
                      <a:avLst/>
                    </a:prstGeom>
                  </pic:spPr>
                </pic:pic>
              </a:graphicData>
            </a:graphic>
          </wp:inline>
        </w:drawing>
      </w:r>
    </w:p>
    <w:p w14:paraId="5DDF043E" w14:textId="58E2548D" w:rsidR="00862F7F" w:rsidRDefault="00862F7F" w:rsidP="00862F7F">
      <w:pPr>
        <w:rPr>
          <w:noProof/>
        </w:rPr>
      </w:pPr>
    </w:p>
    <w:p w14:paraId="7DD27BD6" w14:textId="4DAF97F9" w:rsidR="00862F7F" w:rsidRDefault="00862F7F" w:rsidP="00862F7F">
      <w:r>
        <w:t>This is the wireframe for the application page next to the screen dump of the live version. This design is responsive so will scale correctly to the screen size allowing the performer to use any device to make an application.</w:t>
      </w:r>
    </w:p>
    <w:p w14:paraId="646605D2" w14:textId="38FA2560" w:rsidR="00862F7F" w:rsidRDefault="00862F7F" w:rsidP="00862F7F"/>
    <w:p w14:paraId="6F78B6C7" w14:textId="0508E782" w:rsidR="00862F7F" w:rsidRDefault="00862F7F" w:rsidP="00862F7F"/>
    <w:p w14:paraId="41A61967" w14:textId="1C296095" w:rsidR="00862F7F" w:rsidRDefault="00862F7F" w:rsidP="00862F7F"/>
    <w:p w14:paraId="7A6AF7A3" w14:textId="74AB1B4D" w:rsidR="00862F7F" w:rsidRDefault="00862F7F" w:rsidP="00862F7F"/>
    <w:p w14:paraId="6343592C" w14:textId="29C0E519" w:rsidR="00862F7F" w:rsidRDefault="00862F7F" w:rsidP="00862F7F"/>
    <w:p w14:paraId="6821AA13" w14:textId="1C470086" w:rsidR="00862F7F" w:rsidRDefault="00862F7F" w:rsidP="00862F7F">
      <w:pPr>
        <w:rPr>
          <w:noProof/>
        </w:rPr>
      </w:pPr>
      <w:r>
        <w:rPr>
          <w:noProof/>
        </w:rPr>
        <w:lastRenderedPageBreak/>
        <w:drawing>
          <wp:inline distT="0" distB="0" distL="0" distR="0" wp14:anchorId="1754A6CA" wp14:editId="2FD67017">
            <wp:extent cx="5731510" cy="48412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31510" cy="4841240"/>
                    </a:xfrm>
                    <a:prstGeom prst="rect">
                      <a:avLst/>
                    </a:prstGeom>
                  </pic:spPr>
                </pic:pic>
              </a:graphicData>
            </a:graphic>
          </wp:inline>
        </w:drawing>
      </w:r>
    </w:p>
    <w:p w14:paraId="6AEBC442" w14:textId="253EC3D2" w:rsidR="00862F7F" w:rsidRPr="00862F7F" w:rsidRDefault="00862F7F" w:rsidP="00862F7F"/>
    <w:p w14:paraId="73EB1532" w14:textId="1C990B10" w:rsidR="00862F7F" w:rsidRDefault="00862F7F" w:rsidP="00862F7F">
      <w:pPr>
        <w:rPr>
          <w:noProof/>
        </w:rPr>
      </w:pPr>
    </w:p>
    <w:p w14:paraId="364A2DDE" w14:textId="3504432B" w:rsidR="00862F7F" w:rsidRDefault="00862F7F" w:rsidP="00862F7F">
      <w:pPr>
        <w:rPr>
          <w:noProof/>
        </w:rPr>
      </w:pPr>
      <w:r>
        <w:rPr>
          <w:noProof/>
        </w:rPr>
        <w:drawing>
          <wp:inline distT="0" distB="0" distL="0" distR="0" wp14:anchorId="2A2FE3DD" wp14:editId="3764E725">
            <wp:extent cx="5731510" cy="28314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731510" cy="2831465"/>
                    </a:xfrm>
                    <a:prstGeom prst="rect">
                      <a:avLst/>
                    </a:prstGeom>
                  </pic:spPr>
                </pic:pic>
              </a:graphicData>
            </a:graphic>
          </wp:inline>
        </w:drawing>
      </w:r>
    </w:p>
    <w:p w14:paraId="7F91A275" w14:textId="54E43ED0" w:rsidR="00862F7F" w:rsidRPr="00862F7F" w:rsidRDefault="00862F7F" w:rsidP="00862F7F"/>
    <w:p w14:paraId="534AA4A7" w14:textId="719B7481" w:rsidR="00862F7F" w:rsidRDefault="00862F7F" w:rsidP="00862F7F">
      <w:pPr>
        <w:rPr>
          <w:noProof/>
        </w:rPr>
      </w:pPr>
    </w:p>
    <w:p w14:paraId="6ED9D7AD" w14:textId="3A0857BA" w:rsidR="00E80E7E" w:rsidRDefault="00862F7F" w:rsidP="00862F7F">
      <w:pPr>
        <w:tabs>
          <w:tab w:val="left" w:pos="2110"/>
        </w:tabs>
      </w:pPr>
      <w:r>
        <w:t xml:space="preserve">Here is a screenshot of the </w:t>
      </w:r>
      <w:r w:rsidR="00AD2E09">
        <w:t>inbox</w:t>
      </w:r>
      <w:r>
        <w:t xml:space="preserve"> page. The responsive </w:t>
      </w:r>
      <w:r w:rsidR="009E4D0A">
        <w:t xml:space="preserve">card design has been carried over from other pages and a heading for the standard messages section has been added to help </w:t>
      </w:r>
      <w:r w:rsidR="009E4D0A">
        <w:lastRenderedPageBreak/>
        <w:t>differentiate between sections for the users with permissions to view applications or announcements.</w:t>
      </w:r>
    </w:p>
    <w:p w14:paraId="044E1619" w14:textId="77777777" w:rsidR="00E80E7E" w:rsidRDefault="00E80E7E" w:rsidP="00862F7F">
      <w:pPr>
        <w:tabs>
          <w:tab w:val="left" w:pos="2110"/>
        </w:tabs>
      </w:pPr>
    </w:p>
    <w:p w14:paraId="7513CB0C" w14:textId="77777777" w:rsidR="005151F9" w:rsidRDefault="00E80E7E" w:rsidP="00862F7F">
      <w:pPr>
        <w:tabs>
          <w:tab w:val="left" w:pos="2110"/>
        </w:tabs>
        <w:rPr>
          <w:noProof/>
        </w:rPr>
      </w:pPr>
      <w:r>
        <w:rPr>
          <w:noProof/>
        </w:rPr>
        <w:drawing>
          <wp:inline distT="0" distB="0" distL="0" distR="0" wp14:anchorId="03389170" wp14:editId="32609F91">
            <wp:extent cx="5731510" cy="47923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731510" cy="4792345"/>
                    </a:xfrm>
                    <a:prstGeom prst="rect">
                      <a:avLst/>
                    </a:prstGeom>
                  </pic:spPr>
                </pic:pic>
              </a:graphicData>
            </a:graphic>
          </wp:inline>
        </w:drawing>
      </w:r>
      <w:r w:rsidR="005151F9" w:rsidRPr="005151F9">
        <w:rPr>
          <w:noProof/>
        </w:rPr>
        <w:t xml:space="preserve"> </w:t>
      </w:r>
      <w:r w:rsidR="005151F9">
        <w:rPr>
          <w:noProof/>
        </w:rPr>
        <w:drawing>
          <wp:inline distT="0" distB="0" distL="0" distR="0" wp14:anchorId="32E93B56" wp14:editId="0DB9F4B3">
            <wp:extent cx="5731510" cy="28308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731510" cy="2830830"/>
                    </a:xfrm>
                    <a:prstGeom prst="rect">
                      <a:avLst/>
                    </a:prstGeom>
                  </pic:spPr>
                </pic:pic>
              </a:graphicData>
            </a:graphic>
          </wp:inline>
        </w:drawing>
      </w:r>
    </w:p>
    <w:p w14:paraId="1D4E466E" w14:textId="77777777" w:rsidR="005151F9" w:rsidRDefault="005151F9" w:rsidP="00862F7F">
      <w:pPr>
        <w:tabs>
          <w:tab w:val="left" w:pos="2110"/>
        </w:tabs>
        <w:rPr>
          <w:noProof/>
        </w:rPr>
      </w:pPr>
    </w:p>
    <w:p w14:paraId="5329FE62" w14:textId="77777777" w:rsidR="00490EAC" w:rsidRDefault="005151F9" w:rsidP="00862F7F">
      <w:pPr>
        <w:tabs>
          <w:tab w:val="left" w:pos="2110"/>
        </w:tabs>
        <w:rPr>
          <w:noProof/>
        </w:rPr>
        <w:sectPr w:rsidR="00490EAC" w:rsidSect="00DA6956">
          <w:pgSz w:w="11906" w:h="16838"/>
          <w:pgMar w:top="1440" w:right="1440" w:bottom="1440" w:left="1440" w:header="708" w:footer="708" w:gutter="0"/>
          <w:pgNumType w:start="0"/>
          <w:cols w:space="708"/>
          <w:titlePg/>
          <w:docGrid w:linePitch="360"/>
        </w:sectPr>
      </w:pPr>
      <w:r>
        <w:rPr>
          <w:noProof/>
        </w:rPr>
        <w:t>This is the wireframe and screenshot for the venue page. As can be seen the design is still responsive and the design from the profile page has been replicated for consistency.</w:t>
      </w:r>
      <w:bookmarkStart w:id="0" w:name="_GoBack"/>
      <w:bookmarkEnd w:id="0"/>
    </w:p>
    <w:p w14:paraId="38ECC8BD" w14:textId="39CFC699" w:rsidR="00490EAC" w:rsidRDefault="004E776D" w:rsidP="00862F7F">
      <w:pPr>
        <w:tabs>
          <w:tab w:val="left" w:pos="2110"/>
        </w:tabs>
        <w:sectPr w:rsidR="00490EAC" w:rsidSect="0036462D">
          <w:pgSz w:w="23811" w:h="16838" w:orient="landscape" w:code="8"/>
          <w:pgMar w:top="0" w:right="1440" w:bottom="1440" w:left="0" w:header="709" w:footer="709" w:gutter="0"/>
          <w:pgNumType w:start="0"/>
          <w:cols w:space="708"/>
          <w:titlePg/>
          <w:docGrid w:linePitch="360"/>
        </w:sectPr>
      </w:pPr>
      <w:r>
        <w:rPr>
          <w:noProof/>
        </w:rPr>
        <w:lastRenderedPageBreak/>
        <w:drawing>
          <wp:inline distT="0" distB="0" distL="0" distR="0" wp14:anchorId="7302A0AA" wp14:editId="468AEAA0">
            <wp:extent cx="15049500" cy="10564495"/>
            <wp:effectExtent l="0" t="0" r="0" b="8255"/>
            <wp:docPr id="62" name="Picture 6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lassdiagram.png"/>
                    <pic:cNvPicPr/>
                  </pic:nvPicPr>
                  <pic:blipFill rotWithShape="1">
                    <a:blip r:embed="rId20"/>
                    <a:srcRect b="13300"/>
                    <a:stretch/>
                  </pic:blipFill>
                  <pic:spPr bwMode="auto">
                    <a:xfrm>
                      <a:off x="0" y="0"/>
                      <a:ext cx="15057706" cy="10570255"/>
                    </a:xfrm>
                    <a:prstGeom prst="rect">
                      <a:avLst/>
                    </a:prstGeom>
                    <a:ln>
                      <a:noFill/>
                    </a:ln>
                    <a:extLst>
                      <a:ext uri="{53640926-AAD7-44D8-BBD7-CCE9431645EC}">
                        <a14:shadowObscured xmlns:a14="http://schemas.microsoft.com/office/drawing/2010/main"/>
                      </a:ext>
                    </a:extLst>
                  </pic:spPr>
                </pic:pic>
              </a:graphicData>
            </a:graphic>
          </wp:inline>
        </w:drawing>
      </w:r>
      <w:r w:rsidR="00862F7F">
        <w:lastRenderedPageBreak/>
        <w:tab/>
      </w:r>
    </w:p>
    <w:p w14:paraId="73D170E5" w14:textId="37E79AFA" w:rsidR="00862F7F" w:rsidRDefault="00177D1A" w:rsidP="00862F7F">
      <w:pPr>
        <w:tabs>
          <w:tab w:val="left" w:pos="2110"/>
        </w:tabs>
        <w:rPr>
          <w:noProof/>
        </w:rPr>
      </w:pPr>
      <w:r>
        <w:rPr>
          <w:noProof/>
        </w:rPr>
        <w:lastRenderedPageBreak/>
        <w:drawing>
          <wp:anchor distT="0" distB="0" distL="114300" distR="114300" simplePos="0" relativeHeight="251662336" behindDoc="1" locked="0" layoutInCell="1" allowOverlap="1" wp14:anchorId="0F1D985B" wp14:editId="3929DD86">
            <wp:simplePos x="0" y="0"/>
            <wp:positionH relativeFrom="margin">
              <wp:align>right</wp:align>
            </wp:positionH>
            <wp:positionV relativeFrom="paragraph">
              <wp:posOffset>472</wp:posOffset>
            </wp:positionV>
            <wp:extent cx="8863330" cy="3510280"/>
            <wp:effectExtent l="0" t="0" r="0" b="0"/>
            <wp:wrapTight wrapText="bothSides">
              <wp:wrapPolygon edited="0">
                <wp:start x="0" y="0"/>
                <wp:lineTo x="0" y="21452"/>
                <wp:lineTo x="21541" y="21452"/>
                <wp:lineTo x="21541" y="0"/>
                <wp:lineTo x="0" y="0"/>
              </wp:wrapPolygon>
            </wp:wrapTight>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account.png"/>
                    <pic:cNvPicPr/>
                  </pic:nvPicPr>
                  <pic:blipFill>
                    <a:blip r:embed="rId21">
                      <a:extLst>
                        <a:ext uri="{28A0092B-C50C-407E-A947-70E740481C1C}">
                          <a14:useLocalDpi xmlns:a14="http://schemas.microsoft.com/office/drawing/2010/main"/>
                        </a:ext>
                      </a:extLst>
                    </a:blip>
                    <a:stretch>
                      <a:fillRect/>
                    </a:stretch>
                  </pic:blipFill>
                  <pic:spPr>
                    <a:xfrm>
                      <a:off x="0" y="0"/>
                      <a:ext cx="8863330" cy="3510280"/>
                    </a:xfrm>
                    <a:prstGeom prst="rect">
                      <a:avLst/>
                    </a:prstGeom>
                  </pic:spPr>
                </pic:pic>
              </a:graphicData>
            </a:graphic>
            <wp14:sizeRelH relativeFrom="page">
              <wp14:pctWidth>0</wp14:pctWidth>
            </wp14:sizeRelH>
            <wp14:sizeRelV relativeFrom="page">
              <wp14:pctHeight>0</wp14:pctHeight>
            </wp14:sizeRelV>
          </wp:anchor>
        </w:drawing>
      </w:r>
      <w:r>
        <w:rPr>
          <w:noProof/>
        </w:rPr>
        <w:t>This is the sequence diagram that represents the process of createing an account. In this diagram () means button press/redirect. As can be seen the user enters their information and clicks the create account button once some prechecks are conducted in the create account class. The account information is passed to reg.php and then checked with the database before being inserted. The user is then taken to login page and regains control.</w:t>
      </w:r>
    </w:p>
    <w:p w14:paraId="4B314728" w14:textId="3C83974F" w:rsidR="00797F34" w:rsidRDefault="00797F34" w:rsidP="00862F7F">
      <w:pPr>
        <w:tabs>
          <w:tab w:val="left" w:pos="2110"/>
        </w:tabs>
        <w:rPr>
          <w:noProof/>
        </w:rPr>
      </w:pPr>
    </w:p>
    <w:p w14:paraId="1F507A02" w14:textId="6D655D11" w:rsidR="00797F34" w:rsidRDefault="00797F34" w:rsidP="00862F7F">
      <w:pPr>
        <w:tabs>
          <w:tab w:val="left" w:pos="2110"/>
        </w:tabs>
        <w:rPr>
          <w:noProof/>
        </w:rPr>
      </w:pPr>
    </w:p>
    <w:p w14:paraId="64B033CF" w14:textId="56C075EC" w:rsidR="00797F34" w:rsidRDefault="00797F34" w:rsidP="00862F7F">
      <w:pPr>
        <w:tabs>
          <w:tab w:val="left" w:pos="2110"/>
        </w:tabs>
        <w:rPr>
          <w:noProof/>
        </w:rPr>
      </w:pPr>
    </w:p>
    <w:p w14:paraId="3078C3E4" w14:textId="23FFBD8C" w:rsidR="00797F34" w:rsidRDefault="00797F34" w:rsidP="00862F7F">
      <w:pPr>
        <w:tabs>
          <w:tab w:val="left" w:pos="2110"/>
        </w:tabs>
        <w:rPr>
          <w:noProof/>
        </w:rPr>
      </w:pPr>
    </w:p>
    <w:p w14:paraId="251774C9" w14:textId="0FE7FD18" w:rsidR="00797F34" w:rsidRDefault="00797F34" w:rsidP="00862F7F">
      <w:pPr>
        <w:tabs>
          <w:tab w:val="left" w:pos="2110"/>
        </w:tabs>
        <w:rPr>
          <w:noProof/>
        </w:rPr>
      </w:pPr>
    </w:p>
    <w:p w14:paraId="51E52C6D" w14:textId="5FE63FF7" w:rsidR="00797F34" w:rsidRDefault="00797F34" w:rsidP="00862F7F">
      <w:pPr>
        <w:tabs>
          <w:tab w:val="left" w:pos="2110"/>
        </w:tabs>
        <w:rPr>
          <w:noProof/>
        </w:rPr>
      </w:pPr>
    </w:p>
    <w:p w14:paraId="1F30D5ED" w14:textId="2F8BADDB" w:rsidR="00797F34" w:rsidRDefault="00797F34" w:rsidP="00862F7F">
      <w:pPr>
        <w:tabs>
          <w:tab w:val="left" w:pos="2110"/>
        </w:tabs>
        <w:rPr>
          <w:noProof/>
        </w:rPr>
      </w:pPr>
    </w:p>
    <w:p w14:paraId="1C996C59" w14:textId="44DE583D" w:rsidR="00797F34" w:rsidRDefault="00797F34" w:rsidP="00862F7F">
      <w:pPr>
        <w:tabs>
          <w:tab w:val="left" w:pos="2110"/>
        </w:tabs>
        <w:rPr>
          <w:noProof/>
        </w:rPr>
      </w:pPr>
    </w:p>
    <w:p w14:paraId="20EC080F" w14:textId="2F6AED91" w:rsidR="00797F34" w:rsidRDefault="00393CB5" w:rsidP="00862F7F">
      <w:pPr>
        <w:tabs>
          <w:tab w:val="left" w:pos="2110"/>
        </w:tabs>
        <w:rPr>
          <w:noProof/>
        </w:rPr>
      </w:pPr>
      <w:r>
        <w:rPr>
          <w:noProof/>
        </w:rPr>
        <w:lastRenderedPageBreak/>
        <w:drawing>
          <wp:anchor distT="0" distB="0" distL="114300" distR="114300" simplePos="0" relativeHeight="251663360" behindDoc="1" locked="0" layoutInCell="1" allowOverlap="1" wp14:anchorId="392C4D25" wp14:editId="744C5522">
            <wp:simplePos x="0" y="0"/>
            <wp:positionH relativeFrom="column">
              <wp:posOffset>1020356</wp:posOffset>
            </wp:positionH>
            <wp:positionV relativeFrom="paragraph">
              <wp:posOffset>133</wp:posOffset>
            </wp:positionV>
            <wp:extent cx="6421755" cy="4157345"/>
            <wp:effectExtent l="0" t="0" r="0" b="0"/>
            <wp:wrapTight wrapText="bothSides">
              <wp:wrapPolygon edited="0">
                <wp:start x="0" y="0"/>
                <wp:lineTo x="0" y="21478"/>
                <wp:lineTo x="21530" y="21478"/>
                <wp:lineTo x="21530" y="0"/>
                <wp:lineTo x="0" y="0"/>
              </wp:wrapPolygon>
            </wp:wrapTight>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2">
                      <a:extLst>
                        <a:ext uri="{28A0092B-C50C-407E-A947-70E740481C1C}">
                          <a14:useLocalDpi xmlns:a14="http://schemas.microsoft.com/office/drawing/2010/main"/>
                        </a:ext>
                      </a:extLst>
                    </a:blip>
                    <a:stretch>
                      <a:fillRect/>
                    </a:stretch>
                  </pic:blipFill>
                  <pic:spPr>
                    <a:xfrm>
                      <a:off x="0" y="0"/>
                      <a:ext cx="6421755" cy="4157345"/>
                    </a:xfrm>
                    <a:prstGeom prst="rect">
                      <a:avLst/>
                    </a:prstGeom>
                  </pic:spPr>
                </pic:pic>
              </a:graphicData>
            </a:graphic>
            <wp14:sizeRelH relativeFrom="page">
              <wp14:pctWidth>0</wp14:pctWidth>
            </wp14:sizeRelH>
            <wp14:sizeRelV relativeFrom="page">
              <wp14:pctHeight>0</wp14:pctHeight>
            </wp14:sizeRelV>
          </wp:anchor>
        </w:drawing>
      </w:r>
    </w:p>
    <w:p w14:paraId="3428A307" w14:textId="160304BC" w:rsidR="00393CB5" w:rsidRPr="00393CB5" w:rsidRDefault="00393CB5" w:rsidP="00393CB5"/>
    <w:p w14:paraId="0CD954D3" w14:textId="0897E2CB" w:rsidR="00393CB5" w:rsidRPr="00393CB5" w:rsidRDefault="00393CB5" w:rsidP="00393CB5"/>
    <w:p w14:paraId="45E44BCE" w14:textId="623CF14E" w:rsidR="00393CB5" w:rsidRPr="00393CB5" w:rsidRDefault="00393CB5" w:rsidP="00393CB5"/>
    <w:p w14:paraId="57022483" w14:textId="083F9401" w:rsidR="00393CB5" w:rsidRPr="00393CB5" w:rsidRDefault="00393CB5" w:rsidP="00393CB5"/>
    <w:p w14:paraId="0A1D98BF" w14:textId="2C799B93" w:rsidR="00393CB5" w:rsidRPr="00393CB5" w:rsidRDefault="00393CB5" w:rsidP="00393CB5"/>
    <w:p w14:paraId="5052151E" w14:textId="7800FB02" w:rsidR="00393CB5" w:rsidRPr="00393CB5" w:rsidRDefault="00393CB5" w:rsidP="00393CB5"/>
    <w:p w14:paraId="58AA7722" w14:textId="1EA9337D" w:rsidR="00393CB5" w:rsidRPr="00393CB5" w:rsidRDefault="00393CB5" w:rsidP="00393CB5"/>
    <w:p w14:paraId="5C28F79C" w14:textId="2AAFF42A" w:rsidR="00393CB5" w:rsidRPr="00393CB5" w:rsidRDefault="00393CB5" w:rsidP="00393CB5"/>
    <w:p w14:paraId="3B36B697" w14:textId="3D0795B3" w:rsidR="00393CB5" w:rsidRPr="00393CB5" w:rsidRDefault="00393CB5" w:rsidP="00393CB5"/>
    <w:p w14:paraId="6706BB82" w14:textId="08544F02" w:rsidR="00393CB5" w:rsidRPr="00393CB5" w:rsidRDefault="00393CB5" w:rsidP="00393CB5"/>
    <w:p w14:paraId="2567BEF8" w14:textId="1815EF43" w:rsidR="00393CB5" w:rsidRPr="00393CB5" w:rsidRDefault="00393CB5" w:rsidP="00393CB5"/>
    <w:p w14:paraId="1C88958A" w14:textId="3EDD8B73" w:rsidR="00393CB5" w:rsidRPr="00393CB5" w:rsidRDefault="00393CB5" w:rsidP="00393CB5"/>
    <w:p w14:paraId="543B9D15" w14:textId="0E061476" w:rsidR="00393CB5" w:rsidRPr="00393CB5" w:rsidRDefault="00393CB5" w:rsidP="00393CB5"/>
    <w:p w14:paraId="1A4BA093" w14:textId="625BF999" w:rsidR="00393CB5" w:rsidRPr="00393CB5" w:rsidRDefault="00393CB5" w:rsidP="00393CB5"/>
    <w:p w14:paraId="7D834662" w14:textId="30301BB5" w:rsidR="00393CB5" w:rsidRPr="00393CB5" w:rsidRDefault="00393CB5" w:rsidP="00393CB5"/>
    <w:p w14:paraId="40A3BD34" w14:textId="649E548C" w:rsidR="00393CB5" w:rsidRPr="00393CB5" w:rsidRDefault="00393CB5" w:rsidP="00393CB5"/>
    <w:p w14:paraId="291E64D7" w14:textId="0E0F47C0" w:rsidR="00393CB5" w:rsidRPr="00393CB5" w:rsidRDefault="00393CB5" w:rsidP="00393CB5"/>
    <w:p w14:paraId="7B405AB3" w14:textId="6EE48FF1" w:rsidR="00393CB5" w:rsidRPr="00393CB5" w:rsidRDefault="00393CB5" w:rsidP="00393CB5"/>
    <w:p w14:paraId="517307C3" w14:textId="44FD9D61" w:rsidR="00393CB5" w:rsidRPr="00393CB5" w:rsidRDefault="00393CB5" w:rsidP="00393CB5"/>
    <w:p w14:paraId="508B6E66" w14:textId="101728EE" w:rsidR="00393CB5" w:rsidRPr="00393CB5" w:rsidRDefault="00393CB5" w:rsidP="00393CB5"/>
    <w:p w14:paraId="6389FF30" w14:textId="400FAE47" w:rsidR="00393CB5" w:rsidRPr="00393CB5" w:rsidRDefault="00393CB5" w:rsidP="00393CB5"/>
    <w:p w14:paraId="349DAB77" w14:textId="1FC7CD9F" w:rsidR="00393CB5" w:rsidRPr="00393CB5" w:rsidRDefault="00393CB5" w:rsidP="00393CB5"/>
    <w:p w14:paraId="4F281AFC" w14:textId="50A027A9" w:rsidR="00393CB5" w:rsidRPr="00393CB5" w:rsidRDefault="00393CB5" w:rsidP="00393CB5"/>
    <w:p w14:paraId="2B1E70BD" w14:textId="49D7BD2E" w:rsidR="00393CB5" w:rsidRDefault="00393CB5" w:rsidP="00393CB5">
      <w:pPr>
        <w:rPr>
          <w:noProof/>
        </w:rPr>
      </w:pPr>
    </w:p>
    <w:p w14:paraId="7481623A" w14:textId="081D67B2" w:rsidR="00393CB5" w:rsidRDefault="00393CB5" w:rsidP="00393CB5">
      <w:pPr>
        <w:rPr>
          <w:noProof/>
        </w:rPr>
      </w:pPr>
      <w:r>
        <w:rPr>
          <w:noProof/>
        </w:rPr>
        <w:t>As can be seen above this sequence diagra</w:t>
      </w:r>
      <w:r w:rsidR="00A5701D">
        <w:rPr>
          <w:noProof/>
        </w:rPr>
        <w:t>m</w:t>
      </w:r>
      <w:r>
        <w:rPr>
          <w:noProof/>
        </w:rPr>
        <w:t>, represents the login process. Once again () represents a button click or redirect. The user enters their username and password and then clicks the login button. The login credentials are sent to logtest.php where they are sent to the database and verified. Control returns to logtest.php which sets the relevant session variable based on the user type. The user is then redirected to index.php where cont</w:t>
      </w:r>
      <w:r w:rsidR="00813F8F">
        <w:rPr>
          <w:noProof/>
        </w:rPr>
        <w:t>r</w:t>
      </w:r>
      <w:r>
        <w:rPr>
          <w:noProof/>
        </w:rPr>
        <w:t>ol is returned to them.</w:t>
      </w:r>
    </w:p>
    <w:p w14:paraId="7F9F61FB" w14:textId="207ED84A" w:rsidR="00813F8F" w:rsidRDefault="00813F8F" w:rsidP="00393CB5">
      <w:pPr>
        <w:rPr>
          <w:noProof/>
        </w:rPr>
      </w:pPr>
    </w:p>
    <w:p w14:paraId="3D3C5D55" w14:textId="4FD56689" w:rsidR="00813F8F" w:rsidRDefault="00813F8F" w:rsidP="00393CB5">
      <w:pPr>
        <w:rPr>
          <w:noProof/>
        </w:rPr>
      </w:pPr>
    </w:p>
    <w:p w14:paraId="48CB7BBF" w14:textId="41573065" w:rsidR="00813F8F" w:rsidRDefault="00813F8F" w:rsidP="00393CB5">
      <w:pPr>
        <w:rPr>
          <w:noProof/>
        </w:rPr>
      </w:pPr>
    </w:p>
    <w:p w14:paraId="48E85CA5" w14:textId="613B73B8" w:rsidR="00813F8F" w:rsidRDefault="005503E1" w:rsidP="00393CB5">
      <w:pPr>
        <w:rPr>
          <w:noProof/>
        </w:rPr>
      </w:pPr>
      <w:r>
        <w:rPr>
          <w:noProof/>
        </w:rPr>
        <w:lastRenderedPageBreak/>
        <w:drawing>
          <wp:anchor distT="0" distB="0" distL="114300" distR="114300" simplePos="0" relativeHeight="251664384" behindDoc="1" locked="0" layoutInCell="1" allowOverlap="1" wp14:anchorId="614D653C" wp14:editId="2864501A">
            <wp:simplePos x="0" y="0"/>
            <wp:positionH relativeFrom="margin">
              <wp:align>left</wp:align>
            </wp:positionH>
            <wp:positionV relativeFrom="paragraph">
              <wp:posOffset>355</wp:posOffset>
            </wp:positionV>
            <wp:extent cx="8410575" cy="4348480"/>
            <wp:effectExtent l="0" t="0" r="0" b="0"/>
            <wp:wrapTight wrapText="bothSides">
              <wp:wrapPolygon edited="0">
                <wp:start x="0" y="0"/>
                <wp:lineTo x="0" y="21480"/>
                <wp:lineTo x="21527" y="21480"/>
                <wp:lineTo x="21527" y="0"/>
                <wp:lineTo x="0" y="0"/>
              </wp:wrapPolygon>
            </wp:wrapTight>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lepageedit.pn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8410575" cy="43487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D956B" w14:textId="019230D4" w:rsidR="00393CB5" w:rsidRDefault="00393CB5" w:rsidP="00393CB5">
      <w:pPr>
        <w:tabs>
          <w:tab w:val="left" w:pos="2512"/>
        </w:tabs>
      </w:pPr>
      <w:r>
        <w:tab/>
      </w:r>
    </w:p>
    <w:p w14:paraId="6067E112" w14:textId="1A55CF4F" w:rsidR="005503E1" w:rsidRPr="005503E1" w:rsidRDefault="005503E1" w:rsidP="005503E1"/>
    <w:p w14:paraId="68FEC8F0" w14:textId="116F84B8" w:rsidR="005503E1" w:rsidRPr="005503E1" w:rsidRDefault="005503E1" w:rsidP="005503E1"/>
    <w:p w14:paraId="7E433F09" w14:textId="74D6454F" w:rsidR="005503E1" w:rsidRPr="005503E1" w:rsidRDefault="005503E1" w:rsidP="005503E1"/>
    <w:p w14:paraId="5B2DF071" w14:textId="0C6E0BED" w:rsidR="005503E1" w:rsidRPr="005503E1" w:rsidRDefault="005503E1" w:rsidP="005503E1"/>
    <w:p w14:paraId="74CC33A6" w14:textId="58E65C1E" w:rsidR="005503E1" w:rsidRPr="005503E1" w:rsidRDefault="005503E1" w:rsidP="005503E1"/>
    <w:p w14:paraId="1868CBA2" w14:textId="0758CC70" w:rsidR="005503E1" w:rsidRPr="005503E1" w:rsidRDefault="005503E1" w:rsidP="005503E1"/>
    <w:p w14:paraId="74A79C35" w14:textId="5D208DF2" w:rsidR="005503E1" w:rsidRPr="005503E1" w:rsidRDefault="005503E1" w:rsidP="005503E1"/>
    <w:p w14:paraId="44F25DF2" w14:textId="210AEF5F" w:rsidR="005503E1" w:rsidRPr="005503E1" w:rsidRDefault="005503E1" w:rsidP="005503E1"/>
    <w:p w14:paraId="3B8DDCEA" w14:textId="4C60C8D6" w:rsidR="005503E1" w:rsidRPr="005503E1" w:rsidRDefault="005503E1" w:rsidP="005503E1"/>
    <w:p w14:paraId="38058CB0" w14:textId="47F318B3" w:rsidR="005503E1" w:rsidRPr="005503E1" w:rsidRDefault="005503E1" w:rsidP="005503E1"/>
    <w:p w14:paraId="54075FEC" w14:textId="39F7B2DB" w:rsidR="005503E1" w:rsidRPr="005503E1" w:rsidRDefault="005503E1" w:rsidP="005503E1"/>
    <w:p w14:paraId="6E955864" w14:textId="726CF68D" w:rsidR="005503E1" w:rsidRPr="005503E1" w:rsidRDefault="005503E1" w:rsidP="005503E1"/>
    <w:p w14:paraId="593B73BC" w14:textId="58D3DE85" w:rsidR="005503E1" w:rsidRPr="005503E1" w:rsidRDefault="005503E1" w:rsidP="005503E1"/>
    <w:p w14:paraId="530C6B62" w14:textId="1E806AFE" w:rsidR="005503E1" w:rsidRPr="005503E1" w:rsidRDefault="005503E1" w:rsidP="005503E1"/>
    <w:p w14:paraId="3F954453" w14:textId="5C6B0AE1" w:rsidR="005503E1" w:rsidRPr="005503E1" w:rsidRDefault="005503E1" w:rsidP="005503E1"/>
    <w:p w14:paraId="118D34B4" w14:textId="712BA47F" w:rsidR="005503E1" w:rsidRPr="005503E1" w:rsidRDefault="005503E1" w:rsidP="005503E1"/>
    <w:p w14:paraId="32528470" w14:textId="22AF9089" w:rsidR="005503E1" w:rsidRPr="005503E1" w:rsidRDefault="005503E1" w:rsidP="005503E1"/>
    <w:p w14:paraId="44489510" w14:textId="2F8B509E" w:rsidR="005503E1" w:rsidRPr="005503E1" w:rsidRDefault="005503E1" w:rsidP="005503E1"/>
    <w:p w14:paraId="0EA09405" w14:textId="415B3665" w:rsidR="005503E1" w:rsidRPr="005503E1" w:rsidRDefault="005503E1" w:rsidP="005503E1"/>
    <w:p w14:paraId="63428B78" w14:textId="0AED5F13" w:rsidR="005503E1" w:rsidRPr="005503E1" w:rsidRDefault="005503E1" w:rsidP="005503E1"/>
    <w:p w14:paraId="4F6525A2" w14:textId="7661877F" w:rsidR="005503E1" w:rsidRPr="005503E1" w:rsidRDefault="005503E1" w:rsidP="005503E1"/>
    <w:p w14:paraId="16981690" w14:textId="63A65CDD" w:rsidR="005503E1" w:rsidRPr="005503E1" w:rsidRDefault="005503E1" w:rsidP="005503E1"/>
    <w:p w14:paraId="0045803A" w14:textId="0554E0CE" w:rsidR="005503E1" w:rsidRPr="005503E1" w:rsidRDefault="005503E1" w:rsidP="005503E1"/>
    <w:p w14:paraId="2440E700" w14:textId="68EABAA2" w:rsidR="005503E1" w:rsidRPr="005503E1" w:rsidRDefault="005503E1" w:rsidP="005503E1"/>
    <w:p w14:paraId="24078DAB" w14:textId="69A079E3" w:rsidR="005503E1" w:rsidRDefault="005503E1" w:rsidP="005503E1">
      <w:r>
        <w:t xml:space="preserve">This sequence diagram represents the process of editing the profile page. As before () represents a button click or redirect. The user clicks the edit profile button on their profile page. They then are sent to profilepagedit.php where they regain control and enter their new content and click the save changes button. Savechanges() carries the changes to savechanges.php where security validation is </w:t>
      </w:r>
      <w:r w:rsidR="00654832">
        <w:t>conducted,</w:t>
      </w:r>
      <w:r>
        <w:t xml:space="preserve"> and it is ensured </w:t>
      </w:r>
      <w:r w:rsidR="00654832">
        <w:t>previous</w:t>
      </w:r>
      <w:r>
        <w:t xml:space="preserve"> content is not set to null if </w:t>
      </w:r>
      <w:r w:rsidR="00654832">
        <w:t>the user has not chosen to change this content. The user is returned to their profile page where they can see their changes and they can take further actions.</w:t>
      </w:r>
    </w:p>
    <w:p w14:paraId="4C70E19D" w14:textId="218C304F" w:rsidR="00476824" w:rsidRDefault="00476824" w:rsidP="005503E1"/>
    <w:p w14:paraId="1A260C3C" w14:textId="62BE9225" w:rsidR="00476824" w:rsidRDefault="00476824" w:rsidP="005503E1">
      <w:r>
        <w:rPr>
          <w:noProof/>
        </w:rPr>
        <w:lastRenderedPageBreak/>
        <w:drawing>
          <wp:anchor distT="0" distB="0" distL="114300" distR="114300" simplePos="0" relativeHeight="251665408" behindDoc="1" locked="0" layoutInCell="1" allowOverlap="1" wp14:anchorId="6E4CC758" wp14:editId="5685B6B1">
            <wp:simplePos x="0" y="0"/>
            <wp:positionH relativeFrom="margin">
              <wp:align>center</wp:align>
            </wp:positionH>
            <wp:positionV relativeFrom="paragraph">
              <wp:posOffset>355</wp:posOffset>
            </wp:positionV>
            <wp:extent cx="6267450" cy="4057650"/>
            <wp:effectExtent l="0" t="0" r="0" b="0"/>
            <wp:wrapTight wrapText="bothSides">
              <wp:wrapPolygon edited="0">
                <wp:start x="0" y="0"/>
                <wp:lineTo x="0" y="21499"/>
                <wp:lineTo x="21534" y="21499"/>
                <wp:lineTo x="21534" y="0"/>
                <wp:lineTo x="0" y="0"/>
              </wp:wrapPolygon>
            </wp:wrapTight>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dapplication.png"/>
                    <pic:cNvPicPr/>
                  </pic:nvPicPr>
                  <pic:blipFill>
                    <a:blip r:embed="rId24">
                      <a:extLst>
                        <a:ext uri="{28A0092B-C50C-407E-A947-70E740481C1C}">
                          <a14:useLocalDpi xmlns:a14="http://schemas.microsoft.com/office/drawing/2010/main"/>
                        </a:ext>
                      </a:extLst>
                    </a:blip>
                    <a:stretch>
                      <a:fillRect/>
                    </a:stretch>
                  </pic:blipFill>
                  <pic:spPr>
                    <a:xfrm>
                      <a:off x="0" y="0"/>
                      <a:ext cx="6267450" cy="4057650"/>
                    </a:xfrm>
                    <a:prstGeom prst="rect">
                      <a:avLst/>
                    </a:prstGeom>
                  </pic:spPr>
                </pic:pic>
              </a:graphicData>
            </a:graphic>
            <wp14:sizeRelH relativeFrom="page">
              <wp14:pctWidth>0</wp14:pctWidth>
            </wp14:sizeRelH>
            <wp14:sizeRelV relativeFrom="page">
              <wp14:pctHeight>0</wp14:pctHeight>
            </wp14:sizeRelV>
          </wp:anchor>
        </w:drawing>
      </w:r>
    </w:p>
    <w:p w14:paraId="43F97A38" w14:textId="0F78F45B" w:rsidR="00476824" w:rsidRPr="00476824" w:rsidRDefault="00476824" w:rsidP="00476824"/>
    <w:p w14:paraId="2E430301" w14:textId="5BD713D4" w:rsidR="00476824" w:rsidRPr="00476824" w:rsidRDefault="00476824" w:rsidP="00476824"/>
    <w:p w14:paraId="65209D61" w14:textId="2F428BA0" w:rsidR="00476824" w:rsidRPr="00476824" w:rsidRDefault="00476824" w:rsidP="00476824"/>
    <w:p w14:paraId="26F3367E" w14:textId="5B7E508B" w:rsidR="00476824" w:rsidRPr="00476824" w:rsidRDefault="00476824" w:rsidP="00476824"/>
    <w:p w14:paraId="17E4DD5C" w14:textId="420CC560" w:rsidR="00476824" w:rsidRPr="00476824" w:rsidRDefault="00476824" w:rsidP="00476824"/>
    <w:p w14:paraId="7EFCBB21" w14:textId="40A3D73A" w:rsidR="00476824" w:rsidRPr="00476824" w:rsidRDefault="00476824" w:rsidP="00476824"/>
    <w:p w14:paraId="688497D2" w14:textId="41C145A1" w:rsidR="00476824" w:rsidRPr="00476824" w:rsidRDefault="00476824" w:rsidP="00476824"/>
    <w:p w14:paraId="2E99125F" w14:textId="41629B08" w:rsidR="00476824" w:rsidRPr="00476824" w:rsidRDefault="00476824" w:rsidP="00476824"/>
    <w:p w14:paraId="7EE2578C" w14:textId="4C45874D" w:rsidR="00476824" w:rsidRPr="00476824" w:rsidRDefault="00476824" w:rsidP="00476824"/>
    <w:p w14:paraId="22646F1D" w14:textId="020772B9" w:rsidR="00476824" w:rsidRPr="00476824" w:rsidRDefault="00476824" w:rsidP="00476824"/>
    <w:p w14:paraId="72C8C5BF" w14:textId="1B57267B" w:rsidR="00476824" w:rsidRPr="00476824" w:rsidRDefault="00476824" w:rsidP="00476824"/>
    <w:p w14:paraId="796BEB10" w14:textId="3C25AF5C" w:rsidR="00476824" w:rsidRPr="00476824" w:rsidRDefault="00476824" w:rsidP="00476824"/>
    <w:p w14:paraId="0CC541A7" w14:textId="0674665C" w:rsidR="00476824" w:rsidRPr="00476824" w:rsidRDefault="00476824" w:rsidP="00476824"/>
    <w:p w14:paraId="3A877DDC" w14:textId="7AF441BA" w:rsidR="00476824" w:rsidRPr="00476824" w:rsidRDefault="00476824" w:rsidP="00476824"/>
    <w:p w14:paraId="078A707D" w14:textId="650A1EE2" w:rsidR="00476824" w:rsidRPr="00476824" w:rsidRDefault="00476824" w:rsidP="00476824"/>
    <w:p w14:paraId="504FBC23" w14:textId="1DF1641B" w:rsidR="00476824" w:rsidRPr="00476824" w:rsidRDefault="00476824" w:rsidP="00476824"/>
    <w:p w14:paraId="509A2E08" w14:textId="45E4DB06" w:rsidR="00476824" w:rsidRPr="00476824" w:rsidRDefault="00476824" w:rsidP="00476824"/>
    <w:p w14:paraId="77B34127" w14:textId="32D77C6A" w:rsidR="00476824" w:rsidRPr="00476824" w:rsidRDefault="00476824" w:rsidP="00476824"/>
    <w:p w14:paraId="0FCCC31B" w14:textId="3D65990F" w:rsidR="00476824" w:rsidRPr="00476824" w:rsidRDefault="00476824" w:rsidP="00476824"/>
    <w:p w14:paraId="7DAD9B67" w14:textId="082FBF26" w:rsidR="00476824" w:rsidRPr="00476824" w:rsidRDefault="00476824" w:rsidP="00476824"/>
    <w:p w14:paraId="2AC4CAAE" w14:textId="5AA03FB0" w:rsidR="00476824" w:rsidRPr="00476824" w:rsidRDefault="00476824" w:rsidP="00476824"/>
    <w:p w14:paraId="50B831E8" w14:textId="455F6B7F" w:rsidR="00476824" w:rsidRPr="00476824" w:rsidRDefault="00476824" w:rsidP="00476824"/>
    <w:p w14:paraId="78ABB549" w14:textId="6E569CAA" w:rsidR="00476824" w:rsidRDefault="00476824" w:rsidP="00476824"/>
    <w:p w14:paraId="0BC51C5F" w14:textId="558C6796" w:rsidR="00476824" w:rsidRDefault="00476824" w:rsidP="00476824">
      <w:pPr>
        <w:tabs>
          <w:tab w:val="left" w:pos="2411"/>
        </w:tabs>
      </w:pPr>
      <w:r>
        <w:t>This sequence diagram represents the process of a performer sending an application. Once again () represents a button click or redirect. After the user has entered application.php control is returned to them. They enter the application information and click the send button.</w:t>
      </w:r>
      <w:r w:rsidR="007F4DD2">
        <w:t xml:space="preserve"> Sendapplication() then sends the information to the database where the performer and venue information is checked. The application is also checked to ensure there is no double bookings. The application is then inserted into the database and will be displayed in the manager’s inbox.</w:t>
      </w:r>
    </w:p>
    <w:p w14:paraId="066EB838" w14:textId="609DDDD6" w:rsidR="0056079A" w:rsidRDefault="0056079A" w:rsidP="00476824">
      <w:pPr>
        <w:tabs>
          <w:tab w:val="left" w:pos="2411"/>
        </w:tabs>
      </w:pPr>
    </w:p>
    <w:p w14:paraId="23543C00" w14:textId="718E9CFF" w:rsidR="0056079A" w:rsidRDefault="0056079A" w:rsidP="00476824">
      <w:pPr>
        <w:tabs>
          <w:tab w:val="left" w:pos="2411"/>
        </w:tabs>
      </w:pPr>
    </w:p>
    <w:p w14:paraId="0729CA0B" w14:textId="6938AE95" w:rsidR="0056079A" w:rsidRDefault="0056079A" w:rsidP="00476824">
      <w:pPr>
        <w:tabs>
          <w:tab w:val="left" w:pos="2411"/>
        </w:tabs>
      </w:pPr>
    </w:p>
    <w:p w14:paraId="3E8E78E0" w14:textId="7ABFEEAE" w:rsidR="0056079A" w:rsidRDefault="0056079A" w:rsidP="00476824">
      <w:pPr>
        <w:tabs>
          <w:tab w:val="left" w:pos="2411"/>
        </w:tabs>
      </w:pPr>
    </w:p>
    <w:p w14:paraId="3B1CDFBF" w14:textId="0B25FBA2" w:rsidR="00EA214C" w:rsidRDefault="00EA214C" w:rsidP="00EA214C">
      <w:pPr>
        <w:tabs>
          <w:tab w:val="left" w:pos="2411"/>
        </w:tabs>
        <w:rPr>
          <w:noProof/>
        </w:rPr>
      </w:pPr>
      <w:r>
        <w:rPr>
          <w:noProof/>
        </w:rPr>
        <w:lastRenderedPageBreak/>
        <w:drawing>
          <wp:inline distT="0" distB="0" distL="0" distR="0" wp14:anchorId="4B332308" wp14:editId="379CF3A1">
            <wp:extent cx="8105775" cy="4105275"/>
            <wp:effectExtent l="0" t="0" r="9525" b="952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ptapplication.png"/>
                    <pic:cNvPicPr/>
                  </pic:nvPicPr>
                  <pic:blipFill>
                    <a:blip r:embed="rId25">
                      <a:extLst>
                        <a:ext uri="{28A0092B-C50C-407E-A947-70E740481C1C}">
                          <a14:useLocalDpi xmlns:a14="http://schemas.microsoft.com/office/drawing/2010/main"/>
                        </a:ext>
                      </a:extLst>
                    </a:blip>
                    <a:stretch>
                      <a:fillRect/>
                    </a:stretch>
                  </pic:blipFill>
                  <pic:spPr>
                    <a:xfrm>
                      <a:off x="0" y="0"/>
                      <a:ext cx="8105775" cy="4105275"/>
                    </a:xfrm>
                    <a:prstGeom prst="rect">
                      <a:avLst/>
                    </a:prstGeom>
                  </pic:spPr>
                </pic:pic>
              </a:graphicData>
            </a:graphic>
          </wp:inline>
        </w:drawing>
      </w:r>
    </w:p>
    <w:p w14:paraId="5F0CFB96" w14:textId="1DD1CB0E" w:rsidR="00EA214C" w:rsidRDefault="00EA214C" w:rsidP="00EA214C">
      <w:r>
        <w:t xml:space="preserve">This is the diagram that represents the process of the venue manager accepting an application. </w:t>
      </w:r>
      <w:r w:rsidR="00114117">
        <w:t xml:space="preserve">Once </w:t>
      </w:r>
      <w:r w:rsidR="00D34F4A">
        <w:t>again,</w:t>
      </w:r>
      <w:r w:rsidR="00114117">
        <w:t xml:space="preserve"> the () represents a button click or redirect. The application id is sent to accept.php. Accept.php then sends the application id to the database to retrieve the information linked to it. A record is then created in showdb and showpage and the application table is updated.</w:t>
      </w:r>
    </w:p>
    <w:p w14:paraId="2A26C841" w14:textId="2CDD339D" w:rsidR="00D34F4A" w:rsidRDefault="00D34F4A" w:rsidP="00EA214C"/>
    <w:p w14:paraId="3D11EB3F" w14:textId="737AA839" w:rsidR="00D34F4A" w:rsidRDefault="00D34F4A" w:rsidP="00EA214C"/>
    <w:p w14:paraId="439498D4" w14:textId="36B7DC40" w:rsidR="00D34F4A" w:rsidRDefault="00D34F4A" w:rsidP="00EA214C"/>
    <w:p w14:paraId="468957EB" w14:textId="1DFEB5F4" w:rsidR="00D34F4A" w:rsidRDefault="00D34F4A" w:rsidP="00EA214C"/>
    <w:p w14:paraId="4F97147A" w14:textId="71F9670E" w:rsidR="00D34F4A" w:rsidRDefault="00D34F4A" w:rsidP="00EA214C"/>
    <w:p w14:paraId="59D38C9E" w14:textId="77777777" w:rsidR="00D34F4A" w:rsidRDefault="00D34F4A" w:rsidP="00EA214C">
      <w:pPr>
        <w:sectPr w:rsidR="00D34F4A" w:rsidSect="00177D1A">
          <w:pgSz w:w="16838" w:h="11906" w:orient="landscape"/>
          <w:pgMar w:top="1440" w:right="1440" w:bottom="1440" w:left="1440" w:header="708" w:footer="708" w:gutter="0"/>
          <w:pgNumType w:start="0"/>
          <w:cols w:space="708"/>
          <w:titlePg/>
          <w:docGrid w:linePitch="360"/>
        </w:sectPr>
      </w:pPr>
    </w:p>
    <w:p w14:paraId="7E346B42" w14:textId="77777777" w:rsidR="00D34F4A" w:rsidRDefault="00D34F4A" w:rsidP="00EA214C">
      <w:r>
        <w:lastRenderedPageBreak/>
        <w:t xml:space="preserve">Implemented-Related Documentation </w:t>
      </w:r>
    </w:p>
    <w:p w14:paraId="7849831C" w14:textId="77777777" w:rsidR="00D34F4A" w:rsidRDefault="00D34F4A" w:rsidP="00EA214C"/>
    <w:p w14:paraId="0D27AFE6" w14:textId="77777777" w:rsidR="00D34F4A" w:rsidRDefault="00D34F4A" w:rsidP="00EA214C">
      <w:r>
        <w:t>The system was tested using grey box testing. Grey box testing is a mixture of black and white box testing, so the outcome is known but the testing is done from the perspective of a user. Due to the limitations of CSC2043’s project requirements, PHP frameworks were not allowed to be used so unit testing could not be conducted. This is only a partial representation of the testing plan. The remainder of the tests will be in the appendices.</w:t>
      </w:r>
    </w:p>
    <w:p w14:paraId="2B10E00C" w14:textId="77777777" w:rsidR="00D34F4A" w:rsidRDefault="00D34F4A" w:rsidP="00EA214C"/>
    <w:p w14:paraId="30F8BE8B" w14:textId="77777777" w:rsidR="00D17793" w:rsidRDefault="00D17793" w:rsidP="00EA214C">
      <w:r>
        <w:t>Testing for accept application:</w:t>
      </w:r>
    </w:p>
    <w:tbl>
      <w:tblPr>
        <w:tblStyle w:val="TableGrid"/>
        <w:tblW w:w="10108" w:type="dxa"/>
        <w:tblInd w:w="0" w:type="dxa"/>
        <w:tblLook w:val="04A0" w:firstRow="1" w:lastRow="0" w:firstColumn="1" w:lastColumn="0" w:noHBand="0" w:noVBand="1"/>
      </w:tblPr>
      <w:tblGrid>
        <w:gridCol w:w="1363"/>
        <w:gridCol w:w="1661"/>
        <w:gridCol w:w="816"/>
        <w:gridCol w:w="1456"/>
        <w:gridCol w:w="1456"/>
        <w:gridCol w:w="1030"/>
        <w:gridCol w:w="830"/>
        <w:gridCol w:w="1496"/>
      </w:tblGrid>
      <w:tr w:rsidR="00D17793" w14:paraId="1D144C5C" w14:textId="77777777" w:rsidTr="00D17793">
        <w:trPr>
          <w:gridAfter w:val="6"/>
          <w:wAfter w:w="6002" w:type="dxa"/>
        </w:trPr>
        <w:tc>
          <w:tcPr>
            <w:tcW w:w="1252" w:type="dxa"/>
            <w:tcBorders>
              <w:top w:val="single" w:sz="4" w:space="0" w:color="auto"/>
              <w:left w:val="single" w:sz="4" w:space="0" w:color="auto"/>
              <w:bottom w:val="single" w:sz="4" w:space="0" w:color="auto"/>
              <w:right w:val="single" w:sz="4" w:space="0" w:color="auto"/>
            </w:tcBorders>
            <w:hideMark/>
          </w:tcPr>
          <w:p w14:paraId="51B29FCE" w14:textId="77777777" w:rsidR="00D17793" w:rsidRDefault="00D17793" w:rsidP="008F5AA2">
            <w:r>
              <w:t>Test Scenario</w:t>
            </w:r>
          </w:p>
        </w:tc>
        <w:tc>
          <w:tcPr>
            <w:tcW w:w="2854" w:type="dxa"/>
            <w:tcBorders>
              <w:top w:val="single" w:sz="4" w:space="0" w:color="auto"/>
              <w:left w:val="single" w:sz="4" w:space="0" w:color="auto"/>
              <w:bottom w:val="single" w:sz="4" w:space="0" w:color="auto"/>
              <w:right w:val="single" w:sz="4" w:space="0" w:color="auto"/>
            </w:tcBorders>
            <w:hideMark/>
          </w:tcPr>
          <w:p w14:paraId="4CA97C59" w14:textId="77777777" w:rsidR="00D17793" w:rsidRDefault="00D17793" w:rsidP="008F5AA2">
            <w:r>
              <w:t>Accept Application -1</w:t>
            </w:r>
          </w:p>
        </w:tc>
      </w:tr>
      <w:tr w:rsidR="00D17793" w14:paraId="273C7442" w14:textId="77777777" w:rsidTr="00D17793">
        <w:trPr>
          <w:gridAfter w:val="6"/>
          <w:wAfter w:w="6002" w:type="dxa"/>
        </w:trPr>
        <w:tc>
          <w:tcPr>
            <w:tcW w:w="1252" w:type="dxa"/>
            <w:tcBorders>
              <w:top w:val="single" w:sz="4" w:space="0" w:color="auto"/>
              <w:left w:val="single" w:sz="4" w:space="0" w:color="auto"/>
              <w:bottom w:val="single" w:sz="4" w:space="0" w:color="auto"/>
              <w:right w:val="single" w:sz="4" w:space="0" w:color="auto"/>
            </w:tcBorders>
            <w:hideMark/>
          </w:tcPr>
          <w:p w14:paraId="2EC219B9" w14:textId="77777777" w:rsidR="00D17793" w:rsidRDefault="00D17793" w:rsidP="008F5AA2">
            <w:r>
              <w:t>Description</w:t>
            </w:r>
          </w:p>
        </w:tc>
        <w:tc>
          <w:tcPr>
            <w:tcW w:w="2854" w:type="dxa"/>
            <w:tcBorders>
              <w:top w:val="single" w:sz="4" w:space="0" w:color="auto"/>
              <w:left w:val="single" w:sz="4" w:space="0" w:color="auto"/>
              <w:bottom w:val="single" w:sz="4" w:space="0" w:color="auto"/>
              <w:right w:val="single" w:sz="4" w:space="0" w:color="auto"/>
            </w:tcBorders>
            <w:hideMark/>
          </w:tcPr>
          <w:p w14:paraId="67619FCD" w14:textId="77777777" w:rsidR="00D17793" w:rsidRDefault="00D17793" w:rsidP="008F5AA2">
            <w:r>
              <w:t>Accept an application for a show. Positive test case.</w:t>
            </w:r>
          </w:p>
        </w:tc>
      </w:tr>
      <w:tr w:rsidR="00D17793" w14:paraId="200EC9E8" w14:textId="77777777" w:rsidTr="00D17793">
        <w:trPr>
          <w:gridAfter w:val="6"/>
          <w:wAfter w:w="6002" w:type="dxa"/>
        </w:trPr>
        <w:tc>
          <w:tcPr>
            <w:tcW w:w="1252" w:type="dxa"/>
            <w:tcBorders>
              <w:top w:val="single" w:sz="4" w:space="0" w:color="auto"/>
              <w:left w:val="single" w:sz="4" w:space="0" w:color="auto"/>
              <w:bottom w:val="single" w:sz="4" w:space="0" w:color="auto"/>
              <w:right w:val="single" w:sz="4" w:space="0" w:color="auto"/>
            </w:tcBorders>
            <w:hideMark/>
          </w:tcPr>
          <w:p w14:paraId="5544DA52" w14:textId="77777777" w:rsidR="00D17793" w:rsidRDefault="00D17793" w:rsidP="008F5AA2">
            <w:r>
              <w:t>Prerequisite</w:t>
            </w:r>
          </w:p>
        </w:tc>
        <w:tc>
          <w:tcPr>
            <w:tcW w:w="2854" w:type="dxa"/>
            <w:tcBorders>
              <w:top w:val="single" w:sz="4" w:space="0" w:color="auto"/>
              <w:left w:val="single" w:sz="4" w:space="0" w:color="auto"/>
              <w:bottom w:val="single" w:sz="4" w:space="0" w:color="auto"/>
              <w:right w:val="single" w:sz="4" w:space="0" w:color="auto"/>
            </w:tcBorders>
            <w:hideMark/>
          </w:tcPr>
          <w:p w14:paraId="4D786D88" w14:textId="77777777" w:rsidR="00D17793" w:rsidRDefault="00D17793" w:rsidP="008F5AA2">
            <w:r>
              <w:t>Must be a venue manager and logged in. In this case the Ulster Hall account will be used. Must be viewing the inbox.</w:t>
            </w:r>
          </w:p>
        </w:tc>
      </w:tr>
      <w:tr w:rsidR="00D17793" w14:paraId="1EF1C5DC" w14:textId="77777777" w:rsidTr="00D17793">
        <w:tc>
          <w:tcPr>
            <w:tcW w:w="1252" w:type="dxa"/>
            <w:tcBorders>
              <w:top w:val="single" w:sz="4" w:space="0" w:color="auto"/>
              <w:left w:val="single" w:sz="4" w:space="0" w:color="auto"/>
              <w:bottom w:val="single" w:sz="4" w:space="0" w:color="auto"/>
              <w:right w:val="single" w:sz="4" w:space="0" w:color="auto"/>
            </w:tcBorders>
            <w:hideMark/>
          </w:tcPr>
          <w:p w14:paraId="72649867" w14:textId="77777777" w:rsidR="00D17793" w:rsidRDefault="00D17793" w:rsidP="008F5AA2">
            <w:r>
              <w:t>Step No</w:t>
            </w:r>
          </w:p>
        </w:tc>
        <w:tc>
          <w:tcPr>
            <w:tcW w:w="2854" w:type="dxa"/>
            <w:tcBorders>
              <w:top w:val="single" w:sz="4" w:space="0" w:color="auto"/>
              <w:left w:val="single" w:sz="4" w:space="0" w:color="auto"/>
              <w:bottom w:val="single" w:sz="4" w:space="0" w:color="auto"/>
              <w:right w:val="single" w:sz="4" w:space="0" w:color="auto"/>
            </w:tcBorders>
            <w:hideMark/>
          </w:tcPr>
          <w:p w14:paraId="1837A06E" w14:textId="77777777" w:rsidR="00D17793" w:rsidRDefault="00D17793"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29125CED" w14:textId="77777777" w:rsidR="00D17793" w:rsidRDefault="00D17793" w:rsidP="008F5AA2">
            <w:r>
              <w:t>Inputs</w:t>
            </w:r>
          </w:p>
        </w:tc>
        <w:tc>
          <w:tcPr>
            <w:tcW w:w="1336" w:type="dxa"/>
            <w:tcBorders>
              <w:top w:val="single" w:sz="4" w:space="0" w:color="auto"/>
              <w:left w:val="single" w:sz="4" w:space="0" w:color="auto"/>
              <w:bottom w:val="single" w:sz="4" w:space="0" w:color="auto"/>
              <w:right w:val="single" w:sz="4" w:space="0" w:color="auto"/>
            </w:tcBorders>
            <w:hideMark/>
          </w:tcPr>
          <w:p w14:paraId="4083B615" w14:textId="77777777" w:rsidR="00D17793" w:rsidRDefault="00D17793" w:rsidP="008F5AA2">
            <w:r>
              <w:t>Expected Output</w:t>
            </w:r>
          </w:p>
        </w:tc>
        <w:tc>
          <w:tcPr>
            <w:tcW w:w="1336" w:type="dxa"/>
            <w:tcBorders>
              <w:top w:val="single" w:sz="4" w:space="0" w:color="auto"/>
              <w:left w:val="single" w:sz="4" w:space="0" w:color="auto"/>
              <w:bottom w:val="single" w:sz="4" w:space="0" w:color="auto"/>
              <w:right w:val="single" w:sz="4" w:space="0" w:color="auto"/>
            </w:tcBorders>
            <w:hideMark/>
          </w:tcPr>
          <w:p w14:paraId="17ED1022" w14:textId="77777777" w:rsidR="00D17793" w:rsidRDefault="00D17793" w:rsidP="008F5AA2">
            <w:r>
              <w:t>Actual Output</w:t>
            </w:r>
          </w:p>
        </w:tc>
        <w:tc>
          <w:tcPr>
            <w:tcW w:w="951" w:type="dxa"/>
            <w:tcBorders>
              <w:top w:val="single" w:sz="4" w:space="0" w:color="auto"/>
              <w:left w:val="single" w:sz="4" w:space="0" w:color="auto"/>
              <w:bottom w:val="single" w:sz="4" w:space="0" w:color="auto"/>
              <w:right w:val="single" w:sz="4" w:space="0" w:color="auto"/>
            </w:tcBorders>
            <w:hideMark/>
          </w:tcPr>
          <w:p w14:paraId="7C90AD48" w14:textId="77777777" w:rsidR="00D17793" w:rsidRDefault="00D17793"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5554A78E" w14:textId="77777777" w:rsidR="00D17793" w:rsidRDefault="00D17793" w:rsidP="008F5AA2">
            <w:r>
              <w:t>Test Result</w:t>
            </w:r>
          </w:p>
        </w:tc>
        <w:tc>
          <w:tcPr>
            <w:tcW w:w="1372" w:type="dxa"/>
            <w:tcBorders>
              <w:top w:val="single" w:sz="4" w:space="0" w:color="auto"/>
              <w:left w:val="single" w:sz="4" w:space="0" w:color="auto"/>
              <w:bottom w:val="single" w:sz="4" w:space="0" w:color="auto"/>
              <w:right w:val="single" w:sz="4" w:space="0" w:color="auto"/>
            </w:tcBorders>
            <w:hideMark/>
          </w:tcPr>
          <w:p w14:paraId="2BACCAEE" w14:textId="77777777" w:rsidR="00D17793" w:rsidRDefault="00D17793" w:rsidP="008F5AA2">
            <w:r>
              <w:t>Test Comments</w:t>
            </w:r>
          </w:p>
        </w:tc>
      </w:tr>
      <w:tr w:rsidR="00D17793" w14:paraId="0843A66D" w14:textId="77777777" w:rsidTr="00D17793">
        <w:tc>
          <w:tcPr>
            <w:tcW w:w="1252" w:type="dxa"/>
            <w:tcBorders>
              <w:top w:val="single" w:sz="4" w:space="0" w:color="auto"/>
              <w:left w:val="single" w:sz="4" w:space="0" w:color="auto"/>
              <w:bottom w:val="single" w:sz="4" w:space="0" w:color="auto"/>
              <w:right w:val="single" w:sz="4" w:space="0" w:color="auto"/>
            </w:tcBorders>
            <w:hideMark/>
          </w:tcPr>
          <w:p w14:paraId="3C4041A5" w14:textId="77777777" w:rsidR="00D17793" w:rsidRDefault="00D17793" w:rsidP="008F5AA2">
            <w:r>
              <w:t>1</w:t>
            </w:r>
          </w:p>
        </w:tc>
        <w:tc>
          <w:tcPr>
            <w:tcW w:w="2854" w:type="dxa"/>
            <w:tcBorders>
              <w:top w:val="single" w:sz="4" w:space="0" w:color="auto"/>
              <w:left w:val="single" w:sz="4" w:space="0" w:color="auto"/>
              <w:bottom w:val="single" w:sz="4" w:space="0" w:color="auto"/>
              <w:right w:val="single" w:sz="4" w:space="0" w:color="auto"/>
            </w:tcBorders>
            <w:hideMark/>
          </w:tcPr>
          <w:p w14:paraId="08231DAD" w14:textId="77777777" w:rsidR="00D17793" w:rsidRDefault="00D17793" w:rsidP="008F5AA2">
            <w:r>
              <w:t>Click the accept button over desired application</w:t>
            </w:r>
          </w:p>
        </w:tc>
        <w:tc>
          <w:tcPr>
            <w:tcW w:w="236" w:type="dxa"/>
            <w:tcBorders>
              <w:top w:val="single" w:sz="4" w:space="0" w:color="auto"/>
              <w:left w:val="single" w:sz="4" w:space="0" w:color="auto"/>
              <w:bottom w:val="single" w:sz="4" w:space="0" w:color="auto"/>
              <w:right w:val="single" w:sz="4" w:space="0" w:color="auto"/>
            </w:tcBorders>
            <w:hideMark/>
          </w:tcPr>
          <w:p w14:paraId="46363B4E" w14:textId="77777777" w:rsidR="00D17793" w:rsidRDefault="00D17793" w:rsidP="008F5AA2">
            <w:r>
              <w:t>none</w:t>
            </w:r>
          </w:p>
        </w:tc>
        <w:tc>
          <w:tcPr>
            <w:tcW w:w="1336" w:type="dxa"/>
            <w:tcBorders>
              <w:top w:val="single" w:sz="4" w:space="0" w:color="auto"/>
              <w:left w:val="single" w:sz="4" w:space="0" w:color="auto"/>
              <w:bottom w:val="single" w:sz="4" w:space="0" w:color="auto"/>
              <w:right w:val="single" w:sz="4" w:space="0" w:color="auto"/>
            </w:tcBorders>
            <w:hideMark/>
          </w:tcPr>
          <w:p w14:paraId="298E07CA" w14:textId="77777777" w:rsidR="00D17793" w:rsidRDefault="00D17793" w:rsidP="008F5AA2">
            <w:r>
              <w:t>JavaScript alert appears asking for confirmation</w:t>
            </w:r>
          </w:p>
        </w:tc>
        <w:tc>
          <w:tcPr>
            <w:tcW w:w="1336" w:type="dxa"/>
            <w:tcBorders>
              <w:top w:val="single" w:sz="4" w:space="0" w:color="auto"/>
              <w:left w:val="single" w:sz="4" w:space="0" w:color="auto"/>
              <w:bottom w:val="single" w:sz="4" w:space="0" w:color="auto"/>
              <w:right w:val="single" w:sz="4" w:space="0" w:color="auto"/>
            </w:tcBorders>
            <w:hideMark/>
          </w:tcPr>
          <w:p w14:paraId="48CD8BCD" w14:textId="77777777" w:rsidR="00D17793" w:rsidRDefault="00D17793" w:rsidP="008F5AA2">
            <w:r>
              <w:t>JavaScript alert appears asking for confirmation</w:t>
            </w:r>
          </w:p>
        </w:tc>
        <w:tc>
          <w:tcPr>
            <w:tcW w:w="951" w:type="dxa"/>
            <w:tcBorders>
              <w:top w:val="single" w:sz="4" w:space="0" w:color="auto"/>
              <w:left w:val="single" w:sz="4" w:space="0" w:color="auto"/>
              <w:bottom w:val="single" w:sz="4" w:space="0" w:color="auto"/>
              <w:right w:val="single" w:sz="4" w:space="0" w:color="auto"/>
            </w:tcBorders>
            <w:hideMark/>
          </w:tcPr>
          <w:p w14:paraId="107912E3" w14:textId="77777777" w:rsidR="00D17793" w:rsidRDefault="00D17793"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0FD65906" w14:textId="77777777" w:rsidR="00D17793" w:rsidRDefault="00D17793" w:rsidP="008F5AA2">
            <w:r>
              <w:t>Pass</w:t>
            </w:r>
          </w:p>
        </w:tc>
        <w:tc>
          <w:tcPr>
            <w:tcW w:w="1372" w:type="dxa"/>
            <w:tcBorders>
              <w:top w:val="single" w:sz="4" w:space="0" w:color="auto"/>
              <w:left w:val="single" w:sz="4" w:space="0" w:color="auto"/>
              <w:bottom w:val="single" w:sz="4" w:space="0" w:color="auto"/>
              <w:right w:val="single" w:sz="4" w:space="0" w:color="auto"/>
            </w:tcBorders>
          </w:tcPr>
          <w:p w14:paraId="2D21E464" w14:textId="77777777" w:rsidR="00D17793" w:rsidRDefault="00D17793" w:rsidP="008F5AA2">
            <w:r>
              <w:t>“</w:t>
            </w:r>
            <w:r w:rsidRPr="00666922">
              <w:t>Are you sure you want to accept this application?</w:t>
            </w:r>
            <w:r>
              <w:t>”</w:t>
            </w:r>
          </w:p>
        </w:tc>
      </w:tr>
      <w:tr w:rsidR="00D17793" w14:paraId="6CFDDB45" w14:textId="77777777" w:rsidTr="00D17793">
        <w:tc>
          <w:tcPr>
            <w:tcW w:w="1252" w:type="dxa"/>
            <w:tcBorders>
              <w:top w:val="single" w:sz="4" w:space="0" w:color="auto"/>
              <w:left w:val="single" w:sz="4" w:space="0" w:color="auto"/>
              <w:bottom w:val="single" w:sz="4" w:space="0" w:color="auto"/>
              <w:right w:val="single" w:sz="4" w:space="0" w:color="auto"/>
            </w:tcBorders>
          </w:tcPr>
          <w:p w14:paraId="26544BC3" w14:textId="77777777" w:rsidR="00D17793" w:rsidRDefault="00D17793" w:rsidP="008F5AA2">
            <w:r>
              <w:t>2</w:t>
            </w:r>
          </w:p>
        </w:tc>
        <w:tc>
          <w:tcPr>
            <w:tcW w:w="2854" w:type="dxa"/>
            <w:tcBorders>
              <w:top w:val="single" w:sz="4" w:space="0" w:color="auto"/>
              <w:left w:val="single" w:sz="4" w:space="0" w:color="auto"/>
              <w:bottom w:val="single" w:sz="4" w:space="0" w:color="auto"/>
              <w:right w:val="single" w:sz="4" w:space="0" w:color="auto"/>
            </w:tcBorders>
          </w:tcPr>
          <w:p w14:paraId="0AEB391B" w14:textId="77777777" w:rsidR="00D17793" w:rsidRDefault="00D17793" w:rsidP="008F5AA2">
            <w:r>
              <w:t>Click the accept button on the JavaScript alert</w:t>
            </w:r>
          </w:p>
        </w:tc>
        <w:tc>
          <w:tcPr>
            <w:tcW w:w="236" w:type="dxa"/>
            <w:tcBorders>
              <w:top w:val="single" w:sz="4" w:space="0" w:color="auto"/>
              <w:left w:val="single" w:sz="4" w:space="0" w:color="auto"/>
              <w:bottom w:val="single" w:sz="4" w:space="0" w:color="auto"/>
              <w:right w:val="single" w:sz="4" w:space="0" w:color="auto"/>
            </w:tcBorders>
          </w:tcPr>
          <w:p w14:paraId="7CFA7C4C" w14:textId="77777777" w:rsidR="00D17793" w:rsidRDefault="00D17793" w:rsidP="008F5AA2">
            <w:r>
              <w:t>none</w:t>
            </w:r>
          </w:p>
        </w:tc>
        <w:tc>
          <w:tcPr>
            <w:tcW w:w="1336" w:type="dxa"/>
            <w:tcBorders>
              <w:top w:val="single" w:sz="4" w:space="0" w:color="auto"/>
              <w:left w:val="single" w:sz="4" w:space="0" w:color="auto"/>
              <w:bottom w:val="single" w:sz="4" w:space="0" w:color="auto"/>
              <w:right w:val="single" w:sz="4" w:space="0" w:color="auto"/>
            </w:tcBorders>
          </w:tcPr>
          <w:p w14:paraId="307F785B" w14:textId="77777777" w:rsidR="00D17793" w:rsidRDefault="00D17793" w:rsidP="008F5AA2">
            <w:r>
              <w:t xml:space="preserve">Page refreshed showing that the application is confirmed. Application confirmed flag in database set to one and relevant information added to showdb and </w:t>
            </w:r>
            <w:r>
              <w:lastRenderedPageBreak/>
              <w:t>showpage tables</w:t>
            </w:r>
          </w:p>
        </w:tc>
        <w:tc>
          <w:tcPr>
            <w:tcW w:w="1336" w:type="dxa"/>
            <w:tcBorders>
              <w:top w:val="single" w:sz="4" w:space="0" w:color="auto"/>
              <w:left w:val="single" w:sz="4" w:space="0" w:color="auto"/>
              <w:bottom w:val="single" w:sz="4" w:space="0" w:color="auto"/>
              <w:right w:val="single" w:sz="4" w:space="0" w:color="auto"/>
            </w:tcBorders>
          </w:tcPr>
          <w:p w14:paraId="25390191" w14:textId="77777777" w:rsidR="00D17793" w:rsidRDefault="00D17793" w:rsidP="008F5AA2">
            <w:r>
              <w:lastRenderedPageBreak/>
              <w:t xml:space="preserve">Page refreshed showing that the application is confirmed. Application confirmed flag in database set to one and relevant information added to showdb and </w:t>
            </w:r>
            <w:r>
              <w:lastRenderedPageBreak/>
              <w:t>showpage tables</w:t>
            </w:r>
          </w:p>
        </w:tc>
        <w:tc>
          <w:tcPr>
            <w:tcW w:w="951" w:type="dxa"/>
            <w:tcBorders>
              <w:top w:val="single" w:sz="4" w:space="0" w:color="auto"/>
              <w:left w:val="single" w:sz="4" w:space="0" w:color="auto"/>
              <w:bottom w:val="single" w:sz="4" w:space="0" w:color="auto"/>
              <w:right w:val="single" w:sz="4" w:space="0" w:color="auto"/>
            </w:tcBorders>
          </w:tcPr>
          <w:p w14:paraId="16FDEE98" w14:textId="77777777" w:rsidR="00D17793" w:rsidRDefault="00D17793" w:rsidP="008F5AA2">
            <w:r>
              <w:lastRenderedPageBreak/>
              <w:t xml:space="preserve">Google Chrome </w:t>
            </w:r>
          </w:p>
        </w:tc>
        <w:tc>
          <w:tcPr>
            <w:tcW w:w="771" w:type="dxa"/>
            <w:tcBorders>
              <w:top w:val="single" w:sz="4" w:space="0" w:color="auto"/>
              <w:left w:val="single" w:sz="4" w:space="0" w:color="auto"/>
              <w:bottom w:val="single" w:sz="4" w:space="0" w:color="auto"/>
              <w:right w:val="single" w:sz="4" w:space="0" w:color="auto"/>
            </w:tcBorders>
          </w:tcPr>
          <w:p w14:paraId="26B70BAC" w14:textId="77777777" w:rsidR="00D17793" w:rsidRDefault="00D17793" w:rsidP="008F5AA2">
            <w:r>
              <w:t>Pass</w:t>
            </w:r>
          </w:p>
        </w:tc>
        <w:tc>
          <w:tcPr>
            <w:tcW w:w="1372" w:type="dxa"/>
            <w:tcBorders>
              <w:top w:val="single" w:sz="4" w:space="0" w:color="auto"/>
              <w:left w:val="single" w:sz="4" w:space="0" w:color="auto"/>
              <w:bottom w:val="single" w:sz="4" w:space="0" w:color="auto"/>
              <w:right w:val="single" w:sz="4" w:space="0" w:color="auto"/>
            </w:tcBorders>
          </w:tcPr>
          <w:p w14:paraId="57477FC7" w14:textId="77777777" w:rsidR="00D17793" w:rsidRDefault="00D17793" w:rsidP="008F5AA2"/>
        </w:tc>
      </w:tr>
    </w:tbl>
    <w:p w14:paraId="07F38305" w14:textId="535CFA3C" w:rsidR="00D34F4A" w:rsidRDefault="00D34F4A" w:rsidP="00EA214C">
      <w:r>
        <w:t xml:space="preserve"> </w:t>
      </w:r>
    </w:p>
    <w:tbl>
      <w:tblPr>
        <w:tblStyle w:val="TableGrid"/>
        <w:tblW w:w="10250" w:type="dxa"/>
        <w:tblInd w:w="0" w:type="dxa"/>
        <w:tblLook w:val="04A0" w:firstRow="1" w:lastRow="0" w:firstColumn="1" w:lastColumn="0" w:noHBand="0" w:noVBand="1"/>
      </w:tblPr>
      <w:tblGrid>
        <w:gridCol w:w="1363"/>
        <w:gridCol w:w="1803"/>
        <w:gridCol w:w="816"/>
        <w:gridCol w:w="1456"/>
        <w:gridCol w:w="1456"/>
        <w:gridCol w:w="1030"/>
        <w:gridCol w:w="830"/>
        <w:gridCol w:w="1496"/>
      </w:tblGrid>
      <w:tr w:rsidR="00D17793" w14:paraId="4A21AFBF" w14:textId="77777777" w:rsidTr="00D17793">
        <w:trPr>
          <w:gridAfter w:val="6"/>
          <w:wAfter w:w="6002" w:type="dxa"/>
        </w:trPr>
        <w:tc>
          <w:tcPr>
            <w:tcW w:w="1252" w:type="dxa"/>
            <w:tcBorders>
              <w:top w:val="single" w:sz="4" w:space="0" w:color="auto"/>
              <w:left w:val="single" w:sz="4" w:space="0" w:color="auto"/>
              <w:bottom w:val="single" w:sz="4" w:space="0" w:color="auto"/>
              <w:right w:val="single" w:sz="4" w:space="0" w:color="auto"/>
            </w:tcBorders>
            <w:hideMark/>
          </w:tcPr>
          <w:p w14:paraId="4F87718F" w14:textId="77777777" w:rsidR="00D17793" w:rsidRDefault="00D17793" w:rsidP="008F5AA2">
            <w:r>
              <w:t>Test Scenario</w:t>
            </w:r>
          </w:p>
        </w:tc>
        <w:tc>
          <w:tcPr>
            <w:tcW w:w="2996" w:type="dxa"/>
            <w:tcBorders>
              <w:top w:val="single" w:sz="4" w:space="0" w:color="auto"/>
              <w:left w:val="single" w:sz="4" w:space="0" w:color="auto"/>
              <w:bottom w:val="single" w:sz="4" w:space="0" w:color="auto"/>
              <w:right w:val="single" w:sz="4" w:space="0" w:color="auto"/>
            </w:tcBorders>
            <w:hideMark/>
          </w:tcPr>
          <w:p w14:paraId="1A1C48CD" w14:textId="77777777" w:rsidR="00D17793" w:rsidRDefault="00D17793" w:rsidP="008F5AA2">
            <w:r>
              <w:t>Accept Application -2</w:t>
            </w:r>
          </w:p>
        </w:tc>
      </w:tr>
      <w:tr w:rsidR="00D17793" w14:paraId="214C3293" w14:textId="77777777" w:rsidTr="00D17793">
        <w:trPr>
          <w:gridAfter w:val="6"/>
          <w:wAfter w:w="6002" w:type="dxa"/>
        </w:trPr>
        <w:tc>
          <w:tcPr>
            <w:tcW w:w="1252" w:type="dxa"/>
            <w:tcBorders>
              <w:top w:val="single" w:sz="4" w:space="0" w:color="auto"/>
              <w:left w:val="single" w:sz="4" w:space="0" w:color="auto"/>
              <w:bottom w:val="single" w:sz="4" w:space="0" w:color="auto"/>
              <w:right w:val="single" w:sz="4" w:space="0" w:color="auto"/>
            </w:tcBorders>
            <w:hideMark/>
          </w:tcPr>
          <w:p w14:paraId="096012F9" w14:textId="77777777" w:rsidR="00D17793" w:rsidRDefault="00D17793" w:rsidP="008F5AA2">
            <w:r>
              <w:t>Description</w:t>
            </w:r>
          </w:p>
        </w:tc>
        <w:tc>
          <w:tcPr>
            <w:tcW w:w="2996" w:type="dxa"/>
            <w:tcBorders>
              <w:top w:val="single" w:sz="4" w:space="0" w:color="auto"/>
              <w:left w:val="single" w:sz="4" w:space="0" w:color="auto"/>
              <w:bottom w:val="single" w:sz="4" w:space="0" w:color="auto"/>
              <w:right w:val="single" w:sz="4" w:space="0" w:color="auto"/>
            </w:tcBorders>
            <w:hideMark/>
          </w:tcPr>
          <w:p w14:paraId="45C4931A" w14:textId="77777777" w:rsidR="00D17793" w:rsidRDefault="00D17793" w:rsidP="008F5AA2">
            <w:r>
              <w:t>Attempt to accept an application that when the venue already has a confirmed application at the desired time. Negative test case.</w:t>
            </w:r>
          </w:p>
        </w:tc>
      </w:tr>
      <w:tr w:rsidR="00D17793" w14:paraId="11A16449" w14:textId="77777777" w:rsidTr="00D17793">
        <w:trPr>
          <w:gridAfter w:val="6"/>
          <w:wAfter w:w="6002" w:type="dxa"/>
        </w:trPr>
        <w:tc>
          <w:tcPr>
            <w:tcW w:w="1252" w:type="dxa"/>
            <w:tcBorders>
              <w:top w:val="single" w:sz="4" w:space="0" w:color="auto"/>
              <w:left w:val="single" w:sz="4" w:space="0" w:color="auto"/>
              <w:bottom w:val="single" w:sz="4" w:space="0" w:color="auto"/>
              <w:right w:val="single" w:sz="4" w:space="0" w:color="auto"/>
            </w:tcBorders>
            <w:hideMark/>
          </w:tcPr>
          <w:p w14:paraId="033CFAFC" w14:textId="77777777" w:rsidR="00D17793" w:rsidRDefault="00D17793" w:rsidP="008F5AA2">
            <w:r>
              <w:t>Prerequisite</w:t>
            </w:r>
          </w:p>
        </w:tc>
        <w:tc>
          <w:tcPr>
            <w:tcW w:w="2996" w:type="dxa"/>
            <w:tcBorders>
              <w:top w:val="single" w:sz="4" w:space="0" w:color="auto"/>
              <w:left w:val="single" w:sz="4" w:space="0" w:color="auto"/>
              <w:bottom w:val="single" w:sz="4" w:space="0" w:color="auto"/>
              <w:right w:val="single" w:sz="4" w:space="0" w:color="auto"/>
            </w:tcBorders>
            <w:hideMark/>
          </w:tcPr>
          <w:p w14:paraId="55755742" w14:textId="77777777" w:rsidR="00D17793" w:rsidRDefault="00D17793" w:rsidP="008F5AA2">
            <w:r>
              <w:t>Must be a venue manager and logged in. In this case the Ulster Hall account will be used. Must be viewing the inbox.</w:t>
            </w:r>
          </w:p>
        </w:tc>
      </w:tr>
      <w:tr w:rsidR="00D17793" w14:paraId="3183A3D5" w14:textId="77777777" w:rsidTr="00D17793">
        <w:tc>
          <w:tcPr>
            <w:tcW w:w="1252" w:type="dxa"/>
            <w:tcBorders>
              <w:top w:val="single" w:sz="4" w:space="0" w:color="auto"/>
              <w:left w:val="single" w:sz="4" w:space="0" w:color="auto"/>
              <w:bottom w:val="single" w:sz="4" w:space="0" w:color="auto"/>
              <w:right w:val="single" w:sz="4" w:space="0" w:color="auto"/>
            </w:tcBorders>
            <w:hideMark/>
          </w:tcPr>
          <w:p w14:paraId="7790FED0" w14:textId="77777777" w:rsidR="00D17793" w:rsidRDefault="00D17793" w:rsidP="008F5AA2">
            <w:r>
              <w:t>Step No</w:t>
            </w:r>
          </w:p>
        </w:tc>
        <w:tc>
          <w:tcPr>
            <w:tcW w:w="2996" w:type="dxa"/>
            <w:tcBorders>
              <w:top w:val="single" w:sz="4" w:space="0" w:color="auto"/>
              <w:left w:val="single" w:sz="4" w:space="0" w:color="auto"/>
              <w:bottom w:val="single" w:sz="4" w:space="0" w:color="auto"/>
              <w:right w:val="single" w:sz="4" w:space="0" w:color="auto"/>
            </w:tcBorders>
            <w:hideMark/>
          </w:tcPr>
          <w:p w14:paraId="108C578B" w14:textId="77777777" w:rsidR="00D17793" w:rsidRDefault="00D17793"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73072B36" w14:textId="77777777" w:rsidR="00D17793" w:rsidRDefault="00D17793" w:rsidP="008F5AA2">
            <w:r>
              <w:t>Inputs</w:t>
            </w:r>
          </w:p>
        </w:tc>
        <w:tc>
          <w:tcPr>
            <w:tcW w:w="1336" w:type="dxa"/>
            <w:tcBorders>
              <w:top w:val="single" w:sz="4" w:space="0" w:color="auto"/>
              <w:left w:val="single" w:sz="4" w:space="0" w:color="auto"/>
              <w:bottom w:val="single" w:sz="4" w:space="0" w:color="auto"/>
              <w:right w:val="single" w:sz="4" w:space="0" w:color="auto"/>
            </w:tcBorders>
            <w:hideMark/>
          </w:tcPr>
          <w:p w14:paraId="7511ADE6" w14:textId="77777777" w:rsidR="00D17793" w:rsidRDefault="00D17793" w:rsidP="008F5AA2">
            <w:r>
              <w:t>Expected Output</w:t>
            </w:r>
          </w:p>
        </w:tc>
        <w:tc>
          <w:tcPr>
            <w:tcW w:w="1336" w:type="dxa"/>
            <w:tcBorders>
              <w:top w:val="single" w:sz="4" w:space="0" w:color="auto"/>
              <w:left w:val="single" w:sz="4" w:space="0" w:color="auto"/>
              <w:bottom w:val="single" w:sz="4" w:space="0" w:color="auto"/>
              <w:right w:val="single" w:sz="4" w:space="0" w:color="auto"/>
            </w:tcBorders>
            <w:hideMark/>
          </w:tcPr>
          <w:p w14:paraId="4249575A" w14:textId="77777777" w:rsidR="00D17793" w:rsidRDefault="00D17793" w:rsidP="008F5AA2">
            <w:r>
              <w:t>Actual Output</w:t>
            </w:r>
          </w:p>
        </w:tc>
        <w:tc>
          <w:tcPr>
            <w:tcW w:w="951" w:type="dxa"/>
            <w:tcBorders>
              <w:top w:val="single" w:sz="4" w:space="0" w:color="auto"/>
              <w:left w:val="single" w:sz="4" w:space="0" w:color="auto"/>
              <w:bottom w:val="single" w:sz="4" w:space="0" w:color="auto"/>
              <w:right w:val="single" w:sz="4" w:space="0" w:color="auto"/>
            </w:tcBorders>
            <w:hideMark/>
          </w:tcPr>
          <w:p w14:paraId="12A8E8D9" w14:textId="77777777" w:rsidR="00D17793" w:rsidRDefault="00D17793"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74F97571" w14:textId="77777777" w:rsidR="00D17793" w:rsidRDefault="00D17793" w:rsidP="008F5AA2">
            <w:r>
              <w:t>Test Result</w:t>
            </w:r>
          </w:p>
        </w:tc>
        <w:tc>
          <w:tcPr>
            <w:tcW w:w="1372" w:type="dxa"/>
            <w:tcBorders>
              <w:top w:val="single" w:sz="4" w:space="0" w:color="auto"/>
              <w:left w:val="single" w:sz="4" w:space="0" w:color="auto"/>
              <w:bottom w:val="single" w:sz="4" w:space="0" w:color="auto"/>
              <w:right w:val="single" w:sz="4" w:space="0" w:color="auto"/>
            </w:tcBorders>
            <w:hideMark/>
          </w:tcPr>
          <w:p w14:paraId="211B5B20" w14:textId="77777777" w:rsidR="00D17793" w:rsidRDefault="00D17793" w:rsidP="008F5AA2">
            <w:r>
              <w:t>Test Comments</w:t>
            </w:r>
          </w:p>
        </w:tc>
      </w:tr>
      <w:tr w:rsidR="00D17793" w14:paraId="61EC81F7" w14:textId="77777777" w:rsidTr="00D17793">
        <w:tc>
          <w:tcPr>
            <w:tcW w:w="1252" w:type="dxa"/>
            <w:tcBorders>
              <w:top w:val="single" w:sz="4" w:space="0" w:color="auto"/>
              <w:left w:val="single" w:sz="4" w:space="0" w:color="auto"/>
              <w:bottom w:val="single" w:sz="4" w:space="0" w:color="auto"/>
              <w:right w:val="single" w:sz="4" w:space="0" w:color="auto"/>
            </w:tcBorders>
            <w:hideMark/>
          </w:tcPr>
          <w:p w14:paraId="2230E79D" w14:textId="77777777" w:rsidR="00D17793" w:rsidRDefault="00D17793" w:rsidP="008F5AA2">
            <w:r>
              <w:t>1</w:t>
            </w:r>
          </w:p>
          <w:p w14:paraId="49324594" w14:textId="77777777" w:rsidR="00D17793" w:rsidRDefault="00D17793" w:rsidP="008F5AA2"/>
          <w:p w14:paraId="28A42CE9" w14:textId="77777777" w:rsidR="00D17793" w:rsidRDefault="00D17793" w:rsidP="008F5AA2"/>
          <w:p w14:paraId="3D5BC0EF" w14:textId="77777777" w:rsidR="00D17793" w:rsidRDefault="00D17793" w:rsidP="008F5AA2"/>
          <w:p w14:paraId="040565F2" w14:textId="77777777" w:rsidR="00D17793" w:rsidRDefault="00D17793" w:rsidP="008F5AA2"/>
          <w:p w14:paraId="5E24B593" w14:textId="77777777" w:rsidR="00D17793" w:rsidRDefault="00D17793" w:rsidP="008F5AA2"/>
          <w:p w14:paraId="4156BF3D" w14:textId="77777777" w:rsidR="00D17793" w:rsidRDefault="00D17793" w:rsidP="008F5AA2"/>
          <w:p w14:paraId="37F36426" w14:textId="77777777" w:rsidR="00D17793" w:rsidRDefault="00D17793" w:rsidP="008F5AA2"/>
          <w:p w14:paraId="0F55C93E" w14:textId="77777777" w:rsidR="00D17793" w:rsidRDefault="00D17793" w:rsidP="008F5AA2"/>
          <w:p w14:paraId="69161548" w14:textId="77777777" w:rsidR="00D17793" w:rsidRDefault="00D17793" w:rsidP="008F5AA2"/>
          <w:p w14:paraId="0F3B491F" w14:textId="77777777" w:rsidR="00D17793" w:rsidRDefault="00D17793" w:rsidP="008F5AA2"/>
          <w:p w14:paraId="7070D531" w14:textId="77777777" w:rsidR="00D17793" w:rsidRDefault="00D17793" w:rsidP="008F5AA2"/>
          <w:p w14:paraId="33AFBC14" w14:textId="77777777" w:rsidR="00D17793" w:rsidRDefault="00D17793" w:rsidP="008F5AA2"/>
          <w:p w14:paraId="77CF07BB" w14:textId="77777777" w:rsidR="00D17793" w:rsidRDefault="00D17793" w:rsidP="008F5AA2"/>
        </w:tc>
        <w:tc>
          <w:tcPr>
            <w:tcW w:w="2996" w:type="dxa"/>
            <w:tcBorders>
              <w:top w:val="single" w:sz="4" w:space="0" w:color="auto"/>
              <w:left w:val="single" w:sz="4" w:space="0" w:color="auto"/>
              <w:bottom w:val="single" w:sz="4" w:space="0" w:color="auto"/>
              <w:right w:val="single" w:sz="4" w:space="0" w:color="auto"/>
            </w:tcBorders>
            <w:hideMark/>
          </w:tcPr>
          <w:p w14:paraId="5C68812D" w14:textId="77777777" w:rsidR="00D17793" w:rsidRDefault="00D17793" w:rsidP="008F5AA2">
            <w:r>
              <w:t>Click the accept button over desired application</w:t>
            </w:r>
          </w:p>
        </w:tc>
        <w:tc>
          <w:tcPr>
            <w:tcW w:w="236" w:type="dxa"/>
            <w:tcBorders>
              <w:top w:val="single" w:sz="4" w:space="0" w:color="auto"/>
              <w:left w:val="single" w:sz="4" w:space="0" w:color="auto"/>
              <w:bottom w:val="single" w:sz="4" w:space="0" w:color="auto"/>
              <w:right w:val="single" w:sz="4" w:space="0" w:color="auto"/>
            </w:tcBorders>
            <w:hideMark/>
          </w:tcPr>
          <w:p w14:paraId="30307916" w14:textId="77777777" w:rsidR="00D17793" w:rsidRDefault="00D17793" w:rsidP="008F5AA2">
            <w:r>
              <w:t>none</w:t>
            </w:r>
          </w:p>
        </w:tc>
        <w:tc>
          <w:tcPr>
            <w:tcW w:w="1336" w:type="dxa"/>
            <w:tcBorders>
              <w:top w:val="single" w:sz="4" w:space="0" w:color="auto"/>
              <w:left w:val="single" w:sz="4" w:space="0" w:color="auto"/>
              <w:bottom w:val="single" w:sz="4" w:space="0" w:color="auto"/>
              <w:right w:val="single" w:sz="4" w:space="0" w:color="auto"/>
            </w:tcBorders>
            <w:hideMark/>
          </w:tcPr>
          <w:p w14:paraId="4EA1FD62" w14:textId="77777777" w:rsidR="00D17793" w:rsidRDefault="00D17793" w:rsidP="008F5AA2">
            <w:r>
              <w:t>JavaScript alert appears asking for confirmation</w:t>
            </w:r>
          </w:p>
        </w:tc>
        <w:tc>
          <w:tcPr>
            <w:tcW w:w="1336" w:type="dxa"/>
            <w:tcBorders>
              <w:top w:val="single" w:sz="4" w:space="0" w:color="auto"/>
              <w:left w:val="single" w:sz="4" w:space="0" w:color="auto"/>
              <w:bottom w:val="single" w:sz="4" w:space="0" w:color="auto"/>
              <w:right w:val="single" w:sz="4" w:space="0" w:color="auto"/>
            </w:tcBorders>
            <w:hideMark/>
          </w:tcPr>
          <w:p w14:paraId="378281E0" w14:textId="77777777" w:rsidR="00D17793" w:rsidRDefault="00D17793" w:rsidP="008F5AA2">
            <w:r>
              <w:t>JavaScript alert appears asking for confirmation</w:t>
            </w:r>
          </w:p>
        </w:tc>
        <w:tc>
          <w:tcPr>
            <w:tcW w:w="951" w:type="dxa"/>
            <w:tcBorders>
              <w:top w:val="single" w:sz="4" w:space="0" w:color="auto"/>
              <w:left w:val="single" w:sz="4" w:space="0" w:color="auto"/>
              <w:bottom w:val="single" w:sz="4" w:space="0" w:color="auto"/>
              <w:right w:val="single" w:sz="4" w:space="0" w:color="auto"/>
            </w:tcBorders>
            <w:hideMark/>
          </w:tcPr>
          <w:p w14:paraId="24BD5015" w14:textId="77777777" w:rsidR="00D17793" w:rsidRDefault="00D17793"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0DB60A14" w14:textId="77777777" w:rsidR="00D17793" w:rsidRDefault="00D17793" w:rsidP="008F5AA2">
            <w:r>
              <w:t>Pass</w:t>
            </w:r>
          </w:p>
        </w:tc>
        <w:tc>
          <w:tcPr>
            <w:tcW w:w="1372" w:type="dxa"/>
            <w:tcBorders>
              <w:top w:val="single" w:sz="4" w:space="0" w:color="auto"/>
              <w:left w:val="single" w:sz="4" w:space="0" w:color="auto"/>
              <w:bottom w:val="single" w:sz="4" w:space="0" w:color="auto"/>
              <w:right w:val="single" w:sz="4" w:space="0" w:color="auto"/>
            </w:tcBorders>
          </w:tcPr>
          <w:p w14:paraId="1BAD4994" w14:textId="77777777" w:rsidR="00D17793" w:rsidRDefault="00D17793" w:rsidP="008F5AA2">
            <w:r>
              <w:t>“</w:t>
            </w:r>
            <w:r w:rsidRPr="00666922">
              <w:t>Are you sure you want to accept this application?</w:t>
            </w:r>
            <w:r>
              <w:t>”</w:t>
            </w:r>
          </w:p>
        </w:tc>
      </w:tr>
      <w:tr w:rsidR="00D17793" w14:paraId="12408006" w14:textId="77777777" w:rsidTr="00D17793">
        <w:tc>
          <w:tcPr>
            <w:tcW w:w="1252" w:type="dxa"/>
            <w:tcBorders>
              <w:top w:val="single" w:sz="4" w:space="0" w:color="auto"/>
              <w:left w:val="single" w:sz="4" w:space="0" w:color="auto"/>
              <w:bottom w:val="single" w:sz="4" w:space="0" w:color="auto"/>
              <w:right w:val="single" w:sz="4" w:space="0" w:color="auto"/>
            </w:tcBorders>
          </w:tcPr>
          <w:p w14:paraId="4942BA58" w14:textId="77777777" w:rsidR="00D17793" w:rsidRDefault="00D17793" w:rsidP="008F5AA2">
            <w:r>
              <w:t>2</w:t>
            </w:r>
          </w:p>
        </w:tc>
        <w:tc>
          <w:tcPr>
            <w:tcW w:w="2996" w:type="dxa"/>
            <w:tcBorders>
              <w:top w:val="single" w:sz="4" w:space="0" w:color="auto"/>
              <w:left w:val="single" w:sz="4" w:space="0" w:color="auto"/>
              <w:bottom w:val="single" w:sz="4" w:space="0" w:color="auto"/>
              <w:right w:val="single" w:sz="4" w:space="0" w:color="auto"/>
            </w:tcBorders>
          </w:tcPr>
          <w:p w14:paraId="1FF3A51A" w14:textId="77777777" w:rsidR="00D17793" w:rsidRDefault="00D17793" w:rsidP="008F5AA2">
            <w:r>
              <w:t>accept button on the JavaScript alert</w:t>
            </w:r>
          </w:p>
        </w:tc>
        <w:tc>
          <w:tcPr>
            <w:tcW w:w="236" w:type="dxa"/>
            <w:tcBorders>
              <w:top w:val="single" w:sz="4" w:space="0" w:color="auto"/>
              <w:left w:val="single" w:sz="4" w:space="0" w:color="auto"/>
              <w:bottom w:val="single" w:sz="4" w:space="0" w:color="auto"/>
              <w:right w:val="single" w:sz="4" w:space="0" w:color="auto"/>
            </w:tcBorders>
          </w:tcPr>
          <w:p w14:paraId="611195D5" w14:textId="77777777" w:rsidR="00D17793" w:rsidRDefault="00D17793" w:rsidP="008F5AA2"/>
        </w:tc>
        <w:tc>
          <w:tcPr>
            <w:tcW w:w="1336" w:type="dxa"/>
            <w:tcBorders>
              <w:top w:val="single" w:sz="4" w:space="0" w:color="auto"/>
              <w:left w:val="single" w:sz="4" w:space="0" w:color="auto"/>
              <w:bottom w:val="single" w:sz="4" w:space="0" w:color="auto"/>
              <w:right w:val="single" w:sz="4" w:space="0" w:color="auto"/>
            </w:tcBorders>
          </w:tcPr>
          <w:p w14:paraId="7AADFFD7" w14:textId="77777777" w:rsidR="00D17793" w:rsidRDefault="00D17793" w:rsidP="008F5AA2">
            <w:r>
              <w:t xml:space="preserve">Error message stating that the application cannot be accepted as the venue already has a show </w:t>
            </w:r>
            <w:r>
              <w:lastRenderedPageBreak/>
              <w:t>taking place at that time</w:t>
            </w:r>
          </w:p>
        </w:tc>
        <w:tc>
          <w:tcPr>
            <w:tcW w:w="1336" w:type="dxa"/>
            <w:tcBorders>
              <w:top w:val="single" w:sz="4" w:space="0" w:color="auto"/>
              <w:left w:val="single" w:sz="4" w:space="0" w:color="auto"/>
              <w:bottom w:val="single" w:sz="4" w:space="0" w:color="auto"/>
              <w:right w:val="single" w:sz="4" w:space="0" w:color="auto"/>
            </w:tcBorders>
          </w:tcPr>
          <w:p w14:paraId="003CD7CA" w14:textId="77777777" w:rsidR="00D17793" w:rsidRDefault="00D17793" w:rsidP="008F5AA2">
            <w:r>
              <w:lastRenderedPageBreak/>
              <w:t xml:space="preserve">Error message stating that the application cannot be accepted as the venue already has a show </w:t>
            </w:r>
            <w:r>
              <w:lastRenderedPageBreak/>
              <w:t>taking place at that time</w:t>
            </w:r>
          </w:p>
        </w:tc>
        <w:tc>
          <w:tcPr>
            <w:tcW w:w="951" w:type="dxa"/>
            <w:tcBorders>
              <w:top w:val="single" w:sz="4" w:space="0" w:color="auto"/>
              <w:left w:val="single" w:sz="4" w:space="0" w:color="auto"/>
              <w:bottom w:val="single" w:sz="4" w:space="0" w:color="auto"/>
              <w:right w:val="single" w:sz="4" w:space="0" w:color="auto"/>
            </w:tcBorders>
          </w:tcPr>
          <w:p w14:paraId="392F1D73" w14:textId="5FF104C4" w:rsidR="00D17793" w:rsidRDefault="00D17793" w:rsidP="008F5AA2">
            <w:r>
              <w:lastRenderedPageBreak/>
              <w:t>Google Chrome</w:t>
            </w:r>
          </w:p>
        </w:tc>
        <w:tc>
          <w:tcPr>
            <w:tcW w:w="771" w:type="dxa"/>
            <w:tcBorders>
              <w:top w:val="single" w:sz="4" w:space="0" w:color="auto"/>
              <w:left w:val="single" w:sz="4" w:space="0" w:color="auto"/>
              <w:bottom w:val="single" w:sz="4" w:space="0" w:color="auto"/>
              <w:right w:val="single" w:sz="4" w:space="0" w:color="auto"/>
            </w:tcBorders>
          </w:tcPr>
          <w:p w14:paraId="5F89A00A" w14:textId="36B00C60" w:rsidR="00D17793" w:rsidRDefault="00D17793" w:rsidP="008F5AA2">
            <w:r>
              <w:t>Pass</w:t>
            </w:r>
          </w:p>
        </w:tc>
        <w:tc>
          <w:tcPr>
            <w:tcW w:w="1372" w:type="dxa"/>
            <w:tcBorders>
              <w:top w:val="single" w:sz="4" w:space="0" w:color="auto"/>
              <w:left w:val="single" w:sz="4" w:space="0" w:color="auto"/>
              <w:bottom w:val="single" w:sz="4" w:space="0" w:color="auto"/>
              <w:right w:val="single" w:sz="4" w:space="0" w:color="auto"/>
            </w:tcBorders>
          </w:tcPr>
          <w:p w14:paraId="3DCD9100" w14:textId="77777777" w:rsidR="00D17793" w:rsidRDefault="00D17793" w:rsidP="008F5AA2">
            <w:r>
              <w:t>“</w:t>
            </w:r>
            <w:r w:rsidRPr="00B70925">
              <w:t>Show already starting at that time.</w:t>
            </w:r>
            <w:r>
              <w:t>”</w:t>
            </w:r>
          </w:p>
        </w:tc>
      </w:tr>
    </w:tbl>
    <w:p w14:paraId="2F40C494" w14:textId="484D13D1" w:rsidR="00D34F4A" w:rsidRDefault="00D34F4A" w:rsidP="00EA214C"/>
    <w:p w14:paraId="4FFE2186" w14:textId="02D6BFE4" w:rsidR="00E962AC" w:rsidRDefault="00F236D2" w:rsidP="00EA214C">
      <w:r>
        <w:t>Testing for deny application</w:t>
      </w:r>
    </w:p>
    <w:p w14:paraId="4B604BE9" w14:textId="77777777" w:rsidR="00E962AC" w:rsidRDefault="00E962AC" w:rsidP="00EA214C"/>
    <w:tbl>
      <w:tblPr>
        <w:tblStyle w:val="TableGrid"/>
        <w:tblW w:w="9790" w:type="dxa"/>
        <w:tblInd w:w="0" w:type="dxa"/>
        <w:tblLook w:val="04A0" w:firstRow="1" w:lastRow="0" w:firstColumn="1" w:lastColumn="0" w:noHBand="0" w:noVBand="1"/>
      </w:tblPr>
      <w:tblGrid>
        <w:gridCol w:w="1363"/>
        <w:gridCol w:w="1450"/>
        <w:gridCol w:w="816"/>
        <w:gridCol w:w="1456"/>
        <w:gridCol w:w="1456"/>
        <w:gridCol w:w="1030"/>
        <w:gridCol w:w="830"/>
        <w:gridCol w:w="1389"/>
      </w:tblGrid>
      <w:tr w:rsidR="00E962AC" w14:paraId="09BB4A74" w14:textId="77777777" w:rsidTr="0022350A">
        <w:trPr>
          <w:gridAfter w:val="6"/>
          <w:wAfter w:w="5967" w:type="dxa"/>
        </w:trPr>
        <w:tc>
          <w:tcPr>
            <w:tcW w:w="1266" w:type="dxa"/>
            <w:tcBorders>
              <w:top w:val="single" w:sz="4" w:space="0" w:color="auto"/>
              <w:left w:val="single" w:sz="4" w:space="0" w:color="auto"/>
              <w:bottom w:val="single" w:sz="4" w:space="0" w:color="auto"/>
              <w:right w:val="single" w:sz="4" w:space="0" w:color="auto"/>
            </w:tcBorders>
            <w:hideMark/>
          </w:tcPr>
          <w:p w14:paraId="3415D8B3" w14:textId="77777777" w:rsidR="00E962AC" w:rsidRDefault="00E962AC" w:rsidP="008F5AA2">
            <w:r>
              <w:t>Test Scenario</w:t>
            </w:r>
          </w:p>
        </w:tc>
        <w:tc>
          <w:tcPr>
            <w:tcW w:w="2557" w:type="dxa"/>
            <w:tcBorders>
              <w:top w:val="single" w:sz="4" w:space="0" w:color="auto"/>
              <w:left w:val="single" w:sz="4" w:space="0" w:color="auto"/>
              <w:bottom w:val="single" w:sz="4" w:space="0" w:color="auto"/>
              <w:right w:val="single" w:sz="4" w:space="0" w:color="auto"/>
            </w:tcBorders>
            <w:hideMark/>
          </w:tcPr>
          <w:p w14:paraId="452724CB" w14:textId="77777777" w:rsidR="00E962AC" w:rsidRDefault="00E962AC" w:rsidP="008F5AA2">
            <w:r>
              <w:t>Deny Application -1</w:t>
            </w:r>
          </w:p>
        </w:tc>
      </w:tr>
      <w:tr w:rsidR="00E962AC" w14:paraId="293DE2A6" w14:textId="77777777" w:rsidTr="0022350A">
        <w:trPr>
          <w:gridAfter w:val="6"/>
          <w:wAfter w:w="5967" w:type="dxa"/>
        </w:trPr>
        <w:tc>
          <w:tcPr>
            <w:tcW w:w="1266" w:type="dxa"/>
            <w:tcBorders>
              <w:top w:val="single" w:sz="4" w:space="0" w:color="auto"/>
              <w:left w:val="single" w:sz="4" w:space="0" w:color="auto"/>
              <w:bottom w:val="single" w:sz="4" w:space="0" w:color="auto"/>
              <w:right w:val="single" w:sz="4" w:space="0" w:color="auto"/>
            </w:tcBorders>
            <w:hideMark/>
          </w:tcPr>
          <w:p w14:paraId="7123FB49" w14:textId="77777777" w:rsidR="00E962AC" w:rsidRDefault="00E962AC" w:rsidP="008F5AA2">
            <w:r>
              <w:t>Description</w:t>
            </w:r>
          </w:p>
        </w:tc>
        <w:tc>
          <w:tcPr>
            <w:tcW w:w="2557" w:type="dxa"/>
            <w:tcBorders>
              <w:top w:val="single" w:sz="4" w:space="0" w:color="auto"/>
              <w:left w:val="single" w:sz="4" w:space="0" w:color="auto"/>
              <w:bottom w:val="single" w:sz="4" w:space="0" w:color="auto"/>
              <w:right w:val="single" w:sz="4" w:space="0" w:color="auto"/>
            </w:tcBorders>
            <w:hideMark/>
          </w:tcPr>
          <w:p w14:paraId="0C6C13BD" w14:textId="77777777" w:rsidR="00E962AC" w:rsidRDefault="00E962AC" w:rsidP="008F5AA2">
            <w:r>
              <w:t>Deny an application for a show. Positive test case.</w:t>
            </w:r>
          </w:p>
        </w:tc>
      </w:tr>
      <w:tr w:rsidR="00E962AC" w14:paraId="4FC358E5" w14:textId="77777777" w:rsidTr="0022350A">
        <w:trPr>
          <w:gridAfter w:val="6"/>
          <w:wAfter w:w="5967" w:type="dxa"/>
        </w:trPr>
        <w:tc>
          <w:tcPr>
            <w:tcW w:w="1266" w:type="dxa"/>
            <w:tcBorders>
              <w:top w:val="single" w:sz="4" w:space="0" w:color="auto"/>
              <w:left w:val="single" w:sz="4" w:space="0" w:color="auto"/>
              <w:bottom w:val="single" w:sz="4" w:space="0" w:color="auto"/>
              <w:right w:val="single" w:sz="4" w:space="0" w:color="auto"/>
            </w:tcBorders>
            <w:hideMark/>
          </w:tcPr>
          <w:p w14:paraId="462CBB7E" w14:textId="77777777" w:rsidR="00E962AC" w:rsidRDefault="00E962AC" w:rsidP="008F5AA2">
            <w:r>
              <w:t>Prerequisite</w:t>
            </w:r>
          </w:p>
        </w:tc>
        <w:tc>
          <w:tcPr>
            <w:tcW w:w="2557" w:type="dxa"/>
            <w:tcBorders>
              <w:top w:val="single" w:sz="4" w:space="0" w:color="auto"/>
              <w:left w:val="single" w:sz="4" w:space="0" w:color="auto"/>
              <w:bottom w:val="single" w:sz="4" w:space="0" w:color="auto"/>
              <w:right w:val="single" w:sz="4" w:space="0" w:color="auto"/>
            </w:tcBorders>
            <w:hideMark/>
          </w:tcPr>
          <w:p w14:paraId="3D21ABA9" w14:textId="77777777" w:rsidR="00E962AC" w:rsidRDefault="00E962AC" w:rsidP="008F5AA2">
            <w:r>
              <w:t>Must be a venue manager and logged in. In this case the Ulster Hall account will be used. Must be viewing the inbox.</w:t>
            </w:r>
          </w:p>
        </w:tc>
      </w:tr>
      <w:tr w:rsidR="00E962AC" w14:paraId="4818D744" w14:textId="77777777" w:rsidTr="0022350A">
        <w:tc>
          <w:tcPr>
            <w:tcW w:w="1266" w:type="dxa"/>
            <w:tcBorders>
              <w:top w:val="single" w:sz="4" w:space="0" w:color="auto"/>
              <w:left w:val="single" w:sz="4" w:space="0" w:color="auto"/>
              <w:bottom w:val="single" w:sz="4" w:space="0" w:color="auto"/>
              <w:right w:val="single" w:sz="4" w:space="0" w:color="auto"/>
            </w:tcBorders>
            <w:hideMark/>
          </w:tcPr>
          <w:p w14:paraId="1436359E" w14:textId="77777777" w:rsidR="00E962AC" w:rsidRDefault="00E962AC" w:rsidP="008F5AA2">
            <w:r>
              <w:t>Step No</w:t>
            </w:r>
          </w:p>
        </w:tc>
        <w:tc>
          <w:tcPr>
            <w:tcW w:w="2557" w:type="dxa"/>
            <w:tcBorders>
              <w:top w:val="single" w:sz="4" w:space="0" w:color="auto"/>
              <w:left w:val="single" w:sz="4" w:space="0" w:color="auto"/>
              <w:bottom w:val="single" w:sz="4" w:space="0" w:color="auto"/>
              <w:right w:val="single" w:sz="4" w:space="0" w:color="auto"/>
            </w:tcBorders>
            <w:hideMark/>
          </w:tcPr>
          <w:p w14:paraId="7EB39B80" w14:textId="77777777" w:rsidR="00E962AC" w:rsidRDefault="00E962AC"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4B618B0A" w14:textId="77777777" w:rsidR="00E962AC" w:rsidRDefault="00E962AC" w:rsidP="008F5AA2">
            <w:r>
              <w:t>Inputs</w:t>
            </w:r>
          </w:p>
        </w:tc>
        <w:tc>
          <w:tcPr>
            <w:tcW w:w="1351" w:type="dxa"/>
            <w:tcBorders>
              <w:top w:val="single" w:sz="4" w:space="0" w:color="auto"/>
              <w:left w:val="single" w:sz="4" w:space="0" w:color="auto"/>
              <w:bottom w:val="single" w:sz="4" w:space="0" w:color="auto"/>
              <w:right w:val="single" w:sz="4" w:space="0" w:color="auto"/>
            </w:tcBorders>
            <w:hideMark/>
          </w:tcPr>
          <w:p w14:paraId="781FDD1D" w14:textId="77777777" w:rsidR="00E962AC" w:rsidRDefault="00E962AC" w:rsidP="008F5AA2">
            <w:r>
              <w:t>Expected Output</w:t>
            </w:r>
          </w:p>
        </w:tc>
        <w:tc>
          <w:tcPr>
            <w:tcW w:w="1351" w:type="dxa"/>
            <w:tcBorders>
              <w:top w:val="single" w:sz="4" w:space="0" w:color="auto"/>
              <w:left w:val="single" w:sz="4" w:space="0" w:color="auto"/>
              <w:bottom w:val="single" w:sz="4" w:space="0" w:color="auto"/>
              <w:right w:val="single" w:sz="4" w:space="0" w:color="auto"/>
            </w:tcBorders>
            <w:hideMark/>
          </w:tcPr>
          <w:p w14:paraId="7972A39C" w14:textId="77777777" w:rsidR="00E962AC" w:rsidRDefault="00E962AC" w:rsidP="008F5AA2">
            <w:r>
              <w:t>Actual Output</w:t>
            </w:r>
          </w:p>
        </w:tc>
        <w:tc>
          <w:tcPr>
            <w:tcW w:w="961" w:type="dxa"/>
            <w:tcBorders>
              <w:top w:val="single" w:sz="4" w:space="0" w:color="auto"/>
              <w:left w:val="single" w:sz="4" w:space="0" w:color="auto"/>
              <w:bottom w:val="single" w:sz="4" w:space="0" w:color="auto"/>
              <w:right w:val="single" w:sz="4" w:space="0" w:color="auto"/>
            </w:tcBorders>
            <w:hideMark/>
          </w:tcPr>
          <w:p w14:paraId="3DFB7E19" w14:textId="77777777" w:rsidR="00E962AC" w:rsidRDefault="00E962AC" w:rsidP="008F5AA2">
            <w:r>
              <w:t>Test Browser</w:t>
            </w:r>
          </w:p>
        </w:tc>
        <w:tc>
          <w:tcPr>
            <w:tcW w:w="778" w:type="dxa"/>
            <w:tcBorders>
              <w:top w:val="single" w:sz="4" w:space="0" w:color="auto"/>
              <w:left w:val="single" w:sz="4" w:space="0" w:color="auto"/>
              <w:bottom w:val="single" w:sz="4" w:space="0" w:color="auto"/>
              <w:right w:val="single" w:sz="4" w:space="0" w:color="auto"/>
            </w:tcBorders>
            <w:hideMark/>
          </w:tcPr>
          <w:p w14:paraId="74216A9B" w14:textId="77777777" w:rsidR="00E962AC" w:rsidRDefault="00E962AC" w:rsidP="008F5AA2">
            <w:r>
              <w:t>Test Result</w:t>
            </w:r>
          </w:p>
        </w:tc>
        <w:tc>
          <w:tcPr>
            <w:tcW w:w="1290" w:type="dxa"/>
            <w:tcBorders>
              <w:top w:val="single" w:sz="4" w:space="0" w:color="auto"/>
              <w:left w:val="single" w:sz="4" w:space="0" w:color="auto"/>
              <w:bottom w:val="single" w:sz="4" w:space="0" w:color="auto"/>
              <w:right w:val="single" w:sz="4" w:space="0" w:color="auto"/>
            </w:tcBorders>
            <w:hideMark/>
          </w:tcPr>
          <w:p w14:paraId="4103C13B" w14:textId="77777777" w:rsidR="00E962AC" w:rsidRDefault="00E962AC" w:rsidP="008F5AA2">
            <w:r>
              <w:t>Test Comments</w:t>
            </w:r>
          </w:p>
        </w:tc>
      </w:tr>
      <w:tr w:rsidR="00E962AC" w14:paraId="0E533610" w14:textId="77777777" w:rsidTr="0022350A">
        <w:tc>
          <w:tcPr>
            <w:tcW w:w="1266" w:type="dxa"/>
            <w:tcBorders>
              <w:top w:val="single" w:sz="4" w:space="0" w:color="auto"/>
              <w:left w:val="single" w:sz="4" w:space="0" w:color="auto"/>
              <w:bottom w:val="single" w:sz="4" w:space="0" w:color="auto"/>
              <w:right w:val="single" w:sz="4" w:space="0" w:color="auto"/>
            </w:tcBorders>
          </w:tcPr>
          <w:p w14:paraId="7C071594" w14:textId="77777777" w:rsidR="00E962AC" w:rsidRDefault="00E962AC" w:rsidP="008F5AA2">
            <w:r>
              <w:t>1</w:t>
            </w:r>
          </w:p>
        </w:tc>
        <w:tc>
          <w:tcPr>
            <w:tcW w:w="2557" w:type="dxa"/>
            <w:tcBorders>
              <w:top w:val="single" w:sz="4" w:space="0" w:color="auto"/>
              <w:left w:val="single" w:sz="4" w:space="0" w:color="auto"/>
              <w:bottom w:val="single" w:sz="4" w:space="0" w:color="auto"/>
              <w:right w:val="single" w:sz="4" w:space="0" w:color="auto"/>
            </w:tcBorders>
          </w:tcPr>
          <w:p w14:paraId="36D3D2B7" w14:textId="77777777" w:rsidR="00E962AC" w:rsidRDefault="00E962AC" w:rsidP="008F5AA2">
            <w:r>
              <w:t>Click the deny application button</w:t>
            </w:r>
          </w:p>
        </w:tc>
        <w:tc>
          <w:tcPr>
            <w:tcW w:w="236" w:type="dxa"/>
            <w:tcBorders>
              <w:top w:val="single" w:sz="4" w:space="0" w:color="auto"/>
              <w:left w:val="single" w:sz="4" w:space="0" w:color="auto"/>
              <w:bottom w:val="single" w:sz="4" w:space="0" w:color="auto"/>
              <w:right w:val="single" w:sz="4" w:space="0" w:color="auto"/>
            </w:tcBorders>
          </w:tcPr>
          <w:p w14:paraId="77478B5F" w14:textId="77777777" w:rsidR="00E962AC" w:rsidRDefault="00E962AC" w:rsidP="008F5AA2">
            <w:r>
              <w:t>none</w:t>
            </w:r>
          </w:p>
        </w:tc>
        <w:tc>
          <w:tcPr>
            <w:tcW w:w="1351" w:type="dxa"/>
            <w:tcBorders>
              <w:top w:val="single" w:sz="4" w:space="0" w:color="auto"/>
              <w:left w:val="single" w:sz="4" w:space="0" w:color="auto"/>
              <w:bottom w:val="single" w:sz="4" w:space="0" w:color="auto"/>
              <w:right w:val="single" w:sz="4" w:space="0" w:color="auto"/>
            </w:tcBorders>
          </w:tcPr>
          <w:p w14:paraId="0EBAB400" w14:textId="77777777" w:rsidR="00E962AC" w:rsidRDefault="00E962AC" w:rsidP="008F5AA2">
            <w:r>
              <w:t>JavaScript warning appears asking for confirmation</w:t>
            </w:r>
          </w:p>
        </w:tc>
        <w:tc>
          <w:tcPr>
            <w:tcW w:w="1351" w:type="dxa"/>
            <w:tcBorders>
              <w:top w:val="single" w:sz="4" w:space="0" w:color="auto"/>
              <w:left w:val="single" w:sz="4" w:space="0" w:color="auto"/>
              <w:bottom w:val="single" w:sz="4" w:space="0" w:color="auto"/>
              <w:right w:val="single" w:sz="4" w:space="0" w:color="auto"/>
            </w:tcBorders>
          </w:tcPr>
          <w:p w14:paraId="2B981A79" w14:textId="77777777" w:rsidR="00E962AC" w:rsidRDefault="00E962AC" w:rsidP="008F5AA2">
            <w:r>
              <w:t>JavaScript warning appears asking for confirmation</w:t>
            </w:r>
          </w:p>
        </w:tc>
        <w:tc>
          <w:tcPr>
            <w:tcW w:w="961" w:type="dxa"/>
            <w:tcBorders>
              <w:top w:val="single" w:sz="4" w:space="0" w:color="auto"/>
              <w:left w:val="single" w:sz="4" w:space="0" w:color="auto"/>
              <w:bottom w:val="single" w:sz="4" w:space="0" w:color="auto"/>
              <w:right w:val="single" w:sz="4" w:space="0" w:color="auto"/>
            </w:tcBorders>
          </w:tcPr>
          <w:p w14:paraId="053C6FD3" w14:textId="77777777" w:rsidR="00E962AC" w:rsidRDefault="00E962AC" w:rsidP="008F5AA2">
            <w:r>
              <w:t>Google Chrome</w:t>
            </w:r>
          </w:p>
        </w:tc>
        <w:tc>
          <w:tcPr>
            <w:tcW w:w="778" w:type="dxa"/>
            <w:tcBorders>
              <w:top w:val="single" w:sz="4" w:space="0" w:color="auto"/>
              <w:left w:val="single" w:sz="4" w:space="0" w:color="auto"/>
              <w:bottom w:val="single" w:sz="4" w:space="0" w:color="auto"/>
              <w:right w:val="single" w:sz="4" w:space="0" w:color="auto"/>
            </w:tcBorders>
          </w:tcPr>
          <w:p w14:paraId="7A9A9949" w14:textId="77777777" w:rsidR="00E962AC" w:rsidRDefault="00E962AC" w:rsidP="008F5AA2">
            <w:r>
              <w:t>Pass</w:t>
            </w:r>
          </w:p>
        </w:tc>
        <w:tc>
          <w:tcPr>
            <w:tcW w:w="1290" w:type="dxa"/>
            <w:tcBorders>
              <w:top w:val="single" w:sz="4" w:space="0" w:color="auto"/>
              <w:left w:val="single" w:sz="4" w:space="0" w:color="auto"/>
              <w:bottom w:val="single" w:sz="4" w:space="0" w:color="auto"/>
              <w:right w:val="single" w:sz="4" w:space="0" w:color="auto"/>
            </w:tcBorders>
          </w:tcPr>
          <w:p w14:paraId="17F78919" w14:textId="77777777" w:rsidR="00E962AC" w:rsidRDefault="00E962AC" w:rsidP="008F5AA2">
            <w:r>
              <w:t>“</w:t>
            </w:r>
            <w:r w:rsidRPr="00585DB3">
              <w:t>Are you sure you want to deny this application? This cannot be undone</w:t>
            </w:r>
            <w:r>
              <w:t>”</w:t>
            </w:r>
          </w:p>
        </w:tc>
      </w:tr>
      <w:tr w:rsidR="00E962AC" w14:paraId="2DF663FE" w14:textId="77777777" w:rsidTr="0022350A">
        <w:tc>
          <w:tcPr>
            <w:tcW w:w="1266" w:type="dxa"/>
            <w:tcBorders>
              <w:top w:val="single" w:sz="4" w:space="0" w:color="auto"/>
              <w:left w:val="single" w:sz="4" w:space="0" w:color="auto"/>
              <w:bottom w:val="single" w:sz="4" w:space="0" w:color="auto"/>
              <w:right w:val="single" w:sz="4" w:space="0" w:color="auto"/>
            </w:tcBorders>
            <w:hideMark/>
          </w:tcPr>
          <w:p w14:paraId="294DBD36" w14:textId="77777777" w:rsidR="00E962AC" w:rsidRDefault="00E962AC" w:rsidP="008F5AA2">
            <w:r>
              <w:t>2</w:t>
            </w:r>
          </w:p>
        </w:tc>
        <w:tc>
          <w:tcPr>
            <w:tcW w:w="2557" w:type="dxa"/>
            <w:tcBorders>
              <w:top w:val="single" w:sz="4" w:space="0" w:color="auto"/>
              <w:left w:val="single" w:sz="4" w:space="0" w:color="auto"/>
              <w:bottom w:val="single" w:sz="4" w:space="0" w:color="auto"/>
              <w:right w:val="single" w:sz="4" w:space="0" w:color="auto"/>
            </w:tcBorders>
            <w:hideMark/>
          </w:tcPr>
          <w:p w14:paraId="26607957" w14:textId="77777777" w:rsidR="00E962AC" w:rsidRDefault="00E962AC" w:rsidP="008F5AA2">
            <w:r>
              <w:t>Click the accept button on the JavaScript alert</w:t>
            </w:r>
          </w:p>
        </w:tc>
        <w:tc>
          <w:tcPr>
            <w:tcW w:w="236" w:type="dxa"/>
            <w:tcBorders>
              <w:top w:val="single" w:sz="4" w:space="0" w:color="auto"/>
              <w:left w:val="single" w:sz="4" w:space="0" w:color="auto"/>
              <w:bottom w:val="single" w:sz="4" w:space="0" w:color="auto"/>
              <w:right w:val="single" w:sz="4" w:space="0" w:color="auto"/>
            </w:tcBorders>
            <w:hideMark/>
          </w:tcPr>
          <w:p w14:paraId="5E1BC556" w14:textId="77777777" w:rsidR="00E962AC" w:rsidRDefault="00E962AC" w:rsidP="008F5AA2">
            <w:r>
              <w:t>none</w:t>
            </w:r>
          </w:p>
        </w:tc>
        <w:tc>
          <w:tcPr>
            <w:tcW w:w="1351" w:type="dxa"/>
            <w:tcBorders>
              <w:top w:val="single" w:sz="4" w:space="0" w:color="auto"/>
              <w:left w:val="single" w:sz="4" w:space="0" w:color="auto"/>
              <w:bottom w:val="single" w:sz="4" w:space="0" w:color="auto"/>
              <w:right w:val="single" w:sz="4" w:space="0" w:color="auto"/>
            </w:tcBorders>
            <w:hideMark/>
          </w:tcPr>
          <w:p w14:paraId="6A6E6010" w14:textId="77777777" w:rsidR="00E962AC" w:rsidRDefault="00E962AC" w:rsidP="008F5AA2">
            <w:r>
              <w:t>Page refreshed showing that the application is denied. Application confirmed flag in database set to 0.</w:t>
            </w:r>
          </w:p>
        </w:tc>
        <w:tc>
          <w:tcPr>
            <w:tcW w:w="1351" w:type="dxa"/>
            <w:tcBorders>
              <w:top w:val="single" w:sz="4" w:space="0" w:color="auto"/>
              <w:left w:val="single" w:sz="4" w:space="0" w:color="auto"/>
              <w:bottom w:val="single" w:sz="4" w:space="0" w:color="auto"/>
              <w:right w:val="single" w:sz="4" w:space="0" w:color="auto"/>
            </w:tcBorders>
            <w:hideMark/>
          </w:tcPr>
          <w:p w14:paraId="27682E44" w14:textId="77777777" w:rsidR="00E962AC" w:rsidRDefault="00E962AC" w:rsidP="008F5AA2">
            <w:r>
              <w:t>Page refreshed showing that the application is denied. Application confirmed flag in database set to 0.</w:t>
            </w:r>
          </w:p>
        </w:tc>
        <w:tc>
          <w:tcPr>
            <w:tcW w:w="961" w:type="dxa"/>
            <w:tcBorders>
              <w:top w:val="single" w:sz="4" w:space="0" w:color="auto"/>
              <w:left w:val="single" w:sz="4" w:space="0" w:color="auto"/>
              <w:bottom w:val="single" w:sz="4" w:space="0" w:color="auto"/>
              <w:right w:val="single" w:sz="4" w:space="0" w:color="auto"/>
            </w:tcBorders>
            <w:hideMark/>
          </w:tcPr>
          <w:p w14:paraId="62C3A21F" w14:textId="77777777" w:rsidR="00E962AC" w:rsidRDefault="00E962AC" w:rsidP="008F5AA2">
            <w:r>
              <w:t>Google Chrome</w:t>
            </w:r>
          </w:p>
        </w:tc>
        <w:tc>
          <w:tcPr>
            <w:tcW w:w="778" w:type="dxa"/>
            <w:tcBorders>
              <w:top w:val="single" w:sz="4" w:space="0" w:color="auto"/>
              <w:left w:val="single" w:sz="4" w:space="0" w:color="auto"/>
              <w:bottom w:val="single" w:sz="4" w:space="0" w:color="auto"/>
              <w:right w:val="single" w:sz="4" w:space="0" w:color="auto"/>
            </w:tcBorders>
            <w:hideMark/>
          </w:tcPr>
          <w:p w14:paraId="062F5AAE" w14:textId="77777777" w:rsidR="00E962AC" w:rsidRDefault="00E962AC" w:rsidP="008F5AA2">
            <w:r>
              <w:t>Pass</w:t>
            </w:r>
          </w:p>
        </w:tc>
        <w:tc>
          <w:tcPr>
            <w:tcW w:w="1290" w:type="dxa"/>
            <w:tcBorders>
              <w:top w:val="single" w:sz="4" w:space="0" w:color="auto"/>
              <w:left w:val="single" w:sz="4" w:space="0" w:color="auto"/>
              <w:bottom w:val="single" w:sz="4" w:space="0" w:color="auto"/>
              <w:right w:val="single" w:sz="4" w:space="0" w:color="auto"/>
            </w:tcBorders>
          </w:tcPr>
          <w:p w14:paraId="61B66966" w14:textId="77777777" w:rsidR="00E962AC" w:rsidRDefault="00E962AC" w:rsidP="008F5AA2"/>
        </w:tc>
      </w:tr>
    </w:tbl>
    <w:p w14:paraId="36F9CD9B" w14:textId="7A393F31" w:rsidR="00C376E2" w:rsidRDefault="00C376E2" w:rsidP="00EA214C"/>
    <w:p w14:paraId="013A213B" w14:textId="2E199399" w:rsidR="00087122" w:rsidRDefault="00087122" w:rsidP="00EA214C"/>
    <w:p w14:paraId="26403325" w14:textId="07F6DA44" w:rsidR="00087122" w:rsidRDefault="00087122" w:rsidP="00EA214C"/>
    <w:p w14:paraId="242006EF" w14:textId="7BB6BEB3" w:rsidR="00087122" w:rsidRDefault="00087122" w:rsidP="00EA214C"/>
    <w:p w14:paraId="2CBEC03E" w14:textId="2CE1D946" w:rsidR="00087122" w:rsidRDefault="00087122" w:rsidP="00EA214C"/>
    <w:p w14:paraId="6F592898" w14:textId="4A774B13" w:rsidR="00087122" w:rsidRDefault="00087122" w:rsidP="00EA214C"/>
    <w:p w14:paraId="5D87FB7B" w14:textId="4B38061E" w:rsidR="00087122" w:rsidRDefault="00087122" w:rsidP="00EA214C">
      <w:r>
        <w:lastRenderedPageBreak/>
        <w:t>Testing for logout system:</w:t>
      </w:r>
    </w:p>
    <w:tbl>
      <w:tblPr>
        <w:tblStyle w:val="TableGrid"/>
        <w:tblW w:w="0" w:type="auto"/>
        <w:tblInd w:w="0" w:type="dxa"/>
        <w:tblLook w:val="04A0" w:firstRow="1" w:lastRow="0" w:firstColumn="1" w:lastColumn="0" w:noHBand="0" w:noVBand="1"/>
      </w:tblPr>
      <w:tblGrid>
        <w:gridCol w:w="1364"/>
        <w:gridCol w:w="1063"/>
        <w:gridCol w:w="1046"/>
        <w:gridCol w:w="1213"/>
        <w:gridCol w:w="1213"/>
        <w:gridCol w:w="1030"/>
        <w:gridCol w:w="830"/>
        <w:gridCol w:w="1257"/>
      </w:tblGrid>
      <w:tr w:rsidR="00087122" w14:paraId="6ECDB1E1" w14:textId="77777777" w:rsidTr="008F5AA2">
        <w:trPr>
          <w:gridAfter w:val="6"/>
          <w:wAfter w:w="6602" w:type="dxa"/>
        </w:trPr>
        <w:tc>
          <w:tcPr>
            <w:tcW w:w="1304" w:type="dxa"/>
          </w:tcPr>
          <w:p w14:paraId="6A862018" w14:textId="77777777" w:rsidR="00087122" w:rsidRDefault="00087122" w:rsidP="008F5AA2">
            <w:r>
              <w:t>Test Scenario</w:t>
            </w:r>
          </w:p>
        </w:tc>
        <w:tc>
          <w:tcPr>
            <w:tcW w:w="1110" w:type="dxa"/>
          </w:tcPr>
          <w:p w14:paraId="368A32DA" w14:textId="77777777" w:rsidR="00087122" w:rsidRDefault="00087122" w:rsidP="008F5AA2">
            <w:r>
              <w:t>Logout-1</w:t>
            </w:r>
          </w:p>
        </w:tc>
      </w:tr>
      <w:tr w:rsidR="00087122" w14:paraId="5EAF967B" w14:textId="77777777" w:rsidTr="008F5AA2">
        <w:trPr>
          <w:gridAfter w:val="6"/>
          <w:wAfter w:w="6602" w:type="dxa"/>
        </w:trPr>
        <w:tc>
          <w:tcPr>
            <w:tcW w:w="1304" w:type="dxa"/>
          </w:tcPr>
          <w:p w14:paraId="642DF906" w14:textId="77777777" w:rsidR="00087122" w:rsidRDefault="00087122" w:rsidP="008F5AA2">
            <w:r>
              <w:t>Description</w:t>
            </w:r>
          </w:p>
        </w:tc>
        <w:tc>
          <w:tcPr>
            <w:tcW w:w="1110" w:type="dxa"/>
          </w:tcPr>
          <w:p w14:paraId="52B757C9" w14:textId="77777777" w:rsidR="00087122" w:rsidRDefault="00087122" w:rsidP="008F5AA2">
            <w:r>
              <w:t>Logout –Positive Test case: Logout</w:t>
            </w:r>
          </w:p>
        </w:tc>
      </w:tr>
      <w:tr w:rsidR="00087122" w14:paraId="7CE1F5FE" w14:textId="77777777" w:rsidTr="008F5AA2">
        <w:trPr>
          <w:gridAfter w:val="6"/>
          <w:wAfter w:w="6602" w:type="dxa"/>
        </w:trPr>
        <w:tc>
          <w:tcPr>
            <w:tcW w:w="1304" w:type="dxa"/>
          </w:tcPr>
          <w:p w14:paraId="112CCC12" w14:textId="77777777" w:rsidR="00087122" w:rsidRDefault="00087122" w:rsidP="008F5AA2">
            <w:r>
              <w:t>Prerequisite</w:t>
            </w:r>
          </w:p>
        </w:tc>
        <w:tc>
          <w:tcPr>
            <w:tcW w:w="1110" w:type="dxa"/>
          </w:tcPr>
          <w:p w14:paraId="7E9D8AC7" w14:textId="77777777" w:rsidR="00087122" w:rsidRDefault="00087122" w:rsidP="008F5AA2">
            <w:r>
              <w:t>Must be on site and logged in</w:t>
            </w:r>
          </w:p>
        </w:tc>
      </w:tr>
      <w:tr w:rsidR="00087122" w14:paraId="308C8270" w14:textId="77777777" w:rsidTr="008F5AA2">
        <w:tc>
          <w:tcPr>
            <w:tcW w:w="1304" w:type="dxa"/>
          </w:tcPr>
          <w:p w14:paraId="03A6FB4D" w14:textId="77777777" w:rsidR="00087122" w:rsidRDefault="00087122" w:rsidP="008F5AA2">
            <w:r>
              <w:t>Step No</w:t>
            </w:r>
          </w:p>
        </w:tc>
        <w:tc>
          <w:tcPr>
            <w:tcW w:w="1110" w:type="dxa"/>
          </w:tcPr>
          <w:p w14:paraId="38036D59" w14:textId="77777777" w:rsidR="00087122" w:rsidRDefault="00087122" w:rsidP="008F5AA2">
            <w:r>
              <w:t>Action</w:t>
            </w:r>
          </w:p>
        </w:tc>
        <w:tc>
          <w:tcPr>
            <w:tcW w:w="1195" w:type="dxa"/>
          </w:tcPr>
          <w:p w14:paraId="7686C7E5" w14:textId="77777777" w:rsidR="00087122" w:rsidRDefault="00087122" w:rsidP="008F5AA2">
            <w:r>
              <w:t>Inputs</w:t>
            </w:r>
          </w:p>
        </w:tc>
        <w:tc>
          <w:tcPr>
            <w:tcW w:w="1246" w:type="dxa"/>
          </w:tcPr>
          <w:p w14:paraId="2BAF90DB" w14:textId="77777777" w:rsidR="00087122" w:rsidRDefault="00087122" w:rsidP="008F5AA2">
            <w:r>
              <w:t>Expected Output</w:t>
            </w:r>
          </w:p>
        </w:tc>
        <w:tc>
          <w:tcPr>
            <w:tcW w:w="1246" w:type="dxa"/>
          </w:tcPr>
          <w:p w14:paraId="0954F45C" w14:textId="77777777" w:rsidR="00087122" w:rsidRDefault="00087122" w:rsidP="008F5AA2">
            <w:r>
              <w:t>Actual Output</w:t>
            </w:r>
          </w:p>
        </w:tc>
        <w:tc>
          <w:tcPr>
            <w:tcW w:w="958" w:type="dxa"/>
          </w:tcPr>
          <w:p w14:paraId="1B2F15E3" w14:textId="77777777" w:rsidR="00087122" w:rsidRDefault="00087122" w:rsidP="008F5AA2">
            <w:r>
              <w:t>Test Browser</w:t>
            </w:r>
          </w:p>
        </w:tc>
        <w:tc>
          <w:tcPr>
            <w:tcW w:w="771" w:type="dxa"/>
          </w:tcPr>
          <w:p w14:paraId="78675C3C" w14:textId="77777777" w:rsidR="00087122" w:rsidRDefault="00087122" w:rsidP="008F5AA2">
            <w:r>
              <w:t>Test Result</w:t>
            </w:r>
          </w:p>
        </w:tc>
        <w:tc>
          <w:tcPr>
            <w:tcW w:w="1186" w:type="dxa"/>
          </w:tcPr>
          <w:p w14:paraId="304A6189" w14:textId="77777777" w:rsidR="00087122" w:rsidRDefault="00087122" w:rsidP="008F5AA2">
            <w:r>
              <w:t>Test Comments</w:t>
            </w:r>
          </w:p>
        </w:tc>
      </w:tr>
      <w:tr w:rsidR="00087122" w14:paraId="37D41418" w14:textId="77777777" w:rsidTr="008F5AA2">
        <w:tc>
          <w:tcPr>
            <w:tcW w:w="1304" w:type="dxa"/>
          </w:tcPr>
          <w:p w14:paraId="1974C8F9" w14:textId="77777777" w:rsidR="00087122" w:rsidRDefault="00087122" w:rsidP="008F5AA2">
            <w:r>
              <w:t>1</w:t>
            </w:r>
          </w:p>
        </w:tc>
        <w:tc>
          <w:tcPr>
            <w:tcW w:w="1110" w:type="dxa"/>
          </w:tcPr>
          <w:p w14:paraId="304EBA78" w14:textId="77777777" w:rsidR="00087122" w:rsidRDefault="00087122" w:rsidP="008F5AA2">
            <w:r>
              <w:t>Click logout link in navbar</w:t>
            </w:r>
          </w:p>
        </w:tc>
        <w:tc>
          <w:tcPr>
            <w:tcW w:w="1195" w:type="dxa"/>
          </w:tcPr>
          <w:p w14:paraId="57546868" w14:textId="77777777" w:rsidR="00087122" w:rsidRDefault="00087122" w:rsidP="008F5AA2">
            <w:r>
              <w:t>none</w:t>
            </w:r>
          </w:p>
        </w:tc>
        <w:tc>
          <w:tcPr>
            <w:tcW w:w="1246" w:type="dxa"/>
          </w:tcPr>
          <w:p w14:paraId="5C363D50" w14:textId="77777777" w:rsidR="00087122" w:rsidRDefault="00087122" w:rsidP="008F5AA2">
            <w:r>
              <w:t>Index page with no options for registered users</w:t>
            </w:r>
          </w:p>
        </w:tc>
        <w:tc>
          <w:tcPr>
            <w:tcW w:w="1246" w:type="dxa"/>
          </w:tcPr>
          <w:p w14:paraId="27DB169B" w14:textId="77777777" w:rsidR="00087122" w:rsidRDefault="00087122" w:rsidP="008F5AA2">
            <w:r>
              <w:t>Index page with no options for registered users</w:t>
            </w:r>
          </w:p>
        </w:tc>
        <w:tc>
          <w:tcPr>
            <w:tcW w:w="958" w:type="dxa"/>
          </w:tcPr>
          <w:p w14:paraId="1AFF0B68" w14:textId="77777777" w:rsidR="00087122" w:rsidRDefault="00087122" w:rsidP="008F5AA2">
            <w:r>
              <w:t>Google Chrome</w:t>
            </w:r>
          </w:p>
        </w:tc>
        <w:tc>
          <w:tcPr>
            <w:tcW w:w="771" w:type="dxa"/>
          </w:tcPr>
          <w:p w14:paraId="4565591E" w14:textId="77777777" w:rsidR="00087122" w:rsidRDefault="00087122" w:rsidP="008F5AA2">
            <w:r>
              <w:t>Pass</w:t>
            </w:r>
          </w:p>
        </w:tc>
        <w:tc>
          <w:tcPr>
            <w:tcW w:w="1186" w:type="dxa"/>
          </w:tcPr>
          <w:p w14:paraId="5C18A08C" w14:textId="77777777" w:rsidR="00087122" w:rsidRDefault="00087122" w:rsidP="008F5AA2"/>
        </w:tc>
      </w:tr>
    </w:tbl>
    <w:p w14:paraId="3F4F914D" w14:textId="7DED200D" w:rsidR="00087122" w:rsidRDefault="00087122" w:rsidP="00EA214C"/>
    <w:p w14:paraId="0CF39972" w14:textId="66B674BF" w:rsidR="00087122" w:rsidRDefault="00087122" w:rsidP="00EA214C">
      <w:r>
        <w:t>Validate venue testing:</w:t>
      </w:r>
    </w:p>
    <w:tbl>
      <w:tblPr>
        <w:tblStyle w:val="TableGrid"/>
        <w:tblW w:w="9889" w:type="dxa"/>
        <w:tblInd w:w="0" w:type="dxa"/>
        <w:tblLook w:val="04A0" w:firstRow="1" w:lastRow="0" w:firstColumn="1" w:lastColumn="0" w:noHBand="0" w:noVBand="1"/>
      </w:tblPr>
      <w:tblGrid>
        <w:gridCol w:w="1363"/>
        <w:gridCol w:w="2454"/>
        <w:gridCol w:w="816"/>
        <w:gridCol w:w="1203"/>
        <w:gridCol w:w="936"/>
        <w:gridCol w:w="1030"/>
        <w:gridCol w:w="830"/>
        <w:gridCol w:w="1257"/>
      </w:tblGrid>
      <w:tr w:rsidR="00087122" w14:paraId="55354B4C" w14:textId="77777777" w:rsidTr="00C929E3">
        <w:trPr>
          <w:gridAfter w:val="6"/>
          <w:wAfter w:w="5499" w:type="dxa"/>
        </w:trPr>
        <w:tc>
          <w:tcPr>
            <w:tcW w:w="1363" w:type="dxa"/>
            <w:tcBorders>
              <w:top w:val="single" w:sz="4" w:space="0" w:color="auto"/>
              <w:left w:val="single" w:sz="4" w:space="0" w:color="auto"/>
              <w:bottom w:val="single" w:sz="4" w:space="0" w:color="auto"/>
              <w:right w:val="single" w:sz="4" w:space="0" w:color="auto"/>
            </w:tcBorders>
            <w:hideMark/>
          </w:tcPr>
          <w:p w14:paraId="07E47605" w14:textId="77777777" w:rsidR="00087122" w:rsidRDefault="00087122" w:rsidP="008F5AA2">
            <w:r>
              <w:t>Test Scenario</w:t>
            </w:r>
          </w:p>
        </w:tc>
        <w:tc>
          <w:tcPr>
            <w:tcW w:w="3027" w:type="dxa"/>
            <w:tcBorders>
              <w:top w:val="single" w:sz="4" w:space="0" w:color="auto"/>
              <w:left w:val="single" w:sz="4" w:space="0" w:color="auto"/>
              <w:bottom w:val="single" w:sz="4" w:space="0" w:color="auto"/>
              <w:right w:val="single" w:sz="4" w:space="0" w:color="auto"/>
            </w:tcBorders>
            <w:hideMark/>
          </w:tcPr>
          <w:p w14:paraId="62904F0B" w14:textId="77777777" w:rsidR="00087122" w:rsidRDefault="00087122" w:rsidP="008F5AA2">
            <w:r>
              <w:t>Validate Venue -1</w:t>
            </w:r>
          </w:p>
        </w:tc>
      </w:tr>
      <w:tr w:rsidR="00087122" w14:paraId="3C017F1D" w14:textId="77777777" w:rsidTr="00C929E3">
        <w:trPr>
          <w:gridAfter w:val="6"/>
          <w:wAfter w:w="5499" w:type="dxa"/>
        </w:trPr>
        <w:tc>
          <w:tcPr>
            <w:tcW w:w="1363" w:type="dxa"/>
            <w:tcBorders>
              <w:top w:val="single" w:sz="4" w:space="0" w:color="auto"/>
              <w:left w:val="single" w:sz="4" w:space="0" w:color="auto"/>
              <w:bottom w:val="single" w:sz="4" w:space="0" w:color="auto"/>
              <w:right w:val="single" w:sz="4" w:space="0" w:color="auto"/>
            </w:tcBorders>
            <w:hideMark/>
          </w:tcPr>
          <w:p w14:paraId="78969326" w14:textId="77777777" w:rsidR="00087122" w:rsidRDefault="00087122" w:rsidP="008F5AA2">
            <w:r>
              <w:t>Description</w:t>
            </w:r>
          </w:p>
        </w:tc>
        <w:tc>
          <w:tcPr>
            <w:tcW w:w="3027" w:type="dxa"/>
            <w:tcBorders>
              <w:top w:val="single" w:sz="4" w:space="0" w:color="auto"/>
              <w:left w:val="single" w:sz="4" w:space="0" w:color="auto"/>
              <w:bottom w:val="single" w:sz="4" w:space="0" w:color="auto"/>
              <w:right w:val="single" w:sz="4" w:space="0" w:color="auto"/>
            </w:tcBorders>
            <w:hideMark/>
          </w:tcPr>
          <w:p w14:paraId="43981243" w14:textId="77777777" w:rsidR="00087122" w:rsidRDefault="00087122" w:rsidP="008F5AA2">
            <w:r>
              <w:t xml:space="preserve">Admin validates venue – Positive use case. </w:t>
            </w:r>
          </w:p>
        </w:tc>
      </w:tr>
      <w:tr w:rsidR="00087122" w14:paraId="01912054" w14:textId="77777777" w:rsidTr="00C929E3">
        <w:trPr>
          <w:gridAfter w:val="6"/>
          <w:wAfter w:w="5499" w:type="dxa"/>
        </w:trPr>
        <w:tc>
          <w:tcPr>
            <w:tcW w:w="1363" w:type="dxa"/>
            <w:tcBorders>
              <w:top w:val="single" w:sz="4" w:space="0" w:color="auto"/>
              <w:left w:val="single" w:sz="4" w:space="0" w:color="auto"/>
              <w:bottom w:val="single" w:sz="4" w:space="0" w:color="auto"/>
              <w:right w:val="single" w:sz="4" w:space="0" w:color="auto"/>
            </w:tcBorders>
            <w:hideMark/>
          </w:tcPr>
          <w:p w14:paraId="20764F28" w14:textId="77777777" w:rsidR="00087122" w:rsidRDefault="00087122" w:rsidP="008F5AA2">
            <w:r>
              <w:t>Prerequisite</w:t>
            </w:r>
          </w:p>
        </w:tc>
        <w:tc>
          <w:tcPr>
            <w:tcW w:w="3027" w:type="dxa"/>
            <w:tcBorders>
              <w:top w:val="single" w:sz="4" w:space="0" w:color="auto"/>
              <w:left w:val="single" w:sz="4" w:space="0" w:color="auto"/>
              <w:bottom w:val="single" w:sz="4" w:space="0" w:color="auto"/>
              <w:right w:val="single" w:sz="4" w:space="0" w:color="auto"/>
            </w:tcBorders>
            <w:hideMark/>
          </w:tcPr>
          <w:p w14:paraId="75C78047" w14:textId="77777777" w:rsidR="00087122" w:rsidRDefault="00087122" w:rsidP="008F5AA2">
            <w:r>
              <w:t>Must be on the viewing the  venue user’s details, user must be an admin and the venue user must be unconfirmed</w:t>
            </w:r>
          </w:p>
        </w:tc>
      </w:tr>
      <w:tr w:rsidR="00087122" w14:paraId="6C0AB614" w14:textId="77777777" w:rsidTr="00C929E3">
        <w:tc>
          <w:tcPr>
            <w:tcW w:w="1363" w:type="dxa"/>
            <w:tcBorders>
              <w:top w:val="single" w:sz="4" w:space="0" w:color="auto"/>
              <w:left w:val="single" w:sz="4" w:space="0" w:color="auto"/>
              <w:bottom w:val="single" w:sz="4" w:space="0" w:color="auto"/>
              <w:right w:val="single" w:sz="4" w:space="0" w:color="auto"/>
            </w:tcBorders>
            <w:hideMark/>
          </w:tcPr>
          <w:p w14:paraId="3791E5CC" w14:textId="77777777" w:rsidR="00087122" w:rsidRDefault="00087122" w:rsidP="008F5AA2">
            <w:r>
              <w:t>Step No</w:t>
            </w:r>
          </w:p>
        </w:tc>
        <w:tc>
          <w:tcPr>
            <w:tcW w:w="3027" w:type="dxa"/>
            <w:tcBorders>
              <w:top w:val="single" w:sz="4" w:space="0" w:color="auto"/>
              <w:left w:val="single" w:sz="4" w:space="0" w:color="auto"/>
              <w:bottom w:val="single" w:sz="4" w:space="0" w:color="auto"/>
              <w:right w:val="single" w:sz="4" w:space="0" w:color="auto"/>
            </w:tcBorders>
            <w:hideMark/>
          </w:tcPr>
          <w:p w14:paraId="73298E30" w14:textId="77777777" w:rsidR="00087122" w:rsidRDefault="00087122"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1C40ACE5" w14:textId="77777777" w:rsidR="00087122" w:rsidRDefault="00087122" w:rsidP="008F5AA2">
            <w:r>
              <w:t>Inputs</w:t>
            </w:r>
          </w:p>
        </w:tc>
        <w:tc>
          <w:tcPr>
            <w:tcW w:w="1203" w:type="dxa"/>
            <w:tcBorders>
              <w:top w:val="single" w:sz="4" w:space="0" w:color="auto"/>
              <w:left w:val="single" w:sz="4" w:space="0" w:color="auto"/>
              <w:bottom w:val="single" w:sz="4" w:space="0" w:color="auto"/>
              <w:right w:val="single" w:sz="4" w:space="0" w:color="auto"/>
            </w:tcBorders>
            <w:hideMark/>
          </w:tcPr>
          <w:p w14:paraId="78357E91" w14:textId="77777777" w:rsidR="00087122" w:rsidRDefault="00087122" w:rsidP="008F5AA2">
            <w:r>
              <w:t>Expected Output</w:t>
            </w:r>
          </w:p>
        </w:tc>
        <w:tc>
          <w:tcPr>
            <w:tcW w:w="943" w:type="dxa"/>
            <w:tcBorders>
              <w:top w:val="single" w:sz="4" w:space="0" w:color="auto"/>
              <w:left w:val="single" w:sz="4" w:space="0" w:color="auto"/>
              <w:bottom w:val="single" w:sz="4" w:space="0" w:color="auto"/>
              <w:right w:val="single" w:sz="4" w:space="0" w:color="auto"/>
            </w:tcBorders>
            <w:hideMark/>
          </w:tcPr>
          <w:p w14:paraId="3745756A" w14:textId="77777777" w:rsidR="00087122" w:rsidRDefault="00087122" w:rsidP="008F5AA2">
            <w:r>
              <w:t>Actual Output</w:t>
            </w:r>
          </w:p>
        </w:tc>
        <w:tc>
          <w:tcPr>
            <w:tcW w:w="1030" w:type="dxa"/>
            <w:tcBorders>
              <w:top w:val="single" w:sz="4" w:space="0" w:color="auto"/>
              <w:left w:val="single" w:sz="4" w:space="0" w:color="auto"/>
              <w:bottom w:val="single" w:sz="4" w:space="0" w:color="auto"/>
              <w:right w:val="single" w:sz="4" w:space="0" w:color="auto"/>
            </w:tcBorders>
            <w:hideMark/>
          </w:tcPr>
          <w:p w14:paraId="7EB63D58" w14:textId="77777777" w:rsidR="00087122" w:rsidRDefault="00087122" w:rsidP="008F5AA2">
            <w:r>
              <w:t>Test Browser</w:t>
            </w:r>
          </w:p>
        </w:tc>
        <w:tc>
          <w:tcPr>
            <w:tcW w:w="830" w:type="dxa"/>
            <w:tcBorders>
              <w:top w:val="single" w:sz="4" w:space="0" w:color="auto"/>
              <w:left w:val="single" w:sz="4" w:space="0" w:color="auto"/>
              <w:bottom w:val="single" w:sz="4" w:space="0" w:color="auto"/>
              <w:right w:val="single" w:sz="4" w:space="0" w:color="auto"/>
            </w:tcBorders>
            <w:hideMark/>
          </w:tcPr>
          <w:p w14:paraId="305C5101" w14:textId="77777777" w:rsidR="00087122" w:rsidRDefault="00087122" w:rsidP="008F5AA2">
            <w:r>
              <w:t>Test Result</w:t>
            </w:r>
          </w:p>
        </w:tc>
        <w:tc>
          <w:tcPr>
            <w:tcW w:w="1257" w:type="dxa"/>
            <w:tcBorders>
              <w:top w:val="single" w:sz="4" w:space="0" w:color="auto"/>
              <w:left w:val="single" w:sz="4" w:space="0" w:color="auto"/>
              <w:bottom w:val="single" w:sz="4" w:space="0" w:color="auto"/>
              <w:right w:val="single" w:sz="4" w:space="0" w:color="auto"/>
            </w:tcBorders>
            <w:hideMark/>
          </w:tcPr>
          <w:p w14:paraId="609C6CE7" w14:textId="77777777" w:rsidR="00087122" w:rsidRDefault="00087122" w:rsidP="008F5AA2">
            <w:r>
              <w:t>Test Comments</w:t>
            </w:r>
          </w:p>
        </w:tc>
      </w:tr>
      <w:tr w:rsidR="00087122" w14:paraId="24AB7A38" w14:textId="77777777" w:rsidTr="00C929E3">
        <w:tc>
          <w:tcPr>
            <w:tcW w:w="1363" w:type="dxa"/>
            <w:tcBorders>
              <w:top w:val="single" w:sz="4" w:space="0" w:color="auto"/>
              <w:left w:val="single" w:sz="4" w:space="0" w:color="auto"/>
              <w:bottom w:val="single" w:sz="4" w:space="0" w:color="auto"/>
              <w:right w:val="single" w:sz="4" w:space="0" w:color="auto"/>
            </w:tcBorders>
            <w:hideMark/>
          </w:tcPr>
          <w:p w14:paraId="71F80723" w14:textId="77777777" w:rsidR="00087122" w:rsidRDefault="00087122" w:rsidP="008F5AA2">
            <w:r>
              <w:t>1</w:t>
            </w:r>
          </w:p>
        </w:tc>
        <w:tc>
          <w:tcPr>
            <w:tcW w:w="3027" w:type="dxa"/>
            <w:tcBorders>
              <w:top w:val="single" w:sz="4" w:space="0" w:color="auto"/>
              <w:left w:val="single" w:sz="4" w:space="0" w:color="auto"/>
              <w:bottom w:val="single" w:sz="4" w:space="0" w:color="auto"/>
              <w:right w:val="single" w:sz="4" w:space="0" w:color="auto"/>
            </w:tcBorders>
            <w:hideMark/>
          </w:tcPr>
          <w:p w14:paraId="5336BCE1" w14:textId="77777777" w:rsidR="00087122" w:rsidRDefault="00087122" w:rsidP="008F5AA2">
            <w:r>
              <w:t>Click on the approve venue button</w:t>
            </w:r>
          </w:p>
        </w:tc>
        <w:tc>
          <w:tcPr>
            <w:tcW w:w="236" w:type="dxa"/>
            <w:tcBorders>
              <w:top w:val="single" w:sz="4" w:space="0" w:color="auto"/>
              <w:left w:val="single" w:sz="4" w:space="0" w:color="auto"/>
              <w:bottom w:val="single" w:sz="4" w:space="0" w:color="auto"/>
              <w:right w:val="single" w:sz="4" w:space="0" w:color="auto"/>
            </w:tcBorders>
            <w:hideMark/>
          </w:tcPr>
          <w:p w14:paraId="75F8E49E" w14:textId="77777777" w:rsidR="00087122" w:rsidRDefault="00087122" w:rsidP="008F5AA2">
            <w:r>
              <w:t>none</w:t>
            </w:r>
          </w:p>
        </w:tc>
        <w:tc>
          <w:tcPr>
            <w:tcW w:w="1203" w:type="dxa"/>
            <w:tcBorders>
              <w:top w:val="single" w:sz="4" w:space="0" w:color="auto"/>
              <w:left w:val="single" w:sz="4" w:space="0" w:color="auto"/>
              <w:bottom w:val="single" w:sz="4" w:space="0" w:color="auto"/>
              <w:right w:val="single" w:sz="4" w:space="0" w:color="auto"/>
            </w:tcBorders>
            <w:hideMark/>
          </w:tcPr>
          <w:p w14:paraId="68677C47" w14:textId="77777777" w:rsidR="00087122" w:rsidRDefault="00087122" w:rsidP="008F5AA2">
            <w:r>
              <w:t>Page reloads and venue confirmed flag set to 1 in database</w:t>
            </w:r>
          </w:p>
        </w:tc>
        <w:tc>
          <w:tcPr>
            <w:tcW w:w="943" w:type="dxa"/>
            <w:tcBorders>
              <w:top w:val="single" w:sz="4" w:space="0" w:color="auto"/>
              <w:left w:val="single" w:sz="4" w:space="0" w:color="auto"/>
              <w:bottom w:val="single" w:sz="4" w:space="0" w:color="auto"/>
              <w:right w:val="single" w:sz="4" w:space="0" w:color="auto"/>
            </w:tcBorders>
            <w:hideMark/>
          </w:tcPr>
          <w:p w14:paraId="6517ABCC" w14:textId="77777777" w:rsidR="00087122" w:rsidRDefault="00087122" w:rsidP="008F5AA2">
            <w:r>
              <w:t>System crashes</w:t>
            </w:r>
          </w:p>
        </w:tc>
        <w:tc>
          <w:tcPr>
            <w:tcW w:w="1030" w:type="dxa"/>
            <w:tcBorders>
              <w:top w:val="single" w:sz="4" w:space="0" w:color="auto"/>
              <w:left w:val="single" w:sz="4" w:space="0" w:color="auto"/>
              <w:bottom w:val="single" w:sz="4" w:space="0" w:color="auto"/>
              <w:right w:val="single" w:sz="4" w:space="0" w:color="auto"/>
            </w:tcBorders>
            <w:hideMark/>
          </w:tcPr>
          <w:p w14:paraId="5826A28D" w14:textId="77777777" w:rsidR="00087122" w:rsidRDefault="00087122" w:rsidP="008F5AA2">
            <w:r>
              <w:t>Google Chrome</w:t>
            </w:r>
          </w:p>
        </w:tc>
        <w:tc>
          <w:tcPr>
            <w:tcW w:w="830" w:type="dxa"/>
            <w:tcBorders>
              <w:top w:val="single" w:sz="4" w:space="0" w:color="auto"/>
              <w:left w:val="single" w:sz="4" w:space="0" w:color="auto"/>
              <w:bottom w:val="single" w:sz="4" w:space="0" w:color="auto"/>
              <w:right w:val="single" w:sz="4" w:space="0" w:color="auto"/>
            </w:tcBorders>
            <w:hideMark/>
          </w:tcPr>
          <w:p w14:paraId="5D36D536" w14:textId="77777777" w:rsidR="00087122" w:rsidRDefault="00087122" w:rsidP="008F5AA2">
            <w:r>
              <w:t>Fail</w:t>
            </w:r>
          </w:p>
        </w:tc>
        <w:tc>
          <w:tcPr>
            <w:tcW w:w="1257" w:type="dxa"/>
            <w:tcBorders>
              <w:top w:val="single" w:sz="4" w:space="0" w:color="auto"/>
              <w:left w:val="single" w:sz="4" w:space="0" w:color="auto"/>
              <w:bottom w:val="single" w:sz="4" w:space="0" w:color="auto"/>
              <w:right w:val="single" w:sz="4" w:space="0" w:color="auto"/>
            </w:tcBorders>
          </w:tcPr>
          <w:p w14:paraId="1B9E583A" w14:textId="77777777" w:rsidR="00087122" w:rsidRDefault="00087122" w:rsidP="008F5AA2">
            <w:r>
              <w:t>Failed due to syntax error fixed and passed on retest. Venue approved flag now set to one on page</w:t>
            </w:r>
          </w:p>
        </w:tc>
      </w:tr>
    </w:tbl>
    <w:p w14:paraId="00A9A9D1" w14:textId="264EA313" w:rsidR="00087122" w:rsidRDefault="00087122" w:rsidP="00EA214C"/>
    <w:p w14:paraId="31D2D00B" w14:textId="7F83FC0D" w:rsidR="00C929E3" w:rsidRDefault="00C929E3" w:rsidP="00EA214C"/>
    <w:tbl>
      <w:tblPr>
        <w:tblStyle w:val="TableGrid"/>
        <w:tblW w:w="9999" w:type="dxa"/>
        <w:tblInd w:w="0" w:type="dxa"/>
        <w:tblLook w:val="04A0" w:firstRow="1" w:lastRow="0" w:firstColumn="1" w:lastColumn="0" w:noHBand="0" w:noVBand="1"/>
      </w:tblPr>
      <w:tblGrid>
        <w:gridCol w:w="1363"/>
        <w:gridCol w:w="1431"/>
        <w:gridCol w:w="816"/>
        <w:gridCol w:w="1636"/>
        <w:gridCol w:w="1636"/>
        <w:gridCol w:w="1030"/>
        <w:gridCol w:w="830"/>
        <w:gridCol w:w="1257"/>
      </w:tblGrid>
      <w:tr w:rsidR="00AC5DFB" w14:paraId="04074FE6" w14:textId="77777777" w:rsidTr="00AC5DFB">
        <w:trPr>
          <w:gridAfter w:val="6"/>
          <w:wAfter w:w="6176" w:type="dxa"/>
        </w:trPr>
        <w:tc>
          <w:tcPr>
            <w:tcW w:w="1265" w:type="dxa"/>
            <w:tcBorders>
              <w:top w:val="single" w:sz="4" w:space="0" w:color="auto"/>
              <w:left w:val="single" w:sz="4" w:space="0" w:color="auto"/>
              <w:bottom w:val="single" w:sz="4" w:space="0" w:color="auto"/>
              <w:right w:val="single" w:sz="4" w:space="0" w:color="auto"/>
            </w:tcBorders>
            <w:hideMark/>
          </w:tcPr>
          <w:p w14:paraId="23ABE956" w14:textId="77777777" w:rsidR="00AC5DFB" w:rsidRDefault="00AC5DFB" w:rsidP="008F5AA2">
            <w:r>
              <w:lastRenderedPageBreak/>
              <w:t>Test Scenario</w:t>
            </w:r>
          </w:p>
        </w:tc>
        <w:tc>
          <w:tcPr>
            <w:tcW w:w="2558" w:type="dxa"/>
            <w:tcBorders>
              <w:top w:val="single" w:sz="4" w:space="0" w:color="auto"/>
              <w:left w:val="single" w:sz="4" w:space="0" w:color="auto"/>
              <w:bottom w:val="single" w:sz="4" w:space="0" w:color="auto"/>
              <w:right w:val="single" w:sz="4" w:space="0" w:color="auto"/>
            </w:tcBorders>
            <w:hideMark/>
          </w:tcPr>
          <w:p w14:paraId="15233DD2" w14:textId="77777777" w:rsidR="00AC5DFB" w:rsidRDefault="00AC5DFB" w:rsidP="008F5AA2">
            <w:r>
              <w:t>Reset -1</w:t>
            </w:r>
          </w:p>
        </w:tc>
      </w:tr>
      <w:tr w:rsidR="00AC5DFB" w14:paraId="5BB6A63F" w14:textId="77777777" w:rsidTr="00AC5DFB">
        <w:trPr>
          <w:gridAfter w:val="6"/>
          <w:wAfter w:w="6176" w:type="dxa"/>
        </w:trPr>
        <w:tc>
          <w:tcPr>
            <w:tcW w:w="1265" w:type="dxa"/>
            <w:tcBorders>
              <w:top w:val="single" w:sz="4" w:space="0" w:color="auto"/>
              <w:left w:val="single" w:sz="4" w:space="0" w:color="auto"/>
              <w:bottom w:val="single" w:sz="4" w:space="0" w:color="auto"/>
              <w:right w:val="single" w:sz="4" w:space="0" w:color="auto"/>
            </w:tcBorders>
            <w:hideMark/>
          </w:tcPr>
          <w:p w14:paraId="2790DD48" w14:textId="77777777" w:rsidR="00AC5DFB" w:rsidRDefault="00AC5DFB" w:rsidP="008F5AA2">
            <w:r>
              <w:t>Description</w:t>
            </w:r>
          </w:p>
        </w:tc>
        <w:tc>
          <w:tcPr>
            <w:tcW w:w="2558" w:type="dxa"/>
            <w:tcBorders>
              <w:top w:val="single" w:sz="4" w:space="0" w:color="auto"/>
              <w:left w:val="single" w:sz="4" w:space="0" w:color="auto"/>
              <w:bottom w:val="single" w:sz="4" w:space="0" w:color="auto"/>
              <w:right w:val="single" w:sz="4" w:space="0" w:color="auto"/>
            </w:tcBorders>
            <w:hideMark/>
          </w:tcPr>
          <w:p w14:paraId="7B85EBDE" w14:textId="77777777" w:rsidR="00AC5DFB" w:rsidRDefault="00AC5DFB" w:rsidP="008F5AA2">
            <w:r>
              <w:t>Reset -Positive Test Case. Test the password reset function</w:t>
            </w:r>
          </w:p>
        </w:tc>
      </w:tr>
      <w:tr w:rsidR="00AC5DFB" w14:paraId="2C0405C3" w14:textId="77777777" w:rsidTr="00AC5DFB">
        <w:trPr>
          <w:gridAfter w:val="6"/>
          <w:wAfter w:w="6176" w:type="dxa"/>
        </w:trPr>
        <w:tc>
          <w:tcPr>
            <w:tcW w:w="1265" w:type="dxa"/>
            <w:tcBorders>
              <w:top w:val="single" w:sz="4" w:space="0" w:color="auto"/>
              <w:left w:val="single" w:sz="4" w:space="0" w:color="auto"/>
              <w:bottom w:val="single" w:sz="4" w:space="0" w:color="auto"/>
              <w:right w:val="single" w:sz="4" w:space="0" w:color="auto"/>
            </w:tcBorders>
            <w:hideMark/>
          </w:tcPr>
          <w:p w14:paraId="0914AFCF" w14:textId="77777777" w:rsidR="00AC5DFB" w:rsidRDefault="00AC5DFB" w:rsidP="008F5AA2">
            <w:r>
              <w:t>Prerequisite</w:t>
            </w:r>
          </w:p>
        </w:tc>
        <w:tc>
          <w:tcPr>
            <w:tcW w:w="2558" w:type="dxa"/>
            <w:tcBorders>
              <w:top w:val="single" w:sz="4" w:space="0" w:color="auto"/>
              <w:left w:val="single" w:sz="4" w:space="0" w:color="auto"/>
              <w:bottom w:val="single" w:sz="4" w:space="0" w:color="auto"/>
              <w:right w:val="single" w:sz="4" w:space="0" w:color="auto"/>
            </w:tcBorders>
            <w:hideMark/>
          </w:tcPr>
          <w:p w14:paraId="79A94168" w14:textId="77777777" w:rsidR="00AC5DFB" w:rsidRDefault="00AC5DFB" w:rsidP="008F5AA2">
            <w:r>
              <w:t>Must be on the view user page.</w:t>
            </w:r>
          </w:p>
          <w:p w14:paraId="6D3F2F3C" w14:textId="77777777" w:rsidR="00AC5DFB" w:rsidRDefault="00AC5DFB" w:rsidP="008F5AA2">
            <w:r>
              <w:t>Must be an admin</w:t>
            </w:r>
          </w:p>
        </w:tc>
      </w:tr>
      <w:tr w:rsidR="00AC5DFB" w14:paraId="75C49B79" w14:textId="77777777" w:rsidTr="00AC5DFB">
        <w:tc>
          <w:tcPr>
            <w:tcW w:w="1265" w:type="dxa"/>
            <w:tcBorders>
              <w:top w:val="single" w:sz="4" w:space="0" w:color="auto"/>
              <w:left w:val="single" w:sz="4" w:space="0" w:color="auto"/>
              <w:bottom w:val="single" w:sz="4" w:space="0" w:color="auto"/>
              <w:right w:val="single" w:sz="4" w:space="0" w:color="auto"/>
            </w:tcBorders>
            <w:hideMark/>
          </w:tcPr>
          <w:p w14:paraId="315DD226" w14:textId="77777777" w:rsidR="00AC5DFB" w:rsidRDefault="00AC5DFB" w:rsidP="008F5AA2">
            <w:r>
              <w:t>Step No</w:t>
            </w:r>
          </w:p>
        </w:tc>
        <w:tc>
          <w:tcPr>
            <w:tcW w:w="2558" w:type="dxa"/>
            <w:tcBorders>
              <w:top w:val="single" w:sz="4" w:space="0" w:color="auto"/>
              <w:left w:val="single" w:sz="4" w:space="0" w:color="auto"/>
              <w:bottom w:val="single" w:sz="4" w:space="0" w:color="auto"/>
              <w:right w:val="single" w:sz="4" w:space="0" w:color="auto"/>
            </w:tcBorders>
            <w:hideMark/>
          </w:tcPr>
          <w:p w14:paraId="7753BA24" w14:textId="77777777" w:rsidR="00AC5DFB" w:rsidRDefault="00AC5DFB"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6218FC13" w14:textId="77777777" w:rsidR="00AC5DFB" w:rsidRDefault="00AC5DFB" w:rsidP="008F5AA2">
            <w:r>
              <w:t>Inputs</w:t>
            </w:r>
          </w:p>
        </w:tc>
        <w:tc>
          <w:tcPr>
            <w:tcW w:w="1516" w:type="dxa"/>
            <w:tcBorders>
              <w:top w:val="single" w:sz="4" w:space="0" w:color="auto"/>
              <w:left w:val="single" w:sz="4" w:space="0" w:color="auto"/>
              <w:bottom w:val="single" w:sz="4" w:space="0" w:color="auto"/>
              <w:right w:val="single" w:sz="4" w:space="0" w:color="auto"/>
            </w:tcBorders>
            <w:hideMark/>
          </w:tcPr>
          <w:p w14:paraId="738B4EA0" w14:textId="77777777" w:rsidR="00AC5DFB" w:rsidRDefault="00AC5DFB" w:rsidP="008F5AA2">
            <w:r>
              <w:t>Expected Output</w:t>
            </w:r>
          </w:p>
        </w:tc>
        <w:tc>
          <w:tcPr>
            <w:tcW w:w="1516" w:type="dxa"/>
            <w:tcBorders>
              <w:top w:val="single" w:sz="4" w:space="0" w:color="auto"/>
              <w:left w:val="single" w:sz="4" w:space="0" w:color="auto"/>
              <w:bottom w:val="single" w:sz="4" w:space="0" w:color="auto"/>
              <w:right w:val="single" w:sz="4" w:space="0" w:color="auto"/>
            </w:tcBorders>
            <w:hideMark/>
          </w:tcPr>
          <w:p w14:paraId="42543547" w14:textId="77777777" w:rsidR="00AC5DFB" w:rsidRDefault="00AC5DFB" w:rsidP="008F5AA2">
            <w:r>
              <w:t>Actual Output</w:t>
            </w:r>
          </w:p>
        </w:tc>
        <w:tc>
          <w:tcPr>
            <w:tcW w:w="961" w:type="dxa"/>
            <w:tcBorders>
              <w:top w:val="single" w:sz="4" w:space="0" w:color="auto"/>
              <w:left w:val="single" w:sz="4" w:space="0" w:color="auto"/>
              <w:bottom w:val="single" w:sz="4" w:space="0" w:color="auto"/>
              <w:right w:val="single" w:sz="4" w:space="0" w:color="auto"/>
            </w:tcBorders>
            <w:hideMark/>
          </w:tcPr>
          <w:p w14:paraId="338CC706" w14:textId="77777777" w:rsidR="00AC5DFB" w:rsidRDefault="00AC5DFB" w:rsidP="008F5AA2">
            <w:r>
              <w:t>Test Browser</w:t>
            </w:r>
          </w:p>
        </w:tc>
        <w:tc>
          <w:tcPr>
            <w:tcW w:w="778" w:type="dxa"/>
            <w:tcBorders>
              <w:top w:val="single" w:sz="4" w:space="0" w:color="auto"/>
              <w:left w:val="single" w:sz="4" w:space="0" w:color="auto"/>
              <w:bottom w:val="single" w:sz="4" w:space="0" w:color="auto"/>
              <w:right w:val="single" w:sz="4" w:space="0" w:color="auto"/>
            </w:tcBorders>
            <w:hideMark/>
          </w:tcPr>
          <w:p w14:paraId="3ABC100A" w14:textId="77777777" w:rsidR="00AC5DFB" w:rsidRDefault="00AC5DFB" w:rsidP="008F5AA2">
            <w:r>
              <w:t>Test Result</w:t>
            </w:r>
          </w:p>
        </w:tc>
        <w:tc>
          <w:tcPr>
            <w:tcW w:w="1169" w:type="dxa"/>
            <w:tcBorders>
              <w:top w:val="single" w:sz="4" w:space="0" w:color="auto"/>
              <w:left w:val="single" w:sz="4" w:space="0" w:color="auto"/>
              <w:bottom w:val="single" w:sz="4" w:space="0" w:color="auto"/>
              <w:right w:val="single" w:sz="4" w:space="0" w:color="auto"/>
            </w:tcBorders>
            <w:hideMark/>
          </w:tcPr>
          <w:p w14:paraId="5BC027D2" w14:textId="77777777" w:rsidR="00AC5DFB" w:rsidRDefault="00AC5DFB" w:rsidP="008F5AA2">
            <w:r>
              <w:t>Test Comments</w:t>
            </w:r>
          </w:p>
        </w:tc>
      </w:tr>
      <w:tr w:rsidR="00AC5DFB" w14:paraId="71502F40" w14:textId="77777777" w:rsidTr="00AC5DFB">
        <w:tc>
          <w:tcPr>
            <w:tcW w:w="1265" w:type="dxa"/>
            <w:tcBorders>
              <w:top w:val="single" w:sz="4" w:space="0" w:color="auto"/>
              <w:left w:val="single" w:sz="4" w:space="0" w:color="auto"/>
              <w:bottom w:val="single" w:sz="4" w:space="0" w:color="auto"/>
              <w:right w:val="single" w:sz="4" w:space="0" w:color="auto"/>
            </w:tcBorders>
            <w:hideMark/>
          </w:tcPr>
          <w:p w14:paraId="128D5849" w14:textId="77777777" w:rsidR="00AC5DFB" w:rsidRDefault="00AC5DFB" w:rsidP="008F5AA2">
            <w:r>
              <w:t>1</w:t>
            </w:r>
          </w:p>
        </w:tc>
        <w:tc>
          <w:tcPr>
            <w:tcW w:w="2558" w:type="dxa"/>
            <w:tcBorders>
              <w:top w:val="single" w:sz="4" w:space="0" w:color="auto"/>
              <w:left w:val="single" w:sz="4" w:space="0" w:color="auto"/>
              <w:bottom w:val="single" w:sz="4" w:space="0" w:color="auto"/>
              <w:right w:val="single" w:sz="4" w:space="0" w:color="auto"/>
            </w:tcBorders>
            <w:hideMark/>
          </w:tcPr>
          <w:p w14:paraId="5380AE94" w14:textId="77777777" w:rsidR="00AC5DFB" w:rsidRDefault="00AC5DFB" w:rsidP="008F5AA2">
            <w:r>
              <w:t>Click the reset password button</w:t>
            </w:r>
          </w:p>
        </w:tc>
        <w:tc>
          <w:tcPr>
            <w:tcW w:w="236" w:type="dxa"/>
            <w:tcBorders>
              <w:top w:val="single" w:sz="4" w:space="0" w:color="auto"/>
              <w:left w:val="single" w:sz="4" w:space="0" w:color="auto"/>
              <w:bottom w:val="single" w:sz="4" w:space="0" w:color="auto"/>
              <w:right w:val="single" w:sz="4" w:space="0" w:color="auto"/>
            </w:tcBorders>
            <w:hideMark/>
          </w:tcPr>
          <w:p w14:paraId="0AB6373D" w14:textId="77777777" w:rsidR="00AC5DFB" w:rsidRDefault="00AC5DFB" w:rsidP="008F5AA2">
            <w:r>
              <w:t>none</w:t>
            </w:r>
          </w:p>
        </w:tc>
        <w:tc>
          <w:tcPr>
            <w:tcW w:w="1516" w:type="dxa"/>
            <w:tcBorders>
              <w:top w:val="single" w:sz="4" w:space="0" w:color="auto"/>
              <w:left w:val="single" w:sz="4" w:space="0" w:color="auto"/>
              <w:bottom w:val="single" w:sz="4" w:space="0" w:color="auto"/>
              <w:right w:val="single" w:sz="4" w:space="0" w:color="auto"/>
            </w:tcBorders>
            <w:hideMark/>
          </w:tcPr>
          <w:p w14:paraId="0B71DFFA" w14:textId="77777777" w:rsidR="00AC5DFB" w:rsidRDefault="00AC5DFB" w:rsidP="008F5AA2">
            <w:r>
              <w:t>JavaScript function activated giving user an alert before they reset account password</w:t>
            </w:r>
          </w:p>
        </w:tc>
        <w:tc>
          <w:tcPr>
            <w:tcW w:w="1516" w:type="dxa"/>
            <w:tcBorders>
              <w:top w:val="single" w:sz="4" w:space="0" w:color="auto"/>
              <w:left w:val="single" w:sz="4" w:space="0" w:color="auto"/>
              <w:bottom w:val="single" w:sz="4" w:space="0" w:color="auto"/>
              <w:right w:val="single" w:sz="4" w:space="0" w:color="auto"/>
            </w:tcBorders>
            <w:hideMark/>
          </w:tcPr>
          <w:p w14:paraId="2AAA31DE" w14:textId="77777777" w:rsidR="00AC5DFB" w:rsidRDefault="00AC5DFB" w:rsidP="008F5AA2">
            <w:r>
              <w:t>JavaScript function activated giving user an alert before they reset account password</w:t>
            </w:r>
          </w:p>
        </w:tc>
        <w:tc>
          <w:tcPr>
            <w:tcW w:w="961" w:type="dxa"/>
            <w:tcBorders>
              <w:top w:val="single" w:sz="4" w:space="0" w:color="auto"/>
              <w:left w:val="single" w:sz="4" w:space="0" w:color="auto"/>
              <w:bottom w:val="single" w:sz="4" w:space="0" w:color="auto"/>
              <w:right w:val="single" w:sz="4" w:space="0" w:color="auto"/>
            </w:tcBorders>
            <w:hideMark/>
          </w:tcPr>
          <w:p w14:paraId="5E47E664" w14:textId="77777777" w:rsidR="00AC5DFB" w:rsidRDefault="00AC5DFB" w:rsidP="008F5AA2">
            <w:r>
              <w:t>Google Chrome</w:t>
            </w:r>
          </w:p>
        </w:tc>
        <w:tc>
          <w:tcPr>
            <w:tcW w:w="778" w:type="dxa"/>
            <w:tcBorders>
              <w:top w:val="single" w:sz="4" w:space="0" w:color="auto"/>
              <w:left w:val="single" w:sz="4" w:space="0" w:color="auto"/>
              <w:bottom w:val="single" w:sz="4" w:space="0" w:color="auto"/>
              <w:right w:val="single" w:sz="4" w:space="0" w:color="auto"/>
            </w:tcBorders>
            <w:hideMark/>
          </w:tcPr>
          <w:p w14:paraId="075E74E1" w14:textId="77777777" w:rsidR="00AC5DFB" w:rsidRDefault="00AC5DFB" w:rsidP="008F5AA2">
            <w:r>
              <w:t>Pass</w:t>
            </w:r>
          </w:p>
        </w:tc>
        <w:tc>
          <w:tcPr>
            <w:tcW w:w="1169" w:type="dxa"/>
            <w:tcBorders>
              <w:top w:val="single" w:sz="4" w:space="0" w:color="auto"/>
              <w:left w:val="single" w:sz="4" w:space="0" w:color="auto"/>
              <w:bottom w:val="single" w:sz="4" w:space="0" w:color="auto"/>
              <w:right w:val="single" w:sz="4" w:space="0" w:color="auto"/>
            </w:tcBorders>
          </w:tcPr>
          <w:p w14:paraId="4DB69A74" w14:textId="77777777" w:rsidR="00AC5DFB" w:rsidRDefault="00AC5DFB" w:rsidP="008F5AA2">
            <w:r>
              <w:t>“</w:t>
            </w:r>
            <w:r w:rsidRPr="00FA6F07">
              <w:t>Are you sure you want to reset the password on this account?</w:t>
            </w:r>
            <w:r>
              <w:t>”</w:t>
            </w:r>
          </w:p>
        </w:tc>
      </w:tr>
      <w:tr w:rsidR="00AC5DFB" w14:paraId="118C5B01" w14:textId="77777777" w:rsidTr="00AC5DFB">
        <w:tc>
          <w:tcPr>
            <w:tcW w:w="1265" w:type="dxa"/>
            <w:tcBorders>
              <w:top w:val="single" w:sz="4" w:space="0" w:color="auto"/>
              <w:left w:val="single" w:sz="4" w:space="0" w:color="auto"/>
              <w:bottom w:val="single" w:sz="4" w:space="0" w:color="auto"/>
              <w:right w:val="single" w:sz="4" w:space="0" w:color="auto"/>
            </w:tcBorders>
          </w:tcPr>
          <w:p w14:paraId="2C31A5A9" w14:textId="77777777" w:rsidR="00AC5DFB" w:rsidRDefault="00AC5DFB" w:rsidP="008F5AA2">
            <w:r>
              <w:t>2</w:t>
            </w:r>
          </w:p>
        </w:tc>
        <w:tc>
          <w:tcPr>
            <w:tcW w:w="2558" w:type="dxa"/>
            <w:tcBorders>
              <w:top w:val="single" w:sz="4" w:space="0" w:color="auto"/>
              <w:left w:val="single" w:sz="4" w:space="0" w:color="auto"/>
              <w:bottom w:val="single" w:sz="4" w:space="0" w:color="auto"/>
              <w:right w:val="single" w:sz="4" w:space="0" w:color="auto"/>
            </w:tcBorders>
          </w:tcPr>
          <w:p w14:paraId="07ACFE2B" w14:textId="77777777" w:rsidR="00AC5DFB" w:rsidRDefault="00AC5DFB" w:rsidP="008F5AA2">
            <w:r>
              <w:t>Click ok button</w:t>
            </w:r>
          </w:p>
        </w:tc>
        <w:tc>
          <w:tcPr>
            <w:tcW w:w="236" w:type="dxa"/>
            <w:tcBorders>
              <w:top w:val="single" w:sz="4" w:space="0" w:color="auto"/>
              <w:left w:val="single" w:sz="4" w:space="0" w:color="auto"/>
              <w:bottom w:val="single" w:sz="4" w:space="0" w:color="auto"/>
              <w:right w:val="single" w:sz="4" w:space="0" w:color="auto"/>
            </w:tcBorders>
          </w:tcPr>
          <w:p w14:paraId="129F6CD3" w14:textId="77777777" w:rsidR="00AC5DFB" w:rsidRDefault="00AC5DFB" w:rsidP="008F5AA2">
            <w:r>
              <w:t>none</w:t>
            </w:r>
          </w:p>
        </w:tc>
        <w:tc>
          <w:tcPr>
            <w:tcW w:w="1516" w:type="dxa"/>
            <w:tcBorders>
              <w:top w:val="single" w:sz="4" w:space="0" w:color="auto"/>
              <w:left w:val="single" w:sz="4" w:space="0" w:color="auto"/>
              <w:bottom w:val="single" w:sz="4" w:space="0" w:color="auto"/>
              <w:right w:val="single" w:sz="4" w:space="0" w:color="auto"/>
            </w:tcBorders>
          </w:tcPr>
          <w:p w14:paraId="091E8CC8" w14:textId="77777777" w:rsidR="00AC5DFB" w:rsidRDefault="00AC5DFB" w:rsidP="008F5AA2">
            <w:r>
              <w:t>PHP code which resets password triggered resetting password. User redirect to affected users’ details. User would receive an email in normal circumstances. Users password reset in db. Password changed to reset</w:t>
            </w:r>
          </w:p>
        </w:tc>
        <w:tc>
          <w:tcPr>
            <w:tcW w:w="1516" w:type="dxa"/>
            <w:tcBorders>
              <w:top w:val="single" w:sz="4" w:space="0" w:color="auto"/>
              <w:left w:val="single" w:sz="4" w:space="0" w:color="auto"/>
              <w:bottom w:val="single" w:sz="4" w:space="0" w:color="auto"/>
              <w:right w:val="single" w:sz="4" w:space="0" w:color="auto"/>
            </w:tcBorders>
          </w:tcPr>
          <w:p w14:paraId="740B9BFC" w14:textId="77777777" w:rsidR="00AC5DFB" w:rsidRDefault="00AC5DFB" w:rsidP="008F5AA2">
            <w:r>
              <w:t>PHP code which resets password triggered resetting password. User redirect to affected users’ details. User would receive an email in normal circumstances. Users password reset in db. Password changed to reset</w:t>
            </w:r>
          </w:p>
        </w:tc>
        <w:tc>
          <w:tcPr>
            <w:tcW w:w="961" w:type="dxa"/>
            <w:tcBorders>
              <w:top w:val="single" w:sz="4" w:space="0" w:color="auto"/>
              <w:left w:val="single" w:sz="4" w:space="0" w:color="auto"/>
              <w:bottom w:val="single" w:sz="4" w:space="0" w:color="auto"/>
              <w:right w:val="single" w:sz="4" w:space="0" w:color="auto"/>
            </w:tcBorders>
          </w:tcPr>
          <w:p w14:paraId="7C6C0FC0" w14:textId="77777777" w:rsidR="00AC5DFB" w:rsidRDefault="00AC5DFB" w:rsidP="008F5AA2">
            <w:r>
              <w:t>Google Chrome</w:t>
            </w:r>
          </w:p>
        </w:tc>
        <w:tc>
          <w:tcPr>
            <w:tcW w:w="778" w:type="dxa"/>
            <w:tcBorders>
              <w:top w:val="single" w:sz="4" w:space="0" w:color="auto"/>
              <w:left w:val="single" w:sz="4" w:space="0" w:color="auto"/>
              <w:bottom w:val="single" w:sz="4" w:space="0" w:color="auto"/>
              <w:right w:val="single" w:sz="4" w:space="0" w:color="auto"/>
            </w:tcBorders>
          </w:tcPr>
          <w:p w14:paraId="58A526AB" w14:textId="77777777" w:rsidR="00AC5DFB" w:rsidRDefault="00AC5DFB" w:rsidP="008F5AA2">
            <w:r>
              <w:t>Pass</w:t>
            </w:r>
          </w:p>
        </w:tc>
        <w:tc>
          <w:tcPr>
            <w:tcW w:w="1169" w:type="dxa"/>
            <w:tcBorders>
              <w:top w:val="single" w:sz="4" w:space="0" w:color="auto"/>
              <w:left w:val="single" w:sz="4" w:space="0" w:color="auto"/>
              <w:bottom w:val="single" w:sz="4" w:space="0" w:color="auto"/>
              <w:right w:val="single" w:sz="4" w:space="0" w:color="auto"/>
            </w:tcBorders>
          </w:tcPr>
          <w:p w14:paraId="52C959F1" w14:textId="77777777" w:rsidR="00AC5DFB" w:rsidRDefault="00AC5DFB" w:rsidP="008F5AA2"/>
        </w:tc>
      </w:tr>
    </w:tbl>
    <w:p w14:paraId="0569788F" w14:textId="6B7E2414" w:rsidR="00C929E3" w:rsidRDefault="00C929E3" w:rsidP="00EA214C"/>
    <w:p w14:paraId="613B0DD9" w14:textId="241CE90C" w:rsidR="00AC5DFB" w:rsidRDefault="00AC5DFB" w:rsidP="00EA214C">
      <w:r>
        <w:t>End of report</w:t>
      </w:r>
      <w:r w:rsidR="00D57332">
        <w:t>.</w:t>
      </w:r>
      <w:r>
        <w:t xml:space="preserve"> </w:t>
      </w:r>
      <w:r w:rsidR="00D57332">
        <w:t>T</w:t>
      </w:r>
      <w:r>
        <w:t xml:space="preserve">est plan continued in appendices </w:t>
      </w:r>
    </w:p>
    <w:p w14:paraId="4F597828" w14:textId="366378FD" w:rsidR="004C6BDD" w:rsidRDefault="004C6BDD" w:rsidP="00EA214C"/>
    <w:p w14:paraId="21254F50" w14:textId="2F607BE4" w:rsidR="004C6BDD" w:rsidRDefault="004C6BDD" w:rsidP="00EA214C"/>
    <w:p w14:paraId="237DACC7" w14:textId="275A04B1" w:rsidR="004C6BDD" w:rsidRDefault="004C6BDD" w:rsidP="00EA214C"/>
    <w:p w14:paraId="257675BD" w14:textId="4C8F8A82" w:rsidR="004C6BDD" w:rsidRDefault="004C6BDD" w:rsidP="00EA214C"/>
    <w:p w14:paraId="39C17591" w14:textId="4300D214" w:rsidR="004C6BDD" w:rsidRDefault="004C6BDD" w:rsidP="00EA214C">
      <w:pPr>
        <w:rPr>
          <w:sz w:val="44"/>
          <w:szCs w:val="44"/>
        </w:rPr>
      </w:pPr>
      <w:r>
        <w:rPr>
          <w:sz w:val="44"/>
          <w:szCs w:val="44"/>
        </w:rPr>
        <w:lastRenderedPageBreak/>
        <w:t xml:space="preserve">Appendices </w:t>
      </w:r>
    </w:p>
    <w:p w14:paraId="11881552" w14:textId="5E827ACC" w:rsidR="00B9011C" w:rsidRDefault="00B9011C" w:rsidP="00EA214C">
      <w:pPr>
        <w:rPr>
          <w:sz w:val="44"/>
          <w:szCs w:val="44"/>
        </w:rPr>
      </w:pPr>
      <w:r>
        <w:rPr>
          <w:sz w:val="44"/>
          <w:szCs w:val="44"/>
        </w:rPr>
        <w:t>Adherence to Process</w:t>
      </w:r>
    </w:p>
    <w:p w14:paraId="5BD44E48" w14:textId="7ACC10C5" w:rsidR="004C6BDD" w:rsidRDefault="004C6BDD" w:rsidP="00EA214C">
      <w:pPr>
        <w:rPr>
          <w:sz w:val="44"/>
          <w:szCs w:val="44"/>
        </w:rPr>
      </w:pPr>
    </w:p>
    <w:p w14:paraId="01AC55FF" w14:textId="59F78656" w:rsidR="004C6BDD" w:rsidRDefault="004C6BDD" w:rsidP="00EA214C">
      <w:pPr>
        <w:rPr>
          <w:sz w:val="20"/>
          <w:szCs w:val="20"/>
        </w:rPr>
      </w:pPr>
      <w:r>
        <w:rPr>
          <w:sz w:val="20"/>
          <w:szCs w:val="20"/>
        </w:rPr>
        <w:t>Testing plan continued:</w:t>
      </w:r>
    </w:p>
    <w:p w14:paraId="07E97341" w14:textId="21F72835" w:rsidR="004C6BDD" w:rsidRDefault="004C6BDD" w:rsidP="00EA214C">
      <w:pPr>
        <w:rPr>
          <w:sz w:val="20"/>
          <w:szCs w:val="20"/>
        </w:rPr>
      </w:pPr>
    </w:p>
    <w:p w14:paraId="21CE3772" w14:textId="082BF9A5" w:rsidR="004C6BDD" w:rsidRDefault="004C6BDD" w:rsidP="00EA214C">
      <w:pPr>
        <w:rPr>
          <w:sz w:val="20"/>
          <w:szCs w:val="20"/>
        </w:rPr>
      </w:pPr>
      <w:r>
        <w:rPr>
          <w:sz w:val="20"/>
          <w:szCs w:val="20"/>
        </w:rPr>
        <w:t>Admin search testing</w:t>
      </w:r>
    </w:p>
    <w:p w14:paraId="2FF3E0E3" w14:textId="77777777" w:rsidR="004C6BDD" w:rsidRDefault="004C6BDD" w:rsidP="004C6BDD"/>
    <w:tbl>
      <w:tblPr>
        <w:tblStyle w:val="TableGrid"/>
        <w:tblW w:w="9874" w:type="dxa"/>
        <w:tblInd w:w="0" w:type="dxa"/>
        <w:tblLook w:val="04A0" w:firstRow="1" w:lastRow="0" w:firstColumn="1" w:lastColumn="0" w:noHBand="0" w:noVBand="1"/>
      </w:tblPr>
      <w:tblGrid>
        <w:gridCol w:w="1363"/>
        <w:gridCol w:w="2013"/>
        <w:gridCol w:w="1256"/>
        <w:gridCol w:w="1109"/>
        <w:gridCol w:w="1016"/>
        <w:gridCol w:w="1030"/>
        <w:gridCol w:w="830"/>
        <w:gridCol w:w="1257"/>
      </w:tblGrid>
      <w:tr w:rsidR="004C6BDD" w14:paraId="4CDA1524" w14:textId="77777777" w:rsidTr="004163D0">
        <w:trPr>
          <w:gridAfter w:val="6"/>
          <w:wAfter w:w="5059" w:type="dxa"/>
        </w:trPr>
        <w:tc>
          <w:tcPr>
            <w:tcW w:w="1248" w:type="dxa"/>
            <w:tcBorders>
              <w:top w:val="single" w:sz="4" w:space="0" w:color="auto"/>
              <w:left w:val="single" w:sz="4" w:space="0" w:color="auto"/>
              <w:bottom w:val="single" w:sz="4" w:space="0" w:color="auto"/>
              <w:right w:val="single" w:sz="4" w:space="0" w:color="auto"/>
            </w:tcBorders>
            <w:hideMark/>
          </w:tcPr>
          <w:p w14:paraId="3A073144" w14:textId="77777777" w:rsidR="004C6BDD" w:rsidRDefault="004C6BDD" w:rsidP="008F5AA2">
            <w:r>
              <w:t>Test Scenario</w:t>
            </w:r>
          </w:p>
        </w:tc>
        <w:tc>
          <w:tcPr>
            <w:tcW w:w="3567" w:type="dxa"/>
            <w:tcBorders>
              <w:top w:val="single" w:sz="4" w:space="0" w:color="auto"/>
              <w:left w:val="single" w:sz="4" w:space="0" w:color="auto"/>
              <w:bottom w:val="single" w:sz="4" w:space="0" w:color="auto"/>
              <w:right w:val="single" w:sz="4" w:space="0" w:color="auto"/>
            </w:tcBorders>
            <w:hideMark/>
          </w:tcPr>
          <w:p w14:paraId="40F9DE83" w14:textId="77777777" w:rsidR="004C6BDD" w:rsidRDefault="004C6BDD" w:rsidP="008F5AA2">
            <w:r>
              <w:t xml:space="preserve">Admin account </w:t>
            </w:r>
            <w:proofErr w:type="gramStart"/>
            <w:r>
              <w:t>search -1</w:t>
            </w:r>
            <w:proofErr w:type="gramEnd"/>
          </w:p>
        </w:tc>
      </w:tr>
      <w:tr w:rsidR="004C6BDD" w14:paraId="5954717E" w14:textId="77777777" w:rsidTr="004163D0">
        <w:trPr>
          <w:gridAfter w:val="6"/>
          <w:wAfter w:w="5059" w:type="dxa"/>
        </w:trPr>
        <w:tc>
          <w:tcPr>
            <w:tcW w:w="1248" w:type="dxa"/>
            <w:tcBorders>
              <w:top w:val="single" w:sz="4" w:space="0" w:color="auto"/>
              <w:left w:val="single" w:sz="4" w:space="0" w:color="auto"/>
              <w:bottom w:val="single" w:sz="4" w:space="0" w:color="auto"/>
              <w:right w:val="single" w:sz="4" w:space="0" w:color="auto"/>
            </w:tcBorders>
            <w:hideMark/>
          </w:tcPr>
          <w:p w14:paraId="6569DFD7" w14:textId="77777777" w:rsidR="004C6BDD" w:rsidRDefault="004C6BDD" w:rsidP="008F5AA2">
            <w:r>
              <w:t>Description</w:t>
            </w:r>
          </w:p>
        </w:tc>
        <w:tc>
          <w:tcPr>
            <w:tcW w:w="3567" w:type="dxa"/>
            <w:tcBorders>
              <w:top w:val="single" w:sz="4" w:space="0" w:color="auto"/>
              <w:left w:val="single" w:sz="4" w:space="0" w:color="auto"/>
              <w:bottom w:val="single" w:sz="4" w:space="0" w:color="auto"/>
              <w:right w:val="single" w:sz="4" w:space="0" w:color="auto"/>
            </w:tcBorders>
            <w:hideMark/>
          </w:tcPr>
          <w:p w14:paraId="29BD2C2D" w14:textId="77777777" w:rsidR="004C6BDD" w:rsidRDefault="004C6BDD" w:rsidP="008F5AA2">
            <w:r>
              <w:t>Search for an existing user by username. Positive test case</w:t>
            </w:r>
          </w:p>
        </w:tc>
      </w:tr>
      <w:tr w:rsidR="004C6BDD" w14:paraId="152492A9" w14:textId="77777777" w:rsidTr="004163D0">
        <w:trPr>
          <w:gridAfter w:val="6"/>
          <w:wAfter w:w="5059" w:type="dxa"/>
        </w:trPr>
        <w:tc>
          <w:tcPr>
            <w:tcW w:w="1248" w:type="dxa"/>
            <w:tcBorders>
              <w:top w:val="single" w:sz="4" w:space="0" w:color="auto"/>
              <w:left w:val="single" w:sz="4" w:space="0" w:color="auto"/>
              <w:bottom w:val="single" w:sz="4" w:space="0" w:color="auto"/>
              <w:right w:val="single" w:sz="4" w:space="0" w:color="auto"/>
            </w:tcBorders>
            <w:hideMark/>
          </w:tcPr>
          <w:p w14:paraId="1792E2FD" w14:textId="77777777" w:rsidR="004C6BDD" w:rsidRDefault="004C6BDD" w:rsidP="008F5AA2">
            <w:r>
              <w:t>Prerequisite</w:t>
            </w:r>
          </w:p>
        </w:tc>
        <w:tc>
          <w:tcPr>
            <w:tcW w:w="3567" w:type="dxa"/>
            <w:tcBorders>
              <w:top w:val="single" w:sz="4" w:space="0" w:color="auto"/>
              <w:left w:val="single" w:sz="4" w:space="0" w:color="auto"/>
              <w:bottom w:val="single" w:sz="4" w:space="0" w:color="auto"/>
              <w:right w:val="single" w:sz="4" w:space="0" w:color="auto"/>
            </w:tcBorders>
            <w:hideMark/>
          </w:tcPr>
          <w:p w14:paraId="791AD32E" w14:textId="77777777" w:rsidR="004C6BDD" w:rsidRDefault="004C6BDD" w:rsidP="008F5AA2">
            <w:r>
              <w:t xml:space="preserve">Must be an admin and logged and on </w:t>
            </w:r>
            <w:proofErr w:type="spellStart"/>
            <w:r>
              <w:t>userspage.php</w:t>
            </w:r>
            <w:proofErr w:type="spellEnd"/>
            <w:r>
              <w:t xml:space="preserve"> or </w:t>
            </w:r>
            <w:proofErr w:type="spellStart"/>
            <w:r>
              <w:t>searchedusers.php</w:t>
            </w:r>
            <w:proofErr w:type="spellEnd"/>
          </w:p>
        </w:tc>
      </w:tr>
      <w:tr w:rsidR="004C6BDD" w14:paraId="743A5E84" w14:textId="77777777" w:rsidTr="004163D0">
        <w:tc>
          <w:tcPr>
            <w:tcW w:w="1248" w:type="dxa"/>
            <w:tcBorders>
              <w:top w:val="single" w:sz="4" w:space="0" w:color="auto"/>
              <w:left w:val="single" w:sz="4" w:space="0" w:color="auto"/>
              <w:bottom w:val="single" w:sz="4" w:space="0" w:color="auto"/>
              <w:right w:val="single" w:sz="4" w:space="0" w:color="auto"/>
            </w:tcBorders>
            <w:hideMark/>
          </w:tcPr>
          <w:p w14:paraId="371B161E" w14:textId="77777777" w:rsidR="004C6BDD" w:rsidRDefault="004C6BDD" w:rsidP="008F5AA2">
            <w:r>
              <w:t>Step No</w:t>
            </w:r>
          </w:p>
        </w:tc>
        <w:tc>
          <w:tcPr>
            <w:tcW w:w="3567" w:type="dxa"/>
            <w:tcBorders>
              <w:top w:val="single" w:sz="4" w:space="0" w:color="auto"/>
              <w:left w:val="single" w:sz="4" w:space="0" w:color="auto"/>
              <w:bottom w:val="single" w:sz="4" w:space="0" w:color="auto"/>
              <w:right w:val="single" w:sz="4" w:space="0" w:color="auto"/>
            </w:tcBorders>
            <w:hideMark/>
          </w:tcPr>
          <w:p w14:paraId="252C43A2" w14:textId="77777777" w:rsidR="004C6BDD" w:rsidRDefault="004C6BDD"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2E2B6350" w14:textId="77777777" w:rsidR="004C6BDD" w:rsidRDefault="004C6BDD" w:rsidP="008F5AA2">
            <w:r>
              <w:t>Inputs</w:t>
            </w:r>
          </w:p>
        </w:tc>
        <w:tc>
          <w:tcPr>
            <w:tcW w:w="1019" w:type="dxa"/>
            <w:tcBorders>
              <w:top w:val="single" w:sz="4" w:space="0" w:color="auto"/>
              <w:left w:val="single" w:sz="4" w:space="0" w:color="auto"/>
              <w:bottom w:val="single" w:sz="4" w:space="0" w:color="auto"/>
              <w:right w:val="single" w:sz="4" w:space="0" w:color="auto"/>
            </w:tcBorders>
            <w:hideMark/>
          </w:tcPr>
          <w:p w14:paraId="518DB626" w14:textId="77777777" w:rsidR="004C6BDD" w:rsidRDefault="004C6BDD" w:rsidP="008F5AA2">
            <w:r>
              <w:t>Expected Output</w:t>
            </w:r>
          </w:p>
        </w:tc>
        <w:tc>
          <w:tcPr>
            <w:tcW w:w="936" w:type="dxa"/>
            <w:tcBorders>
              <w:top w:val="single" w:sz="4" w:space="0" w:color="auto"/>
              <w:left w:val="single" w:sz="4" w:space="0" w:color="auto"/>
              <w:bottom w:val="single" w:sz="4" w:space="0" w:color="auto"/>
              <w:right w:val="single" w:sz="4" w:space="0" w:color="auto"/>
            </w:tcBorders>
            <w:hideMark/>
          </w:tcPr>
          <w:p w14:paraId="4491B196" w14:textId="77777777" w:rsidR="004C6BDD" w:rsidRDefault="004C6BDD" w:rsidP="008F5AA2">
            <w:r>
              <w:t>Actual Output</w:t>
            </w:r>
          </w:p>
        </w:tc>
        <w:tc>
          <w:tcPr>
            <w:tcW w:w="948" w:type="dxa"/>
            <w:tcBorders>
              <w:top w:val="single" w:sz="4" w:space="0" w:color="auto"/>
              <w:left w:val="single" w:sz="4" w:space="0" w:color="auto"/>
              <w:bottom w:val="single" w:sz="4" w:space="0" w:color="auto"/>
              <w:right w:val="single" w:sz="4" w:space="0" w:color="auto"/>
            </w:tcBorders>
            <w:hideMark/>
          </w:tcPr>
          <w:p w14:paraId="2456A2E8" w14:textId="77777777" w:rsidR="004C6BDD" w:rsidRDefault="004C6BDD" w:rsidP="008F5AA2">
            <w:r>
              <w:t>Test Browser</w:t>
            </w:r>
          </w:p>
        </w:tc>
        <w:tc>
          <w:tcPr>
            <w:tcW w:w="768" w:type="dxa"/>
            <w:tcBorders>
              <w:top w:val="single" w:sz="4" w:space="0" w:color="auto"/>
              <w:left w:val="single" w:sz="4" w:space="0" w:color="auto"/>
              <w:bottom w:val="single" w:sz="4" w:space="0" w:color="auto"/>
              <w:right w:val="single" w:sz="4" w:space="0" w:color="auto"/>
            </w:tcBorders>
            <w:hideMark/>
          </w:tcPr>
          <w:p w14:paraId="2AB468D6" w14:textId="77777777" w:rsidR="004C6BDD" w:rsidRDefault="004C6BDD" w:rsidP="008F5AA2">
            <w:r>
              <w:t>Test Result</w:t>
            </w:r>
          </w:p>
        </w:tc>
        <w:tc>
          <w:tcPr>
            <w:tcW w:w="1152" w:type="dxa"/>
            <w:tcBorders>
              <w:top w:val="single" w:sz="4" w:space="0" w:color="auto"/>
              <w:left w:val="single" w:sz="4" w:space="0" w:color="auto"/>
              <w:bottom w:val="single" w:sz="4" w:space="0" w:color="auto"/>
              <w:right w:val="single" w:sz="4" w:space="0" w:color="auto"/>
            </w:tcBorders>
            <w:hideMark/>
          </w:tcPr>
          <w:p w14:paraId="6626A950" w14:textId="77777777" w:rsidR="004C6BDD" w:rsidRDefault="004C6BDD" w:rsidP="008F5AA2">
            <w:r>
              <w:t>Test Comments</w:t>
            </w:r>
          </w:p>
        </w:tc>
      </w:tr>
      <w:tr w:rsidR="004C6BDD" w14:paraId="2775C2BD" w14:textId="77777777" w:rsidTr="004163D0">
        <w:tc>
          <w:tcPr>
            <w:tcW w:w="1248" w:type="dxa"/>
            <w:tcBorders>
              <w:top w:val="single" w:sz="4" w:space="0" w:color="auto"/>
              <w:left w:val="single" w:sz="4" w:space="0" w:color="auto"/>
              <w:bottom w:val="single" w:sz="4" w:space="0" w:color="auto"/>
              <w:right w:val="single" w:sz="4" w:space="0" w:color="auto"/>
            </w:tcBorders>
            <w:hideMark/>
          </w:tcPr>
          <w:p w14:paraId="7E48E2D6" w14:textId="77777777" w:rsidR="004C6BDD" w:rsidRDefault="004C6BDD" w:rsidP="008F5AA2">
            <w:r>
              <w:t>1</w:t>
            </w:r>
          </w:p>
        </w:tc>
        <w:tc>
          <w:tcPr>
            <w:tcW w:w="3567" w:type="dxa"/>
            <w:tcBorders>
              <w:top w:val="single" w:sz="4" w:space="0" w:color="auto"/>
              <w:left w:val="single" w:sz="4" w:space="0" w:color="auto"/>
              <w:bottom w:val="single" w:sz="4" w:space="0" w:color="auto"/>
              <w:right w:val="single" w:sz="4" w:space="0" w:color="auto"/>
            </w:tcBorders>
            <w:hideMark/>
          </w:tcPr>
          <w:p w14:paraId="4D3339BB" w14:textId="77777777" w:rsidR="004C6BDD" w:rsidRDefault="004C6BDD" w:rsidP="008F5AA2">
            <w:r>
              <w:t>Enter account name and click search</w:t>
            </w:r>
          </w:p>
        </w:tc>
        <w:tc>
          <w:tcPr>
            <w:tcW w:w="236" w:type="dxa"/>
            <w:tcBorders>
              <w:top w:val="single" w:sz="4" w:space="0" w:color="auto"/>
              <w:left w:val="single" w:sz="4" w:space="0" w:color="auto"/>
              <w:bottom w:val="single" w:sz="4" w:space="0" w:color="auto"/>
              <w:right w:val="single" w:sz="4" w:space="0" w:color="auto"/>
            </w:tcBorders>
            <w:hideMark/>
          </w:tcPr>
          <w:p w14:paraId="413A9CDD" w14:textId="77777777" w:rsidR="004C6BDD" w:rsidRDefault="004C6BDD" w:rsidP="008F5AA2">
            <w:r>
              <w:t>Username: Kevin</w:t>
            </w:r>
          </w:p>
          <w:p w14:paraId="00A0B3A3" w14:textId="77777777" w:rsidR="004C6BDD" w:rsidRDefault="004C6BDD" w:rsidP="008F5AA2"/>
          <w:p w14:paraId="30183687" w14:textId="77777777" w:rsidR="004C6BDD" w:rsidRDefault="004C6BDD" w:rsidP="008F5AA2">
            <w:r>
              <w:t>User type: none</w:t>
            </w:r>
          </w:p>
          <w:p w14:paraId="2BF0A95E" w14:textId="77777777" w:rsidR="004C6BDD" w:rsidRDefault="004C6BDD" w:rsidP="008F5AA2"/>
        </w:tc>
        <w:tc>
          <w:tcPr>
            <w:tcW w:w="1019" w:type="dxa"/>
            <w:tcBorders>
              <w:top w:val="single" w:sz="4" w:space="0" w:color="auto"/>
              <w:left w:val="single" w:sz="4" w:space="0" w:color="auto"/>
              <w:bottom w:val="single" w:sz="4" w:space="0" w:color="auto"/>
              <w:right w:val="single" w:sz="4" w:space="0" w:color="auto"/>
            </w:tcBorders>
            <w:hideMark/>
          </w:tcPr>
          <w:p w14:paraId="4A9E55B3" w14:textId="77777777" w:rsidR="004C6BDD" w:rsidRDefault="004C6BDD" w:rsidP="008F5AA2">
            <w:r>
              <w:t>Link to Kevin’s profile returned</w:t>
            </w:r>
          </w:p>
        </w:tc>
        <w:tc>
          <w:tcPr>
            <w:tcW w:w="936" w:type="dxa"/>
            <w:tcBorders>
              <w:top w:val="single" w:sz="4" w:space="0" w:color="auto"/>
              <w:left w:val="single" w:sz="4" w:space="0" w:color="auto"/>
              <w:bottom w:val="single" w:sz="4" w:space="0" w:color="auto"/>
              <w:right w:val="single" w:sz="4" w:space="0" w:color="auto"/>
            </w:tcBorders>
            <w:hideMark/>
          </w:tcPr>
          <w:p w14:paraId="374A8E5B" w14:textId="77777777" w:rsidR="004C6BDD" w:rsidRDefault="004C6BDD" w:rsidP="008F5AA2">
            <w:r>
              <w:t>Link to Kevin’s profile returned</w:t>
            </w:r>
          </w:p>
        </w:tc>
        <w:tc>
          <w:tcPr>
            <w:tcW w:w="948" w:type="dxa"/>
            <w:tcBorders>
              <w:top w:val="single" w:sz="4" w:space="0" w:color="auto"/>
              <w:left w:val="single" w:sz="4" w:space="0" w:color="auto"/>
              <w:bottom w:val="single" w:sz="4" w:space="0" w:color="auto"/>
              <w:right w:val="single" w:sz="4" w:space="0" w:color="auto"/>
            </w:tcBorders>
            <w:hideMark/>
          </w:tcPr>
          <w:p w14:paraId="4243FE71" w14:textId="77777777" w:rsidR="004C6BDD" w:rsidRDefault="004C6BDD" w:rsidP="008F5AA2">
            <w:r>
              <w:t>Google Chrome</w:t>
            </w:r>
          </w:p>
        </w:tc>
        <w:tc>
          <w:tcPr>
            <w:tcW w:w="768" w:type="dxa"/>
            <w:tcBorders>
              <w:top w:val="single" w:sz="4" w:space="0" w:color="auto"/>
              <w:left w:val="single" w:sz="4" w:space="0" w:color="auto"/>
              <w:bottom w:val="single" w:sz="4" w:space="0" w:color="auto"/>
              <w:right w:val="single" w:sz="4" w:space="0" w:color="auto"/>
            </w:tcBorders>
            <w:hideMark/>
          </w:tcPr>
          <w:p w14:paraId="45851688" w14:textId="77777777" w:rsidR="004C6BDD" w:rsidRDefault="004C6BDD" w:rsidP="008F5AA2">
            <w:r>
              <w:t>Pass</w:t>
            </w:r>
          </w:p>
        </w:tc>
        <w:tc>
          <w:tcPr>
            <w:tcW w:w="1152" w:type="dxa"/>
            <w:tcBorders>
              <w:top w:val="single" w:sz="4" w:space="0" w:color="auto"/>
              <w:left w:val="single" w:sz="4" w:space="0" w:color="auto"/>
              <w:bottom w:val="single" w:sz="4" w:space="0" w:color="auto"/>
              <w:right w:val="single" w:sz="4" w:space="0" w:color="auto"/>
            </w:tcBorders>
          </w:tcPr>
          <w:p w14:paraId="1DBE4550" w14:textId="77777777" w:rsidR="004C6BDD" w:rsidRDefault="004C6BDD" w:rsidP="008F5AA2"/>
        </w:tc>
      </w:tr>
    </w:tbl>
    <w:p w14:paraId="6BBC9ABC" w14:textId="77777777" w:rsidR="004C6BDD" w:rsidRDefault="004C6BDD" w:rsidP="004C6BDD"/>
    <w:tbl>
      <w:tblPr>
        <w:tblStyle w:val="TableGrid"/>
        <w:tblW w:w="9590" w:type="dxa"/>
        <w:tblInd w:w="0" w:type="dxa"/>
        <w:tblLook w:val="04A0" w:firstRow="1" w:lastRow="0" w:firstColumn="1" w:lastColumn="0" w:noHBand="0" w:noVBand="1"/>
      </w:tblPr>
      <w:tblGrid>
        <w:gridCol w:w="1363"/>
        <w:gridCol w:w="1969"/>
        <w:gridCol w:w="1256"/>
        <w:gridCol w:w="1230"/>
        <w:gridCol w:w="1230"/>
        <w:gridCol w:w="1030"/>
        <w:gridCol w:w="830"/>
        <w:gridCol w:w="1257"/>
      </w:tblGrid>
      <w:tr w:rsidR="004C6BDD" w14:paraId="08A62C24" w14:textId="77777777" w:rsidTr="004163D0">
        <w:trPr>
          <w:gridAfter w:val="6"/>
          <w:wAfter w:w="5200" w:type="dxa"/>
        </w:trPr>
        <w:tc>
          <w:tcPr>
            <w:tcW w:w="1208" w:type="dxa"/>
            <w:tcBorders>
              <w:top w:val="single" w:sz="4" w:space="0" w:color="auto"/>
              <w:left w:val="single" w:sz="4" w:space="0" w:color="auto"/>
              <w:bottom w:val="single" w:sz="4" w:space="0" w:color="auto"/>
              <w:right w:val="single" w:sz="4" w:space="0" w:color="auto"/>
            </w:tcBorders>
            <w:hideMark/>
          </w:tcPr>
          <w:p w14:paraId="3D89027A" w14:textId="77777777" w:rsidR="004C6BDD" w:rsidRDefault="004C6BDD" w:rsidP="008F5AA2">
            <w:r>
              <w:t>Test Scenario</w:t>
            </w:r>
          </w:p>
        </w:tc>
        <w:tc>
          <w:tcPr>
            <w:tcW w:w="3182" w:type="dxa"/>
            <w:tcBorders>
              <w:top w:val="single" w:sz="4" w:space="0" w:color="auto"/>
              <w:left w:val="single" w:sz="4" w:space="0" w:color="auto"/>
              <w:bottom w:val="single" w:sz="4" w:space="0" w:color="auto"/>
              <w:right w:val="single" w:sz="4" w:space="0" w:color="auto"/>
            </w:tcBorders>
            <w:hideMark/>
          </w:tcPr>
          <w:p w14:paraId="4C30D69D" w14:textId="77777777" w:rsidR="004C6BDD" w:rsidRDefault="004C6BDD" w:rsidP="008F5AA2">
            <w:r>
              <w:t xml:space="preserve">Admin account </w:t>
            </w:r>
            <w:proofErr w:type="gramStart"/>
            <w:r>
              <w:t>search -2</w:t>
            </w:r>
            <w:proofErr w:type="gramEnd"/>
          </w:p>
        </w:tc>
      </w:tr>
      <w:tr w:rsidR="004C6BDD" w14:paraId="03EE49DE" w14:textId="77777777" w:rsidTr="004163D0">
        <w:trPr>
          <w:gridAfter w:val="6"/>
          <w:wAfter w:w="5200" w:type="dxa"/>
        </w:trPr>
        <w:tc>
          <w:tcPr>
            <w:tcW w:w="1208" w:type="dxa"/>
            <w:tcBorders>
              <w:top w:val="single" w:sz="4" w:space="0" w:color="auto"/>
              <w:left w:val="single" w:sz="4" w:space="0" w:color="auto"/>
              <w:bottom w:val="single" w:sz="4" w:space="0" w:color="auto"/>
              <w:right w:val="single" w:sz="4" w:space="0" w:color="auto"/>
            </w:tcBorders>
            <w:hideMark/>
          </w:tcPr>
          <w:p w14:paraId="69F81227" w14:textId="77777777" w:rsidR="004C6BDD" w:rsidRDefault="004C6BDD" w:rsidP="008F5AA2">
            <w:r>
              <w:t>Description</w:t>
            </w:r>
          </w:p>
        </w:tc>
        <w:tc>
          <w:tcPr>
            <w:tcW w:w="3182" w:type="dxa"/>
            <w:tcBorders>
              <w:top w:val="single" w:sz="4" w:space="0" w:color="auto"/>
              <w:left w:val="single" w:sz="4" w:space="0" w:color="auto"/>
              <w:bottom w:val="single" w:sz="4" w:space="0" w:color="auto"/>
              <w:right w:val="single" w:sz="4" w:space="0" w:color="auto"/>
            </w:tcBorders>
            <w:hideMark/>
          </w:tcPr>
          <w:p w14:paraId="6CDD6165" w14:textId="77777777" w:rsidR="004C6BDD" w:rsidRDefault="004C6BDD" w:rsidP="008F5AA2">
            <w:r>
              <w:t>Search for existing users by performer category. Positive test case</w:t>
            </w:r>
          </w:p>
        </w:tc>
      </w:tr>
      <w:tr w:rsidR="004C6BDD" w14:paraId="0F21515A" w14:textId="77777777" w:rsidTr="004163D0">
        <w:trPr>
          <w:gridAfter w:val="6"/>
          <w:wAfter w:w="5200" w:type="dxa"/>
        </w:trPr>
        <w:tc>
          <w:tcPr>
            <w:tcW w:w="1208" w:type="dxa"/>
            <w:tcBorders>
              <w:top w:val="single" w:sz="4" w:space="0" w:color="auto"/>
              <w:left w:val="single" w:sz="4" w:space="0" w:color="auto"/>
              <w:bottom w:val="single" w:sz="4" w:space="0" w:color="auto"/>
              <w:right w:val="single" w:sz="4" w:space="0" w:color="auto"/>
            </w:tcBorders>
            <w:hideMark/>
          </w:tcPr>
          <w:p w14:paraId="67948BF5" w14:textId="77777777" w:rsidR="004C6BDD" w:rsidRDefault="004C6BDD" w:rsidP="008F5AA2">
            <w:r>
              <w:t>Prerequisite</w:t>
            </w:r>
          </w:p>
        </w:tc>
        <w:tc>
          <w:tcPr>
            <w:tcW w:w="3182" w:type="dxa"/>
            <w:tcBorders>
              <w:top w:val="single" w:sz="4" w:space="0" w:color="auto"/>
              <w:left w:val="single" w:sz="4" w:space="0" w:color="auto"/>
              <w:bottom w:val="single" w:sz="4" w:space="0" w:color="auto"/>
              <w:right w:val="single" w:sz="4" w:space="0" w:color="auto"/>
            </w:tcBorders>
            <w:hideMark/>
          </w:tcPr>
          <w:p w14:paraId="48CA2CB1" w14:textId="77777777" w:rsidR="004C6BDD" w:rsidRDefault="004C6BDD" w:rsidP="008F5AA2">
            <w:r>
              <w:t xml:space="preserve">Must be an admin and logged and on </w:t>
            </w:r>
            <w:proofErr w:type="spellStart"/>
            <w:r>
              <w:t>userspage.php</w:t>
            </w:r>
            <w:proofErr w:type="spellEnd"/>
            <w:r>
              <w:t xml:space="preserve"> or </w:t>
            </w:r>
            <w:proofErr w:type="spellStart"/>
            <w:r>
              <w:t>searchedusers.php</w:t>
            </w:r>
            <w:proofErr w:type="spellEnd"/>
          </w:p>
        </w:tc>
      </w:tr>
      <w:tr w:rsidR="004C6BDD" w14:paraId="4FA7852A" w14:textId="77777777" w:rsidTr="004163D0">
        <w:tc>
          <w:tcPr>
            <w:tcW w:w="1208" w:type="dxa"/>
            <w:tcBorders>
              <w:top w:val="single" w:sz="4" w:space="0" w:color="auto"/>
              <w:left w:val="single" w:sz="4" w:space="0" w:color="auto"/>
              <w:bottom w:val="single" w:sz="4" w:space="0" w:color="auto"/>
              <w:right w:val="single" w:sz="4" w:space="0" w:color="auto"/>
            </w:tcBorders>
            <w:hideMark/>
          </w:tcPr>
          <w:p w14:paraId="0C3AB560" w14:textId="77777777" w:rsidR="004C6BDD" w:rsidRDefault="004C6BDD" w:rsidP="008F5AA2">
            <w:r>
              <w:t>Step No</w:t>
            </w:r>
          </w:p>
        </w:tc>
        <w:tc>
          <w:tcPr>
            <w:tcW w:w="3182" w:type="dxa"/>
            <w:tcBorders>
              <w:top w:val="single" w:sz="4" w:space="0" w:color="auto"/>
              <w:left w:val="single" w:sz="4" w:space="0" w:color="auto"/>
              <w:bottom w:val="single" w:sz="4" w:space="0" w:color="auto"/>
              <w:right w:val="single" w:sz="4" w:space="0" w:color="auto"/>
            </w:tcBorders>
            <w:hideMark/>
          </w:tcPr>
          <w:p w14:paraId="434CE8E2" w14:textId="77777777" w:rsidR="004C6BDD" w:rsidRDefault="004C6BDD"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788F0B1A" w14:textId="77777777" w:rsidR="004C6BDD" w:rsidRDefault="004C6BDD" w:rsidP="008F5AA2">
            <w:r>
              <w:t>Inputs</w:t>
            </w:r>
          </w:p>
        </w:tc>
        <w:tc>
          <w:tcPr>
            <w:tcW w:w="1092" w:type="dxa"/>
            <w:tcBorders>
              <w:top w:val="single" w:sz="4" w:space="0" w:color="auto"/>
              <w:left w:val="single" w:sz="4" w:space="0" w:color="auto"/>
              <w:bottom w:val="single" w:sz="4" w:space="0" w:color="auto"/>
              <w:right w:val="single" w:sz="4" w:space="0" w:color="auto"/>
            </w:tcBorders>
            <w:hideMark/>
          </w:tcPr>
          <w:p w14:paraId="22A9DEF5" w14:textId="77777777" w:rsidR="004C6BDD" w:rsidRDefault="004C6BDD" w:rsidP="008F5AA2">
            <w:r>
              <w:t>Expected Output</w:t>
            </w:r>
          </w:p>
        </w:tc>
        <w:tc>
          <w:tcPr>
            <w:tcW w:w="1092" w:type="dxa"/>
            <w:tcBorders>
              <w:top w:val="single" w:sz="4" w:space="0" w:color="auto"/>
              <w:left w:val="single" w:sz="4" w:space="0" w:color="auto"/>
              <w:bottom w:val="single" w:sz="4" w:space="0" w:color="auto"/>
              <w:right w:val="single" w:sz="4" w:space="0" w:color="auto"/>
            </w:tcBorders>
            <w:hideMark/>
          </w:tcPr>
          <w:p w14:paraId="69DB0FE1" w14:textId="77777777" w:rsidR="004C6BDD" w:rsidRDefault="004C6BDD" w:rsidP="008F5AA2">
            <w:r>
              <w:t>Actual Output</w:t>
            </w:r>
          </w:p>
        </w:tc>
        <w:tc>
          <w:tcPr>
            <w:tcW w:w="919" w:type="dxa"/>
            <w:tcBorders>
              <w:top w:val="single" w:sz="4" w:space="0" w:color="auto"/>
              <w:left w:val="single" w:sz="4" w:space="0" w:color="auto"/>
              <w:bottom w:val="single" w:sz="4" w:space="0" w:color="auto"/>
              <w:right w:val="single" w:sz="4" w:space="0" w:color="auto"/>
            </w:tcBorders>
            <w:hideMark/>
          </w:tcPr>
          <w:p w14:paraId="13FD1165" w14:textId="77777777" w:rsidR="004C6BDD" w:rsidRDefault="004C6BDD" w:rsidP="008F5AA2">
            <w:r>
              <w:t>Test Browser</w:t>
            </w:r>
          </w:p>
        </w:tc>
        <w:tc>
          <w:tcPr>
            <w:tcW w:w="746" w:type="dxa"/>
            <w:tcBorders>
              <w:top w:val="single" w:sz="4" w:space="0" w:color="auto"/>
              <w:left w:val="single" w:sz="4" w:space="0" w:color="auto"/>
              <w:bottom w:val="single" w:sz="4" w:space="0" w:color="auto"/>
              <w:right w:val="single" w:sz="4" w:space="0" w:color="auto"/>
            </w:tcBorders>
            <w:hideMark/>
          </w:tcPr>
          <w:p w14:paraId="6E90FD52" w14:textId="77777777" w:rsidR="004C6BDD" w:rsidRDefault="004C6BDD" w:rsidP="008F5AA2">
            <w:r>
              <w:t>Test Result</w:t>
            </w:r>
          </w:p>
        </w:tc>
        <w:tc>
          <w:tcPr>
            <w:tcW w:w="1115" w:type="dxa"/>
            <w:tcBorders>
              <w:top w:val="single" w:sz="4" w:space="0" w:color="auto"/>
              <w:left w:val="single" w:sz="4" w:space="0" w:color="auto"/>
              <w:bottom w:val="single" w:sz="4" w:space="0" w:color="auto"/>
              <w:right w:val="single" w:sz="4" w:space="0" w:color="auto"/>
            </w:tcBorders>
            <w:hideMark/>
          </w:tcPr>
          <w:p w14:paraId="4B532461" w14:textId="77777777" w:rsidR="004C6BDD" w:rsidRDefault="004C6BDD" w:rsidP="008F5AA2">
            <w:r>
              <w:t>Test Comments</w:t>
            </w:r>
          </w:p>
        </w:tc>
      </w:tr>
      <w:tr w:rsidR="004C6BDD" w14:paraId="43E8C4B2" w14:textId="77777777" w:rsidTr="004163D0">
        <w:tc>
          <w:tcPr>
            <w:tcW w:w="1208" w:type="dxa"/>
            <w:tcBorders>
              <w:top w:val="single" w:sz="4" w:space="0" w:color="auto"/>
              <w:left w:val="single" w:sz="4" w:space="0" w:color="auto"/>
              <w:bottom w:val="single" w:sz="4" w:space="0" w:color="auto"/>
              <w:right w:val="single" w:sz="4" w:space="0" w:color="auto"/>
            </w:tcBorders>
            <w:hideMark/>
          </w:tcPr>
          <w:p w14:paraId="68AC739F" w14:textId="77777777" w:rsidR="004C6BDD" w:rsidRDefault="004C6BDD" w:rsidP="008F5AA2">
            <w:r>
              <w:t>1</w:t>
            </w:r>
          </w:p>
        </w:tc>
        <w:tc>
          <w:tcPr>
            <w:tcW w:w="3182" w:type="dxa"/>
            <w:tcBorders>
              <w:top w:val="single" w:sz="4" w:space="0" w:color="auto"/>
              <w:left w:val="single" w:sz="4" w:space="0" w:color="auto"/>
              <w:bottom w:val="single" w:sz="4" w:space="0" w:color="auto"/>
              <w:right w:val="single" w:sz="4" w:space="0" w:color="auto"/>
            </w:tcBorders>
            <w:hideMark/>
          </w:tcPr>
          <w:p w14:paraId="3ADC9306" w14:textId="77777777" w:rsidR="004C6BDD" w:rsidRDefault="004C6BDD" w:rsidP="008F5AA2">
            <w:r>
              <w:t>Enter user type through drop down</w:t>
            </w:r>
          </w:p>
        </w:tc>
        <w:tc>
          <w:tcPr>
            <w:tcW w:w="236" w:type="dxa"/>
            <w:tcBorders>
              <w:top w:val="single" w:sz="4" w:space="0" w:color="auto"/>
              <w:left w:val="single" w:sz="4" w:space="0" w:color="auto"/>
              <w:bottom w:val="single" w:sz="4" w:space="0" w:color="auto"/>
              <w:right w:val="single" w:sz="4" w:space="0" w:color="auto"/>
            </w:tcBorders>
            <w:hideMark/>
          </w:tcPr>
          <w:p w14:paraId="3B01151D" w14:textId="77777777" w:rsidR="004C6BDD" w:rsidRDefault="004C6BDD" w:rsidP="008F5AA2">
            <w:r>
              <w:t>Username: none</w:t>
            </w:r>
          </w:p>
          <w:p w14:paraId="3393BB66" w14:textId="77777777" w:rsidR="004C6BDD" w:rsidRDefault="004C6BDD" w:rsidP="008F5AA2"/>
          <w:p w14:paraId="458904EE" w14:textId="77777777" w:rsidR="004C6BDD" w:rsidRDefault="004C6BDD" w:rsidP="008F5AA2">
            <w:r>
              <w:t>User type: Performer</w:t>
            </w:r>
          </w:p>
          <w:p w14:paraId="348F063D" w14:textId="77777777" w:rsidR="004C6BDD" w:rsidRDefault="004C6BDD" w:rsidP="008F5AA2"/>
        </w:tc>
        <w:tc>
          <w:tcPr>
            <w:tcW w:w="1092" w:type="dxa"/>
            <w:tcBorders>
              <w:top w:val="single" w:sz="4" w:space="0" w:color="auto"/>
              <w:left w:val="single" w:sz="4" w:space="0" w:color="auto"/>
              <w:bottom w:val="single" w:sz="4" w:space="0" w:color="auto"/>
              <w:right w:val="single" w:sz="4" w:space="0" w:color="auto"/>
            </w:tcBorders>
            <w:hideMark/>
          </w:tcPr>
          <w:p w14:paraId="6DEF1B96" w14:textId="77777777" w:rsidR="004C6BDD" w:rsidRDefault="004C6BDD" w:rsidP="008F5AA2">
            <w:r>
              <w:t>Page containing links to performer profiles</w:t>
            </w:r>
          </w:p>
        </w:tc>
        <w:tc>
          <w:tcPr>
            <w:tcW w:w="1092" w:type="dxa"/>
            <w:tcBorders>
              <w:top w:val="single" w:sz="4" w:space="0" w:color="auto"/>
              <w:left w:val="single" w:sz="4" w:space="0" w:color="auto"/>
              <w:bottom w:val="single" w:sz="4" w:space="0" w:color="auto"/>
              <w:right w:val="single" w:sz="4" w:space="0" w:color="auto"/>
            </w:tcBorders>
            <w:hideMark/>
          </w:tcPr>
          <w:p w14:paraId="090249FF" w14:textId="77777777" w:rsidR="004C6BDD" w:rsidRDefault="004C6BDD" w:rsidP="008F5AA2">
            <w:r>
              <w:t>Page containing links to performer profiles</w:t>
            </w:r>
          </w:p>
        </w:tc>
        <w:tc>
          <w:tcPr>
            <w:tcW w:w="919" w:type="dxa"/>
            <w:tcBorders>
              <w:top w:val="single" w:sz="4" w:space="0" w:color="auto"/>
              <w:left w:val="single" w:sz="4" w:space="0" w:color="auto"/>
              <w:bottom w:val="single" w:sz="4" w:space="0" w:color="auto"/>
              <w:right w:val="single" w:sz="4" w:space="0" w:color="auto"/>
            </w:tcBorders>
            <w:hideMark/>
          </w:tcPr>
          <w:p w14:paraId="37DD82E5" w14:textId="77777777" w:rsidR="004C6BDD" w:rsidRDefault="004C6BDD" w:rsidP="008F5AA2">
            <w:r>
              <w:t>Google Chrome</w:t>
            </w:r>
          </w:p>
        </w:tc>
        <w:tc>
          <w:tcPr>
            <w:tcW w:w="746" w:type="dxa"/>
            <w:tcBorders>
              <w:top w:val="single" w:sz="4" w:space="0" w:color="auto"/>
              <w:left w:val="single" w:sz="4" w:space="0" w:color="auto"/>
              <w:bottom w:val="single" w:sz="4" w:space="0" w:color="auto"/>
              <w:right w:val="single" w:sz="4" w:space="0" w:color="auto"/>
            </w:tcBorders>
            <w:hideMark/>
          </w:tcPr>
          <w:p w14:paraId="47F35B11" w14:textId="77777777" w:rsidR="004C6BDD" w:rsidRDefault="004C6BDD" w:rsidP="008F5AA2">
            <w:r>
              <w:t>Pass</w:t>
            </w:r>
          </w:p>
        </w:tc>
        <w:tc>
          <w:tcPr>
            <w:tcW w:w="1115" w:type="dxa"/>
            <w:tcBorders>
              <w:top w:val="single" w:sz="4" w:space="0" w:color="auto"/>
              <w:left w:val="single" w:sz="4" w:space="0" w:color="auto"/>
              <w:bottom w:val="single" w:sz="4" w:space="0" w:color="auto"/>
              <w:right w:val="single" w:sz="4" w:space="0" w:color="auto"/>
            </w:tcBorders>
          </w:tcPr>
          <w:p w14:paraId="5DF966C7" w14:textId="77777777" w:rsidR="004C6BDD" w:rsidRDefault="004C6BDD" w:rsidP="008F5AA2"/>
        </w:tc>
      </w:tr>
    </w:tbl>
    <w:p w14:paraId="53CEC9CA" w14:textId="77777777" w:rsidR="004C6BDD" w:rsidRDefault="004C6BDD" w:rsidP="004C6BDD"/>
    <w:p w14:paraId="3F201E27" w14:textId="545372BA" w:rsidR="004C6BDD" w:rsidRDefault="004C6BDD" w:rsidP="004C6BDD"/>
    <w:p w14:paraId="20651C8E" w14:textId="77777777" w:rsidR="004163D0" w:rsidRDefault="004163D0" w:rsidP="004C6BDD"/>
    <w:p w14:paraId="4E319ADB" w14:textId="77777777" w:rsidR="004C6BDD" w:rsidRDefault="004C6BDD" w:rsidP="004C6BDD"/>
    <w:tbl>
      <w:tblPr>
        <w:tblStyle w:val="TableGrid"/>
        <w:tblW w:w="10157" w:type="dxa"/>
        <w:tblInd w:w="0" w:type="dxa"/>
        <w:tblLook w:val="04A0" w:firstRow="1" w:lastRow="0" w:firstColumn="1" w:lastColumn="0" w:noHBand="0" w:noVBand="1"/>
      </w:tblPr>
      <w:tblGrid>
        <w:gridCol w:w="1363"/>
        <w:gridCol w:w="1969"/>
        <w:gridCol w:w="1256"/>
        <w:gridCol w:w="1230"/>
        <w:gridCol w:w="1230"/>
        <w:gridCol w:w="1030"/>
        <w:gridCol w:w="830"/>
        <w:gridCol w:w="1257"/>
      </w:tblGrid>
      <w:tr w:rsidR="004C6BDD" w14:paraId="7AE0AB57" w14:textId="77777777" w:rsidTr="004163D0">
        <w:trPr>
          <w:gridAfter w:val="6"/>
          <w:wAfter w:w="5200" w:type="dxa"/>
        </w:trPr>
        <w:tc>
          <w:tcPr>
            <w:tcW w:w="1208" w:type="dxa"/>
            <w:tcBorders>
              <w:top w:val="single" w:sz="4" w:space="0" w:color="auto"/>
              <w:left w:val="single" w:sz="4" w:space="0" w:color="auto"/>
              <w:bottom w:val="single" w:sz="4" w:space="0" w:color="auto"/>
              <w:right w:val="single" w:sz="4" w:space="0" w:color="auto"/>
            </w:tcBorders>
            <w:hideMark/>
          </w:tcPr>
          <w:p w14:paraId="600E917B" w14:textId="77777777" w:rsidR="004C6BDD" w:rsidRDefault="004C6BDD" w:rsidP="008F5AA2">
            <w:r>
              <w:lastRenderedPageBreak/>
              <w:t>Test Scenario</w:t>
            </w:r>
          </w:p>
        </w:tc>
        <w:tc>
          <w:tcPr>
            <w:tcW w:w="3749" w:type="dxa"/>
            <w:tcBorders>
              <w:top w:val="single" w:sz="4" w:space="0" w:color="auto"/>
              <w:left w:val="single" w:sz="4" w:space="0" w:color="auto"/>
              <w:bottom w:val="single" w:sz="4" w:space="0" w:color="auto"/>
              <w:right w:val="single" w:sz="4" w:space="0" w:color="auto"/>
            </w:tcBorders>
            <w:hideMark/>
          </w:tcPr>
          <w:p w14:paraId="29F0184A" w14:textId="77777777" w:rsidR="004C6BDD" w:rsidRDefault="004C6BDD" w:rsidP="008F5AA2">
            <w:r>
              <w:t xml:space="preserve">Admin account </w:t>
            </w:r>
            <w:proofErr w:type="gramStart"/>
            <w:r>
              <w:t>search -3</w:t>
            </w:r>
            <w:proofErr w:type="gramEnd"/>
          </w:p>
        </w:tc>
      </w:tr>
      <w:tr w:rsidR="004C6BDD" w14:paraId="704DE62E" w14:textId="77777777" w:rsidTr="004163D0">
        <w:trPr>
          <w:gridAfter w:val="6"/>
          <w:wAfter w:w="5200" w:type="dxa"/>
        </w:trPr>
        <w:tc>
          <w:tcPr>
            <w:tcW w:w="1208" w:type="dxa"/>
            <w:tcBorders>
              <w:top w:val="single" w:sz="4" w:space="0" w:color="auto"/>
              <w:left w:val="single" w:sz="4" w:space="0" w:color="auto"/>
              <w:bottom w:val="single" w:sz="4" w:space="0" w:color="auto"/>
              <w:right w:val="single" w:sz="4" w:space="0" w:color="auto"/>
            </w:tcBorders>
            <w:hideMark/>
          </w:tcPr>
          <w:p w14:paraId="181A2E5B" w14:textId="77777777" w:rsidR="004C6BDD" w:rsidRDefault="004C6BDD" w:rsidP="008F5AA2">
            <w:r>
              <w:t>Description</w:t>
            </w:r>
          </w:p>
        </w:tc>
        <w:tc>
          <w:tcPr>
            <w:tcW w:w="3749" w:type="dxa"/>
            <w:tcBorders>
              <w:top w:val="single" w:sz="4" w:space="0" w:color="auto"/>
              <w:left w:val="single" w:sz="4" w:space="0" w:color="auto"/>
              <w:bottom w:val="single" w:sz="4" w:space="0" w:color="auto"/>
              <w:right w:val="single" w:sz="4" w:space="0" w:color="auto"/>
            </w:tcBorders>
            <w:hideMark/>
          </w:tcPr>
          <w:p w14:paraId="3F711560" w14:textId="77777777" w:rsidR="004C6BDD" w:rsidRDefault="004C6BDD" w:rsidP="008F5AA2">
            <w:r>
              <w:t>Search for existing users by Public User category. Positive test case</w:t>
            </w:r>
          </w:p>
        </w:tc>
      </w:tr>
      <w:tr w:rsidR="004C6BDD" w14:paraId="2370CF09" w14:textId="77777777" w:rsidTr="004163D0">
        <w:trPr>
          <w:gridAfter w:val="6"/>
          <w:wAfter w:w="5200" w:type="dxa"/>
        </w:trPr>
        <w:tc>
          <w:tcPr>
            <w:tcW w:w="1208" w:type="dxa"/>
            <w:tcBorders>
              <w:top w:val="single" w:sz="4" w:space="0" w:color="auto"/>
              <w:left w:val="single" w:sz="4" w:space="0" w:color="auto"/>
              <w:bottom w:val="single" w:sz="4" w:space="0" w:color="auto"/>
              <w:right w:val="single" w:sz="4" w:space="0" w:color="auto"/>
            </w:tcBorders>
            <w:hideMark/>
          </w:tcPr>
          <w:p w14:paraId="77845889" w14:textId="77777777" w:rsidR="004C6BDD" w:rsidRDefault="004C6BDD" w:rsidP="008F5AA2">
            <w:r>
              <w:t>Prerequisite</w:t>
            </w:r>
          </w:p>
        </w:tc>
        <w:tc>
          <w:tcPr>
            <w:tcW w:w="3749" w:type="dxa"/>
            <w:tcBorders>
              <w:top w:val="single" w:sz="4" w:space="0" w:color="auto"/>
              <w:left w:val="single" w:sz="4" w:space="0" w:color="auto"/>
              <w:bottom w:val="single" w:sz="4" w:space="0" w:color="auto"/>
              <w:right w:val="single" w:sz="4" w:space="0" w:color="auto"/>
            </w:tcBorders>
            <w:hideMark/>
          </w:tcPr>
          <w:p w14:paraId="2B457A47" w14:textId="77777777" w:rsidR="004C6BDD" w:rsidRDefault="004C6BDD" w:rsidP="008F5AA2">
            <w:r>
              <w:t xml:space="preserve">Must be an admin and logged and on </w:t>
            </w:r>
            <w:proofErr w:type="spellStart"/>
            <w:r>
              <w:t>userspage.php</w:t>
            </w:r>
            <w:proofErr w:type="spellEnd"/>
            <w:r>
              <w:t xml:space="preserve"> or </w:t>
            </w:r>
            <w:proofErr w:type="spellStart"/>
            <w:r>
              <w:t>searchedusers.php</w:t>
            </w:r>
            <w:proofErr w:type="spellEnd"/>
          </w:p>
        </w:tc>
      </w:tr>
      <w:tr w:rsidR="004C6BDD" w14:paraId="1013830D" w14:textId="77777777" w:rsidTr="004163D0">
        <w:tc>
          <w:tcPr>
            <w:tcW w:w="1208" w:type="dxa"/>
            <w:tcBorders>
              <w:top w:val="single" w:sz="4" w:space="0" w:color="auto"/>
              <w:left w:val="single" w:sz="4" w:space="0" w:color="auto"/>
              <w:bottom w:val="single" w:sz="4" w:space="0" w:color="auto"/>
              <w:right w:val="single" w:sz="4" w:space="0" w:color="auto"/>
            </w:tcBorders>
            <w:hideMark/>
          </w:tcPr>
          <w:p w14:paraId="39C34C8F" w14:textId="77777777" w:rsidR="004C6BDD" w:rsidRDefault="004C6BDD" w:rsidP="008F5AA2">
            <w:r>
              <w:t>Step No</w:t>
            </w:r>
          </w:p>
        </w:tc>
        <w:tc>
          <w:tcPr>
            <w:tcW w:w="3749" w:type="dxa"/>
            <w:tcBorders>
              <w:top w:val="single" w:sz="4" w:space="0" w:color="auto"/>
              <w:left w:val="single" w:sz="4" w:space="0" w:color="auto"/>
              <w:bottom w:val="single" w:sz="4" w:space="0" w:color="auto"/>
              <w:right w:val="single" w:sz="4" w:space="0" w:color="auto"/>
            </w:tcBorders>
            <w:hideMark/>
          </w:tcPr>
          <w:p w14:paraId="145CDDF2" w14:textId="77777777" w:rsidR="004C6BDD" w:rsidRDefault="004C6BDD"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49BB5824" w14:textId="77777777" w:rsidR="004C6BDD" w:rsidRDefault="004C6BDD" w:rsidP="008F5AA2">
            <w:r>
              <w:t>Inputs</w:t>
            </w:r>
          </w:p>
        </w:tc>
        <w:tc>
          <w:tcPr>
            <w:tcW w:w="1092" w:type="dxa"/>
            <w:tcBorders>
              <w:top w:val="single" w:sz="4" w:space="0" w:color="auto"/>
              <w:left w:val="single" w:sz="4" w:space="0" w:color="auto"/>
              <w:bottom w:val="single" w:sz="4" w:space="0" w:color="auto"/>
              <w:right w:val="single" w:sz="4" w:space="0" w:color="auto"/>
            </w:tcBorders>
            <w:hideMark/>
          </w:tcPr>
          <w:p w14:paraId="33314501" w14:textId="77777777" w:rsidR="004C6BDD" w:rsidRDefault="004C6BDD" w:rsidP="008F5AA2">
            <w:r>
              <w:t>Expected Output</w:t>
            </w:r>
          </w:p>
        </w:tc>
        <w:tc>
          <w:tcPr>
            <w:tcW w:w="1092" w:type="dxa"/>
            <w:tcBorders>
              <w:top w:val="single" w:sz="4" w:space="0" w:color="auto"/>
              <w:left w:val="single" w:sz="4" w:space="0" w:color="auto"/>
              <w:bottom w:val="single" w:sz="4" w:space="0" w:color="auto"/>
              <w:right w:val="single" w:sz="4" w:space="0" w:color="auto"/>
            </w:tcBorders>
            <w:hideMark/>
          </w:tcPr>
          <w:p w14:paraId="04310EBC" w14:textId="77777777" w:rsidR="004C6BDD" w:rsidRDefault="004C6BDD" w:rsidP="008F5AA2">
            <w:r>
              <w:t>Actual Output</w:t>
            </w:r>
          </w:p>
        </w:tc>
        <w:tc>
          <w:tcPr>
            <w:tcW w:w="919" w:type="dxa"/>
            <w:tcBorders>
              <w:top w:val="single" w:sz="4" w:space="0" w:color="auto"/>
              <w:left w:val="single" w:sz="4" w:space="0" w:color="auto"/>
              <w:bottom w:val="single" w:sz="4" w:space="0" w:color="auto"/>
              <w:right w:val="single" w:sz="4" w:space="0" w:color="auto"/>
            </w:tcBorders>
            <w:hideMark/>
          </w:tcPr>
          <w:p w14:paraId="690EEDD4" w14:textId="77777777" w:rsidR="004C6BDD" w:rsidRDefault="004C6BDD" w:rsidP="008F5AA2">
            <w:r>
              <w:t>Test Browser</w:t>
            </w:r>
          </w:p>
        </w:tc>
        <w:tc>
          <w:tcPr>
            <w:tcW w:w="746" w:type="dxa"/>
            <w:tcBorders>
              <w:top w:val="single" w:sz="4" w:space="0" w:color="auto"/>
              <w:left w:val="single" w:sz="4" w:space="0" w:color="auto"/>
              <w:bottom w:val="single" w:sz="4" w:space="0" w:color="auto"/>
              <w:right w:val="single" w:sz="4" w:space="0" w:color="auto"/>
            </w:tcBorders>
            <w:hideMark/>
          </w:tcPr>
          <w:p w14:paraId="7CC6CC4F" w14:textId="77777777" w:rsidR="004C6BDD" w:rsidRDefault="004C6BDD" w:rsidP="008F5AA2">
            <w:r>
              <w:t>Test Result</w:t>
            </w:r>
          </w:p>
        </w:tc>
        <w:tc>
          <w:tcPr>
            <w:tcW w:w="1115" w:type="dxa"/>
            <w:tcBorders>
              <w:top w:val="single" w:sz="4" w:space="0" w:color="auto"/>
              <w:left w:val="single" w:sz="4" w:space="0" w:color="auto"/>
              <w:bottom w:val="single" w:sz="4" w:space="0" w:color="auto"/>
              <w:right w:val="single" w:sz="4" w:space="0" w:color="auto"/>
            </w:tcBorders>
            <w:hideMark/>
          </w:tcPr>
          <w:p w14:paraId="7198DAEC" w14:textId="77777777" w:rsidR="004C6BDD" w:rsidRDefault="004C6BDD" w:rsidP="008F5AA2">
            <w:r>
              <w:t>Test Comments</w:t>
            </w:r>
          </w:p>
        </w:tc>
      </w:tr>
      <w:tr w:rsidR="004C6BDD" w14:paraId="5FDB358E" w14:textId="77777777" w:rsidTr="004163D0">
        <w:tc>
          <w:tcPr>
            <w:tcW w:w="1208" w:type="dxa"/>
            <w:tcBorders>
              <w:top w:val="single" w:sz="4" w:space="0" w:color="auto"/>
              <w:left w:val="single" w:sz="4" w:space="0" w:color="auto"/>
              <w:bottom w:val="single" w:sz="4" w:space="0" w:color="auto"/>
              <w:right w:val="single" w:sz="4" w:space="0" w:color="auto"/>
            </w:tcBorders>
            <w:hideMark/>
          </w:tcPr>
          <w:p w14:paraId="5797522D" w14:textId="77777777" w:rsidR="004C6BDD" w:rsidRDefault="004C6BDD" w:rsidP="008F5AA2">
            <w:r>
              <w:t>1</w:t>
            </w:r>
          </w:p>
        </w:tc>
        <w:tc>
          <w:tcPr>
            <w:tcW w:w="3749" w:type="dxa"/>
            <w:tcBorders>
              <w:top w:val="single" w:sz="4" w:space="0" w:color="auto"/>
              <w:left w:val="single" w:sz="4" w:space="0" w:color="auto"/>
              <w:bottom w:val="single" w:sz="4" w:space="0" w:color="auto"/>
              <w:right w:val="single" w:sz="4" w:space="0" w:color="auto"/>
            </w:tcBorders>
            <w:hideMark/>
          </w:tcPr>
          <w:p w14:paraId="63387AFC" w14:textId="77777777" w:rsidR="004C6BDD" w:rsidRDefault="004C6BDD" w:rsidP="008F5AA2">
            <w:r>
              <w:t>Enter user type through drop down</w:t>
            </w:r>
          </w:p>
        </w:tc>
        <w:tc>
          <w:tcPr>
            <w:tcW w:w="236" w:type="dxa"/>
            <w:tcBorders>
              <w:top w:val="single" w:sz="4" w:space="0" w:color="auto"/>
              <w:left w:val="single" w:sz="4" w:space="0" w:color="auto"/>
              <w:bottom w:val="single" w:sz="4" w:space="0" w:color="auto"/>
              <w:right w:val="single" w:sz="4" w:space="0" w:color="auto"/>
            </w:tcBorders>
            <w:hideMark/>
          </w:tcPr>
          <w:p w14:paraId="08D3124E" w14:textId="77777777" w:rsidR="004C6BDD" w:rsidRDefault="004C6BDD" w:rsidP="008F5AA2">
            <w:r>
              <w:t>Username: none</w:t>
            </w:r>
          </w:p>
          <w:p w14:paraId="2471FE5F" w14:textId="77777777" w:rsidR="004C6BDD" w:rsidRDefault="004C6BDD" w:rsidP="008F5AA2"/>
          <w:p w14:paraId="443859A7" w14:textId="77777777" w:rsidR="004C6BDD" w:rsidRDefault="004C6BDD" w:rsidP="008F5AA2">
            <w:r>
              <w:t>User type: Public User</w:t>
            </w:r>
          </w:p>
          <w:p w14:paraId="40D43F06" w14:textId="77777777" w:rsidR="004C6BDD" w:rsidRDefault="004C6BDD" w:rsidP="008F5AA2"/>
        </w:tc>
        <w:tc>
          <w:tcPr>
            <w:tcW w:w="1092" w:type="dxa"/>
            <w:tcBorders>
              <w:top w:val="single" w:sz="4" w:space="0" w:color="auto"/>
              <w:left w:val="single" w:sz="4" w:space="0" w:color="auto"/>
              <w:bottom w:val="single" w:sz="4" w:space="0" w:color="auto"/>
              <w:right w:val="single" w:sz="4" w:space="0" w:color="auto"/>
            </w:tcBorders>
            <w:hideMark/>
          </w:tcPr>
          <w:p w14:paraId="29829D7A" w14:textId="77777777" w:rsidR="004C6BDD" w:rsidRDefault="004C6BDD" w:rsidP="008F5AA2">
            <w:r>
              <w:t>Page containing links to Public user  profiles</w:t>
            </w:r>
          </w:p>
        </w:tc>
        <w:tc>
          <w:tcPr>
            <w:tcW w:w="1092" w:type="dxa"/>
            <w:tcBorders>
              <w:top w:val="single" w:sz="4" w:space="0" w:color="auto"/>
              <w:left w:val="single" w:sz="4" w:space="0" w:color="auto"/>
              <w:bottom w:val="single" w:sz="4" w:space="0" w:color="auto"/>
              <w:right w:val="single" w:sz="4" w:space="0" w:color="auto"/>
            </w:tcBorders>
            <w:hideMark/>
          </w:tcPr>
          <w:p w14:paraId="12E01210" w14:textId="77777777" w:rsidR="004C6BDD" w:rsidRDefault="004C6BDD" w:rsidP="008F5AA2">
            <w:r>
              <w:t>Page containing links to Public user  profiles</w:t>
            </w:r>
          </w:p>
        </w:tc>
        <w:tc>
          <w:tcPr>
            <w:tcW w:w="919" w:type="dxa"/>
            <w:tcBorders>
              <w:top w:val="single" w:sz="4" w:space="0" w:color="auto"/>
              <w:left w:val="single" w:sz="4" w:space="0" w:color="auto"/>
              <w:bottom w:val="single" w:sz="4" w:space="0" w:color="auto"/>
              <w:right w:val="single" w:sz="4" w:space="0" w:color="auto"/>
            </w:tcBorders>
            <w:hideMark/>
          </w:tcPr>
          <w:p w14:paraId="3921A0E4" w14:textId="77777777" w:rsidR="004C6BDD" w:rsidRDefault="004C6BDD" w:rsidP="008F5AA2">
            <w:r>
              <w:t>Google Chrome</w:t>
            </w:r>
          </w:p>
        </w:tc>
        <w:tc>
          <w:tcPr>
            <w:tcW w:w="746" w:type="dxa"/>
            <w:tcBorders>
              <w:top w:val="single" w:sz="4" w:space="0" w:color="auto"/>
              <w:left w:val="single" w:sz="4" w:space="0" w:color="auto"/>
              <w:bottom w:val="single" w:sz="4" w:space="0" w:color="auto"/>
              <w:right w:val="single" w:sz="4" w:space="0" w:color="auto"/>
            </w:tcBorders>
            <w:hideMark/>
          </w:tcPr>
          <w:p w14:paraId="5A2623B1" w14:textId="77777777" w:rsidR="004C6BDD" w:rsidRDefault="004C6BDD" w:rsidP="008F5AA2">
            <w:r>
              <w:t>Pass</w:t>
            </w:r>
          </w:p>
        </w:tc>
        <w:tc>
          <w:tcPr>
            <w:tcW w:w="1115" w:type="dxa"/>
            <w:tcBorders>
              <w:top w:val="single" w:sz="4" w:space="0" w:color="auto"/>
              <w:left w:val="single" w:sz="4" w:space="0" w:color="auto"/>
              <w:bottom w:val="single" w:sz="4" w:space="0" w:color="auto"/>
              <w:right w:val="single" w:sz="4" w:space="0" w:color="auto"/>
            </w:tcBorders>
          </w:tcPr>
          <w:p w14:paraId="0434277A" w14:textId="77777777" w:rsidR="004C6BDD" w:rsidRDefault="004C6BDD" w:rsidP="008F5AA2"/>
        </w:tc>
      </w:tr>
    </w:tbl>
    <w:p w14:paraId="77A2784D" w14:textId="77777777" w:rsidR="004C6BDD" w:rsidRDefault="004C6BDD" w:rsidP="004C6BDD"/>
    <w:p w14:paraId="2EEE1B82" w14:textId="77777777" w:rsidR="004C6BDD" w:rsidRDefault="004C6BDD" w:rsidP="004C6BDD"/>
    <w:tbl>
      <w:tblPr>
        <w:tblStyle w:val="TableGrid"/>
        <w:tblW w:w="0" w:type="auto"/>
        <w:tblInd w:w="0" w:type="dxa"/>
        <w:tblLook w:val="04A0" w:firstRow="1" w:lastRow="0" w:firstColumn="1" w:lastColumn="0" w:noHBand="0" w:noVBand="1"/>
      </w:tblPr>
      <w:tblGrid>
        <w:gridCol w:w="1208"/>
        <w:gridCol w:w="1730"/>
        <w:gridCol w:w="1114"/>
        <w:gridCol w:w="1092"/>
        <w:gridCol w:w="1092"/>
        <w:gridCol w:w="919"/>
        <w:gridCol w:w="746"/>
        <w:gridCol w:w="1115"/>
      </w:tblGrid>
      <w:tr w:rsidR="004C6BDD" w14:paraId="49A3005D"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7FA215AD" w14:textId="77777777" w:rsidR="004C6BDD" w:rsidRDefault="004C6BDD"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08268AAF" w14:textId="77777777" w:rsidR="004C6BDD" w:rsidRDefault="004C6BDD" w:rsidP="008F5AA2">
            <w:r>
              <w:t xml:space="preserve">Admin account </w:t>
            </w:r>
            <w:proofErr w:type="gramStart"/>
            <w:r>
              <w:t>search -4</w:t>
            </w:r>
            <w:proofErr w:type="gramEnd"/>
          </w:p>
        </w:tc>
      </w:tr>
      <w:tr w:rsidR="004C6BDD" w14:paraId="2768471D"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0D51D0BF" w14:textId="77777777" w:rsidR="004C6BDD" w:rsidRDefault="004C6BDD"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16C1E484" w14:textId="77777777" w:rsidR="004C6BDD" w:rsidRDefault="004C6BDD" w:rsidP="008F5AA2">
            <w:r>
              <w:t>Search for existing users by Venue category. Positive test case</w:t>
            </w:r>
          </w:p>
        </w:tc>
      </w:tr>
      <w:tr w:rsidR="004C6BDD" w14:paraId="4AD7F23E"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667CEEFC" w14:textId="77777777" w:rsidR="004C6BDD" w:rsidRDefault="004C6BDD"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61E93660" w14:textId="77777777" w:rsidR="004C6BDD" w:rsidRDefault="004C6BDD" w:rsidP="008F5AA2">
            <w:r>
              <w:t xml:space="preserve">Must be an admin and logged and on </w:t>
            </w:r>
            <w:proofErr w:type="spellStart"/>
            <w:r>
              <w:t>userspage.php</w:t>
            </w:r>
            <w:proofErr w:type="spellEnd"/>
            <w:r>
              <w:t xml:space="preserve"> or </w:t>
            </w:r>
            <w:proofErr w:type="spellStart"/>
            <w:r>
              <w:t>searchedusers.php</w:t>
            </w:r>
            <w:proofErr w:type="spellEnd"/>
          </w:p>
        </w:tc>
      </w:tr>
      <w:tr w:rsidR="004C6BDD" w14:paraId="1DE31B20"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5975078B" w14:textId="77777777" w:rsidR="004C6BDD" w:rsidRDefault="004C6BDD"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79AF4339" w14:textId="77777777" w:rsidR="004C6BDD" w:rsidRDefault="004C6BDD"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53B2D8D8" w14:textId="77777777" w:rsidR="004C6BDD" w:rsidRDefault="004C6BDD"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0F35A91E" w14:textId="77777777" w:rsidR="004C6BDD" w:rsidRDefault="004C6BDD"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18A5A4CA" w14:textId="77777777" w:rsidR="004C6BDD" w:rsidRDefault="004C6BDD"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25AF9866" w14:textId="77777777" w:rsidR="004C6BDD" w:rsidRDefault="004C6BDD"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5C7651AD" w14:textId="77777777" w:rsidR="004C6BDD" w:rsidRDefault="004C6BDD"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422844C5" w14:textId="77777777" w:rsidR="004C6BDD" w:rsidRDefault="004C6BDD" w:rsidP="008F5AA2">
            <w:r>
              <w:t>Test Comments</w:t>
            </w:r>
          </w:p>
        </w:tc>
      </w:tr>
      <w:tr w:rsidR="004C6BDD" w14:paraId="7A1FAA0C"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2C946122" w14:textId="77777777" w:rsidR="004C6BDD" w:rsidRDefault="004C6BDD"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535F2C44" w14:textId="77777777" w:rsidR="004C6BDD" w:rsidRDefault="004C6BDD" w:rsidP="008F5AA2">
            <w:r>
              <w:t>Enter user type through drop down</w:t>
            </w:r>
          </w:p>
        </w:tc>
        <w:tc>
          <w:tcPr>
            <w:tcW w:w="1655" w:type="dxa"/>
            <w:tcBorders>
              <w:top w:val="single" w:sz="4" w:space="0" w:color="auto"/>
              <w:left w:val="single" w:sz="4" w:space="0" w:color="auto"/>
              <w:bottom w:val="single" w:sz="4" w:space="0" w:color="auto"/>
              <w:right w:val="single" w:sz="4" w:space="0" w:color="auto"/>
            </w:tcBorders>
            <w:hideMark/>
          </w:tcPr>
          <w:p w14:paraId="05322185" w14:textId="77777777" w:rsidR="004C6BDD" w:rsidRDefault="004C6BDD" w:rsidP="008F5AA2">
            <w:r>
              <w:t>Username: none</w:t>
            </w:r>
          </w:p>
          <w:p w14:paraId="6F3CA59C" w14:textId="77777777" w:rsidR="004C6BDD" w:rsidRDefault="004C6BDD" w:rsidP="008F5AA2"/>
          <w:p w14:paraId="04AA37A7" w14:textId="77777777" w:rsidR="004C6BDD" w:rsidRDefault="004C6BDD" w:rsidP="008F5AA2">
            <w:r>
              <w:t>User type: Venue</w:t>
            </w:r>
          </w:p>
          <w:p w14:paraId="1125BD64" w14:textId="77777777" w:rsidR="004C6BDD" w:rsidRDefault="004C6BDD" w:rsidP="008F5AA2"/>
        </w:tc>
        <w:tc>
          <w:tcPr>
            <w:tcW w:w="881" w:type="dxa"/>
            <w:tcBorders>
              <w:top w:val="single" w:sz="4" w:space="0" w:color="auto"/>
              <w:left w:val="single" w:sz="4" w:space="0" w:color="auto"/>
              <w:bottom w:val="single" w:sz="4" w:space="0" w:color="auto"/>
              <w:right w:val="single" w:sz="4" w:space="0" w:color="auto"/>
            </w:tcBorders>
            <w:hideMark/>
          </w:tcPr>
          <w:p w14:paraId="6FDF4FE3" w14:textId="77777777" w:rsidR="004C6BDD" w:rsidRDefault="004C6BDD" w:rsidP="008F5AA2">
            <w:r>
              <w:t>Page containing links to venue profiles</w:t>
            </w:r>
          </w:p>
        </w:tc>
        <w:tc>
          <w:tcPr>
            <w:tcW w:w="1926" w:type="dxa"/>
            <w:tcBorders>
              <w:top w:val="single" w:sz="4" w:space="0" w:color="auto"/>
              <w:left w:val="single" w:sz="4" w:space="0" w:color="auto"/>
              <w:bottom w:val="single" w:sz="4" w:space="0" w:color="auto"/>
              <w:right w:val="single" w:sz="4" w:space="0" w:color="auto"/>
            </w:tcBorders>
            <w:hideMark/>
          </w:tcPr>
          <w:p w14:paraId="650897E5" w14:textId="77777777" w:rsidR="004C6BDD" w:rsidRDefault="004C6BDD" w:rsidP="008F5AA2">
            <w:r>
              <w:t>Page containing links to venue profiles</w:t>
            </w:r>
          </w:p>
        </w:tc>
        <w:tc>
          <w:tcPr>
            <w:tcW w:w="728" w:type="dxa"/>
            <w:tcBorders>
              <w:top w:val="single" w:sz="4" w:space="0" w:color="auto"/>
              <w:left w:val="single" w:sz="4" w:space="0" w:color="auto"/>
              <w:bottom w:val="single" w:sz="4" w:space="0" w:color="auto"/>
              <w:right w:val="single" w:sz="4" w:space="0" w:color="auto"/>
            </w:tcBorders>
            <w:hideMark/>
          </w:tcPr>
          <w:p w14:paraId="15B823B4" w14:textId="77777777" w:rsidR="004C6BDD" w:rsidRDefault="004C6BDD"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543E7F5D" w14:textId="77777777" w:rsidR="004C6BDD" w:rsidRDefault="004C6BDD" w:rsidP="008F5AA2">
            <w:r>
              <w:t>Pass</w:t>
            </w:r>
          </w:p>
        </w:tc>
        <w:tc>
          <w:tcPr>
            <w:tcW w:w="885" w:type="dxa"/>
            <w:tcBorders>
              <w:top w:val="single" w:sz="4" w:space="0" w:color="auto"/>
              <w:left w:val="single" w:sz="4" w:space="0" w:color="auto"/>
              <w:bottom w:val="single" w:sz="4" w:space="0" w:color="auto"/>
              <w:right w:val="single" w:sz="4" w:space="0" w:color="auto"/>
            </w:tcBorders>
          </w:tcPr>
          <w:p w14:paraId="7CA8FDDB" w14:textId="77777777" w:rsidR="004C6BDD" w:rsidRDefault="004C6BDD" w:rsidP="008F5AA2"/>
        </w:tc>
      </w:tr>
    </w:tbl>
    <w:p w14:paraId="2BCB995A" w14:textId="6205409C" w:rsidR="004C6BDD" w:rsidRDefault="004C6BDD" w:rsidP="004C6BDD"/>
    <w:p w14:paraId="7E8C9661" w14:textId="72721526" w:rsidR="004163D0" w:rsidRDefault="004163D0" w:rsidP="004C6BDD"/>
    <w:p w14:paraId="1DA25435" w14:textId="77777777" w:rsidR="004163D0" w:rsidRDefault="004163D0" w:rsidP="004C6BDD"/>
    <w:tbl>
      <w:tblPr>
        <w:tblStyle w:val="TableGrid"/>
        <w:tblW w:w="10157" w:type="dxa"/>
        <w:tblInd w:w="0" w:type="dxa"/>
        <w:tblLook w:val="04A0" w:firstRow="1" w:lastRow="0" w:firstColumn="1" w:lastColumn="0" w:noHBand="0" w:noVBand="1"/>
      </w:tblPr>
      <w:tblGrid>
        <w:gridCol w:w="1363"/>
        <w:gridCol w:w="1969"/>
        <w:gridCol w:w="1256"/>
        <w:gridCol w:w="1230"/>
        <w:gridCol w:w="1230"/>
        <w:gridCol w:w="1030"/>
        <w:gridCol w:w="830"/>
        <w:gridCol w:w="1257"/>
      </w:tblGrid>
      <w:tr w:rsidR="004C6BDD" w14:paraId="426B0B80" w14:textId="77777777" w:rsidTr="004163D0">
        <w:trPr>
          <w:gridAfter w:val="6"/>
          <w:wAfter w:w="5200" w:type="dxa"/>
        </w:trPr>
        <w:tc>
          <w:tcPr>
            <w:tcW w:w="1208" w:type="dxa"/>
            <w:tcBorders>
              <w:top w:val="single" w:sz="4" w:space="0" w:color="auto"/>
              <w:left w:val="single" w:sz="4" w:space="0" w:color="auto"/>
              <w:bottom w:val="single" w:sz="4" w:space="0" w:color="auto"/>
              <w:right w:val="single" w:sz="4" w:space="0" w:color="auto"/>
            </w:tcBorders>
            <w:hideMark/>
          </w:tcPr>
          <w:p w14:paraId="3CC6E970" w14:textId="77777777" w:rsidR="004C6BDD" w:rsidRDefault="004C6BDD" w:rsidP="008F5AA2">
            <w:r>
              <w:lastRenderedPageBreak/>
              <w:t>Test Scenario</w:t>
            </w:r>
          </w:p>
        </w:tc>
        <w:tc>
          <w:tcPr>
            <w:tcW w:w="3749" w:type="dxa"/>
            <w:tcBorders>
              <w:top w:val="single" w:sz="4" w:space="0" w:color="auto"/>
              <w:left w:val="single" w:sz="4" w:space="0" w:color="auto"/>
              <w:bottom w:val="single" w:sz="4" w:space="0" w:color="auto"/>
              <w:right w:val="single" w:sz="4" w:space="0" w:color="auto"/>
            </w:tcBorders>
            <w:hideMark/>
          </w:tcPr>
          <w:p w14:paraId="35F63C10" w14:textId="77777777" w:rsidR="004C6BDD" w:rsidRDefault="004C6BDD" w:rsidP="008F5AA2">
            <w:r>
              <w:t xml:space="preserve">Admin account </w:t>
            </w:r>
            <w:proofErr w:type="gramStart"/>
            <w:r>
              <w:t>search -5</w:t>
            </w:r>
            <w:proofErr w:type="gramEnd"/>
          </w:p>
        </w:tc>
      </w:tr>
      <w:tr w:rsidR="004C6BDD" w14:paraId="2B6B4D75" w14:textId="77777777" w:rsidTr="004163D0">
        <w:trPr>
          <w:gridAfter w:val="6"/>
          <w:wAfter w:w="5200" w:type="dxa"/>
        </w:trPr>
        <w:tc>
          <w:tcPr>
            <w:tcW w:w="1208" w:type="dxa"/>
            <w:tcBorders>
              <w:top w:val="single" w:sz="4" w:space="0" w:color="auto"/>
              <w:left w:val="single" w:sz="4" w:space="0" w:color="auto"/>
              <w:bottom w:val="single" w:sz="4" w:space="0" w:color="auto"/>
              <w:right w:val="single" w:sz="4" w:space="0" w:color="auto"/>
            </w:tcBorders>
            <w:hideMark/>
          </w:tcPr>
          <w:p w14:paraId="1FA5179A" w14:textId="77777777" w:rsidR="004C6BDD" w:rsidRDefault="004C6BDD" w:rsidP="008F5AA2">
            <w:r>
              <w:t>Description</w:t>
            </w:r>
          </w:p>
        </w:tc>
        <w:tc>
          <w:tcPr>
            <w:tcW w:w="3749" w:type="dxa"/>
            <w:tcBorders>
              <w:top w:val="single" w:sz="4" w:space="0" w:color="auto"/>
              <w:left w:val="single" w:sz="4" w:space="0" w:color="auto"/>
              <w:bottom w:val="single" w:sz="4" w:space="0" w:color="auto"/>
              <w:right w:val="single" w:sz="4" w:space="0" w:color="auto"/>
            </w:tcBorders>
            <w:hideMark/>
          </w:tcPr>
          <w:p w14:paraId="1B872A37" w14:textId="77777777" w:rsidR="004C6BDD" w:rsidRDefault="004C6BDD" w:rsidP="008F5AA2">
            <w:r>
              <w:t>Search for existing users by username and category. Positive test case</w:t>
            </w:r>
          </w:p>
        </w:tc>
      </w:tr>
      <w:tr w:rsidR="004C6BDD" w14:paraId="4D585B3F" w14:textId="77777777" w:rsidTr="004163D0">
        <w:trPr>
          <w:gridAfter w:val="6"/>
          <w:wAfter w:w="5200" w:type="dxa"/>
        </w:trPr>
        <w:tc>
          <w:tcPr>
            <w:tcW w:w="1208" w:type="dxa"/>
            <w:tcBorders>
              <w:top w:val="single" w:sz="4" w:space="0" w:color="auto"/>
              <w:left w:val="single" w:sz="4" w:space="0" w:color="auto"/>
              <w:bottom w:val="single" w:sz="4" w:space="0" w:color="auto"/>
              <w:right w:val="single" w:sz="4" w:space="0" w:color="auto"/>
            </w:tcBorders>
            <w:hideMark/>
          </w:tcPr>
          <w:p w14:paraId="4E87544D" w14:textId="77777777" w:rsidR="004C6BDD" w:rsidRDefault="004C6BDD" w:rsidP="008F5AA2">
            <w:r>
              <w:t>Prerequisite</w:t>
            </w:r>
          </w:p>
        </w:tc>
        <w:tc>
          <w:tcPr>
            <w:tcW w:w="3749" w:type="dxa"/>
            <w:tcBorders>
              <w:top w:val="single" w:sz="4" w:space="0" w:color="auto"/>
              <w:left w:val="single" w:sz="4" w:space="0" w:color="auto"/>
              <w:bottom w:val="single" w:sz="4" w:space="0" w:color="auto"/>
              <w:right w:val="single" w:sz="4" w:space="0" w:color="auto"/>
            </w:tcBorders>
            <w:hideMark/>
          </w:tcPr>
          <w:p w14:paraId="38B9DCCC" w14:textId="77777777" w:rsidR="004C6BDD" w:rsidRDefault="004C6BDD" w:rsidP="008F5AA2">
            <w:r>
              <w:t xml:space="preserve">Must be an admin and logged and on </w:t>
            </w:r>
            <w:proofErr w:type="spellStart"/>
            <w:r>
              <w:t>userspage.php</w:t>
            </w:r>
            <w:proofErr w:type="spellEnd"/>
            <w:r>
              <w:t xml:space="preserve"> or </w:t>
            </w:r>
            <w:proofErr w:type="spellStart"/>
            <w:r>
              <w:t>searchedusers.php</w:t>
            </w:r>
            <w:proofErr w:type="spellEnd"/>
          </w:p>
        </w:tc>
      </w:tr>
      <w:tr w:rsidR="004C6BDD" w14:paraId="68F1B33E" w14:textId="77777777" w:rsidTr="004163D0">
        <w:tc>
          <w:tcPr>
            <w:tcW w:w="1208" w:type="dxa"/>
            <w:tcBorders>
              <w:top w:val="single" w:sz="4" w:space="0" w:color="auto"/>
              <w:left w:val="single" w:sz="4" w:space="0" w:color="auto"/>
              <w:bottom w:val="single" w:sz="4" w:space="0" w:color="auto"/>
              <w:right w:val="single" w:sz="4" w:space="0" w:color="auto"/>
            </w:tcBorders>
            <w:hideMark/>
          </w:tcPr>
          <w:p w14:paraId="51B15142" w14:textId="77777777" w:rsidR="004C6BDD" w:rsidRDefault="004C6BDD" w:rsidP="008F5AA2">
            <w:r>
              <w:t>Step No</w:t>
            </w:r>
          </w:p>
        </w:tc>
        <w:tc>
          <w:tcPr>
            <w:tcW w:w="3749" w:type="dxa"/>
            <w:tcBorders>
              <w:top w:val="single" w:sz="4" w:space="0" w:color="auto"/>
              <w:left w:val="single" w:sz="4" w:space="0" w:color="auto"/>
              <w:bottom w:val="single" w:sz="4" w:space="0" w:color="auto"/>
              <w:right w:val="single" w:sz="4" w:space="0" w:color="auto"/>
            </w:tcBorders>
            <w:hideMark/>
          </w:tcPr>
          <w:p w14:paraId="1A8734DC" w14:textId="77777777" w:rsidR="004C6BDD" w:rsidRDefault="004C6BDD"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50039444" w14:textId="77777777" w:rsidR="004C6BDD" w:rsidRDefault="004C6BDD" w:rsidP="008F5AA2">
            <w:r>
              <w:t>Inputs</w:t>
            </w:r>
          </w:p>
        </w:tc>
        <w:tc>
          <w:tcPr>
            <w:tcW w:w="1092" w:type="dxa"/>
            <w:tcBorders>
              <w:top w:val="single" w:sz="4" w:space="0" w:color="auto"/>
              <w:left w:val="single" w:sz="4" w:space="0" w:color="auto"/>
              <w:bottom w:val="single" w:sz="4" w:space="0" w:color="auto"/>
              <w:right w:val="single" w:sz="4" w:space="0" w:color="auto"/>
            </w:tcBorders>
            <w:hideMark/>
          </w:tcPr>
          <w:p w14:paraId="345BE552" w14:textId="77777777" w:rsidR="004C6BDD" w:rsidRDefault="004C6BDD" w:rsidP="008F5AA2">
            <w:r>
              <w:t>Expected Output</w:t>
            </w:r>
          </w:p>
        </w:tc>
        <w:tc>
          <w:tcPr>
            <w:tcW w:w="1092" w:type="dxa"/>
            <w:tcBorders>
              <w:top w:val="single" w:sz="4" w:space="0" w:color="auto"/>
              <w:left w:val="single" w:sz="4" w:space="0" w:color="auto"/>
              <w:bottom w:val="single" w:sz="4" w:space="0" w:color="auto"/>
              <w:right w:val="single" w:sz="4" w:space="0" w:color="auto"/>
            </w:tcBorders>
            <w:hideMark/>
          </w:tcPr>
          <w:p w14:paraId="447954DA" w14:textId="77777777" w:rsidR="004C6BDD" w:rsidRDefault="004C6BDD" w:rsidP="008F5AA2">
            <w:r>
              <w:t>Actual Output</w:t>
            </w:r>
          </w:p>
        </w:tc>
        <w:tc>
          <w:tcPr>
            <w:tcW w:w="919" w:type="dxa"/>
            <w:tcBorders>
              <w:top w:val="single" w:sz="4" w:space="0" w:color="auto"/>
              <w:left w:val="single" w:sz="4" w:space="0" w:color="auto"/>
              <w:bottom w:val="single" w:sz="4" w:space="0" w:color="auto"/>
              <w:right w:val="single" w:sz="4" w:space="0" w:color="auto"/>
            </w:tcBorders>
            <w:hideMark/>
          </w:tcPr>
          <w:p w14:paraId="7DB915C5" w14:textId="77777777" w:rsidR="004C6BDD" w:rsidRDefault="004C6BDD" w:rsidP="008F5AA2">
            <w:r>
              <w:t>Test Browser</w:t>
            </w:r>
          </w:p>
        </w:tc>
        <w:tc>
          <w:tcPr>
            <w:tcW w:w="746" w:type="dxa"/>
            <w:tcBorders>
              <w:top w:val="single" w:sz="4" w:space="0" w:color="auto"/>
              <w:left w:val="single" w:sz="4" w:space="0" w:color="auto"/>
              <w:bottom w:val="single" w:sz="4" w:space="0" w:color="auto"/>
              <w:right w:val="single" w:sz="4" w:space="0" w:color="auto"/>
            </w:tcBorders>
            <w:hideMark/>
          </w:tcPr>
          <w:p w14:paraId="408519F5" w14:textId="77777777" w:rsidR="004C6BDD" w:rsidRDefault="004C6BDD" w:rsidP="008F5AA2">
            <w:r>
              <w:t>Test Result</w:t>
            </w:r>
          </w:p>
        </w:tc>
        <w:tc>
          <w:tcPr>
            <w:tcW w:w="1115" w:type="dxa"/>
            <w:tcBorders>
              <w:top w:val="single" w:sz="4" w:space="0" w:color="auto"/>
              <w:left w:val="single" w:sz="4" w:space="0" w:color="auto"/>
              <w:bottom w:val="single" w:sz="4" w:space="0" w:color="auto"/>
              <w:right w:val="single" w:sz="4" w:space="0" w:color="auto"/>
            </w:tcBorders>
            <w:hideMark/>
          </w:tcPr>
          <w:p w14:paraId="4D419B5A" w14:textId="77777777" w:rsidR="004C6BDD" w:rsidRDefault="004C6BDD" w:rsidP="008F5AA2">
            <w:r>
              <w:t>Test Comments</w:t>
            </w:r>
          </w:p>
        </w:tc>
      </w:tr>
      <w:tr w:rsidR="004C6BDD" w14:paraId="5DFBC3AC" w14:textId="77777777" w:rsidTr="004163D0">
        <w:tc>
          <w:tcPr>
            <w:tcW w:w="1208" w:type="dxa"/>
            <w:tcBorders>
              <w:top w:val="single" w:sz="4" w:space="0" w:color="auto"/>
              <w:left w:val="single" w:sz="4" w:space="0" w:color="auto"/>
              <w:bottom w:val="single" w:sz="4" w:space="0" w:color="auto"/>
              <w:right w:val="single" w:sz="4" w:space="0" w:color="auto"/>
            </w:tcBorders>
            <w:hideMark/>
          </w:tcPr>
          <w:p w14:paraId="1B7652C7" w14:textId="77777777" w:rsidR="004C6BDD" w:rsidRDefault="004C6BDD" w:rsidP="008F5AA2">
            <w:r>
              <w:t>1</w:t>
            </w:r>
          </w:p>
        </w:tc>
        <w:tc>
          <w:tcPr>
            <w:tcW w:w="3749" w:type="dxa"/>
            <w:tcBorders>
              <w:top w:val="single" w:sz="4" w:space="0" w:color="auto"/>
              <w:left w:val="single" w:sz="4" w:space="0" w:color="auto"/>
              <w:bottom w:val="single" w:sz="4" w:space="0" w:color="auto"/>
              <w:right w:val="single" w:sz="4" w:space="0" w:color="auto"/>
            </w:tcBorders>
            <w:hideMark/>
          </w:tcPr>
          <w:p w14:paraId="25525C6F" w14:textId="77777777" w:rsidR="004C6BDD" w:rsidRDefault="004C6BDD" w:rsidP="008F5AA2">
            <w:r>
              <w:t>Enter username and then user type through drop down</w:t>
            </w:r>
          </w:p>
        </w:tc>
        <w:tc>
          <w:tcPr>
            <w:tcW w:w="236" w:type="dxa"/>
            <w:tcBorders>
              <w:top w:val="single" w:sz="4" w:space="0" w:color="auto"/>
              <w:left w:val="single" w:sz="4" w:space="0" w:color="auto"/>
              <w:bottom w:val="single" w:sz="4" w:space="0" w:color="auto"/>
              <w:right w:val="single" w:sz="4" w:space="0" w:color="auto"/>
            </w:tcBorders>
            <w:hideMark/>
          </w:tcPr>
          <w:p w14:paraId="63B0D461" w14:textId="77777777" w:rsidR="004C6BDD" w:rsidRDefault="004C6BDD" w:rsidP="008F5AA2">
            <w:r>
              <w:t>Username: Kevin</w:t>
            </w:r>
          </w:p>
          <w:p w14:paraId="11D08713" w14:textId="77777777" w:rsidR="004C6BDD" w:rsidRDefault="004C6BDD" w:rsidP="008F5AA2"/>
          <w:p w14:paraId="07DAA4B8" w14:textId="77777777" w:rsidR="004C6BDD" w:rsidRDefault="004C6BDD" w:rsidP="008F5AA2">
            <w:r>
              <w:t>User type: Performer</w:t>
            </w:r>
          </w:p>
          <w:p w14:paraId="69EDDEE3" w14:textId="77777777" w:rsidR="004C6BDD" w:rsidRDefault="004C6BDD" w:rsidP="008F5AA2"/>
        </w:tc>
        <w:tc>
          <w:tcPr>
            <w:tcW w:w="1092" w:type="dxa"/>
            <w:tcBorders>
              <w:top w:val="single" w:sz="4" w:space="0" w:color="auto"/>
              <w:left w:val="single" w:sz="4" w:space="0" w:color="auto"/>
              <w:bottom w:val="single" w:sz="4" w:space="0" w:color="auto"/>
              <w:right w:val="single" w:sz="4" w:space="0" w:color="auto"/>
            </w:tcBorders>
            <w:hideMark/>
          </w:tcPr>
          <w:p w14:paraId="658CA592" w14:textId="77777777" w:rsidR="004C6BDD" w:rsidRDefault="004C6BDD" w:rsidP="008F5AA2">
            <w:r>
              <w:t>Page containing link to Kevin’s Profile</w:t>
            </w:r>
          </w:p>
        </w:tc>
        <w:tc>
          <w:tcPr>
            <w:tcW w:w="1092" w:type="dxa"/>
            <w:tcBorders>
              <w:top w:val="single" w:sz="4" w:space="0" w:color="auto"/>
              <w:left w:val="single" w:sz="4" w:space="0" w:color="auto"/>
              <w:bottom w:val="single" w:sz="4" w:space="0" w:color="auto"/>
              <w:right w:val="single" w:sz="4" w:space="0" w:color="auto"/>
            </w:tcBorders>
            <w:hideMark/>
          </w:tcPr>
          <w:p w14:paraId="5FB8BC96" w14:textId="77777777" w:rsidR="004C6BDD" w:rsidRDefault="004C6BDD" w:rsidP="008F5AA2">
            <w:r>
              <w:t>Page containing link to Kevin’s Profile</w:t>
            </w:r>
          </w:p>
        </w:tc>
        <w:tc>
          <w:tcPr>
            <w:tcW w:w="919" w:type="dxa"/>
            <w:tcBorders>
              <w:top w:val="single" w:sz="4" w:space="0" w:color="auto"/>
              <w:left w:val="single" w:sz="4" w:space="0" w:color="auto"/>
              <w:bottom w:val="single" w:sz="4" w:space="0" w:color="auto"/>
              <w:right w:val="single" w:sz="4" w:space="0" w:color="auto"/>
            </w:tcBorders>
            <w:hideMark/>
          </w:tcPr>
          <w:p w14:paraId="4D27AB92" w14:textId="77777777" w:rsidR="004C6BDD" w:rsidRDefault="004C6BDD" w:rsidP="008F5AA2">
            <w:r>
              <w:t>Google Chrome</w:t>
            </w:r>
          </w:p>
        </w:tc>
        <w:tc>
          <w:tcPr>
            <w:tcW w:w="746" w:type="dxa"/>
            <w:tcBorders>
              <w:top w:val="single" w:sz="4" w:space="0" w:color="auto"/>
              <w:left w:val="single" w:sz="4" w:space="0" w:color="auto"/>
              <w:bottom w:val="single" w:sz="4" w:space="0" w:color="auto"/>
              <w:right w:val="single" w:sz="4" w:space="0" w:color="auto"/>
            </w:tcBorders>
            <w:hideMark/>
          </w:tcPr>
          <w:p w14:paraId="05EDDB28" w14:textId="77777777" w:rsidR="004C6BDD" w:rsidRDefault="004C6BDD" w:rsidP="008F5AA2">
            <w:r>
              <w:t>Pass</w:t>
            </w:r>
          </w:p>
        </w:tc>
        <w:tc>
          <w:tcPr>
            <w:tcW w:w="1115" w:type="dxa"/>
            <w:tcBorders>
              <w:top w:val="single" w:sz="4" w:space="0" w:color="auto"/>
              <w:left w:val="single" w:sz="4" w:space="0" w:color="auto"/>
              <w:bottom w:val="single" w:sz="4" w:space="0" w:color="auto"/>
              <w:right w:val="single" w:sz="4" w:space="0" w:color="auto"/>
            </w:tcBorders>
          </w:tcPr>
          <w:p w14:paraId="10FD3C37" w14:textId="77777777" w:rsidR="004C6BDD" w:rsidRDefault="004C6BDD" w:rsidP="008F5AA2"/>
        </w:tc>
      </w:tr>
    </w:tbl>
    <w:p w14:paraId="1E8E9872" w14:textId="77777777" w:rsidR="004C6BDD" w:rsidRDefault="004C6BDD" w:rsidP="004C6BDD"/>
    <w:tbl>
      <w:tblPr>
        <w:tblStyle w:val="TableGrid"/>
        <w:tblW w:w="0" w:type="auto"/>
        <w:tblInd w:w="0" w:type="dxa"/>
        <w:tblLook w:val="04A0" w:firstRow="1" w:lastRow="0" w:firstColumn="1" w:lastColumn="0" w:noHBand="0" w:noVBand="1"/>
      </w:tblPr>
      <w:tblGrid>
        <w:gridCol w:w="1073"/>
        <w:gridCol w:w="1526"/>
        <w:gridCol w:w="665"/>
        <w:gridCol w:w="884"/>
        <w:gridCol w:w="974"/>
        <w:gridCol w:w="825"/>
        <w:gridCol w:w="675"/>
        <w:gridCol w:w="2394"/>
      </w:tblGrid>
      <w:tr w:rsidR="004C6BDD" w14:paraId="2B59E1D8" w14:textId="77777777" w:rsidTr="004163D0">
        <w:trPr>
          <w:gridAfter w:val="6"/>
          <w:wAfter w:w="6044" w:type="dxa"/>
        </w:trPr>
        <w:tc>
          <w:tcPr>
            <w:tcW w:w="1073" w:type="dxa"/>
            <w:tcBorders>
              <w:top w:val="single" w:sz="4" w:space="0" w:color="auto"/>
              <w:left w:val="single" w:sz="4" w:space="0" w:color="auto"/>
              <w:bottom w:val="single" w:sz="4" w:space="0" w:color="auto"/>
              <w:right w:val="single" w:sz="4" w:space="0" w:color="auto"/>
            </w:tcBorders>
            <w:hideMark/>
          </w:tcPr>
          <w:p w14:paraId="5F7B03A9" w14:textId="77777777" w:rsidR="004C6BDD" w:rsidRDefault="004C6BDD" w:rsidP="008F5AA2">
            <w:r>
              <w:t>Test Scenario</w:t>
            </w:r>
          </w:p>
        </w:tc>
        <w:tc>
          <w:tcPr>
            <w:tcW w:w="1899" w:type="dxa"/>
            <w:tcBorders>
              <w:top w:val="single" w:sz="4" w:space="0" w:color="auto"/>
              <w:left w:val="single" w:sz="4" w:space="0" w:color="auto"/>
              <w:bottom w:val="single" w:sz="4" w:space="0" w:color="auto"/>
              <w:right w:val="single" w:sz="4" w:space="0" w:color="auto"/>
            </w:tcBorders>
            <w:hideMark/>
          </w:tcPr>
          <w:p w14:paraId="0D4857B8" w14:textId="77777777" w:rsidR="004C6BDD" w:rsidRDefault="004C6BDD" w:rsidP="008F5AA2">
            <w:r>
              <w:t xml:space="preserve">Admin account </w:t>
            </w:r>
            <w:proofErr w:type="gramStart"/>
            <w:r>
              <w:t>search -6</w:t>
            </w:r>
            <w:proofErr w:type="gramEnd"/>
          </w:p>
        </w:tc>
      </w:tr>
      <w:tr w:rsidR="004C6BDD" w14:paraId="0CA2E3A0" w14:textId="77777777" w:rsidTr="004163D0">
        <w:trPr>
          <w:gridAfter w:val="6"/>
          <w:wAfter w:w="6044" w:type="dxa"/>
        </w:trPr>
        <w:tc>
          <w:tcPr>
            <w:tcW w:w="1073" w:type="dxa"/>
            <w:tcBorders>
              <w:top w:val="single" w:sz="4" w:space="0" w:color="auto"/>
              <w:left w:val="single" w:sz="4" w:space="0" w:color="auto"/>
              <w:bottom w:val="single" w:sz="4" w:space="0" w:color="auto"/>
              <w:right w:val="single" w:sz="4" w:space="0" w:color="auto"/>
            </w:tcBorders>
            <w:hideMark/>
          </w:tcPr>
          <w:p w14:paraId="3239F78F" w14:textId="77777777" w:rsidR="004C6BDD" w:rsidRDefault="004C6BDD" w:rsidP="008F5AA2">
            <w:r>
              <w:t>Description</w:t>
            </w:r>
          </w:p>
        </w:tc>
        <w:tc>
          <w:tcPr>
            <w:tcW w:w="1899" w:type="dxa"/>
            <w:tcBorders>
              <w:top w:val="single" w:sz="4" w:space="0" w:color="auto"/>
              <w:left w:val="single" w:sz="4" w:space="0" w:color="auto"/>
              <w:bottom w:val="single" w:sz="4" w:space="0" w:color="auto"/>
              <w:right w:val="single" w:sz="4" w:space="0" w:color="auto"/>
            </w:tcBorders>
            <w:hideMark/>
          </w:tcPr>
          <w:p w14:paraId="74DAE57D" w14:textId="77777777" w:rsidR="004C6BDD" w:rsidRDefault="004C6BDD" w:rsidP="008F5AA2">
            <w:r>
              <w:t>Enter no search terms and click search. Negative test case</w:t>
            </w:r>
          </w:p>
        </w:tc>
      </w:tr>
      <w:tr w:rsidR="004C6BDD" w14:paraId="221E543A" w14:textId="77777777" w:rsidTr="004163D0">
        <w:trPr>
          <w:gridAfter w:val="6"/>
          <w:wAfter w:w="6044" w:type="dxa"/>
        </w:trPr>
        <w:tc>
          <w:tcPr>
            <w:tcW w:w="1073" w:type="dxa"/>
            <w:tcBorders>
              <w:top w:val="single" w:sz="4" w:space="0" w:color="auto"/>
              <w:left w:val="single" w:sz="4" w:space="0" w:color="auto"/>
              <w:bottom w:val="single" w:sz="4" w:space="0" w:color="auto"/>
              <w:right w:val="single" w:sz="4" w:space="0" w:color="auto"/>
            </w:tcBorders>
            <w:hideMark/>
          </w:tcPr>
          <w:p w14:paraId="6003244D" w14:textId="77777777" w:rsidR="004C6BDD" w:rsidRDefault="004C6BDD" w:rsidP="008F5AA2">
            <w:r>
              <w:t>Prerequisite</w:t>
            </w:r>
          </w:p>
        </w:tc>
        <w:tc>
          <w:tcPr>
            <w:tcW w:w="1899" w:type="dxa"/>
            <w:tcBorders>
              <w:top w:val="single" w:sz="4" w:space="0" w:color="auto"/>
              <w:left w:val="single" w:sz="4" w:space="0" w:color="auto"/>
              <w:bottom w:val="single" w:sz="4" w:space="0" w:color="auto"/>
              <w:right w:val="single" w:sz="4" w:space="0" w:color="auto"/>
            </w:tcBorders>
            <w:hideMark/>
          </w:tcPr>
          <w:p w14:paraId="73947A22" w14:textId="77777777" w:rsidR="004C6BDD" w:rsidRDefault="004C6BDD" w:rsidP="008F5AA2">
            <w:r>
              <w:t xml:space="preserve">Must be an admin and logged and on </w:t>
            </w:r>
            <w:proofErr w:type="spellStart"/>
            <w:r>
              <w:t>userspage.php</w:t>
            </w:r>
            <w:proofErr w:type="spellEnd"/>
            <w:r>
              <w:t xml:space="preserve"> or </w:t>
            </w:r>
            <w:proofErr w:type="spellStart"/>
            <w:r>
              <w:t>searchedusers.php</w:t>
            </w:r>
            <w:proofErr w:type="spellEnd"/>
          </w:p>
        </w:tc>
      </w:tr>
      <w:tr w:rsidR="004C6BDD" w14:paraId="334225A4" w14:textId="77777777" w:rsidTr="004163D0">
        <w:tc>
          <w:tcPr>
            <w:tcW w:w="1073" w:type="dxa"/>
            <w:tcBorders>
              <w:top w:val="single" w:sz="4" w:space="0" w:color="auto"/>
              <w:left w:val="single" w:sz="4" w:space="0" w:color="auto"/>
              <w:bottom w:val="single" w:sz="4" w:space="0" w:color="auto"/>
              <w:right w:val="single" w:sz="4" w:space="0" w:color="auto"/>
            </w:tcBorders>
            <w:hideMark/>
          </w:tcPr>
          <w:p w14:paraId="009201E0" w14:textId="77777777" w:rsidR="004C6BDD" w:rsidRDefault="004C6BDD" w:rsidP="008F5AA2">
            <w:r>
              <w:t>Step No</w:t>
            </w:r>
          </w:p>
        </w:tc>
        <w:tc>
          <w:tcPr>
            <w:tcW w:w="1899" w:type="dxa"/>
            <w:tcBorders>
              <w:top w:val="single" w:sz="4" w:space="0" w:color="auto"/>
              <w:left w:val="single" w:sz="4" w:space="0" w:color="auto"/>
              <w:bottom w:val="single" w:sz="4" w:space="0" w:color="auto"/>
              <w:right w:val="single" w:sz="4" w:space="0" w:color="auto"/>
            </w:tcBorders>
            <w:hideMark/>
          </w:tcPr>
          <w:p w14:paraId="7C5EA8D1" w14:textId="77777777" w:rsidR="004C6BDD" w:rsidRDefault="004C6BDD" w:rsidP="008F5AA2">
            <w:r>
              <w:t>Action</w:t>
            </w:r>
          </w:p>
        </w:tc>
        <w:tc>
          <w:tcPr>
            <w:tcW w:w="292" w:type="dxa"/>
            <w:tcBorders>
              <w:top w:val="single" w:sz="4" w:space="0" w:color="auto"/>
              <w:left w:val="single" w:sz="4" w:space="0" w:color="auto"/>
              <w:bottom w:val="single" w:sz="4" w:space="0" w:color="auto"/>
              <w:right w:val="single" w:sz="4" w:space="0" w:color="auto"/>
            </w:tcBorders>
            <w:hideMark/>
          </w:tcPr>
          <w:p w14:paraId="567F4DD7" w14:textId="77777777" w:rsidR="004C6BDD" w:rsidRDefault="004C6BDD" w:rsidP="008F5AA2">
            <w:r>
              <w:t>Inputs</w:t>
            </w:r>
          </w:p>
        </w:tc>
        <w:tc>
          <w:tcPr>
            <w:tcW w:w="884" w:type="dxa"/>
            <w:tcBorders>
              <w:top w:val="single" w:sz="4" w:space="0" w:color="auto"/>
              <w:left w:val="single" w:sz="4" w:space="0" w:color="auto"/>
              <w:bottom w:val="single" w:sz="4" w:space="0" w:color="auto"/>
              <w:right w:val="single" w:sz="4" w:space="0" w:color="auto"/>
            </w:tcBorders>
            <w:hideMark/>
          </w:tcPr>
          <w:p w14:paraId="6CDA167B" w14:textId="77777777" w:rsidR="004C6BDD" w:rsidRDefault="004C6BDD" w:rsidP="008F5AA2">
            <w:r>
              <w:t>Expected Output</w:t>
            </w:r>
          </w:p>
        </w:tc>
        <w:tc>
          <w:tcPr>
            <w:tcW w:w="974" w:type="dxa"/>
            <w:tcBorders>
              <w:top w:val="single" w:sz="4" w:space="0" w:color="auto"/>
              <w:left w:val="single" w:sz="4" w:space="0" w:color="auto"/>
              <w:bottom w:val="single" w:sz="4" w:space="0" w:color="auto"/>
              <w:right w:val="single" w:sz="4" w:space="0" w:color="auto"/>
            </w:tcBorders>
            <w:hideMark/>
          </w:tcPr>
          <w:p w14:paraId="059D63AC" w14:textId="77777777" w:rsidR="004C6BDD" w:rsidRDefault="004C6BDD" w:rsidP="008F5AA2">
            <w:r>
              <w:t>Actual Output</w:t>
            </w:r>
          </w:p>
        </w:tc>
        <w:tc>
          <w:tcPr>
            <w:tcW w:w="825" w:type="dxa"/>
            <w:tcBorders>
              <w:top w:val="single" w:sz="4" w:space="0" w:color="auto"/>
              <w:left w:val="single" w:sz="4" w:space="0" w:color="auto"/>
              <w:bottom w:val="single" w:sz="4" w:space="0" w:color="auto"/>
              <w:right w:val="single" w:sz="4" w:space="0" w:color="auto"/>
            </w:tcBorders>
            <w:hideMark/>
          </w:tcPr>
          <w:p w14:paraId="0205820C" w14:textId="77777777" w:rsidR="004C6BDD" w:rsidRDefault="004C6BDD" w:rsidP="008F5AA2">
            <w:r>
              <w:t>Test Browser</w:t>
            </w:r>
          </w:p>
        </w:tc>
        <w:tc>
          <w:tcPr>
            <w:tcW w:w="675" w:type="dxa"/>
            <w:tcBorders>
              <w:top w:val="single" w:sz="4" w:space="0" w:color="auto"/>
              <w:left w:val="single" w:sz="4" w:space="0" w:color="auto"/>
              <w:bottom w:val="single" w:sz="4" w:space="0" w:color="auto"/>
              <w:right w:val="single" w:sz="4" w:space="0" w:color="auto"/>
            </w:tcBorders>
            <w:hideMark/>
          </w:tcPr>
          <w:p w14:paraId="285AC18E" w14:textId="77777777" w:rsidR="004C6BDD" w:rsidRDefault="004C6BDD" w:rsidP="008F5AA2">
            <w:r>
              <w:t>Test Result</w:t>
            </w:r>
          </w:p>
        </w:tc>
        <w:tc>
          <w:tcPr>
            <w:tcW w:w="2394" w:type="dxa"/>
            <w:tcBorders>
              <w:top w:val="single" w:sz="4" w:space="0" w:color="auto"/>
              <w:left w:val="single" w:sz="4" w:space="0" w:color="auto"/>
              <w:bottom w:val="single" w:sz="4" w:space="0" w:color="auto"/>
              <w:right w:val="single" w:sz="4" w:space="0" w:color="auto"/>
            </w:tcBorders>
            <w:hideMark/>
          </w:tcPr>
          <w:p w14:paraId="3CC02B19" w14:textId="77777777" w:rsidR="004C6BDD" w:rsidRDefault="004C6BDD" w:rsidP="008F5AA2">
            <w:r>
              <w:t>Test Comments</w:t>
            </w:r>
          </w:p>
        </w:tc>
      </w:tr>
      <w:tr w:rsidR="004C6BDD" w14:paraId="7C785F39" w14:textId="77777777" w:rsidTr="004163D0">
        <w:tc>
          <w:tcPr>
            <w:tcW w:w="1073" w:type="dxa"/>
            <w:tcBorders>
              <w:top w:val="single" w:sz="4" w:space="0" w:color="auto"/>
              <w:left w:val="single" w:sz="4" w:space="0" w:color="auto"/>
              <w:bottom w:val="single" w:sz="4" w:space="0" w:color="auto"/>
              <w:right w:val="single" w:sz="4" w:space="0" w:color="auto"/>
            </w:tcBorders>
            <w:hideMark/>
          </w:tcPr>
          <w:p w14:paraId="0BAAC9F7" w14:textId="77777777" w:rsidR="004C6BDD" w:rsidRDefault="004C6BDD" w:rsidP="008F5AA2">
            <w:r>
              <w:t>1</w:t>
            </w:r>
          </w:p>
        </w:tc>
        <w:tc>
          <w:tcPr>
            <w:tcW w:w="1899" w:type="dxa"/>
            <w:tcBorders>
              <w:top w:val="single" w:sz="4" w:space="0" w:color="auto"/>
              <w:left w:val="single" w:sz="4" w:space="0" w:color="auto"/>
              <w:bottom w:val="single" w:sz="4" w:space="0" w:color="auto"/>
              <w:right w:val="single" w:sz="4" w:space="0" w:color="auto"/>
            </w:tcBorders>
            <w:hideMark/>
          </w:tcPr>
          <w:p w14:paraId="3212C3DA" w14:textId="77777777" w:rsidR="004C6BDD" w:rsidRDefault="004C6BDD" w:rsidP="008F5AA2">
            <w:r>
              <w:t>Enter no data and click search</w:t>
            </w:r>
          </w:p>
        </w:tc>
        <w:tc>
          <w:tcPr>
            <w:tcW w:w="292" w:type="dxa"/>
            <w:tcBorders>
              <w:top w:val="single" w:sz="4" w:space="0" w:color="auto"/>
              <w:left w:val="single" w:sz="4" w:space="0" w:color="auto"/>
              <w:bottom w:val="single" w:sz="4" w:space="0" w:color="auto"/>
              <w:right w:val="single" w:sz="4" w:space="0" w:color="auto"/>
            </w:tcBorders>
            <w:hideMark/>
          </w:tcPr>
          <w:p w14:paraId="14F041BD" w14:textId="77777777" w:rsidR="004C6BDD" w:rsidRDefault="004C6BDD" w:rsidP="008F5AA2">
            <w:r>
              <w:t>none</w:t>
            </w:r>
          </w:p>
        </w:tc>
        <w:tc>
          <w:tcPr>
            <w:tcW w:w="884" w:type="dxa"/>
            <w:tcBorders>
              <w:top w:val="single" w:sz="4" w:space="0" w:color="auto"/>
              <w:left w:val="single" w:sz="4" w:space="0" w:color="auto"/>
              <w:bottom w:val="single" w:sz="4" w:space="0" w:color="auto"/>
              <w:right w:val="single" w:sz="4" w:space="0" w:color="auto"/>
            </w:tcBorders>
            <w:hideMark/>
          </w:tcPr>
          <w:p w14:paraId="6016A455" w14:textId="77777777" w:rsidR="004C6BDD" w:rsidRDefault="004C6BDD" w:rsidP="008F5AA2">
            <w:r>
              <w:t>Message stating no results found</w:t>
            </w:r>
          </w:p>
        </w:tc>
        <w:tc>
          <w:tcPr>
            <w:tcW w:w="974" w:type="dxa"/>
            <w:tcBorders>
              <w:top w:val="single" w:sz="4" w:space="0" w:color="auto"/>
              <w:left w:val="single" w:sz="4" w:space="0" w:color="auto"/>
              <w:bottom w:val="single" w:sz="4" w:space="0" w:color="auto"/>
              <w:right w:val="single" w:sz="4" w:space="0" w:color="auto"/>
            </w:tcBorders>
            <w:hideMark/>
          </w:tcPr>
          <w:p w14:paraId="5FAB4551" w14:textId="77777777" w:rsidR="004C6BDD" w:rsidRDefault="004C6BDD" w:rsidP="008F5AA2">
            <w:r>
              <w:t>Page containing links to all users</w:t>
            </w:r>
          </w:p>
        </w:tc>
        <w:tc>
          <w:tcPr>
            <w:tcW w:w="825" w:type="dxa"/>
            <w:tcBorders>
              <w:top w:val="single" w:sz="4" w:space="0" w:color="auto"/>
              <w:left w:val="single" w:sz="4" w:space="0" w:color="auto"/>
              <w:bottom w:val="single" w:sz="4" w:space="0" w:color="auto"/>
              <w:right w:val="single" w:sz="4" w:space="0" w:color="auto"/>
            </w:tcBorders>
            <w:hideMark/>
          </w:tcPr>
          <w:p w14:paraId="488F189B" w14:textId="77777777" w:rsidR="004C6BDD" w:rsidRDefault="004C6BDD" w:rsidP="008F5AA2">
            <w:r>
              <w:t>Google Chrome</w:t>
            </w:r>
          </w:p>
        </w:tc>
        <w:tc>
          <w:tcPr>
            <w:tcW w:w="675" w:type="dxa"/>
            <w:tcBorders>
              <w:top w:val="single" w:sz="4" w:space="0" w:color="auto"/>
              <w:left w:val="single" w:sz="4" w:space="0" w:color="auto"/>
              <w:bottom w:val="single" w:sz="4" w:space="0" w:color="auto"/>
              <w:right w:val="single" w:sz="4" w:space="0" w:color="auto"/>
            </w:tcBorders>
            <w:hideMark/>
          </w:tcPr>
          <w:p w14:paraId="34AFC687" w14:textId="77777777" w:rsidR="004C6BDD" w:rsidRDefault="004C6BDD" w:rsidP="008F5AA2">
            <w:r>
              <w:t>Fail</w:t>
            </w:r>
          </w:p>
        </w:tc>
        <w:tc>
          <w:tcPr>
            <w:tcW w:w="2394" w:type="dxa"/>
            <w:tcBorders>
              <w:top w:val="single" w:sz="4" w:space="0" w:color="auto"/>
              <w:left w:val="single" w:sz="4" w:space="0" w:color="auto"/>
              <w:bottom w:val="single" w:sz="4" w:space="0" w:color="auto"/>
              <w:right w:val="single" w:sz="4" w:space="0" w:color="auto"/>
            </w:tcBorders>
          </w:tcPr>
          <w:p w14:paraId="5660092D" w14:textId="77777777" w:rsidR="004C6BDD" w:rsidRDefault="004C6BDD" w:rsidP="008F5AA2">
            <w:r>
              <w:t>Fixed by fixing error in results checking statement updated to:</w:t>
            </w:r>
          </w:p>
          <w:p w14:paraId="3D4CDEE9" w14:textId="77777777" w:rsidR="004C6BDD" w:rsidRDefault="004C6BDD" w:rsidP="008F5AA2">
            <w:r>
              <w:t>if ($</w:t>
            </w:r>
            <w:proofErr w:type="spellStart"/>
            <w:r>
              <w:t>userresult</w:t>
            </w:r>
            <w:proofErr w:type="spellEnd"/>
            <w:r>
              <w:t>-&gt;</w:t>
            </w:r>
            <w:proofErr w:type="spellStart"/>
            <w:r>
              <w:t>num_rows</w:t>
            </w:r>
            <w:proofErr w:type="spellEnd"/>
            <w:r>
              <w:t xml:space="preserve"> &lt; 1) {</w:t>
            </w:r>
          </w:p>
          <w:p w14:paraId="49106922" w14:textId="77777777" w:rsidR="004C6BDD" w:rsidRDefault="004C6BDD" w:rsidP="008F5AA2">
            <w:r>
              <w:t xml:space="preserve">    echo"&lt;h1&gt; No Users Found &lt;/h1&gt;";</w:t>
            </w:r>
          </w:p>
          <w:p w14:paraId="159E2B0D" w14:textId="77777777" w:rsidR="004C6BDD" w:rsidRDefault="004C6BDD" w:rsidP="008F5AA2"/>
          <w:p w14:paraId="6FE64233" w14:textId="77777777" w:rsidR="004C6BDD" w:rsidRDefault="004C6BDD" w:rsidP="008F5AA2"/>
          <w:p w14:paraId="6F868C5F" w14:textId="77777777" w:rsidR="004C6BDD" w:rsidRDefault="004C6BDD" w:rsidP="008F5AA2">
            <w:r>
              <w:lastRenderedPageBreak/>
              <w:t xml:space="preserve">Changed the if empty statement for the </w:t>
            </w:r>
            <w:proofErr w:type="gramStart"/>
            <w:r>
              <w:t>user name</w:t>
            </w:r>
            <w:proofErr w:type="gramEnd"/>
            <w:r>
              <w:t xml:space="preserve"> to “</w:t>
            </w:r>
            <w:r w:rsidRPr="004A4DBF">
              <w:t>if (empty($_POST['username'])) {</w:t>
            </w:r>
            <w:r>
              <w:t>“ as the variable containing the user name was concatenated to the allow for LIKE statement to execute.</w:t>
            </w:r>
          </w:p>
          <w:p w14:paraId="17C3FD71" w14:textId="77777777" w:rsidR="004C6BDD" w:rsidRDefault="004C6BDD" w:rsidP="008F5AA2"/>
          <w:p w14:paraId="54DEA54D" w14:textId="77777777" w:rsidR="004C6BDD" w:rsidRDefault="004C6BDD" w:rsidP="008F5AA2">
            <w:r>
              <w:t>Passed on reattempt.</w:t>
            </w:r>
          </w:p>
        </w:tc>
      </w:tr>
    </w:tbl>
    <w:p w14:paraId="30EA0F42" w14:textId="77777777" w:rsidR="004C6BDD" w:rsidRDefault="004C6BDD" w:rsidP="004C6BDD"/>
    <w:tbl>
      <w:tblPr>
        <w:tblStyle w:val="TableGrid"/>
        <w:tblW w:w="9468" w:type="dxa"/>
        <w:tblInd w:w="0" w:type="dxa"/>
        <w:tblLook w:val="04A0" w:firstRow="1" w:lastRow="0" w:firstColumn="1" w:lastColumn="0" w:noHBand="0" w:noVBand="1"/>
      </w:tblPr>
      <w:tblGrid>
        <w:gridCol w:w="1363"/>
        <w:gridCol w:w="1969"/>
        <w:gridCol w:w="1256"/>
        <w:gridCol w:w="1109"/>
        <w:gridCol w:w="1056"/>
        <w:gridCol w:w="1030"/>
        <w:gridCol w:w="830"/>
        <w:gridCol w:w="1257"/>
      </w:tblGrid>
      <w:tr w:rsidR="004C6BDD" w14:paraId="324C96B1" w14:textId="77777777" w:rsidTr="004163D0">
        <w:trPr>
          <w:gridAfter w:val="6"/>
          <w:wAfter w:w="5078" w:type="dxa"/>
        </w:trPr>
        <w:tc>
          <w:tcPr>
            <w:tcW w:w="1242" w:type="dxa"/>
            <w:tcBorders>
              <w:top w:val="single" w:sz="4" w:space="0" w:color="auto"/>
              <w:left w:val="single" w:sz="4" w:space="0" w:color="auto"/>
              <w:bottom w:val="single" w:sz="4" w:space="0" w:color="auto"/>
              <w:right w:val="single" w:sz="4" w:space="0" w:color="auto"/>
            </w:tcBorders>
            <w:hideMark/>
          </w:tcPr>
          <w:p w14:paraId="1E583311" w14:textId="77777777" w:rsidR="004C6BDD" w:rsidRDefault="004C6BDD" w:rsidP="008F5AA2">
            <w:r>
              <w:t>Test Scenario</w:t>
            </w:r>
          </w:p>
        </w:tc>
        <w:tc>
          <w:tcPr>
            <w:tcW w:w="3148" w:type="dxa"/>
            <w:tcBorders>
              <w:top w:val="single" w:sz="4" w:space="0" w:color="auto"/>
              <w:left w:val="single" w:sz="4" w:space="0" w:color="auto"/>
              <w:bottom w:val="single" w:sz="4" w:space="0" w:color="auto"/>
              <w:right w:val="single" w:sz="4" w:space="0" w:color="auto"/>
            </w:tcBorders>
            <w:hideMark/>
          </w:tcPr>
          <w:p w14:paraId="38ABCFB8" w14:textId="77777777" w:rsidR="004C6BDD" w:rsidRDefault="004C6BDD" w:rsidP="008F5AA2">
            <w:r>
              <w:t xml:space="preserve">Admin account </w:t>
            </w:r>
            <w:proofErr w:type="gramStart"/>
            <w:r>
              <w:t>search -7</w:t>
            </w:r>
            <w:proofErr w:type="gramEnd"/>
          </w:p>
        </w:tc>
      </w:tr>
      <w:tr w:rsidR="004C6BDD" w14:paraId="73E479AF" w14:textId="77777777" w:rsidTr="004163D0">
        <w:trPr>
          <w:gridAfter w:val="6"/>
          <w:wAfter w:w="5078" w:type="dxa"/>
        </w:trPr>
        <w:tc>
          <w:tcPr>
            <w:tcW w:w="1242" w:type="dxa"/>
            <w:tcBorders>
              <w:top w:val="single" w:sz="4" w:space="0" w:color="auto"/>
              <w:left w:val="single" w:sz="4" w:space="0" w:color="auto"/>
              <w:bottom w:val="single" w:sz="4" w:space="0" w:color="auto"/>
              <w:right w:val="single" w:sz="4" w:space="0" w:color="auto"/>
            </w:tcBorders>
            <w:hideMark/>
          </w:tcPr>
          <w:p w14:paraId="3F3DDDC4" w14:textId="77777777" w:rsidR="004C6BDD" w:rsidRDefault="004C6BDD" w:rsidP="008F5AA2">
            <w:r>
              <w:t>Description</w:t>
            </w:r>
          </w:p>
        </w:tc>
        <w:tc>
          <w:tcPr>
            <w:tcW w:w="3148" w:type="dxa"/>
            <w:tcBorders>
              <w:top w:val="single" w:sz="4" w:space="0" w:color="auto"/>
              <w:left w:val="single" w:sz="4" w:space="0" w:color="auto"/>
              <w:bottom w:val="single" w:sz="4" w:space="0" w:color="auto"/>
              <w:right w:val="single" w:sz="4" w:space="0" w:color="auto"/>
            </w:tcBorders>
            <w:hideMark/>
          </w:tcPr>
          <w:p w14:paraId="43717D66" w14:textId="77777777" w:rsidR="004C6BDD" w:rsidRDefault="004C6BDD" w:rsidP="008F5AA2">
            <w:r>
              <w:t>Enter search  terms that will return no results Negative test case</w:t>
            </w:r>
          </w:p>
        </w:tc>
      </w:tr>
      <w:tr w:rsidR="004C6BDD" w14:paraId="0F409DAD" w14:textId="77777777" w:rsidTr="004163D0">
        <w:trPr>
          <w:gridAfter w:val="6"/>
          <w:wAfter w:w="5078" w:type="dxa"/>
        </w:trPr>
        <w:tc>
          <w:tcPr>
            <w:tcW w:w="1242" w:type="dxa"/>
            <w:tcBorders>
              <w:top w:val="single" w:sz="4" w:space="0" w:color="auto"/>
              <w:left w:val="single" w:sz="4" w:space="0" w:color="auto"/>
              <w:bottom w:val="single" w:sz="4" w:space="0" w:color="auto"/>
              <w:right w:val="single" w:sz="4" w:space="0" w:color="auto"/>
            </w:tcBorders>
            <w:hideMark/>
          </w:tcPr>
          <w:p w14:paraId="1F1D214B" w14:textId="77777777" w:rsidR="004C6BDD" w:rsidRDefault="004C6BDD" w:rsidP="008F5AA2">
            <w:r>
              <w:t>Prerequisite</w:t>
            </w:r>
          </w:p>
        </w:tc>
        <w:tc>
          <w:tcPr>
            <w:tcW w:w="3148" w:type="dxa"/>
            <w:tcBorders>
              <w:top w:val="single" w:sz="4" w:space="0" w:color="auto"/>
              <w:left w:val="single" w:sz="4" w:space="0" w:color="auto"/>
              <w:bottom w:val="single" w:sz="4" w:space="0" w:color="auto"/>
              <w:right w:val="single" w:sz="4" w:space="0" w:color="auto"/>
            </w:tcBorders>
            <w:hideMark/>
          </w:tcPr>
          <w:p w14:paraId="3B92F152" w14:textId="77777777" w:rsidR="004C6BDD" w:rsidRDefault="004C6BDD" w:rsidP="008F5AA2">
            <w:r>
              <w:t xml:space="preserve">Must be an admin and logged and on </w:t>
            </w:r>
            <w:proofErr w:type="spellStart"/>
            <w:r>
              <w:t>userspage.php</w:t>
            </w:r>
            <w:proofErr w:type="spellEnd"/>
            <w:r>
              <w:t xml:space="preserve"> or </w:t>
            </w:r>
            <w:proofErr w:type="spellStart"/>
            <w:r>
              <w:t>searchedusers.php</w:t>
            </w:r>
            <w:proofErr w:type="spellEnd"/>
          </w:p>
        </w:tc>
      </w:tr>
      <w:tr w:rsidR="004C6BDD" w14:paraId="0206172A" w14:textId="77777777" w:rsidTr="004163D0">
        <w:tc>
          <w:tcPr>
            <w:tcW w:w="1242" w:type="dxa"/>
            <w:tcBorders>
              <w:top w:val="single" w:sz="4" w:space="0" w:color="auto"/>
              <w:left w:val="single" w:sz="4" w:space="0" w:color="auto"/>
              <w:bottom w:val="single" w:sz="4" w:space="0" w:color="auto"/>
              <w:right w:val="single" w:sz="4" w:space="0" w:color="auto"/>
            </w:tcBorders>
            <w:hideMark/>
          </w:tcPr>
          <w:p w14:paraId="3CEDA2E1" w14:textId="77777777" w:rsidR="004C6BDD" w:rsidRDefault="004C6BDD" w:rsidP="008F5AA2">
            <w:r>
              <w:t>Step No</w:t>
            </w:r>
          </w:p>
        </w:tc>
        <w:tc>
          <w:tcPr>
            <w:tcW w:w="3148" w:type="dxa"/>
            <w:tcBorders>
              <w:top w:val="single" w:sz="4" w:space="0" w:color="auto"/>
              <w:left w:val="single" w:sz="4" w:space="0" w:color="auto"/>
              <w:bottom w:val="single" w:sz="4" w:space="0" w:color="auto"/>
              <w:right w:val="single" w:sz="4" w:space="0" w:color="auto"/>
            </w:tcBorders>
            <w:hideMark/>
          </w:tcPr>
          <w:p w14:paraId="038E71F3" w14:textId="77777777" w:rsidR="004C6BDD" w:rsidRDefault="004C6BDD"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0AB63373" w14:textId="77777777" w:rsidR="004C6BDD" w:rsidRDefault="004C6BDD" w:rsidP="008F5AA2">
            <w:r>
              <w:t>Inputs</w:t>
            </w:r>
          </w:p>
        </w:tc>
        <w:tc>
          <w:tcPr>
            <w:tcW w:w="1015" w:type="dxa"/>
            <w:tcBorders>
              <w:top w:val="single" w:sz="4" w:space="0" w:color="auto"/>
              <w:left w:val="single" w:sz="4" w:space="0" w:color="auto"/>
              <w:bottom w:val="single" w:sz="4" w:space="0" w:color="auto"/>
              <w:right w:val="single" w:sz="4" w:space="0" w:color="auto"/>
            </w:tcBorders>
            <w:hideMark/>
          </w:tcPr>
          <w:p w14:paraId="0AE070C9" w14:textId="77777777" w:rsidR="004C6BDD" w:rsidRDefault="004C6BDD" w:rsidP="008F5AA2">
            <w:r>
              <w:t>Expected Output</w:t>
            </w:r>
          </w:p>
        </w:tc>
        <w:tc>
          <w:tcPr>
            <w:tcW w:w="968" w:type="dxa"/>
            <w:tcBorders>
              <w:top w:val="single" w:sz="4" w:space="0" w:color="auto"/>
              <w:left w:val="single" w:sz="4" w:space="0" w:color="auto"/>
              <w:bottom w:val="single" w:sz="4" w:space="0" w:color="auto"/>
              <w:right w:val="single" w:sz="4" w:space="0" w:color="auto"/>
            </w:tcBorders>
            <w:hideMark/>
          </w:tcPr>
          <w:p w14:paraId="5F5396B9" w14:textId="77777777" w:rsidR="004C6BDD" w:rsidRDefault="004C6BDD" w:rsidP="008F5AA2">
            <w:r>
              <w:t>Actual Output</w:t>
            </w:r>
          </w:p>
        </w:tc>
        <w:tc>
          <w:tcPr>
            <w:tcW w:w="945" w:type="dxa"/>
            <w:tcBorders>
              <w:top w:val="single" w:sz="4" w:space="0" w:color="auto"/>
              <w:left w:val="single" w:sz="4" w:space="0" w:color="auto"/>
              <w:bottom w:val="single" w:sz="4" w:space="0" w:color="auto"/>
              <w:right w:val="single" w:sz="4" w:space="0" w:color="auto"/>
            </w:tcBorders>
            <w:hideMark/>
          </w:tcPr>
          <w:p w14:paraId="24CA30E4" w14:textId="77777777" w:rsidR="004C6BDD" w:rsidRDefault="004C6BDD" w:rsidP="008F5AA2">
            <w:r>
              <w:t>Test Browser</w:t>
            </w:r>
          </w:p>
        </w:tc>
        <w:tc>
          <w:tcPr>
            <w:tcW w:w="766" w:type="dxa"/>
            <w:tcBorders>
              <w:top w:val="single" w:sz="4" w:space="0" w:color="auto"/>
              <w:left w:val="single" w:sz="4" w:space="0" w:color="auto"/>
              <w:bottom w:val="single" w:sz="4" w:space="0" w:color="auto"/>
              <w:right w:val="single" w:sz="4" w:space="0" w:color="auto"/>
            </w:tcBorders>
            <w:hideMark/>
          </w:tcPr>
          <w:p w14:paraId="7BC27410" w14:textId="77777777" w:rsidR="004C6BDD" w:rsidRDefault="004C6BDD" w:rsidP="008F5AA2">
            <w:r>
              <w:t>Test Result</w:t>
            </w:r>
          </w:p>
        </w:tc>
        <w:tc>
          <w:tcPr>
            <w:tcW w:w="1148" w:type="dxa"/>
            <w:tcBorders>
              <w:top w:val="single" w:sz="4" w:space="0" w:color="auto"/>
              <w:left w:val="single" w:sz="4" w:space="0" w:color="auto"/>
              <w:bottom w:val="single" w:sz="4" w:space="0" w:color="auto"/>
              <w:right w:val="single" w:sz="4" w:space="0" w:color="auto"/>
            </w:tcBorders>
            <w:hideMark/>
          </w:tcPr>
          <w:p w14:paraId="6DEB96D3" w14:textId="77777777" w:rsidR="004C6BDD" w:rsidRDefault="004C6BDD" w:rsidP="008F5AA2">
            <w:r>
              <w:t>Test Comments</w:t>
            </w:r>
          </w:p>
        </w:tc>
      </w:tr>
      <w:tr w:rsidR="004C6BDD" w14:paraId="248B6F17" w14:textId="77777777" w:rsidTr="004163D0">
        <w:tc>
          <w:tcPr>
            <w:tcW w:w="1242" w:type="dxa"/>
            <w:tcBorders>
              <w:top w:val="single" w:sz="4" w:space="0" w:color="auto"/>
              <w:left w:val="single" w:sz="4" w:space="0" w:color="auto"/>
              <w:bottom w:val="single" w:sz="4" w:space="0" w:color="auto"/>
              <w:right w:val="single" w:sz="4" w:space="0" w:color="auto"/>
            </w:tcBorders>
            <w:hideMark/>
          </w:tcPr>
          <w:p w14:paraId="3EB35922" w14:textId="77777777" w:rsidR="004C6BDD" w:rsidRDefault="004C6BDD" w:rsidP="008F5AA2">
            <w:r>
              <w:t>1</w:t>
            </w:r>
          </w:p>
        </w:tc>
        <w:tc>
          <w:tcPr>
            <w:tcW w:w="3148" w:type="dxa"/>
            <w:tcBorders>
              <w:top w:val="single" w:sz="4" w:space="0" w:color="auto"/>
              <w:left w:val="single" w:sz="4" w:space="0" w:color="auto"/>
              <w:bottom w:val="single" w:sz="4" w:space="0" w:color="auto"/>
              <w:right w:val="single" w:sz="4" w:space="0" w:color="auto"/>
            </w:tcBorders>
            <w:hideMark/>
          </w:tcPr>
          <w:p w14:paraId="016F5403" w14:textId="77777777" w:rsidR="004C6BDD" w:rsidRDefault="004C6BDD" w:rsidP="008F5AA2">
            <w:r>
              <w:t>Enter data and click search</w:t>
            </w:r>
          </w:p>
        </w:tc>
        <w:tc>
          <w:tcPr>
            <w:tcW w:w="236" w:type="dxa"/>
            <w:tcBorders>
              <w:top w:val="single" w:sz="4" w:space="0" w:color="auto"/>
              <w:left w:val="single" w:sz="4" w:space="0" w:color="auto"/>
              <w:bottom w:val="single" w:sz="4" w:space="0" w:color="auto"/>
              <w:right w:val="single" w:sz="4" w:space="0" w:color="auto"/>
            </w:tcBorders>
            <w:hideMark/>
          </w:tcPr>
          <w:p w14:paraId="26F6955D" w14:textId="77777777" w:rsidR="004C6BDD" w:rsidRDefault="004C6BDD" w:rsidP="008F5AA2">
            <w:r>
              <w:t>Username: Kevin</w:t>
            </w:r>
          </w:p>
          <w:p w14:paraId="5CCCD2F2" w14:textId="77777777" w:rsidR="004C6BDD" w:rsidRDefault="004C6BDD" w:rsidP="008F5AA2"/>
          <w:p w14:paraId="38C5822B" w14:textId="77777777" w:rsidR="004C6BDD" w:rsidRDefault="004C6BDD" w:rsidP="008F5AA2">
            <w:r>
              <w:t>User type: Venue</w:t>
            </w:r>
          </w:p>
        </w:tc>
        <w:tc>
          <w:tcPr>
            <w:tcW w:w="1015" w:type="dxa"/>
            <w:tcBorders>
              <w:top w:val="single" w:sz="4" w:space="0" w:color="auto"/>
              <w:left w:val="single" w:sz="4" w:space="0" w:color="auto"/>
              <w:bottom w:val="single" w:sz="4" w:space="0" w:color="auto"/>
              <w:right w:val="single" w:sz="4" w:space="0" w:color="auto"/>
            </w:tcBorders>
            <w:hideMark/>
          </w:tcPr>
          <w:p w14:paraId="0C1F6B2A" w14:textId="77777777" w:rsidR="004C6BDD" w:rsidRDefault="004C6BDD" w:rsidP="008F5AA2">
            <w:r>
              <w:t>Message stating no results found</w:t>
            </w:r>
          </w:p>
        </w:tc>
        <w:tc>
          <w:tcPr>
            <w:tcW w:w="968" w:type="dxa"/>
            <w:tcBorders>
              <w:top w:val="single" w:sz="4" w:space="0" w:color="auto"/>
              <w:left w:val="single" w:sz="4" w:space="0" w:color="auto"/>
              <w:bottom w:val="single" w:sz="4" w:space="0" w:color="auto"/>
              <w:right w:val="single" w:sz="4" w:space="0" w:color="auto"/>
            </w:tcBorders>
            <w:hideMark/>
          </w:tcPr>
          <w:p w14:paraId="2C5EDEEF" w14:textId="77777777" w:rsidR="004C6BDD" w:rsidRDefault="004C6BDD" w:rsidP="008F5AA2">
            <w:r>
              <w:t>Message stating no results found</w:t>
            </w:r>
          </w:p>
        </w:tc>
        <w:tc>
          <w:tcPr>
            <w:tcW w:w="945" w:type="dxa"/>
            <w:tcBorders>
              <w:top w:val="single" w:sz="4" w:space="0" w:color="auto"/>
              <w:left w:val="single" w:sz="4" w:space="0" w:color="auto"/>
              <w:bottom w:val="single" w:sz="4" w:space="0" w:color="auto"/>
              <w:right w:val="single" w:sz="4" w:space="0" w:color="auto"/>
            </w:tcBorders>
            <w:hideMark/>
          </w:tcPr>
          <w:p w14:paraId="4E9B44E6" w14:textId="77777777" w:rsidR="004C6BDD" w:rsidRDefault="004C6BDD" w:rsidP="008F5AA2">
            <w:r>
              <w:t>Google Chrome</w:t>
            </w:r>
          </w:p>
        </w:tc>
        <w:tc>
          <w:tcPr>
            <w:tcW w:w="766" w:type="dxa"/>
            <w:tcBorders>
              <w:top w:val="single" w:sz="4" w:space="0" w:color="auto"/>
              <w:left w:val="single" w:sz="4" w:space="0" w:color="auto"/>
              <w:bottom w:val="single" w:sz="4" w:space="0" w:color="auto"/>
              <w:right w:val="single" w:sz="4" w:space="0" w:color="auto"/>
            </w:tcBorders>
            <w:hideMark/>
          </w:tcPr>
          <w:p w14:paraId="35AF0FBC" w14:textId="77777777" w:rsidR="004C6BDD" w:rsidRDefault="004C6BDD" w:rsidP="008F5AA2">
            <w:r>
              <w:t>Pass</w:t>
            </w:r>
          </w:p>
        </w:tc>
        <w:tc>
          <w:tcPr>
            <w:tcW w:w="1148" w:type="dxa"/>
            <w:tcBorders>
              <w:top w:val="single" w:sz="4" w:space="0" w:color="auto"/>
              <w:left w:val="single" w:sz="4" w:space="0" w:color="auto"/>
              <w:bottom w:val="single" w:sz="4" w:space="0" w:color="auto"/>
              <w:right w:val="single" w:sz="4" w:space="0" w:color="auto"/>
            </w:tcBorders>
          </w:tcPr>
          <w:p w14:paraId="17FB7385" w14:textId="77777777" w:rsidR="004C6BDD" w:rsidRDefault="004C6BDD" w:rsidP="008F5AA2">
            <w:r>
              <w:t>“No users Found”</w:t>
            </w:r>
          </w:p>
        </w:tc>
      </w:tr>
    </w:tbl>
    <w:p w14:paraId="14317A8F" w14:textId="77777777" w:rsidR="004C6BDD" w:rsidRDefault="004C6BDD" w:rsidP="004C6BDD"/>
    <w:p w14:paraId="1A14EDCF" w14:textId="26E203FB" w:rsidR="004C6BDD" w:rsidRDefault="004C6BDD" w:rsidP="00EA214C">
      <w:pPr>
        <w:rPr>
          <w:sz w:val="20"/>
          <w:szCs w:val="20"/>
        </w:rPr>
      </w:pPr>
    </w:p>
    <w:p w14:paraId="47BF7C0A" w14:textId="18066CE4" w:rsidR="004163D0" w:rsidRDefault="004163D0" w:rsidP="00EA214C">
      <w:pPr>
        <w:rPr>
          <w:sz w:val="20"/>
          <w:szCs w:val="20"/>
        </w:rPr>
      </w:pPr>
    </w:p>
    <w:p w14:paraId="498C37D3" w14:textId="2346810E" w:rsidR="004163D0" w:rsidRDefault="004163D0" w:rsidP="00EA214C">
      <w:pPr>
        <w:rPr>
          <w:sz w:val="20"/>
          <w:szCs w:val="20"/>
        </w:rPr>
      </w:pPr>
    </w:p>
    <w:p w14:paraId="62D1C309" w14:textId="24341F04" w:rsidR="004163D0" w:rsidRDefault="004163D0" w:rsidP="00EA214C">
      <w:pPr>
        <w:rPr>
          <w:sz w:val="20"/>
          <w:szCs w:val="20"/>
        </w:rPr>
      </w:pPr>
    </w:p>
    <w:p w14:paraId="7E96A1C2" w14:textId="73C8905A" w:rsidR="004163D0" w:rsidRDefault="004163D0" w:rsidP="00EA214C">
      <w:pPr>
        <w:rPr>
          <w:sz w:val="20"/>
          <w:szCs w:val="20"/>
        </w:rPr>
      </w:pPr>
    </w:p>
    <w:p w14:paraId="7056B6B7" w14:textId="49AC8B95" w:rsidR="004163D0" w:rsidRDefault="004163D0" w:rsidP="00EA214C">
      <w:pPr>
        <w:rPr>
          <w:sz w:val="20"/>
          <w:szCs w:val="20"/>
        </w:rPr>
      </w:pPr>
    </w:p>
    <w:p w14:paraId="7B73ABC4" w14:textId="1F9179D6" w:rsidR="004163D0" w:rsidRDefault="004163D0" w:rsidP="00EA214C">
      <w:pPr>
        <w:rPr>
          <w:sz w:val="20"/>
          <w:szCs w:val="20"/>
        </w:rPr>
      </w:pPr>
    </w:p>
    <w:p w14:paraId="2AFBD57E" w14:textId="1A3A18F2" w:rsidR="004163D0" w:rsidRDefault="004163D0" w:rsidP="00EA214C">
      <w:pPr>
        <w:rPr>
          <w:sz w:val="20"/>
          <w:szCs w:val="20"/>
        </w:rPr>
      </w:pPr>
    </w:p>
    <w:p w14:paraId="41DBAB0B" w14:textId="233DA881" w:rsidR="004163D0" w:rsidRDefault="004163D0" w:rsidP="00EA214C">
      <w:pPr>
        <w:rPr>
          <w:sz w:val="20"/>
          <w:szCs w:val="20"/>
        </w:rPr>
      </w:pPr>
    </w:p>
    <w:p w14:paraId="0F7618BC" w14:textId="409F9CCB" w:rsidR="004163D0" w:rsidRDefault="004163D0" w:rsidP="00EA214C">
      <w:pPr>
        <w:rPr>
          <w:sz w:val="20"/>
          <w:szCs w:val="20"/>
        </w:rPr>
      </w:pPr>
    </w:p>
    <w:p w14:paraId="464EEFF0" w14:textId="5D579C02" w:rsidR="004163D0" w:rsidRDefault="004163D0" w:rsidP="00EA214C">
      <w:pPr>
        <w:rPr>
          <w:sz w:val="20"/>
          <w:szCs w:val="20"/>
        </w:rPr>
      </w:pPr>
    </w:p>
    <w:p w14:paraId="0508E00E" w14:textId="40883F12" w:rsidR="004163D0" w:rsidRDefault="004163D0" w:rsidP="00EA214C">
      <w:pPr>
        <w:rPr>
          <w:sz w:val="20"/>
          <w:szCs w:val="20"/>
        </w:rPr>
      </w:pPr>
    </w:p>
    <w:p w14:paraId="45E8620A" w14:textId="7F0604ED" w:rsidR="004163D0" w:rsidRDefault="004163D0" w:rsidP="00EA214C">
      <w:pPr>
        <w:rPr>
          <w:sz w:val="20"/>
          <w:szCs w:val="20"/>
        </w:rPr>
      </w:pPr>
    </w:p>
    <w:p w14:paraId="24F7FC7F" w14:textId="589E6C7A" w:rsidR="004163D0" w:rsidRDefault="004163D0" w:rsidP="00EA214C">
      <w:pPr>
        <w:rPr>
          <w:sz w:val="20"/>
          <w:szCs w:val="20"/>
        </w:rPr>
      </w:pPr>
    </w:p>
    <w:p w14:paraId="50B46414" w14:textId="3370325A" w:rsidR="004163D0" w:rsidRDefault="004163D0" w:rsidP="00EA214C">
      <w:pPr>
        <w:rPr>
          <w:sz w:val="20"/>
          <w:szCs w:val="20"/>
        </w:rPr>
      </w:pPr>
    </w:p>
    <w:p w14:paraId="72486D6D" w14:textId="5F9ADA6B" w:rsidR="004163D0" w:rsidRDefault="004163D0" w:rsidP="00EA214C">
      <w:pPr>
        <w:rPr>
          <w:sz w:val="20"/>
          <w:szCs w:val="20"/>
        </w:rPr>
      </w:pPr>
    </w:p>
    <w:p w14:paraId="52BA2365" w14:textId="49ECC271" w:rsidR="004163D0" w:rsidRDefault="004163D0" w:rsidP="00EA214C">
      <w:pPr>
        <w:rPr>
          <w:sz w:val="20"/>
          <w:szCs w:val="20"/>
        </w:rPr>
      </w:pPr>
    </w:p>
    <w:p w14:paraId="1AEC4058" w14:textId="746D3AE5" w:rsidR="004163D0" w:rsidRDefault="004163D0" w:rsidP="00EA214C">
      <w:pPr>
        <w:rPr>
          <w:sz w:val="20"/>
          <w:szCs w:val="20"/>
        </w:rPr>
      </w:pPr>
    </w:p>
    <w:p w14:paraId="1D79559C" w14:textId="52D6033C" w:rsidR="004163D0" w:rsidRDefault="004163D0" w:rsidP="00EA214C">
      <w:pPr>
        <w:rPr>
          <w:sz w:val="20"/>
          <w:szCs w:val="20"/>
        </w:rPr>
      </w:pPr>
    </w:p>
    <w:p w14:paraId="7746EC29" w14:textId="76DED927" w:rsidR="004163D0" w:rsidRDefault="004163D0" w:rsidP="00EA214C">
      <w:pPr>
        <w:rPr>
          <w:sz w:val="20"/>
          <w:szCs w:val="20"/>
        </w:rPr>
      </w:pPr>
    </w:p>
    <w:p w14:paraId="5E3D9B89" w14:textId="7C84C609" w:rsidR="004163D0" w:rsidRDefault="004163D0" w:rsidP="00EA214C">
      <w:pPr>
        <w:rPr>
          <w:sz w:val="20"/>
          <w:szCs w:val="20"/>
        </w:rPr>
      </w:pPr>
    </w:p>
    <w:p w14:paraId="64191E91" w14:textId="3321E526" w:rsidR="004163D0" w:rsidRDefault="004163D0" w:rsidP="004163D0">
      <w:r>
        <w:lastRenderedPageBreak/>
        <w:t>Account creation testing</w:t>
      </w:r>
    </w:p>
    <w:p w14:paraId="0562CB93" w14:textId="77777777" w:rsidR="004163D0" w:rsidRDefault="004163D0" w:rsidP="004163D0"/>
    <w:tbl>
      <w:tblPr>
        <w:tblStyle w:val="TableGrid"/>
        <w:tblW w:w="0" w:type="auto"/>
        <w:tblInd w:w="0" w:type="dxa"/>
        <w:tblLook w:val="04A0" w:firstRow="1" w:lastRow="0" w:firstColumn="1" w:lastColumn="0" w:noHBand="0" w:noVBand="1"/>
      </w:tblPr>
      <w:tblGrid>
        <w:gridCol w:w="1164"/>
        <w:gridCol w:w="1653"/>
        <w:gridCol w:w="1406"/>
        <w:gridCol w:w="1097"/>
        <w:gridCol w:w="1009"/>
        <w:gridCol w:w="888"/>
        <w:gridCol w:w="723"/>
        <w:gridCol w:w="1076"/>
      </w:tblGrid>
      <w:tr w:rsidR="004163D0" w14:paraId="7F3F2484" w14:textId="77777777" w:rsidTr="00DF5F9A">
        <w:trPr>
          <w:gridAfter w:val="6"/>
          <w:wAfter w:w="5335" w:type="dxa"/>
        </w:trPr>
        <w:tc>
          <w:tcPr>
            <w:tcW w:w="1164" w:type="dxa"/>
            <w:tcBorders>
              <w:top w:val="single" w:sz="4" w:space="0" w:color="auto"/>
              <w:left w:val="single" w:sz="4" w:space="0" w:color="auto"/>
              <w:bottom w:val="single" w:sz="4" w:space="0" w:color="auto"/>
              <w:right w:val="single" w:sz="4" w:space="0" w:color="auto"/>
            </w:tcBorders>
            <w:hideMark/>
          </w:tcPr>
          <w:p w14:paraId="32B6841B" w14:textId="77777777" w:rsidR="004163D0" w:rsidRDefault="004163D0" w:rsidP="008F5AA2">
            <w:r>
              <w:t>Test Scenario</w:t>
            </w:r>
          </w:p>
        </w:tc>
        <w:tc>
          <w:tcPr>
            <w:tcW w:w="2517" w:type="dxa"/>
            <w:tcBorders>
              <w:top w:val="single" w:sz="4" w:space="0" w:color="auto"/>
              <w:left w:val="single" w:sz="4" w:space="0" w:color="auto"/>
              <w:bottom w:val="single" w:sz="4" w:space="0" w:color="auto"/>
              <w:right w:val="single" w:sz="4" w:space="0" w:color="auto"/>
            </w:tcBorders>
            <w:hideMark/>
          </w:tcPr>
          <w:p w14:paraId="1EF6DB13" w14:textId="77777777" w:rsidR="004163D0" w:rsidRDefault="004163D0" w:rsidP="008F5AA2">
            <w:r>
              <w:t>Account Creation- 1</w:t>
            </w:r>
          </w:p>
        </w:tc>
      </w:tr>
      <w:tr w:rsidR="004163D0" w14:paraId="4F1DC53B" w14:textId="77777777" w:rsidTr="00DF5F9A">
        <w:trPr>
          <w:gridAfter w:val="6"/>
          <w:wAfter w:w="5335" w:type="dxa"/>
        </w:trPr>
        <w:tc>
          <w:tcPr>
            <w:tcW w:w="1164" w:type="dxa"/>
            <w:tcBorders>
              <w:top w:val="single" w:sz="4" w:space="0" w:color="auto"/>
              <w:left w:val="single" w:sz="4" w:space="0" w:color="auto"/>
              <w:bottom w:val="single" w:sz="4" w:space="0" w:color="auto"/>
              <w:right w:val="single" w:sz="4" w:space="0" w:color="auto"/>
            </w:tcBorders>
            <w:hideMark/>
          </w:tcPr>
          <w:p w14:paraId="3468DA22" w14:textId="77777777" w:rsidR="004163D0" w:rsidRDefault="004163D0" w:rsidP="008F5AA2">
            <w:r>
              <w:t>Description</w:t>
            </w:r>
          </w:p>
        </w:tc>
        <w:tc>
          <w:tcPr>
            <w:tcW w:w="2517" w:type="dxa"/>
            <w:tcBorders>
              <w:top w:val="single" w:sz="4" w:space="0" w:color="auto"/>
              <w:left w:val="single" w:sz="4" w:space="0" w:color="auto"/>
              <w:bottom w:val="single" w:sz="4" w:space="0" w:color="auto"/>
              <w:right w:val="single" w:sz="4" w:space="0" w:color="auto"/>
            </w:tcBorders>
            <w:hideMark/>
          </w:tcPr>
          <w:p w14:paraId="35851FB2" w14:textId="77777777" w:rsidR="004163D0" w:rsidRDefault="004163D0" w:rsidP="008F5AA2">
            <w:r>
              <w:t>Create Standard Account -Positive test case.</w:t>
            </w:r>
          </w:p>
        </w:tc>
      </w:tr>
      <w:tr w:rsidR="004163D0" w14:paraId="0C841791" w14:textId="77777777" w:rsidTr="00DF5F9A">
        <w:trPr>
          <w:gridAfter w:val="6"/>
          <w:wAfter w:w="5335" w:type="dxa"/>
        </w:trPr>
        <w:tc>
          <w:tcPr>
            <w:tcW w:w="1164" w:type="dxa"/>
            <w:tcBorders>
              <w:top w:val="single" w:sz="4" w:space="0" w:color="auto"/>
              <w:left w:val="single" w:sz="4" w:space="0" w:color="auto"/>
              <w:bottom w:val="single" w:sz="4" w:space="0" w:color="auto"/>
              <w:right w:val="single" w:sz="4" w:space="0" w:color="auto"/>
            </w:tcBorders>
            <w:hideMark/>
          </w:tcPr>
          <w:p w14:paraId="442452E8" w14:textId="77777777" w:rsidR="004163D0" w:rsidRDefault="004163D0" w:rsidP="008F5AA2">
            <w:r>
              <w:t>Prerequisite</w:t>
            </w:r>
          </w:p>
        </w:tc>
        <w:tc>
          <w:tcPr>
            <w:tcW w:w="2517" w:type="dxa"/>
            <w:tcBorders>
              <w:top w:val="single" w:sz="4" w:space="0" w:color="auto"/>
              <w:left w:val="single" w:sz="4" w:space="0" w:color="auto"/>
              <w:bottom w:val="single" w:sz="4" w:space="0" w:color="auto"/>
              <w:right w:val="single" w:sz="4" w:space="0" w:color="auto"/>
            </w:tcBorders>
            <w:hideMark/>
          </w:tcPr>
          <w:p w14:paraId="408D6C64" w14:textId="77777777" w:rsidR="004163D0" w:rsidRDefault="004163D0" w:rsidP="008F5AA2">
            <w:r>
              <w:t xml:space="preserve">Must not be a registered user or logged in. Must be on </w:t>
            </w:r>
            <w:proofErr w:type="spellStart"/>
            <w:r>
              <w:t>createaccount.php</w:t>
            </w:r>
            <w:proofErr w:type="spellEnd"/>
          </w:p>
        </w:tc>
      </w:tr>
      <w:tr w:rsidR="004163D0" w14:paraId="464F3DE7" w14:textId="77777777" w:rsidTr="00DF5F9A">
        <w:tc>
          <w:tcPr>
            <w:tcW w:w="1164" w:type="dxa"/>
            <w:tcBorders>
              <w:top w:val="single" w:sz="4" w:space="0" w:color="auto"/>
              <w:left w:val="single" w:sz="4" w:space="0" w:color="auto"/>
              <w:bottom w:val="single" w:sz="4" w:space="0" w:color="auto"/>
              <w:right w:val="single" w:sz="4" w:space="0" w:color="auto"/>
            </w:tcBorders>
            <w:hideMark/>
          </w:tcPr>
          <w:p w14:paraId="4288C3FB" w14:textId="77777777" w:rsidR="004163D0" w:rsidRDefault="004163D0" w:rsidP="008F5AA2">
            <w:r>
              <w:t>Step No</w:t>
            </w:r>
          </w:p>
        </w:tc>
        <w:tc>
          <w:tcPr>
            <w:tcW w:w="2517" w:type="dxa"/>
            <w:tcBorders>
              <w:top w:val="single" w:sz="4" w:space="0" w:color="auto"/>
              <w:left w:val="single" w:sz="4" w:space="0" w:color="auto"/>
              <w:bottom w:val="single" w:sz="4" w:space="0" w:color="auto"/>
              <w:right w:val="single" w:sz="4" w:space="0" w:color="auto"/>
            </w:tcBorders>
            <w:hideMark/>
          </w:tcPr>
          <w:p w14:paraId="13D357C4" w14:textId="77777777" w:rsidR="004163D0" w:rsidRDefault="004163D0" w:rsidP="008F5AA2">
            <w:r>
              <w:t>Action</w:t>
            </w:r>
          </w:p>
        </w:tc>
        <w:tc>
          <w:tcPr>
            <w:tcW w:w="542" w:type="dxa"/>
            <w:tcBorders>
              <w:top w:val="single" w:sz="4" w:space="0" w:color="auto"/>
              <w:left w:val="single" w:sz="4" w:space="0" w:color="auto"/>
              <w:bottom w:val="single" w:sz="4" w:space="0" w:color="auto"/>
              <w:right w:val="single" w:sz="4" w:space="0" w:color="auto"/>
            </w:tcBorders>
            <w:hideMark/>
          </w:tcPr>
          <w:p w14:paraId="2DDABD0A" w14:textId="77777777" w:rsidR="004163D0" w:rsidRDefault="004163D0" w:rsidP="008F5AA2">
            <w:r>
              <w:t>Inputs</w:t>
            </w:r>
          </w:p>
        </w:tc>
        <w:tc>
          <w:tcPr>
            <w:tcW w:w="1097" w:type="dxa"/>
            <w:tcBorders>
              <w:top w:val="single" w:sz="4" w:space="0" w:color="auto"/>
              <w:left w:val="single" w:sz="4" w:space="0" w:color="auto"/>
              <w:bottom w:val="single" w:sz="4" w:space="0" w:color="auto"/>
              <w:right w:val="single" w:sz="4" w:space="0" w:color="auto"/>
            </w:tcBorders>
            <w:hideMark/>
          </w:tcPr>
          <w:p w14:paraId="3B93035F" w14:textId="77777777" w:rsidR="004163D0" w:rsidRDefault="004163D0" w:rsidP="008F5AA2">
            <w:r>
              <w:t>Expected Output</w:t>
            </w:r>
          </w:p>
        </w:tc>
        <w:tc>
          <w:tcPr>
            <w:tcW w:w="1009" w:type="dxa"/>
            <w:tcBorders>
              <w:top w:val="single" w:sz="4" w:space="0" w:color="auto"/>
              <w:left w:val="single" w:sz="4" w:space="0" w:color="auto"/>
              <w:bottom w:val="single" w:sz="4" w:space="0" w:color="auto"/>
              <w:right w:val="single" w:sz="4" w:space="0" w:color="auto"/>
            </w:tcBorders>
            <w:hideMark/>
          </w:tcPr>
          <w:p w14:paraId="11F52C15" w14:textId="77777777" w:rsidR="004163D0" w:rsidRDefault="004163D0" w:rsidP="008F5AA2">
            <w:r>
              <w:t>Actual Output</w:t>
            </w:r>
          </w:p>
        </w:tc>
        <w:tc>
          <w:tcPr>
            <w:tcW w:w="888" w:type="dxa"/>
            <w:tcBorders>
              <w:top w:val="single" w:sz="4" w:space="0" w:color="auto"/>
              <w:left w:val="single" w:sz="4" w:space="0" w:color="auto"/>
              <w:bottom w:val="single" w:sz="4" w:space="0" w:color="auto"/>
              <w:right w:val="single" w:sz="4" w:space="0" w:color="auto"/>
            </w:tcBorders>
            <w:hideMark/>
          </w:tcPr>
          <w:p w14:paraId="05A8C992" w14:textId="77777777" w:rsidR="004163D0" w:rsidRDefault="004163D0" w:rsidP="008F5AA2">
            <w:r>
              <w:t>Test Browser</w:t>
            </w:r>
          </w:p>
        </w:tc>
        <w:tc>
          <w:tcPr>
            <w:tcW w:w="723" w:type="dxa"/>
            <w:tcBorders>
              <w:top w:val="single" w:sz="4" w:space="0" w:color="auto"/>
              <w:left w:val="single" w:sz="4" w:space="0" w:color="auto"/>
              <w:bottom w:val="single" w:sz="4" w:space="0" w:color="auto"/>
              <w:right w:val="single" w:sz="4" w:space="0" w:color="auto"/>
            </w:tcBorders>
            <w:hideMark/>
          </w:tcPr>
          <w:p w14:paraId="37499266" w14:textId="77777777" w:rsidR="004163D0" w:rsidRDefault="004163D0" w:rsidP="008F5AA2">
            <w:r>
              <w:t>Test Result</w:t>
            </w:r>
          </w:p>
        </w:tc>
        <w:tc>
          <w:tcPr>
            <w:tcW w:w="1076" w:type="dxa"/>
            <w:tcBorders>
              <w:top w:val="single" w:sz="4" w:space="0" w:color="auto"/>
              <w:left w:val="single" w:sz="4" w:space="0" w:color="auto"/>
              <w:bottom w:val="single" w:sz="4" w:space="0" w:color="auto"/>
              <w:right w:val="single" w:sz="4" w:space="0" w:color="auto"/>
            </w:tcBorders>
            <w:hideMark/>
          </w:tcPr>
          <w:p w14:paraId="1C821AEA" w14:textId="77777777" w:rsidR="004163D0" w:rsidRDefault="004163D0" w:rsidP="008F5AA2">
            <w:r>
              <w:t>Test Comments</w:t>
            </w:r>
          </w:p>
        </w:tc>
      </w:tr>
      <w:tr w:rsidR="004163D0" w14:paraId="3E798932" w14:textId="77777777" w:rsidTr="00DF5F9A">
        <w:tc>
          <w:tcPr>
            <w:tcW w:w="1164" w:type="dxa"/>
            <w:tcBorders>
              <w:top w:val="single" w:sz="4" w:space="0" w:color="auto"/>
              <w:left w:val="single" w:sz="4" w:space="0" w:color="auto"/>
              <w:bottom w:val="single" w:sz="4" w:space="0" w:color="auto"/>
              <w:right w:val="single" w:sz="4" w:space="0" w:color="auto"/>
            </w:tcBorders>
            <w:hideMark/>
          </w:tcPr>
          <w:p w14:paraId="690697EA" w14:textId="77777777" w:rsidR="004163D0" w:rsidRDefault="004163D0" w:rsidP="008F5AA2">
            <w:r>
              <w:t>1</w:t>
            </w:r>
          </w:p>
        </w:tc>
        <w:tc>
          <w:tcPr>
            <w:tcW w:w="2517" w:type="dxa"/>
            <w:tcBorders>
              <w:top w:val="single" w:sz="4" w:space="0" w:color="auto"/>
              <w:left w:val="single" w:sz="4" w:space="0" w:color="auto"/>
              <w:bottom w:val="single" w:sz="4" w:space="0" w:color="auto"/>
              <w:right w:val="single" w:sz="4" w:space="0" w:color="auto"/>
            </w:tcBorders>
            <w:hideMark/>
          </w:tcPr>
          <w:p w14:paraId="3CFED369" w14:textId="77777777" w:rsidR="004163D0" w:rsidRDefault="004163D0" w:rsidP="008F5AA2">
            <w:r>
              <w:t>Enter valid account data and click create</w:t>
            </w:r>
          </w:p>
        </w:tc>
        <w:tc>
          <w:tcPr>
            <w:tcW w:w="542" w:type="dxa"/>
            <w:tcBorders>
              <w:top w:val="single" w:sz="4" w:space="0" w:color="auto"/>
              <w:left w:val="single" w:sz="4" w:space="0" w:color="auto"/>
              <w:bottom w:val="single" w:sz="4" w:space="0" w:color="auto"/>
              <w:right w:val="single" w:sz="4" w:space="0" w:color="auto"/>
            </w:tcBorders>
            <w:hideMark/>
          </w:tcPr>
          <w:p w14:paraId="17013019" w14:textId="77777777" w:rsidR="004163D0" w:rsidRDefault="004163D0" w:rsidP="008F5AA2">
            <w:r>
              <w:t xml:space="preserve">Username: </w:t>
            </w:r>
            <w:proofErr w:type="spellStart"/>
            <w:r>
              <w:t>validuser</w:t>
            </w:r>
            <w:proofErr w:type="spellEnd"/>
          </w:p>
          <w:p w14:paraId="239EF777" w14:textId="77777777" w:rsidR="004163D0" w:rsidRDefault="004163D0" w:rsidP="008F5AA2"/>
          <w:p w14:paraId="2488558B" w14:textId="77777777" w:rsidR="004163D0" w:rsidRDefault="004163D0" w:rsidP="008F5AA2">
            <w:r>
              <w:t>Password: ************</w:t>
            </w:r>
          </w:p>
          <w:p w14:paraId="1D4669A6" w14:textId="77777777" w:rsidR="004163D0" w:rsidRDefault="004163D0" w:rsidP="008F5AA2"/>
          <w:p w14:paraId="314FC8F7" w14:textId="77777777" w:rsidR="004163D0" w:rsidRDefault="004163D0" w:rsidP="008F5AA2">
            <w:r>
              <w:t xml:space="preserve">Email address: </w:t>
            </w:r>
            <w:hyperlink r:id="rId26" w:history="1">
              <w:r w:rsidRPr="00E22086">
                <w:rPr>
                  <w:rStyle w:val="Hyperlink"/>
                </w:rPr>
                <w:t>test@test.com</w:t>
              </w:r>
            </w:hyperlink>
          </w:p>
          <w:p w14:paraId="5CDD8664" w14:textId="77777777" w:rsidR="004163D0" w:rsidRDefault="004163D0" w:rsidP="008F5AA2"/>
          <w:p w14:paraId="3979A24A" w14:textId="77777777" w:rsidR="004163D0" w:rsidRDefault="004163D0" w:rsidP="008F5AA2">
            <w:r>
              <w:t>Phone number: 1111111</w:t>
            </w:r>
          </w:p>
          <w:p w14:paraId="0A53C34F" w14:textId="77777777" w:rsidR="004163D0" w:rsidRDefault="004163D0" w:rsidP="008F5AA2"/>
          <w:p w14:paraId="4A7859AF" w14:textId="77777777" w:rsidR="004163D0" w:rsidRDefault="004163D0" w:rsidP="008F5AA2">
            <w:r>
              <w:t>DOB: 06/03/89</w:t>
            </w:r>
          </w:p>
          <w:p w14:paraId="061559F5" w14:textId="77777777" w:rsidR="004163D0" w:rsidRDefault="004163D0" w:rsidP="008F5AA2"/>
          <w:p w14:paraId="7C28B523" w14:textId="77777777" w:rsidR="004163D0" w:rsidRDefault="004163D0" w:rsidP="008F5AA2">
            <w:r>
              <w:t>Security question: test</w:t>
            </w:r>
          </w:p>
          <w:p w14:paraId="40B9F534" w14:textId="77777777" w:rsidR="004163D0" w:rsidRDefault="004163D0" w:rsidP="008F5AA2"/>
          <w:p w14:paraId="39009E8A" w14:textId="77777777" w:rsidR="004163D0" w:rsidRDefault="004163D0" w:rsidP="008F5AA2">
            <w:r>
              <w:t>Security answer: ****</w:t>
            </w:r>
          </w:p>
          <w:p w14:paraId="67CED505" w14:textId="77777777" w:rsidR="004163D0" w:rsidRDefault="004163D0" w:rsidP="008F5AA2"/>
          <w:p w14:paraId="04CF0633" w14:textId="77777777" w:rsidR="004163D0" w:rsidRDefault="004163D0" w:rsidP="008F5AA2">
            <w:r>
              <w:t>User type: Standard</w:t>
            </w:r>
          </w:p>
          <w:p w14:paraId="152D7CCA" w14:textId="77777777" w:rsidR="004163D0" w:rsidRDefault="004163D0" w:rsidP="008F5AA2"/>
          <w:p w14:paraId="0D1915F2" w14:textId="77777777" w:rsidR="004163D0" w:rsidRDefault="004163D0" w:rsidP="008F5AA2">
            <w:r>
              <w:t>Profile image:</w:t>
            </w:r>
          </w:p>
          <w:p w14:paraId="166BA01C" w14:textId="77777777" w:rsidR="004163D0" w:rsidRDefault="004163D0" w:rsidP="008F5AA2">
            <w:r>
              <w:lastRenderedPageBreak/>
              <w:t>User.jpg</w:t>
            </w:r>
          </w:p>
          <w:p w14:paraId="39EA18AE" w14:textId="77777777" w:rsidR="004163D0" w:rsidRDefault="004163D0" w:rsidP="008F5AA2"/>
          <w:p w14:paraId="64C1A220" w14:textId="77777777" w:rsidR="004163D0" w:rsidRDefault="004163D0" w:rsidP="008F5AA2"/>
        </w:tc>
        <w:tc>
          <w:tcPr>
            <w:tcW w:w="1097" w:type="dxa"/>
            <w:tcBorders>
              <w:top w:val="single" w:sz="4" w:space="0" w:color="auto"/>
              <w:left w:val="single" w:sz="4" w:space="0" w:color="auto"/>
              <w:bottom w:val="single" w:sz="4" w:space="0" w:color="auto"/>
              <w:right w:val="single" w:sz="4" w:space="0" w:color="auto"/>
            </w:tcBorders>
            <w:hideMark/>
          </w:tcPr>
          <w:p w14:paraId="73759A6F" w14:textId="77777777" w:rsidR="004163D0" w:rsidRDefault="004163D0" w:rsidP="008F5AA2">
            <w:r>
              <w:lastRenderedPageBreak/>
              <w:t xml:space="preserve">User redirected to login. Would be sent an email confirming account If system was live. Account added into </w:t>
            </w:r>
            <w:proofErr w:type="spellStart"/>
            <w:r>
              <w:t>db</w:t>
            </w:r>
            <w:proofErr w:type="spellEnd"/>
            <w:r>
              <w:t xml:space="preserve"> and profile page created in the database.</w:t>
            </w:r>
          </w:p>
        </w:tc>
        <w:tc>
          <w:tcPr>
            <w:tcW w:w="1009" w:type="dxa"/>
            <w:tcBorders>
              <w:top w:val="single" w:sz="4" w:space="0" w:color="auto"/>
              <w:left w:val="single" w:sz="4" w:space="0" w:color="auto"/>
              <w:bottom w:val="single" w:sz="4" w:space="0" w:color="auto"/>
              <w:right w:val="single" w:sz="4" w:space="0" w:color="auto"/>
            </w:tcBorders>
            <w:hideMark/>
          </w:tcPr>
          <w:p w14:paraId="01B29B59" w14:textId="77777777" w:rsidR="004163D0" w:rsidRDefault="004163D0" w:rsidP="008F5AA2">
            <w:r>
              <w:t>User not redirected</w:t>
            </w:r>
          </w:p>
        </w:tc>
        <w:tc>
          <w:tcPr>
            <w:tcW w:w="888" w:type="dxa"/>
            <w:tcBorders>
              <w:top w:val="single" w:sz="4" w:space="0" w:color="auto"/>
              <w:left w:val="single" w:sz="4" w:space="0" w:color="auto"/>
              <w:bottom w:val="single" w:sz="4" w:space="0" w:color="auto"/>
              <w:right w:val="single" w:sz="4" w:space="0" w:color="auto"/>
            </w:tcBorders>
            <w:hideMark/>
          </w:tcPr>
          <w:p w14:paraId="3BFE6519" w14:textId="77777777" w:rsidR="004163D0" w:rsidRDefault="004163D0" w:rsidP="008F5AA2">
            <w:r>
              <w:t>Google Chrome</w:t>
            </w:r>
          </w:p>
        </w:tc>
        <w:tc>
          <w:tcPr>
            <w:tcW w:w="723" w:type="dxa"/>
            <w:tcBorders>
              <w:top w:val="single" w:sz="4" w:space="0" w:color="auto"/>
              <w:left w:val="single" w:sz="4" w:space="0" w:color="auto"/>
              <w:bottom w:val="single" w:sz="4" w:space="0" w:color="auto"/>
              <w:right w:val="single" w:sz="4" w:space="0" w:color="auto"/>
            </w:tcBorders>
            <w:hideMark/>
          </w:tcPr>
          <w:p w14:paraId="297939AA" w14:textId="77777777" w:rsidR="004163D0" w:rsidRDefault="004163D0" w:rsidP="008F5AA2">
            <w:r>
              <w:t>Fail</w:t>
            </w:r>
          </w:p>
        </w:tc>
        <w:tc>
          <w:tcPr>
            <w:tcW w:w="1076" w:type="dxa"/>
            <w:tcBorders>
              <w:top w:val="single" w:sz="4" w:space="0" w:color="auto"/>
              <w:left w:val="single" w:sz="4" w:space="0" w:color="auto"/>
              <w:bottom w:val="single" w:sz="4" w:space="0" w:color="auto"/>
              <w:right w:val="single" w:sz="4" w:space="0" w:color="auto"/>
            </w:tcBorders>
          </w:tcPr>
          <w:p w14:paraId="2AA60779" w14:textId="77777777" w:rsidR="004163D0" w:rsidRDefault="004163D0" w:rsidP="008F5AA2">
            <w:r>
              <w:t xml:space="preserve">Fixed by removing debugging echo statements from </w:t>
            </w:r>
            <w:proofErr w:type="spellStart"/>
            <w:r>
              <w:t>reg.php</w:t>
            </w:r>
            <w:proofErr w:type="spellEnd"/>
            <w:r>
              <w:t xml:space="preserve"> passed on reattempt.</w:t>
            </w:r>
          </w:p>
        </w:tc>
      </w:tr>
    </w:tbl>
    <w:p w14:paraId="57910DA4" w14:textId="77777777" w:rsidR="004163D0" w:rsidRDefault="004163D0" w:rsidP="004163D0"/>
    <w:tbl>
      <w:tblPr>
        <w:tblStyle w:val="TableGrid"/>
        <w:tblW w:w="0" w:type="auto"/>
        <w:tblInd w:w="0" w:type="dxa"/>
        <w:tblLook w:val="04A0" w:firstRow="1" w:lastRow="0" w:firstColumn="1" w:lastColumn="0" w:noHBand="0" w:noVBand="1"/>
      </w:tblPr>
      <w:tblGrid>
        <w:gridCol w:w="1052"/>
        <w:gridCol w:w="1484"/>
        <w:gridCol w:w="2122"/>
        <w:gridCol w:w="994"/>
        <w:gridCol w:w="916"/>
        <w:gridCol w:w="809"/>
        <w:gridCol w:w="664"/>
        <w:gridCol w:w="975"/>
      </w:tblGrid>
      <w:tr w:rsidR="004163D0" w14:paraId="3A625B0E" w14:textId="77777777" w:rsidTr="00DF5F9A">
        <w:trPr>
          <w:gridAfter w:val="6"/>
          <w:wAfter w:w="4910" w:type="dxa"/>
        </w:trPr>
        <w:tc>
          <w:tcPr>
            <w:tcW w:w="1052" w:type="dxa"/>
            <w:tcBorders>
              <w:top w:val="single" w:sz="4" w:space="0" w:color="auto"/>
              <w:left w:val="single" w:sz="4" w:space="0" w:color="auto"/>
              <w:bottom w:val="single" w:sz="4" w:space="0" w:color="auto"/>
              <w:right w:val="single" w:sz="4" w:space="0" w:color="auto"/>
            </w:tcBorders>
            <w:hideMark/>
          </w:tcPr>
          <w:p w14:paraId="72C53B8B" w14:textId="77777777" w:rsidR="004163D0" w:rsidRDefault="004163D0" w:rsidP="008F5AA2">
            <w:r>
              <w:t>Test Scenario</w:t>
            </w:r>
          </w:p>
        </w:tc>
        <w:tc>
          <w:tcPr>
            <w:tcW w:w="3054" w:type="dxa"/>
            <w:tcBorders>
              <w:top w:val="single" w:sz="4" w:space="0" w:color="auto"/>
              <w:left w:val="single" w:sz="4" w:space="0" w:color="auto"/>
              <w:bottom w:val="single" w:sz="4" w:space="0" w:color="auto"/>
              <w:right w:val="single" w:sz="4" w:space="0" w:color="auto"/>
            </w:tcBorders>
            <w:hideMark/>
          </w:tcPr>
          <w:p w14:paraId="138A4413" w14:textId="77777777" w:rsidR="004163D0" w:rsidRDefault="004163D0" w:rsidP="008F5AA2">
            <w:r>
              <w:t>Account Creation- 2</w:t>
            </w:r>
          </w:p>
        </w:tc>
      </w:tr>
      <w:tr w:rsidR="004163D0" w14:paraId="6E76CDAD" w14:textId="77777777" w:rsidTr="00DF5F9A">
        <w:trPr>
          <w:gridAfter w:val="6"/>
          <w:wAfter w:w="4910" w:type="dxa"/>
        </w:trPr>
        <w:tc>
          <w:tcPr>
            <w:tcW w:w="1052" w:type="dxa"/>
            <w:tcBorders>
              <w:top w:val="single" w:sz="4" w:space="0" w:color="auto"/>
              <w:left w:val="single" w:sz="4" w:space="0" w:color="auto"/>
              <w:bottom w:val="single" w:sz="4" w:space="0" w:color="auto"/>
              <w:right w:val="single" w:sz="4" w:space="0" w:color="auto"/>
            </w:tcBorders>
            <w:hideMark/>
          </w:tcPr>
          <w:p w14:paraId="6A4BECDE" w14:textId="77777777" w:rsidR="004163D0" w:rsidRDefault="004163D0" w:rsidP="008F5AA2">
            <w:r>
              <w:t>Description</w:t>
            </w:r>
          </w:p>
        </w:tc>
        <w:tc>
          <w:tcPr>
            <w:tcW w:w="3054" w:type="dxa"/>
            <w:tcBorders>
              <w:top w:val="single" w:sz="4" w:space="0" w:color="auto"/>
              <w:left w:val="single" w:sz="4" w:space="0" w:color="auto"/>
              <w:bottom w:val="single" w:sz="4" w:space="0" w:color="auto"/>
              <w:right w:val="single" w:sz="4" w:space="0" w:color="auto"/>
            </w:tcBorders>
            <w:hideMark/>
          </w:tcPr>
          <w:p w14:paraId="7DCAF71B" w14:textId="77777777" w:rsidR="004163D0" w:rsidRDefault="004163D0" w:rsidP="008F5AA2">
            <w:r>
              <w:t>Create Performer Account -Positive test case.</w:t>
            </w:r>
          </w:p>
        </w:tc>
      </w:tr>
      <w:tr w:rsidR="004163D0" w14:paraId="1AFD3894" w14:textId="77777777" w:rsidTr="00DF5F9A">
        <w:trPr>
          <w:gridAfter w:val="6"/>
          <w:wAfter w:w="4910" w:type="dxa"/>
        </w:trPr>
        <w:tc>
          <w:tcPr>
            <w:tcW w:w="1052" w:type="dxa"/>
            <w:tcBorders>
              <w:top w:val="single" w:sz="4" w:space="0" w:color="auto"/>
              <w:left w:val="single" w:sz="4" w:space="0" w:color="auto"/>
              <w:bottom w:val="single" w:sz="4" w:space="0" w:color="auto"/>
              <w:right w:val="single" w:sz="4" w:space="0" w:color="auto"/>
            </w:tcBorders>
            <w:hideMark/>
          </w:tcPr>
          <w:p w14:paraId="5EBD6440" w14:textId="77777777" w:rsidR="004163D0" w:rsidRDefault="004163D0" w:rsidP="008F5AA2">
            <w:r>
              <w:t>Prerequisite</w:t>
            </w:r>
          </w:p>
        </w:tc>
        <w:tc>
          <w:tcPr>
            <w:tcW w:w="3054" w:type="dxa"/>
            <w:tcBorders>
              <w:top w:val="single" w:sz="4" w:space="0" w:color="auto"/>
              <w:left w:val="single" w:sz="4" w:space="0" w:color="auto"/>
              <w:bottom w:val="single" w:sz="4" w:space="0" w:color="auto"/>
              <w:right w:val="single" w:sz="4" w:space="0" w:color="auto"/>
            </w:tcBorders>
            <w:hideMark/>
          </w:tcPr>
          <w:p w14:paraId="22BBD593" w14:textId="77777777" w:rsidR="004163D0" w:rsidRDefault="004163D0" w:rsidP="008F5AA2">
            <w:r>
              <w:t xml:space="preserve">Must not be a registered user or logged in. Must be on </w:t>
            </w:r>
            <w:proofErr w:type="spellStart"/>
            <w:r>
              <w:t>createaccount.php</w:t>
            </w:r>
            <w:proofErr w:type="spellEnd"/>
          </w:p>
        </w:tc>
      </w:tr>
      <w:tr w:rsidR="004163D0" w14:paraId="01D0C3E7" w14:textId="77777777" w:rsidTr="00DF5F9A">
        <w:tc>
          <w:tcPr>
            <w:tcW w:w="1052" w:type="dxa"/>
            <w:tcBorders>
              <w:top w:val="single" w:sz="4" w:space="0" w:color="auto"/>
              <w:left w:val="single" w:sz="4" w:space="0" w:color="auto"/>
              <w:bottom w:val="single" w:sz="4" w:space="0" w:color="auto"/>
              <w:right w:val="single" w:sz="4" w:space="0" w:color="auto"/>
            </w:tcBorders>
            <w:hideMark/>
          </w:tcPr>
          <w:p w14:paraId="7F7046E0" w14:textId="77777777" w:rsidR="004163D0" w:rsidRDefault="004163D0" w:rsidP="008F5AA2">
            <w:r>
              <w:t>Step No</w:t>
            </w:r>
          </w:p>
        </w:tc>
        <w:tc>
          <w:tcPr>
            <w:tcW w:w="3054" w:type="dxa"/>
            <w:tcBorders>
              <w:top w:val="single" w:sz="4" w:space="0" w:color="auto"/>
              <w:left w:val="single" w:sz="4" w:space="0" w:color="auto"/>
              <w:bottom w:val="single" w:sz="4" w:space="0" w:color="auto"/>
              <w:right w:val="single" w:sz="4" w:space="0" w:color="auto"/>
            </w:tcBorders>
            <w:hideMark/>
          </w:tcPr>
          <w:p w14:paraId="115BF9A9" w14:textId="77777777" w:rsidR="004163D0" w:rsidRDefault="004163D0" w:rsidP="008F5AA2">
            <w:r>
              <w:t>Action</w:t>
            </w:r>
          </w:p>
        </w:tc>
        <w:tc>
          <w:tcPr>
            <w:tcW w:w="552" w:type="dxa"/>
            <w:tcBorders>
              <w:top w:val="single" w:sz="4" w:space="0" w:color="auto"/>
              <w:left w:val="single" w:sz="4" w:space="0" w:color="auto"/>
              <w:bottom w:val="single" w:sz="4" w:space="0" w:color="auto"/>
              <w:right w:val="single" w:sz="4" w:space="0" w:color="auto"/>
            </w:tcBorders>
            <w:hideMark/>
          </w:tcPr>
          <w:p w14:paraId="10858CA8" w14:textId="77777777" w:rsidR="004163D0" w:rsidRDefault="004163D0" w:rsidP="008F5AA2">
            <w:r>
              <w:t>Inputs</w:t>
            </w:r>
          </w:p>
        </w:tc>
        <w:tc>
          <w:tcPr>
            <w:tcW w:w="994" w:type="dxa"/>
            <w:tcBorders>
              <w:top w:val="single" w:sz="4" w:space="0" w:color="auto"/>
              <w:left w:val="single" w:sz="4" w:space="0" w:color="auto"/>
              <w:bottom w:val="single" w:sz="4" w:space="0" w:color="auto"/>
              <w:right w:val="single" w:sz="4" w:space="0" w:color="auto"/>
            </w:tcBorders>
            <w:hideMark/>
          </w:tcPr>
          <w:p w14:paraId="6E71CEB6" w14:textId="77777777" w:rsidR="004163D0" w:rsidRDefault="004163D0" w:rsidP="008F5AA2">
            <w:r>
              <w:t>Expected Output</w:t>
            </w:r>
          </w:p>
        </w:tc>
        <w:tc>
          <w:tcPr>
            <w:tcW w:w="916" w:type="dxa"/>
            <w:tcBorders>
              <w:top w:val="single" w:sz="4" w:space="0" w:color="auto"/>
              <w:left w:val="single" w:sz="4" w:space="0" w:color="auto"/>
              <w:bottom w:val="single" w:sz="4" w:space="0" w:color="auto"/>
              <w:right w:val="single" w:sz="4" w:space="0" w:color="auto"/>
            </w:tcBorders>
            <w:hideMark/>
          </w:tcPr>
          <w:p w14:paraId="1F141979" w14:textId="77777777" w:rsidR="004163D0" w:rsidRDefault="004163D0" w:rsidP="008F5AA2">
            <w:r>
              <w:t>Actual Output</w:t>
            </w:r>
          </w:p>
        </w:tc>
        <w:tc>
          <w:tcPr>
            <w:tcW w:w="809" w:type="dxa"/>
            <w:tcBorders>
              <w:top w:val="single" w:sz="4" w:space="0" w:color="auto"/>
              <w:left w:val="single" w:sz="4" w:space="0" w:color="auto"/>
              <w:bottom w:val="single" w:sz="4" w:space="0" w:color="auto"/>
              <w:right w:val="single" w:sz="4" w:space="0" w:color="auto"/>
            </w:tcBorders>
            <w:hideMark/>
          </w:tcPr>
          <w:p w14:paraId="61220C73" w14:textId="77777777" w:rsidR="004163D0" w:rsidRDefault="004163D0" w:rsidP="008F5AA2">
            <w:r>
              <w:t>Test Browser</w:t>
            </w:r>
          </w:p>
        </w:tc>
        <w:tc>
          <w:tcPr>
            <w:tcW w:w="664" w:type="dxa"/>
            <w:tcBorders>
              <w:top w:val="single" w:sz="4" w:space="0" w:color="auto"/>
              <w:left w:val="single" w:sz="4" w:space="0" w:color="auto"/>
              <w:bottom w:val="single" w:sz="4" w:space="0" w:color="auto"/>
              <w:right w:val="single" w:sz="4" w:space="0" w:color="auto"/>
            </w:tcBorders>
            <w:hideMark/>
          </w:tcPr>
          <w:p w14:paraId="72447B48" w14:textId="77777777" w:rsidR="004163D0" w:rsidRDefault="004163D0" w:rsidP="008F5AA2">
            <w:r>
              <w:t>Test Result</w:t>
            </w:r>
          </w:p>
        </w:tc>
        <w:tc>
          <w:tcPr>
            <w:tcW w:w="975" w:type="dxa"/>
            <w:tcBorders>
              <w:top w:val="single" w:sz="4" w:space="0" w:color="auto"/>
              <w:left w:val="single" w:sz="4" w:space="0" w:color="auto"/>
              <w:bottom w:val="single" w:sz="4" w:space="0" w:color="auto"/>
              <w:right w:val="single" w:sz="4" w:space="0" w:color="auto"/>
            </w:tcBorders>
            <w:hideMark/>
          </w:tcPr>
          <w:p w14:paraId="483A5B63" w14:textId="77777777" w:rsidR="004163D0" w:rsidRDefault="004163D0" w:rsidP="008F5AA2">
            <w:r>
              <w:t>Test Comments</w:t>
            </w:r>
          </w:p>
        </w:tc>
      </w:tr>
      <w:tr w:rsidR="004163D0" w14:paraId="625C1B0F" w14:textId="77777777" w:rsidTr="00DF5F9A">
        <w:tc>
          <w:tcPr>
            <w:tcW w:w="1052" w:type="dxa"/>
            <w:tcBorders>
              <w:top w:val="single" w:sz="4" w:space="0" w:color="auto"/>
              <w:left w:val="single" w:sz="4" w:space="0" w:color="auto"/>
              <w:bottom w:val="single" w:sz="4" w:space="0" w:color="auto"/>
              <w:right w:val="single" w:sz="4" w:space="0" w:color="auto"/>
            </w:tcBorders>
            <w:hideMark/>
          </w:tcPr>
          <w:p w14:paraId="40F82DB7" w14:textId="77777777" w:rsidR="004163D0" w:rsidRDefault="004163D0" w:rsidP="008F5AA2">
            <w:r>
              <w:t>1</w:t>
            </w:r>
          </w:p>
        </w:tc>
        <w:tc>
          <w:tcPr>
            <w:tcW w:w="3054" w:type="dxa"/>
            <w:tcBorders>
              <w:top w:val="single" w:sz="4" w:space="0" w:color="auto"/>
              <w:left w:val="single" w:sz="4" w:space="0" w:color="auto"/>
              <w:bottom w:val="single" w:sz="4" w:space="0" w:color="auto"/>
              <w:right w:val="single" w:sz="4" w:space="0" w:color="auto"/>
            </w:tcBorders>
            <w:hideMark/>
          </w:tcPr>
          <w:p w14:paraId="0BFE9330" w14:textId="77777777" w:rsidR="004163D0" w:rsidRDefault="004163D0" w:rsidP="008F5AA2">
            <w:r>
              <w:t>Enter valid account data and click create</w:t>
            </w:r>
          </w:p>
        </w:tc>
        <w:tc>
          <w:tcPr>
            <w:tcW w:w="552" w:type="dxa"/>
            <w:tcBorders>
              <w:top w:val="single" w:sz="4" w:space="0" w:color="auto"/>
              <w:left w:val="single" w:sz="4" w:space="0" w:color="auto"/>
              <w:bottom w:val="single" w:sz="4" w:space="0" w:color="auto"/>
              <w:right w:val="single" w:sz="4" w:space="0" w:color="auto"/>
            </w:tcBorders>
            <w:hideMark/>
          </w:tcPr>
          <w:p w14:paraId="40614A6A" w14:textId="77777777" w:rsidR="004163D0" w:rsidRDefault="004163D0" w:rsidP="008F5AA2">
            <w:r>
              <w:t xml:space="preserve">Username: </w:t>
            </w:r>
            <w:proofErr w:type="spellStart"/>
            <w:r>
              <w:t>validperformer</w:t>
            </w:r>
            <w:proofErr w:type="spellEnd"/>
          </w:p>
          <w:p w14:paraId="6F70A443" w14:textId="77777777" w:rsidR="004163D0" w:rsidRDefault="004163D0" w:rsidP="008F5AA2"/>
          <w:p w14:paraId="4F5AA3C9" w14:textId="77777777" w:rsidR="004163D0" w:rsidRDefault="004163D0" w:rsidP="008F5AA2">
            <w:r>
              <w:t>Password: ****************</w:t>
            </w:r>
          </w:p>
          <w:p w14:paraId="634A4330" w14:textId="77777777" w:rsidR="004163D0" w:rsidRDefault="004163D0" w:rsidP="008F5AA2"/>
          <w:p w14:paraId="33007B3B" w14:textId="77777777" w:rsidR="004163D0" w:rsidRDefault="004163D0" w:rsidP="008F5AA2">
            <w:r>
              <w:t>Email address: performer@performer.com</w:t>
            </w:r>
          </w:p>
          <w:p w14:paraId="34844466" w14:textId="77777777" w:rsidR="004163D0" w:rsidRDefault="004163D0" w:rsidP="008F5AA2"/>
          <w:p w14:paraId="5140DF36" w14:textId="77777777" w:rsidR="004163D0" w:rsidRDefault="004163D0" w:rsidP="008F5AA2">
            <w:r>
              <w:t>Phone number: 2222222</w:t>
            </w:r>
          </w:p>
          <w:p w14:paraId="40BFF282" w14:textId="77777777" w:rsidR="004163D0" w:rsidRDefault="004163D0" w:rsidP="008F5AA2"/>
          <w:p w14:paraId="1EC7418A" w14:textId="77777777" w:rsidR="004163D0" w:rsidRDefault="004163D0" w:rsidP="008F5AA2">
            <w:r>
              <w:t>DOB: 06/03/89</w:t>
            </w:r>
          </w:p>
          <w:p w14:paraId="5D2A1C94" w14:textId="77777777" w:rsidR="004163D0" w:rsidRDefault="004163D0" w:rsidP="008F5AA2"/>
          <w:p w14:paraId="3397449D" w14:textId="77777777" w:rsidR="004163D0" w:rsidRDefault="004163D0" w:rsidP="008F5AA2">
            <w:r>
              <w:t>Security question: test</w:t>
            </w:r>
          </w:p>
          <w:p w14:paraId="4D30159F" w14:textId="77777777" w:rsidR="004163D0" w:rsidRDefault="004163D0" w:rsidP="008F5AA2"/>
          <w:p w14:paraId="48BA65C1" w14:textId="77777777" w:rsidR="004163D0" w:rsidRDefault="004163D0" w:rsidP="008F5AA2">
            <w:r>
              <w:t>Security answer: ****</w:t>
            </w:r>
          </w:p>
          <w:p w14:paraId="31DE73A8" w14:textId="77777777" w:rsidR="004163D0" w:rsidRDefault="004163D0" w:rsidP="008F5AA2"/>
          <w:p w14:paraId="3E07C601" w14:textId="77777777" w:rsidR="004163D0" w:rsidRDefault="004163D0" w:rsidP="008F5AA2">
            <w:r>
              <w:t>User type: performer</w:t>
            </w:r>
          </w:p>
          <w:p w14:paraId="4B43E343" w14:textId="77777777" w:rsidR="004163D0" w:rsidRDefault="004163D0" w:rsidP="008F5AA2"/>
          <w:p w14:paraId="06726573" w14:textId="77777777" w:rsidR="004163D0" w:rsidRDefault="004163D0" w:rsidP="008F5AA2">
            <w:r>
              <w:t>Profile image:</w:t>
            </w:r>
          </w:p>
          <w:p w14:paraId="6DAA93AA" w14:textId="77777777" w:rsidR="004163D0" w:rsidRDefault="004163D0" w:rsidP="008F5AA2">
            <w:r>
              <w:t>User.jpg</w:t>
            </w:r>
          </w:p>
          <w:p w14:paraId="43EFC503" w14:textId="77777777" w:rsidR="004163D0" w:rsidRDefault="004163D0" w:rsidP="008F5AA2"/>
          <w:p w14:paraId="6065DF6D" w14:textId="77777777" w:rsidR="004163D0" w:rsidRDefault="004163D0" w:rsidP="008F5AA2"/>
        </w:tc>
        <w:tc>
          <w:tcPr>
            <w:tcW w:w="994" w:type="dxa"/>
            <w:tcBorders>
              <w:top w:val="single" w:sz="4" w:space="0" w:color="auto"/>
              <w:left w:val="single" w:sz="4" w:space="0" w:color="auto"/>
              <w:bottom w:val="single" w:sz="4" w:space="0" w:color="auto"/>
              <w:right w:val="single" w:sz="4" w:space="0" w:color="auto"/>
            </w:tcBorders>
            <w:hideMark/>
          </w:tcPr>
          <w:p w14:paraId="3F39428C" w14:textId="77777777" w:rsidR="004163D0" w:rsidRDefault="004163D0" w:rsidP="008F5AA2">
            <w:r>
              <w:t>User redirected to login. Would be sent an email confirming account If system was live</w:t>
            </w:r>
          </w:p>
          <w:p w14:paraId="12BAC88F" w14:textId="77777777" w:rsidR="004163D0" w:rsidRDefault="004163D0" w:rsidP="008F5AA2">
            <w:r>
              <w:t xml:space="preserve">Account added into </w:t>
            </w:r>
            <w:proofErr w:type="spellStart"/>
            <w:r>
              <w:t>db</w:t>
            </w:r>
            <w:proofErr w:type="spellEnd"/>
            <w:r>
              <w:t xml:space="preserve"> and profile page created in the database.</w:t>
            </w:r>
          </w:p>
        </w:tc>
        <w:tc>
          <w:tcPr>
            <w:tcW w:w="916" w:type="dxa"/>
            <w:tcBorders>
              <w:top w:val="single" w:sz="4" w:space="0" w:color="auto"/>
              <w:left w:val="single" w:sz="4" w:space="0" w:color="auto"/>
              <w:bottom w:val="single" w:sz="4" w:space="0" w:color="auto"/>
              <w:right w:val="single" w:sz="4" w:space="0" w:color="auto"/>
            </w:tcBorders>
            <w:hideMark/>
          </w:tcPr>
          <w:p w14:paraId="22ACC54E" w14:textId="77777777" w:rsidR="004163D0" w:rsidRDefault="004163D0" w:rsidP="008F5AA2">
            <w:r>
              <w:t>User redirected to login.</w:t>
            </w:r>
          </w:p>
          <w:p w14:paraId="591A1362" w14:textId="77777777" w:rsidR="004163D0" w:rsidRDefault="004163D0" w:rsidP="008F5AA2">
            <w:r>
              <w:t xml:space="preserve">Account added into </w:t>
            </w:r>
            <w:proofErr w:type="spellStart"/>
            <w:r>
              <w:t>db</w:t>
            </w:r>
            <w:proofErr w:type="spellEnd"/>
            <w:r>
              <w:t xml:space="preserve"> and profile page created in the database.</w:t>
            </w:r>
          </w:p>
        </w:tc>
        <w:tc>
          <w:tcPr>
            <w:tcW w:w="809" w:type="dxa"/>
            <w:tcBorders>
              <w:top w:val="single" w:sz="4" w:space="0" w:color="auto"/>
              <w:left w:val="single" w:sz="4" w:space="0" w:color="auto"/>
              <w:bottom w:val="single" w:sz="4" w:space="0" w:color="auto"/>
              <w:right w:val="single" w:sz="4" w:space="0" w:color="auto"/>
            </w:tcBorders>
            <w:hideMark/>
          </w:tcPr>
          <w:p w14:paraId="58666C78" w14:textId="77777777" w:rsidR="004163D0" w:rsidRDefault="004163D0" w:rsidP="008F5AA2">
            <w:r>
              <w:t>Google Chrome</w:t>
            </w:r>
          </w:p>
        </w:tc>
        <w:tc>
          <w:tcPr>
            <w:tcW w:w="664" w:type="dxa"/>
            <w:tcBorders>
              <w:top w:val="single" w:sz="4" w:space="0" w:color="auto"/>
              <w:left w:val="single" w:sz="4" w:space="0" w:color="auto"/>
              <w:bottom w:val="single" w:sz="4" w:space="0" w:color="auto"/>
              <w:right w:val="single" w:sz="4" w:space="0" w:color="auto"/>
            </w:tcBorders>
            <w:hideMark/>
          </w:tcPr>
          <w:p w14:paraId="6C5C1793" w14:textId="77777777" w:rsidR="004163D0" w:rsidRDefault="004163D0" w:rsidP="008F5AA2">
            <w:r>
              <w:t>Pass</w:t>
            </w:r>
          </w:p>
        </w:tc>
        <w:tc>
          <w:tcPr>
            <w:tcW w:w="975" w:type="dxa"/>
            <w:tcBorders>
              <w:top w:val="single" w:sz="4" w:space="0" w:color="auto"/>
              <w:left w:val="single" w:sz="4" w:space="0" w:color="auto"/>
              <w:bottom w:val="single" w:sz="4" w:space="0" w:color="auto"/>
              <w:right w:val="single" w:sz="4" w:space="0" w:color="auto"/>
            </w:tcBorders>
          </w:tcPr>
          <w:p w14:paraId="24015665" w14:textId="77777777" w:rsidR="004163D0" w:rsidRDefault="004163D0" w:rsidP="008F5AA2"/>
        </w:tc>
      </w:tr>
    </w:tbl>
    <w:p w14:paraId="0286FB66" w14:textId="77777777" w:rsidR="004163D0" w:rsidRDefault="004163D0" w:rsidP="004163D0"/>
    <w:p w14:paraId="0F672F94" w14:textId="77777777" w:rsidR="004163D0" w:rsidRDefault="004163D0" w:rsidP="004163D0"/>
    <w:p w14:paraId="04990B1A" w14:textId="77777777" w:rsidR="004163D0" w:rsidRDefault="004163D0" w:rsidP="004163D0"/>
    <w:p w14:paraId="7E4B8FC0" w14:textId="77777777" w:rsidR="004163D0" w:rsidRDefault="004163D0" w:rsidP="004163D0"/>
    <w:p w14:paraId="33D6B881" w14:textId="77777777" w:rsidR="004163D0" w:rsidRDefault="004163D0" w:rsidP="004163D0"/>
    <w:p w14:paraId="4F70FB2A" w14:textId="77777777" w:rsidR="004163D0" w:rsidRDefault="004163D0" w:rsidP="004163D0"/>
    <w:tbl>
      <w:tblPr>
        <w:tblStyle w:val="TableGrid"/>
        <w:tblW w:w="0" w:type="auto"/>
        <w:tblInd w:w="0" w:type="dxa"/>
        <w:tblLook w:val="04A0" w:firstRow="1" w:lastRow="0" w:firstColumn="1" w:lastColumn="0" w:noHBand="0" w:noVBand="1"/>
      </w:tblPr>
      <w:tblGrid>
        <w:gridCol w:w="1075"/>
        <w:gridCol w:w="1519"/>
        <w:gridCol w:w="1974"/>
        <w:gridCol w:w="1015"/>
        <w:gridCol w:w="935"/>
        <w:gridCol w:w="826"/>
        <w:gridCol w:w="676"/>
        <w:gridCol w:w="996"/>
      </w:tblGrid>
      <w:tr w:rsidR="004163D0" w14:paraId="2B12BDE4" w14:textId="77777777" w:rsidTr="00DF5F9A">
        <w:trPr>
          <w:gridAfter w:val="6"/>
          <w:wAfter w:w="4910" w:type="dxa"/>
        </w:trPr>
        <w:tc>
          <w:tcPr>
            <w:tcW w:w="1075" w:type="dxa"/>
            <w:tcBorders>
              <w:top w:val="single" w:sz="4" w:space="0" w:color="auto"/>
              <w:left w:val="single" w:sz="4" w:space="0" w:color="auto"/>
              <w:bottom w:val="single" w:sz="4" w:space="0" w:color="auto"/>
              <w:right w:val="single" w:sz="4" w:space="0" w:color="auto"/>
            </w:tcBorders>
            <w:hideMark/>
          </w:tcPr>
          <w:p w14:paraId="3C604CFB" w14:textId="77777777" w:rsidR="004163D0" w:rsidRDefault="004163D0" w:rsidP="008F5AA2">
            <w:r>
              <w:t>Test Scenario</w:t>
            </w:r>
          </w:p>
        </w:tc>
        <w:tc>
          <w:tcPr>
            <w:tcW w:w="3031" w:type="dxa"/>
            <w:tcBorders>
              <w:top w:val="single" w:sz="4" w:space="0" w:color="auto"/>
              <w:left w:val="single" w:sz="4" w:space="0" w:color="auto"/>
              <w:bottom w:val="single" w:sz="4" w:space="0" w:color="auto"/>
              <w:right w:val="single" w:sz="4" w:space="0" w:color="auto"/>
            </w:tcBorders>
            <w:hideMark/>
          </w:tcPr>
          <w:p w14:paraId="5576010A" w14:textId="77777777" w:rsidR="004163D0" w:rsidRDefault="004163D0" w:rsidP="008F5AA2">
            <w:r>
              <w:t>Account Creation- 3</w:t>
            </w:r>
          </w:p>
        </w:tc>
      </w:tr>
      <w:tr w:rsidR="004163D0" w14:paraId="2457580A" w14:textId="77777777" w:rsidTr="00DF5F9A">
        <w:trPr>
          <w:gridAfter w:val="6"/>
          <w:wAfter w:w="4910" w:type="dxa"/>
        </w:trPr>
        <w:tc>
          <w:tcPr>
            <w:tcW w:w="1075" w:type="dxa"/>
            <w:tcBorders>
              <w:top w:val="single" w:sz="4" w:space="0" w:color="auto"/>
              <w:left w:val="single" w:sz="4" w:space="0" w:color="auto"/>
              <w:bottom w:val="single" w:sz="4" w:space="0" w:color="auto"/>
              <w:right w:val="single" w:sz="4" w:space="0" w:color="auto"/>
            </w:tcBorders>
            <w:hideMark/>
          </w:tcPr>
          <w:p w14:paraId="090BA4D4" w14:textId="77777777" w:rsidR="004163D0" w:rsidRDefault="004163D0" w:rsidP="008F5AA2">
            <w:r>
              <w:t>Description</w:t>
            </w:r>
          </w:p>
        </w:tc>
        <w:tc>
          <w:tcPr>
            <w:tcW w:w="3031" w:type="dxa"/>
            <w:tcBorders>
              <w:top w:val="single" w:sz="4" w:space="0" w:color="auto"/>
              <w:left w:val="single" w:sz="4" w:space="0" w:color="auto"/>
              <w:bottom w:val="single" w:sz="4" w:space="0" w:color="auto"/>
              <w:right w:val="single" w:sz="4" w:space="0" w:color="auto"/>
            </w:tcBorders>
            <w:hideMark/>
          </w:tcPr>
          <w:p w14:paraId="1EBF1A0E" w14:textId="77777777" w:rsidR="004163D0" w:rsidRDefault="004163D0" w:rsidP="008F5AA2">
            <w:r>
              <w:t>Create Venue Manager Account -Positive test case.</w:t>
            </w:r>
          </w:p>
        </w:tc>
      </w:tr>
      <w:tr w:rsidR="004163D0" w14:paraId="66CC795A" w14:textId="77777777" w:rsidTr="00DF5F9A">
        <w:trPr>
          <w:gridAfter w:val="6"/>
          <w:wAfter w:w="4910" w:type="dxa"/>
        </w:trPr>
        <w:tc>
          <w:tcPr>
            <w:tcW w:w="1075" w:type="dxa"/>
            <w:tcBorders>
              <w:top w:val="single" w:sz="4" w:space="0" w:color="auto"/>
              <w:left w:val="single" w:sz="4" w:space="0" w:color="auto"/>
              <w:bottom w:val="single" w:sz="4" w:space="0" w:color="auto"/>
              <w:right w:val="single" w:sz="4" w:space="0" w:color="auto"/>
            </w:tcBorders>
            <w:hideMark/>
          </w:tcPr>
          <w:p w14:paraId="45D94003" w14:textId="77777777" w:rsidR="004163D0" w:rsidRDefault="004163D0" w:rsidP="008F5AA2">
            <w:r>
              <w:t>Prerequisite</w:t>
            </w:r>
          </w:p>
        </w:tc>
        <w:tc>
          <w:tcPr>
            <w:tcW w:w="3031" w:type="dxa"/>
            <w:tcBorders>
              <w:top w:val="single" w:sz="4" w:space="0" w:color="auto"/>
              <w:left w:val="single" w:sz="4" w:space="0" w:color="auto"/>
              <w:bottom w:val="single" w:sz="4" w:space="0" w:color="auto"/>
              <w:right w:val="single" w:sz="4" w:space="0" w:color="auto"/>
            </w:tcBorders>
            <w:hideMark/>
          </w:tcPr>
          <w:p w14:paraId="3A799EC3" w14:textId="77777777" w:rsidR="004163D0" w:rsidRDefault="004163D0" w:rsidP="008F5AA2">
            <w:r>
              <w:t xml:space="preserve">Must not be a registered user or logged in. Must be on </w:t>
            </w:r>
            <w:proofErr w:type="spellStart"/>
            <w:r>
              <w:t>createaccount.php</w:t>
            </w:r>
            <w:proofErr w:type="spellEnd"/>
          </w:p>
        </w:tc>
      </w:tr>
      <w:tr w:rsidR="004163D0" w14:paraId="56DD95B2" w14:textId="77777777" w:rsidTr="00DF5F9A">
        <w:tc>
          <w:tcPr>
            <w:tcW w:w="1075" w:type="dxa"/>
            <w:tcBorders>
              <w:top w:val="single" w:sz="4" w:space="0" w:color="auto"/>
              <w:left w:val="single" w:sz="4" w:space="0" w:color="auto"/>
              <w:bottom w:val="single" w:sz="4" w:space="0" w:color="auto"/>
              <w:right w:val="single" w:sz="4" w:space="0" w:color="auto"/>
            </w:tcBorders>
            <w:hideMark/>
          </w:tcPr>
          <w:p w14:paraId="4D585BB8" w14:textId="77777777" w:rsidR="004163D0" w:rsidRDefault="004163D0" w:rsidP="008F5AA2">
            <w:r>
              <w:t>Step No</w:t>
            </w:r>
          </w:p>
        </w:tc>
        <w:tc>
          <w:tcPr>
            <w:tcW w:w="3031" w:type="dxa"/>
            <w:tcBorders>
              <w:top w:val="single" w:sz="4" w:space="0" w:color="auto"/>
              <w:left w:val="single" w:sz="4" w:space="0" w:color="auto"/>
              <w:bottom w:val="single" w:sz="4" w:space="0" w:color="auto"/>
              <w:right w:val="single" w:sz="4" w:space="0" w:color="auto"/>
            </w:tcBorders>
            <w:hideMark/>
          </w:tcPr>
          <w:p w14:paraId="51C37C82" w14:textId="77777777" w:rsidR="004163D0" w:rsidRDefault="004163D0" w:rsidP="008F5AA2">
            <w:r>
              <w:t>Action</w:t>
            </w:r>
          </w:p>
        </w:tc>
        <w:tc>
          <w:tcPr>
            <w:tcW w:w="462" w:type="dxa"/>
            <w:tcBorders>
              <w:top w:val="single" w:sz="4" w:space="0" w:color="auto"/>
              <w:left w:val="single" w:sz="4" w:space="0" w:color="auto"/>
              <w:bottom w:val="single" w:sz="4" w:space="0" w:color="auto"/>
              <w:right w:val="single" w:sz="4" w:space="0" w:color="auto"/>
            </w:tcBorders>
            <w:hideMark/>
          </w:tcPr>
          <w:p w14:paraId="538C58D3" w14:textId="77777777" w:rsidR="004163D0" w:rsidRDefault="004163D0" w:rsidP="008F5AA2">
            <w:r>
              <w:t>Inputs</w:t>
            </w:r>
          </w:p>
        </w:tc>
        <w:tc>
          <w:tcPr>
            <w:tcW w:w="1015" w:type="dxa"/>
            <w:tcBorders>
              <w:top w:val="single" w:sz="4" w:space="0" w:color="auto"/>
              <w:left w:val="single" w:sz="4" w:space="0" w:color="auto"/>
              <w:bottom w:val="single" w:sz="4" w:space="0" w:color="auto"/>
              <w:right w:val="single" w:sz="4" w:space="0" w:color="auto"/>
            </w:tcBorders>
            <w:hideMark/>
          </w:tcPr>
          <w:p w14:paraId="4A386913" w14:textId="77777777" w:rsidR="004163D0" w:rsidRDefault="004163D0" w:rsidP="008F5AA2">
            <w:r>
              <w:t>Expected Output</w:t>
            </w:r>
          </w:p>
        </w:tc>
        <w:tc>
          <w:tcPr>
            <w:tcW w:w="935" w:type="dxa"/>
            <w:tcBorders>
              <w:top w:val="single" w:sz="4" w:space="0" w:color="auto"/>
              <w:left w:val="single" w:sz="4" w:space="0" w:color="auto"/>
              <w:bottom w:val="single" w:sz="4" w:space="0" w:color="auto"/>
              <w:right w:val="single" w:sz="4" w:space="0" w:color="auto"/>
            </w:tcBorders>
            <w:hideMark/>
          </w:tcPr>
          <w:p w14:paraId="7123D03F" w14:textId="77777777" w:rsidR="004163D0" w:rsidRDefault="004163D0" w:rsidP="008F5AA2">
            <w:r>
              <w:t>Actual Output</w:t>
            </w:r>
          </w:p>
        </w:tc>
        <w:tc>
          <w:tcPr>
            <w:tcW w:w="826" w:type="dxa"/>
            <w:tcBorders>
              <w:top w:val="single" w:sz="4" w:space="0" w:color="auto"/>
              <w:left w:val="single" w:sz="4" w:space="0" w:color="auto"/>
              <w:bottom w:val="single" w:sz="4" w:space="0" w:color="auto"/>
              <w:right w:val="single" w:sz="4" w:space="0" w:color="auto"/>
            </w:tcBorders>
            <w:hideMark/>
          </w:tcPr>
          <w:p w14:paraId="05F8F2A2" w14:textId="77777777" w:rsidR="004163D0" w:rsidRDefault="004163D0" w:rsidP="008F5AA2">
            <w:r>
              <w:t>Test Browser</w:t>
            </w:r>
          </w:p>
        </w:tc>
        <w:tc>
          <w:tcPr>
            <w:tcW w:w="676" w:type="dxa"/>
            <w:tcBorders>
              <w:top w:val="single" w:sz="4" w:space="0" w:color="auto"/>
              <w:left w:val="single" w:sz="4" w:space="0" w:color="auto"/>
              <w:bottom w:val="single" w:sz="4" w:space="0" w:color="auto"/>
              <w:right w:val="single" w:sz="4" w:space="0" w:color="auto"/>
            </w:tcBorders>
            <w:hideMark/>
          </w:tcPr>
          <w:p w14:paraId="3A80DA23" w14:textId="77777777" w:rsidR="004163D0" w:rsidRDefault="004163D0" w:rsidP="008F5AA2">
            <w:r>
              <w:t>Test Result</w:t>
            </w:r>
          </w:p>
        </w:tc>
        <w:tc>
          <w:tcPr>
            <w:tcW w:w="996" w:type="dxa"/>
            <w:tcBorders>
              <w:top w:val="single" w:sz="4" w:space="0" w:color="auto"/>
              <w:left w:val="single" w:sz="4" w:space="0" w:color="auto"/>
              <w:bottom w:val="single" w:sz="4" w:space="0" w:color="auto"/>
              <w:right w:val="single" w:sz="4" w:space="0" w:color="auto"/>
            </w:tcBorders>
            <w:hideMark/>
          </w:tcPr>
          <w:p w14:paraId="7C3D4DC6" w14:textId="77777777" w:rsidR="004163D0" w:rsidRDefault="004163D0" w:rsidP="008F5AA2">
            <w:r>
              <w:t>Test Comments</w:t>
            </w:r>
          </w:p>
        </w:tc>
      </w:tr>
      <w:tr w:rsidR="004163D0" w14:paraId="5E2F3017" w14:textId="77777777" w:rsidTr="00DF5F9A">
        <w:tc>
          <w:tcPr>
            <w:tcW w:w="1075" w:type="dxa"/>
            <w:tcBorders>
              <w:top w:val="single" w:sz="4" w:space="0" w:color="auto"/>
              <w:left w:val="single" w:sz="4" w:space="0" w:color="auto"/>
              <w:bottom w:val="single" w:sz="4" w:space="0" w:color="auto"/>
              <w:right w:val="single" w:sz="4" w:space="0" w:color="auto"/>
            </w:tcBorders>
            <w:hideMark/>
          </w:tcPr>
          <w:p w14:paraId="0DC4B5BE" w14:textId="77777777" w:rsidR="004163D0" w:rsidRDefault="004163D0" w:rsidP="008F5AA2">
            <w:r>
              <w:t>1</w:t>
            </w:r>
          </w:p>
        </w:tc>
        <w:tc>
          <w:tcPr>
            <w:tcW w:w="3031" w:type="dxa"/>
            <w:tcBorders>
              <w:top w:val="single" w:sz="4" w:space="0" w:color="auto"/>
              <w:left w:val="single" w:sz="4" w:space="0" w:color="auto"/>
              <w:bottom w:val="single" w:sz="4" w:space="0" w:color="auto"/>
              <w:right w:val="single" w:sz="4" w:space="0" w:color="auto"/>
            </w:tcBorders>
            <w:hideMark/>
          </w:tcPr>
          <w:p w14:paraId="4E7CF8F6" w14:textId="77777777" w:rsidR="004163D0" w:rsidRDefault="004163D0" w:rsidP="008F5AA2">
            <w:r>
              <w:t>Enter valid account data and click create</w:t>
            </w:r>
          </w:p>
        </w:tc>
        <w:tc>
          <w:tcPr>
            <w:tcW w:w="462" w:type="dxa"/>
            <w:tcBorders>
              <w:top w:val="single" w:sz="4" w:space="0" w:color="auto"/>
              <w:left w:val="single" w:sz="4" w:space="0" w:color="auto"/>
              <w:bottom w:val="single" w:sz="4" w:space="0" w:color="auto"/>
              <w:right w:val="single" w:sz="4" w:space="0" w:color="auto"/>
            </w:tcBorders>
            <w:hideMark/>
          </w:tcPr>
          <w:p w14:paraId="2B67E563" w14:textId="77777777" w:rsidR="004163D0" w:rsidRDefault="004163D0" w:rsidP="008F5AA2">
            <w:r>
              <w:t xml:space="preserve">Username: </w:t>
            </w:r>
            <w:proofErr w:type="spellStart"/>
            <w:r>
              <w:t>validmanager</w:t>
            </w:r>
            <w:proofErr w:type="spellEnd"/>
          </w:p>
          <w:p w14:paraId="4BD7CFA5" w14:textId="77777777" w:rsidR="004163D0" w:rsidRDefault="004163D0" w:rsidP="008F5AA2"/>
          <w:p w14:paraId="3145CE20" w14:textId="77777777" w:rsidR="004163D0" w:rsidRDefault="004163D0" w:rsidP="008F5AA2">
            <w:r>
              <w:t>Password: ************</w:t>
            </w:r>
          </w:p>
          <w:p w14:paraId="5E016BA7" w14:textId="77777777" w:rsidR="004163D0" w:rsidRDefault="004163D0" w:rsidP="008F5AA2"/>
          <w:p w14:paraId="778BD130" w14:textId="77777777" w:rsidR="004163D0" w:rsidRDefault="004163D0" w:rsidP="008F5AA2">
            <w:r>
              <w:t>Email address: manager@manager.com</w:t>
            </w:r>
          </w:p>
          <w:p w14:paraId="49E51161" w14:textId="77777777" w:rsidR="004163D0" w:rsidRDefault="004163D0" w:rsidP="008F5AA2"/>
          <w:p w14:paraId="73D8824A" w14:textId="77777777" w:rsidR="004163D0" w:rsidRDefault="004163D0" w:rsidP="008F5AA2">
            <w:r>
              <w:t>Phone number: 3333333</w:t>
            </w:r>
          </w:p>
          <w:p w14:paraId="540B38BC" w14:textId="77777777" w:rsidR="004163D0" w:rsidRDefault="004163D0" w:rsidP="008F5AA2"/>
          <w:p w14:paraId="4D8C54D8" w14:textId="77777777" w:rsidR="004163D0" w:rsidRDefault="004163D0" w:rsidP="008F5AA2">
            <w:r>
              <w:t>DOB: 06/03/89</w:t>
            </w:r>
          </w:p>
          <w:p w14:paraId="1B9FC66D" w14:textId="77777777" w:rsidR="004163D0" w:rsidRDefault="004163D0" w:rsidP="008F5AA2"/>
          <w:p w14:paraId="5B8C02E9" w14:textId="77777777" w:rsidR="004163D0" w:rsidRDefault="004163D0" w:rsidP="008F5AA2">
            <w:r>
              <w:t>Security question: test</w:t>
            </w:r>
          </w:p>
          <w:p w14:paraId="25589125" w14:textId="77777777" w:rsidR="004163D0" w:rsidRDefault="004163D0" w:rsidP="008F5AA2"/>
          <w:p w14:paraId="51C4EC84" w14:textId="77777777" w:rsidR="004163D0" w:rsidRDefault="004163D0" w:rsidP="008F5AA2">
            <w:r>
              <w:t>Security answer: ****</w:t>
            </w:r>
          </w:p>
          <w:p w14:paraId="0AB26703" w14:textId="77777777" w:rsidR="004163D0" w:rsidRDefault="004163D0" w:rsidP="008F5AA2"/>
          <w:p w14:paraId="79269682" w14:textId="77777777" w:rsidR="004163D0" w:rsidRDefault="004163D0" w:rsidP="008F5AA2">
            <w:r>
              <w:t>User type: Venue manager</w:t>
            </w:r>
          </w:p>
          <w:p w14:paraId="5868F0D0" w14:textId="77777777" w:rsidR="004163D0" w:rsidRDefault="004163D0" w:rsidP="008F5AA2"/>
          <w:p w14:paraId="4CEB3181" w14:textId="77777777" w:rsidR="004163D0" w:rsidRDefault="004163D0" w:rsidP="008F5AA2">
            <w:r>
              <w:t>Profile image:</w:t>
            </w:r>
          </w:p>
          <w:p w14:paraId="75D708D0" w14:textId="77777777" w:rsidR="004163D0" w:rsidRDefault="004163D0" w:rsidP="008F5AA2">
            <w:r>
              <w:t>User.jpg</w:t>
            </w:r>
          </w:p>
          <w:p w14:paraId="557A036E" w14:textId="77777777" w:rsidR="004163D0" w:rsidRDefault="004163D0" w:rsidP="008F5AA2"/>
          <w:p w14:paraId="44E27425" w14:textId="77777777" w:rsidR="004163D0" w:rsidRDefault="004163D0" w:rsidP="008F5AA2"/>
        </w:tc>
        <w:tc>
          <w:tcPr>
            <w:tcW w:w="1015" w:type="dxa"/>
            <w:tcBorders>
              <w:top w:val="single" w:sz="4" w:space="0" w:color="auto"/>
              <w:left w:val="single" w:sz="4" w:space="0" w:color="auto"/>
              <w:bottom w:val="single" w:sz="4" w:space="0" w:color="auto"/>
              <w:right w:val="single" w:sz="4" w:space="0" w:color="auto"/>
            </w:tcBorders>
            <w:hideMark/>
          </w:tcPr>
          <w:p w14:paraId="3E8E7979" w14:textId="77777777" w:rsidR="004163D0" w:rsidRDefault="004163D0" w:rsidP="008F5AA2">
            <w:r>
              <w:t>User redirected to login. Would be sent an email confirming account If system was live. Account added to users and awaiting approval.</w:t>
            </w:r>
          </w:p>
        </w:tc>
        <w:tc>
          <w:tcPr>
            <w:tcW w:w="935" w:type="dxa"/>
            <w:tcBorders>
              <w:top w:val="single" w:sz="4" w:space="0" w:color="auto"/>
              <w:left w:val="single" w:sz="4" w:space="0" w:color="auto"/>
              <w:bottom w:val="single" w:sz="4" w:space="0" w:color="auto"/>
              <w:right w:val="single" w:sz="4" w:space="0" w:color="auto"/>
            </w:tcBorders>
            <w:hideMark/>
          </w:tcPr>
          <w:p w14:paraId="7AD6DC1D" w14:textId="77777777" w:rsidR="004163D0" w:rsidRDefault="004163D0" w:rsidP="008F5AA2">
            <w:r>
              <w:t>User redirected to login.</w:t>
            </w:r>
          </w:p>
          <w:p w14:paraId="1FC7377A" w14:textId="77777777" w:rsidR="004163D0" w:rsidRDefault="004163D0" w:rsidP="008F5AA2">
            <w:r>
              <w:t>Account added to users and awaiting approval.</w:t>
            </w:r>
          </w:p>
        </w:tc>
        <w:tc>
          <w:tcPr>
            <w:tcW w:w="826" w:type="dxa"/>
            <w:tcBorders>
              <w:top w:val="single" w:sz="4" w:space="0" w:color="auto"/>
              <w:left w:val="single" w:sz="4" w:space="0" w:color="auto"/>
              <w:bottom w:val="single" w:sz="4" w:space="0" w:color="auto"/>
              <w:right w:val="single" w:sz="4" w:space="0" w:color="auto"/>
            </w:tcBorders>
            <w:hideMark/>
          </w:tcPr>
          <w:p w14:paraId="38A80F60" w14:textId="77777777" w:rsidR="004163D0" w:rsidRDefault="004163D0" w:rsidP="008F5AA2">
            <w:r>
              <w:t>Google Chrome</w:t>
            </w:r>
          </w:p>
        </w:tc>
        <w:tc>
          <w:tcPr>
            <w:tcW w:w="676" w:type="dxa"/>
            <w:tcBorders>
              <w:top w:val="single" w:sz="4" w:space="0" w:color="auto"/>
              <w:left w:val="single" w:sz="4" w:space="0" w:color="auto"/>
              <w:bottom w:val="single" w:sz="4" w:space="0" w:color="auto"/>
              <w:right w:val="single" w:sz="4" w:space="0" w:color="auto"/>
            </w:tcBorders>
            <w:hideMark/>
          </w:tcPr>
          <w:p w14:paraId="2262975D" w14:textId="77777777" w:rsidR="004163D0" w:rsidRDefault="004163D0" w:rsidP="008F5AA2">
            <w:r>
              <w:t>Pass</w:t>
            </w:r>
          </w:p>
        </w:tc>
        <w:tc>
          <w:tcPr>
            <w:tcW w:w="996" w:type="dxa"/>
            <w:tcBorders>
              <w:top w:val="single" w:sz="4" w:space="0" w:color="auto"/>
              <w:left w:val="single" w:sz="4" w:space="0" w:color="auto"/>
              <w:bottom w:val="single" w:sz="4" w:space="0" w:color="auto"/>
              <w:right w:val="single" w:sz="4" w:space="0" w:color="auto"/>
            </w:tcBorders>
          </w:tcPr>
          <w:p w14:paraId="3B559B2F" w14:textId="77777777" w:rsidR="004163D0" w:rsidRDefault="004163D0" w:rsidP="008F5AA2"/>
        </w:tc>
      </w:tr>
    </w:tbl>
    <w:p w14:paraId="5354D046" w14:textId="77777777" w:rsidR="004163D0" w:rsidRDefault="004163D0" w:rsidP="004163D0"/>
    <w:p w14:paraId="77C6F92C" w14:textId="77777777" w:rsidR="004163D0" w:rsidRDefault="004163D0" w:rsidP="004163D0"/>
    <w:p w14:paraId="275214D5" w14:textId="77777777" w:rsidR="004163D0" w:rsidRDefault="004163D0" w:rsidP="004163D0"/>
    <w:p w14:paraId="12F5EEFF" w14:textId="77777777" w:rsidR="004163D0" w:rsidRDefault="004163D0" w:rsidP="004163D0"/>
    <w:p w14:paraId="7FDE6847" w14:textId="77777777" w:rsidR="004163D0" w:rsidRDefault="004163D0" w:rsidP="004163D0"/>
    <w:tbl>
      <w:tblPr>
        <w:tblStyle w:val="TableGrid"/>
        <w:tblW w:w="0" w:type="auto"/>
        <w:tblInd w:w="0" w:type="dxa"/>
        <w:tblLook w:val="04A0" w:firstRow="1" w:lastRow="0" w:firstColumn="1" w:lastColumn="0" w:noHBand="0" w:noVBand="1"/>
      </w:tblPr>
      <w:tblGrid>
        <w:gridCol w:w="1324"/>
        <w:gridCol w:w="1896"/>
        <w:gridCol w:w="796"/>
        <w:gridCol w:w="1079"/>
        <w:gridCol w:w="887"/>
        <w:gridCol w:w="1003"/>
        <w:gridCol w:w="809"/>
        <w:gridCol w:w="1222"/>
      </w:tblGrid>
      <w:tr w:rsidR="004163D0" w14:paraId="0C03CA24"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12535C1D" w14:textId="77777777" w:rsidR="004163D0" w:rsidRDefault="004163D0"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230182CD" w14:textId="6801DF87" w:rsidR="004163D0" w:rsidRDefault="004163D0" w:rsidP="008F5AA2">
            <w:r>
              <w:t xml:space="preserve">Account Creation- </w:t>
            </w:r>
            <w:r w:rsidR="00DF5F9A">
              <w:t>4</w:t>
            </w:r>
          </w:p>
        </w:tc>
      </w:tr>
      <w:tr w:rsidR="004163D0" w14:paraId="5029A348"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086E8E7D" w14:textId="77777777" w:rsidR="004163D0" w:rsidRDefault="004163D0"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145D08DC" w14:textId="77777777" w:rsidR="004163D0" w:rsidRDefault="004163D0" w:rsidP="008F5AA2">
            <w:r>
              <w:t>Attempt to create an account after entering no information -Negative test case.</w:t>
            </w:r>
          </w:p>
        </w:tc>
      </w:tr>
      <w:tr w:rsidR="004163D0" w14:paraId="62693794"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6869E64F" w14:textId="77777777" w:rsidR="004163D0" w:rsidRDefault="004163D0"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41B546C8" w14:textId="77777777" w:rsidR="004163D0" w:rsidRDefault="004163D0" w:rsidP="008F5AA2">
            <w:r>
              <w:t xml:space="preserve">Must not be a registered user or logged in. Must be on </w:t>
            </w:r>
            <w:proofErr w:type="spellStart"/>
            <w:r>
              <w:t>createaccount.php</w:t>
            </w:r>
            <w:proofErr w:type="spellEnd"/>
          </w:p>
        </w:tc>
      </w:tr>
      <w:tr w:rsidR="004163D0" w14:paraId="73CCFE9F"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79860932" w14:textId="77777777" w:rsidR="004163D0" w:rsidRDefault="004163D0"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261BBA9A" w14:textId="77777777" w:rsidR="004163D0" w:rsidRDefault="004163D0"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10D26E1B" w14:textId="77777777" w:rsidR="004163D0" w:rsidRDefault="004163D0"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73D6B236" w14:textId="77777777" w:rsidR="004163D0" w:rsidRDefault="004163D0"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0E7FA87F" w14:textId="77777777" w:rsidR="004163D0" w:rsidRDefault="004163D0"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526FD2BF" w14:textId="77777777" w:rsidR="004163D0" w:rsidRDefault="004163D0"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26F4D596" w14:textId="77777777" w:rsidR="004163D0" w:rsidRDefault="004163D0"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19B29A0F" w14:textId="77777777" w:rsidR="004163D0" w:rsidRDefault="004163D0" w:rsidP="008F5AA2">
            <w:r>
              <w:t>Test Comments</w:t>
            </w:r>
          </w:p>
        </w:tc>
      </w:tr>
      <w:tr w:rsidR="004163D0" w14:paraId="4E4A30E7"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1A511D6A" w14:textId="77777777" w:rsidR="004163D0" w:rsidRDefault="004163D0"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34E22487" w14:textId="77777777" w:rsidR="004163D0" w:rsidRDefault="004163D0" w:rsidP="008F5AA2">
            <w:r>
              <w:t>Enter no details</w:t>
            </w:r>
          </w:p>
        </w:tc>
        <w:tc>
          <w:tcPr>
            <w:tcW w:w="1655" w:type="dxa"/>
            <w:tcBorders>
              <w:top w:val="single" w:sz="4" w:space="0" w:color="auto"/>
              <w:left w:val="single" w:sz="4" w:space="0" w:color="auto"/>
              <w:bottom w:val="single" w:sz="4" w:space="0" w:color="auto"/>
              <w:right w:val="single" w:sz="4" w:space="0" w:color="auto"/>
            </w:tcBorders>
            <w:hideMark/>
          </w:tcPr>
          <w:p w14:paraId="62A031A6" w14:textId="77777777" w:rsidR="004163D0" w:rsidRDefault="004163D0" w:rsidP="008F5AA2">
            <w:r>
              <w:t>None</w:t>
            </w:r>
          </w:p>
          <w:p w14:paraId="369D88A5" w14:textId="77777777" w:rsidR="004163D0" w:rsidRDefault="004163D0" w:rsidP="008F5AA2"/>
          <w:p w14:paraId="548FE587" w14:textId="77777777" w:rsidR="004163D0" w:rsidRDefault="004163D0" w:rsidP="008F5AA2"/>
        </w:tc>
        <w:tc>
          <w:tcPr>
            <w:tcW w:w="881" w:type="dxa"/>
            <w:tcBorders>
              <w:top w:val="single" w:sz="4" w:space="0" w:color="auto"/>
              <w:left w:val="single" w:sz="4" w:space="0" w:color="auto"/>
              <w:bottom w:val="single" w:sz="4" w:space="0" w:color="auto"/>
              <w:right w:val="single" w:sz="4" w:space="0" w:color="auto"/>
            </w:tcBorders>
            <w:hideMark/>
          </w:tcPr>
          <w:p w14:paraId="2F653FBD" w14:textId="77777777" w:rsidR="004163D0" w:rsidRDefault="004163D0" w:rsidP="008F5AA2">
            <w:r>
              <w:t>Submit button does not appear</w:t>
            </w:r>
          </w:p>
        </w:tc>
        <w:tc>
          <w:tcPr>
            <w:tcW w:w="1926" w:type="dxa"/>
            <w:tcBorders>
              <w:top w:val="single" w:sz="4" w:space="0" w:color="auto"/>
              <w:left w:val="single" w:sz="4" w:space="0" w:color="auto"/>
              <w:bottom w:val="single" w:sz="4" w:space="0" w:color="auto"/>
              <w:right w:val="single" w:sz="4" w:space="0" w:color="auto"/>
            </w:tcBorders>
            <w:hideMark/>
          </w:tcPr>
          <w:p w14:paraId="5A4B0B60" w14:textId="77777777" w:rsidR="004163D0" w:rsidRDefault="004163D0" w:rsidP="008F5AA2">
            <w:r>
              <w:t>Submit button does not appear</w:t>
            </w:r>
          </w:p>
        </w:tc>
        <w:tc>
          <w:tcPr>
            <w:tcW w:w="728" w:type="dxa"/>
            <w:tcBorders>
              <w:top w:val="single" w:sz="4" w:space="0" w:color="auto"/>
              <w:left w:val="single" w:sz="4" w:space="0" w:color="auto"/>
              <w:bottom w:val="single" w:sz="4" w:space="0" w:color="auto"/>
              <w:right w:val="single" w:sz="4" w:space="0" w:color="auto"/>
            </w:tcBorders>
            <w:hideMark/>
          </w:tcPr>
          <w:p w14:paraId="0C005A4A" w14:textId="77777777" w:rsidR="004163D0" w:rsidRDefault="004163D0"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04947864" w14:textId="77777777" w:rsidR="004163D0" w:rsidRDefault="004163D0" w:rsidP="008F5AA2">
            <w:r>
              <w:t>Pass</w:t>
            </w:r>
          </w:p>
        </w:tc>
        <w:tc>
          <w:tcPr>
            <w:tcW w:w="885" w:type="dxa"/>
            <w:tcBorders>
              <w:top w:val="single" w:sz="4" w:space="0" w:color="auto"/>
              <w:left w:val="single" w:sz="4" w:space="0" w:color="auto"/>
              <w:bottom w:val="single" w:sz="4" w:space="0" w:color="auto"/>
              <w:right w:val="single" w:sz="4" w:space="0" w:color="auto"/>
            </w:tcBorders>
          </w:tcPr>
          <w:p w14:paraId="4EDB4DF3" w14:textId="77777777" w:rsidR="004163D0" w:rsidRDefault="004163D0" w:rsidP="008F5AA2"/>
        </w:tc>
      </w:tr>
    </w:tbl>
    <w:p w14:paraId="0F42EEA7" w14:textId="77777777" w:rsidR="004163D0" w:rsidRDefault="004163D0" w:rsidP="004163D0"/>
    <w:tbl>
      <w:tblPr>
        <w:tblStyle w:val="TableGrid"/>
        <w:tblW w:w="0" w:type="auto"/>
        <w:tblInd w:w="0" w:type="dxa"/>
        <w:tblLook w:val="04A0" w:firstRow="1" w:lastRow="0" w:firstColumn="1" w:lastColumn="0" w:noHBand="0" w:noVBand="1"/>
      </w:tblPr>
      <w:tblGrid>
        <w:gridCol w:w="1071"/>
        <w:gridCol w:w="1513"/>
        <w:gridCol w:w="2326"/>
        <w:gridCol w:w="882"/>
        <w:gridCol w:w="734"/>
        <w:gridCol w:w="823"/>
        <w:gridCol w:w="674"/>
        <w:gridCol w:w="993"/>
      </w:tblGrid>
      <w:tr w:rsidR="004163D0" w14:paraId="33DE250B"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15CA4341" w14:textId="77777777" w:rsidR="004163D0" w:rsidRDefault="004163D0"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0B82CC24" w14:textId="77777777" w:rsidR="004163D0" w:rsidRDefault="004163D0" w:rsidP="008F5AA2">
            <w:r>
              <w:t>Account Creation- 5</w:t>
            </w:r>
          </w:p>
        </w:tc>
      </w:tr>
      <w:tr w:rsidR="004163D0" w14:paraId="40E8588D"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6C3FF807" w14:textId="77777777" w:rsidR="004163D0" w:rsidRDefault="004163D0"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6D1B06FF" w14:textId="77777777" w:rsidR="004163D0" w:rsidRDefault="004163D0" w:rsidP="008F5AA2">
            <w:r>
              <w:t>Attempt to create an account with an invalid username -Negative test case.</w:t>
            </w:r>
          </w:p>
        </w:tc>
      </w:tr>
      <w:tr w:rsidR="004163D0" w14:paraId="2C173470"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2C99F310" w14:textId="77777777" w:rsidR="004163D0" w:rsidRDefault="004163D0"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290E7E7C" w14:textId="77777777" w:rsidR="004163D0" w:rsidRDefault="004163D0" w:rsidP="008F5AA2">
            <w:r>
              <w:t xml:space="preserve">Must not be a registered user or logged in. Must be on </w:t>
            </w:r>
            <w:proofErr w:type="spellStart"/>
            <w:r>
              <w:t>createaccount.php</w:t>
            </w:r>
            <w:proofErr w:type="spellEnd"/>
          </w:p>
        </w:tc>
      </w:tr>
      <w:tr w:rsidR="004163D0" w14:paraId="2754FC09"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11437AEA" w14:textId="77777777" w:rsidR="004163D0" w:rsidRDefault="004163D0"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64CF2EC2" w14:textId="77777777" w:rsidR="004163D0" w:rsidRDefault="004163D0"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7B41BAD0" w14:textId="77777777" w:rsidR="004163D0" w:rsidRDefault="004163D0"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23A8C4CF" w14:textId="77777777" w:rsidR="004163D0" w:rsidRDefault="004163D0"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1C930DCC" w14:textId="77777777" w:rsidR="004163D0" w:rsidRDefault="004163D0"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5085015B" w14:textId="77777777" w:rsidR="004163D0" w:rsidRDefault="004163D0"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1991ED62" w14:textId="77777777" w:rsidR="004163D0" w:rsidRDefault="004163D0"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0E4C7C9B" w14:textId="77777777" w:rsidR="004163D0" w:rsidRDefault="004163D0" w:rsidP="008F5AA2">
            <w:r>
              <w:t>Test Comments</w:t>
            </w:r>
          </w:p>
        </w:tc>
      </w:tr>
      <w:tr w:rsidR="004163D0" w14:paraId="5CDE9F0D"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0255A1D1" w14:textId="77777777" w:rsidR="004163D0" w:rsidRDefault="004163D0" w:rsidP="008F5AA2">
            <w:r>
              <w:lastRenderedPageBreak/>
              <w:t>1</w:t>
            </w:r>
          </w:p>
        </w:tc>
        <w:tc>
          <w:tcPr>
            <w:tcW w:w="1376" w:type="dxa"/>
            <w:tcBorders>
              <w:top w:val="single" w:sz="4" w:space="0" w:color="auto"/>
              <w:left w:val="single" w:sz="4" w:space="0" w:color="auto"/>
              <w:bottom w:val="single" w:sz="4" w:space="0" w:color="auto"/>
              <w:right w:val="single" w:sz="4" w:space="0" w:color="auto"/>
            </w:tcBorders>
            <w:hideMark/>
          </w:tcPr>
          <w:p w14:paraId="2A2D7969" w14:textId="77777777" w:rsidR="004163D0" w:rsidRDefault="004163D0" w:rsidP="008F5AA2">
            <w:r>
              <w:t>Enter account data and click create.</w:t>
            </w:r>
          </w:p>
        </w:tc>
        <w:tc>
          <w:tcPr>
            <w:tcW w:w="1655" w:type="dxa"/>
            <w:tcBorders>
              <w:top w:val="single" w:sz="4" w:space="0" w:color="auto"/>
              <w:left w:val="single" w:sz="4" w:space="0" w:color="auto"/>
              <w:bottom w:val="single" w:sz="4" w:space="0" w:color="auto"/>
              <w:right w:val="single" w:sz="4" w:space="0" w:color="auto"/>
            </w:tcBorders>
            <w:hideMark/>
          </w:tcPr>
          <w:p w14:paraId="2D978A9D" w14:textId="77777777" w:rsidR="004163D0" w:rsidRDefault="004163D0" w:rsidP="008F5AA2">
            <w:r>
              <w:t>Username: Kevin</w:t>
            </w:r>
          </w:p>
          <w:p w14:paraId="29AD6EDF" w14:textId="77777777" w:rsidR="004163D0" w:rsidRDefault="004163D0" w:rsidP="008F5AA2"/>
          <w:p w14:paraId="7D831F93" w14:textId="77777777" w:rsidR="004163D0" w:rsidRDefault="004163D0" w:rsidP="008F5AA2">
            <w:r>
              <w:t>Password: ********</w:t>
            </w:r>
          </w:p>
          <w:p w14:paraId="2A5F3DF2" w14:textId="77777777" w:rsidR="004163D0" w:rsidRDefault="004163D0" w:rsidP="008F5AA2"/>
          <w:p w14:paraId="22D823FD" w14:textId="77777777" w:rsidR="004163D0" w:rsidRDefault="004163D0" w:rsidP="008F5AA2">
            <w:r>
              <w:t xml:space="preserve">Email address: </w:t>
            </w:r>
            <w:hyperlink r:id="rId27" w:history="1">
              <w:r w:rsidRPr="00E22086">
                <w:rPr>
                  <w:rStyle w:val="Hyperlink"/>
                </w:rPr>
                <w:t>invaliduser@invaliduser.com</w:t>
              </w:r>
            </w:hyperlink>
          </w:p>
          <w:p w14:paraId="58E967CB" w14:textId="77777777" w:rsidR="004163D0" w:rsidRDefault="004163D0" w:rsidP="008F5AA2"/>
          <w:p w14:paraId="0D3FAA25" w14:textId="77777777" w:rsidR="004163D0" w:rsidRDefault="004163D0" w:rsidP="008F5AA2">
            <w:r>
              <w:t>Phone number: 4444444</w:t>
            </w:r>
          </w:p>
          <w:p w14:paraId="5E6F0749" w14:textId="77777777" w:rsidR="004163D0" w:rsidRDefault="004163D0" w:rsidP="008F5AA2">
            <w:r>
              <w:t>DOB: 06/03/89</w:t>
            </w:r>
          </w:p>
          <w:p w14:paraId="64775E0C" w14:textId="77777777" w:rsidR="004163D0" w:rsidRDefault="004163D0" w:rsidP="008F5AA2"/>
          <w:p w14:paraId="525FED17" w14:textId="77777777" w:rsidR="004163D0" w:rsidRDefault="004163D0" w:rsidP="008F5AA2">
            <w:r>
              <w:t>Security question: test</w:t>
            </w:r>
          </w:p>
          <w:p w14:paraId="4517796D" w14:textId="77777777" w:rsidR="004163D0" w:rsidRDefault="004163D0" w:rsidP="008F5AA2"/>
          <w:p w14:paraId="309A1DEB" w14:textId="77777777" w:rsidR="004163D0" w:rsidRDefault="004163D0" w:rsidP="008F5AA2">
            <w:r>
              <w:t>Security answer ****</w:t>
            </w:r>
          </w:p>
          <w:p w14:paraId="237A999D" w14:textId="77777777" w:rsidR="004163D0" w:rsidRDefault="004163D0" w:rsidP="008F5AA2"/>
          <w:p w14:paraId="3163DC53" w14:textId="77777777" w:rsidR="004163D0" w:rsidRDefault="004163D0" w:rsidP="008F5AA2">
            <w:r>
              <w:t>User type: Standard</w:t>
            </w:r>
          </w:p>
          <w:p w14:paraId="5F083025" w14:textId="77777777" w:rsidR="004163D0" w:rsidRDefault="004163D0" w:rsidP="008F5AA2"/>
          <w:p w14:paraId="582BED08" w14:textId="77777777" w:rsidR="004163D0" w:rsidRDefault="004163D0" w:rsidP="008F5AA2">
            <w:r>
              <w:t>Profile image: user.jpg</w:t>
            </w:r>
          </w:p>
          <w:p w14:paraId="283133D5" w14:textId="77777777" w:rsidR="004163D0" w:rsidRDefault="004163D0" w:rsidP="008F5AA2"/>
          <w:p w14:paraId="029E49C0" w14:textId="77777777" w:rsidR="004163D0" w:rsidRDefault="004163D0" w:rsidP="008F5AA2"/>
        </w:tc>
        <w:tc>
          <w:tcPr>
            <w:tcW w:w="881" w:type="dxa"/>
            <w:tcBorders>
              <w:top w:val="single" w:sz="4" w:space="0" w:color="auto"/>
              <w:left w:val="single" w:sz="4" w:space="0" w:color="auto"/>
              <w:bottom w:val="single" w:sz="4" w:space="0" w:color="auto"/>
              <w:right w:val="single" w:sz="4" w:space="0" w:color="auto"/>
            </w:tcBorders>
            <w:hideMark/>
          </w:tcPr>
          <w:p w14:paraId="0D7FF649" w14:textId="77777777" w:rsidR="004163D0" w:rsidRDefault="004163D0" w:rsidP="008F5AA2">
            <w:r>
              <w:t>Submit button does not appear</w:t>
            </w:r>
          </w:p>
        </w:tc>
        <w:tc>
          <w:tcPr>
            <w:tcW w:w="1926" w:type="dxa"/>
            <w:tcBorders>
              <w:top w:val="single" w:sz="4" w:space="0" w:color="auto"/>
              <w:left w:val="single" w:sz="4" w:space="0" w:color="auto"/>
              <w:bottom w:val="single" w:sz="4" w:space="0" w:color="auto"/>
              <w:right w:val="single" w:sz="4" w:space="0" w:color="auto"/>
            </w:tcBorders>
            <w:hideMark/>
          </w:tcPr>
          <w:p w14:paraId="01181675" w14:textId="77777777" w:rsidR="004163D0" w:rsidRDefault="004163D0" w:rsidP="008F5AA2">
            <w:r>
              <w:t>Submit button does not appear</w:t>
            </w:r>
          </w:p>
        </w:tc>
        <w:tc>
          <w:tcPr>
            <w:tcW w:w="728" w:type="dxa"/>
            <w:tcBorders>
              <w:top w:val="single" w:sz="4" w:space="0" w:color="auto"/>
              <w:left w:val="single" w:sz="4" w:space="0" w:color="auto"/>
              <w:bottom w:val="single" w:sz="4" w:space="0" w:color="auto"/>
              <w:right w:val="single" w:sz="4" w:space="0" w:color="auto"/>
            </w:tcBorders>
            <w:hideMark/>
          </w:tcPr>
          <w:p w14:paraId="14223902" w14:textId="77777777" w:rsidR="004163D0" w:rsidRDefault="004163D0" w:rsidP="008F5AA2">
            <w:r>
              <w:t>Submit button does not appear</w:t>
            </w:r>
          </w:p>
        </w:tc>
        <w:tc>
          <w:tcPr>
            <w:tcW w:w="599" w:type="dxa"/>
            <w:tcBorders>
              <w:top w:val="single" w:sz="4" w:space="0" w:color="auto"/>
              <w:left w:val="single" w:sz="4" w:space="0" w:color="auto"/>
              <w:bottom w:val="single" w:sz="4" w:space="0" w:color="auto"/>
              <w:right w:val="single" w:sz="4" w:space="0" w:color="auto"/>
            </w:tcBorders>
            <w:hideMark/>
          </w:tcPr>
          <w:p w14:paraId="7FF1C589" w14:textId="77777777" w:rsidR="004163D0" w:rsidRDefault="004163D0" w:rsidP="008F5AA2">
            <w:r>
              <w:t>Pass</w:t>
            </w:r>
          </w:p>
        </w:tc>
        <w:tc>
          <w:tcPr>
            <w:tcW w:w="885" w:type="dxa"/>
            <w:tcBorders>
              <w:top w:val="single" w:sz="4" w:space="0" w:color="auto"/>
              <w:left w:val="single" w:sz="4" w:space="0" w:color="auto"/>
              <w:bottom w:val="single" w:sz="4" w:space="0" w:color="auto"/>
              <w:right w:val="single" w:sz="4" w:space="0" w:color="auto"/>
            </w:tcBorders>
          </w:tcPr>
          <w:p w14:paraId="79340CDE" w14:textId="77777777" w:rsidR="004163D0" w:rsidRDefault="004163D0" w:rsidP="008F5AA2">
            <w:r>
              <w:t xml:space="preserve">“Invalid </w:t>
            </w:r>
            <w:proofErr w:type="gramStart"/>
            <w:r>
              <w:t>user name</w:t>
            </w:r>
            <w:proofErr w:type="gramEnd"/>
            <w:r>
              <w:t>"</w:t>
            </w:r>
          </w:p>
        </w:tc>
      </w:tr>
    </w:tbl>
    <w:p w14:paraId="6388A00B" w14:textId="77777777" w:rsidR="004163D0" w:rsidRDefault="004163D0" w:rsidP="004163D0"/>
    <w:tbl>
      <w:tblPr>
        <w:tblStyle w:val="TableGrid"/>
        <w:tblW w:w="0" w:type="auto"/>
        <w:tblInd w:w="0" w:type="dxa"/>
        <w:tblLook w:val="04A0" w:firstRow="1" w:lastRow="0" w:firstColumn="1" w:lastColumn="0" w:noHBand="0" w:noVBand="1"/>
      </w:tblPr>
      <w:tblGrid>
        <w:gridCol w:w="1146"/>
        <w:gridCol w:w="1627"/>
        <w:gridCol w:w="1428"/>
        <w:gridCol w:w="1125"/>
        <w:gridCol w:w="1039"/>
        <w:gridCol w:w="876"/>
        <w:gridCol w:w="714"/>
        <w:gridCol w:w="1061"/>
      </w:tblGrid>
      <w:tr w:rsidR="004163D0" w14:paraId="61457605"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0B70BC89" w14:textId="77777777" w:rsidR="004163D0" w:rsidRDefault="004163D0"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7EFD94E1" w14:textId="77777777" w:rsidR="004163D0" w:rsidRDefault="004163D0" w:rsidP="008F5AA2">
            <w:r>
              <w:t>Account Creation- 5</w:t>
            </w:r>
          </w:p>
        </w:tc>
      </w:tr>
      <w:tr w:rsidR="004163D0" w14:paraId="74732F49"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40CD8871" w14:textId="77777777" w:rsidR="004163D0" w:rsidRDefault="004163D0"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27F81CBC" w14:textId="77777777" w:rsidR="004163D0" w:rsidRDefault="004163D0" w:rsidP="008F5AA2">
            <w:r>
              <w:t>Attempt to create an account without entering a username -Negative test case.</w:t>
            </w:r>
          </w:p>
        </w:tc>
      </w:tr>
      <w:tr w:rsidR="004163D0" w14:paraId="151DA695"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01E9FF4E" w14:textId="77777777" w:rsidR="004163D0" w:rsidRDefault="004163D0"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08F40983" w14:textId="77777777" w:rsidR="004163D0" w:rsidRDefault="004163D0" w:rsidP="008F5AA2">
            <w:r>
              <w:t xml:space="preserve">Must not be a registered user or logged in. Must be on </w:t>
            </w:r>
            <w:proofErr w:type="spellStart"/>
            <w:r>
              <w:t>createaccount.php</w:t>
            </w:r>
            <w:proofErr w:type="spellEnd"/>
          </w:p>
        </w:tc>
      </w:tr>
      <w:tr w:rsidR="004163D0" w14:paraId="6AE232EC"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2D8C713F" w14:textId="77777777" w:rsidR="004163D0" w:rsidRDefault="004163D0"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7FE14148" w14:textId="77777777" w:rsidR="004163D0" w:rsidRDefault="004163D0"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7F9262F9" w14:textId="77777777" w:rsidR="004163D0" w:rsidRDefault="004163D0"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2DEBDDC6" w14:textId="77777777" w:rsidR="004163D0" w:rsidRDefault="004163D0"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4CA7BD63" w14:textId="77777777" w:rsidR="004163D0" w:rsidRDefault="004163D0"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5A194B3E" w14:textId="77777777" w:rsidR="004163D0" w:rsidRDefault="004163D0"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17685FEB" w14:textId="77777777" w:rsidR="004163D0" w:rsidRDefault="004163D0"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1A347E69" w14:textId="77777777" w:rsidR="004163D0" w:rsidRDefault="004163D0" w:rsidP="008F5AA2">
            <w:r>
              <w:t>Test Comments</w:t>
            </w:r>
          </w:p>
        </w:tc>
      </w:tr>
      <w:tr w:rsidR="004163D0" w14:paraId="62679008"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02C86B18" w14:textId="77777777" w:rsidR="004163D0" w:rsidRDefault="004163D0"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5DC125CC" w14:textId="77777777" w:rsidR="004163D0" w:rsidRDefault="004163D0" w:rsidP="008F5AA2">
            <w:r>
              <w:t>Enter account data and click create.</w:t>
            </w:r>
          </w:p>
        </w:tc>
        <w:tc>
          <w:tcPr>
            <w:tcW w:w="1655" w:type="dxa"/>
            <w:tcBorders>
              <w:top w:val="single" w:sz="4" w:space="0" w:color="auto"/>
              <w:left w:val="single" w:sz="4" w:space="0" w:color="auto"/>
              <w:bottom w:val="single" w:sz="4" w:space="0" w:color="auto"/>
              <w:right w:val="single" w:sz="4" w:space="0" w:color="auto"/>
            </w:tcBorders>
            <w:hideMark/>
          </w:tcPr>
          <w:p w14:paraId="55D3F826" w14:textId="77777777" w:rsidR="004163D0" w:rsidRDefault="004163D0" w:rsidP="008F5AA2">
            <w:r>
              <w:t>Username: none</w:t>
            </w:r>
          </w:p>
          <w:p w14:paraId="3FE3B002" w14:textId="77777777" w:rsidR="004163D0" w:rsidRDefault="004163D0" w:rsidP="008F5AA2"/>
          <w:p w14:paraId="1CE40D47" w14:textId="77777777" w:rsidR="004163D0" w:rsidRDefault="004163D0" w:rsidP="008F5AA2">
            <w:r>
              <w:t>Password: ********</w:t>
            </w:r>
          </w:p>
          <w:p w14:paraId="73DE1A62" w14:textId="77777777" w:rsidR="004163D0" w:rsidRDefault="004163D0" w:rsidP="008F5AA2"/>
          <w:p w14:paraId="2AA70748" w14:textId="77777777" w:rsidR="004163D0" w:rsidRDefault="004163D0" w:rsidP="008F5AA2">
            <w:r>
              <w:t xml:space="preserve">Email address: </w:t>
            </w:r>
            <w:r>
              <w:lastRenderedPageBreak/>
              <w:t>user@user.com</w:t>
            </w:r>
          </w:p>
          <w:p w14:paraId="64CF1B5D" w14:textId="77777777" w:rsidR="004163D0" w:rsidRDefault="004163D0" w:rsidP="008F5AA2"/>
          <w:p w14:paraId="7859A030" w14:textId="77777777" w:rsidR="004163D0" w:rsidRDefault="004163D0" w:rsidP="008F5AA2">
            <w:r>
              <w:t>Phone number: 4444444</w:t>
            </w:r>
          </w:p>
          <w:p w14:paraId="216356BD" w14:textId="77777777" w:rsidR="004163D0" w:rsidRDefault="004163D0" w:rsidP="008F5AA2">
            <w:r>
              <w:t>DOB: 06/03/89</w:t>
            </w:r>
          </w:p>
          <w:p w14:paraId="7B034987" w14:textId="77777777" w:rsidR="004163D0" w:rsidRDefault="004163D0" w:rsidP="008F5AA2"/>
          <w:p w14:paraId="4828BB13" w14:textId="77777777" w:rsidR="004163D0" w:rsidRDefault="004163D0" w:rsidP="008F5AA2">
            <w:r>
              <w:t>Security question: test</w:t>
            </w:r>
          </w:p>
          <w:p w14:paraId="5D9DABA1" w14:textId="77777777" w:rsidR="004163D0" w:rsidRDefault="004163D0" w:rsidP="008F5AA2"/>
          <w:p w14:paraId="04CE36A1" w14:textId="77777777" w:rsidR="004163D0" w:rsidRDefault="004163D0" w:rsidP="008F5AA2">
            <w:r>
              <w:t>Security answer ****</w:t>
            </w:r>
          </w:p>
          <w:p w14:paraId="76126A9E" w14:textId="77777777" w:rsidR="004163D0" w:rsidRDefault="004163D0" w:rsidP="008F5AA2"/>
          <w:p w14:paraId="3B912F14" w14:textId="77777777" w:rsidR="004163D0" w:rsidRDefault="004163D0" w:rsidP="008F5AA2">
            <w:r>
              <w:t>User type: Standard</w:t>
            </w:r>
          </w:p>
          <w:p w14:paraId="4BC7D986" w14:textId="77777777" w:rsidR="004163D0" w:rsidRDefault="004163D0" w:rsidP="008F5AA2"/>
          <w:p w14:paraId="4CF0B98E" w14:textId="77777777" w:rsidR="004163D0" w:rsidRDefault="004163D0" w:rsidP="008F5AA2">
            <w:r>
              <w:t>Profile image: user.jpg</w:t>
            </w:r>
          </w:p>
          <w:p w14:paraId="4A0B4830" w14:textId="77777777" w:rsidR="004163D0" w:rsidRDefault="004163D0" w:rsidP="008F5AA2"/>
          <w:p w14:paraId="2DDD3DD8" w14:textId="77777777" w:rsidR="004163D0" w:rsidRDefault="004163D0" w:rsidP="008F5AA2"/>
        </w:tc>
        <w:tc>
          <w:tcPr>
            <w:tcW w:w="881" w:type="dxa"/>
            <w:tcBorders>
              <w:top w:val="single" w:sz="4" w:space="0" w:color="auto"/>
              <w:left w:val="single" w:sz="4" w:space="0" w:color="auto"/>
              <w:bottom w:val="single" w:sz="4" w:space="0" w:color="auto"/>
              <w:right w:val="single" w:sz="4" w:space="0" w:color="auto"/>
            </w:tcBorders>
            <w:hideMark/>
          </w:tcPr>
          <w:p w14:paraId="1B9A4A3B" w14:textId="77777777" w:rsidR="004163D0" w:rsidRDefault="004163D0" w:rsidP="008F5AA2">
            <w:r>
              <w:lastRenderedPageBreak/>
              <w:t>Validation prevents progression</w:t>
            </w:r>
          </w:p>
        </w:tc>
        <w:tc>
          <w:tcPr>
            <w:tcW w:w="1926" w:type="dxa"/>
            <w:tcBorders>
              <w:top w:val="single" w:sz="4" w:space="0" w:color="auto"/>
              <w:left w:val="single" w:sz="4" w:space="0" w:color="auto"/>
              <w:bottom w:val="single" w:sz="4" w:space="0" w:color="auto"/>
              <w:right w:val="single" w:sz="4" w:space="0" w:color="auto"/>
            </w:tcBorders>
            <w:hideMark/>
          </w:tcPr>
          <w:p w14:paraId="091E8D35" w14:textId="77777777" w:rsidR="004163D0" w:rsidRDefault="004163D0" w:rsidP="008F5AA2">
            <w:r>
              <w:t>Validation prevents progress</w:t>
            </w:r>
          </w:p>
        </w:tc>
        <w:tc>
          <w:tcPr>
            <w:tcW w:w="728" w:type="dxa"/>
            <w:tcBorders>
              <w:top w:val="single" w:sz="4" w:space="0" w:color="auto"/>
              <w:left w:val="single" w:sz="4" w:space="0" w:color="auto"/>
              <w:bottom w:val="single" w:sz="4" w:space="0" w:color="auto"/>
              <w:right w:val="single" w:sz="4" w:space="0" w:color="auto"/>
            </w:tcBorders>
            <w:hideMark/>
          </w:tcPr>
          <w:p w14:paraId="741BE093" w14:textId="77777777" w:rsidR="004163D0" w:rsidRDefault="004163D0"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6C835BB0" w14:textId="77777777" w:rsidR="004163D0" w:rsidRDefault="004163D0" w:rsidP="008F5AA2">
            <w:r>
              <w:t>Pass</w:t>
            </w:r>
          </w:p>
        </w:tc>
        <w:tc>
          <w:tcPr>
            <w:tcW w:w="885" w:type="dxa"/>
            <w:tcBorders>
              <w:top w:val="single" w:sz="4" w:space="0" w:color="auto"/>
              <w:left w:val="single" w:sz="4" w:space="0" w:color="auto"/>
              <w:bottom w:val="single" w:sz="4" w:space="0" w:color="auto"/>
              <w:right w:val="single" w:sz="4" w:space="0" w:color="auto"/>
            </w:tcBorders>
          </w:tcPr>
          <w:p w14:paraId="06616B8C" w14:textId="77777777" w:rsidR="004163D0" w:rsidRDefault="004163D0" w:rsidP="008F5AA2">
            <w:r>
              <w:t>“Please fill in this field”</w:t>
            </w:r>
          </w:p>
        </w:tc>
      </w:tr>
    </w:tbl>
    <w:p w14:paraId="3A0D6942" w14:textId="77777777" w:rsidR="004163D0" w:rsidRDefault="004163D0" w:rsidP="004163D0"/>
    <w:tbl>
      <w:tblPr>
        <w:tblStyle w:val="TableGrid"/>
        <w:tblW w:w="0" w:type="auto"/>
        <w:tblInd w:w="0" w:type="dxa"/>
        <w:tblLook w:val="04A0" w:firstRow="1" w:lastRow="0" w:firstColumn="1" w:lastColumn="0" w:noHBand="0" w:noVBand="1"/>
      </w:tblPr>
      <w:tblGrid>
        <w:gridCol w:w="1136"/>
        <w:gridCol w:w="1610"/>
        <w:gridCol w:w="1414"/>
        <w:gridCol w:w="1114"/>
        <w:gridCol w:w="1114"/>
        <w:gridCol w:w="869"/>
        <w:gridCol w:w="708"/>
        <w:gridCol w:w="1051"/>
      </w:tblGrid>
      <w:tr w:rsidR="004163D0" w14:paraId="751A9531"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2F8BE776" w14:textId="77777777" w:rsidR="004163D0" w:rsidRDefault="004163D0"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253B7595" w14:textId="77777777" w:rsidR="004163D0" w:rsidRDefault="004163D0" w:rsidP="008F5AA2">
            <w:r>
              <w:t>Account Creation- 6</w:t>
            </w:r>
          </w:p>
        </w:tc>
      </w:tr>
      <w:tr w:rsidR="004163D0" w14:paraId="6046606F"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17DA5E42" w14:textId="77777777" w:rsidR="004163D0" w:rsidRDefault="004163D0"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2F5EBB5B" w14:textId="77777777" w:rsidR="004163D0" w:rsidRDefault="004163D0" w:rsidP="008F5AA2">
            <w:r>
              <w:t>Attempt to create an account without entering a password -Negative test case.</w:t>
            </w:r>
          </w:p>
        </w:tc>
      </w:tr>
      <w:tr w:rsidR="004163D0" w14:paraId="79CF1811"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06EE5C04" w14:textId="77777777" w:rsidR="004163D0" w:rsidRDefault="004163D0"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014CC931" w14:textId="77777777" w:rsidR="004163D0" w:rsidRDefault="004163D0" w:rsidP="008F5AA2">
            <w:r>
              <w:t xml:space="preserve">Must not be a registered user or logged in. Must be on </w:t>
            </w:r>
            <w:proofErr w:type="spellStart"/>
            <w:r>
              <w:t>createaccount.php</w:t>
            </w:r>
            <w:proofErr w:type="spellEnd"/>
          </w:p>
        </w:tc>
      </w:tr>
      <w:tr w:rsidR="004163D0" w14:paraId="09E986F3"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18DB3805" w14:textId="77777777" w:rsidR="004163D0" w:rsidRDefault="004163D0"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2D00CFCA" w14:textId="77777777" w:rsidR="004163D0" w:rsidRDefault="004163D0"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13304629" w14:textId="77777777" w:rsidR="004163D0" w:rsidRDefault="004163D0"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3E005B33" w14:textId="77777777" w:rsidR="004163D0" w:rsidRDefault="004163D0"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2EB7983B" w14:textId="77777777" w:rsidR="004163D0" w:rsidRDefault="004163D0"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5457EE11" w14:textId="77777777" w:rsidR="004163D0" w:rsidRDefault="004163D0"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4C54EBD3" w14:textId="77777777" w:rsidR="004163D0" w:rsidRDefault="004163D0"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70E7DBD6" w14:textId="77777777" w:rsidR="004163D0" w:rsidRDefault="004163D0" w:rsidP="008F5AA2">
            <w:r>
              <w:t>Test Comments</w:t>
            </w:r>
          </w:p>
        </w:tc>
      </w:tr>
      <w:tr w:rsidR="004163D0" w14:paraId="3CA823C5"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5EEAC276" w14:textId="77777777" w:rsidR="004163D0" w:rsidRDefault="004163D0"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6F330CD2" w14:textId="77777777" w:rsidR="004163D0" w:rsidRDefault="004163D0" w:rsidP="008F5AA2">
            <w:r>
              <w:t>Enter account data and click create.</w:t>
            </w:r>
          </w:p>
        </w:tc>
        <w:tc>
          <w:tcPr>
            <w:tcW w:w="1655" w:type="dxa"/>
            <w:tcBorders>
              <w:top w:val="single" w:sz="4" w:space="0" w:color="auto"/>
              <w:left w:val="single" w:sz="4" w:space="0" w:color="auto"/>
              <w:bottom w:val="single" w:sz="4" w:space="0" w:color="auto"/>
              <w:right w:val="single" w:sz="4" w:space="0" w:color="auto"/>
            </w:tcBorders>
            <w:hideMark/>
          </w:tcPr>
          <w:p w14:paraId="147FB9F8" w14:textId="77777777" w:rsidR="004163D0" w:rsidRDefault="004163D0" w:rsidP="008F5AA2">
            <w:r>
              <w:t xml:space="preserve">Username: </w:t>
            </w:r>
            <w:proofErr w:type="spellStart"/>
            <w:r>
              <w:t>passwordtest</w:t>
            </w:r>
            <w:proofErr w:type="spellEnd"/>
          </w:p>
          <w:p w14:paraId="030E254E" w14:textId="77777777" w:rsidR="004163D0" w:rsidRDefault="004163D0" w:rsidP="008F5AA2"/>
          <w:p w14:paraId="50B9DC61" w14:textId="77777777" w:rsidR="004163D0" w:rsidRDefault="004163D0" w:rsidP="008F5AA2">
            <w:r>
              <w:t>Password: none</w:t>
            </w:r>
          </w:p>
          <w:p w14:paraId="0548542E" w14:textId="77777777" w:rsidR="004163D0" w:rsidRDefault="004163D0" w:rsidP="008F5AA2"/>
          <w:p w14:paraId="42D21225" w14:textId="77777777" w:rsidR="004163D0" w:rsidRDefault="004163D0" w:rsidP="008F5AA2">
            <w:r>
              <w:t>Email address: user@user.com</w:t>
            </w:r>
          </w:p>
          <w:p w14:paraId="100F0071" w14:textId="77777777" w:rsidR="004163D0" w:rsidRDefault="004163D0" w:rsidP="008F5AA2"/>
          <w:p w14:paraId="2A90B137" w14:textId="77777777" w:rsidR="004163D0" w:rsidRDefault="004163D0" w:rsidP="008F5AA2">
            <w:r>
              <w:t>Phone number: 4444444</w:t>
            </w:r>
          </w:p>
          <w:p w14:paraId="0BEB4D5F" w14:textId="77777777" w:rsidR="004163D0" w:rsidRDefault="004163D0" w:rsidP="008F5AA2">
            <w:r>
              <w:t>DOB: 06/03/89</w:t>
            </w:r>
          </w:p>
          <w:p w14:paraId="5D03E670" w14:textId="77777777" w:rsidR="004163D0" w:rsidRDefault="004163D0" w:rsidP="008F5AA2"/>
          <w:p w14:paraId="79AC47FA" w14:textId="77777777" w:rsidR="004163D0" w:rsidRDefault="004163D0" w:rsidP="008F5AA2">
            <w:r>
              <w:t>Security question: test</w:t>
            </w:r>
          </w:p>
          <w:p w14:paraId="6152343C" w14:textId="77777777" w:rsidR="004163D0" w:rsidRDefault="004163D0" w:rsidP="008F5AA2"/>
          <w:p w14:paraId="29AAC9B9" w14:textId="77777777" w:rsidR="004163D0" w:rsidRDefault="004163D0" w:rsidP="008F5AA2">
            <w:r>
              <w:t>Security answer ****</w:t>
            </w:r>
          </w:p>
          <w:p w14:paraId="18099594" w14:textId="77777777" w:rsidR="004163D0" w:rsidRDefault="004163D0" w:rsidP="008F5AA2"/>
          <w:p w14:paraId="42BBFA4D" w14:textId="77777777" w:rsidR="004163D0" w:rsidRDefault="004163D0" w:rsidP="008F5AA2">
            <w:r>
              <w:t>User type: Standard</w:t>
            </w:r>
          </w:p>
          <w:p w14:paraId="407E23E7" w14:textId="77777777" w:rsidR="004163D0" w:rsidRDefault="004163D0" w:rsidP="008F5AA2"/>
          <w:p w14:paraId="42343D25" w14:textId="77777777" w:rsidR="004163D0" w:rsidRDefault="004163D0" w:rsidP="008F5AA2">
            <w:r>
              <w:t>Profile image: user.jpg</w:t>
            </w:r>
          </w:p>
          <w:p w14:paraId="691A8151" w14:textId="77777777" w:rsidR="004163D0" w:rsidRDefault="004163D0" w:rsidP="008F5AA2"/>
          <w:p w14:paraId="38DFE834" w14:textId="77777777" w:rsidR="004163D0" w:rsidRDefault="004163D0" w:rsidP="008F5AA2"/>
        </w:tc>
        <w:tc>
          <w:tcPr>
            <w:tcW w:w="881" w:type="dxa"/>
            <w:tcBorders>
              <w:top w:val="single" w:sz="4" w:space="0" w:color="auto"/>
              <w:left w:val="single" w:sz="4" w:space="0" w:color="auto"/>
              <w:bottom w:val="single" w:sz="4" w:space="0" w:color="auto"/>
              <w:right w:val="single" w:sz="4" w:space="0" w:color="auto"/>
            </w:tcBorders>
            <w:hideMark/>
          </w:tcPr>
          <w:p w14:paraId="00DBDC53" w14:textId="77777777" w:rsidR="004163D0" w:rsidRDefault="004163D0" w:rsidP="008F5AA2">
            <w:r>
              <w:lastRenderedPageBreak/>
              <w:t>Validation prevents progression</w:t>
            </w:r>
          </w:p>
        </w:tc>
        <w:tc>
          <w:tcPr>
            <w:tcW w:w="1926" w:type="dxa"/>
            <w:tcBorders>
              <w:top w:val="single" w:sz="4" w:space="0" w:color="auto"/>
              <w:left w:val="single" w:sz="4" w:space="0" w:color="auto"/>
              <w:bottom w:val="single" w:sz="4" w:space="0" w:color="auto"/>
              <w:right w:val="single" w:sz="4" w:space="0" w:color="auto"/>
            </w:tcBorders>
            <w:hideMark/>
          </w:tcPr>
          <w:p w14:paraId="0DA00FEE" w14:textId="77777777" w:rsidR="004163D0" w:rsidRDefault="004163D0" w:rsidP="008F5AA2">
            <w:r>
              <w:t>Validation prevents progression</w:t>
            </w:r>
          </w:p>
        </w:tc>
        <w:tc>
          <w:tcPr>
            <w:tcW w:w="728" w:type="dxa"/>
            <w:tcBorders>
              <w:top w:val="single" w:sz="4" w:space="0" w:color="auto"/>
              <w:left w:val="single" w:sz="4" w:space="0" w:color="auto"/>
              <w:bottom w:val="single" w:sz="4" w:space="0" w:color="auto"/>
              <w:right w:val="single" w:sz="4" w:space="0" w:color="auto"/>
            </w:tcBorders>
            <w:hideMark/>
          </w:tcPr>
          <w:p w14:paraId="508FE4A5" w14:textId="77777777" w:rsidR="004163D0" w:rsidRDefault="004163D0"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3B436259" w14:textId="77777777" w:rsidR="004163D0" w:rsidRDefault="004163D0" w:rsidP="008F5AA2">
            <w:r>
              <w:t>Pass</w:t>
            </w:r>
          </w:p>
        </w:tc>
        <w:tc>
          <w:tcPr>
            <w:tcW w:w="885" w:type="dxa"/>
            <w:tcBorders>
              <w:top w:val="single" w:sz="4" w:space="0" w:color="auto"/>
              <w:left w:val="single" w:sz="4" w:space="0" w:color="auto"/>
              <w:bottom w:val="single" w:sz="4" w:space="0" w:color="auto"/>
              <w:right w:val="single" w:sz="4" w:space="0" w:color="auto"/>
            </w:tcBorders>
          </w:tcPr>
          <w:p w14:paraId="2320CEBE" w14:textId="77777777" w:rsidR="004163D0" w:rsidRDefault="004163D0" w:rsidP="008F5AA2">
            <w:r>
              <w:t>“Please fill in this field”</w:t>
            </w:r>
          </w:p>
        </w:tc>
      </w:tr>
    </w:tbl>
    <w:p w14:paraId="197100C1" w14:textId="77777777" w:rsidR="004163D0" w:rsidRDefault="004163D0" w:rsidP="004163D0"/>
    <w:tbl>
      <w:tblPr>
        <w:tblStyle w:val="TableGrid"/>
        <w:tblW w:w="0" w:type="auto"/>
        <w:tblInd w:w="0" w:type="dxa"/>
        <w:tblLook w:val="04A0" w:firstRow="1" w:lastRow="0" w:firstColumn="1" w:lastColumn="0" w:noHBand="0" w:noVBand="1"/>
      </w:tblPr>
      <w:tblGrid>
        <w:gridCol w:w="1195"/>
        <w:gridCol w:w="1702"/>
        <w:gridCol w:w="1105"/>
        <w:gridCol w:w="1173"/>
        <w:gridCol w:w="1082"/>
        <w:gridCol w:w="912"/>
        <w:gridCol w:w="741"/>
        <w:gridCol w:w="1106"/>
      </w:tblGrid>
      <w:tr w:rsidR="004163D0" w14:paraId="4D756108"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1F36AAD5" w14:textId="77777777" w:rsidR="004163D0" w:rsidRDefault="004163D0"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0F446222" w14:textId="77777777" w:rsidR="004163D0" w:rsidRDefault="004163D0" w:rsidP="008F5AA2">
            <w:r>
              <w:t>Account Creation- 7</w:t>
            </w:r>
          </w:p>
        </w:tc>
      </w:tr>
      <w:tr w:rsidR="004163D0" w14:paraId="1BADCBC4"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2B184FF7" w14:textId="77777777" w:rsidR="004163D0" w:rsidRDefault="004163D0"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5EC08B53" w14:textId="77777777" w:rsidR="004163D0" w:rsidRDefault="004163D0" w:rsidP="008F5AA2">
            <w:r>
              <w:t>Attempt to create an account without entering an email -Negative test case.</w:t>
            </w:r>
          </w:p>
        </w:tc>
      </w:tr>
      <w:tr w:rsidR="004163D0" w14:paraId="30FA3037"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756EE528" w14:textId="77777777" w:rsidR="004163D0" w:rsidRDefault="004163D0"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3A5A3042" w14:textId="77777777" w:rsidR="004163D0" w:rsidRDefault="004163D0" w:rsidP="008F5AA2">
            <w:r>
              <w:t xml:space="preserve">Must not be a registered user or logged in. Must be on </w:t>
            </w:r>
            <w:proofErr w:type="spellStart"/>
            <w:r>
              <w:t>createaccount.php</w:t>
            </w:r>
            <w:proofErr w:type="spellEnd"/>
          </w:p>
        </w:tc>
      </w:tr>
      <w:tr w:rsidR="004163D0" w14:paraId="7CAF5AF0"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09187876" w14:textId="77777777" w:rsidR="004163D0" w:rsidRDefault="004163D0"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0AD20F7A" w14:textId="77777777" w:rsidR="004163D0" w:rsidRDefault="004163D0"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37A86F2C" w14:textId="77777777" w:rsidR="004163D0" w:rsidRDefault="004163D0"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53BDB922" w14:textId="77777777" w:rsidR="004163D0" w:rsidRDefault="004163D0"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30743880" w14:textId="77777777" w:rsidR="004163D0" w:rsidRDefault="004163D0"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75A85698" w14:textId="77777777" w:rsidR="004163D0" w:rsidRDefault="004163D0"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560F0C17" w14:textId="77777777" w:rsidR="004163D0" w:rsidRDefault="004163D0"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1A4FA666" w14:textId="77777777" w:rsidR="004163D0" w:rsidRDefault="004163D0" w:rsidP="008F5AA2">
            <w:r>
              <w:t>Test Comments</w:t>
            </w:r>
          </w:p>
        </w:tc>
      </w:tr>
      <w:tr w:rsidR="004163D0" w14:paraId="5DC0857B"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6E4098C1" w14:textId="77777777" w:rsidR="004163D0" w:rsidRDefault="004163D0"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3F310FC9" w14:textId="77777777" w:rsidR="004163D0" w:rsidRDefault="004163D0" w:rsidP="008F5AA2">
            <w:r>
              <w:t>Enter account data and click create.</w:t>
            </w:r>
          </w:p>
        </w:tc>
        <w:tc>
          <w:tcPr>
            <w:tcW w:w="1655" w:type="dxa"/>
            <w:tcBorders>
              <w:top w:val="single" w:sz="4" w:space="0" w:color="auto"/>
              <w:left w:val="single" w:sz="4" w:space="0" w:color="auto"/>
              <w:bottom w:val="single" w:sz="4" w:space="0" w:color="auto"/>
              <w:right w:val="single" w:sz="4" w:space="0" w:color="auto"/>
            </w:tcBorders>
            <w:hideMark/>
          </w:tcPr>
          <w:p w14:paraId="58376C9B" w14:textId="77777777" w:rsidR="004163D0" w:rsidRDefault="004163D0" w:rsidP="008F5AA2">
            <w:r>
              <w:t xml:space="preserve">Username: </w:t>
            </w:r>
            <w:proofErr w:type="spellStart"/>
            <w:r>
              <w:t>emailtest</w:t>
            </w:r>
            <w:proofErr w:type="spellEnd"/>
          </w:p>
          <w:p w14:paraId="614E674C" w14:textId="77777777" w:rsidR="004163D0" w:rsidRDefault="004163D0" w:rsidP="008F5AA2"/>
          <w:p w14:paraId="17DDCB85" w14:textId="77777777" w:rsidR="004163D0" w:rsidRDefault="004163D0" w:rsidP="008F5AA2">
            <w:r>
              <w:t>Password: ********</w:t>
            </w:r>
          </w:p>
          <w:p w14:paraId="32D558ED" w14:textId="77777777" w:rsidR="004163D0" w:rsidRDefault="004163D0" w:rsidP="008F5AA2"/>
          <w:p w14:paraId="3DC14AFF" w14:textId="77777777" w:rsidR="004163D0" w:rsidRDefault="004163D0" w:rsidP="008F5AA2">
            <w:r>
              <w:t>Email address: none</w:t>
            </w:r>
          </w:p>
          <w:p w14:paraId="3B66FCBE" w14:textId="77777777" w:rsidR="004163D0" w:rsidRDefault="004163D0" w:rsidP="008F5AA2"/>
          <w:p w14:paraId="78FAD245" w14:textId="77777777" w:rsidR="004163D0" w:rsidRDefault="004163D0" w:rsidP="008F5AA2">
            <w:r>
              <w:t>Phone number: 4444444</w:t>
            </w:r>
          </w:p>
          <w:p w14:paraId="4961ABAF" w14:textId="77777777" w:rsidR="004163D0" w:rsidRDefault="004163D0" w:rsidP="008F5AA2">
            <w:r>
              <w:t>DOB: 06/03/89</w:t>
            </w:r>
          </w:p>
          <w:p w14:paraId="430433E9" w14:textId="77777777" w:rsidR="004163D0" w:rsidRDefault="004163D0" w:rsidP="008F5AA2"/>
          <w:p w14:paraId="13485B99" w14:textId="77777777" w:rsidR="004163D0" w:rsidRDefault="004163D0" w:rsidP="008F5AA2">
            <w:r>
              <w:t>Security question: test</w:t>
            </w:r>
          </w:p>
          <w:p w14:paraId="59EEA9EA" w14:textId="77777777" w:rsidR="004163D0" w:rsidRDefault="004163D0" w:rsidP="008F5AA2"/>
          <w:p w14:paraId="33F94BBA" w14:textId="77777777" w:rsidR="004163D0" w:rsidRDefault="004163D0" w:rsidP="008F5AA2">
            <w:r>
              <w:t>Security answer ****</w:t>
            </w:r>
          </w:p>
          <w:p w14:paraId="7DDAF09D" w14:textId="77777777" w:rsidR="004163D0" w:rsidRDefault="004163D0" w:rsidP="008F5AA2"/>
          <w:p w14:paraId="534DB344" w14:textId="77777777" w:rsidR="004163D0" w:rsidRDefault="004163D0" w:rsidP="008F5AA2">
            <w:r>
              <w:t>User type: Standard</w:t>
            </w:r>
          </w:p>
          <w:p w14:paraId="66E317D6" w14:textId="77777777" w:rsidR="004163D0" w:rsidRDefault="004163D0" w:rsidP="008F5AA2"/>
          <w:p w14:paraId="3116484E" w14:textId="77777777" w:rsidR="004163D0" w:rsidRDefault="004163D0" w:rsidP="008F5AA2">
            <w:r>
              <w:t>Profile image: user.jpg</w:t>
            </w:r>
          </w:p>
          <w:p w14:paraId="3EE0B0D4" w14:textId="77777777" w:rsidR="004163D0" w:rsidRDefault="004163D0" w:rsidP="008F5AA2"/>
          <w:p w14:paraId="4CEC7C59" w14:textId="77777777" w:rsidR="004163D0" w:rsidRDefault="004163D0" w:rsidP="008F5AA2"/>
        </w:tc>
        <w:tc>
          <w:tcPr>
            <w:tcW w:w="881" w:type="dxa"/>
            <w:tcBorders>
              <w:top w:val="single" w:sz="4" w:space="0" w:color="auto"/>
              <w:left w:val="single" w:sz="4" w:space="0" w:color="auto"/>
              <w:bottom w:val="single" w:sz="4" w:space="0" w:color="auto"/>
              <w:right w:val="single" w:sz="4" w:space="0" w:color="auto"/>
            </w:tcBorders>
            <w:hideMark/>
          </w:tcPr>
          <w:p w14:paraId="276B392D" w14:textId="77777777" w:rsidR="004163D0" w:rsidRDefault="004163D0" w:rsidP="008F5AA2">
            <w:r>
              <w:lastRenderedPageBreak/>
              <w:t xml:space="preserve">Validation prevents </w:t>
            </w:r>
            <w:r>
              <w:lastRenderedPageBreak/>
              <w:t>progression</w:t>
            </w:r>
          </w:p>
        </w:tc>
        <w:tc>
          <w:tcPr>
            <w:tcW w:w="1926" w:type="dxa"/>
            <w:tcBorders>
              <w:top w:val="single" w:sz="4" w:space="0" w:color="auto"/>
              <w:left w:val="single" w:sz="4" w:space="0" w:color="auto"/>
              <w:bottom w:val="single" w:sz="4" w:space="0" w:color="auto"/>
              <w:right w:val="single" w:sz="4" w:space="0" w:color="auto"/>
            </w:tcBorders>
            <w:hideMark/>
          </w:tcPr>
          <w:p w14:paraId="577D3AD4" w14:textId="77777777" w:rsidR="004163D0" w:rsidRDefault="004163D0" w:rsidP="008F5AA2">
            <w:r>
              <w:lastRenderedPageBreak/>
              <w:t xml:space="preserve">Validation </w:t>
            </w:r>
            <w:r>
              <w:lastRenderedPageBreak/>
              <w:t>prevents progress</w:t>
            </w:r>
          </w:p>
        </w:tc>
        <w:tc>
          <w:tcPr>
            <w:tcW w:w="728" w:type="dxa"/>
            <w:tcBorders>
              <w:top w:val="single" w:sz="4" w:space="0" w:color="auto"/>
              <w:left w:val="single" w:sz="4" w:space="0" w:color="auto"/>
              <w:bottom w:val="single" w:sz="4" w:space="0" w:color="auto"/>
              <w:right w:val="single" w:sz="4" w:space="0" w:color="auto"/>
            </w:tcBorders>
            <w:hideMark/>
          </w:tcPr>
          <w:p w14:paraId="7A46BBCA" w14:textId="77777777" w:rsidR="004163D0" w:rsidRDefault="004163D0" w:rsidP="008F5AA2">
            <w:r>
              <w:lastRenderedPageBreak/>
              <w:t xml:space="preserve">Google </w:t>
            </w:r>
            <w:r>
              <w:lastRenderedPageBreak/>
              <w:t>Chrome</w:t>
            </w:r>
          </w:p>
        </w:tc>
        <w:tc>
          <w:tcPr>
            <w:tcW w:w="599" w:type="dxa"/>
            <w:tcBorders>
              <w:top w:val="single" w:sz="4" w:space="0" w:color="auto"/>
              <w:left w:val="single" w:sz="4" w:space="0" w:color="auto"/>
              <w:bottom w:val="single" w:sz="4" w:space="0" w:color="auto"/>
              <w:right w:val="single" w:sz="4" w:space="0" w:color="auto"/>
            </w:tcBorders>
            <w:hideMark/>
          </w:tcPr>
          <w:p w14:paraId="069F405A" w14:textId="77777777" w:rsidR="004163D0" w:rsidRDefault="004163D0" w:rsidP="008F5AA2">
            <w:r>
              <w:lastRenderedPageBreak/>
              <w:t>Pass</w:t>
            </w:r>
          </w:p>
        </w:tc>
        <w:tc>
          <w:tcPr>
            <w:tcW w:w="885" w:type="dxa"/>
            <w:tcBorders>
              <w:top w:val="single" w:sz="4" w:space="0" w:color="auto"/>
              <w:left w:val="single" w:sz="4" w:space="0" w:color="auto"/>
              <w:bottom w:val="single" w:sz="4" w:space="0" w:color="auto"/>
              <w:right w:val="single" w:sz="4" w:space="0" w:color="auto"/>
            </w:tcBorders>
          </w:tcPr>
          <w:p w14:paraId="26747BDD" w14:textId="77777777" w:rsidR="004163D0" w:rsidRDefault="004163D0" w:rsidP="008F5AA2">
            <w:r>
              <w:t xml:space="preserve">“Please fill in </w:t>
            </w:r>
            <w:r>
              <w:lastRenderedPageBreak/>
              <w:t>this field”</w:t>
            </w:r>
          </w:p>
        </w:tc>
      </w:tr>
    </w:tbl>
    <w:p w14:paraId="3DCDA25D" w14:textId="77777777" w:rsidR="004163D0" w:rsidRDefault="004163D0" w:rsidP="004163D0"/>
    <w:tbl>
      <w:tblPr>
        <w:tblStyle w:val="TableGrid"/>
        <w:tblW w:w="0" w:type="auto"/>
        <w:tblInd w:w="0" w:type="dxa"/>
        <w:tblLook w:val="04A0" w:firstRow="1" w:lastRow="0" w:firstColumn="1" w:lastColumn="0" w:noHBand="0" w:noVBand="1"/>
      </w:tblPr>
      <w:tblGrid>
        <w:gridCol w:w="1120"/>
        <w:gridCol w:w="1586"/>
        <w:gridCol w:w="1519"/>
        <w:gridCol w:w="1099"/>
        <w:gridCol w:w="1099"/>
        <w:gridCol w:w="857"/>
        <w:gridCol w:w="700"/>
        <w:gridCol w:w="1036"/>
      </w:tblGrid>
      <w:tr w:rsidR="004163D0" w14:paraId="01C0E326"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14DAAC18" w14:textId="77777777" w:rsidR="004163D0" w:rsidRDefault="004163D0"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2408D42F" w14:textId="77777777" w:rsidR="004163D0" w:rsidRDefault="004163D0" w:rsidP="008F5AA2">
            <w:r>
              <w:t>Account Creation- 8</w:t>
            </w:r>
          </w:p>
        </w:tc>
      </w:tr>
      <w:tr w:rsidR="004163D0" w14:paraId="07D28F90"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5FD6D4A3" w14:textId="77777777" w:rsidR="004163D0" w:rsidRDefault="004163D0"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4FA85505" w14:textId="77777777" w:rsidR="004163D0" w:rsidRDefault="004163D0" w:rsidP="008F5AA2">
            <w:r>
              <w:t>Attempt to create an account without entering a phone number -Negative test case.</w:t>
            </w:r>
          </w:p>
        </w:tc>
      </w:tr>
      <w:tr w:rsidR="004163D0" w14:paraId="7DC04973"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33DA4C9F" w14:textId="77777777" w:rsidR="004163D0" w:rsidRDefault="004163D0"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58BA4A46" w14:textId="77777777" w:rsidR="004163D0" w:rsidRDefault="004163D0" w:rsidP="008F5AA2">
            <w:r>
              <w:t xml:space="preserve">Must not be a registered user or logged in. Must be on </w:t>
            </w:r>
            <w:proofErr w:type="spellStart"/>
            <w:r>
              <w:lastRenderedPageBreak/>
              <w:t>createaccount.php</w:t>
            </w:r>
            <w:proofErr w:type="spellEnd"/>
          </w:p>
        </w:tc>
      </w:tr>
      <w:tr w:rsidR="004163D0" w14:paraId="56FDF01D"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54CEC1CE" w14:textId="77777777" w:rsidR="004163D0" w:rsidRDefault="004163D0" w:rsidP="008F5AA2">
            <w:r>
              <w:lastRenderedPageBreak/>
              <w:t>Step No</w:t>
            </w:r>
          </w:p>
        </w:tc>
        <w:tc>
          <w:tcPr>
            <w:tcW w:w="1376" w:type="dxa"/>
            <w:tcBorders>
              <w:top w:val="single" w:sz="4" w:space="0" w:color="auto"/>
              <w:left w:val="single" w:sz="4" w:space="0" w:color="auto"/>
              <w:bottom w:val="single" w:sz="4" w:space="0" w:color="auto"/>
              <w:right w:val="single" w:sz="4" w:space="0" w:color="auto"/>
            </w:tcBorders>
            <w:hideMark/>
          </w:tcPr>
          <w:p w14:paraId="1AEDCD96" w14:textId="77777777" w:rsidR="004163D0" w:rsidRDefault="004163D0"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2FF4AD7D" w14:textId="77777777" w:rsidR="004163D0" w:rsidRDefault="004163D0"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58B05E83" w14:textId="77777777" w:rsidR="004163D0" w:rsidRDefault="004163D0"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0126BA16" w14:textId="77777777" w:rsidR="004163D0" w:rsidRDefault="004163D0"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45BD8016" w14:textId="77777777" w:rsidR="004163D0" w:rsidRDefault="004163D0"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11E79846" w14:textId="77777777" w:rsidR="004163D0" w:rsidRDefault="004163D0"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7CC970EB" w14:textId="77777777" w:rsidR="004163D0" w:rsidRDefault="004163D0" w:rsidP="008F5AA2">
            <w:r>
              <w:t>Test Comments</w:t>
            </w:r>
          </w:p>
        </w:tc>
      </w:tr>
      <w:tr w:rsidR="004163D0" w14:paraId="24857F42"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66F17567" w14:textId="77777777" w:rsidR="004163D0" w:rsidRDefault="004163D0"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5831EDB2" w14:textId="77777777" w:rsidR="004163D0" w:rsidRDefault="004163D0" w:rsidP="008F5AA2">
            <w:r>
              <w:t>Enter account data and click create.</w:t>
            </w:r>
          </w:p>
        </w:tc>
        <w:tc>
          <w:tcPr>
            <w:tcW w:w="1655" w:type="dxa"/>
            <w:tcBorders>
              <w:top w:val="single" w:sz="4" w:space="0" w:color="auto"/>
              <w:left w:val="single" w:sz="4" w:space="0" w:color="auto"/>
              <w:bottom w:val="single" w:sz="4" w:space="0" w:color="auto"/>
              <w:right w:val="single" w:sz="4" w:space="0" w:color="auto"/>
            </w:tcBorders>
            <w:hideMark/>
          </w:tcPr>
          <w:p w14:paraId="0E78BA7B" w14:textId="77777777" w:rsidR="004163D0" w:rsidRDefault="004163D0" w:rsidP="008F5AA2">
            <w:r>
              <w:t xml:space="preserve">Username: </w:t>
            </w:r>
            <w:proofErr w:type="spellStart"/>
            <w:r>
              <w:t>phonenumbertest</w:t>
            </w:r>
            <w:proofErr w:type="spellEnd"/>
          </w:p>
          <w:p w14:paraId="4896BAFA" w14:textId="77777777" w:rsidR="004163D0" w:rsidRDefault="004163D0" w:rsidP="008F5AA2"/>
          <w:p w14:paraId="598FEECC" w14:textId="77777777" w:rsidR="004163D0" w:rsidRDefault="004163D0" w:rsidP="008F5AA2">
            <w:r>
              <w:t>Password: ********</w:t>
            </w:r>
          </w:p>
          <w:p w14:paraId="01C8EA1F" w14:textId="77777777" w:rsidR="004163D0" w:rsidRDefault="004163D0" w:rsidP="008F5AA2"/>
          <w:p w14:paraId="13CA4ADB" w14:textId="77777777" w:rsidR="004163D0" w:rsidRDefault="004163D0" w:rsidP="008F5AA2">
            <w:r>
              <w:t>Email address: user@user.com</w:t>
            </w:r>
          </w:p>
          <w:p w14:paraId="52A671C0" w14:textId="77777777" w:rsidR="004163D0" w:rsidRDefault="004163D0" w:rsidP="008F5AA2"/>
          <w:p w14:paraId="5666BA73" w14:textId="77777777" w:rsidR="004163D0" w:rsidRDefault="004163D0" w:rsidP="008F5AA2">
            <w:r>
              <w:t>Phone number: none</w:t>
            </w:r>
          </w:p>
          <w:p w14:paraId="3E0BB69A" w14:textId="77777777" w:rsidR="004163D0" w:rsidRDefault="004163D0" w:rsidP="008F5AA2">
            <w:r>
              <w:t>DOB: 06/03/89</w:t>
            </w:r>
          </w:p>
          <w:p w14:paraId="62691034" w14:textId="77777777" w:rsidR="004163D0" w:rsidRDefault="004163D0" w:rsidP="008F5AA2"/>
          <w:p w14:paraId="739F880F" w14:textId="77777777" w:rsidR="004163D0" w:rsidRDefault="004163D0" w:rsidP="008F5AA2">
            <w:r>
              <w:t>Security question: test</w:t>
            </w:r>
          </w:p>
          <w:p w14:paraId="4A339A3D" w14:textId="77777777" w:rsidR="004163D0" w:rsidRDefault="004163D0" w:rsidP="008F5AA2"/>
          <w:p w14:paraId="38B0FA7D" w14:textId="77777777" w:rsidR="004163D0" w:rsidRDefault="004163D0" w:rsidP="008F5AA2">
            <w:r>
              <w:t>Security answer ****</w:t>
            </w:r>
          </w:p>
          <w:p w14:paraId="78866F90" w14:textId="77777777" w:rsidR="004163D0" w:rsidRDefault="004163D0" w:rsidP="008F5AA2"/>
          <w:p w14:paraId="5872E591" w14:textId="77777777" w:rsidR="004163D0" w:rsidRDefault="004163D0" w:rsidP="008F5AA2">
            <w:r>
              <w:t>User type: Standard</w:t>
            </w:r>
          </w:p>
          <w:p w14:paraId="4ADDC810" w14:textId="77777777" w:rsidR="004163D0" w:rsidRDefault="004163D0" w:rsidP="008F5AA2"/>
          <w:p w14:paraId="3950E63B" w14:textId="77777777" w:rsidR="004163D0" w:rsidRDefault="004163D0" w:rsidP="008F5AA2">
            <w:r>
              <w:t>Profile image: user.jpg</w:t>
            </w:r>
          </w:p>
          <w:p w14:paraId="6F9D25CB" w14:textId="77777777" w:rsidR="004163D0" w:rsidRDefault="004163D0" w:rsidP="008F5AA2"/>
          <w:p w14:paraId="7ABFDE12" w14:textId="77777777" w:rsidR="004163D0" w:rsidRDefault="004163D0" w:rsidP="008F5AA2"/>
        </w:tc>
        <w:tc>
          <w:tcPr>
            <w:tcW w:w="881" w:type="dxa"/>
            <w:tcBorders>
              <w:top w:val="single" w:sz="4" w:space="0" w:color="auto"/>
              <w:left w:val="single" w:sz="4" w:space="0" w:color="auto"/>
              <w:bottom w:val="single" w:sz="4" w:space="0" w:color="auto"/>
              <w:right w:val="single" w:sz="4" w:space="0" w:color="auto"/>
            </w:tcBorders>
            <w:hideMark/>
          </w:tcPr>
          <w:p w14:paraId="2DB74629" w14:textId="77777777" w:rsidR="004163D0" w:rsidRDefault="004163D0" w:rsidP="008F5AA2">
            <w:r>
              <w:t>Validation prevents progression</w:t>
            </w:r>
          </w:p>
        </w:tc>
        <w:tc>
          <w:tcPr>
            <w:tcW w:w="1926" w:type="dxa"/>
            <w:tcBorders>
              <w:top w:val="single" w:sz="4" w:space="0" w:color="auto"/>
              <w:left w:val="single" w:sz="4" w:space="0" w:color="auto"/>
              <w:bottom w:val="single" w:sz="4" w:space="0" w:color="auto"/>
              <w:right w:val="single" w:sz="4" w:space="0" w:color="auto"/>
            </w:tcBorders>
            <w:hideMark/>
          </w:tcPr>
          <w:p w14:paraId="6B0B62D7" w14:textId="77777777" w:rsidR="004163D0" w:rsidRDefault="004163D0" w:rsidP="008F5AA2">
            <w:r>
              <w:t>Validation prevents progression</w:t>
            </w:r>
          </w:p>
        </w:tc>
        <w:tc>
          <w:tcPr>
            <w:tcW w:w="728" w:type="dxa"/>
            <w:tcBorders>
              <w:top w:val="single" w:sz="4" w:space="0" w:color="auto"/>
              <w:left w:val="single" w:sz="4" w:space="0" w:color="auto"/>
              <w:bottom w:val="single" w:sz="4" w:space="0" w:color="auto"/>
              <w:right w:val="single" w:sz="4" w:space="0" w:color="auto"/>
            </w:tcBorders>
            <w:hideMark/>
          </w:tcPr>
          <w:p w14:paraId="2EDBCB0B" w14:textId="77777777" w:rsidR="004163D0" w:rsidRDefault="004163D0"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41091F11" w14:textId="77777777" w:rsidR="004163D0" w:rsidRDefault="004163D0" w:rsidP="008F5AA2">
            <w:r>
              <w:t>Pass</w:t>
            </w:r>
          </w:p>
        </w:tc>
        <w:tc>
          <w:tcPr>
            <w:tcW w:w="885" w:type="dxa"/>
            <w:tcBorders>
              <w:top w:val="single" w:sz="4" w:space="0" w:color="auto"/>
              <w:left w:val="single" w:sz="4" w:space="0" w:color="auto"/>
              <w:bottom w:val="single" w:sz="4" w:space="0" w:color="auto"/>
              <w:right w:val="single" w:sz="4" w:space="0" w:color="auto"/>
            </w:tcBorders>
          </w:tcPr>
          <w:p w14:paraId="15F9A040" w14:textId="77777777" w:rsidR="004163D0" w:rsidRDefault="004163D0" w:rsidP="008F5AA2">
            <w:r>
              <w:t>“Please fill in this field”</w:t>
            </w:r>
          </w:p>
        </w:tc>
      </w:tr>
    </w:tbl>
    <w:p w14:paraId="306FCFCF" w14:textId="77777777" w:rsidR="004163D0" w:rsidRDefault="004163D0" w:rsidP="004163D0"/>
    <w:tbl>
      <w:tblPr>
        <w:tblStyle w:val="TableGrid"/>
        <w:tblW w:w="0" w:type="auto"/>
        <w:tblInd w:w="0" w:type="dxa"/>
        <w:tblLook w:val="04A0" w:firstRow="1" w:lastRow="0" w:firstColumn="1" w:lastColumn="0" w:noHBand="0" w:noVBand="1"/>
      </w:tblPr>
      <w:tblGrid>
        <w:gridCol w:w="1136"/>
        <w:gridCol w:w="1610"/>
        <w:gridCol w:w="1414"/>
        <w:gridCol w:w="1114"/>
        <w:gridCol w:w="1114"/>
        <w:gridCol w:w="869"/>
        <w:gridCol w:w="708"/>
        <w:gridCol w:w="1051"/>
      </w:tblGrid>
      <w:tr w:rsidR="004163D0" w14:paraId="5B97C9A7"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4C8400F4" w14:textId="77777777" w:rsidR="004163D0" w:rsidRDefault="004163D0"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7F2578CA" w14:textId="77777777" w:rsidR="004163D0" w:rsidRDefault="004163D0" w:rsidP="008F5AA2">
            <w:r>
              <w:t>Account Creation- 9</w:t>
            </w:r>
          </w:p>
        </w:tc>
      </w:tr>
      <w:tr w:rsidR="004163D0" w14:paraId="70DED37B"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691FF7A3" w14:textId="77777777" w:rsidR="004163D0" w:rsidRDefault="004163D0"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0A6C1E9B" w14:textId="77777777" w:rsidR="004163D0" w:rsidRDefault="004163D0" w:rsidP="008F5AA2">
            <w:r>
              <w:t>Attempt to create an account without entering a security question-Negative test case.</w:t>
            </w:r>
          </w:p>
        </w:tc>
      </w:tr>
      <w:tr w:rsidR="004163D0" w14:paraId="0D7BE576"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2F641836" w14:textId="77777777" w:rsidR="004163D0" w:rsidRDefault="004163D0"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2E019347" w14:textId="77777777" w:rsidR="004163D0" w:rsidRDefault="004163D0" w:rsidP="008F5AA2">
            <w:r>
              <w:t xml:space="preserve">Must not be a registered </w:t>
            </w:r>
            <w:r>
              <w:lastRenderedPageBreak/>
              <w:t xml:space="preserve">user or logged in. Must be on </w:t>
            </w:r>
            <w:proofErr w:type="spellStart"/>
            <w:r>
              <w:t>createaccount.php</w:t>
            </w:r>
            <w:proofErr w:type="spellEnd"/>
          </w:p>
        </w:tc>
      </w:tr>
      <w:tr w:rsidR="004163D0" w14:paraId="3C44F102"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651E8B19" w14:textId="77777777" w:rsidR="004163D0" w:rsidRDefault="004163D0" w:rsidP="008F5AA2">
            <w:r>
              <w:lastRenderedPageBreak/>
              <w:t>Step No</w:t>
            </w:r>
          </w:p>
        </w:tc>
        <w:tc>
          <w:tcPr>
            <w:tcW w:w="1376" w:type="dxa"/>
            <w:tcBorders>
              <w:top w:val="single" w:sz="4" w:space="0" w:color="auto"/>
              <w:left w:val="single" w:sz="4" w:space="0" w:color="auto"/>
              <w:bottom w:val="single" w:sz="4" w:space="0" w:color="auto"/>
              <w:right w:val="single" w:sz="4" w:space="0" w:color="auto"/>
            </w:tcBorders>
            <w:hideMark/>
          </w:tcPr>
          <w:p w14:paraId="5FCB36DD" w14:textId="77777777" w:rsidR="004163D0" w:rsidRDefault="004163D0"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1204B4FF" w14:textId="77777777" w:rsidR="004163D0" w:rsidRDefault="004163D0"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59A06603" w14:textId="77777777" w:rsidR="004163D0" w:rsidRDefault="004163D0"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797676F3" w14:textId="77777777" w:rsidR="004163D0" w:rsidRDefault="004163D0"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50BE3DC4" w14:textId="77777777" w:rsidR="004163D0" w:rsidRDefault="004163D0"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2D545ADA" w14:textId="77777777" w:rsidR="004163D0" w:rsidRDefault="004163D0"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182E1E16" w14:textId="77777777" w:rsidR="004163D0" w:rsidRDefault="004163D0" w:rsidP="008F5AA2">
            <w:r>
              <w:t>Test Comments</w:t>
            </w:r>
          </w:p>
        </w:tc>
      </w:tr>
      <w:tr w:rsidR="004163D0" w14:paraId="3A40CA26"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3BDEAA5A" w14:textId="77777777" w:rsidR="004163D0" w:rsidRDefault="004163D0"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683A0341" w14:textId="77777777" w:rsidR="004163D0" w:rsidRDefault="004163D0" w:rsidP="008F5AA2">
            <w:r>
              <w:t>Enter account data and click create.</w:t>
            </w:r>
          </w:p>
        </w:tc>
        <w:tc>
          <w:tcPr>
            <w:tcW w:w="1655" w:type="dxa"/>
            <w:tcBorders>
              <w:top w:val="single" w:sz="4" w:space="0" w:color="auto"/>
              <w:left w:val="single" w:sz="4" w:space="0" w:color="auto"/>
              <w:bottom w:val="single" w:sz="4" w:space="0" w:color="auto"/>
              <w:right w:val="single" w:sz="4" w:space="0" w:color="auto"/>
            </w:tcBorders>
            <w:hideMark/>
          </w:tcPr>
          <w:p w14:paraId="149BB62C" w14:textId="77777777" w:rsidR="004163D0" w:rsidRDefault="004163D0" w:rsidP="008F5AA2">
            <w:r>
              <w:t xml:space="preserve">Username: </w:t>
            </w:r>
            <w:proofErr w:type="spellStart"/>
            <w:r>
              <w:t>questiontest</w:t>
            </w:r>
            <w:proofErr w:type="spellEnd"/>
          </w:p>
          <w:p w14:paraId="34A87C7E" w14:textId="77777777" w:rsidR="004163D0" w:rsidRDefault="004163D0" w:rsidP="008F5AA2"/>
          <w:p w14:paraId="3EBCC4B1" w14:textId="77777777" w:rsidR="004163D0" w:rsidRDefault="004163D0" w:rsidP="008F5AA2">
            <w:r>
              <w:t>Password: ********</w:t>
            </w:r>
          </w:p>
          <w:p w14:paraId="6AD288C0" w14:textId="77777777" w:rsidR="004163D0" w:rsidRDefault="004163D0" w:rsidP="008F5AA2"/>
          <w:p w14:paraId="29D50E69" w14:textId="77777777" w:rsidR="004163D0" w:rsidRDefault="004163D0" w:rsidP="008F5AA2">
            <w:r>
              <w:t>Email address: user@user.com</w:t>
            </w:r>
          </w:p>
          <w:p w14:paraId="6D9691E8" w14:textId="77777777" w:rsidR="004163D0" w:rsidRDefault="004163D0" w:rsidP="008F5AA2"/>
          <w:p w14:paraId="44686139" w14:textId="77777777" w:rsidR="004163D0" w:rsidRDefault="004163D0" w:rsidP="008F5AA2">
            <w:r>
              <w:t>Phone number: 44444444</w:t>
            </w:r>
          </w:p>
          <w:p w14:paraId="7366AFEE" w14:textId="77777777" w:rsidR="004163D0" w:rsidRDefault="004163D0" w:rsidP="008F5AA2">
            <w:r>
              <w:t>DOB: 06/03/1989</w:t>
            </w:r>
          </w:p>
          <w:p w14:paraId="457830B3" w14:textId="77777777" w:rsidR="004163D0" w:rsidRDefault="004163D0" w:rsidP="008F5AA2"/>
          <w:p w14:paraId="2EF12AF4" w14:textId="77777777" w:rsidR="004163D0" w:rsidRDefault="004163D0" w:rsidP="008F5AA2">
            <w:r>
              <w:t>Security question: none</w:t>
            </w:r>
          </w:p>
          <w:p w14:paraId="7509AA01" w14:textId="77777777" w:rsidR="004163D0" w:rsidRDefault="004163D0" w:rsidP="008F5AA2"/>
          <w:p w14:paraId="0ECBE0A0" w14:textId="77777777" w:rsidR="004163D0" w:rsidRDefault="004163D0" w:rsidP="008F5AA2">
            <w:r>
              <w:t>Security answer ****</w:t>
            </w:r>
          </w:p>
          <w:p w14:paraId="3E752222" w14:textId="77777777" w:rsidR="004163D0" w:rsidRDefault="004163D0" w:rsidP="008F5AA2"/>
          <w:p w14:paraId="2EAB3B2F" w14:textId="77777777" w:rsidR="004163D0" w:rsidRDefault="004163D0" w:rsidP="008F5AA2">
            <w:r>
              <w:t>User type: Standard</w:t>
            </w:r>
          </w:p>
          <w:p w14:paraId="7A0A42D4" w14:textId="77777777" w:rsidR="004163D0" w:rsidRDefault="004163D0" w:rsidP="008F5AA2"/>
          <w:p w14:paraId="76B2A72A" w14:textId="77777777" w:rsidR="004163D0" w:rsidRDefault="004163D0" w:rsidP="008F5AA2">
            <w:r>
              <w:t>Profile image: user.jpg</w:t>
            </w:r>
          </w:p>
          <w:p w14:paraId="3EC3E2AE" w14:textId="77777777" w:rsidR="004163D0" w:rsidRDefault="004163D0" w:rsidP="008F5AA2"/>
          <w:p w14:paraId="7BDC00C1" w14:textId="77777777" w:rsidR="004163D0" w:rsidRDefault="004163D0" w:rsidP="008F5AA2"/>
        </w:tc>
        <w:tc>
          <w:tcPr>
            <w:tcW w:w="881" w:type="dxa"/>
            <w:tcBorders>
              <w:top w:val="single" w:sz="4" w:space="0" w:color="auto"/>
              <w:left w:val="single" w:sz="4" w:space="0" w:color="auto"/>
              <w:bottom w:val="single" w:sz="4" w:space="0" w:color="auto"/>
              <w:right w:val="single" w:sz="4" w:space="0" w:color="auto"/>
            </w:tcBorders>
            <w:hideMark/>
          </w:tcPr>
          <w:p w14:paraId="4215DA42" w14:textId="77777777" w:rsidR="004163D0" w:rsidRDefault="004163D0" w:rsidP="008F5AA2">
            <w:r>
              <w:t>Validation prevents progression</w:t>
            </w:r>
          </w:p>
        </w:tc>
        <w:tc>
          <w:tcPr>
            <w:tcW w:w="1926" w:type="dxa"/>
            <w:tcBorders>
              <w:top w:val="single" w:sz="4" w:space="0" w:color="auto"/>
              <w:left w:val="single" w:sz="4" w:space="0" w:color="auto"/>
              <w:bottom w:val="single" w:sz="4" w:space="0" w:color="auto"/>
              <w:right w:val="single" w:sz="4" w:space="0" w:color="auto"/>
            </w:tcBorders>
            <w:hideMark/>
          </w:tcPr>
          <w:p w14:paraId="5B62F06A" w14:textId="77777777" w:rsidR="004163D0" w:rsidRDefault="004163D0" w:rsidP="008F5AA2">
            <w:r>
              <w:t>Validation prevents progression</w:t>
            </w:r>
          </w:p>
        </w:tc>
        <w:tc>
          <w:tcPr>
            <w:tcW w:w="728" w:type="dxa"/>
            <w:tcBorders>
              <w:top w:val="single" w:sz="4" w:space="0" w:color="auto"/>
              <w:left w:val="single" w:sz="4" w:space="0" w:color="auto"/>
              <w:bottom w:val="single" w:sz="4" w:space="0" w:color="auto"/>
              <w:right w:val="single" w:sz="4" w:space="0" w:color="auto"/>
            </w:tcBorders>
            <w:hideMark/>
          </w:tcPr>
          <w:p w14:paraId="7DADF58F" w14:textId="77777777" w:rsidR="004163D0" w:rsidRDefault="004163D0"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15B2741A" w14:textId="77777777" w:rsidR="004163D0" w:rsidRDefault="004163D0" w:rsidP="008F5AA2">
            <w:r>
              <w:t>Pass</w:t>
            </w:r>
          </w:p>
        </w:tc>
        <w:tc>
          <w:tcPr>
            <w:tcW w:w="885" w:type="dxa"/>
            <w:tcBorders>
              <w:top w:val="single" w:sz="4" w:space="0" w:color="auto"/>
              <w:left w:val="single" w:sz="4" w:space="0" w:color="auto"/>
              <w:bottom w:val="single" w:sz="4" w:space="0" w:color="auto"/>
              <w:right w:val="single" w:sz="4" w:space="0" w:color="auto"/>
            </w:tcBorders>
          </w:tcPr>
          <w:p w14:paraId="7A1CB460" w14:textId="77777777" w:rsidR="004163D0" w:rsidRDefault="004163D0" w:rsidP="008F5AA2">
            <w:r>
              <w:t>“Please fill in this field”</w:t>
            </w:r>
          </w:p>
        </w:tc>
      </w:tr>
    </w:tbl>
    <w:p w14:paraId="6297F6A2" w14:textId="77777777" w:rsidR="004163D0" w:rsidRDefault="004163D0" w:rsidP="004163D0"/>
    <w:tbl>
      <w:tblPr>
        <w:tblStyle w:val="TableGrid"/>
        <w:tblW w:w="0" w:type="auto"/>
        <w:tblInd w:w="0" w:type="dxa"/>
        <w:tblLook w:val="04A0" w:firstRow="1" w:lastRow="0" w:firstColumn="1" w:lastColumn="0" w:noHBand="0" w:noVBand="1"/>
      </w:tblPr>
      <w:tblGrid>
        <w:gridCol w:w="1136"/>
        <w:gridCol w:w="1610"/>
        <w:gridCol w:w="1414"/>
        <w:gridCol w:w="1114"/>
        <w:gridCol w:w="1114"/>
        <w:gridCol w:w="869"/>
        <w:gridCol w:w="708"/>
        <w:gridCol w:w="1051"/>
      </w:tblGrid>
      <w:tr w:rsidR="004163D0" w14:paraId="1B92603B"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7ADD9517" w14:textId="77777777" w:rsidR="004163D0" w:rsidRDefault="004163D0"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21AD974E" w14:textId="77777777" w:rsidR="004163D0" w:rsidRDefault="004163D0" w:rsidP="008F5AA2">
            <w:r>
              <w:t>Account Creation- 10</w:t>
            </w:r>
          </w:p>
        </w:tc>
      </w:tr>
      <w:tr w:rsidR="004163D0" w14:paraId="657EB018"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5982898E" w14:textId="77777777" w:rsidR="004163D0" w:rsidRDefault="004163D0"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7FE3E96B" w14:textId="77777777" w:rsidR="004163D0" w:rsidRDefault="004163D0" w:rsidP="008F5AA2">
            <w:r>
              <w:t>Attempt to create an account without entering a security question answer-</w:t>
            </w:r>
            <w:r>
              <w:lastRenderedPageBreak/>
              <w:t>Negative test case.</w:t>
            </w:r>
          </w:p>
        </w:tc>
      </w:tr>
      <w:tr w:rsidR="004163D0" w14:paraId="5CE7C33A"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48367D3B" w14:textId="77777777" w:rsidR="004163D0" w:rsidRDefault="004163D0" w:rsidP="008F5AA2">
            <w:r>
              <w:lastRenderedPageBreak/>
              <w:t>Prerequisite</w:t>
            </w:r>
          </w:p>
        </w:tc>
        <w:tc>
          <w:tcPr>
            <w:tcW w:w="1376" w:type="dxa"/>
            <w:tcBorders>
              <w:top w:val="single" w:sz="4" w:space="0" w:color="auto"/>
              <w:left w:val="single" w:sz="4" w:space="0" w:color="auto"/>
              <w:bottom w:val="single" w:sz="4" w:space="0" w:color="auto"/>
              <w:right w:val="single" w:sz="4" w:space="0" w:color="auto"/>
            </w:tcBorders>
            <w:hideMark/>
          </w:tcPr>
          <w:p w14:paraId="6D6F2B94" w14:textId="77777777" w:rsidR="004163D0" w:rsidRDefault="004163D0" w:rsidP="008F5AA2">
            <w:r>
              <w:t xml:space="preserve">Must not be a registered user or logged in. Must be on </w:t>
            </w:r>
            <w:proofErr w:type="spellStart"/>
            <w:r>
              <w:t>createaccount.php</w:t>
            </w:r>
            <w:proofErr w:type="spellEnd"/>
          </w:p>
        </w:tc>
      </w:tr>
      <w:tr w:rsidR="004163D0" w14:paraId="506A99A2"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423968A7" w14:textId="77777777" w:rsidR="004163D0" w:rsidRDefault="004163D0"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2F70ADAE" w14:textId="77777777" w:rsidR="004163D0" w:rsidRDefault="004163D0"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10C3ABFA" w14:textId="77777777" w:rsidR="004163D0" w:rsidRDefault="004163D0"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3DA95F66" w14:textId="77777777" w:rsidR="004163D0" w:rsidRDefault="004163D0"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25BDB422" w14:textId="77777777" w:rsidR="004163D0" w:rsidRDefault="004163D0"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79B43B4A" w14:textId="77777777" w:rsidR="004163D0" w:rsidRDefault="004163D0"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125375E7" w14:textId="77777777" w:rsidR="004163D0" w:rsidRDefault="004163D0"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26DEE7AD" w14:textId="77777777" w:rsidR="004163D0" w:rsidRDefault="004163D0" w:rsidP="008F5AA2">
            <w:r>
              <w:t>Test Comments</w:t>
            </w:r>
          </w:p>
        </w:tc>
      </w:tr>
      <w:tr w:rsidR="004163D0" w14:paraId="54D5A1E2"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2494C820" w14:textId="77777777" w:rsidR="004163D0" w:rsidRDefault="004163D0"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7ACE3928" w14:textId="77777777" w:rsidR="004163D0" w:rsidRDefault="004163D0" w:rsidP="008F5AA2">
            <w:r>
              <w:t>Enter account data and click create.</w:t>
            </w:r>
          </w:p>
        </w:tc>
        <w:tc>
          <w:tcPr>
            <w:tcW w:w="1655" w:type="dxa"/>
            <w:tcBorders>
              <w:top w:val="single" w:sz="4" w:space="0" w:color="auto"/>
              <w:left w:val="single" w:sz="4" w:space="0" w:color="auto"/>
              <w:bottom w:val="single" w:sz="4" w:space="0" w:color="auto"/>
              <w:right w:val="single" w:sz="4" w:space="0" w:color="auto"/>
            </w:tcBorders>
            <w:hideMark/>
          </w:tcPr>
          <w:p w14:paraId="5473A2F3" w14:textId="77777777" w:rsidR="004163D0" w:rsidRDefault="004163D0" w:rsidP="008F5AA2">
            <w:r>
              <w:t xml:space="preserve">Username: </w:t>
            </w:r>
            <w:proofErr w:type="spellStart"/>
            <w:r>
              <w:t>answertest</w:t>
            </w:r>
            <w:proofErr w:type="spellEnd"/>
          </w:p>
          <w:p w14:paraId="733F2203" w14:textId="77777777" w:rsidR="004163D0" w:rsidRDefault="004163D0" w:rsidP="008F5AA2"/>
          <w:p w14:paraId="5808AFD8" w14:textId="77777777" w:rsidR="004163D0" w:rsidRDefault="004163D0" w:rsidP="008F5AA2">
            <w:r>
              <w:t>Password: ********</w:t>
            </w:r>
          </w:p>
          <w:p w14:paraId="604EDAE4" w14:textId="77777777" w:rsidR="004163D0" w:rsidRDefault="004163D0" w:rsidP="008F5AA2"/>
          <w:p w14:paraId="4C304C79" w14:textId="77777777" w:rsidR="004163D0" w:rsidRDefault="004163D0" w:rsidP="008F5AA2">
            <w:r>
              <w:t>Email address: user@user.com</w:t>
            </w:r>
          </w:p>
          <w:p w14:paraId="73F28A28" w14:textId="77777777" w:rsidR="004163D0" w:rsidRDefault="004163D0" w:rsidP="008F5AA2"/>
          <w:p w14:paraId="3AAB1652" w14:textId="77777777" w:rsidR="004163D0" w:rsidRDefault="004163D0" w:rsidP="008F5AA2">
            <w:r>
              <w:t>Phone number: 44444444</w:t>
            </w:r>
          </w:p>
          <w:p w14:paraId="50840FF2" w14:textId="77777777" w:rsidR="004163D0" w:rsidRDefault="004163D0" w:rsidP="008F5AA2">
            <w:r>
              <w:t>DOB: 06/03/1989</w:t>
            </w:r>
          </w:p>
          <w:p w14:paraId="75648DAE" w14:textId="77777777" w:rsidR="004163D0" w:rsidRDefault="004163D0" w:rsidP="008F5AA2"/>
          <w:p w14:paraId="2D9C3317" w14:textId="77777777" w:rsidR="004163D0" w:rsidRDefault="004163D0" w:rsidP="008F5AA2">
            <w:r>
              <w:t>Security question: test</w:t>
            </w:r>
          </w:p>
          <w:p w14:paraId="5C60BBF7" w14:textId="77777777" w:rsidR="004163D0" w:rsidRDefault="004163D0" w:rsidP="008F5AA2"/>
          <w:p w14:paraId="0617DEEE" w14:textId="77777777" w:rsidR="004163D0" w:rsidRDefault="004163D0" w:rsidP="008F5AA2">
            <w:r>
              <w:t>Security answer: none</w:t>
            </w:r>
          </w:p>
          <w:p w14:paraId="5CD00F06" w14:textId="77777777" w:rsidR="004163D0" w:rsidRDefault="004163D0" w:rsidP="008F5AA2"/>
          <w:p w14:paraId="34DD4CB8" w14:textId="77777777" w:rsidR="004163D0" w:rsidRDefault="004163D0" w:rsidP="008F5AA2">
            <w:r>
              <w:t>User type: Standard</w:t>
            </w:r>
          </w:p>
          <w:p w14:paraId="28D50C22" w14:textId="77777777" w:rsidR="004163D0" w:rsidRDefault="004163D0" w:rsidP="008F5AA2"/>
          <w:p w14:paraId="103F2D4D" w14:textId="77777777" w:rsidR="004163D0" w:rsidRDefault="004163D0" w:rsidP="008F5AA2">
            <w:r>
              <w:t>Profile image: user.jpg</w:t>
            </w:r>
          </w:p>
          <w:p w14:paraId="62B9983F" w14:textId="77777777" w:rsidR="004163D0" w:rsidRDefault="004163D0" w:rsidP="008F5AA2"/>
          <w:p w14:paraId="05128859" w14:textId="77777777" w:rsidR="004163D0" w:rsidRDefault="004163D0" w:rsidP="008F5AA2"/>
        </w:tc>
        <w:tc>
          <w:tcPr>
            <w:tcW w:w="881" w:type="dxa"/>
            <w:tcBorders>
              <w:top w:val="single" w:sz="4" w:space="0" w:color="auto"/>
              <w:left w:val="single" w:sz="4" w:space="0" w:color="auto"/>
              <w:bottom w:val="single" w:sz="4" w:space="0" w:color="auto"/>
              <w:right w:val="single" w:sz="4" w:space="0" w:color="auto"/>
            </w:tcBorders>
            <w:hideMark/>
          </w:tcPr>
          <w:p w14:paraId="3305818B" w14:textId="77777777" w:rsidR="004163D0" w:rsidRDefault="004163D0" w:rsidP="008F5AA2">
            <w:r>
              <w:t>Validation prevents progression</w:t>
            </w:r>
          </w:p>
        </w:tc>
        <w:tc>
          <w:tcPr>
            <w:tcW w:w="1926" w:type="dxa"/>
            <w:tcBorders>
              <w:top w:val="single" w:sz="4" w:space="0" w:color="auto"/>
              <w:left w:val="single" w:sz="4" w:space="0" w:color="auto"/>
              <w:bottom w:val="single" w:sz="4" w:space="0" w:color="auto"/>
              <w:right w:val="single" w:sz="4" w:space="0" w:color="auto"/>
            </w:tcBorders>
            <w:hideMark/>
          </w:tcPr>
          <w:p w14:paraId="754788B6" w14:textId="77777777" w:rsidR="004163D0" w:rsidRDefault="004163D0" w:rsidP="008F5AA2">
            <w:r>
              <w:t>Validation prevents progression</w:t>
            </w:r>
          </w:p>
        </w:tc>
        <w:tc>
          <w:tcPr>
            <w:tcW w:w="728" w:type="dxa"/>
            <w:tcBorders>
              <w:top w:val="single" w:sz="4" w:space="0" w:color="auto"/>
              <w:left w:val="single" w:sz="4" w:space="0" w:color="auto"/>
              <w:bottom w:val="single" w:sz="4" w:space="0" w:color="auto"/>
              <w:right w:val="single" w:sz="4" w:space="0" w:color="auto"/>
            </w:tcBorders>
            <w:hideMark/>
          </w:tcPr>
          <w:p w14:paraId="54549871" w14:textId="77777777" w:rsidR="004163D0" w:rsidRDefault="004163D0"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4C68F74C" w14:textId="77777777" w:rsidR="004163D0" w:rsidRDefault="004163D0" w:rsidP="008F5AA2">
            <w:r>
              <w:t>Pass</w:t>
            </w:r>
          </w:p>
        </w:tc>
        <w:tc>
          <w:tcPr>
            <w:tcW w:w="885" w:type="dxa"/>
            <w:tcBorders>
              <w:top w:val="single" w:sz="4" w:space="0" w:color="auto"/>
              <w:left w:val="single" w:sz="4" w:space="0" w:color="auto"/>
              <w:bottom w:val="single" w:sz="4" w:space="0" w:color="auto"/>
              <w:right w:val="single" w:sz="4" w:space="0" w:color="auto"/>
            </w:tcBorders>
          </w:tcPr>
          <w:p w14:paraId="71E40D0D" w14:textId="77777777" w:rsidR="004163D0" w:rsidRDefault="004163D0" w:rsidP="008F5AA2">
            <w:r>
              <w:t>“Please fill in this field”</w:t>
            </w:r>
          </w:p>
        </w:tc>
      </w:tr>
    </w:tbl>
    <w:p w14:paraId="22B0462D" w14:textId="77777777" w:rsidR="004163D0" w:rsidRDefault="004163D0" w:rsidP="004163D0"/>
    <w:tbl>
      <w:tblPr>
        <w:tblStyle w:val="TableGrid"/>
        <w:tblW w:w="0" w:type="auto"/>
        <w:tblInd w:w="0" w:type="dxa"/>
        <w:tblLook w:val="04A0" w:firstRow="1" w:lastRow="0" w:firstColumn="1" w:lastColumn="0" w:noHBand="0" w:noVBand="1"/>
      </w:tblPr>
      <w:tblGrid>
        <w:gridCol w:w="1136"/>
        <w:gridCol w:w="1610"/>
        <w:gridCol w:w="1414"/>
        <w:gridCol w:w="1114"/>
        <w:gridCol w:w="1114"/>
        <w:gridCol w:w="869"/>
        <w:gridCol w:w="708"/>
        <w:gridCol w:w="1051"/>
      </w:tblGrid>
      <w:tr w:rsidR="004163D0" w14:paraId="122D9AF2"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5F80F57A" w14:textId="77777777" w:rsidR="004163D0" w:rsidRDefault="004163D0"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71562DF2" w14:textId="77777777" w:rsidR="004163D0" w:rsidRDefault="004163D0" w:rsidP="008F5AA2">
            <w:r>
              <w:t>Account Creation- 11</w:t>
            </w:r>
          </w:p>
        </w:tc>
      </w:tr>
      <w:tr w:rsidR="004163D0" w14:paraId="38727B3D"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7A9DFD78" w14:textId="77777777" w:rsidR="004163D0" w:rsidRDefault="004163D0"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1A11D058" w14:textId="77777777" w:rsidR="004163D0" w:rsidRDefault="004163D0" w:rsidP="008F5AA2">
            <w:r>
              <w:t xml:space="preserve">Attempt to create an account without </w:t>
            </w:r>
            <w:r>
              <w:lastRenderedPageBreak/>
              <w:t xml:space="preserve">selecting a </w:t>
            </w:r>
            <w:proofErr w:type="spellStart"/>
            <w:r>
              <w:t>usertype</w:t>
            </w:r>
            <w:proofErr w:type="spellEnd"/>
            <w:r>
              <w:t>-Negative test case.</w:t>
            </w:r>
          </w:p>
        </w:tc>
      </w:tr>
      <w:tr w:rsidR="004163D0" w14:paraId="309121EA"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1AEEA0A3" w14:textId="77777777" w:rsidR="004163D0" w:rsidRDefault="004163D0" w:rsidP="008F5AA2">
            <w:r>
              <w:lastRenderedPageBreak/>
              <w:t>Prerequisite</w:t>
            </w:r>
          </w:p>
        </w:tc>
        <w:tc>
          <w:tcPr>
            <w:tcW w:w="1376" w:type="dxa"/>
            <w:tcBorders>
              <w:top w:val="single" w:sz="4" w:space="0" w:color="auto"/>
              <w:left w:val="single" w:sz="4" w:space="0" w:color="auto"/>
              <w:bottom w:val="single" w:sz="4" w:space="0" w:color="auto"/>
              <w:right w:val="single" w:sz="4" w:space="0" w:color="auto"/>
            </w:tcBorders>
            <w:hideMark/>
          </w:tcPr>
          <w:p w14:paraId="4F956003" w14:textId="77777777" w:rsidR="004163D0" w:rsidRDefault="004163D0" w:rsidP="008F5AA2">
            <w:r>
              <w:t xml:space="preserve">Must not be a registered user or logged in. Must be on </w:t>
            </w:r>
            <w:proofErr w:type="spellStart"/>
            <w:r>
              <w:t>createaccount.php</w:t>
            </w:r>
            <w:proofErr w:type="spellEnd"/>
          </w:p>
        </w:tc>
      </w:tr>
      <w:tr w:rsidR="004163D0" w14:paraId="6E394546"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4ACEEB25" w14:textId="77777777" w:rsidR="004163D0" w:rsidRDefault="004163D0"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7F1FBBCF" w14:textId="77777777" w:rsidR="004163D0" w:rsidRDefault="004163D0"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7F74FE70" w14:textId="77777777" w:rsidR="004163D0" w:rsidRDefault="004163D0"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465213D6" w14:textId="77777777" w:rsidR="004163D0" w:rsidRDefault="004163D0"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55CFCA0A" w14:textId="77777777" w:rsidR="004163D0" w:rsidRDefault="004163D0"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1F86BE8C" w14:textId="77777777" w:rsidR="004163D0" w:rsidRDefault="004163D0"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0F48BD54" w14:textId="77777777" w:rsidR="004163D0" w:rsidRDefault="004163D0"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74940964" w14:textId="77777777" w:rsidR="004163D0" w:rsidRDefault="004163D0" w:rsidP="008F5AA2">
            <w:r>
              <w:t>Test Comments</w:t>
            </w:r>
          </w:p>
        </w:tc>
      </w:tr>
      <w:tr w:rsidR="004163D0" w14:paraId="4A67B67B"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262389B0" w14:textId="77777777" w:rsidR="004163D0" w:rsidRDefault="004163D0"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3C65F722" w14:textId="77777777" w:rsidR="004163D0" w:rsidRDefault="004163D0" w:rsidP="008F5AA2">
            <w:r>
              <w:t>Enter account data and click create.</w:t>
            </w:r>
          </w:p>
        </w:tc>
        <w:tc>
          <w:tcPr>
            <w:tcW w:w="1655" w:type="dxa"/>
            <w:tcBorders>
              <w:top w:val="single" w:sz="4" w:space="0" w:color="auto"/>
              <w:left w:val="single" w:sz="4" w:space="0" w:color="auto"/>
              <w:bottom w:val="single" w:sz="4" w:space="0" w:color="auto"/>
              <w:right w:val="single" w:sz="4" w:space="0" w:color="auto"/>
            </w:tcBorders>
            <w:hideMark/>
          </w:tcPr>
          <w:p w14:paraId="2EC6B728" w14:textId="77777777" w:rsidR="004163D0" w:rsidRDefault="004163D0" w:rsidP="008F5AA2">
            <w:r>
              <w:t xml:space="preserve">Username: </w:t>
            </w:r>
            <w:proofErr w:type="spellStart"/>
            <w:r>
              <w:t>typetest</w:t>
            </w:r>
            <w:proofErr w:type="spellEnd"/>
          </w:p>
          <w:p w14:paraId="186D5146" w14:textId="77777777" w:rsidR="004163D0" w:rsidRDefault="004163D0" w:rsidP="008F5AA2"/>
          <w:p w14:paraId="34D3B8CE" w14:textId="77777777" w:rsidR="004163D0" w:rsidRDefault="004163D0" w:rsidP="008F5AA2">
            <w:r>
              <w:t>Password: ********</w:t>
            </w:r>
          </w:p>
          <w:p w14:paraId="39659087" w14:textId="77777777" w:rsidR="004163D0" w:rsidRDefault="004163D0" w:rsidP="008F5AA2"/>
          <w:p w14:paraId="08664EC8" w14:textId="77777777" w:rsidR="004163D0" w:rsidRDefault="004163D0" w:rsidP="008F5AA2">
            <w:r>
              <w:t>Email address: user@user.com</w:t>
            </w:r>
          </w:p>
          <w:p w14:paraId="57E909EC" w14:textId="77777777" w:rsidR="004163D0" w:rsidRDefault="004163D0" w:rsidP="008F5AA2"/>
          <w:p w14:paraId="222E9693" w14:textId="77777777" w:rsidR="004163D0" w:rsidRDefault="004163D0" w:rsidP="008F5AA2">
            <w:r>
              <w:t>Phone number: 44444444</w:t>
            </w:r>
          </w:p>
          <w:p w14:paraId="70535832" w14:textId="77777777" w:rsidR="004163D0" w:rsidRDefault="004163D0" w:rsidP="008F5AA2">
            <w:r>
              <w:t>DOB: 06/03/1989</w:t>
            </w:r>
          </w:p>
          <w:p w14:paraId="486B6B5A" w14:textId="77777777" w:rsidR="004163D0" w:rsidRDefault="004163D0" w:rsidP="008F5AA2"/>
          <w:p w14:paraId="5C0238D4" w14:textId="77777777" w:rsidR="004163D0" w:rsidRDefault="004163D0" w:rsidP="008F5AA2">
            <w:r>
              <w:t>Security question: test</w:t>
            </w:r>
          </w:p>
          <w:p w14:paraId="5C4B14C0" w14:textId="77777777" w:rsidR="004163D0" w:rsidRDefault="004163D0" w:rsidP="008F5AA2"/>
          <w:p w14:paraId="4767EDA1" w14:textId="77777777" w:rsidR="004163D0" w:rsidRDefault="004163D0" w:rsidP="008F5AA2">
            <w:r>
              <w:t>Security answer: ****</w:t>
            </w:r>
          </w:p>
          <w:p w14:paraId="79141832" w14:textId="77777777" w:rsidR="004163D0" w:rsidRDefault="004163D0" w:rsidP="008F5AA2"/>
          <w:p w14:paraId="12F126C9" w14:textId="77777777" w:rsidR="004163D0" w:rsidRDefault="004163D0" w:rsidP="008F5AA2">
            <w:r>
              <w:t>User type: none</w:t>
            </w:r>
          </w:p>
          <w:p w14:paraId="4869A0CB" w14:textId="77777777" w:rsidR="004163D0" w:rsidRDefault="004163D0" w:rsidP="008F5AA2"/>
          <w:p w14:paraId="174A794B" w14:textId="77777777" w:rsidR="004163D0" w:rsidRDefault="004163D0" w:rsidP="008F5AA2">
            <w:r>
              <w:t>Profile image: user.jpg</w:t>
            </w:r>
          </w:p>
          <w:p w14:paraId="1F1BFB27" w14:textId="77777777" w:rsidR="004163D0" w:rsidRDefault="004163D0" w:rsidP="008F5AA2"/>
          <w:p w14:paraId="0F7ED6E5" w14:textId="77777777" w:rsidR="004163D0" w:rsidRDefault="004163D0" w:rsidP="008F5AA2"/>
        </w:tc>
        <w:tc>
          <w:tcPr>
            <w:tcW w:w="881" w:type="dxa"/>
            <w:tcBorders>
              <w:top w:val="single" w:sz="4" w:space="0" w:color="auto"/>
              <w:left w:val="single" w:sz="4" w:space="0" w:color="auto"/>
              <w:bottom w:val="single" w:sz="4" w:space="0" w:color="auto"/>
              <w:right w:val="single" w:sz="4" w:space="0" w:color="auto"/>
            </w:tcBorders>
            <w:hideMark/>
          </w:tcPr>
          <w:p w14:paraId="1006CCDC" w14:textId="77777777" w:rsidR="004163D0" w:rsidRDefault="004163D0" w:rsidP="008F5AA2">
            <w:r>
              <w:t>Validation prevents progression</w:t>
            </w:r>
          </w:p>
        </w:tc>
        <w:tc>
          <w:tcPr>
            <w:tcW w:w="1926" w:type="dxa"/>
            <w:tcBorders>
              <w:top w:val="single" w:sz="4" w:space="0" w:color="auto"/>
              <w:left w:val="single" w:sz="4" w:space="0" w:color="auto"/>
              <w:bottom w:val="single" w:sz="4" w:space="0" w:color="auto"/>
              <w:right w:val="single" w:sz="4" w:space="0" w:color="auto"/>
            </w:tcBorders>
            <w:hideMark/>
          </w:tcPr>
          <w:p w14:paraId="6FEDDA34" w14:textId="77777777" w:rsidR="004163D0" w:rsidRDefault="004163D0" w:rsidP="008F5AA2">
            <w:r>
              <w:t>Validation prevents progression</w:t>
            </w:r>
          </w:p>
        </w:tc>
        <w:tc>
          <w:tcPr>
            <w:tcW w:w="728" w:type="dxa"/>
            <w:tcBorders>
              <w:top w:val="single" w:sz="4" w:space="0" w:color="auto"/>
              <w:left w:val="single" w:sz="4" w:space="0" w:color="auto"/>
              <w:bottom w:val="single" w:sz="4" w:space="0" w:color="auto"/>
              <w:right w:val="single" w:sz="4" w:space="0" w:color="auto"/>
            </w:tcBorders>
            <w:hideMark/>
          </w:tcPr>
          <w:p w14:paraId="12D8E545" w14:textId="77777777" w:rsidR="004163D0" w:rsidRDefault="004163D0"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25E03C98" w14:textId="77777777" w:rsidR="004163D0" w:rsidRDefault="004163D0" w:rsidP="008F5AA2">
            <w:r>
              <w:t>Pass</w:t>
            </w:r>
          </w:p>
        </w:tc>
        <w:tc>
          <w:tcPr>
            <w:tcW w:w="885" w:type="dxa"/>
            <w:tcBorders>
              <w:top w:val="single" w:sz="4" w:space="0" w:color="auto"/>
              <w:left w:val="single" w:sz="4" w:space="0" w:color="auto"/>
              <w:bottom w:val="single" w:sz="4" w:space="0" w:color="auto"/>
              <w:right w:val="single" w:sz="4" w:space="0" w:color="auto"/>
            </w:tcBorders>
          </w:tcPr>
          <w:p w14:paraId="2681535C" w14:textId="77777777" w:rsidR="004163D0" w:rsidRDefault="004163D0" w:rsidP="008F5AA2">
            <w:r>
              <w:t>“Please select one of these options”</w:t>
            </w:r>
          </w:p>
        </w:tc>
      </w:tr>
    </w:tbl>
    <w:p w14:paraId="07D06028" w14:textId="77777777" w:rsidR="004163D0" w:rsidRDefault="004163D0" w:rsidP="004163D0"/>
    <w:tbl>
      <w:tblPr>
        <w:tblStyle w:val="TableGrid"/>
        <w:tblW w:w="0" w:type="auto"/>
        <w:tblInd w:w="0" w:type="dxa"/>
        <w:tblLook w:val="04A0" w:firstRow="1" w:lastRow="0" w:firstColumn="1" w:lastColumn="0" w:noHBand="0" w:noVBand="1"/>
      </w:tblPr>
      <w:tblGrid>
        <w:gridCol w:w="1076"/>
        <w:gridCol w:w="1521"/>
        <w:gridCol w:w="1618"/>
        <w:gridCol w:w="1057"/>
        <w:gridCol w:w="807"/>
        <w:gridCol w:w="827"/>
        <w:gridCol w:w="677"/>
        <w:gridCol w:w="1433"/>
      </w:tblGrid>
      <w:tr w:rsidR="004163D0" w14:paraId="7D734AFB"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60059F58" w14:textId="77777777" w:rsidR="004163D0" w:rsidRDefault="004163D0"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52BED161" w14:textId="77777777" w:rsidR="004163D0" w:rsidRDefault="004163D0" w:rsidP="008F5AA2">
            <w:r>
              <w:t>Account Creation- 12</w:t>
            </w:r>
          </w:p>
        </w:tc>
      </w:tr>
      <w:tr w:rsidR="004163D0" w14:paraId="7039DDF1"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4B1069BB" w14:textId="77777777" w:rsidR="004163D0" w:rsidRDefault="004163D0"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4FB51029" w14:textId="77777777" w:rsidR="004163D0" w:rsidRDefault="004163D0" w:rsidP="008F5AA2">
            <w:r>
              <w:t xml:space="preserve">Attempt to create an </w:t>
            </w:r>
            <w:r>
              <w:lastRenderedPageBreak/>
              <w:t>account without uploading a profile image-Negative test case.</w:t>
            </w:r>
          </w:p>
        </w:tc>
      </w:tr>
      <w:tr w:rsidR="004163D0" w14:paraId="034B9E62"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770459B6" w14:textId="77777777" w:rsidR="004163D0" w:rsidRDefault="004163D0" w:rsidP="008F5AA2">
            <w:r>
              <w:lastRenderedPageBreak/>
              <w:t>Prerequisite</w:t>
            </w:r>
          </w:p>
        </w:tc>
        <w:tc>
          <w:tcPr>
            <w:tcW w:w="1376" w:type="dxa"/>
            <w:tcBorders>
              <w:top w:val="single" w:sz="4" w:space="0" w:color="auto"/>
              <w:left w:val="single" w:sz="4" w:space="0" w:color="auto"/>
              <w:bottom w:val="single" w:sz="4" w:space="0" w:color="auto"/>
              <w:right w:val="single" w:sz="4" w:space="0" w:color="auto"/>
            </w:tcBorders>
            <w:hideMark/>
          </w:tcPr>
          <w:p w14:paraId="7CF2A25C" w14:textId="77777777" w:rsidR="004163D0" w:rsidRDefault="004163D0" w:rsidP="008F5AA2">
            <w:r>
              <w:t xml:space="preserve">Must not be a registered user or logged in. Must be on </w:t>
            </w:r>
            <w:proofErr w:type="spellStart"/>
            <w:r>
              <w:t>createaccount.php</w:t>
            </w:r>
            <w:proofErr w:type="spellEnd"/>
          </w:p>
        </w:tc>
      </w:tr>
      <w:tr w:rsidR="004163D0" w14:paraId="2CB0B4B5"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0707CBEE" w14:textId="77777777" w:rsidR="004163D0" w:rsidRDefault="004163D0"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51271106" w14:textId="77777777" w:rsidR="004163D0" w:rsidRDefault="004163D0"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62C5006A" w14:textId="77777777" w:rsidR="004163D0" w:rsidRDefault="004163D0"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3AADCCFB" w14:textId="77777777" w:rsidR="004163D0" w:rsidRDefault="004163D0"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389D974B" w14:textId="77777777" w:rsidR="004163D0" w:rsidRDefault="004163D0"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10C1F77C" w14:textId="77777777" w:rsidR="004163D0" w:rsidRDefault="004163D0"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7C3FFE59" w14:textId="77777777" w:rsidR="004163D0" w:rsidRDefault="004163D0"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3E0DA647" w14:textId="77777777" w:rsidR="004163D0" w:rsidRDefault="004163D0" w:rsidP="008F5AA2">
            <w:r>
              <w:t>Test Comments</w:t>
            </w:r>
          </w:p>
        </w:tc>
      </w:tr>
      <w:tr w:rsidR="004163D0" w14:paraId="60C39FBB"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12113F1A" w14:textId="77777777" w:rsidR="004163D0" w:rsidRDefault="004163D0"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3AAE7687" w14:textId="77777777" w:rsidR="004163D0" w:rsidRDefault="004163D0" w:rsidP="008F5AA2">
            <w:r>
              <w:t>Enter account data and click create.</w:t>
            </w:r>
          </w:p>
        </w:tc>
        <w:tc>
          <w:tcPr>
            <w:tcW w:w="1655" w:type="dxa"/>
            <w:tcBorders>
              <w:top w:val="single" w:sz="4" w:space="0" w:color="auto"/>
              <w:left w:val="single" w:sz="4" w:space="0" w:color="auto"/>
              <w:bottom w:val="single" w:sz="4" w:space="0" w:color="auto"/>
              <w:right w:val="single" w:sz="4" w:space="0" w:color="auto"/>
            </w:tcBorders>
            <w:hideMark/>
          </w:tcPr>
          <w:p w14:paraId="5205E7B8" w14:textId="77777777" w:rsidR="004163D0" w:rsidRDefault="004163D0" w:rsidP="008F5AA2">
            <w:r>
              <w:t xml:space="preserve">Username: </w:t>
            </w:r>
            <w:proofErr w:type="spellStart"/>
            <w:r>
              <w:t>imagetest</w:t>
            </w:r>
            <w:proofErr w:type="spellEnd"/>
          </w:p>
          <w:p w14:paraId="47974D0B" w14:textId="77777777" w:rsidR="004163D0" w:rsidRDefault="004163D0" w:rsidP="008F5AA2"/>
          <w:p w14:paraId="1273789D" w14:textId="77777777" w:rsidR="004163D0" w:rsidRDefault="004163D0" w:rsidP="008F5AA2">
            <w:r>
              <w:t>Password: ********</w:t>
            </w:r>
          </w:p>
          <w:p w14:paraId="72E6DBCD" w14:textId="77777777" w:rsidR="004163D0" w:rsidRDefault="004163D0" w:rsidP="008F5AA2"/>
          <w:p w14:paraId="1D8B2D3A" w14:textId="77777777" w:rsidR="004163D0" w:rsidRDefault="004163D0" w:rsidP="008F5AA2">
            <w:r>
              <w:t>Email address: image@image.com</w:t>
            </w:r>
          </w:p>
          <w:p w14:paraId="7F52D751" w14:textId="77777777" w:rsidR="004163D0" w:rsidRDefault="004163D0" w:rsidP="008F5AA2"/>
          <w:p w14:paraId="281B490B" w14:textId="77777777" w:rsidR="004163D0" w:rsidRDefault="004163D0" w:rsidP="008F5AA2">
            <w:r>
              <w:t>Phone number: 44444444</w:t>
            </w:r>
          </w:p>
          <w:p w14:paraId="39CE0656" w14:textId="77777777" w:rsidR="004163D0" w:rsidRDefault="004163D0" w:rsidP="008F5AA2">
            <w:r>
              <w:t>DOB: 06/03/1989</w:t>
            </w:r>
          </w:p>
          <w:p w14:paraId="2FD5D4D4" w14:textId="77777777" w:rsidR="004163D0" w:rsidRDefault="004163D0" w:rsidP="008F5AA2"/>
          <w:p w14:paraId="39529CB6" w14:textId="77777777" w:rsidR="004163D0" w:rsidRDefault="004163D0" w:rsidP="008F5AA2">
            <w:r>
              <w:t>Security question: test</w:t>
            </w:r>
          </w:p>
          <w:p w14:paraId="3152C7D6" w14:textId="77777777" w:rsidR="004163D0" w:rsidRDefault="004163D0" w:rsidP="008F5AA2"/>
          <w:p w14:paraId="4FC92ECA" w14:textId="77777777" w:rsidR="004163D0" w:rsidRDefault="004163D0" w:rsidP="008F5AA2">
            <w:r>
              <w:t>Security answer: ****</w:t>
            </w:r>
          </w:p>
          <w:p w14:paraId="7414D13F" w14:textId="77777777" w:rsidR="004163D0" w:rsidRDefault="004163D0" w:rsidP="008F5AA2"/>
          <w:p w14:paraId="5DAC643B" w14:textId="77777777" w:rsidR="004163D0" w:rsidRDefault="004163D0" w:rsidP="008F5AA2">
            <w:r>
              <w:t>User type: standard</w:t>
            </w:r>
          </w:p>
          <w:p w14:paraId="398E1F80" w14:textId="77777777" w:rsidR="004163D0" w:rsidRDefault="004163D0" w:rsidP="008F5AA2"/>
          <w:p w14:paraId="1C5B32D7" w14:textId="77777777" w:rsidR="004163D0" w:rsidRDefault="004163D0" w:rsidP="008F5AA2">
            <w:r>
              <w:t>Profile image: none</w:t>
            </w:r>
          </w:p>
          <w:p w14:paraId="71BA2490" w14:textId="77777777" w:rsidR="004163D0" w:rsidRDefault="004163D0" w:rsidP="008F5AA2"/>
          <w:p w14:paraId="0D19ACF0" w14:textId="77777777" w:rsidR="004163D0" w:rsidRDefault="004163D0" w:rsidP="008F5AA2"/>
        </w:tc>
        <w:tc>
          <w:tcPr>
            <w:tcW w:w="881" w:type="dxa"/>
            <w:tcBorders>
              <w:top w:val="single" w:sz="4" w:space="0" w:color="auto"/>
              <w:left w:val="single" w:sz="4" w:space="0" w:color="auto"/>
              <w:bottom w:val="single" w:sz="4" w:space="0" w:color="auto"/>
              <w:right w:val="single" w:sz="4" w:space="0" w:color="auto"/>
            </w:tcBorders>
            <w:hideMark/>
          </w:tcPr>
          <w:p w14:paraId="2D0C3A25" w14:textId="77777777" w:rsidR="004163D0" w:rsidRDefault="004163D0" w:rsidP="008F5AA2">
            <w:r>
              <w:t>Validation prevents progression</w:t>
            </w:r>
          </w:p>
        </w:tc>
        <w:tc>
          <w:tcPr>
            <w:tcW w:w="1926" w:type="dxa"/>
            <w:tcBorders>
              <w:top w:val="single" w:sz="4" w:space="0" w:color="auto"/>
              <w:left w:val="single" w:sz="4" w:space="0" w:color="auto"/>
              <w:bottom w:val="single" w:sz="4" w:space="0" w:color="auto"/>
              <w:right w:val="single" w:sz="4" w:space="0" w:color="auto"/>
            </w:tcBorders>
            <w:hideMark/>
          </w:tcPr>
          <w:p w14:paraId="491F77CE" w14:textId="77777777" w:rsidR="004163D0" w:rsidRDefault="004163D0" w:rsidP="008F5AA2">
            <w:r>
              <w:t xml:space="preserve">System crashes on </w:t>
            </w:r>
            <w:proofErr w:type="spellStart"/>
            <w:r>
              <w:t>reg.php</w:t>
            </w:r>
            <w:proofErr w:type="spellEnd"/>
            <w:r>
              <w:t>.</w:t>
            </w:r>
          </w:p>
        </w:tc>
        <w:tc>
          <w:tcPr>
            <w:tcW w:w="728" w:type="dxa"/>
            <w:tcBorders>
              <w:top w:val="single" w:sz="4" w:space="0" w:color="auto"/>
              <w:left w:val="single" w:sz="4" w:space="0" w:color="auto"/>
              <w:bottom w:val="single" w:sz="4" w:space="0" w:color="auto"/>
              <w:right w:val="single" w:sz="4" w:space="0" w:color="auto"/>
            </w:tcBorders>
            <w:hideMark/>
          </w:tcPr>
          <w:p w14:paraId="5743F5EC" w14:textId="77777777" w:rsidR="004163D0" w:rsidRDefault="004163D0"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653E41A3" w14:textId="77777777" w:rsidR="004163D0" w:rsidRDefault="004163D0" w:rsidP="008F5AA2">
            <w:r>
              <w:t>Fail</w:t>
            </w:r>
          </w:p>
        </w:tc>
        <w:tc>
          <w:tcPr>
            <w:tcW w:w="885" w:type="dxa"/>
            <w:tcBorders>
              <w:top w:val="single" w:sz="4" w:space="0" w:color="auto"/>
              <w:left w:val="single" w:sz="4" w:space="0" w:color="auto"/>
              <w:bottom w:val="single" w:sz="4" w:space="0" w:color="auto"/>
              <w:right w:val="single" w:sz="4" w:space="0" w:color="auto"/>
            </w:tcBorders>
          </w:tcPr>
          <w:p w14:paraId="2069016E" w14:textId="77777777" w:rsidR="004163D0" w:rsidRDefault="004163D0" w:rsidP="008F5AA2">
            <w:r>
              <w:t xml:space="preserve">Fixed by adding the following to </w:t>
            </w:r>
            <w:proofErr w:type="spellStart"/>
            <w:r>
              <w:t>reg.php</w:t>
            </w:r>
            <w:proofErr w:type="spellEnd"/>
          </w:p>
          <w:p w14:paraId="77688C0F" w14:textId="77777777" w:rsidR="004163D0" w:rsidRDefault="004163D0" w:rsidP="008F5AA2"/>
          <w:p w14:paraId="00D21703" w14:textId="77777777" w:rsidR="004163D0" w:rsidRDefault="004163D0" w:rsidP="008F5AA2">
            <w:r>
              <w:t>if(empty($file)){</w:t>
            </w:r>
          </w:p>
          <w:p w14:paraId="16C96F70" w14:textId="77777777" w:rsidR="004163D0" w:rsidRDefault="004163D0" w:rsidP="008F5AA2">
            <w:r>
              <w:t xml:space="preserve">    </w:t>
            </w:r>
            <w:proofErr w:type="spellStart"/>
            <w:r>
              <w:t>echo"no</w:t>
            </w:r>
            <w:proofErr w:type="spellEnd"/>
            <w:r>
              <w:t xml:space="preserve"> image uploaded";</w:t>
            </w:r>
          </w:p>
          <w:p w14:paraId="48C4C8A5" w14:textId="77777777" w:rsidR="004163D0" w:rsidRDefault="004163D0" w:rsidP="008F5AA2">
            <w:r>
              <w:t xml:space="preserve">    die();</w:t>
            </w:r>
          </w:p>
          <w:p w14:paraId="405246AF" w14:textId="77777777" w:rsidR="004163D0" w:rsidRDefault="004163D0" w:rsidP="008F5AA2">
            <w:r>
              <w:t>}</w:t>
            </w:r>
          </w:p>
          <w:p w14:paraId="2F6E768D" w14:textId="77777777" w:rsidR="004163D0" w:rsidRDefault="004163D0" w:rsidP="008F5AA2"/>
          <w:p w14:paraId="3BC6C3EF" w14:textId="77777777" w:rsidR="004163D0" w:rsidRDefault="004163D0" w:rsidP="008F5AA2">
            <w:r>
              <w:t>Added required html tag to file upload.</w:t>
            </w:r>
          </w:p>
          <w:p w14:paraId="535770F4" w14:textId="77777777" w:rsidR="004163D0" w:rsidRDefault="004163D0" w:rsidP="008F5AA2"/>
          <w:p w14:paraId="5C952545" w14:textId="77777777" w:rsidR="004163D0" w:rsidRDefault="004163D0" w:rsidP="008F5AA2">
            <w:r>
              <w:t>Passed on reattempt with “Please select a file”</w:t>
            </w:r>
          </w:p>
        </w:tc>
      </w:tr>
    </w:tbl>
    <w:p w14:paraId="4BD3B6B4" w14:textId="77777777" w:rsidR="004163D0" w:rsidRDefault="004163D0" w:rsidP="004163D0"/>
    <w:p w14:paraId="1414F534" w14:textId="77777777" w:rsidR="004163D0" w:rsidRDefault="004163D0" w:rsidP="004163D0"/>
    <w:tbl>
      <w:tblPr>
        <w:tblStyle w:val="TableGrid"/>
        <w:tblW w:w="0" w:type="auto"/>
        <w:tblInd w:w="0" w:type="dxa"/>
        <w:tblLook w:val="04A0" w:firstRow="1" w:lastRow="0" w:firstColumn="1" w:lastColumn="0" w:noHBand="0" w:noVBand="1"/>
      </w:tblPr>
      <w:tblGrid>
        <w:gridCol w:w="1098"/>
        <w:gridCol w:w="1555"/>
        <w:gridCol w:w="1655"/>
        <w:gridCol w:w="1079"/>
        <w:gridCol w:w="1079"/>
        <w:gridCol w:w="843"/>
        <w:gridCol w:w="689"/>
        <w:gridCol w:w="1018"/>
      </w:tblGrid>
      <w:tr w:rsidR="004163D0" w14:paraId="5D79A480"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030F8F41" w14:textId="77777777" w:rsidR="004163D0" w:rsidRDefault="004163D0" w:rsidP="008F5AA2">
            <w:r>
              <w:lastRenderedPageBreak/>
              <w:t>Test Scenario</w:t>
            </w:r>
          </w:p>
        </w:tc>
        <w:tc>
          <w:tcPr>
            <w:tcW w:w="1376" w:type="dxa"/>
            <w:tcBorders>
              <w:top w:val="single" w:sz="4" w:space="0" w:color="auto"/>
              <w:left w:val="single" w:sz="4" w:space="0" w:color="auto"/>
              <w:bottom w:val="single" w:sz="4" w:space="0" w:color="auto"/>
              <w:right w:val="single" w:sz="4" w:space="0" w:color="auto"/>
            </w:tcBorders>
            <w:hideMark/>
          </w:tcPr>
          <w:p w14:paraId="06F76F68" w14:textId="77777777" w:rsidR="004163D0" w:rsidRDefault="004163D0" w:rsidP="008F5AA2">
            <w:r>
              <w:t>Account Creation- 13</w:t>
            </w:r>
          </w:p>
        </w:tc>
      </w:tr>
      <w:tr w:rsidR="004163D0" w14:paraId="29786A71"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1EA8AA6B" w14:textId="77777777" w:rsidR="004163D0" w:rsidRDefault="004163D0"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479E92F4" w14:textId="77777777" w:rsidR="004163D0" w:rsidRDefault="004163D0" w:rsidP="008F5AA2">
            <w:r>
              <w:t>Attempt to create an account without meeting the password requirements. Negative test case</w:t>
            </w:r>
          </w:p>
        </w:tc>
      </w:tr>
      <w:tr w:rsidR="004163D0" w14:paraId="4BF69ED5"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0B9835B0" w14:textId="77777777" w:rsidR="004163D0" w:rsidRDefault="004163D0"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69506319" w14:textId="77777777" w:rsidR="004163D0" w:rsidRDefault="004163D0" w:rsidP="008F5AA2">
            <w:r>
              <w:t xml:space="preserve">Must not be a registered user or logged in. Must be on </w:t>
            </w:r>
            <w:proofErr w:type="spellStart"/>
            <w:r>
              <w:t>createaccount.php</w:t>
            </w:r>
            <w:proofErr w:type="spellEnd"/>
          </w:p>
        </w:tc>
      </w:tr>
      <w:tr w:rsidR="004163D0" w14:paraId="36F98D63"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4F3828AB" w14:textId="77777777" w:rsidR="004163D0" w:rsidRDefault="004163D0"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387D196A" w14:textId="77777777" w:rsidR="004163D0" w:rsidRDefault="004163D0"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3244C390" w14:textId="77777777" w:rsidR="004163D0" w:rsidRDefault="004163D0"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130F2CCE" w14:textId="77777777" w:rsidR="004163D0" w:rsidRDefault="004163D0"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483684DF" w14:textId="77777777" w:rsidR="004163D0" w:rsidRDefault="004163D0"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6E943507" w14:textId="77777777" w:rsidR="004163D0" w:rsidRDefault="004163D0"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46C33B76" w14:textId="77777777" w:rsidR="004163D0" w:rsidRDefault="004163D0"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4ACD09B0" w14:textId="77777777" w:rsidR="004163D0" w:rsidRDefault="004163D0" w:rsidP="008F5AA2">
            <w:r>
              <w:t>Test Comments</w:t>
            </w:r>
          </w:p>
        </w:tc>
      </w:tr>
      <w:tr w:rsidR="004163D0" w14:paraId="0135C448"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1EB1F0C0" w14:textId="77777777" w:rsidR="004163D0" w:rsidRDefault="004163D0"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2B6DAACD" w14:textId="77777777" w:rsidR="004163D0" w:rsidRDefault="004163D0" w:rsidP="008F5AA2">
            <w:r>
              <w:t>Enter account data and click create.</w:t>
            </w:r>
          </w:p>
        </w:tc>
        <w:tc>
          <w:tcPr>
            <w:tcW w:w="1655" w:type="dxa"/>
            <w:tcBorders>
              <w:top w:val="single" w:sz="4" w:space="0" w:color="auto"/>
              <w:left w:val="single" w:sz="4" w:space="0" w:color="auto"/>
              <w:bottom w:val="single" w:sz="4" w:space="0" w:color="auto"/>
              <w:right w:val="single" w:sz="4" w:space="0" w:color="auto"/>
            </w:tcBorders>
            <w:hideMark/>
          </w:tcPr>
          <w:p w14:paraId="293E4507" w14:textId="77777777" w:rsidR="004163D0" w:rsidRDefault="004163D0" w:rsidP="008F5AA2">
            <w:r>
              <w:t xml:space="preserve">Username: </w:t>
            </w:r>
            <w:proofErr w:type="spellStart"/>
            <w:r>
              <w:t>imagetest</w:t>
            </w:r>
            <w:proofErr w:type="spellEnd"/>
          </w:p>
          <w:p w14:paraId="54EAED1E" w14:textId="77777777" w:rsidR="004163D0" w:rsidRDefault="004163D0" w:rsidP="008F5AA2"/>
          <w:p w14:paraId="53976DFD" w14:textId="77777777" w:rsidR="004163D0" w:rsidRDefault="004163D0" w:rsidP="008F5AA2">
            <w:r>
              <w:t>Password: ***</w:t>
            </w:r>
          </w:p>
          <w:p w14:paraId="736377CC" w14:textId="77777777" w:rsidR="004163D0" w:rsidRDefault="004163D0" w:rsidP="008F5AA2"/>
          <w:p w14:paraId="49F7B4BC" w14:textId="77777777" w:rsidR="004163D0" w:rsidRDefault="004163D0" w:rsidP="008F5AA2">
            <w:r>
              <w:t>Email address: image@image.com</w:t>
            </w:r>
          </w:p>
          <w:p w14:paraId="3EDD723B" w14:textId="77777777" w:rsidR="004163D0" w:rsidRDefault="004163D0" w:rsidP="008F5AA2"/>
          <w:p w14:paraId="5074046B" w14:textId="77777777" w:rsidR="004163D0" w:rsidRDefault="004163D0" w:rsidP="008F5AA2">
            <w:r>
              <w:t>Phone number: 44444444</w:t>
            </w:r>
          </w:p>
          <w:p w14:paraId="0DDA658D" w14:textId="77777777" w:rsidR="004163D0" w:rsidRDefault="004163D0" w:rsidP="008F5AA2">
            <w:r>
              <w:t>DOB: 06/03/1989</w:t>
            </w:r>
          </w:p>
          <w:p w14:paraId="0E767C30" w14:textId="77777777" w:rsidR="004163D0" w:rsidRDefault="004163D0" w:rsidP="008F5AA2"/>
          <w:p w14:paraId="7286E61F" w14:textId="77777777" w:rsidR="004163D0" w:rsidRDefault="004163D0" w:rsidP="008F5AA2">
            <w:r>
              <w:t>Security question: test</w:t>
            </w:r>
          </w:p>
          <w:p w14:paraId="3C37254E" w14:textId="77777777" w:rsidR="004163D0" w:rsidRDefault="004163D0" w:rsidP="008F5AA2"/>
          <w:p w14:paraId="2A9EE67F" w14:textId="77777777" w:rsidR="004163D0" w:rsidRDefault="004163D0" w:rsidP="008F5AA2">
            <w:r>
              <w:t>Security answer: ****</w:t>
            </w:r>
          </w:p>
          <w:p w14:paraId="2CFD62B7" w14:textId="77777777" w:rsidR="004163D0" w:rsidRDefault="004163D0" w:rsidP="008F5AA2"/>
          <w:p w14:paraId="0FC0D263" w14:textId="77777777" w:rsidR="004163D0" w:rsidRDefault="004163D0" w:rsidP="008F5AA2">
            <w:r>
              <w:t>User type: standard</w:t>
            </w:r>
          </w:p>
          <w:p w14:paraId="7353D383" w14:textId="77777777" w:rsidR="004163D0" w:rsidRDefault="004163D0" w:rsidP="008F5AA2"/>
          <w:p w14:paraId="71E64797" w14:textId="77777777" w:rsidR="004163D0" w:rsidRDefault="004163D0" w:rsidP="008F5AA2">
            <w:r>
              <w:t>Profile image: user.jpg</w:t>
            </w:r>
          </w:p>
          <w:p w14:paraId="2A556790" w14:textId="77777777" w:rsidR="004163D0" w:rsidRDefault="004163D0" w:rsidP="008F5AA2"/>
          <w:p w14:paraId="2972D4F5" w14:textId="77777777" w:rsidR="004163D0" w:rsidRDefault="004163D0" w:rsidP="008F5AA2"/>
        </w:tc>
        <w:tc>
          <w:tcPr>
            <w:tcW w:w="881" w:type="dxa"/>
            <w:tcBorders>
              <w:top w:val="single" w:sz="4" w:space="0" w:color="auto"/>
              <w:left w:val="single" w:sz="4" w:space="0" w:color="auto"/>
              <w:bottom w:val="single" w:sz="4" w:space="0" w:color="auto"/>
              <w:right w:val="single" w:sz="4" w:space="0" w:color="auto"/>
            </w:tcBorders>
            <w:hideMark/>
          </w:tcPr>
          <w:p w14:paraId="35608615" w14:textId="77777777" w:rsidR="004163D0" w:rsidRDefault="004163D0" w:rsidP="008F5AA2">
            <w:r>
              <w:t>Validation prevents progression</w:t>
            </w:r>
          </w:p>
        </w:tc>
        <w:tc>
          <w:tcPr>
            <w:tcW w:w="1926" w:type="dxa"/>
            <w:tcBorders>
              <w:top w:val="single" w:sz="4" w:space="0" w:color="auto"/>
              <w:left w:val="single" w:sz="4" w:space="0" w:color="auto"/>
              <w:bottom w:val="single" w:sz="4" w:space="0" w:color="auto"/>
              <w:right w:val="single" w:sz="4" w:space="0" w:color="auto"/>
            </w:tcBorders>
            <w:hideMark/>
          </w:tcPr>
          <w:p w14:paraId="5304AD9E" w14:textId="77777777" w:rsidR="004163D0" w:rsidRDefault="004163D0" w:rsidP="008F5AA2">
            <w:r>
              <w:t>Validation prevent progression</w:t>
            </w:r>
          </w:p>
        </w:tc>
        <w:tc>
          <w:tcPr>
            <w:tcW w:w="728" w:type="dxa"/>
            <w:tcBorders>
              <w:top w:val="single" w:sz="4" w:space="0" w:color="auto"/>
              <w:left w:val="single" w:sz="4" w:space="0" w:color="auto"/>
              <w:bottom w:val="single" w:sz="4" w:space="0" w:color="auto"/>
              <w:right w:val="single" w:sz="4" w:space="0" w:color="auto"/>
            </w:tcBorders>
            <w:hideMark/>
          </w:tcPr>
          <w:p w14:paraId="75856601" w14:textId="77777777" w:rsidR="004163D0" w:rsidRDefault="004163D0"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19A72BE0" w14:textId="77777777" w:rsidR="004163D0" w:rsidRDefault="004163D0" w:rsidP="008F5AA2">
            <w:r>
              <w:t>Pass</w:t>
            </w:r>
          </w:p>
        </w:tc>
        <w:tc>
          <w:tcPr>
            <w:tcW w:w="885" w:type="dxa"/>
            <w:tcBorders>
              <w:top w:val="single" w:sz="4" w:space="0" w:color="auto"/>
              <w:left w:val="single" w:sz="4" w:space="0" w:color="auto"/>
              <w:bottom w:val="single" w:sz="4" w:space="0" w:color="auto"/>
              <w:right w:val="single" w:sz="4" w:space="0" w:color="auto"/>
            </w:tcBorders>
          </w:tcPr>
          <w:p w14:paraId="3D4AFF6D" w14:textId="77777777" w:rsidR="004163D0" w:rsidRDefault="004163D0" w:rsidP="008F5AA2">
            <w:r>
              <w:t>“</w:t>
            </w:r>
            <w:r w:rsidRPr="00E70172">
              <w:t xml:space="preserve">Password must be at least 10 characters and contain a special character, an uppercase letter, a </w:t>
            </w:r>
            <w:proofErr w:type="gramStart"/>
            <w:r w:rsidRPr="00E70172">
              <w:t>lower case</w:t>
            </w:r>
            <w:proofErr w:type="gramEnd"/>
            <w:r w:rsidRPr="00E70172">
              <w:t xml:space="preserve"> letter and a number</w:t>
            </w:r>
            <w:r>
              <w:t>”</w:t>
            </w:r>
          </w:p>
        </w:tc>
      </w:tr>
    </w:tbl>
    <w:p w14:paraId="06B79CCE" w14:textId="77777777" w:rsidR="004163D0" w:rsidRDefault="004163D0" w:rsidP="004163D0"/>
    <w:tbl>
      <w:tblPr>
        <w:tblStyle w:val="TableGrid"/>
        <w:tblW w:w="0" w:type="auto"/>
        <w:tblInd w:w="0" w:type="dxa"/>
        <w:tblLook w:val="04A0" w:firstRow="1" w:lastRow="0" w:firstColumn="1" w:lastColumn="0" w:noHBand="0" w:noVBand="1"/>
      </w:tblPr>
      <w:tblGrid>
        <w:gridCol w:w="1160"/>
        <w:gridCol w:w="1646"/>
        <w:gridCol w:w="1752"/>
        <w:gridCol w:w="950"/>
        <w:gridCol w:w="830"/>
        <w:gridCol w:w="885"/>
        <w:gridCol w:w="721"/>
        <w:gridCol w:w="1072"/>
      </w:tblGrid>
      <w:tr w:rsidR="004163D0" w14:paraId="67EA6794"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4D07497A" w14:textId="77777777" w:rsidR="004163D0" w:rsidRDefault="004163D0" w:rsidP="008F5AA2">
            <w:r>
              <w:lastRenderedPageBreak/>
              <w:t>Test Scenario</w:t>
            </w:r>
          </w:p>
        </w:tc>
        <w:tc>
          <w:tcPr>
            <w:tcW w:w="1376" w:type="dxa"/>
            <w:tcBorders>
              <w:top w:val="single" w:sz="4" w:space="0" w:color="auto"/>
              <w:left w:val="single" w:sz="4" w:space="0" w:color="auto"/>
              <w:bottom w:val="single" w:sz="4" w:space="0" w:color="auto"/>
              <w:right w:val="single" w:sz="4" w:space="0" w:color="auto"/>
            </w:tcBorders>
            <w:hideMark/>
          </w:tcPr>
          <w:p w14:paraId="2B9AACF8" w14:textId="77777777" w:rsidR="004163D0" w:rsidRDefault="004163D0" w:rsidP="008F5AA2">
            <w:r>
              <w:t>Account Creation- 14</w:t>
            </w:r>
          </w:p>
        </w:tc>
      </w:tr>
      <w:tr w:rsidR="004163D0" w14:paraId="07CFA15F"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26948F87" w14:textId="77777777" w:rsidR="004163D0" w:rsidRDefault="004163D0"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2C530410" w14:textId="77777777" w:rsidR="004163D0" w:rsidRDefault="004163D0" w:rsidP="008F5AA2">
            <w:r>
              <w:t>Create an account with a profile image size larger than 1mb. Negative test case</w:t>
            </w:r>
          </w:p>
        </w:tc>
      </w:tr>
      <w:tr w:rsidR="004163D0" w14:paraId="037EC464"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436E7EE5" w14:textId="77777777" w:rsidR="004163D0" w:rsidRDefault="004163D0"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0106F8AD" w14:textId="77777777" w:rsidR="004163D0" w:rsidRDefault="004163D0" w:rsidP="008F5AA2">
            <w:r>
              <w:t xml:space="preserve">Must not be a registered user or logged in. Must be on </w:t>
            </w:r>
            <w:proofErr w:type="spellStart"/>
            <w:r>
              <w:t>createaccount.php</w:t>
            </w:r>
            <w:proofErr w:type="spellEnd"/>
          </w:p>
        </w:tc>
      </w:tr>
      <w:tr w:rsidR="004163D0" w14:paraId="5D4D1AEB"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3140E501" w14:textId="77777777" w:rsidR="004163D0" w:rsidRDefault="004163D0"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219E30F0" w14:textId="77777777" w:rsidR="004163D0" w:rsidRDefault="004163D0"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4CC82C02" w14:textId="77777777" w:rsidR="004163D0" w:rsidRDefault="004163D0"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364D2F7E" w14:textId="77777777" w:rsidR="004163D0" w:rsidRDefault="004163D0"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4A23C000" w14:textId="77777777" w:rsidR="004163D0" w:rsidRDefault="004163D0"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5889A7ED" w14:textId="77777777" w:rsidR="004163D0" w:rsidRDefault="004163D0"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33FC0677" w14:textId="77777777" w:rsidR="004163D0" w:rsidRDefault="004163D0"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6690D520" w14:textId="77777777" w:rsidR="004163D0" w:rsidRDefault="004163D0" w:rsidP="008F5AA2">
            <w:r>
              <w:t>Test Comments</w:t>
            </w:r>
          </w:p>
        </w:tc>
      </w:tr>
      <w:tr w:rsidR="004163D0" w14:paraId="65DB7799"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720E9198" w14:textId="77777777" w:rsidR="004163D0" w:rsidRDefault="004163D0"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33F46776" w14:textId="77777777" w:rsidR="004163D0" w:rsidRDefault="004163D0" w:rsidP="008F5AA2">
            <w:r>
              <w:t>Enter account data and click create.</w:t>
            </w:r>
          </w:p>
        </w:tc>
        <w:tc>
          <w:tcPr>
            <w:tcW w:w="1655" w:type="dxa"/>
            <w:tcBorders>
              <w:top w:val="single" w:sz="4" w:space="0" w:color="auto"/>
              <w:left w:val="single" w:sz="4" w:space="0" w:color="auto"/>
              <w:bottom w:val="single" w:sz="4" w:space="0" w:color="auto"/>
              <w:right w:val="single" w:sz="4" w:space="0" w:color="auto"/>
            </w:tcBorders>
            <w:hideMark/>
          </w:tcPr>
          <w:p w14:paraId="4231DB6E" w14:textId="77777777" w:rsidR="004163D0" w:rsidRDefault="004163D0" w:rsidP="008F5AA2">
            <w:r>
              <w:t xml:space="preserve">Username: </w:t>
            </w:r>
            <w:proofErr w:type="spellStart"/>
            <w:r>
              <w:t>imagetest</w:t>
            </w:r>
            <w:proofErr w:type="spellEnd"/>
          </w:p>
          <w:p w14:paraId="0DBBE255" w14:textId="77777777" w:rsidR="004163D0" w:rsidRDefault="004163D0" w:rsidP="008F5AA2"/>
          <w:p w14:paraId="7BE68269" w14:textId="77777777" w:rsidR="004163D0" w:rsidRDefault="004163D0" w:rsidP="008F5AA2">
            <w:r>
              <w:t>Password: **************</w:t>
            </w:r>
          </w:p>
          <w:p w14:paraId="5525E470" w14:textId="77777777" w:rsidR="004163D0" w:rsidRDefault="004163D0" w:rsidP="008F5AA2"/>
          <w:p w14:paraId="29B984EA" w14:textId="77777777" w:rsidR="004163D0" w:rsidRDefault="004163D0" w:rsidP="008F5AA2">
            <w:r>
              <w:t>Email address: image@image.com</w:t>
            </w:r>
          </w:p>
          <w:p w14:paraId="4D2CD1E2" w14:textId="77777777" w:rsidR="004163D0" w:rsidRDefault="004163D0" w:rsidP="008F5AA2"/>
          <w:p w14:paraId="4B7CB2E0" w14:textId="77777777" w:rsidR="004163D0" w:rsidRDefault="004163D0" w:rsidP="008F5AA2">
            <w:r>
              <w:t>Phone number: 44444444</w:t>
            </w:r>
          </w:p>
          <w:p w14:paraId="09E72B2C" w14:textId="77777777" w:rsidR="004163D0" w:rsidRDefault="004163D0" w:rsidP="008F5AA2">
            <w:r>
              <w:t>DOB: 06/03/1989</w:t>
            </w:r>
          </w:p>
          <w:p w14:paraId="046FEAC4" w14:textId="77777777" w:rsidR="004163D0" w:rsidRDefault="004163D0" w:rsidP="008F5AA2"/>
          <w:p w14:paraId="548E0205" w14:textId="77777777" w:rsidR="004163D0" w:rsidRDefault="004163D0" w:rsidP="008F5AA2">
            <w:r>
              <w:t>Security question: test</w:t>
            </w:r>
          </w:p>
          <w:p w14:paraId="66F06915" w14:textId="77777777" w:rsidR="004163D0" w:rsidRDefault="004163D0" w:rsidP="008F5AA2"/>
          <w:p w14:paraId="2FFC40B8" w14:textId="77777777" w:rsidR="004163D0" w:rsidRDefault="004163D0" w:rsidP="008F5AA2">
            <w:r>
              <w:t>Security answer: ****</w:t>
            </w:r>
          </w:p>
          <w:p w14:paraId="7B4B9082" w14:textId="77777777" w:rsidR="004163D0" w:rsidRDefault="004163D0" w:rsidP="008F5AA2"/>
          <w:p w14:paraId="1CF3B7E0" w14:textId="77777777" w:rsidR="004163D0" w:rsidRDefault="004163D0" w:rsidP="008F5AA2">
            <w:r>
              <w:t>User type: standard</w:t>
            </w:r>
          </w:p>
          <w:p w14:paraId="4CE1CE89" w14:textId="77777777" w:rsidR="004163D0" w:rsidRDefault="004163D0" w:rsidP="008F5AA2"/>
          <w:p w14:paraId="0DBD4686" w14:textId="77777777" w:rsidR="004163D0" w:rsidRDefault="004163D0" w:rsidP="008F5AA2">
            <w:r>
              <w:t>Profile image: 1mbimgtest</w:t>
            </w:r>
          </w:p>
          <w:p w14:paraId="3147339C" w14:textId="77777777" w:rsidR="004163D0" w:rsidRDefault="004163D0" w:rsidP="008F5AA2"/>
          <w:p w14:paraId="1393B29A" w14:textId="77777777" w:rsidR="004163D0" w:rsidRDefault="004163D0" w:rsidP="008F5AA2"/>
        </w:tc>
        <w:tc>
          <w:tcPr>
            <w:tcW w:w="881" w:type="dxa"/>
            <w:tcBorders>
              <w:top w:val="single" w:sz="4" w:space="0" w:color="auto"/>
              <w:left w:val="single" w:sz="4" w:space="0" w:color="auto"/>
              <w:bottom w:val="single" w:sz="4" w:space="0" w:color="auto"/>
              <w:right w:val="single" w:sz="4" w:space="0" w:color="auto"/>
            </w:tcBorders>
            <w:hideMark/>
          </w:tcPr>
          <w:p w14:paraId="24378A00" w14:textId="77777777" w:rsidR="004163D0" w:rsidRDefault="004163D0" w:rsidP="008F5AA2">
            <w:r>
              <w:t>Error message stating file is too large to upload. Process stops</w:t>
            </w:r>
          </w:p>
        </w:tc>
        <w:tc>
          <w:tcPr>
            <w:tcW w:w="1926" w:type="dxa"/>
            <w:tcBorders>
              <w:top w:val="single" w:sz="4" w:space="0" w:color="auto"/>
              <w:left w:val="single" w:sz="4" w:space="0" w:color="auto"/>
              <w:bottom w:val="single" w:sz="4" w:space="0" w:color="auto"/>
              <w:right w:val="single" w:sz="4" w:space="0" w:color="auto"/>
            </w:tcBorders>
            <w:hideMark/>
          </w:tcPr>
          <w:p w14:paraId="01B5E37E" w14:textId="77777777" w:rsidR="004163D0" w:rsidRDefault="004163D0" w:rsidP="008F5AA2">
            <w:r>
              <w:t>File uploads</w:t>
            </w:r>
          </w:p>
        </w:tc>
        <w:tc>
          <w:tcPr>
            <w:tcW w:w="728" w:type="dxa"/>
            <w:tcBorders>
              <w:top w:val="single" w:sz="4" w:space="0" w:color="auto"/>
              <w:left w:val="single" w:sz="4" w:space="0" w:color="auto"/>
              <w:bottom w:val="single" w:sz="4" w:space="0" w:color="auto"/>
              <w:right w:val="single" w:sz="4" w:space="0" w:color="auto"/>
            </w:tcBorders>
            <w:hideMark/>
          </w:tcPr>
          <w:p w14:paraId="39E502CF" w14:textId="77777777" w:rsidR="004163D0" w:rsidRDefault="004163D0"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21A99539" w14:textId="77777777" w:rsidR="004163D0" w:rsidRDefault="004163D0" w:rsidP="008F5AA2">
            <w:r>
              <w:t>Fail</w:t>
            </w:r>
          </w:p>
        </w:tc>
        <w:tc>
          <w:tcPr>
            <w:tcW w:w="885" w:type="dxa"/>
            <w:tcBorders>
              <w:top w:val="single" w:sz="4" w:space="0" w:color="auto"/>
              <w:left w:val="single" w:sz="4" w:space="0" w:color="auto"/>
              <w:bottom w:val="single" w:sz="4" w:space="0" w:color="auto"/>
              <w:right w:val="single" w:sz="4" w:space="0" w:color="auto"/>
            </w:tcBorders>
          </w:tcPr>
          <w:p w14:paraId="01CE63E8" w14:textId="77777777" w:rsidR="004163D0" w:rsidRDefault="004163D0" w:rsidP="008F5AA2">
            <w:r>
              <w:t xml:space="preserve">Error caused due to the way PHP intakes and process files. If a file is too large </w:t>
            </w:r>
            <w:proofErr w:type="gramStart"/>
            <w:r>
              <w:t>it</w:t>
            </w:r>
            <w:proofErr w:type="gramEnd"/>
            <w:r>
              <w:t xml:space="preserve"> size is auto set to zero. Fixed by adding “|| $</w:t>
            </w:r>
            <w:proofErr w:type="spellStart"/>
            <w:r>
              <w:t>filesize</w:t>
            </w:r>
            <w:proofErr w:type="spellEnd"/>
            <w:r>
              <w:t xml:space="preserve"> == 0” to the if statement checking the image size. Passed on reattempt</w:t>
            </w:r>
          </w:p>
        </w:tc>
      </w:tr>
    </w:tbl>
    <w:p w14:paraId="2F880AE4" w14:textId="77777777" w:rsidR="004163D0" w:rsidRDefault="004163D0" w:rsidP="004163D0"/>
    <w:tbl>
      <w:tblPr>
        <w:tblStyle w:val="TableGrid"/>
        <w:tblW w:w="0" w:type="auto"/>
        <w:tblInd w:w="0" w:type="dxa"/>
        <w:tblLook w:val="04A0" w:firstRow="1" w:lastRow="0" w:firstColumn="1" w:lastColumn="0" w:noHBand="0" w:noVBand="1"/>
      </w:tblPr>
      <w:tblGrid>
        <w:gridCol w:w="1163"/>
        <w:gridCol w:w="1650"/>
        <w:gridCol w:w="1668"/>
        <w:gridCol w:w="953"/>
        <w:gridCol w:w="898"/>
        <w:gridCol w:w="887"/>
        <w:gridCol w:w="722"/>
        <w:gridCol w:w="1075"/>
      </w:tblGrid>
      <w:tr w:rsidR="004163D0" w14:paraId="47DE0B0E"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1116A34C" w14:textId="77777777" w:rsidR="004163D0" w:rsidRDefault="004163D0" w:rsidP="008F5AA2">
            <w:r>
              <w:lastRenderedPageBreak/>
              <w:t>Test Scenario</w:t>
            </w:r>
          </w:p>
        </w:tc>
        <w:tc>
          <w:tcPr>
            <w:tcW w:w="1376" w:type="dxa"/>
            <w:tcBorders>
              <w:top w:val="single" w:sz="4" w:space="0" w:color="auto"/>
              <w:left w:val="single" w:sz="4" w:space="0" w:color="auto"/>
              <w:bottom w:val="single" w:sz="4" w:space="0" w:color="auto"/>
              <w:right w:val="single" w:sz="4" w:space="0" w:color="auto"/>
            </w:tcBorders>
            <w:hideMark/>
          </w:tcPr>
          <w:p w14:paraId="2C83659D" w14:textId="77777777" w:rsidR="004163D0" w:rsidRDefault="004163D0" w:rsidP="008F5AA2">
            <w:r>
              <w:t>Account Creation- 15</w:t>
            </w:r>
          </w:p>
        </w:tc>
      </w:tr>
      <w:tr w:rsidR="004163D0" w14:paraId="4AFA1286"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2C5AFBD1" w14:textId="77777777" w:rsidR="004163D0" w:rsidRDefault="004163D0"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397B51B3" w14:textId="77777777" w:rsidR="004163D0" w:rsidRDefault="004163D0" w:rsidP="008F5AA2">
            <w:r>
              <w:t>Create an account with the same email as another account. Negative test case</w:t>
            </w:r>
          </w:p>
        </w:tc>
      </w:tr>
      <w:tr w:rsidR="004163D0" w14:paraId="28087924"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76A577FE" w14:textId="77777777" w:rsidR="004163D0" w:rsidRDefault="004163D0"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44F938E5" w14:textId="77777777" w:rsidR="004163D0" w:rsidRDefault="004163D0" w:rsidP="008F5AA2">
            <w:r>
              <w:t xml:space="preserve">Must not be a registered user or logged in. Must be on </w:t>
            </w:r>
            <w:proofErr w:type="spellStart"/>
            <w:r>
              <w:t>createaccount.php</w:t>
            </w:r>
            <w:proofErr w:type="spellEnd"/>
          </w:p>
        </w:tc>
      </w:tr>
      <w:tr w:rsidR="004163D0" w14:paraId="724C1229"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681C2CA6" w14:textId="77777777" w:rsidR="004163D0" w:rsidRDefault="004163D0"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1BE9BC97" w14:textId="77777777" w:rsidR="004163D0" w:rsidRDefault="004163D0"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70F4AFFD" w14:textId="77777777" w:rsidR="004163D0" w:rsidRDefault="004163D0"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76107385" w14:textId="77777777" w:rsidR="004163D0" w:rsidRDefault="004163D0"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702CA3D5" w14:textId="77777777" w:rsidR="004163D0" w:rsidRDefault="004163D0"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7B961F95" w14:textId="77777777" w:rsidR="004163D0" w:rsidRDefault="004163D0"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4946850C" w14:textId="77777777" w:rsidR="004163D0" w:rsidRDefault="004163D0"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316B092F" w14:textId="77777777" w:rsidR="004163D0" w:rsidRDefault="004163D0" w:rsidP="008F5AA2">
            <w:r>
              <w:t>Test Comments</w:t>
            </w:r>
          </w:p>
        </w:tc>
      </w:tr>
      <w:tr w:rsidR="004163D0" w14:paraId="6929115F"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6B6190AC" w14:textId="77777777" w:rsidR="004163D0" w:rsidRDefault="004163D0"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18F81856" w14:textId="77777777" w:rsidR="004163D0" w:rsidRDefault="004163D0" w:rsidP="008F5AA2">
            <w:r>
              <w:t>Enter account data and click create.</w:t>
            </w:r>
          </w:p>
        </w:tc>
        <w:tc>
          <w:tcPr>
            <w:tcW w:w="1655" w:type="dxa"/>
            <w:tcBorders>
              <w:top w:val="single" w:sz="4" w:space="0" w:color="auto"/>
              <w:left w:val="single" w:sz="4" w:space="0" w:color="auto"/>
              <w:bottom w:val="single" w:sz="4" w:space="0" w:color="auto"/>
              <w:right w:val="single" w:sz="4" w:space="0" w:color="auto"/>
            </w:tcBorders>
            <w:hideMark/>
          </w:tcPr>
          <w:p w14:paraId="00CA6CD8" w14:textId="77777777" w:rsidR="004163D0" w:rsidRDefault="004163D0" w:rsidP="008F5AA2">
            <w:r>
              <w:t xml:space="preserve">Username: </w:t>
            </w:r>
            <w:proofErr w:type="spellStart"/>
            <w:r>
              <w:t>imagetest</w:t>
            </w:r>
            <w:proofErr w:type="spellEnd"/>
          </w:p>
          <w:p w14:paraId="70BE4686" w14:textId="77777777" w:rsidR="004163D0" w:rsidRDefault="004163D0" w:rsidP="008F5AA2"/>
          <w:p w14:paraId="4EA47B64" w14:textId="77777777" w:rsidR="004163D0" w:rsidRDefault="004163D0" w:rsidP="008F5AA2">
            <w:r>
              <w:t>Password: **************</w:t>
            </w:r>
          </w:p>
          <w:p w14:paraId="171E8253" w14:textId="77777777" w:rsidR="004163D0" w:rsidRDefault="004163D0" w:rsidP="008F5AA2"/>
          <w:p w14:paraId="087A5936" w14:textId="77777777" w:rsidR="004163D0" w:rsidRDefault="004163D0" w:rsidP="008F5AA2">
            <w:r>
              <w:t>Email address: kevin@kevin.com</w:t>
            </w:r>
          </w:p>
          <w:p w14:paraId="58BD22CA" w14:textId="77777777" w:rsidR="004163D0" w:rsidRDefault="004163D0" w:rsidP="008F5AA2"/>
          <w:p w14:paraId="6AEC85BC" w14:textId="77777777" w:rsidR="004163D0" w:rsidRDefault="004163D0" w:rsidP="008F5AA2">
            <w:r>
              <w:t>Phone number: 44444444</w:t>
            </w:r>
          </w:p>
          <w:p w14:paraId="0ED35BC9" w14:textId="77777777" w:rsidR="004163D0" w:rsidRDefault="004163D0" w:rsidP="008F5AA2">
            <w:r>
              <w:t>DOB: 06/03/1989</w:t>
            </w:r>
          </w:p>
          <w:p w14:paraId="5D74E371" w14:textId="77777777" w:rsidR="004163D0" w:rsidRDefault="004163D0" w:rsidP="008F5AA2"/>
          <w:p w14:paraId="68465372" w14:textId="77777777" w:rsidR="004163D0" w:rsidRDefault="004163D0" w:rsidP="008F5AA2">
            <w:r>
              <w:t>Security question: test</w:t>
            </w:r>
          </w:p>
          <w:p w14:paraId="6CFC1DBE" w14:textId="77777777" w:rsidR="004163D0" w:rsidRDefault="004163D0" w:rsidP="008F5AA2"/>
          <w:p w14:paraId="1F0E005B" w14:textId="77777777" w:rsidR="004163D0" w:rsidRDefault="004163D0" w:rsidP="008F5AA2">
            <w:r>
              <w:t>Security answer: ****</w:t>
            </w:r>
          </w:p>
          <w:p w14:paraId="7730601F" w14:textId="77777777" w:rsidR="004163D0" w:rsidRDefault="004163D0" w:rsidP="008F5AA2"/>
          <w:p w14:paraId="15E486E4" w14:textId="77777777" w:rsidR="004163D0" w:rsidRDefault="004163D0" w:rsidP="008F5AA2">
            <w:r>
              <w:t>User type: standard</w:t>
            </w:r>
          </w:p>
          <w:p w14:paraId="7B179597" w14:textId="77777777" w:rsidR="004163D0" w:rsidRDefault="004163D0" w:rsidP="008F5AA2"/>
          <w:p w14:paraId="52D2CDF8" w14:textId="77777777" w:rsidR="004163D0" w:rsidRDefault="004163D0" w:rsidP="008F5AA2">
            <w:r>
              <w:t>Profile image: kevin.jpg</w:t>
            </w:r>
          </w:p>
          <w:p w14:paraId="7C3496B4" w14:textId="77777777" w:rsidR="004163D0" w:rsidRDefault="004163D0" w:rsidP="008F5AA2"/>
          <w:p w14:paraId="08868203" w14:textId="77777777" w:rsidR="004163D0" w:rsidRDefault="004163D0" w:rsidP="008F5AA2"/>
        </w:tc>
        <w:tc>
          <w:tcPr>
            <w:tcW w:w="881" w:type="dxa"/>
            <w:tcBorders>
              <w:top w:val="single" w:sz="4" w:space="0" w:color="auto"/>
              <w:left w:val="single" w:sz="4" w:space="0" w:color="auto"/>
              <w:bottom w:val="single" w:sz="4" w:space="0" w:color="auto"/>
              <w:right w:val="single" w:sz="4" w:space="0" w:color="auto"/>
            </w:tcBorders>
            <w:hideMark/>
          </w:tcPr>
          <w:p w14:paraId="2B366211" w14:textId="77777777" w:rsidR="004163D0" w:rsidRDefault="004163D0" w:rsidP="008F5AA2">
            <w:r>
              <w:t>Error message stating this email is already assigned to an account</w:t>
            </w:r>
          </w:p>
        </w:tc>
        <w:tc>
          <w:tcPr>
            <w:tcW w:w="1926" w:type="dxa"/>
            <w:tcBorders>
              <w:top w:val="single" w:sz="4" w:space="0" w:color="auto"/>
              <w:left w:val="single" w:sz="4" w:space="0" w:color="auto"/>
              <w:bottom w:val="single" w:sz="4" w:space="0" w:color="auto"/>
              <w:right w:val="single" w:sz="4" w:space="0" w:color="auto"/>
            </w:tcBorders>
            <w:hideMark/>
          </w:tcPr>
          <w:p w14:paraId="605CE9C2" w14:textId="77777777" w:rsidR="004163D0" w:rsidRDefault="004163D0" w:rsidP="008F5AA2">
            <w:r>
              <w:t>Error message stating this email is already assigned to an account</w:t>
            </w:r>
          </w:p>
        </w:tc>
        <w:tc>
          <w:tcPr>
            <w:tcW w:w="728" w:type="dxa"/>
            <w:tcBorders>
              <w:top w:val="single" w:sz="4" w:space="0" w:color="auto"/>
              <w:left w:val="single" w:sz="4" w:space="0" w:color="auto"/>
              <w:bottom w:val="single" w:sz="4" w:space="0" w:color="auto"/>
              <w:right w:val="single" w:sz="4" w:space="0" w:color="auto"/>
            </w:tcBorders>
            <w:hideMark/>
          </w:tcPr>
          <w:p w14:paraId="6780B188" w14:textId="77777777" w:rsidR="004163D0" w:rsidRDefault="004163D0"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4F27AA7D" w14:textId="77777777" w:rsidR="004163D0" w:rsidRDefault="004163D0" w:rsidP="008F5AA2">
            <w:r>
              <w:t>Pass</w:t>
            </w:r>
          </w:p>
        </w:tc>
        <w:tc>
          <w:tcPr>
            <w:tcW w:w="885" w:type="dxa"/>
            <w:tcBorders>
              <w:top w:val="single" w:sz="4" w:space="0" w:color="auto"/>
              <w:left w:val="single" w:sz="4" w:space="0" w:color="auto"/>
              <w:bottom w:val="single" w:sz="4" w:space="0" w:color="auto"/>
              <w:right w:val="single" w:sz="4" w:space="0" w:color="auto"/>
            </w:tcBorders>
          </w:tcPr>
          <w:p w14:paraId="3FC44F75" w14:textId="77777777" w:rsidR="004163D0" w:rsidRPr="00955C5F" w:rsidRDefault="004163D0" w:rsidP="008F5AA2">
            <w:r w:rsidRPr="00955C5F">
              <w:t>“</w:t>
            </w:r>
            <w:r w:rsidRPr="00955C5F">
              <w:rPr>
                <w:color w:val="000000"/>
              </w:rPr>
              <w:t>Account already exists that is registered to this email”</w:t>
            </w:r>
          </w:p>
        </w:tc>
      </w:tr>
    </w:tbl>
    <w:p w14:paraId="678C497E" w14:textId="77777777" w:rsidR="004163D0" w:rsidRDefault="004163D0" w:rsidP="004163D0"/>
    <w:p w14:paraId="7E9428A2" w14:textId="223C9044" w:rsidR="004163D0" w:rsidRDefault="004163D0" w:rsidP="00EA214C">
      <w:pPr>
        <w:rPr>
          <w:sz w:val="20"/>
          <w:szCs w:val="20"/>
        </w:rPr>
      </w:pPr>
    </w:p>
    <w:p w14:paraId="08773DC6" w14:textId="522B28D3" w:rsidR="003518DF" w:rsidRDefault="003518DF" w:rsidP="00EA214C">
      <w:pPr>
        <w:rPr>
          <w:sz w:val="20"/>
          <w:szCs w:val="20"/>
        </w:rPr>
      </w:pPr>
      <w:r>
        <w:rPr>
          <w:sz w:val="20"/>
          <w:szCs w:val="20"/>
        </w:rPr>
        <w:lastRenderedPageBreak/>
        <w:t>Direct show application testing</w:t>
      </w:r>
    </w:p>
    <w:p w14:paraId="5CCA19BE" w14:textId="77777777" w:rsidR="003518DF" w:rsidRDefault="003518DF" w:rsidP="00EA214C">
      <w:pPr>
        <w:rPr>
          <w:sz w:val="20"/>
          <w:szCs w:val="20"/>
        </w:rPr>
      </w:pPr>
    </w:p>
    <w:tbl>
      <w:tblPr>
        <w:tblStyle w:val="TableGrid"/>
        <w:tblW w:w="9437" w:type="dxa"/>
        <w:tblInd w:w="0" w:type="dxa"/>
        <w:tblLook w:val="04A0" w:firstRow="1" w:lastRow="0" w:firstColumn="1" w:lastColumn="0" w:noHBand="0" w:noVBand="1"/>
      </w:tblPr>
      <w:tblGrid>
        <w:gridCol w:w="1363"/>
        <w:gridCol w:w="1350"/>
        <w:gridCol w:w="1176"/>
        <w:gridCol w:w="1510"/>
        <w:gridCol w:w="1510"/>
        <w:gridCol w:w="1030"/>
        <w:gridCol w:w="830"/>
        <w:gridCol w:w="1257"/>
      </w:tblGrid>
      <w:tr w:rsidR="00FE6FEA" w14:paraId="02CB35B2" w14:textId="77777777" w:rsidTr="00827B46">
        <w:trPr>
          <w:gridAfter w:val="6"/>
          <w:wAfter w:w="5756" w:type="dxa"/>
        </w:trPr>
        <w:tc>
          <w:tcPr>
            <w:tcW w:w="1224" w:type="dxa"/>
            <w:tcBorders>
              <w:top w:val="single" w:sz="4" w:space="0" w:color="auto"/>
              <w:left w:val="single" w:sz="4" w:space="0" w:color="auto"/>
              <w:bottom w:val="single" w:sz="4" w:space="0" w:color="auto"/>
              <w:right w:val="single" w:sz="4" w:space="0" w:color="auto"/>
            </w:tcBorders>
            <w:hideMark/>
          </w:tcPr>
          <w:p w14:paraId="5AA8A9EF" w14:textId="77777777" w:rsidR="00FE6FEA" w:rsidRDefault="00FE6FEA" w:rsidP="008F5AA2">
            <w:r>
              <w:t>Test Scenario</w:t>
            </w:r>
          </w:p>
        </w:tc>
        <w:tc>
          <w:tcPr>
            <w:tcW w:w="2457" w:type="dxa"/>
            <w:tcBorders>
              <w:top w:val="single" w:sz="4" w:space="0" w:color="auto"/>
              <w:left w:val="single" w:sz="4" w:space="0" w:color="auto"/>
              <w:bottom w:val="single" w:sz="4" w:space="0" w:color="auto"/>
              <w:right w:val="single" w:sz="4" w:space="0" w:color="auto"/>
            </w:tcBorders>
            <w:hideMark/>
          </w:tcPr>
          <w:p w14:paraId="138C2745" w14:textId="77777777" w:rsidR="00FE6FEA" w:rsidRDefault="00FE6FEA" w:rsidP="008F5AA2">
            <w:r>
              <w:t xml:space="preserve">Direct show </w:t>
            </w:r>
            <w:proofErr w:type="gramStart"/>
            <w:r>
              <w:t>application -1</w:t>
            </w:r>
            <w:proofErr w:type="gramEnd"/>
          </w:p>
        </w:tc>
      </w:tr>
      <w:tr w:rsidR="00FE6FEA" w14:paraId="522396B9" w14:textId="77777777" w:rsidTr="00827B46">
        <w:trPr>
          <w:gridAfter w:val="6"/>
          <w:wAfter w:w="5756" w:type="dxa"/>
        </w:trPr>
        <w:tc>
          <w:tcPr>
            <w:tcW w:w="1224" w:type="dxa"/>
            <w:tcBorders>
              <w:top w:val="single" w:sz="4" w:space="0" w:color="auto"/>
              <w:left w:val="single" w:sz="4" w:space="0" w:color="auto"/>
              <w:bottom w:val="single" w:sz="4" w:space="0" w:color="auto"/>
              <w:right w:val="single" w:sz="4" w:space="0" w:color="auto"/>
            </w:tcBorders>
            <w:hideMark/>
          </w:tcPr>
          <w:p w14:paraId="48D7A6E9" w14:textId="77777777" w:rsidR="00FE6FEA" w:rsidRDefault="00FE6FEA" w:rsidP="008F5AA2">
            <w:r>
              <w:t>Description</w:t>
            </w:r>
          </w:p>
        </w:tc>
        <w:tc>
          <w:tcPr>
            <w:tcW w:w="2457" w:type="dxa"/>
            <w:tcBorders>
              <w:top w:val="single" w:sz="4" w:space="0" w:color="auto"/>
              <w:left w:val="single" w:sz="4" w:space="0" w:color="auto"/>
              <w:bottom w:val="single" w:sz="4" w:space="0" w:color="auto"/>
              <w:right w:val="single" w:sz="4" w:space="0" w:color="auto"/>
            </w:tcBorders>
            <w:hideMark/>
          </w:tcPr>
          <w:p w14:paraId="142B09CC" w14:textId="77777777" w:rsidR="00FE6FEA" w:rsidRDefault="00FE6FEA" w:rsidP="008F5AA2">
            <w:r>
              <w:t>Send an application to  venue using a link from their venue page. Positive test case</w:t>
            </w:r>
          </w:p>
        </w:tc>
      </w:tr>
      <w:tr w:rsidR="00FE6FEA" w14:paraId="0D10E162" w14:textId="77777777" w:rsidTr="00827B46">
        <w:trPr>
          <w:gridAfter w:val="6"/>
          <w:wAfter w:w="5756" w:type="dxa"/>
        </w:trPr>
        <w:tc>
          <w:tcPr>
            <w:tcW w:w="1224" w:type="dxa"/>
            <w:tcBorders>
              <w:top w:val="single" w:sz="4" w:space="0" w:color="auto"/>
              <w:left w:val="single" w:sz="4" w:space="0" w:color="auto"/>
              <w:bottom w:val="single" w:sz="4" w:space="0" w:color="auto"/>
              <w:right w:val="single" w:sz="4" w:space="0" w:color="auto"/>
            </w:tcBorders>
            <w:hideMark/>
          </w:tcPr>
          <w:p w14:paraId="3A5A1937" w14:textId="77777777" w:rsidR="00FE6FEA" w:rsidRDefault="00FE6FEA" w:rsidP="008F5AA2">
            <w:r>
              <w:t>Prerequisite</w:t>
            </w:r>
          </w:p>
        </w:tc>
        <w:tc>
          <w:tcPr>
            <w:tcW w:w="2457" w:type="dxa"/>
            <w:tcBorders>
              <w:top w:val="single" w:sz="4" w:space="0" w:color="auto"/>
              <w:left w:val="single" w:sz="4" w:space="0" w:color="auto"/>
              <w:bottom w:val="single" w:sz="4" w:space="0" w:color="auto"/>
              <w:right w:val="single" w:sz="4" w:space="0" w:color="auto"/>
            </w:tcBorders>
            <w:hideMark/>
          </w:tcPr>
          <w:p w14:paraId="2D861CF0" w14:textId="77777777" w:rsidR="00FE6FEA" w:rsidRDefault="00FE6FEA" w:rsidP="008F5AA2">
            <w:r>
              <w:t>Must be a performer and logged in. In this case Kevin will be used. Ulster Hall will be the venue used. Must be viewing venue page</w:t>
            </w:r>
          </w:p>
        </w:tc>
      </w:tr>
      <w:tr w:rsidR="00FE6FEA" w14:paraId="36A2FC68" w14:textId="77777777" w:rsidTr="00827B46">
        <w:tc>
          <w:tcPr>
            <w:tcW w:w="1224" w:type="dxa"/>
            <w:tcBorders>
              <w:top w:val="single" w:sz="4" w:space="0" w:color="auto"/>
              <w:left w:val="single" w:sz="4" w:space="0" w:color="auto"/>
              <w:bottom w:val="single" w:sz="4" w:space="0" w:color="auto"/>
              <w:right w:val="single" w:sz="4" w:space="0" w:color="auto"/>
            </w:tcBorders>
            <w:hideMark/>
          </w:tcPr>
          <w:p w14:paraId="5BA316EF" w14:textId="77777777" w:rsidR="00FE6FEA" w:rsidRDefault="00FE6FEA" w:rsidP="008F5AA2">
            <w:r>
              <w:t>Step No</w:t>
            </w:r>
          </w:p>
        </w:tc>
        <w:tc>
          <w:tcPr>
            <w:tcW w:w="2457" w:type="dxa"/>
            <w:tcBorders>
              <w:top w:val="single" w:sz="4" w:space="0" w:color="auto"/>
              <w:left w:val="single" w:sz="4" w:space="0" w:color="auto"/>
              <w:bottom w:val="single" w:sz="4" w:space="0" w:color="auto"/>
              <w:right w:val="single" w:sz="4" w:space="0" w:color="auto"/>
            </w:tcBorders>
            <w:hideMark/>
          </w:tcPr>
          <w:p w14:paraId="1AB3C0B8" w14:textId="77777777" w:rsidR="00FE6FEA" w:rsidRDefault="00FE6FEA"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7CF509EA" w14:textId="77777777" w:rsidR="00FE6FEA" w:rsidRDefault="00FE6FEA" w:rsidP="008F5AA2">
            <w:r>
              <w:t>Inputs</w:t>
            </w:r>
          </w:p>
        </w:tc>
        <w:tc>
          <w:tcPr>
            <w:tcW w:w="1352" w:type="dxa"/>
            <w:tcBorders>
              <w:top w:val="single" w:sz="4" w:space="0" w:color="auto"/>
              <w:left w:val="single" w:sz="4" w:space="0" w:color="auto"/>
              <w:bottom w:val="single" w:sz="4" w:space="0" w:color="auto"/>
              <w:right w:val="single" w:sz="4" w:space="0" w:color="auto"/>
            </w:tcBorders>
            <w:hideMark/>
          </w:tcPr>
          <w:p w14:paraId="5F8A4340" w14:textId="77777777" w:rsidR="00FE6FEA" w:rsidRDefault="00FE6FEA" w:rsidP="008F5AA2">
            <w:r>
              <w:t>Expected Output</w:t>
            </w:r>
          </w:p>
        </w:tc>
        <w:tc>
          <w:tcPr>
            <w:tcW w:w="1352" w:type="dxa"/>
            <w:tcBorders>
              <w:top w:val="single" w:sz="4" w:space="0" w:color="auto"/>
              <w:left w:val="single" w:sz="4" w:space="0" w:color="auto"/>
              <w:bottom w:val="single" w:sz="4" w:space="0" w:color="auto"/>
              <w:right w:val="single" w:sz="4" w:space="0" w:color="auto"/>
            </w:tcBorders>
            <w:hideMark/>
          </w:tcPr>
          <w:p w14:paraId="5642E828" w14:textId="77777777" w:rsidR="00FE6FEA" w:rsidRDefault="00FE6FEA" w:rsidP="008F5AA2">
            <w:r>
              <w:t>Actual Output</w:t>
            </w:r>
          </w:p>
        </w:tc>
        <w:tc>
          <w:tcPr>
            <w:tcW w:w="931" w:type="dxa"/>
            <w:tcBorders>
              <w:top w:val="single" w:sz="4" w:space="0" w:color="auto"/>
              <w:left w:val="single" w:sz="4" w:space="0" w:color="auto"/>
              <w:bottom w:val="single" w:sz="4" w:space="0" w:color="auto"/>
              <w:right w:val="single" w:sz="4" w:space="0" w:color="auto"/>
            </w:tcBorders>
            <w:hideMark/>
          </w:tcPr>
          <w:p w14:paraId="5FD134AD" w14:textId="77777777" w:rsidR="00FE6FEA" w:rsidRDefault="00FE6FEA" w:rsidP="008F5AA2">
            <w:r>
              <w:t>Test Browser</w:t>
            </w:r>
          </w:p>
        </w:tc>
        <w:tc>
          <w:tcPr>
            <w:tcW w:w="755" w:type="dxa"/>
            <w:tcBorders>
              <w:top w:val="single" w:sz="4" w:space="0" w:color="auto"/>
              <w:left w:val="single" w:sz="4" w:space="0" w:color="auto"/>
              <w:bottom w:val="single" w:sz="4" w:space="0" w:color="auto"/>
              <w:right w:val="single" w:sz="4" w:space="0" w:color="auto"/>
            </w:tcBorders>
            <w:hideMark/>
          </w:tcPr>
          <w:p w14:paraId="77DEAB22" w14:textId="77777777" w:rsidR="00FE6FEA" w:rsidRDefault="00FE6FEA" w:rsidP="008F5AA2">
            <w:r>
              <w:t>Test Result</w:t>
            </w:r>
          </w:p>
        </w:tc>
        <w:tc>
          <w:tcPr>
            <w:tcW w:w="1130" w:type="dxa"/>
            <w:tcBorders>
              <w:top w:val="single" w:sz="4" w:space="0" w:color="auto"/>
              <w:left w:val="single" w:sz="4" w:space="0" w:color="auto"/>
              <w:bottom w:val="single" w:sz="4" w:space="0" w:color="auto"/>
              <w:right w:val="single" w:sz="4" w:space="0" w:color="auto"/>
            </w:tcBorders>
            <w:hideMark/>
          </w:tcPr>
          <w:p w14:paraId="345832D6" w14:textId="77777777" w:rsidR="00FE6FEA" w:rsidRDefault="00FE6FEA" w:rsidP="008F5AA2">
            <w:r>
              <w:t>Test Comments</w:t>
            </w:r>
          </w:p>
        </w:tc>
      </w:tr>
      <w:tr w:rsidR="00FE6FEA" w14:paraId="6A3AF6B1" w14:textId="77777777" w:rsidTr="00827B46">
        <w:tc>
          <w:tcPr>
            <w:tcW w:w="1224" w:type="dxa"/>
            <w:tcBorders>
              <w:top w:val="single" w:sz="4" w:space="0" w:color="auto"/>
              <w:left w:val="single" w:sz="4" w:space="0" w:color="auto"/>
              <w:bottom w:val="single" w:sz="4" w:space="0" w:color="auto"/>
              <w:right w:val="single" w:sz="4" w:space="0" w:color="auto"/>
            </w:tcBorders>
            <w:hideMark/>
          </w:tcPr>
          <w:p w14:paraId="25B9F242" w14:textId="77777777" w:rsidR="00FE6FEA" w:rsidRDefault="00FE6FEA" w:rsidP="008F5AA2">
            <w:r>
              <w:t>1</w:t>
            </w:r>
          </w:p>
        </w:tc>
        <w:tc>
          <w:tcPr>
            <w:tcW w:w="2457" w:type="dxa"/>
            <w:tcBorders>
              <w:top w:val="single" w:sz="4" w:space="0" w:color="auto"/>
              <w:left w:val="single" w:sz="4" w:space="0" w:color="auto"/>
              <w:bottom w:val="single" w:sz="4" w:space="0" w:color="auto"/>
              <w:right w:val="single" w:sz="4" w:space="0" w:color="auto"/>
            </w:tcBorders>
            <w:hideMark/>
          </w:tcPr>
          <w:p w14:paraId="698F8499" w14:textId="77777777" w:rsidR="00FE6FEA" w:rsidRDefault="00FE6FEA" w:rsidP="008F5AA2">
            <w:r>
              <w:t>Click the apply for show button</w:t>
            </w:r>
          </w:p>
        </w:tc>
        <w:tc>
          <w:tcPr>
            <w:tcW w:w="236" w:type="dxa"/>
            <w:tcBorders>
              <w:top w:val="single" w:sz="4" w:space="0" w:color="auto"/>
              <w:left w:val="single" w:sz="4" w:space="0" w:color="auto"/>
              <w:bottom w:val="single" w:sz="4" w:space="0" w:color="auto"/>
              <w:right w:val="single" w:sz="4" w:space="0" w:color="auto"/>
            </w:tcBorders>
            <w:hideMark/>
          </w:tcPr>
          <w:p w14:paraId="41DECB62" w14:textId="77777777" w:rsidR="00FE6FEA" w:rsidRDefault="00FE6FEA" w:rsidP="008F5AA2"/>
        </w:tc>
        <w:tc>
          <w:tcPr>
            <w:tcW w:w="1352" w:type="dxa"/>
            <w:tcBorders>
              <w:top w:val="single" w:sz="4" w:space="0" w:color="auto"/>
              <w:left w:val="single" w:sz="4" w:space="0" w:color="auto"/>
              <w:bottom w:val="single" w:sz="4" w:space="0" w:color="auto"/>
              <w:right w:val="single" w:sz="4" w:space="0" w:color="auto"/>
            </w:tcBorders>
            <w:hideMark/>
          </w:tcPr>
          <w:p w14:paraId="1B2D345D" w14:textId="77777777" w:rsidR="00FE6FEA" w:rsidRDefault="00FE6FEA" w:rsidP="008F5AA2">
            <w:r>
              <w:t>Redirected to profile edit page</w:t>
            </w:r>
          </w:p>
        </w:tc>
        <w:tc>
          <w:tcPr>
            <w:tcW w:w="1352" w:type="dxa"/>
            <w:tcBorders>
              <w:top w:val="single" w:sz="4" w:space="0" w:color="auto"/>
              <w:left w:val="single" w:sz="4" w:space="0" w:color="auto"/>
              <w:bottom w:val="single" w:sz="4" w:space="0" w:color="auto"/>
              <w:right w:val="single" w:sz="4" w:space="0" w:color="auto"/>
            </w:tcBorders>
            <w:hideMark/>
          </w:tcPr>
          <w:p w14:paraId="303E8B62" w14:textId="77777777" w:rsidR="00FE6FEA" w:rsidRDefault="00FE6FEA" w:rsidP="008F5AA2">
            <w:r>
              <w:t>Redirected to profile edit page</w:t>
            </w:r>
          </w:p>
        </w:tc>
        <w:tc>
          <w:tcPr>
            <w:tcW w:w="931" w:type="dxa"/>
            <w:tcBorders>
              <w:top w:val="single" w:sz="4" w:space="0" w:color="auto"/>
              <w:left w:val="single" w:sz="4" w:space="0" w:color="auto"/>
              <w:bottom w:val="single" w:sz="4" w:space="0" w:color="auto"/>
              <w:right w:val="single" w:sz="4" w:space="0" w:color="auto"/>
            </w:tcBorders>
            <w:hideMark/>
          </w:tcPr>
          <w:p w14:paraId="6A75FFE6" w14:textId="77777777" w:rsidR="00FE6FEA" w:rsidRDefault="00FE6FEA" w:rsidP="008F5AA2">
            <w:r>
              <w:t>Google Chrome</w:t>
            </w:r>
          </w:p>
        </w:tc>
        <w:tc>
          <w:tcPr>
            <w:tcW w:w="755" w:type="dxa"/>
            <w:tcBorders>
              <w:top w:val="single" w:sz="4" w:space="0" w:color="auto"/>
              <w:left w:val="single" w:sz="4" w:space="0" w:color="auto"/>
              <w:bottom w:val="single" w:sz="4" w:space="0" w:color="auto"/>
              <w:right w:val="single" w:sz="4" w:space="0" w:color="auto"/>
            </w:tcBorders>
            <w:hideMark/>
          </w:tcPr>
          <w:p w14:paraId="4BE6F777" w14:textId="77777777" w:rsidR="00FE6FEA" w:rsidRDefault="00FE6FEA" w:rsidP="008F5AA2">
            <w:r>
              <w:t>Pass</w:t>
            </w:r>
          </w:p>
        </w:tc>
        <w:tc>
          <w:tcPr>
            <w:tcW w:w="1130" w:type="dxa"/>
            <w:tcBorders>
              <w:top w:val="single" w:sz="4" w:space="0" w:color="auto"/>
              <w:left w:val="single" w:sz="4" w:space="0" w:color="auto"/>
              <w:bottom w:val="single" w:sz="4" w:space="0" w:color="auto"/>
              <w:right w:val="single" w:sz="4" w:space="0" w:color="auto"/>
            </w:tcBorders>
          </w:tcPr>
          <w:p w14:paraId="76B0730F" w14:textId="77777777" w:rsidR="00FE6FEA" w:rsidRDefault="00FE6FEA" w:rsidP="008F5AA2"/>
        </w:tc>
      </w:tr>
      <w:tr w:rsidR="00FE6FEA" w14:paraId="5346BFAF" w14:textId="77777777" w:rsidTr="00827B46">
        <w:tc>
          <w:tcPr>
            <w:tcW w:w="1224" w:type="dxa"/>
            <w:tcBorders>
              <w:top w:val="single" w:sz="4" w:space="0" w:color="auto"/>
              <w:left w:val="single" w:sz="4" w:space="0" w:color="auto"/>
              <w:bottom w:val="single" w:sz="4" w:space="0" w:color="auto"/>
              <w:right w:val="single" w:sz="4" w:space="0" w:color="auto"/>
            </w:tcBorders>
          </w:tcPr>
          <w:p w14:paraId="7316C209" w14:textId="77777777" w:rsidR="00FE6FEA" w:rsidRDefault="00FE6FEA" w:rsidP="008F5AA2">
            <w:r>
              <w:t>2</w:t>
            </w:r>
          </w:p>
        </w:tc>
        <w:tc>
          <w:tcPr>
            <w:tcW w:w="2457" w:type="dxa"/>
            <w:tcBorders>
              <w:top w:val="single" w:sz="4" w:space="0" w:color="auto"/>
              <w:left w:val="single" w:sz="4" w:space="0" w:color="auto"/>
              <w:bottom w:val="single" w:sz="4" w:space="0" w:color="auto"/>
              <w:right w:val="single" w:sz="4" w:space="0" w:color="auto"/>
            </w:tcBorders>
          </w:tcPr>
          <w:p w14:paraId="4B1EB606" w14:textId="77777777" w:rsidR="00FE6FEA" w:rsidRDefault="00FE6FEA" w:rsidP="008F5AA2">
            <w:r>
              <w:t>Enter show information and click send application</w:t>
            </w:r>
          </w:p>
        </w:tc>
        <w:tc>
          <w:tcPr>
            <w:tcW w:w="236" w:type="dxa"/>
            <w:tcBorders>
              <w:top w:val="single" w:sz="4" w:space="0" w:color="auto"/>
              <w:left w:val="single" w:sz="4" w:space="0" w:color="auto"/>
              <w:bottom w:val="single" w:sz="4" w:space="0" w:color="auto"/>
              <w:right w:val="single" w:sz="4" w:space="0" w:color="auto"/>
            </w:tcBorders>
          </w:tcPr>
          <w:p w14:paraId="7439ED9A" w14:textId="77777777" w:rsidR="00FE6FEA" w:rsidRDefault="00FE6FEA" w:rsidP="008F5AA2">
            <w:r>
              <w:t>Title: Testing</w:t>
            </w:r>
          </w:p>
          <w:p w14:paraId="6D5D1C96" w14:textId="77777777" w:rsidR="00FE6FEA" w:rsidRDefault="00FE6FEA" w:rsidP="008F5AA2"/>
          <w:p w14:paraId="281E9936" w14:textId="77777777" w:rsidR="00FE6FEA" w:rsidRDefault="00FE6FEA" w:rsidP="008F5AA2">
            <w:r>
              <w:t>Text: Testing</w:t>
            </w:r>
          </w:p>
          <w:p w14:paraId="38E863B1" w14:textId="77777777" w:rsidR="00FE6FEA" w:rsidRDefault="00FE6FEA" w:rsidP="008F5AA2"/>
          <w:p w14:paraId="4645442F" w14:textId="77777777" w:rsidR="00FE6FEA" w:rsidRDefault="00FE6FEA" w:rsidP="008F5AA2">
            <w:r>
              <w:t>Start date/time: 08/03/20 20:45</w:t>
            </w:r>
          </w:p>
          <w:p w14:paraId="6A559278" w14:textId="77777777" w:rsidR="00FE6FEA" w:rsidRDefault="00FE6FEA" w:rsidP="008F5AA2"/>
          <w:p w14:paraId="6FE0E5CD" w14:textId="77777777" w:rsidR="00FE6FEA" w:rsidRDefault="00FE6FEA" w:rsidP="008F5AA2">
            <w:r>
              <w:t>End date/time: 08/03/20 21:45</w:t>
            </w:r>
          </w:p>
          <w:p w14:paraId="21DCCC01" w14:textId="77777777" w:rsidR="00FE6FEA" w:rsidRDefault="00FE6FEA" w:rsidP="008F5AA2"/>
          <w:p w14:paraId="2E8B16CF" w14:textId="77777777" w:rsidR="00FE6FEA" w:rsidRDefault="00FE6FEA" w:rsidP="008F5AA2"/>
          <w:p w14:paraId="28F6D1E0" w14:textId="77777777" w:rsidR="00FE6FEA" w:rsidRDefault="00FE6FEA" w:rsidP="008F5AA2"/>
        </w:tc>
        <w:tc>
          <w:tcPr>
            <w:tcW w:w="1352" w:type="dxa"/>
            <w:tcBorders>
              <w:top w:val="single" w:sz="4" w:space="0" w:color="auto"/>
              <w:left w:val="single" w:sz="4" w:space="0" w:color="auto"/>
              <w:bottom w:val="single" w:sz="4" w:space="0" w:color="auto"/>
              <w:right w:val="single" w:sz="4" w:space="0" w:color="auto"/>
            </w:tcBorders>
          </w:tcPr>
          <w:p w14:paraId="1FDE4D94" w14:textId="77777777" w:rsidR="00FE6FEA" w:rsidRDefault="00FE6FEA" w:rsidP="008F5AA2">
            <w:r>
              <w:lastRenderedPageBreak/>
              <w:t xml:space="preserve">Confirmation message saying application sent. Application added into the application table in the </w:t>
            </w:r>
            <w:proofErr w:type="spellStart"/>
            <w:r>
              <w:t>db</w:t>
            </w:r>
            <w:proofErr w:type="spellEnd"/>
          </w:p>
        </w:tc>
        <w:tc>
          <w:tcPr>
            <w:tcW w:w="1352" w:type="dxa"/>
            <w:tcBorders>
              <w:top w:val="single" w:sz="4" w:space="0" w:color="auto"/>
              <w:left w:val="single" w:sz="4" w:space="0" w:color="auto"/>
              <w:bottom w:val="single" w:sz="4" w:space="0" w:color="auto"/>
              <w:right w:val="single" w:sz="4" w:space="0" w:color="auto"/>
            </w:tcBorders>
          </w:tcPr>
          <w:p w14:paraId="2E52DA05" w14:textId="77777777" w:rsidR="00FE6FEA" w:rsidRDefault="00FE6FEA" w:rsidP="008F5AA2">
            <w:r>
              <w:t>Confirmation message saying application sent.</w:t>
            </w:r>
          </w:p>
          <w:p w14:paraId="3B82AE95" w14:textId="77777777" w:rsidR="00FE6FEA" w:rsidRDefault="00FE6FEA" w:rsidP="008F5AA2">
            <w:r>
              <w:t xml:space="preserve">Application added into the application table in the </w:t>
            </w:r>
            <w:proofErr w:type="spellStart"/>
            <w:r>
              <w:t>db</w:t>
            </w:r>
            <w:proofErr w:type="spellEnd"/>
          </w:p>
        </w:tc>
        <w:tc>
          <w:tcPr>
            <w:tcW w:w="931" w:type="dxa"/>
            <w:tcBorders>
              <w:top w:val="single" w:sz="4" w:space="0" w:color="auto"/>
              <w:left w:val="single" w:sz="4" w:space="0" w:color="auto"/>
              <w:bottom w:val="single" w:sz="4" w:space="0" w:color="auto"/>
              <w:right w:val="single" w:sz="4" w:space="0" w:color="auto"/>
            </w:tcBorders>
          </w:tcPr>
          <w:p w14:paraId="1F706FE2" w14:textId="77777777" w:rsidR="00FE6FEA" w:rsidRDefault="00FE6FEA" w:rsidP="008F5AA2">
            <w:r>
              <w:t xml:space="preserve">Google Chrome </w:t>
            </w:r>
          </w:p>
        </w:tc>
        <w:tc>
          <w:tcPr>
            <w:tcW w:w="755" w:type="dxa"/>
            <w:tcBorders>
              <w:top w:val="single" w:sz="4" w:space="0" w:color="auto"/>
              <w:left w:val="single" w:sz="4" w:space="0" w:color="auto"/>
              <w:bottom w:val="single" w:sz="4" w:space="0" w:color="auto"/>
              <w:right w:val="single" w:sz="4" w:space="0" w:color="auto"/>
            </w:tcBorders>
          </w:tcPr>
          <w:p w14:paraId="3780FE34" w14:textId="77777777" w:rsidR="00FE6FEA" w:rsidRDefault="00FE6FEA" w:rsidP="008F5AA2">
            <w:r>
              <w:t>Pass</w:t>
            </w:r>
          </w:p>
        </w:tc>
        <w:tc>
          <w:tcPr>
            <w:tcW w:w="1130" w:type="dxa"/>
            <w:tcBorders>
              <w:top w:val="single" w:sz="4" w:space="0" w:color="auto"/>
              <w:left w:val="single" w:sz="4" w:space="0" w:color="auto"/>
              <w:bottom w:val="single" w:sz="4" w:space="0" w:color="auto"/>
              <w:right w:val="single" w:sz="4" w:space="0" w:color="auto"/>
            </w:tcBorders>
          </w:tcPr>
          <w:p w14:paraId="6AA4E735" w14:textId="77777777" w:rsidR="00FE6FEA" w:rsidRDefault="00FE6FEA" w:rsidP="008F5AA2"/>
        </w:tc>
      </w:tr>
    </w:tbl>
    <w:p w14:paraId="5C3477D6" w14:textId="77777777" w:rsidR="00FE6FEA" w:rsidRDefault="00FE6FEA" w:rsidP="00FE6FEA"/>
    <w:tbl>
      <w:tblPr>
        <w:tblStyle w:val="TableGrid"/>
        <w:tblW w:w="9252" w:type="dxa"/>
        <w:tblInd w:w="0" w:type="dxa"/>
        <w:tblLook w:val="04A0" w:firstRow="1" w:lastRow="0" w:firstColumn="1" w:lastColumn="0" w:noHBand="0" w:noVBand="1"/>
      </w:tblPr>
      <w:tblGrid>
        <w:gridCol w:w="1363"/>
        <w:gridCol w:w="1350"/>
        <w:gridCol w:w="1176"/>
        <w:gridCol w:w="1283"/>
        <w:gridCol w:w="1283"/>
        <w:gridCol w:w="1030"/>
        <w:gridCol w:w="830"/>
        <w:gridCol w:w="1257"/>
      </w:tblGrid>
      <w:tr w:rsidR="00FE6FEA" w14:paraId="6FBE4F85" w14:textId="77777777" w:rsidTr="00827B46">
        <w:trPr>
          <w:gridAfter w:val="6"/>
          <w:wAfter w:w="5591" w:type="dxa"/>
        </w:trPr>
        <w:tc>
          <w:tcPr>
            <w:tcW w:w="1283" w:type="dxa"/>
            <w:tcBorders>
              <w:top w:val="single" w:sz="4" w:space="0" w:color="auto"/>
              <w:left w:val="single" w:sz="4" w:space="0" w:color="auto"/>
              <w:bottom w:val="single" w:sz="4" w:space="0" w:color="auto"/>
              <w:right w:val="single" w:sz="4" w:space="0" w:color="auto"/>
            </w:tcBorders>
            <w:hideMark/>
          </w:tcPr>
          <w:p w14:paraId="63E62FB8" w14:textId="77777777" w:rsidR="00FE6FEA" w:rsidRDefault="00FE6FEA" w:rsidP="008F5AA2">
            <w:r>
              <w:t>Test Scenario</w:t>
            </w:r>
          </w:p>
        </w:tc>
        <w:tc>
          <w:tcPr>
            <w:tcW w:w="2378" w:type="dxa"/>
            <w:tcBorders>
              <w:top w:val="single" w:sz="4" w:space="0" w:color="auto"/>
              <w:left w:val="single" w:sz="4" w:space="0" w:color="auto"/>
              <w:bottom w:val="single" w:sz="4" w:space="0" w:color="auto"/>
              <w:right w:val="single" w:sz="4" w:space="0" w:color="auto"/>
            </w:tcBorders>
            <w:hideMark/>
          </w:tcPr>
          <w:p w14:paraId="10C1A407" w14:textId="77777777" w:rsidR="00FE6FEA" w:rsidRDefault="00FE6FEA" w:rsidP="008F5AA2">
            <w:r>
              <w:t xml:space="preserve">Direct show </w:t>
            </w:r>
            <w:proofErr w:type="gramStart"/>
            <w:r>
              <w:t>application -2</w:t>
            </w:r>
            <w:proofErr w:type="gramEnd"/>
          </w:p>
        </w:tc>
      </w:tr>
      <w:tr w:rsidR="00FE6FEA" w14:paraId="6CCABB58" w14:textId="77777777" w:rsidTr="00827B46">
        <w:trPr>
          <w:gridAfter w:val="6"/>
          <w:wAfter w:w="5591" w:type="dxa"/>
        </w:trPr>
        <w:tc>
          <w:tcPr>
            <w:tcW w:w="1283" w:type="dxa"/>
            <w:tcBorders>
              <w:top w:val="single" w:sz="4" w:space="0" w:color="auto"/>
              <w:left w:val="single" w:sz="4" w:space="0" w:color="auto"/>
              <w:bottom w:val="single" w:sz="4" w:space="0" w:color="auto"/>
              <w:right w:val="single" w:sz="4" w:space="0" w:color="auto"/>
            </w:tcBorders>
            <w:hideMark/>
          </w:tcPr>
          <w:p w14:paraId="72FD9D3F" w14:textId="77777777" w:rsidR="00FE6FEA" w:rsidRDefault="00FE6FEA" w:rsidP="008F5AA2">
            <w:r>
              <w:t>Description</w:t>
            </w:r>
          </w:p>
        </w:tc>
        <w:tc>
          <w:tcPr>
            <w:tcW w:w="2378" w:type="dxa"/>
            <w:tcBorders>
              <w:top w:val="single" w:sz="4" w:space="0" w:color="auto"/>
              <w:left w:val="single" w:sz="4" w:space="0" w:color="auto"/>
              <w:bottom w:val="single" w:sz="4" w:space="0" w:color="auto"/>
              <w:right w:val="single" w:sz="4" w:space="0" w:color="auto"/>
            </w:tcBorders>
            <w:hideMark/>
          </w:tcPr>
          <w:p w14:paraId="06866483" w14:textId="77777777" w:rsidR="00FE6FEA" w:rsidRDefault="00FE6FEA" w:rsidP="008F5AA2">
            <w:r>
              <w:t>Attempt to send an application with no title to a venue. Negative test case</w:t>
            </w:r>
          </w:p>
        </w:tc>
      </w:tr>
      <w:tr w:rsidR="00FE6FEA" w14:paraId="13FD0227" w14:textId="77777777" w:rsidTr="00827B46">
        <w:trPr>
          <w:gridAfter w:val="6"/>
          <w:wAfter w:w="5591" w:type="dxa"/>
        </w:trPr>
        <w:tc>
          <w:tcPr>
            <w:tcW w:w="1283" w:type="dxa"/>
            <w:tcBorders>
              <w:top w:val="single" w:sz="4" w:space="0" w:color="auto"/>
              <w:left w:val="single" w:sz="4" w:space="0" w:color="auto"/>
              <w:bottom w:val="single" w:sz="4" w:space="0" w:color="auto"/>
              <w:right w:val="single" w:sz="4" w:space="0" w:color="auto"/>
            </w:tcBorders>
            <w:hideMark/>
          </w:tcPr>
          <w:p w14:paraId="3882234B" w14:textId="77777777" w:rsidR="00FE6FEA" w:rsidRDefault="00FE6FEA" w:rsidP="008F5AA2">
            <w:r>
              <w:t>Prerequisite</w:t>
            </w:r>
          </w:p>
        </w:tc>
        <w:tc>
          <w:tcPr>
            <w:tcW w:w="2378" w:type="dxa"/>
            <w:tcBorders>
              <w:top w:val="single" w:sz="4" w:space="0" w:color="auto"/>
              <w:left w:val="single" w:sz="4" w:space="0" w:color="auto"/>
              <w:bottom w:val="single" w:sz="4" w:space="0" w:color="auto"/>
              <w:right w:val="single" w:sz="4" w:space="0" w:color="auto"/>
            </w:tcBorders>
            <w:hideMark/>
          </w:tcPr>
          <w:p w14:paraId="7390C5B1" w14:textId="77777777" w:rsidR="00FE6FEA" w:rsidRDefault="00FE6FEA" w:rsidP="008F5AA2">
            <w:r>
              <w:t>Must be a performer and logged in. In this case Kevin will be used. Ulster Hall will be the venue used. Must be viewing venue page</w:t>
            </w:r>
          </w:p>
        </w:tc>
      </w:tr>
      <w:tr w:rsidR="00FE6FEA" w14:paraId="4E230F3A" w14:textId="77777777" w:rsidTr="00827B46">
        <w:tc>
          <w:tcPr>
            <w:tcW w:w="1283" w:type="dxa"/>
            <w:tcBorders>
              <w:top w:val="single" w:sz="4" w:space="0" w:color="auto"/>
              <w:left w:val="single" w:sz="4" w:space="0" w:color="auto"/>
              <w:bottom w:val="single" w:sz="4" w:space="0" w:color="auto"/>
              <w:right w:val="single" w:sz="4" w:space="0" w:color="auto"/>
            </w:tcBorders>
            <w:hideMark/>
          </w:tcPr>
          <w:p w14:paraId="6C48468A" w14:textId="77777777" w:rsidR="00FE6FEA" w:rsidRDefault="00FE6FEA" w:rsidP="008F5AA2">
            <w:r>
              <w:t>Step No</w:t>
            </w:r>
          </w:p>
        </w:tc>
        <w:tc>
          <w:tcPr>
            <w:tcW w:w="2378" w:type="dxa"/>
            <w:tcBorders>
              <w:top w:val="single" w:sz="4" w:space="0" w:color="auto"/>
              <w:left w:val="single" w:sz="4" w:space="0" w:color="auto"/>
              <w:bottom w:val="single" w:sz="4" w:space="0" w:color="auto"/>
              <w:right w:val="single" w:sz="4" w:space="0" w:color="auto"/>
            </w:tcBorders>
            <w:hideMark/>
          </w:tcPr>
          <w:p w14:paraId="2BC71B10" w14:textId="77777777" w:rsidR="00FE6FEA" w:rsidRDefault="00FE6FEA"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10660344" w14:textId="77777777" w:rsidR="00FE6FEA" w:rsidRDefault="00FE6FEA" w:rsidP="008F5AA2">
            <w:r>
              <w:t>Inputs</w:t>
            </w:r>
          </w:p>
        </w:tc>
        <w:tc>
          <w:tcPr>
            <w:tcW w:w="1207" w:type="dxa"/>
            <w:tcBorders>
              <w:top w:val="single" w:sz="4" w:space="0" w:color="auto"/>
              <w:left w:val="single" w:sz="4" w:space="0" w:color="auto"/>
              <w:bottom w:val="single" w:sz="4" w:space="0" w:color="auto"/>
              <w:right w:val="single" w:sz="4" w:space="0" w:color="auto"/>
            </w:tcBorders>
            <w:hideMark/>
          </w:tcPr>
          <w:p w14:paraId="34980200" w14:textId="77777777" w:rsidR="00FE6FEA" w:rsidRDefault="00FE6FEA" w:rsidP="008F5AA2">
            <w:r>
              <w:t>Expected Output</w:t>
            </w:r>
          </w:p>
        </w:tc>
        <w:tc>
          <w:tcPr>
            <w:tcW w:w="1207" w:type="dxa"/>
            <w:tcBorders>
              <w:top w:val="single" w:sz="4" w:space="0" w:color="auto"/>
              <w:left w:val="single" w:sz="4" w:space="0" w:color="auto"/>
              <w:bottom w:val="single" w:sz="4" w:space="0" w:color="auto"/>
              <w:right w:val="single" w:sz="4" w:space="0" w:color="auto"/>
            </w:tcBorders>
            <w:hideMark/>
          </w:tcPr>
          <w:p w14:paraId="4691799D" w14:textId="77777777" w:rsidR="00FE6FEA" w:rsidRDefault="00FE6FEA" w:rsidP="008F5AA2">
            <w:r>
              <w:t>Actual Output</w:t>
            </w:r>
          </w:p>
        </w:tc>
        <w:tc>
          <w:tcPr>
            <w:tcW w:w="972" w:type="dxa"/>
            <w:tcBorders>
              <w:top w:val="single" w:sz="4" w:space="0" w:color="auto"/>
              <w:left w:val="single" w:sz="4" w:space="0" w:color="auto"/>
              <w:bottom w:val="single" w:sz="4" w:space="0" w:color="auto"/>
              <w:right w:val="single" w:sz="4" w:space="0" w:color="auto"/>
            </w:tcBorders>
            <w:hideMark/>
          </w:tcPr>
          <w:p w14:paraId="55F35E0A" w14:textId="77777777" w:rsidR="00FE6FEA" w:rsidRDefault="00FE6FEA" w:rsidP="008F5AA2">
            <w:r>
              <w:t>Test Browser</w:t>
            </w:r>
          </w:p>
        </w:tc>
        <w:tc>
          <w:tcPr>
            <w:tcW w:w="786" w:type="dxa"/>
            <w:tcBorders>
              <w:top w:val="single" w:sz="4" w:space="0" w:color="auto"/>
              <w:left w:val="single" w:sz="4" w:space="0" w:color="auto"/>
              <w:bottom w:val="single" w:sz="4" w:space="0" w:color="auto"/>
              <w:right w:val="single" w:sz="4" w:space="0" w:color="auto"/>
            </w:tcBorders>
            <w:hideMark/>
          </w:tcPr>
          <w:p w14:paraId="746B95F3" w14:textId="77777777" w:rsidR="00FE6FEA" w:rsidRDefault="00FE6FEA" w:rsidP="008F5AA2">
            <w:r>
              <w:t>Test Result</w:t>
            </w:r>
          </w:p>
        </w:tc>
        <w:tc>
          <w:tcPr>
            <w:tcW w:w="1183" w:type="dxa"/>
            <w:tcBorders>
              <w:top w:val="single" w:sz="4" w:space="0" w:color="auto"/>
              <w:left w:val="single" w:sz="4" w:space="0" w:color="auto"/>
              <w:bottom w:val="single" w:sz="4" w:space="0" w:color="auto"/>
              <w:right w:val="single" w:sz="4" w:space="0" w:color="auto"/>
            </w:tcBorders>
            <w:hideMark/>
          </w:tcPr>
          <w:p w14:paraId="5E646FD4" w14:textId="77777777" w:rsidR="00FE6FEA" w:rsidRDefault="00FE6FEA" w:rsidP="008F5AA2">
            <w:r>
              <w:t>Test Comments</w:t>
            </w:r>
          </w:p>
        </w:tc>
      </w:tr>
      <w:tr w:rsidR="00FE6FEA" w14:paraId="09028F0D" w14:textId="77777777" w:rsidTr="00827B46">
        <w:tc>
          <w:tcPr>
            <w:tcW w:w="1283" w:type="dxa"/>
            <w:tcBorders>
              <w:top w:val="single" w:sz="4" w:space="0" w:color="auto"/>
              <w:left w:val="single" w:sz="4" w:space="0" w:color="auto"/>
              <w:bottom w:val="single" w:sz="4" w:space="0" w:color="auto"/>
              <w:right w:val="single" w:sz="4" w:space="0" w:color="auto"/>
            </w:tcBorders>
            <w:hideMark/>
          </w:tcPr>
          <w:p w14:paraId="320BFD89" w14:textId="77777777" w:rsidR="00FE6FEA" w:rsidRDefault="00FE6FEA" w:rsidP="008F5AA2">
            <w:r>
              <w:t>1</w:t>
            </w:r>
          </w:p>
        </w:tc>
        <w:tc>
          <w:tcPr>
            <w:tcW w:w="2378" w:type="dxa"/>
            <w:tcBorders>
              <w:top w:val="single" w:sz="4" w:space="0" w:color="auto"/>
              <w:left w:val="single" w:sz="4" w:space="0" w:color="auto"/>
              <w:bottom w:val="single" w:sz="4" w:space="0" w:color="auto"/>
              <w:right w:val="single" w:sz="4" w:space="0" w:color="auto"/>
            </w:tcBorders>
            <w:hideMark/>
          </w:tcPr>
          <w:p w14:paraId="110A45F7" w14:textId="77777777" w:rsidR="00FE6FEA" w:rsidRDefault="00FE6FEA" w:rsidP="008F5AA2">
            <w:r>
              <w:t>Click the apply for show button</w:t>
            </w:r>
          </w:p>
        </w:tc>
        <w:tc>
          <w:tcPr>
            <w:tcW w:w="236" w:type="dxa"/>
            <w:tcBorders>
              <w:top w:val="single" w:sz="4" w:space="0" w:color="auto"/>
              <w:left w:val="single" w:sz="4" w:space="0" w:color="auto"/>
              <w:bottom w:val="single" w:sz="4" w:space="0" w:color="auto"/>
              <w:right w:val="single" w:sz="4" w:space="0" w:color="auto"/>
            </w:tcBorders>
            <w:hideMark/>
          </w:tcPr>
          <w:p w14:paraId="522ADC5C" w14:textId="77777777" w:rsidR="00FE6FEA" w:rsidRDefault="00FE6FEA" w:rsidP="008F5AA2"/>
        </w:tc>
        <w:tc>
          <w:tcPr>
            <w:tcW w:w="1207" w:type="dxa"/>
            <w:tcBorders>
              <w:top w:val="single" w:sz="4" w:space="0" w:color="auto"/>
              <w:left w:val="single" w:sz="4" w:space="0" w:color="auto"/>
              <w:bottom w:val="single" w:sz="4" w:space="0" w:color="auto"/>
              <w:right w:val="single" w:sz="4" w:space="0" w:color="auto"/>
            </w:tcBorders>
            <w:hideMark/>
          </w:tcPr>
          <w:p w14:paraId="5154A823" w14:textId="77777777" w:rsidR="00FE6FEA" w:rsidRDefault="00FE6FEA" w:rsidP="008F5AA2">
            <w:r>
              <w:t>Redirected to profile edit page</w:t>
            </w:r>
          </w:p>
        </w:tc>
        <w:tc>
          <w:tcPr>
            <w:tcW w:w="1207" w:type="dxa"/>
            <w:tcBorders>
              <w:top w:val="single" w:sz="4" w:space="0" w:color="auto"/>
              <w:left w:val="single" w:sz="4" w:space="0" w:color="auto"/>
              <w:bottom w:val="single" w:sz="4" w:space="0" w:color="auto"/>
              <w:right w:val="single" w:sz="4" w:space="0" w:color="auto"/>
            </w:tcBorders>
            <w:hideMark/>
          </w:tcPr>
          <w:p w14:paraId="37C32414" w14:textId="77777777" w:rsidR="00FE6FEA" w:rsidRDefault="00FE6FEA" w:rsidP="008F5AA2">
            <w:r>
              <w:t>Redirected to profile edit page</w:t>
            </w:r>
          </w:p>
        </w:tc>
        <w:tc>
          <w:tcPr>
            <w:tcW w:w="972" w:type="dxa"/>
            <w:tcBorders>
              <w:top w:val="single" w:sz="4" w:space="0" w:color="auto"/>
              <w:left w:val="single" w:sz="4" w:space="0" w:color="auto"/>
              <w:bottom w:val="single" w:sz="4" w:space="0" w:color="auto"/>
              <w:right w:val="single" w:sz="4" w:space="0" w:color="auto"/>
            </w:tcBorders>
            <w:hideMark/>
          </w:tcPr>
          <w:p w14:paraId="544BD32E" w14:textId="77777777" w:rsidR="00FE6FEA" w:rsidRDefault="00FE6FEA" w:rsidP="008F5AA2">
            <w:r>
              <w:t>Google Chrome</w:t>
            </w:r>
          </w:p>
        </w:tc>
        <w:tc>
          <w:tcPr>
            <w:tcW w:w="786" w:type="dxa"/>
            <w:tcBorders>
              <w:top w:val="single" w:sz="4" w:space="0" w:color="auto"/>
              <w:left w:val="single" w:sz="4" w:space="0" w:color="auto"/>
              <w:bottom w:val="single" w:sz="4" w:space="0" w:color="auto"/>
              <w:right w:val="single" w:sz="4" w:space="0" w:color="auto"/>
            </w:tcBorders>
            <w:hideMark/>
          </w:tcPr>
          <w:p w14:paraId="7BF16339" w14:textId="77777777" w:rsidR="00FE6FEA" w:rsidRDefault="00FE6FEA" w:rsidP="008F5AA2">
            <w:r>
              <w:t>Pass</w:t>
            </w:r>
          </w:p>
        </w:tc>
        <w:tc>
          <w:tcPr>
            <w:tcW w:w="1183" w:type="dxa"/>
            <w:tcBorders>
              <w:top w:val="single" w:sz="4" w:space="0" w:color="auto"/>
              <w:left w:val="single" w:sz="4" w:space="0" w:color="auto"/>
              <w:bottom w:val="single" w:sz="4" w:space="0" w:color="auto"/>
              <w:right w:val="single" w:sz="4" w:space="0" w:color="auto"/>
            </w:tcBorders>
          </w:tcPr>
          <w:p w14:paraId="767887E7" w14:textId="77777777" w:rsidR="00FE6FEA" w:rsidRDefault="00FE6FEA" w:rsidP="008F5AA2"/>
        </w:tc>
      </w:tr>
      <w:tr w:rsidR="00FE6FEA" w14:paraId="1231BB57" w14:textId="77777777" w:rsidTr="00827B46">
        <w:tc>
          <w:tcPr>
            <w:tcW w:w="1283" w:type="dxa"/>
            <w:tcBorders>
              <w:top w:val="single" w:sz="4" w:space="0" w:color="auto"/>
              <w:left w:val="single" w:sz="4" w:space="0" w:color="auto"/>
              <w:bottom w:val="single" w:sz="4" w:space="0" w:color="auto"/>
              <w:right w:val="single" w:sz="4" w:space="0" w:color="auto"/>
            </w:tcBorders>
          </w:tcPr>
          <w:p w14:paraId="42368904" w14:textId="77777777" w:rsidR="00FE6FEA" w:rsidRDefault="00FE6FEA" w:rsidP="008F5AA2">
            <w:r>
              <w:t>2</w:t>
            </w:r>
          </w:p>
        </w:tc>
        <w:tc>
          <w:tcPr>
            <w:tcW w:w="2378" w:type="dxa"/>
            <w:tcBorders>
              <w:top w:val="single" w:sz="4" w:space="0" w:color="auto"/>
              <w:left w:val="single" w:sz="4" w:space="0" w:color="auto"/>
              <w:bottom w:val="single" w:sz="4" w:space="0" w:color="auto"/>
              <w:right w:val="single" w:sz="4" w:space="0" w:color="auto"/>
            </w:tcBorders>
          </w:tcPr>
          <w:p w14:paraId="41332722" w14:textId="77777777" w:rsidR="00FE6FEA" w:rsidRDefault="00FE6FEA" w:rsidP="008F5AA2">
            <w:r>
              <w:t>Enter show information and click send application</w:t>
            </w:r>
          </w:p>
        </w:tc>
        <w:tc>
          <w:tcPr>
            <w:tcW w:w="236" w:type="dxa"/>
            <w:tcBorders>
              <w:top w:val="single" w:sz="4" w:space="0" w:color="auto"/>
              <w:left w:val="single" w:sz="4" w:space="0" w:color="auto"/>
              <w:bottom w:val="single" w:sz="4" w:space="0" w:color="auto"/>
              <w:right w:val="single" w:sz="4" w:space="0" w:color="auto"/>
            </w:tcBorders>
          </w:tcPr>
          <w:p w14:paraId="62712488" w14:textId="77777777" w:rsidR="00FE6FEA" w:rsidRDefault="00FE6FEA" w:rsidP="008F5AA2">
            <w:r>
              <w:t>Title: none</w:t>
            </w:r>
          </w:p>
          <w:p w14:paraId="299365CD" w14:textId="77777777" w:rsidR="00FE6FEA" w:rsidRDefault="00FE6FEA" w:rsidP="008F5AA2"/>
          <w:p w14:paraId="16B52EA2" w14:textId="77777777" w:rsidR="00FE6FEA" w:rsidRDefault="00FE6FEA" w:rsidP="008F5AA2">
            <w:r>
              <w:t>Text: Testing</w:t>
            </w:r>
          </w:p>
          <w:p w14:paraId="3FCAC96E" w14:textId="77777777" w:rsidR="00FE6FEA" w:rsidRDefault="00FE6FEA" w:rsidP="008F5AA2"/>
          <w:p w14:paraId="619E4CDD" w14:textId="77777777" w:rsidR="00FE6FEA" w:rsidRDefault="00FE6FEA" w:rsidP="008F5AA2">
            <w:r>
              <w:t>Start date/time: 08/03/20 20:45</w:t>
            </w:r>
          </w:p>
          <w:p w14:paraId="10F79434" w14:textId="77777777" w:rsidR="00FE6FEA" w:rsidRDefault="00FE6FEA" w:rsidP="008F5AA2"/>
          <w:p w14:paraId="04FD412C" w14:textId="77777777" w:rsidR="00FE6FEA" w:rsidRDefault="00FE6FEA" w:rsidP="008F5AA2">
            <w:r>
              <w:t>End date/time: 08/03/20 21:45</w:t>
            </w:r>
          </w:p>
          <w:p w14:paraId="02B9E3E5" w14:textId="77777777" w:rsidR="00FE6FEA" w:rsidRDefault="00FE6FEA" w:rsidP="008F5AA2"/>
          <w:p w14:paraId="3068706E" w14:textId="77777777" w:rsidR="00FE6FEA" w:rsidRDefault="00FE6FEA" w:rsidP="008F5AA2"/>
          <w:p w14:paraId="31ADF432" w14:textId="77777777" w:rsidR="00FE6FEA" w:rsidRDefault="00FE6FEA" w:rsidP="008F5AA2"/>
        </w:tc>
        <w:tc>
          <w:tcPr>
            <w:tcW w:w="1207" w:type="dxa"/>
            <w:tcBorders>
              <w:top w:val="single" w:sz="4" w:space="0" w:color="auto"/>
              <w:left w:val="single" w:sz="4" w:space="0" w:color="auto"/>
              <w:bottom w:val="single" w:sz="4" w:space="0" w:color="auto"/>
              <w:right w:val="single" w:sz="4" w:space="0" w:color="auto"/>
            </w:tcBorders>
          </w:tcPr>
          <w:p w14:paraId="797DF089" w14:textId="77777777" w:rsidR="00FE6FEA" w:rsidRDefault="00FE6FEA" w:rsidP="008F5AA2">
            <w:r>
              <w:lastRenderedPageBreak/>
              <w:t>Validation prevents application being sent</w:t>
            </w:r>
          </w:p>
        </w:tc>
        <w:tc>
          <w:tcPr>
            <w:tcW w:w="1207" w:type="dxa"/>
            <w:tcBorders>
              <w:top w:val="single" w:sz="4" w:space="0" w:color="auto"/>
              <w:left w:val="single" w:sz="4" w:space="0" w:color="auto"/>
              <w:bottom w:val="single" w:sz="4" w:space="0" w:color="auto"/>
              <w:right w:val="single" w:sz="4" w:space="0" w:color="auto"/>
            </w:tcBorders>
          </w:tcPr>
          <w:p w14:paraId="6F81B7D2" w14:textId="77777777" w:rsidR="00FE6FEA" w:rsidRDefault="00FE6FEA" w:rsidP="008F5AA2">
            <w:r>
              <w:t>Validation prevents application being sent</w:t>
            </w:r>
          </w:p>
        </w:tc>
        <w:tc>
          <w:tcPr>
            <w:tcW w:w="972" w:type="dxa"/>
            <w:tcBorders>
              <w:top w:val="single" w:sz="4" w:space="0" w:color="auto"/>
              <w:left w:val="single" w:sz="4" w:space="0" w:color="auto"/>
              <w:bottom w:val="single" w:sz="4" w:space="0" w:color="auto"/>
              <w:right w:val="single" w:sz="4" w:space="0" w:color="auto"/>
            </w:tcBorders>
          </w:tcPr>
          <w:p w14:paraId="5E75DD76" w14:textId="77777777" w:rsidR="00FE6FEA" w:rsidRDefault="00FE6FEA" w:rsidP="008F5AA2">
            <w:r>
              <w:t xml:space="preserve">Google Chrome </w:t>
            </w:r>
          </w:p>
        </w:tc>
        <w:tc>
          <w:tcPr>
            <w:tcW w:w="786" w:type="dxa"/>
            <w:tcBorders>
              <w:top w:val="single" w:sz="4" w:space="0" w:color="auto"/>
              <w:left w:val="single" w:sz="4" w:space="0" w:color="auto"/>
              <w:bottom w:val="single" w:sz="4" w:space="0" w:color="auto"/>
              <w:right w:val="single" w:sz="4" w:space="0" w:color="auto"/>
            </w:tcBorders>
          </w:tcPr>
          <w:p w14:paraId="6ABDE08A" w14:textId="77777777" w:rsidR="00FE6FEA" w:rsidRDefault="00FE6FEA" w:rsidP="008F5AA2">
            <w:r>
              <w:t>Pass</w:t>
            </w:r>
          </w:p>
        </w:tc>
        <w:tc>
          <w:tcPr>
            <w:tcW w:w="1183" w:type="dxa"/>
            <w:tcBorders>
              <w:top w:val="single" w:sz="4" w:space="0" w:color="auto"/>
              <w:left w:val="single" w:sz="4" w:space="0" w:color="auto"/>
              <w:bottom w:val="single" w:sz="4" w:space="0" w:color="auto"/>
              <w:right w:val="single" w:sz="4" w:space="0" w:color="auto"/>
            </w:tcBorders>
          </w:tcPr>
          <w:p w14:paraId="115C04D3" w14:textId="77777777" w:rsidR="00FE6FEA" w:rsidRDefault="00FE6FEA" w:rsidP="008F5AA2">
            <w:r>
              <w:t>“Please Fill in field”</w:t>
            </w:r>
          </w:p>
        </w:tc>
      </w:tr>
    </w:tbl>
    <w:p w14:paraId="18ECC449" w14:textId="77777777" w:rsidR="00FE6FEA" w:rsidRDefault="00FE6FEA" w:rsidP="00FE6FEA"/>
    <w:tbl>
      <w:tblPr>
        <w:tblStyle w:val="TableGrid"/>
        <w:tblW w:w="9697" w:type="dxa"/>
        <w:tblInd w:w="0" w:type="dxa"/>
        <w:tblLook w:val="04A0" w:firstRow="1" w:lastRow="0" w:firstColumn="1" w:lastColumn="0" w:noHBand="0" w:noVBand="1"/>
      </w:tblPr>
      <w:tblGrid>
        <w:gridCol w:w="1363"/>
        <w:gridCol w:w="1475"/>
        <w:gridCol w:w="1176"/>
        <w:gridCol w:w="1283"/>
        <w:gridCol w:w="1283"/>
        <w:gridCol w:w="1030"/>
        <w:gridCol w:w="830"/>
        <w:gridCol w:w="1257"/>
      </w:tblGrid>
      <w:tr w:rsidR="00FE6FEA" w14:paraId="33D53181" w14:textId="77777777" w:rsidTr="00827B46">
        <w:trPr>
          <w:gridAfter w:val="6"/>
          <w:wAfter w:w="5591" w:type="dxa"/>
        </w:trPr>
        <w:tc>
          <w:tcPr>
            <w:tcW w:w="1283" w:type="dxa"/>
            <w:tcBorders>
              <w:top w:val="single" w:sz="4" w:space="0" w:color="auto"/>
              <w:left w:val="single" w:sz="4" w:space="0" w:color="auto"/>
              <w:bottom w:val="single" w:sz="4" w:space="0" w:color="auto"/>
              <w:right w:val="single" w:sz="4" w:space="0" w:color="auto"/>
            </w:tcBorders>
            <w:hideMark/>
          </w:tcPr>
          <w:p w14:paraId="4E32E987" w14:textId="77777777" w:rsidR="00FE6FEA" w:rsidRDefault="00FE6FEA" w:rsidP="008F5AA2">
            <w:r>
              <w:t>Test Scenario</w:t>
            </w:r>
          </w:p>
        </w:tc>
        <w:tc>
          <w:tcPr>
            <w:tcW w:w="2823" w:type="dxa"/>
            <w:tcBorders>
              <w:top w:val="single" w:sz="4" w:space="0" w:color="auto"/>
              <w:left w:val="single" w:sz="4" w:space="0" w:color="auto"/>
              <w:bottom w:val="single" w:sz="4" w:space="0" w:color="auto"/>
              <w:right w:val="single" w:sz="4" w:space="0" w:color="auto"/>
            </w:tcBorders>
            <w:hideMark/>
          </w:tcPr>
          <w:p w14:paraId="1235C50D" w14:textId="77777777" w:rsidR="00FE6FEA" w:rsidRDefault="00FE6FEA" w:rsidP="008F5AA2">
            <w:r>
              <w:t xml:space="preserve">Direct show </w:t>
            </w:r>
            <w:proofErr w:type="gramStart"/>
            <w:r>
              <w:t>application -3</w:t>
            </w:r>
            <w:proofErr w:type="gramEnd"/>
          </w:p>
        </w:tc>
      </w:tr>
      <w:tr w:rsidR="00FE6FEA" w14:paraId="54D8582F" w14:textId="77777777" w:rsidTr="00827B46">
        <w:trPr>
          <w:gridAfter w:val="6"/>
          <w:wAfter w:w="5591" w:type="dxa"/>
        </w:trPr>
        <w:tc>
          <w:tcPr>
            <w:tcW w:w="1283" w:type="dxa"/>
            <w:tcBorders>
              <w:top w:val="single" w:sz="4" w:space="0" w:color="auto"/>
              <w:left w:val="single" w:sz="4" w:space="0" w:color="auto"/>
              <w:bottom w:val="single" w:sz="4" w:space="0" w:color="auto"/>
              <w:right w:val="single" w:sz="4" w:space="0" w:color="auto"/>
            </w:tcBorders>
            <w:hideMark/>
          </w:tcPr>
          <w:p w14:paraId="14D8FB08" w14:textId="77777777" w:rsidR="00FE6FEA" w:rsidRDefault="00FE6FEA" w:rsidP="008F5AA2">
            <w:r>
              <w:t>Description</w:t>
            </w:r>
          </w:p>
        </w:tc>
        <w:tc>
          <w:tcPr>
            <w:tcW w:w="2823" w:type="dxa"/>
            <w:tcBorders>
              <w:top w:val="single" w:sz="4" w:space="0" w:color="auto"/>
              <w:left w:val="single" w:sz="4" w:space="0" w:color="auto"/>
              <w:bottom w:val="single" w:sz="4" w:space="0" w:color="auto"/>
              <w:right w:val="single" w:sz="4" w:space="0" w:color="auto"/>
            </w:tcBorders>
            <w:hideMark/>
          </w:tcPr>
          <w:p w14:paraId="63231B39" w14:textId="77777777" w:rsidR="00FE6FEA" w:rsidRDefault="00FE6FEA" w:rsidP="008F5AA2">
            <w:r>
              <w:t>Attempt to send an application with no text to a venue. Negative test case</w:t>
            </w:r>
          </w:p>
        </w:tc>
      </w:tr>
      <w:tr w:rsidR="00FE6FEA" w14:paraId="3FD4D07D" w14:textId="77777777" w:rsidTr="00827B46">
        <w:trPr>
          <w:gridAfter w:val="6"/>
          <w:wAfter w:w="5591" w:type="dxa"/>
        </w:trPr>
        <w:tc>
          <w:tcPr>
            <w:tcW w:w="1283" w:type="dxa"/>
            <w:tcBorders>
              <w:top w:val="single" w:sz="4" w:space="0" w:color="auto"/>
              <w:left w:val="single" w:sz="4" w:space="0" w:color="auto"/>
              <w:bottom w:val="single" w:sz="4" w:space="0" w:color="auto"/>
              <w:right w:val="single" w:sz="4" w:space="0" w:color="auto"/>
            </w:tcBorders>
            <w:hideMark/>
          </w:tcPr>
          <w:p w14:paraId="0ABBF44B" w14:textId="77777777" w:rsidR="00FE6FEA" w:rsidRDefault="00FE6FEA" w:rsidP="008F5AA2">
            <w:r>
              <w:t>Prerequisite</w:t>
            </w:r>
          </w:p>
        </w:tc>
        <w:tc>
          <w:tcPr>
            <w:tcW w:w="2823" w:type="dxa"/>
            <w:tcBorders>
              <w:top w:val="single" w:sz="4" w:space="0" w:color="auto"/>
              <w:left w:val="single" w:sz="4" w:space="0" w:color="auto"/>
              <w:bottom w:val="single" w:sz="4" w:space="0" w:color="auto"/>
              <w:right w:val="single" w:sz="4" w:space="0" w:color="auto"/>
            </w:tcBorders>
            <w:hideMark/>
          </w:tcPr>
          <w:p w14:paraId="6797A654" w14:textId="77777777" w:rsidR="00FE6FEA" w:rsidRDefault="00FE6FEA" w:rsidP="008F5AA2">
            <w:r>
              <w:t>Must be a performer and logged in. In this case Kevin will be used. Ulster Hall will be the venue used. Must be viewing venue page</w:t>
            </w:r>
          </w:p>
        </w:tc>
      </w:tr>
      <w:tr w:rsidR="00FE6FEA" w14:paraId="44F59A3C" w14:textId="77777777" w:rsidTr="00827B46">
        <w:tc>
          <w:tcPr>
            <w:tcW w:w="1283" w:type="dxa"/>
            <w:tcBorders>
              <w:top w:val="single" w:sz="4" w:space="0" w:color="auto"/>
              <w:left w:val="single" w:sz="4" w:space="0" w:color="auto"/>
              <w:bottom w:val="single" w:sz="4" w:space="0" w:color="auto"/>
              <w:right w:val="single" w:sz="4" w:space="0" w:color="auto"/>
            </w:tcBorders>
            <w:hideMark/>
          </w:tcPr>
          <w:p w14:paraId="624F1B6F" w14:textId="77777777" w:rsidR="00FE6FEA" w:rsidRDefault="00FE6FEA" w:rsidP="008F5AA2">
            <w:r>
              <w:t>Step No</w:t>
            </w:r>
          </w:p>
        </w:tc>
        <w:tc>
          <w:tcPr>
            <w:tcW w:w="2823" w:type="dxa"/>
            <w:tcBorders>
              <w:top w:val="single" w:sz="4" w:space="0" w:color="auto"/>
              <w:left w:val="single" w:sz="4" w:space="0" w:color="auto"/>
              <w:bottom w:val="single" w:sz="4" w:space="0" w:color="auto"/>
              <w:right w:val="single" w:sz="4" w:space="0" w:color="auto"/>
            </w:tcBorders>
            <w:hideMark/>
          </w:tcPr>
          <w:p w14:paraId="0FDC4ADE" w14:textId="77777777" w:rsidR="00FE6FEA" w:rsidRDefault="00FE6FEA"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1130DC73" w14:textId="77777777" w:rsidR="00FE6FEA" w:rsidRDefault="00FE6FEA" w:rsidP="008F5AA2">
            <w:r>
              <w:t>Inputs</w:t>
            </w:r>
          </w:p>
        </w:tc>
        <w:tc>
          <w:tcPr>
            <w:tcW w:w="1207" w:type="dxa"/>
            <w:tcBorders>
              <w:top w:val="single" w:sz="4" w:space="0" w:color="auto"/>
              <w:left w:val="single" w:sz="4" w:space="0" w:color="auto"/>
              <w:bottom w:val="single" w:sz="4" w:space="0" w:color="auto"/>
              <w:right w:val="single" w:sz="4" w:space="0" w:color="auto"/>
            </w:tcBorders>
            <w:hideMark/>
          </w:tcPr>
          <w:p w14:paraId="1A85EB4A" w14:textId="77777777" w:rsidR="00FE6FEA" w:rsidRDefault="00FE6FEA" w:rsidP="008F5AA2">
            <w:r>
              <w:t>Expected Output</w:t>
            </w:r>
          </w:p>
        </w:tc>
        <w:tc>
          <w:tcPr>
            <w:tcW w:w="1207" w:type="dxa"/>
            <w:tcBorders>
              <w:top w:val="single" w:sz="4" w:space="0" w:color="auto"/>
              <w:left w:val="single" w:sz="4" w:space="0" w:color="auto"/>
              <w:bottom w:val="single" w:sz="4" w:space="0" w:color="auto"/>
              <w:right w:val="single" w:sz="4" w:space="0" w:color="auto"/>
            </w:tcBorders>
            <w:hideMark/>
          </w:tcPr>
          <w:p w14:paraId="1EA0429D" w14:textId="77777777" w:rsidR="00FE6FEA" w:rsidRDefault="00FE6FEA" w:rsidP="008F5AA2">
            <w:r>
              <w:t>Actual Output</w:t>
            </w:r>
          </w:p>
        </w:tc>
        <w:tc>
          <w:tcPr>
            <w:tcW w:w="972" w:type="dxa"/>
            <w:tcBorders>
              <w:top w:val="single" w:sz="4" w:space="0" w:color="auto"/>
              <w:left w:val="single" w:sz="4" w:space="0" w:color="auto"/>
              <w:bottom w:val="single" w:sz="4" w:space="0" w:color="auto"/>
              <w:right w:val="single" w:sz="4" w:space="0" w:color="auto"/>
            </w:tcBorders>
            <w:hideMark/>
          </w:tcPr>
          <w:p w14:paraId="05283484" w14:textId="77777777" w:rsidR="00FE6FEA" w:rsidRDefault="00FE6FEA" w:rsidP="008F5AA2">
            <w:r>
              <w:t>Test Browser</w:t>
            </w:r>
          </w:p>
        </w:tc>
        <w:tc>
          <w:tcPr>
            <w:tcW w:w="786" w:type="dxa"/>
            <w:tcBorders>
              <w:top w:val="single" w:sz="4" w:space="0" w:color="auto"/>
              <w:left w:val="single" w:sz="4" w:space="0" w:color="auto"/>
              <w:bottom w:val="single" w:sz="4" w:space="0" w:color="auto"/>
              <w:right w:val="single" w:sz="4" w:space="0" w:color="auto"/>
            </w:tcBorders>
            <w:hideMark/>
          </w:tcPr>
          <w:p w14:paraId="72735742" w14:textId="77777777" w:rsidR="00FE6FEA" w:rsidRDefault="00FE6FEA" w:rsidP="008F5AA2">
            <w:r>
              <w:t>Test Result</w:t>
            </w:r>
          </w:p>
        </w:tc>
        <w:tc>
          <w:tcPr>
            <w:tcW w:w="1183" w:type="dxa"/>
            <w:tcBorders>
              <w:top w:val="single" w:sz="4" w:space="0" w:color="auto"/>
              <w:left w:val="single" w:sz="4" w:space="0" w:color="auto"/>
              <w:bottom w:val="single" w:sz="4" w:space="0" w:color="auto"/>
              <w:right w:val="single" w:sz="4" w:space="0" w:color="auto"/>
            </w:tcBorders>
            <w:hideMark/>
          </w:tcPr>
          <w:p w14:paraId="4DE77EBB" w14:textId="77777777" w:rsidR="00FE6FEA" w:rsidRDefault="00FE6FEA" w:rsidP="008F5AA2">
            <w:r>
              <w:t>Test Comments</w:t>
            </w:r>
          </w:p>
        </w:tc>
      </w:tr>
      <w:tr w:rsidR="00FE6FEA" w14:paraId="1A8D3F09" w14:textId="77777777" w:rsidTr="00827B46">
        <w:tc>
          <w:tcPr>
            <w:tcW w:w="1283" w:type="dxa"/>
            <w:tcBorders>
              <w:top w:val="single" w:sz="4" w:space="0" w:color="auto"/>
              <w:left w:val="single" w:sz="4" w:space="0" w:color="auto"/>
              <w:bottom w:val="single" w:sz="4" w:space="0" w:color="auto"/>
              <w:right w:val="single" w:sz="4" w:space="0" w:color="auto"/>
            </w:tcBorders>
            <w:hideMark/>
          </w:tcPr>
          <w:p w14:paraId="1D2AC285" w14:textId="77777777" w:rsidR="00FE6FEA" w:rsidRDefault="00FE6FEA" w:rsidP="008F5AA2">
            <w:r>
              <w:t>1</w:t>
            </w:r>
          </w:p>
        </w:tc>
        <w:tc>
          <w:tcPr>
            <w:tcW w:w="2823" w:type="dxa"/>
            <w:tcBorders>
              <w:top w:val="single" w:sz="4" w:space="0" w:color="auto"/>
              <w:left w:val="single" w:sz="4" w:space="0" w:color="auto"/>
              <w:bottom w:val="single" w:sz="4" w:space="0" w:color="auto"/>
              <w:right w:val="single" w:sz="4" w:space="0" w:color="auto"/>
            </w:tcBorders>
            <w:hideMark/>
          </w:tcPr>
          <w:p w14:paraId="0C75302D" w14:textId="77777777" w:rsidR="00FE6FEA" w:rsidRDefault="00FE6FEA" w:rsidP="008F5AA2">
            <w:r>
              <w:t>Click the apply for show button</w:t>
            </w:r>
          </w:p>
        </w:tc>
        <w:tc>
          <w:tcPr>
            <w:tcW w:w="236" w:type="dxa"/>
            <w:tcBorders>
              <w:top w:val="single" w:sz="4" w:space="0" w:color="auto"/>
              <w:left w:val="single" w:sz="4" w:space="0" w:color="auto"/>
              <w:bottom w:val="single" w:sz="4" w:space="0" w:color="auto"/>
              <w:right w:val="single" w:sz="4" w:space="0" w:color="auto"/>
            </w:tcBorders>
            <w:hideMark/>
          </w:tcPr>
          <w:p w14:paraId="06C5E93F" w14:textId="77777777" w:rsidR="00FE6FEA" w:rsidRDefault="00FE6FEA" w:rsidP="008F5AA2"/>
        </w:tc>
        <w:tc>
          <w:tcPr>
            <w:tcW w:w="1207" w:type="dxa"/>
            <w:tcBorders>
              <w:top w:val="single" w:sz="4" w:space="0" w:color="auto"/>
              <w:left w:val="single" w:sz="4" w:space="0" w:color="auto"/>
              <w:bottom w:val="single" w:sz="4" w:space="0" w:color="auto"/>
              <w:right w:val="single" w:sz="4" w:space="0" w:color="auto"/>
            </w:tcBorders>
            <w:hideMark/>
          </w:tcPr>
          <w:p w14:paraId="7191C085" w14:textId="77777777" w:rsidR="00FE6FEA" w:rsidRDefault="00FE6FEA" w:rsidP="008F5AA2">
            <w:r>
              <w:t>Redirected to profile edit page</w:t>
            </w:r>
          </w:p>
        </w:tc>
        <w:tc>
          <w:tcPr>
            <w:tcW w:w="1207" w:type="dxa"/>
            <w:tcBorders>
              <w:top w:val="single" w:sz="4" w:space="0" w:color="auto"/>
              <w:left w:val="single" w:sz="4" w:space="0" w:color="auto"/>
              <w:bottom w:val="single" w:sz="4" w:space="0" w:color="auto"/>
              <w:right w:val="single" w:sz="4" w:space="0" w:color="auto"/>
            </w:tcBorders>
            <w:hideMark/>
          </w:tcPr>
          <w:p w14:paraId="7F9395B7" w14:textId="77777777" w:rsidR="00FE6FEA" w:rsidRDefault="00FE6FEA" w:rsidP="008F5AA2">
            <w:r>
              <w:t>Redirected to profile edit page</w:t>
            </w:r>
          </w:p>
        </w:tc>
        <w:tc>
          <w:tcPr>
            <w:tcW w:w="972" w:type="dxa"/>
            <w:tcBorders>
              <w:top w:val="single" w:sz="4" w:space="0" w:color="auto"/>
              <w:left w:val="single" w:sz="4" w:space="0" w:color="auto"/>
              <w:bottom w:val="single" w:sz="4" w:space="0" w:color="auto"/>
              <w:right w:val="single" w:sz="4" w:space="0" w:color="auto"/>
            </w:tcBorders>
            <w:hideMark/>
          </w:tcPr>
          <w:p w14:paraId="5BE380CB" w14:textId="77777777" w:rsidR="00FE6FEA" w:rsidRDefault="00FE6FEA" w:rsidP="008F5AA2">
            <w:r>
              <w:t>Google Chrome</w:t>
            </w:r>
          </w:p>
        </w:tc>
        <w:tc>
          <w:tcPr>
            <w:tcW w:w="786" w:type="dxa"/>
            <w:tcBorders>
              <w:top w:val="single" w:sz="4" w:space="0" w:color="auto"/>
              <w:left w:val="single" w:sz="4" w:space="0" w:color="auto"/>
              <w:bottom w:val="single" w:sz="4" w:space="0" w:color="auto"/>
              <w:right w:val="single" w:sz="4" w:space="0" w:color="auto"/>
            </w:tcBorders>
            <w:hideMark/>
          </w:tcPr>
          <w:p w14:paraId="41D0DA91" w14:textId="77777777" w:rsidR="00FE6FEA" w:rsidRDefault="00FE6FEA" w:rsidP="008F5AA2">
            <w:r>
              <w:t>Pass</w:t>
            </w:r>
          </w:p>
        </w:tc>
        <w:tc>
          <w:tcPr>
            <w:tcW w:w="1183" w:type="dxa"/>
            <w:tcBorders>
              <w:top w:val="single" w:sz="4" w:space="0" w:color="auto"/>
              <w:left w:val="single" w:sz="4" w:space="0" w:color="auto"/>
              <w:bottom w:val="single" w:sz="4" w:space="0" w:color="auto"/>
              <w:right w:val="single" w:sz="4" w:space="0" w:color="auto"/>
            </w:tcBorders>
          </w:tcPr>
          <w:p w14:paraId="045DB8F5" w14:textId="77777777" w:rsidR="00FE6FEA" w:rsidRDefault="00FE6FEA" w:rsidP="008F5AA2"/>
        </w:tc>
      </w:tr>
      <w:tr w:rsidR="00FE6FEA" w14:paraId="701E2F1F" w14:textId="77777777" w:rsidTr="00827B46">
        <w:tc>
          <w:tcPr>
            <w:tcW w:w="1283" w:type="dxa"/>
            <w:tcBorders>
              <w:top w:val="single" w:sz="4" w:space="0" w:color="auto"/>
              <w:left w:val="single" w:sz="4" w:space="0" w:color="auto"/>
              <w:bottom w:val="single" w:sz="4" w:space="0" w:color="auto"/>
              <w:right w:val="single" w:sz="4" w:space="0" w:color="auto"/>
            </w:tcBorders>
          </w:tcPr>
          <w:p w14:paraId="37B8004E" w14:textId="77777777" w:rsidR="00FE6FEA" w:rsidRDefault="00FE6FEA" w:rsidP="008F5AA2">
            <w:r>
              <w:t>2</w:t>
            </w:r>
          </w:p>
        </w:tc>
        <w:tc>
          <w:tcPr>
            <w:tcW w:w="2823" w:type="dxa"/>
            <w:tcBorders>
              <w:top w:val="single" w:sz="4" w:space="0" w:color="auto"/>
              <w:left w:val="single" w:sz="4" w:space="0" w:color="auto"/>
              <w:bottom w:val="single" w:sz="4" w:space="0" w:color="auto"/>
              <w:right w:val="single" w:sz="4" w:space="0" w:color="auto"/>
            </w:tcBorders>
          </w:tcPr>
          <w:p w14:paraId="28F0877B" w14:textId="77777777" w:rsidR="00FE6FEA" w:rsidRDefault="00FE6FEA" w:rsidP="008F5AA2">
            <w:r>
              <w:t>Enter show information and click send application</w:t>
            </w:r>
          </w:p>
        </w:tc>
        <w:tc>
          <w:tcPr>
            <w:tcW w:w="236" w:type="dxa"/>
            <w:tcBorders>
              <w:top w:val="single" w:sz="4" w:space="0" w:color="auto"/>
              <w:left w:val="single" w:sz="4" w:space="0" w:color="auto"/>
              <w:bottom w:val="single" w:sz="4" w:space="0" w:color="auto"/>
              <w:right w:val="single" w:sz="4" w:space="0" w:color="auto"/>
            </w:tcBorders>
          </w:tcPr>
          <w:p w14:paraId="2E8A36AD" w14:textId="77777777" w:rsidR="00FE6FEA" w:rsidRDefault="00FE6FEA" w:rsidP="008F5AA2">
            <w:r>
              <w:t>Title: Testing</w:t>
            </w:r>
          </w:p>
          <w:p w14:paraId="07605F25" w14:textId="77777777" w:rsidR="00FE6FEA" w:rsidRDefault="00FE6FEA" w:rsidP="008F5AA2"/>
          <w:p w14:paraId="172ECF2F" w14:textId="77777777" w:rsidR="00FE6FEA" w:rsidRDefault="00FE6FEA" w:rsidP="008F5AA2">
            <w:r>
              <w:t>Text: none</w:t>
            </w:r>
          </w:p>
          <w:p w14:paraId="79CEEF26" w14:textId="77777777" w:rsidR="00FE6FEA" w:rsidRDefault="00FE6FEA" w:rsidP="008F5AA2"/>
          <w:p w14:paraId="12B98409" w14:textId="77777777" w:rsidR="00FE6FEA" w:rsidRDefault="00FE6FEA" w:rsidP="008F5AA2">
            <w:r>
              <w:t>Start date/time: 08/03/20 20:45</w:t>
            </w:r>
          </w:p>
          <w:p w14:paraId="720B113A" w14:textId="77777777" w:rsidR="00FE6FEA" w:rsidRDefault="00FE6FEA" w:rsidP="008F5AA2"/>
          <w:p w14:paraId="2DA0D49C" w14:textId="77777777" w:rsidR="00FE6FEA" w:rsidRDefault="00FE6FEA" w:rsidP="008F5AA2">
            <w:r>
              <w:t>End date/time: 08/03/20 21:45</w:t>
            </w:r>
          </w:p>
          <w:p w14:paraId="0E0925F0" w14:textId="77777777" w:rsidR="00FE6FEA" w:rsidRDefault="00FE6FEA" w:rsidP="008F5AA2"/>
          <w:p w14:paraId="100123AF" w14:textId="77777777" w:rsidR="00FE6FEA" w:rsidRDefault="00FE6FEA" w:rsidP="008F5AA2"/>
          <w:p w14:paraId="16C2AC98" w14:textId="77777777" w:rsidR="00FE6FEA" w:rsidRDefault="00FE6FEA" w:rsidP="008F5AA2"/>
        </w:tc>
        <w:tc>
          <w:tcPr>
            <w:tcW w:w="1207" w:type="dxa"/>
            <w:tcBorders>
              <w:top w:val="single" w:sz="4" w:space="0" w:color="auto"/>
              <w:left w:val="single" w:sz="4" w:space="0" w:color="auto"/>
              <w:bottom w:val="single" w:sz="4" w:space="0" w:color="auto"/>
              <w:right w:val="single" w:sz="4" w:space="0" w:color="auto"/>
            </w:tcBorders>
          </w:tcPr>
          <w:p w14:paraId="456409A7" w14:textId="77777777" w:rsidR="00FE6FEA" w:rsidRDefault="00FE6FEA" w:rsidP="008F5AA2">
            <w:r>
              <w:t>Validation prevents application being sent</w:t>
            </w:r>
          </w:p>
        </w:tc>
        <w:tc>
          <w:tcPr>
            <w:tcW w:w="1207" w:type="dxa"/>
            <w:tcBorders>
              <w:top w:val="single" w:sz="4" w:space="0" w:color="auto"/>
              <w:left w:val="single" w:sz="4" w:space="0" w:color="auto"/>
              <w:bottom w:val="single" w:sz="4" w:space="0" w:color="auto"/>
              <w:right w:val="single" w:sz="4" w:space="0" w:color="auto"/>
            </w:tcBorders>
          </w:tcPr>
          <w:p w14:paraId="29D31B9E" w14:textId="77777777" w:rsidR="00FE6FEA" w:rsidRDefault="00FE6FEA" w:rsidP="008F5AA2">
            <w:r>
              <w:t>Validation prevents application being sent</w:t>
            </w:r>
          </w:p>
        </w:tc>
        <w:tc>
          <w:tcPr>
            <w:tcW w:w="972" w:type="dxa"/>
            <w:tcBorders>
              <w:top w:val="single" w:sz="4" w:space="0" w:color="auto"/>
              <w:left w:val="single" w:sz="4" w:space="0" w:color="auto"/>
              <w:bottom w:val="single" w:sz="4" w:space="0" w:color="auto"/>
              <w:right w:val="single" w:sz="4" w:space="0" w:color="auto"/>
            </w:tcBorders>
          </w:tcPr>
          <w:p w14:paraId="22D74EF9" w14:textId="77777777" w:rsidR="00FE6FEA" w:rsidRDefault="00FE6FEA" w:rsidP="008F5AA2">
            <w:r>
              <w:t xml:space="preserve">Google Chrome </w:t>
            </w:r>
          </w:p>
        </w:tc>
        <w:tc>
          <w:tcPr>
            <w:tcW w:w="786" w:type="dxa"/>
            <w:tcBorders>
              <w:top w:val="single" w:sz="4" w:space="0" w:color="auto"/>
              <w:left w:val="single" w:sz="4" w:space="0" w:color="auto"/>
              <w:bottom w:val="single" w:sz="4" w:space="0" w:color="auto"/>
              <w:right w:val="single" w:sz="4" w:space="0" w:color="auto"/>
            </w:tcBorders>
          </w:tcPr>
          <w:p w14:paraId="38FD6061" w14:textId="77777777" w:rsidR="00FE6FEA" w:rsidRDefault="00FE6FEA" w:rsidP="008F5AA2">
            <w:r>
              <w:t>Pass</w:t>
            </w:r>
          </w:p>
        </w:tc>
        <w:tc>
          <w:tcPr>
            <w:tcW w:w="1183" w:type="dxa"/>
            <w:tcBorders>
              <w:top w:val="single" w:sz="4" w:space="0" w:color="auto"/>
              <w:left w:val="single" w:sz="4" w:space="0" w:color="auto"/>
              <w:bottom w:val="single" w:sz="4" w:space="0" w:color="auto"/>
              <w:right w:val="single" w:sz="4" w:space="0" w:color="auto"/>
            </w:tcBorders>
          </w:tcPr>
          <w:p w14:paraId="6B672C5F" w14:textId="77777777" w:rsidR="00FE6FEA" w:rsidRDefault="00FE6FEA" w:rsidP="008F5AA2">
            <w:r>
              <w:t>“Please Fill in field”</w:t>
            </w:r>
          </w:p>
        </w:tc>
      </w:tr>
    </w:tbl>
    <w:p w14:paraId="5102A6C8" w14:textId="77777777" w:rsidR="00FE6FEA" w:rsidRDefault="00FE6FEA" w:rsidP="00FE6FEA"/>
    <w:tbl>
      <w:tblPr>
        <w:tblStyle w:val="TableGrid"/>
        <w:tblW w:w="9981" w:type="dxa"/>
        <w:tblInd w:w="0" w:type="dxa"/>
        <w:tblLook w:val="04A0" w:firstRow="1" w:lastRow="0" w:firstColumn="1" w:lastColumn="0" w:noHBand="0" w:noVBand="1"/>
      </w:tblPr>
      <w:tblGrid>
        <w:gridCol w:w="1363"/>
        <w:gridCol w:w="1759"/>
        <w:gridCol w:w="1176"/>
        <w:gridCol w:w="1283"/>
        <w:gridCol w:w="1283"/>
        <w:gridCol w:w="1030"/>
        <w:gridCol w:w="830"/>
        <w:gridCol w:w="1257"/>
      </w:tblGrid>
      <w:tr w:rsidR="00FE6FEA" w14:paraId="0D59481E" w14:textId="77777777" w:rsidTr="00827B46">
        <w:trPr>
          <w:gridAfter w:val="6"/>
          <w:wAfter w:w="5591" w:type="dxa"/>
        </w:trPr>
        <w:tc>
          <w:tcPr>
            <w:tcW w:w="1283" w:type="dxa"/>
            <w:tcBorders>
              <w:top w:val="single" w:sz="4" w:space="0" w:color="auto"/>
              <w:left w:val="single" w:sz="4" w:space="0" w:color="auto"/>
              <w:bottom w:val="single" w:sz="4" w:space="0" w:color="auto"/>
              <w:right w:val="single" w:sz="4" w:space="0" w:color="auto"/>
            </w:tcBorders>
            <w:hideMark/>
          </w:tcPr>
          <w:p w14:paraId="6DC51D7F" w14:textId="77777777" w:rsidR="00FE6FEA" w:rsidRDefault="00FE6FEA" w:rsidP="008F5AA2">
            <w:r>
              <w:lastRenderedPageBreak/>
              <w:t>Test Scenario</w:t>
            </w:r>
          </w:p>
        </w:tc>
        <w:tc>
          <w:tcPr>
            <w:tcW w:w="3107" w:type="dxa"/>
            <w:tcBorders>
              <w:top w:val="single" w:sz="4" w:space="0" w:color="auto"/>
              <w:left w:val="single" w:sz="4" w:space="0" w:color="auto"/>
              <w:bottom w:val="single" w:sz="4" w:space="0" w:color="auto"/>
              <w:right w:val="single" w:sz="4" w:space="0" w:color="auto"/>
            </w:tcBorders>
            <w:hideMark/>
          </w:tcPr>
          <w:p w14:paraId="3E097EFB" w14:textId="77777777" w:rsidR="00FE6FEA" w:rsidRDefault="00FE6FEA" w:rsidP="008F5AA2">
            <w:r>
              <w:t xml:space="preserve">Direct show </w:t>
            </w:r>
            <w:proofErr w:type="gramStart"/>
            <w:r>
              <w:t>application -4</w:t>
            </w:r>
            <w:proofErr w:type="gramEnd"/>
          </w:p>
        </w:tc>
      </w:tr>
      <w:tr w:rsidR="00FE6FEA" w14:paraId="4CA87ABA" w14:textId="77777777" w:rsidTr="00827B46">
        <w:trPr>
          <w:gridAfter w:val="6"/>
          <w:wAfter w:w="5591" w:type="dxa"/>
        </w:trPr>
        <w:tc>
          <w:tcPr>
            <w:tcW w:w="1283" w:type="dxa"/>
            <w:tcBorders>
              <w:top w:val="single" w:sz="4" w:space="0" w:color="auto"/>
              <w:left w:val="single" w:sz="4" w:space="0" w:color="auto"/>
              <w:bottom w:val="single" w:sz="4" w:space="0" w:color="auto"/>
              <w:right w:val="single" w:sz="4" w:space="0" w:color="auto"/>
            </w:tcBorders>
            <w:hideMark/>
          </w:tcPr>
          <w:p w14:paraId="35304DB6" w14:textId="77777777" w:rsidR="00FE6FEA" w:rsidRDefault="00FE6FEA" w:rsidP="008F5AA2">
            <w:r>
              <w:t>Description</w:t>
            </w:r>
          </w:p>
        </w:tc>
        <w:tc>
          <w:tcPr>
            <w:tcW w:w="3107" w:type="dxa"/>
            <w:tcBorders>
              <w:top w:val="single" w:sz="4" w:space="0" w:color="auto"/>
              <w:left w:val="single" w:sz="4" w:space="0" w:color="auto"/>
              <w:bottom w:val="single" w:sz="4" w:space="0" w:color="auto"/>
              <w:right w:val="single" w:sz="4" w:space="0" w:color="auto"/>
            </w:tcBorders>
            <w:hideMark/>
          </w:tcPr>
          <w:p w14:paraId="19221C68" w14:textId="77777777" w:rsidR="00FE6FEA" w:rsidRDefault="00FE6FEA" w:rsidP="008F5AA2">
            <w:r>
              <w:t>Attempt to send an application with no start time  to a venue. Negative test case</w:t>
            </w:r>
          </w:p>
        </w:tc>
      </w:tr>
      <w:tr w:rsidR="00FE6FEA" w14:paraId="1F3BF4D8" w14:textId="77777777" w:rsidTr="00827B46">
        <w:trPr>
          <w:gridAfter w:val="6"/>
          <w:wAfter w:w="5591" w:type="dxa"/>
        </w:trPr>
        <w:tc>
          <w:tcPr>
            <w:tcW w:w="1283" w:type="dxa"/>
            <w:tcBorders>
              <w:top w:val="single" w:sz="4" w:space="0" w:color="auto"/>
              <w:left w:val="single" w:sz="4" w:space="0" w:color="auto"/>
              <w:bottom w:val="single" w:sz="4" w:space="0" w:color="auto"/>
              <w:right w:val="single" w:sz="4" w:space="0" w:color="auto"/>
            </w:tcBorders>
            <w:hideMark/>
          </w:tcPr>
          <w:p w14:paraId="76790D34" w14:textId="77777777" w:rsidR="00FE6FEA" w:rsidRDefault="00FE6FEA" w:rsidP="008F5AA2">
            <w:r>
              <w:t>Prerequisite</w:t>
            </w:r>
          </w:p>
        </w:tc>
        <w:tc>
          <w:tcPr>
            <w:tcW w:w="3107" w:type="dxa"/>
            <w:tcBorders>
              <w:top w:val="single" w:sz="4" w:space="0" w:color="auto"/>
              <w:left w:val="single" w:sz="4" w:space="0" w:color="auto"/>
              <w:bottom w:val="single" w:sz="4" w:space="0" w:color="auto"/>
              <w:right w:val="single" w:sz="4" w:space="0" w:color="auto"/>
            </w:tcBorders>
            <w:hideMark/>
          </w:tcPr>
          <w:p w14:paraId="1CFC89B7" w14:textId="77777777" w:rsidR="00FE6FEA" w:rsidRDefault="00FE6FEA" w:rsidP="008F5AA2">
            <w:r>
              <w:t>Must be a performer and logged in. In this case Kevin will be used. Ulster Hall will be the venue used. Must be viewing venue page</w:t>
            </w:r>
          </w:p>
        </w:tc>
      </w:tr>
      <w:tr w:rsidR="00FE6FEA" w14:paraId="3E7D4A5E" w14:textId="77777777" w:rsidTr="00827B46">
        <w:tc>
          <w:tcPr>
            <w:tcW w:w="1283" w:type="dxa"/>
            <w:tcBorders>
              <w:top w:val="single" w:sz="4" w:space="0" w:color="auto"/>
              <w:left w:val="single" w:sz="4" w:space="0" w:color="auto"/>
              <w:bottom w:val="single" w:sz="4" w:space="0" w:color="auto"/>
              <w:right w:val="single" w:sz="4" w:space="0" w:color="auto"/>
            </w:tcBorders>
            <w:hideMark/>
          </w:tcPr>
          <w:p w14:paraId="5A2CC142" w14:textId="77777777" w:rsidR="00FE6FEA" w:rsidRDefault="00FE6FEA" w:rsidP="008F5AA2">
            <w:r>
              <w:t>Step No</w:t>
            </w:r>
          </w:p>
        </w:tc>
        <w:tc>
          <w:tcPr>
            <w:tcW w:w="3107" w:type="dxa"/>
            <w:tcBorders>
              <w:top w:val="single" w:sz="4" w:space="0" w:color="auto"/>
              <w:left w:val="single" w:sz="4" w:space="0" w:color="auto"/>
              <w:bottom w:val="single" w:sz="4" w:space="0" w:color="auto"/>
              <w:right w:val="single" w:sz="4" w:space="0" w:color="auto"/>
            </w:tcBorders>
            <w:hideMark/>
          </w:tcPr>
          <w:p w14:paraId="01FEE310" w14:textId="77777777" w:rsidR="00FE6FEA" w:rsidRDefault="00FE6FEA"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2A598760" w14:textId="77777777" w:rsidR="00FE6FEA" w:rsidRDefault="00FE6FEA" w:rsidP="008F5AA2">
            <w:r>
              <w:t>Inputs</w:t>
            </w:r>
          </w:p>
        </w:tc>
        <w:tc>
          <w:tcPr>
            <w:tcW w:w="1207" w:type="dxa"/>
            <w:tcBorders>
              <w:top w:val="single" w:sz="4" w:space="0" w:color="auto"/>
              <w:left w:val="single" w:sz="4" w:space="0" w:color="auto"/>
              <w:bottom w:val="single" w:sz="4" w:space="0" w:color="auto"/>
              <w:right w:val="single" w:sz="4" w:space="0" w:color="auto"/>
            </w:tcBorders>
            <w:hideMark/>
          </w:tcPr>
          <w:p w14:paraId="47AB27F2" w14:textId="77777777" w:rsidR="00FE6FEA" w:rsidRDefault="00FE6FEA" w:rsidP="008F5AA2">
            <w:r>
              <w:t>Expected Output</w:t>
            </w:r>
          </w:p>
        </w:tc>
        <w:tc>
          <w:tcPr>
            <w:tcW w:w="1207" w:type="dxa"/>
            <w:tcBorders>
              <w:top w:val="single" w:sz="4" w:space="0" w:color="auto"/>
              <w:left w:val="single" w:sz="4" w:space="0" w:color="auto"/>
              <w:bottom w:val="single" w:sz="4" w:space="0" w:color="auto"/>
              <w:right w:val="single" w:sz="4" w:space="0" w:color="auto"/>
            </w:tcBorders>
            <w:hideMark/>
          </w:tcPr>
          <w:p w14:paraId="0C2856FE" w14:textId="77777777" w:rsidR="00FE6FEA" w:rsidRDefault="00FE6FEA" w:rsidP="008F5AA2">
            <w:r>
              <w:t>Actual Output</w:t>
            </w:r>
          </w:p>
        </w:tc>
        <w:tc>
          <w:tcPr>
            <w:tcW w:w="972" w:type="dxa"/>
            <w:tcBorders>
              <w:top w:val="single" w:sz="4" w:space="0" w:color="auto"/>
              <w:left w:val="single" w:sz="4" w:space="0" w:color="auto"/>
              <w:bottom w:val="single" w:sz="4" w:space="0" w:color="auto"/>
              <w:right w:val="single" w:sz="4" w:space="0" w:color="auto"/>
            </w:tcBorders>
            <w:hideMark/>
          </w:tcPr>
          <w:p w14:paraId="029E0D38" w14:textId="77777777" w:rsidR="00FE6FEA" w:rsidRDefault="00FE6FEA" w:rsidP="008F5AA2">
            <w:r>
              <w:t>Test Browser</w:t>
            </w:r>
          </w:p>
        </w:tc>
        <w:tc>
          <w:tcPr>
            <w:tcW w:w="786" w:type="dxa"/>
            <w:tcBorders>
              <w:top w:val="single" w:sz="4" w:space="0" w:color="auto"/>
              <w:left w:val="single" w:sz="4" w:space="0" w:color="auto"/>
              <w:bottom w:val="single" w:sz="4" w:space="0" w:color="auto"/>
              <w:right w:val="single" w:sz="4" w:space="0" w:color="auto"/>
            </w:tcBorders>
            <w:hideMark/>
          </w:tcPr>
          <w:p w14:paraId="046DC0A4" w14:textId="77777777" w:rsidR="00FE6FEA" w:rsidRDefault="00FE6FEA" w:rsidP="008F5AA2">
            <w:r>
              <w:t>Test Result</w:t>
            </w:r>
          </w:p>
        </w:tc>
        <w:tc>
          <w:tcPr>
            <w:tcW w:w="1183" w:type="dxa"/>
            <w:tcBorders>
              <w:top w:val="single" w:sz="4" w:space="0" w:color="auto"/>
              <w:left w:val="single" w:sz="4" w:space="0" w:color="auto"/>
              <w:bottom w:val="single" w:sz="4" w:space="0" w:color="auto"/>
              <w:right w:val="single" w:sz="4" w:space="0" w:color="auto"/>
            </w:tcBorders>
            <w:hideMark/>
          </w:tcPr>
          <w:p w14:paraId="0183F5E7" w14:textId="77777777" w:rsidR="00FE6FEA" w:rsidRDefault="00FE6FEA" w:rsidP="008F5AA2">
            <w:r>
              <w:t>Test Comments</w:t>
            </w:r>
          </w:p>
        </w:tc>
      </w:tr>
      <w:tr w:rsidR="00FE6FEA" w14:paraId="51BBC649" w14:textId="77777777" w:rsidTr="00827B46">
        <w:tc>
          <w:tcPr>
            <w:tcW w:w="1283" w:type="dxa"/>
            <w:tcBorders>
              <w:top w:val="single" w:sz="4" w:space="0" w:color="auto"/>
              <w:left w:val="single" w:sz="4" w:space="0" w:color="auto"/>
              <w:bottom w:val="single" w:sz="4" w:space="0" w:color="auto"/>
              <w:right w:val="single" w:sz="4" w:space="0" w:color="auto"/>
            </w:tcBorders>
            <w:hideMark/>
          </w:tcPr>
          <w:p w14:paraId="679AD037" w14:textId="77777777" w:rsidR="00FE6FEA" w:rsidRDefault="00FE6FEA" w:rsidP="008F5AA2">
            <w:r>
              <w:t>1</w:t>
            </w:r>
          </w:p>
        </w:tc>
        <w:tc>
          <w:tcPr>
            <w:tcW w:w="3107" w:type="dxa"/>
            <w:tcBorders>
              <w:top w:val="single" w:sz="4" w:space="0" w:color="auto"/>
              <w:left w:val="single" w:sz="4" w:space="0" w:color="auto"/>
              <w:bottom w:val="single" w:sz="4" w:space="0" w:color="auto"/>
              <w:right w:val="single" w:sz="4" w:space="0" w:color="auto"/>
            </w:tcBorders>
            <w:hideMark/>
          </w:tcPr>
          <w:p w14:paraId="3932CB1D" w14:textId="77777777" w:rsidR="00FE6FEA" w:rsidRDefault="00FE6FEA" w:rsidP="008F5AA2">
            <w:r>
              <w:t>Click the apply for show button</w:t>
            </w:r>
          </w:p>
        </w:tc>
        <w:tc>
          <w:tcPr>
            <w:tcW w:w="236" w:type="dxa"/>
            <w:tcBorders>
              <w:top w:val="single" w:sz="4" w:space="0" w:color="auto"/>
              <w:left w:val="single" w:sz="4" w:space="0" w:color="auto"/>
              <w:bottom w:val="single" w:sz="4" w:space="0" w:color="auto"/>
              <w:right w:val="single" w:sz="4" w:space="0" w:color="auto"/>
            </w:tcBorders>
            <w:hideMark/>
          </w:tcPr>
          <w:p w14:paraId="6CA6D80C" w14:textId="77777777" w:rsidR="00FE6FEA" w:rsidRDefault="00FE6FEA" w:rsidP="008F5AA2"/>
        </w:tc>
        <w:tc>
          <w:tcPr>
            <w:tcW w:w="1207" w:type="dxa"/>
            <w:tcBorders>
              <w:top w:val="single" w:sz="4" w:space="0" w:color="auto"/>
              <w:left w:val="single" w:sz="4" w:space="0" w:color="auto"/>
              <w:bottom w:val="single" w:sz="4" w:space="0" w:color="auto"/>
              <w:right w:val="single" w:sz="4" w:space="0" w:color="auto"/>
            </w:tcBorders>
            <w:hideMark/>
          </w:tcPr>
          <w:p w14:paraId="57BB2D42" w14:textId="77777777" w:rsidR="00FE6FEA" w:rsidRDefault="00FE6FEA" w:rsidP="008F5AA2">
            <w:r>
              <w:t>Redirected to profile edit page</w:t>
            </w:r>
          </w:p>
        </w:tc>
        <w:tc>
          <w:tcPr>
            <w:tcW w:w="1207" w:type="dxa"/>
            <w:tcBorders>
              <w:top w:val="single" w:sz="4" w:space="0" w:color="auto"/>
              <w:left w:val="single" w:sz="4" w:space="0" w:color="auto"/>
              <w:bottom w:val="single" w:sz="4" w:space="0" w:color="auto"/>
              <w:right w:val="single" w:sz="4" w:space="0" w:color="auto"/>
            </w:tcBorders>
            <w:hideMark/>
          </w:tcPr>
          <w:p w14:paraId="42C42234" w14:textId="77777777" w:rsidR="00FE6FEA" w:rsidRDefault="00FE6FEA" w:rsidP="008F5AA2">
            <w:r>
              <w:t>Redirected to profile edit page</w:t>
            </w:r>
          </w:p>
        </w:tc>
        <w:tc>
          <w:tcPr>
            <w:tcW w:w="972" w:type="dxa"/>
            <w:tcBorders>
              <w:top w:val="single" w:sz="4" w:space="0" w:color="auto"/>
              <w:left w:val="single" w:sz="4" w:space="0" w:color="auto"/>
              <w:bottom w:val="single" w:sz="4" w:space="0" w:color="auto"/>
              <w:right w:val="single" w:sz="4" w:space="0" w:color="auto"/>
            </w:tcBorders>
            <w:hideMark/>
          </w:tcPr>
          <w:p w14:paraId="79610DF0" w14:textId="77777777" w:rsidR="00FE6FEA" w:rsidRDefault="00FE6FEA" w:rsidP="008F5AA2">
            <w:r>
              <w:t>Google Chrome</w:t>
            </w:r>
          </w:p>
        </w:tc>
        <w:tc>
          <w:tcPr>
            <w:tcW w:w="786" w:type="dxa"/>
            <w:tcBorders>
              <w:top w:val="single" w:sz="4" w:space="0" w:color="auto"/>
              <w:left w:val="single" w:sz="4" w:space="0" w:color="auto"/>
              <w:bottom w:val="single" w:sz="4" w:space="0" w:color="auto"/>
              <w:right w:val="single" w:sz="4" w:space="0" w:color="auto"/>
            </w:tcBorders>
            <w:hideMark/>
          </w:tcPr>
          <w:p w14:paraId="1B60A35B" w14:textId="77777777" w:rsidR="00FE6FEA" w:rsidRDefault="00FE6FEA" w:rsidP="008F5AA2">
            <w:r>
              <w:t>Pass</w:t>
            </w:r>
          </w:p>
        </w:tc>
        <w:tc>
          <w:tcPr>
            <w:tcW w:w="1183" w:type="dxa"/>
            <w:tcBorders>
              <w:top w:val="single" w:sz="4" w:space="0" w:color="auto"/>
              <w:left w:val="single" w:sz="4" w:space="0" w:color="auto"/>
              <w:bottom w:val="single" w:sz="4" w:space="0" w:color="auto"/>
              <w:right w:val="single" w:sz="4" w:space="0" w:color="auto"/>
            </w:tcBorders>
          </w:tcPr>
          <w:p w14:paraId="65679493" w14:textId="77777777" w:rsidR="00FE6FEA" w:rsidRDefault="00FE6FEA" w:rsidP="008F5AA2"/>
        </w:tc>
      </w:tr>
      <w:tr w:rsidR="00FE6FEA" w14:paraId="0E66342B" w14:textId="77777777" w:rsidTr="00827B46">
        <w:tc>
          <w:tcPr>
            <w:tcW w:w="1283" w:type="dxa"/>
            <w:tcBorders>
              <w:top w:val="single" w:sz="4" w:space="0" w:color="auto"/>
              <w:left w:val="single" w:sz="4" w:space="0" w:color="auto"/>
              <w:bottom w:val="single" w:sz="4" w:space="0" w:color="auto"/>
              <w:right w:val="single" w:sz="4" w:space="0" w:color="auto"/>
            </w:tcBorders>
          </w:tcPr>
          <w:p w14:paraId="2BB2B42A" w14:textId="77777777" w:rsidR="00FE6FEA" w:rsidRDefault="00FE6FEA" w:rsidP="008F5AA2">
            <w:r>
              <w:t>2</w:t>
            </w:r>
          </w:p>
        </w:tc>
        <w:tc>
          <w:tcPr>
            <w:tcW w:w="3107" w:type="dxa"/>
            <w:tcBorders>
              <w:top w:val="single" w:sz="4" w:space="0" w:color="auto"/>
              <w:left w:val="single" w:sz="4" w:space="0" w:color="auto"/>
              <w:bottom w:val="single" w:sz="4" w:space="0" w:color="auto"/>
              <w:right w:val="single" w:sz="4" w:space="0" w:color="auto"/>
            </w:tcBorders>
          </w:tcPr>
          <w:p w14:paraId="01B67A57" w14:textId="77777777" w:rsidR="00FE6FEA" w:rsidRDefault="00FE6FEA" w:rsidP="008F5AA2">
            <w:r>
              <w:t>Enter show information and click send application</w:t>
            </w:r>
          </w:p>
        </w:tc>
        <w:tc>
          <w:tcPr>
            <w:tcW w:w="236" w:type="dxa"/>
            <w:tcBorders>
              <w:top w:val="single" w:sz="4" w:space="0" w:color="auto"/>
              <w:left w:val="single" w:sz="4" w:space="0" w:color="auto"/>
              <w:bottom w:val="single" w:sz="4" w:space="0" w:color="auto"/>
              <w:right w:val="single" w:sz="4" w:space="0" w:color="auto"/>
            </w:tcBorders>
          </w:tcPr>
          <w:p w14:paraId="50800F3B" w14:textId="77777777" w:rsidR="00FE6FEA" w:rsidRDefault="00FE6FEA" w:rsidP="008F5AA2">
            <w:r>
              <w:t>Title: Testing</w:t>
            </w:r>
          </w:p>
          <w:p w14:paraId="5BD52A0B" w14:textId="77777777" w:rsidR="00FE6FEA" w:rsidRDefault="00FE6FEA" w:rsidP="008F5AA2"/>
          <w:p w14:paraId="1BBAD026" w14:textId="77777777" w:rsidR="00FE6FEA" w:rsidRDefault="00FE6FEA" w:rsidP="008F5AA2">
            <w:r>
              <w:t>Text: Testing</w:t>
            </w:r>
          </w:p>
          <w:p w14:paraId="68D007B6" w14:textId="77777777" w:rsidR="00FE6FEA" w:rsidRDefault="00FE6FEA" w:rsidP="008F5AA2"/>
          <w:p w14:paraId="0FC4BD04" w14:textId="77777777" w:rsidR="00FE6FEA" w:rsidRDefault="00FE6FEA" w:rsidP="008F5AA2">
            <w:r>
              <w:t>Start date/time: None</w:t>
            </w:r>
          </w:p>
          <w:p w14:paraId="09940B83" w14:textId="77777777" w:rsidR="00FE6FEA" w:rsidRDefault="00FE6FEA" w:rsidP="008F5AA2"/>
          <w:p w14:paraId="0F8A57E4" w14:textId="77777777" w:rsidR="00FE6FEA" w:rsidRDefault="00FE6FEA" w:rsidP="008F5AA2">
            <w:r>
              <w:t>End date/time: 08/03/20 21:45</w:t>
            </w:r>
          </w:p>
          <w:p w14:paraId="495A7B40" w14:textId="77777777" w:rsidR="00FE6FEA" w:rsidRDefault="00FE6FEA" w:rsidP="008F5AA2"/>
          <w:p w14:paraId="2F3733A6" w14:textId="77777777" w:rsidR="00FE6FEA" w:rsidRDefault="00FE6FEA" w:rsidP="008F5AA2"/>
          <w:p w14:paraId="73C52245" w14:textId="77777777" w:rsidR="00FE6FEA" w:rsidRDefault="00FE6FEA" w:rsidP="008F5AA2"/>
        </w:tc>
        <w:tc>
          <w:tcPr>
            <w:tcW w:w="1207" w:type="dxa"/>
            <w:tcBorders>
              <w:top w:val="single" w:sz="4" w:space="0" w:color="auto"/>
              <w:left w:val="single" w:sz="4" w:space="0" w:color="auto"/>
              <w:bottom w:val="single" w:sz="4" w:space="0" w:color="auto"/>
              <w:right w:val="single" w:sz="4" w:space="0" w:color="auto"/>
            </w:tcBorders>
          </w:tcPr>
          <w:p w14:paraId="6CC0AF65" w14:textId="77777777" w:rsidR="00FE6FEA" w:rsidRDefault="00FE6FEA" w:rsidP="008F5AA2">
            <w:r>
              <w:t>Validation prevents application being sent</w:t>
            </w:r>
          </w:p>
        </w:tc>
        <w:tc>
          <w:tcPr>
            <w:tcW w:w="1207" w:type="dxa"/>
            <w:tcBorders>
              <w:top w:val="single" w:sz="4" w:space="0" w:color="auto"/>
              <w:left w:val="single" w:sz="4" w:space="0" w:color="auto"/>
              <w:bottom w:val="single" w:sz="4" w:space="0" w:color="auto"/>
              <w:right w:val="single" w:sz="4" w:space="0" w:color="auto"/>
            </w:tcBorders>
          </w:tcPr>
          <w:p w14:paraId="3715991F" w14:textId="77777777" w:rsidR="00FE6FEA" w:rsidRDefault="00FE6FEA" w:rsidP="008F5AA2">
            <w:r>
              <w:t>Validation prevents application being sent</w:t>
            </w:r>
          </w:p>
        </w:tc>
        <w:tc>
          <w:tcPr>
            <w:tcW w:w="972" w:type="dxa"/>
            <w:tcBorders>
              <w:top w:val="single" w:sz="4" w:space="0" w:color="auto"/>
              <w:left w:val="single" w:sz="4" w:space="0" w:color="auto"/>
              <w:bottom w:val="single" w:sz="4" w:space="0" w:color="auto"/>
              <w:right w:val="single" w:sz="4" w:space="0" w:color="auto"/>
            </w:tcBorders>
          </w:tcPr>
          <w:p w14:paraId="52A01599" w14:textId="77777777" w:rsidR="00FE6FEA" w:rsidRDefault="00FE6FEA" w:rsidP="008F5AA2">
            <w:r>
              <w:t xml:space="preserve">Google Chrome </w:t>
            </w:r>
          </w:p>
        </w:tc>
        <w:tc>
          <w:tcPr>
            <w:tcW w:w="786" w:type="dxa"/>
            <w:tcBorders>
              <w:top w:val="single" w:sz="4" w:space="0" w:color="auto"/>
              <w:left w:val="single" w:sz="4" w:space="0" w:color="auto"/>
              <w:bottom w:val="single" w:sz="4" w:space="0" w:color="auto"/>
              <w:right w:val="single" w:sz="4" w:space="0" w:color="auto"/>
            </w:tcBorders>
          </w:tcPr>
          <w:p w14:paraId="62697887" w14:textId="77777777" w:rsidR="00FE6FEA" w:rsidRDefault="00FE6FEA" w:rsidP="008F5AA2">
            <w:r>
              <w:t>Pass</w:t>
            </w:r>
          </w:p>
        </w:tc>
        <w:tc>
          <w:tcPr>
            <w:tcW w:w="1183" w:type="dxa"/>
            <w:tcBorders>
              <w:top w:val="single" w:sz="4" w:space="0" w:color="auto"/>
              <w:left w:val="single" w:sz="4" w:space="0" w:color="auto"/>
              <w:bottom w:val="single" w:sz="4" w:space="0" w:color="auto"/>
              <w:right w:val="single" w:sz="4" w:space="0" w:color="auto"/>
            </w:tcBorders>
          </w:tcPr>
          <w:p w14:paraId="0341CD1B" w14:textId="77777777" w:rsidR="00FE6FEA" w:rsidRDefault="00FE6FEA" w:rsidP="008F5AA2">
            <w:r>
              <w:t>“Please Fill in field”</w:t>
            </w:r>
          </w:p>
        </w:tc>
      </w:tr>
    </w:tbl>
    <w:p w14:paraId="01EC0150" w14:textId="6159FF62" w:rsidR="00FE6FEA" w:rsidRDefault="00FE6FEA" w:rsidP="00FE6FEA"/>
    <w:p w14:paraId="54A73DF9" w14:textId="2F015E76" w:rsidR="00827B46" w:rsidRDefault="00827B46" w:rsidP="00FE6FEA"/>
    <w:p w14:paraId="6291A903" w14:textId="090DB142" w:rsidR="00827B46" w:rsidRDefault="00827B46" w:rsidP="00FE6FEA"/>
    <w:p w14:paraId="6D55EA4B" w14:textId="140A3DBA" w:rsidR="00827B46" w:rsidRDefault="00827B46" w:rsidP="00FE6FEA"/>
    <w:p w14:paraId="67EED36C" w14:textId="5031C1AE" w:rsidR="00827B46" w:rsidRDefault="00827B46" w:rsidP="00FE6FEA"/>
    <w:p w14:paraId="1FE01C2F" w14:textId="73A60718" w:rsidR="00827B46" w:rsidRDefault="00827B46" w:rsidP="00FE6FEA"/>
    <w:p w14:paraId="436B239F" w14:textId="00426701" w:rsidR="00827B46" w:rsidRDefault="00827B46" w:rsidP="00FE6FEA"/>
    <w:p w14:paraId="0E76357B" w14:textId="67EE784A" w:rsidR="00827B46" w:rsidRDefault="00827B46" w:rsidP="00FE6FEA"/>
    <w:p w14:paraId="42899777" w14:textId="77777777" w:rsidR="00827B46" w:rsidRDefault="00827B46" w:rsidP="00FE6FEA"/>
    <w:tbl>
      <w:tblPr>
        <w:tblStyle w:val="TableGrid"/>
        <w:tblW w:w="9839" w:type="dxa"/>
        <w:tblInd w:w="0" w:type="dxa"/>
        <w:tblLook w:val="04A0" w:firstRow="1" w:lastRow="0" w:firstColumn="1" w:lastColumn="0" w:noHBand="0" w:noVBand="1"/>
      </w:tblPr>
      <w:tblGrid>
        <w:gridCol w:w="1363"/>
        <w:gridCol w:w="1617"/>
        <w:gridCol w:w="1176"/>
        <w:gridCol w:w="1283"/>
        <w:gridCol w:w="1283"/>
        <w:gridCol w:w="1030"/>
        <w:gridCol w:w="830"/>
        <w:gridCol w:w="1257"/>
      </w:tblGrid>
      <w:tr w:rsidR="00FE6FEA" w14:paraId="59F06F70" w14:textId="77777777" w:rsidTr="00827B46">
        <w:trPr>
          <w:gridAfter w:val="6"/>
          <w:wAfter w:w="5591" w:type="dxa"/>
        </w:trPr>
        <w:tc>
          <w:tcPr>
            <w:tcW w:w="1283" w:type="dxa"/>
            <w:tcBorders>
              <w:top w:val="single" w:sz="4" w:space="0" w:color="auto"/>
              <w:left w:val="single" w:sz="4" w:space="0" w:color="auto"/>
              <w:bottom w:val="single" w:sz="4" w:space="0" w:color="auto"/>
              <w:right w:val="single" w:sz="4" w:space="0" w:color="auto"/>
            </w:tcBorders>
            <w:hideMark/>
          </w:tcPr>
          <w:p w14:paraId="55FAFA35" w14:textId="77777777" w:rsidR="00FE6FEA" w:rsidRDefault="00FE6FEA" w:rsidP="008F5AA2">
            <w:r>
              <w:lastRenderedPageBreak/>
              <w:t>Test Scenario</w:t>
            </w:r>
          </w:p>
        </w:tc>
        <w:tc>
          <w:tcPr>
            <w:tcW w:w="2965" w:type="dxa"/>
            <w:tcBorders>
              <w:top w:val="single" w:sz="4" w:space="0" w:color="auto"/>
              <w:left w:val="single" w:sz="4" w:space="0" w:color="auto"/>
              <w:bottom w:val="single" w:sz="4" w:space="0" w:color="auto"/>
              <w:right w:val="single" w:sz="4" w:space="0" w:color="auto"/>
            </w:tcBorders>
            <w:hideMark/>
          </w:tcPr>
          <w:p w14:paraId="185D9A2D" w14:textId="77777777" w:rsidR="00FE6FEA" w:rsidRDefault="00FE6FEA" w:rsidP="008F5AA2">
            <w:r>
              <w:t xml:space="preserve">Direct show </w:t>
            </w:r>
            <w:proofErr w:type="gramStart"/>
            <w:r>
              <w:t>application -5</w:t>
            </w:r>
            <w:proofErr w:type="gramEnd"/>
          </w:p>
        </w:tc>
      </w:tr>
      <w:tr w:rsidR="00FE6FEA" w14:paraId="0FF99627" w14:textId="77777777" w:rsidTr="00827B46">
        <w:trPr>
          <w:gridAfter w:val="6"/>
          <w:wAfter w:w="5591" w:type="dxa"/>
        </w:trPr>
        <w:tc>
          <w:tcPr>
            <w:tcW w:w="1283" w:type="dxa"/>
            <w:tcBorders>
              <w:top w:val="single" w:sz="4" w:space="0" w:color="auto"/>
              <w:left w:val="single" w:sz="4" w:space="0" w:color="auto"/>
              <w:bottom w:val="single" w:sz="4" w:space="0" w:color="auto"/>
              <w:right w:val="single" w:sz="4" w:space="0" w:color="auto"/>
            </w:tcBorders>
            <w:hideMark/>
          </w:tcPr>
          <w:p w14:paraId="77EFF347" w14:textId="77777777" w:rsidR="00FE6FEA" w:rsidRDefault="00FE6FEA" w:rsidP="008F5AA2">
            <w:r>
              <w:t>Description</w:t>
            </w:r>
          </w:p>
        </w:tc>
        <w:tc>
          <w:tcPr>
            <w:tcW w:w="2965" w:type="dxa"/>
            <w:tcBorders>
              <w:top w:val="single" w:sz="4" w:space="0" w:color="auto"/>
              <w:left w:val="single" w:sz="4" w:space="0" w:color="auto"/>
              <w:bottom w:val="single" w:sz="4" w:space="0" w:color="auto"/>
              <w:right w:val="single" w:sz="4" w:space="0" w:color="auto"/>
            </w:tcBorders>
            <w:hideMark/>
          </w:tcPr>
          <w:p w14:paraId="4B54D198" w14:textId="77777777" w:rsidR="00FE6FEA" w:rsidRDefault="00FE6FEA" w:rsidP="008F5AA2">
            <w:r>
              <w:t>Attempt to send an application with no end time  to a venue. Negative test case</w:t>
            </w:r>
          </w:p>
        </w:tc>
      </w:tr>
      <w:tr w:rsidR="00FE6FEA" w14:paraId="4B978FDE" w14:textId="77777777" w:rsidTr="00827B46">
        <w:trPr>
          <w:gridAfter w:val="6"/>
          <w:wAfter w:w="5591" w:type="dxa"/>
        </w:trPr>
        <w:tc>
          <w:tcPr>
            <w:tcW w:w="1283" w:type="dxa"/>
            <w:tcBorders>
              <w:top w:val="single" w:sz="4" w:space="0" w:color="auto"/>
              <w:left w:val="single" w:sz="4" w:space="0" w:color="auto"/>
              <w:bottom w:val="single" w:sz="4" w:space="0" w:color="auto"/>
              <w:right w:val="single" w:sz="4" w:space="0" w:color="auto"/>
            </w:tcBorders>
            <w:hideMark/>
          </w:tcPr>
          <w:p w14:paraId="75021927" w14:textId="77777777" w:rsidR="00FE6FEA" w:rsidRDefault="00FE6FEA" w:rsidP="008F5AA2">
            <w:r>
              <w:t>Prerequisite</w:t>
            </w:r>
          </w:p>
        </w:tc>
        <w:tc>
          <w:tcPr>
            <w:tcW w:w="2965" w:type="dxa"/>
            <w:tcBorders>
              <w:top w:val="single" w:sz="4" w:space="0" w:color="auto"/>
              <w:left w:val="single" w:sz="4" w:space="0" w:color="auto"/>
              <w:bottom w:val="single" w:sz="4" w:space="0" w:color="auto"/>
              <w:right w:val="single" w:sz="4" w:space="0" w:color="auto"/>
            </w:tcBorders>
            <w:hideMark/>
          </w:tcPr>
          <w:p w14:paraId="6C8BD5D7" w14:textId="77777777" w:rsidR="00FE6FEA" w:rsidRDefault="00FE6FEA" w:rsidP="008F5AA2">
            <w:r>
              <w:t>Must be a performer and logged in. In this case Kevin will be used. Ulster Hall will be the venue used. Must be viewing venue page</w:t>
            </w:r>
          </w:p>
        </w:tc>
      </w:tr>
      <w:tr w:rsidR="00FE6FEA" w14:paraId="34FE5A26" w14:textId="77777777" w:rsidTr="00827B46">
        <w:tc>
          <w:tcPr>
            <w:tcW w:w="1283" w:type="dxa"/>
            <w:tcBorders>
              <w:top w:val="single" w:sz="4" w:space="0" w:color="auto"/>
              <w:left w:val="single" w:sz="4" w:space="0" w:color="auto"/>
              <w:bottom w:val="single" w:sz="4" w:space="0" w:color="auto"/>
              <w:right w:val="single" w:sz="4" w:space="0" w:color="auto"/>
            </w:tcBorders>
            <w:hideMark/>
          </w:tcPr>
          <w:p w14:paraId="10770DBF" w14:textId="77777777" w:rsidR="00FE6FEA" w:rsidRDefault="00FE6FEA" w:rsidP="008F5AA2">
            <w:r>
              <w:t>Step No</w:t>
            </w:r>
          </w:p>
        </w:tc>
        <w:tc>
          <w:tcPr>
            <w:tcW w:w="2965" w:type="dxa"/>
            <w:tcBorders>
              <w:top w:val="single" w:sz="4" w:space="0" w:color="auto"/>
              <w:left w:val="single" w:sz="4" w:space="0" w:color="auto"/>
              <w:bottom w:val="single" w:sz="4" w:space="0" w:color="auto"/>
              <w:right w:val="single" w:sz="4" w:space="0" w:color="auto"/>
            </w:tcBorders>
            <w:hideMark/>
          </w:tcPr>
          <w:p w14:paraId="4257008C" w14:textId="77777777" w:rsidR="00FE6FEA" w:rsidRDefault="00FE6FEA"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1EBCE27D" w14:textId="77777777" w:rsidR="00FE6FEA" w:rsidRDefault="00FE6FEA" w:rsidP="008F5AA2">
            <w:r>
              <w:t>Inputs</w:t>
            </w:r>
          </w:p>
        </w:tc>
        <w:tc>
          <w:tcPr>
            <w:tcW w:w="1207" w:type="dxa"/>
            <w:tcBorders>
              <w:top w:val="single" w:sz="4" w:space="0" w:color="auto"/>
              <w:left w:val="single" w:sz="4" w:space="0" w:color="auto"/>
              <w:bottom w:val="single" w:sz="4" w:space="0" w:color="auto"/>
              <w:right w:val="single" w:sz="4" w:space="0" w:color="auto"/>
            </w:tcBorders>
            <w:hideMark/>
          </w:tcPr>
          <w:p w14:paraId="4F4990E7" w14:textId="77777777" w:rsidR="00FE6FEA" w:rsidRDefault="00FE6FEA" w:rsidP="008F5AA2">
            <w:r>
              <w:t>Expected Output</w:t>
            </w:r>
          </w:p>
        </w:tc>
        <w:tc>
          <w:tcPr>
            <w:tcW w:w="1207" w:type="dxa"/>
            <w:tcBorders>
              <w:top w:val="single" w:sz="4" w:space="0" w:color="auto"/>
              <w:left w:val="single" w:sz="4" w:space="0" w:color="auto"/>
              <w:bottom w:val="single" w:sz="4" w:space="0" w:color="auto"/>
              <w:right w:val="single" w:sz="4" w:space="0" w:color="auto"/>
            </w:tcBorders>
            <w:hideMark/>
          </w:tcPr>
          <w:p w14:paraId="5448D04C" w14:textId="77777777" w:rsidR="00FE6FEA" w:rsidRDefault="00FE6FEA" w:rsidP="008F5AA2">
            <w:r>
              <w:t>Actual Output</w:t>
            </w:r>
          </w:p>
        </w:tc>
        <w:tc>
          <w:tcPr>
            <w:tcW w:w="972" w:type="dxa"/>
            <w:tcBorders>
              <w:top w:val="single" w:sz="4" w:space="0" w:color="auto"/>
              <w:left w:val="single" w:sz="4" w:space="0" w:color="auto"/>
              <w:bottom w:val="single" w:sz="4" w:space="0" w:color="auto"/>
              <w:right w:val="single" w:sz="4" w:space="0" w:color="auto"/>
            </w:tcBorders>
            <w:hideMark/>
          </w:tcPr>
          <w:p w14:paraId="086BE069" w14:textId="77777777" w:rsidR="00FE6FEA" w:rsidRDefault="00FE6FEA" w:rsidP="008F5AA2">
            <w:r>
              <w:t>Test Browser</w:t>
            </w:r>
          </w:p>
        </w:tc>
        <w:tc>
          <w:tcPr>
            <w:tcW w:w="786" w:type="dxa"/>
            <w:tcBorders>
              <w:top w:val="single" w:sz="4" w:space="0" w:color="auto"/>
              <w:left w:val="single" w:sz="4" w:space="0" w:color="auto"/>
              <w:bottom w:val="single" w:sz="4" w:space="0" w:color="auto"/>
              <w:right w:val="single" w:sz="4" w:space="0" w:color="auto"/>
            </w:tcBorders>
            <w:hideMark/>
          </w:tcPr>
          <w:p w14:paraId="2D8CC5BB" w14:textId="77777777" w:rsidR="00FE6FEA" w:rsidRDefault="00FE6FEA" w:rsidP="008F5AA2">
            <w:r>
              <w:t>Test Result</w:t>
            </w:r>
          </w:p>
        </w:tc>
        <w:tc>
          <w:tcPr>
            <w:tcW w:w="1183" w:type="dxa"/>
            <w:tcBorders>
              <w:top w:val="single" w:sz="4" w:space="0" w:color="auto"/>
              <w:left w:val="single" w:sz="4" w:space="0" w:color="auto"/>
              <w:bottom w:val="single" w:sz="4" w:space="0" w:color="auto"/>
              <w:right w:val="single" w:sz="4" w:space="0" w:color="auto"/>
            </w:tcBorders>
            <w:hideMark/>
          </w:tcPr>
          <w:p w14:paraId="0C8A6982" w14:textId="77777777" w:rsidR="00FE6FEA" w:rsidRDefault="00FE6FEA" w:rsidP="008F5AA2">
            <w:r>
              <w:t>Test Comments</w:t>
            </w:r>
          </w:p>
        </w:tc>
      </w:tr>
      <w:tr w:rsidR="00FE6FEA" w14:paraId="0F92C474" w14:textId="77777777" w:rsidTr="00827B46">
        <w:tc>
          <w:tcPr>
            <w:tcW w:w="1283" w:type="dxa"/>
            <w:tcBorders>
              <w:top w:val="single" w:sz="4" w:space="0" w:color="auto"/>
              <w:left w:val="single" w:sz="4" w:space="0" w:color="auto"/>
              <w:bottom w:val="single" w:sz="4" w:space="0" w:color="auto"/>
              <w:right w:val="single" w:sz="4" w:space="0" w:color="auto"/>
            </w:tcBorders>
            <w:hideMark/>
          </w:tcPr>
          <w:p w14:paraId="1CD526F1" w14:textId="77777777" w:rsidR="00FE6FEA" w:rsidRDefault="00FE6FEA" w:rsidP="008F5AA2">
            <w:r>
              <w:t>1</w:t>
            </w:r>
          </w:p>
        </w:tc>
        <w:tc>
          <w:tcPr>
            <w:tcW w:w="2965" w:type="dxa"/>
            <w:tcBorders>
              <w:top w:val="single" w:sz="4" w:space="0" w:color="auto"/>
              <w:left w:val="single" w:sz="4" w:space="0" w:color="auto"/>
              <w:bottom w:val="single" w:sz="4" w:space="0" w:color="auto"/>
              <w:right w:val="single" w:sz="4" w:space="0" w:color="auto"/>
            </w:tcBorders>
            <w:hideMark/>
          </w:tcPr>
          <w:p w14:paraId="3843BBCD" w14:textId="77777777" w:rsidR="00FE6FEA" w:rsidRDefault="00FE6FEA" w:rsidP="008F5AA2">
            <w:r>
              <w:t>Click the apply for show button</w:t>
            </w:r>
          </w:p>
        </w:tc>
        <w:tc>
          <w:tcPr>
            <w:tcW w:w="236" w:type="dxa"/>
            <w:tcBorders>
              <w:top w:val="single" w:sz="4" w:space="0" w:color="auto"/>
              <w:left w:val="single" w:sz="4" w:space="0" w:color="auto"/>
              <w:bottom w:val="single" w:sz="4" w:space="0" w:color="auto"/>
              <w:right w:val="single" w:sz="4" w:space="0" w:color="auto"/>
            </w:tcBorders>
            <w:hideMark/>
          </w:tcPr>
          <w:p w14:paraId="19886F8E" w14:textId="77777777" w:rsidR="00FE6FEA" w:rsidRDefault="00FE6FEA" w:rsidP="008F5AA2"/>
        </w:tc>
        <w:tc>
          <w:tcPr>
            <w:tcW w:w="1207" w:type="dxa"/>
            <w:tcBorders>
              <w:top w:val="single" w:sz="4" w:space="0" w:color="auto"/>
              <w:left w:val="single" w:sz="4" w:space="0" w:color="auto"/>
              <w:bottom w:val="single" w:sz="4" w:space="0" w:color="auto"/>
              <w:right w:val="single" w:sz="4" w:space="0" w:color="auto"/>
            </w:tcBorders>
            <w:hideMark/>
          </w:tcPr>
          <w:p w14:paraId="222C6A63" w14:textId="77777777" w:rsidR="00FE6FEA" w:rsidRDefault="00FE6FEA" w:rsidP="008F5AA2">
            <w:r>
              <w:t>Redirected to profile edit page</w:t>
            </w:r>
          </w:p>
        </w:tc>
        <w:tc>
          <w:tcPr>
            <w:tcW w:w="1207" w:type="dxa"/>
            <w:tcBorders>
              <w:top w:val="single" w:sz="4" w:space="0" w:color="auto"/>
              <w:left w:val="single" w:sz="4" w:space="0" w:color="auto"/>
              <w:bottom w:val="single" w:sz="4" w:space="0" w:color="auto"/>
              <w:right w:val="single" w:sz="4" w:space="0" w:color="auto"/>
            </w:tcBorders>
            <w:hideMark/>
          </w:tcPr>
          <w:p w14:paraId="1CFA1C9A" w14:textId="77777777" w:rsidR="00FE6FEA" w:rsidRDefault="00FE6FEA" w:rsidP="008F5AA2">
            <w:r>
              <w:t>Redirected to profile edit page</w:t>
            </w:r>
          </w:p>
        </w:tc>
        <w:tc>
          <w:tcPr>
            <w:tcW w:w="972" w:type="dxa"/>
            <w:tcBorders>
              <w:top w:val="single" w:sz="4" w:space="0" w:color="auto"/>
              <w:left w:val="single" w:sz="4" w:space="0" w:color="auto"/>
              <w:bottom w:val="single" w:sz="4" w:space="0" w:color="auto"/>
              <w:right w:val="single" w:sz="4" w:space="0" w:color="auto"/>
            </w:tcBorders>
            <w:hideMark/>
          </w:tcPr>
          <w:p w14:paraId="4228021B" w14:textId="77777777" w:rsidR="00FE6FEA" w:rsidRDefault="00FE6FEA" w:rsidP="008F5AA2">
            <w:r>
              <w:t>Google Chrome</w:t>
            </w:r>
          </w:p>
        </w:tc>
        <w:tc>
          <w:tcPr>
            <w:tcW w:w="786" w:type="dxa"/>
            <w:tcBorders>
              <w:top w:val="single" w:sz="4" w:space="0" w:color="auto"/>
              <w:left w:val="single" w:sz="4" w:space="0" w:color="auto"/>
              <w:bottom w:val="single" w:sz="4" w:space="0" w:color="auto"/>
              <w:right w:val="single" w:sz="4" w:space="0" w:color="auto"/>
            </w:tcBorders>
            <w:hideMark/>
          </w:tcPr>
          <w:p w14:paraId="13E5AE90" w14:textId="77777777" w:rsidR="00FE6FEA" w:rsidRDefault="00FE6FEA" w:rsidP="008F5AA2">
            <w:r>
              <w:t>Pass</w:t>
            </w:r>
          </w:p>
        </w:tc>
        <w:tc>
          <w:tcPr>
            <w:tcW w:w="1183" w:type="dxa"/>
            <w:tcBorders>
              <w:top w:val="single" w:sz="4" w:space="0" w:color="auto"/>
              <w:left w:val="single" w:sz="4" w:space="0" w:color="auto"/>
              <w:bottom w:val="single" w:sz="4" w:space="0" w:color="auto"/>
              <w:right w:val="single" w:sz="4" w:space="0" w:color="auto"/>
            </w:tcBorders>
          </w:tcPr>
          <w:p w14:paraId="6D667B3D" w14:textId="77777777" w:rsidR="00FE6FEA" w:rsidRDefault="00FE6FEA" w:rsidP="008F5AA2"/>
        </w:tc>
      </w:tr>
      <w:tr w:rsidR="00FE6FEA" w14:paraId="34271884" w14:textId="77777777" w:rsidTr="00827B46">
        <w:tc>
          <w:tcPr>
            <w:tcW w:w="1283" w:type="dxa"/>
            <w:tcBorders>
              <w:top w:val="single" w:sz="4" w:space="0" w:color="auto"/>
              <w:left w:val="single" w:sz="4" w:space="0" w:color="auto"/>
              <w:bottom w:val="single" w:sz="4" w:space="0" w:color="auto"/>
              <w:right w:val="single" w:sz="4" w:space="0" w:color="auto"/>
            </w:tcBorders>
          </w:tcPr>
          <w:p w14:paraId="0C876232" w14:textId="77777777" w:rsidR="00FE6FEA" w:rsidRDefault="00FE6FEA" w:rsidP="008F5AA2">
            <w:r>
              <w:t>2</w:t>
            </w:r>
          </w:p>
        </w:tc>
        <w:tc>
          <w:tcPr>
            <w:tcW w:w="2965" w:type="dxa"/>
            <w:tcBorders>
              <w:top w:val="single" w:sz="4" w:space="0" w:color="auto"/>
              <w:left w:val="single" w:sz="4" w:space="0" w:color="auto"/>
              <w:bottom w:val="single" w:sz="4" w:space="0" w:color="auto"/>
              <w:right w:val="single" w:sz="4" w:space="0" w:color="auto"/>
            </w:tcBorders>
          </w:tcPr>
          <w:p w14:paraId="40CED9A7" w14:textId="77777777" w:rsidR="00FE6FEA" w:rsidRDefault="00FE6FEA" w:rsidP="008F5AA2">
            <w:r>
              <w:t>Enter show information and click send application</w:t>
            </w:r>
          </w:p>
        </w:tc>
        <w:tc>
          <w:tcPr>
            <w:tcW w:w="236" w:type="dxa"/>
            <w:tcBorders>
              <w:top w:val="single" w:sz="4" w:space="0" w:color="auto"/>
              <w:left w:val="single" w:sz="4" w:space="0" w:color="auto"/>
              <w:bottom w:val="single" w:sz="4" w:space="0" w:color="auto"/>
              <w:right w:val="single" w:sz="4" w:space="0" w:color="auto"/>
            </w:tcBorders>
          </w:tcPr>
          <w:p w14:paraId="5A80AC11" w14:textId="77777777" w:rsidR="00FE6FEA" w:rsidRDefault="00FE6FEA" w:rsidP="008F5AA2">
            <w:r>
              <w:t>Title: Testing</w:t>
            </w:r>
          </w:p>
          <w:p w14:paraId="1555DE32" w14:textId="77777777" w:rsidR="00FE6FEA" w:rsidRDefault="00FE6FEA" w:rsidP="008F5AA2"/>
          <w:p w14:paraId="1A39EBB9" w14:textId="77777777" w:rsidR="00FE6FEA" w:rsidRDefault="00FE6FEA" w:rsidP="008F5AA2">
            <w:r>
              <w:t>Text: Testing</w:t>
            </w:r>
          </w:p>
          <w:p w14:paraId="3B14DD97" w14:textId="77777777" w:rsidR="00FE6FEA" w:rsidRDefault="00FE6FEA" w:rsidP="008F5AA2"/>
          <w:p w14:paraId="2A85CB57" w14:textId="77777777" w:rsidR="00FE6FEA" w:rsidRDefault="00FE6FEA" w:rsidP="008F5AA2">
            <w:r>
              <w:t>Start date/time: 08/03/20 20:45</w:t>
            </w:r>
          </w:p>
          <w:p w14:paraId="69D68824" w14:textId="77777777" w:rsidR="00FE6FEA" w:rsidRDefault="00FE6FEA" w:rsidP="008F5AA2"/>
          <w:p w14:paraId="6631CE7A" w14:textId="77777777" w:rsidR="00FE6FEA" w:rsidRDefault="00FE6FEA" w:rsidP="008F5AA2">
            <w:r>
              <w:t>End date/time: none</w:t>
            </w:r>
          </w:p>
          <w:p w14:paraId="1FCB12C3" w14:textId="77777777" w:rsidR="00FE6FEA" w:rsidRDefault="00FE6FEA" w:rsidP="008F5AA2"/>
          <w:p w14:paraId="4C9B80A8" w14:textId="77777777" w:rsidR="00FE6FEA" w:rsidRDefault="00FE6FEA" w:rsidP="008F5AA2"/>
          <w:p w14:paraId="04A38141" w14:textId="77777777" w:rsidR="00FE6FEA" w:rsidRDefault="00FE6FEA" w:rsidP="008F5AA2"/>
        </w:tc>
        <w:tc>
          <w:tcPr>
            <w:tcW w:w="1207" w:type="dxa"/>
            <w:tcBorders>
              <w:top w:val="single" w:sz="4" w:space="0" w:color="auto"/>
              <w:left w:val="single" w:sz="4" w:space="0" w:color="auto"/>
              <w:bottom w:val="single" w:sz="4" w:space="0" w:color="auto"/>
              <w:right w:val="single" w:sz="4" w:space="0" w:color="auto"/>
            </w:tcBorders>
          </w:tcPr>
          <w:p w14:paraId="0FA25463" w14:textId="77777777" w:rsidR="00FE6FEA" w:rsidRDefault="00FE6FEA" w:rsidP="008F5AA2">
            <w:r>
              <w:t>Validation prevents application being sent</w:t>
            </w:r>
          </w:p>
        </w:tc>
        <w:tc>
          <w:tcPr>
            <w:tcW w:w="1207" w:type="dxa"/>
            <w:tcBorders>
              <w:top w:val="single" w:sz="4" w:space="0" w:color="auto"/>
              <w:left w:val="single" w:sz="4" w:space="0" w:color="auto"/>
              <w:bottom w:val="single" w:sz="4" w:space="0" w:color="auto"/>
              <w:right w:val="single" w:sz="4" w:space="0" w:color="auto"/>
            </w:tcBorders>
          </w:tcPr>
          <w:p w14:paraId="618C0F2A" w14:textId="77777777" w:rsidR="00FE6FEA" w:rsidRDefault="00FE6FEA" w:rsidP="008F5AA2">
            <w:r>
              <w:t>Validation prevents application being sent</w:t>
            </w:r>
          </w:p>
        </w:tc>
        <w:tc>
          <w:tcPr>
            <w:tcW w:w="972" w:type="dxa"/>
            <w:tcBorders>
              <w:top w:val="single" w:sz="4" w:space="0" w:color="auto"/>
              <w:left w:val="single" w:sz="4" w:space="0" w:color="auto"/>
              <w:bottom w:val="single" w:sz="4" w:space="0" w:color="auto"/>
              <w:right w:val="single" w:sz="4" w:space="0" w:color="auto"/>
            </w:tcBorders>
          </w:tcPr>
          <w:p w14:paraId="552E96BF" w14:textId="77777777" w:rsidR="00FE6FEA" w:rsidRDefault="00FE6FEA" w:rsidP="008F5AA2">
            <w:r>
              <w:t xml:space="preserve">Google Chrome </w:t>
            </w:r>
          </w:p>
        </w:tc>
        <w:tc>
          <w:tcPr>
            <w:tcW w:w="786" w:type="dxa"/>
            <w:tcBorders>
              <w:top w:val="single" w:sz="4" w:space="0" w:color="auto"/>
              <w:left w:val="single" w:sz="4" w:space="0" w:color="auto"/>
              <w:bottom w:val="single" w:sz="4" w:space="0" w:color="auto"/>
              <w:right w:val="single" w:sz="4" w:space="0" w:color="auto"/>
            </w:tcBorders>
          </w:tcPr>
          <w:p w14:paraId="775A0B14" w14:textId="77777777" w:rsidR="00FE6FEA" w:rsidRDefault="00FE6FEA" w:rsidP="008F5AA2">
            <w:r>
              <w:t>Pass</w:t>
            </w:r>
          </w:p>
        </w:tc>
        <w:tc>
          <w:tcPr>
            <w:tcW w:w="1183" w:type="dxa"/>
            <w:tcBorders>
              <w:top w:val="single" w:sz="4" w:space="0" w:color="auto"/>
              <w:left w:val="single" w:sz="4" w:space="0" w:color="auto"/>
              <w:bottom w:val="single" w:sz="4" w:space="0" w:color="auto"/>
              <w:right w:val="single" w:sz="4" w:space="0" w:color="auto"/>
            </w:tcBorders>
          </w:tcPr>
          <w:p w14:paraId="5467FB78" w14:textId="77777777" w:rsidR="00FE6FEA" w:rsidRDefault="00FE6FEA" w:rsidP="008F5AA2">
            <w:r>
              <w:t>“Please Fill in field”</w:t>
            </w:r>
          </w:p>
        </w:tc>
      </w:tr>
    </w:tbl>
    <w:p w14:paraId="5AE44556" w14:textId="6585E42F" w:rsidR="00FE6FEA" w:rsidRDefault="00FE6FEA" w:rsidP="00FE6FEA"/>
    <w:p w14:paraId="5C8FBA43" w14:textId="10E9785B" w:rsidR="00827B46" w:rsidRDefault="00827B46" w:rsidP="00FE6FEA"/>
    <w:p w14:paraId="67BAF0A1" w14:textId="09AE4BD3" w:rsidR="00827B46" w:rsidRDefault="00827B46" w:rsidP="00FE6FEA"/>
    <w:p w14:paraId="7E9F9060" w14:textId="4A72B1F4" w:rsidR="00827B46" w:rsidRDefault="00827B46" w:rsidP="00FE6FEA"/>
    <w:p w14:paraId="2D21B9E1" w14:textId="2AE2031D" w:rsidR="00827B46" w:rsidRDefault="00827B46" w:rsidP="00FE6FEA"/>
    <w:p w14:paraId="3B9E2722" w14:textId="77777777" w:rsidR="00827B46" w:rsidRDefault="00827B46" w:rsidP="00FE6FEA"/>
    <w:tbl>
      <w:tblPr>
        <w:tblStyle w:val="TableGrid"/>
        <w:tblW w:w="9883" w:type="dxa"/>
        <w:tblInd w:w="0" w:type="dxa"/>
        <w:tblLook w:val="04A0" w:firstRow="1" w:lastRow="0" w:firstColumn="1" w:lastColumn="0" w:noHBand="0" w:noVBand="1"/>
      </w:tblPr>
      <w:tblGrid>
        <w:gridCol w:w="1363"/>
        <w:gridCol w:w="2021"/>
        <w:gridCol w:w="816"/>
        <w:gridCol w:w="1283"/>
        <w:gridCol w:w="1283"/>
        <w:gridCol w:w="1030"/>
        <w:gridCol w:w="830"/>
        <w:gridCol w:w="1257"/>
      </w:tblGrid>
      <w:tr w:rsidR="00FE6FEA" w14:paraId="04B90D37" w14:textId="77777777" w:rsidTr="00827B46">
        <w:trPr>
          <w:gridAfter w:val="6"/>
          <w:wAfter w:w="5919" w:type="dxa"/>
        </w:trPr>
        <w:tc>
          <w:tcPr>
            <w:tcW w:w="1363" w:type="dxa"/>
            <w:tcBorders>
              <w:top w:val="single" w:sz="4" w:space="0" w:color="auto"/>
              <w:left w:val="single" w:sz="4" w:space="0" w:color="auto"/>
              <w:bottom w:val="single" w:sz="4" w:space="0" w:color="auto"/>
              <w:right w:val="single" w:sz="4" w:space="0" w:color="auto"/>
            </w:tcBorders>
            <w:hideMark/>
          </w:tcPr>
          <w:p w14:paraId="0244D5BA" w14:textId="77777777" w:rsidR="00FE6FEA" w:rsidRDefault="00FE6FEA" w:rsidP="008F5AA2">
            <w:r>
              <w:lastRenderedPageBreak/>
              <w:t>Test Scenario</w:t>
            </w:r>
          </w:p>
        </w:tc>
        <w:tc>
          <w:tcPr>
            <w:tcW w:w="2601" w:type="dxa"/>
            <w:tcBorders>
              <w:top w:val="single" w:sz="4" w:space="0" w:color="auto"/>
              <w:left w:val="single" w:sz="4" w:space="0" w:color="auto"/>
              <w:bottom w:val="single" w:sz="4" w:space="0" w:color="auto"/>
              <w:right w:val="single" w:sz="4" w:space="0" w:color="auto"/>
            </w:tcBorders>
            <w:hideMark/>
          </w:tcPr>
          <w:p w14:paraId="25C8001D" w14:textId="77777777" w:rsidR="00FE6FEA" w:rsidRDefault="00FE6FEA" w:rsidP="008F5AA2">
            <w:r>
              <w:t xml:space="preserve">Direct show </w:t>
            </w:r>
            <w:proofErr w:type="gramStart"/>
            <w:r>
              <w:t>application -6</w:t>
            </w:r>
            <w:proofErr w:type="gramEnd"/>
          </w:p>
        </w:tc>
      </w:tr>
      <w:tr w:rsidR="00FE6FEA" w14:paraId="7CDBCF55" w14:textId="77777777" w:rsidTr="00827B46">
        <w:trPr>
          <w:gridAfter w:val="6"/>
          <w:wAfter w:w="5919" w:type="dxa"/>
        </w:trPr>
        <w:tc>
          <w:tcPr>
            <w:tcW w:w="1363" w:type="dxa"/>
            <w:tcBorders>
              <w:top w:val="single" w:sz="4" w:space="0" w:color="auto"/>
              <w:left w:val="single" w:sz="4" w:space="0" w:color="auto"/>
              <w:bottom w:val="single" w:sz="4" w:space="0" w:color="auto"/>
              <w:right w:val="single" w:sz="4" w:space="0" w:color="auto"/>
            </w:tcBorders>
            <w:hideMark/>
          </w:tcPr>
          <w:p w14:paraId="4A3CB5B2" w14:textId="77777777" w:rsidR="00FE6FEA" w:rsidRDefault="00FE6FEA" w:rsidP="008F5AA2">
            <w:r>
              <w:t>Description</w:t>
            </w:r>
          </w:p>
        </w:tc>
        <w:tc>
          <w:tcPr>
            <w:tcW w:w="2601" w:type="dxa"/>
            <w:tcBorders>
              <w:top w:val="single" w:sz="4" w:space="0" w:color="auto"/>
              <w:left w:val="single" w:sz="4" w:space="0" w:color="auto"/>
              <w:bottom w:val="single" w:sz="4" w:space="0" w:color="auto"/>
              <w:right w:val="single" w:sz="4" w:space="0" w:color="auto"/>
            </w:tcBorders>
            <w:hideMark/>
          </w:tcPr>
          <w:p w14:paraId="161348C8" w14:textId="77777777" w:rsidR="00FE6FEA" w:rsidRDefault="00FE6FEA" w:rsidP="008F5AA2">
            <w:r>
              <w:t>Attempt to send an application with no information to a venue. Negative test case</w:t>
            </w:r>
          </w:p>
        </w:tc>
      </w:tr>
      <w:tr w:rsidR="00FE6FEA" w14:paraId="212AA308" w14:textId="77777777" w:rsidTr="00827B46">
        <w:trPr>
          <w:gridAfter w:val="6"/>
          <w:wAfter w:w="5919" w:type="dxa"/>
        </w:trPr>
        <w:tc>
          <w:tcPr>
            <w:tcW w:w="1363" w:type="dxa"/>
            <w:tcBorders>
              <w:top w:val="single" w:sz="4" w:space="0" w:color="auto"/>
              <w:left w:val="single" w:sz="4" w:space="0" w:color="auto"/>
              <w:bottom w:val="single" w:sz="4" w:space="0" w:color="auto"/>
              <w:right w:val="single" w:sz="4" w:space="0" w:color="auto"/>
            </w:tcBorders>
            <w:hideMark/>
          </w:tcPr>
          <w:p w14:paraId="17ADF64E" w14:textId="77777777" w:rsidR="00FE6FEA" w:rsidRDefault="00FE6FEA" w:rsidP="008F5AA2">
            <w:r>
              <w:t>Prerequisite</w:t>
            </w:r>
          </w:p>
        </w:tc>
        <w:tc>
          <w:tcPr>
            <w:tcW w:w="2601" w:type="dxa"/>
            <w:tcBorders>
              <w:top w:val="single" w:sz="4" w:space="0" w:color="auto"/>
              <w:left w:val="single" w:sz="4" w:space="0" w:color="auto"/>
              <w:bottom w:val="single" w:sz="4" w:space="0" w:color="auto"/>
              <w:right w:val="single" w:sz="4" w:space="0" w:color="auto"/>
            </w:tcBorders>
            <w:hideMark/>
          </w:tcPr>
          <w:p w14:paraId="07CEBCB8" w14:textId="77777777" w:rsidR="00FE6FEA" w:rsidRDefault="00FE6FEA" w:rsidP="008F5AA2">
            <w:r>
              <w:t>Must be a performer and logged in. In this case Kevin will be used. Ulster Hall will be the venue used. Must be viewing venue page</w:t>
            </w:r>
          </w:p>
        </w:tc>
      </w:tr>
      <w:tr w:rsidR="00FE6FEA" w14:paraId="2C4594BC" w14:textId="77777777" w:rsidTr="00827B46">
        <w:tc>
          <w:tcPr>
            <w:tcW w:w="1363" w:type="dxa"/>
            <w:tcBorders>
              <w:top w:val="single" w:sz="4" w:space="0" w:color="auto"/>
              <w:left w:val="single" w:sz="4" w:space="0" w:color="auto"/>
              <w:bottom w:val="single" w:sz="4" w:space="0" w:color="auto"/>
              <w:right w:val="single" w:sz="4" w:space="0" w:color="auto"/>
            </w:tcBorders>
            <w:hideMark/>
          </w:tcPr>
          <w:p w14:paraId="7BBD289E" w14:textId="77777777" w:rsidR="00FE6FEA" w:rsidRDefault="00FE6FEA" w:rsidP="008F5AA2">
            <w:r>
              <w:t>Step No</w:t>
            </w:r>
          </w:p>
        </w:tc>
        <w:tc>
          <w:tcPr>
            <w:tcW w:w="2601" w:type="dxa"/>
            <w:tcBorders>
              <w:top w:val="single" w:sz="4" w:space="0" w:color="auto"/>
              <w:left w:val="single" w:sz="4" w:space="0" w:color="auto"/>
              <w:bottom w:val="single" w:sz="4" w:space="0" w:color="auto"/>
              <w:right w:val="single" w:sz="4" w:space="0" w:color="auto"/>
            </w:tcBorders>
            <w:hideMark/>
          </w:tcPr>
          <w:p w14:paraId="22CC36E0" w14:textId="77777777" w:rsidR="00FE6FEA" w:rsidRDefault="00FE6FEA"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0F62046C" w14:textId="77777777" w:rsidR="00FE6FEA" w:rsidRDefault="00FE6FEA" w:rsidP="008F5AA2">
            <w:r>
              <w:t>Inputs</w:t>
            </w:r>
          </w:p>
        </w:tc>
        <w:tc>
          <w:tcPr>
            <w:tcW w:w="1283" w:type="dxa"/>
            <w:tcBorders>
              <w:top w:val="single" w:sz="4" w:space="0" w:color="auto"/>
              <w:left w:val="single" w:sz="4" w:space="0" w:color="auto"/>
              <w:bottom w:val="single" w:sz="4" w:space="0" w:color="auto"/>
              <w:right w:val="single" w:sz="4" w:space="0" w:color="auto"/>
            </w:tcBorders>
            <w:hideMark/>
          </w:tcPr>
          <w:p w14:paraId="3E505CEE" w14:textId="77777777" w:rsidR="00FE6FEA" w:rsidRDefault="00FE6FEA" w:rsidP="008F5AA2">
            <w:r>
              <w:t>Expected Output</w:t>
            </w:r>
          </w:p>
        </w:tc>
        <w:tc>
          <w:tcPr>
            <w:tcW w:w="1283" w:type="dxa"/>
            <w:tcBorders>
              <w:top w:val="single" w:sz="4" w:space="0" w:color="auto"/>
              <w:left w:val="single" w:sz="4" w:space="0" w:color="auto"/>
              <w:bottom w:val="single" w:sz="4" w:space="0" w:color="auto"/>
              <w:right w:val="single" w:sz="4" w:space="0" w:color="auto"/>
            </w:tcBorders>
            <w:hideMark/>
          </w:tcPr>
          <w:p w14:paraId="2C09EB0E" w14:textId="77777777" w:rsidR="00FE6FEA" w:rsidRDefault="00FE6FEA" w:rsidP="008F5AA2">
            <w:r>
              <w:t>Actual Output</w:t>
            </w:r>
          </w:p>
        </w:tc>
        <w:tc>
          <w:tcPr>
            <w:tcW w:w="1030" w:type="dxa"/>
            <w:tcBorders>
              <w:top w:val="single" w:sz="4" w:space="0" w:color="auto"/>
              <w:left w:val="single" w:sz="4" w:space="0" w:color="auto"/>
              <w:bottom w:val="single" w:sz="4" w:space="0" w:color="auto"/>
              <w:right w:val="single" w:sz="4" w:space="0" w:color="auto"/>
            </w:tcBorders>
            <w:hideMark/>
          </w:tcPr>
          <w:p w14:paraId="138B54B3" w14:textId="77777777" w:rsidR="00FE6FEA" w:rsidRDefault="00FE6FEA" w:rsidP="008F5AA2">
            <w:r>
              <w:t>Test Browser</w:t>
            </w:r>
          </w:p>
        </w:tc>
        <w:tc>
          <w:tcPr>
            <w:tcW w:w="830" w:type="dxa"/>
            <w:tcBorders>
              <w:top w:val="single" w:sz="4" w:space="0" w:color="auto"/>
              <w:left w:val="single" w:sz="4" w:space="0" w:color="auto"/>
              <w:bottom w:val="single" w:sz="4" w:space="0" w:color="auto"/>
              <w:right w:val="single" w:sz="4" w:space="0" w:color="auto"/>
            </w:tcBorders>
            <w:hideMark/>
          </w:tcPr>
          <w:p w14:paraId="633D1DFC" w14:textId="77777777" w:rsidR="00FE6FEA" w:rsidRDefault="00FE6FEA" w:rsidP="008F5AA2">
            <w:r>
              <w:t>Test Result</w:t>
            </w:r>
          </w:p>
        </w:tc>
        <w:tc>
          <w:tcPr>
            <w:tcW w:w="1257" w:type="dxa"/>
            <w:tcBorders>
              <w:top w:val="single" w:sz="4" w:space="0" w:color="auto"/>
              <w:left w:val="single" w:sz="4" w:space="0" w:color="auto"/>
              <w:bottom w:val="single" w:sz="4" w:space="0" w:color="auto"/>
              <w:right w:val="single" w:sz="4" w:space="0" w:color="auto"/>
            </w:tcBorders>
            <w:hideMark/>
          </w:tcPr>
          <w:p w14:paraId="3AB426E9" w14:textId="77777777" w:rsidR="00FE6FEA" w:rsidRDefault="00FE6FEA" w:rsidP="008F5AA2">
            <w:r>
              <w:t>Test Comments</w:t>
            </w:r>
          </w:p>
        </w:tc>
      </w:tr>
      <w:tr w:rsidR="00FE6FEA" w14:paraId="19C748DB" w14:textId="77777777" w:rsidTr="00827B46">
        <w:tc>
          <w:tcPr>
            <w:tcW w:w="1363" w:type="dxa"/>
            <w:tcBorders>
              <w:top w:val="single" w:sz="4" w:space="0" w:color="auto"/>
              <w:left w:val="single" w:sz="4" w:space="0" w:color="auto"/>
              <w:bottom w:val="single" w:sz="4" w:space="0" w:color="auto"/>
              <w:right w:val="single" w:sz="4" w:space="0" w:color="auto"/>
            </w:tcBorders>
            <w:hideMark/>
          </w:tcPr>
          <w:p w14:paraId="0467ACD8" w14:textId="77777777" w:rsidR="00FE6FEA" w:rsidRDefault="00FE6FEA" w:rsidP="008F5AA2">
            <w:r>
              <w:t>1</w:t>
            </w:r>
          </w:p>
        </w:tc>
        <w:tc>
          <w:tcPr>
            <w:tcW w:w="2601" w:type="dxa"/>
            <w:tcBorders>
              <w:top w:val="single" w:sz="4" w:space="0" w:color="auto"/>
              <w:left w:val="single" w:sz="4" w:space="0" w:color="auto"/>
              <w:bottom w:val="single" w:sz="4" w:space="0" w:color="auto"/>
              <w:right w:val="single" w:sz="4" w:space="0" w:color="auto"/>
            </w:tcBorders>
            <w:hideMark/>
          </w:tcPr>
          <w:p w14:paraId="185E84F5" w14:textId="77777777" w:rsidR="00FE6FEA" w:rsidRDefault="00FE6FEA" w:rsidP="008F5AA2">
            <w:r>
              <w:t>Click the apply for show button</w:t>
            </w:r>
          </w:p>
        </w:tc>
        <w:tc>
          <w:tcPr>
            <w:tcW w:w="236" w:type="dxa"/>
            <w:tcBorders>
              <w:top w:val="single" w:sz="4" w:space="0" w:color="auto"/>
              <w:left w:val="single" w:sz="4" w:space="0" w:color="auto"/>
              <w:bottom w:val="single" w:sz="4" w:space="0" w:color="auto"/>
              <w:right w:val="single" w:sz="4" w:space="0" w:color="auto"/>
            </w:tcBorders>
            <w:hideMark/>
          </w:tcPr>
          <w:p w14:paraId="7D1F5E1A" w14:textId="77777777" w:rsidR="00FE6FEA" w:rsidRDefault="00FE6FEA" w:rsidP="008F5AA2"/>
        </w:tc>
        <w:tc>
          <w:tcPr>
            <w:tcW w:w="1283" w:type="dxa"/>
            <w:tcBorders>
              <w:top w:val="single" w:sz="4" w:space="0" w:color="auto"/>
              <w:left w:val="single" w:sz="4" w:space="0" w:color="auto"/>
              <w:bottom w:val="single" w:sz="4" w:space="0" w:color="auto"/>
              <w:right w:val="single" w:sz="4" w:space="0" w:color="auto"/>
            </w:tcBorders>
            <w:hideMark/>
          </w:tcPr>
          <w:p w14:paraId="376A0701" w14:textId="77777777" w:rsidR="00FE6FEA" w:rsidRDefault="00FE6FEA" w:rsidP="008F5AA2">
            <w:r>
              <w:t>Redirected to profile edit page</w:t>
            </w:r>
          </w:p>
        </w:tc>
        <w:tc>
          <w:tcPr>
            <w:tcW w:w="1283" w:type="dxa"/>
            <w:tcBorders>
              <w:top w:val="single" w:sz="4" w:space="0" w:color="auto"/>
              <w:left w:val="single" w:sz="4" w:space="0" w:color="auto"/>
              <w:bottom w:val="single" w:sz="4" w:space="0" w:color="auto"/>
              <w:right w:val="single" w:sz="4" w:space="0" w:color="auto"/>
            </w:tcBorders>
            <w:hideMark/>
          </w:tcPr>
          <w:p w14:paraId="799B7911" w14:textId="77777777" w:rsidR="00FE6FEA" w:rsidRDefault="00FE6FEA" w:rsidP="008F5AA2">
            <w:r>
              <w:t>Redirected to profile edit page</w:t>
            </w:r>
          </w:p>
        </w:tc>
        <w:tc>
          <w:tcPr>
            <w:tcW w:w="1030" w:type="dxa"/>
            <w:tcBorders>
              <w:top w:val="single" w:sz="4" w:space="0" w:color="auto"/>
              <w:left w:val="single" w:sz="4" w:space="0" w:color="auto"/>
              <w:bottom w:val="single" w:sz="4" w:space="0" w:color="auto"/>
              <w:right w:val="single" w:sz="4" w:space="0" w:color="auto"/>
            </w:tcBorders>
            <w:hideMark/>
          </w:tcPr>
          <w:p w14:paraId="5C807ADC" w14:textId="77777777" w:rsidR="00FE6FEA" w:rsidRDefault="00FE6FEA" w:rsidP="008F5AA2">
            <w:r>
              <w:t>Google Chrome</w:t>
            </w:r>
          </w:p>
        </w:tc>
        <w:tc>
          <w:tcPr>
            <w:tcW w:w="830" w:type="dxa"/>
            <w:tcBorders>
              <w:top w:val="single" w:sz="4" w:space="0" w:color="auto"/>
              <w:left w:val="single" w:sz="4" w:space="0" w:color="auto"/>
              <w:bottom w:val="single" w:sz="4" w:space="0" w:color="auto"/>
              <w:right w:val="single" w:sz="4" w:space="0" w:color="auto"/>
            </w:tcBorders>
            <w:hideMark/>
          </w:tcPr>
          <w:p w14:paraId="47F62329" w14:textId="77777777" w:rsidR="00FE6FEA" w:rsidRDefault="00FE6FEA" w:rsidP="008F5AA2">
            <w:r>
              <w:t>Pass</w:t>
            </w:r>
          </w:p>
        </w:tc>
        <w:tc>
          <w:tcPr>
            <w:tcW w:w="1257" w:type="dxa"/>
            <w:tcBorders>
              <w:top w:val="single" w:sz="4" w:space="0" w:color="auto"/>
              <w:left w:val="single" w:sz="4" w:space="0" w:color="auto"/>
              <w:bottom w:val="single" w:sz="4" w:space="0" w:color="auto"/>
              <w:right w:val="single" w:sz="4" w:space="0" w:color="auto"/>
            </w:tcBorders>
          </w:tcPr>
          <w:p w14:paraId="48AFC28C" w14:textId="77777777" w:rsidR="00FE6FEA" w:rsidRDefault="00FE6FEA" w:rsidP="008F5AA2"/>
        </w:tc>
      </w:tr>
      <w:tr w:rsidR="00FE6FEA" w14:paraId="4D708F06" w14:textId="77777777" w:rsidTr="00827B46">
        <w:tc>
          <w:tcPr>
            <w:tcW w:w="1363" w:type="dxa"/>
            <w:tcBorders>
              <w:top w:val="single" w:sz="4" w:space="0" w:color="auto"/>
              <w:left w:val="single" w:sz="4" w:space="0" w:color="auto"/>
              <w:bottom w:val="single" w:sz="4" w:space="0" w:color="auto"/>
              <w:right w:val="single" w:sz="4" w:space="0" w:color="auto"/>
            </w:tcBorders>
          </w:tcPr>
          <w:p w14:paraId="0D42C4CA" w14:textId="77777777" w:rsidR="00FE6FEA" w:rsidRDefault="00FE6FEA" w:rsidP="008F5AA2">
            <w:r>
              <w:t>2</w:t>
            </w:r>
          </w:p>
        </w:tc>
        <w:tc>
          <w:tcPr>
            <w:tcW w:w="2601" w:type="dxa"/>
            <w:tcBorders>
              <w:top w:val="single" w:sz="4" w:space="0" w:color="auto"/>
              <w:left w:val="single" w:sz="4" w:space="0" w:color="auto"/>
              <w:bottom w:val="single" w:sz="4" w:space="0" w:color="auto"/>
              <w:right w:val="single" w:sz="4" w:space="0" w:color="auto"/>
            </w:tcBorders>
          </w:tcPr>
          <w:p w14:paraId="55843AF2" w14:textId="77777777" w:rsidR="00FE6FEA" w:rsidRDefault="00FE6FEA" w:rsidP="008F5AA2">
            <w:r>
              <w:t>Click send application</w:t>
            </w:r>
          </w:p>
        </w:tc>
        <w:tc>
          <w:tcPr>
            <w:tcW w:w="236" w:type="dxa"/>
            <w:tcBorders>
              <w:top w:val="single" w:sz="4" w:space="0" w:color="auto"/>
              <w:left w:val="single" w:sz="4" w:space="0" w:color="auto"/>
              <w:bottom w:val="single" w:sz="4" w:space="0" w:color="auto"/>
              <w:right w:val="single" w:sz="4" w:space="0" w:color="auto"/>
            </w:tcBorders>
          </w:tcPr>
          <w:p w14:paraId="4CD62D48" w14:textId="77777777" w:rsidR="00FE6FEA" w:rsidRDefault="00FE6FEA" w:rsidP="008F5AA2">
            <w:r>
              <w:t>none</w:t>
            </w:r>
          </w:p>
          <w:p w14:paraId="4F93F50D" w14:textId="77777777" w:rsidR="00FE6FEA" w:rsidRDefault="00FE6FEA" w:rsidP="008F5AA2"/>
          <w:p w14:paraId="7A2CE204" w14:textId="77777777" w:rsidR="00FE6FEA" w:rsidRDefault="00FE6FEA" w:rsidP="008F5AA2"/>
          <w:p w14:paraId="26E79BAE" w14:textId="77777777" w:rsidR="00FE6FEA" w:rsidRDefault="00FE6FEA" w:rsidP="008F5AA2"/>
        </w:tc>
        <w:tc>
          <w:tcPr>
            <w:tcW w:w="1283" w:type="dxa"/>
            <w:tcBorders>
              <w:top w:val="single" w:sz="4" w:space="0" w:color="auto"/>
              <w:left w:val="single" w:sz="4" w:space="0" w:color="auto"/>
              <w:bottom w:val="single" w:sz="4" w:space="0" w:color="auto"/>
              <w:right w:val="single" w:sz="4" w:space="0" w:color="auto"/>
            </w:tcBorders>
          </w:tcPr>
          <w:p w14:paraId="1E4C2F2A" w14:textId="77777777" w:rsidR="00FE6FEA" w:rsidRDefault="00FE6FEA" w:rsidP="008F5AA2">
            <w:r>
              <w:t>Validation prevents application being sent</w:t>
            </w:r>
          </w:p>
        </w:tc>
        <w:tc>
          <w:tcPr>
            <w:tcW w:w="1283" w:type="dxa"/>
            <w:tcBorders>
              <w:top w:val="single" w:sz="4" w:space="0" w:color="auto"/>
              <w:left w:val="single" w:sz="4" w:space="0" w:color="auto"/>
              <w:bottom w:val="single" w:sz="4" w:space="0" w:color="auto"/>
              <w:right w:val="single" w:sz="4" w:space="0" w:color="auto"/>
            </w:tcBorders>
          </w:tcPr>
          <w:p w14:paraId="6BBA26A3" w14:textId="77777777" w:rsidR="00FE6FEA" w:rsidRDefault="00FE6FEA" w:rsidP="008F5AA2">
            <w:r>
              <w:t>Validation prevents application being sent</w:t>
            </w:r>
          </w:p>
        </w:tc>
        <w:tc>
          <w:tcPr>
            <w:tcW w:w="1030" w:type="dxa"/>
            <w:tcBorders>
              <w:top w:val="single" w:sz="4" w:space="0" w:color="auto"/>
              <w:left w:val="single" w:sz="4" w:space="0" w:color="auto"/>
              <w:bottom w:val="single" w:sz="4" w:space="0" w:color="auto"/>
              <w:right w:val="single" w:sz="4" w:space="0" w:color="auto"/>
            </w:tcBorders>
          </w:tcPr>
          <w:p w14:paraId="5F6926E3" w14:textId="77777777" w:rsidR="00FE6FEA" w:rsidRDefault="00FE6FEA" w:rsidP="008F5AA2">
            <w:r>
              <w:t xml:space="preserve">Google Chrome </w:t>
            </w:r>
          </w:p>
        </w:tc>
        <w:tc>
          <w:tcPr>
            <w:tcW w:w="830" w:type="dxa"/>
            <w:tcBorders>
              <w:top w:val="single" w:sz="4" w:space="0" w:color="auto"/>
              <w:left w:val="single" w:sz="4" w:space="0" w:color="auto"/>
              <w:bottom w:val="single" w:sz="4" w:space="0" w:color="auto"/>
              <w:right w:val="single" w:sz="4" w:space="0" w:color="auto"/>
            </w:tcBorders>
          </w:tcPr>
          <w:p w14:paraId="6005AD0D" w14:textId="77777777" w:rsidR="00FE6FEA" w:rsidRDefault="00FE6FEA" w:rsidP="008F5AA2">
            <w:r>
              <w:t>Pass</w:t>
            </w:r>
          </w:p>
        </w:tc>
        <w:tc>
          <w:tcPr>
            <w:tcW w:w="1257" w:type="dxa"/>
            <w:tcBorders>
              <w:top w:val="single" w:sz="4" w:space="0" w:color="auto"/>
              <w:left w:val="single" w:sz="4" w:space="0" w:color="auto"/>
              <w:bottom w:val="single" w:sz="4" w:space="0" w:color="auto"/>
              <w:right w:val="single" w:sz="4" w:space="0" w:color="auto"/>
            </w:tcBorders>
          </w:tcPr>
          <w:p w14:paraId="54CCBCB7" w14:textId="77777777" w:rsidR="00FE6FEA" w:rsidRDefault="00FE6FEA" w:rsidP="008F5AA2">
            <w:r>
              <w:t>“Please Fill in field”</w:t>
            </w:r>
          </w:p>
        </w:tc>
      </w:tr>
    </w:tbl>
    <w:p w14:paraId="722BAB26" w14:textId="77777777" w:rsidR="00FE6FEA" w:rsidRDefault="00FE6FEA" w:rsidP="00FE6FEA"/>
    <w:p w14:paraId="1051C612" w14:textId="77777777" w:rsidR="00FE6FEA" w:rsidRDefault="00FE6FEA" w:rsidP="00FE6FEA"/>
    <w:p w14:paraId="2C285E5B" w14:textId="77777777" w:rsidR="00FE6FEA" w:rsidRDefault="00FE6FEA" w:rsidP="00FE6FEA"/>
    <w:p w14:paraId="23B89D48" w14:textId="77777777" w:rsidR="00FE6FEA" w:rsidRDefault="00FE6FEA" w:rsidP="00FE6FEA"/>
    <w:p w14:paraId="7C768CEC" w14:textId="77777777" w:rsidR="00FE6FEA" w:rsidRDefault="00FE6FEA" w:rsidP="00FE6FEA"/>
    <w:p w14:paraId="6B093BA8" w14:textId="1BE40DCE" w:rsidR="00FE6FEA" w:rsidRDefault="00FE6FEA" w:rsidP="00FE6FEA"/>
    <w:p w14:paraId="16F26970" w14:textId="6CC399BE" w:rsidR="00827B46" w:rsidRDefault="00827B46" w:rsidP="00FE6FEA"/>
    <w:p w14:paraId="26EE06BC" w14:textId="148525C1" w:rsidR="00827B46" w:rsidRDefault="00827B46" w:rsidP="00FE6FEA"/>
    <w:p w14:paraId="53060D37" w14:textId="2A35E859" w:rsidR="00827B46" w:rsidRDefault="00827B46" w:rsidP="00FE6FEA"/>
    <w:p w14:paraId="711F715A" w14:textId="5E4C6D6C" w:rsidR="00827B46" w:rsidRDefault="00827B46" w:rsidP="00FE6FEA"/>
    <w:p w14:paraId="350EBF72" w14:textId="11D351E2" w:rsidR="00827B46" w:rsidRDefault="00827B46" w:rsidP="00FE6FEA"/>
    <w:p w14:paraId="72F8F9EE" w14:textId="54990D74" w:rsidR="00827B46" w:rsidRDefault="00827B46" w:rsidP="00FE6FEA"/>
    <w:p w14:paraId="0EA60DDC" w14:textId="136E67EC" w:rsidR="00827B46" w:rsidRDefault="00827B46" w:rsidP="00FE6FEA"/>
    <w:p w14:paraId="0D9588A7" w14:textId="3CA81FD2" w:rsidR="00827B46" w:rsidRDefault="00827B46" w:rsidP="00FE6FEA"/>
    <w:p w14:paraId="18D99B20" w14:textId="6F20DA50" w:rsidR="00827B46" w:rsidRDefault="00827B46" w:rsidP="00FE6FEA"/>
    <w:p w14:paraId="5A641809" w14:textId="4CFAFD8A" w:rsidR="00827B46" w:rsidRDefault="00827B46" w:rsidP="00FE6FEA"/>
    <w:p w14:paraId="53DD8307" w14:textId="73F892F5" w:rsidR="00827B46" w:rsidRDefault="00827B46" w:rsidP="00FE6FEA"/>
    <w:p w14:paraId="222AC508" w14:textId="5DD5797A" w:rsidR="00827B46" w:rsidRDefault="00827B46" w:rsidP="00FE6FEA"/>
    <w:p w14:paraId="61A238A7" w14:textId="276437C2" w:rsidR="00827B46" w:rsidRDefault="00827B46" w:rsidP="00FE6FEA"/>
    <w:p w14:paraId="4ABBE631" w14:textId="257AC20A" w:rsidR="00827B46" w:rsidRDefault="00827B46" w:rsidP="00FE6FEA"/>
    <w:p w14:paraId="7172C41C" w14:textId="5ADA5524" w:rsidR="00827B46" w:rsidRDefault="00827B46" w:rsidP="00FE6FEA"/>
    <w:p w14:paraId="0501205F" w14:textId="17438B45" w:rsidR="00827B46" w:rsidRDefault="00827B46" w:rsidP="00FE6FEA"/>
    <w:p w14:paraId="154296BC" w14:textId="369D5468" w:rsidR="00827B46" w:rsidRDefault="00827B46" w:rsidP="00FE6FEA"/>
    <w:p w14:paraId="4CBBF6C4" w14:textId="61F6A700" w:rsidR="00827B46" w:rsidRDefault="00827B46" w:rsidP="00FE6FEA"/>
    <w:p w14:paraId="4E71971F" w14:textId="76BF5E38" w:rsidR="00827B46" w:rsidRDefault="00827B46" w:rsidP="00FE6FEA"/>
    <w:p w14:paraId="268E8202" w14:textId="441E3D59" w:rsidR="00827B46" w:rsidRDefault="00827B46" w:rsidP="00FE6FEA"/>
    <w:p w14:paraId="57246921" w14:textId="77777777" w:rsidR="00827B46" w:rsidRDefault="00827B46" w:rsidP="00FE6FEA"/>
    <w:tbl>
      <w:tblPr>
        <w:tblStyle w:val="TableGrid"/>
        <w:tblW w:w="10162" w:type="dxa"/>
        <w:tblInd w:w="0" w:type="dxa"/>
        <w:tblLook w:val="04A0" w:firstRow="1" w:lastRow="0" w:firstColumn="1" w:lastColumn="0" w:noHBand="0" w:noVBand="1"/>
      </w:tblPr>
      <w:tblGrid>
        <w:gridCol w:w="1363"/>
        <w:gridCol w:w="1739"/>
        <w:gridCol w:w="1377"/>
        <w:gridCol w:w="1283"/>
        <w:gridCol w:w="1283"/>
        <w:gridCol w:w="1030"/>
        <w:gridCol w:w="830"/>
        <w:gridCol w:w="1257"/>
      </w:tblGrid>
      <w:tr w:rsidR="00FE6FEA" w14:paraId="4BD9C59A" w14:textId="77777777" w:rsidTr="00827B46">
        <w:trPr>
          <w:gridAfter w:val="6"/>
          <w:wAfter w:w="5489" w:type="dxa"/>
        </w:trPr>
        <w:tc>
          <w:tcPr>
            <w:tcW w:w="1256" w:type="dxa"/>
            <w:tcBorders>
              <w:top w:val="single" w:sz="4" w:space="0" w:color="auto"/>
              <w:left w:val="single" w:sz="4" w:space="0" w:color="auto"/>
              <w:bottom w:val="single" w:sz="4" w:space="0" w:color="auto"/>
              <w:right w:val="single" w:sz="4" w:space="0" w:color="auto"/>
            </w:tcBorders>
            <w:hideMark/>
          </w:tcPr>
          <w:p w14:paraId="5C429B09" w14:textId="77777777" w:rsidR="00FE6FEA" w:rsidRDefault="00FE6FEA" w:rsidP="008F5AA2">
            <w:r>
              <w:t>Test Scenario</w:t>
            </w:r>
          </w:p>
        </w:tc>
        <w:tc>
          <w:tcPr>
            <w:tcW w:w="3417" w:type="dxa"/>
            <w:tcBorders>
              <w:top w:val="single" w:sz="4" w:space="0" w:color="auto"/>
              <w:left w:val="single" w:sz="4" w:space="0" w:color="auto"/>
              <w:bottom w:val="single" w:sz="4" w:space="0" w:color="auto"/>
              <w:right w:val="single" w:sz="4" w:space="0" w:color="auto"/>
            </w:tcBorders>
            <w:hideMark/>
          </w:tcPr>
          <w:p w14:paraId="02427D9E" w14:textId="77777777" w:rsidR="00FE6FEA" w:rsidRDefault="00FE6FEA" w:rsidP="008F5AA2">
            <w:r>
              <w:t xml:space="preserve">Direct show </w:t>
            </w:r>
            <w:proofErr w:type="gramStart"/>
            <w:r>
              <w:t>application -7</w:t>
            </w:r>
            <w:proofErr w:type="gramEnd"/>
          </w:p>
        </w:tc>
      </w:tr>
      <w:tr w:rsidR="00FE6FEA" w14:paraId="2239C9CB" w14:textId="77777777" w:rsidTr="00827B46">
        <w:trPr>
          <w:gridAfter w:val="6"/>
          <w:wAfter w:w="5489" w:type="dxa"/>
        </w:trPr>
        <w:tc>
          <w:tcPr>
            <w:tcW w:w="1256" w:type="dxa"/>
            <w:tcBorders>
              <w:top w:val="single" w:sz="4" w:space="0" w:color="auto"/>
              <w:left w:val="single" w:sz="4" w:space="0" w:color="auto"/>
              <w:bottom w:val="single" w:sz="4" w:space="0" w:color="auto"/>
              <w:right w:val="single" w:sz="4" w:space="0" w:color="auto"/>
            </w:tcBorders>
            <w:hideMark/>
          </w:tcPr>
          <w:p w14:paraId="7C7E8F6B" w14:textId="77777777" w:rsidR="00FE6FEA" w:rsidRDefault="00FE6FEA" w:rsidP="008F5AA2">
            <w:r>
              <w:t>Description</w:t>
            </w:r>
          </w:p>
        </w:tc>
        <w:tc>
          <w:tcPr>
            <w:tcW w:w="3417" w:type="dxa"/>
            <w:tcBorders>
              <w:top w:val="single" w:sz="4" w:space="0" w:color="auto"/>
              <w:left w:val="single" w:sz="4" w:space="0" w:color="auto"/>
              <w:bottom w:val="single" w:sz="4" w:space="0" w:color="auto"/>
              <w:right w:val="single" w:sz="4" w:space="0" w:color="auto"/>
            </w:tcBorders>
            <w:hideMark/>
          </w:tcPr>
          <w:p w14:paraId="1E50F0FD" w14:textId="34F43185" w:rsidR="00FE6FEA" w:rsidRDefault="00FE6FEA" w:rsidP="008F5AA2">
            <w:r>
              <w:t>Attempt to send an application  for a time when another show is taking place at the venue.</w:t>
            </w:r>
            <w:r w:rsidR="00CC2A04">
              <w:t xml:space="preserve"> Negative test case</w:t>
            </w:r>
          </w:p>
        </w:tc>
      </w:tr>
      <w:tr w:rsidR="00FE6FEA" w14:paraId="780D8CCC" w14:textId="77777777" w:rsidTr="00827B46">
        <w:trPr>
          <w:gridAfter w:val="6"/>
          <w:wAfter w:w="5489" w:type="dxa"/>
        </w:trPr>
        <w:tc>
          <w:tcPr>
            <w:tcW w:w="1256" w:type="dxa"/>
            <w:tcBorders>
              <w:top w:val="single" w:sz="4" w:space="0" w:color="auto"/>
              <w:left w:val="single" w:sz="4" w:space="0" w:color="auto"/>
              <w:bottom w:val="single" w:sz="4" w:space="0" w:color="auto"/>
              <w:right w:val="single" w:sz="4" w:space="0" w:color="auto"/>
            </w:tcBorders>
            <w:hideMark/>
          </w:tcPr>
          <w:p w14:paraId="1DFF26D9" w14:textId="77777777" w:rsidR="00FE6FEA" w:rsidRDefault="00FE6FEA" w:rsidP="008F5AA2">
            <w:r>
              <w:t>Prerequisite</w:t>
            </w:r>
          </w:p>
        </w:tc>
        <w:tc>
          <w:tcPr>
            <w:tcW w:w="3417" w:type="dxa"/>
            <w:tcBorders>
              <w:top w:val="single" w:sz="4" w:space="0" w:color="auto"/>
              <w:left w:val="single" w:sz="4" w:space="0" w:color="auto"/>
              <w:bottom w:val="single" w:sz="4" w:space="0" w:color="auto"/>
              <w:right w:val="single" w:sz="4" w:space="0" w:color="auto"/>
            </w:tcBorders>
            <w:hideMark/>
          </w:tcPr>
          <w:p w14:paraId="60820BDA" w14:textId="77777777" w:rsidR="00FE6FEA" w:rsidRDefault="00FE6FEA" w:rsidP="008F5AA2">
            <w:r>
              <w:t>Must be a performer and logged in. In this case Kevin will be used. Can be on any part of site as link  in navbar</w:t>
            </w:r>
          </w:p>
        </w:tc>
      </w:tr>
      <w:tr w:rsidR="00FE6FEA" w14:paraId="3C67FCDB" w14:textId="77777777" w:rsidTr="00827B46">
        <w:tc>
          <w:tcPr>
            <w:tcW w:w="1256" w:type="dxa"/>
            <w:tcBorders>
              <w:top w:val="single" w:sz="4" w:space="0" w:color="auto"/>
              <w:left w:val="single" w:sz="4" w:space="0" w:color="auto"/>
              <w:bottom w:val="single" w:sz="4" w:space="0" w:color="auto"/>
              <w:right w:val="single" w:sz="4" w:space="0" w:color="auto"/>
            </w:tcBorders>
            <w:hideMark/>
          </w:tcPr>
          <w:p w14:paraId="3ADF6FD0" w14:textId="77777777" w:rsidR="00FE6FEA" w:rsidRDefault="00FE6FEA" w:rsidP="008F5AA2">
            <w:r>
              <w:t>Step No</w:t>
            </w:r>
          </w:p>
        </w:tc>
        <w:tc>
          <w:tcPr>
            <w:tcW w:w="3417" w:type="dxa"/>
            <w:tcBorders>
              <w:top w:val="single" w:sz="4" w:space="0" w:color="auto"/>
              <w:left w:val="single" w:sz="4" w:space="0" w:color="auto"/>
              <w:bottom w:val="single" w:sz="4" w:space="0" w:color="auto"/>
              <w:right w:val="single" w:sz="4" w:space="0" w:color="auto"/>
            </w:tcBorders>
            <w:hideMark/>
          </w:tcPr>
          <w:p w14:paraId="28D14239" w14:textId="77777777" w:rsidR="00FE6FEA" w:rsidRDefault="00FE6FEA"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7EE65F5E" w14:textId="77777777" w:rsidR="00FE6FEA" w:rsidRDefault="00FE6FEA" w:rsidP="008F5AA2">
            <w:r>
              <w:t>Inputs</w:t>
            </w:r>
          </w:p>
        </w:tc>
        <w:tc>
          <w:tcPr>
            <w:tcW w:w="1183" w:type="dxa"/>
            <w:tcBorders>
              <w:top w:val="single" w:sz="4" w:space="0" w:color="auto"/>
              <w:left w:val="single" w:sz="4" w:space="0" w:color="auto"/>
              <w:bottom w:val="single" w:sz="4" w:space="0" w:color="auto"/>
              <w:right w:val="single" w:sz="4" w:space="0" w:color="auto"/>
            </w:tcBorders>
            <w:hideMark/>
          </w:tcPr>
          <w:p w14:paraId="66E5911B" w14:textId="77777777" w:rsidR="00FE6FEA" w:rsidRDefault="00FE6FEA" w:rsidP="008F5AA2">
            <w:r>
              <w:t>Expected Output</w:t>
            </w:r>
          </w:p>
        </w:tc>
        <w:tc>
          <w:tcPr>
            <w:tcW w:w="1183" w:type="dxa"/>
            <w:tcBorders>
              <w:top w:val="single" w:sz="4" w:space="0" w:color="auto"/>
              <w:left w:val="single" w:sz="4" w:space="0" w:color="auto"/>
              <w:bottom w:val="single" w:sz="4" w:space="0" w:color="auto"/>
              <w:right w:val="single" w:sz="4" w:space="0" w:color="auto"/>
            </w:tcBorders>
            <w:hideMark/>
          </w:tcPr>
          <w:p w14:paraId="0FFCB1AC" w14:textId="77777777" w:rsidR="00FE6FEA" w:rsidRDefault="00FE6FEA" w:rsidP="008F5AA2">
            <w:r>
              <w:t>Actual Output</w:t>
            </w:r>
          </w:p>
        </w:tc>
        <w:tc>
          <w:tcPr>
            <w:tcW w:w="954" w:type="dxa"/>
            <w:tcBorders>
              <w:top w:val="single" w:sz="4" w:space="0" w:color="auto"/>
              <w:left w:val="single" w:sz="4" w:space="0" w:color="auto"/>
              <w:bottom w:val="single" w:sz="4" w:space="0" w:color="auto"/>
              <w:right w:val="single" w:sz="4" w:space="0" w:color="auto"/>
            </w:tcBorders>
            <w:hideMark/>
          </w:tcPr>
          <w:p w14:paraId="6C38C66F" w14:textId="77777777" w:rsidR="00FE6FEA" w:rsidRDefault="00FE6FEA" w:rsidP="008F5AA2">
            <w:r>
              <w:t>Test Browser</w:t>
            </w:r>
          </w:p>
        </w:tc>
        <w:tc>
          <w:tcPr>
            <w:tcW w:w="773" w:type="dxa"/>
            <w:tcBorders>
              <w:top w:val="single" w:sz="4" w:space="0" w:color="auto"/>
              <w:left w:val="single" w:sz="4" w:space="0" w:color="auto"/>
              <w:bottom w:val="single" w:sz="4" w:space="0" w:color="auto"/>
              <w:right w:val="single" w:sz="4" w:space="0" w:color="auto"/>
            </w:tcBorders>
            <w:hideMark/>
          </w:tcPr>
          <w:p w14:paraId="59217DF1" w14:textId="77777777" w:rsidR="00FE6FEA" w:rsidRDefault="00FE6FEA" w:rsidP="008F5AA2">
            <w:r>
              <w:t>Test Result</w:t>
            </w:r>
          </w:p>
        </w:tc>
        <w:tc>
          <w:tcPr>
            <w:tcW w:w="1160" w:type="dxa"/>
            <w:tcBorders>
              <w:top w:val="single" w:sz="4" w:space="0" w:color="auto"/>
              <w:left w:val="single" w:sz="4" w:space="0" w:color="auto"/>
              <w:bottom w:val="single" w:sz="4" w:space="0" w:color="auto"/>
              <w:right w:val="single" w:sz="4" w:space="0" w:color="auto"/>
            </w:tcBorders>
            <w:hideMark/>
          </w:tcPr>
          <w:p w14:paraId="74E97CDC" w14:textId="77777777" w:rsidR="00FE6FEA" w:rsidRDefault="00FE6FEA" w:rsidP="008F5AA2">
            <w:r>
              <w:t>Test Comments</w:t>
            </w:r>
          </w:p>
        </w:tc>
      </w:tr>
      <w:tr w:rsidR="00FE6FEA" w14:paraId="2DBC6D00" w14:textId="77777777" w:rsidTr="00827B46">
        <w:tc>
          <w:tcPr>
            <w:tcW w:w="1256" w:type="dxa"/>
            <w:tcBorders>
              <w:top w:val="single" w:sz="4" w:space="0" w:color="auto"/>
              <w:left w:val="single" w:sz="4" w:space="0" w:color="auto"/>
              <w:bottom w:val="single" w:sz="4" w:space="0" w:color="auto"/>
              <w:right w:val="single" w:sz="4" w:space="0" w:color="auto"/>
            </w:tcBorders>
            <w:hideMark/>
          </w:tcPr>
          <w:p w14:paraId="7C5C3DFD" w14:textId="77777777" w:rsidR="00FE6FEA" w:rsidRDefault="00FE6FEA" w:rsidP="008F5AA2">
            <w:r>
              <w:t>1</w:t>
            </w:r>
          </w:p>
        </w:tc>
        <w:tc>
          <w:tcPr>
            <w:tcW w:w="3417" w:type="dxa"/>
            <w:tcBorders>
              <w:top w:val="single" w:sz="4" w:space="0" w:color="auto"/>
              <w:left w:val="single" w:sz="4" w:space="0" w:color="auto"/>
              <w:bottom w:val="single" w:sz="4" w:space="0" w:color="auto"/>
              <w:right w:val="single" w:sz="4" w:space="0" w:color="auto"/>
            </w:tcBorders>
            <w:hideMark/>
          </w:tcPr>
          <w:p w14:paraId="79C30A58" w14:textId="77777777" w:rsidR="00FE6FEA" w:rsidRDefault="00FE6FEA" w:rsidP="008F5AA2">
            <w:r>
              <w:t>Click the apply for show button</w:t>
            </w:r>
          </w:p>
        </w:tc>
        <w:tc>
          <w:tcPr>
            <w:tcW w:w="236" w:type="dxa"/>
            <w:tcBorders>
              <w:top w:val="single" w:sz="4" w:space="0" w:color="auto"/>
              <w:left w:val="single" w:sz="4" w:space="0" w:color="auto"/>
              <w:bottom w:val="single" w:sz="4" w:space="0" w:color="auto"/>
              <w:right w:val="single" w:sz="4" w:space="0" w:color="auto"/>
            </w:tcBorders>
            <w:hideMark/>
          </w:tcPr>
          <w:p w14:paraId="4A70C07D" w14:textId="77777777" w:rsidR="00FE6FEA" w:rsidRDefault="00FE6FEA" w:rsidP="008F5AA2">
            <w:r>
              <w:t>none</w:t>
            </w:r>
          </w:p>
        </w:tc>
        <w:tc>
          <w:tcPr>
            <w:tcW w:w="1183" w:type="dxa"/>
            <w:tcBorders>
              <w:top w:val="single" w:sz="4" w:space="0" w:color="auto"/>
              <w:left w:val="single" w:sz="4" w:space="0" w:color="auto"/>
              <w:bottom w:val="single" w:sz="4" w:space="0" w:color="auto"/>
              <w:right w:val="single" w:sz="4" w:space="0" w:color="auto"/>
            </w:tcBorders>
            <w:hideMark/>
          </w:tcPr>
          <w:p w14:paraId="62955240" w14:textId="77777777" w:rsidR="00FE6FEA" w:rsidRDefault="00FE6FEA" w:rsidP="008F5AA2">
            <w:r>
              <w:t>Redirected to application page</w:t>
            </w:r>
          </w:p>
        </w:tc>
        <w:tc>
          <w:tcPr>
            <w:tcW w:w="1183" w:type="dxa"/>
            <w:tcBorders>
              <w:top w:val="single" w:sz="4" w:space="0" w:color="auto"/>
              <w:left w:val="single" w:sz="4" w:space="0" w:color="auto"/>
              <w:bottom w:val="single" w:sz="4" w:space="0" w:color="auto"/>
              <w:right w:val="single" w:sz="4" w:space="0" w:color="auto"/>
            </w:tcBorders>
            <w:hideMark/>
          </w:tcPr>
          <w:p w14:paraId="15814F19" w14:textId="77777777" w:rsidR="00FE6FEA" w:rsidRDefault="00FE6FEA" w:rsidP="008F5AA2">
            <w:r>
              <w:t>Redirected to application page</w:t>
            </w:r>
          </w:p>
        </w:tc>
        <w:tc>
          <w:tcPr>
            <w:tcW w:w="954" w:type="dxa"/>
            <w:tcBorders>
              <w:top w:val="single" w:sz="4" w:space="0" w:color="auto"/>
              <w:left w:val="single" w:sz="4" w:space="0" w:color="auto"/>
              <w:bottom w:val="single" w:sz="4" w:space="0" w:color="auto"/>
              <w:right w:val="single" w:sz="4" w:space="0" w:color="auto"/>
            </w:tcBorders>
            <w:hideMark/>
          </w:tcPr>
          <w:p w14:paraId="1CC43080" w14:textId="77777777" w:rsidR="00FE6FEA" w:rsidRDefault="00FE6FEA" w:rsidP="008F5AA2">
            <w:r>
              <w:t>Google Chrome</w:t>
            </w:r>
          </w:p>
        </w:tc>
        <w:tc>
          <w:tcPr>
            <w:tcW w:w="773" w:type="dxa"/>
            <w:tcBorders>
              <w:top w:val="single" w:sz="4" w:space="0" w:color="auto"/>
              <w:left w:val="single" w:sz="4" w:space="0" w:color="auto"/>
              <w:bottom w:val="single" w:sz="4" w:space="0" w:color="auto"/>
              <w:right w:val="single" w:sz="4" w:space="0" w:color="auto"/>
            </w:tcBorders>
            <w:hideMark/>
          </w:tcPr>
          <w:p w14:paraId="2D855DBE" w14:textId="77777777" w:rsidR="00FE6FEA" w:rsidRDefault="00FE6FEA" w:rsidP="008F5AA2">
            <w:r>
              <w:t>Pass</w:t>
            </w:r>
          </w:p>
        </w:tc>
        <w:tc>
          <w:tcPr>
            <w:tcW w:w="1160" w:type="dxa"/>
            <w:tcBorders>
              <w:top w:val="single" w:sz="4" w:space="0" w:color="auto"/>
              <w:left w:val="single" w:sz="4" w:space="0" w:color="auto"/>
              <w:bottom w:val="single" w:sz="4" w:space="0" w:color="auto"/>
              <w:right w:val="single" w:sz="4" w:space="0" w:color="auto"/>
            </w:tcBorders>
          </w:tcPr>
          <w:p w14:paraId="706A012F" w14:textId="77777777" w:rsidR="00FE6FEA" w:rsidRDefault="00FE6FEA" w:rsidP="008F5AA2"/>
        </w:tc>
      </w:tr>
      <w:tr w:rsidR="00FE6FEA" w14:paraId="1FB06290" w14:textId="77777777" w:rsidTr="00827B46">
        <w:tc>
          <w:tcPr>
            <w:tcW w:w="1256" w:type="dxa"/>
            <w:tcBorders>
              <w:top w:val="single" w:sz="4" w:space="0" w:color="auto"/>
              <w:left w:val="single" w:sz="4" w:space="0" w:color="auto"/>
              <w:bottom w:val="single" w:sz="4" w:space="0" w:color="auto"/>
              <w:right w:val="single" w:sz="4" w:space="0" w:color="auto"/>
            </w:tcBorders>
          </w:tcPr>
          <w:p w14:paraId="30AE5578" w14:textId="77777777" w:rsidR="00FE6FEA" w:rsidRDefault="00FE6FEA" w:rsidP="008F5AA2">
            <w:r>
              <w:t>2</w:t>
            </w:r>
          </w:p>
        </w:tc>
        <w:tc>
          <w:tcPr>
            <w:tcW w:w="3417" w:type="dxa"/>
            <w:tcBorders>
              <w:top w:val="single" w:sz="4" w:space="0" w:color="auto"/>
              <w:left w:val="single" w:sz="4" w:space="0" w:color="auto"/>
              <w:bottom w:val="single" w:sz="4" w:space="0" w:color="auto"/>
              <w:right w:val="single" w:sz="4" w:space="0" w:color="auto"/>
            </w:tcBorders>
          </w:tcPr>
          <w:p w14:paraId="2B11A67A" w14:textId="77777777" w:rsidR="00FE6FEA" w:rsidRDefault="00FE6FEA" w:rsidP="008F5AA2">
            <w:r>
              <w:t>Enter Details and click send application.</w:t>
            </w:r>
          </w:p>
        </w:tc>
        <w:tc>
          <w:tcPr>
            <w:tcW w:w="236" w:type="dxa"/>
            <w:tcBorders>
              <w:top w:val="single" w:sz="4" w:space="0" w:color="auto"/>
              <w:left w:val="single" w:sz="4" w:space="0" w:color="auto"/>
              <w:bottom w:val="single" w:sz="4" w:space="0" w:color="auto"/>
              <w:right w:val="single" w:sz="4" w:space="0" w:color="auto"/>
            </w:tcBorders>
          </w:tcPr>
          <w:p w14:paraId="5F2C4D8A" w14:textId="77777777" w:rsidR="00FE6FEA" w:rsidRDefault="00FE6FEA" w:rsidP="008F5AA2">
            <w:r>
              <w:t>Venue: Ulster Hall</w:t>
            </w:r>
          </w:p>
          <w:p w14:paraId="41A7A251" w14:textId="77777777" w:rsidR="00FE6FEA" w:rsidRDefault="00FE6FEA" w:rsidP="008F5AA2"/>
          <w:p w14:paraId="570AC894" w14:textId="77777777" w:rsidR="00FE6FEA" w:rsidRDefault="00FE6FEA" w:rsidP="008F5AA2">
            <w:r>
              <w:t>Title: Testing</w:t>
            </w:r>
          </w:p>
          <w:p w14:paraId="53BDB6B9" w14:textId="77777777" w:rsidR="00FE6FEA" w:rsidRDefault="00FE6FEA" w:rsidP="008F5AA2"/>
          <w:p w14:paraId="3017B2B2" w14:textId="77777777" w:rsidR="00FE6FEA" w:rsidRDefault="00FE6FEA" w:rsidP="008F5AA2">
            <w:r>
              <w:t>Text: Testing</w:t>
            </w:r>
          </w:p>
          <w:p w14:paraId="182F2830" w14:textId="77777777" w:rsidR="00FE6FEA" w:rsidRDefault="00FE6FEA" w:rsidP="008F5AA2"/>
          <w:p w14:paraId="642584E3" w14:textId="77777777" w:rsidR="00FE6FEA" w:rsidRDefault="00FE6FEA" w:rsidP="008F5AA2">
            <w:r>
              <w:t>Start date/time: 27/03/2020: 12:00</w:t>
            </w:r>
          </w:p>
          <w:p w14:paraId="0E67F54C" w14:textId="77777777" w:rsidR="00FE6FEA" w:rsidRDefault="00FE6FEA" w:rsidP="008F5AA2"/>
          <w:p w14:paraId="453A2F9D" w14:textId="77777777" w:rsidR="00FE6FEA" w:rsidRDefault="00FE6FEA" w:rsidP="008F5AA2">
            <w:r>
              <w:t>End date/time: 27/03/2020: 13:00</w:t>
            </w:r>
          </w:p>
          <w:p w14:paraId="64416D0E" w14:textId="77777777" w:rsidR="00FE6FEA" w:rsidRDefault="00FE6FEA" w:rsidP="008F5AA2"/>
          <w:p w14:paraId="3D0195D1" w14:textId="77777777" w:rsidR="00FE6FEA" w:rsidRDefault="00FE6FEA" w:rsidP="008F5AA2"/>
          <w:p w14:paraId="00DD43B4" w14:textId="77777777" w:rsidR="00FE6FEA" w:rsidRDefault="00FE6FEA" w:rsidP="008F5AA2"/>
          <w:p w14:paraId="437AFC86" w14:textId="77777777" w:rsidR="00FE6FEA" w:rsidRDefault="00FE6FEA" w:rsidP="008F5AA2"/>
          <w:p w14:paraId="603679FE" w14:textId="77777777" w:rsidR="00FE6FEA" w:rsidRDefault="00FE6FEA" w:rsidP="008F5AA2"/>
          <w:p w14:paraId="24F2FE5C" w14:textId="77777777" w:rsidR="00FE6FEA" w:rsidRDefault="00FE6FEA" w:rsidP="008F5AA2"/>
        </w:tc>
        <w:tc>
          <w:tcPr>
            <w:tcW w:w="1183" w:type="dxa"/>
            <w:tcBorders>
              <w:top w:val="single" w:sz="4" w:space="0" w:color="auto"/>
              <w:left w:val="single" w:sz="4" w:space="0" w:color="auto"/>
              <w:bottom w:val="single" w:sz="4" w:space="0" w:color="auto"/>
              <w:right w:val="single" w:sz="4" w:space="0" w:color="auto"/>
            </w:tcBorders>
          </w:tcPr>
          <w:p w14:paraId="1914D748" w14:textId="77777777" w:rsidR="00FE6FEA" w:rsidRDefault="00FE6FEA" w:rsidP="008F5AA2">
            <w:r>
              <w:lastRenderedPageBreak/>
              <w:t xml:space="preserve">Error Message stating that a show is already taking place </w:t>
            </w:r>
            <w:proofErr w:type="gramStart"/>
            <w:r>
              <w:t>at this time</w:t>
            </w:r>
            <w:proofErr w:type="gramEnd"/>
            <w:r>
              <w:t xml:space="preserve"> and the process stops</w:t>
            </w:r>
          </w:p>
        </w:tc>
        <w:tc>
          <w:tcPr>
            <w:tcW w:w="1183" w:type="dxa"/>
            <w:tcBorders>
              <w:top w:val="single" w:sz="4" w:space="0" w:color="auto"/>
              <w:left w:val="single" w:sz="4" w:space="0" w:color="auto"/>
              <w:bottom w:val="single" w:sz="4" w:space="0" w:color="auto"/>
              <w:right w:val="single" w:sz="4" w:space="0" w:color="auto"/>
            </w:tcBorders>
          </w:tcPr>
          <w:p w14:paraId="4F93A00D" w14:textId="77777777" w:rsidR="00FE6FEA" w:rsidRDefault="00FE6FEA" w:rsidP="008F5AA2">
            <w:r>
              <w:t xml:space="preserve">Error Message stating that a show is already taking place </w:t>
            </w:r>
            <w:proofErr w:type="gramStart"/>
            <w:r>
              <w:t>at this time</w:t>
            </w:r>
            <w:proofErr w:type="gramEnd"/>
            <w:r>
              <w:t xml:space="preserve"> and the process stops</w:t>
            </w:r>
          </w:p>
        </w:tc>
        <w:tc>
          <w:tcPr>
            <w:tcW w:w="954" w:type="dxa"/>
            <w:tcBorders>
              <w:top w:val="single" w:sz="4" w:space="0" w:color="auto"/>
              <w:left w:val="single" w:sz="4" w:space="0" w:color="auto"/>
              <w:bottom w:val="single" w:sz="4" w:space="0" w:color="auto"/>
              <w:right w:val="single" w:sz="4" w:space="0" w:color="auto"/>
            </w:tcBorders>
          </w:tcPr>
          <w:p w14:paraId="6D6FE3B8" w14:textId="77777777" w:rsidR="00FE6FEA" w:rsidRDefault="00FE6FEA" w:rsidP="008F5AA2">
            <w:r>
              <w:t>Google Chrome</w:t>
            </w:r>
          </w:p>
        </w:tc>
        <w:tc>
          <w:tcPr>
            <w:tcW w:w="773" w:type="dxa"/>
            <w:tcBorders>
              <w:top w:val="single" w:sz="4" w:space="0" w:color="auto"/>
              <w:left w:val="single" w:sz="4" w:space="0" w:color="auto"/>
              <w:bottom w:val="single" w:sz="4" w:space="0" w:color="auto"/>
              <w:right w:val="single" w:sz="4" w:space="0" w:color="auto"/>
            </w:tcBorders>
          </w:tcPr>
          <w:p w14:paraId="787FF13E" w14:textId="77777777" w:rsidR="00FE6FEA" w:rsidRDefault="00FE6FEA" w:rsidP="008F5AA2">
            <w:r>
              <w:t>Pass</w:t>
            </w:r>
          </w:p>
        </w:tc>
        <w:tc>
          <w:tcPr>
            <w:tcW w:w="1160" w:type="dxa"/>
            <w:tcBorders>
              <w:top w:val="single" w:sz="4" w:space="0" w:color="auto"/>
              <w:left w:val="single" w:sz="4" w:space="0" w:color="auto"/>
              <w:bottom w:val="single" w:sz="4" w:space="0" w:color="auto"/>
              <w:right w:val="single" w:sz="4" w:space="0" w:color="auto"/>
            </w:tcBorders>
          </w:tcPr>
          <w:p w14:paraId="5F56CAD6" w14:textId="77777777" w:rsidR="00FE6FEA" w:rsidRDefault="00FE6FEA" w:rsidP="008F5AA2">
            <w:r>
              <w:t>“</w:t>
            </w:r>
            <w:r w:rsidRPr="005D764B">
              <w:t>Show taking place at this time in the selected venue please select a later time</w:t>
            </w:r>
            <w:r>
              <w:t>”</w:t>
            </w:r>
          </w:p>
        </w:tc>
      </w:tr>
    </w:tbl>
    <w:p w14:paraId="4CC1FA97" w14:textId="77777777" w:rsidR="00FE6FEA" w:rsidRDefault="00FE6FEA" w:rsidP="00FE6FEA"/>
    <w:tbl>
      <w:tblPr>
        <w:tblStyle w:val="TableGrid"/>
        <w:tblW w:w="10162" w:type="dxa"/>
        <w:tblInd w:w="0" w:type="dxa"/>
        <w:tblLook w:val="04A0" w:firstRow="1" w:lastRow="0" w:firstColumn="1" w:lastColumn="0" w:noHBand="0" w:noVBand="1"/>
      </w:tblPr>
      <w:tblGrid>
        <w:gridCol w:w="1363"/>
        <w:gridCol w:w="1739"/>
        <w:gridCol w:w="1377"/>
        <w:gridCol w:w="1283"/>
        <w:gridCol w:w="1283"/>
        <w:gridCol w:w="1030"/>
        <w:gridCol w:w="830"/>
        <w:gridCol w:w="1257"/>
      </w:tblGrid>
      <w:tr w:rsidR="00FE6FEA" w14:paraId="238627AA" w14:textId="77777777" w:rsidTr="00827B46">
        <w:trPr>
          <w:gridAfter w:val="6"/>
          <w:wAfter w:w="5489" w:type="dxa"/>
        </w:trPr>
        <w:tc>
          <w:tcPr>
            <w:tcW w:w="1256" w:type="dxa"/>
            <w:tcBorders>
              <w:top w:val="single" w:sz="4" w:space="0" w:color="auto"/>
              <w:left w:val="single" w:sz="4" w:space="0" w:color="auto"/>
              <w:bottom w:val="single" w:sz="4" w:space="0" w:color="auto"/>
              <w:right w:val="single" w:sz="4" w:space="0" w:color="auto"/>
            </w:tcBorders>
            <w:hideMark/>
          </w:tcPr>
          <w:p w14:paraId="48B7493F" w14:textId="77777777" w:rsidR="00FE6FEA" w:rsidRDefault="00FE6FEA" w:rsidP="008F5AA2">
            <w:r>
              <w:t>Test Scenario</w:t>
            </w:r>
          </w:p>
        </w:tc>
        <w:tc>
          <w:tcPr>
            <w:tcW w:w="3417" w:type="dxa"/>
            <w:tcBorders>
              <w:top w:val="single" w:sz="4" w:space="0" w:color="auto"/>
              <w:left w:val="single" w:sz="4" w:space="0" w:color="auto"/>
              <w:bottom w:val="single" w:sz="4" w:space="0" w:color="auto"/>
              <w:right w:val="single" w:sz="4" w:space="0" w:color="auto"/>
            </w:tcBorders>
            <w:hideMark/>
          </w:tcPr>
          <w:p w14:paraId="3A81E049" w14:textId="77777777" w:rsidR="00FE6FEA" w:rsidRDefault="00FE6FEA" w:rsidP="008F5AA2">
            <w:r>
              <w:t xml:space="preserve">Direct show </w:t>
            </w:r>
            <w:proofErr w:type="gramStart"/>
            <w:r>
              <w:t>application -8</w:t>
            </w:r>
            <w:proofErr w:type="gramEnd"/>
          </w:p>
        </w:tc>
      </w:tr>
      <w:tr w:rsidR="00FE6FEA" w14:paraId="1BFCA82D" w14:textId="77777777" w:rsidTr="00827B46">
        <w:trPr>
          <w:gridAfter w:val="6"/>
          <w:wAfter w:w="5489" w:type="dxa"/>
        </w:trPr>
        <w:tc>
          <w:tcPr>
            <w:tcW w:w="1256" w:type="dxa"/>
            <w:tcBorders>
              <w:top w:val="single" w:sz="4" w:space="0" w:color="auto"/>
              <w:left w:val="single" w:sz="4" w:space="0" w:color="auto"/>
              <w:bottom w:val="single" w:sz="4" w:space="0" w:color="auto"/>
              <w:right w:val="single" w:sz="4" w:space="0" w:color="auto"/>
            </w:tcBorders>
            <w:hideMark/>
          </w:tcPr>
          <w:p w14:paraId="6CAC61BF" w14:textId="77777777" w:rsidR="00FE6FEA" w:rsidRDefault="00FE6FEA" w:rsidP="008F5AA2">
            <w:r>
              <w:t>Description</w:t>
            </w:r>
          </w:p>
        </w:tc>
        <w:tc>
          <w:tcPr>
            <w:tcW w:w="3417" w:type="dxa"/>
            <w:tcBorders>
              <w:top w:val="single" w:sz="4" w:space="0" w:color="auto"/>
              <w:left w:val="single" w:sz="4" w:space="0" w:color="auto"/>
              <w:bottom w:val="single" w:sz="4" w:space="0" w:color="auto"/>
              <w:right w:val="single" w:sz="4" w:space="0" w:color="auto"/>
            </w:tcBorders>
            <w:hideMark/>
          </w:tcPr>
          <w:p w14:paraId="3FA1250C" w14:textId="77777777" w:rsidR="00FE6FEA" w:rsidRDefault="00FE6FEA" w:rsidP="008F5AA2">
            <w:r>
              <w:t>Attempt to send an application where for a time where the performer has another show taking place.</w:t>
            </w:r>
          </w:p>
          <w:p w14:paraId="2C2ED70C" w14:textId="1EE99DA2" w:rsidR="00CC2A04" w:rsidRDefault="00CC2A04" w:rsidP="008F5AA2">
            <w:r>
              <w:t>Negative test case</w:t>
            </w:r>
          </w:p>
        </w:tc>
      </w:tr>
      <w:tr w:rsidR="00FE6FEA" w14:paraId="2C8535E0" w14:textId="77777777" w:rsidTr="00827B46">
        <w:trPr>
          <w:gridAfter w:val="6"/>
          <w:wAfter w:w="5489" w:type="dxa"/>
        </w:trPr>
        <w:tc>
          <w:tcPr>
            <w:tcW w:w="1256" w:type="dxa"/>
            <w:tcBorders>
              <w:top w:val="single" w:sz="4" w:space="0" w:color="auto"/>
              <w:left w:val="single" w:sz="4" w:space="0" w:color="auto"/>
              <w:bottom w:val="single" w:sz="4" w:space="0" w:color="auto"/>
              <w:right w:val="single" w:sz="4" w:space="0" w:color="auto"/>
            </w:tcBorders>
            <w:hideMark/>
          </w:tcPr>
          <w:p w14:paraId="46CC7E65" w14:textId="77777777" w:rsidR="00FE6FEA" w:rsidRDefault="00FE6FEA" w:rsidP="008F5AA2">
            <w:r>
              <w:t>Prerequisite</w:t>
            </w:r>
          </w:p>
        </w:tc>
        <w:tc>
          <w:tcPr>
            <w:tcW w:w="3417" w:type="dxa"/>
            <w:tcBorders>
              <w:top w:val="single" w:sz="4" w:space="0" w:color="auto"/>
              <w:left w:val="single" w:sz="4" w:space="0" w:color="auto"/>
              <w:bottom w:val="single" w:sz="4" w:space="0" w:color="auto"/>
              <w:right w:val="single" w:sz="4" w:space="0" w:color="auto"/>
            </w:tcBorders>
            <w:hideMark/>
          </w:tcPr>
          <w:p w14:paraId="2E19BD70" w14:textId="77777777" w:rsidR="00FE6FEA" w:rsidRDefault="00FE6FEA" w:rsidP="008F5AA2">
            <w:r>
              <w:t>Must be a performer and logged in. In this case Kevin will be used. Can be on any part of site as link  in navbar</w:t>
            </w:r>
          </w:p>
        </w:tc>
      </w:tr>
      <w:tr w:rsidR="00FE6FEA" w14:paraId="0B43D868" w14:textId="77777777" w:rsidTr="00827B46">
        <w:tc>
          <w:tcPr>
            <w:tcW w:w="1256" w:type="dxa"/>
            <w:tcBorders>
              <w:top w:val="single" w:sz="4" w:space="0" w:color="auto"/>
              <w:left w:val="single" w:sz="4" w:space="0" w:color="auto"/>
              <w:bottom w:val="single" w:sz="4" w:space="0" w:color="auto"/>
              <w:right w:val="single" w:sz="4" w:space="0" w:color="auto"/>
            </w:tcBorders>
            <w:hideMark/>
          </w:tcPr>
          <w:p w14:paraId="0D709118" w14:textId="77777777" w:rsidR="00FE6FEA" w:rsidRDefault="00FE6FEA" w:rsidP="008F5AA2">
            <w:r>
              <w:t>Step No</w:t>
            </w:r>
          </w:p>
        </w:tc>
        <w:tc>
          <w:tcPr>
            <w:tcW w:w="3417" w:type="dxa"/>
            <w:tcBorders>
              <w:top w:val="single" w:sz="4" w:space="0" w:color="auto"/>
              <w:left w:val="single" w:sz="4" w:space="0" w:color="auto"/>
              <w:bottom w:val="single" w:sz="4" w:space="0" w:color="auto"/>
              <w:right w:val="single" w:sz="4" w:space="0" w:color="auto"/>
            </w:tcBorders>
            <w:hideMark/>
          </w:tcPr>
          <w:p w14:paraId="327AFA78" w14:textId="77777777" w:rsidR="00FE6FEA" w:rsidRDefault="00FE6FEA"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32E7A2A3" w14:textId="77777777" w:rsidR="00FE6FEA" w:rsidRDefault="00FE6FEA" w:rsidP="008F5AA2">
            <w:r>
              <w:t>Inputs</w:t>
            </w:r>
          </w:p>
        </w:tc>
        <w:tc>
          <w:tcPr>
            <w:tcW w:w="1183" w:type="dxa"/>
            <w:tcBorders>
              <w:top w:val="single" w:sz="4" w:space="0" w:color="auto"/>
              <w:left w:val="single" w:sz="4" w:space="0" w:color="auto"/>
              <w:bottom w:val="single" w:sz="4" w:space="0" w:color="auto"/>
              <w:right w:val="single" w:sz="4" w:space="0" w:color="auto"/>
            </w:tcBorders>
            <w:hideMark/>
          </w:tcPr>
          <w:p w14:paraId="7B572745" w14:textId="77777777" w:rsidR="00FE6FEA" w:rsidRDefault="00FE6FEA" w:rsidP="008F5AA2">
            <w:r>
              <w:t>Expected Output</w:t>
            </w:r>
          </w:p>
        </w:tc>
        <w:tc>
          <w:tcPr>
            <w:tcW w:w="1183" w:type="dxa"/>
            <w:tcBorders>
              <w:top w:val="single" w:sz="4" w:space="0" w:color="auto"/>
              <w:left w:val="single" w:sz="4" w:space="0" w:color="auto"/>
              <w:bottom w:val="single" w:sz="4" w:space="0" w:color="auto"/>
              <w:right w:val="single" w:sz="4" w:space="0" w:color="auto"/>
            </w:tcBorders>
            <w:hideMark/>
          </w:tcPr>
          <w:p w14:paraId="598A7D06" w14:textId="77777777" w:rsidR="00FE6FEA" w:rsidRDefault="00FE6FEA" w:rsidP="008F5AA2">
            <w:r>
              <w:t>Actual Output</w:t>
            </w:r>
          </w:p>
        </w:tc>
        <w:tc>
          <w:tcPr>
            <w:tcW w:w="954" w:type="dxa"/>
            <w:tcBorders>
              <w:top w:val="single" w:sz="4" w:space="0" w:color="auto"/>
              <w:left w:val="single" w:sz="4" w:space="0" w:color="auto"/>
              <w:bottom w:val="single" w:sz="4" w:space="0" w:color="auto"/>
              <w:right w:val="single" w:sz="4" w:space="0" w:color="auto"/>
            </w:tcBorders>
            <w:hideMark/>
          </w:tcPr>
          <w:p w14:paraId="30EB2BDE" w14:textId="77777777" w:rsidR="00FE6FEA" w:rsidRDefault="00FE6FEA" w:rsidP="008F5AA2">
            <w:r>
              <w:t>Test Browser</w:t>
            </w:r>
          </w:p>
        </w:tc>
        <w:tc>
          <w:tcPr>
            <w:tcW w:w="773" w:type="dxa"/>
            <w:tcBorders>
              <w:top w:val="single" w:sz="4" w:space="0" w:color="auto"/>
              <w:left w:val="single" w:sz="4" w:space="0" w:color="auto"/>
              <w:bottom w:val="single" w:sz="4" w:space="0" w:color="auto"/>
              <w:right w:val="single" w:sz="4" w:space="0" w:color="auto"/>
            </w:tcBorders>
            <w:hideMark/>
          </w:tcPr>
          <w:p w14:paraId="48FEB193" w14:textId="77777777" w:rsidR="00FE6FEA" w:rsidRDefault="00FE6FEA" w:rsidP="008F5AA2">
            <w:r>
              <w:t>Test Result</w:t>
            </w:r>
          </w:p>
        </w:tc>
        <w:tc>
          <w:tcPr>
            <w:tcW w:w="1160" w:type="dxa"/>
            <w:tcBorders>
              <w:top w:val="single" w:sz="4" w:space="0" w:color="auto"/>
              <w:left w:val="single" w:sz="4" w:space="0" w:color="auto"/>
              <w:bottom w:val="single" w:sz="4" w:space="0" w:color="auto"/>
              <w:right w:val="single" w:sz="4" w:space="0" w:color="auto"/>
            </w:tcBorders>
            <w:hideMark/>
          </w:tcPr>
          <w:p w14:paraId="6DEF2AA4" w14:textId="77777777" w:rsidR="00FE6FEA" w:rsidRDefault="00FE6FEA" w:rsidP="008F5AA2">
            <w:r>
              <w:t>Test Comments</w:t>
            </w:r>
          </w:p>
        </w:tc>
      </w:tr>
      <w:tr w:rsidR="00FE6FEA" w14:paraId="1A8B3792" w14:textId="77777777" w:rsidTr="00827B46">
        <w:tc>
          <w:tcPr>
            <w:tcW w:w="1256" w:type="dxa"/>
            <w:tcBorders>
              <w:top w:val="single" w:sz="4" w:space="0" w:color="auto"/>
              <w:left w:val="single" w:sz="4" w:space="0" w:color="auto"/>
              <w:bottom w:val="single" w:sz="4" w:space="0" w:color="auto"/>
              <w:right w:val="single" w:sz="4" w:space="0" w:color="auto"/>
            </w:tcBorders>
            <w:hideMark/>
          </w:tcPr>
          <w:p w14:paraId="44D1C6F4" w14:textId="77777777" w:rsidR="00FE6FEA" w:rsidRDefault="00FE6FEA" w:rsidP="008F5AA2">
            <w:r>
              <w:t>1</w:t>
            </w:r>
          </w:p>
        </w:tc>
        <w:tc>
          <w:tcPr>
            <w:tcW w:w="3417" w:type="dxa"/>
            <w:tcBorders>
              <w:top w:val="single" w:sz="4" w:space="0" w:color="auto"/>
              <w:left w:val="single" w:sz="4" w:space="0" w:color="auto"/>
              <w:bottom w:val="single" w:sz="4" w:space="0" w:color="auto"/>
              <w:right w:val="single" w:sz="4" w:space="0" w:color="auto"/>
            </w:tcBorders>
            <w:hideMark/>
          </w:tcPr>
          <w:p w14:paraId="3ECA48D2" w14:textId="77777777" w:rsidR="00FE6FEA" w:rsidRDefault="00FE6FEA" w:rsidP="008F5AA2">
            <w:r>
              <w:t>Click the apply for show button</w:t>
            </w:r>
          </w:p>
        </w:tc>
        <w:tc>
          <w:tcPr>
            <w:tcW w:w="236" w:type="dxa"/>
            <w:tcBorders>
              <w:top w:val="single" w:sz="4" w:space="0" w:color="auto"/>
              <w:left w:val="single" w:sz="4" w:space="0" w:color="auto"/>
              <w:bottom w:val="single" w:sz="4" w:space="0" w:color="auto"/>
              <w:right w:val="single" w:sz="4" w:space="0" w:color="auto"/>
            </w:tcBorders>
            <w:hideMark/>
          </w:tcPr>
          <w:p w14:paraId="71587362" w14:textId="77777777" w:rsidR="00FE6FEA" w:rsidRDefault="00FE6FEA" w:rsidP="008F5AA2">
            <w:r>
              <w:t>none</w:t>
            </w:r>
          </w:p>
        </w:tc>
        <w:tc>
          <w:tcPr>
            <w:tcW w:w="1183" w:type="dxa"/>
            <w:tcBorders>
              <w:top w:val="single" w:sz="4" w:space="0" w:color="auto"/>
              <w:left w:val="single" w:sz="4" w:space="0" w:color="auto"/>
              <w:bottom w:val="single" w:sz="4" w:space="0" w:color="auto"/>
              <w:right w:val="single" w:sz="4" w:space="0" w:color="auto"/>
            </w:tcBorders>
            <w:hideMark/>
          </w:tcPr>
          <w:p w14:paraId="694F614C" w14:textId="77777777" w:rsidR="00FE6FEA" w:rsidRDefault="00FE6FEA" w:rsidP="008F5AA2">
            <w:r>
              <w:t>Redirected to application page</w:t>
            </w:r>
          </w:p>
        </w:tc>
        <w:tc>
          <w:tcPr>
            <w:tcW w:w="1183" w:type="dxa"/>
            <w:tcBorders>
              <w:top w:val="single" w:sz="4" w:space="0" w:color="auto"/>
              <w:left w:val="single" w:sz="4" w:space="0" w:color="auto"/>
              <w:bottom w:val="single" w:sz="4" w:space="0" w:color="auto"/>
              <w:right w:val="single" w:sz="4" w:space="0" w:color="auto"/>
            </w:tcBorders>
            <w:hideMark/>
          </w:tcPr>
          <w:p w14:paraId="255493A0" w14:textId="77777777" w:rsidR="00FE6FEA" w:rsidRDefault="00FE6FEA" w:rsidP="008F5AA2">
            <w:r>
              <w:t>Redirected to application page</w:t>
            </w:r>
          </w:p>
        </w:tc>
        <w:tc>
          <w:tcPr>
            <w:tcW w:w="954" w:type="dxa"/>
            <w:tcBorders>
              <w:top w:val="single" w:sz="4" w:space="0" w:color="auto"/>
              <w:left w:val="single" w:sz="4" w:space="0" w:color="auto"/>
              <w:bottom w:val="single" w:sz="4" w:space="0" w:color="auto"/>
              <w:right w:val="single" w:sz="4" w:space="0" w:color="auto"/>
            </w:tcBorders>
            <w:hideMark/>
          </w:tcPr>
          <w:p w14:paraId="38B033FF" w14:textId="77777777" w:rsidR="00FE6FEA" w:rsidRDefault="00FE6FEA" w:rsidP="008F5AA2">
            <w:r>
              <w:t>Google Chrome</w:t>
            </w:r>
          </w:p>
        </w:tc>
        <w:tc>
          <w:tcPr>
            <w:tcW w:w="773" w:type="dxa"/>
            <w:tcBorders>
              <w:top w:val="single" w:sz="4" w:space="0" w:color="auto"/>
              <w:left w:val="single" w:sz="4" w:space="0" w:color="auto"/>
              <w:bottom w:val="single" w:sz="4" w:space="0" w:color="auto"/>
              <w:right w:val="single" w:sz="4" w:space="0" w:color="auto"/>
            </w:tcBorders>
            <w:hideMark/>
          </w:tcPr>
          <w:p w14:paraId="5AC7936E" w14:textId="77777777" w:rsidR="00FE6FEA" w:rsidRDefault="00FE6FEA" w:rsidP="008F5AA2">
            <w:r>
              <w:t>Pass</w:t>
            </w:r>
          </w:p>
        </w:tc>
        <w:tc>
          <w:tcPr>
            <w:tcW w:w="1160" w:type="dxa"/>
            <w:tcBorders>
              <w:top w:val="single" w:sz="4" w:space="0" w:color="auto"/>
              <w:left w:val="single" w:sz="4" w:space="0" w:color="auto"/>
              <w:bottom w:val="single" w:sz="4" w:space="0" w:color="auto"/>
              <w:right w:val="single" w:sz="4" w:space="0" w:color="auto"/>
            </w:tcBorders>
          </w:tcPr>
          <w:p w14:paraId="356FBBFA" w14:textId="77777777" w:rsidR="00FE6FEA" w:rsidRDefault="00FE6FEA" w:rsidP="008F5AA2"/>
        </w:tc>
      </w:tr>
      <w:tr w:rsidR="00FE6FEA" w14:paraId="1928C798" w14:textId="77777777" w:rsidTr="00827B46">
        <w:tc>
          <w:tcPr>
            <w:tcW w:w="1256" w:type="dxa"/>
            <w:tcBorders>
              <w:top w:val="single" w:sz="4" w:space="0" w:color="auto"/>
              <w:left w:val="single" w:sz="4" w:space="0" w:color="auto"/>
              <w:bottom w:val="single" w:sz="4" w:space="0" w:color="auto"/>
              <w:right w:val="single" w:sz="4" w:space="0" w:color="auto"/>
            </w:tcBorders>
          </w:tcPr>
          <w:p w14:paraId="69DF9608" w14:textId="77777777" w:rsidR="00FE6FEA" w:rsidRDefault="00FE6FEA" w:rsidP="008F5AA2">
            <w:r>
              <w:t>2</w:t>
            </w:r>
          </w:p>
        </w:tc>
        <w:tc>
          <w:tcPr>
            <w:tcW w:w="3417" w:type="dxa"/>
            <w:tcBorders>
              <w:top w:val="single" w:sz="4" w:space="0" w:color="auto"/>
              <w:left w:val="single" w:sz="4" w:space="0" w:color="auto"/>
              <w:bottom w:val="single" w:sz="4" w:space="0" w:color="auto"/>
              <w:right w:val="single" w:sz="4" w:space="0" w:color="auto"/>
            </w:tcBorders>
          </w:tcPr>
          <w:p w14:paraId="418BA160" w14:textId="77777777" w:rsidR="00FE6FEA" w:rsidRDefault="00FE6FEA" w:rsidP="008F5AA2">
            <w:r>
              <w:t>Enter Details and click send application.</w:t>
            </w:r>
          </w:p>
        </w:tc>
        <w:tc>
          <w:tcPr>
            <w:tcW w:w="236" w:type="dxa"/>
            <w:tcBorders>
              <w:top w:val="single" w:sz="4" w:space="0" w:color="auto"/>
              <w:left w:val="single" w:sz="4" w:space="0" w:color="auto"/>
              <w:bottom w:val="single" w:sz="4" w:space="0" w:color="auto"/>
              <w:right w:val="single" w:sz="4" w:space="0" w:color="auto"/>
            </w:tcBorders>
          </w:tcPr>
          <w:p w14:paraId="24BAAC01" w14:textId="77777777" w:rsidR="00FE6FEA" w:rsidRDefault="00FE6FEA" w:rsidP="008F5AA2">
            <w:r>
              <w:t>Venue: venue</w:t>
            </w:r>
          </w:p>
          <w:p w14:paraId="28656AD2" w14:textId="77777777" w:rsidR="00FE6FEA" w:rsidRDefault="00FE6FEA" w:rsidP="008F5AA2"/>
          <w:p w14:paraId="55BFC691" w14:textId="77777777" w:rsidR="00FE6FEA" w:rsidRDefault="00FE6FEA" w:rsidP="008F5AA2">
            <w:r>
              <w:t>Title: Testing</w:t>
            </w:r>
          </w:p>
          <w:p w14:paraId="39317F12" w14:textId="77777777" w:rsidR="00FE6FEA" w:rsidRDefault="00FE6FEA" w:rsidP="008F5AA2"/>
          <w:p w14:paraId="3AE49993" w14:textId="77777777" w:rsidR="00FE6FEA" w:rsidRDefault="00FE6FEA" w:rsidP="008F5AA2">
            <w:r>
              <w:t>Text: Testing</w:t>
            </w:r>
          </w:p>
          <w:p w14:paraId="6EE4738B" w14:textId="77777777" w:rsidR="00FE6FEA" w:rsidRDefault="00FE6FEA" w:rsidP="008F5AA2"/>
          <w:p w14:paraId="4D317EDA" w14:textId="77777777" w:rsidR="00FE6FEA" w:rsidRDefault="00FE6FEA" w:rsidP="008F5AA2">
            <w:r>
              <w:t>Start date/time: 27/03/2020: 12:00</w:t>
            </w:r>
          </w:p>
          <w:p w14:paraId="7EDC45A3" w14:textId="77777777" w:rsidR="00FE6FEA" w:rsidRDefault="00FE6FEA" w:rsidP="008F5AA2"/>
          <w:p w14:paraId="63687340" w14:textId="77777777" w:rsidR="00FE6FEA" w:rsidRDefault="00FE6FEA" w:rsidP="008F5AA2">
            <w:r>
              <w:t>Start date/time: 27/03/2020: 13:00</w:t>
            </w:r>
          </w:p>
          <w:p w14:paraId="391A53F7" w14:textId="77777777" w:rsidR="00FE6FEA" w:rsidRDefault="00FE6FEA" w:rsidP="008F5AA2"/>
          <w:p w14:paraId="4213EBEB" w14:textId="77777777" w:rsidR="00FE6FEA" w:rsidRDefault="00FE6FEA" w:rsidP="008F5AA2"/>
          <w:p w14:paraId="114E7143" w14:textId="77777777" w:rsidR="00FE6FEA" w:rsidRDefault="00FE6FEA" w:rsidP="008F5AA2"/>
          <w:p w14:paraId="095BD77B" w14:textId="77777777" w:rsidR="00FE6FEA" w:rsidRDefault="00FE6FEA" w:rsidP="008F5AA2"/>
          <w:p w14:paraId="23664FBE" w14:textId="77777777" w:rsidR="00FE6FEA" w:rsidRDefault="00FE6FEA" w:rsidP="008F5AA2"/>
          <w:p w14:paraId="270DFF7F" w14:textId="77777777" w:rsidR="00FE6FEA" w:rsidRDefault="00FE6FEA" w:rsidP="008F5AA2"/>
        </w:tc>
        <w:tc>
          <w:tcPr>
            <w:tcW w:w="1183" w:type="dxa"/>
            <w:tcBorders>
              <w:top w:val="single" w:sz="4" w:space="0" w:color="auto"/>
              <w:left w:val="single" w:sz="4" w:space="0" w:color="auto"/>
              <w:bottom w:val="single" w:sz="4" w:space="0" w:color="auto"/>
              <w:right w:val="single" w:sz="4" w:space="0" w:color="auto"/>
            </w:tcBorders>
          </w:tcPr>
          <w:p w14:paraId="5F0F6BF3" w14:textId="77777777" w:rsidR="00FE6FEA" w:rsidRDefault="00FE6FEA" w:rsidP="008F5AA2">
            <w:r>
              <w:lastRenderedPageBreak/>
              <w:t>Error Message stating that the performer already has a show taking place at the time</w:t>
            </w:r>
          </w:p>
        </w:tc>
        <w:tc>
          <w:tcPr>
            <w:tcW w:w="1183" w:type="dxa"/>
            <w:tcBorders>
              <w:top w:val="single" w:sz="4" w:space="0" w:color="auto"/>
              <w:left w:val="single" w:sz="4" w:space="0" w:color="auto"/>
              <w:bottom w:val="single" w:sz="4" w:space="0" w:color="auto"/>
              <w:right w:val="single" w:sz="4" w:space="0" w:color="auto"/>
            </w:tcBorders>
          </w:tcPr>
          <w:p w14:paraId="6DAD27AF" w14:textId="77777777" w:rsidR="00FE6FEA" w:rsidRDefault="00FE6FEA" w:rsidP="008F5AA2">
            <w:r>
              <w:t>Error Message stating that the performer already has a show taking place at the time</w:t>
            </w:r>
          </w:p>
        </w:tc>
        <w:tc>
          <w:tcPr>
            <w:tcW w:w="954" w:type="dxa"/>
            <w:tcBorders>
              <w:top w:val="single" w:sz="4" w:space="0" w:color="auto"/>
              <w:left w:val="single" w:sz="4" w:space="0" w:color="auto"/>
              <w:bottom w:val="single" w:sz="4" w:space="0" w:color="auto"/>
              <w:right w:val="single" w:sz="4" w:space="0" w:color="auto"/>
            </w:tcBorders>
          </w:tcPr>
          <w:p w14:paraId="26D85FAF" w14:textId="77777777" w:rsidR="00FE6FEA" w:rsidRDefault="00FE6FEA" w:rsidP="008F5AA2">
            <w:r>
              <w:t>Google Chrome</w:t>
            </w:r>
          </w:p>
        </w:tc>
        <w:tc>
          <w:tcPr>
            <w:tcW w:w="773" w:type="dxa"/>
            <w:tcBorders>
              <w:top w:val="single" w:sz="4" w:space="0" w:color="auto"/>
              <w:left w:val="single" w:sz="4" w:space="0" w:color="auto"/>
              <w:bottom w:val="single" w:sz="4" w:space="0" w:color="auto"/>
              <w:right w:val="single" w:sz="4" w:space="0" w:color="auto"/>
            </w:tcBorders>
          </w:tcPr>
          <w:p w14:paraId="55DB80D5" w14:textId="77777777" w:rsidR="00FE6FEA" w:rsidRDefault="00FE6FEA" w:rsidP="008F5AA2">
            <w:r>
              <w:t>Pass</w:t>
            </w:r>
          </w:p>
        </w:tc>
        <w:tc>
          <w:tcPr>
            <w:tcW w:w="1160" w:type="dxa"/>
            <w:tcBorders>
              <w:top w:val="single" w:sz="4" w:space="0" w:color="auto"/>
              <w:left w:val="single" w:sz="4" w:space="0" w:color="auto"/>
              <w:bottom w:val="single" w:sz="4" w:space="0" w:color="auto"/>
              <w:right w:val="single" w:sz="4" w:space="0" w:color="auto"/>
            </w:tcBorders>
          </w:tcPr>
          <w:p w14:paraId="60EA576C" w14:textId="77777777" w:rsidR="00FE6FEA" w:rsidRDefault="00FE6FEA" w:rsidP="008F5AA2">
            <w:r>
              <w:t>“You already have a booking at this time”</w:t>
            </w:r>
          </w:p>
        </w:tc>
      </w:tr>
    </w:tbl>
    <w:p w14:paraId="4C7DC146" w14:textId="77777777" w:rsidR="00FE6FEA" w:rsidRDefault="00FE6FEA" w:rsidP="00FE6FEA"/>
    <w:p w14:paraId="0F6C76F8" w14:textId="77777777" w:rsidR="00FE6FEA" w:rsidRDefault="00FE6FEA" w:rsidP="00FE6FEA"/>
    <w:tbl>
      <w:tblPr>
        <w:tblStyle w:val="TableGrid"/>
        <w:tblW w:w="9844" w:type="dxa"/>
        <w:tblInd w:w="0" w:type="dxa"/>
        <w:tblLook w:val="04A0" w:firstRow="1" w:lastRow="0" w:firstColumn="1" w:lastColumn="0" w:noHBand="0" w:noVBand="1"/>
      </w:tblPr>
      <w:tblGrid>
        <w:gridCol w:w="1363"/>
        <w:gridCol w:w="1622"/>
        <w:gridCol w:w="1176"/>
        <w:gridCol w:w="1283"/>
        <w:gridCol w:w="1283"/>
        <w:gridCol w:w="1030"/>
        <w:gridCol w:w="830"/>
        <w:gridCol w:w="1257"/>
      </w:tblGrid>
      <w:tr w:rsidR="00FE6FEA" w14:paraId="65BBB03F" w14:textId="77777777" w:rsidTr="00827B46">
        <w:trPr>
          <w:gridAfter w:val="6"/>
          <w:wAfter w:w="5596" w:type="dxa"/>
        </w:trPr>
        <w:tc>
          <w:tcPr>
            <w:tcW w:w="1283" w:type="dxa"/>
            <w:tcBorders>
              <w:top w:val="single" w:sz="4" w:space="0" w:color="auto"/>
              <w:left w:val="single" w:sz="4" w:space="0" w:color="auto"/>
              <w:bottom w:val="single" w:sz="4" w:space="0" w:color="auto"/>
              <w:right w:val="single" w:sz="4" w:space="0" w:color="auto"/>
            </w:tcBorders>
            <w:hideMark/>
          </w:tcPr>
          <w:p w14:paraId="4F1CC815" w14:textId="77777777" w:rsidR="00FE6FEA" w:rsidRDefault="00FE6FEA" w:rsidP="008F5AA2">
            <w:r>
              <w:t>Test Scenario</w:t>
            </w:r>
          </w:p>
        </w:tc>
        <w:tc>
          <w:tcPr>
            <w:tcW w:w="2965" w:type="dxa"/>
            <w:tcBorders>
              <w:top w:val="single" w:sz="4" w:space="0" w:color="auto"/>
              <w:left w:val="single" w:sz="4" w:space="0" w:color="auto"/>
              <w:bottom w:val="single" w:sz="4" w:space="0" w:color="auto"/>
              <w:right w:val="single" w:sz="4" w:space="0" w:color="auto"/>
            </w:tcBorders>
            <w:hideMark/>
          </w:tcPr>
          <w:p w14:paraId="1E34AC1E" w14:textId="77777777" w:rsidR="00FE6FEA" w:rsidRDefault="00FE6FEA" w:rsidP="008F5AA2">
            <w:r>
              <w:t xml:space="preserve">Direct show </w:t>
            </w:r>
            <w:proofErr w:type="gramStart"/>
            <w:r>
              <w:t>application -9</w:t>
            </w:r>
            <w:proofErr w:type="gramEnd"/>
          </w:p>
        </w:tc>
      </w:tr>
      <w:tr w:rsidR="00FE6FEA" w14:paraId="7EA678B1" w14:textId="77777777" w:rsidTr="00827B46">
        <w:trPr>
          <w:gridAfter w:val="6"/>
          <w:wAfter w:w="5596" w:type="dxa"/>
        </w:trPr>
        <w:tc>
          <w:tcPr>
            <w:tcW w:w="1283" w:type="dxa"/>
            <w:tcBorders>
              <w:top w:val="single" w:sz="4" w:space="0" w:color="auto"/>
              <w:left w:val="single" w:sz="4" w:space="0" w:color="auto"/>
              <w:bottom w:val="single" w:sz="4" w:space="0" w:color="auto"/>
              <w:right w:val="single" w:sz="4" w:space="0" w:color="auto"/>
            </w:tcBorders>
            <w:hideMark/>
          </w:tcPr>
          <w:p w14:paraId="6C654750" w14:textId="77777777" w:rsidR="00FE6FEA" w:rsidRDefault="00FE6FEA" w:rsidP="008F5AA2">
            <w:r>
              <w:t>Description</w:t>
            </w:r>
          </w:p>
        </w:tc>
        <w:tc>
          <w:tcPr>
            <w:tcW w:w="2965" w:type="dxa"/>
            <w:tcBorders>
              <w:top w:val="single" w:sz="4" w:space="0" w:color="auto"/>
              <w:left w:val="single" w:sz="4" w:space="0" w:color="auto"/>
              <w:bottom w:val="single" w:sz="4" w:space="0" w:color="auto"/>
              <w:right w:val="single" w:sz="4" w:space="0" w:color="auto"/>
            </w:tcBorders>
            <w:hideMark/>
          </w:tcPr>
          <w:p w14:paraId="046DAD85" w14:textId="4DAC24FC" w:rsidR="00FE6FEA" w:rsidRDefault="00FE6FEA" w:rsidP="008F5AA2">
            <w:r>
              <w:t>Attempt to send an application where the event occurs before the festival start time.</w:t>
            </w:r>
            <w:r w:rsidR="00CC2A04">
              <w:t xml:space="preserve"> Negative test case</w:t>
            </w:r>
          </w:p>
        </w:tc>
      </w:tr>
      <w:tr w:rsidR="00FE6FEA" w14:paraId="3C5A33A1" w14:textId="77777777" w:rsidTr="00827B46">
        <w:trPr>
          <w:gridAfter w:val="6"/>
          <w:wAfter w:w="5596" w:type="dxa"/>
        </w:trPr>
        <w:tc>
          <w:tcPr>
            <w:tcW w:w="1283" w:type="dxa"/>
            <w:tcBorders>
              <w:top w:val="single" w:sz="4" w:space="0" w:color="auto"/>
              <w:left w:val="single" w:sz="4" w:space="0" w:color="auto"/>
              <w:bottom w:val="single" w:sz="4" w:space="0" w:color="auto"/>
              <w:right w:val="single" w:sz="4" w:space="0" w:color="auto"/>
            </w:tcBorders>
            <w:hideMark/>
          </w:tcPr>
          <w:p w14:paraId="5371130A" w14:textId="77777777" w:rsidR="00FE6FEA" w:rsidRDefault="00FE6FEA" w:rsidP="008F5AA2">
            <w:r>
              <w:t>Prerequisite</w:t>
            </w:r>
          </w:p>
        </w:tc>
        <w:tc>
          <w:tcPr>
            <w:tcW w:w="2965" w:type="dxa"/>
            <w:tcBorders>
              <w:top w:val="single" w:sz="4" w:space="0" w:color="auto"/>
              <w:left w:val="single" w:sz="4" w:space="0" w:color="auto"/>
              <w:bottom w:val="single" w:sz="4" w:space="0" w:color="auto"/>
              <w:right w:val="single" w:sz="4" w:space="0" w:color="auto"/>
            </w:tcBorders>
            <w:hideMark/>
          </w:tcPr>
          <w:p w14:paraId="33F44079" w14:textId="77777777" w:rsidR="00FE6FEA" w:rsidRDefault="00FE6FEA" w:rsidP="008F5AA2">
            <w:r>
              <w:t>Must be a performer and logged in. In this case Kevin will be used. Can be on any part of site as link  in navbar</w:t>
            </w:r>
          </w:p>
        </w:tc>
      </w:tr>
      <w:tr w:rsidR="00FE6FEA" w14:paraId="1AE3B1BE" w14:textId="77777777" w:rsidTr="00827B46">
        <w:tc>
          <w:tcPr>
            <w:tcW w:w="1283" w:type="dxa"/>
            <w:tcBorders>
              <w:top w:val="single" w:sz="4" w:space="0" w:color="auto"/>
              <w:left w:val="single" w:sz="4" w:space="0" w:color="auto"/>
              <w:bottom w:val="single" w:sz="4" w:space="0" w:color="auto"/>
              <w:right w:val="single" w:sz="4" w:space="0" w:color="auto"/>
            </w:tcBorders>
            <w:hideMark/>
          </w:tcPr>
          <w:p w14:paraId="6B7B80E0" w14:textId="77777777" w:rsidR="00FE6FEA" w:rsidRDefault="00FE6FEA" w:rsidP="008F5AA2">
            <w:r>
              <w:t>Step No</w:t>
            </w:r>
          </w:p>
        </w:tc>
        <w:tc>
          <w:tcPr>
            <w:tcW w:w="2965" w:type="dxa"/>
            <w:tcBorders>
              <w:top w:val="single" w:sz="4" w:space="0" w:color="auto"/>
              <w:left w:val="single" w:sz="4" w:space="0" w:color="auto"/>
              <w:bottom w:val="single" w:sz="4" w:space="0" w:color="auto"/>
              <w:right w:val="single" w:sz="4" w:space="0" w:color="auto"/>
            </w:tcBorders>
            <w:hideMark/>
          </w:tcPr>
          <w:p w14:paraId="7C0C05F6" w14:textId="77777777" w:rsidR="00FE6FEA" w:rsidRDefault="00FE6FEA"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744DA07B" w14:textId="77777777" w:rsidR="00FE6FEA" w:rsidRDefault="00FE6FEA" w:rsidP="008F5AA2">
            <w:r>
              <w:t>Inputs</w:t>
            </w:r>
          </w:p>
        </w:tc>
        <w:tc>
          <w:tcPr>
            <w:tcW w:w="1208" w:type="dxa"/>
            <w:tcBorders>
              <w:top w:val="single" w:sz="4" w:space="0" w:color="auto"/>
              <w:left w:val="single" w:sz="4" w:space="0" w:color="auto"/>
              <w:bottom w:val="single" w:sz="4" w:space="0" w:color="auto"/>
              <w:right w:val="single" w:sz="4" w:space="0" w:color="auto"/>
            </w:tcBorders>
            <w:hideMark/>
          </w:tcPr>
          <w:p w14:paraId="61128119" w14:textId="77777777" w:rsidR="00FE6FEA" w:rsidRDefault="00FE6FEA" w:rsidP="008F5AA2">
            <w:r>
              <w:t>Expected Output</w:t>
            </w:r>
          </w:p>
        </w:tc>
        <w:tc>
          <w:tcPr>
            <w:tcW w:w="1208" w:type="dxa"/>
            <w:tcBorders>
              <w:top w:val="single" w:sz="4" w:space="0" w:color="auto"/>
              <w:left w:val="single" w:sz="4" w:space="0" w:color="auto"/>
              <w:bottom w:val="single" w:sz="4" w:space="0" w:color="auto"/>
              <w:right w:val="single" w:sz="4" w:space="0" w:color="auto"/>
            </w:tcBorders>
            <w:hideMark/>
          </w:tcPr>
          <w:p w14:paraId="1DEF8403" w14:textId="77777777" w:rsidR="00FE6FEA" w:rsidRDefault="00FE6FEA" w:rsidP="008F5AA2">
            <w:r>
              <w:t>Actual Output</w:t>
            </w:r>
          </w:p>
        </w:tc>
        <w:tc>
          <w:tcPr>
            <w:tcW w:w="973" w:type="dxa"/>
            <w:tcBorders>
              <w:top w:val="single" w:sz="4" w:space="0" w:color="auto"/>
              <w:left w:val="single" w:sz="4" w:space="0" w:color="auto"/>
              <w:bottom w:val="single" w:sz="4" w:space="0" w:color="auto"/>
              <w:right w:val="single" w:sz="4" w:space="0" w:color="auto"/>
            </w:tcBorders>
            <w:hideMark/>
          </w:tcPr>
          <w:p w14:paraId="08A81819" w14:textId="77777777" w:rsidR="00FE6FEA" w:rsidRDefault="00FE6FEA" w:rsidP="008F5AA2">
            <w:r>
              <w:t>Test Browser</w:t>
            </w:r>
          </w:p>
        </w:tc>
        <w:tc>
          <w:tcPr>
            <w:tcW w:w="787" w:type="dxa"/>
            <w:tcBorders>
              <w:top w:val="single" w:sz="4" w:space="0" w:color="auto"/>
              <w:left w:val="single" w:sz="4" w:space="0" w:color="auto"/>
              <w:bottom w:val="single" w:sz="4" w:space="0" w:color="auto"/>
              <w:right w:val="single" w:sz="4" w:space="0" w:color="auto"/>
            </w:tcBorders>
            <w:hideMark/>
          </w:tcPr>
          <w:p w14:paraId="33B1229E" w14:textId="77777777" w:rsidR="00FE6FEA" w:rsidRDefault="00FE6FEA" w:rsidP="008F5AA2">
            <w:r>
              <w:t>Test Result</w:t>
            </w:r>
          </w:p>
        </w:tc>
        <w:tc>
          <w:tcPr>
            <w:tcW w:w="1184" w:type="dxa"/>
            <w:tcBorders>
              <w:top w:val="single" w:sz="4" w:space="0" w:color="auto"/>
              <w:left w:val="single" w:sz="4" w:space="0" w:color="auto"/>
              <w:bottom w:val="single" w:sz="4" w:space="0" w:color="auto"/>
              <w:right w:val="single" w:sz="4" w:space="0" w:color="auto"/>
            </w:tcBorders>
            <w:hideMark/>
          </w:tcPr>
          <w:p w14:paraId="2D89CF55" w14:textId="77777777" w:rsidR="00FE6FEA" w:rsidRDefault="00FE6FEA" w:rsidP="008F5AA2">
            <w:r>
              <w:t>Test Comments</w:t>
            </w:r>
          </w:p>
        </w:tc>
      </w:tr>
      <w:tr w:rsidR="00FE6FEA" w14:paraId="29457B64" w14:textId="77777777" w:rsidTr="00827B46">
        <w:tc>
          <w:tcPr>
            <w:tcW w:w="1283" w:type="dxa"/>
            <w:tcBorders>
              <w:top w:val="single" w:sz="4" w:space="0" w:color="auto"/>
              <w:left w:val="single" w:sz="4" w:space="0" w:color="auto"/>
              <w:bottom w:val="single" w:sz="4" w:space="0" w:color="auto"/>
              <w:right w:val="single" w:sz="4" w:space="0" w:color="auto"/>
            </w:tcBorders>
            <w:hideMark/>
          </w:tcPr>
          <w:p w14:paraId="2C2692E7" w14:textId="77777777" w:rsidR="00FE6FEA" w:rsidRDefault="00FE6FEA" w:rsidP="008F5AA2">
            <w:r>
              <w:t>1</w:t>
            </w:r>
          </w:p>
        </w:tc>
        <w:tc>
          <w:tcPr>
            <w:tcW w:w="2965" w:type="dxa"/>
            <w:tcBorders>
              <w:top w:val="single" w:sz="4" w:space="0" w:color="auto"/>
              <w:left w:val="single" w:sz="4" w:space="0" w:color="auto"/>
              <w:bottom w:val="single" w:sz="4" w:space="0" w:color="auto"/>
              <w:right w:val="single" w:sz="4" w:space="0" w:color="auto"/>
            </w:tcBorders>
            <w:hideMark/>
          </w:tcPr>
          <w:p w14:paraId="5EDE6954" w14:textId="77777777" w:rsidR="00FE6FEA" w:rsidRDefault="00FE6FEA" w:rsidP="008F5AA2">
            <w:r>
              <w:t>Click the apply for show button</w:t>
            </w:r>
          </w:p>
        </w:tc>
        <w:tc>
          <w:tcPr>
            <w:tcW w:w="236" w:type="dxa"/>
            <w:tcBorders>
              <w:top w:val="single" w:sz="4" w:space="0" w:color="auto"/>
              <w:left w:val="single" w:sz="4" w:space="0" w:color="auto"/>
              <w:bottom w:val="single" w:sz="4" w:space="0" w:color="auto"/>
              <w:right w:val="single" w:sz="4" w:space="0" w:color="auto"/>
            </w:tcBorders>
            <w:hideMark/>
          </w:tcPr>
          <w:p w14:paraId="157BAB50" w14:textId="77777777" w:rsidR="00FE6FEA" w:rsidRDefault="00FE6FEA" w:rsidP="008F5AA2">
            <w:r>
              <w:t>none</w:t>
            </w:r>
          </w:p>
        </w:tc>
        <w:tc>
          <w:tcPr>
            <w:tcW w:w="1208" w:type="dxa"/>
            <w:tcBorders>
              <w:top w:val="single" w:sz="4" w:space="0" w:color="auto"/>
              <w:left w:val="single" w:sz="4" w:space="0" w:color="auto"/>
              <w:bottom w:val="single" w:sz="4" w:space="0" w:color="auto"/>
              <w:right w:val="single" w:sz="4" w:space="0" w:color="auto"/>
            </w:tcBorders>
            <w:hideMark/>
          </w:tcPr>
          <w:p w14:paraId="4467CFD7" w14:textId="77777777" w:rsidR="00FE6FEA" w:rsidRDefault="00FE6FEA" w:rsidP="008F5AA2">
            <w:r>
              <w:t>Redirected to application page</w:t>
            </w:r>
          </w:p>
        </w:tc>
        <w:tc>
          <w:tcPr>
            <w:tcW w:w="1208" w:type="dxa"/>
            <w:tcBorders>
              <w:top w:val="single" w:sz="4" w:space="0" w:color="auto"/>
              <w:left w:val="single" w:sz="4" w:space="0" w:color="auto"/>
              <w:bottom w:val="single" w:sz="4" w:space="0" w:color="auto"/>
              <w:right w:val="single" w:sz="4" w:space="0" w:color="auto"/>
            </w:tcBorders>
            <w:hideMark/>
          </w:tcPr>
          <w:p w14:paraId="5D9D3249" w14:textId="77777777" w:rsidR="00FE6FEA" w:rsidRDefault="00FE6FEA" w:rsidP="008F5AA2">
            <w:r>
              <w:t>Redirected to application page</w:t>
            </w:r>
          </w:p>
        </w:tc>
        <w:tc>
          <w:tcPr>
            <w:tcW w:w="973" w:type="dxa"/>
            <w:tcBorders>
              <w:top w:val="single" w:sz="4" w:space="0" w:color="auto"/>
              <w:left w:val="single" w:sz="4" w:space="0" w:color="auto"/>
              <w:bottom w:val="single" w:sz="4" w:space="0" w:color="auto"/>
              <w:right w:val="single" w:sz="4" w:space="0" w:color="auto"/>
            </w:tcBorders>
            <w:hideMark/>
          </w:tcPr>
          <w:p w14:paraId="729F09C9" w14:textId="77777777" w:rsidR="00FE6FEA" w:rsidRDefault="00FE6FEA" w:rsidP="008F5AA2">
            <w:r>
              <w:t>Google Chrome</w:t>
            </w:r>
          </w:p>
        </w:tc>
        <w:tc>
          <w:tcPr>
            <w:tcW w:w="787" w:type="dxa"/>
            <w:tcBorders>
              <w:top w:val="single" w:sz="4" w:space="0" w:color="auto"/>
              <w:left w:val="single" w:sz="4" w:space="0" w:color="auto"/>
              <w:bottom w:val="single" w:sz="4" w:space="0" w:color="auto"/>
              <w:right w:val="single" w:sz="4" w:space="0" w:color="auto"/>
            </w:tcBorders>
            <w:hideMark/>
          </w:tcPr>
          <w:p w14:paraId="5A475A1B" w14:textId="77777777" w:rsidR="00FE6FEA" w:rsidRDefault="00FE6FEA" w:rsidP="008F5AA2">
            <w:r>
              <w:t>Pass</w:t>
            </w:r>
          </w:p>
        </w:tc>
        <w:tc>
          <w:tcPr>
            <w:tcW w:w="1184" w:type="dxa"/>
            <w:tcBorders>
              <w:top w:val="single" w:sz="4" w:space="0" w:color="auto"/>
              <w:left w:val="single" w:sz="4" w:space="0" w:color="auto"/>
              <w:bottom w:val="single" w:sz="4" w:space="0" w:color="auto"/>
              <w:right w:val="single" w:sz="4" w:space="0" w:color="auto"/>
            </w:tcBorders>
          </w:tcPr>
          <w:p w14:paraId="7E58A1D6" w14:textId="77777777" w:rsidR="00FE6FEA" w:rsidRDefault="00FE6FEA" w:rsidP="008F5AA2"/>
        </w:tc>
      </w:tr>
      <w:tr w:rsidR="00FE6FEA" w14:paraId="328DB31C" w14:textId="77777777" w:rsidTr="00827B46">
        <w:tc>
          <w:tcPr>
            <w:tcW w:w="1283" w:type="dxa"/>
            <w:tcBorders>
              <w:top w:val="single" w:sz="4" w:space="0" w:color="auto"/>
              <w:left w:val="single" w:sz="4" w:space="0" w:color="auto"/>
              <w:bottom w:val="single" w:sz="4" w:space="0" w:color="auto"/>
              <w:right w:val="single" w:sz="4" w:space="0" w:color="auto"/>
            </w:tcBorders>
          </w:tcPr>
          <w:p w14:paraId="699B6D7D" w14:textId="77777777" w:rsidR="00FE6FEA" w:rsidRDefault="00FE6FEA" w:rsidP="008F5AA2">
            <w:r>
              <w:t>2</w:t>
            </w:r>
          </w:p>
        </w:tc>
        <w:tc>
          <w:tcPr>
            <w:tcW w:w="2965" w:type="dxa"/>
            <w:tcBorders>
              <w:top w:val="single" w:sz="4" w:space="0" w:color="auto"/>
              <w:left w:val="single" w:sz="4" w:space="0" w:color="auto"/>
              <w:bottom w:val="single" w:sz="4" w:space="0" w:color="auto"/>
              <w:right w:val="single" w:sz="4" w:space="0" w:color="auto"/>
            </w:tcBorders>
          </w:tcPr>
          <w:p w14:paraId="0AC43D2A" w14:textId="77777777" w:rsidR="00FE6FEA" w:rsidRDefault="00FE6FEA" w:rsidP="008F5AA2">
            <w:r>
              <w:t>Enter Details and click send application.</w:t>
            </w:r>
          </w:p>
        </w:tc>
        <w:tc>
          <w:tcPr>
            <w:tcW w:w="236" w:type="dxa"/>
            <w:tcBorders>
              <w:top w:val="single" w:sz="4" w:space="0" w:color="auto"/>
              <w:left w:val="single" w:sz="4" w:space="0" w:color="auto"/>
              <w:bottom w:val="single" w:sz="4" w:space="0" w:color="auto"/>
              <w:right w:val="single" w:sz="4" w:space="0" w:color="auto"/>
            </w:tcBorders>
          </w:tcPr>
          <w:p w14:paraId="256B2530" w14:textId="77777777" w:rsidR="00FE6FEA" w:rsidRDefault="00FE6FEA" w:rsidP="008F5AA2">
            <w:r>
              <w:t>Venue: venue</w:t>
            </w:r>
          </w:p>
          <w:p w14:paraId="1A7E6D5E" w14:textId="77777777" w:rsidR="00FE6FEA" w:rsidRDefault="00FE6FEA" w:rsidP="008F5AA2"/>
          <w:p w14:paraId="7F367B32" w14:textId="77777777" w:rsidR="00FE6FEA" w:rsidRDefault="00FE6FEA" w:rsidP="008F5AA2">
            <w:r>
              <w:t>Title: Testing</w:t>
            </w:r>
          </w:p>
          <w:p w14:paraId="68213B60" w14:textId="77777777" w:rsidR="00FE6FEA" w:rsidRDefault="00FE6FEA" w:rsidP="008F5AA2"/>
          <w:p w14:paraId="5DEFC8C9" w14:textId="77777777" w:rsidR="00FE6FEA" w:rsidRDefault="00FE6FEA" w:rsidP="008F5AA2">
            <w:r>
              <w:t>Text: Testing</w:t>
            </w:r>
          </w:p>
          <w:p w14:paraId="52F6AAF9" w14:textId="77777777" w:rsidR="00FE6FEA" w:rsidRDefault="00FE6FEA" w:rsidP="008F5AA2"/>
          <w:p w14:paraId="5C09F822" w14:textId="77777777" w:rsidR="00FE6FEA" w:rsidRDefault="00FE6FEA" w:rsidP="008F5AA2">
            <w:r>
              <w:t>Start date/time: none:</w:t>
            </w:r>
          </w:p>
          <w:p w14:paraId="05811CDA" w14:textId="77777777" w:rsidR="00FE6FEA" w:rsidRDefault="00FE6FEA" w:rsidP="008F5AA2"/>
          <w:p w14:paraId="453C8B45" w14:textId="77777777" w:rsidR="00FE6FEA" w:rsidRDefault="00FE6FEA" w:rsidP="008F5AA2">
            <w:r>
              <w:t>End date/time: none</w:t>
            </w:r>
          </w:p>
          <w:p w14:paraId="3EB7B91F" w14:textId="77777777" w:rsidR="00FE6FEA" w:rsidRDefault="00FE6FEA" w:rsidP="008F5AA2"/>
          <w:p w14:paraId="2945B90C" w14:textId="77777777" w:rsidR="00FE6FEA" w:rsidRDefault="00FE6FEA" w:rsidP="008F5AA2"/>
          <w:p w14:paraId="72D8D294" w14:textId="77777777" w:rsidR="00FE6FEA" w:rsidRDefault="00FE6FEA" w:rsidP="008F5AA2"/>
          <w:p w14:paraId="03137413" w14:textId="77777777" w:rsidR="00FE6FEA" w:rsidRDefault="00FE6FEA" w:rsidP="008F5AA2"/>
          <w:p w14:paraId="1C58BD91" w14:textId="77777777" w:rsidR="00FE6FEA" w:rsidRDefault="00FE6FEA" w:rsidP="008F5AA2"/>
          <w:p w14:paraId="136D3427" w14:textId="77777777" w:rsidR="00FE6FEA" w:rsidRDefault="00FE6FEA" w:rsidP="008F5AA2"/>
        </w:tc>
        <w:tc>
          <w:tcPr>
            <w:tcW w:w="1208" w:type="dxa"/>
            <w:tcBorders>
              <w:top w:val="single" w:sz="4" w:space="0" w:color="auto"/>
              <w:left w:val="single" w:sz="4" w:space="0" w:color="auto"/>
              <w:bottom w:val="single" w:sz="4" w:space="0" w:color="auto"/>
              <w:right w:val="single" w:sz="4" w:space="0" w:color="auto"/>
            </w:tcBorders>
          </w:tcPr>
          <w:p w14:paraId="5F7689CB" w14:textId="77777777" w:rsidR="00FE6FEA" w:rsidRDefault="00FE6FEA" w:rsidP="008F5AA2">
            <w:r>
              <w:lastRenderedPageBreak/>
              <w:t>Date picker blocks input</w:t>
            </w:r>
          </w:p>
        </w:tc>
        <w:tc>
          <w:tcPr>
            <w:tcW w:w="1208" w:type="dxa"/>
            <w:tcBorders>
              <w:top w:val="single" w:sz="4" w:space="0" w:color="auto"/>
              <w:left w:val="single" w:sz="4" w:space="0" w:color="auto"/>
              <w:bottom w:val="single" w:sz="4" w:space="0" w:color="auto"/>
              <w:right w:val="single" w:sz="4" w:space="0" w:color="auto"/>
            </w:tcBorders>
          </w:tcPr>
          <w:p w14:paraId="6191117A" w14:textId="77777777" w:rsidR="00FE6FEA" w:rsidRDefault="00FE6FEA" w:rsidP="008F5AA2">
            <w:r>
              <w:t>Date picker blocks input</w:t>
            </w:r>
          </w:p>
        </w:tc>
        <w:tc>
          <w:tcPr>
            <w:tcW w:w="973" w:type="dxa"/>
            <w:tcBorders>
              <w:top w:val="single" w:sz="4" w:space="0" w:color="auto"/>
              <w:left w:val="single" w:sz="4" w:space="0" w:color="auto"/>
              <w:bottom w:val="single" w:sz="4" w:space="0" w:color="auto"/>
              <w:right w:val="single" w:sz="4" w:space="0" w:color="auto"/>
            </w:tcBorders>
          </w:tcPr>
          <w:p w14:paraId="15586245" w14:textId="77777777" w:rsidR="00FE6FEA" w:rsidRDefault="00FE6FEA" w:rsidP="008F5AA2">
            <w:r>
              <w:t>Google Chrome</w:t>
            </w:r>
          </w:p>
        </w:tc>
        <w:tc>
          <w:tcPr>
            <w:tcW w:w="787" w:type="dxa"/>
            <w:tcBorders>
              <w:top w:val="single" w:sz="4" w:space="0" w:color="auto"/>
              <w:left w:val="single" w:sz="4" w:space="0" w:color="auto"/>
              <w:bottom w:val="single" w:sz="4" w:space="0" w:color="auto"/>
              <w:right w:val="single" w:sz="4" w:space="0" w:color="auto"/>
            </w:tcBorders>
          </w:tcPr>
          <w:p w14:paraId="7ABEA896" w14:textId="77777777" w:rsidR="00FE6FEA" w:rsidRDefault="00FE6FEA" w:rsidP="008F5AA2">
            <w:r>
              <w:t>Pass</w:t>
            </w:r>
          </w:p>
        </w:tc>
        <w:tc>
          <w:tcPr>
            <w:tcW w:w="1184" w:type="dxa"/>
            <w:tcBorders>
              <w:top w:val="single" w:sz="4" w:space="0" w:color="auto"/>
              <w:left w:val="single" w:sz="4" w:space="0" w:color="auto"/>
              <w:bottom w:val="single" w:sz="4" w:space="0" w:color="auto"/>
              <w:right w:val="single" w:sz="4" w:space="0" w:color="auto"/>
            </w:tcBorders>
          </w:tcPr>
          <w:p w14:paraId="7F56732E" w14:textId="77777777" w:rsidR="00FE6FEA" w:rsidRDefault="00FE6FEA" w:rsidP="008F5AA2"/>
        </w:tc>
      </w:tr>
    </w:tbl>
    <w:p w14:paraId="011CF558" w14:textId="77777777" w:rsidR="00FE6FEA" w:rsidRDefault="00FE6FEA" w:rsidP="00FE6FEA"/>
    <w:tbl>
      <w:tblPr>
        <w:tblStyle w:val="TableGrid"/>
        <w:tblW w:w="9978" w:type="dxa"/>
        <w:tblInd w:w="0" w:type="dxa"/>
        <w:tblLook w:val="04A0" w:firstRow="1" w:lastRow="0" w:firstColumn="1" w:lastColumn="0" w:noHBand="0" w:noVBand="1"/>
      </w:tblPr>
      <w:tblGrid>
        <w:gridCol w:w="1363"/>
        <w:gridCol w:w="1742"/>
        <w:gridCol w:w="1190"/>
        <w:gridCol w:w="1283"/>
        <w:gridCol w:w="1283"/>
        <w:gridCol w:w="1030"/>
        <w:gridCol w:w="830"/>
        <w:gridCol w:w="1257"/>
      </w:tblGrid>
      <w:tr w:rsidR="00FE6FEA" w14:paraId="4805EDD4" w14:textId="77777777" w:rsidTr="00827B46">
        <w:trPr>
          <w:gridAfter w:val="6"/>
          <w:wAfter w:w="5588" w:type="dxa"/>
        </w:trPr>
        <w:tc>
          <w:tcPr>
            <w:tcW w:w="1282" w:type="dxa"/>
            <w:tcBorders>
              <w:top w:val="single" w:sz="4" w:space="0" w:color="auto"/>
              <w:left w:val="single" w:sz="4" w:space="0" w:color="auto"/>
              <w:bottom w:val="single" w:sz="4" w:space="0" w:color="auto"/>
              <w:right w:val="single" w:sz="4" w:space="0" w:color="auto"/>
            </w:tcBorders>
            <w:hideMark/>
          </w:tcPr>
          <w:p w14:paraId="4EFCDEF9" w14:textId="77777777" w:rsidR="00FE6FEA" w:rsidRDefault="00FE6FEA" w:rsidP="008F5AA2">
            <w:r>
              <w:t>Test Scenario</w:t>
            </w:r>
          </w:p>
        </w:tc>
        <w:tc>
          <w:tcPr>
            <w:tcW w:w="3108" w:type="dxa"/>
            <w:tcBorders>
              <w:top w:val="single" w:sz="4" w:space="0" w:color="auto"/>
              <w:left w:val="single" w:sz="4" w:space="0" w:color="auto"/>
              <w:bottom w:val="single" w:sz="4" w:space="0" w:color="auto"/>
              <w:right w:val="single" w:sz="4" w:space="0" w:color="auto"/>
            </w:tcBorders>
            <w:hideMark/>
          </w:tcPr>
          <w:p w14:paraId="5602E487" w14:textId="77777777" w:rsidR="00FE6FEA" w:rsidRDefault="00FE6FEA" w:rsidP="008F5AA2">
            <w:r>
              <w:t>Direct show application -10</w:t>
            </w:r>
          </w:p>
        </w:tc>
      </w:tr>
      <w:tr w:rsidR="00FE6FEA" w14:paraId="402E0566" w14:textId="77777777" w:rsidTr="00827B46">
        <w:trPr>
          <w:gridAfter w:val="6"/>
          <w:wAfter w:w="5588" w:type="dxa"/>
        </w:trPr>
        <w:tc>
          <w:tcPr>
            <w:tcW w:w="1282" w:type="dxa"/>
            <w:tcBorders>
              <w:top w:val="single" w:sz="4" w:space="0" w:color="auto"/>
              <w:left w:val="single" w:sz="4" w:space="0" w:color="auto"/>
              <w:bottom w:val="single" w:sz="4" w:space="0" w:color="auto"/>
              <w:right w:val="single" w:sz="4" w:space="0" w:color="auto"/>
            </w:tcBorders>
            <w:hideMark/>
          </w:tcPr>
          <w:p w14:paraId="2681AF3D" w14:textId="77777777" w:rsidR="00FE6FEA" w:rsidRDefault="00FE6FEA" w:rsidP="008F5AA2">
            <w:r>
              <w:t>Description</w:t>
            </w:r>
          </w:p>
        </w:tc>
        <w:tc>
          <w:tcPr>
            <w:tcW w:w="3108" w:type="dxa"/>
            <w:tcBorders>
              <w:top w:val="single" w:sz="4" w:space="0" w:color="auto"/>
              <w:left w:val="single" w:sz="4" w:space="0" w:color="auto"/>
              <w:bottom w:val="single" w:sz="4" w:space="0" w:color="auto"/>
              <w:right w:val="single" w:sz="4" w:space="0" w:color="auto"/>
            </w:tcBorders>
            <w:hideMark/>
          </w:tcPr>
          <w:p w14:paraId="582C8D1A" w14:textId="4D156920" w:rsidR="00FE6FEA" w:rsidRDefault="00FE6FEA" w:rsidP="008F5AA2">
            <w:r>
              <w:t>Attempt to send an application where the event occurs after the festival end time.</w:t>
            </w:r>
            <w:r w:rsidR="00660347">
              <w:t xml:space="preserve"> Negative test case</w:t>
            </w:r>
          </w:p>
        </w:tc>
      </w:tr>
      <w:tr w:rsidR="00FE6FEA" w14:paraId="5261F082" w14:textId="77777777" w:rsidTr="00827B46">
        <w:trPr>
          <w:gridAfter w:val="6"/>
          <w:wAfter w:w="5588" w:type="dxa"/>
        </w:trPr>
        <w:tc>
          <w:tcPr>
            <w:tcW w:w="1282" w:type="dxa"/>
            <w:tcBorders>
              <w:top w:val="single" w:sz="4" w:space="0" w:color="auto"/>
              <w:left w:val="single" w:sz="4" w:space="0" w:color="auto"/>
              <w:bottom w:val="single" w:sz="4" w:space="0" w:color="auto"/>
              <w:right w:val="single" w:sz="4" w:space="0" w:color="auto"/>
            </w:tcBorders>
            <w:hideMark/>
          </w:tcPr>
          <w:p w14:paraId="4091E38F" w14:textId="77777777" w:rsidR="00FE6FEA" w:rsidRDefault="00FE6FEA" w:rsidP="008F5AA2">
            <w:r>
              <w:t>Prerequisite</w:t>
            </w:r>
          </w:p>
        </w:tc>
        <w:tc>
          <w:tcPr>
            <w:tcW w:w="3108" w:type="dxa"/>
            <w:tcBorders>
              <w:top w:val="single" w:sz="4" w:space="0" w:color="auto"/>
              <w:left w:val="single" w:sz="4" w:space="0" w:color="auto"/>
              <w:bottom w:val="single" w:sz="4" w:space="0" w:color="auto"/>
              <w:right w:val="single" w:sz="4" w:space="0" w:color="auto"/>
            </w:tcBorders>
            <w:hideMark/>
          </w:tcPr>
          <w:p w14:paraId="37D3C60F" w14:textId="77777777" w:rsidR="00FE6FEA" w:rsidRDefault="00FE6FEA" w:rsidP="008F5AA2">
            <w:r>
              <w:t>Must be a performer and logged in. In this case Kevin will be used. Can be on any part of site as link  in navbar</w:t>
            </w:r>
          </w:p>
        </w:tc>
      </w:tr>
      <w:tr w:rsidR="00FE6FEA" w14:paraId="4F99636E" w14:textId="77777777" w:rsidTr="00827B46">
        <w:tc>
          <w:tcPr>
            <w:tcW w:w="1282" w:type="dxa"/>
            <w:tcBorders>
              <w:top w:val="single" w:sz="4" w:space="0" w:color="auto"/>
              <w:left w:val="single" w:sz="4" w:space="0" w:color="auto"/>
              <w:bottom w:val="single" w:sz="4" w:space="0" w:color="auto"/>
              <w:right w:val="single" w:sz="4" w:space="0" w:color="auto"/>
            </w:tcBorders>
            <w:hideMark/>
          </w:tcPr>
          <w:p w14:paraId="12549ADF" w14:textId="77777777" w:rsidR="00FE6FEA" w:rsidRDefault="00FE6FEA" w:rsidP="008F5AA2">
            <w:r>
              <w:t>Step No</w:t>
            </w:r>
          </w:p>
        </w:tc>
        <w:tc>
          <w:tcPr>
            <w:tcW w:w="3108" w:type="dxa"/>
            <w:tcBorders>
              <w:top w:val="single" w:sz="4" w:space="0" w:color="auto"/>
              <w:left w:val="single" w:sz="4" w:space="0" w:color="auto"/>
              <w:bottom w:val="single" w:sz="4" w:space="0" w:color="auto"/>
              <w:right w:val="single" w:sz="4" w:space="0" w:color="auto"/>
            </w:tcBorders>
            <w:hideMark/>
          </w:tcPr>
          <w:p w14:paraId="52C62937" w14:textId="77777777" w:rsidR="00FE6FEA" w:rsidRDefault="00FE6FEA"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1727F268" w14:textId="77777777" w:rsidR="00FE6FEA" w:rsidRDefault="00FE6FEA" w:rsidP="008F5AA2">
            <w:r>
              <w:t>Inputs</w:t>
            </w:r>
          </w:p>
        </w:tc>
        <w:tc>
          <w:tcPr>
            <w:tcW w:w="1206" w:type="dxa"/>
            <w:tcBorders>
              <w:top w:val="single" w:sz="4" w:space="0" w:color="auto"/>
              <w:left w:val="single" w:sz="4" w:space="0" w:color="auto"/>
              <w:bottom w:val="single" w:sz="4" w:space="0" w:color="auto"/>
              <w:right w:val="single" w:sz="4" w:space="0" w:color="auto"/>
            </w:tcBorders>
            <w:hideMark/>
          </w:tcPr>
          <w:p w14:paraId="728B47EF" w14:textId="77777777" w:rsidR="00FE6FEA" w:rsidRDefault="00FE6FEA" w:rsidP="008F5AA2">
            <w:r>
              <w:t>Expected Output</w:t>
            </w:r>
          </w:p>
        </w:tc>
        <w:tc>
          <w:tcPr>
            <w:tcW w:w="1206" w:type="dxa"/>
            <w:tcBorders>
              <w:top w:val="single" w:sz="4" w:space="0" w:color="auto"/>
              <w:left w:val="single" w:sz="4" w:space="0" w:color="auto"/>
              <w:bottom w:val="single" w:sz="4" w:space="0" w:color="auto"/>
              <w:right w:val="single" w:sz="4" w:space="0" w:color="auto"/>
            </w:tcBorders>
            <w:hideMark/>
          </w:tcPr>
          <w:p w14:paraId="645398F4" w14:textId="77777777" w:rsidR="00FE6FEA" w:rsidRDefault="00FE6FEA" w:rsidP="008F5AA2">
            <w:r>
              <w:t>Actual Output</w:t>
            </w:r>
          </w:p>
        </w:tc>
        <w:tc>
          <w:tcPr>
            <w:tcW w:w="972" w:type="dxa"/>
            <w:tcBorders>
              <w:top w:val="single" w:sz="4" w:space="0" w:color="auto"/>
              <w:left w:val="single" w:sz="4" w:space="0" w:color="auto"/>
              <w:bottom w:val="single" w:sz="4" w:space="0" w:color="auto"/>
              <w:right w:val="single" w:sz="4" w:space="0" w:color="auto"/>
            </w:tcBorders>
            <w:hideMark/>
          </w:tcPr>
          <w:p w14:paraId="761FAFAA" w14:textId="77777777" w:rsidR="00FE6FEA" w:rsidRDefault="00FE6FEA" w:rsidP="008F5AA2">
            <w:r>
              <w:t>Test Browser</w:t>
            </w:r>
          </w:p>
        </w:tc>
        <w:tc>
          <w:tcPr>
            <w:tcW w:w="786" w:type="dxa"/>
            <w:tcBorders>
              <w:top w:val="single" w:sz="4" w:space="0" w:color="auto"/>
              <w:left w:val="single" w:sz="4" w:space="0" w:color="auto"/>
              <w:bottom w:val="single" w:sz="4" w:space="0" w:color="auto"/>
              <w:right w:val="single" w:sz="4" w:space="0" w:color="auto"/>
            </w:tcBorders>
            <w:hideMark/>
          </w:tcPr>
          <w:p w14:paraId="38A30398" w14:textId="77777777" w:rsidR="00FE6FEA" w:rsidRDefault="00FE6FEA" w:rsidP="008F5AA2">
            <w:r>
              <w:t>Test Result</w:t>
            </w:r>
          </w:p>
        </w:tc>
        <w:tc>
          <w:tcPr>
            <w:tcW w:w="1182" w:type="dxa"/>
            <w:tcBorders>
              <w:top w:val="single" w:sz="4" w:space="0" w:color="auto"/>
              <w:left w:val="single" w:sz="4" w:space="0" w:color="auto"/>
              <w:bottom w:val="single" w:sz="4" w:space="0" w:color="auto"/>
              <w:right w:val="single" w:sz="4" w:space="0" w:color="auto"/>
            </w:tcBorders>
            <w:hideMark/>
          </w:tcPr>
          <w:p w14:paraId="60CDBB5A" w14:textId="77777777" w:rsidR="00FE6FEA" w:rsidRDefault="00FE6FEA" w:rsidP="008F5AA2">
            <w:r>
              <w:t>Test Comments</w:t>
            </w:r>
          </w:p>
        </w:tc>
      </w:tr>
      <w:tr w:rsidR="00FE6FEA" w14:paraId="5418FF86" w14:textId="77777777" w:rsidTr="00827B46">
        <w:tc>
          <w:tcPr>
            <w:tcW w:w="1282" w:type="dxa"/>
            <w:tcBorders>
              <w:top w:val="single" w:sz="4" w:space="0" w:color="auto"/>
              <w:left w:val="single" w:sz="4" w:space="0" w:color="auto"/>
              <w:bottom w:val="single" w:sz="4" w:space="0" w:color="auto"/>
              <w:right w:val="single" w:sz="4" w:space="0" w:color="auto"/>
            </w:tcBorders>
            <w:hideMark/>
          </w:tcPr>
          <w:p w14:paraId="4A8856D7" w14:textId="77777777" w:rsidR="00FE6FEA" w:rsidRDefault="00FE6FEA" w:rsidP="008F5AA2">
            <w:r>
              <w:t>1</w:t>
            </w:r>
          </w:p>
        </w:tc>
        <w:tc>
          <w:tcPr>
            <w:tcW w:w="3108" w:type="dxa"/>
            <w:tcBorders>
              <w:top w:val="single" w:sz="4" w:space="0" w:color="auto"/>
              <w:left w:val="single" w:sz="4" w:space="0" w:color="auto"/>
              <w:bottom w:val="single" w:sz="4" w:space="0" w:color="auto"/>
              <w:right w:val="single" w:sz="4" w:space="0" w:color="auto"/>
            </w:tcBorders>
            <w:hideMark/>
          </w:tcPr>
          <w:p w14:paraId="6B7854D0" w14:textId="77777777" w:rsidR="00FE6FEA" w:rsidRDefault="00FE6FEA" w:rsidP="008F5AA2">
            <w:r>
              <w:t>Click the apply for show button</w:t>
            </w:r>
          </w:p>
        </w:tc>
        <w:tc>
          <w:tcPr>
            <w:tcW w:w="236" w:type="dxa"/>
            <w:tcBorders>
              <w:top w:val="single" w:sz="4" w:space="0" w:color="auto"/>
              <w:left w:val="single" w:sz="4" w:space="0" w:color="auto"/>
              <w:bottom w:val="single" w:sz="4" w:space="0" w:color="auto"/>
              <w:right w:val="single" w:sz="4" w:space="0" w:color="auto"/>
            </w:tcBorders>
            <w:hideMark/>
          </w:tcPr>
          <w:p w14:paraId="025AA02F" w14:textId="77777777" w:rsidR="00FE6FEA" w:rsidRDefault="00FE6FEA" w:rsidP="008F5AA2">
            <w:r>
              <w:t>none</w:t>
            </w:r>
          </w:p>
        </w:tc>
        <w:tc>
          <w:tcPr>
            <w:tcW w:w="1206" w:type="dxa"/>
            <w:tcBorders>
              <w:top w:val="single" w:sz="4" w:space="0" w:color="auto"/>
              <w:left w:val="single" w:sz="4" w:space="0" w:color="auto"/>
              <w:bottom w:val="single" w:sz="4" w:space="0" w:color="auto"/>
              <w:right w:val="single" w:sz="4" w:space="0" w:color="auto"/>
            </w:tcBorders>
            <w:hideMark/>
          </w:tcPr>
          <w:p w14:paraId="69BFDED9" w14:textId="77777777" w:rsidR="00FE6FEA" w:rsidRDefault="00FE6FEA" w:rsidP="008F5AA2">
            <w:r>
              <w:t>Redirected to application page</w:t>
            </w:r>
          </w:p>
        </w:tc>
        <w:tc>
          <w:tcPr>
            <w:tcW w:w="1206" w:type="dxa"/>
            <w:tcBorders>
              <w:top w:val="single" w:sz="4" w:space="0" w:color="auto"/>
              <w:left w:val="single" w:sz="4" w:space="0" w:color="auto"/>
              <w:bottom w:val="single" w:sz="4" w:space="0" w:color="auto"/>
              <w:right w:val="single" w:sz="4" w:space="0" w:color="auto"/>
            </w:tcBorders>
            <w:hideMark/>
          </w:tcPr>
          <w:p w14:paraId="00D51862" w14:textId="77777777" w:rsidR="00FE6FEA" w:rsidRDefault="00FE6FEA" w:rsidP="008F5AA2">
            <w:r>
              <w:t>Redirected to application page</w:t>
            </w:r>
          </w:p>
        </w:tc>
        <w:tc>
          <w:tcPr>
            <w:tcW w:w="972" w:type="dxa"/>
            <w:tcBorders>
              <w:top w:val="single" w:sz="4" w:space="0" w:color="auto"/>
              <w:left w:val="single" w:sz="4" w:space="0" w:color="auto"/>
              <w:bottom w:val="single" w:sz="4" w:space="0" w:color="auto"/>
              <w:right w:val="single" w:sz="4" w:space="0" w:color="auto"/>
            </w:tcBorders>
            <w:hideMark/>
          </w:tcPr>
          <w:p w14:paraId="0A152126" w14:textId="77777777" w:rsidR="00FE6FEA" w:rsidRDefault="00FE6FEA" w:rsidP="008F5AA2">
            <w:r>
              <w:t>Google Chrome</w:t>
            </w:r>
          </w:p>
        </w:tc>
        <w:tc>
          <w:tcPr>
            <w:tcW w:w="786" w:type="dxa"/>
            <w:tcBorders>
              <w:top w:val="single" w:sz="4" w:space="0" w:color="auto"/>
              <w:left w:val="single" w:sz="4" w:space="0" w:color="auto"/>
              <w:bottom w:val="single" w:sz="4" w:space="0" w:color="auto"/>
              <w:right w:val="single" w:sz="4" w:space="0" w:color="auto"/>
            </w:tcBorders>
            <w:hideMark/>
          </w:tcPr>
          <w:p w14:paraId="67A57576" w14:textId="77777777" w:rsidR="00FE6FEA" w:rsidRDefault="00FE6FEA" w:rsidP="008F5AA2">
            <w:r>
              <w:t>Pass</w:t>
            </w:r>
          </w:p>
        </w:tc>
        <w:tc>
          <w:tcPr>
            <w:tcW w:w="1182" w:type="dxa"/>
            <w:tcBorders>
              <w:top w:val="single" w:sz="4" w:space="0" w:color="auto"/>
              <w:left w:val="single" w:sz="4" w:space="0" w:color="auto"/>
              <w:bottom w:val="single" w:sz="4" w:space="0" w:color="auto"/>
              <w:right w:val="single" w:sz="4" w:space="0" w:color="auto"/>
            </w:tcBorders>
          </w:tcPr>
          <w:p w14:paraId="51982039" w14:textId="77777777" w:rsidR="00FE6FEA" w:rsidRDefault="00FE6FEA" w:rsidP="008F5AA2"/>
        </w:tc>
      </w:tr>
      <w:tr w:rsidR="00FE6FEA" w14:paraId="3FF3D4B8" w14:textId="77777777" w:rsidTr="00827B46">
        <w:tc>
          <w:tcPr>
            <w:tcW w:w="1282" w:type="dxa"/>
            <w:tcBorders>
              <w:top w:val="single" w:sz="4" w:space="0" w:color="auto"/>
              <w:left w:val="single" w:sz="4" w:space="0" w:color="auto"/>
              <w:bottom w:val="single" w:sz="4" w:space="0" w:color="auto"/>
              <w:right w:val="single" w:sz="4" w:space="0" w:color="auto"/>
            </w:tcBorders>
          </w:tcPr>
          <w:p w14:paraId="5E0FA932" w14:textId="77777777" w:rsidR="00FE6FEA" w:rsidRDefault="00FE6FEA" w:rsidP="008F5AA2">
            <w:r>
              <w:t>2</w:t>
            </w:r>
          </w:p>
        </w:tc>
        <w:tc>
          <w:tcPr>
            <w:tcW w:w="3108" w:type="dxa"/>
            <w:tcBorders>
              <w:top w:val="single" w:sz="4" w:space="0" w:color="auto"/>
              <w:left w:val="single" w:sz="4" w:space="0" w:color="auto"/>
              <w:bottom w:val="single" w:sz="4" w:space="0" w:color="auto"/>
              <w:right w:val="single" w:sz="4" w:space="0" w:color="auto"/>
            </w:tcBorders>
          </w:tcPr>
          <w:p w14:paraId="19DAC420" w14:textId="77777777" w:rsidR="00FE6FEA" w:rsidRDefault="00FE6FEA" w:rsidP="008F5AA2">
            <w:r>
              <w:t>Enter Details and click send application.</w:t>
            </w:r>
          </w:p>
        </w:tc>
        <w:tc>
          <w:tcPr>
            <w:tcW w:w="236" w:type="dxa"/>
            <w:tcBorders>
              <w:top w:val="single" w:sz="4" w:space="0" w:color="auto"/>
              <w:left w:val="single" w:sz="4" w:space="0" w:color="auto"/>
              <w:bottom w:val="single" w:sz="4" w:space="0" w:color="auto"/>
              <w:right w:val="single" w:sz="4" w:space="0" w:color="auto"/>
            </w:tcBorders>
          </w:tcPr>
          <w:p w14:paraId="78A2B4BF" w14:textId="77777777" w:rsidR="00FE6FEA" w:rsidRDefault="00FE6FEA" w:rsidP="008F5AA2">
            <w:r>
              <w:t>Venue: venue</w:t>
            </w:r>
          </w:p>
          <w:p w14:paraId="14FCFB46" w14:textId="77777777" w:rsidR="00FE6FEA" w:rsidRDefault="00FE6FEA" w:rsidP="008F5AA2"/>
          <w:p w14:paraId="484077E2" w14:textId="77777777" w:rsidR="00FE6FEA" w:rsidRDefault="00FE6FEA" w:rsidP="008F5AA2">
            <w:r>
              <w:t>Title: Testing</w:t>
            </w:r>
          </w:p>
          <w:p w14:paraId="6C43EF91" w14:textId="77777777" w:rsidR="00FE6FEA" w:rsidRDefault="00FE6FEA" w:rsidP="008F5AA2"/>
          <w:p w14:paraId="054A7F0C" w14:textId="77777777" w:rsidR="00FE6FEA" w:rsidRDefault="00FE6FEA" w:rsidP="008F5AA2">
            <w:r>
              <w:t>Text: Testing</w:t>
            </w:r>
          </w:p>
          <w:p w14:paraId="15F89C18" w14:textId="77777777" w:rsidR="00FE6FEA" w:rsidRDefault="00FE6FEA" w:rsidP="008F5AA2"/>
          <w:p w14:paraId="7D89090D" w14:textId="77777777" w:rsidR="00FE6FEA" w:rsidRDefault="00FE6FEA" w:rsidP="008F5AA2">
            <w:r>
              <w:t>Start date/time: 1/08/2020 12:00</w:t>
            </w:r>
          </w:p>
          <w:p w14:paraId="0D2D2ABE" w14:textId="77777777" w:rsidR="00FE6FEA" w:rsidRDefault="00FE6FEA" w:rsidP="008F5AA2"/>
          <w:p w14:paraId="18CD679C" w14:textId="77777777" w:rsidR="00FE6FEA" w:rsidRDefault="00FE6FEA" w:rsidP="008F5AA2">
            <w:r>
              <w:t>End date/time: 1/08/2020 13:00</w:t>
            </w:r>
          </w:p>
          <w:p w14:paraId="1B0C8213" w14:textId="77777777" w:rsidR="00FE6FEA" w:rsidRDefault="00FE6FEA" w:rsidP="008F5AA2"/>
          <w:p w14:paraId="49E6C16F" w14:textId="77777777" w:rsidR="00FE6FEA" w:rsidRDefault="00FE6FEA" w:rsidP="008F5AA2"/>
          <w:p w14:paraId="34979172" w14:textId="77777777" w:rsidR="00FE6FEA" w:rsidRDefault="00FE6FEA" w:rsidP="008F5AA2"/>
          <w:p w14:paraId="35B39F40" w14:textId="77777777" w:rsidR="00FE6FEA" w:rsidRDefault="00FE6FEA" w:rsidP="008F5AA2"/>
          <w:p w14:paraId="46F1361D" w14:textId="77777777" w:rsidR="00FE6FEA" w:rsidRDefault="00FE6FEA" w:rsidP="008F5AA2"/>
          <w:p w14:paraId="2EB5C489" w14:textId="77777777" w:rsidR="00FE6FEA" w:rsidRDefault="00FE6FEA" w:rsidP="008F5AA2"/>
        </w:tc>
        <w:tc>
          <w:tcPr>
            <w:tcW w:w="1206" w:type="dxa"/>
            <w:tcBorders>
              <w:top w:val="single" w:sz="4" w:space="0" w:color="auto"/>
              <w:left w:val="single" w:sz="4" w:space="0" w:color="auto"/>
              <w:bottom w:val="single" w:sz="4" w:space="0" w:color="auto"/>
              <w:right w:val="single" w:sz="4" w:space="0" w:color="auto"/>
            </w:tcBorders>
          </w:tcPr>
          <w:p w14:paraId="0E4198FC" w14:textId="77777777" w:rsidR="00FE6FEA" w:rsidRDefault="00FE6FEA" w:rsidP="008F5AA2">
            <w:r>
              <w:lastRenderedPageBreak/>
              <w:t>Date picker blocks input</w:t>
            </w:r>
          </w:p>
        </w:tc>
        <w:tc>
          <w:tcPr>
            <w:tcW w:w="1206" w:type="dxa"/>
            <w:tcBorders>
              <w:top w:val="single" w:sz="4" w:space="0" w:color="auto"/>
              <w:left w:val="single" w:sz="4" w:space="0" w:color="auto"/>
              <w:bottom w:val="single" w:sz="4" w:space="0" w:color="auto"/>
              <w:right w:val="single" w:sz="4" w:space="0" w:color="auto"/>
            </w:tcBorders>
          </w:tcPr>
          <w:p w14:paraId="0596AD87" w14:textId="77777777" w:rsidR="00FE6FEA" w:rsidRDefault="00FE6FEA" w:rsidP="008F5AA2">
            <w:r>
              <w:t xml:space="preserve">Input not blocked but input error picked up by </w:t>
            </w:r>
            <w:proofErr w:type="gramStart"/>
            <w:r>
              <w:t>server side</w:t>
            </w:r>
            <w:proofErr w:type="gramEnd"/>
            <w:r>
              <w:t xml:space="preserve"> validation</w:t>
            </w:r>
          </w:p>
        </w:tc>
        <w:tc>
          <w:tcPr>
            <w:tcW w:w="972" w:type="dxa"/>
            <w:tcBorders>
              <w:top w:val="single" w:sz="4" w:space="0" w:color="auto"/>
              <w:left w:val="single" w:sz="4" w:space="0" w:color="auto"/>
              <w:bottom w:val="single" w:sz="4" w:space="0" w:color="auto"/>
              <w:right w:val="single" w:sz="4" w:space="0" w:color="auto"/>
            </w:tcBorders>
          </w:tcPr>
          <w:p w14:paraId="008BCD71" w14:textId="77777777" w:rsidR="00FE6FEA" w:rsidRDefault="00FE6FEA" w:rsidP="008F5AA2">
            <w:r>
              <w:t>Google Chrome</w:t>
            </w:r>
          </w:p>
        </w:tc>
        <w:tc>
          <w:tcPr>
            <w:tcW w:w="786" w:type="dxa"/>
            <w:tcBorders>
              <w:top w:val="single" w:sz="4" w:space="0" w:color="auto"/>
              <w:left w:val="single" w:sz="4" w:space="0" w:color="auto"/>
              <w:bottom w:val="single" w:sz="4" w:space="0" w:color="auto"/>
              <w:right w:val="single" w:sz="4" w:space="0" w:color="auto"/>
            </w:tcBorders>
          </w:tcPr>
          <w:p w14:paraId="0E5520C6" w14:textId="77777777" w:rsidR="00FE6FEA" w:rsidRDefault="00FE6FEA" w:rsidP="008F5AA2">
            <w:r>
              <w:t>Fail</w:t>
            </w:r>
          </w:p>
        </w:tc>
        <w:tc>
          <w:tcPr>
            <w:tcW w:w="1182" w:type="dxa"/>
            <w:tcBorders>
              <w:top w:val="single" w:sz="4" w:space="0" w:color="auto"/>
              <w:left w:val="single" w:sz="4" w:space="0" w:color="auto"/>
              <w:bottom w:val="single" w:sz="4" w:space="0" w:color="auto"/>
              <w:right w:val="single" w:sz="4" w:space="0" w:color="auto"/>
            </w:tcBorders>
          </w:tcPr>
          <w:p w14:paraId="72D712A9" w14:textId="77777777" w:rsidR="00FE6FEA" w:rsidRDefault="00FE6FEA" w:rsidP="008F5AA2">
            <w:r>
              <w:t>Fixed by changing the hour and minute in the HTML max attributes on the pages to 23:59 instead of 24:00</w:t>
            </w:r>
          </w:p>
        </w:tc>
      </w:tr>
    </w:tbl>
    <w:p w14:paraId="083467B2" w14:textId="77777777" w:rsidR="00FE6FEA" w:rsidRDefault="00FE6FEA" w:rsidP="00FE6FEA"/>
    <w:p w14:paraId="5D7ACAC4" w14:textId="77777777" w:rsidR="00FE6FEA" w:rsidRDefault="00FE6FEA" w:rsidP="00FE6FEA"/>
    <w:tbl>
      <w:tblPr>
        <w:tblStyle w:val="TableGrid"/>
        <w:tblW w:w="0" w:type="auto"/>
        <w:tblInd w:w="0" w:type="dxa"/>
        <w:tblLook w:val="04A0" w:firstRow="1" w:lastRow="0" w:firstColumn="1" w:lastColumn="0" w:noHBand="0" w:noVBand="1"/>
      </w:tblPr>
      <w:tblGrid>
        <w:gridCol w:w="1282"/>
        <w:gridCol w:w="1262"/>
        <w:gridCol w:w="1120"/>
        <w:gridCol w:w="1206"/>
        <w:gridCol w:w="1206"/>
        <w:gridCol w:w="972"/>
        <w:gridCol w:w="786"/>
        <w:gridCol w:w="1182"/>
      </w:tblGrid>
      <w:tr w:rsidR="00FE6FEA" w14:paraId="2675C24B" w14:textId="77777777" w:rsidTr="008F5AA2">
        <w:trPr>
          <w:gridAfter w:val="6"/>
          <w:wAfter w:w="7178" w:type="dxa"/>
        </w:trPr>
        <w:tc>
          <w:tcPr>
            <w:tcW w:w="1272" w:type="dxa"/>
            <w:tcBorders>
              <w:top w:val="single" w:sz="4" w:space="0" w:color="auto"/>
              <w:left w:val="single" w:sz="4" w:space="0" w:color="auto"/>
              <w:bottom w:val="single" w:sz="4" w:space="0" w:color="auto"/>
              <w:right w:val="single" w:sz="4" w:space="0" w:color="auto"/>
            </w:tcBorders>
            <w:hideMark/>
          </w:tcPr>
          <w:p w14:paraId="4AC19665" w14:textId="77777777" w:rsidR="00FE6FEA" w:rsidRDefault="00FE6FEA" w:rsidP="008F5AA2">
            <w:r>
              <w:t>Test Scenario</w:t>
            </w:r>
          </w:p>
        </w:tc>
        <w:tc>
          <w:tcPr>
            <w:tcW w:w="566" w:type="dxa"/>
            <w:tcBorders>
              <w:top w:val="single" w:sz="4" w:space="0" w:color="auto"/>
              <w:left w:val="single" w:sz="4" w:space="0" w:color="auto"/>
              <w:bottom w:val="single" w:sz="4" w:space="0" w:color="auto"/>
              <w:right w:val="single" w:sz="4" w:space="0" w:color="auto"/>
            </w:tcBorders>
            <w:hideMark/>
          </w:tcPr>
          <w:p w14:paraId="7FB38EAF" w14:textId="77777777" w:rsidR="00FE6FEA" w:rsidRDefault="00FE6FEA" w:rsidP="008F5AA2">
            <w:r>
              <w:t>Direct show application -11</w:t>
            </w:r>
          </w:p>
        </w:tc>
      </w:tr>
      <w:tr w:rsidR="00FE6FEA" w14:paraId="5270C7E1" w14:textId="77777777" w:rsidTr="008F5AA2">
        <w:trPr>
          <w:gridAfter w:val="6"/>
          <w:wAfter w:w="7178" w:type="dxa"/>
        </w:trPr>
        <w:tc>
          <w:tcPr>
            <w:tcW w:w="1272" w:type="dxa"/>
            <w:tcBorders>
              <w:top w:val="single" w:sz="4" w:space="0" w:color="auto"/>
              <w:left w:val="single" w:sz="4" w:space="0" w:color="auto"/>
              <w:bottom w:val="single" w:sz="4" w:space="0" w:color="auto"/>
              <w:right w:val="single" w:sz="4" w:space="0" w:color="auto"/>
            </w:tcBorders>
            <w:hideMark/>
          </w:tcPr>
          <w:p w14:paraId="0EAB6E52" w14:textId="77777777" w:rsidR="00FE6FEA" w:rsidRDefault="00FE6FEA" w:rsidP="008F5AA2">
            <w:r>
              <w:t>Description</w:t>
            </w:r>
          </w:p>
        </w:tc>
        <w:tc>
          <w:tcPr>
            <w:tcW w:w="566" w:type="dxa"/>
            <w:tcBorders>
              <w:top w:val="single" w:sz="4" w:space="0" w:color="auto"/>
              <w:left w:val="single" w:sz="4" w:space="0" w:color="auto"/>
              <w:bottom w:val="single" w:sz="4" w:space="0" w:color="auto"/>
              <w:right w:val="single" w:sz="4" w:space="0" w:color="auto"/>
            </w:tcBorders>
            <w:hideMark/>
          </w:tcPr>
          <w:p w14:paraId="61B406AB" w14:textId="689C7FF3" w:rsidR="00FE6FEA" w:rsidRDefault="00FE6FEA" w:rsidP="008F5AA2">
            <w:r>
              <w:t>Attempt to send an application where the event ends before it starts.</w:t>
            </w:r>
            <w:r w:rsidR="00D00941">
              <w:t xml:space="preserve"> Negative</w:t>
            </w:r>
            <w:r w:rsidR="003F3084">
              <w:t xml:space="preserve"> test case</w:t>
            </w:r>
          </w:p>
        </w:tc>
      </w:tr>
      <w:tr w:rsidR="00FE6FEA" w14:paraId="6A5829C8" w14:textId="77777777" w:rsidTr="008F5AA2">
        <w:trPr>
          <w:gridAfter w:val="6"/>
          <w:wAfter w:w="7178" w:type="dxa"/>
        </w:trPr>
        <w:tc>
          <w:tcPr>
            <w:tcW w:w="1272" w:type="dxa"/>
            <w:tcBorders>
              <w:top w:val="single" w:sz="4" w:space="0" w:color="auto"/>
              <w:left w:val="single" w:sz="4" w:space="0" w:color="auto"/>
              <w:bottom w:val="single" w:sz="4" w:space="0" w:color="auto"/>
              <w:right w:val="single" w:sz="4" w:space="0" w:color="auto"/>
            </w:tcBorders>
            <w:hideMark/>
          </w:tcPr>
          <w:p w14:paraId="4BB0E2F2" w14:textId="77777777" w:rsidR="00FE6FEA" w:rsidRDefault="00FE6FEA" w:rsidP="008F5AA2">
            <w:r>
              <w:t>Prerequisite</w:t>
            </w:r>
          </w:p>
        </w:tc>
        <w:tc>
          <w:tcPr>
            <w:tcW w:w="566" w:type="dxa"/>
            <w:tcBorders>
              <w:top w:val="single" w:sz="4" w:space="0" w:color="auto"/>
              <w:left w:val="single" w:sz="4" w:space="0" w:color="auto"/>
              <w:bottom w:val="single" w:sz="4" w:space="0" w:color="auto"/>
              <w:right w:val="single" w:sz="4" w:space="0" w:color="auto"/>
            </w:tcBorders>
            <w:hideMark/>
          </w:tcPr>
          <w:p w14:paraId="5BFF4072" w14:textId="77777777" w:rsidR="00FE6FEA" w:rsidRDefault="00FE6FEA" w:rsidP="008F5AA2">
            <w:r>
              <w:t>Must be a performer and logged in. In this case Kevin will be used. Can be on any part of site as link  in navbar</w:t>
            </w:r>
          </w:p>
        </w:tc>
      </w:tr>
      <w:tr w:rsidR="00FE6FEA" w14:paraId="2F1C90A8" w14:textId="77777777" w:rsidTr="008F5AA2">
        <w:tc>
          <w:tcPr>
            <w:tcW w:w="1272" w:type="dxa"/>
            <w:tcBorders>
              <w:top w:val="single" w:sz="4" w:space="0" w:color="auto"/>
              <w:left w:val="single" w:sz="4" w:space="0" w:color="auto"/>
              <w:bottom w:val="single" w:sz="4" w:space="0" w:color="auto"/>
              <w:right w:val="single" w:sz="4" w:space="0" w:color="auto"/>
            </w:tcBorders>
            <w:hideMark/>
          </w:tcPr>
          <w:p w14:paraId="5347CBBA" w14:textId="77777777" w:rsidR="00FE6FEA" w:rsidRDefault="00FE6FEA" w:rsidP="008F5AA2">
            <w:r>
              <w:t>Step No</w:t>
            </w:r>
          </w:p>
        </w:tc>
        <w:tc>
          <w:tcPr>
            <w:tcW w:w="566" w:type="dxa"/>
            <w:tcBorders>
              <w:top w:val="single" w:sz="4" w:space="0" w:color="auto"/>
              <w:left w:val="single" w:sz="4" w:space="0" w:color="auto"/>
              <w:bottom w:val="single" w:sz="4" w:space="0" w:color="auto"/>
              <w:right w:val="single" w:sz="4" w:space="0" w:color="auto"/>
            </w:tcBorders>
            <w:hideMark/>
          </w:tcPr>
          <w:p w14:paraId="045F71E5" w14:textId="77777777" w:rsidR="00FE6FEA" w:rsidRDefault="00FE6FEA" w:rsidP="008F5AA2">
            <w:r>
              <w:t>Action</w:t>
            </w:r>
          </w:p>
        </w:tc>
        <w:tc>
          <w:tcPr>
            <w:tcW w:w="1971" w:type="dxa"/>
            <w:tcBorders>
              <w:top w:val="single" w:sz="4" w:space="0" w:color="auto"/>
              <w:left w:val="single" w:sz="4" w:space="0" w:color="auto"/>
              <w:bottom w:val="single" w:sz="4" w:space="0" w:color="auto"/>
              <w:right w:val="single" w:sz="4" w:space="0" w:color="auto"/>
            </w:tcBorders>
            <w:hideMark/>
          </w:tcPr>
          <w:p w14:paraId="5CA11111" w14:textId="77777777" w:rsidR="00FE6FEA" w:rsidRDefault="00FE6FEA" w:rsidP="008F5AA2">
            <w:r>
              <w:t>Inputs</w:t>
            </w:r>
          </w:p>
        </w:tc>
        <w:tc>
          <w:tcPr>
            <w:tcW w:w="1179" w:type="dxa"/>
            <w:tcBorders>
              <w:top w:val="single" w:sz="4" w:space="0" w:color="auto"/>
              <w:left w:val="single" w:sz="4" w:space="0" w:color="auto"/>
              <w:bottom w:val="single" w:sz="4" w:space="0" w:color="auto"/>
              <w:right w:val="single" w:sz="4" w:space="0" w:color="auto"/>
            </w:tcBorders>
            <w:hideMark/>
          </w:tcPr>
          <w:p w14:paraId="2A189FD4" w14:textId="77777777" w:rsidR="00FE6FEA" w:rsidRDefault="00FE6FEA" w:rsidP="008F5AA2">
            <w:r>
              <w:t>Expected Output</w:t>
            </w:r>
          </w:p>
        </w:tc>
        <w:tc>
          <w:tcPr>
            <w:tcW w:w="1179" w:type="dxa"/>
            <w:tcBorders>
              <w:top w:val="single" w:sz="4" w:space="0" w:color="auto"/>
              <w:left w:val="single" w:sz="4" w:space="0" w:color="auto"/>
              <w:bottom w:val="single" w:sz="4" w:space="0" w:color="auto"/>
              <w:right w:val="single" w:sz="4" w:space="0" w:color="auto"/>
            </w:tcBorders>
            <w:hideMark/>
          </w:tcPr>
          <w:p w14:paraId="0DB85C03" w14:textId="77777777" w:rsidR="00FE6FEA" w:rsidRDefault="00FE6FEA" w:rsidP="008F5AA2">
            <w:r>
              <w:t>Actual Output</w:t>
            </w:r>
          </w:p>
        </w:tc>
        <w:tc>
          <w:tcPr>
            <w:tcW w:w="936" w:type="dxa"/>
            <w:tcBorders>
              <w:top w:val="single" w:sz="4" w:space="0" w:color="auto"/>
              <w:left w:val="single" w:sz="4" w:space="0" w:color="auto"/>
              <w:bottom w:val="single" w:sz="4" w:space="0" w:color="auto"/>
              <w:right w:val="single" w:sz="4" w:space="0" w:color="auto"/>
            </w:tcBorders>
            <w:hideMark/>
          </w:tcPr>
          <w:p w14:paraId="74AEAA51" w14:textId="77777777" w:rsidR="00FE6FEA" w:rsidRDefault="00FE6FEA" w:rsidP="008F5AA2">
            <w:r>
              <w:t>Test Browser</w:t>
            </w:r>
          </w:p>
        </w:tc>
        <w:tc>
          <w:tcPr>
            <w:tcW w:w="755" w:type="dxa"/>
            <w:tcBorders>
              <w:top w:val="single" w:sz="4" w:space="0" w:color="auto"/>
              <w:left w:val="single" w:sz="4" w:space="0" w:color="auto"/>
              <w:bottom w:val="single" w:sz="4" w:space="0" w:color="auto"/>
              <w:right w:val="single" w:sz="4" w:space="0" w:color="auto"/>
            </w:tcBorders>
            <w:hideMark/>
          </w:tcPr>
          <w:p w14:paraId="6BC8CD59" w14:textId="77777777" w:rsidR="00FE6FEA" w:rsidRDefault="00FE6FEA" w:rsidP="008F5AA2">
            <w:r>
              <w:t>Test Result</w:t>
            </w:r>
          </w:p>
        </w:tc>
        <w:tc>
          <w:tcPr>
            <w:tcW w:w="1158" w:type="dxa"/>
            <w:tcBorders>
              <w:top w:val="single" w:sz="4" w:space="0" w:color="auto"/>
              <w:left w:val="single" w:sz="4" w:space="0" w:color="auto"/>
              <w:bottom w:val="single" w:sz="4" w:space="0" w:color="auto"/>
              <w:right w:val="single" w:sz="4" w:space="0" w:color="auto"/>
            </w:tcBorders>
            <w:hideMark/>
          </w:tcPr>
          <w:p w14:paraId="117ACD24" w14:textId="77777777" w:rsidR="00FE6FEA" w:rsidRDefault="00FE6FEA" w:rsidP="008F5AA2">
            <w:r>
              <w:t>Test Comments</w:t>
            </w:r>
          </w:p>
        </w:tc>
      </w:tr>
      <w:tr w:rsidR="00FE6FEA" w14:paraId="586BC0BE" w14:textId="77777777" w:rsidTr="008F5AA2">
        <w:tc>
          <w:tcPr>
            <w:tcW w:w="1272" w:type="dxa"/>
            <w:tcBorders>
              <w:top w:val="single" w:sz="4" w:space="0" w:color="auto"/>
              <w:left w:val="single" w:sz="4" w:space="0" w:color="auto"/>
              <w:bottom w:val="single" w:sz="4" w:space="0" w:color="auto"/>
              <w:right w:val="single" w:sz="4" w:space="0" w:color="auto"/>
            </w:tcBorders>
            <w:hideMark/>
          </w:tcPr>
          <w:p w14:paraId="75E647CF" w14:textId="77777777" w:rsidR="00FE6FEA" w:rsidRDefault="00FE6FEA" w:rsidP="008F5AA2">
            <w:r>
              <w:t>1</w:t>
            </w:r>
          </w:p>
        </w:tc>
        <w:tc>
          <w:tcPr>
            <w:tcW w:w="566" w:type="dxa"/>
            <w:tcBorders>
              <w:top w:val="single" w:sz="4" w:space="0" w:color="auto"/>
              <w:left w:val="single" w:sz="4" w:space="0" w:color="auto"/>
              <w:bottom w:val="single" w:sz="4" w:space="0" w:color="auto"/>
              <w:right w:val="single" w:sz="4" w:space="0" w:color="auto"/>
            </w:tcBorders>
            <w:hideMark/>
          </w:tcPr>
          <w:p w14:paraId="1E5DB4AE" w14:textId="77777777" w:rsidR="00FE6FEA" w:rsidRDefault="00FE6FEA" w:rsidP="008F5AA2">
            <w:r>
              <w:t>Click the apply for show button</w:t>
            </w:r>
          </w:p>
        </w:tc>
        <w:tc>
          <w:tcPr>
            <w:tcW w:w="1971" w:type="dxa"/>
            <w:tcBorders>
              <w:top w:val="single" w:sz="4" w:space="0" w:color="auto"/>
              <w:left w:val="single" w:sz="4" w:space="0" w:color="auto"/>
              <w:bottom w:val="single" w:sz="4" w:space="0" w:color="auto"/>
              <w:right w:val="single" w:sz="4" w:space="0" w:color="auto"/>
            </w:tcBorders>
            <w:hideMark/>
          </w:tcPr>
          <w:p w14:paraId="0BE94105" w14:textId="77777777" w:rsidR="00FE6FEA" w:rsidRDefault="00FE6FEA" w:rsidP="008F5AA2">
            <w:r>
              <w:t>none</w:t>
            </w:r>
          </w:p>
        </w:tc>
        <w:tc>
          <w:tcPr>
            <w:tcW w:w="1179" w:type="dxa"/>
            <w:tcBorders>
              <w:top w:val="single" w:sz="4" w:space="0" w:color="auto"/>
              <w:left w:val="single" w:sz="4" w:space="0" w:color="auto"/>
              <w:bottom w:val="single" w:sz="4" w:space="0" w:color="auto"/>
              <w:right w:val="single" w:sz="4" w:space="0" w:color="auto"/>
            </w:tcBorders>
            <w:hideMark/>
          </w:tcPr>
          <w:p w14:paraId="0E700D13" w14:textId="77777777" w:rsidR="00FE6FEA" w:rsidRDefault="00FE6FEA" w:rsidP="008F5AA2">
            <w:r>
              <w:t>Redirected to application page</w:t>
            </w:r>
          </w:p>
        </w:tc>
        <w:tc>
          <w:tcPr>
            <w:tcW w:w="1179" w:type="dxa"/>
            <w:tcBorders>
              <w:top w:val="single" w:sz="4" w:space="0" w:color="auto"/>
              <w:left w:val="single" w:sz="4" w:space="0" w:color="auto"/>
              <w:bottom w:val="single" w:sz="4" w:space="0" w:color="auto"/>
              <w:right w:val="single" w:sz="4" w:space="0" w:color="auto"/>
            </w:tcBorders>
            <w:hideMark/>
          </w:tcPr>
          <w:p w14:paraId="7BB2447A" w14:textId="77777777" w:rsidR="00FE6FEA" w:rsidRDefault="00FE6FEA" w:rsidP="008F5AA2">
            <w:r>
              <w:t>Redirected to application page</w:t>
            </w:r>
          </w:p>
        </w:tc>
        <w:tc>
          <w:tcPr>
            <w:tcW w:w="936" w:type="dxa"/>
            <w:tcBorders>
              <w:top w:val="single" w:sz="4" w:space="0" w:color="auto"/>
              <w:left w:val="single" w:sz="4" w:space="0" w:color="auto"/>
              <w:bottom w:val="single" w:sz="4" w:space="0" w:color="auto"/>
              <w:right w:val="single" w:sz="4" w:space="0" w:color="auto"/>
            </w:tcBorders>
            <w:hideMark/>
          </w:tcPr>
          <w:p w14:paraId="00F9ED77" w14:textId="77777777" w:rsidR="00FE6FEA" w:rsidRDefault="00FE6FEA" w:rsidP="008F5AA2">
            <w:r>
              <w:t>Google Chrome</w:t>
            </w:r>
          </w:p>
        </w:tc>
        <w:tc>
          <w:tcPr>
            <w:tcW w:w="755" w:type="dxa"/>
            <w:tcBorders>
              <w:top w:val="single" w:sz="4" w:space="0" w:color="auto"/>
              <w:left w:val="single" w:sz="4" w:space="0" w:color="auto"/>
              <w:bottom w:val="single" w:sz="4" w:space="0" w:color="auto"/>
              <w:right w:val="single" w:sz="4" w:space="0" w:color="auto"/>
            </w:tcBorders>
            <w:hideMark/>
          </w:tcPr>
          <w:p w14:paraId="0F17AC80" w14:textId="77777777" w:rsidR="00FE6FEA" w:rsidRDefault="00FE6FEA" w:rsidP="008F5AA2">
            <w:r>
              <w:t>Pass</w:t>
            </w:r>
          </w:p>
        </w:tc>
        <w:tc>
          <w:tcPr>
            <w:tcW w:w="1158" w:type="dxa"/>
            <w:tcBorders>
              <w:top w:val="single" w:sz="4" w:space="0" w:color="auto"/>
              <w:left w:val="single" w:sz="4" w:space="0" w:color="auto"/>
              <w:bottom w:val="single" w:sz="4" w:space="0" w:color="auto"/>
              <w:right w:val="single" w:sz="4" w:space="0" w:color="auto"/>
            </w:tcBorders>
          </w:tcPr>
          <w:p w14:paraId="1A415BCE" w14:textId="77777777" w:rsidR="00FE6FEA" w:rsidRDefault="00FE6FEA" w:rsidP="008F5AA2"/>
        </w:tc>
      </w:tr>
      <w:tr w:rsidR="00FE6FEA" w14:paraId="3A6B0B0A" w14:textId="77777777" w:rsidTr="008F5AA2">
        <w:tc>
          <w:tcPr>
            <w:tcW w:w="1272" w:type="dxa"/>
            <w:tcBorders>
              <w:top w:val="single" w:sz="4" w:space="0" w:color="auto"/>
              <w:left w:val="single" w:sz="4" w:space="0" w:color="auto"/>
              <w:bottom w:val="single" w:sz="4" w:space="0" w:color="auto"/>
              <w:right w:val="single" w:sz="4" w:space="0" w:color="auto"/>
            </w:tcBorders>
          </w:tcPr>
          <w:p w14:paraId="38CE257C" w14:textId="77777777" w:rsidR="00FE6FEA" w:rsidRDefault="00FE6FEA" w:rsidP="008F5AA2">
            <w:r>
              <w:t>2</w:t>
            </w:r>
          </w:p>
        </w:tc>
        <w:tc>
          <w:tcPr>
            <w:tcW w:w="566" w:type="dxa"/>
            <w:tcBorders>
              <w:top w:val="single" w:sz="4" w:space="0" w:color="auto"/>
              <w:left w:val="single" w:sz="4" w:space="0" w:color="auto"/>
              <w:bottom w:val="single" w:sz="4" w:space="0" w:color="auto"/>
              <w:right w:val="single" w:sz="4" w:space="0" w:color="auto"/>
            </w:tcBorders>
          </w:tcPr>
          <w:p w14:paraId="5780C9C8" w14:textId="77777777" w:rsidR="00FE6FEA" w:rsidRDefault="00FE6FEA" w:rsidP="008F5AA2">
            <w:r>
              <w:t>Enter Details and click send application.</w:t>
            </w:r>
          </w:p>
        </w:tc>
        <w:tc>
          <w:tcPr>
            <w:tcW w:w="1971" w:type="dxa"/>
            <w:tcBorders>
              <w:top w:val="single" w:sz="4" w:space="0" w:color="auto"/>
              <w:left w:val="single" w:sz="4" w:space="0" w:color="auto"/>
              <w:bottom w:val="single" w:sz="4" w:space="0" w:color="auto"/>
              <w:right w:val="single" w:sz="4" w:space="0" w:color="auto"/>
            </w:tcBorders>
          </w:tcPr>
          <w:p w14:paraId="02C9DF4B" w14:textId="77777777" w:rsidR="00FE6FEA" w:rsidRDefault="00FE6FEA" w:rsidP="008F5AA2">
            <w:r>
              <w:t>Venue: venue</w:t>
            </w:r>
          </w:p>
          <w:p w14:paraId="1587E75D" w14:textId="77777777" w:rsidR="00FE6FEA" w:rsidRDefault="00FE6FEA" w:rsidP="008F5AA2"/>
          <w:p w14:paraId="19C38739" w14:textId="77777777" w:rsidR="00FE6FEA" w:rsidRDefault="00FE6FEA" w:rsidP="008F5AA2">
            <w:r>
              <w:t>Title: Testing</w:t>
            </w:r>
          </w:p>
          <w:p w14:paraId="7D27552B" w14:textId="77777777" w:rsidR="00FE6FEA" w:rsidRDefault="00FE6FEA" w:rsidP="008F5AA2"/>
          <w:p w14:paraId="68FB4D0D" w14:textId="77777777" w:rsidR="00FE6FEA" w:rsidRDefault="00FE6FEA" w:rsidP="008F5AA2">
            <w:r>
              <w:t>Text: Testing</w:t>
            </w:r>
          </w:p>
          <w:p w14:paraId="0BC7E470" w14:textId="77777777" w:rsidR="00FE6FEA" w:rsidRDefault="00FE6FEA" w:rsidP="008F5AA2"/>
          <w:p w14:paraId="0E9341B5" w14:textId="77777777" w:rsidR="00FE6FEA" w:rsidRDefault="00FE6FEA" w:rsidP="008F5AA2">
            <w:r>
              <w:t xml:space="preserve">Start date/time: </w:t>
            </w:r>
            <w:r>
              <w:lastRenderedPageBreak/>
              <w:t>3/07/2020 12:00</w:t>
            </w:r>
          </w:p>
          <w:p w14:paraId="424C65E4" w14:textId="77777777" w:rsidR="00FE6FEA" w:rsidRDefault="00FE6FEA" w:rsidP="008F5AA2"/>
          <w:p w14:paraId="07EDAAF5" w14:textId="77777777" w:rsidR="00FE6FEA" w:rsidRDefault="00FE6FEA" w:rsidP="008F5AA2">
            <w:r>
              <w:t>End date/time: 2/07/2020 11:00</w:t>
            </w:r>
          </w:p>
          <w:p w14:paraId="43C42549" w14:textId="77777777" w:rsidR="00FE6FEA" w:rsidRDefault="00FE6FEA" w:rsidP="008F5AA2"/>
          <w:p w14:paraId="56D748C5" w14:textId="77777777" w:rsidR="00FE6FEA" w:rsidRDefault="00FE6FEA" w:rsidP="008F5AA2"/>
          <w:p w14:paraId="1C0F92F2" w14:textId="77777777" w:rsidR="00FE6FEA" w:rsidRDefault="00FE6FEA" w:rsidP="008F5AA2"/>
          <w:p w14:paraId="1C851E8A" w14:textId="77777777" w:rsidR="00FE6FEA" w:rsidRDefault="00FE6FEA" w:rsidP="008F5AA2"/>
          <w:p w14:paraId="39F158B1" w14:textId="77777777" w:rsidR="00FE6FEA" w:rsidRDefault="00FE6FEA" w:rsidP="008F5AA2"/>
          <w:p w14:paraId="7AE45FDB" w14:textId="77777777" w:rsidR="00FE6FEA" w:rsidRDefault="00FE6FEA" w:rsidP="008F5AA2"/>
        </w:tc>
        <w:tc>
          <w:tcPr>
            <w:tcW w:w="1179" w:type="dxa"/>
            <w:tcBorders>
              <w:top w:val="single" w:sz="4" w:space="0" w:color="auto"/>
              <w:left w:val="single" w:sz="4" w:space="0" w:color="auto"/>
              <w:bottom w:val="single" w:sz="4" w:space="0" w:color="auto"/>
              <w:right w:val="single" w:sz="4" w:space="0" w:color="auto"/>
            </w:tcBorders>
          </w:tcPr>
          <w:p w14:paraId="263E416E" w14:textId="77777777" w:rsidR="00FE6FEA" w:rsidRDefault="00FE6FEA" w:rsidP="008F5AA2">
            <w:r>
              <w:lastRenderedPageBreak/>
              <w:t>Error message appears application blocked.</w:t>
            </w:r>
          </w:p>
        </w:tc>
        <w:tc>
          <w:tcPr>
            <w:tcW w:w="1179" w:type="dxa"/>
            <w:tcBorders>
              <w:top w:val="single" w:sz="4" w:space="0" w:color="auto"/>
              <w:left w:val="single" w:sz="4" w:space="0" w:color="auto"/>
              <w:bottom w:val="single" w:sz="4" w:space="0" w:color="auto"/>
              <w:right w:val="single" w:sz="4" w:space="0" w:color="auto"/>
            </w:tcBorders>
          </w:tcPr>
          <w:p w14:paraId="3D60EFF4" w14:textId="77777777" w:rsidR="00FE6FEA" w:rsidRDefault="00FE6FEA" w:rsidP="008F5AA2">
            <w:r>
              <w:t xml:space="preserve"> Error message appears application blocked</w:t>
            </w:r>
          </w:p>
        </w:tc>
        <w:tc>
          <w:tcPr>
            <w:tcW w:w="936" w:type="dxa"/>
            <w:tcBorders>
              <w:top w:val="single" w:sz="4" w:space="0" w:color="auto"/>
              <w:left w:val="single" w:sz="4" w:space="0" w:color="auto"/>
              <w:bottom w:val="single" w:sz="4" w:space="0" w:color="auto"/>
              <w:right w:val="single" w:sz="4" w:space="0" w:color="auto"/>
            </w:tcBorders>
          </w:tcPr>
          <w:p w14:paraId="4AE2390F" w14:textId="77777777" w:rsidR="00FE6FEA" w:rsidRDefault="00FE6FEA" w:rsidP="008F5AA2">
            <w:r>
              <w:t>Google Chrome</w:t>
            </w:r>
          </w:p>
        </w:tc>
        <w:tc>
          <w:tcPr>
            <w:tcW w:w="755" w:type="dxa"/>
            <w:tcBorders>
              <w:top w:val="single" w:sz="4" w:space="0" w:color="auto"/>
              <w:left w:val="single" w:sz="4" w:space="0" w:color="auto"/>
              <w:bottom w:val="single" w:sz="4" w:space="0" w:color="auto"/>
              <w:right w:val="single" w:sz="4" w:space="0" w:color="auto"/>
            </w:tcBorders>
          </w:tcPr>
          <w:p w14:paraId="63B3D0FC" w14:textId="77777777" w:rsidR="00FE6FEA" w:rsidRDefault="00FE6FEA" w:rsidP="008F5AA2">
            <w:r>
              <w:t>Pass</w:t>
            </w:r>
          </w:p>
        </w:tc>
        <w:tc>
          <w:tcPr>
            <w:tcW w:w="1158" w:type="dxa"/>
            <w:tcBorders>
              <w:top w:val="single" w:sz="4" w:space="0" w:color="auto"/>
              <w:left w:val="single" w:sz="4" w:space="0" w:color="auto"/>
              <w:bottom w:val="single" w:sz="4" w:space="0" w:color="auto"/>
              <w:right w:val="single" w:sz="4" w:space="0" w:color="auto"/>
            </w:tcBorders>
          </w:tcPr>
          <w:p w14:paraId="046539E7" w14:textId="77777777" w:rsidR="00FE6FEA" w:rsidRDefault="00FE6FEA" w:rsidP="008F5AA2">
            <w:r>
              <w:t>“End date is before start time”</w:t>
            </w:r>
          </w:p>
        </w:tc>
      </w:tr>
    </w:tbl>
    <w:p w14:paraId="37935A59" w14:textId="77777777" w:rsidR="00FE6FEA" w:rsidRDefault="00FE6FEA" w:rsidP="00FE6FEA"/>
    <w:p w14:paraId="675C378A" w14:textId="7C793630" w:rsidR="003518DF" w:rsidRDefault="003518DF" w:rsidP="00EA214C">
      <w:pPr>
        <w:rPr>
          <w:sz w:val="20"/>
          <w:szCs w:val="20"/>
        </w:rPr>
      </w:pPr>
      <w:r>
        <w:rPr>
          <w:sz w:val="20"/>
          <w:szCs w:val="20"/>
        </w:rPr>
        <w:t>Direct messaging test</w:t>
      </w:r>
    </w:p>
    <w:p w14:paraId="5120CEBD" w14:textId="72A819E0" w:rsidR="003518DF" w:rsidRDefault="003518DF" w:rsidP="00EA214C">
      <w:pPr>
        <w:rPr>
          <w:sz w:val="20"/>
          <w:szCs w:val="20"/>
        </w:rPr>
      </w:pPr>
    </w:p>
    <w:p w14:paraId="28E8116A" w14:textId="77777777" w:rsidR="003518DF" w:rsidRDefault="003518DF" w:rsidP="003518DF"/>
    <w:tbl>
      <w:tblPr>
        <w:tblStyle w:val="TableGrid"/>
        <w:tblW w:w="0" w:type="auto"/>
        <w:tblInd w:w="0" w:type="dxa"/>
        <w:tblLook w:val="04A0" w:firstRow="1" w:lastRow="0" w:firstColumn="1" w:lastColumn="0" w:noHBand="0" w:noVBand="1"/>
      </w:tblPr>
      <w:tblGrid>
        <w:gridCol w:w="975"/>
        <w:gridCol w:w="1173"/>
        <w:gridCol w:w="692"/>
        <w:gridCol w:w="1948"/>
        <w:gridCol w:w="1948"/>
        <w:gridCol w:w="754"/>
        <w:gridCol w:w="622"/>
        <w:gridCol w:w="904"/>
      </w:tblGrid>
      <w:tr w:rsidR="003518DF" w14:paraId="5AF670B8" w14:textId="77777777" w:rsidTr="00827B46">
        <w:trPr>
          <w:gridAfter w:val="6"/>
          <w:wAfter w:w="6469" w:type="dxa"/>
        </w:trPr>
        <w:tc>
          <w:tcPr>
            <w:tcW w:w="975" w:type="dxa"/>
            <w:tcBorders>
              <w:top w:val="single" w:sz="4" w:space="0" w:color="auto"/>
              <w:left w:val="single" w:sz="4" w:space="0" w:color="auto"/>
              <w:bottom w:val="single" w:sz="4" w:space="0" w:color="auto"/>
              <w:right w:val="single" w:sz="4" w:space="0" w:color="auto"/>
            </w:tcBorders>
            <w:hideMark/>
          </w:tcPr>
          <w:p w14:paraId="69F0C71A" w14:textId="77777777" w:rsidR="003518DF" w:rsidRDefault="003518DF" w:rsidP="008F5AA2">
            <w:r>
              <w:t>Test Scenario</w:t>
            </w:r>
          </w:p>
        </w:tc>
        <w:tc>
          <w:tcPr>
            <w:tcW w:w="1572" w:type="dxa"/>
            <w:tcBorders>
              <w:top w:val="single" w:sz="4" w:space="0" w:color="auto"/>
              <w:left w:val="single" w:sz="4" w:space="0" w:color="auto"/>
              <w:bottom w:val="single" w:sz="4" w:space="0" w:color="auto"/>
              <w:right w:val="single" w:sz="4" w:space="0" w:color="auto"/>
            </w:tcBorders>
            <w:hideMark/>
          </w:tcPr>
          <w:p w14:paraId="5513281B" w14:textId="77777777" w:rsidR="003518DF" w:rsidRDefault="003518DF" w:rsidP="008F5AA2">
            <w:r>
              <w:t>Messaging -1</w:t>
            </w:r>
          </w:p>
        </w:tc>
      </w:tr>
      <w:tr w:rsidR="003518DF" w14:paraId="51B1E828" w14:textId="77777777" w:rsidTr="00827B46">
        <w:trPr>
          <w:gridAfter w:val="6"/>
          <w:wAfter w:w="6469" w:type="dxa"/>
        </w:trPr>
        <w:tc>
          <w:tcPr>
            <w:tcW w:w="975" w:type="dxa"/>
            <w:tcBorders>
              <w:top w:val="single" w:sz="4" w:space="0" w:color="auto"/>
              <w:left w:val="single" w:sz="4" w:space="0" w:color="auto"/>
              <w:bottom w:val="single" w:sz="4" w:space="0" w:color="auto"/>
              <w:right w:val="single" w:sz="4" w:space="0" w:color="auto"/>
            </w:tcBorders>
            <w:hideMark/>
          </w:tcPr>
          <w:p w14:paraId="3B4F25AD" w14:textId="77777777" w:rsidR="003518DF" w:rsidRDefault="003518DF" w:rsidP="008F5AA2">
            <w:r>
              <w:t>Description</w:t>
            </w:r>
          </w:p>
        </w:tc>
        <w:tc>
          <w:tcPr>
            <w:tcW w:w="1572" w:type="dxa"/>
            <w:tcBorders>
              <w:top w:val="single" w:sz="4" w:space="0" w:color="auto"/>
              <w:left w:val="single" w:sz="4" w:space="0" w:color="auto"/>
              <w:bottom w:val="single" w:sz="4" w:space="0" w:color="auto"/>
              <w:right w:val="single" w:sz="4" w:space="0" w:color="auto"/>
            </w:tcBorders>
            <w:hideMark/>
          </w:tcPr>
          <w:p w14:paraId="666527BA" w14:textId="77777777" w:rsidR="003518DF" w:rsidRDefault="003518DF" w:rsidP="008F5AA2">
            <w:r>
              <w:t>Message -Positive Test Case. Send message to a user through their profile page.</w:t>
            </w:r>
          </w:p>
        </w:tc>
      </w:tr>
      <w:tr w:rsidR="003518DF" w14:paraId="3C8B63CA" w14:textId="77777777" w:rsidTr="00827B46">
        <w:trPr>
          <w:gridAfter w:val="6"/>
          <w:wAfter w:w="6469" w:type="dxa"/>
        </w:trPr>
        <w:tc>
          <w:tcPr>
            <w:tcW w:w="975" w:type="dxa"/>
            <w:tcBorders>
              <w:top w:val="single" w:sz="4" w:space="0" w:color="auto"/>
              <w:left w:val="single" w:sz="4" w:space="0" w:color="auto"/>
              <w:bottom w:val="single" w:sz="4" w:space="0" w:color="auto"/>
              <w:right w:val="single" w:sz="4" w:space="0" w:color="auto"/>
            </w:tcBorders>
            <w:hideMark/>
          </w:tcPr>
          <w:p w14:paraId="31241B5A" w14:textId="77777777" w:rsidR="003518DF" w:rsidRDefault="003518DF" w:rsidP="008F5AA2">
            <w:r>
              <w:t>Prerequisite</w:t>
            </w:r>
          </w:p>
        </w:tc>
        <w:tc>
          <w:tcPr>
            <w:tcW w:w="1572" w:type="dxa"/>
            <w:tcBorders>
              <w:top w:val="single" w:sz="4" w:space="0" w:color="auto"/>
              <w:left w:val="single" w:sz="4" w:space="0" w:color="auto"/>
              <w:bottom w:val="single" w:sz="4" w:space="0" w:color="auto"/>
              <w:right w:val="single" w:sz="4" w:space="0" w:color="auto"/>
            </w:tcBorders>
            <w:hideMark/>
          </w:tcPr>
          <w:p w14:paraId="513A16D9" w14:textId="77777777" w:rsidR="003518DF" w:rsidRDefault="003518DF" w:rsidP="008F5AA2">
            <w:r>
              <w:t xml:space="preserve">Must be logged in as a user and on be on </w:t>
            </w:r>
            <w:proofErr w:type="spellStart"/>
            <w:r>
              <w:t>profilepage</w:t>
            </w:r>
            <w:proofErr w:type="spellEnd"/>
            <w:r>
              <w:t xml:space="preserve"> or </w:t>
            </w:r>
            <w:proofErr w:type="spellStart"/>
            <w:r>
              <w:t>venuepage.php</w:t>
            </w:r>
            <w:proofErr w:type="spellEnd"/>
          </w:p>
        </w:tc>
      </w:tr>
      <w:tr w:rsidR="003518DF" w14:paraId="142595D4" w14:textId="77777777" w:rsidTr="00827B46">
        <w:tc>
          <w:tcPr>
            <w:tcW w:w="975" w:type="dxa"/>
            <w:tcBorders>
              <w:top w:val="single" w:sz="4" w:space="0" w:color="auto"/>
              <w:left w:val="single" w:sz="4" w:space="0" w:color="auto"/>
              <w:bottom w:val="single" w:sz="4" w:space="0" w:color="auto"/>
              <w:right w:val="single" w:sz="4" w:space="0" w:color="auto"/>
            </w:tcBorders>
            <w:hideMark/>
          </w:tcPr>
          <w:p w14:paraId="4A8017DF" w14:textId="77777777" w:rsidR="003518DF" w:rsidRDefault="003518DF" w:rsidP="008F5AA2">
            <w:r>
              <w:t>Step No</w:t>
            </w:r>
          </w:p>
        </w:tc>
        <w:tc>
          <w:tcPr>
            <w:tcW w:w="1572" w:type="dxa"/>
            <w:tcBorders>
              <w:top w:val="single" w:sz="4" w:space="0" w:color="auto"/>
              <w:left w:val="single" w:sz="4" w:space="0" w:color="auto"/>
              <w:bottom w:val="single" w:sz="4" w:space="0" w:color="auto"/>
              <w:right w:val="single" w:sz="4" w:space="0" w:color="auto"/>
            </w:tcBorders>
            <w:hideMark/>
          </w:tcPr>
          <w:p w14:paraId="2F209789" w14:textId="77777777" w:rsidR="003518DF" w:rsidRDefault="003518DF" w:rsidP="008F5AA2">
            <w:r>
              <w:t>Action</w:t>
            </w:r>
          </w:p>
        </w:tc>
        <w:tc>
          <w:tcPr>
            <w:tcW w:w="293" w:type="dxa"/>
            <w:tcBorders>
              <w:top w:val="single" w:sz="4" w:space="0" w:color="auto"/>
              <w:left w:val="single" w:sz="4" w:space="0" w:color="auto"/>
              <w:bottom w:val="single" w:sz="4" w:space="0" w:color="auto"/>
              <w:right w:val="single" w:sz="4" w:space="0" w:color="auto"/>
            </w:tcBorders>
            <w:hideMark/>
          </w:tcPr>
          <w:p w14:paraId="10622E3A" w14:textId="77777777" w:rsidR="003518DF" w:rsidRDefault="003518DF" w:rsidP="008F5AA2">
            <w:r>
              <w:t>Inputs</w:t>
            </w:r>
          </w:p>
        </w:tc>
        <w:tc>
          <w:tcPr>
            <w:tcW w:w="1948" w:type="dxa"/>
            <w:tcBorders>
              <w:top w:val="single" w:sz="4" w:space="0" w:color="auto"/>
              <w:left w:val="single" w:sz="4" w:space="0" w:color="auto"/>
              <w:bottom w:val="single" w:sz="4" w:space="0" w:color="auto"/>
              <w:right w:val="single" w:sz="4" w:space="0" w:color="auto"/>
            </w:tcBorders>
            <w:hideMark/>
          </w:tcPr>
          <w:p w14:paraId="2194172D" w14:textId="77777777" w:rsidR="003518DF" w:rsidRDefault="003518DF" w:rsidP="008F5AA2">
            <w:r>
              <w:t>Expected Output</w:t>
            </w:r>
          </w:p>
        </w:tc>
        <w:tc>
          <w:tcPr>
            <w:tcW w:w="1948" w:type="dxa"/>
            <w:tcBorders>
              <w:top w:val="single" w:sz="4" w:space="0" w:color="auto"/>
              <w:left w:val="single" w:sz="4" w:space="0" w:color="auto"/>
              <w:bottom w:val="single" w:sz="4" w:space="0" w:color="auto"/>
              <w:right w:val="single" w:sz="4" w:space="0" w:color="auto"/>
            </w:tcBorders>
            <w:hideMark/>
          </w:tcPr>
          <w:p w14:paraId="4949E45A" w14:textId="77777777" w:rsidR="003518DF" w:rsidRDefault="003518DF" w:rsidP="008F5AA2">
            <w:r>
              <w:t>Actual Output</w:t>
            </w:r>
          </w:p>
        </w:tc>
        <w:tc>
          <w:tcPr>
            <w:tcW w:w="754" w:type="dxa"/>
            <w:tcBorders>
              <w:top w:val="single" w:sz="4" w:space="0" w:color="auto"/>
              <w:left w:val="single" w:sz="4" w:space="0" w:color="auto"/>
              <w:bottom w:val="single" w:sz="4" w:space="0" w:color="auto"/>
              <w:right w:val="single" w:sz="4" w:space="0" w:color="auto"/>
            </w:tcBorders>
            <w:hideMark/>
          </w:tcPr>
          <w:p w14:paraId="32CA23B8" w14:textId="77777777" w:rsidR="003518DF" w:rsidRDefault="003518DF" w:rsidP="008F5AA2">
            <w:r>
              <w:t>Test Browser</w:t>
            </w:r>
          </w:p>
        </w:tc>
        <w:tc>
          <w:tcPr>
            <w:tcW w:w="622" w:type="dxa"/>
            <w:tcBorders>
              <w:top w:val="single" w:sz="4" w:space="0" w:color="auto"/>
              <w:left w:val="single" w:sz="4" w:space="0" w:color="auto"/>
              <w:bottom w:val="single" w:sz="4" w:space="0" w:color="auto"/>
              <w:right w:val="single" w:sz="4" w:space="0" w:color="auto"/>
            </w:tcBorders>
            <w:hideMark/>
          </w:tcPr>
          <w:p w14:paraId="0FC90737" w14:textId="77777777" w:rsidR="003518DF" w:rsidRDefault="003518DF" w:rsidP="008F5AA2">
            <w:r>
              <w:t>Test Result</w:t>
            </w:r>
          </w:p>
        </w:tc>
        <w:tc>
          <w:tcPr>
            <w:tcW w:w="904" w:type="dxa"/>
            <w:tcBorders>
              <w:top w:val="single" w:sz="4" w:space="0" w:color="auto"/>
              <w:left w:val="single" w:sz="4" w:space="0" w:color="auto"/>
              <w:bottom w:val="single" w:sz="4" w:space="0" w:color="auto"/>
              <w:right w:val="single" w:sz="4" w:space="0" w:color="auto"/>
            </w:tcBorders>
            <w:hideMark/>
          </w:tcPr>
          <w:p w14:paraId="2E267364" w14:textId="77777777" w:rsidR="003518DF" w:rsidRDefault="003518DF" w:rsidP="008F5AA2">
            <w:r>
              <w:t>Test Comments</w:t>
            </w:r>
          </w:p>
        </w:tc>
      </w:tr>
      <w:tr w:rsidR="003518DF" w14:paraId="1C2CA0F9" w14:textId="77777777" w:rsidTr="00827B46">
        <w:tc>
          <w:tcPr>
            <w:tcW w:w="975" w:type="dxa"/>
            <w:tcBorders>
              <w:top w:val="single" w:sz="4" w:space="0" w:color="auto"/>
              <w:left w:val="single" w:sz="4" w:space="0" w:color="auto"/>
              <w:bottom w:val="single" w:sz="4" w:space="0" w:color="auto"/>
              <w:right w:val="single" w:sz="4" w:space="0" w:color="auto"/>
            </w:tcBorders>
            <w:hideMark/>
          </w:tcPr>
          <w:p w14:paraId="00F198F9" w14:textId="77777777" w:rsidR="003518DF" w:rsidRDefault="003518DF" w:rsidP="008F5AA2">
            <w:r>
              <w:t>1</w:t>
            </w:r>
          </w:p>
        </w:tc>
        <w:tc>
          <w:tcPr>
            <w:tcW w:w="1572" w:type="dxa"/>
            <w:tcBorders>
              <w:top w:val="single" w:sz="4" w:space="0" w:color="auto"/>
              <w:left w:val="single" w:sz="4" w:space="0" w:color="auto"/>
              <w:bottom w:val="single" w:sz="4" w:space="0" w:color="auto"/>
              <w:right w:val="single" w:sz="4" w:space="0" w:color="auto"/>
            </w:tcBorders>
            <w:hideMark/>
          </w:tcPr>
          <w:p w14:paraId="4F86295A" w14:textId="77777777" w:rsidR="003518DF" w:rsidRDefault="003518DF" w:rsidP="008F5AA2">
            <w:r>
              <w:t xml:space="preserve">Click message user button(in this case </w:t>
            </w:r>
            <w:r>
              <w:lastRenderedPageBreak/>
              <w:t>on Kevin’s profile page)</w:t>
            </w:r>
          </w:p>
        </w:tc>
        <w:tc>
          <w:tcPr>
            <w:tcW w:w="293" w:type="dxa"/>
            <w:tcBorders>
              <w:top w:val="single" w:sz="4" w:space="0" w:color="auto"/>
              <w:left w:val="single" w:sz="4" w:space="0" w:color="auto"/>
              <w:bottom w:val="single" w:sz="4" w:space="0" w:color="auto"/>
              <w:right w:val="single" w:sz="4" w:space="0" w:color="auto"/>
            </w:tcBorders>
            <w:hideMark/>
          </w:tcPr>
          <w:p w14:paraId="68ED3191" w14:textId="77777777" w:rsidR="003518DF" w:rsidRDefault="003518DF" w:rsidP="008F5AA2">
            <w:r>
              <w:lastRenderedPageBreak/>
              <w:t>none</w:t>
            </w:r>
          </w:p>
        </w:tc>
        <w:tc>
          <w:tcPr>
            <w:tcW w:w="1948" w:type="dxa"/>
            <w:tcBorders>
              <w:top w:val="single" w:sz="4" w:space="0" w:color="auto"/>
              <w:left w:val="single" w:sz="4" w:space="0" w:color="auto"/>
              <w:bottom w:val="single" w:sz="4" w:space="0" w:color="auto"/>
              <w:right w:val="single" w:sz="4" w:space="0" w:color="auto"/>
            </w:tcBorders>
            <w:hideMark/>
          </w:tcPr>
          <w:p w14:paraId="6E93851A" w14:textId="77777777" w:rsidR="003518DF" w:rsidRDefault="003518DF" w:rsidP="008F5AA2">
            <w:r>
              <w:t xml:space="preserve">User redirected to </w:t>
            </w:r>
            <w:proofErr w:type="spellStart"/>
            <w:r>
              <w:t>messagethroughprofile.php</w:t>
            </w:r>
            <w:proofErr w:type="spellEnd"/>
            <w:r>
              <w:t xml:space="preserve"> with the recipient’s name displayed.</w:t>
            </w:r>
          </w:p>
        </w:tc>
        <w:tc>
          <w:tcPr>
            <w:tcW w:w="1948" w:type="dxa"/>
            <w:tcBorders>
              <w:top w:val="single" w:sz="4" w:space="0" w:color="auto"/>
              <w:left w:val="single" w:sz="4" w:space="0" w:color="auto"/>
              <w:bottom w:val="single" w:sz="4" w:space="0" w:color="auto"/>
              <w:right w:val="single" w:sz="4" w:space="0" w:color="auto"/>
            </w:tcBorders>
            <w:hideMark/>
          </w:tcPr>
          <w:p w14:paraId="2C663932" w14:textId="77777777" w:rsidR="003518DF" w:rsidRDefault="003518DF" w:rsidP="008F5AA2">
            <w:r>
              <w:t xml:space="preserve">User redirected to </w:t>
            </w:r>
            <w:proofErr w:type="spellStart"/>
            <w:r>
              <w:t>messagethroughprofile.php</w:t>
            </w:r>
            <w:proofErr w:type="spellEnd"/>
            <w:r>
              <w:t xml:space="preserve"> with the recipient’s name displayed.</w:t>
            </w:r>
          </w:p>
        </w:tc>
        <w:tc>
          <w:tcPr>
            <w:tcW w:w="754" w:type="dxa"/>
            <w:tcBorders>
              <w:top w:val="single" w:sz="4" w:space="0" w:color="auto"/>
              <w:left w:val="single" w:sz="4" w:space="0" w:color="auto"/>
              <w:bottom w:val="single" w:sz="4" w:space="0" w:color="auto"/>
              <w:right w:val="single" w:sz="4" w:space="0" w:color="auto"/>
            </w:tcBorders>
            <w:hideMark/>
          </w:tcPr>
          <w:p w14:paraId="68AD0BA7" w14:textId="77777777" w:rsidR="003518DF" w:rsidRDefault="003518DF" w:rsidP="008F5AA2">
            <w:r>
              <w:t>Google Chrome</w:t>
            </w:r>
          </w:p>
        </w:tc>
        <w:tc>
          <w:tcPr>
            <w:tcW w:w="622" w:type="dxa"/>
            <w:tcBorders>
              <w:top w:val="single" w:sz="4" w:space="0" w:color="auto"/>
              <w:left w:val="single" w:sz="4" w:space="0" w:color="auto"/>
              <w:bottom w:val="single" w:sz="4" w:space="0" w:color="auto"/>
              <w:right w:val="single" w:sz="4" w:space="0" w:color="auto"/>
            </w:tcBorders>
            <w:hideMark/>
          </w:tcPr>
          <w:p w14:paraId="51A4F35D" w14:textId="77777777" w:rsidR="003518DF" w:rsidRDefault="003518DF" w:rsidP="008F5AA2">
            <w:r>
              <w:t>Pass</w:t>
            </w:r>
          </w:p>
        </w:tc>
        <w:tc>
          <w:tcPr>
            <w:tcW w:w="904" w:type="dxa"/>
            <w:tcBorders>
              <w:top w:val="single" w:sz="4" w:space="0" w:color="auto"/>
              <w:left w:val="single" w:sz="4" w:space="0" w:color="auto"/>
              <w:bottom w:val="single" w:sz="4" w:space="0" w:color="auto"/>
              <w:right w:val="single" w:sz="4" w:space="0" w:color="auto"/>
            </w:tcBorders>
          </w:tcPr>
          <w:p w14:paraId="40190DA1" w14:textId="77777777" w:rsidR="003518DF" w:rsidRDefault="003518DF" w:rsidP="008F5AA2"/>
        </w:tc>
      </w:tr>
      <w:tr w:rsidR="003518DF" w14:paraId="5D3EB237" w14:textId="77777777" w:rsidTr="00827B46">
        <w:tc>
          <w:tcPr>
            <w:tcW w:w="975" w:type="dxa"/>
            <w:tcBorders>
              <w:top w:val="single" w:sz="4" w:space="0" w:color="auto"/>
              <w:left w:val="single" w:sz="4" w:space="0" w:color="auto"/>
              <w:bottom w:val="single" w:sz="4" w:space="0" w:color="auto"/>
              <w:right w:val="single" w:sz="4" w:space="0" w:color="auto"/>
            </w:tcBorders>
          </w:tcPr>
          <w:p w14:paraId="77282EDF" w14:textId="77777777" w:rsidR="003518DF" w:rsidRDefault="003518DF" w:rsidP="008F5AA2">
            <w:r>
              <w:t>2</w:t>
            </w:r>
          </w:p>
        </w:tc>
        <w:tc>
          <w:tcPr>
            <w:tcW w:w="1572" w:type="dxa"/>
            <w:tcBorders>
              <w:top w:val="single" w:sz="4" w:space="0" w:color="auto"/>
              <w:left w:val="single" w:sz="4" w:space="0" w:color="auto"/>
              <w:bottom w:val="single" w:sz="4" w:space="0" w:color="auto"/>
              <w:right w:val="single" w:sz="4" w:space="0" w:color="auto"/>
            </w:tcBorders>
          </w:tcPr>
          <w:p w14:paraId="5B9B069D" w14:textId="77777777" w:rsidR="003518DF" w:rsidRDefault="003518DF" w:rsidP="008F5AA2">
            <w:r>
              <w:t>Enter the message title and text and click send</w:t>
            </w:r>
          </w:p>
        </w:tc>
        <w:tc>
          <w:tcPr>
            <w:tcW w:w="293" w:type="dxa"/>
            <w:tcBorders>
              <w:top w:val="single" w:sz="4" w:space="0" w:color="auto"/>
              <w:left w:val="single" w:sz="4" w:space="0" w:color="auto"/>
              <w:bottom w:val="single" w:sz="4" w:space="0" w:color="auto"/>
              <w:right w:val="single" w:sz="4" w:space="0" w:color="auto"/>
            </w:tcBorders>
          </w:tcPr>
          <w:p w14:paraId="65599A90" w14:textId="77777777" w:rsidR="003518DF" w:rsidRDefault="003518DF" w:rsidP="008F5AA2">
            <w:r>
              <w:t>Title: Testing</w:t>
            </w:r>
          </w:p>
          <w:p w14:paraId="398B64DF" w14:textId="77777777" w:rsidR="003518DF" w:rsidRDefault="003518DF" w:rsidP="008F5AA2"/>
          <w:p w14:paraId="33A9A1B1" w14:textId="77777777" w:rsidR="003518DF" w:rsidRDefault="003518DF" w:rsidP="008F5AA2">
            <w:r>
              <w:t>Text: Testing</w:t>
            </w:r>
          </w:p>
        </w:tc>
        <w:tc>
          <w:tcPr>
            <w:tcW w:w="1948" w:type="dxa"/>
            <w:tcBorders>
              <w:top w:val="single" w:sz="4" w:space="0" w:color="auto"/>
              <w:left w:val="single" w:sz="4" w:space="0" w:color="auto"/>
              <w:bottom w:val="single" w:sz="4" w:space="0" w:color="auto"/>
              <w:right w:val="single" w:sz="4" w:space="0" w:color="auto"/>
            </w:tcBorders>
          </w:tcPr>
          <w:p w14:paraId="0DACE59C" w14:textId="77777777" w:rsidR="003518DF" w:rsidRDefault="003518DF" w:rsidP="008F5AA2">
            <w:r>
              <w:t xml:space="preserve">Page refreshes ready to send another message. Message inserted into message table in </w:t>
            </w:r>
            <w:proofErr w:type="spellStart"/>
            <w:r>
              <w:t>db</w:t>
            </w:r>
            <w:proofErr w:type="spellEnd"/>
          </w:p>
        </w:tc>
        <w:tc>
          <w:tcPr>
            <w:tcW w:w="1948" w:type="dxa"/>
            <w:tcBorders>
              <w:top w:val="single" w:sz="4" w:space="0" w:color="auto"/>
              <w:left w:val="single" w:sz="4" w:space="0" w:color="auto"/>
              <w:bottom w:val="single" w:sz="4" w:space="0" w:color="auto"/>
              <w:right w:val="single" w:sz="4" w:space="0" w:color="auto"/>
            </w:tcBorders>
          </w:tcPr>
          <w:p w14:paraId="3CF15123" w14:textId="77777777" w:rsidR="003518DF" w:rsidRDefault="003518DF" w:rsidP="008F5AA2">
            <w:r>
              <w:t>Page refreshes ready to send another message</w:t>
            </w:r>
          </w:p>
          <w:p w14:paraId="10C27FCA" w14:textId="77777777" w:rsidR="003518DF" w:rsidRDefault="003518DF" w:rsidP="008F5AA2">
            <w:r>
              <w:t xml:space="preserve">Message inserted into message table in </w:t>
            </w:r>
            <w:proofErr w:type="spellStart"/>
            <w:r>
              <w:t>db</w:t>
            </w:r>
            <w:proofErr w:type="spellEnd"/>
          </w:p>
        </w:tc>
        <w:tc>
          <w:tcPr>
            <w:tcW w:w="754" w:type="dxa"/>
            <w:tcBorders>
              <w:top w:val="single" w:sz="4" w:space="0" w:color="auto"/>
              <w:left w:val="single" w:sz="4" w:space="0" w:color="auto"/>
              <w:bottom w:val="single" w:sz="4" w:space="0" w:color="auto"/>
              <w:right w:val="single" w:sz="4" w:space="0" w:color="auto"/>
            </w:tcBorders>
          </w:tcPr>
          <w:p w14:paraId="10AD1438" w14:textId="77777777" w:rsidR="003518DF" w:rsidRDefault="003518DF" w:rsidP="008F5AA2">
            <w:r>
              <w:t>Google Chrome</w:t>
            </w:r>
          </w:p>
        </w:tc>
        <w:tc>
          <w:tcPr>
            <w:tcW w:w="622" w:type="dxa"/>
            <w:tcBorders>
              <w:top w:val="single" w:sz="4" w:space="0" w:color="auto"/>
              <w:left w:val="single" w:sz="4" w:space="0" w:color="auto"/>
              <w:bottom w:val="single" w:sz="4" w:space="0" w:color="auto"/>
              <w:right w:val="single" w:sz="4" w:space="0" w:color="auto"/>
            </w:tcBorders>
          </w:tcPr>
          <w:p w14:paraId="5AED65C9" w14:textId="77777777" w:rsidR="003518DF" w:rsidRDefault="003518DF" w:rsidP="008F5AA2">
            <w:r>
              <w:t>Pass</w:t>
            </w:r>
          </w:p>
        </w:tc>
        <w:tc>
          <w:tcPr>
            <w:tcW w:w="904" w:type="dxa"/>
            <w:tcBorders>
              <w:top w:val="single" w:sz="4" w:space="0" w:color="auto"/>
              <w:left w:val="single" w:sz="4" w:space="0" w:color="auto"/>
              <w:bottom w:val="single" w:sz="4" w:space="0" w:color="auto"/>
              <w:right w:val="single" w:sz="4" w:space="0" w:color="auto"/>
            </w:tcBorders>
          </w:tcPr>
          <w:p w14:paraId="6066A7C2" w14:textId="77777777" w:rsidR="003518DF" w:rsidRDefault="003518DF" w:rsidP="008F5AA2"/>
        </w:tc>
      </w:tr>
    </w:tbl>
    <w:p w14:paraId="4947C1AB" w14:textId="77777777" w:rsidR="003518DF" w:rsidRDefault="003518DF" w:rsidP="003518DF"/>
    <w:tbl>
      <w:tblPr>
        <w:tblStyle w:val="TableGrid"/>
        <w:tblW w:w="0" w:type="auto"/>
        <w:tblInd w:w="0" w:type="dxa"/>
        <w:tblLook w:val="04A0" w:firstRow="1" w:lastRow="0" w:firstColumn="1" w:lastColumn="0" w:noHBand="0" w:noVBand="1"/>
      </w:tblPr>
      <w:tblGrid>
        <w:gridCol w:w="975"/>
        <w:gridCol w:w="1173"/>
        <w:gridCol w:w="692"/>
        <w:gridCol w:w="1948"/>
        <w:gridCol w:w="1948"/>
        <w:gridCol w:w="754"/>
        <w:gridCol w:w="622"/>
        <w:gridCol w:w="904"/>
      </w:tblGrid>
      <w:tr w:rsidR="003518DF" w14:paraId="657D744B"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60DDA738" w14:textId="77777777" w:rsidR="003518DF" w:rsidRDefault="003518DF" w:rsidP="008F5AA2">
            <w:r>
              <w:t>Test Scenario</w:t>
            </w:r>
          </w:p>
        </w:tc>
        <w:tc>
          <w:tcPr>
            <w:tcW w:w="1643" w:type="dxa"/>
            <w:tcBorders>
              <w:top w:val="single" w:sz="4" w:space="0" w:color="auto"/>
              <w:left w:val="single" w:sz="4" w:space="0" w:color="auto"/>
              <w:bottom w:val="single" w:sz="4" w:space="0" w:color="auto"/>
              <w:right w:val="single" w:sz="4" w:space="0" w:color="auto"/>
            </w:tcBorders>
            <w:hideMark/>
          </w:tcPr>
          <w:p w14:paraId="3264F0FA" w14:textId="77777777" w:rsidR="003518DF" w:rsidRDefault="003518DF" w:rsidP="008F5AA2">
            <w:r>
              <w:t>Messaging -2</w:t>
            </w:r>
          </w:p>
        </w:tc>
      </w:tr>
      <w:tr w:rsidR="003518DF" w14:paraId="35401572"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18E35A68" w14:textId="77777777" w:rsidR="003518DF" w:rsidRDefault="003518DF" w:rsidP="008F5AA2">
            <w:r>
              <w:t>Description</w:t>
            </w:r>
          </w:p>
        </w:tc>
        <w:tc>
          <w:tcPr>
            <w:tcW w:w="1643" w:type="dxa"/>
            <w:tcBorders>
              <w:top w:val="single" w:sz="4" w:space="0" w:color="auto"/>
              <w:left w:val="single" w:sz="4" w:space="0" w:color="auto"/>
              <w:bottom w:val="single" w:sz="4" w:space="0" w:color="auto"/>
              <w:right w:val="single" w:sz="4" w:space="0" w:color="auto"/>
            </w:tcBorders>
            <w:hideMark/>
          </w:tcPr>
          <w:p w14:paraId="6510169B" w14:textId="77777777" w:rsidR="003518DF" w:rsidRDefault="003518DF" w:rsidP="008F5AA2">
            <w:r>
              <w:t>Message -Negative Test Case. Send message to a user through their profile page with no title.</w:t>
            </w:r>
          </w:p>
        </w:tc>
      </w:tr>
      <w:tr w:rsidR="003518DF" w14:paraId="3D0B0F57"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768387C8" w14:textId="77777777" w:rsidR="003518DF" w:rsidRDefault="003518DF" w:rsidP="008F5AA2">
            <w:r>
              <w:t>Prerequisite</w:t>
            </w:r>
          </w:p>
        </w:tc>
        <w:tc>
          <w:tcPr>
            <w:tcW w:w="1643" w:type="dxa"/>
            <w:tcBorders>
              <w:top w:val="single" w:sz="4" w:space="0" w:color="auto"/>
              <w:left w:val="single" w:sz="4" w:space="0" w:color="auto"/>
              <w:bottom w:val="single" w:sz="4" w:space="0" w:color="auto"/>
              <w:right w:val="single" w:sz="4" w:space="0" w:color="auto"/>
            </w:tcBorders>
            <w:hideMark/>
          </w:tcPr>
          <w:p w14:paraId="2EFD0DE6" w14:textId="77777777" w:rsidR="003518DF" w:rsidRDefault="003518DF" w:rsidP="008F5AA2">
            <w:r>
              <w:t xml:space="preserve">Must be logged in as a user and on be on </w:t>
            </w:r>
            <w:proofErr w:type="spellStart"/>
            <w:r>
              <w:t>profilepage</w:t>
            </w:r>
            <w:proofErr w:type="spellEnd"/>
            <w:r>
              <w:t xml:space="preserve"> or </w:t>
            </w:r>
            <w:proofErr w:type="spellStart"/>
            <w:r>
              <w:t>venuepage.php</w:t>
            </w:r>
            <w:proofErr w:type="spellEnd"/>
          </w:p>
        </w:tc>
      </w:tr>
      <w:tr w:rsidR="003518DF" w14:paraId="7F84D785"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6C584DD3" w14:textId="77777777" w:rsidR="003518DF" w:rsidRDefault="003518DF" w:rsidP="008F5AA2">
            <w:r>
              <w:t>Step No</w:t>
            </w:r>
          </w:p>
        </w:tc>
        <w:tc>
          <w:tcPr>
            <w:tcW w:w="1643" w:type="dxa"/>
            <w:tcBorders>
              <w:top w:val="single" w:sz="4" w:space="0" w:color="auto"/>
              <w:left w:val="single" w:sz="4" w:space="0" w:color="auto"/>
              <w:bottom w:val="single" w:sz="4" w:space="0" w:color="auto"/>
              <w:right w:val="single" w:sz="4" w:space="0" w:color="auto"/>
            </w:tcBorders>
            <w:hideMark/>
          </w:tcPr>
          <w:p w14:paraId="12AE93F6" w14:textId="77777777" w:rsidR="003518DF" w:rsidRDefault="003518DF" w:rsidP="008F5AA2">
            <w:r>
              <w:t>Action</w:t>
            </w:r>
          </w:p>
        </w:tc>
        <w:tc>
          <w:tcPr>
            <w:tcW w:w="1473" w:type="dxa"/>
            <w:tcBorders>
              <w:top w:val="single" w:sz="4" w:space="0" w:color="auto"/>
              <w:left w:val="single" w:sz="4" w:space="0" w:color="auto"/>
              <w:bottom w:val="single" w:sz="4" w:space="0" w:color="auto"/>
              <w:right w:val="single" w:sz="4" w:space="0" w:color="auto"/>
            </w:tcBorders>
            <w:hideMark/>
          </w:tcPr>
          <w:p w14:paraId="4E6F0508" w14:textId="77777777" w:rsidR="003518DF" w:rsidRDefault="003518DF" w:rsidP="008F5AA2">
            <w:r>
              <w:t>Inputs</w:t>
            </w:r>
          </w:p>
        </w:tc>
        <w:tc>
          <w:tcPr>
            <w:tcW w:w="957" w:type="dxa"/>
            <w:tcBorders>
              <w:top w:val="single" w:sz="4" w:space="0" w:color="auto"/>
              <w:left w:val="single" w:sz="4" w:space="0" w:color="auto"/>
              <w:bottom w:val="single" w:sz="4" w:space="0" w:color="auto"/>
              <w:right w:val="single" w:sz="4" w:space="0" w:color="auto"/>
            </w:tcBorders>
            <w:hideMark/>
          </w:tcPr>
          <w:p w14:paraId="1420D462" w14:textId="77777777" w:rsidR="003518DF" w:rsidRDefault="003518DF" w:rsidP="008F5AA2">
            <w:r>
              <w:t>Expected Output</w:t>
            </w:r>
          </w:p>
        </w:tc>
        <w:tc>
          <w:tcPr>
            <w:tcW w:w="1108" w:type="dxa"/>
            <w:tcBorders>
              <w:top w:val="single" w:sz="4" w:space="0" w:color="auto"/>
              <w:left w:val="single" w:sz="4" w:space="0" w:color="auto"/>
              <w:bottom w:val="single" w:sz="4" w:space="0" w:color="auto"/>
              <w:right w:val="single" w:sz="4" w:space="0" w:color="auto"/>
            </w:tcBorders>
            <w:hideMark/>
          </w:tcPr>
          <w:p w14:paraId="4A806A39" w14:textId="77777777" w:rsidR="003518DF" w:rsidRDefault="003518DF" w:rsidP="008F5AA2">
            <w:r>
              <w:t>Actual Output</w:t>
            </w:r>
          </w:p>
        </w:tc>
        <w:tc>
          <w:tcPr>
            <w:tcW w:w="873" w:type="dxa"/>
            <w:tcBorders>
              <w:top w:val="single" w:sz="4" w:space="0" w:color="auto"/>
              <w:left w:val="single" w:sz="4" w:space="0" w:color="auto"/>
              <w:bottom w:val="single" w:sz="4" w:space="0" w:color="auto"/>
              <w:right w:val="single" w:sz="4" w:space="0" w:color="auto"/>
            </w:tcBorders>
            <w:hideMark/>
          </w:tcPr>
          <w:p w14:paraId="3B77F682" w14:textId="77777777" w:rsidR="003518DF" w:rsidRDefault="003518DF" w:rsidP="008F5AA2">
            <w:r>
              <w:t>Test Browser</w:t>
            </w:r>
          </w:p>
        </w:tc>
        <w:tc>
          <w:tcPr>
            <w:tcW w:w="707" w:type="dxa"/>
            <w:tcBorders>
              <w:top w:val="single" w:sz="4" w:space="0" w:color="auto"/>
              <w:left w:val="single" w:sz="4" w:space="0" w:color="auto"/>
              <w:bottom w:val="single" w:sz="4" w:space="0" w:color="auto"/>
              <w:right w:val="single" w:sz="4" w:space="0" w:color="auto"/>
            </w:tcBorders>
            <w:hideMark/>
          </w:tcPr>
          <w:p w14:paraId="04389EFD" w14:textId="77777777" w:rsidR="003518DF" w:rsidRDefault="003518DF" w:rsidP="008F5AA2">
            <w:r>
              <w:t>Test Result</w:t>
            </w:r>
          </w:p>
        </w:tc>
        <w:tc>
          <w:tcPr>
            <w:tcW w:w="1075" w:type="dxa"/>
            <w:tcBorders>
              <w:top w:val="single" w:sz="4" w:space="0" w:color="auto"/>
              <w:left w:val="single" w:sz="4" w:space="0" w:color="auto"/>
              <w:bottom w:val="single" w:sz="4" w:space="0" w:color="auto"/>
              <w:right w:val="single" w:sz="4" w:space="0" w:color="auto"/>
            </w:tcBorders>
            <w:hideMark/>
          </w:tcPr>
          <w:p w14:paraId="0B380783" w14:textId="77777777" w:rsidR="003518DF" w:rsidRDefault="003518DF" w:rsidP="008F5AA2">
            <w:r>
              <w:t>Test Comments</w:t>
            </w:r>
          </w:p>
        </w:tc>
      </w:tr>
      <w:tr w:rsidR="003518DF" w14:paraId="66704C97"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264D0C98" w14:textId="77777777" w:rsidR="003518DF" w:rsidRDefault="003518DF" w:rsidP="008F5AA2">
            <w:r>
              <w:t>1</w:t>
            </w:r>
          </w:p>
        </w:tc>
        <w:tc>
          <w:tcPr>
            <w:tcW w:w="1643" w:type="dxa"/>
            <w:tcBorders>
              <w:top w:val="single" w:sz="4" w:space="0" w:color="auto"/>
              <w:left w:val="single" w:sz="4" w:space="0" w:color="auto"/>
              <w:bottom w:val="single" w:sz="4" w:space="0" w:color="auto"/>
              <w:right w:val="single" w:sz="4" w:space="0" w:color="auto"/>
            </w:tcBorders>
            <w:hideMark/>
          </w:tcPr>
          <w:p w14:paraId="74E8DFAF" w14:textId="77777777" w:rsidR="003518DF" w:rsidRDefault="003518DF" w:rsidP="008F5AA2">
            <w:r>
              <w:t xml:space="preserve">Click message user button(in this case on Kevin’s </w:t>
            </w:r>
            <w:r>
              <w:lastRenderedPageBreak/>
              <w:t>profile page)</w:t>
            </w:r>
          </w:p>
        </w:tc>
        <w:tc>
          <w:tcPr>
            <w:tcW w:w="1473" w:type="dxa"/>
            <w:tcBorders>
              <w:top w:val="single" w:sz="4" w:space="0" w:color="auto"/>
              <w:left w:val="single" w:sz="4" w:space="0" w:color="auto"/>
              <w:bottom w:val="single" w:sz="4" w:space="0" w:color="auto"/>
              <w:right w:val="single" w:sz="4" w:space="0" w:color="auto"/>
            </w:tcBorders>
            <w:hideMark/>
          </w:tcPr>
          <w:p w14:paraId="24DA2CD2" w14:textId="77777777" w:rsidR="003518DF" w:rsidRDefault="003518DF" w:rsidP="008F5AA2">
            <w:r>
              <w:lastRenderedPageBreak/>
              <w:t>none</w:t>
            </w:r>
          </w:p>
        </w:tc>
        <w:tc>
          <w:tcPr>
            <w:tcW w:w="957" w:type="dxa"/>
            <w:tcBorders>
              <w:top w:val="single" w:sz="4" w:space="0" w:color="auto"/>
              <w:left w:val="single" w:sz="4" w:space="0" w:color="auto"/>
              <w:bottom w:val="single" w:sz="4" w:space="0" w:color="auto"/>
              <w:right w:val="single" w:sz="4" w:space="0" w:color="auto"/>
            </w:tcBorders>
            <w:hideMark/>
          </w:tcPr>
          <w:p w14:paraId="60F62BA9" w14:textId="77777777" w:rsidR="003518DF" w:rsidRDefault="003518DF" w:rsidP="008F5AA2">
            <w:r>
              <w:t xml:space="preserve">User redirected to </w:t>
            </w:r>
            <w:proofErr w:type="spellStart"/>
            <w:r>
              <w:t>messagethroughprofile.php</w:t>
            </w:r>
            <w:proofErr w:type="spellEnd"/>
            <w:r>
              <w:t xml:space="preserve"> with the recipient’s name displayed.</w:t>
            </w:r>
          </w:p>
        </w:tc>
        <w:tc>
          <w:tcPr>
            <w:tcW w:w="1108" w:type="dxa"/>
            <w:tcBorders>
              <w:top w:val="single" w:sz="4" w:space="0" w:color="auto"/>
              <w:left w:val="single" w:sz="4" w:space="0" w:color="auto"/>
              <w:bottom w:val="single" w:sz="4" w:space="0" w:color="auto"/>
              <w:right w:val="single" w:sz="4" w:space="0" w:color="auto"/>
            </w:tcBorders>
            <w:hideMark/>
          </w:tcPr>
          <w:p w14:paraId="5EF5D526" w14:textId="77777777" w:rsidR="003518DF" w:rsidRDefault="003518DF" w:rsidP="008F5AA2">
            <w:r>
              <w:t xml:space="preserve">User redirected to </w:t>
            </w:r>
            <w:proofErr w:type="spellStart"/>
            <w:r>
              <w:t>messagethroughprofile.php</w:t>
            </w:r>
            <w:proofErr w:type="spellEnd"/>
            <w:r>
              <w:t xml:space="preserve"> with the recipient’s name displayed.</w:t>
            </w:r>
          </w:p>
        </w:tc>
        <w:tc>
          <w:tcPr>
            <w:tcW w:w="873" w:type="dxa"/>
            <w:tcBorders>
              <w:top w:val="single" w:sz="4" w:space="0" w:color="auto"/>
              <w:left w:val="single" w:sz="4" w:space="0" w:color="auto"/>
              <w:bottom w:val="single" w:sz="4" w:space="0" w:color="auto"/>
              <w:right w:val="single" w:sz="4" w:space="0" w:color="auto"/>
            </w:tcBorders>
            <w:hideMark/>
          </w:tcPr>
          <w:p w14:paraId="17FEFC15" w14:textId="77777777" w:rsidR="003518DF" w:rsidRDefault="003518DF" w:rsidP="008F5AA2">
            <w:r>
              <w:t>Google Chrome</w:t>
            </w:r>
          </w:p>
        </w:tc>
        <w:tc>
          <w:tcPr>
            <w:tcW w:w="707" w:type="dxa"/>
            <w:tcBorders>
              <w:top w:val="single" w:sz="4" w:space="0" w:color="auto"/>
              <w:left w:val="single" w:sz="4" w:space="0" w:color="auto"/>
              <w:bottom w:val="single" w:sz="4" w:space="0" w:color="auto"/>
              <w:right w:val="single" w:sz="4" w:space="0" w:color="auto"/>
            </w:tcBorders>
            <w:hideMark/>
          </w:tcPr>
          <w:p w14:paraId="2C196CF9" w14:textId="77777777" w:rsidR="003518DF" w:rsidRDefault="003518DF" w:rsidP="008F5AA2">
            <w:r>
              <w:t>Pass</w:t>
            </w:r>
          </w:p>
        </w:tc>
        <w:tc>
          <w:tcPr>
            <w:tcW w:w="1075" w:type="dxa"/>
            <w:tcBorders>
              <w:top w:val="single" w:sz="4" w:space="0" w:color="auto"/>
              <w:left w:val="single" w:sz="4" w:space="0" w:color="auto"/>
              <w:bottom w:val="single" w:sz="4" w:space="0" w:color="auto"/>
              <w:right w:val="single" w:sz="4" w:space="0" w:color="auto"/>
            </w:tcBorders>
          </w:tcPr>
          <w:p w14:paraId="667660E6" w14:textId="77777777" w:rsidR="003518DF" w:rsidRDefault="003518DF" w:rsidP="008F5AA2"/>
        </w:tc>
      </w:tr>
      <w:tr w:rsidR="003518DF" w14:paraId="01EA0225" w14:textId="77777777" w:rsidTr="008F5AA2">
        <w:tc>
          <w:tcPr>
            <w:tcW w:w="1180" w:type="dxa"/>
            <w:tcBorders>
              <w:top w:val="single" w:sz="4" w:space="0" w:color="auto"/>
              <w:left w:val="single" w:sz="4" w:space="0" w:color="auto"/>
              <w:bottom w:val="single" w:sz="4" w:space="0" w:color="auto"/>
              <w:right w:val="single" w:sz="4" w:space="0" w:color="auto"/>
            </w:tcBorders>
          </w:tcPr>
          <w:p w14:paraId="7D37326A" w14:textId="77777777" w:rsidR="003518DF" w:rsidRDefault="003518DF" w:rsidP="008F5AA2">
            <w:r>
              <w:t>2</w:t>
            </w:r>
          </w:p>
        </w:tc>
        <w:tc>
          <w:tcPr>
            <w:tcW w:w="1643" w:type="dxa"/>
            <w:tcBorders>
              <w:top w:val="single" w:sz="4" w:space="0" w:color="auto"/>
              <w:left w:val="single" w:sz="4" w:space="0" w:color="auto"/>
              <w:bottom w:val="single" w:sz="4" w:space="0" w:color="auto"/>
              <w:right w:val="single" w:sz="4" w:space="0" w:color="auto"/>
            </w:tcBorders>
          </w:tcPr>
          <w:p w14:paraId="49960C7C" w14:textId="77777777" w:rsidR="003518DF" w:rsidRDefault="003518DF" w:rsidP="008F5AA2">
            <w:r>
              <w:t>Enter the message  text and click send</w:t>
            </w:r>
          </w:p>
        </w:tc>
        <w:tc>
          <w:tcPr>
            <w:tcW w:w="1473" w:type="dxa"/>
            <w:tcBorders>
              <w:top w:val="single" w:sz="4" w:space="0" w:color="auto"/>
              <w:left w:val="single" w:sz="4" w:space="0" w:color="auto"/>
              <w:bottom w:val="single" w:sz="4" w:space="0" w:color="auto"/>
              <w:right w:val="single" w:sz="4" w:space="0" w:color="auto"/>
            </w:tcBorders>
          </w:tcPr>
          <w:p w14:paraId="1C69D42E" w14:textId="77777777" w:rsidR="003518DF" w:rsidRDefault="003518DF" w:rsidP="008F5AA2">
            <w:r>
              <w:t>Title: none</w:t>
            </w:r>
          </w:p>
          <w:p w14:paraId="22FDA81A" w14:textId="77777777" w:rsidR="003518DF" w:rsidRDefault="003518DF" w:rsidP="008F5AA2"/>
          <w:p w14:paraId="7826BA8B" w14:textId="77777777" w:rsidR="003518DF" w:rsidRDefault="003518DF" w:rsidP="008F5AA2">
            <w:r>
              <w:t>Text: Testing</w:t>
            </w:r>
          </w:p>
        </w:tc>
        <w:tc>
          <w:tcPr>
            <w:tcW w:w="957" w:type="dxa"/>
            <w:tcBorders>
              <w:top w:val="single" w:sz="4" w:space="0" w:color="auto"/>
              <w:left w:val="single" w:sz="4" w:space="0" w:color="auto"/>
              <w:bottom w:val="single" w:sz="4" w:space="0" w:color="auto"/>
              <w:right w:val="single" w:sz="4" w:space="0" w:color="auto"/>
            </w:tcBorders>
          </w:tcPr>
          <w:p w14:paraId="00CF632E" w14:textId="77777777" w:rsidR="003518DF" w:rsidRDefault="003518DF" w:rsidP="008F5AA2">
            <w:r>
              <w:t>Validation prevents message sending</w:t>
            </w:r>
          </w:p>
        </w:tc>
        <w:tc>
          <w:tcPr>
            <w:tcW w:w="1108" w:type="dxa"/>
            <w:tcBorders>
              <w:top w:val="single" w:sz="4" w:space="0" w:color="auto"/>
              <w:left w:val="single" w:sz="4" w:space="0" w:color="auto"/>
              <w:bottom w:val="single" w:sz="4" w:space="0" w:color="auto"/>
              <w:right w:val="single" w:sz="4" w:space="0" w:color="auto"/>
            </w:tcBorders>
          </w:tcPr>
          <w:p w14:paraId="2F1C98C7" w14:textId="77777777" w:rsidR="003518DF" w:rsidRDefault="003518DF" w:rsidP="008F5AA2">
            <w:r>
              <w:t>Validation prevents message sending</w:t>
            </w:r>
          </w:p>
        </w:tc>
        <w:tc>
          <w:tcPr>
            <w:tcW w:w="873" w:type="dxa"/>
            <w:tcBorders>
              <w:top w:val="single" w:sz="4" w:space="0" w:color="auto"/>
              <w:left w:val="single" w:sz="4" w:space="0" w:color="auto"/>
              <w:bottom w:val="single" w:sz="4" w:space="0" w:color="auto"/>
              <w:right w:val="single" w:sz="4" w:space="0" w:color="auto"/>
            </w:tcBorders>
          </w:tcPr>
          <w:p w14:paraId="771DE58E" w14:textId="77777777" w:rsidR="003518DF" w:rsidRDefault="003518DF" w:rsidP="008F5AA2">
            <w:r>
              <w:t>Google Chrome</w:t>
            </w:r>
          </w:p>
        </w:tc>
        <w:tc>
          <w:tcPr>
            <w:tcW w:w="707" w:type="dxa"/>
            <w:tcBorders>
              <w:top w:val="single" w:sz="4" w:space="0" w:color="auto"/>
              <w:left w:val="single" w:sz="4" w:space="0" w:color="auto"/>
              <w:bottom w:val="single" w:sz="4" w:space="0" w:color="auto"/>
              <w:right w:val="single" w:sz="4" w:space="0" w:color="auto"/>
            </w:tcBorders>
          </w:tcPr>
          <w:p w14:paraId="50FC6711" w14:textId="77777777" w:rsidR="003518DF" w:rsidRDefault="003518DF" w:rsidP="008F5AA2">
            <w:r>
              <w:t>Pass</w:t>
            </w:r>
          </w:p>
        </w:tc>
        <w:tc>
          <w:tcPr>
            <w:tcW w:w="1075" w:type="dxa"/>
            <w:tcBorders>
              <w:top w:val="single" w:sz="4" w:space="0" w:color="auto"/>
              <w:left w:val="single" w:sz="4" w:space="0" w:color="auto"/>
              <w:bottom w:val="single" w:sz="4" w:space="0" w:color="auto"/>
              <w:right w:val="single" w:sz="4" w:space="0" w:color="auto"/>
            </w:tcBorders>
          </w:tcPr>
          <w:p w14:paraId="7E0ADDC0" w14:textId="77777777" w:rsidR="003518DF" w:rsidRDefault="003518DF" w:rsidP="008F5AA2">
            <w:r>
              <w:t>“Please Fill in this field”</w:t>
            </w:r>
          </w:p>
        </w:tc>
      </w:tr>
    </w:tbl>
    <w:p w14:paraId="0960EE6E" w14:textId="77777777" w:rsidR="003518DF" w:rsidRDefault="003518DF" w:rsidP="003518DF"/>
    <w:tbl>
      <w:tblPr>
        <w:tblStyle w:val="TableGrid"/>
        <w:tblW w:w="0" w:type="auto"/>
        <w:tblInd w:w="0" w:type="dxa"/>
        <w:tblLook w:val="04A0" w:firstRow="1" w:lastRow="0" w:firstColumn="1" w:lastColumn="0" w:noHBand="0" w:noVBand="1"/>
      </w:tblPr>
      <w:tblGrid>
        <w:gridCol w:w="887"/>
        <w:gridCol w:w="1062"/>
        <w:gridCol w:w="1479"/>
        <w:gridCol w:w="1748"/>
        <w:gridCol w:w="1748"/>
        <w:gridCol w:w="692"/>
        <w:gridCol w:w="575"/>
        <w:gridCol w:w="825"/>
      </w:tblGrid>
      <w:tr w:rsidR="003518DF" w14:paraId="2AF0F017" w14:textId="77777777" w:rsidTr="00827B46">
        <w:trPr>
          <w:gridAfter w:val="6"/>
          <w:wAfter w:w="6327" w:type="dxa"/>
        </w:trPr>
        <w:tc>
          <w:tcPr>
            <w:tcW w:w="887" w:type="dxa"/>
            <w:tcBorders>
              <w:top w:val="single" w:sz="4" w:space="0" w:color="auto"/>
              <w:left w:val="single" w:sz="4" w:space="0" w:color="auto"/>
              <w:bottom w:val="single" w:sz="4" w:space="0" w:color="auto"/>
              <w:right w:val="single" w:sz="4" w:space="0" w:color="auto"/>
            </w:tcBorders>
            <w:hideMark/>
          </w:tcPr>
          <w:p w14:paraId="66A7B326" w14:textId="77777777" w:rsidR="003518DF" w:rsidRDefault="003518DF" w:rsidP="008F5AA2">
            <w:r>
              <w:t>Test Scenario</w:t>
            </w:r>
          </w:p>
        </w:tc>
        <w:tc>
          <w:tcPr>
            <w:tcW w:w="1802" w:type="dxa"/>
            <w:tcBorders>
              <w:top w:val="single" w:sz="4" w:space="0" w:color="auto"/>
              <w:left w:val="single" w:sz="4" w:space="0" w:color="auto"/>
              <w:bottom w:val="single" w:sz="4" w:space="0" w:color="auto"/>
              <w:right w:val="single" w:sz="4" w:space="0" w:color="auto"/>
            </w:tcBorders>
            <w:hideMark/>
          </w:tcPr>
          <w:p w14:paraId="4A90AAB0" w14:textId="77777777" w:rsidR="003518DF" w:rsidRDefault="003518DF" w:rsidP="008F5AA2">
            <w:r>
              <w:t>Messaging -3</w:t>
            </w:r>
          </w:p>
        </w:tc>
      </w:tr>
      <w:tr w:rsidR="003518DF" w14:paraId="4819BEEE" w14:textId="77777777" w:rsidTr="00827B46">
        <w:trPr>
          <w:gridAfter w:val="6"/>
          <w:wAfter w:w="6327" w:type="dxa"/>
        </w:trPr>
        <w:tc>
          <w:tcPr>
            <w:tcW w:w="887" w:type="dxa"/>
            <w:tcBorders>
              <w:top w:val="single" w:sz="4" w:space="0" w:color="auto"/>
              <w:left w:val="single" w:sz="4" w:space="0" w:color="auto"/>
              <w:bottom w:val="single" w:sz="4" w:space="0" w:color="auto"/>
              <w:right w:val="single" w:sz="4" w:space="0" w:color="auto"/>
            </w:tcBorders>
            <w:hideMark/>
          </w:tcPr>
          <w:p w14:paraId="78376723" w14:textId="77777777" w:rsidR="003518DF" w:rsidRDefault="003518DF" w:rsidP="008F5AA2">
            <w:r>
              <w:t>Description</w:t>
            </w:r>
          </w:p>
        </w:tc>
        <w:tc>
          <w:tcPr>
            <w:tcW w:w="1802" w:type="dxa"/>
            <w:tcBorders>
              <w:top w:val="single" w:sz="4" w:space="0" w:color="auto"/>
              <w:left w:val="single" w:sz="4" w:space="0" w:color="auto"/>
              <w:bottom w:val="single" w:sz="4" w:space="0" w:color="auto"/>
              <w:right w:val="single" w:sz="4" w:space="0" w:color="auto"/>
            </w:tcBorders>
            <w:hideMark/>
          </w:tcPr>
          <w:p w14:paraId="007CA02E" w14:textId="77777777" w:rsidR="003518DF" w:rsidRDefault="003518DF" w:rsidP="008F5AA2">
            <w:r>
              <w:t>Message -Negative Test Case. Send message to a user through their profile page with no text.</w:t>
            </w:r>
          </w:p>
        </w:tc>
      </w:tr>
      <w:tr w:rsidR="003518DF" w14:paraId="10AF5301" w14:textId="77777777" w:rsidTr="00827B46">
        <w:trPr>
          <w:gridAfter w:val="6"/>
          <w:wAfter w:w="6327" w:type="dxa"/>
        </w:trPr>
        <w:tc>
          <w:tcPr>
            <w:tcW w:w="887" w:type="dxa"/>
            <w:tcBorders>
              <w:top w:val="single" w:sz="4" w:space="0" w:color="auto"/>
              <w:left w:val="single" w:sz="4" w:space="0" w:color="auto"/>
              <w:bottom w:val="single" w:sz="4" w:space="0" w:color="auto"/>
              <w:right w:val="single" w:sz="4" w:space="0" w:color="auto"/>
            </w:tcBorders>
            <w:hideMark/>
          </w:tcPr>
          <w:p w14:paraId="1EBE8F79" w14:textId="77777777" w:rsidR="003518DF" w:rsidRDefault="003518DF" w:rsidP="008F5AA2">
            <w:r>
              <w:t>Prerequisite</w:t>
            </w:r>
          </w:p>
        </w:tc>
        <w:tc>
          <w:tcPr>
            <w:tcW w:w="1802" w:type="dxa"/>
            <w:tcBorders>
              <w:top w:val="single" w:sz="4" w:space="0" w:color="auto"/>
              <w:left w:val="single" w:sz="4" w:space="0" w:color="auto"/>
              <w:bottom w:val="single" w:sz="4" w:space="0" w:color="auto"/>
              <w:right w:val="single" w:sz="4" w:space="0" w:color="auto"/>
            </w:tcBorders>
            <w:hideMark/>
          </w:tcPr>
          <w:p w14:paraId="0F92E030" w14:textId="77777777" w:rsidR="003518DF" w:rsidRDefault="003518DF" w:rsidP="008F5AA2">
            <w:r>
              <w:t xml:space="preserve">Must be logged in as a user and on be on </w:t>
            </w:r>
            <w:proofErr w:type="spellStart"/>
            <w:r>
              <w:t>profilepage</w:t>
            </w:r>
            <w:proofErr w:type="spellEnd"/>
            <w:r>
              <w:t xml:space="preserve"> or </w:t>
            </w:r>
            <w:proofErr w:type="spellStart"/>
            <w:r>
              <w:t>venuepage.php</w:t>
            </w:r>
            <w:proofErr w:type="spellEnd"/>
          </w:p>
        </w:tc>
      </w:tr>
      <w:tr w:rsidR="003518DF" w14:paraId="67DC7E33" w14:textId="77777777" w:rsidTr="00827B46">
        <w:tc>
          <w:tcPr>
            <w:tcW w:w="887" w:type="dxa"/>
            <w:tcBorders>
              <w:top w:val="single" w:sz="4" w:space="0" w:color="auto"/>
              <w:left w:val="single" w:sz="4" w:space="0" w:color="auto"/>
              <w:bottom w:val="single" w:sz="4" w:space="0" w:color="auto"/>
              <w:right w:val="single" w:sz="4" w:space="0" w:color="auto"/>
            </w:tcBorders>
            <w:hideMark/>
          </w:tcPr>
          <w:p w14:paraId="310FFE5E" w14:textId="77777777" w:rsidR="003518DF" w:rsidRDefault="003518DF" w:rsidP="008F5AA2">
            <w:r>
              <w:t>Step No</w:t>
            </w:r>
          </w:p>
        </w:tc>
        <w:tc>
          <w:tcPr>
            <w:tcW w:w="1802" w:type="dxa"/>
            <w:tcBorders>
              <w:top w:val="single" w:sz="4" w:space="0" w:color="auto"/>
              <w:left w:val="single" w:sz="4" w:space="0" w:color="auto"/>
              <w:bottom w:val="single" w:sz="4" w:space="0" w:color="auto"/>
              <w:right w:val="single" w:sz="4" w:space="0" w:color="auto"/>
            </w:tcBorders>
            <w:hideMark/>
          </w:tcPr>
          <w:p w14:paraId="4D9E2E0B" w14:textId="77777777" w:rsidR="003518DF" w:rsidRDefault="003518DF" w:rsidP="008F5AA2">
            <w:r>
              <w:t>Action</w:t>
            </w:r>
          </w:p>
        </w:tc>
        <w:tc>
          <w:tcPr>
            <w:tcW w:w="739" w:type="dxa"/>
            <w:tcBorders>
              <w:top w:val="single" w:sz="4" w:space="0" w:color="auto"/>
              <w:left w:val="single" w:sz="4" w:space="0" w:color="auto"/>
              <w:bottom w:val="single" w:sz="4" w:space="0" w:color="auto"/>
              <w:right w:val="single" w:sz="4" w:space="0" w:color="auto"/>
            </w:tcBorders>
            <w:hideMark/>
          </w:tcPr>
          <w:p w14:paraId="48594A4A" w14:textId="77777777" w:rsidR="003518DF" w:rsidRDefault="003518DF" w:rsidP="008F5AA2">
            <w:r>
              <w:t>Inputs</w:t>
            </w:r>
          </w:p>
        </w:tc>
        <w:tc>
          <w:tcPr>
            <w:tcW w:w="1748" w:type="dxa"/>
            <w:tcBorders>
              <w:top w:val="single" w:sz="4" w:space="0" w:color="auto"/>
              <w:left w:val="single" w:sz="4" w:space="0" w:color="auto"/>
              <w:bottom w:val="single" w:sz="4" w:space="0" w:color="auto"/>
              <w:right w:val="single" w:sz="4" w:space="0" w:color="auto"/>
            </w:tcBorders>
            <w:hideMark/>
          </w:tcPr>
          <w:p w14:paraId="2483E11C" w14:textId="77777777" w:rsidR="003518DF" w:rsidRDefault="003518DF" w:rsidP="008F5AA2">
            <w:r>
              <w:t>Expected Output</w:t>
            </w:r>
          </w:p>
        </w:tc>
        <w:tc>
          <w:tcPr>
            <w:tcW w:w="1748" w:type="dxa"/>
            <w:tcBorders>
              <w:top w:val="single" w:sz="4" w:space="0" w:color="auto"/>
              <w:left w:val="single" w:sz="4" w:space="0" w:color="auto"/>
              <w:bottom w:val="single" w:sz="4" w:space="0" w:color="auto"/>
              <w:right w:val="single" w:sz="4" w:space="0" w:color="auto"/>
            </w:tcBorders>
            <w:hideMark/>
          </w:tcPr>
          <w:p w14:paraId="725FBC0C" w14:textId="77777777" w:rsidR="003518DF" w:rsidRDefault="003518DF" w:rsidP="008F5AA2">
            <w:r>
              <w:t>Actual Output</w:t>
            </w:r>
          </w:p>
        </w:tc>
        <w:tc>
          <w:tcPr>
            <w:tcW w:w="692" w:type="dxa"/>
            <w:tcBorders>
              <w:top w:val="single" w:sz="4" w:space="0" w:color="auto"/>
              <w:left w:val="single" w:sz="4" w:space="0" w:color="auto"/>
              <w:bottom w:val="single" w:sz="4" w:space="0" w:color="auto"/>
              <w:right w:val="single" w:sz="4" w:space="0" w:color="auto"/>
            </w:tcBorders>
            <w:hideMark/>
          </w:tcPr>
          <w:p w14:paraId="5DBE0022" w14:textId="77777777" w:rsidR="003518DF" w:rsidRDefault="003518DF" w:rsidP="008F5AA2">
            <w:r>
              <w:t>Test Browser</w:t>
            </w:r>
          </w:p>
        </w:tc>
        <w:tc>
          <w:tcPr>
            <w:tcW w:w="575" w:type="dxa"/>
            <w:tcBorders>
              <w:top w:val="single" w:sz="4" w:space="0" w:color="auto"/>
              <w:left w:val="single" w:sz="4" w:space="0" w:color="auto"/>
              <w:bottom w:val="single" w:sz="4" w:space="0" w:color="auto"/>
              <w:right w:val="single" w:sz="4" w:space="0" w:color="auto"/>
            </w:tcBorders>
            <w:hideMark/>
          </w:tcPr>
          <w:p w14:paraId="5D180838" w14:textId="77777777" w:rsidR="003518DF" w:rsidRDefault="003518DF" w:rsidP="008F5AA2">
            <w:r>
              <w:t>Test Result</w:t>
            </w:r>
          </w:p>
        </w:tc>
        <w:tc>
          <w:tcPr>
            <w:tcW w:w="825" w:type="dxa"/>
            <w:tcBorders>
              <w:top w:val="single" w:sz="4" w:space="0" w:color="auto"/>
              <w:left w:val="single" w:sz="4" w:space="0" w:color="auto"/>
              <w:bottom w:val="single" w:sz="4" w:space="0" w:color="auto"/>
              <w:right w:val="single" w:sz="4" w:space="0" w:color="auto"/>
            </w:tcBorders>
            <w:hideMark/>
          </w:tcPr>
          <w:p w14:paraId="7E002D73" w14:textId="77777777" w:rsidR="003518DF" w:rsidRDefault="003518DF" w:rsidP="008F5AA2">
            <w:r>
              <w:t>Test Comments</w:t>
            </w:r>
          </w:p>
        </w:tc>
      </w:tr>
      <w:tr w:rsidR="003518DF" w14:paraId="69F780C8" w14:textId="77777777" w:rsidTr="00827B46">
        <w:tc>
          <w:tcPr>
            <w:tcW w:w="887" w:type="dxa"/>
            <w:tcBorders>
              <w:top w:val="single" w:sz="4" w:space="0" w:color="auto"/>
              <w:left w:val="single" w:sz="4" w:space="0" w:color="auto"/>
              <w:bottom w:val="single" w:sz="4" w:space="0" w:color="auto"/>
              <w:right w:val="single" w:sz="4" w:space="0" w:color="auto"/>
            </w:tcBorders>
            <w:hideMark/>
          </w:tcPr>
          <w:p w14:paraId="10E25A40" w14:textId="77777777" w:rsidR="003518DF" w:rsidRDefault="003518DF" w:rsidP="008F5AA2">
            <w:r>
              <w:t>1</w:t>
            </w:r>
          </w:p>
        </w:tc>
        <w:tc>
          <w:tcPr>
            <w:tcW w:w="1802" w:type="dxa"/>
            <w:tcBorders>
              <w:top w:val="single" w:sz="4" w:space="0" w:color="auto"/>
              <w:left w:val="single" w:sz="4" w:space="0" w:color="auto"/>
              <w:bottom w:val="single" w:sz="4" w:space="0" w:color="auto"/>
              <w:right w:val="single" w:sz="4" w:space="0" w:color="auto"/>
            </w:tcBorders>
            <w:hideMark/>
          </w:tcPr>
          <w:p w14:paraId="56ACF60E" w14:textId="77777777" w:rsidR="003518DF" w:rsidRDefault="003518DF" w:rsidP="008F5AA2">
            <w:r>
              <w:t>Click message user button(in this case on Kevin’s profile page)</w:t>
            </w:r>
          </w:p>
        </w:tc>
        <w:tc>
          <w:tcPr>
            <w:tcW w:w="739" w:type="dxa"/>
            <w:tcBorders>
              <w:top w:val="single" w:sz="4" w:space="0" w:color="auto"/>
              <w:left w:val="single" w:sz="4" w:space="0" w:color="auto"/>
              <w:bottom w:val="single" w:sz="4" w:space="0" w:color="auto"/>
              <w:right w:val="single" w:sz="4" w:space="0" w:color="auto"/>
            </w:tcBorders>
            <w:hideMark/>
          </w:tcPr>
          <w:p w14:paraId="446868C1" w14:textId="77777777" w:rsidR="003518DF" w:rsidRDefault="003518DF" w:rsidP="008F5AA2">
            <w:r>
              <w:t>none</w:t>
            </w:r>
          </w:p>
        </w:tc>
        <w:tc>
          <w:tcPr>
            <w:tcW w:w="1748" w:type="dxa"/>
            <w:tcBorders>
              <w:top w:val="single" w:sz="4" w:space="0" w:color="auto"/>
              <w:left w:val="single" w:sz="4" w:space="0" w:color="auto"/>
              <w:bottom w:val="single" w:sz="4" w:space="0" w:color="auto"/>
              <w:right w:val="single" w:sz="4" w:space="0" w:color="auto"/>
            </w:tcBorders>
            <w:hideMark/>
          </w:tcPr>
          <w:p w14:paraId="74877CA4" w14:textId="77777777" w:rsidR="003518DF" w:rsidRDefault="003518DF" w:rsidP="008F5AA2">
            <w:r>
              <w:t xml:space="preserve">User redirected to </w:t>
            </w:r>
            <w:proofErr w:type="spellStart"/>
            <w:r>
              <w:t>messagethroughprofile.php</w:t>
            </w:r>
            <w:proofErr w:type="spellEnd"/>
            <w:r>
              <w:t xml:space="preserve"> with the recipient’s name displayed.</w:t>
            </w:r>
          </w:p>
        </w:tc>
        <w:tc>
          <w:tcPr>
            <w:tcW w:w="1748" w:type="dxa"/>
            <w:tcBorders>
              <w:top w:val="single" w:sz="4" w:space="0" w:color="auto"/>
              <w:left w:val="single" w:sz="4" w:space="0" w:color="auto"/>
              <w:bottom w:val="single" w:sz="4" w:space="0" w:color="auto"/>
              <w:right w:val="single" w:sz="4" w:space="0" w:color="auto"/>
            </w:tcBorders>
            <w:hideMark/>
          </w:tcPr>
          <w:p w14:paraId="0CC59931" w14:textId="77777777" w:rsidR="003518DF" w:rsidRDefault="003518DF" w:rsidP="008F5AA2">
            <w:r>
              <w:t xml:space="preserve">User redirected to </w:t>
            </w:r>
            <w:proofErr w:type="spellStart"/>
            <w:r>
              <w:t>messagethroughprofile.php</w:t>
            </w:r>
            <w:proofErr w:type="spellEnd"/>
            <w:r>
              <w:t xml:space="preserve"> with the recipient’s name displayed.</w:t>
            </w:r>
          </w:p>
        </w:tc>
        <w:tc>
          <w:tcPr>
            <w:tcW w:w="692" w:type="dxa"/>
            <w:tcBorders>
              <w:top w:val="single" w:sz="4" w:space="0" w:color="auto"/>
              <w:left w:val="single" w:sz="4" w:space="0" w:color="auto"/>
              <w:bottom w:val="single" w:sz="4" w:space="0" w:color="auto"/>
              <w:right w:val="single" w:sz="4" w:space="0" w:color="auto"/>
            </w:tcBorders>
            <w:hideMark/>
          </w:tcPr>
          <w:p w14:paraId="139298C9" w14:textId="77777777" w:rsidR="003518DF" w:rsidRDefault="003518DF" w:rsidP="008F5AA2">
            <w:r>
              <w:t>Google Chrome</w:t>
            </w:r>
          </w:p>
        </w:tc>
        <w:tc>
          <w:tcPr>
            <w:tcW w:w="575" w:type="dxa"/>
            <w:tcBorders>
              <w:top w:val="single" w:sz="4" w:space="0" w:color="auto"/>
              <w:left w:val="single" w:sz="4" w:space="0" w:color="auto"/>
              <w:bottom w:val="single" w:sz="4" w:space="0" w:color="auto"/>
              <w:right w:val="single" w:sz="4" w:space="0" w:color="auto"/>
            </w:tcBorders>
            <w:hideMark/>
          </w:tcPr>
          <w:p w14:paraId="79FC2265" w14:textId="77777777" w:rsidR="003518DF" w:rsidRDefault="003518DF" w:rsidP="008F5AA2">
            <w:r>
              <w:t>Pass</w:t>
            </w:r>
          </w:p>
        </w:tc>
        <w:tc>
          <w:tcPr>
            <w:tcW w:w="825" w:type="dxa"/>
            <w:tcBorders>
              <w:top w:val="single" w:sz="4" w:space="0" w:color="auto"/>
              <w:left w:val="single" w:sz="4" w:space="0" w:color="auto"/>
              <w:bottom w:val="single" w:sz="4" w:space="0" w:color="auto"/>
              <w:right w:val="single" w:sz="4" w:space="0" w:color="auto"/>
            </w:tcBorders>
          </w:tcPr>
          <w:p w14:paraId="58C0728D" w14:textId="77777777" w:rsidR="003518DF" w:rsidRDefault="003518DF" w:rsidP="008F5AA2"/>
        </w:tc>
      </w:tr>
      <w:tr w:rsidR="003518DF" w14:paraId="5742A91D" w14:textId="77777777" w:rsidTr="00827B46">
        <w:tc>
          <w:tcPr>
            <w:tcW w:w="887" w:type="dxa"/>
            <w:tcBorders>
              <w:top w:val="single" w:sz="4" w:space="0" w:color="auto"/>
              <w:left w:val="single" w:sz="4" w:space="0" w:color="auto"/>
              <w:bottom w:val="single" w:sz="4" w:space="0" w:color="auto"/>
              <w:right w:val="single" w:sz="4" w:space="0" w:color="auto"/>
            </w:tcBorders>
          </w:tcPr>
          <w:p w14:paraId="571478A2" w14:textId="77777777" w:rsidR="003518DF" w:rsidRDefault="003518DF" w:rsidP="008F5AA2">
            <w:r>
              <w:lastRenderedPageBreak/>
              <w:t>2</w:t>
            </w:r>
          </w:p>
        </w:tc>
        <w:tc>
          <w:tcPr>
            <w:tcW w:w="1802" w:type="dxa"/>
            <w:tcBorders>
              <w:top w:val="single" w:sz="4" w:space="0" w:color="auto"/>
              <w:left w:val="single" w:sz="4" w:space="0" w:color="auto"/>
              <w:bottom w:val="single" w:sz="4" w:space="0" w:color="auto"/>
              <w:right w:val="single" w:sz="4" w:space="0" w:color="auto"/>
            </w:tcBorders>
          </w:tcPr>
          <w:p w14:paraId="4764C1FB" w14:textId="77777777" w:rsidR="003518DF" w:rsidRDefault="003518DF" w:rsidP="008F5AA2">
            <w:r>
              <w:t>Enter the message  title and click send</w:t>
            </w:r>
          </w:p>
        </w:tc>
        <w:tc>
          <w:tcPr>
            <w:tcW w:w="739" w:type="dxa"/>
            <w:tcBorders>
              <w:top w:val="single" w:sz="4" w:space="0" w:color="auto"/>
              <w:left w:val="single" w:sz="4" w:space="0" w:color="auto"/>
              <w:bottom w:val="single" w:sz="4" w:space="0" w:color="auto"/>
              <w:right w:val="single" w:sz="4" w:space="0" w:color="auto"/>
            </w:tcBorders>
          </w:tcPr>
          <w:p w14:paraId="7F729FEF" w14:textId="77777777" w:rsidR="003518DF" w:rsidRDefault="003518DF" w:rsidP="008F5AA2">
            <w:pPr>
              <w:ind w:left="1440" w:hanging="1440"/>
            </w:pPr>
            <w:r>
              <w:t>Title: Testing</w:t>
            </w:r>
          </w:p>
          <w:p w14:paraId="6B6E8749" w14:textId="77777777" w:rsidR="003518DF" w:rsidRDefault="003518DF" w:rsidP="008F5AA2"/>
          <w:p w14:paraId="0A48F847" w14:textId="77777777" w:rsidR="003518DF" w:rsidRDefault="003518DF" w:rsidP="008F5AA2">
            <w:r>
              <w:t>Text: none</w:t>
            </w:r>
          </w:p>
        </w:tc>
        <w:tc>
          <w:tcPr>
            <w:tcW w:w="1748" w:type="dxa"/>
            <w:tcBorders>
              <w:top w:val="single" w:sz="4" w:space="0" w:color="auto"/>
              <w:left w:val="single" w:sz="4" w:space="0" w:color="auto"/>
              <w:bottom w:val="single" w:sz="4" w:space="0" w:color="auto"/>
              <w:right w:val="single" w:sz="4" w:space="0" w:color="auto"/>
            </w:tcBorders>
          </w:tcPr>
          <w:p w14:paraId="2C697FE8" w14:textId="77777777" w:rsidR="003518DF" w:rsidRDefault="003518DF" w:rsidP="008F5AA2">
            <w:r>
              <w:t>Validation prevents message sending</w:t>
            </w:r>
          </w:p>
        </w:tc>
        <w:tc>
          <w:tcPr>
            <w:tcW w:w="1748" w:type="dxa"/>
            <w:tcBorders>
              <w:top w:val="single" w:sz="4" w:space="0" w:color="auto"/>
              <w:left w:val="single" w:sz="4" w:space="0" w:color="auto"/>
              <w:bottom w:val="single" w:sz="4" w:space="0" w:color="auto"/>
              <w:right w:val="single" w:sz="4" w:space="0" w:color="auto"/>
            </w:tcBorders>
          </w:tcPr>
          <w:p w14:paraId="665C9F07" w14:textId="77777777" w:rsidR="003518DF" w:rsidRDefault="003518DF" w:rsidP="008F5AA2">
            <w:r>
              <w:t>Validation prevents message sending</w:t>
            </w:r>
          </w:p>
        </w:tc>
        <w:tc>
          <w:tcPr>
            <w:tcW w:w="692" w:type="dxa"/>
            <w:tcBorders>
              <w:top w:val="single" w:sz="4" w:space="0" w:color="auto"/>
              <w:left w:val="single" w:sz="4" w:space="0" w:color="auto"/>
              <w:bottom w:val="single" w:sz="4" w:space="0" w:color="auto"/>
              <w:right w:val="single" w:sz="4" w:space="0" w:color="auto"/>
            </w:tcBorders>
          </w:tcPr>
          <w:p w14:paraId="0A4DAEC8" w14:textId="77777777" w:rsidR="003518DF" w:rsidRDefault="003518DF" w:rsidP="008F5AA2">
            <w:r>
              <w:t>Google Chrome</w:t>
            </w:r>
          </w:p>
        </w:tc>
        <w:tc>
          <w:tcPr>
            <w:tcW w:w="575" w:type="dxa"/>
            <w:tcBorders>
              <w:top w:val="single" w:sz="4" w:space="0" w:color="auto"/>
              <w:left w:val="single" w:sz="4" w:space="0" w:color="auto"/>
              <w:bottom w:val="single" w:sz="4" w:space="0" w:color="auto"/>
              <w:right w:val="single" w:sz="4" w:space="0" w:color="auto"/>
            </w:tcBorders>
          </w:tcPr>
          <w:p w14:paraId="6136DCF6" w14:textId="77777777" w:rsidR="003518DF" w:rsidRDefault="003518DF" w:rsidP="008F5AA2">
            <w:r>
              <w:t>Pass</w:t>
            </w:r>
          </w:p>
        </w:tc>
        <w:tc>
          <w:tcPr>
            <w:tcW w:w="825" w:type="dxa"/>
            <w:tcBorders>
              <w:top w:val="single" w:sz="4" w:space="0" w:color="auto"/>
              <w:left w:val="single" w:sz="4" w:space="0" w:color="auto"/>
              <w:bottom w:val="single" w:sz="4" w:space="0" w:color="auto"/>
              <w:right w:val="single" w:sz="4" w:space="0" w:color="auto"/>
            </w:tcBorders>
          </w:tcPr>
          <w:p w14:paraId="10C7ACF3" w14:textId="77777777" w:rsidR="003518DF" w:rsidRDefault="003518DF" w:rsidP="008F5AA2">
            <w:r>
              <w:t>“Please Fill in this field”</w:t>
            </w:r>
          </w:p>
        </w:tc>
      </w:tr>
    </w:tbl>
    <w:p w14:paraId="335E9846" w14:textId="77777777" w:rsidR="003518DF" w:rsidRDefault="003518DF" w:rsidP="003518DF"/>
    <w:tbl>
      <w:tblPr>
        <w:tblStyle w:val="TableGrid"/>
        <w:tblW w:w="0" w:type="auto"/>
        <w:tblInd w:w="0" w:type="dxa"/>
        <w:tblLook w:val="04A0" w:firstRow="1" w:lastRow="0" w:firstColumn="1" w:lastColumn="0" w:noHBand="0" w:noVBand="1"/>
      </w:tblPr>
      <w:tblGrid>
        <w:gridCol w:w="984"/>
        <w:gridCol w:w="1183"/>
        <w:gridCol w:w="617"/>
        <w:gridCol w:w="1967"/>
        <w:gridCol w:w="1967"/>
        <w:gridCol w:w="760"/>
        <w:gridCol w:w="626"/>
        <w:gridCol w:w="912"/>
      </w:tblGrid>
      <w:tr w:rsidR="003518DF" w14:paraId="28FCF2E9"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4F048DFF" w14:textId="77777777" w:rsidR="003518DF" w:rsidRDefault="003518DF" w:rsidP="008F5AA2">
            <w:r>
              <w:t>Test Scenario</w:t>
            </w:r>
          </w:p>
        </w:tc>
        <w:tc>
          <w:tcPr>
            <w:tcW w:w="1643" w:type="dxa"/>
            <w:tcBorders>
              <w:top w:val="single" w:sz="4" w:space="0" w:color="auto"/>
              <w:left w:val="single" w:sz="4" w:space="0" w:color="auto"/>
              <w:bottom w:val="single" w:sz="4" w:space="0" w:color="auto"/>
              <w:right w:val="single" w:sz="4" w:space="0" w:color="auto"/>
            </w:tcBorders>
            <w:hideMark/>
          </w:tcPr>
          <w:p w14:paraId="7CC83DEF" w14:textId="77777777" w:rsidR="003518DF" w:rsidRDefault="003518DF" w:rsidP="008F5AA2">
            <w:r>
              <w:t>Messaging -4</w:t>
            </w:r>
          </w:p>
        </w:tc>
      </w:tr>
      <w:tr w:rsidR="003518DF" w14:paraId="74E6D279"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0AFF9C81" w14:textId="77777777" w:rsidR="003518DF" w:rsidRDefault="003518DF" w:rsidP="008F5AA2">
            <w:r>
              <w:t>Description</w:t>
            </w:r>
          </w:p>
        </w:tc>
        <w:tc>
          <w:tcPr>
            <w:tcW w:w="1643" w:type="dxa"/>
            <w:tcBorders>
              <w:top w:val="single" w:sz="4" w:space="0" w:color="auto"/>
              <w:left w:val="single" w:sz="4" w:space="0" w:color="auto"/>
              <w:bottom w:val="single" w:sz="4" w:space="0" w:color="auto"/>
              <w:right w:val="single" w:sz="4" w:space="0" w:color="auto"/>
            </w:tcBorders>
            <w:hideMark/>
          </w:tcPr>
          <w:p w14:paraId="0B23BBC3" w14:textId="77777777" w:rsidR="003518DF" w:rsidRDefault="003518DF" w:rsidP="008F5AA2">
            <w:r>
              <w:t>Message -Negative Test Case. Send message to a user through their profile page with no text or title.</w:t>
            </w:r>
          </w:p>
        </w:tc>
      </w:tr>
      <w:tr w:rsidR="003518DF" w14:paraId="049CD442"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5625535B" w14:textId="77777777" w:rsidR="003518DF" w:rsidRDefault="003518DF" w:rsidP="008F5AA2">
            <w:r>
              <w:t>Prerequisite</w:t>
            </w:r>
          </w:p>
        </w:tc>
        <w:tc>
          <w:tcPr>
            <w:tcW w:w="1643" w:type="dxa"/>
            <w:tcBorders>
              <w:top w:val="single" w:sz="4" w:space="0" w:color="auto"/>
              <w:left w:val="single" w:sz="4" w:space="0" w:color="auto"/>
              <w:bottom w:val="single" w:sz="4" w:space="0" w:color="auto"/>
              <w:right w:val="single" w:sz="4" w:space="0" w:color="auto"/>
            </w:tcBorders>
            <w:hideMark/>
          </w:tcPr>
          <w:p w14:paraId="70FBBD5F" w14:textId="77777777" w:rsidR="003518DF" w:rsidRDefault="003518DF" w:rsidP="008F5AA2">
            <w:r>
              <w:t xml:space="preserve">Must be logged in as a user and on be on </w:t>
            </w:r>
            <w:proofErr w:type="spellStart"/>
            <w:r>
              <w:t>profilepage</w:t>
            </w:r>
            <w:proofErr w:type="spellEnd"/>
            <w:r>
              <w:t xml:space="preserve"> or </w:t>
            </w:r>
            <w:proofErr w:type="spellStart"/>
            <w:r>
              <w:t>venuepage.php</w:t>
            </w:r>
            <w:proofErr w:type="spellEnd"/>
          </w:p>
        </w:tc>
      </w:tr>
      <w:tr w:rsidR="003518DF" w14:paraId="0BE8D7DC"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0F87AD70" w14:textId="77777777" w:rsidR="003518DF" w:rsidRDefault="003518DF" w:rsidP="008F5AA2">
            <w:r>
              <w:t>Step No</w:t>
            </w:r>
          </w:p>
        </w:tc>
        <w:tc>
          <w:tcPr>
            <w:tcW w:w="1643" w:type="dxa"/>
            <w:tcBorders>
              <w:top w:val="single" w:sz="4" w:space="0" w:color="auto"/>
              <w:left w:val="single" w:sz="4" w:space="0" w:color="auto"/>
              <w:bottom w:val="single" w:sz="4" w:space="0" w:color="auto"/>
              <w:right w:val="single" w:sz="4" w:space="0" w:color="auto"/>
            </w:tcBorders>
            <w:hideMark/>
          </w:tcPr>
          <w:p w14:paraId="631563C6" w14:textId="77777777" w:rsidR="003518DF" w:rsidRDefault="003518DF" w:rsidP="008F5AA2">
            <w:r>
              <w:t>Action</w:t>
            </w:r>
          </w:p>
        </w:tc>
        <w:tc>
          <w:tcPr>
            <w:tcW w:w="1473" w:type="dxa"/>
            <w:tcBorders>
              <w:top w:val="single" w:sz="4" w:space="0" w:color="auto"/>
              <w:left w:val="single" w:sz="4" w:space="0" w:color="auto"/>
              <w:bottom w:val="single" w:sz="4" w:space="0" w:color="auto"/>
              <w:right w:val="single" w:sz="4" w:space="0" w:color="auto"/>
            </w:tcBorders>
            <w:hideMark/>
          </w:tcPr>
          <w:p w14:paraId="46A184B6" w14:textId="77777777" w:rsidR="003518DF" w:rsidRDefault="003518DF" w:rsidP="008F5AA2">
            <w:r>
              <w:t>Inputs</w:t>
            </w:r>
          </w:p>
        </w:tc>
        <w:tc>
          <w:tcPr>
            <w:tcW w:w="957" w:type="dxa"/>
            <w:tcBorders>
              <w:top w:val="single" w:sz="4" w:space="0" w:color="auto"/>
              <w:left w:val="single" w:sz="4" w:space="0" w:color="auto"/>
              <w:bottom w:val="single" w:sz="4" w:space="0" w:color="auto"/>
              <w:right w:val="single" w:sz="4" w:space="0" w:color="auto"/>
            </w:tcBorders>
            <w:hideMark/>
          </w:tcPr>
          <w:p w14:paraId="3D6D1588" w14:textId="77777777" w:rsidR="003518DF" w:rsidRDefault="003518DF" w:rsidP="008F5AA2">
            <w:r>
              <w:t>Expected Output</w:t>
            </w:r>
          </w:p>
        </w:tc>
        <w:tc>
          <w:tcPr>
            <w:tcW w:w="1108" w:type="dxa"/>
            <w:tcBorders>
              <w:top w:val="single" w:sz="4" w:space="0" w:color="auto"/>
              <w:left w:val="single" w:sz="4" w:space="0" w:color="auto"/>
              <w:bottom w:val="single" w:sz="4" w:space="0" w:color="auto"/>
              <w:right w:val="single" w:sz="4" w:space="0" w:color="auto"/>
            </w:tcBorders>
            <w:hideMark/>
          </w:tcPr>
          <w:p w14:paraId="1CDFCCF6" w14:textId="77777777" w:rsidR="003518DF" w:rsidRDefault="003518DF" w:rsidP="008F5AA2">
            <w:r>
              <w:t>Actual Output</w:t>
            </w:r>
          </w:p>
        </w:tc>
        <w:tc>
          <w:tcPr>
            <w:tcW w:w="873" w:type="dxa"/>
            <w:tcBorders>
              <w:top w:val="single" w:sz="4" w:space="0" w:color="auto"/>
              <w:left w:val="single" w:sz="4" w:space="0" w:color="auto"/>
              <w:bottom w:val="single" w:sz="4" w:space="0" w:color="auto"/>
              <w:right w:val="single" w:sz="4" w:space="0" w:color="auto"/>
            </w:tcBorders>
            <w:hideMark/>
          </w:tcPr>
          <w:p w14:paraId="50C6C8F1" w14:textId="77777777" w:rsidR="003518DF" w:rsidRDefault="003518DF" w:rsidP="008F5AA2">
            <w:r>
              <w:t>Test Browser</w:t>
            </w:r>
          </w:p>
        </w:tc>
        <w:tc>
          <w:tcPr>
            <w:tcW w:w="707" w:type="dxa"/>
            <w:tcBorders>
              <w:top w:val="single" w:sz="4" w:space="0" w:color="auto"/>
              <w:left w:val="single" w:sz="4" w:space="0" w:color="auto"/>
              <w:bottom w:val="single" w:sz="4" w:space="0" w:color="auto"/>
              <w:right w:val="single" w:sz="4" w:space="0" w:color="auto"/>
            </w:tcBorders>
            <w:hideMark/>
          </w:tcPr>
          <w:p w14:paraId="75179BA4" w14:textId="77777777" w:rsidR="003518DF" w:rsidRDefault="003518DF" w:rsidP="008F5AA2">
            <w:r>
              <w:t>Test Result</w:t>
            </w:r>
          </w:p>
        </w:tc>
        <w:tc>
          <w:tcPr>
            <w:tcW w:w="1075" w:type="dxa"/>
            <w:tcBorders>
              <w:top w:val="single" w:sz="4" w:space="0" w:color="auto"/>
              <w:left w:val="single" w:sz="4" w:space="0" w:color="auto"/>
              <w:bottom w:val="single" w:sz="4" w:space="0" w:color="auto"/>
              <w:right w:val="single" w:sz="4" w:space="0" w:color="auto"/>
            </w:tcBorders>
            <w:hideMark/>
          </w:tcPr>
          <w:p w14:paraId="25BAD778" w14:textId="77777777" w:rsidR="003518DF" w:rsidRDefault="003518DF" w:rsidP="008F5AA2">
            <w:r>
              <w:t>Test Comments</w:t>
            </w:r>
          </w:p>
        </w:tc>
      </w:tr>
      <w:tr w:rsidR="003518DF" w14:paraId="7E7FA9FF"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7EADCE69" w14:textId="77777777" w:rsidR="003518DF" w:rsidRDefault="003518DF" w:rsidP="008F5AA2">
            <w:r>
              <w:t>1</w:t>
            </w:r>
          </w:p>
        </w:tc>
        <w:tc>
          <w:tcPr>
            <w:tcW w:w="1643" w:type="dxa"/>
            <w:tcBorders>
              <w:top w:val="single" w:sz="4" w:space="0" w:color="auto"/>
              <w:left w:val="single" w:sz="4" w:space="0" w:color="auto"/>
              <w:bottom w:val="single" w:sz="4" w:space="0" w:color="auto"/>
              <w:right w:val="single" w:sz="4" w:space="0" w:color="auto"/>
            </w:tcBorders>
            <w:hideMark/>
          </w:tcPr>
          <w:p w14:paraId="6CD49AE3" w14:textId="77777777" w:rsidR="003518DF" w:rsidRDefault="003518DF" w:rsidP="008F5AA2">
            <w:r>
              <w:t>Click message user button(in this case on Kevin’s profile page)</w:t>
            </w:r>
          </w:p>
        </w:tc>
        <w:tc>
          <w:tcPr>
            <w:tcW w:w="1473" w:type="dxa"/>
            <w:tcBorders>
              <w:top w:val="single" w:sz="4" w:space="0" w:color="auto"/>
              <w:left w:val="single" w:sz="4" w:space="0" w:color="auto"/>
              <w:bottom w:val="single" w:sz="4" w:space="0" w:color="auto"/>
              <w:right w:val="single" w:sz="4" w:space="0" w:color="auto"/>
            </w:tcBorders>
            <w:hideMark/>
          </w:tcPr>
          <w:p w14:paraId="3346E356" w14:textId="77777777" w:rsidR="003518DF" w:rsidRDefault="003518DF" w:rsidP="008F5AA2">
            <w:r>
              <w:t>none</w:t>
            </w:r>
          </w:p>
        </w:tc>
        <w:tc>
          <w:tcPr>
            <w:tcW w:w="957" w:type="dxa"/>
            <w:tcBorders>
              <w:top w:val="single" w:sz="4" w:space="0" w:color="auto"/>
              <w:left w:val="single" w:sz="4" w:space="0" w:color="auto"/>
              <w:bottom w:val="single" w:sz="4" w:space="0" w:color="auto"/>
              <w:right w:val="single" w:sz="4" w:space="0" w:color="auto"/>
            </w:tcBorders>
            <w:hideMark/>
          </w:tcPr>
          <w:p w14:paraId="418C313C" w14:textId="77777777" w:rsidR="003518DF" w:rsidRDefault="003518DF" w:rsidP="008F5AA2">
            <w:r>
              <w:t xml:space="preserve">User redirected to </w:t>
            </w:r>
            <w:proofErr w:type="spellStart"/>
            <w:r>
              <w:t>messagethroughprofile.php</w:t>
            </w:r>
            <w:proofErr w:type="spellEnd"/>
            <w:r>
              <w:t xml:space="preserve"> with the recipient’s name displayed.</w:t>
            </w:r>
          </w:p>
        </w:tc>
        <w:tc>
          <w:tcPr>
            <w:tcW w:w="1108" w:type="dxa"/>
            <w:tcBorders>
              <w:top w:val="single" w:sz="4" w:space="0" w:color="auto"/>
              <w:left w:val="single" w:sz="4" w:space="0" w:color="auto"/>
              <w:bottom w:val="single" w:sz="4" w:space="0" w:color="auto"/>
              <w:right w:val="single" w:sz="4" w:space="0" w:color="auto"/>
            </w:tcBorders>
            <w:hideMark/>
          </w:tcPr>
          <w:p w14:paraId="3A49A037" w14:textId="77777777" w:rsidR="003518DF" w:rsidRDefault="003518DF" w:rsidP="008F5AA2">
            <w:r>
              <w:t xml:space="preserve">User redirected to </w:t>
            </w:r>
            <w:proofErr w:type="spellStart"/>
            <w:r>
              <w:t>messagethroughprofile.php</w:t>
            </w:r>
            <w:proofErr w:type="spellEnd"/>
            <w:r>
              <w:t xml:space="preserve"> with the recipient’s name displayed.</w:t>
            </w:r>
          </w:p>
        </w:tc>
        <w:tc>
          <w:tcPr>
            <w:tcW w:w="873" w:type="dxa"/>
            <w:tcBorders>
              <w:top w:val="single" w:sz="4" w:space="0" w:color="auto"/>
              <w:left w:val="single" w:sz="4" w:space="0" w:color="auto"/>
              <w:bottom w:val="single" w:sz="4" w:space="0" w:color="auto"/>
              <w:right w:val="single" w:sz="4" w:space="0" w:color="auto"/>
            </w:tcBorders>
            <w:hideMark/>
          </w:tcPr>
          <w:p w14:paraId="35943A85" w14:textId="77777777" w:rsidR="003518DF" w:rsidRDefault="003518DF" w:rsidP="008F5AA2">
            <w:r>
              <w:t>Google Chrome</w:t>
            </w:r>
          </w:p>
        </w:tc>
        <w:tc>
          <w:tcPr>
            <w:tcW w:w="707" w:type="dxa"/>
            <w:tcBorders>
              <w:top w:val="single" w:sz="4" w:space="0" w:color="auto"/>
              <w:left w:val="single" w:sz="4" w:space="0" w:color="auto"/>
              <w:bottom w:val="single" w:sz="4" w:space="0" w:color="auto"/>
              <w:right w:val="single" w:sz="4" w:space="0" w:color="auto"/>
            </w:tcBorders>
            <w:hideMark/>
          </w:tcPr>
          <w:p w14:paraId="1295C04F" w14:textId="77777777" w:rsidR="003518DF" w:rsidRDefault="003518DF" w:rsidP="008F5AA2">
            <w:r>
              <w:t>Pass</w:t>
            </w:r>
          </w:p>
        </w:tc>
        <w:tc>
          <w:tcPr>
            <w:tcW w:w="1075" w:type="dxa"/>
            <w:tcBorders>
              <w:top w:val="single" w:sz="4" w:space="0" w:color="auto"/>
              <w:left w:val="single" w:sz="4" w:space="0" w:color="auto"/>
              <w:bottom w:val="single" w:sz="4" w:space="0" w:color="auto"/>
              <w:right w:val="single" w:sz="4" w:space="0" w:color="auto"/>
            </w:tcBorders>
          </w:tcPr>
          <w:p w14:paraId="15FF4ED3" w14:textId="77777777" w:rsidR="003518DF" w:rsidRDefault="003518DF" w:rsidP="008F5AA2"/>
        </w:tc>
      </w:tr>
      <w:tr w:rsidR="003518DF" w14:paraId="6427B9A7" w14:textId="77777777" w:rsidTr="008F5AA2">
        <w:tc>
          <w:tcPr>
            <w:tcW w:w="1180" w:type="dxa"/>
            <w:tcBorders>
              <w:top w:val="single" w:sz="4" w:space="0" w:color="auto"/>
              <w:left w:val="single" w:sz="4" w:space="0" w:color="auto"/>
              <w:bottom w:val="single" w:sz="4" w:space="0" w:color="auto"/>
              <w:right w:val="single" w:sz="4" w:space="0" w:color="auto"/>
            </w:tcBorders>
          </w:tcPr>
          <w:p w14:paraId="02A9A86E" w14:textId="77777777" w:rsidR="003518DF" w:rsidRDefault="003518DF" w:rsidP="008F5AA2">
            <w:r>
              <w:lastRenderedPageBreak/>
              <w:t>2</w:t>
            </w:r>
          </w:p>
        </w:tc>
        <w:tc>
          <w:tcPr>
            <w:tcW w:w="1643" w:type="dxa"/>
            <w:tcBorders>
              <w:top w:val="single" w:sz="4" w:space="0" w:color="auto"/>
              <w:left w:val="single" w:sz="4" w:space="0" w:color="auto"/>
              <w:bottom w:val="single" w:sz="4" w:space="0" w:color="auto"/>
              <w:right w:val="single" w:sz="4" w:space="0" w:color="auto"/>
            </w:tcBorders>
          </w:tcPr>
          <w:p w14:paraId="41AF4320" w14:textId="77777777" w:rsidR="003518DF" w:rsidRDefault="003518DF" w:rsidP="008F5AA2">
            <w:r>
              <w:t>Enter no message content and click send</w:t>
            </w:r>
          </w:p>
        </w:tc>
        <w:tc>
          <w:tcPr>
            <w:tcW w:w="1473" w:type="dxa"/>
            <w:tcBorders>
              <w:top w:val="single" w:sz="4" w:space="0" w:color="auto"/>
              <w:left w:val="single" w:sz="4" w:space="0" w:color="auto"/>
              <w:bottom w:val="single" w:sz="4" w:space="0" w:color="auto"/>
              <w:right w:val="single" w:sz="4" w:space="0" w:color="auto"/>
            </w:tcBorders>
          </w:tcPr>
          <w:p w14:paraId="7BAF012F" w14:textId="77777777" w:rsidR="003518DF" w:rsidRDefault="003518DF" w:rsidP="008F5AA2">
            <w:pPr>
              <w:ind w:left="1440" w:hanging="1440"/>
            </w:pPr>
            <w:r>
              <w:t>none</w:t>
            </w:r>
          </w:p>
        </w:tc>
        <w:tc>
          <w:tcPr>
            <w:tcW w:w="957" w:type="dxa"/>
            <w:tcBorders>
              <w:top w:val="single" w:sz="4" w:space="0" w:color="auto"/>
              <w:left w:val="single" w:sz="4" w:space="0" w:color="auto"/>
              <w:bottom w:val="single" w:sz="4" w:space="0" w:color="auto"/>
              <w:right w:val="single" w:sz="4" w:space="0" w:color="auto"/>
            </w:tcBorders>
          </w:tcPr>
          <w:p w14:paraId="03CD61C3" w14:textId="77777777" w:rsidR="003518DF" w:rsidRDefault="003518DF" w:rsidP="008F5AA2">
            <w:r>
              <w:t>Validation prevents message sending</w:t>
            </w:r>
          </w:p>
        </w:tc>
        <w:tc>
          <w:tcPr>
            <w:tcW w:w="1108" w:type="dxa"/>
            <w:tcBorders>
              <w:top w:val="single" w:sz="4" w:space="0" w:color="auto"/>
              <w:left w:val="single" w:sz="4" w:space="0" w:color="auto"/>
              <w:bottom w:val="single" w:sz="4" w:space="0" w:color="auto"/>
              <w:right w:val="single" w:sz="4" w:space="0" w:color="auto"/>
            </w:tcBorders>
          </w:tcPr>
          <w:p w14:paraId="792C28B7" w14:textId="77777777" w:rsidR="003518DF" w:rsidRDefault="003518DF" w:rsidP="008F5AA2">
            <w:r>
              <w:t>Validation prevents message sending</w:t>
            </w:r>
          </w:p>
        </w:tc>
        <w:tc>
          <w:tcPr>
            <w:tcW w:w="873" w:type="dxa"/>
            <w:tcBorders>
              <w:top w:val="single" w:sz="4" w:space="0" w:color="auto"/>
              <w:left w:val="single" w:sz="4" w:space="0" w:color="auto"/>
              <w:bottom w:val="single" w:sz="4" w:space="0" w:color="auto"/>
              <w:right w:val="single" w:sz="4" w:space="0" w:color="auto"/>
            </w:tcBorders>
          </w:tcPr>
          <w:p w14:paraId="2E22DB22" w14:textId="77777777" w:rsidR="003518DF" w:rsidRDefault="003518DF" w:rsidP="008F5AA2">
            <w:r>
              <w:t>Google Chrome</w:t>
            </w:r>
          </w:p>
        </w:tc>
        <w:tc>
          <w:tcPr>
            <w:tcW w:w="707" w:type="dxa"/>
            <w:tcBorders>
              <w:top w:val="single" w:sz="4" w:space="0" w:color="auto"/>
              <w:left w:val="single" w:sz="4" w:space="0" w:color="auto"/>
              <w:bottom w:val="single" w:sz="4" w:space="0" w:color="auto"/>
              <w:right w:val="single" w:sz="4" w:space="0" w:color="auto"/>
            </w:tcBorders>
          </w:tcPr>
          <w:p w14:paraId="0A3D7B80" w14:textId="77777777" w:rsidR="003518DF" w:rsidRDefault="003518DF" w:rsidP="008F5AA2">
            <w:r>
              <w:t>Pass</w:t>
            </w:r>
          </w:p>
        </w:tc>
        <w:tc>
          <w:tcPr>
            <w:tcW w:w="1075" w:type="dxa"/>
            <w:tcBorders>
              <w:top w:val="single" w:sz="4" w:space="0" w:color="auto"/>
              <w:left w:val="single" w:sz="4" w:space="0" w:color="auto"/>
              <w:bottom w:val="single" w:sz="4" w:space="0" w:color="auto"/>
              <w:right w:val="single" w:sz="4" w:space="0" w:color="auto"/>
            </w:tcBorders>
          </w:tcPr>
          <w:p w14:paraId="73B7904C" w14:textId="77777777" w:rsidR="003518DF" w:rsidRDefault="003518DF" w:rsidP="008F5AA2">
            <w:r>
              <w:t>“Please Fill in this field”</w:t>
            </w:r>
          </w:p>
        </w:tc>
      </w:tr>
    </w:tbl>
    <w:p w14:paraId="630A3A38" w14:textId="77777777" w:rsidR="003518DF" w:rsidRDefault="003518DF" w:rsidP="003518DF"/>
    <w:p w14:paraId="35F591D3" w14:textId="77777777" w:rsidR="003518DF" w:rsidRDefault="003518DF" w:rsidP="00EA214C">
      <w:pPr>
        <w:rPr>
          <w:sz w:val="20"/>
          <w:szCs w:val="20"/>
        </w:rPr>
      </w:pPr>
    </w:p>
    <w:p w14:paraId="31941896" w14:textId="002A379E" w:rsidR="003518DF" w:rsidRDefault="003518DF" w:rsidP="00EA214C">
      <w:pPr>
        <w:rPr>
          <w:sz w:val="20"/>
          <w:szCs w:val="20"/>
        </w:rPr>
      </w:pPr>
      <w:r>
        <w:rPr>
          <w:sz w:val="20"/>
          <w:szCs w:val="20"/>
        </w:rPr>
        <w:t>Forget password testing</w:t>
      </w:r>
    </w:p>
    <w:p w14:paraId="6EA45C65" w14:textId="77777777" w:rsidR="003518DF" w:rsidRDefault="003518DF" w:rsidP="00EA214C">
      <w:pPr>
        <w:rPr>
          <w:sz w:val="20"/>
          <w:szCs w:val="20"/>
        </w:rPr>
      </w:pPr>
    </w:p>
    <w:tbl>
      <w:tblPr>
        <w:tblStyle w:val="TableGrid"/>
        <w:tblW w:w="0" w:type="auto"/>
        <w:tblInd w:w="0" w:type="dxa"/>
        <w:tblLook w:val="04A0" w:firstRow="1" w:lastRow="0" w:firstColumn="1" w:lastColumn="0" w:noHBand="0" w:noVBand="1"/>
      </w:tblPr>
      <w:tblGrid>
        <w:gridCol w:w="1199"/>
        <w:gridCol w:w="1074"/>
        <w:gridCol w:w="1772"/>
        <w:gridCol w:w="1131"/>
        <w:gridCol w:w="1074"/>
        <w:gridCol w:w="914"/>
        <w:gridCol w:w="743"/>
        <w:gridCol w:w="1109"/>
      </w:tblGrid>
      <w:tr w:rsidR="003518DF" w14:paraId="1FAE3DD0" w14:textId="77777777" w:rsidTr="008F5AA2">
        <w:trPr>
          <w:gridAfter w:val="6"/>
          <w:wAfter w:w="6602" w:type="dxa"/>
        </w:trPr>
        <w:tc>
          <w:tcPr>
            <w:tcW w:w="1304" w:type="dxa"/>
          </w:tcPr>
          <w:p w14:paraId="047F437E" w14:textId="77777777" w:rsidR="003518DF" w:rsidRDefault="003518DF" w:rsidP="008F5AA2">
            <w:r>
              <w:t>Test Scenario</w:t>
            </w:r>
          </w:p>
        </w:tc>
        <w:tc>
          <w:tcPr>
            <w:tcW w:w="1110" w:type="dxa"/>
          </w:tcPr>
          <w:p w14:paraId="214CF05F" w14:textId="77777777" w:rsidR="003518DF" w:rsidRDefault="003518DF" w:rsidP="008F5AA2">
            <w:r>
              <w:t>Forget Password-1</w:t>
            </w:r>
          </w:p>
        </w:tc>
      </w:tr>
      <w:tr w:rsidR="003518DF" w14:paraId="57BD3451" w14:textId="77777777" w:rsidTr="008F5AA2">
        <w:trPr>
          <w:gridAfter w:val="6"/>
          <w:wAfter w:w="6602" w:type="dxa"/>
        </w:trPr>
        <w:tc>
          <w:tcPr>
            <w:tcW w:w="1304" w:type="dxa"/>
          </w:tcPr>
          <w:p w14:paraId="7A860B1B" w14:textId="77777777" w:rsidR="003518DF" w:rsidRDefault="003518DF" w:rsidP="008F5AA2">
            <w:r>
              <w:t>Description</w:t>
            </w:r>
          </w:p>
        </w:tc>
        <w:tc>
          <w:tcPr>
            <w:tcW w:w="1110" w:type="dxa"/>
          </w:tcPr>
          <w:p w14:paraId="03651402" w14:textId="77777777" w:rsidR="003518DF" w:rsidRDefault="003518DF" w:rsidP="008F5AA2">
            <w:r>
              <w:t>Forget Password –Positive Test case: User details entered correctly, and password reset</w:t>
            </w:r>
          </w:p>
        </w:tc>
      </w:tr>
      <w:tr w:rsidR="003518DF" w14:paraId="55D1C5A1" w14:textId="77777777" w:rsidTr="008F5AA2">
        <w:trPr>
          <w:gridAfter w:val="6"/>
          <w:wAfter w:w="6602" w:type="dxa"/>
        </w:trPr>
        <w:tc>
          <w:tcPr>
            <w:tcW w:w="1304" w:type="dxa"/>
          </w:tcPr>
          <w:p w14:paraId="108CEBFC" w14:textId="77777777" w:rsidR="003518DF" w:rsidRDefault="003518DF" w:rsidP="008F5AA2">
            <w:r>
              <w:t>Prerequisite</w:t>
            </w:r>
          </w:p>
        </w:tc>
        <w:tc>
          <w:tcPr>
            <w:tcW w:w="1110" w:type="dxa"/>
          </w:tcPr>
          <w:p w14:paraId="0945CCE3" w14:textId="77777777" w:rsidR="003518DF" w:rsidRDefault="003518DF" w:rsidP="008F5AA2">
            <w:r>
              <w:t>Must be on site and have a pre-existing account. Be on login page</w:t>
            </w:r>
          </w:p>
        </w:tc>
      </w:tr>
      <w:tr w:rsidR="003518DF" w14:paraId="037F5D61" w14:textId="77777777" w:rsidTr="008F5AA2">
        <w:tc>
          <w:tcPr>
            <w:tcW w:w="1304" w:type="dxa"/>
          </w:tcPr>
          <w:p w14:paraId="6B978EEC" w14:textId="77777777" w:rsidR="003518DF" w:rsidRDefault="003518DF" w:rsidP="008F5AA2">
            <w:r>
              <w:t>Step No</w:t>
            </w:r>
          </w:p>
        </w:tc>
        <w:tc>
          <w:tcPr>
            <w:tcW w:w="1110" w:type="dxa"/>
          </w:tcPr>
          <w:p w14:paraId="3052E0FB" w14:textId="77777777" w:rsidR="003518DF" w:rsidRDefault="003518DF" w:rsidP="008F5AA2">
            <w:r>
              <w:t>Action</w:t>
            </w:r>
          </w:p>
        </w:tc>
        <w:tc>
          <w:tcPr>
            <w:tcW w:w="1195" w:type="dxa"/>
          </w:tcPr>
          <w:p w14:paraId="768DD0BA" w14:textId="77777777" w:rsidR="003518DF" w:rsidRDefault="003518DF" w:rsidP="008F5AA2">
            <w:r>
              <w:t>Inputs</w:t>
            </w:r>
          </w:p>
        </w:tc>
        <w:tc>
          <w:tcPr>
            <w:tcW w:w="1246" w:type="dxa"/>
          </w:tcPr>
          <w:p w14:paraId="398D5DB7" w14:textId="77777777" w:rsidR="003518DF" w:rsidRDefault="003518DF" w:rsidP="008F5AA2">
            <w:r>
              <w:t>Expected Output</w:t>
            </w:r>
          </w:p>
        </w:tc>
        <w:tc>
          <w:tcPr>
            <w:tcW w:w="1246" w:type="dxa"/>
          </w:tcPr>
          <w:p w14:paraId="7F510FEA" w14:textId="77777777" w:rsidR="003518DF" w:rsidRDefault="003518DF" w:rsidP="008F5AA2">
            <w:r>
              <w:t>Actual Output</w:t>
            </w:r>
          </w:p>
        </w:tc>
        <w:tc>
          <w:tcPr>
            <w:tcW w:w="958" w:type="dxa"/>
          </w:tcPr>
          <w:p w14:paraId="63DC8D6D" w14:textId="77777777" w:rsidR="003518DF" w:rsidRDefault="003518DF" w:rsidP="008F5AA2">
            <w:r>
              <w:t>Test Browser</w:t>
            </w:r>
          </w:p>
        </w:tc>
        <w:tc>
          <w:tcPr>
            <w:tcW w:w="771" w:type="dxa"/>
          </w:tcPr>
          <w:p w14:paraId="1F2A6D89" w14:textId="77777777" w:rsidR="003518DF" w:rsidRDefault="003518DF" w:rsidP="008F5AA2">
            <w:r>
              <w:t>Test Result</w:t>
            </w:r>
          </w:p>
        </w:tc>
        <w:tc>
          <w:tcPr>
            <w:tcW w:w="1186" w:type="dxa"/>
          </w:tcPr>
          <w:p w14:paraId="39B8D991" w14:textId="77777777" w:rsidR="003518DF" w:rsidRDefault="003518DF" w:rsidP="008F5AA2">
            <w:r>
              <w:t>Test Comments</w:t>
            </w:r>
          </w:p>
        </w:tc>
      </w:tr>
      <w:tr w:rsidR="003518DF" w14:paraId="688FD51C" w14:textId="77777777" w:rsidTr="008F5AA2">
        <w:tc>
          <w:tcPr>
            <w:tcW w:w="1304" w:type="dxa"/>
          </w:tcPr>
          <w:p w14:paraId="482E1393" w14:textId="77777777" w:rsidR="003518DF" w:rsidRDefault="003518DF" w:rsidP="008F5AA2">
            <w:r>
              <w:t>1</w:t>
            </w:r>
          </w:p>
        </w:tc>
        <w:tc>
          <w:tcPr>
            <w:tcW w:w="1110" w:type="dxa"/>
          </w:tcPr>
          <w:p w14:paraId="2AB1D73B" w14:textId="77777777" w:rsidR="003518DF" w:rsidRDefault="003518DF" w:rsidP="008F5AA2">
            <w:r>
              <w:t>Click forget password</w:t>
            </w:r>
          </w:p>
        </w:tc>
        <w:tc>
          <w:tcPr>
            <w:tcW w:w="1195" w:type="dxa"/>
          </w:tcPr>
          <w:p w14:paraId="039AAA56" w14:textId="77777777" w:rsidR="003518DF" w:rsidRDefault="003518DF" w:rsidP="008F5AA2">
            <w:r>
              <w:t>none</w:t>
            </w:r>
          </w:p>
        </w:tc>
        <w:tc>
          <w:tcPr>
            <w:tcW w:w="1246" w:type="dxa"/>
          </w:tcPr>
          <w:p w14:paraId="5F8545AF" w14:textId="77777777" w:rsidR="003518DF" w:rsidRDefault="003518DF" w:rsidP="008F5AA2">
            <w:r>
              <w:t>Taken to page asking for user email</w:t>
            </w:r>
          </w:p>
        </w:tc>
        <w:tc>
          <w:tcPr>
            <w:tcW w:w="1246" w:type="dxa"/>
          </w:tcPr>
          <w:p w14:paraId="16CF3D5E" w14:textId="77777777" w:rsidR="003518DF" w:rsidRDefault="003518DF" w:rsidP="008F5AA2">
            <w:r>
              <w:t>Taken to page asking for user email</w:t>
            </w:r>
          </w:p>
        </w:tc>
        <w:tc>
          <w:tcPr>
            <w:tcW w:w="958" w:type="dxa"/>
          </w:tcPr>
          <w:p w14:paraId="2771FD1E" w14:textId="77777777" w:rsidR="003518DF" w:rsidRDefault="003518DF" w:rsidP="008F5AA2">
            <w:r>
              <w:t>Google Chrome</w:t>
            </w:r>
          </w:p>
        </w:tc>
        <w:tc>
          <w:tcPr>
            <w:tcW w:w="771" w:type="dxa"/>
          </w:tcPr>
          <w:p w14:paraId="5B0823B1" w14:textId="77777777" w:rsidR="003518DF" w:rsidRDefault="003518DF" w:rsidP="008F5AA2">
            <w:r>
              <w:t>Pass</w:t>
            </w:r>
          </w:p>
        </w:tc>
        <w:tc>
          <w:tcPr>
            <w:tcW w:w="1186" w:type="dxa"/>
          </w:tcPr>
          <w:p w14:paraId="624E1531" w14:textId="77777777" w:rsidR="003518DF" w:rsidRDefault="003518DF" w:rsidP="008F5AA2"/>
        </w:tc>
      </w:tr>
      <w:tr w:rsidR="003518DF" w14:paraId="5036197D" w14:textId="77777777" w:rsidTr="008F5AA2">
        <w:tc>
          <w:tcPr>
            <w:tcW w:w="1304" w:type="dxa"/>
          </w:tcPr>
          <w:p w14:paraId="70EF8AFB" w14:textId="77777777" w:rsidR="003518DF" w:rsidRDefault="003518DF" w:rsidP="008F5AA2">
            <w:r>
              <w:t>2</w:t>
            </w:r>
          </w:p>
        </w:tc>
        <w:tc>
          <w:tcPr>
            <w:tcW w:w="1110" w:type="dxa"/>
          </w:tcPr>
          <w:p w14:paraId="30B3AA08" w14:textId="77777777" w:rsidR="003518DF" w:rsidRDefault="003518DF" w:rsidP="008F5AA2">
            <w:r>
              <w:t xml:space="preserve">Enter email and click the button to move </w:t>
            </w:r>
            <w:r>
              <w:lastRenderedPageBreak/>
              <w:t>to next step</w:t>
            </w:r>
          </w:p>
        </w:tc>
        <w:tc>
          <w:tcPr>
            <w:tcW w:w="1195" w:type="dxa"/>
          </w:tcPr>
          <w:p w14:paraId="778ECFA4" w14:textId="77777777" w:rsidR="003518DF" w:rsidRDefault="003518DF" w:rsidP="008F5AA2">
            <w:r>
              <w:lastRenderedPageBreak/>
              <w:t>Email: Kevin@kevin.com</w:t>
            </w:r>
          </w:p>
        </w:tc>
        <w:tc>
          <w:tcPr>
            <w:tcW w:w="1246" w:type="dxa"/>
          </w:tcPr>
          <w:p w14:paraId="3CC0C582" w14:textId="77777777" w:rsidR="003518DF" w:rsidRDefault="003518DF" w:rsidP="008F5AA2">
            <w:r>
              <w:t xml:space="preserve">Taken to page displaying a security question and </w:t>
            </w:r>
            <w:r>
              <w:lastRenderedPageBreak/>
              <w:t>asking for an answer and new password</w:t>
            </w:r>
          </w:p>
        </w:tc>
        <w:tc>
          <w:tcPr>
            <w:tcW w:w="1246" w:type="dxa"/>
          </w:tcPr>
          <w:p w14:paraId="4A65DAAD" w14:textId="77777777" w:rsidR="003518DF" w:rsidRDefault="003518DF" w:rsidP="008F5AA2">
            <w:r>
              <w:lastRenderedPageBreak/>
              <w:t xml:space="preserve">Taken to page displaying a security question and </w:t>
            </w:r>
            <w:r>
              <w:lastRenderedPageBreak/>
              <w:t>asking for an answer and new password</w:t>
            </w:r>
          </w:p>
        </w:tc>
        <w:tc>
          <w:tcPr>
            <w:tcW w:w="958" w:type="dxa"/>
          </w:tcPr>
          <w:p w14:paraId="4082FF81" w14:textId="77777777" w:rsidR="003518DF" w:rsidRDefault="003518DF" w:rsidP="008F5AA2">
            <w:r>
              <w:lastRenderedPageBreak/>
              <w:t>Google Chrome</w:t>
            </w:r>
          </w:p>
        </w:tc>
        <w:tc>
          <w:tcPr>
            <w:tcW w:w="771" w:type="dxa"/>
          </w:tcPr>
          <w:p w14:paraId="7C90DDD6" w14:textId="77777777" w:rsidR="003518DF" w:rsidRDefault="003518DF" w:rsidP="008F5AA2">
            <w:r>
              <w:t>Pass</w:t>
            </w:r>
          </w:p>
        </w:tc>
        <w:tc>
          <w:tcPr>
            <w:tcW w:w="1186" w:type="dxa"/>
          </w:tcPr>
          <w:p w14:paraId="5C9B631C" w14:textId="77777777" w:rsidR="003518DF" w:rsidRDefault="003518DF" w:rsidP="008F5AA2"/>
        </w:tc>
      </w:tr>
      <w:tr w:rsidR="003518DF" w14:paraId="69E6FE1C" w14:textId="77777777" w:rsidTr="008F5AA2">
        <w:tc>
          <w:tcPr>
            <w:tcW w:w="1304" w:type="dxa"/>
          </w:tcPr>
          <w:p w14:paraId="467CB4F7" w14:textId="77777777" w:rsidR="003518DF" w:rsidRDefault="003518DF" w:rsidP="008F5AA2">
            <w:r>
              <w:t>3</w:t>
            </w:r>
          </w:p>
        </w:tc>
        <w:tc>
          <w:tcPr>
            <w:tcW w:w="1110" w:type="dxa"/>
          </w:tcPr>
          <w:p w14:paraId="3937386E" w14:textId="77777777" w:rsidR="003518DF" w:rsidRDefault="003518DF" w:rsidP="008F5AA2">
            <w:r>
              <w:t>Enter the security question answer and new password</w:t>
            </w:r>
          </w:p>
        </w:tc>
        <w:tc>
          <w:tcPr>
            <w:tcW w:w="1195" w:type="dxa"/>
          </w:tcPr>
          <w:p w14:paraId="167C9F7E" w14:textId="77777777" w:rsidR="003518DF" w:rsidRDefault="003518DF" w:rsidP="008F5AA2">
            <w:r>
              <w:t>Answer :dog</w:t>
            </w:r>
          </w:p>
          <w:p w14:paraId="45FF5BD8" w14:textId="77777777" w:rsidR="003518DF" w:rsidRDefault="003518DF" w:rsidP="008F5AA2">
            <w:r>
              <w:t xml:space="preserve">Password: </w:t>
            </w:r>
            <w:proofErr w:type="spellStart"/>
            <w:r>
              <w:t>kevin</w:t>
            </w:r>
            <w:proofErr w:type="spellEnd"/>
          </w:p>
        </w:tc>
        <w:tc>
          <w:tcPr>
            <w:tcW w:w="1246" w:type="dxa"/>
          </w:tcPr>
          <w:p w14:paraId="70735AB6" w14:textId="77777777" w:rsidR="003518DF" w:rsidRDefault="003518DF" w:rsidP="008F5AA2">
            <w:r>
              <w:t xml:space="preserve">Taken to login page. User would be sent an email confirming reset if site was deployed. Password changed to “reset” in the user table in the </w:t>
            </w:r>
            <w:proofErr w:type="spellStart"/>
            <w:r>
              <w:t>db</w:t>
            </w:r>
            <w:proofErr w:type="spellEnd"/>
          </w:p>
        </w:tc>
        <w:tc>
          <w:tcPr>
            <w:tcW w:w="1246" w:type="dxa"/>
          </w:tcPr>
          <w:p w14:paraId="146BF1E1" w14:textId="77777777" w:rsidR="003518DF" w:rsidRDefault="003518DF" w:rsidP="008F5AA2">
            <w:r>
              <w:t>Taken to login page.</w:t>
            </w:r>
          </w:p>
        </w:tc>
        <w:tc>
          <w:tcPr>
            <w:tcW w:w="958" w:type="dxa"/>
          </w:tcPr>
          <w:p w14:paraId="0C2AFEA9" w14:textId="77777777" w:rsidR="003518DF" w:rsidRDefault="003518DF" w:rsidP="008F5AA2">
            <w:r>
              <w:t>Google chrome</w:t>
            </w:r>
          </w:p>
        </w:tc>
        <w:tc>
          <w:tcPr>
            <w:tcW w:w="771" w:type="dxa"/>
          </w:tcPr>
          <w:p w14:paraId="68785C87" w14:textId="77777777" w:rsidR="003518DF" w:rsidRDefault="003518DF" w:rsidP="008F5AA2">
            <w:r>
              <w:t>Pass</w:t>
            </w:r>
          </w:p>
        </w:tc>
        <w:tc>
          <w:tcPr>
            <w:tcW w:w="1186" w:type="dxa"/>
          </w:tcPr>
          <w:p w14:paraId="6C829DA7" w14:textId="77777777" w:rsidR="003518DF" w:rsidRDefault="003518DF" w:rsidP="008F5AA2"/>
        </w:tc>
      </w:tr>
    </w:tbl>
    <w:p w14:paraId="5DAF6E7B" w14:textId="77777777" w:rsidR="003518DF" w:rsidRDefault="003518DF" w:rsidP="003518DF"/>
    <w:tbl>
      <w:tblPr>
        <w:tblStyle w:val="TableGrid"/>
        <w:tblW w:w="0" w:type="auto"/>
        <w:tblInd w:w="0" w:type="dxa"/>
        <w:tblLook w:val="04A0" w:firstRow="1" w:lastRow="0" w:firstColumn="1" w:lastColumn="0" w:noHBand="0" w:noVBand="1"/>
      </w:tblPr>
      <w:tblGrid>
        <w:gridCol w:w="1207"/>
        <w:gridCol w:w="1080"/>
        <w:gridCol w:w="1784"/>
        <w:gridCol w:w="1081"/>
        <w:gridCol w:w="1081"/>
        <w:gridCol w:w="920"/>
        <w:gridCol w:w="747"/>
        <w:gridCol w:w="1116"/>
      </w:tblGrid>
      <w:tr w:rsidR="003518DF" w14:paraId="446C3AB6" w14:textId="77777777" w:rsidTr="008F5AA2">
        <w:trPr>
          <w:gridAfter w:val="6"/>
          <w:wAfter w:w="6602" w:type="dxa"/>
        </w:trPr>
        <w:tc>
          <w:tcPr>
            <w:tcW w:w="1304" w:type="dxa"/>
          </w:tcPr>
          <w:p w14:paraId="2E2E5D9F" w14:textId="77777777" w:rsidR="003518DF" w:rsidRDefault="003518DF" w:rsidP="008F5AA2">
            <w:r>
              <w:t>Test Scenario</w:t>
            </w:r>
          </w:p>
        </w:tc>
        <w:tc>
          <w:tcPr>
            <w:tcW w:w="1110" w:type="dxa"/>
          </w:tcPr>
          <w:p w14:paraId="43CA56AE" w14:textId="77777777" w:rsidR="003518DF" w:rsidRDefault="003518DF" w:rsidP="008F5AA2">
            <w:r>
              <w:t>Forget Password-2</w:t>
            </w:r>
          </w:p>
        </w:tc>
      </w:tr>
      <w:tr w:rsidR="003518DF" w14:paraId="76F0B53B" w14:textId="77777777" w:rsidTr="008F5AA2">
        <w:trPr>
          <w:gridAfter w:val="6"/>
          <w:wAfter w:w="6602" w:type="dxa"/>
        </w:trPr>
        <w:tc>
          <w:tcPr>
            <w:tcW w:w="1304" w:type="dxa"/>
          </w:tcPr>
          <w:p w14:paraId="0715285F" w14:textId="77777777" w:rsidR="003518DF" w:rsidRDefault="003518DF" w:rsidP="008F5AA2">
            <w:r>
              <w:t>Description</w:t>
            </w:r>
          </w:p>
        </w:tc>
        <w:tc>
          <w:tcPr>
            <w:tcW w:w="1110" w:type="dxa"/>
          </w:tcPr>
          <w:p w14:paraId="51BA663B" w14:textId="77777777" w:rsidR="003518DF" w:rsidRDefault="003518DF" w:rsidP="008F5AA2">
            <w:r>
              <w:t>Forget Password –Negative Test case: Wrong security question answer</w:t>
            </w:r>
          </w:p>
        </w:tc>
      </w:tr>
      <w:tr w:rsidR="003518DF" w14:paraId="730FACCB" w14:textId="77777777" w:rsidTr="008F5AA2">
        <w:trPr>
          <w:gridAfter w:val="6"/>
          <w:wAfter w:w="6602" w:type="dxa"/>
        </w:trPr>
        <w:tc>
          <w:tcPr>
            <w:tcW w:w="1304" w:type="dxa"/>
          </w:tcPr>
          <w:p w14:paraId="0B65836F" w14:textId="77777777" w:rsidR="003518DF" w:rsidRDefault="003518DF" w:rsidP="008F5AA2">
            <w:r>
              <w:t>Prerequisite</w:t>
            </w:r>
          </w:p>
        </w:tc>
        <w:tc>
          <w:tcPr>
            <w:tcW w:w="1110" w:type="dxa"/>
          </w:tcPr>
          <w:p w14:paraId="506FFB7C" w14:textId="77777777" w:rsidR="003518DF" w:rsidRDefault="003518DF" w:rsidP="008F5AA2">
            <w:r>
              <w:t>Must be on site and have a pre-existing account. Be on login page</w:t>
            </w:r>
          </w:p>
        </w:tc>
      </w:tr>
      <w:tr w:rsidR="003518DF" w14:paraId="0B69D40D" w14:textId="77777777" w:rsidTr="008F5AA2">
        <w:tc>
          <w:tcPr>
            <w:tcW w:w="1304" w:type="dxa"/>
          </w:tcPr>
          <w:p w14:paraId="3B64E567" w14:textId="77777777" w:rsidR="003518DF" w:rsidRDefault="003518DF" w:rsidP="008F5AA2">
            <w:r>
              <w:lastRenderedPageBreak/>
              <w:t>Step No</w:t>
            </w:r>
          </w:p>
        </w:tc>
        <w:tc>
          <w:tcPr>
            <w:tcW w:w="1110" w:type="dxa"/>
          </w:tcPr>
          <w:p w14:paraId="28C16B6C" w14:textId="77777777" w:rsidR="003518DF" w:rsidRDefault="003518DF" w:rsidP="008F5AA2">
            <w:r>
              <w:t>Action</w:t>
            </w:r>
          </w:p>
        </w:tc>
        <w:tc>
          <w:tcPr>
            <w:tcW w:w="1195" w:type="dxa"/>
          </w:tcPr>
          <w:p w14:paraId="1F42E142" w14:textId="77777777" w:rsidR="003518DF" w:rsidRDefault="003518DF" w:rsidP="008F5AA2">
            <w:r>
              <w:t>Inputs</w:t>
            </w:r>
          </w:p>
        </w:tc>
        <w:tc>
          <w:tcPr>
            <w:tcW w:w="1246" w:type="dxa"/>
          </w:tcPr>
          <w:p w14:paraId="63C85E57" w14:textId="77777777" w:rsidR="003518DF" w:rsidRDefault="003518DF" w:rsidP="008F5AA2">
            <w:r>
              <w:t>Expected Output</w:t>
            </w:r>
          </w:p>
        </w:tc>
        <w:tc>
          <w:tcPr>
            <w:tcW w:w="1246" w:type="dxa"/>
          </w:tcPr>
          <w:p w14:paraId="18D826BF" w14:textId="77777777" w:rsidR="003518DF" w:rsidRDefault="003518DF" w:rsidP="008F5AA2">
            <w:r>
              <w:t>Actual Output</w:t>
            </w:r>
          </w:p>
        </w:tc>
        <w:tc>
          <w:tcPr>
            <w:tcW w:w="958" w:type="dxa"/>
          </w:tcPr>
          <w:p w14:paraId="37531985" w14:textId="77777777" w:rsidR="003518DF" w:rsidRDefault="003518DF" w:rsidP="008F5AA2">
            <w:r>
              <w:t>Test Browser</w:t>
            </w:r>
          </w:p>
        </w:tc>
        <w:tc>
          <w:tcPr>
            <w:tcW w:w="771" w:type="dxa"/>
          </w:tcPr>
          <w:p w14:paraId="0A06DCA2" w14:textId="77777777" w:rsidR="003518DF" w:rsidRDefault="003518DF" w:rsidP="008F5AA2">
            <w:r>
              <w:t>Test Result</w:t>
            </w:r>
          </w:p>
        </w:tc>
        <w:tc>
          <w:tcPr>
            <w:tcW w:w="1186" w:type="dxa"/>
          </w:tcPr>
          <w:p w14:paraId="444AFA1C" w14:textId="77777777" w:rsidR="003518DF" w:rsidRDefault="003518DF" w:rsidP="008F5AA2">
            <w:r>
              <w:t>Test Comments</w:t>
            </w:r>
          </w:p>
        </w:tc>
      </w:tr>
      <w:tr w:rsidR="003518DF" w14:paraId="32D14910" w14:textId="77777777" w:rsidTr="008F5AA2">
        <w:tc>
          <w:tcPr>
            <w:tcW w:w="1304" w:type="dxa"/>
          </w:tcPr>
          <w:p w14:paraId="75F89BF6" w14:textId="77777777" w:rsidR="003518DF" w:rsidRDefault="003518DF" w:rsidP="008F5AA2">
            <w:r>
              <w:t>1</w:t>
            </w:r>
          </w:p>
        </w:tc>
        <w:tc>
          <w:tcPr>
            <w:tcW w:w="1110" w:type="dxa"/>
          </w:tcPr>
          <w:p w14:paraId="5D8410C5" w14:textId="77777777" w:rsidR="003518DF" w:rsidRDefault="003518DF" w:rsidP="008F5AA2">
            <w:r>
              <w:t>Click forget password</w:t>
            </w:r>
          </w:p>
        </w:tc>
        <w:tc>
          <w:tcPr>
            <w:tcW w:w="1195" w:type="dxa"/>
          </w:tcPr>
          <w:p w14:paraId="2E843EB1" w14:textId="77777777" w:rsidR="003518DF" w:rsidRDefault="003518DF" w:rsidP="008F5AA2">
            <w:r>
              <w:t>none</w:t>
            </w:r>
          </w:p>
        </w:tc>
        <w:tc>
          <w:tcPr>
            <w:tcW w:w="1246" w:type="dxa"/>
          </w:tcPr>
          <w:p w14:paraId="2265E013" w14:textId="77777777" w:rsidR="003518DF" w:rsidRDefault="003518DF" w:rsidP="008F5AA2">
            <w:r>
              <w:t>Taken to page asking for user email</w:t>
            </w:r>
          </w:p>
        </w:tc>
        <w:tc>
          <w:tcPr>
            <w:tcW w:w="1246" w:type="dxa"/>
          </w:tcPr>
          <w:p w14:paraId="3951EF3A" w14:textId="77777777" w:rsidR="003518DF" w:rsidRDefault="003518DF" w:rsidP="008F5AA2">
            <w:r>
              <w:t>Taken to page asking for user email</w:t>
            </w:r>
          </w:p>
        </w:tc>
        <w:tc>
          <w:tcPr>
            <w:tcW w:w="958" w:type="dxa"/>
          </w:tcPr>
          <w:p w14:paraId="17535200" w14:textId="77777777" w:rsidR="003518DF" w:rsidRDefault="003518DF" w:rsidP="008F5AA2">
            <w:r>
              <w:t>Google Chrome</w:t>
            </w:r>
          </w:p>
        </w:tc>
        <w:tc>
          <w:tcPr>
            <w:tcW w:w="771" w:type="dxa"/>
          </w:tcPr>
          <w:p w14:paraId="727D79E0" w14:textId="77777777" w:rsidR="003518DF" w:rsidRDefault="003518DF" w:rsidP="008F5AA2">
            <w:r>
              <w:t>Pass</w:t>
            </w:r>
          </w:p>
        </w:tc>
        <w:tc>
          <w:tcPr>
            <w:tcW w:w="1186" w:type="dxa"/>
          </w:tcPr>
          <w:p w14:paraId="52B98933" w14:textId="77777777" w:rsidR="003518DF" w:rsidRDefault="003518DF" w:rsidP="008F5AA2"/>
        </w:tc>
      </w:tr>
      <w:tr w:rsidR="003518DF" w14:paraId="3D16BDB5" w14:textId="77777777" w:rsidTr="008F5AA2">
        <w:tc>
          <w:tcPr>
            <w:tcW w:w="1304" w:type="dxa"/>
          </w:tcPr>
          <w:p w14:paraId="21ECB4FE" w14:textId="77777777" w:rsidR="003518DF" w:rsidRDefault="003518DF" w:rsidP="008F5AA2">
            <w:r>
              <w:t>2</w:t>
            </w:r>
          </w:p>
        </w:tc>
        <w:tc>
          <w:tcPr>
            <w:tcW w:w="1110" w:type="dxa"/>
          </w:tcPr>
          <w:p w14:paraId="10E8475F" w14:textId="77777777" w:rsidR="003518DF" w:rsidRDefault="003518DF" w:rsidP="008F5AA2">
            <w:r>
              <w:t>Enter email and click the button to move to next step</w:t>
            </w:r>
          </w:p>
        </w:tc>
        <w:tc>
          <w:tcPr>
            <w:tcW w:w="1195" w:type="dxa"/>
          </w:tcPr>
          <w:p w14:paraId="3A06CBD9" w14:textId="77777777" w:rsidR="003518DF" w:rsidRDefault="003518DF" w:rsidP="008F5AA2">
            <w:r>
              <w:t>Email: Kevin@kevin.com</w:t>
            </w:r>
          </w:p>
        </w:tc>
        <w:tc>
          <w:tcPr>
            <w:tcW w:w="1246" w:type="dxa"/>
          </w:tcPr>
          <w:p w14:paraId="31C7107C" w14:textId="77777777" w:rsidR="003518DF" w:rsidRDefault="003518DF" w:rsidP="008F5AA2">
            <w:r>
              <w:t>Taken to page displaying a security question and asking for an answer and new password</w:t>
            </w:r>
          </w:p>
        </w:tc>
        <w:tc>
          <w:tcPr>
            <w:tcW w:w="1246" w:type="dxa"/>
          </w:tcPr>
          <w:p w14:paraId="3CD037EB" w14:textId="77777777" w:rsidR="003518DF" w:rsidRDefault="003518DF" w:rsidP="008F5AA2">
            <w:r>
              <w:t>Taken to page displaying a security question and asking for an answer and new password</w:t>
            </w:r>
          </w:p>
        </w:tc>
        <w:tc>
          <w:tcPr>
            <w:tcW w:w="958" w:type="dxa"/>
          </w:tcPr>
          <w:p w14:paraId="1AFE082B" w14:textId="77777777" w:rsidR="003518DF" w:rsidRDefault="003518DF" w:rsidP="008F5AA2">
            <w:r>
              <w:t>Google Chrome</w:t>
            </w:r>
          </w:p>
        </w:tc>
        <w:tc>
          <w:tcPr>
            <w:tcW w:w="771" w:type="dxa"/>
          </w:tcPr>
          <w:p w14:paraId="1E8C0C46" w14:textId="77777777" w:rsidR="003518DF" w:rsidRDefault="003518DF" w:rsidP="008F5AA2">
            <w:r>
              <w:t>Pass</w:t>
            </w:r>
          </w:p>
        </w:tc>
        <w:tc>
          <w:tcPr>
            <w:tcW w:w="1186" w:type="dxa"/>
          </w:tcPr>
          <w:p w14:paraId="7DBFAB2C" w14:textId="77777777" w:rsidR="003518DF" w:rsidRDefault="003518DF" w:rsidP="008F5AA2"/>
        </w:tc>
      </w:tr>
      <w:tr w:rsidR="003518DF" w14:paraId="301A766A" w14:textId="77777777" w:rsidTr="008F5AA2">
        <w:tc>
          <w:tcPr>
            <w:tcW w:w="1304" w:type="dxa"/>
          </w:tcPr>
          <w:p w14:paraId="2C789302" w14:textId="77777777" w:rsidR="003518DF" w:rsidRDefault="003518DF" w:rsidP="008F5AA2">
            <w:r>
              <w:t>3</w:t>
            </w:r>
          </w:p>
        </w:tc>
        <w:tc>
          <w:tcPr>
            <w:tcW w:w="1110" w:type="dxa"/>
          </w:tcPr>
          <w:p w14:paraId="28AC8DCB" w14:textId="77777777" w:rsidR="003518DF" w:rsidRDefault="003518DF" w:rsidP="008F5AA2">
            <w:r>
              <w:t>Enter the security question answer and new password</w:t>
            </w:r>
          </w:p>
        </w:tc>
        <w:tc>
          <w:tcPr>
            <w:tcW w:w="1195" w:type="dxa"/>
          </w:tcPr>
          <w:p w14:paraId="7EC864F5" w14:textId="77777777" w:rsidR="003518DF" w:rsidRDefault="003518DF" w:rsidP="008F5AA2">
            <w:r>
              <w:t>Answer :aa</w:t>
            </w:r>
          </w:p>
          <w:p w14:paraId="68D5FE64" w14:textId="77777777" w:rsidR="003518DF" w:rsidRDefault="003518DF" w:rsidP="008F5AA2">
            <w:r>
              <w:t xml:space="preserve">Password: </w:t>
            </w:r>
            <w:proofErr w:type="spellStart"/>
            <w:r>
              <w:t>kevin</w:t>
            </w:r>
            <w:proofErr w:type="spellEnd"/>
          </w:p>
        </w:tc>
        <w:tc>
          <w:tcPr>
            <w:tcW w:w="1246" w:type="dxa"/>
          </w:tcPr>
          <w:p w14:paraId="748D380A" w14:textId="77777777" w:rsidR="003518DF" w:rsidRDefault="003518DF" w:rsidP="008F5AA2">
            <w:r>
              <w:t xml:space="preserve"> Error message saying incorrect answer</w:t>
            </w:r>
          </w:p>
        </w:tc>
        <w:tc>
          <w:tcPr>
            <w:tcW w:w="1246" w:type="dxa"/>
          </w:tcPr>
          <w:p w14:paraId="68ABBF2E" w14:textId="77777777" w:rsidR="003518DF" w:rsidRDefault="003518DF" w:rsidP="008F5AA2">
            <w:r>
              <w:t>Taken to login page.</w:t>
            </w:r>
          </w:p>
        </w:tc>
        <w:tc>
          <w:tcPr>
            <w:tcW w:w="958" w:type="dxa"/>
          </w:tcPr>
          <w:p w14:paraId="1FD2491D" w14:textId="77777777" w:rsidR="003518DF" w:rsidRDefault="003518DF" w:rsidP="008F5AA2">
            <w:r>
              <w:t>Google chrome</w:t>
            </w:r>
          </w:p>
        </w:tc>
        <w:tc>
          <w:tcPr>
            <w:tcW w:w="771" w:type="dxa"/>
          </w:tcPr>
          <w:p w14:paraId="614BAB9C" w14:textId="77777777" w:rsidR="003518DF" w:rsidRDefault="003518DF" w:rsidP="008F5AA2">
            <w:r>
              <w:t>Fail</w:t>
            </w:r>
          </w:p>
        </w:tc>
        <w:tc>
          <w:tcPr>
            <w:tcW w:w="1186" w:type="dxa"/>
          </w:tcPr>
          <w:p w14:paraId="2F0363DA" w14:textId="77777777" w:rsidR="003518DF" w:rsidRDefault="003518DF" w:rsidP="008F5AA2">
            <w:r>
              <w:t>Error fixed by changing if condition to “==0” Test passes on retest.</w:t>
            </w:r>
          </w:p>
        </w:tc>
      </w:tr>
    </w:tbl>
    <w:p w14:paraId="023DA0A5" w14:textId="77777777" w:rsidR="003518DF" w:rsidRDefault="003518DF" w:rsidP="003518DF"/>
    <w:tbl>
      <w:tblPr>
        <w:tblStyle w:val="TableGrid"/>
        <w:tblW w:w="0" w:type="auto"/>
        <w:tblInd w:w="0" w:type="dxa"/>
        <w:tblLook w:val="04A0" w:firstRow="1" w:lastRow="0" w:firstColumn="1" w:lastColumn="0" w:noHBand="0" w:noVBand="1"/>
      </w:tblPr>
      <w:tblGrid>
        <w:gridCol w:w="1199"/>
        <w:gridCol w:w="1074"/>
        <w:gridCol w:w="2081"/>
        <w:gridCol w:w="982"/>
        <w:gridCol w:w="914"/>
        <w:gridCol w:w="914"/>
        <w:gridCol w:w="743"/>
        <w:gridCol w:w="1109"/>
      </w:tblGrid>
      <w:tr w:rsidR="003518DF" w14:paraId="7A5C2F5F" w14:textId="77777777" w:rsidTr="008F5AA2">
        <w:trPr>
          <w:gridAfter w:val="6"/>
          <w:wAfter w:w="6721" w:type="dxa"/>
        </w:trPr>
        <w:tc>
          <w:tcPr>
            <w:tcW w:w="1223" w:type="dxa"/>
          </w:tcPr>
          <w:p w14:paraId="11488F25" w14:textId="77777777" w:rsidR="003518DF" w:rsidRDefault="003518DF" w:rsidP="008F5AA2">
            <w:r>
              <w:t>Test Scenario</w:t>
            </w:r>
          </w:p>
        </w:tc>
        <w:tc>
          <w:tcPr>
            <w:tcW w:w="1072" w:type="dxa"/>
          </w:tcPr>
          <w:p w14:paraId="27A83093" w14:textId="77777777" w:rsidR="003518DF" w:rsidRDefault="003518DF" w:rsidP="008F5AA2">
            <w:r>
              <w:t>Forget Password-3</w:t>
            </w:r>
          </w:p>
        </w:tc>
      </w:tr>
      <w:tr w:rsidR="003518DF" w14:paraId="64D565E6" w14:textId="77777777" w:rsidTr="008F5AA2">
        <w:trPr>
          <w:gridAfter w:val="6"/>
          <w:wAfter w:w="6721" w:type="dxa"/>
        </w:trPr>
        <w:tc>
          <w:tcPr>
            <w:tcW w:w="1223" w:type="dxa"/>
          </w:tcPr>
          <w:p w14:paraId="3D9243A7" w14:textId="77777777" w:rsidR="003518DF" w:rsidRDefault="003518DF" w:rsidP="008F5AA2">
            <w:r>
              <w:t>Description</w:t>
            </w:r>
          </w:p>
        </w:tc>
        <w:tc>
          <w:tcPr>
            <w:tcW w:w="1072" w:type="dxa"/>
          </w:tcPr>
          <w:p w14:paraId="2F3A2620" w14:textId="77777777" w:rsidR="003518DF" w:rsidRDefault="003518DF" w:rsidP="008F5AA2">
            <w:r>
              <w:t>Forget Password –Negative Test case: email that does not exist on system entered.</w:t>
            </w:r>
          </w:p>
        </w:tc>
      </w:tr>
      <w:tr w:rsidR="003518DF" w14:paraId="7AADC038" w14:textId="77777777" w:rsidTr="008F5AA2">
        <w:trPr>
          <w:gridAfter w:val="6"/>
          <w:wAfter w:w="6721" w:type="dxa"/>
        </w:trPr>
        <w:tc>
          <w:tcPr>
            <w:tcW w:w="1223" w:type="dxa"/>
          </w:tcPr>
          <w:p w14:paraId="69B3254F" w14:textId="77777777" w:rsidR="003518DF" w:rsidRDefault="003518DF" w:rsidP="008F5AA2">
            <w:r>
              <w:t>Prerequisite</w:t>
            </w:r>
          </w:p>
        </w:tc>
        <w:tc>
          <w:tcPr>
            <w:tcW w:w="1072" w:type="dxa"/>
          </w:tcPr>
          <w:p w14:paraId="18AB321A" w14:textId="77777777" w:rsidR="003518DF" w:rsidRDefault="003518DF" w:rsidP="008F5AA2">
            <w:r>
              <w:t xml:space="preserve">Must be on site. Be on </w:t>
            </w:r>
            <w:r>
              <w:lastRenderedPageBreak/>
              <w:t>login page</w:t>
            </w:r>
          </w:p>
        </w:tc>
      </w:tr>
      <w:tr w:rsidR="003518DF" w14:paraId="2C883DB4" w14:textId="77777777" w:rsidTr="008F5AA2">
        <w:tc>
          <w:tcPr>
            <w:tcW w:w="1223" w:type="dxa"/>
          </w:tcPr>
          <w:p w14:paraId="76B42E0F" w14:textId="77777777" w:rsidR="003518DF" w:rsidRDefault="003518DF" w:rsidP="008F5AA2">
            <w:r>
              <w:lastRenderedPageBreak/>
              <w:t>Step No</w:t>
            </w:r>
          </w:p>
        </w:tc>
        <w:tc>
          <w:tcPr>
            <w:tcW w:w="1072" w:type="dxa"/>
          </w:tcPr>
          <w:p w14:paraId="7957F041" w14:textId="77777777" w:rsidR="003518DF" w:rsidRDefault="003518DF" w:rsidP="008F5AA2">
            <w:r>
              <w:t>Action</w:t>
            </w:r>
          </w:p>
        </w:tc>
        <w:tc>
          <w:tcPr>
            <w:tcW w:w="2069" w:type="dxa"/>
          </w:tcPr>
          <w:p w14:paraId="3DA8E2BA" w14:textId="77777777" w:rsidR="003518DF" w:rsidRDefault="003518DF" w:rsidP="008F5AA2">
            <w:r>
              <w:t>Inputs</w:t>
            </w:r>
          </w:p>
        </w:tc>
        <w:tc>
          <w:tcPr>
            <w:tcW w:w="974" w:type="dxa"/>
          </w:tcPr>
          <w:p w14:paraId="130ECFD1" w14:textId="77777777" w:rsidR="003518DF" w:rsidRDefault="003518DF" w:rsidP="008F5AA2">
            <w:r>
              <w:t>Expected Output</w:t>
            </w:r>
          </w:p>
        </w:tc>
        <w:tc>
          <w:tcPr>
            <w:tcW w:w="934" w:type="dxa"/>
          </w:tcPr>
          <w:p w14:paraId="3A473B06" w14:textId="77777777" w:rsidR="003518DF" w:rsidRDefault="003518DF" w:rsidP="008F5AA2">
            <w:r>
              <w:t>Actual Output</w:t>
            </w:r>
          </w:p>
        </w:tc>
        <w:tc>
          <w:tcPr>
            <w:tcW w:w="902" w:type="dxa"/>
          </w:tcPr>
          <w:p w14:paraId="59B03490" w14:textId="77777777" w:rsidR="003518DF" w:rsidRDefault="003518DF" w:rsidP="008F5AA2">
            <w:r>
              <w:t>Test Browser</w:t>
            </w:r>
          </w:p>
        </w:tc>
        <w:tc>
          <w:tcPr>
            <w:tcW w:w="729" w:type="dxa"/>
          </w:tcPr>
          <w:p w14:paraId="57DD5AEB" w14:textId="77777777" w:rsidR="003518DF" w:rsidRDefault="003518DF" w:rsidP="008F5AA2">
            <w:r>
              <w:t>Test Result</w:t>
            </w:r>
          </w:p>
        </w:tc>
        <w:tc>
          <w:tcPr>
            <w:tcW w:w="1113" w:type="dxa"/>
          </w:tcPr>
          <w:p w14:paraId="61F5C4B5" w14:textId="77777777" w:rsidR="003518DF" w:rsidRDefault="003518DF" w:rsidP="008F5AA2">
            <w:r>
              <w:t>Test Comments</w:t>
            </w:r>
          </w:p>
        </w:tc>
      </w:tr>
      <w:tr w:rsidR="003518DF" w14:paraId="25B83847" w14:textId="77777777" w:rsidTr="008F5AA2">
        <w:tc>
          <w:tcPr>
            <w:tcW w:w="1223" w:type="dxa"/>
          </w:tcPr>
          <w:p w14:paraId="01B3F617" w14:textId="77777777" w:rsidR="003518DF" w:rsidRDefault="003518DF" w:rsidP="008F5AA2">
            <w:r>
              <w:t>1</w:t>
            </w:r>
          </w:p>
        </w:tc>
        <w:tc>
          <w:tcPr>
            <w:tcW w:w="1072" w:type="dxa"/>
          </w:tcPr>
          <w:p w14:paraId="6FF47FB5" w14:textId="77777777" w:rsidR="003518DF" w:rsidRDefault="003518DF" w:rsidP="008F5AA2">
            <w:r>
              <w:t>Click forget password</w:t>
            </w:r>
          </w:p>
        </w:tc>
        <w:tc>
          <w:tcPr>
            <w:tcW w:w="2069" w:type="dxa"/>
          </w:tcPr>
          <w:p w14:paraId="11D43B2B" w14:textId="77777777" w:rsidR="003518DF" w:rsidRDefault="003518DF" w:rsidP="008F5AA2">
            <w:r>
              <w:t>none</w:t>
            </w:r>
          </w:p>
        </w:tc>
        <w:tc>
          <w:tcPr>
            <w:tcW w:w="974" w:type="dxa"/>
          </w:tcPr>
          <w:p w14:paraId="15EEA722" w14:textId="77777777" w:rsidR="003518DF" w:rsidRDefault="003518DF" w:rsidP="008F5AA2">
            <w:r>
              <w:t>Taken to page asking for user email</w:t>
            </w:r>
          </w:p>
        </w:tc>
        <w:tc>
          <w:tcPr>
            <w:tcW w:w="934" w:type="dxa"/>
          </w:tcPr>
          <w:p w14:paraId="7F8E73E7" w14:textId="77777777" w:rsidR="003518DF" w:rsidRDefault="003518DF" w:rsidP="008F5AA2">
            <w:r>
              <w:t>Taken to page asking for user email</w:t>
            </w:r>
          </w:p>
        </w:tc>
        <w:tc>
          <w:tcPr>
            <w:tcW w:w="902" w:type="dxa"/>
          </w:tcPr>
          <w:p w14:paraId="170159BC" w14:textId="77777777" w:rsidR="003518DF" w:rsidRDefault="003518DF" w:rsidP="008F5AA2">
            <w:r>
              <w:t>Google Chrome</w:t>
            </w:r>
          </w:p>
        </w:tc>
        <w:tc>
          <w:tcPr>
            <w:tcW w:w="729" w:type="dxa"/>
          </w:tcPr>
          <w:p w14:paraId="29DC3BAB" w14:textId="77777777" w:rsidR="003518DF" w:rsidRDefault="003518DF" w:rsidP="008F5AA2">
            <w:r>
              <w:t>Pass</w:t>
            </w:r>
          </w:p>
        </w:tc>
        <w:tc>
          <w:tcPr>
            <w:tcW w:w="1113" w:type="dxa"/>
          </w:tcPr>
          <w:p w14:paraId="00E9D5B5" w14:textId="77777777" w:rsidR="003518DF" w:rsidRDefault="003518DF" w:rsidP="008F5AA2"/>
        </w:tc>
      </w:tr>
      <w:tr w:rsidR="003518DF" w14:paraId="0C2D124F" w14:textId="77777777" w:rsidTr="008F5AA2">
        <w:tc>
          <w:tcPr>
            <w:tcW w:w="1223" w:type="dxa"/>
          </w:tcPr>
          <w:p w14:paraId="2753C620" w14:textId="77777777" w:rsidR="003518DF" w:rsidRDefault="003518DF" w:rsidP="008F5AA2">
            <w:r>
              <w:t>2</w:t>
            </w:r>
          </w:p>
        </w:tc>
        <w:tc>
          <w:tcPr>
            <w:tcW w:w="1072" w:type="dxa"/>
          </w:tcPr>
          <w:p w14:paraId="53E47FCB" w14:textId="77777777" w:rsidR="003518DF" w:rsidRDefault="003518DF" w:rsidP="008F5AA2">
            <w:r>
              <w:t>Enter email and click the button to move to next step</w:t>
            </w:r>
          </w:p>
        </w:tc>
        <w:tc>
          <w:tcPr>
            <w:tcW w:w="2069" w:type="dxa"/>
          </w:tcPr>
          <w:p w14:paraId="00077FDB" w14:textId="77777777" w:rsidR="003518DF" w:rsidRDefault="003518DF" w:rsidP="008F5AA2">
            <w:r>
              <w:t>Email: fakeemail@email.com</w:t>
            </w:r>
          </w:p>
        </w:tc>
        <w:tc>
          <w:tcPr>
            <w:tcW w:w="974" w:type="dxa"/>
          </w:tcPr>
          <w:p w14:paraId="3AC09BF9" w14:textId="77777777" w:rsidR="003518DF" w:rsidRDefault="003518DF" w:rsidP="008F5AA2">
            <w:r>
              <w:t>Error message stating that email does not exist in DB.</w:t>
            </w:r>
          </w:p>
        </w:tc>
        <w:tc>
          <w:tcPr>
            <w:tcW w:w="934" w:type="dxa"/>
          </w:tcPr>
          <w:p w14:paraId="0A2C67C5" w14:textId="77777777" w:rsidR="003518DF" w:rsidRDefault="003518DF" w:rsidP="008F5AA2">
            <w:r>
              <w:t>Error message stating that email does not exist in DB.</w:t>
            </w:r>
          </w:p>
        </w:tc>
        <w:tc>
          <w:tcPr>
            <w:tcW w:w="902" w:type="dxa"/>
          </w:tcPr>
          <w:p w14:paraId="6495962E" w14:textId="77777777" w:rsidR="003518DF" w:rsidRDefault="003518DF" w:rsidP="008F5AA2">
            <w:r>
              <w:t>Google Chrome</w:t>
            </w:r>
          </w:p>
        </w:tc>
        <w:tc>
          <w:tcPr>
            <w:tcW w:w="729" w:type="dxa"/>
          </w:tcPr>
          <w:p w14:paraId="59AF4398" w14:textId="77777777" w:rsidR="003518DF" w:rsidRDefault="003518DF" w:rsidP="008F5AA2">
            <w:r>
              <w:t>Pass</w:t>
            </w:r>
          </w:p>
        </w:tc>
        <w:tc>
          <w:tcPr>
            <w:tcW w:w="1113" w:type="dxa"/>
          </w:tcPr>
          <w:p w14:paraId="33C0F2BD" w14:textId="77777777" w:rsidR="003518DF" w:rsidRDefault="003518DF" w:rsidP="008F5AA2">
            <w:r>
              <w:rPr>
                <w:color w:val="000000"/>
                <w:sz w:val="27"/>
                <w:szCs w:val="27"/>
              </w:rPr>
              <w:t>“Email not Found”</w:t>
            </w:r>
          </w:p>
        </w:tc>
      </w:tr>
    </w:tbl>
    <w:p w14:paraId="3824056A" w14:textId="77777777" w:rsidR="003518DF" w:rsidRDefault="003518DF" w:rsidP="003518DF"/>
    <w:p w14:paraId="58F08D7F" w14:textId="77777777" w:rsidR="003518DF" w:rsidRDefault="003518DF" w:rsidP="003518DF"/>
    <w:p w14:paraId="1F7120BF" w14:textId="77777777" w:rsidR="003518DF" w:rsidRDefault="003518DF" w:rsidP="003518DF"/>
    <w:tbl>
      <w:tblPr>
        <w:tblStyle w:val="TableGrid"/>
        <w:tblW w:w="0" w:type="auto"/>
        <w:tblInd w:w="0" w:type="dxa"/>
        <w:tblLook w:val="04A0" w:firstRow="1" w:lastRow="0" w:firstColumn="1" w:lastColumn="0" w:noHBand="0" w:noVBand="1"/>
      </w:tblPr>
      <w:tblGrid>
        <w:gridCol w:w="1207"/>
        <w:gridCol w:w="1080"/>
        <w:gridCol w:w="1784"/>
        <w:gridCol w:w="1081"/>
        <w:gridCol w:w="1081"/>
        <w:gridCol w:w="920"/>
        <w:gridCol w:w="747"/>
        <w:gridCol w:w="1116"/>
      </w:tblGrid>
      <w:tr w:rsidR="003518DF" w14:paraId="42783219" w14:textId="77777777" w:rsidTr="008F5AA2">
        <w:trPr>
          <w:gridAfter w:val="6"/>
          <w:wAfter w:w="6721" w:type="dxa"/>
        </w:trPr>
        <w:tc>
          <w:tcPr>
            <w:tcW w:w="1223" w:type="dxa"/>
          </w:tcPr>
          <w:p w14:paraId="52021089" w14:textId="77777777" w:rsidR="003518DF" w:rsidRDefault="003518DF" w:rsidP="008F5AA2">
            <w:r>
              <w:t>Test Scenario</w:t>
            </w:r>
          </w:p>
        </w:tc>
        <w:tc>
          <w:tcPr>
            <w:tcW w:w="1072" w:type="dxa"/>
          </w:tcPr>
          <w:p w14:paraId="344126BF" w14:textId="77777777" w:rsidR="003518DF" w:rsidRDefault="003518DF" w:rsidP="008F5AA2">
            <w:r>
              <w:t>Forget Password-4</w:t>
            </w:r>
          </w:p>
        </w:tc>
      </w:tr>
      <w:tr w:rsidR="003518DF" w14:paraId="64E9968D" w14:textId="77777777" w:rsidTr="008F5AA2">
        <w:trPr>
          <w:gridAfter w:val="6"/>
          <w:wAfter w:w="6721" w:type="dxa"/>
        </w:trPr>
        <w:tc>
          <w:tcPr>
            <w:tcW w:w="1223" w:type="dxa"/>
          </w:tcPr>
          <w:p w14:paraId="1826B237" w14:textId="77777777" w:rsidR="003518DF" w:rsidRDefault="003518DF" w:rsidP="008F5AA2">
            <w:r>
              <w:t>Description</w:t>
            </w:r>
          </w:p>
        </w:tc>
        <w:tc>
          <w:tcPr>
            <w:tcW w:w="1072" w:type="dxa"/>
          </w:tcPr>
          <w:p w14:paraId="1F8FA640" w14:textId="530F7FEF" w:rsidR="003518DF" w:rsidRDefault="000B42FB" w:rsidP="008F5AA2">
            <w:r>
              <w:t>Forget Password</w:t>
            </w:r>
            <w:r w:rsidR="003518DF">
              <w:t xml:space="preserve"> –Negative Test case. No answer for security question entered.</w:t>
            </w:r>
          </w:p>
        </w:tc>
      </w:tr>
      <w:tr w:rsidR="003518DF" w14:paraId="07B7715B" w14:textId="77777777" w:rsidTr="008F5AA2">
        <w:trPr>
          <w:gridAfter w:val="6"/>
          <w:wAfter w:w="6721" w:type="dxa"/>
        </w:trPr>
        <w:tc>
          <w:tcPr>
            <w:tcW w:w="1223" w:type="dxa"/>
          </w:tcPr>
          <w:p w14:paraId="70418CFD" w14:textId="77777777" w:rsidR="003518DF" w:rsidRDefault="003518DF" w:rsidP="008F5AA2">
            <w:r>
              <w:t>Prerequisite</w:t>
            </w:r>
          </w:p>
        </w:tc>
        <w:tc>
          <w:tcPr>
            <w:tcW w:w="1072" w:type="dxa"/>
          </w:tcPr>
          <w:p w14:paraId="1DCACA16" w14:textId="77777777" w:rsidR="003518DF" w:rsidRDefault="003518DF" w:rsidP="008F5AA2">
            <w:r>
              <w:t>Must be on site and have a pre-existing account. Be on login page</w:t>
            </w:r>
          </w:p>
        </w:tc>
      </w:tr>
      <w:tr w:rsidR="003518DF" w14:paraId="0F56586E" w14:textId="77777777" w:rsidTr="008F5AA2">
        <w:tc>
          <w:tcPr>
            <w:tcW w:w="1223" w:type="dxa"/>
          </w:tcPr>
          <w:p w14:paraId="23846EDA" w14:textId="77777777" w:rsidR="003518DF" w:rsidRDefault="003518DF" w:rsidP="008F5AA2">
            <w:r>
              <w:lastRenderedPageBreak/>
              <w:t>Step No</w:t>
            </w:r>
          </w:p>
        </w:tc>
        <w:tc>
          <w:tcPr>
            <w:tcW w:w="1072" w:type="dxa"/>
          </w:tcPr>
          <w:p w14:paraId="2A9D5CEA" w14:textId="77777777" w:rsidR="003518DF" w:rsidRDefault="003518DF" w:rsidP="008F5AA2">
            <w:r>
              <w:t>Action</w:t>
            </w:r>
          </w:p>
        </w:tc>
        <w:tc>
          <w:tcPr>
            <w:tcW w:w="2069" w:type="dxa"/>
          </w:tcPr>
          <w:p w14:paraId="72024DED" w14:textId="77777777" w:rsidR="003518DF" w:rsidRDefault="003518DF" w:rsidP="008F5AA2">
            <w:r>
              <w:t>Inputs</w:t>
            </w:r>
          </w:p>
        </w:tc>
        <w:tc>
          <w:tcPr>
            <w:tcW w:w="974" w:type="dxa"/>
          </w:tcPr>
          <w:p w14:paraId="5D7483E4" w14:textId="77777777" w:rsidR="003518DF" w:rsidRDefault="003518DF" w:rsidP="008F5AA2">
            <w:r>
              <w:t>Expected Output</w:t>
            </w:r>
          </w:p>
        </w:tc>
        <w:tc>
          <w:tcPr>
            <w:tcW w:w="934" w:type="dxa"/>
          </w:tcPr>
          <w:p w14:paraId="59F4B956" w14:textId="77777777" w:rsidR="003518DF" w:rsidRDefault="003518DF" w:rsidP="008F5AA2">
            <w:r>
              <w:t>Actual Output</w:t>
            </w:r>
          </w:p>
        </w:tc>
        <w:tc>
          <w:tcPr>
            <w:tcW w:w="902" w:type="dxa"/>
          </w:tcPr>
          <w:p w14:paraId="1C770D95" w14:textId="77777777" w:rsidR="003518DF" w:rsidRDefault="003518DF" w:rsidP="008F5AA2">
            <w:r>
              <w:t>Test Browser</w:t>
            </w:r>
          </w:p>
        </w:tc>
        <w:tc>
          <w:tcPr>
            <w:tcW w:w="729" w:type="dxa"/>
          </w:tcPr>
          <w:p w14:paraId="1E50D1D7" w14:textId="77777777" w:rsidR="003518DF" w:rsidRDefault="003518DF" w:rsidP="008F5AA2">
            <w:r>
              <w:t>Test Result</w:t>
            </w:r>
          </w:p>
        </w:tc>
        <w:tc>
          <w:tcPr>
            <w:tcW w:w="1113" w:type="dxa"/>
          </w:tcPr>
          <w:p w14:paraId="1D8EEE3D" w14:textId="77777777" w:rsidR="003518DF" w:rsidRDefault="003518DF" w:rsidP="008F5AA2">
            <w:r>
              <w:t>Test Comments</w:t>
            </w:r>
          </w:p>
        </w:tc>
      </w:tr>
      <w:tr w:rsidR="003518DF" w14:paraId="6B53C9E0" w14:textId="77777777" w:rsidTr="008F5AA2">
        <w:tc>
          <w:tcPr>
            <w:tcW w:w="1223" w:type="dxa"/>
          </w:tcPr>
          <w:p w14:paraId="7E8B2543" w14:textId="77777777" w:rsidR="003518DF" w:rsidRDefault="003518DF" w:rsidP="008F5AA2">
            <w:r>
              <w:t>1</w:t>
            </w:r>
          </w:p>
        </w:tc>
        <w:tc>
          <w:tcPr>
            <w:tcW w:w="1072" w:type="dxa"/>
          </w:tcPr>
          <w:p w14:paraId="3B21691C" w14:textId="77777777" w:rsidR="003518DF" w:rsidRDefault="003518DF" w:rsidP="008F5AA2">
            <w:r>
              <w:t>Click forget password</w:t>
            </w:r>
          </w:p>
        </w:tc>
        <w:tc>
          <w:tcPr>
            <w:tcW w:w="2069" w:type="dxa"/>
          </w:tcPr>
          <w:p w14:paraId="0BCA350F" w14:textId="77777777" w:rsidR="003518DF" w:rsidRDefault="003518DF" w:rsidP="008F5AA2">
            <w:r>
              <w:t>none</w:t>
            </w:r>
          </w:p>
        </w:tc>
        <w:tc>
          <w:tcPr>
            <w:tcW w:w="974" w:type="dxa"/>
          </w:tcPr>
          <w:p w14:paraId="67624AC7" w14:textId="77777777" w:rsidR="003518DF" w:rsidRDefault="003518DF" w:rsidP="008F5AA2">
            <w:r>
              <w:t>Taken to page asking for user email</w:t>
            </w:r>
          </w:p>
        </w:tc>
        <w:tc>
          <w:tcPr>
            <w:tcW w:w="934" w:type="dxa"/>
          </w:tcPr>
          <w:p w14:paraId="40DB9553" w14:textId="77777777" w:rsidR="003518DF" w:rsidRDefault="003518DF" w:rsidP="008F5AA2">
            <w:r>
              <w:t>Taken to page asking for user email</w:t>
            </w:r>
          </w:p>
        </w:tc>
        <w:tc>
          <w:tcPr>
            <w:tcW w:w="902" w:type="dxa"/>
          </w:tcPr>
          <w:p w14:paraId="42FC739C" w14:textId="77777777" w:rsidR="003518DF" w:rsidRDefault="003518DF" w:rsidP="008F5AA2">
            <w:r>
              <w:t>Google Chrome</w:t>
            </w:r>
          </w:p>
        </w:tc>
        <w:tc>
          <w:tcPr>
            <w:tcW w:w="729" w:type="dxa"/>
          </w:tcPr>
          <w:p w14:paraId="69EBF512" w14:textId="77777777" w:rsidR="003518DF" w:rsidRDefault="003518DF" w:rsidP="008F5AA2">
            <w:r>
              <w:t>Pass</w:t>
            </w:r>
          </w:p>
        </w:tc>
        <w:tc>
          <w:tcPr>
            <w:tcW w:w="1113" w:type="dxa"/>
          </w:tcPr>
          <w:p w14:paraId="1C25A5BB" w14:textId="77777777" w:rsidR="003518DF" w:rsidRDefault="003518DF" w:rsidP="008F5AA2"/>
        </w:tc>
      </w:tr>
      <w:tr w:rsidR="003518DF" w14:paraId="35D04393" w14:textId="77777777" w:rsidTr="008F5AA2">
        <w:tc>
          <w:tcPr>
            <w:tcW w:w="1223" w:type="dxa"/>
          </w:tcPr>
          <w:p w14:paraId="08749981" w14:textId="77777777" w:rsidR="003518DF" w:rsidRDefault="003518DF" w:rsidP="008F5AA2">
            <w:r>
              <w:t>2</w:t>
            </w:r>
          </w:p>
        </w:tc>
        <w:tc>
          <w:tcPr>
            <w:tcW w:w="1072" w:type="dxa"/>
          </w:tcPr>
          <w:p w14:paraId="7C31988A" w14:textId="77777777" w:rsidR="003518DF" w:rsidRDefault="003518DF" w:rsidP="008F5AA2">
            <w:r>
              <w:t>Enter email and click the button to move to next step</w:t>
            </w:r>
          </w:p>
        </w:tc>
        <w:tc>
          <w:tcPr>
            <w:tcW w:w="2069" w:type="dxa"/>
          </w:tcPr>
          <w:p w14:paraId="15B5EC8F" w14:textId="77777777" w:rsidR="003518DF" w:rsidRDefault="003518DF" w:rsidP="008F5AA2">
            <w:r>
              <w:t>Email: Kevin@kevin.com</w:t>
            </w:r>
          </w:p>
        </w:tc>
        <w:tc>
          <w:tcPr>
            <w:tcW w:w="974" w:type="dxa"/>
          </w:tcPr>
          <w:p w14:paraId="7F40D854" w14:textId="77777777" w:rsidR="003518DF" w:rsidRDefault="003518DF" w:rsidP="008F5AA2">
            <w:r>
              <w:t>Taken to page displaying a security question and asking for an answer and new password.</w:t>
            </w:r>
          </w:p>
        </w:tc>
        <w:tc>
          <w:tcPr>
            <w:tcW w:w="934" w:type="dxa"/>
          </w:tcPr>
          <w:p w14:paraId="75B7F910" w14:textId="77777777" w:rsidR="003518DF" w:rsidRDefault="003518DF" w:rsidP="008F5AA2">
            <w:r>
              <w:t>Taken to page displaying a security question and asking for an answer and new password</w:t>
            </w:r>
          </w:p>
        </w:tc>
        <w:tc>
          <w:tcPr>
            <w:tcW w:w="902" w:type="dxa"/>
          </w:tcPr>
          <w:p w14:paraId="2DDAC00B" w14:textId="77777777" w:rsidR="003518DF" w:rsidRDefault="003518DF" w:rsidP="008F5AA2">
            <w:r>
              <w:t>Google Chrome</w:t>
            </w:r>
          </w:p>
        </w:tc>
        <w:tc>
          <w:tcPr>
            <w:tcW w:w="729" w:type="dxa"/>
          </w:tcPr>
          <w:p w14:paraId="3C0628C2" w14:textId="77777777" w:rsidR="003518DF" w:rsidRDefault="003518DF" w:rsidP="008F5AA2">
            <w:r>
              <w:t>Pass</w:t>
            </w:r>
          </w:p>
        </w:tc>
        <w:tc>
          <w:tcPr>
            <w:tcW w:w="1113" w:type="dxa"/>
          </w:tcPr>
          <w:p w14:paraId="53566E3F" w14:textId="77777777" w:rsidR="003518DF" w:rsidRDefault="003518DF" w:rsidP="008F5AA2"/>
        </w:tc>
      </w:tr>
      <w:tr w:rsidR="003518DF" w14:paraId="2B5AB990" w14:textId="77777777" w:rsidTr="008F5AA2">
        <w:tc>
          <w:tcPr>
            <w:tcW w:w="1223" w:type="dxa"/>
          </w:tcPr>
          <w:p w14:paraId="11BD2C55" w14:textId="77777777" w:rsidR="003518DF" w:rsidRDefault="003518DF" w:rsidP="008F5AA2">
            <w:r>
              <w:t>3</w:t>
            </w:r>
          </w:p>
        </w:tc>
        <w:tc>
          <w:tcPr>
            <w:tcW w:w="1072" w:type="dxa"/>
          </w:tcPr>
          <w:p w14:paraId="215A68C3" w14:textId="77777777" w:rsidR="003518DF" w:rsidRDefault="003518DF" w:rsidP="008F5AA2">
            <w:r>
              <w:t>Enter no answer for security question</w:t>
            </w:r>
          </w:p>
        </w:tc>
        <w:tc>
          <w:tcPr>
            <w:tcW w:w="2069" w:type="dxa"/>
          </w:tcPr>
          <w:p w14:paraId="2471B6F1" w14:textId="77777777" w:rsidR="003518DF" w:rsidRDefault="003518DF" w:rsidP="008F5AA2">
            <w:r>
              <w:t>New password : ***</w:t>
            </w:r>
          </w:p>
        </w:tc>
        <w:tc>
          <w:tcPr>
            <w:tcW w:w="974" w:type="dxa"/>
          </w:tcPr>
          <w:p w14:paraId="3983F492" w14:textId="77777777" w:rsidR="003518DF" w:rsidRDefault="003518DF" w:rsidP="008F5AA2">
            <w:r>
              <w:t>User required by client side to enter answer</w:t>
            </w:r>
          </w:p>
        </w:tc>
        <w:tc>
          <w:tcPr>
            <w:tcW w:w="934" w:type="dxa"/>
          </w:tcPr>
          <w:p w14:paraId="164A67A6" w14:textId="77777777" w:rsidR="003518DF" w:rsidRDefault="003518DF" w:rsidP="008F5AA2">
            <w:r>
              <w:t>User required by client side to enter answer</w:t>
            </w:r>
          </w:p>
        </w:tc>
        <w:tc>
          <w:tcPr>
            <w:tcW w:w="902" w:type="dxa"/>
          </w:tcPr>
          <w:p w14:paraId="3F770048" w14:textId="77777777" w:rsidR="003518DF" w:rsidRDefault="003518DF" w:rsidP="008F5AA2">
            <w:r>
              <w:t>Google Chrome</w:t>
            </w:r>
          </w:p>
        </w:tc>
        <w:tc>
          <w:tcPr>
            <w:tcW w:w="729" w:type="dxa"/>
          </w:tcPr>
          <w:p w14:paraId="53528DBE" w14:textId="77777777" w:rsidR="003518DF" w:rsidRDefault="003518DF" w:rsidP="008F5AA2">
            <w:r>
              <w:t>Pass</w:t>
            </w:r>
          </w:p>
        </w:tc>
        <w:tc>
          <w:tcPr>
            <w:tcW w:w="1113" w:type="dxa"/>
          </w:tcPr>
          <w:p w14:paraId="211485B8" w14:textId="77777777" w:rsidR="003518DF" w:rsidRDefault="003518DF" w:rsidP="008F5AA2">
            <w:r>
              <w:t>“Please fill in this field”</w:t>
            </w:r>
          </w:p>
        </w:tc>
      </w:tr>
    </w:tbl>
    <w:p w14:paraId="528D9B5C" w14:textId="77777777" w:rsidR="003518DF" w:rsidRDefault="003518DF" w:rsidP="003518DF"/>
    <w:tbl>
      <w:tblPr>
        <w:tblStyle w:val="TableGrid"/>
        <w:tblW w:w="0" w:type="auto"/>
        <w:tblInd w:w="0" w:type="dxa"/>
        <w:tblLook w:val="04A0" w:firstRow="1" w:lastRow="0" w:firstColumn="1" w:lastColumn="0" w:noHBand="0" w:noVBand="1"/>
      </w:tblPr>
      <w:tblGrid>
        <w:gridCol w:w="1207"/>
        <w:gridCol w:w="1080"/>
        <w:gridCol w:w="1784"/>
        <w:gridCol w:w="1081"/>
        <w:gridCol w:w="1081"/>
        <w:gridCol w:w="920"/>
        <w:gridCol w:w="747"/>
        <w:gridCol w:w="1116"/>
      </w:tblGrid>
      <w:tr w:rsidR="003518DF" w14:paraId="108C4E47" w14:textId="77777777" w:rsidTr="008F5AA2">
        <w:trPr>
          <w:gridAfter w:val="6"/>
          <w:wAfter w:w="6721" w:type="dxa"/>
        </w:trPr>
        <w:tc>
          <w:tcPr>
            <w:tcW w:w="1223" w:type="dxa"/>
          </w:tcPr>
          <w:p w14:paraId="1D8DEE4B" w14:textId="77777777" w:rsidR="003518DF" w:rsidRDefault="003518DF" w:rsidP="008F5AA2">
            <w:r>
              <w:t>Test Scenario</w:t>
            </w:r>
          </w:p>
        </w:tc>
        <w:tc>
          <w:tcPr>
            <w:tcW w:w="1072" w:type="dxa"/>
          </w:tcPr>
          <w:p w14:paraId="68FB6CDD" w14:textId="77777777" w:rsidR="003518DF" w:rsidRDefault="003518DF" w:rsidP="008F5AA2">
            <w:r>
              <w:t>Forget Password-5</w:t>
            </w:r>
          </w:p>
        </w:tc>
      </w:tr>
      <w:tr w:rsidR="003518DF" w14:paraId="270C9724" w14:textId="77777777" w:rsidTr="008F5AA2">
        <w:trPr>
          <w:gridAfter w:val="6"/>
          <w:wAfter w:w="6721" w:type="dxa"/>
        </w:trPr>
        <w:tc>
          <w:tcPr>
            <w:tcW w:w="1223" w:type="dxa"/>
          </w:tcPr>
          <w:p w14:paraId="71A3B429" w14:textId="77777777" w:rsidR="003518DF" w:rsidRDefault="003518DF" w:rsidP="008F5AA2">
            <w:r>
              <w:t>Description</w:t>
            </w:r>
          </w:p>
        </w:tc>
        <w:tc>
          <w:tcPr>
            <w:tcW w:w="1072" w:type="dxa"/>
          </w:tcPr>
          <w:p w14:paraId="304375D7" w14:textId="77777777" w:rsidR="003518DF" w:rsidRDefault="003518DF" w:rsidP="008F5AA2">
            <w:r>
              <w:t>Logout –Negative Test case. No new password entered.</w:t>
            </w:r>
          </w:p>
        </w:tc>
      </w:tr>
      <w:tr w:rsidR="003518DF" w14:paraId="1A60B5AF" w14:textId="77777777" w:rsidTr="008F5AA2">
        <w:trPr>
          <w:gridAfter w:val="6"/>
          <w:wAfter w:w="6721" w:type="dxa"/>
        </w:trPr>
        <w:tc>
          <w:tcPr>
            <w:tcW w:w="1223" w:type="dxa"/>
          </w:tcPr>
          <w:p w14:paraId="290F1858" w14:textId="77777777" w:rsidR="003518DF" w:rsidRDefault="003518DF" w:rsidP="008F5AA2">
            <w:r>
              <w:t>Prerequisite</w:t>
            </w:r>
          </w:p>
        </w:tc>
        <w:tc>
          <w:tcPr>
            <w:tcW w:w="1072" w:type="dxa"/>
          </w:tcPr>
          <w:p w14:paraId="4325C0C2" w14:textId="77777777" w:rsidR="003518DF" w:rsidRDefault="003518DF" w:rsidP="008F5AA2">
            <w:r>
              <w:t>Must be on site and have a pre-existing account. Be on login page</w:t>
            </w:r>
          </w:p>
        </w:tc>
      </w:tr>
      <w:tr w:rsidR="003518DF" w14:paraId="25334787" w14:textId="77777777" w:rsidTr="008F5AA2">
        <w:tc>
          <w:tcPr>
            <w:tcW w:w="1223" w:type="dxa"/>
          </w:tcPr>
          <w:p w14:paraId="0B26C0EF" w14:textId="77777777" w:rsidR="003518DF" w:rsidRDefault="003518DF" w:rsidP="008F5AA2">
            <w:r>
              <w:lastRenderedPageBreak/>
              <w:t>Step No</w:t>
            </w:r>
          </w:p>
        </w:tc>
        <w:tc>
          <w:tcPr>
            <w:tcW w:w="1072" w:type="dxa"/>
          </w:tcPr>
          <w:p w14:paraId="68C459CD" w14:textId="77777777" w:rsidR="003518DF" w:rsidRDefault="003518DF" w:rsidP="008F5AA2">
            <w:r>
              <w:t>Action</w:t>
            </w:r>
          </w:p>
        </w:tc>
        <w:tc>
          <w:tcPr>
            <w:tcW w:w="2069" w:type="dxa"/>
          </w:tcPr>
          <w:p w14:paraId="4FB60A87" w14:textId="77777777" w:rsidR="003518DF" w:rsidRDefault="003518DF" w:rsidP="008F5AA2">
            <w:r>
              <w:t>Inputs</w:t>
            </w:r>
          </w:p>
        </w:tc>
        <w:tc>
          <w:tcPr>
            <w:tcW w:w="974" w:type="dxa"/>
          </w:tcPr>
          <w:p w14:paraId="15BEBCF4" w14:textId="77777777" w:rsidR="003518DF" w:rsidRDefault="003518DF" w:rsidP="008F5AA2">
            <w:r>
              <w:t>Expected Output</w:t>
            </w:r>
          </w:p>
        </w:tc>
        <w:tc>
          <w:tcPr>
            <w:tcW w:w="934" w:type="dxa"/>
          </w:tcPr>
          <w:p w14:paraId="5163A34C" w14:textId="77777777" w:rsidR="003518DF" w:rsidRDefault="003518DF" w:rsidP="008F5AA2">
            <w:r>
              <w:t>Actual Output</w:t>
            </w:r>
          </w:p>
        </w:tc>
        <w:tc>
          <w:tcPr>
            <w:tcW w:w="902" w:type="dxa"/>
          </w:tcPr>
          <w:p w14:paraId="767C7F76" w14:textId="77777777" w:rsidR="003518DF" w:rsidRDefault="003518DF" w:rsidP="008F5AA2">
            <w:r>
              <w:t>Test Browser</w:t>
            </w:r>
          </w:p>
        </w:tc>
        <w:tc>
          <w:tcPr>
            <w:tcW w:w="729" w:type="dxa"/>
          </w:tcPr>
          <w:p w14:paraId="2132BE71" w14:textId="77777777" w:rsidR="003518DF" w:rsidRDefault="003518DF" w:rsidP="008F5AA2">
            <w:r>
              <w:t>Test Result</w:t>
            </w:r>
          </w:p>
        </w:tc>
        <w:tc>
          <w:tcPr>
            <w:tcW w:w="1113" w:type="dxa"/>
          </w:tcPr>
          <w:p w14:paraId="32C0B02C" w14:textId="77777777" w:rsidR="003518DF" w:rsidRDefault="003518DF" w:rsidP="008F5AA2">
            <w:r>
              <w:t>Test Comments</w:t>
            </w:r>
          </w:p>
        </w:tc>
      </w:tr>
      <w:tr w:rsidR="003518DF" w14:paraId="25534F1C" w14:textId="77777777" w:rsidTr="008F5AA2">
        <w:tc>
          <w:tcPr>
            <w:tcW w:w="1223" w:type="dxa"/>
          </w:tcPr>
          <w:p w14:paraId="3B4BBAB8" w14:textId="77777777" w:rsidR="003518DF" w:rsidRDefault="003518DF" w:rsidP="008F5AA2">
            <w:r>
              <w:t>1</w:t>
            </w:r>
          </w:p>
        </w:tc>
        <w:tc>
          <w:tcPr>
            <w:tcW w:w="1072" w:type="dxa"/>
          </w:tcPr>
          <w:p w14:paraId="6346F2EB" w14:textId="77777777" w:rsidR="003518DF" w:rsidRDefault="003518DF" w:rsidP="008F5AA2">
            <w:r>
              <w:t>Click forget password</w:t>
            </w:r>
          </w:p>
        </w:tc>
        <w:tc>
          <w:tcPr>
            <w:tcW w:w="2069" w:type="dxa"/>
          </w:tcPr>
          <w:p w14:paraId="33E2058D" w14:textId="77777777" w:rsidR="003518DF" w:rsidRDefault="003518DF" w:rsidP="008F5AA2">
            <w:r>
              <w:t>none</w:t>
            </w:r>
          </w:p>
        </w:tc>
        <w:tc>
          <w:tcPr>
            <w:tcW w:w="974" w:type="dxa"/>
          </w:tcPr>
          <w:p w14:paraId="00FBC672" w14:textId="77777777" w:rsidR="003518DF" w:rsidRDefault="003518DF" w:rsidP="008F5AA2">
            <w:r>
              <w:t>Taken to page asking for user email</w:t>
            </w:r>
          </w:p>
        </w:tc>
        <w:tc>
          <w:tcPr>
            <w:tcW w:w="934" w:type="dxa"/>
          </w:tcPr>
          <w:p w14:paraId="55F8BD2F" w14:textId="77777777" w:rsidR="003518DF" w:rsidRDefault="003518DF" w:rsidP="008F5AA2">
            <w:r>
              <w:t>Taken to page asking for user email</w:t>
            </w:r>
          </w:p>
        </w:tc>
        <w:tc>
          <w:tcPr>
            <w:tcW w:w="902" w:type="dxa"/>
          </w:tcPr>
          <w:p w14:paraId="427E8FA3" w14:textId="77777777" w:rsidR="003518DF" w:rsidRDefault="003518DF" w:rsidP="008F5AA2">
            <w:r>
              <w:t>Google Chrome</w:t>
            </w:r>
          </w:p>
        </w:tc>
        <w:tc>
          <w:tcPr>
            <w:tcW w:w="729" w:type="dxa"/>
          </w:tcPr>
          <w:p w14:paraId="0C59442C" w14:textId="77777777" w:rsidR="003518DF" w:rsidRDefault="003518DF" w:rsidP="008F5AA2">
            <w:r>
              <w:t>Pass</w:t>
            </w:r>
          </w:p>
        </w:tc>
        <w:tc>
          <w:tcPr>
            <w:tcW w:w="1113" w:type="dxa"/>
          </w:tcPr>
          <w:p w14:paraId="57990B4C" w14:textId="77777777" w:rsidR="003518DF" w:rsidRDefault="003518DF" w:rsidP="008F5AA2"/>
        </w:tc>
      </w:tr>
      <w:tr w:rsidR="003518DF" w14:paraId="3EA20335" w14:textId="77777777" w:rsidTr="008F5AA2">
        <w:tc>
          <w:tcPr>
            <w:tcW w:w="1223" w:type="dxa"/>
          </w:tcPr>
          <w:p w14:paraId="080E9940" w14:textId="77777777" w:rsidR="003518DF" w:rsidRDefault="003518DF" w:rsidP="008F5AA2">
            <w:r>
              <w:t>2</w:t>
            </w:r>
          </w:p>
        </w:tc>
        <w:tc>
          <w:tcPr>
            <w:tcW w:w="1072" w:type="dxa"/>
          </w:tcPr>
          <w:p w14:paraId="3319E8F1" w14:textId="77777777" w:rsidR="003518DF" w:rsidRDefault="003518DF" w:rsidP="008F5AA2">
            <w:r>
              <w:t>Enter email and click the button to move to next step</w:t>
            </w:r>
          </w:p>
        </w:tc>
        <w:tc>
          <w:tcPr>
            <w:tcW w:w="2069" w:type="dxa"/>
          </w:tcPr>
          <w:p w14:paraId="040A4457" w14:textId="77777777" w:rsidR="003518DF" w:rsidRDefault="003518DF" w:rsidP="008F5AA2">
            <w:r>
              <w:t>Email: Kevin@kevin.com</w:t>
            </w:r>
          </w:p>
        </w:tc>
        <w:tc>
          <w:tcPr>
            <w:tcW w:w="974" w:type="dxa"/>
          </w:tcPr>
          <w:p w14:paraId="18EC6878" w14:textId="77777777" w:rsidR="003518DF" w:rsidRDefault="003518DF" w:rsidP="008F5AA2">
            <w:r>
              <w:t>Taken to page displaying a security question and asking for an answer and new password.</w:t>
            </w:r>
          </w:p>
        </w:tc>
        <w:tc>
          <w:tcPr>
            <w:tcW w:w="934" w:type="dxa"/>
          </w:tcPr>
          <w:p w14:paraId="4070732C" w14:textId="77777777" w:rsidR="003518DF" w:rsidRDefault="003518DF" w:rsidP="008F5AA2">
            <w:r>
              <w:t>Taken to page displaying a security question and asking for an answer and new password</w:t>
            </w:r>
          </w:p>
        </w:tc>
        <w:tc>
          <w:tcPr>
            <w:tcW w:w="902" w:type="dxa"/>
          </w:tcPr>
          <w:p w14:paraId="34FF45F0" w14:textId="77777777" w:rsidR="003518DF" w:rsidRDefault="003518DF" w:rsidP="008F5AA2">
            <w:r>
              <w:t>Google Chrome</w:t>
            </w:r>
          </w:p>
        </w:tc>
        <w:tc>
          <w:tcPr>
            <w:tcW w:w="729" w:type="dxa"/>
          </w:tcPr>
          <w:p w14:paraId="402AD1B1" w14:textId="77777777" w:rsidR="003518DF" w:rsidRDefault="003518DF" w:rsidP="008F5AA2">
            <w:r>
              <w:t>Pass</w:t>
            </w:r>
          </w:p>
        </w:tc>
        <w:tc>
          <w:tcPr>
            <w:tcW w:w="1113" w:type="dxa"/>
          </w:tcPr>
          <w:p w14:paraId="45BB5468" w14:textId="77777777" w:rsidR="003518DF" w:rsidRDefault="003518DF" w:rsidP="008F5AA2"/>
        </w:tc>
      </w:tr>
      <w:tr w:rsidR="003518DF" w14:paraId="2B1C749B" w14:textId="77777777" w:rsidTr="008F5AA2">
        <w:tc>
          <w:tcPr>
            <w:tcW w:w="1223" w:type="dxa"/>
          </w:tcPr>
          <w:p w14:paraId="6861D188" w14:textId="77777777" w:rsidR="003518DF" w:rsidRDefault="003518DF" w:rsidP="008F5AA2">
            <w:r>
              <w:t>3</w:t>
            </w:r>
          </w:p>
        </w:tc>
        <w:tc>
          <w:tcPr>
            <w:tcW w:w="1072" w:type="dxa"/>
          </w:tcPr>
          <w:p w14:paraId="0BB040FA" w14:textId="77777777" w:rsidR="003518DF" w:rsidRDefault="003518DF" w:rsidP="008F5AA2">
            <w:r>
              <w:t xml:space="preserve">Enter no new password </w:t>
            </w:r>
          </w:p>
        </w:tc>
        <w:tc>
          <w:tcPr>
            <w:tcW w:w="2069" w:type="dxa"/>
          </w:tcPr>
          <w:p w14:paraId="03B95FE3" w14:textId="77777777" w:rsidR="003518DF" w:rsidRDefault="003518DF" w:rsidP="008F5AA2">
            <w:r>
              <w:t>Answer: dog</w:t>
            </w:r>
          </w:p>
        </w:tc>
        <w:tc>
          <w:tcPr>
            <w:tcW w:w="974" w:type="dxa"/>
          </w:tcPr>
          <w:p w14:paraId="79A02941" w14:textId="77777777" w:rsidR="003518DF" w:rsidRDefault="003518DF" w:rsidP="008F5AA2">
            <w:r>
              <w:t>Error message saying no password entered</w:t>
            </w:r>
          </w:p>
        </w:tc>
        <w:tc>
          <w:tcPr>
            <w:tcW w:w="934" w:type="dxa"/>
          </w:tcPr>
          <w:p w14:paraId="105B9FBF" w14:textId="77777777" w:rsidR="003518DF" w:rsidRDefault="003518DF" w:rsidP="008F5AA2">
            <w:r>
              <w:t>Error message saying no password entered</w:t>
            </w:r>
          </w:p>
        </w:tc>
        <w:tc>
          <w:tcPr>
            <w:tcW w:w="902" w:type="dxa"/>
          </w:tcPr>
          <w:p w14:paraId="260C230D" w14:textId="77777777" w:rsidR="003518DF" w:rsidRDefault="003518DF" w:rsidP="008F5AA2">
            <w:r>
              <w:t>Google Chrome</w:t>
            </w:r>
          </w:p>
        </w:tc>
        <w:tc>
          <w:tcPr>
            <w:tcW w:w="729" w:type="dxa"/>
          </w:tcPr>
          <w:p w14:paraId="3AA97A32" w14:textId="77777777" w:rsidR="003518DF" w:rsidRDefault="003518DF" w:rsidP="008F5AA2">
            <w:r>
              <w:t>Pass</w:t>
            </w:r>
          </w:p>
        </w:tc>
        <w:tc>
          <w:tcPr>
            <w:tcW w:w="1113" w:type="dxa"/>
          </w:tcPr>
          <w:p w14:paraId="12C1AD27" w14:textId="77777777" w:rsidR="003518DF" w:rsidRDefault="003518DF" w:rsidP="008F5AA2">
            <w:r>
              <w:t xml:space="preserve">“No Password entered”  </w:t>
            </w:r>
          </w:p>
        </w:tc>
      </w:tr>
    </w:tbl>
    <w:p w14:paraId="7DB22410" w14:textId="77777777" w:rsidR="003518DF" w:rsidRDefault="003518DF" w:rsidP="003518DF"/>
    <w:p w14:paraId="361E7E23" w14:textId="77777777" w:rsidR="003518DF" w:rsidRDefault="003518DF" w:rsidP="003518DF"/>
    <w:p w14:paraId="4AD9D629" w14:textId="77777777" w:rsidR="003518DF" w:rsidRDefault="003518DF" w:rsidP="003518DF"/>
    <w:p w14:paraId="21F9CDBF" w14:textId="77777777" w:rsidR="003518DF" w:rsidRDefault="003518DF" w:rsidP="003518DF"/>
    <w:tbl>
      <w:tblPr>
        <w:tblStyle w:val="TableGrid"/>
        <w:tblW w:w="0" w:type="auto"/>
        <w:tblInd w:w="0" w:type="dxa"/>
        <w:tblLook w:val="04A0" w:firstRow="1" w:lastRow="0" w:firstColumn="1" w:lastColumn="0" w:noHBand="0" w:noVBand="1"/>
      </w:tblPr>
      <w:tblGrid>
        <w:gridCol w:w="1197"/>
        <w:gridCol w:w="1073"/>
        <w:gridCol w:w="1770"/>
        <w:gridCol w:w="1073"/>
        <w:gridCol w:w="1073"/>
        <w:gridCol w:w="913"/>
        <w:gridCol w:w="742"/>
        <w:gridCol w:w="1175"/>
      </w:tblGrid>
      <w:tr w:rsidR="003518DF" w14:paraId="671FE94C" w14:textId="77777777" w:rsidTr="008F5AA2">
        <w:trPr>
          <w:gridAfter w:val="6"/>
          <w:wAfter w:w="6721" w:type="dxa"/>
        </w:trPr>
        <w:tc>
          <w:tcPr>
            <w:tcW w:w="1223" w:type="dxa"/>
          </w:tcPr>
          <w:p w14:paraId="0756CC9E" w14:textId="77777777" w:rsidR="003518DF" w:rsidRDefault="003518DF" w:rsidP="008F5AA2">
            <w:r>
              <w:t>Test Scenario</w:t>
            </w:r>
          </w:p>
        </w:tc>
        <w:tc>
          <w:tcPr>
            <w:tcW w:w="1072" w:type="dxa"/>
          </w:tcPr>
          <w:p w14:paraId="27F46DAA" w14:textId="77777777" w:rsidR="003518DF" w:rsidRDefault="003518DF" w:rsidP="008F5AA2">
            <w:r>
              <w:t>Forget Password-6</w:t>
            </w:r>
          </w:p>
        </w:tc>
      </w:tr>
      <w:tr w:rsidR="003518DF" w14:paraId="67A199AA" w14:textId="77777777" w:rsidTr="008F5AA2">
        <w:trPr>
          <w:gridAfter w:val="6"/>
          <w:wAfter w:w="6721" w:type="dxa"/>
        </w:trPr>
        <w:tc>
          <w:tcPr>
            <w:tcW w:w="1223" w:type="dxa"/>
          </w:tcPr>
          <w:p w14:paraId="4E4600F2" w14:textId="77777777" w:rsidR="003518DF" w:rsidRDefault="003518DF" w:rsidP="008F5AA2">
            <w:r>
              <w:t>Description</w:t>
            </w:r>
          </w:p>
        </w:tc>
        <w:tc>
          <w:tcPr>
            <w:tcW w:w="1072" w:type="dxa"/>
          </w:tcPr>
          <w:p w14:paraId="6E9F12D0" w14:textId="77777777" w:rsidR="003518DF" w:rsidRDefault="003518DF" w:rsidP="008F5AA2">
            <w:r>
              <w:t xml:space="preserve">Logout –Negative Test case. No new password </w:t>
            </w:r>
            <w:proofErr w:type="gramStart"/>
            <w:r>
              <w:t>entered</w:t>
            </w:r>
            <w:proofErr w:type="gramEnd"/>
            <w:r>
              <w:t xml:space="preserve"> or security question answer entered.</w:t>
            </w:r>
          </w:p>
        </w:tc>
      </w:tr>
      <w:tr w:rsidR="003518DF" w14:paraId="5E196C64" w14:textId="77777777" w:rsidTr="008F5AA2">
        <w:trPr>
          <w:gridAfter w:val="6"/>
          <w:wAfter w:w="6721" w:type="dxa"/>
        </w:trPr>
        <w:tc>
          <w:tcPr>
            <w:tcW w:w="1223" w:type="dxa"/>
          </w:tcPr>
          <w:p w14:paraId="3D91025F" w14:textId="77777777" w:rsidR="003518DF" w:rsidRDefault="003518DF" w:rsidP="008F5AA2">
            <w:r>
              <w:lastRenderedPageBreak/>
              <w:t>Prerequisite</w:t>
            </w:r>
          </w:p>
        </w:tc>
        <w:tc>
          <w:tcPr>
            <w:tcW w:w="1072" w:type="dxa"/>
          </w:tcPr>
          <w:p w14:paraId="7F14DAC3" w14:textId="77777777" w:rsidR="003518DF" w:rsidRDefault="003518DF" w:rsidP="008F5AA2">
            <w:r>
              <w:t>Must be on site and have a pre-existing account. Be on login page</w:t>
            </w:r>
          </w:p>
        </w:tc>
      </w:tr>
      <w:tr w:rsidR="003518DF" w14:paraId="37E21624" w14:textId="77777777" w:rsidTr="008F5AA2">
        <w:tc>
          <w:tcPr>
            <w:tcW w:w="1223" w:type="dxa"/>
          </w:tcPr>
          <w:p w14:paraId="1060146B" w14:textId="77777777" w:rsidR="003518DF" w:rsidRDefault="003518DF" w:rsidP="008F5AA2">
            <w:r>
              <w:t>Step No</w:t>
            </w:r>
          </w:p>
        </w:tc>
        <w:tc>
          <w:tcPr>
            <w:tcW w:w="1072" w:type="dxa"/>
          </w:tcPr>
          <w:p w14:paraId="50FC096A" w14:textId="77777777" w:rsidR="003518DF" w:rsidRDefault="003518DF" w:rsidP="008F5AA2">
            <w:r>
              <w:t>Action</w:t>
            </w:r>
          </w:p>
        </w:tc>
        <w:tc>
          <w:tcPr>
            <w:tcW w:w="2069" w:type="dxa"/>
          </w:tcPr>
          <w:p w14:paraId="7001F85A" w14:textId="77777777" w:rsidR="003518DF" w:rsidRDefault="003518DF" w:rsidP="008F5AA2">
            <w:r>
              <w:t>Inputs</w:t>
            </w:r>
          </w:p>
        </w:tc>
        <w:tc>
          <w:tcPr>
            <w:tcW w:w="974" w:type="dxa"/>
          </w:tcPr>
          <w:p w14:paraId="16A19487" w14:textId="77777777" w:rsidR="003518DF" w:rsidRDefault="003518DF" w:rsidP="008F5AA2">
            <w:r>
              <w:t>Expected Output</w:t>
            </w:r>
          </w:p>
        </w:tc>
        <w:tc>
          <w:tcPr>
            <w:tcW w:w="934" w:type="dxa"/>
          </w:tcPr>
          <w:p w14:paraId="4FCBAE06" w14:textId="77777777" w:rsidR="003518DF" w:rsidRDefault="003518DF" w:rsidP="008F5AA2">
            <w:r>
              <w:t>Actual Output</w:t>
            </w:r>
          </w:p>
        </w:tc>
        <w:tc>
          <w:tcPr>
            <w:tcW w:w="902" w:type="dxa"/>
          </w:tcPr>
          <w:p w14:paraId="53DFF1BF" w14:textId="77777777" w:rsidR="003518DF" w:rsidRDefault="003518DF" w:rsidP="008F5AA2">
            <w:r>
              <w:t>Test Browser</w:t>
            </w:r>
          </w:p>
        </w:tc>
        <w:tc>
          <w:tcPr>
            <w:tcW w:w="729" w:type="dxa"/>
          </w:tcPr>
          <w:p w14:paraId="514A16DC" w14:textId="77777777" w:rsidR="003518DF" w:rsidRDefault="003518DF" w:rsidP="008F5AA2">
            <w:r>
              <w:t>Test Result</w:t>
            </w:r>
          </w:p>
        </w:tc>
        <w:tc>
          <w:tcPr>
            <w:tcW w:w="1113" w:type="dxa"/>
          </w:tcPr>
          <w:p w14:paraId="225BD409" w14:textId="77777777" w:rsidR="003518DF" w:rsidRDefault="003518DF" w:rsidP="008F5AA2">
            <w:r>
              <w:t>Test Comments</w:t>
            </w:r>
          </w:p>
        </w:tc>
      </w:tr>
      <w:tr w:rsidR="003518DF" w14:paraId="14197C87" w14:textId="77777777" w:rsidTr="008F5AA2">
        <w:tc>
          <w:tcPr>
            <w:tcW w:w="1223" w:type="dxa"/>
          </w:tcPr>
          <w:p w14:paraId="777837BE" w14:textId="77777777" w:rsidR="003518DF" w:rsidRDefault="003518DF" w:rsidP="008F5AA2">
            <w:r>
              <w:t>1</w:t>
            </w:r>
          </w:p>
        </w:tc>
        <w:tc>
          <w:tcPr>
            <w:tcW w:w="1072" w:type="dxa"/>
          </w:tcPr>
          <w:p w14:paraId="59FF7DF7" w14:textId="77777777" w:rsidR="003518DF" w:rsidRDefault="003518DF" w:rsidP="008F5AA2">
            <w:r>
              <w:t>Click forget password</w:t>
            </w:r>
          </w:p>
        </w:tc>
        <w:tc>
          <w:tcPr>
            <w:tcW w:w="2069" w:type="dxa"/>
          </w:tcPr>
          <w:p w14:paraId="39905601" w14:textId="77777777" w:rsidR="003518DF" w:rsidRDefault="003518DF" w:rsidP="008F5AA2">
            <w:r>
              <w:t>none</w:t>
            </w:r>
          </w:p>
        </w:tc>
        <w:tc>
          <w:tcPr>
            <w:tcW w:w="974" w:type="dxa"/>
          </w:tcPr>
          <w:p w14:paraId="71404611" w14:textId="77777777" w:rsidR="003518DF" w:rsidRDefault="003518DF" w:rsidP="008F5AA2">
            <w:r>
              <w:t>Taken to page asking for user email</w:t>
            </w:r>
          </w:p>
        </w:tc>
        <w:tc>
          <w:tcPr>
            <w:tcW w:w="934" w:type="dxa"/>
          </w:tcPr>
          <w:p w14:paraId="49CCF4FC" w14:textId="77777777" w:rsidR="003518DF" w:rsidRDefault="003518DF" w:rsidP="008F5AA2">
            <w:r>
              <w:t>Taken to page asking for user email</w:t>
            </w:r>
          </w:p>
        </w:tc>
        <w:tc>
          <w:tcPr>
            <w:tcW w:w="902" w:type="dxa"/>
          </w:tcPr>
          <w:p w14:paraId="56DF364C" w14:textId="77777777" w:rsidR="003518DF" w:rsidRDefault="003518DF" w:rsidP="008F5AA2">
            <w:r>
              <w:t>Google Chrome</w:t>
            </w:r>
          </w:p>
        </w:tc>
        <w:tc>
          <w:tcPr>
            <w:tcW w:w="729" w:type="dxa"/>
          </w:tcPr>
          <w:p w14:paraId="4C32D7C7" w14:textId="77777777" w:rsidR="003518DF" w:rsidRDefault="003518DF" w:rsidP="008F5AA2">
            <w:r>
              <w:t>Pass</w:t>
            </w:r>
          </w:p>
        </w:tc>
        <w:tc>
          <w:tcPr>
            <w:tcW w:w="1113" w:type="dxa"/>
          </w:tcPr>
          <w:p w14:paraId="558CC2C9" w14:textId="77777777" w:rsidR="003518DF" w:rsidRDefault="003518DF" w:rsidP="008F5AA2"/>
        </w:tc>
      </w:tr>
      <w:tr w:rsidR="003518DF" w14:paraId="055A5656" w14:textId="77777777" w:rsidTr="008F5AA2">
        <w:tc>
          <w:tcPr>
            <w:tcW w:w="1223" w:type="dxa"/>
          </w:tcPr>
          <w:p w14:paraId="30CB02E9" w14:textId="77777777" w:rsidR="003518DF" w:rsidRDefault="003518DF" w:rsidP="008F5AA2">
            <w:r>
              <w:t>2</w:t>
            </w:r>
          </w:p>
        </w:tc>
        <w:tc>
          <w:tcPr>
            <w:tcW w:w="1072" w:type="dxa"/>
          </w:tcPr>
          <w:p w14:paraId="773B8380" w14:textId="77777777" w:rsidR="003518DF" w:rsidRDefault="003518DF" w:rsidP="008F5AA2">
            <w:r>
              <w:t>Enter email and click the button to move to next step</w:t>
            </w:r>
          </w:p>
        </w:tc>
        <w:tc>
          <w:tcPr>
            <w:tcW w:w="2069" w:type="dxa"/>
          </w:tcPr>
          <w:p w14:paraId="4130C40E" w14:textId="77777777" w:rsidR="003518DF" w:rsidRDefault="003518DF" w:rsidP="008F5AA2">
            <w:r>
              <w:t>Email: Kevin@kevin.com</w:t>
            </w:r>
          </w:p>
        </w:tc>
        <w:tc>
          <w:tcPr>
            <w:tcW w:w="974" w:type="dxa"/>
          </w:tcPr>
          <w:p w14:paraId="06DE1EFD" w14:textId="77777777" w:rsidR="003518DF" w:rsidRDefault="003518DF" w:rsidP="008F5AA2">
            <w:r>
              <w:t>Taken to page displaying a security question and asking for an answer and new password.</w:t>
            </w:r>
          </w:p>
        </w:tc>
        <w:tc>
          <w:tcPr>
            <w:tcW w:w="934" w:type="dxa"/>
          </w:tcPr>
          <w:p w14:paraId="1257717B" w14:textId="77777777" w:rsidR="003518DF" w:rsidRDefault="003518DF" w:rsidP="008F5AA2">
            <w:r>
              <w:t>Taken to page displaying a security question and asking for an answer and new password</w:t>
            </w:r>
          </w:p>
        </w:tc>
        <w:tc>
          <w:tcPr>
            <w:tcW w:w="902" w:type="dxa"/>
          </w:tcPr>
          <w:p w14:paraId="3FA93D8C" w14:textId="77777777" w:rsidR="003518DF" w:rsidRDefault="003518DF" w:rsidP="008F5AA2">
            <w:r>
              <w:t>Google Chrome</w:t>
            </w:r>
          </w:p>
        </w:tc>
        <w:tc>
          <w:tcPr>
            <w:tcW w:w="729" w:type="dxa"/>
          </w:tcPr>
          <w:p w14:paraId="5AAAF0BC" w14:textId="77777777" w:rsidR="003518DF" w:rsidRDefault="003518DF" w:rsidP="008F5AA2">
            <w:r>
              <w:t>Pass</w:t>
            </w:r>
          </w:p>
        </w:tc>
        <w:tc>
          <w:tcPr>
            <w:tcW w:w="1113" w:type="dxa"/>
          </w:tcPr>
          <w:p w14:paraId="6AE24412" w14:textId="77777777" w:rsidR="003518DF" w:rsidRDefault="003518DF" w:rsidP="008F5AA2"/>
        </w:tc>
      </w:tr>
      <w:tr w:rsidR="003518DF" w14:paraId="080EE3A6" w14:textId="77777777" w:rsidTr="008F5AA2">
        <w:tc>
          <w:tcPr>
            <w:tcW w:w="1223" w:type="dxa"/>
          </w:tcPr>
          <w:p w14:paraId="75AED504" w14:textId="77777777" w:rsidR="003518DF" w:rsidRDefault="003518DF" w:rsidP="008F5AA2">
            <w:r>
              <w:t>3</w:t>
            </w:r>
          </w:p>
        </w:tc>
        <w:tc>
          <w:tcPr>
            <w:tcW w:w="1072" w:type="dxa"/>
          </w:tcPr>
          <w:p w14:paraId="4F2EE7FF" w14:textId="77777777" w:rsidR="003518DF" w:rsidRDefault="003518DF" w:rsidP="008F5AA2">
            <w:r>
              <w:t>Enter no new password or security question answer</w:t>
            </w:r>
          </w:p>
        </w:tc>
        <w:tc>
          <w:tcPr>
            <w:tcW w:w="2069" w:type="dxa"/>
          </w:tcPr>
          <w:p w14:paraId="5587110E" w14:textId="77777777" w:rsidR="003518DF" w:rsidRDefault="003518DF" w:rsidP="008F5AA2">
            <w:r>
              <w:t>none</w:t>
            </w:r>
          </w:p>
        </w:tc>
        <w:tc>
          <w:tcPr>
            <w:tcW w:w="974" w:type="dxa"/>
          </w:tcPr>
          <w:p w14:paraId="39A623BF" w14:textId="77777777" w:rsidR="003518DF" w:rsidRDefault="003518DF" w:rsidP="008F5AA2">
            <w:r>
              <w:t>Error message saying no answer entered</w:t>
            </w:r>
          </w:p>
        </w:tc>
        <w:tc>
          <w:tcPr>
            <w:tcW w:w="934" w:type="dxa"/>
          </w:tcPr>
          <w:p w14:paraId="35B6322D" w14:textId="77777777" w:rsidR="003518DF" w:rsidRDefault="003518DF" w:rsidP="008F5AA2">
            <w:r>
              <w:t>Error message saying no answer  entered</w:t>
            </w:r>
          </w:p>
        </w:tc>
        <w:tc>
          <w:tcPr>
            <w:tcW w:w="902" w:type="dxa"/>
          </w:tcPr>
          <w:p w14:paraId="29AFAF62" w14:textId="77777777" w:rsidR="003518DF" w:rsidRDefault="003518DF" w:rsidP="008F5AA2">
            <w:r>
              <w:t>Google Chrome</w:t>
            </w:r>
          </w:p>
        </w:tc>
        <w:tc>
          <w:tcPr>
            <w:tcW w:w="729" w:type="dxa"/>
          </w:tcPr>
          <w:p w14:paraId="53E7FD92" w14:textId="77777777" w:rsidR="003518DF" w:rsidRDefault="003518DF" w:rsidP="008F5AA2">
            <w:r>
              <w:t>Pass</w:t>
            </w:r>
          </w:p>
        </w:tc>
        <w:tc>
          <w:tcPr>
            <w:tcW w:w="1113" w:type="dxa"/>
          </w:tcPr>
          <w:p w14:paraId="05F7A202" w14:textId="77777777" w:rsidR="003518DF" w:rsidRDefault="003518DF" w:rsidP="008F5AA2">
            <w:r>
              <w:t>Client side stopped progression with “Please fill in this field”</w:t>
            </w:r>
          </w:p>
        </w:tc>
      </w:tr>
    </w:tbl>
    <w:p w14:paraId="3E3FFE45" w14:textId="77777777" w:rsidR="003518DF" w:rsidRDefault="003518DF" w:rsidP="003518DF"/>
    <w:p w14:paraId="380A61ED" w14:textId="77777777" w:rsidR="003518DF" w:rsidRDefault="003518DF" w:rsidP="003518DF"/>
    <w:tbl>
      <w:tblPr>
        <w:tblStyle w:val="TableGrid"/>
        <w:tblW w:w="0" w:type="auto"/>
        <w:tblInd w:w="0" w:type="dxa"/>
        <w:tblLook w:val="04A0" w:firstRow="1" w:lastRow="0" w:firstColumn="1" w:lastColumn="0" w:noHBand="0" w:noVBand="1"/>
      </w:tblPr>
      <w:tblGrid>
        <w:gridCol w:w="1176"/>
        <w:gridCol w:w="1264"/>
        <w:gridCol w:w="1734"/>
        <w:gridCol w:w="1064"/>
        <w:gridCol w:w="1064"/>
        <w:gridCol w:w="897"/>
        <w:gridCol w:w="730"/>
        <w:gridCol w:w="1087"/>
      </w:tblGrid>
      <w:tr w:rsidR="003518DF" w14:paraId="6107155B" w14:textId="77777777" w:rsidTr="008F5AA2">
        <w:trPr>
          <w:gridAfter w:val="6"/>
          <w:wAfter w:w="6721" w:type="dxa"/>
        </w:trPr>
        <w:tc>
          <w:tcPr>
            <w:tcW w:w="1223" w:type="dxa"/>
          </w:tcPr>
          <w:p w14:paraId="015B982B" w14:textId="77777777" w:rsidR="003518DF" w:rsidRDefault="003518DF" w:rsidP="008F5AA2">
            <w:r>
              <w:t>Test Scenario</w:t>
            </w:r>
          </w:p>
        </w:tc>
        <w:tc>
          <w:tcPr>
            <w:tcW w:w="1072" w:type="dxa"/>
          </w:tcPr>
          <w:p w14:paraId="31E95FA5" w14:textId="77777777" w:rsidR="003518DF" w:rsidRDefault="003518DF" w:rsidP="008F5AA2">
            <w:r>
              <w:t>Forget Password-7</w:t>
            </w:r>
          </w:p>
        </w:tc>
      </w:tr>
      <w:tr w:rsidR="003518DF" w14:paraId="4C84E7CE" w14:textId="77777777" w:rsidTr="008F5AA2">
        <w:trPr>
          <w:gridAfter w:val="6"/>
          <w:wAfter w:w="6721" w:type="dxa"/>
        </w:trPr>
        <w:tc>
          <w:tcPr>
            <w:tcW w:w="1223" w:type="dxa"/>
          </w:tcPr>
          <w:p w14:paraId="67CB3649" w14:textId="77777777" w:rsidR="003518DF" w:rsidRDefault="003518DF" w:rsidP="008F5AA2">
            <w:r>
              <w:t>Description</w:t>
            </w:r>
          </w:p>
        </w:tc>
        <w:tc>
          <w:tcPr>
            <w:tcW w:w="1072" w:type="dxa"/>
          </w:tcPr>
          <w:p w14:paraId="79EE782A" w14:textId="77777777" w:rsidR="003518DF" w:rsidRDefault="003518DF" w:rsidP="008F5AA2">
            <w:r>
              <w:t xml:space="preserve">Logout –Negative Test case. Password that does not match </w:t>
            </w:r>
            <w:r>
              <w:lastRenderedPageBreak/>
              <w:t>requirements entered.</w:t>
            </w:r>
          </w:p>
        </w:tc>
      </w:tr>
      <w:tr w:rsidR="003518DF" w14:paraId="564C728E" w14:textId="77777777" w:rsidTr="008F5AA2">
        <w:trPr>
          <w:gridAfter w:val="6"/>
          <w:wAfter w:w="6721" w:type="dxa"/>
        </w:trPr>
        <w:tc>
          <w:tcPr>
            <w:tcW w:w="1223" w:type="dxa"/>
          </w:tcPr>
          <w:p w14:paraId="21BDB01D" w14:textId="77777777" w:rsidR="003518DF" w:rsidRDefault="003518DF" w:rsidP="008F5AA2">
            <w:r>
              <w:lastRenderedPageBreak/>
              <w:t>Prerequisite</w:t>
            </w:r>
          </w:p>
        </w:tc>
        <w:tc>
          <w:tcPr>
            <w:tcW w:w="1072" w:type="dxa"/>
          </w:tcPr>
          <w:p w14:paraId="051A200E" w14:textId="77777777" w:rsidR="003518DF" w:rsidRDefault="003518DF" w:rsidP="008F5AA2">
            <w:r>
              <w:t>Must be on site and have a pre-existing account. Be on login page</w:t>
            </w:r>
          </w:p>
        </w:tc>
      </w:tr>
      <w:tr w:rsidR="003518DF" w14:paraId="13659465" w14:textId="77777777" w:rsidTr="008F5AA2">
        <w:tc>
          <w:tcPr>
            <w:tcW w:w="1223" w:type="dxa"/>
          </w:tcPr>
          <w:p w14:paraId="4DD397A3" w14:textId="77777777" w:rsidR="003518DF" w:rsidRDefault="003518DF" w:rsidP="008F5AA2">
            <w:r>
              <w:t>Step No</w:t>
            </w:r>
          </w:p>
        </w:tc>
        <w:tc>
          <w:tcPr>
            <w:tcW w:w="1072" w:type="dxa"/>
          </w:tcPr>
          <w:p w14:paraId="496D3130" w14:textId="77777777" w:rsidR="003518DF" w:rsidRDefault="003518DF" w:rsidP="008F5AA2">
            <w:r>
              <w:t>Action</w:t>
            </w:r>
          </w:p>
        </w:tc>
        <w:tc>
          <w:tcPr>
            <w:tcW w:w="2069" w:type="dxa"/>
          </w:tcPr>
          <w:p w14:paraId="7D04EAA1" w14:textId="77777777" w:rsidR="003518DF" w:rsidRDefault="003518DF" w:rsidP="008F5AA2">
            <w:r>
              <w:t>Inputs</w:t>
            </w:r>
          </w:p>
        </w:tc>
        <w:tc>
          <w:tcPr>
            <w:tcW w:w="974" w:type="dxa"/>
          </w:tcPr>
          <w:p w14:paraId="40AA2DC8" w14:textId="77777777" w:rsidR="003518DF" w:rsidRDefault="003518DF" w:rsidP="008F5AA2">
            <w:r>
              <w:t>Expected Output</w:t>
            </w:r>
          </w:p>
        </w:tc>
        <w:tc>
          <w:tcPr>
            <w:tcW w:w="934" w:type="dxa"/>
          </w:tcPr>
          <w:p w14:paraId="5BAB1EE8" w14:textId="77777777" w:rsidR="003518DF" w:rsidRDefault="003518DF" w:rsidP="008F5AA2">
            <w:r>
              <w:t>Actual Output</w:t>
            </w:r>
          </w:p>
        </w:tc>
        <w:tc>
          <w:tcPr>
            <w:tcW w:w="902" w:type="dxa"/>
          </w:tcPr>
          <w:p w14:paraId="4ECD8E89" w14:textId="77777777" w:rsidR="003518DF" w:rsidRDefault="003518DF" w:rsidP="008F5AA2">
            <w:r>
              <w:t>Test Browser</w:t>
            </w:r>
          </w:p>
        </w:tc>
        <w:tc>
          <w:tcPr>
            <w:tcW w:w="729" w:type="dxa"/>
          </w:tcPr>
          <w:p w14:paraId="3EE1F8F5" w14:textId="77777777" w:rsidR="003518DF" w:rsidRDefault="003518DF" w:rsidP="008F5AA2">
            <w:r>
              <w:t>Test Result</w:t>
            </w:r>
          </w:p>
        </w:tc>
        <w:tc>
          <w:tcPr>
            <w:tcW w:w="1113" w:type="dxa"/>
          </w:tcPr>
          <w:p w14:paraId="7E18AB03" w14:textId="77777777" w:rsidR="003518DF" w:rsidRDefault="003518DF" w:rsidP="008F5AA2">
            <w:r>
              <w:t>Test Comments</w:t>
            </w:r>
          </w:p>
        </w:tc>
      </w:tr>
      <w:tr w:rsidR="003518DF" w14:paraId="2E738E68" w14:textId="77777777" w:rsidTr="008F5AA2">
        <w:tc>
          <w:tcPr>
            <w:tcW w:w="1223" w:type="dxa"/>
          </w:tcPr>
          <w:p w14:paraId="3AFA955F" w14:textId="77777777" w:rsidR="003518DF" w:rsidRDefault="003518DF" w:rsidP="008F5AA2">
            <w:r>
              <w:t>1</w:t>
            </w:r>
          </w:p>
        </w:tc>
        <w:tc>
          <w:tcPr>
            <w:tcW w:w="1072" w:type="dxa"/>
          </w:tcPr>
          <w:p w14:paraId="3A413D92" w14:textId="77777777" w:rsidR="003518DF" w:rsidRDefault="003518DF" w:rsidP="008F5AA2">
            <w:r>
              <w:t>Click forget password</w:t>
            </w:r>
          </w:p>
        </w:tc>
        <w:tc>
          <w:tcPr>
            <w:tcW w:w="2069" w:type="dxa"/>
          </w:tcPr>
          <w:p w14:paraId="73E3DEA1" w14:textId="77777777" w:rsidR="003518DF" w:rsidRDefault="003518DF" w:rsidP="008F5AA2">
            <w:r>
              <w:t>none</w:t>
            </w:r>
          </w:p>
        </w:tc>
        <w:tc>
          <w:tcPr>
            <w:tcW w:w="974" w:type="dxa"/>
          </w:tcPr>
          <w:p w14:paraId="07E0C977" w14:textId="77777777" w:rsidR="003518DF" w:rsidRDefault="003518DF" w:rsidP="008F5AA2">
            <w:r>
              <w:t>Taken to page asking for user email</w:t>
            </w:r>
          </w:p>
        </w:tc>
        <w:tc>
          <w:tcPr>
            <w:tcW w:w="934" w:type="dxa"/>
          </w:tcPr>
          <w:p w14:paraId="559DA130" w14:textId="77777777" w:rsidR="003518DF" w:rsidRDefault="003518DF" w:rsidP="008F5AA2">
            <w:r>
              <w:t>Taken to page asking for user email</w:t>
            </w:r>
          </w:p>
        </w:tc>
        <w:tc>
          <w:tcPr>
            <w:tcW w:w="902" w:type="dxa"/>
          </w:tcPr>
          <w:p w14:paraId="1B3D88CE" w14:textId="77777777" w:rsidR="003518DF" w:rsidRDefault="003518DF" w:rsidP="008F5AA2">
            <w:r>
              <w:t>Google Chrome</w:t>
            </w:r>
          </w:p>
        </w:tc>
        <w:tc>
          <w:tcPr>
            <w:tcW w:w="729" w:type="dxa"/>
          </w:tcPr>
          <w:p w14:paraId="22B5FC90" w14:textId="77777777" w:rsidR="003518DF" w:rsidRDefault="003518DF" w:rsidP="008F5AA2">
            <w:r>
              <w:t>Pass</w:t>
            </w:r>
          </w:p>
        </w:tc>
        <w:tc>
          <w:tcPr>
            <w:tcW w:w="1113" w:type="dxa"/>
          </w:tcPr>
          <w:p w14:paraId="3AA6DCDB" w14:textId="77777777" w:rsidR="003518DF" w:rsidRDefault="003518DF" w:rsidP="008F5AA2"/>
        </w:tc>
      </w:tr>
      <w:tr w:rsidR="003518DF" w14:paraId="734DF86E" w14:textId="77777777" w:rsidTr="008F5AA2">
        <w:tc>
          <w:tcPr>
            <w:tcW w:w="1223" w:type="dxa"/>
          </w:tcPr>
          <w:p w14:paraId="222B053F" w14:textId="77777777" w:rsidR="003518DF" w:rsidRDefault="003518DF" w:rsidP="008F5AA2">
            <w:r>
              <w:t>2</w:t>
            </w:r>
          </w:p>
        </w:tc>
        <w:tc>
          <w:tcPr>
            <w:tcW w:w="1072" w:type="dxa"/>
          </w:tcPr>
          <w:p w14:paraId="67751714" w14:textId="77777777" w:rsidR="003518DF" w:rsidRDefault="003518DF" w:rsidP="008F5AA2">
            <w:r>
              <w:t>Enter email and click the button to move to next step</w:t>
            </w:r>
          </w:p>
        </w:tc>
        <w:tc>
          <w:tcPr>
            <w:tcW w:w="2069" w:type="dxa"/>
          </w:tcPr>
          <w:p w14:paraId="12034843" w14:textId="77777777" w:rsidR="003518DF" w:rsidRDefault="003518DF" w:rsidP="008F5AA2">
            <w:r>
              <w:t>Email: Kevin@kevin.com</w:t>
            </w:r>
          </w:p>
        </w:tc>
        <w:tc>
          <w:tcPr>
            <w:tcW w:w="974" w:type="dxa"/>
          </w:tcPr>
          <w:p w14:paraId="22F7FEB2" w14:textId="77777777" w:rsidR="003518DF" w:rsidRDefault="003518DF" w:rsidP="008F5AA2">
            <w:r>
              <w:t>Taken to page displaying a security question and asking for an answer and new password.</w:t>
            </w:r>
          </w:p>
        </w:tc>
        <w:tc>
          <w:tcPr>
            <w:tcW w:w="934" w:type="dxa"/>
          </w:tcPr>
          <w:p w14:paraId="1EF2A9AA" w14:textId="77777777" w:rsidR="003518DF" w:rsidRDefault="003518DF" w:rsidP="008F5AA2">
            <w:r>
              <w:t>Taken to page displaying a security question and asking for an answer and new password</w:t>
            </w:r>
          </w:p>
        </w:tc>
        <w:tc>
          <w:tcPr>
            <w:tcW w:w="902" w:type="dxa"/>
          </w:tcPr>
          <w:p w14:paraId="5E639EAC" w14:textId="77777777" w:rsidR="003518DF" w:rsidRDefault="003518DF" w:rsidP="008F5AA2">
            <w:r>
              <w:t>Google Chrome</w:t>
            </w:r>
          </w:p>
        </w:tc>
        <w:tc>
          <w:tcPr>
            <w:tcW w:w="729" w:type="dxa"/>
          </w:tcPr>
          <w:p w14:paraId="2ECB0401" w14:textId="77777777" w:rsidR="003518DF" w:rsidRDefault="003518DF" w:rsidP="008F5AA2">
            <w:r>
              <w:t>Pass</w:t>
            </w:r>
          </w:p>
        </w:tc>
        <w:tc>
          <w:tcPr>
            <w:tcW w:w="1113" w:type="dxa"/>
          </w:tcPr>
          <w:p w14:paraId="3D6553D5" w14:textId="77777777" w:rsidR="003518DF" w:rsidRDefault="003518DF" w:rsidP="008F5AA2"/>
        </w:tc>
      </w:tr>
      <w:tr w:rsidR="003518DF" w14:paraId="6AD46AEE" w14:textId="77777777" w:rsidTr="008F5AA2">
        <w:tc>
          <w:tcPr>
            <w:tcW w:w="1223" w:type="dxa"/>
          </w:tcPr>
          <w:p w14:paraId="11407CF0" w14:textId="77777777" w:rsidR="003518DF" w:rsidRDefault="003518DF" w:rsidP="008F5AA2">
            <w:r>
              <w:t>3</w:t>
            </w:r>
          </w:p>
        </w:tc>
        <w:tc>
          <w:tcPr>
            <w:tcW w:w="1072" w:type="dxa"/>
          </w:tcPr>
          <w:p w14:paraId="7205C918" w14:textId="77777777" w:rsidR="003518DF" w:rsidRDefault="003518DF" w:rsidP="008F5AA2">
            <w:r>
              <w:t xml:space="preserve">Enter correct security question answer and </w:t>
            </w:r>
          </w:p>
        </w:tc>
        <w:tc>
          <w:tcPr>
            <w:tcW w:w="2069" w:type="dxa"/>
          </w:tcPr>
          <w:p w14:paraId="6300899D" w14:textId="77777777" w:rsidR="003518DF" w:rsidRDefault="003518DF" w:rsidP="008F5AA2">
            <w:r>
              <w:t>Answer: dog</w:t>
            </w:r>
          </w:p>
          <w:p w14:paraId="26AC3B75" w14:textId="77777777" w:rsidR="003518DF" w:rsidRDefault="003518DF" w:rsidP="008F5AA2"/>
          <w:p w14:paraId="3871AECD" w14:textId="77777777" w:rsidR="003518DF" w:rsidRDefault="003518DF" w:rsidP="008F5AA2">
            <w:r>
              <w:t xml:space="preserve">New password: </w:t>
            </w:r>
            <w:proofErr w:type="spellStart"/>
            <w:r>
              <w:t>nomatch</w:t>
            </w:r>
            <w:proofErr w:type="spellEnd"/>
          </w:p>
        </w:tc>
        <w:tc>
          <w:tcPr>
            <w:tcW w:w="974" w:type="dxa"/>
          </w:tcPr>
          <w:p w14:paraId="7C4BCA42" w14:textId="77777777" w:rsidR="003518DF" w:rsidRDefault="003518DF" w:rsidP="008F5AA2">
            <w:r>
              <w:t>Validation with error message prevents password reset</w:t>
            </w:r>
          </w:p>
        </w:tc>
        <w:tc>
          <w:tcPr>
            <w:tcW w:w="934" w:type="dxa"/>
          </w:tcPr>
          <w:p w14:paraId="029B3360" w14:textId="77777777" w:rsidR="003518DF" w:rsidRDefault="003518DF" w:rsidP="008F5AA2">
            <w:r>
              <w:t>Validation with error message prevents password reset</w:t>
            </w:r>
          </w:p>
        </w:tc>
        <w:tc>
          <w:tcPr>
            <w:tcW w:w="902" w:type="dxa"/>
          </w:tcPr>
          <w:p w14:paraId="170EA4D9" w14:textId="77777777" w:rsidR="003518DF" w:rsidRDefault="003518DF" w:rsidP="008F5AA2">
            <w:r>
              <w:t>Google Chrome</w:t>
            </w:r>
          </w:p>
        </w:tc>
        <w:tc>
          <w:tcPr>
            <w:tcW w:w="729" w:type="dxa"/>
          </w:tcPr>
          <w:p w14:paraId="27D6CA70" w14:textId="77777777" w:rsidR="003518DF" w:rsidRDefault="003518DF" w:rsidP="008F5AA2">
            <w:r>
              <w:t>Pass</w:t>
            </w:r>
          </w:p>
        </w:tc>
        <w:tc>
          <w:tcPr>
            <w:tcW w:w="1113" w:type="dxa"/>
          </w:tcPr>
          <w:p w14:paraId="7620FE9B" w14:textId="77777777" w:rsidR="003518DF" w:rsidRDefault="003518DF" w:rsidP="008F5AA2">
            <w:r>
              <w:t>“</w:t>
            </w:r>
            <w:r w:rsidRPr="009E2820">
              <w:t xml:space="preserve">Password must be at least 10 characters and contain a special character, an uppercase letter, a </w:t>
            </w:r>
            <w:proofErr w:type="gramStart"/>
            <w:r w:rsidRPr="009E2820">
              <w:t>lower case</w:t>
            </w:r>
            <w:proofErr w:type="gramEnd"/>
            <w:r w:rsidRPr="009E2820">
              <w:t xml:space="preserve"> letter and a number</w:t>
            </w:r>
            <w:r>
              <w:t>”</w:t>
            </w:r>
          </w:p>
        </w:tc>
      </w:tr>
    </w:tbl>
    <w:p w14:paraId="6E904939" w14:textId="77777777" w:rsidR="008439BB" w:rsidRDefault="008439BB" w:rsidP="00EA214C"/>
    <w:p w14:paraId="416F4155" w14:textId="0A8D6CB6" w:rsidR="006862B4" w:rsidRDefault="006862B4" w:rsidP="00EA214C">
      <w:pPr>
        <w:rPr>
          <w:sz w:val="20"/>
          <w:szCs w:val="20"/>
        </w:rPr>
      </w:pPr>
      <w:r>
        <w:rPr>
          <w:sz w:val="20"/>
          <w:szCs w:val="20"/>
        </w:rPr>
        <w:lastRenderedPageBreak/>
        <w:t>Login testing</w:t>
      </w:r>
    </w:p>
    <w:p w14:paraId="2A0C175A" w14:textId="77777777" w:rsidR="006862B4" w:rsidRDefault="006862B4" w:rsidP="006862B4"/>
    <w:p w14:paraId="2CE8A40C" w14:textId="77777777" w:rsidR="006862B4" w:rsidRDefault="006862B4" w:rsidP="006862B4"/>
    <w:tbl>
      <w:tblPr>
        <w:tblStyle w:val="TableGrid"/>
        <w:tblW w:w="0" w:type="auto"/>
        <w:tblInd w:w="0" w:type="dxa"/>
        <w:tblLook w:val="04A0" w:firstRow="1" w:lastRow="0" w:firstColumn="1" w:lastColumn="0" w:noHBand="0" w:noVBand="1"/>
      </w:tblPr>
      <w:tblGrid>
        <w:gridCol w:w="1285"/>
        <w:gridCol w:w="1074"/>
        <w:gridCol w:w="1186"/>
        <w:gridCol w:w="1260"/>
        <w:gridCol w:w="1260"/>
        <w:gridCol w:w="975"/>
        <w:gridCol w:w="789"/>
        <w:gridCol w:w="1187"/>
      </w:tblGrid>
      <w:tr w:rsidR="006862B4" w14:paraId="6FAE56DA" w14:textId="77777777" w:rsidTr="008F5AA2">
        <w:trPr>
          <w:gridAfter w:val="6"/>
          <w:wAfter w:w="6592" w:type="dxa"/>
        </w:trPr>
        <w:tc>
          <w:tcPr>
            <w:tcW w:w="1304" w:type="dxa"/>
          </w:tcPr>
          <w:p w14:paraId="73EA3DB8" w14:textId="77777777" w:rsidR="006862B4" w:rsidRDefault="006862B4" w:rsidP="008F5AA2">
            <w:r>
              <w:t>Test Scenario</w:t>
            </w:r>
          </w:p>
        </w:tc>
        <w:tc>
          <w:tcPr>
            <w:tcW w:w="1120" w:type="dxa"/>
          </w:tcPr>
          <w:p w14:paraId="7C4EA21E" w14:textId="77777777" w:rsidR="006862B4" w:rsidRDefault="006862B4" w:rsidP="008F5AA2">
            <w:r>
              <w:t>Login-1</w:t>
            </w:r>
          </w:p>
        </w:tc>
      </w:tr>
      <w:tr w:rsidR="006862B4" w14:paraId="6DF72CC9" w14:textId="77777777" w:rsidTr="008F5AA2">
        <w:trPr>
          <w:gridAfter w:val="6"/>
          <w:wAfter w:w="6592" w:type="dxa"/>
        </w:trPr>
        <w:tc>
          <w:tcPr>
            <w:tcW w:w="1304" w:type="dxa"/>
          </w:tcPr>
          <w:p w14:paraId="0E46D013" w14:textId="77777777" w:rsidR="006862B4" w:rsidRDefault="006862B4" w:rsidP="008F5AA2">
            <w:r>
              <w:t>Description</w:t>
            </w:r>
          </w:p>
        </w:tc>
        <w:tc>
          <w:tcPr>
            <w:tcW w:w="1120" w:type="dxa"/>
          </w:tcPr>
          <w:p w14:paraId="4DA92B83" w14:textId="77777777" w:rsidR="006862B4" w:rsidRDefault="006862B4" w:rsidP="008F5AA2">
            <w:r>
              <w:t>Login –Positive Test case: Valid login details</w:t>
            </w:r>
          </w:p>
        </w:tc>
      </w:tr>
      <w:tr w:rsidR="006862B4" w14:paraId="215C514D" w14:textId="77777777" w:rsidTr="008F5AA2">
        <w:trPr>
          <w:gridAfter w:val="6"/>
          <w:wAfter w:w="6592" w:type="dxa"/>
        </w:trPr>
        <w:tc>
          <w:tcPr>
            <w:tcW w:w="1304" w:type="dxa"/>
          </w:tcPr>
          <w:p w14:paraId="3E7DFFF3" w14:textId="77777777" w:rsidR="006862B4" w:rsidRDefault="006862B4" w:rsidP="008F5AA2">
            <w:r>
              <w:t>Prerequisite</w:t>
            </w:r>
          </w:p>
        </w:tc>
        <w:tc>
          <w:tcPr>
            <w:tcW w:w="1120" w:type="dxa"/>
          </w:tcPr>
          <w:p w14:paraId="02D0DA88" w14:textId="77777777" w:rsidR="006862B4" w:rsidRDefault="006862B4" w:rsidP="008F5AA2">
            <w:r>
              <w:t>Must be on site</w:t>
            </w:r>
          </w:p>
        </w:tc>
      </w:tr>
      <w:tr w:rsidR="006862B4" w14:paraId="40B246A8" w14:textId="77777777" w:rsidTr="008F5AA2">
        <w:tc>
          <w:tcPr>
            <w:tcW w:w="1304" w:type="dxa"/>
          </w:tcPr>
          <w:p w14:paraId="6DA7ABCC" w14:textId="77777777" w:rsidR="006862B4" w:rsidRDefault="006862B4" w:rsidP="008F5AA2">
            <w:r>
              <w:t>Step No</w:t>
            </w:r>
          </w:p>
        </w:tc>
        <w:tc>
          <w:tcPr>
            <w:tcW w:w="1120" w:type="dxa"/>
          </w:tcPr>
          <w:p w14:paraId="5476A420" w14:textId="77777777" w:rsidR="006862B4" w:rsidRDefault="006862B4" w:rsidP="008F5AA2">
            <w:r>
              <w:t>Action</w:t>
            </w:r>
          </w:p>
        </w:tc>
        <w:tc>
          <w:tcPr>
            <w:tcW w:w="1195" w:type="dxa"/>
          </w:tcPr>
          <w:p w14:paraId="66833292" w14:textId="77777777" w:rsidR="006862B4" w:rsidRDefault="006862B4" w:rsidP="008F5AA2">
            <w:r>
              <w:t>Inputs</w:t>
            </w:r>
          </w:p>
        </w:tc>
        <w:tc>
          <w:tcPr>
            <w:tcW w:w="1091" w:type="dxa"/>
          </w:tcPr>
          <w:p w14:paraId="5237E7CD" w14:textId="77777777" w:rsidR="006862B4" w:rsidRDefault="006862B4" w:rsidP="008F5AA2">
            <w:r>
              <w:t>Expected Output</w:t>
            </w:r>
          </w:p>
        </w:tc>
        <w:tc>
          <w:tcPr>
            <w:tcW w:w="1074" w:type="dxa"/>
          </w:tcPr>
          <w:p w14:paraId="45C4785E" w14:textId="77777777" w:rsidR="006862B4" w:rsidRDefault="006862B4" w:rsidP="008F5AA2">
            <w:r>
              <w:t>Actual Output</w:t>
            </w:r>
          </w:p>
        </w:tc>
        <w:tc>
          <w:tcPr>
            <w:tcW w:w="1060" w:type="dxa"/>
          </w:tcPr>
          <w:p w14:paraId="1D4A8046" w14:textId="77777777" w:rsidR="006862B4" w:rsidRDefault="006862B4" w:rsidP="008F5AA2">
            <w:r>
              <w:t>Test Browser</w:t>
            </w:r>
          </w:p>
        </w:tc>
        <w:tc>
          <w:tcPr>
            <w:tcW w:w="986" w:type="dxa"/>
          </w:tcPr>
          <w:p w14:paraId="4E27B3E7" w14:textId="77777777" w:rsidR="006862B4" w:rsidRDefault="006862B4" w:rsidP="008F5AA2">
            <w:r>
              <w:t>Test Result</w:t>
            </w:r>
          </w:p>
        </w:tc>
        <w:tc>
          <w:tcPr>
            <w:tcW w:w="1186" w:type="dxa"/>
          </w:tcPr>
          <w:p w14:paraId="642D80C7" w14:textId="77777777" w:rsidR="006862B4" w:rsidRDefault="006862B4" w:rsidP="008F5AA2">
            <w:r>
              <w:t>Test Comments</w:t>
            </w:r>
          </w:p>
        </w:tc>
      </w:tr>
      <w:tr w:rsidR="006862B4" w14:paraId="363E9164" w14:textId="77777777" w:rsidTr="008F5AA2">
        <w:tc>
          <w:tcPr>
            <w:tcW w:w="1304" w:type="dxa"/>
          </w:tcPr>
          <w:p w14:paraId="124D783F" w14:textId="77777777" w:rsidR="006862B4" w:rsidRDefault="006862B4" w:rsidP="008F5AA2">
            <w:r>
              <w:t>1</w:t>
            </w:r>
          </w:p>
        </w:tc>
        <w:tc>
          <w:tcPr>
            <w:tcW w:w="1120" w:type="dxa"/>
          </w:tcPr>
          <w:p w14:paraId="410ABADD" w14:textId="77777777" w:rsidR="006862B4" w:rsidRDefault="006862B4" w:rsidP="008F5AA2">
            <w:r>
              <w:t>Navigate to Login Page</w:t>
            </w:r>
          </w:p>
        </w:tc>
        <w:tc>
          <w:tcPr>
            <w:tcW w:w="1195" w:type="dxa"/>
          </w:tcPr>
          <w:p w14:paraId="53AF900B" w14:textId="77777777" w:rsidR="006862B4" w:rsidRDefault="006862B4" w:rsidP="008F5AA2"/>
        </w:tc>
        <w:tc>
          <w:tcPr>
            <w:tcW w:w="1091" w:type="dxa"/>
          </w:tcPr>
          <w:p w14:paraId="1135D515" w14:textId="77777777" w:rsidR="006862B4" w:rsidRDefault="006862B4" w:rsidP="008F5AA2">
            <w:r>
              <w:t>Login Page</w:t>
            </w:r>
          </w:p>
        </w:tc>
        <w:tc>
          <w:tcPr>
            <w:tcW w:w="1074" w:type="dxa"/>
          </w:tcPr>
          <w:p w14:paraId="593C4D5C" w14:textId="77777777" w:rsidR="006862B4" w:rsidRDefault="006862B4" w:rsidP="008F5AA2">
            <w:r>
              <w:t>Login Page</w:t>
            </w:r>
          </w:p>
        </w:tc>
        <w:tc>
          <w:tcPr>
            <w:tcW w:w="1060" w:type="dxa"/>
          </w:tcPr>
          <w:p w14:paraId="7970AE3E" w14:textId="77777777" w:rsidR="006862B4" w:rsidRDefault="006862B4" w:rsidP="008F5AA2">
            <w:r>
              <w:t>Google Chrome</w:t>
            </w:r>
          </w:p>
        </w:tc>
        <w:tc>
          <w:tcPr>
            <w:tcW w:w="986" w:type="dxa"/>
          </w:tcPr>
          <w:p w14:paraId="72D968F9" w14:textId="77777777" w:rsidR="006862B4" w:rsidRDefault="006862B4" w:rsidP="008F5AA2">
            <w:r>
              <w:t>Pass</w:t>
            </w:r>
          </w:p>
        </w:tc>
        <w:tc>
          <w:tcPr>
            <w:tcW w:w="1186" w:type="dxa"/>
          </w:tcPr>
          <w:p w14:paraId="199CFA64" w14:textId="77777777" w:rsidR="006862B4" w:rsidRDefault="006862B4" w:rsidP="008F5AA2"/>
        </w:tc>
      </w:tr>
      <w:tr w:rsidR="006862B4" w14:paraId="49917C02" w14:textId="77777777" w:rsidTr="008F5AA2">
        <w:tc>
          <w:tcPr>
            <w:tcW w:w="1304" w:type="dxa"/>
          </w:tcPr>
          <w:p w14:paraId="195C729C" w14:textId="77777777" w:rsidR="006862B4" w:rsidRDefault="006862B4" w:rsidP="008F5AA2">
            <w:r>
              <w:t>2</w:t>
            </w:r>
          </w:p>
        </w:tc>
        <w:tc>
          <w:tcPr>
            <w:tcW w:w="1120" w:type="dxa"/>
          </w:tcPr>
          <w:p w14:paraId="0AA596E1" w14:textId="77777777" w:rsidR="006862B4" w:rsidRDefault="006862B4" w:rsidP="008F5AA2">
            <w:r>
              <w:t>Enter A valid username with a valid password</w:t>
            </w:r>
          </w:p>
        </w:tc>
        <w:tc>
          <w:tcPr>
            <w:tcW w:w="1195" w:type="dxa"/>
          </w:tcPr>
          <w:p w14:paraId="0D99DECD" w14:textId="77777777" w:rsidR="006862B4" w:rsidRDefault="006862B4" w:rsidP="008F5AA2">
            <w:r>
              <w:t>Username: Kevin</w:t>
            </w:r>
          </w:p>
          <w:p w14:paraId="630526A0" w14:textId="77777777" w:rsidR="006862B4" w:rsidRDefault="006862B4" w:rsidP="008F5AA2"/>
          <w:p w14:paraId="57A7C541" w14:textId="77777777" w:rsidR="006862B4" w:rsidRDefault="006862B4" w:rsidP="008F5AA2">
            <w:r>
              <w:t>Password: *****</w:t>
            </w:r>
          </w:p>
        </w:tc>
        <w:tc>
          <w:tcPr>
            <w:tcW w:w="1091" w:type="dxa"/>
          </w:tcPr>
          <w:p w14:paraId="5A47357D" w14:textId="77777777" w:rsidR="006862B4" w:rsidRDefault="006862B4" w:rsidP="008F5AA2">
            <w:r>
              <w:t>Redirection to site homepage with user relevant data</w:t>
            </w:r>
          </w:p>
        </w:tc>
        <w:tc>
          <w:tcPr>
            <w:tcW w:w="1074" w:type="dxa"/>
          </w:tcPr>
          <w:p w14:paraId="78DBE54E" w14:textId="77777777" w:rsidR="006862B4" w:rsidRDefault="006862B4" w:rsidP="008F5AA2">
            <w:r>
              <w:t>Redirection to site homepage with user relevant data</w:t>
            </w:r>
          </w:p>
        </w:tc>
        <w:tc>
          <w:tcPr>
            <w:tcW w:w="1060" w:type="dxa"/>
          </w:tcPr>
          <w:p w14:paraId="26F8ECEE" w14:textId="77777777" w:rsidR="006862B4" w:rsidRDefault="006862B4" w:rsidP="008F5AA2">
            <w:r>
              <w:t xml:space="preserve">Google Chrome </w:t>
            </w:r>
          </w:p>
        </w:tc>
        <w:tc>
          <w:tcPr>
            <w:tcW w:w="986" w:type="dxa"/>
          </w:tcPr>
          <w:p w14:paraId="36A62939" w14:textId="77777777" w:rsidR="006862B4" w:rsidRDefault="006862B4" w:rsidP="008F5AA2">
            <w:r>
              <w:t>Pass</w:t>
            </w:r>
          </w:p>
        </w:tc>
        <w:tc>
          <w:tcPr>
            <w:tcW w:w="1186" w:type="dxa"/>
          </w:tcPr>
          <w:p w14:paraId="1F88437B" w14:textId="77777777" w:rsidR="006862B4" w:rsidRDefault="006862B4" w:rsidP="008F5AA2">
            <w:r>
              <w:t>Error message displays “No valid login details”</w:t>
            </w:r>
          </w:p>
        </w:tc>
      </w:tr>
    </w:tbl>
    <w:p w14:paraId="6D4F26A6" w14:textId="77777777" w:rsidR="006862B4" w:rsidRDefault="006862B4" w:rsidP="006862B4"/>
    <w:tbl>
      <w:tblPr>
        <w:tblStyle w:val="TableGrid"/>
        <w:tblW w:w="0" w:type="auto"/>
        <w:tblInd w:w="0" w:type="dxa"/>
        <w:tblLook w:val="04A0" w:firstRow="1" w:lastRow="0" w:firstColumn="1" w:lastColumn="0" w:noHBand="0" w:noVBand="1"/>
      </w:tblPr>
      <w:tblGrid>
        <w:gridCol w:w="1363"/>
        <w:gridCol w:w="1136"/>
        <w:gridCol w:w="1256"/>
        <w:gridCol w:w="1109"/>
        <w:gridCol w:w="1031"/>
        <w:gridCol w:w="1031"/>
        <w:gridCol w:w="833"/>
        <w:gridCol w:w="1257"/>
      </w:tblGrid>
      <w:tr w:rsidR="006862B4" w14:paraId="455A9010" w14:textId="77777777" w:rsidTr="008F5AA2">
        <w:trPr>
          <w:gridAfter w:val="6"/>
          <w:wAfter w:w="6592" w:type="dxa"/>
        </w:trPr>
        <w:tc>
          <w:tcPr>
            <w:tcW w:w="1304" w:type="dxa"/>
          </w:tcPr>
          <w:p w14:paraId="108AAAEA" w14:textId="77777777" w:rsidR="006862B4" w:rsidRDefault="006862B4" w:rsidP="008F5AA2">
            <w:r>
              <w:t>Test Scenario</w:t>
            </w:r>
          </w:p>
        </w:tc>
        <w:tc>
          <w:tcPr>
            <w:tcW w:w="1120" w:type="dxa"/>
          </w:tcPr>
          <w:p w14:paraId="32CB892F" w14:textId="77777777" w:rsidR="006862B4" w:rsidRDefault="006862B4" w:rsidP="008F5AA2">
            <w:r>
              <w:t>Login-2</w:t>
            </w:r>
          </w:p>
        </w:tc>
      </w:tr>
      <w:tr w:rsidR="006862B4" w14:paraId="17B74738" w14:textId="77777777" w:rsidTr="008F5AA2">
        <w:trPr>
          <w:gridAfter w:val="6"/>
          <w:wAfter w:w="6592" w:type="dxa"/>
        </w:trPr>
        <w:tc>
          <w:tcPr>
            <w:tcW w:w="1304" w:type="dxa"/>
          </w:tcPr>
          <w:p w14:paraId="3E55944C" w14:textId="77777777" w:rsidR="006862B4" w:rsidRDefault="006862B4" w:rsidP="008F5AA2">
            <w:r>
              <w:t>Description</w:t>
            </w:r>
          </w:p>
        </w:tc>
        <w:tc>
          <w:tcPr>
            <w:tcW w:w="1120" w:type="dxa"/>
          </w:tcPr>
          <w:p w14:paraId="74270352" w14:textId="77777777" w:rsidR="006862B4" w:rsidRDefault="006862B4" w:rsidP="008F5AA2">
            <w:r>
              <w:t>Login –Negative test case. Invalid username</w:t>
            </w:r>
          </w:p>
        </w:tc>
      </w:tr>
      <w:tr w:rsidR="006862B4" w14:paraId="699D34D9" w14:textId="77777777" w:rsidTr="008F5AA2">
        <w:trPr>
          <w:gridAfter w:val="6"/>
          <w:wAfter w:w="6592" w:type="dxa"/>
        </w:trPr>
        <w:tc>
          <w:tcPr>
            <w:tcW w:w="1304" w:type="dxa"/>
          </w:tcPr>
          <w:p w14:paraId="6D33EE82" w14:textId="77777777" w:rsidR="006862B4" w:rsidRDefault="006862B4" w:rsidP="008F5AA2">
            <w:r>
              <w:t>Prerequisite</w:t>
            </w:r>
          </w:p>
        </w:tc>
        <w:tc>
          <w:tcPr>
            <w:tcW w:w="1120" w:type="dxa"/>
          </w:tcPr>
          <w:p w14:paraId="7C51CFC8" w14:textId="77777777" w:rsidR="006862B4" w:rsidRDefault="006862B4" w:rsidP="008F5AA2">
            <w:r>
              <w:t>Must be on site</w:t>
            </w:r>
          </w:p>
        </w:tc>
      </w:tr>
      <w:tr w:rsidR="006862B4" w14:paraId="2FA2643A" w14:textId="77777777" w:rsidTr="008F5AA2">
        <w:tc>
          <w:tcPr>
            <w:tcW w:w="1304" w:type="dxa"/>
          </w:tcPr>
          <w:p w14:paraId="4F015926" w14:textId="77777777" w:rsidR="006862B4" w:rsidRDefault="006862B4" w:rsidP="008F5AA2">
            <w:r>
              <w:t>Step No</w:t>
            </w:r>
          </w:p>
        </w:tc>
        <w:tc>
          <w:tcPr>
            <w:tcW w:w="1120" w:type="dxa"/>
          </w:tcPr>
          <w:p w14:paraId="01C5EB5D" w14:textId="77777777" w:rsidR="006862B4" w:rsidRDefault="006862B4" w:rsidP="008F5AA2">
            <w:r>
              <w:t>Action</w:t>
            </w:r>
          </w:p>
        </w:tc>
        <w:tc>
          <w:tcPr>
            <w:tcW w:w="1195" w:type="dxa"/>
          </w:tcPr>
          <w:p w14:paraId="20E2F91F" w14:textId="77777777" w:rsidR="006862B4" w:rsidRDefault="006862B4" w:rsidP="008F5AA2">
            <w:r>
              <w:t>Inputs</w:t>
            </w:r>
          </w:p>
        </w:tc>
        <w:tc>
          <w:tcPr>
            <w:tcW w:w="1091" w:type="dxa"/>
          </w:tcPr>
          <w:p w14:paraId="3E7BE5CB" w14:textId="77777777" w:rsidR="006862B4" w:rsidRDefault="006862B4" w:rsidP="008F5AA2">
            <w:r>
              <w:t>Expected Output</w:t>
            </w:r>
          </w:p>
        </w:tc>
        <w:tc>
          <w:tcPr>
            <w:tcW w:w="1074" w:type="dxa"/>
          </w:tcPr>
          <w:p w14:paraId="322B6AD3" w14:textId="77777777" w:rsidR="006862B4" w:rsidRDefault="006862B4" w:rsidP="008F5AA2">
            <w:r>
              <w:t>Actual Output</w:t>
            </w:r>
          </w:p>
        </w:tc>
        <w:tc>
          <w:tcPr>
            <w:tcW w:w="1060" w:type="dxa"/>
          </w:tcPr>
          <w:p w14:paraId="46ADDE78" w14:textId="77777777" w:rsidR="006862B4" w:rsidRDefault="006862B4" w:rsidP="008F5AA2">
            <w:r>
              <w:t>Test Browser</w:t>
            </w:r>
          </w:p>
        </w:tc>
        <w:tc>
          <w:tcPr>
            <w:tcW w:w="986" w:type="dxa"/>
          </w:tcPr>
          <w:p w14:paraId="173C75D1" w14:textId="77777777" w:rsidR="006862B4" w:rsidRDefault="006862B4" w:rsidP="008F5AA2">
            <w:r>
              <w:t>Test Result</w:t>
            </w:r>
          </w:p>
        </w:tc>
        <w:tc>
          <w:tcPr>
            <w:tcW w:w="1186" w:type="dxa"/>
          </w:tcPr>
          <w:p w14:paraId="05808CB3" w14:textId="77777777" w:rsidR="006862B4" w:rsidRDefault="006862B4" w:rsidP="008F5AA2">
            <w:r>
              <w:t>Test Comments</w:t>
            </w:r>
          </w:p>
        </w:tc>
      </w:tr>
      <w:tr w:rsidR="006862B4" w14:paraId="68EF6499" w14:textId="77777777" w:rsidTr="008F5AA2">
        <w:tc>
          <w:tcPr>
            <w:tcW w:w="1304" w:type="dxa"/>
          </w:tcPr>
          <w:p w14:paraId="03EBDD91" w14:textId="77777777" w:rsidR="006862B4" w:rsidRDefault="006862B4" w:rsidP="008F5AA2">
            <w:r>
              <w:t>1</w:t>
            </w:r>
          </w:p>
        </w:tc>
        <w:tc>
          <w:tcPr>
            <w:tcW w:w="1120" w:type="dxa"/>
          </w:tcPr>
          <w:p w14:paraId="0A9FA4A6" w14:textId="77777777" w:rsidR="006862B4" w:rsidRDefault="006862B4" w:rsidP="008F5AA2">
            <w:r>
              <w:t>Navigate to Login Page</w:t>
            </w:r>
          </w:p>
        </w:tc>
        <w:tc>
          <w:tcPr>
            <w:tcW w:w="1195" w:type="dxa"/>
          </w:tcPr>
          <w:p w14:paraId="297C24C9" w14:textId="77777777" w:rsidR="006862B4" w:rsidRDefault="006862B4" w:rsidP="008F5AA2"/>
        </w:tc>
        <w:tc>
          <w:tcPr>
            <w:tcW w:w="1091" w:type="dxa"/>
          </w:tcPr>
          <w:p w14:paraId="1A9BFA81" w14:textId="77777777" w:rsidR="006862B4" w:rsidRDefault="006862B4" w:rsidP="008F5AA2">
            <w:r>
              <w:t>Login Page</w:t>
            </w:r>
          </w:p>
        </w:tc>
        <w:tc>
          <w:tcPr>
            <w:tcW w:w="1074" w:type="dxa"/>
          </w:tcPr>
          <w:p w14:paraId="6CE5E547" w14:textId="77777777" w:rsidR="006862B4" w:rsidRDefault="006862B4" w:rsidP="008F5AA2">
            <w:r>
              <w:t>Login Page</w:t>
            </w:r>
          </w:p>
        </w:tc>
        <w:tc>
          <w:tcPr>
            <w:tcW w:w="1060" w:type="dxa"/>
          </w:tcPr>
          <w:p w14:paraId="4A99BA65" w14:textId="77777777" w:rsidR="006862B4" w:rsidRDefault="006862B4" w:rsidP="008F5AA2">
            <w:r>
              <w:t>Google Chrome</w:t>
            </w:r>
          </w:p>
        </w:tc>
        <w:tc>
          <w:tcPr>
            <w:tcW w:w="986" w:type="dxa"/>
          </w:tcPr>
          <w:p w14:paraId="06909A39" w14:textId="77777777" w:rsidR="006862B4" w:rsidRDefault="006862B4" w:rsidP="008F5AA2">
            <w:r>
              <w:t>Pass</w:t>
            </w:r>
          </w:p>
        </w:tc>
        <w:tc>
          <w:tcPr>
            <w:tcW w:w="1186" w:type="dxa"/>
          </w:tcPr>
          <w:p w14:paraId="747934E6" w14:textId="77777777" w:rsidR="006862B4" w:rsidRDefault="006862B4" w:rsidP="008F5AA2"/>
        </w:tc>
      </w:tr>
      <w:tr w:rsidR="006862B4" w14:paraId="065EB0D6" w14:textId="77777777" w:rsidTr="008F5AA2">
        <w:tc>
          <w:tcPr>
            <w:tcW w:w="1304" w:type="dxa"/>
          </w:tcPr>
          <w:p w14:paraId="42F323F7" w14:textId="77777777" w:rsidR="006862B4" w:rsidRDefault="006862B4" w:rsidP="008F5AA2">
            <w:r>
              <w:t>2</w:t>
            </w:r>
          </w:p>
        </w:tc>
        <w:tc>
          <w:tcPr>
            <w:tcW w:w="1120" w:type="dxa"/>
          </w:tcPr>
          <w:p w14:paraId="04B7812B" w14:textId="77777777" w:rsidR="006862B4" w:rsidRDefault="006862B4" w:rsidP="008F5AA2">
            <w:r>
              <w:t>Enter invalid username with a valid password</w:t>
            </w:r>
          </w:p>
        </w:tc>
        <w:tc>
          <w:tcPr>
            <w:tcW w:w="1195" w:type="dxa"/>
          </w:tcPr>
          <w:p w14:paraId="0EE2F836" w14:textId="77777777" w:rsidR="006862B4" w:rsidRDefault="006862B4" w:rsidP="008F5AA2">
            <w:r>
              <w:t xml:space="preserve">Username: </w:t>
            </w:r>
            <w:proofErr w:type="spellStart"/>
            <w:r>
              <w:t>donotexist</w:t>
            </w:r>
            <w:proofErr w:type="spellEnd"/>
          </w:p>
          <w:p w14:paraId="3458DBD3" w14:textId="77777777" w:rsidR="006862B4" w:rsidRDefault="006862B4" w:rsidP="008F5AA2"/>
          <w:p w14:paraId="4FF60DEF" w14:textId="77777777" w:rsidR="006862B4" w:rsidRDefault="006862B4" w:rsidP="008F5AA2">
            <w:r>
              <w:t>Password: *****</w:t>
            </w:r>
          </w:p>
        </w:tc>
        <w:tc>
          <w:tcPr>
            <w:tcW w:w="1091" w:type="dxa"/>
          </w:tcPr>
          <w:p w14:paraId="2D817353" w14:textId="77777777" w:rsidR="006862B4" w:rsidRDefault="006862B4" w:rsidP="008F5AA2">
            <w:r>
              <w:t>Error message</w:t>
            </w:r>
          </w:p>
        </w:tc>
        <w:tc>
          <w:tcPr>
            <w:tcW w:w="1074" w:type="dxa"/>
          </w:tcPr>
          <w:p w14:paraId="5A320766" w14:textId="77777777" w:rsidR="006862B4" w:rsidRDefault="006862B4" w:rsidP="008F5AA2">
            <w:r>
              <w:t>Error message</w:t>
            </w:r>
          </w:p>
        </w:tc>
        <w:tc>
          <w:tcPr>
            <w:tcW w:w="1060" w:type="dxa"/>
          </w:tcPr>
          <w:p w14:paraId="4C52C280" w14:textId="77777777" w:rsidR="006862B4" w:rsidRDefault="006862B4" w:rsidP="008F5AA2">
            <w:r>
              <w:t xml:space="preserve">Google Chrome </w:t>
            </w:r>
          </w:p>
        </w:tc>
        <w:tc>
          <w:tcPr>
            <w:tcW w:w="986" w:type="dxa"/>
          </w:tcPr>
          <w:p w14:paraId="1DFC784D" w14:textId="77777777" w:rsidR="006862B4" w:rsidRDefault="006862B4" w:rsidP="008F5AA2">
            <w:r>
              <w:t>Pass</w:t>
            </w:r>
          </w:p>
        </w:tc>
        <w:tc>
          <w:tcPr>
            <w:tcW w:w="1186" w:type="dxa"/>
          </w:tcPr>
          <w:p w14:paraId="799FE69B" w14:textId="77777777" w:rsidR="006862B4" w:rsidRDefault="006862B4" w:rsidP="008F5AA2">
            <w:r>
              <w:t>Error message displays “No valid login details”</w:t>
            </w:r>
          </w:p>
        </w:tc>
      </w:tr>
    </w:tbl>
    <w:p w14:paraId="79B2C433" w14:textId="77777777" w:rsidR="006862B4" w:rsidRDefault="006862B4" w:rsidP="006862B4"/>
    <w:p w14:paraId="5A1DDD26" w14:textId="77777777" w:rsidR="006862B4" w:rsidRDefault="006862B4" w:rsidP="006862B4"/>
    <w:p w14:paraId="46B9E820" w14:textId="77777777" w:rsidR="006862B4" w:rsidRDefault="006862B4" w:rsidP="006862B4"/>
    <w:tbl>
      <w:tblPr>
        <w:tblStyle w:val="TableGrid"/>
        <w:tblW w:w="0" w:type="auto"/>
        <w:tblInd w:w="0" w:type="dxa"/>
        <w:tblLook w:val="04A0" w:firstRow="1" w:lastRow="0" w:firstColumn="1" w:lastColumn="0" w:noHBand="0" w:noVBand="1"/>
      </w:tblPr>
      <w:tblGrid>
        <w:gridCol w:w="1363"/>
        <w:gridCol w:w="1136"/>
        <w:gridCol w:w="1256"/>
        <w:gridCol w:w="1109"/>
        <w:gridCol w:w="1031"/>
        <w:gridCol w:w="1031"/>
        <w:gridCol w:w="833"/>
        <w:gridCol w:w="1257"/>
      </w:tblGrid>
      <w:tr w:rsidR="006862B4" w14:paraId="3F6FBF8B" w14:textId="77777777" w:rsidTr="008F5AA2">
        <w:trPr>
          <w:gridAfter w:val="6"/>
          <w:wAfter w:w="6592" w:type="dxa"/>
        </w:trPr>
        <w:tc>
          <w:tcPr>
            <w:tcW w:w="1304" w:type="dxa"/>
          </w:tcPr>
          <w:p w14:paraId="650AEDFD" w14:textId="77777777" w:rsidR="006862B4" w:rsidRDefault="006862B4" w:rsidP="008F5AA2">
            <w:r>
              <w:t>Test Scenario ID</w:t>
            </w:r>
          </w:p>
        </w:tc>
        <w:tc>
          <w:tcPr>
            <w:tcW w:w="1120" w:type="dxa"/>
          </w:tcPr>
          <w:p w14:paraId="6F58DEFF" w14:textId="77777777" w:rsidR="006862B4" w:rsidRDefault="006862B4" w:rsidP="008F5AA2">
            <w:r>
              <w:t>Login-3</w:t>
            </w:r>
          </w:p>
        </w:tc>
      </w:tr>
      <w:tr w:rsidR="006862B4" w14:paraId="078B0485" w14:textId="77777777" w:rsidTr="008F5AA2">
        <w:trPr>
          <w:gridAfter w:val="6"/>
          <w:wAfter w:w="6592" w:type="dxa"/>
        </w:trPr>
        <w:tc>
          <w:tcPr>
            <w:tcW w:w="1304" w:type="dxa"/>
          </w:tcPr>
          <w:p w14:paraId="3D140858" w14:textId="77777777" w:rsidR="006862B4" w:rsidRDefault="006862B4" w:rsidP="008F5AA2">
            <w:r>
              <w:t>Description</w:t>
            </w:r>
          </w:p>
        </w:tc>
        <w:tc>
          <w:tcPr>
            <w:tcW w:w="1120" w:type="dxa"/>
          </w:tcPr>
          <w:p w14:paraId="4490F16F" w14:textId="77777777" w:rsidR="006862B4" w:rsidRDefault="006862B4" w:rsidP="008F5AA2">
            <w:r>
              <w:t>Login –Negative test case invalid password</w:t>
            </w:r>
          </w:p>
        </w:tc>
      </w:tr>
      <w:tr w:rsidR="006862B4" w14:paraId="542FCCEC" w14:textId="77777777" w:rsidTr="008F5AA2">
        <w:trPr>
          <w:gridAfter w:val="6"/>
          <w:wAfter w:w="6592" w:type="dxa"/>
        </w:trPr>
        <w:tc>
          <w:tcPr>
            <w:tcW w:w="1304" w:type="dxa"/>
          </w:tcPr>
          <w:p w14:paraId="7B3929F2" w14:textId="77777777" w:rsidR="006862B4" w:rsidRDefault="006862B4" w:rsidP="008F5AA2">
            <w:r>
              <w:t>Prerequisite</w:t>
            </w:r>
          </w:p>
        </w:tc>
        <w:tc>
          <w:tcPr>
            <w:tcW w:w="1120" w:type="dxa"/>
          </w:tcPr>
          <w:p w14:paraId="5B0B1BA1" w14:textId="77777777" w:rsidR="006862B4" w:rsidRDefault="006862B4" w:rsidP="008F5AA2">
            <w:r>
              <w:t>Must be on site</w:t>
            </w:r>
          </w:p>
        </w:tc>
      </w:tr>
      <w:tr w:rsidR="006862B4" w14:paraId="3BCFD983" w14:textId="77777777" w:rsidTr="008F5AA2">
        <w:tc>
          <w:tcPr>
            <w:tcW w:w="1304" w:type="dxa"/>
          </w:tcPr>
          <w:p w14:paraId="48D566FB" w14:textId="77777777" w:rsidR="006862B4" w:rsidRDefault="006862B4" w:rsidP="008F5AA2">
            <w:r>
              <w:t>Step No</w:t>
            </w:r>
          </w:p>
        </w:tc>
        <w:tc>
          <w:tcPr>
            <w:tcW w:w="1120" w:type="dxa"/>
          </w:tcPr>
          <w:p w14:paraId="3DDC7E94" w14:textId="77777777" w:rsidR="006862B4" w:rsidRDefault="006862B4" w:rsidP="008F5AA2">
            <w:r>
              <w:t>Action</w:t>
            </w:r>
          </w:p>
        </w:tc>
        <w:tc>
          <w:tcPr>
            <w:tcW w:w="1195" w:type="dxa"/>
          </w:tcPr>
          <w:p w14:paraId="4EF0D3F9" w14:textId="77777777" w:rsidR="006862B4" w:rsidRDefault="006862B4" w:rsidP="008F5AA2">
            <w:r>
              <w:t>Inputs</w:t>
            </w:r>
          </w:p>
        </w:tc>
        <w:tc>
          <w:tcPr>
            <w:tcW w:w="1091" w:type="dxa"/>
          </w:tcPr>
          <w:p w14:paraId="0800D9FE" w14:textId="77777777" w:rsidR="006862B4" w:rsidRDefault="006862B4" w:rsidP="008F5AA2">
            <w:r>
              <w:t>Expected Output</w:t>
            </w:r>
          </w:p>
        </w:tc>
        <w:tc>
          <w:tcPr>
            <w:tcW w:w="1074" w:type="dxa"/>
          </w:tcPr>
          <w:p w14:paraId="23B79348" w14:textId="77777777" w:rsidR="006862B4" w:rsidRDefault="006862B4" w:rsidP="008F5AA2">
            <w:r>
              <w:t>Actual Output</w:t>
            </w:r>
          </w:p>
        </w:tc>
        <w:tc>
          <w:tcPr>
            <w:tcW w:w="1060" w:type="dxa"/>
          </w:tcPr>
          <w:p w14:paraId="5499F8DD" w14:textId="77777777" w:rsidR="006862B4" w:rsidRDefault="006862B4" w:rsidP="008F5AA2">
            <w:r>
              <w:t>Test Browser</w:t>
            </w:r>
          </w:p>
        </w:tc>
        <w:tc>
          <w:tcPr>
            <w:tcW w:w="986" w:type="dxa"/>
          </w:tcPr>
          <w:p w14:paraId="31ED099B" w14:textId="77777777" w:rsidR="006862B4" w:rsidRDefault="006862B4" w:rsidP="008F5AA2">
            <w:r>
              <w:t>Test Result</w:t>
            </w:r>
          </w:p>
        </w:tc>
        <w:tc>
          <w:tcPr>
            <w:tcW w:w="1186" w:type="dxa"/>
          </w:tcPr>
          <w:p w14:paraId="6D96588C" w14:textId="77777777" w:rsidR="006862B4" w:rsidRDefault="006862B4" w:rsidP="008F5AA2">
            <w:r>
              <w:t>Test Comments</w:t>
            </w:r>
          </w:p>
        </w:tc>
      </w:tr>
      <w:tr w:rsidR="006862B4" w14:paraId="159BF0F9" w14:textId="77777777" w:rsidTr="008F5AA2">
        <w:tc>
          <w:tcPr>
            <w:tcW w:w="1304" w:type="dxa"/>
          </w:tcPr>
          <w:p w14:paraId="2FD84ABC" w14:textId="77777777" w:rsidR="006862B4" w:rsidRDefault="006862B4" w:rsidP="008F5AA2">
            <w:r>
              <w:t>1</w:t>
            </w:r>
          </w:p>
        </w:tc>
        <w:tc>
          <w:tcPr>
            <w:tcW w:w="1120" w:type="dxa"/>
          </w:tcPr>
          <w:p w14:paraId="17B7E777" w14:textId="77777777" w:rsidR="006862B4" w:rsidRDefault="006862B4" w:rsidP="008F5AA2">
            <w:r>
              <w:t>Navigate to Login Page</w:t>
            </w:r>
          </w:p>
        </w:tc>
        <w:tc>
          <w:tcPr>
            <w:tcW w:w="1195" w:type="dxa"/>
          </w:tcPr>
          <w:p w14:paraId="0537798E" w14:textId="77777777" w:rsidR="006862B4" w:rsidRDefault="006862B4" w:rsidP="008F5AA2"/>
        </w:tc>
        <w:tc>
          <w:tcPr>
            <w:tcW w:w="1091" w:type="dxa"/>
          </w:tcPr>
          <w:p w14:paraId="3C3EEE57" w14:textId="77777777" w:rsidR="006862B4" w:rsidRDefault="006862B4" w:rsidP="008F5AA2">
            <w:r>
              <w:t>Login Page</w:t>
            </w:r>
          </w:p>
        </w:tc>
        <w:tc>
          <w:tcPr>
            <w:tcW w:w="1074" w:type="dxa"/>
          </w:tcPr>
          <w:p w14:paraId="554A4A75" w14:textId="77777777" w:rsidR="006862B4" w:rsidRDefault="006862B4" w:rsidP="008F5AA2">
            <w:r>
              <w:t>Login Page</w:t>
            </w:r>
          </w:p>
        </w:tc>
        <w:tc>
          <w:tcPr>
            <w:tcW w:w="1060" w:type="dxa"/>
          </w:tcPr>
          <w:p w14:paraId="1E1755F4" w14:textId="77777777" w:rsidR="006862B4" w:rsidRDefault="006862B4" w:rsidP="008F5AA2">
            <w:r>
              <w:t>Google Chrome</w:t>
            </w:r>
          </w:p>
        </w:tc>
        <w:tc>
          <w:tcPr>
            <w:tcW w:w="986" w:type="dxa"/>
          </w:tcPr>
          <w:p w14:paraId="00493741" w14:textId="77777777" w:rsidR="006862B4" w:rsidRDefault="006862B4" w:rsidP="008F5AA2">
            <w:r>
              <w:t>Pass</w:t>
            </w:r>
          </w:p>
        </w:tc>
        <w:tc>
          <w:tcPr>
            <w:tcW w:w="1186" w:type="dxa"/>
          </w:tcPr>
          <w:p w14:paraId="13D96247" w14:textId="77777777" w:rsidR="006862B4" w:rsidRDefault="006862B4" w:rsidP="008F5AA2"/>
        </w:tc>
      </w:tr>
      <w:tr w:rsidR="006862B4" w14:paraId="017B0E44" w14:textId="77777777" w:rsidTr="008F5AA2">
        <w:tc>
          <w:tcPr>
            <w:tcW w:w="1304" w:type="dxa"/>
          </w:tcPr>
          <w:p w14:paraId="1A7844A0" w14:textId="77777777" w:rsidR="006862B4" w:rsidRDefault="006862B4" w:rsidP="008F5AA2">
            <w:r>
              <w:t>2</w:t>
            </w:r>
          </w:p>
        </w:tc>
        <w:tc>
          <w:tcPr>
            <w:tcW w:w="1120" w:type="dxa"/>
          </w:tcPr>
          <w:p w14:paraId="12ED74B1" w14:textId="77777777" w:rsidR="006862B4" w:rsidRDefault="006862B4" w:rsidP="008F5AA2">
            <w:r>
              <w:t>Enter invalid username with a valid password</w:t>
            </w:r>
          </w:p>
        </w:tc>
        <w:tc>
          <w:tcPr>
            <w:tcW w:w="1195" w:type="dxa"/>
          </w:tcPr>
          <w:p w14:paraId="3AA269AC" w14:textId="77777777" w:rsidR="006862B4" w:rsidRDefault="006862B4" w:rsidP="008F5AA2">
            <w:r>
              <w:t>Username: Kevin</w:t>
            </w:r>
          </w:p>
          <w:p w14:paraId="03BCC070" w14:textId="77777777" w:rsidR="006862B4" w:rsidRDefault="006862B4" w:rsidP="008F5AA2"/>
          <w:p w14:paraId="7B2F4347" w14:textId="77777777" w:rsidR="006862B4" w:rsidRDefault="006862B4" w:rsidP="008F5AA2">
            <w:r>
              <w:t>Password: **</w:t>
            </w:r>
          </w:p>
        </w:tc>
        <w:tc>
          <w:tcPr>
            <w:tcW w:w="1091" w:type="dxa"/>
          </w:tcPr>
          <w:p w14:paraId="5F34FCA4" w14:textId="77777777" w:rsidR="006862B4" w:rsidRDefault="006862B4" w:rsidP="008F5AA2">
            <w:r>
              <w:t>Error message</w:t>
            </w:r>
          </w:p>
        </w:tc>
        <w:tc>
          <w:tcPr>
            <w:tcW w:w="1074" w:type="dxa"/>
          </w:tcPr>
          <w:p w14:paraId="0ECD178B" w14:textId="77777777" w:rsidR="006862B4" w:rsidRDefault="006862B4" w:rsidP="008F5AA2">
            <w:r>
              <w:t>Error message</w:t>
            </w:r>
          </w:p>
        </w:tc>
        <w:tc>
          <w:tcPr>
            <w:tcW w:w="1060" w:type="dxa"/>
          </w:tcPr>
          <w:p w14:paraId="6D0CDB8D" w14:textId="77777777" w:rsidR="006862B4" w:rsidRDefault="006862B4" w:rsidP="008F5AA2">
            <w:r>
              <w:t xml:space="preserve">Google Chrome </w:t>
            </w:r>
          </w:p>
        </w:tc>
        <w:tc>
          <w:tcPr>
            <w:tcW w:w="986" w:type="dxa"/>
          </w:tcPr>
          <w:p w14:paraId="214FA8EF" w14:textId="77777777" w:rsidR="006862B4" w:rsidRDefault="006862B4" w:rsidP="008F5AA2">
            <w:r>
              <w:t>Pass</w:t>
            </w:r>
          </w:p>
        </w:tc>
        <w:tc>
          <w:tcPr>
            <w:tcW w:w="1186" w:type="dxa"/>
          </w:tcPr>
          <w:p w14:paraId="0810A448" w14:textId="77777777" w:rsidR="006862B4" w:rsidRDefault="006862B4" w:rsidP="008F5AA2">
            <w:r>
              <w:t>Error message displays “No valid login details”</w:t>
            </w:r>
          </w:p>
        </w:tc>
      </w:tr>
    </w:tbl>
    <w:p w14:paraId="68DEEB57" w14:textId="77777777" w:rsidR="006862B4" w:rsidRDefault="006862B4" w:rsidP="006862B4"/>
    <w:p w14:paraId="4AF761FD" w14:textId="77777777" w:rsidR="006862B4" w:rsidRDefault="006862B4" w:rsidP="006862B4"/>
    <w:p w14:paraId="0F77161B" w14:textId="77777777" w:rsidR="006862B4" w:rsidRDefault="006862B4" w:rsidP="006862B4"/>
    <w:tbl>
      <w:tblPr>
        <w:tblStyle w:val="TableGrid"/>
        <w:tblW w:w="9507" w:type="dxa"/>
        <w:tblInd w:w="0" w:type="dxa"/>
        <w:tblLook w:val="04A0" w:firstRow="1" w:lastRow="0" w:firstColumn="1" w:lastColumn="0" w:noHBand="0" w:noVBand="1"/>
      </w:tblPr>
      <w:tblGrid>
        <w:gridCol w:w="1363"/>
        <w:gridCol w:w="1472"/>
        <w:gridCol w:w="1416"/>
        <w:gridCol w:w="1109"/>
        <w:gridCol w:w="1030"/>
        <w:gridCol w:w="1030"/>
        <w:gridCol w:w="830"/>
        <w:gridCol w:w="1257"/>
      </w:tblGrid>
      <w:tr w:rsidR="006862B4" w14:paraId="664B8923" w14:textId="77777777" w:rsidTr="008F5AA2">
        <w:trPr>
          <w:gridAfter w:val="6"/>
          <w:wAfter w:w="5259" w:type="dxa"/>
        </w:trPr>
        <w:tc>
          <w:tcPr>
            <w:tcW w:w="1304" w:type="dxa"/>
          </w:tcPr>
          <w:p w14:paraId="6697D290" w14:textId="77777777" w:rsidR="006862B4" w:rsidRDefault="006862B4" w:rsidP="008F5AA2">
            <w:r>
              <w:t>Test ID</w:t>
            </w:r>
          </w:p>
        </w:tc>
        <w:tc>
          <w:tcPr>
            <w:tcW w:w="2944" w:type="dxa"/>
          </w:tcPr>
          <w:p w14:paraId="6975C676" w14:textId="77777777" w:rsidR="006862B4" w:rsidRDefault="006862B4" w:rsidP="008F5AA2">
            <w:r>
              <w:t>Login-4</w:t>
            </w:r>
          </w:p>
        </w:tc>
      </w:tr>
      <w:tr w:rsidR="006862B4" w14:paraId="48E80717" w14:textId="77777777" w:rsidTr="008F5AA2">
        <w:trPr>
          <w:gridAfter w:val="6"/>
          <w:wAfter w:w="5259" w:type="dxa"/>
        </w:trPr>
        <w:tc>
          <w:tcPr>
            <w:tcW w:w="1304" w:type="dxa"/>
          </w:tcPr>
          <w:p w14:paraId="7AD8EF9C" w14:textId="77777777" w:rsidR="006862B4" w:rsidRDefault="006862B4" w:rsidP="008F5AA2">
            <w:r>
              <w:t>Description</w:t>
            </w:r>
          </w:p>
        </w:tc>
        <w:tc>
          <w:tcPr>
            <w:tcW w:w="2944" w:type="dxa"/>
          </w:tcPr>
          <w:p w14:paraId="6F6D2316" w14:textId="77777777" w:rsidR="006862B4" w:rsidRDefault="006862B4" w:rsidP="008F5AA2">
            <w:r>
              <w:t>Login -Negative test case. Invalid password and username</w:t>
            </w:r>
          </w:p>
        </w:tc>
      </w:tr>
      <w:tr w:rsidR="006862B4" w14:paraId="19311004" w14:textId="77777777" w:rsidTr="008F5AA2">
        <w:trPr>
          <w:gridAfter w:val="6"/>
          <w:wAfter w:w="5259" w:type="dxa"/>
        </w:trPr>
        <w:tc>
          <w:tcPr>
            <w:tcW w:w="1304" w:type="dxa"/>
          </w:tcPr>
          <w:p w14:paraId="0864E031" w14:textId="77777777" w:rsidR="006862B4" w:rsidRDefault="006862B4" w:rsidP="008F5AA2">
            <w:r>
              <w:t>Prerequisite</w:t>
            </w:r>
          </w:p>
        </w:tc>
        <w:tc>
          <w:tcPr>
            <w:tcW w:w="2944" w:type="dxa"/>
          </w:tcPr>
          <w:p w14:paraId="20F95B52" w14:textId="77777777" w:rsidR="006862B4" w:rsidRDefault="006862B4" w:rsidP="008F5AA2">
            <w:r>
              <w:t>Must be on site</w:t>
            </w:r>
          </w:p>
        </w:tc>
      </w:tr>
      <w:tr w:rsidR="006862B4" w14:paraId="677A0B8A" w14:textId="77777777" w:rsidTr="008F5AA2">
        <w:tc>
          <w:tcPr>
            <w:tcW w:w="1304" w:type="dxa"/>
          </w:tcPr>
          <w:p w14:paraId="0A4017EA" w14:textId="77777777" w:rsidR="006862B4" w:rsidRDefault="006862B4" w:rsidP="008F5AA2">
            <w:r>
              <w:t>Step No</w:t>
            </w:r>
          </w:p>
        </w:tc>
        <w:tc>
          <w:tcPr>
            <w:tcW w:w="2944" w:type="dxa"/>
          </w:tcPr>
          <w:p w14:paraId="57E210CC" w14:textId="77777777" w:rsidR="006862B4" w:rsidRDefault="006862B4" w:rsidP="008F5AA2">
            <w:r>
              <w:t>Action</w:t>
            </w:r>
          </w:p>
        </w:tc>
        <w:tc>
          <w:tcPr>
            <w:tcW w:w="236" w:type="dxa"/>
          </w:tcPr>
          <w:p w14:paraId="16AB4312" w14:textId="77777777" w:rsidR="006862B4" w:rsidRDefault="006862B4" w:rsidP="008F5AA2">
            <w:r>
              <w:t>Inputs</w:t>
            </w:r>
          </w:p>
        </w:tc>
        <w:tc>
          <w:tcPr>
            <w:tcW w:w="1046" w:type="dxa"/>
          </w:tcPr>
          <w:p w14:paraId="4338BEAA" w14:textId="77777777" w:rsidR="006862B4" w:rsidRDefault="006862B4" w:rsidP="008F5AA2">
            <w:r>
              <w:t>Expected Output</w:t>
            </w:r>
          </w:p>
        </w:tc>
        <w:tc>
          <w:tcPr>
            <w:tcW w:w="1006" w:type="dxa"/>
          </w:tcPr>
          <w:p w14:paraId="72F75147" w14:textId="77777777" w:rsidR="006862B4" w:rsidRDefault="006862B4" w:rsidP="008F5AA2">
            <w:r>
              <w:t>Actual Output</w:t>
            </w:r>
          </w:p>
        </w:tc>
        <w:tc>
          <w:tcPr>
            <w:tcW w:w="976" w:type="dxa"/>
          </w:tcPr>
          <w:p w14:paraId="14F6029D" w14:textId="77777777" w:rsidR="006862B4" w:rsidRDefault="006862B4" w:rsidP="008F5AA2">
            <w:r>
              <w:t>Test Browser</w:t>
            </w:r>
          </w:p>
        </w:tc>
        <w:tc>
          <w:tcPr>
            <w:tcW w:w="809" w:type="dxa"/>
          </w:tcPr>
          <w:p w14:paraId="3CCEF137" w14:textId="77777777" w:rsidR="006862B4" w:rsidRDefault="006862B4" w:rsidP="008F5AA2">
            <w:r>
              <w:t>Test Result</w:t>
            </w:r>
          </w:p>
        </w:tc>
        <w:tc>
          <w:tcPr>
            <w:tcW w:w="1186" w:type="dxa"/>
          </w:tcPr>
          <w:p w14:paraId="6A089CF3" w14:textId="77777777" w:rsidR="006862B4" w:rsidRDefault="006862B4" w:rsidP="008F5AA2">
            <w:r>
              <w:t>Test Comments</w:t>
            </w:r>
          </w:p>
        </w:tc>
      </w:tr>
      <w:tr w:rsidR="006862B4" w14:paraId="060F3F24" w14:textId="77777777" w:rsidTr="008F5AA2">
        <w:tc>
          <w:tcPr>
            <w:tcW w:w="1304" w:type="dxa"/>
          </w:tcPr>
          <w:p w14:paraId="5019913D" w14:textId="77777777" w:rsidR="006862B4" w:rsidRDefault="006862B4" w:rsidP="008F5AA2">
            <w:r>
              <w:t>1</w:t>
            </w:r>
          </w:p>
        </w:tc>
        <w:tc>
          <w:tcPr>
            <w:tcW w:w="2944" w:type="dxa"/>
          </w:tcPr>
          <w:p w14:paraId="7FE59E68" w14:textId="77777777" w:rsidR="006862B4" w:rsidRDefault="006862B4" w:rsidP="008F5AA2">
            <w:r>
              <w:t>Navigate to Login Page</w:t>
            </w:r>
          </w:p>
        </w:tc>
        <w:tc>
          <w:tcPr>
            <w:tcW w:w="236" w:type="dxa"/>
          </w:tcPr>
          <w:p w14:paraId="26FB0667" w14:textId="77777777" w:rsidR="006862B4" w:rsidRDefault="006862B4" w:rsidP="008F5AA2"/>
        </w:tc>
        <w:tc>
          <w:tcPr>
            <w:tcW w:w="1046" w:type="dxa"/>
          </w:tcPr>
          <w:p w14:paraId="07315265" w14:textId="77777777" w:rsidR="006862B4" w:rsidRDefault="006862B4" w:rsidP="008F5AA2">
            <w:r>
              <w:t>Login Page</w:t>
            </w:r>
          </w:p>
        </w:tc>
        <w:tc>
          <w:tcPr>
            <w:tcW w:w="1006" w:type="dxa"/>
          </w:tcPr>
          <w:p w14:paraId="0A32B048" w14:textId="77777777" w:rsidR="006862B4" w:rsidRDefault="006862B4" w:rsidP="008F5AA2">
            <w:r>
              <w:t>Login Page</w:t>
            </w:r>
          </w:p>
        </w:tc>
        <w:tc>
          <w:tcPr>
            <w:tcW w:w="976" w:type="dxa"/>
          </w:tcPr>
          <w:p w14:paraId="55A1677D" w14:textId="77777777" w:rsidR="006862B4" w:rsidRDefault="006862B4" w:rsidP="008F5AA2">
            <w:r>
              <w:t>Google Chrome</w:t>
            </w:r>
          </w:p>
        </w:tc>
        <w:tc>
          <w:tcPr>
            <w:tcW w:w="809" w:type="dxa"/>
          </w:tcPr>
          <w:p w14:paraId="2C0BFC21" w14:textId="77777777" w:rsidR="006862B4" w:rsidRDefault="006862B4" w:rsidP="008F5AA2">
            <w:r>
              <w:t>Pass</w:t>
            </w:r>
          </w:p>
        </w:tc>
        <w:tc>
          <w:tcPr>
            <w:tcW w:w="1186" w:type="dxa"/>
          </w:tcPr>
          <w:p w14:paraId="62D45008" w14:textId="77777777" w:rsidR="006862B4" w:rsidRDefault="006862B4" w:rsidP="008F5AA2"/>
        </w:tc>
      </w:tr>
      <w:tr w:rsidR="006862B4" w14:paraId="2511C496" w14:textId="77777777" w:rsidTr="008F5AA2">
        <w:tc>
          <w:tcPr>
            <w:tcW w:w="1304" w:type="dxa"/>
          </w:tcPr>
          <w:p w14:paraId="11F601B3" w14:textId="77777777" w:rsidR="006862B4" w:rsidRDefault="006862B4" w:rsidP="008F5AA2">
            <w:r>
              <w:t>2</w:t>
            </w:r>
          </w:p>
        </w:tc>
        <w:tc>
          <w:tcPr>
            <w:tcW w:w="2944" w:type="dxa"/>
          </w:tcPr>
          <w:p w14:paraId="25ABFDA8" w14:textId="77777777" w:rsidR="006862B4" w:rsidRDefault="006862B4" w:rsidP="008F5AA2">
            <w:r>
              <w:t>Enter invalid username with a valid password</w:t>
            </w:r>
          </w:p>
        </w:tc>
        <w:tc>
          <w:tcPr>
            <w:tcW w:w="236" w:type="dxa"/>
          </w:tcPr>
          <w:p w14:paraId="522ED066" w14:textId="77777777" w:rsidR="006862B4" w:rsidRDefault="006862B4" w:rsidP="008F5AA2">
            <w:r>
              <w:t xml:space="preserve">Username: </w:t>
            </w:r>
            <w:proofErr w:type="spellStart"/>
            <w:r>
              <w:t>doesnotexist</w:t>
            </w:r>
            <w:proofErr w:type="spellEnd"/>
          </w:p>
          <w:p w14:paraId="68FDC600" w14:textId="77777777" w:rsidR="006862B4" w:rsidRDefault="006862B4" w:rsidP="008F5AA2"/>
          <w:p w14:paraId="6AA1CBE2" w14:textId="77777777" w:rsidR="006862B4" w:rsidRDefault="006862B4" w:rsidP="008F5AA2">
            <w:r>
              <w:t>Password: **</w:t>
            </w:r>
          </w:p>
        </w:tc>
        <w:tc>
          <w:tcPr>
            <w:tcW w:w="1046" w:type="dxa"/>
          </w:tcPr>
          <w:p w14:paraId="5C178DCB" w14:textId="77777777" w:rsidR="006862B4" w:rsidRDefault="006862B4" w:rsidP="008F5AA2">
            <w:r>
              <w:t>Error message</w:t>
            </w:r>
          </w:p>
        </w:tc>
        <w:tc>
          <w:tcPr>
            <w:tcW w:w="1006" w:type="dxa"/>
          </w:tcPr>
          <w:p w14:paraId="0EA785C8" w14:textId="77777777" w:rsidR="006862B4" w:rsidRDefault="006862B4" w:rsidP="008F5AA2">
            <w:r>
              <w:t>Error message</w:t>
            </w:r>
          </w:p>
        </w:tc>
        <w:tc>
          <w:tcPr>
            <w:tcW w:w="976" w:type="dxa"/>
          </w:tcPr>
          <w:p w14:paraId="4BC405C0" w14:textId="77777777" w:rsidR="006862B4" w:rsidRDefault="006862B4" w:rsidP="008F5AA2">
            <w:r>
              <w:t xml:space="preserve">Google Chrome </w:t>
            </w:r>
          </w:p>
        </w:tc>
        <w:tc>
          <w:tcPr>
            <w:tcW w:w="809" w:type="dxa"/>
          </w:tcPr>
          <w:p w14:paraId="3A1D6427" w14:textId="77777777" w:rsidR="006862B4" w:rsidRDefault="006862B4" w:rsidP="008F5AA2">
            <w:r>
              <w:t>Pass</w:t>
            </w:r>
          </w:p>
        </w:tc>
        <w:tc>
          <w:tcPr>
            <w:tcW w:w="1186" w:type="dxa"/>
          </w:tcPr>
          <w:p w14:paraId="1497F800" w14:textId="77777777" w:rsidR="006862B4" w:rsidRDefault="006862B4" w:rsidP="008F5AA2">
            <w:r>
              <w:t>Error message displays “No valid login details”</w:t>
            </w:r>
          </w:p>
        </w:tc>
      </w:tr>
    </w:tbl>
    <w:p w14:paraId="35AF64E4" w14:textId="77777777" w:rsidR="006862B4" w:rsidRDefault="006862B4" w:rsidP="006862B4"/>
    <w:p w14:paraId="7AE12317" w14:textId="472C1D5A" w:rsidR="006862B4" w:rsidRDefault="006862B4" w:rsidP="00EA214C">
      <w:pPr>
        <w:rPr>
          <w:sz w:val="20"/>
          <w:szCs w:val="20"/>
        </w:rPr>
      </w:pPr>
    </w:p>
    <w:p w14:paraId="026EE190" w14:textId="72CFF8F2" w:rsidR="006862B4" w:rsidRDefault="006862B4" w:rsidP="00EA214C">
      <w:pPr>
        <w:rPr>
          <w:sz w:val="20"/>
          <w:szCs w:val="20"/>
        </w:rPr>
      </w:pPr>
    </w:p>
    <w:p w14:paraId="2F8E5F7E" w14:textId="03F22DD5" w:rsidR="006862B4" w:rsidRDefault="006862B4" w:rsidP="00EA214C">
      <w:pPr>
        <w:rPr>
          <w:sz w:val="20"/>
          <w:szCs w:val="20"/>
        </w:rPr>
      </w:pPr>
    </w:p>
    <w:p w14:paraId="3F73EF52" w14:textId="703561ED" w:rsidR="006862B4" w:rsidRDefault="006862B4" w:rsidP="00EA214C">
      <w:pPr>
        <w:rPr>
          <w:sz w:val="20"/>
          <w:szCs w:val="20"/>
        </w:rPr>
      </w:pPr>
      <w:r>
        <w:rPr>
          <w:sz w:val="20"/>
          <w:szCs w:val="20"/>
        </w:rPr>
        <w:lastRenderedPageBreak/>
        <w:t>Messaging test</w:t>
      </w:r>
    </w:p>
    <w:p w14:paraId="1154F308" w14:textId="77777777" w:rsidR="006862B4" w:rsidRDefault="006862B4" w:rsidP="006862B4"/>
    <w:tbl>
      <w:tblPr>
        <w:tblStyle w:val="TableGrid"/>
        <w:tblW w:w="0" w:type="auto"/>
        <w:tblInd w:w="0" w:type="dxa"/>
        <w:tblLook w:val="04A0" w:firstRow="1" w:lastRow="0" w:firstColumn="1" w:lastColumn="0" w:noHBand="0" w:noVBand="1"/>
      </w:tblPr>
      <w:tblGrid>
        <w:gridCol w:w="1203"/>
        <w:gridCol w:w="1668"/>
        <w:gridCol w:w="1421"/>
        <w:gridCol w:w="984"/>
        <w:gridCol w:w="968"/>
        <w:gridCol w:w="916"/>
        <w:gridCol w:w="744"/>
        <w:gridCol w:w="1112"/>
      </w:tblGrid>
      <w:tr w:rsidR="006862B4" w14:paraId="69E36E00"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02FC3E65" w14:textId="77777777" w:rsidR="006862B4" w:rsidRDefault="006862B4" w:rsidP="008F5AA2">
            <w:r>
              <w:t>Test Scenario</w:t>
            </w:r>
          </w:p>
        </w:tc>
        <w:tc>
          <w:tcPr>
            <w:tcW w:w="1643" w:type="dxa"/>
            <w:tcBorders>
              <w:top w:val="single" w:sz="4" w:space="0" w:color="auto"/>
              <w:left w:val="single" w:sz="4" w:space="0" w:color="auto"/>
              <w:bottom w:val="single" w:sz="4" w:space="0" w:color="auto"/>
              <w:right w:val="single" w:sz="4" w:space="0" w:color="auto"/>
            </w:tcBorders>
            <w:hideMark/>
          </w:tcPr>
          <w:p w14:paraId="21F25CEB" w14:textId="77777777" w:rsidR="006862B4" w:rsidRDefault="006862B4" w:rsidP="008F5AA2">
            <w:r>
              <w:t>Messaging -1</w:t>
            </w:r>
          </w:p>
        </w:tc>
      </w:tr>
      <w:tr w:rsidR="006862B4" w14:paraId="7DE040EC"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54FFE38B" w14:textId="77777777" w:rsidR="006862B4" w:rsidRDefault="006862B4" w:rsidP="008F5AA2">
            <w:r>
              <w:t>Description</w:t>
            </w:r>
          </w:p>
        </w:tc>
        <w:tc>
          <w:tcPr>
            <w:tcW w:w="1643" w:type="dxa"/>
            <w:tcBorders>
              <w:top w:val="single" w:sz="4" w:space="0" w:color="auto"/>
              <w:left w:val="single" w:sz="4" w:space="0" w:color="auto"/>
              <w:bottom w:val="single" w:sz="4" w:space="0" w:color="auto"/>
              <w:right w:val="single" w:sz="4" w:space="0" w:color="auto"/>
            </w:tcBorders>
            <w:hideMark/>
          </w:tcPr>
          <w:p w14:paraId="77C93AC3" w14:textId="77777777" w:rsidR="006862B4" w:rsidRDefault="006862B4" w:rsidP="008F5AA2">
            <w:r>
              <w:t>Message -Positive Test Case. Send message to a user</w:t>
            </w:r>
          </w:p>
        </w:tc>
      </w:tr>
      <w:tr w:rsidR="006862B4" w14:paraId="2704DF50"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1F27A821" w14:textId="77777777" w:rsidR="006862B4" w:rsidRDefault="006862B4" w:rsidP="008F5AA2">
            <w:r>
              <w:t>Prerequisite</w:t>
            </w:r>
          </w:p>
        </w:tc>
        <w:tc>
          <w:tcPr>
            <w:tcW w:w="1643" w:type="dxa"/>
            <w:tcBorders>
              <w:top w:val="single" w:sz="4" w:space="0" w:color="auto"/>
              <w:left w:val="single" w:sz="4" w:space="0" w:color="auto"/>
              <w:bottom w:val="single" w:sz="4" w:space="0" w:color="auto"/>
              <w:right w:val="single" w:sz="4" w:space="0" w:color="auto"/>
            </w:tcBorders>
            <w:hideMark/>
          </w:tcPr>
          <w:p w14:paraId="4F69C058" w14:textId="77777777" w:rsidR="006862B4" w:rsidRDefault="006862B4" w:rsidP="008F5AA2">
            <w:r>
              <w:t xml:space="preserve">Must be logged in as a user and on </w:t>
            </w:r>
            <w:proofErr w:type="spellStart"/>
            <w:r>
              <w:t>messagepage.php</w:t>
            </w:r>
            <w:proofErr w:type="spellEnd"/>
          </w:p>
        </w:tc>
      </w:tr>
      <w:tr w:rsidR="006862B4" w14:paraId="29F4FFE1"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00F7D6C2" w14:textId="77777777" w:rsidR="006862B4" w:rsidRDefault="006862B4" w:rsidP="008F5AA2">
            <w:r>
              <w:t>Step No</w:t>
            </w:r>
          </w:p>
        </w:tc>
        <w:tc>
          <w:tcPr>
            <w:tcW w:w="1643" w:type="dxa"/>
            <w:tcBorders>
              <w:top w:val="single" w:sz="4" w:space="0" w:color="auto"/>
              <w:left w:val="single" w:sz="4" w:space="0" w:color="auto"/>
              <w:bottom w:val="single" w:sz="4" w:space="0" w:color="auto"/>
              <w:right w:val="single" w:sz="4" w:space="0" w:color="auto"/>
            </w:tcBorders>
            <w:hideMark/>
          </w:tcPr>
          <w:p w14:paraId="3EF68A06" w14:textId="77777777" w:rsidR="006862B4" w:rsidRDefault="006862B4" w:rsidP="008F5AA2">
            <w:r>
              <w:t>Action</w:t>
            </w:r>
          </w:p>
        </w:tc>
        <w:tc>
          <w:tcPr>
            <w:tcW w:w="1473" w:type="dxa"/>
            <w:tcBorders>
              <w:top w:val="single" w:sz="4" w:space="0" w:color="auto"/>
              <w:left w:val="single" w:sz="4" w:space="0" w:color="auto"/>
              <w:bottom w:val="single" w:sz="4" w:space="0" w:color="auto"/>
              <w:right w:val="single" w:sz="4" w:space="0" w:color="auto"/>
            </w:tcBorders>
            <w:hideMark/>
          </w:tcPr>
          <w:p w14:paraId="1319CED7" w14:textId="77777777" w:rsidR="006862B4" w:rsidRDefault="006862B4" w:rsidP="008F5AA2">
            <w:r>
              <w:t>Inputs</w:t>
            </w:r>
          </w:p>
        </w:tc>
        <w:tc>
          <w:tcPr>
            <w:tcW w:w="957" w:type="dxa"/>
            <w:tcBorders>
              <w:top w:val="single" w:sz="4" w:space="0" w:color="auto"/>
              <w:left w:val="single" w:sz="4" w:space="0" w:color="auto"/>
              <w:bottom w:val="single" w:sz="4" w:space="0" w:color="auto"/>
              <w:right w:val="single" w:sz="4" w:space="0" w:color="auto"/>
            </w:tcBorders>
            <w:hideMark/>
          </w:tcPr>
          <w:p w14:paraId="6020D80F" w14:textId="77777777" w:rsidR="006862B4" w:rsidRDefault="006862B4" w:rsidP="008F5AA2">
            <w:r>
              <w:t>Expected Output</w:t>
            </w:r>
          </w:p>
        </w:tc>
        <w:tc>
          <w:tcPr>
            <w:tcW w:w="1108" w:type="dxa"/>
            <w:tcBorders>
              <w:top w:val="single" w:sz="4" w:space="0" w:color="auto"/>
              <w:left w:val="single" w:sz="4" w:space="0" w:color="auto"/>
              <w:bottom w:val="single" w:sz="4" w:space="0" w:color="auto"/>
              <w:right w:val="single" w:sz="4" w:space="0" w:color="auto"/>
            </w:tcBorders>
            <w:hideMark/>
          </w:tcPr>
          <w:p w14:paraId="670D9C00" w14:textId="77777777" w:rsidR="006862B4" w:rsidRDefault="006862B4" w:rsidP="008F5AA2">
            <w:r>
              <w:t>Actual Output</w:t>
            </w:r>
          </w:p>
        </w:tc>
        <w:tc>
          <w:tcPr>
            <w:tcW w:w="873" w:type="dxa"/>
            <w:tcBorders>
              <w:top w:val="single" w:sz="4" w:space="0" w:color="auto"/>
              <w:left w:val="single" w:sz="4" w:space="0" w:color="auto"/>
              <w:bottom w:val="single" w:sz="4" w:space="0" w:color="auto"/>
              <w:right w:val="single" w:sz="4" w:space="0" w:color="auto"/>
            </w:tcBorders>
            <w:hideMark/>
          </w:tcPr>
          <w:p w14:paraId="1026A310" w14:textId="77777777" w:rsidR="006862B4" w:rsidRDefault="006862B4" w:rsidP="008F5AA2">
            <w:r>
              <w:t>Test Browser</w:t>
            </w:r>
          </w:p>
        </w:tc>
        <w:tc>
          <w:tcPr>
            <w:tcW w:w="707" w:type="dxa"/>
            <w:tcBorders>
              <w:top w:val="single" w:sz="4" w:space="0" w:color="auto"/>
              <w:left w:val="single" w:sz="4" w:space="0" w:color="auto"/>
              <w:bottom w:val="single" w:sz="4" w:space="0" w:color="auto"/>
              <w:right w:val="single" w:sz="4" w:space="0" w:color="auto"/>
            </w:tcBorders>
            <w:hideMark/>
          </w:tcPr>
          <w:p w14:paraId="354A6857" w14:textId="77777777" w:rsidR="006862B4" w:rsidRDefault="006862B4" w:rsidP="008F5AA2">
            <w:r>
              <w:t>Test Result</w:t>
            </w:r>
          </w:p>
        </w:tc>
        <w:tc>
          <w:tcPr>
            <w:tcW w:w="1075" w:type="dxa"/>
            <w:tcBorders>
              <w:top w:val="single" w:sz="4" w:space="0" w:color="auto"/>
              <w:left w:val="single" w:sz="4" w:space="0" w:color="auto"/>
              <w:bottom w:val="single" w:sz="4" w:space="0" w:color="auto"/>
              <w:right w:val="single" w:sz="4" w:space="0" w:color="auto"/>
            </w:tcBorders>
            <w:hideMark/>
          </w:tcPr>
          <w:p w14:paraId="0291AF0C" w14:textId="77777777" w:rsidR="006862B4" w:rsidRDefault="006862B4" w:rsidP="008F5AA2">
            <w:r>
              <w:t>Test Comments</w:t>
            </w:r>
          </w:p>
        </w:tc>
      </w:tr>
      <w:tr w:rsidR="006862B4" w14:paraId="6E6227F7"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37092E23" w14:textId="77777777" w:rsidR="006862B4" w:rsidRDefault="006862B4" w:rsidP="008F5AA2">
            <w:r>
              <w:t>1</w:t>
            </w:r>
          </w:p>
        </w:tc>
        <w:tc>
          <w:tcPr>
            <w:tcW w:w="1643" w:type="dxa"/>
            <w:tcBorders>
              <w:top w:val="single" w:sz="4" w:space="0" w:color="auto"/>
              <w:left w:val="single" w:sz="4" w:space="0" w:color="auto"/>
              <w:bottom w:val="single" w:sz="4" w:space="0" w:color="auto"/>
              <w:right w:val="single" w:sz="4" w:space="0" w:color="auto"/>
            </w:tcBorders>
            <w:hideMark/>
          </w:tcPr>
          <w:p w14:paraId="763BC58F" w14:textId="77777777" w:rsidR="006862B4" w:rsidRDefault="006862B4" w:rsidP="008F5AA2">
            <w:r>
              <w:t>Enter message details and click send.</w:t>
            </w:r>
          </w:p>
        </w:tc>
        <w:tc>
          <w:tcPr>
            <w:tcW w:w="1473" w:type="dxa"/>
            <w:tcBorders>
              <w:top w:val="single" w:sz="4" w:space="0" w:color="auto"/>
              <w:left w:val="single" w:sz="4" w:space="0" w:color="auto"/>
              <w:bottom w:val="single" w:sz="4" w:space="0" w:color="auto"/>
              <w:right w:val="single" w:sz="4" w:space="0" w:color="auto"/>
            </w:tcBorders>
            <w:hideMark/>
          </w:tcPr>
          <w:p w14:paraId="6E16FEC6" w14:textId="77777777" w:rsidR="006862B4" w:rsidRDefault="006862B4" w:rsidP="008F5AA2">
            <w:r>
              <w:t>Recipient: Kevin.</w:t>
            </w:r>
          </w:p>
          <w:p w14:paraId="0338EDA4" w14:textId="77777777" w:rsidR="006862B4" w:rsidRDefault="006862B4" w:rsidP="008F5AA2"/>
          <w:p w14:paraId="3A015BDC" w14:textId="77777777" w:rsidR="006862B4" w:rsidRDefault="006862B4" w:rsidP="008F5AA2">
            <w:r>
              <w:t xml:space="preserve">Title: </w:t>
            </w:r>
            <w:proofErr w:type="spellStart"/>
            <w:r>
              <w:t>Testdoc</w:t>
            </w:r>
            <w:proofErr w:type="spellEnd"/>
            <w:r>
              <w:t>.</w:t>
            </w:r>
          </w:p>
          <w:p w14:paraId="612DD200" w14:textId="77777777" w:rsidR="006862B4" w:rsidRDefault="006862B4" w:rsidP="008F5AA2"/>
          <w:p w14:paraId="35DE3AFE" w14:textId="77777777" w:rsidR="006862B4" w:rsidRDefault="006862B4" w:rsidP="008F5AA2">
            <w:r>
              <w:t xml:space="preserve">Text: </w:t>
            </w:r>
            <w:proofErr w:type="spellStart"/>
            <w:r>
              <w:t>testestestestest</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2989F8D1" w14:textId="77777777" w:rsidR="006862B4" w:rsidRDefault="006862B4" w:rsidP="008F5AA2">
            <w:r>
              <w:t xml:space="preserve">Page refreshes ready to send another message. Message added into </w:t>
            </w:r>
            <w:proofErr w:type="spellStart"/>
            <w:r>
              <w:t>db</w:t>
            </w:r>
            <w:proofErr w:type="spellEnd"/>
          </w:p>
        </w:tc>
        <w:tc>
          <w:tcPr>
            <w:tcW w:w="1108" w:type="dxa"/>
            <w:tcBorders>
              <w:top w:val="single" w:sz="4" w:space="0" w:color="auto"/>
              <w:left w:val="single" w:sz="4" w:space="0" w:color="auto"/>
              <w:bottom w:val="single" w:sz="4" w:space="0" w:color="auto"/>
              <w:right w:val="single" w:sz="4" w:space="0" w:color="auto"/>
            </w:tcBorders>
            <w:hideMark/>
          </w:tcPr>
          <w:p w14:paraId="2D1B3BE6" w14:textId="77777777" w:rsidR="006862B4" w:rsidRDefault="006862B4" w:rsidP="008F5AA2">
            <w:r>
              <w:t xml:space="preserve">Page refreshes ready to send another message. Message added into </w:t>
            </w:r>
            <w:proofErr w:type="spellStart"/>
            <w:r>
              <w:t>db</w:t>
            </w:r>
            <w:proofErr w:type="spellEnd"/>
          </w:p>
        </w:tc>
        <w:tc>
          <w:tcPr>
            <w:tcW w:w="873" w:type="dxa"/>
            <w:tcBorders>
              <w:top w:val="single" w:sz="4" w:space="0" w:color="auto"/>
              <w:left w:val="single" w:sz="4" w:space="0" w:color="auto"/>
              <w:bottom w:val="single" w:sz="4" w:space="0" w:color="auto"/>
              <w:right w:val="single" w:sz="4" w:space="0" w:color="auto"/>
            </w:tcBorders>
            <w:hideMark/>
          </w:tcPr>
          <w:p w14:paraId="08D5B575" w14:textId="77777777" w:rsidR="006862B4" w:rsidRDefault="006862B4" w:rsidP="008F5AA2">
            <w:r>
              <w:t>Google Chrome</w:t>
            </w:r>
          </w:p>
        </w:tc>
        <w:tc>
          <w:tcPr>
            <w:tcW w:w="707" w:type="dxa"/>
            <w:tcBorders>
              <w:top w:val="single" w:sz="4" w:space="0" w:color="auto"/>
              <w:left w:val="single" w:sz="4" w:space="0" w:color="auto"/>
              <w:bottom w:val="single" w:sz="4" w:space="0" w:color="auto"/>
              <w:right w:val="single" w:sz="4" w:space="0" w:color="auto"/>
            </w:tcBorders>
            <w:hideMark/>
          </w:tcPr>
          <w:p w14:paraId="099F0740" w14:textId="77777777" w:rsidR="006862B4" w:rsidRDefault="006862B4" w:rsidP="008F5AA2">
            <w:r>
              <w:t>Pass</w:t>
            </w:r>
          </w:p>
        </w:tc>
        <w:tc>
          <w:tcPr>
            <w:tcW w:w="1075" w:type="dxa"/>
            <w:tcBorders>
              <w:top w:val="single" w:sz="4" w:space="0" w:color="auto"/>
              <w:left w:val="single" w:sz="4" w:space="0" w:color="auto"/>
              <w:bottom w:val="single" w:sz="4" w:space="0" w:color="auto"/>
              <w:right w:val="single" w:sz="4" w:space="0" w:color="auto"/>
            </w:tcBorders>
          </w:tcPr>
          <w:p w14:paraId="34E5C924" w14:textId="77777777" w:rsidR="006862B4" w:rsidRDefault="006862B4" w:rsidP="008F5AA2"/>
        </w:tc>
      </w:tr>
    </w:tbl>
    <w:p w14:paraId="46A43048" w14:textId="77777777" w:rsidR="006862B4" w:rsidRDefault="006862B4" w:rsidP="006862B4"/>
    <w:tbl>
      <w:tblPr>
        <w:tblStyle w:val="TableGrid"/>
        <w:tblW w:w="0" w:type="auto"/>
        <w:tblInd w:w="0" w:type="dxa"/>
        <w:tblLook w:val="04A0" w:firstRow="1" w:lastRow="0" w:firstColumn="1" w:lastColumn="0" w:noHBand="0" w:noVBand="1"/>
      </w:tblPr>
      <w:tblGrid>
        <w:gridCol w:w="1155"/>
        <w:gridCol w:w="1599"/>
        <w:gridCol w:w="1363"/>
        <w:gridCol w:w="948"/>
        <w:gridCol w:w="927"/>
        <w:gridCol w:w="883"/>
        <w:gridCol w:w="719"/>
        <w:gridCol w:w="1422"/>
      </w:tblGrid>
      <w:tr w:rsidR="006862B4" w14:paraId="08ADEBD0"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23DD163F" w14:textId="77777777" w:rsidR="006862B4" w:rsidRDefault="006862B4" w:rsidP="008F5AA2">
            <w:r>
              <w:t>Test Scenario</w:t>
            </w:r>
          </w:p>
        </w:tc>
        <w:tc>
          <w:tcPr>
            <w:tcW w:w="1643" w:type="dxa"/>
            <w:tcBorders>
              <w:top w:val="single" w:sz="4" w:space="0" w:color="auto"/>
              <w:left w:val="single" w:sz="4" w:space="0" w:color="auto"/>
              <w:bottom w:val="single" w:sz="4" w:space="0" w:color="auto"/>
              <w:right w:val="single" w:sz="4" w:space="0" w:color="auto"/>
            </w:tcBorders>
            <w:hideMark/>
          </w:tcPr>
          <w:p w14:paraId="73AB2B6D" w14:textId="77777777" w:rsidR="006862B4" w:rsidRDefault="006862B4" w:rsidP="008F5AA2">
            <w:r>
              <w:t>Messaging -2</w:t>
            </w:r>
          </w:p>
        </w:tc>
      </w:tr>
      <w:tr w:rsidR="006862B4" w14:paraId="2C4AFD2A"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133C3DBE" w14:textId="77777777" w:rsidR="006862B4" w:rsidRDefault="006862B4" w:rsidP="008F5AA2">
            <w:r>
              <w:t>Description</w:t>
            </w:r>
          </w:p>
        </w:tc>
        <w:tc>
          <w:tcPr>
            <w:tcW w:w="1643" w:type="dxa"/>
            <w:tcBorders>
              <w:top w:val="single" w:sz="4" w:space="0" w:color="auto"/>
              <w:left w:val="single" w:sz="4" w:space="0" w:color="auto"/>
              <w:bottom w:val="single" w:sz="4" w:space="0" w:color="auto"/>
              <w:right w:val="single" w:sz="4" w:space="0" w:color="auto"/>
            </w:tcBorders>
            <w:hideMark/>
          </w:tcPr>
          <w:p w14:paraId="091957D3" w14:textId="77777777" w:rsidR="006862B4" w:rsidRDefault="006862B4" w:rsidP="008F5AA2">
            <w:r>
              <w:t>Message -Negative Test Case. Send message to no user</w:t>
            </w:r>
          </w:p>
        </w:tc>
      </w:tr>
      <w:tr w:rsidR="006862B4" w14:paraId="7CE3B0A2"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53DF00FC" w14:textId="77777777" w:rsidR="006862B4" w:rsidRDefault="006862B4" w:rsidP="008F5AA2">
            <w:r>
              <w:t>Prerequisite</w:t>
            </w:r>
          </w:p>
        </w:tc>
        <w:tc>
          <w:tcPr>
            <w:tcW w:w="1643" w:type="dxa"/>
            <w:tcBorders>
              <w:top w:val="single" w:sz="4" w:space="0" w:color="auto"/>
              <w:left w:val="single" w:sz="4" w:space="0" w:color="auto"/>
              <w:bottom w:val="single" w:sz="4" w:space="0" w:color="auto"/>
              <w:right w:val="single" w:sz="4" w:space="0" w:color="auto"/>
            </w:tcBorders>
            <w:hideMark/>
          </w:tcPr>
          <w:p w14:paraId="2D359D63" w14:textId="77777777" w:rsidR="006862B4" w:rsidRDefault="006862B4" w:rsidP="008F5AA2">
            <w:r>
              <w:t xml:space="preserve">Must be logged in as a user and on </w:t>
            </w:r>
            <w:proofErr w:type="spellStart"/>
            <w:r>
              <w:t>messagepage.php</w:t>
            </w:r>
            <w:proofErr w:type="spellEnd"/>
          </w:p>
        </w:tc>
      </w:tr>
      <w:tr w:rsidR="006862B4" w14:paraId="4EDD7E5D"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45FC369B" w14:textId="77777777" w:rsidR="006862B4" w:rsidRDefault="006862B4" w:rsidP="008F5AA2">
            <w:r>
              <w:t>Step No</w:t>
            </w:r>
          </w:p>
        </w:tc>
        <w:tc>
          <w:tcPr>
            <w:tcW w:w="1643" w:type="dxa"/>
            <w:tcBorders>
              <w:top w:val="single" w:sz="4" w:space="0" w:color="auto"/>
              <w:left w:val="single" w:sz="4" w:space="0" w:color="auto"/>
              <w:bottom w:val="single" w:sz="4" w:space="0" w:color="auto"/>
              <w:right w:val="single" w:sz="4" w:space="0" w:color="auto"/>
            </w:tcBorders>
            <w:hideMark/>
          </w:tcPr>
          <w:p w14:paraId="77C7A69B" w14:textId="77777777" w:rsidR="006862B4" w:rsidRDefault="006862B4" w:rsidP="008F5AA2">
            <w:r>
              <w:t>Action</w:t>
            </w:r>
          </w:p>
        </w:tc>
        <w:tc>
          <w:tcPr>
            <w:tcW w:w="1473" w:type="dxa"/>
            <w:tcBorders>
              <w:top w:val="single" w:sz="4" w:space="0" w:color="auto"/>
              <w:left w:val="single" w:sz="4" w:space="0" w:color="auto"/>
              <w:bottom w:val="single" w:sz="4" w:space="0" w:color="auto"/>
              <w:right w:val="single" w:sz="4" w:space="0" w:color="auto"/>
            </w:tcBorders>
            <w:hideMark/>
          </w:tcPr>
          <w:p w14:paraId="414F8165" w14:textId="77777777" w:rsidR="006862B4" w:rsidRDefault="006862B4" w:rsidP="008F5AA2">
            <w:r>
              <w:t>Inputs</w:t>
            </w:r>
          </w:p>
        </w:tc>
        <w:tc>
          <w:tcPr>
            <w:tcW w:w="957" w:type="dxa"/>
            <w:tcBorders>
              <w:top w:val="single" w:sz="4" w:space="0" w:color="auto"/>
              <w:left w:val="single" w:sz="4" w:space="0" w:color="auto"/>
              <w:bottom w:val="single" w:sz="4" w:space="0" w:color="auto"/>
              <w:right w:val="single" w:sz="4" w:space="0" w:color="auto"/>
            </w:tcBorders>
            <w:hideMark/>
          </w:tcPr>
          <w:p w14:paraId="2223C78D" w14:textId="77777777" w:rsidR="006862B4" w:rsidRDefault="006862B4" w:rsidP="008F5AA2">
            <w:r>
              <w:t>Expected Output</w:t>
            </w:r>
          </w:p>
        </w:tc>
        <w:tc>
          <w:tcPr>
            <w:tcW w:w="1108" w:type="dxa"/>
            <w:tcBorders>
              <w:top w:val="single" w:sz="4" w:space="0" w:color="auto"/>
              <w:left w:val="single" w:sz="4" w:space="0" w:color="auto"/>
              <w:bottom w:val="single" w:sz="4" w:space="0" w:color="auto"/>
              <w:right w:val="single" w:sz="4" w:space="0" w:color="auto"/>
            </w:tcBorders>
            <w:hideMark/>
          </w:tcPr>
          <w:p w14:paraId="51AB271E" w14:textId="77777777" w:rsidR="006862B4" w:rsidRDefault="006862B4" w:rsidP="008F5AA2">
            <w:r>
              <w:t>Actual Output</w:t>
            </w:r>
          </w:p>
        </w:tc>
        <w:tc>
          <w:tcPr>
            <w:tcW w:w="873" w:type="dxa"/>
            <w:tcBorders>
              <w:top w:val="single" w:sz="4" w:space="0" w:color="auto"/>
              <w:left w:val="single" w:sz="4" w:space="0" w:color="auto"/>
              <w:bottom w:val="single" w:sz="4" w:space="0" w:color="auto"/>
              <w:right w:val="single" w:sz="4" w:space="0" w:color="auto"/>
            </w:tcBorders>
            <w:hideMark/>
          </w:tcPr>
          <w:p w14:paraId="2E087AE6" w14:textId="77777777" w:rsidR="006862B4" w:rsidRDefault="006862B4" w:rsidP="008F5AA2">
            <w:r>
              <w:t>Test Browser</w:t>
            </w:r>
          </w:p>
        </w:tc>
        <w:tc>
          <w:tcPr>
            <w:tcW w:w="707" w:type="dxa"/>
            <w:tcBorders>
              <w:top w:val="single" w:sz="4" w:space="0" w:color="auto"/>
              <w:left w:val="single" w:sz="4" w:space="0" w:color="auto"/>
              <w:bottom w:val="single" w:sz="4" w:space="0" w:color="auto"/>
              <w:right w:val="single" w:sz="4" w:space="0" w:color="auto"/>
            </w:tcBorders>
            <w:hideMark/>
          </w:tcPr>
          <w:p w14:paraId="165F8A98" w14:textId="77777777" w:rsidR="006862B4" w:rsidRDefault="006862B4" w:rsidP="008F5AA2">
            <w:r>
              <w:t>Test Result</w:t>
            </w:r>
          </w:p>
        </w:tc>
        <w:tc>
          <w:tcPr>
            <w:tcW w:w="1075" w:type="dxa"/>
            <w:tcBorders>
              <w:top w:val="single" w:sz="4" w:space="0" w:color="auto"/>
              <w:left w:val="single" w:sz="4" w:space="0" w:color="auto"/>
              <w:bottom w:val="single" w:sz="4" w:space="0" w:color="auto"/>
              <w:right w:val="single" w:sz="4" w:space="0" w:color="auto"/>
            </w:tcBorders>
            <w:hideMark/>
          </w:tcPr>
          <w:p w14:paraId="6A54B62B" w14:textId="77777777" w:rsidR="006862B4" w:rsidRDefault="006862B4" w:rsidP="008F5AA2">
            <w:r>
              <w:t>Test Comments</w:t>
            </w:r>
          </w:p>
        </w:tc>
      </w:tr>
      <w:tr w:rsidR="006862B4" w14:paraId="47CAA67F"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2245A176" w14:textId="77777777" w:rsidR="006862B4" w:rsidRDefault="006862B4" w:rsidP="008F5AA2">
            <w:r>
              <w:t>1</w:t>
            </w:r>
          </w:p>
        </w:tc>
        <w:tc>
          <w:tcPr>
            <w:tcW w:w="1643" w:type="dxa"/>
            <w:tcBorders>
              <w:top w:val="single" w:sz="4" w:space="0" w:color="auto"/>
              <w:left w:val="single" w:sz="4" w:space="0" w:color="auto"/>
              <w:bottom w:val="single" w:sz="4" w:space="0" w:color="auto"/>
              <w:right w:val="single" w:sz="4" w:space="0" w:color="auto"/>
            </w:tcBorders>
            <w:hideMark/>
          </w:tcPr>
          <w:p w14:paraId="644FE004" w14:textId="77777777" w:rsidR="006862B4" w:rsidRDefault="006862B4" w:rsidP="008F5AA2">
            <w:r>
              <w:t>Enter message details and click send.</w:t>
            </w:r>
          </w:p>
        </w:tc>
        <w:tc>
          <w:tcPr>
            <w:tcW w:w="1473" w:type="dxa"/>
            <w:tcBorders>
              <w:top w:val="single" w:sz="4" w:space="0" w:color="auto"/>
              <w:left w:val="single" w:sz="4" w:space="0" w:color="auto"/>
              <w:bottom w:val="single" w:sz="4" w:space="0" w:color="auto"/>
              <w:right w:val="single" w:sz="4" w:space="0" w:color="auto"/>
            </w:tcBorders>
            <w:hideMark/>
          </w:tcPr>
          <w:p w14:paraId="6751E379" w14:textId="77777777" w:rsidR="006862B4" w:rsidRDefault="006862B4" w:rsidP="008F5AA2">
            <w:r>
              <w:t>Recipient: none</w:t>
            </w:r>
          </w:p>
          <w:p w14:paraId="4B9099FC" w14:textId="77777777" w:rsidR="006862B4" w:rsidRDefault="006862B4" w:rsidP="008F5AA2"/>
          <w:p w14:paraId="05702A26" w14:textId="77777777" w:rsidR="006862B4" w:rsidRDefault="006862B4" w:rsidP="008F5AA2">
            <w:r>
              <w:t xml:space="preserve">Title: </w:t>
            </w:r>
            <w:proofErr w:type="spellStart"/>
            <w:r>
              <w:t>Testdoc</w:t>
            </w:r>
            <w:proofErr w:type="spellEnd"/>
            <w:r>
              <w:t>.</w:t>
            </w:r>
          </w:p>
          <w:p w14:paraId="3B0D9FDD" w14:textId="77777777" w:rsidR="006862B4" w:rsidRDefault="006862B4" w:rsidP="008F5AA2"/>
          <w:p w14:paraId="14BAB3A2" w14:textId="77777777" w:rsidR="006862B4" w:rsidRDefault="006862B4" w:rsidP="008F5AA2">
            <w:r>
              <w:lastRenderedPageBreak/>
              <w:t xml:space="preserve">Text: </w:t>
            </w:r>
            <w:proofErr w:type="spellStart"/>
            <w:r>
              <w:t>testestestestest</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598A193A" w14:textId="77777777" w:rsidR="006862B4" w:rsidRDefault="006862B4" w:rsidP="008F5AA2">
            <w:r>
              <w:lastRenderedPageBreak/>
              <w:t>Error message saying recipie</w:t>
            </w:r>
            <w:r>
              <w:lastRenderedPageBreak/>
              <w:t>nt not found.</w:t>
            </w:r>
          </w:p>
        </w:tc>
        <w:tc>
          <w:tcPr>
            <w:tcW w:w="1108" w:type="dxa"/>
            <w:tcBorders>
              <w:top w:val="single" w:sz="4" w:space="0" w:color="auto"/>
              <w:left w:val="single" w:sz="4" w:space="0" w:color="auto"/>
              <w:bottom w:val="single" w:sz="4" w:space="0" w:color="auto"/>
              <w:right w:val="single" w:sz="4" w:space="0" w:color="auto"/>
            </w:tcBorders>
            <w:hideMark/>
          </w:tcPr>
          <w:p w14:paraId="21F6BBEF" w14:textId="77777777" w:rsidR="006862B4" w:rsidRDefault="006862B4" w:rsidP="008F5AA2">
            <w:r>
              <w:lastRenderedPageBreak/>
              <w:t>Page refreshes ready to send anothe</w:t>
            </w:r>
            <w:r>
              <w:lastRenderedPageBreak/>
              <w:t>r message</w:t>
            </w:r>
          </w:p>
        </w:tc>
        <w:tc>
          <w:tcPr>
            <w:tcW w:w="873" w:type="dxa"/>
            <w:tcBorders>
              <w:top w:val="single" w:sz="4" w:space="0" w:color="auto"/>
              <w:left w:val="single" w:sz="4" w:space="0" w:color="auto"/>
              <w:bottom w:val="single" w:sz="4" w:space="0" w:color="auto"/>
              <w:right w:val="single" w:sz="4" w:space="0" w:color="auto"/>
            </w:tcBorders>
            <w:hideMark/>
          </w:tcPr>
          <w:p w14:paraId="11948EF4" w14:textId="77777777" w:rsidR="006862B4" w:rsidRDefault="006862B4" w:rsidP="008F5AA2">
            <w:r>
              <w:lastRenderedPageBreak/>
              <w:t>Google Chrome</w:t>
            </w:r>
          </w:p>
        </w:tc>
        <w:tc>
          <w:tcPr>
            <w:tcW w:w="707" w:type="dxa"/>
            <w:tcBorders>
              <w:top w:val="single" w:sz="4" w:space="0" w:color="auto"/>
              <w:left w:val="single" w:sz="4" w:space="0" w:color="auto"/>
              <w:bottom w:val="single" w:sz="4" w:space="0" w:color="auto"/>
              <w:right w:val="single" w:sz="4" w:space="0" w:color="auto"/>
            </w:tcBorders>
            <w:hideMark/>
          </w:tcPr>
          <w:p w14:paraId="0B3CD2ED" w14:textId="77777777" w:rsidR="006862B4" w:rsidRDefault="006862B4" w:rsidP="008F5AA2">
            <w:r>
              <w:t>Fail</w:t>
            </w:r>
          </w:p>
        </w:tc>
        <w:tc>
          <w:tcPr>
            <w:tcW w:w="1075" w:type="dxa"/>
            <w:tcBorders>
              <w:top w:val="single" w:sz="4" w:space="0" w:color="auto"/>
              <w:left w:val="single" w:sz="4" w:space="0" w:color="auto"/>
              <w:bottom w:val="single" w:sz="4" w:space="0" w:color="auto"/>
              <w:right w:val="single" w:sz="4" w:space="0" w:color="auto"/>
            </w:tcBorders>
          </w:tcPr>
          <w:p w14:paraId="37748EFD" w14:textId="77777777" w:rsidR="006862B4" w:rsidRDefault="006862B4" w:rsidP="008F5AA2">
            <w:r>
              <w:t>Fixed by adding a condition.</w:t>
            </w:r>
          </w:p>
          <w:p w14:paraId="0D9E3EEE" w14:textId="77777777" w:rsidR="006862B4" w:rsidRDefault="006862B4" w:rsidP="008F5AA2">
            <w:r>
              <w:t>if($</w:t>
            </w:r>
            <w:proofErr w:type="spellStart"/>
            <w:r>
              <w:t>findresult</w:t>
            </w:r>
            <w:proofErr w:type="spellEnd"/>
            <w:r>
              <w:t xml:space="preserve"> -&gt; </w:t>
            </w:r>
            <w:proofErr w:type="spellStart"/>
            <w:r>
              <w:lastRenderedPageBreak/>
              <w:t>num_rows</w:t>
            </w:r>
            <w:proofErr w:type="spellEnd"/>
            <w:r>
              <w:t xml:space="preserve"> &lt; 1){</w:t>
            </w:r>
          </w:p>
          <w:p w14:paraId="0AE0DAB9" w14:textId="77777777" w:rsidR="006862B4" w:rsidRDefault="006862B4" w:rsidP="008F5AA2">
            <w:r>
              <w:t xml:space="preserve">    </w:t>
            </w:r>
            <w:proofErr w:type="spellStart"/>
            <w:r>
              <w:t>echo"Recipient</w:t>
            </w:r>
            <w:proofErr w:type="spellEnd"/>
            <w:r>
              <w:t xml:space="preserve"> not Found";</w:t>
            </w:r>
          </w:p>
          <w:p w14:paraId="6F33AFC4" w14:textId="77777777" w:rsidR="006862B4" w:rsidRDefault="006862B4" w:rsidP="008F5AA2">
            <w:r>
              <w:t xml:space="preserve">    die();</w:t>
            </w:r>
          </w:p>
          <w:p w14:paraId="2CEAD3C3" w14:textId="77777777" w:rsidR="006862B4" w:rsidRDefault="006862B4" w:rsidP="008F5AA2">
            <w:r>
              <w:t>}</w:t>
            </w:r>
          </w:p>
        </w:tc>
      </w:tr>
    </w:tbl>
    <w:p w14:paraId="44623AFE" w14:textId="77777777" w:rsidR="006862B4" w:rsidRDefault="006862B4" w:rsidP="006862B4"/>
    <w:tbl>
      <w:tblPr>
        <w:tblStyle w:val="TableGrid"/>
        <w:tblW w:w="0" w:type="auto"/>
        <w:tblInd w:w="0" w:type="dxa"/>
        <w:tblLook w:val="04A0" w:firstRow="1" w:lastRow="0" w:firstColumn="1" w:lastColumn="0" w:noHBand="0" w:noVBand="1"/>
      </w:tblPr>
      <w:tblGrid>
        <w:gridCol w:w="1174"/>
        <w:gridCol w:w="1627"/>
        <w:gridCol w:w="1387"/>
        <w:gridCol w:w="963"/>
        <w:gridCol w:w="1153"/>
        <w:gridCol w:w="897"/>
        <w:gridCol w:w="729"/>
        <w:gridCol w:w="1086"/>
      </w:tblGrid>
      <w:tr w:rsidR="006862B4" w14:paraId="0973894B"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077DE87C" w14:textId="77777777" w:rsidR="006862B4" w:rsidRDefault="006862B4" w:rsidP="008F5AA2">
            <w:r>
              <w:t>Test Scenario</w:t>
            </w:r>
          </w:p>
        </w:tc>
        <w:tc>
          <w:tcPr>
            <w:tcW w:w="1643" w:type="dxa"/>
            <w:tcBorders>
              <w:top w:val="single" w:sz="4" w:space="0" w:color="auto"/>
              <w:left w:val="single" w:sz="4" w:space="0" w:color="auto"/>
              <w:bottom w:val="single" w:sz="4" w:space="0" w:color="auto"/>
              <w:right w:val="single" w:sz="4" w:space="0" w:color="auto"/>
            </w:tcBorders>
            <w:hideMark/>
          </w:tcPr>
          <w:p w14:paraId="044C9818" w14:textId="77777777" w:rsidR="006862B4" w:rsidRDefault="006862B4" w:rsidP="008F5AA2">
            <w:r>
              <w:t>Messaging -3</w:t>
            </w:r>
          </w:p>
        </w:tc>
      </w:tr>
      <w:tr w:rsidR="006862B4" w14:paraId="72312E5D"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3066BB0B" w14:textId="77777777" w:rsidR="006862B4" w:rsidRDefault="006862B4" w:rsidP="008F5AA2">
            <w:r>
              <w:t>Description</w:t>
            </w:r>
          </w:p>
        </w:tc>
        <w:tc>
          <w:tcPr>
            <w:tcW w:w="1643" w:type="dxa"/>
            <w:tcBorders>
              <w:top w:val="single" w:sz="4" w:space="0" w:color="auto"/>
              <w:left w:val="single" w:sz="4" w:space="0" w:color="auto"/>
              <w:bottom w:val="single" w:sz="4" w:space="0" w:color="auto"/>
              <w:right w:val="single" w:sz="4" w:space="0" w:color="auto"/>
            </w:tcBorders>
            <w:hideMark/>
          </w:tcPr>
          <w:p w14:paraId="702262B2" w14:textId="77777777" w:rsidR="006862B4" w:rsidRDefault="006862B4" w:rsidP="008F5AA2">
            <w:r>
              <w:t>Message -Negative Test Case. Send message with no title to user</w:t>
            </w:r>
          </w:p>
        </w:tc>
      </w:tr>
      <w:tr w:rsidR="006862B4" w14:paraId="2B037B81"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63CC8E9C" w14:textId="77777777" w:rsidR="006862B4" w:rsidRDefault="006862B4" w:rsidP="008F5AA2">
            <w:r>
              <w:t>Prerequisite</w:t>
            </w:r>
          </w:p>
        </w:tc>
        <w:tc>
          <w:tcPr>
            <w:tcW w:w="1643" w:type="dxa"/>
            <w:tcBorders>
              <w:top w:val="single" w:sz="4" w:space="0" w:color="auto"/>
              <w:left w:val="single" w:sz="4" w:space="0" w:color="auto"/>
              <w:bottom w:val="single" w:sz="4" w:space="0" w:color="auto"/>
              <w:right w:val="single" w:sz="4" w:space="0" w:color="auto"/>
            </w:tcBorders>
            <w:hideMark/>
          </w:tcPr>
          <w:p w14:paraId="3987D502" w14:textId="77777777" w:rsidR="006862B4" w:rsidRDefault="006862B4" w:rsidP="008F5AA2">
            <w:r>
              <w:t xml:space="preserve">Must be logged in as a user and on </w:t>
            </w:r>
            <w:proofErr w:type="spellStart"/>
            <w:r>
              <w:t>messagepage.php</w:t>
            </w:r>
            <w:proofErr w:type="spellEnd"/>
          </w:p>
        </w:tc>
      </w:tr>
      <w:tr w:rsidR="006862B4" w14:paraId="031505F1"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3FA5CC2B" w14:textId="77777777" w:rsidR="006862B4" w:rsidRDefault="006862B4" w:rsidP="008F5AA2">
            <w:r>
              <w:t>Step No</w:t>
            </w:r>
          </w:p>
        </w:tc>
        <w:tc>
          <w:tcPr>
            <w:tcW w:w="1643" w:type="dxa"/>
            <w:tcBorders>
              <w:top w:val="single" w:sz="4" w:space="0" w:color="auto"/>
              <w:left w:val="single" w:sz="4" w:space="0" w:color="auto"/>
              <w:bottom w:val="single" w:sz="4" w:space="0" w:color="auto"/>
              <w:right w:val="single" w:sz="4" w:space="0" w:color="auto"/>
            </w:tcBorders>
            <w:hideMark/>
          </w:tcPr>
          <w:p w14:paraId="56967253" w14:textId="77777777" w:rsidR="006862B4" w:rsidRDefault="006862B4" w:rsidP="008F5AA2">
            <w:r>
              <w:t>Action</w:t>
            </w:r>
          </w:p>
        </w:tc>
        <w:tc>
          <w:tcPr>
            <w:tcW w:w="1473" w:type="dxa"/>
            <w:tcBorders>
              <w:top w:val="single" w:sz="4" w:space="0" w:color="auto"/>
              <w:left w:val="single" w:sz="4" w:space="0" w:color="auto"/>
              <w:bottom w:val="single" w:sz="4" w:space="0" w:color="auto"/>
              <w:right w:val="single" w:sz="4" w:space="0" w:color="auto"/>
            </w:tcBorders>
            <w:hideMark/>
          </w:tcPr>
          <w:p w14:paraId="64ACB8C9" w14:textId="77777777" w:rsidR="006862B4" w:rsidRDefault="006862B4" w:rsidP="008F5AA2">
            <w:r>
              <w:t>Inputs</w:t>
            </w:r>
          </w:p>
        </w:tc>
        <w:tc>
          <w:tcPr>
            <w:tcW w:w="957" w:type="dxa"/>
            <w:tcBorders>
              <w:top w:val="single" w:sz="4" w:space="0" w:color="auto"/>
              <w:left w:val="single" w:sz="4" w:space="0" w:color="auto"/>
              <w:bottom w:val="single" w:sz="4" w:space="0" w:color="auto"/>
              <w:right w:val="single" w:sz="4" w:space="0" w:color="auto"/>
            </w:tcBorders>
            <w:hideMark/>
          </w:tcPr>
          <w:p w14:paraId="5139E0AB" w14:textId="77777777" w:rsidR="006862B4" w:rsidRDefault="006862B4" w:rsidP="008F5AA2">
            <w:r>
              <w:t>Expected Output</w:t>
            </w:r>
          </w:p>
        </w:tc>
        <w:tc>
          <w:tcPr>
            <w:tcW w:w="1108" w:type="dxa"/>
            <w:tcBorders>
              <w:top w:val="single" w:sz="4" w:space="0" w:color="auto"/>
              <w:left w:val="single" w:sz="4" w:space="0" w:color="auto"/>
              <w:bottom w:val="single" w:sz="4" w:space="0" w:color="auto"/>
              <w:right w:val="single" w:sz="4" w:space="0" w:color="auto"/>
            </w:tcBorders>
            <w:hideMark/>
          </w:tcPr>
          <w:p w14:paraId="346CDE4F" w14:textId="77777777" w:rsidR="006862B4" w:rsidRDefault="006862B4" w:rsidP="008F5AA2">
            <w:r>
              <w:t>Actual Output</w:t>
            </w:r>
          </w:p>
        </w:tc>
        <w:tc>
          <w:tcPr>
            <w:tcW w:w="873" w:type="dxa"/>
            <w:tcBorders>
              <w:top w:val="single" w:sz="4" w:space="0" w:color="auto"/>
              <w:left w:val="single" w:sz="4" w:space="0" w:color="auto"/>
              <w:bottom w:val="single" w:sz="4" w:space="0" w:color="auto"/>
              <w:right w:val="single" w:sz="4" w:space="0" w:color="auto"/>
            </w:tcBorders>
            <w:hideMark/>
          </w:tcPr>
          <w:p w14:paraId="4F993C8A" w14:textId="77777777" w:rsidR="006862B4" w:rsidRDefault="006862B4" w:rsidP="008F5AA2">
            <w:r>
              <w:t>Test Browser</w:t>
            </w:r>
          </w:p>
        </w:tc>
        <w:tc>
          <w:tcPr>
            <w:tcW w:w="707" w:type="dxa"/>
            <w:tcBorders>
              <w:top w:val="single" w:sz="4" w:space="0" w:color="auto"/>
              <w:left w:val="single" w:sz="4" w:space="0" w:color="auto"/>
              <w:bottom w:val="single" w:sz="4" w:space="0" w:color="auto"/>
              <w:right w:val="single" w:sz="4" w:space="0" w:color="auto"/>
            </w:tcBorders>
            <w:hideMark/>
          </w:tcPr>
          <w:p w14:paraId="44B44AAE" w14:textId="77777777" w:rsidR="006862B4" w:rsidRDefault="006862B4" w:rsidP="008F5AA2">
            <w:r>
              <w:t>Test Result</w:t>
            </w:r>
          </w:p>
        </w:tc>
        <w:tc>
          <w:tcPr>
            <w:tcW w:w="1075" w:type="dxa"/>
            <w:tcBorders>
              <w:top w:val="single" w:sz="4" w:space="0" w:color="auto"/>
              <w:left w:val="single" w:sz="4" w:space="0" w:color="auto"/>
              <w:bottom w:val="single" w:sz="4" w:space="0" w:color="auto"/>
              <w:right w:val="single" w:sz="4" w:space="0" w:color="auto"/>
            </w:tcBorders>
            <w:hideMark/>
          </w:tcPr>
          <w:p w14:paraId="53A1D92A" w14:textId="77777777" w:rsidR="006862B4" w:rsidRDefault="006862B4" w:rsidP="008F5AA2">
            <w:r>
              <w:t>Test Comments</w:t>
            </w:r>
          </w:p>
        </w:tc>
      </w:tr>
      <w:tr w:rsidR="006862B4" w14:paraId="1B15D20C"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58918E52" w14:textId="77777777" w:rsidR="006862B4" w:rsidRDefault="006862B4" w:rsidP="008F5AA2">
            <w:r>
              <w:t>1</w:t>
            </w:r>
          </w:p>
        </w:tc>
        <w:tc>
          <w:tcPr>
            <w:tcW w:w="1643" w:type="dxa"/>
            <w:tcBorders>
              <w:top w:val="single" w:sz="4" w:space="0" w:color="auto"/>
              <w:left w:val="single" w:sz="4" w:space="0" w:color="auto"/>
              <w:bottom w:val="single" w:sz="4" w:space="0" w:color="auto"/>
              <w:right w:val="single" w:sz="4" w:space="0" w:color="auto"/>
            </w:tcBorders>
            <w:hideMark/>
          </w:tcPr>
          <w:p w14:paraId="630DBA3A" w14:textId="77777777" w:rsidR="006862B4" w:rsidRDefault="006862B4" w:rsidP="008F5AA2">
            <w:r>
              <w:t>Enter message details and click send.</w:t>
            </w:r>
          </w:p>
        </w:tc>
        <w:tc>
          <w:tcPr>
            <w:tcW w:w="1473" w:type="dxa"/>
            <w:tcBorders>
              <w:top w:val="single" w:sz="4" w:space="0" w:color="auto"/>
              <w:left w:val="single" w:sz="4" w:space="0" w:color="auto"/>
              <w:bottom w:val="single" w:sz="4" w:space="0" w:color="auto"/>
              <w:right w:val="single" w:sz="4" w:space="0" w:color="auto"/>
            </w:tcBorders>
            <w:hideMark/>
          </w:tcPr>
          <w:p w14:paraId="20AE3D21" w14:textId="77777777" w:rsidR="006862B4" w:rsidRDefault="006862B4" w:rsidP="008F5AA2">
            <w:r>
              <w:t>Recipient: Kevin</w:t>
            </w:r>
          </w:p>
          <w:p w14:paraId="576BF0B5" w14:textId="77777777" w:rsidR="006862B4" w:rsidRDefault="006862B4" w:rsidP="008F5AA2"/>
          <w:p w14:paraId="62FE21CC" w14:textId="77777777" w:rsidR="006862B4" w:rsidRDefault="006862B4" w:rsidP="008F5AA2">
            <w:r>
              <w:t>Title: None</w:t>
            </w:r>
          </w:p>
          <w:p w14:paraId="4A638B57" w14:textId="77777777" w:rsidR="006862B4" w:rsidRDefault="006862B4" w:rsidP="008F5AA2"/>
          <w:p w14:paraId="67E56896" w14:textId="77777777" w:rsidR="006862B4" w:rsidRDefault="006862B4" w:rsidP="008F5AA2">
            <w:r>
              <w:t xml:space="preserve">Text: </w:t>
            </w:r>
            <w:proofErr w:type="spellStart"/>
            <w:r>
              <w:t>testestestestest</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66EA367B" w14:textId="77777777" w:rsidR="006862B4" w:rsidRDefault="006862B4" w:rsidP="008F5AA2">
            <w:r>
              <w:t>Error message saying no title entered</w:t>
            </w:r>
          </w:p>
        </w:tc>
        <w:tc>
          <w:tcPr>
            <w:tcW w:w="1108" w:type="dxa"/>
            <w:tcBorders>
              <w:top w:val="single" w:sz="4" w:space="0" w:color="auto"/>
              <w:left w:val="single" w:sz="4" w:space="0" w:color="auto"/>
              <w:bottom w:val="single" w:sz="4" w:space="0" w:color="auto"/>
              <w:right w:val="single" w:sz="4" w:space="0" w:color="auto"/>
            </w:tcBorders>
            <w:hideMark/>
          </w:tcPr>
          <w:p w14:paraId="4238ED6B" w14:textId="77777777" w:rsidR="006862B4" w:rsidRDefault="006862B4" w:rsidP="008F5AA2">
            <w:r>
              <w:t>Page does not let progression occur message must be entered.</w:t>
            </w:r>
          </w:p>
        </w:tc>
        <w:tc>
          <w:tcPr>
            <w:tcW w:w="873" w:type="dxa"/>
            <w:tcBorders>
              <w:top w:val="single" w:sz="4" w:space="0" w:color="auto"/>
              <w:left w:val="single" w:sz="4" w:space="0" w:color="auto"/>
              <w:bottom w:val="single" w:sz="4" w:space="0" w:color="auto"/>
              <w:right w:val="single" w:sz="4" w:space="0" w:color="auto"/>
            </w:tcBorders>
            <w:hideMark/>
          </w:tcPr>
          <w:p w14:paraId="1CF8E875" w14:textId="77777777" w:rsidR="006862B4" w:rsidRDefault="006862B4" w:rsidP="008F5AA2">
            <w:r>
              <w:t>Google Chrome</w:t>
            </w:r>
          </w:p>
        </w:tc>
        <w:tc>
          <w:tcPr>
            <w:tcW w:w="707" w:type="dxa"/>
            <w:tcBorders>
              <w:top w:val="single" w:sz="4" w:space="0" w:color="auto"/>
              <w:left w:val="single" w:sz="4" w:space="0" w:color="auto"/>
              <w:bottom w:val="single" w:sz="4" w:space="0" w:color="auto"/>
              <w:right w:val="single" w:sz="4" w:space="0" w:color="auto"/>
            </w:tcBorders>
            <w:hideMark/>
          </w:tcPr>
          <w:p w14:paraId="13FA8807" w14:textId="77777777" w:rsidR="006862B4" w:rsidRDefault="006862B4" w:rsidP="008F5AA2">
            <w:r>
              <w:t>Pass</w:t>
            </w:r>
          </w:p>
        </w:tc>
        <w:tc>
          <w:tcPr>
            <w:tcW w:w="1075" w:type="dxa"/>
            <w:tcBorders>
              <w:top w:val="single" w:sz="4" w:space="0" w:color="auto"/>
              <w:left w:val="single" w:sz="4" w:space="0" w:color="auto"/>
              <w:bottom w:val="single" w:sz="4" w:space="0" w:color="auto"/>
              <w:right w:val="single" w:sz="4" w:space="0" w:color="auto"/>
            </w:tcBorders>
          </w:tcPr>
          <w:p w14:paraId="0D413EE0" w14:textId="77777777" w:rsidR="006862B4" w:rsidRDefault="006862B4" w:rsidP="008F5AA2">
            <w:r>
              <w:t>“Please fill in required field”</w:t>
            </w:r>
          </w:p>
        </w:tc>
      </w:tr>
    </w:tbl>
    <w:p w14:paraId="2F27D274" w14:textId="77777777" w:rsidR="006862B4" w:rsidRDefault="006862B4" w:rsidP="006862B4"/>
    <w:tbl>
      <w:tblPr>
        <w:tblStyle w:val="TableGrid"/>
        <w:tblW w:w="0" w:type="auto"/>
        <w:tblInd w:w="0" w:type="dxa"/>
        <w:tblLook w:val="04A0" w:firstRow="1" w:lastRow="0" w:firstColumn="1" w:lastColumn="0" w:noHBand="0" w:noVBand="1"/>
      </w:tblPr>
      <w:tblGrid>
        <w:gridCol w:w="1223"/>
        <w:gridCol w:w="1697"/>
        <w:gridCol w:w="1082"/>
        <w:gridCol w:w="1000"/>
        <w:gridCol w:w="1199"/>
        <w:gridCol w:w="930"/>
        <w:gridCol w:w="755"/>
        <w:gridCol w:w="1130"/>
      </w:tblGrid>
      <w:tr w:rsidR="006862B4" w14:paraId="364D6419"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25C1798B" w14:textId="77777777" w:rsidR="006862B4" w:rsidRDefault="006862B4" w:rsidP="008F5AA2">
            <w:r>
              <w:t>Test Scenario</w:t>
            </w:r>
          </w:p>
        </w:tc>
        <w:tc>
          <w:tcPr>
            <w:tcW w:w="1643" w:type="dxa"/>
            <w:tcBorders>
              <w:top w:val="single" w:sz="4" w:space="0" w:color="auto"/>
              <w:left w:val="single" w:sz="4" w:space="0" w:color="auto"/>
              <w:bottom w:val="single" w:sz="4" w:space="0" w:color="auto"/>
              <w:right w:val="single" w:sz="4" w:space="0" w:color="auto"/>
            </w:tcBorders>
            <w:hideMark/>
          </w:tcPr>
          <w:p w14:paraId="0A609554" w14:textId="77777777" w:rsidR="006862B4" w:rsidRDefault="006862B4" w:rsidP="008F5AA2">
            <w:r>
              <w:t>Messaging -3</w:t>
            </w:r>
          </w:p>
        </w:tc>
      </w:tr>
      <w:tr w:rsidR="006862B4" w14:paraId="4933EFE8"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5205EFD8" w14:textId="77777777" w:rsidR="006862B4" w:rsidRDefault="006862B4" w:rsidP="008F5AA2">
            <w:r>
              <w:t>Description</w:t>
            </w:r>
          </w:p>
        </w:tc>
        <w:tc>
          <w:tcPr>
            <w:tcW w:w="1643" w:type="dxa"/>
            <w:tcBorders>
              <w:top w:val="single" w:sz="4" w:space="0" w:color="auto"/>
              <w:left w:val="single" w:sz="4" w:space="0" w:color="auto"/>
              <w:bottom w:val="single" w:sz="4" w:space="0" w:color="auto"/>
              <w:right w:val="single" w:sz="4" w:space="0" w:color="auto"/>
            </w:tcBorders>
            <w:hideMark/>
          </w:tcPr>
          <w:p w14:paraId="48CF065D" w14:textId="77777777" w:rsidR="006862B4" w:rsidRDefault="006862B4" w:rsidP="008F5AA2">
            <w:r>
              <w:t>Message -Negative Test Case. Send message with no text to user</w:t>
            </w:r>
          </w:p>
        </w:tc>
      </w:tr>
      <w:tr w:rsidR="006862B4" w14:paraId="22D1CCD8"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6887741E" w14:textId="77777777" w:rsidR="006862B4" w:rsidRDefault="006862B4" w:rsidP="008F5AA2">
            <w:r>
              <w:t>Prerequisite</w:t>
            </w:r>
          </w:p>
        </w:tc>
        <w:tc>
          <w:tcPr>
            <w:tcW w:w="1643" w:type="dxa"/>
            <w:tcBorders>
              <w:top w:val="single" w:sz="4" w:space="0" w:color="auto"/>
              <w:left w:val="single" w:sz="4" w:space="0" w:color="auto"/>
              <w:bottom w:val="single" w:sz="4" w:space="0" w:color="auto"/>
              <w:right w:val="single" w:sz="4" w:space="0" w:color="auto"/>
            </w:tcBorders>
            <w:hideMark/>
          </w:tcPr>
          <w:p w14:paraId="2F7E7EC3" w14:textId="77777777" w:rsidR="006862B4" w:rsidRDefault="006862B4" w:rsidP="008F5AA2">
            <w:r>
              <w:t xml:space="preserve">Must be logged in as a user and on </w:t>
            </w:r>
            <w:proofErr w:type="spellStart"/>
            <w:r>
              <w:t>messagepage.php</w:t>
            </w:r>
            <w:proofErr w:type="spellEnd"/>
          </w:p>
        </w:tc>
      </w:tr>
      <w:tr w:rsidR="006862B4" w14:paraId="23D4A86A"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65AC3150" w14:textId="77777777" w:rsidR="006862B4" w:rsidRDefault="006862B4" w:rsidP="008F5AA2">
            <w:r>
              <w:t>Step No</w:t>
            </w:r>
          </w:p>
        </w:tc>
        <w:tc>
          <w:tcPr>
            <w:tcW w:w="1643" w:type="dxa"/>
            <w:tcBorders>
              <w:top w:val="single" w:sz="4" w:space="0" w:color="auto"/>
              <w:left w:val="single" w:sz="4" w:space="0" w:color="auto"/>
              <w:bottom w:val="single" w:sz="4" w:space="0" w:color="auto"/>
              <w:right w:val="single" w:sz="4" w:space="0" w:color="auto"/>
            </w:tcBorders>
            <w:hideMark/>
          </w:tcPr>
          <w:p w14:paraId="19ECC8C5" w14:textId="77777777" w:rsidR="006862B4" w:rsidRDefault="006862B4" w:rsidP="008F5AA2">
            <w:r>
              <w:t>Action</w:t>
            </w:r>
          </w:p>
        </w:tc>
        <w:tc>
          <w:tcPr>
            <w:tcW w:w="1473" w:type="dxa"/>
            <w:tcBorders>
              <w:top w:val="single" w:sz="4" w:space="0" w:color="auto"/>
              <w:left w:val="single" w:sz="4" w:space="0" w:color="auto"/>
              <w:bottom w:val="single" w:sz="4" w:space="0" w:color="auto"/>
              <w:right w:val="single" w:sz="4" w:space="0" w:color="auto"/>
            </w:tcBorders>
            <w:hideMark/>
          </w:tcPr>
          <w:p w14:paraId="2BDEE6F7" w14:textId="77777777" w:rsidR="006862B4" w:rsidRDefault="006862B4" w:rsidP="008F5AA2">
            <w:r>
              <w:t>Inputs</w:t>
            </w:r>
          </w:p>
        </w:tc>
        <w:tc>
          <w:tcPr>
            <w:tcW w:w="957" w:type="dxa"/>
            <w:tcBorders>
              <w:top w:val="single" w:sz="4" w:space="0" w:color="auto"/>
              <w:left w:val="single" w:sz="4" w:space="0" w:color="auto"/>
              <w:bottom w:val="single" w:sz="4" w:space="0" w:color="auto"/>
              <w:right w:val="single" w:sz="4" w:space="0" w:color="auto"/>
            </w:tcBorders>
            <w:hideMark/>
          </w:tcPr>
          <w:p w14:paraId="214F4A74" w14:textId="77777777" w:rsidR="006862B4" w:rsidRDefault="006862B4" w:rsidP="008F5AA2">
            <w:r>
              <w:t>Expected Output</w:t>
            </w:r>
          </w:p>
        </w:tc>
        <w:tc>
          <w:tcPr>
            <w:tcW w:w="1108" w:type="dxa"/>
            <w:tcBorders>
              <w:top w:val="single" w:sz="4" w:space="0" w:color="auto"/>
              <w:left w:val="single" w:sz="4" w:space="0" w:color="auto"/>
              <w:bottom w:val="single" w:sz="4" w:space="0" w:color="auto"/>
              <w:right w:val="single" w:sz="4" w:space="0" w:color="auto"/>
            </w:tcBorders>
            <w:hideMark/>
          </w:tcPr>
          <w:p w14:paraId="79E80ADF" w14:textId="77777777" w:rsidR="006862B4" w:rsidRDefault="006862B4" w:rsidP="008F5AA2">
            <w:r>
              <w:t>Actual Output</w:t>
            </w:r>
          </w:p>
        </w:tc>
        <w:tc>
          <w:tcPr>
            <w:tcW w:w="873" w:type="dxa"/>
            <w:tcBorders>
              <w:top w:val="single" w:sz="4" w:space="0" w:color="auto"/>
              <w:left w:val="single" w:sz="4" w:space="0" w:color="auto"/>
              <w:bottom w:val="single" w:sz="4" w:space="0" w:color="auto"/>
              <w:right w:val="single" w:sz="4" w:space="0" w:color="auto"/>
            </w:tcBorders>
            <w:hideMark/>
          </w:tcPr>
          <w:p w14:paraId="55F5F8D5" w14:textId="77777777" w:rsidR="006862B4" w:rsidRDefault="006862B4" w:rsidP="008F5AA2">
            <w:r>
              <w:t>Test Browser</w:t>
            </w:r>
          </w:p>
        </w:tc>
        <w:tc>
          <w:tcPr>
            <w:tcW w:w="707" w:type="dxa"/>
            <w:tcBorders>
              <w:top w:val="single" w:sz="4" w:space="0" w:color="auto"/>
              <w:left w:val="single" w:sz="4" w:space="0" w:color="auto"/>
              <w:bottom w:val="single" w:sz="4" w:space="0" w:color="auto"/>
              <w:right w:val="single" w:sz="4" w:space="0" w:color="auto"/>
            </w:tcBorders>
            <w:hideMark/>
          </w:tcPr>
          <w:p w14:paraId="5857EBE7" w14:textId="77777777" w:rsidR="006862B4" w:rsidRDefault="006862B4" w:rsidP="008F5AA2">
            <w:r>
              <w:t>Test Result</w:t>
            </w:r>
          </w:p>
        </w:tc>
        <w:tc>
          <w:tcPr>
            <w:tcW w:w="1075" w:type="dxa"/>
            <w:tcBorders>
              <w:top w:val="single" w:sz="4" w:space="0" w:color="auto"/>
              <w:left w:val="single" w:sz="4" w:space="0" w:color="auto"/>
              <w:bottom w:val="single" w:sz="4" w:space="0" w:color="auto"/>
              <w:right w:val="single" w:sz="4" w:space="0" w:color="auto"/>
            </w:tcBorders>
            <w:hideMark/>
          </w:tcPr>
          <w:p w14:paraId="4001E5AB" w14:textId="77777777" w:rsidR="006862B4" w:rsidRDefault="006862B4" w:rsidP="008F5AA2">
            <w:r>
              <w:t>Test Comments</w:t>
            </w:r>
          </w:p>
        </w:tc>
      </w:tr>
      <w:tr w:rsidR="006862B4" w14:paraId="69EBDE4C"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304DB570" w14:textId="77777777" w:rsidR="006862B4" w:rsidRDefault="006862B4" w:rsidP="008F5AA2">
            <w:r>
              <w:lastRenderedPageBreak/>
              <w:t>1</w:t>
            </w:r>
          </w:p>
        </w:tc>
        <w:tc>
          <w:tcPr>
            <w:tcW w:w="1643" w:type="dxa"/>
            <w:tcBorders>
              <w:top w:val="single" w:sz="4" w:space="0" w:color="auto"/>
              <w:left w:val="single" w:sz="4" w:space="0" w:color="auto"/>
              <w:bottom w:val="single" w:sz="4" w:space="0" w:color="auto"/>
              <w:right w:val="single" w:sz="4" w:space="0" w:color="auto"/>
            </w:tcBorders>
            <w:hideMark/>
          </w:tcPr>
          <w:p w14:paraId="303655BE" w14:textId="77777777" w:rsidR="006862B4" w:rsidRDefault="006862B4" w:rsidP="008F5AA2">
            <w:r>
              <w:t>Enter message details and click send.</w:t>
            </w:r>
          </w:p>
        </w:tc>
        <w:tc>
          <w:tcPr>
            <w:tcW w:w="1473" w:type="dxa"/>
            <w:tcBorders>
              <w:top w:val="single" w:sz="4" w:space="0" w:color="auto"/>
              <w:left w:val="single" w:sz="4" w:space="0" w:color="auto"/>
              <w:bottom w:val="single" w:sz="4" w:space="0" w:color="auto"/>
              <w:right w:val="single" w:sz="4" w:space="0" w:color="auto"/>
            </w:tcBorders>
            <w:hideMark/>
          </w:tcPr>
          <w:p w14:paraId="2F841B83" w14:textId="77777777" w:rsidR="006862B4" w:rsidRDefault="006862B4" w:rsidP="008F5AA2">
            <w:r>
              <w:t>Recipient: Kevin</w:t>
            </w:r>
          </w:p>
          <w:p w14:paraId="7A2040FC" w14:textId="77777777" w:rsidR="006862B4" w:rsidRDefault="006862B4" w:rsidP="008F5AA2"/>
          <w:p w14:paraId="4269FFEE" w14:textId="77777777" w:rsidR="006862B4" w:rsidRDefault="006862B4" w:rsidP="008F5AA2">
            <w:r>
              <w:t>Title: Hello</w:t>
            </w:r>
          </w:p>
          <w:p w14:paraId="778C1504" w14:textId="77777777" w:rsidR="006862B4" w:rsidRDefault="006862B4" w:rsidP="008F5AA2"/>
          <w:p w14:paraId="540F2633" w14:textId="77777777" w:rsidR="006862B4" w:rsidRDefault="006862B4" w:rsidP="008F5AA2">
            <w:r>
              <w:t>Text: none</w:t>
            </w:r>
          </w:p>
        </w:tc>
        <w:tc>
          <w:tcPr>
            <w:tcW w:w="957" w:type="dxa"/>
            <w:tcBorders>
              <w:top w:val="single" w:sz="4" w:space="0" w:color="auto"/>
              <w:left w:val="single" w:sz="4" w:space="0" w:color="auto"/>
              <w:bottom w:val="single" w:sz="4" w:space="0" w:color="auto"/>
              <w:right w:val="single" w:sz="4" w:space="0" w:color="auto"/>
            </w:tcBorders>
            <w:hideMark/>
          </w:tcPr>
          <w:p w14:paraId="64395428" w14:textId="77777777" w:rsidR="006862B4" w:rsidRDefault="006862B4" w:rsidP="008F5AA2">
            <w:r>
              <w:t>Error message saying no text entered</w:t>
            </w:r>
          </w:p>
        </w:tc>
        <w:tc>
          <w:tcPr>
            <w:tcW w:w="1108" w:type="dxa"/>
            <w:tcBorders>
              <w:top w:val="single" w:sz="4" w:space="0" w:color="auto"/>
              <w:left w:val="single" w:sz="4" w:space="0" w:color="auto"/>
              <w:bottom w:val="single" w:sz="4" w:space="0" w:color="auto"/>
              <w:right w:val="single" w:sz="4" w:space="0" w:color="auto"/>
            </w:tcBorders>
            <w:hideMark/>
          </w:tcPr>
          <w:p w14:paraId="065E7660" w14:textId="77777777" w:rsidR="006862B4" w:rsidRDefault="006862B4" w:rsidP="008F5AA2">
            <w:r>
              <w:t>Page does not let progression occur message must be entered.</w:t>
            </w:r>
          </w:p>
        </w:tc>
        <w:tc>
          <w:tcPr>
            <w:tcW w:w="873" w:type="dxa"/>
            <w:tcBorders>
              <w:top w:val="single" w:sz="4" w:space="0" w:color="auto"/>
              <w:left w:val="single" w:sz="4" w:space="0" w:color="auto"/>
              <w:bottom w:val="single" w:sz="4" w:space="0" w:color="auto"/>
              <w:right w:val="single" w:sz="4" w:space="0" w:color="auto"/>
            </w:tcBorders>
            <w:hideMark/>
          </w:tcPr>
          <w:p w14:paraId="70EFED4E" w14:textId="77777777" w:rsidR="006862B4" w:rsidRDefault="006862B4" w:rsidP="008F5AA2">
            <w:r>
              <w:t>Google Chrome</w:t>
            </w:r>
          </w:p>
        </w:tc>
        <w:tc>
          <w:tcPr>
            <w:tcW w:w="707" w:type="dxa"/>
            <w:tcBorders>
              <w:top w:val="single" w:sz="4" w:space="0" w:color="auto"/>
              <w:left w:val="single" w:sz="4" w:space="0" w:color="auto"/>
              <w:bottom w:val="single" w:sz="4" w:space="0" w:color="auto"/>
              <w:right w:val="single" w:sz="4" w:space="0" w:color="auto"/>
            </w:tcBorders>
            <w:hideMark/>
          </w:tcPr>
          <w:p w14:paraId="3F6FBE86" w14:textId="77777777" w:rsidR="006862B4" w:rsidRDefault="006862B4" w:rsidP="008F5AA2">
            <w:r>
              <w:t>Pass</w:t>
            </w:r>
          </w:p>
        </w:tc>
        <w:tc>
          <w:tcPr>
            <w:tcW w:w="1075" w:type="dxa"/>
            <w:tcBorders>
              <w:top w:val="single" w:sz="4" w:space="0" w:color="auto"/>
              <w:left w:val="single" w:sz="4" w:space="0" w:color="auto"/>
              <w:bottom w:val="single" w:sz="4" w:space="0" w:color="auto"/>
              <w:right w:val="single" w:sz="4" w:space="0" w:color="auto"/>
            </w:tcBorders>
          </w:tcPr>
          <w:p w14:paraId="3CECF7D1" w14:textId="77777777" w:rsidR="006862B4" w:rsidRDefault="006862B4" w:rsidP="008F5AA2">
            <w:r>
              <w:t>“Please fill in required field”</w:t>
            </w:r>
          </w:p>
        </w:tc>
      </w:tr>
    </w:tbl>
    <w:p w14:paraId="18BBED7E" w14:textId="77777777" w:rsidR="006862B4" w:rsidRDefault="006862B4" w:rsidP="006862B4"/>
    <w:tbl>
      <w:tblPr>
        <w:tblStyle w:val="TableGrid"/>
        <w:tblW w:w="0" w:type="auto"/>
        <w:tblInd w:w="0" w:type="dxa"/>
        <w:tblLook w:val="04A0" w:firstRow="1" w:lastRow="0" w:firstColumn="1" w:lastColumn="0" w:noHBand="0" w:noVBand="1"/>
      </w:tblPr>
      <w:tblGrid>
        <w:gridCol w:w="1255"/>
        <w:gridCol w:w="1746"/>
        <w:gridCol w:w="760"/>
        <w:gridCol w:w="1136"/>
        <w:gridCol w:w="1232"/>
        <w:gridCol w:w="954"/>
        <w:gridCol w:w="773"/>
        <w:gridCol w:w="1160"/>
      </w:tblGrid>
      <w:tr w:rsidR="006862B4" w14:paraId="31458018"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7C92B31E" w14:textId="77777777" w:rsidR="006862B4" w:rsidRDefault="006862B4" w:rsidP="008F5AA2">
            <w:r>
              <w:t>Test Scenario</w:t>
            </w:r>
          </w:p>
        </w:tc>
        <w:tc>
          <w:tcPr>
            <w:tcW w:w="1643" w:type="dxa"/>
            <w:tcBorders>
              <w:top w:val="single" w:sz="4" w:space="0" w:color="auto"/>
              <w:left w:val="single" w:sz="4" w:space="0" w:color="auto"/>
              <w:bottom w:val="single" w:sz="4" w:space="0" w:color="auto"/>
              <w:right w:val="single" w:sz="4" w:space="0" w:color="auto"/>
            </w:tcBorders>
            <w:hideMark/>
          </w:tcPr>
          <w:p w14:paraId="22EE7685" w14:textId="77777777" w:rsidR="006862B4" w:rsidRDefault="006862B4" w:rsidP="008F5AA2">
            <w:r>
              <w:t>Messaging -4</w:t>
            </w:r>
          </w:p>
        </w:tc>
      </w:tr>
      <w:tr w:rsidR="006862B4" w14:paraId="7DE1935F"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524FDFE6" w14:textId="77777777" w:rsidR="006862B4" w:rsidRDefault="006862B4" w:rsidP="008F5AA2">
            <w:r>
              <w:t>Description</w:t>
            </w:r>
          </w:p>
        </w:tc>
        <w:tc>
          <w:tcPr>
            <w:tcW w:w="1643" w:type="dxa"/>
            <w:tcBorders>
              <w:top w:val="single" w:sz="4" w:space="0" w:color="auto"/>
              <w:left w:val="single" w:sz="4" w:space="0" w:color="auto"/>
              <w:bottom w:val="single" w:sz="4" w:space="0" w:color="auto"/>
              <w:right w:val="single" w:sz="4" w:space="0" w:color="auto"/>
            </w:tcBorders>
            <w:hideMark/>
          </w:tcPr>
          <w:p w14:paraId="5D4D69D2" w14:textId="77777777" w:rsidR="006862B4" w:rsidRDefault="006862B4" w:rsidP="008F5AA2">
            <w:r>
              <w:t>Message -Negative Test Case. Try to send message with no content at all</w:t>
            </w:r>
          </w:p>
        </w:tc>
      </w:tr>
      <w:tr w:rsidR="006862B4" w14:paraId="083E5390"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51DFADE7" w14:textId="77777777" w:rsidR="006862B4" w:rsidRDefault="006862B4" w:rsidP="008F5AA2">
            <w:r>
              <w:t>Prerequisite</w:t>
            </w:r>
          </w:p>
        </w:tc>
        <w:tc>
          <w:tcPr>
            <w:tcW w:w="1643" w:type="dxa"/>
            <w:tcBorders>
              <w:top w:val="single" w:sz="4" w:space="0" w:color="auto"/>
              <w:left w:val="single" w:sz="4" w:space="0" w:color="auto"/>
              <w:bottom w:val="single" w:sz="4" w:space="0" w:color="auto"/>
              <w:right w:val="single" w:sz="4" w:space="0" w:color="auto"/>
            </w:tcBorders>
            <w:hideMark/>
          </w:tcPr>
          <w:p w14:paraId="0D1F63A4" w14:textId="77777777" w:rsidR="006862B4" w:rsidRDefault="006862B4" w:rsidP="008F5AA2">
            <w:r>
              <w:t xml:space="preserve">Must be logged in as a user and on </w:t>
            </w:r>
            <w:proofErr w:type="spellStart"/>
            <w:r>
              <w:t>messagepage.php</w:t>
            </w:r>
            <w:proofErr w:type="spellEnd"/>
          </w:p>
        </w:tc>
      </w:tr>
      <w:tr w:rsidR="006862B4" w14:paraId="7EDE1143"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5A186BA4" w14:textId="77777777" w:rsidR="006862B4" w:rsidRDefault="006862B4" w:rsidP="008F5AA2">
            <w:r>
              <w:t>Step No</w:t>
            </w:r>
          </w:p>
        </w:tc>
        <w:tc>
          <w:tcPr>
            <w:tcW w:w="1643" w:type="dxa"/>
            <w:tcBorders>
              <w:top w:val="single" w:sz="4" w:space="0" w:color="auto"/>
              <w:left w:val="single" w:sz="4" w:space="0" w:color="auto"/>
              <w:bottom w:val="single" w:sz="4" w:space="0" w:color="auto"/>
              <w:right w:val="single" w:sz="4" w:space="0" w:color="auto"/>
            </w:tcBorders>
            <w:hideMark/>
          </w:tcPr>
          <w:p w14:paraId="75E6527C" w14:textId="77777777" w:rsidR="006862B4" w:rsidRDefault="006862B4" w:rsidP="008F5AA2">
            <w:r>
              <w:t>Action</w:t>
            </w:r>
          </w:p>
        </w:tc>
        <w:tc>
          <w:tcPr>
            <w:tcW w:w="1473" w:type="dxa"/>
            <w:tcBorders>
              <w:top w:val="single" w:sz="4" w:space="0" w:color="auto"/>
              <w:left w:val="single" w:sz="4" w:space="0" w:color="auto"/>
              <w:bottom w:val="single" w:sz="4" w:space="0" w:color="auto"/>
              <w:right w:val="single" w:sz="4" w:space="0" w:color="auto"/>
            </w:tcBorders>
            <w:hideMark/>
          </w:tcPr>
          <w:p w14:paraId="1FF74C12" w14:textId="77777777" w:rsidR="006862B4" w:rsidRDefault="006862B4" w:rsidP="008F5AA2">
            <w:r>
              <w:t>Inputs</w:t>
            </w:r>
          </w:p>
        </w:tc>
        <w:tc>
          <w:tcPr>
            <w:tcW w:w="957" w:type="dxa"/>
            <w:tcBorders>
              <w:top w:val="single" w:sz="4" w:space="0" w:color="auto"/>
              <w:left w:val="single" w:sz="4" w:space="0" w:color="auto"/>
              <w:bottom w:val="single" w:sz="4" w:space="0" w:color="auto"/>
              <w:right w:val="single" w:sz="4" w:space="0" w:color="auto"/>
            </w:tcBorders>
            <w:hideMark/>
          </w:tcPr>
          <w:p w14:paraId="6D2E0D1A" w14:textId="77777777" w:rsidR="006862B4" w:rsidRDefault="006862B4" w:rsidP="008F5AA2">
            <w:r>
              <w:t>Expected Output</w:t>
            </w:r>
          </w:p>
        </w:tc>
        <w:tc>
          <w:tcPr>
            <w:tcW w:w="1108" w:type="dxa"/>
            <w:tcBorders>
              <w:top w:val="single" w:sz="4" w:space="0" w:color="auto"/>
              <w:left w:val="single" w:sz="4" w:space="0" w:color="auto"/>
              <w:bottom w:val="single" w:sz="4" w:space="0" w:color="auto"/>
              <w:right w:val="single" w:sz="4" w:space="0" w:color="auto"/>
            </w:tcBorders>
            <w:hideMark/>
          </w:tcPr>
          <w:p w14:paraId="1AB991FD" w14:textId="77777777" w:rsidR="006862B4" w:rsidRDefault="006862B4" w:rsidP="008F5AA2">
            <w:r>
              <w:t>Actual Output</w:t>
            </w:r>
          </w:p>
        </w:tc>
        <w:tc>
          <w:tcPr>
            <w:tcW w:w="873" w:type="dxa"/>
            <w:tcBorders>
              <w:top w:val="single" w:sz="4" w:space="0" w:color="auto"/>
              <w:left w:val="single" w:sz="4" w:space="0" w:color="auto"/>
              <w:bottom w:val="single" w:sz="4" w:space="0" w:color="auto"/>
              <w:right w:val="single" w:sz="4" w:space="0" w:color="auto"/>
            </w:tcBorders>
            <w:hideMark/>
          </w:tcPr>
          <w:p w14:paraId="5C224DFB" w14:textId="77777777" w:rsidR="006862B4" w:rsidRDefault="006862B4" w:rsidP="008F5AA2">
            <w:r>
              <w:t>Test Browser</w:t>
            </w:r>
          </w:p>
        </w:tc>
        <w:tc>
          <w:tcPr>
            <w:tcW w:w="707" w:type="dxa"/>
            <w:tcBorders>
              <w:top w:val="single" w:sz="4" w:space="0" w:color="auto"/>
              <w:left w:val="single" w:sz="4" w:space="0" w:color="auto"/>
              <w:bottom w:val="single" w:sz="4" w:space="0" w:color="auto"/>
              <w:right w:val="single" w:sz="4" w:space="0" w:color="auto"/>
            </w:tcBorders>
            <w:hideMark/>
          </w:tcPr>
          <w:p w14:paraId="2B16836E" w14:textId="77777777" w:rsidR="006862B4" w:rsidRDefault="006862B4" w:rsidP="008F5AA2">
            <w:r>
              <w:t>Test Result</w:t>
            </w:r>
          </w:p>
        </w:tc>
        <w:tc>
          <w:tcPr>
            <w:tcW w:w="1075" w:type="dxa"/>
            <w:tcBorders>
              <w:top w:val="single" w:sz="4" w:space="0" w:color="auto"/>
              <w:left w:val="single" w:sz="4" w:space="0" w:color="auto"/>
              <w:bottom w:val="single" w:sz="4" w:space="0" w:color="auto"/>
              <w:right w:val="single" w:sz="4" w:space="0" w:color="auto"/>
            </w:tcBorders>
            <w:hideMark/>
          </w:tcPr>
          <w:p w14:paraId="19BCE65C" w14:textId="77777777" w:rsidR="006862B4" w:rsidRDefault="006862B4" w:rsidP="008F5AA2">
            <w:r>
              <w:t>Test Comments</w:t>
            </w:r>
          </w:p>
        </w:tc>
      </w:tr>
      <w:tr w:rsidR="006862B4" w14:paraId="046EC851"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2849403C" w14:textId="77777777" w:rsidR="006862B4" w:rsidRDefault="006862B4" w:rsidP="008F5AA2">
            <w:r>
              <w:t>1</w:t>
            </w:r>
          </w:p>
        </w:tc>
        <w:tc>
          <w:tcPr>
            <w:tcW w:w="1643" w:type="dxa"/>
            <w:tcBorders>
              <w:top w:val="single" w:sz="4" w:space="0" w:color="auto"/>
              <w:left w:val="single" w:sz="4" w:space="0" w:color="auto"/>
              <w:bottom w:val="single" w:sz="4" w:space="0" w:color="auto"/>
              <w:right w:val="single" w:sz="4" w:space="0" w:color="auto"/>
            </w:tcBorders>
            <w:hideMark/>
          </w:tcPr>
          <w:p w14:paraId="1D32123E" w14:textId="77777777" w:rsidR="006862B4" w:rsidRDefault="006862B4" w:rsidP="008F5AA2">
            <w:r>
              <w:t>Enter no message details and click send.</w:t>
            </w:r>
          </w:p>
        </w:tc>
        <w:tc>
          <w:tcPr>
            <w:tcW w:w="1473" w:type="dxa"/>
            <w:tcBorders>
              <w:top w:val="single" w:sz="4" w:space="0" w:color="auto"/>
              <w:left w:val="single" w:sz="4" w:space="0" w:color="auto"/>
              <w:bottom w:val="single" w:sz="4" w:space="0" w:color="auto"/>
              <w:right w:val="single" w:sz="4" w:space="0" w:color="auto"/>
            </w:tcBorders>
            <w:hideMark/>
          </w:tcPr>
          <w:p w14:paraId="24F2A333" w14:textId="77777777" w:rsidR="006862B4" w:rsidRDefault="006862B4" w:rsidP="008F5AA2">
            <w:r>
              <w:t>None</w:t>
            </w:r>
          </w:p>
        </w:tc>
        <w:tc>
          <w:tcPr>
            <w:tcW w:w="957" w:type="dxa"/>
            <w:tcBorders>
              <w:top w:val="single" w:sz="4" w:space="0" w:color="auto"/>
              <w:left w:val="single" w:sz="4" w:space="0" w:color="auto"/>
              <w:bottom w:val="single" w:sz="4" w:space="0" w:color="auto"/>
              <w:right w:val="single" w:sz="4" w:space="0" w:color="auto"/>
            </w:tcBorders>
            <w:hideMark/>
          </w:tcPr>
          <w:p w14:paraId="0B6BAABB" w14:textId="77777777" w:rsidR="006862B4" w:rsidRDefault="006862B4" w:rsidP="008F5AA2">
            <w:r>
              <w:t>Validation not allowing message to send</w:t>
            </w:r>
          </w:p>
        </w:tc>
        <w:tc>
          <w:tcPr>
            <w:tcW w:w="1108" w:type="dxa"/>
            <w:tcBorders>
              <w:top w:val="single" w:sz="4" w:space="0" w:color="auto"/>
              <w:left w:val="single" w:sz="4" w:space="0" w:color="auto"/>
              <w:bottom w:val="single" w:sz="4" w:space="0" w:color="auto"/>
              <w:right w:val="single" w:sz="4" w:space="0" w:color="auto"/>
            </w:tcBorders>
            <w:hideMark/>
          </w:tcPr>
          <w:p w14:paraId="3C817B2F" w14:textId="77777777" w:rsidR="006862B4" w:rsidRDefault="006862B4" w:rsidP="008F5AA2">
            <w:r>
              <w:t>Page does not let progression occur details must be entered.</w:t>
            </w:r>
          </w:p>
        </w:tc>
        <w:tc>
          <w:tcPr>
            <w:tcW w:w="873" w:type="dxa"/>
            <w:tcBorders>
              <w:top w:val="single" w:sz="4" w:space="0" w:color="auto"/>
              <w:left w:val="single" w:sz="4" w:space="0" w:color="auto"/>
              <w:bottom w:val="single" w:sz="4" w:space="0" w:color="auto"/>
              <w:right w:val="single" w:sz="4" w:space="0" w:color="auto"/>
            </w:tcBorders>
            <w:hideMark/>
          </w:tcPr>
          <w:p w14:paraId="4E5F9D34" w14:textId="77777777" w:rsidR="006862B4" w:rsidRDefault="006862B4" w:rsidP="008F5AA2">
            <w:r>
              <w:t>Google Chrome</w:t>
            </w:r>
          </w:p>
        </w:tc>
        <w:tc>
          <w:tcPr>
            <w:tcW w:w="707" w:type="dxa"/>
            <w:tcBorders>
              <w:top w:val="single" w:sz="4" w:space="0" w:color="auto"/>
              <w:left w:val="single" w:sz="4" w:space="0" w:color="auto"/>
              <w:bottom w:val="single" w:sz="4" w:space="0" w:color="auto"/>
              <w:right w:val="single" w:sz="4" w:space="0" w:color="auto"/>
            </w:tcBorders>
            <w:hideMark/>
          </w:tcPr>
          <w:p w14:paraId="451EB9A5" w14:textId="77777777" w:rsidR="006862B4" w:rsidRDefault="006862B4" w:rsidP="008F5AA2">
            <w:r>
              <w:t>Pass</w:t>
            </w:r>
          </w:p>
        </w:tc>
        <w:tc>
          <w:tcPr>
            <w:tcW w:w="1075" w:type="dxa"/>
            <w:tcBorders>
              <w:top w:val="single" w:sz="4" w:space="0" w:color="auto"/>
              <w:left w:val="single" w:sz="4" w:space="0" w:color="auto"/>
              <w:bottom w:val="single" w:sz="4" w:space="0" w:color="auto"/>
              <w:right w:val="single" w:sz="4" w:space="0" w:color="auto"/>
            </w:tcBorders>
          </w:tcPr>
          <w:p w14:paraId="46C4BC0B" w14:textId="77777777" w:rsidR="006862B4" w:rsidRDefault="006862B4" w:rsidP="008F5AA2">
            <w:r>
              <w:t>“Please fill in required field”</w:t>
            </w:r>
          </w:p>
        </w:tc>
      </w:tr>
    </w:tbl>
    <w:p w14:paraId="2907887E" w14:textId="77777777" w:rsidR="006862B4" w:rsidRDefault="006862B4" w:rsidP="006862B4"/>
    <w:tbl>
      <w:tblPr>
        <w:tblStyle w:val="TableGrid"/>
        <w:tblW w:w="0" w:type="auto"/>
        <w:tblInd w:w="0" w:type="dxa"/>
        <w:tblLook w:val="04A0" w:firstRow="1" w:lastRow="0" w:firstColumn="1" w:lastColumn="0" w:noHBand="0" w:noVBand="1"/>
      </w:tblPr>
      <w:tblGrid>
        <w:gridCol w:w="1208"/>
        <w:gridCol w:w="1676"/>
        <w:gridCol w:w="1070"/>
        <w:gridCol w:w="1093"/>
        <w:gridCol w:w="1185"/>
        <w:gridCol w:w="920"/>
        <w:gridCol w:w="747"/>
        <w:gridCol w:w="1117"/>
      </w:tblGrid>
      <w:tr w:rsidR="006862B4" w14:paraId="11044812"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210C250A" w14:textId="77777777" w:rsidR="006862B4" w:rsidRDefault="006862B4" w:rsidP="008F5AA2">
            <w:r>
              <w:t>Test Scenario</w:t>
            </w:r>
          </w:p>
        </w:tc>
        <w:tc>
          <w:tcPr>
            <w:tcW w:w="1643" w:type="dxa"/>
            <w:tcBorders>
              <w:top w:val="single" w:sz="4" w:space="0" w:color="auto"/>
              <w:left w:val="single" w:sz="4" w:space="0" w:color="auto"/>
              <w:bottom w:val="single" w:sz="4" w:space="0" w:color="auto"/>
              <w:right w:val="single" w:sz="4" w:space="0" w:color="auto"/>
            </w:tcBorders>
            <w:hideMark/>
          </w:tcPr>
          <w:p w14:paraId="69F5AD3F" w14:textId="77777777" w:rsidR="006862B4" w:rsidRDefault="006862B4" w:rsidP="008F5AA2">
            <w:r>
              <w:t>Messaging -5</w:t>
            </w:r>
          </w:p>
        </w:tc>
      </w:tr>
      <w:tr w:rsidR="006862B4" w14:paraId="510D30B9"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6C4D8984" w14:textId="77777777" w:rsidR="006862B4" w:rsidRDefault="006862B4" w:rsidP="008F5AA2">
            <w:r>
              <w:t>Description</w:t>
            </w:r>
          </w:p>
        </w:tc>
        <w:tc>
          <w:tcPr>
            <w:tcW w:w="1643" w:type="dxa"/>
            <w:tcBorders>
              <w:top w:val="single" w:sz="4" w:space="0" w:color="auto"/>
              <w:left w:val="single" w:sz="4" w:space="0" w:color="auto"/>
              <w:bottom w:val="single" w:sz="4" w:space="0" w:color="auto"/>
              <w:right w:val="single" w:sz="4" w:space="0" w:color="auto"/>
            </w:tcBorders>
            <w:hideMark/>
          </w:tcPr>
          <w:p w14:paraId="75A188E2" w14:textId="77777777" w:rsidR="006862B4" w:rsidRDefault="006862B4" w:rsidP="008F5AA2">
            <w:r>
              <w:t>Message -Negative Test Case. Try to send message with no content to a user</w:t>
            </w:r>
          </w:p>
        </w:tc>
      </w:tr>
      <w:tr w:rsidR="006862B4" w14:paraId="1D12BA9F"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02131555" w14:textId="77777777" w:rsidR="006862B4" w:rsidRDefault="006862B4" w:rsidP="008F5AA2">
            <w:r>
              <w:t>Prerequisite</w:t>
            </w:r>
          </w:p>
        </w:tc>
        <w:tc>
          <w:tcPr>
            <w:tcW w:w="1643" w:type="dxa"/>
            <w:tcBorders>
              <w:top w:val="single" w:sz="4" w:space="0" w:color="auto"/>
              <w:left w:val="single" w:sz="4" w:space="0" w:color="auto"/>
              <w:bottom w:val="single" w:sz="4" w:space="0" w:color="auto"/>
              <w:right w:val="single" w:sz="4" w:space="0" w:color="auto"/>
            </w:tcBorders>
            <w:hideMark/>
          </w:tcPr>
          <w:p w14:paraId="3126157A" w14:textId="77777777" w:rsidR="006862B4" w:rsidRDefault="006862B4" w:rsidP="008F5AA2">
            <w:r>
              <w:t xml:space="preserve">Must be logged in as a user and on </w:t>
            </w:r>
            <w:proofErr w:type="spellStart"/>
            <w:r>
              <w:t>messagepage.php</w:t>
            </w:r>
            <w:proofErr w:type="spellEnd"/>
          </w:p>
        </w:tc>
      </w:tr>
      <w:tr w:rsidR="006862B4" w14:paraId="1C5AFDBE"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728E334F" w14:textId="77777777" w:rsidR="006862B4" w:rsidRDefault="006862B4" w:rsidP="008F5AA2">
            <w:r>
              <w:t>Step No</w:t>
            </w:r>
          </w:p>
        </w:tc>
        <w:tc>
          <w:tcPr>
            <w:tcW w:w="1643" w:type="dxa"/>
            <w:tcBorders>
              <w:top w:val="single" w:sz="4" w:space="0" w:color="auto"/>
              <w:left w:val="single" w:sz="4" w:space="0" w:color="auto"/>
              <w:bottom w:val="single" w:sz="4" w:space="0" w:color="auto"/>
              <w:right w:val="single" w:sz="4" w:space="0" w:color="auto"/>
            </w:tcBorders>
            <w:hideMark/>
          </w:tcPr>
          <w:p w14:paraId="54535DD3" w14:textId="77777777" w:rsidR="006862B4" w:rsidRDefault="006862B4" w:rsidP="008F5AA2">
            <w:r>
              <w:t>Action</w:t>
            </w:r>
          </w:p>
        </w:tc>
        <w:tc>
          <w:tcPr>
            <w:tcW w:w="1473" w:type="dxa"/>
            <w:tcBorders>
              <w:top w:val="single" w:sz="4" w:space="0" w:color="auto"/>
              <w:left w:val="single" w:sz="4" w:space="0" w:color="auto"/>
              <w:bottom w:val="single" w:sz="4" w:space="0" w:color="auto"/>
              <w:right w:val="single" w:sz="4" w:space="0" w:color="auto"/>
            </w:tcBorders>
            <w:hideMark/>
          </w:tcPr>
          <w:p w14:paraId="1D4358DF" w14:textId="77777777" w:rsidR="006862B4" w:rsidRDefault="006862B4" w:rsidP="008F5AA2">
            <w:r>
              <w:t>Inputs</w:t>
            </w:r>
          </w:p>
        </w:tc>
        <w:tc>
          <w:tcPr>
            <w:tcW w:w="957" w:type="dxa"/>
            <w:tcBorders>
              <w:top w:val="single" w:sz="4" w:space="0" w:color="auto"/>
              <w:left w:val="single" w:sz="4" w:space="0" w:color="auto"/>
              <w:bottom w:val="single" w:sz="4" w:space="0" w:color="auto"/>
              <w:right w:val="single" w:sz="4" w:space="0" w:color="auto"/>
            </w:tcBorders>
            <w:hideMark/>
          </w:tcPr>
          <w:p w14:paraId="3BB52819" w14:textId="77777777" w:rsidR="006862B4" w:rsidRDefault="006862B4" w:rsidP="008F5AA2">
            <w:r>
              <w:t>Expected Output</w:t>
            </w:r>
          </w:p>
        </w:tc>
        <w:tc>
          <w:tcPr>
            <w:tcW w:w="1108" w:type="dxa"/>
            <w:tcBorders>
              <w:top w:val="single" w:sz="4" w:space="0" w:color="auto"/>
              <w:left w:val="single" w:sz="4" w:space="0" w:color="auto"/>
              <w:bottom w:val="single" w:sz="4" w:space="0" w:color="auto"/>
              <w:right w:val="single" w:sz="4" w:space="0" w:color="auto"/>
            </w:tcBorders>
            <w:hideMark/>
          </w:tcPr>
          <w:p w14:paraId="2FD00CB1" w14:textId="77777777" w:rsidR="006862B4" w:rsidRDefault="006862B4" w:rsidP="008F5AA2">
            <w:r>
              <w:t>Actual Output</w:t>
            </w:r>
          </w:p>
        </w:tc>
        <w:tc>
          <w:tcPr>
            <w:tcW w:w="873" w:type="dxa"/>
            <w:tcBorders>
              <w:top w:val="single" w:sz="4" w:space="0" w:color="auto"/>
              <w:left w:val="single" w:sz="4" w:space="0" w:color="auto"/>
              <w:bottom w:val="single" w:sz="4" w:space="0" w:color="auto"/>
              <w:right w:val="single" w:sz="4" w:space="0" w:color="auto"/>
            </w:tcBorders>
            <w:hideMark/>
          </w:tcPr>
          <w:p w14:paraId="5B83B253" w14:textId="77777777" w:rsidR="006862B4" w:rsidRDefault="006862B4" w:rsidP="008F5AA2">
            <w:r>
              <w:t>Test Browser</w:t>
            </w:r>
          </w:p>
        </w:tc>
        <w:tc>
          <w:tcPr>
            <w:tcW w:w="707" w:type="dxa"/>
            <w:tcBorders>
              <w:top w:val="single" w:sz="4" w:space="0" w:color="auto"/>
              <w:left w:val="single" w:sz="4" w:space="0" w:color="auto"/>
              <w:bottom w:val="single" w:sz="4" w:space="0" w:color="auto"/>
              <w:right w:val="single" w:sz="4" w:space="0" w:color="auto"/>
            </w:tcBorders>
            <w:hideMark/>
          </w:tcPr>
          <w:p w14:paraId="665CF3B1" w14:textId="77777777" w:rsidR="006862B4" w:rsidRDefault="006862B4" w:rsidP="008F5AA2">
            <w:r>
              <w:t>Test Result</w:t>
            </w:r>
          </w:p>
        </w:tc>
        <w:tc>
          <w:tcPr>
            <w:tcW w:w="1075" w:type="dxa"/>
            <w:tcBorders>
              <w:top w:val="single" w:sz="4" w:space="0" w:color="auto"/>
              <w:left w:val="single" w:sz="4" w:space="0" w:color="auto"/>
              <w:bottom w:val="single" w:sz="4" w:space="0" w:color="auto"/>
              <w:right w:val="single" w:sz="4" w:space="0" w:color="auto"/>
            </w:tcBorders>
            <w:hideMark/>
          </w:tcPr>
          <w:p w14:paraId="16FDA977" w14:textId="77777777" w:rsidR="006862B4" w:rsidRDefault="006862B4" w:rsidP="008F5AA2">
            <w:r>
              <w:t>Test Comments</w:t>
            </w:r>
          </w:p>
        </w:tc>
      </w:tr>
      <w:tr w:rsidR="006862B4" w14:paraId="3735158E"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69C52EBF" w14:textId="77777777" w:rsidR="006862B4" w:rsidRDefault="006862B4" w:rsidP="008F5AA2">
            <w:r>
              <w:lastRenderedPageBreak/>
              <w:t>1</w:t>
            </w:r>
          </w:p>
        </w:tc>
        <w:tc>
          <w:tcPr>
            <w:tcW w:w="1643" w:type="dxa"/>
            <w:tcBorders>
              <w:top w:val="single" w:sz="4" w:space="0" w:color="auto"/>
              <w:left w:val="single" w:sz="4" w:space="0" w:color="auto"/>
              <w:bottom w:val="single" w:sz="4" w:space="0" w:color="auto"/>
              <w:right w:val="single" w:sz="4" w:space="0" w:color="auto"/>
            </w:tcBorders>
            <w:hideMark/>
          </w:tcPr>
          <w:p w14:paraId="4C9F5597" w14:textId="77777777" w:rsidR="006862B4" w:rsidRDefault="006862B4" w:rsidP="008F5AA2">
            <w:r>
              <w:t>Enter no message details and click send.</w:t>
            </w:r>
          </w:p>
        </w:tc>
        <w:tc>
          <w:tcPr>
            <w:tcW w:w="1473" w:type="dxa"/>
            <w:tcBorders>
              <w:top w:val="single" w:sz="4" w:space="0" w:color="auto"/>
              <w:left w:val="single" w:sz="4" w:space="0" w:color="auto"/>
              <w:bottom w:val="single" w:sz="4" w:space="0" w:color="auto"/>
              <w:right w:val="single" w:sz="4" w:space="0" w:color="auto"/>
            </w:tcBorders>
            <w:hideMark/>
          </w:tcPr>
          <w:p w14:paraId="17A35388" w14:textId="77777777" w:rsidR="006862B4" w:rsidRDefault="006862B4" w:rsidP="008F5AA2">
            <w:r>
              <w:t>Recipient: Kevin</w:t>
            </w:r>
          </w:p>
        </w:tc>
        <w:tc>
          <w:tcPr>
            <w:tcW w:w="957" w:type="dxa"/>
            <w:tcBorders>
              <w:top w:val="single" w:sz="4" w:space="0" w:color="auto"/>
              <w:left w:val="single" w:sz="4" w:space="0" w:color="auto"/>
              <w:bottom w:val="single" w:sz="4" w:space="0" w:color="auto"/>
              <w:right w:val="single" w:sz="4" w:space="0" w:color="auto"/>
            </w:tcBorders>
            <w:hideMark/>
          </w:tcPr>
          <w:p w14:paraId="6FC83B6E" w14:textId="77777777" w:rsidR="006862B4" w:rsidRDefault="006862B4" w:rsidP="008F5AA2">
            <w:r>
              <w:t>Validation not allowing message to send</w:t>
            </w:r>
          </w:p>
        </w:tc>
        <w:tc>
          <w:tcPr>
            <w:tcW w:w="1108" w:type="dxa"/>
            <w:tcBorders>
              <w:top w:val="single" w:sz="4" w:space="0" w:color="auto"/>
              <w:left w:val="single" w:sz="4" w:space="0" w:color="auto"/>
              <w:bottom w:val="single" w:sz="4" w:space="0" w:color="auto"/>
              <w:right w:val="single" w:sz="4" w:space="0" w:color="auto"/>
            </w:tcBorders>
            <w:hideMark/>
          </w:tcPr>
          <w:p w14:paraId="6F9CDF8C" w14:textId="77777777" w:rsidR="006862B4" w:rsidRDefault="006862B4" w:rsidP="008F5AA2">
            <w:r>
              <w:t>Page does not let progression occur details must be entered.</w:t>
            </w:r>
          </w:p>
        </w:tc>
        <w:tc>
          <w:tcPr>
            <w:tcW w:w="873" w:type="dxa"/>
            <w:tcBorders>
              <w:top w:val="single" w:sz="4" w:space="0" w:color="auto"/>
              <w:left w:val="single" w:sz="4" w:space="0" w:color="auto"/>
              <w:bottom w:val="single" w:sz="4" w:space="0" w:color="auto"/>
              <w:right w:val="single" w:sz="4" w:space="0" w:color="auto"/>
            </w:tcBorders>
            <w:hideMark/>
          </w:tcPr>
          <w:p w14:paraId="7038EFF9" w14:textId="77777777" w:rsidR="006862B4" w:rsidRDefault="006862B4" w:rsidP="008F5AA2">
            <w:r>
              <w:t>Google Chrome</w:t>
            </w:r>
          </w:p>
        </w:tc>
        <w:tc>
          <w:tcPr>
            <w:tcW w:w="707" w:type="dxa"/>
            <w:tcBorders>
              <w:top w:val="single" w:sz="4" w:space="0" w:color="auto"/>
              <w:left w:val="single" w:sz="4" w:space="0" w:color="auto"/>
              <w:bottom w:val="single" w:sz="4" w:space="0" w:color="auto"/>
              <w:right w:val="single" w:sz="4" w:space="0" w:color="auto"/>
            </w:tcBorders>
            <w:hideMark/>
          </w:tcPr>
          <w:p w14:paraId="535B15DF" w14:textId="77777777" w:rsidR="006862B4" w:rsidRDefault="006862B4" w:rsidP="008F5AA2">
            <w:r>
              <w:t>Pass</w:t>
            </w:r>
          </w:p>
        </w:tc>
        <w:tc>
          <w:tcPr>
            <w:tcW w:w="1075" w:type="dxa"/>
            <w:tcBorders>
              <w:top w:val="single" w:sz="4" w:space="0" w:color="auto"/>
              <w:left w:val="single" w:sz="4" w:space="0" w:color="auto"/>
              <w:bottom w:val="single" w:sz="4" w:space="0" w:color="auto"/>
              <w:right w:val="single" w:sz="4" w:space="0" w:color="auto"/>
            </w:tcBorders>
          </w:tcPr>
          <w:p w14:paraId="6862F3EF" w14:textId="77777777" w:rsidR="006862B4" w:rsidRDefault="006862B4" w:rsidP="008F5AA2">
            <w:r>
              <w:t>“Please fill in required field”</w:t>
            </w:r>
          </w:p>
        </w:tc>
      </w:tr>
    </w:tbl>
    <w:p w14:paraId="0A88BA7C" w14:textId="77777777" w:rsidR="006862B4" w:rsidRDefault="006862B4" w:rsidP="006862B4"/>
    <w:p w14:paraId="4AFAC499" w14:textId="09E49E80" w:rsidR="006862B4" w:rsidRDefault="006862B4" w:rsidP="00EA214C">
      <w:pPr>
        <w:rPr>
          <w:sz w:val="20"/>
          <w:szCs w:val="20"/>
        </w:rPr>
      </w:pPr>
      <w:r>
        <w:rPr>
          <w:sz w:val="20"/>
          <w:szCs w:val="20"/>
        </w:rPr>
        <w:t>Performer search testing</w:t>
      </w:r>
    </w:p>
    <w:p w14:paraId="0F11ACCA" w14:textId="77777777" w:rsidR="006862B4" w:rsidRDefault="006862B4" w:rsidP="006862B4"/>
    <w:tbl>
      <w:tblPr>
        <w:tblStyle w:val="TableGrid"/>
        <w:tblW w:w="0" w:type="auto"/>
        <w:tblInd w:w="0" w:type="dxa"/>
        <w:tblLook w:val="04A0" w:firstRow="1" w:lastRow="0" w:firstColumn="1" w:lastColumn="0" w:noHBand="0" w:noVBand="1"/>
      </w:tblPr>
      <w:tblGrid>
        <w:gridCol w:w="1363"/>
        <w:gridCol w:w="1189"/>
        <w:gridCol w:w="1196"/>
        <w:gridCol w:w="1109"/>
        <w:gridCol w:w="1042"/>
        <w:gridCol w:w="1030"/>
        <w:gridCol w:w="830"/>
        <w:gridCol w:w="1257"/>
      </w:tblGrid>
      <w:tr w:rsidR="006862B4" w14:paraId="324EEF24" w14:textId="77777777" w:rsidTr="008F5AA2">
        <w:trPr>
          <w:gridAfter w:val="6"/>
          <w:wAfter w:w="6675" w:type="dxa"/>
        </w:trPr>
        <w:tc>
          <w:tcPr>
            <w:tcW w:w="1248" w:type="dxa"/>
          </w:tcPr>
          <w:p w14:paraId="341E73D0" w14:textId="77777777" w:rsidR="006862B4" w:rsidRDefault="006862B4" w:rsidP="008F5AA2">
            <w:r>
              <w:t>Test Scenario</w:t>
            </w:r>
          </w:p>
        </w:tc>
        <w:tc>
          <w:tcPr>
            <w:tcW w:w="1093" w:type="dxa"/>
          </w:tcPr>
          <w:p w14:paraId="0F4DAF68" w14:textId="77777777" w:rsidR="006862B4" w:rsidRDefault="006862B4" w:rsidP="008F5AA2">
            <w:r>
              <w:t>Performer Search -1</w:t>
            </w:r>
          </w:p>
        </w:tc>
      </w:tr>
      <w:tr w:rsidR="006862B4" w14:paraId="4F500BFC" w14:textId="77777777" w:rsidTr="008F5AA2">
        <w:trPr>
          <w:gridAfter w:val="6"/>
          <w:wAfter w:w="6675" w:type="dxa"/>
        </w:trPr>
        <w:tc>
          <w:tcPr>
            <w:tcW w:w="1248" w:type="dxa"/>
          </w:tcPr>
          <w:p w14:paraId="19390110" w14:textId="77777777" w:rsidR="006862B4" w:rsidRDefault="006862B4" w:rsidP="008F5AA2">
            <w:r>
              <w:t>Description</w:t>
            </w:r>
          </w:p>
        </w:tc>
        <w:tc>
          <w:tcPr>
            <w:tcW w:w="1093" w:type="dxa"/>
          </w:tcPr>
          <w:p w14:paraId="3AEA7324" w14:textId="77777777" w:rsidR="006862B4" w:rsidRDefault="006862B4" w:rsidP="008F5AA2">
            <w:r>
              <w:t>Performer Search -Positive Test Case. Enter search term which guarantee result.</w:t>
            </w:r>
          </w:p>
        </w:tc>
      </w:tr>
      <w:tr w:rsidR="006862B4" w14:paraId="5733519D" w14:textId="77777777" w:rsidTr="008F5AA2">
        <w:trPr>
          <w:gridAfter w:val="6"/>
          <w:wAfter w:w="6675" w:type="dxa"/>
        </w:trPr>
        <w:tc>
          <w:tcPr>
            <w:tcW w:w="1248" w:type="dxa"/>
          </w:tcPr>
          <w:p w14:paraId="4CE8AF91" w14:textId="77777777" w:rsidR="006862B4" w:rsidRDefault="006862B4" w:rsidP="008F5AA2">
            <w:r>
              <w:t>Prerequisite</w:t>
            </w:r>
          </w:p>
        </w:tc>
        <w:tc>
          <w:tcPr>
            <w:tcW w:w="1093" w:type="dxa"/>
          </w:tcPr>
          <w:p w14:paraId="15A43288" w14:textId="77777777" w:rsidR="006862B4" w:rsidRDefault="006862B4" w:rsidP="008F5AA2">
            <w:r>
              <w:t>Must be on the view performer page</w:t>
            </w:r>
          </w:p>
        </w:tc>
      </w:tr>
      <w:tr w:rsidR="006862B4" w14:paraId="6355E7E1" w14:textId="77777777" w:rsidTr="008F5AA2">
        <w:tc>
          <w:tcPr>
            <w:tcW w:w="1248" w:type="dxa"/>
          </w:tcPr>
          <w:p w14:paraId="66CED571" w14:textId="77777777" w:rsidR="006862B4" w:rsidRDefault="006862B4" w:rsidP="008F5AA2">
            <w:r>
              <w:t>Step No</w:t>
            </w:r>
          </w:p>
        </w:tc>
        <w:tc>
          <w:tcPr>
            <w:tcW w:w="1093" w:type="dxa"/>
          </w:tcPr>
          <w:p w14:paraId="27DF2EFD" w14:textId="77777777" w:rsidR="006862B4" w:rsidRDefault="006862B4" w:rsidP="008F5AA2">
            <w:r>
              <w:t>Action</w:t>
            </w:r>
          </w:p>
        </w:tc>
        <w:tc>
          <w:tcPr>
            <w:tcW w:w="1734" w:type="dxa"/>
          </w:tcPr>
          <w:p w14:paraId="381A58B5" w14:textId="77777777" w:rsidR="006862B4" w:rsidRDefault="006862B4" w:rsidP="008F5AA2">
            <w:r>
              <w:t>Inputs</w:t>
            </w:r>
          </w:p>
        </w:tc>
        <w:tc>
          <w:tcPr>
            <w:tcW w:w="1083" w:type="dxa"/>
          </w:tcPr>
          <w:p w14:paraId="65C9E574" w14:textId="77777777" w:rsidR="006862B4" w:rsidRDefault="006862B4" w:rsidP="008F5AA2">
            <w:r>
              <w:t>Expected Output</w:t>
            </w:r>
          </w:p>
        </w:tc>
        <w:tc>
          <w:tcPr>
            <w:tcW w:w="1062" w:type="dxa"/>
          </w:tcPr>
          <w:p w14:paraId="0D747AD8" w14:textId="77777777" w:rsidR="006862B4" w:rsidRDefault="006862B4" w:rsidP="008F5AA2">
            <w:r>
              <w:t>Actual Output</w:t>
            </w:r>
          </w:p>
        </w:tc>
        <w:tc>
          <w:tcPr>
            <w:tcW w:w="919" w:type="dxa"/>
          </w:tcPr>
          <w:p w14:paraId="489972EE" w14:textId="77777777" w:rsidR="006862B4" w:rsidRDefault="006862B4" w:rsidP="008F5AA2">
            <w:r>
              <w:t>Test Browser</w:t>
            </w:r>
          </w:p>
        </w:tc>
        <w:tc>
          <w:tcPr>
            <w:tcW w:w="742" w:type="dxa"/>
          </w:tcPr>
          <w:p w14:paraId="41DAF2B9" w14:textId="77777777" w:rsidR="006862B4" w:rsidRDefault="006862B4" w:rsidP="008F5AA2">
            <w:r>
              <w:t>Test Result</w:t>
            </w:r>
          </w:p>
        </w:tc>
        <w:tc>
          <w:tcPr>
            <w:tcW w:w="1135" w:type="dxa"/>
          </w:tcPr>
          <w:p w14:paraId="079E6A05" w14:textId="77777777" w:rsidR="006862B4" w:rsidRDefault="006862B4" w:rsidP="008F5AA2">
            <w:r>
              <w:t>Test Comments</w:t>
            </w:r>
          </w:p>
        </w:tc>
      </w:tr>
      <w:tr w:rsidR="006862B4" w14:paraId="51AE2982" w14:textId="77777777" w:rsidTr="008F5AA2">
        <w:tc>
          <w:tcPr>
            <w:tcW w:w="1248" w:type="dxa"/>
          </w:tcPr>
          <w:p w14:paraId="71AD8711" w14:textId="77777777" w:rsidR="006862B4" w:rsidRDefault="006862B4" w:rsidP="008F5AA2">
            <w:r>
              <w:t>1</w:t>
            </w:r>
          </w:p>
        </w:tc>
        <w:tc>
          <w:tcPr>
            <w:tcW w:w="1093" w:type="dxa"/>
          </w:tcPr>
          <w:p w14:paraId="29237955" w14:textId="77777777" w:rsidR="006862B4" w:rsidRDefault="006862B4" w:rsidP="008F5AA2">
            <w:r>
              <w:t>Enter search term and press search</w:t>
            </w:r>
          </w:p>
        </w:tc>
        <w:tc>
          <w:tcPr>
            <w:tcW w:w="1734" w:type="dxa"/>
          </w:tcPr>
          <w:p w14:paraId="50F289EB" w14:textId="77777777" w:rsidR="006862B4" w:rsidRDefault="006862B4" w:rsidP="008F5AA2">
            <w:r>
              <w:t>Search Term: Kev</w:t>
            </w:r>
          </w:p>
        </w:tc>
        <w:tc>
          <w:tcPr>
            <w:tcW w:w="1083" w:type="dxa"/>
          </w:tcPr>
          <w:p w14:paraId="03A1E6A0" w14:textId="77777777" w:rsidR="006862B4" w:rsidRDefault="006862B4" w:rsidP="008F5AA2">
            <w:r>
              <w:t>Taken to page showing Kevin’s profile</w:t>
            </w:r>
          </w:p>
        </w:tc>
        <w:tc>
          <w:tcPr>
            <w:tcW w:w="1062" w:type="dxa"/>
          </w:tcPr>
          <w:p w14:paraId="75192AF7" w14:textId="77777777" w:rsidR="006862B4" w:rsidRDefault="006862B4" w:rsidP="008F5AA2">
            <w:r>
              <w:t>Taken to page showing Kevin’s profile</w:t>
            </w:r>
          </w:p>
        </w:tc>
        <w:tc>
          <w:tcPr>
            <w:tcW w:w="919" w:type="dxa"/>
          </w:tcPr>
          <w:p w14:paraId="61923153" w14:textId="77777777" w:rsidR="006862B4" w:rsidRDefault="006862B4" w:rsidP="008F5AA2">
            <w:r>
              <w:t>Google Chrome</w:t>
            </w:r>
          </w:p>
        </w:tc>
        <w:tc>
          <w:tcPr>
            <w:tcW w:w="742" w:type="dxa"/>
          </w:tcPr>
          <w:p w14:paraId="407B3710" w14:textId="77777777" w:rsidR="006862B4" w:rsidRDefault="006862B4" w:rsidP="008F5AA2">
            <w:r>
              <w:t>Pass</w:t>
            </w:r>
          </w:p>
        </w:tc>
        <w:tc>
          <w:tcPr>
            <w:tcW w:w="1135" w:type="dxa"/>
          </w:tcPr>
          <w:p w14:paraId="51FC2898" w14:textId="77777777" w:rsidR="006862B4" w:rsidRDefault="006862B4" w:rsidP="008F5AA2"/>
        </w:tc>
      </w:tr>
    </w:tbl>
    <w:p w14:paraId="217B3559" w14:textId="77777777" w:rsidR="006862B4" w:rsidRDefault="006862B4" w:rsidP="006862B4">
      <w:r>
        <w:t xml:space="preserve"> </w:t>
      </w:r>
    </w:p>
    <w:p w14:paraId="0EBA5800" w14:textId="77777777" w:rsidR="006862B4" w:rsidRDefault="006862B4" w:rsidP="006862B4"/>
    <w:tbl>
      <w:tblPr>
        <w:tblStyle w:val="TableGrid"/>
        <w:tblW w:w="0" w:type="auto"/>
        <w:tblInd w:w="0" w:type="dxa"/>
        <w:tblLook w:val="04A0" w:firstRow="1" w:lastRow="0" w:firstColumn="1" w:lastColumn="0" w:noHBand="0" w:noVBand="1"/>
      </w:tblPr>
      <w:tblGrid>
        <w:gridCol w:w="1363"/>
        <w:gridCol w:w="1189"/>
        <w:gridCol w:w="1203"/>
        <w:gridCol w:w="1109"/>
        <w:gridCol w:w="1035"/>
        <w:gridCol w:w="1030"/>
        <w:gridCol w:w="830"/>
        <w:gridCol w:w="1257"/>
      </w:tblGrid>
      <w:tr w:rsidR="006862B4" w14:paraId="4B568D54" w14:textId="77777777" w:rsidTr="008F5AA2">
        <w:trPr>
          <w:gridAfter w:val="6"/>
          <w:wAfter w:w="6675" w:type="dxa"/>
        </w:trPr>
        <w:tc>
          <w:tcPr>
            <w:tcW w:w="1248" w:type="dxa"/>
          </w:tcPr>
          <w:p w14:paraId="1DCEA21D" w14:textId="77777777" w:rsidR="006862B4" w:rsidRDefault="006862B4" w:rsidP="008F5AA2">
            <w:r>
              <w:t>Test Scenario</w:t>
            </w:r>
          </w:p>
        </w:tc>
        <w:tc>
          <w:tcPr>
            <w:tcW w:w="1093" w:type="dxa"/>
          </w:tcPr>
          <w:p w14:paraId="1B2DE929" w14:textId="77777777" w:rsidR="006862B4" w:rsidRDefault="006862B4" w:rsidP="008F5AA2">
            <w:r>
              <w:t>Performer Search -2</w:t>
            </w:r>
          </w:p>
        </w:tc>
      </w:tr>
      <w:tr w:rsidR="006862B4" w14:paraId="689BA1A5" w14:textId="77777777" w:rsidTr="008F5AA2">
        <w:trPr>
          <w:gridAfter w:val="6"/>
          <w:wAfter w:w="6675" w:type="dxa"/>
        </w:trPr>
        <w:tc>
          <w:tcPr>
            <w:tcW w:w="1248" w:type="dxa"/>
          </w:tcPr>
          <w:p w14:paraId="5278BBA3" w14:textId="77777777" w:rsidR="006862B4" w:rsidRDefault="006862B4" w:rsidP="008F5AA2">
            <w:r>
              <w:t>Description</w:t>
            </w:r>
          </w:p>
        </w:tc>
        <w:tc>
          <w:tcPr>
            <w:tcW w:w="1093" w:type="dxa"/>
          </w:tcPr>
          <w:p w14:paraId="7CC33A2C" w14:textId="77777777" w:rsidR="006862B4" w:rsidRDefault="006862B4" w:rsidP="008F5AA2">
            <w:r>
              <w:t>Performer Search -Negative Test Case. Enter search term which guarantee no result.</w:t>
            </w:r>
          </w:p>
        </w:tc>
      </w:tr>
      <w:tr w:rsidR="006862B4" w14:paraId="7A07C14F" w14:textId="77777777" w:rsidTr="008F5AA2">
        <w:trPr>
          <w:gridAfter w:val="6"/>
          <w:wAfter w:w="6675" w:type="dxa"/>
        </w:trPr>
        <w:tc>
          <w:tcPr>
            <w:tcW w:w="1248" w:type="dxa"/>
          </w:tcPr>
          <w:p w14:paraId="359513EE" w14:textId="77777777" w:rsidR="006862B4" w:rsidRDefault="006862B4" w:rsidP="008F5AA2">
            <w:r>
              <w:lastRenderedPageBreak/>
              <w:t>Prerequisite</w:t>
            </w:r>
          </w:p>
        </w:tc>
        <w:tc>
          <w:tcPr>
            <w:tcW w:w="1093" w:type="dxa"/>
          </w:tcPr>
          <w:p w14:paraId="332A54E6" w14:textId="77777777" w:rsidR="006862B4" w:rsidRDefault="006862B4" w:rsidP="008F5AA2">
            <w:r>
              <w:t>Must be on the view performer page</w:t>
            </w:r>
          </w:p>
        </w:tc>
      </w:tr>
      <w:tr w:rsidR="006862B4" w14:paraId="68761F57" w14:textId="77777777" w:rsidTr="008F5AA2">
        <w:tc>
          <w:tcPr>
            <w:tcW w:w="1248" w:type="dxa"/>
          </w:tcPr>
          <w:p w14:paraId="168FF807" w14:textId="77777777" w:rsidR="006862B4" w:rsidRDefault="006862B4" w:rsidP="008F5AA2">
            <w:r>
              <w:t>Step No</w:t>
            </w:r>
          </w:p>
        </w:tc>
        <w:tc>
          <w:tcPr>
            <w:tcW w:w="1093" w:type="dxa"/>
          </w:tcPr>
          <w:p w14:paraId="2C2ACFA1" w14:textId="77777777" w:rsidR="006862B4" w:rsidRDefault="006862B4" w:rsidP="008F5AA2">
            <w:r>
              <w:t>Action</w:t>
            </w:r>
          </w:p>
        </w:tc>
        <w:tc>
          <w:tcPr>
            <w:tcW w:w="1734" w:type="dxa"/>
          </w:tcPr>
          <w:p w14:paraId="016C17FA" w14:textId="77777777" w:rsidR="006862B4" w:rsidRDefault="006862B4" w:rsidP="008F5AA2">
            <w:r>
              <w:t>Inputs</w:t>
            </w:r>
          </w:p>
        </w:tc>
        <w:tc>
          <w:tcPr>
            <w:tcW w:w="1083" w:type="dxa"/>
          </w:tcPr>
          <w:p w14:paraId="2AE0860C" w14:textId="77777777" w:rsidR="006862B4" w:rsidRDefault="006862B4" w:rsidP="008F5AA2">
            <w:r>
              <w:t>Expected Output</w:t>
            </w:r>
          </w:p>
        </w:tc>
        <w:tc>
          <w:tcPr>
            <w:tcW w:w="1062" w:type="dxa"/>
          </w:tcPr>
          <w:p w14:paraId="028344FE" w14:textId="77777777" w:rsidR="006862B4" w:rsidRDefault="006862B4" w:rsidP="008F5AA2">
            <w:r>
              <w:t>Actual Output</w:t>
            </w:r>
          </w:p>
        </w:tc>
        <w:tc>
          <w:tcPr>
            <w:tcW w:w="919" w:type="dxa"/>
          </w:tcPr>
          <w:p w14:paraId="00FA7FF5" w14:textId="77777777" w:rsidR="006862B4" w:rsidRDefault="006862B4" w:rsidP="008F5AA2">
            <w:r>
              <w:t>Test Browser</w:t>
            </w:r>
          </w:p>
        </w:tc>
        <w:tc>
          <w:tcPr>
            <w:tcW w:w="742" w:type="dxa"/>
          </w:tcPr>
          <w:p w14:paraId="250B9444" w14:textId="77777777" w:rsidR="006862B4" w:rsidRDefault="006862B4" w:rsidP="008F5AA2">
            <w:r>
              <w:t>Test Result</w:t>
            </w:r>
          </w:p>
        </w:tc>
        <w:tc>
          <w:tcPr>
            <w:tcW w:w="1135" w:type="dxa"/>
          </w:tcPr>
          <w:p w14:paraId="4843B4A6" w14:textId="77777777" w:rsidR="006862B4" w:rsidRDefault="006862B4" w:rsidP="008F5AA2">
            <w:r>
              <w:t>Test Comments</w:t>
            </w:r>
          </w:p>
        </w:tc>
      </w:tr>
      <w:tr w:rsidR="006862B4" w14:paraId="3A65A3B8" w14:textId="77777777" w:rsidTr="008F5AA2">
        <w:tc>
          <w:tcPr>
            <w:tcW w:w="1248" w:type="dxa"/>
          </w:tcPr>
          <w:p w14:paraId="169D410C" w14:textId="77777777" w:rsidR="006862B4" w:rsidRDefault="006862B4" w:rsidP="008F5AA2">
            <w:r>
              <w:t>1</w:t>
            </w:r>
          </w:p>
        </w:tc>
        <w:tc>
          <w:tcPr>
            <w:tcW w:w="1093" w:type="dxa"/>
          </w:tcPr>
          <w:p w14:paraId="29D5272D" w14:textId="77777777" w:rsidR="006862B4" w:rsidRDefault="006862B4" w:rsidP="008F5AA2">
            <w:r>
              <w:t>Enter search term and press search</w:t>
            </w:r>
          </w:p>
        </w:tc>
        <w:tc>
          <w:tcPr>
            <w:tcW w:w="1734" w:type="dxa"/>
          </w:tcPr>
          <w:p w14:paraId="714CBD90" w14:textId="77777777" w:rsidR="006862B4" w:rsidRDefault="006862B4" w:rsidP="008F5AA2">
            <w:r>
              <w:t xml:space="preserve">Search Term: </w:t>
            </w:r>
            <w:proofErr w:type="spellStart"/>
            <w:r>
              <w:t>noprofile</w:t>
            </w:r>
            <w:proofErr w:type="spellEnd"/>
          </w:p>
        </w:tc>
        <w:tc>
          <w:tcPr>
            <w:tcW w:w="1083" w:type="dxa"/>
          </w:tcPr>
          <w:p w14:paraId="281143D0" w14:textId="77777777" w:rsidR="006862B4" w:rsidRDefault="006862B4" w:rsidP="008F5AA2">
            <w:r>
              <w:t>Taken to page showing error message</w:t>
            </w:r>
          </w:p>
        </w:tc>
        <w:tc>
          <w:tcPr>
            <w:tcW w:w="1062" w:type="dxa"/>
          </w:tcPr>
          <w:p w14:paraId="396337D6" w14:textId="77777777" w:rsidR="006862B4" w:rsidRDefault="006862B4" w:rsidP="008F5AA2">
            <w:r>
              <w:t>Taken to page showing error message</w:t>
            </w:r>
          </w:p>
        </w:tc>
        <w:tc>
          <w:tcPr>
            <w:tcW w:w="919" w:type="dxa"/>
          </w:tcPr>
          <w:p w14:paraId="2E61EC34" w14:textId="77777777" w:rsidR="006862B4" w:rsidRDefault="006862B4" w:rsidP="008F5AA2">
            <w:r>
              <w:t>Google Chrome</w:t>
            </w:r>
          </w:p>
        </w:tc>
        <w:tc>
          <w:tcPr>
            <w:tcW w:w="742" w:type="dxa"/>
          </w:tcPr>
          <w:p w14:paraId="7DAF4A19" w14:textId="77777777" w:rsidR="006862B4" w:rsidRDefault="006862B4" w:rsidP="008F5AA2">
            <w:r>
              <w:t>Pass</w:t>
            </w:r>
          </w:p>
        </w:tc>
        <w:tc>
          <w:tcPr>
            <w:tcW w:w="1135" w:type="dxa"/>
          </w:tcPr>
          <w:p w14:paraId="48BA9EA9" w14:textId="77777777" w:rsidR="006862B4" w:rsidRDefault="006862B4" w:rsidP="008F5AA2">
            <w:r>
              <w:t>“No Results found”</w:t>
            </w:r>
          </w:p>
        </w:tc>
      </w:tr>
    </w:tbl>
    <w:p w14:paraId="68469A04" w14:textId="77777777" w:rsidR="006862B4" w:rsidRDefault="006862B4" w:rsidP="006862B4"/>
    <w:tbl>
      <w:tblPr>
        <w:tblStyle w:val="TableGrid"/>
        <w:tblW w:w="0" w:type="auto"/>
        <w:tblInd w:w="0" w:type="dxa"/>
        <w:tblLook w:val="04A0" w:firstRow="1" w:lastRow="0" w:firstColumn="1" w:lastColumn="0" w:noHBand="0" w:noVBand="1"/>
      </w:tblPr>
      <w:tblGrid>
        <w:gridCol w:w="1363"/>
        <w:gridCol w:w="1188"/>
        <w:gridCol w:w="815"/>
        <w:gridCol w:w="1268"/>
        <w:gridCol w:w="1268"/>
        <w:gridCol w:w="1029"/>
        <w:gridCol w:w="829"/>
        <w:gridCol w:w="1256"/>
      </w:tblGrid>
      <w:tr w:rsidR="006862B4" w14:paraId="0337BBDE" w14:textId="77777777" w:rsidTr="008F5AA2">
        <w:trPr>
          <w:gridAfter w:val="6"/>
          <w:wAfter w:w="6675" w:type="dxa"/>
        </w:trPr>
        <w:tc>
          <w:tcPr>
            <w:tcW w:w="1248" w:type="dxa"/>
          </w:tcPr>
          <w:p w14:paraId="778F72ED" w14:textId="77777777" w:rsidR="006862B4" w:rsidRDefault="006862B4" w:rsidP="008F5AA2">
            <w:r>
              <w:t>Test Scenario</w:t>
            </w:r>
          </w:p>
        </w:tc>
        <w:tc>
          <w:tcPr>
            <w:tcW w:w="1093" w:type="dxa"/>
          </w:tcPr>
          <w:p w14:paraId="5538E861" w14:textId="77777777" w:rsidR="006862B4" w:rsidRDefault="006862B4" w:rsidP="008F5AA2">
            <w:r>
              <w:t>Performer Search -3</w:t>
            </w:r>
          </w:p>
        </w:tc>
      </w:tr>
      <w:tr w:rsidR="006862B4" w14:paraId="382D7768" w14:textId="77777777" w:rsidTr="008F5AA2">
        <w:trPr>
          <w:gridAfter w:val="6"/>
          <w:wAfter w:w="6675" w:type="dxa"/>
        </w:trPr>
        <w:tc>
          <w:tcPr>
            <w:tcW w:w="1248" w:type="dxa"/>
          </w:tcPr>
          <w:p w14:paraId="0C2ED2F9" w14:textId="77777777" w:rsidR="006862B4" w:rsidRDefault="006862B4" w:rsidP="008F5AA2">
            <w:r>
              <w:t>Description</w:t>
            </w:r>
          </w:p>
        </w:tc>
        <w:tc>
          <w:tcPr>
            <w:tcW w:w="1093" w:type="dxa"/>
          </w:tcPr>
          <w:p w14:paraId="7B604B16" w14:textId="77777777" w:rsidR="006862B4" w:rsidRDefault="006862B4" w:rsidP="008F5AA2">
            <w:r>
              <w:t>Performer Search -Negative Test Case. Enter no search term.</w:t>
            </w:r>
          </w:p>
        </w:tc>
      </w:tr>
      <w:tr w:rsidR="006862B4" w14:paraId="23D5C634" w14:textId="77777777" w:rsidTr="008F5AA2">
        <w:trPr>
          <w:gridAfter w:val="6"/>
          <w:wAfter w:w="6675" w:type="dxa"/>
        </w:trPr>
        <w:tc>
          <w:tcPr>
            <w:tcW w:w="1248" w:type="dxa"/>
          </w:tcPr>
          <w:p w14:paraId="434A950B" w14:textId="77777777" w:rsidR="006862B4" w:rsidRDefault="006862B4" w:rsidP="008F5AA2">
            <w:r>
              <w:t>Prerequisite</w:t>
            </w:r>
          </w:p>
        </w:tc>
        <w:tc>
          <w:tcPr>
            <w:tcW w:w="1093" w:type="dxa"/>
          </w:tcPr>
          <w:p w14:paraId="1F448CAF" w14:textId="77777777" w:rsidR="006862B4" w:rsidRDefault="006862B4" w:rsidP="008F5AA2">
            <w:r>
              <w:t>Must be on the view performer page</w:t>
            </w:r>
          </w:p>
        </w:tc>
      </w:tr>
      <w:tr w:rsidR="006862B4" w14:paraId="1C8FDDF6" w14:textId="77777777" w:rsidTr="008F5AA2">
        <w:tc>
          <w:tcPr>
            <w:tcW w:w="1248" w:type="dxa"/>
          </w:tcPr>
          <w:p w14:paraId="5B218E4F" w14:textId="77777777" w:rsidR="006862B4" w:rsidRDefault="006862B4" w:rsidP="008F5AA2">
            <w:r>
              <w:t>Step No</w:t>
            </w:r>
          </w:p>
        </w:tc>
        <w:tc>
          <w:tcPr>
            <w:tcW w:w="1093" w:type="dxa"/>
          </w:tcPr>
          <w:p w14:paraId="315D493D" w14:textId="77777777" w:rsidR="006862B4" w:rsidRDefault="006862B4" w:rsidP="008F5AA2">
            <w:r>
              <w:t>Action</w:t>
            </w:r>
          </w:p>
        </w:tc>
        <w:tc>
          <w:tcPr>
            <w:tcW w:w="1734" w:type="dxa"/>
          </w:tcPr>
          <w:p w14:paraId="62CF6926" w14:textId="77777777" w:rsidR="006862B4" w:rsidRDefault="006862B4" w:rsidP="008F5AA2">
            <w:r>
              <w:t>Inputs</w:t>
            </w:r>
          </w:p>
        </w:tc>
        <w:tc>
          <w:tcPr>
            <w:tcW w:w="1083" w:type="dxa"/>
          </w:tcPr>
          <w:p w14:paraId="4A01B54A" w14:textId="77777777" w:rsidR="006862B4" w:rsidRDefault="006862B4" w:rsidP="008F5AA2">
            <w:r>
              <w:t>Expected Output</w:t>
            </w:r>
          </w:p>
        </w:tc>
        <w:tc>
          <w:tcPr>
            <w:tcW w:w="1062" w:type="dxa"/>
          </w:tcPr>
          <w:p w14:paraId="3E94B398" w14:textId="77777777" w:rsidR="006862B4" w:rsidRDefault="006862B4" w:rsidP="008F5AA2">
            <w:r>
              <w:t>Actual Output</w:t>
            </w:r>
          </w:p>
        </w:tc>
        <w:tc>
          <w:tcPr>
            <w:tcW w:w="919" w:type="dxa"/>
          </w:tcPr>
          <w:p w14:paraId="69BAB4A5" w14:textId="77777777" w:rsidR="006862B4" w:rsidRDefault="006862B4" w:rsidP="008F5AA2">
            <w:r>
              <w:t>Test Browser</w:t>
            </w:r>
          </w:p>
        </w:tc>
        <w:tc>
          <w:tcPr>
            <w:tcW w:w="742" w:type="dxa"/>
          </w:tcPr>
          <w:p w14:paraId="3AB10365" w14:textId="77777777" w:rsidR="006862B4" w:rsidRDefault="006862B4" w:rsidP="008F5AA2">
            <w:r>
              <w:t>Test Result</w:t>
            </w:r>
          </w:p>
        </w:tc>
        <w:tc>
          <w:tcPr>
            <w:tcW w:w="1135" w:type="dxa"/>
          </w:tcPr>
          <w:p w14:paraId="33DC1149" w14:textId="77777777" w:rsidR="006862B4" w:rsidRDefault="006862B4" w:rsidP="008F5AA2">
            <w:r>
              <w:t>Test Comments</w:t>
            </w:r>
          </w:p>
        </w:tc>
      </w:tr>
      <w:tr w:rsidR="006862B4" w14:paraId="412CF76F" w14:textId="77777777" w:rsidTr="008F5AA2">
        <w:tc>
          <w:tcPr>
            <w:tcW w:w="1248" w:type="dxa"/>
          </w:tcPr>
          <w:p w14:paraId="5642E1EF" w14:textId="77777777" w:rsidR="006862B4" w:rsidRDefault="006862B4" w:rsidP="008F5AA2">
            <w:r>
              <w:t>1</w:t>
            </w:r>
          </w:p>
        </w:tc>
        <w:tc>
          <w:tcPr>
            <w:tcW w:w="1093" w:type="dxa"/>
          </w:tcPr>
          <w:p w14:paraId="5EE2772C" w14:textId="77777777" w:rsidR="006862B4" w:rsidRDefault="006862B4" w:rsidP="008F5AA2">
            <w:r>
              <w:t>Click search</w:t>
            </w:r>
          </w:p>
        </w:tc>
        <w:tc>
          <w:tcPr>
            <w:tcW w:w="1734" w:type="dxa"/>
          </w:tcPr>
          <w:p w14:paraId="3102BBA9" w14:textId="77777777" w:rsidR="006862B4" w:rsidRDefault="006862B4" w:rsidP="008F5AA2">
            <w:r>
              <w:t>none</w:t>
            </w:r>
          </w:p>
        </w:tc>
        <w:tc>
          <w:tcPr>
            <w:tcW w:w="1083" w:type="dxa"/>
          </w:tcPr>
          <w:p w14:paraId="50E612B8" w14:textId="77777777" w:rsidR="006862B4" w:rsidRDefault="006862B4" w:rsidP="008F5AA2">
            <w:r>
              <w:t>Taken to page showing all performers as no filter applied</w:t>
            </w:r>
          </w:p>
        </w:tc>
        <w:tc>
          <w:tcPr>
            <w:tcW w:w="1062" w:type="dxa"/>
          </w:tcPr>
          <w:p w14:paraId="2568EBE5" w14:textId="77777777" w:rsidR="006862B4" w:rsidRDefault="006862B4" w:rsidP="008F5AA2">
            <w:r>
              <w:t>Taken to page showing all performers as no filter applied</w:t>
            </w:r>
          </w:p>
        </w:tc>
        <w:tc>
          <w:tcPr>
            <w:tcW w:w="919" w:type="dxa"/>
          </w:tcPr>
          <w:p w14:paraId="452E7BDE" w14:textId="77777777" w:rsidR="006862B4" w:rsidRDefault="006862B4" w:rsidP="008F5AA2">
            <w:r>
              <w:t>Google Chrome</w:t>
            </w:r>
          </w:p>
        </w:tc>
        <w:tc>
          <w:tcPr>
            <w:tcW w:w="742" w:type="dxa"/>
          </w:tcPr>
          <w:p w14:paraId="2352DF06" w14:textId="77777777" w:rsidR="006862B4" w:rsidRDefault="006862B4" w:rsidP="008F5AA2">
            <w:r>
              <w:t>Pass</w:t>
            </w:r>
          </w:p>
        </w:tc>
        <w:tc>
          <w:tcPr>
            <w:tcW w:w="1135" w:type="dxa"/>
          </w:tcPr>
          <w:p w14:paraId="3D42A7D2" w14:textId="77777777" w:rsidR="006862B4" w:rsidRDefault="006862B4" w:rsidP="008F5AA2"/>
        </w:tc>
      </w:tr>
    </w:tbl>
    <w:p w14:paraId="751D367C" w14:textId="77777777" w:rsidR="006862B4" w:rsidRDefault="006862B4" w:rsidP="006862B4"/>
    <w:p w14:paraId="3DBBB793" w14:textId="44CA2D8B" w:rsidR="006862B4" w:rsidRDefault="006862B4" w:rsidP="00EA214C">
      <w:pPr>
        <w:rPr>
          <w:sz w:val="20"/>
          <w:szCs w:val="20"/>
        </w:rPr>
      </w:pPr>
    </w:p>
    <w:p w14:paraId="1B41F581" w14:textId="4C741EB1" w:rsidR="006862B4" w:rsidRDefault="006862B4" w:rsidP="00EA214C">
      <w:pPr>
        <w:rPr>
          <w:sz w:val="20"/>
          <w:szCs w:val="20"/>
        </w:rPr>
      </w:pPr>
    </w:p>
    <w:p w14:paraId="1DCA5B6C" w14:textId="77220005" w:rsidR="006862B4" w:rsidRDefault="006862B4" w:rsidP="00EA214C">
      <w:pPr>
        <w:rPr>
          <w:sz w:val="20"/>
          <w:szCs w:val="20"/>
        </w:rPr>
      </w:pPr>
    </w:p>
    <w:p w14:paraId="6E67AC16" w14:textId="1A41B3F7" w:rsidR="006862B4" w:rsidRDefault="006862B4" w:rsidP="00EA214C">
      <w:pPr>
        <w:rPr>
          <w:sz w:val="20"/>
          <w:szCs w:val="20"/>
        </w:rPr>
      </w:pPr>
    </w:p>
    <w:p w14:paraId="65A1DAD4" w14:textId="0D54D787" w:rsidR="006862B4" w:rsidRDefault="006862B4" w:rsidP="00EA214C">
      <w:pPr>
        <w:rPr>
          <w:sz w:val="20"/>
          <w:szCs w:val="20"/>
        </w:rPr>
      </w:pPr>
    </w:p>
    <w:p w14:paraId="0ADD07B9" w14:textId="5C7E0817" w:rsidR="006862B4" w:rsidRDefault="006862B4" w:rsidP="00EA214C">
      <w:pPr>
        <w:rPr>
          <w:sz w:val="20"/>
          <w:szCs w:val="20"/>
        </w:rPr>
      </w:pPr>
    </w:p>
    <w:p w14:paraId="6A0949EC" w14:textId="0165CE56" w:rsidR="006862B4" w:rsidRDefault="006862B4" w:rsidP="00EA214C">
      <w:pPr>
        <w:rPr>
          <w:sz w:val="20"/>
          <w:szCs w:val="20"/>
        </w:rPr>
      </w:pPr>
    </w:p>
    <w:p w14:paraId="39A9666D" w14:textId="32CB2B62" w:rsidR="006862B4" w:rsidRDefault="006862B4" w:rsidP="00EA214C">
      <w:pPr>
        <w:rPr>
          <w:sz w:val="20"/>
          <w:szCs w:val="20"/>
        </w:rPr>
      </w:pPr>
    </w:p>
    <w:p w14:paraId="374C0DFE" w14:textId="7BC1965F" w:rsidR="006862B4" w:rsidRDefault="006862B4" w:rsidP="00EA214C">
      <w:pPr>
        <w:rPr>
          <w:sz w:val="20"/>
          <w:szCs w:val="20"/>
        </w:rPr>
      </w:pPr>
    </w:p>
    <w:p w14:paraId="4CB2B731" w14:textId="7F2AB63A" w:rsidR="006862B4" w:rsidRDefault="006862B4" w:rsidP="00EA214C">
      <w:pPr>
        <w:rPr>
          <w:sz w:val="20"/>
          <w:szCs w:val="20"/>
        </w:rPr>
      </w:pPr>
    </w:p>
    <w:p w14:paraId="249DD0B3" w14:textId="22A14E4F" w:rsidR="006862B4" w:rsidRDefault="006862B4" w:rsidP="00EA214C">
      <w:pPr>
        <w:rPr>
          <w:sz w:val="20"/>
          <w:szCs w:val="20"/>
        </w:rPr>
      </w:pPr>
    </w:p>
    <w:p w14:paraId="2145F891" w14:textId="6961DDDA" w:rsidR="006862B4" w:rsidRDefault="006862B4" w:rsidP="00EA214C">
      <w:pPr>
        <w:rPr>
          <w:sz w:val="20"/>
          <w:szCs w:val="20"/>
        </w:rPr>
      </w:pPr>
      <w:r>
        <w:rPr>
          <w:sz w:val="20"/>
          <w:szCs w:val="20"/>
        </w:rPr>
        <w:lastRenderedPageBreak/>
        <w:t>Profile page edit testing</w:t>
      </w:r>
    </w:p>
    <w:p w14:paraId="4CEA99F8" w14:textId="77777777" w:rsidR="006862B4" w:rsidRDefault="006862B4" w:rsidP="00EA214C">
      <w:pPr>
        <w:rPr>
          <w:sz w:val="20"/>
          <w:szCs w:val="20"/>
        </w:rPr>
      </w:pPr>
    </w:p>
    <w:tbl>
      <w:tblPr>
        <w:tblStyle w:val="TableGrid"/>
        <w:tblW w:w="0" w:type="auto"/>
        <w:tblInd w:w="0" w:type="dxa"/>
        <w:tblLook w:val="04A0" w:firstRow="1" w:lastRow="0" w:firstColumn="1" w:lastColumn="0" w:noHBand="0" w:noVBand="1"/>
      </w:tblPr>
      <w:tblGrid>
        <w:gridCol w:w="1273"/>
        <w:gridCol w:w="1262"/>
        <w:gridCol w:w="1206"/>
        <w:gridCol w:w="1175"/>
        <w:gridCol w:w="1175"/>
        <w:gridCol w:w="967"/>
        <w:gridCol w:w="782"/>
        <w:gridCol w:w="1176"/>
      </w:tblGrid>
      <w:tr w:rsidR="006862B4" w14:paraId="004DEBD5"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563A02B8" w14:textId="77777777" w:rsidR="006862B4" w:rsidRDefault="006862B4"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0A8736CC" w14:textId="77777777" w:rsidR="006862B4" w:rsidRDefault="006862B4" w:rsidP="008F5AA2">
            <w:r>
              <w:t>Profile page edit-1</w:t>
            </w:r>
          </w:p>
        </w:tc>
      </w:tr>
      <w:tr w:rsidR="006862B4" w14:paraId="38EC6239"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485CF4F0" w14:textId="77777777" w:rsidR="006862B4" w:rsidRDefault="006862B4"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312D7B9F" w14:textId="77777777" w:rsidR="006862B4" w:rsidRDefault="006862B4" w:rsidP="008F5AA2">
            <w:r>
              <w:t>Change all the content on a profile. Positive test case.</w:t>
            </w:r>
          </w:p>
        </w:tc>
      </w:tr>
      <w:tr w:rsidR="006862B4" w14:paraId="1D6CD9D1"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5F80E7EB" w14:textId="77777777" w:rsidR="006862B4" w:rsidRDefault="006862B4"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6F4DF996" w14:textId="77777777" w:rsidR="006862B4" w:rsidRDefault="006862B4" w:rsidP="008F5AA2">
            <w:r>
              <w:t>Must be a performer or public user and logged in. Viewing profile page. (For this test case Kevin will be used”</w:t>
            </w:r>
          </w:p>
        </w:tc>
      </w:tr>
      <w:tr w:rsidR="006862B4" w14:paraId="19E48A15"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73ECF72C" w14:textId="77777777" w:rsidR="006862B4" w:rsidRDefault="006862B4"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64D3416D" w14:textId="77777777" w:rsidR="006862B4" w:rsidRDefault="006862B4"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1781E8EA" w14:textId="77777777" w:rsidR="006862B4" w:rsidRDefault="006862B4"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6DD10537" w14:textId="77777777" w:rsidR="006862B4" w:rsidRDefault="006862B4"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06C1EF44" w14:textId="77777777" w:rsidR="006862B4" w:rsidRDefault="006862B4"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5904C6EA" w14:textId="77777777" w:rsidR="006862B4" w:rsidRDefault="006862B4"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274FD63A" w14:textId="77777777" w:rsidR="006862B4" w:rsidRDefault="006862B4"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3CDA3308" w14:textId="77777777" w:rsidR="006862B4" w:rsidRDefault="006862B4" w:rsidP="008F5AA2">
            <w:r>
              <w:t>Test Comments</w:t>
            </w:r>
          </w:p>
        </w:tc>
      </w:tr>
      <w:tr w:rsidR="006862B4" w14:paraId="35688659"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6F9208BD" w14:textId="77777777" w:rsidR="006862B4" w:rsidRDefault="006862B4"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506634F1" w14:textId="77777777" w:rsidR="006862B4" w:rsidRDefault="006862B4" w:rsidP="008F5AA2">
            <w:r>
              <w:t>Click the edit profile button</w:t>
            </w:r>
          </w:p>
        </w:tc>
        <w:tc>
          <w:tcPr>
            <w:tcW w:w="1655" w:type="dxa"/>
            <w:tcBorders>
              <w:top w:val="single" w:sz="4" w:space="0" w:color="auto"/>
              <w:left w:val="single" w:sz="4" w:space="0" w:color="auto"/>
              <w:bottom w:val="single" w:sz="4" w:space="0" w:color="auto"/>
              <w:right w:val="single" w:sz="4" w:space="0" w:color="auto"/>
            </w:tcBorders>
            <w:hideMark/>
          </w:tcPr>
          <w:p w14:paraId="7C09EC2C" w14:textId="77777777" w:rsidR="006862B4" w:rsidRDefault="006862B4" w:rsidP="008F5AA2"/>
        </w:tc>
        <w:tc>
          <w:tcPr>
            <w:tcW w:w="881" w:type="dxa"/>
            <w:tcBorders>
              <w:top w:val="single" w:sz="4" w:space="0" w:color="auto"/>
              <w:left w:val="single" w:sz="4" w:space="0" w:color="auto"/>
              <w:bottom w:val="single" w:sz="4" w:space="0" w:color="auto"/>
              <w:right w:val="single" w:sz="4" w:space="0" w:color="auto"/>
            </w:tcBorders>
            <w:hideMark/>
          </w:tcPr>
          <w:p w14:paraId="23B64008" w14:textId="77777777" w:rsidR="006862B4" w:rsidRDefault="006862B4" w:rsidP="008F5AA2">
            <w:r>
              <w:t>Redirected to profile edit page</w:t>
            </w:r>
          </w:p>
        </w:tc>
        <w:tc>
          <w:tcPr>
            <w:tcW w:w="1926" w:type="dxa"/>
            <w:tcBorders>
              <w:top w:val="single" w:sz="4" w:space="0" w:color="auto"/>
              <w:left w:val="single" w:sz="4" w:space="0" w:color="auto"/>
              <w:bottom w:val="single" w:sz="4" w:space="0" w:color="auto"/>
              <w:right w:val="single" w:sz="4" w:space="0" w:color="auto"/>
            </w:tcBorders>
            <w:hideMark/>
          </w:tcPr>
          <w:p w14:paraId="21C34A0D" w14:textId="77777777" w:rsidR="006862B4" w:rsidRDefault="006862B4" w:rsidP="008F5AA2">
            <w:r>
              <w:t>Redirected to profile edit page</w:t>
            </w:r>
          </w:p>
        </w:tc>
        <w:tc>
          <w:tcPr>
            <w:tcW w:w="728" w:type="dxa"/>
            <w:tcBorders>
              <w:top w:val="single" w:sz="4" w:space="0" w:color="auto"/>
              <w:left w:val="single" w:sz="4" w:space="0" w:color="auto"/>
              <w:bottom w:val="single" w:sz="4" w:space="0" w:color="auto"/>
              <w:right w:val="single" w:sz="4" w:space="0" w:color="auto"/>
            </w:tcBorders>
            <w:hideMark/>
          </w:tcPr>
          <w:p w14:paraId="5BFC91B7" w14:textId="77777777" w:rsidR="006862B4" w:rsidRDefault="006862B4"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036EEDC7"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51A4AC08" w14:textId="77777777" w:rsidR="006862B4" w:rsidRDefault="006862B4" w:rsidP="008F5AA2"/>
        </w:tc>
      </w:tr>
      <w:tr w:rsidR="006862B4" w14:paraId="7A757D1A" w14:textId="77777777" w:rsidTr="008F5AA2">
        <w:tc>
          <w:tcPr>
            <w:tcW w:w="966" w:type="dxa"/>
            <w:tcBorders>
              <w:top w:val="single" w:sz="4" w:space="0" w:color="auto"/>
              <w:left w:val="single" w:sz="4" w:space="0" w:color="auto"/>
              <w:bottom w:val="single" w:sz="4" w:space="0" w:color="auto"/>
              <w:right w:val="single" w:sz="4" w:space="0" w:color="auto"/>
            </w:tcBorders>
          </w:tcPr>
          <w:p w14:paraId="05F6DD33" w14:textId="77777777" w:rsidR="006862B4" w:rsidRDefault="006862B4" w:rsidP="008F5AA2">
            <w:r>
              <w:t>2</w:t>
            </w:r>
          </w:p>
        </w:tc>
        <w:tc>
          <w:tcPr>
            <w:tcW w:w="1376" w:type="dxa"/>
            <w:tcBorders>
              <w:top w:val="single" w:sz="4" w:space="0" w:color="auto"/>
              <w:left w:val="single" w:sz="4" w:space="0" w:color="auto"/>
              <w:bottom w:val="single" w:sz="4" w:space="0" w:color="auto"/>
              <w:right w:val="single" w:sz="4" w:space="0" w:color="auto"/>
            </w:tcBorders>
          </w:tcPr>
          <w:p w14:paraId="6A90B156" w14:textId="77777777" w:rsidR="006862B4" w:rsidRDefault="006862B4" w:rsidP="008F5AA2">
            <w:r>
              <w:t>Enter new profile page information and click save changes</w:t>
            </w:r>
          </w:p>
        </w:tc>
        <w:tc>
          <w:tcPr>
            <w:tcW w:w="1655" w:type="dxa"/>
            <w:tcBorders>
              <w:top w:val="single" w:sz="4" w:space="0" w:color="auto"/>
              <w:left w:val="single" w:sz="4" w:space="0" w:color="auto"/>
              <w:bottom w:val="single" w:sz="4" w:space="0" w:color="auto"/>
              <w:right w:val="single" w:sz="4" w:space="0" w:color="auto"/>
            </w:tcBorders>
          </w:tcPr>
          <w:p w14:paraId="4BF018D7" w14:textId="77777777" w:rsidR="006862B4" w:rsidRDefault="006862B4" w:rsidP="008F5AA2">
            <w:r>
              <w:t>Title: Testing</w:t>
            </w:r>
          </w:p>
          <w:p w14:paraId="54F5DFD3" w14:textId="77777777" w:rsidR="006862B4" w:rsidRDefault="006862B4" w:rsidP="008F5AA2"/>
          <w:p w14:paraId="779874D2" w14:textId="77777777" w:rsidR="006862B4" w:rsidRDefault="006862B4" w:rsidP="008F5AA2">
            <w:r>
              <w:t>Text: Testing</w:t>
            </w:r>
          </w:p>
          <w:p w14:paraId="2EC68DF5" w14:textId="77777777" w:rsidR="006862B4" w:rsidRDefault="006862B4" w:rsidP="008F5AA2"/>
          <w:p w14:paraId="1240B89D" w14:textId="77777777" w:rsidR="006862B4" w:rsidRDefault="006862B4" w:rsidP="008F5AA2">
            <w:r>
              <w:t>Profile image: Kevin.jpg</w:t>
            </w:r>
          </w:p>
          <w:p w14:paraId="57F712E2" w14:textId="77777777" w:rsidR="006862B4" w:rsidRDefault="006862B4" w:rsidP="008F5AA2"/>
          <w:p w14:paraId="3C9C5C9E" w14:textId="77777777" w:rsidR="006862B4" w:rsidRDefault="006862B4" w:rsidP="008F5AA2">
            <w:r>
              <w:t>Page images:</w:t>
            </w:r>
          </w:p>
          <w:p w14:paraId="5599DE2E" w14:textId="77777777" w:rsidR="006862B4" w:rsidRDefault="006862B4" w:rsidP="008F5AA2">
            <w:r>
              <w:t>Kevin1.jpg</w:t>
            </w:r>
          </w:p>
          <w:p w14:paraId="0AED812D" w14:textId="77777777" w:rsidR="006862B4" w:rsidRDefault="006862B4" w:rsidP="008F5AA2">
            <w:r>
              <w:t>Kevin2.jpg</w:t>
            </w:r>
          </w:p>
          <w:p w14:paraId="5481557E" w14:textId="77777777" w:rsidR="006862B4" w:rsidRDefault="006862B4" w:rsidP="008F5AA2">
            <w:r>
              <w:t>User.jpg</w:t>
            </w:r>
          </w:p>
        </w:tc>
        <w:tc>
          <w:tcPr>
            <w:tcW w:w="881" w:type="dxa"/>
            <w:tcBorders>
              <w:top w:val="single" w:sz="4" w:space="0" w:color="auto"/>
              <w:left w:val="single" w:sz="4" w:space="0" w:color="auto"/>
              <w:bottom w:val="single" w:sz="4" w:space="0" w:color="auto"/>
              <w:right w:val="single" w:sz="4" w:space="0" w:color="auto"/>
            </w:tcBorders>
          </w:tcPr>
          <w:p w14:paraId="00B99AD2" w14:textId="77777777" w:rsidR="006862B4" w:rsidRDefault="006862B4" w:rsidP="008F5AA2">
            <w:r>
              <w:t>Updated profile page loads showing changes.</w:t>
            </w:r>
          </w:p>
          <w:p w14:paraId="6B7507CF" w14:textId="77777777" w:rsidR="006862B4" w:rsidRDefault="006862B4" w:rsidP="008F5AA2">
            <w:r>
              <w:t>Profile page edited in the db.</w:t>
            </w:r>
          </w:p>
        </w:tc>
        <w:tc>
          <w:tcPr>
            <w:tcW w:w="1926" w:type="dxa"/>
            <w:tcBorders>
              <w:top w:val="single" w:sz="4" w:space="0" w:color="auto"/>
              <w:left w:val="single" w:sz="4" w:space="0" w:color="auto"/>
              <w:bottom w:val="single" w:sz="4" w:space="0" w:color="auto"/>
              <w:right w:val="single" w:sz="4" w:space="0" w:color="auto"/>
            </w:tcBorders>
          </w:tcPr>
          <w:p w14:paraId="03B97FC6" w14:textId="77777777" w:rsidR="006862B4" w:rsidRDefault="006862B4" w:rsidP="008F5AA2">
            <w:r>
              <w:t>Updated profile page loads showing changes.</w:t>
            </w:r>
          </w:p>
          <w:p w14:paraId="7E677969" w14:textId="77777777" w:rsidR="006862B4" w:rsidRDefault="006862B4" w:rsidP="008F5AA2">
            <w:r>
              <w:t>Profile page edited in the db.</w:t>
            </w:r>
          </w:p>
        </w:tc>
        <w:tc>
          <w:tcPr>
            <w:tcW w:w="728" w:type="dxa"/>
            <w:tcBorders>
              <w:top w:val="single" w:sz="4" w:space="0" w:color="auto"/>
              <w:left w:val="single" w:sz="4" w:space="0" w:color="auto"/>
              <w:bottom w:val="single" w:sz="4" w:space="0" w:color="auto"/>
              <w:right w:val="single" w:sz="4" w:space="0" w:color="auto"/>
            </w:tcBorders>
          </w:tcPr>
          <w:p w14:paraId="62A9B0F8" w14:textId="77777777" w:rsidR="006862B4" w:rsidRDefault="006862B4" w:rsidP="008F5AA2">
            <w:r>
              <w:t xml:space="preserve">Google Chrome </w:t>
            </w:r>
          </w:p>
        </w:tc>
        <w:tc>
          <w:tcPr>
            <w:tcW w:w="599" w:type="dxa"/>
            <w:tcBorders>
              <w:top w:val="single" w:sz="4" w:space="0" w:color="auto"/>
              <w:left w:val="single" w:sz="4" w:space="0" w:color="auto"/>
              <w:bottom w:val="single" w:sz="4" w:space="0" w:color="auto"/>
              <w:right w:val="single" w:sz="4" w:space="0" w:color="auto"/>
            </w:tcBorders>
          </w:tcPr>
          <w:p w14:paraId="22F715CD"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7C0C2F0A" w14:textId="77777777" w:rsidR="006862B4" w:rsidRDefault="006862B4" w:rsidP="008F5AA2"/>
        </w:tc>
      </w:tr>
    </w:tbl>
    <w:p w14:paraId="084D52FF" w14:textId="77777777" w:rsidR="006862B4" w:rsidRDefault="006862B4" w:rsidP="006862B4"/>
    <w:p w14:paraId="1975C08E" w14:textId="77777777" w:rsidR="006862B4" w:rsidRDefault="006862B4" w:rsidP="006862B4"/>
    <w:p w14:paraId="5568B8BD" w14:textId="77777777" w:rsidR="006862B4" w:rsidRDefault="006862B4" w:rsidP="006862B4"/>
    <w:p w14:paraId="2D840A7F" w14:textId="77777777" w:rsidR="006862B4" w:rsidRDefault="006862B4" w:rsidP="006862B4"/>
    <w:p w14:paraId="3D9369D4" w14:textId="77777777" w:rsidR="006862B4" w:rsidRDefault="006862B4" w:rsidP="006862B4"/>
    <w:tbl>
      <w:tblPr>
        <w:tblStyle w:val="TableGrid"/>
        <w:tblW w:w="0" w:type="auto"/>
        <w:tblInd w:w="0" w:type="dxa"/>
        <w:tblLook w:val="04A0" w:firstRow="1" w:lastRow="0" w:firstColumn="1" w:lastColumn="0" w:noHBand="0" w:noVBand="1"/>
      </w:tblPr>
      <w:tblGrid>
        <w:gridCol w:w="1273"/>
        <w:gridCol w:w="1261"/>
        <w:gridCol w:w="1211"/>
        <w:gridCol w:w="1174"/>
        <w:gridCol w:w="1174"/>
        <w:gridCol w:w="966"/>
        <w:gridCol w:w="782"/>
        <w:gridCol w:w="1175"/>
      </w:tblGrid>
      <w:tr w:rsidR="006862B4" w14:paraId="492EC8B8"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5B4FACA0" w14:textId="77777777" w:rsidR="006862B4" w:rsidRDefault="006862B4"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1A9E6253" w14:textId="77777777" w:rsidR="006862B4" w:rsidRDefault="006862B4" w:rsidP="008F5AA2">
            <w:r>
              <w:t>Profile page edit-2</w:t>
            </w:r>
          </w:p>
        </w:tc>
      </w:tr>
      <w:tr w:rsidR="006862B4" w14:paraId="080E15C2"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22D70806" w14:textId="77777777" w:rsidR="006862B4" w:rsidRDefault="006862B4"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2E5B851B" w14:textId="77777777" w:rsidR="006862B4" w:rsidRDefault="006862B4" w:rsidP="008F5AA2">
            <w:r>
              <w:t>Only change the profile page title. Positive test case.</w:t>
            </w:r>
          </w:p>
        </w:tc>
      </w:tr>
      <w:tr w:rsidR="006862B4" w14:paraId="441A73D4"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1F6568C1" w14:textId="77777777" w:rsidR="006862B4" w:rsidRDefault="006862B4"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10706D36" w14:textId="77777777" w:rsidR="006862B4" w:rsidRDefault="006862B4" w:rsidP="008F5AA2">
            <w:r>
              <w:t>Must be a performer or public user and logged in. Viewing profile page. (For this test case Kevin will be used”</w:t>
            </w:r>
          </w:p>
        </w:tc>
      </w:tr>
      <w:tr w:rsidR="006862B4" w14:paraId="3BC5303B"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45DA633B" w14:textId="77777777" w:rsidR="006862B4" w:rsidRDefault="006862B4"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661DB8C1" w14:textId="77777777" w:rsidR="006862B4" w:rsidRDefault="006862B4"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1D45BAA7" w14:textId="77777777" w:rsidR="006862B4" w:rsidRDefault="006862B4"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171659C9" w14:textId="77777777" w:rsidR="006862B4" w:rsidRDefault="006862B4"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4F7F2193" w14:textId="77777777" w:rsidR="006862B4" w:rsidRDefault="006862B4"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5B37EF06" w14:textId="77777777" w:rsidR="006862B4" w:rsidRDefault="006862B4"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0BD9A53B" w14:textId="77777777" w:rsidR="006862B4" w:rsidRDefault="006862B4"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37A47910" w14:textId="77777777" w:rsidR="006862B4" w:rsidRDefault="006862B4" w:rsidP="008F5AA2">
            <w:r>
              <w:t>Test Comments</w:t>
            </w:r>
          </w:p>
        </w:tc>
      </w:tr>
      <w:tr w:rsidR="006862B4" w14:paraId="68D75513"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16D823F9" w14:textId="77777777" w:rsidR="006862B4" w:rsidRDefault="006862B4"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7CE8C771" w14:textId="77777777" w:rsidR="006862B4" w:rsidRDefault="006862B4" w:rsidP="008F5AA2">
            <w:r>
              <w:t>Click the edit profile button</w:t>
            </w:r>
          </w:p>
        </w:tc>
        <w:tc>
          <w:tcPr>
            <w:tcW w:w="1655" w:type="dxa"/>
            <w:tcBorders>
              <w:top w:val="single" w:sz="4" w:space="0" w:color="auto"/>
              <w:left w:val="single" w:sz="4" w:space="0" w:color="auto"/>
              <w:bottom w:val="single" w:sz="4" w:space="0" w:color="auto"/>
              <w:right w:val="single" w:sz="4" w:space="0" w:color="auto"/>
            </w:tcBorders>
            <w:hideMark/>
          </w:tcPr>
          <w:p w14:paraId="09383EE7" w14:textId="77777777" w:rsidR="006862B4" w:rsidRDefault="006862B4" w:rsidP="008F5AA2"/>
        </w:tc>
        <w:tc>
          <w:tcPr>
            <w:tcW w:w="881" w:type="dxa"/>
            <w:tcBorders>
              <w:top w:val="single" w:sz="4" w:space="0" w:color="auto"/>
              <w:left w:val="single" w:sz="4" w:space="0" w:color="auto"/>
              <w:bottom w:val="single" w:sz="4" w:space="0" w:color="auto"/>
              <w:right w:val="single" w:sz="4" w:space="0" w:color="auto"/>
            </w:tcBorders>
            <w:hideMark/>
          </w:tcPr>
          <w:p w14:paraId="4DD1D957" w14:textId="77777777" w:rsidR="006862B4" w:rsidRDefault="006862B4" w:rsidP="008F5AA2">
            <w:r>
              <w:t>Redirected to profile edit page</w:t>
            </w:r>
          </w:p>
        </w:tc>
        <w:tc>
          <w:tcPr>
            <w:tcW w:w="1926" w:type="dxa"/>
            <w:tcBorders>
              <w:top w:val="single" w:sz="4" w:space="0" w:color="auto"/>
              <w:left w:val="single" w:sz="4" w:space="0" w:color="auto"/>
              <w:bottom w:val="single" w:sz="4" w:space="0" w:color="auto"/>
              <w:right w:val="single" w:sz="4" w:space="0" w:color="auto"/>
            </w:tcBorders>
            <w:hideMark/>
          </w:tcPr>
          <w:p w14:paraId="068BCC01" w14:textId="77777777" w:rsidR="006862B4" w:rsidRDefault="006862B4" w:rsidP="008F5AA2">
            <w:r>
              <w:t>Redirected to profile edit page</w:t>
            </w:r>
          </w:p>
        </w:tc>
        <w:tc>
          <w:tcPr>
            <w:tcW w:w="728" w:type="dxa"/>
            <w:tcBorders>
              <w:top w:val="single" w:sz="4" w:space="0" w:color="auto"/>
              <w:left w:val="single" w:sz="4" w:space="0" w:color="auto"/>
              <w:bottom w:val="single" w:sz="4" w:space="0" w:color="auto"/>
              <w:right w:val="single" w:sz="4" w:space="0" w:color="auto"/>
            </w:tcBorders>
            <w:hideMark/>
          </w:tcPr>
          <w:p w14:paraId="3C1DFD55" w14:textId="77777777" w:rsidR="006862B4" w:rsidRDefault="006862B4"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658C7DD8"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59C4AABF" w14:textId="77777777" w:rsidR="006862B4" w:rsidRDefault="006862B4" w:rsidP="008F5AA2"/>
        </w:tc>
      </w:tr>
      <w:tr w:rsidR="006862B4" w14:paraId="61C5644D" w14:textId="77777777" w:rsidTr="008F5AA2">
        <w:tc>
          <w:tcPr>
            <w:tcW w:w="966" w:type="dxa"/>
            <w:tcBorders>
              <w:top w:val="single" w:sz="4" w:space="0" w:color="auto"/>
              <w:left w:val="single" w:sz="4" w:space="0" w:color="auto"/>
              <w:bottom w:val="single" w:sz="4" w:space="0" w:color="auto"/>
              <w:right w:val="single" w:sz="4" w:space="0" w:color="auto"/>
            </w:tcBorders>
          </w:tcPr>
          <w:p w14:paraId="27E7A520" w14:textId="77777777" w:rsidR="006862B4" w:rsidRDefault="006862B4" w:rsidP="008F5AA2">
            <w:r>
              <w:t>2</w:t>
            </w:r>
          </w:p>
        </w:tc>
        <w:tc>
          <w:tcPr>
            <w:tcW w:w="1376" w:type="dxa"/>
            <w:tcBorders>
              <w:top w:val="single" w:sz="4" w:space="0" w:color="auto"/>
              <w:left w:val="single" w:sz="4" w:space="0" w:color="auto"/>
              <w:bottom w:val="single" w:sz="4" w:space="0" w:color="auto"/>
              <w:right w:val="single" w:sz="4" w:space="0" w:color="auto"/>
            </w:tcBorders>
          </w:tcPr>
          <w:p w14:paraId="7CB693B0" w14:textId="77777777" w:rsidR="006862B4" w:rsidRDefault="006862B4" w:rsidP="008F5AA2">
            <w:r>
              <w:t>Enter new profile page information and click save changes</w:t>
            </w:r>
          </w:p>
        </w:tc>
        <w:tc>
          <w:tcPr>
            <w:tcW w:w="1655" w:type="dxa"/>
            <w:tcBorders>
              <w:top w:val="single" w:sz="4" w:space="0" w:color="auto"/>
              <w:left w:val="single" w:sz="4" w:space="0" w:color="auto"/>
              <w:bottom w:val="single" w:sz="4" w:space="0" w:color="auto"/>
              <w:right w:val="single" w:sz="4" w:space="0" w:color="auto"/>
            </w:tcBorders>
          </w:tcPr>
          <w:p w14:paraId="034CC9B1" w14:textId="77777777" w:rsidR="006862B4" w:rsidRDefault="006862B4" w:rsidP="008F5AA2">
            <w:r>
              <w:t xml:space="preserve">Title: </w:t>
            </w:r>
            <w:proofErr w:type="spellStart"/>
            <w:r>
              <w:t>Testingtwo</w:t>
            </w:r>
            <w:proofErr w:type="spellEnd"/>
          </w:p>
          <w:p w14:paraId="33E23D6E" w14:textId="77777777" w:rsidR="006862B4" w:rsidRDefault="006862B4" w:rsidP="008F5AA2"/>
          <w:p w14:paraId="095B6C4C" w14:textId="77777777" w:rsidR="006862B4" w:rsidRDefault="006862B4" w:rsidP="008F5AA2">
            <w:r>
              <w:t>Text: none</w:t>
            </w:r>
          </w:p>
          <w:p w14:paraId="13566718" w14:textId="77777777" w:rsidR="006862B4" w:rsidRDefault="006862B4" w:rsidP="008F5AA2"/>
          <w:p w14:paraId="74BDC222" w14:textId="77777777" w:rsidR="006862B4" w:rsidRDefault="006862B4" w:rsidP="008F5AA2">
            <w:r>
              <w:t>Profile image: none</w:t>
            </w:r>
          </w:p>
          <w:p w14:paraId="2ECD77F5" w14:textId="77777777" w:rsidR="006862B4" w:rsidRDefault="006862B4" w:rsidP="008F5AA2"/>
          <w:p w14:paraId="1B7FB12C" w14:textId="77777777" w:rsidR="006862B4" w:rsidRDefault="006862B4" w:rsidP="008F5AA2">
            <w:r>
              <w:t>Page images:</w:t>
            </w:r>
          </w:p>
          <w:p w14:paraId="0CBC9D2F" w14:textId="77777777" w:rsidR="006862B4" w:rsidRDefault="006862B4" w:rsidP="008F5AA2">
            <w:r>
              <w:t>none</w:t>
            </w:r>
          </w:p>
        </w:tc>
        <w:tc>
          <w:tcPr>
            <w:tcW w:w="881" w:type="dxa"/>
            <w:tcBorders>
              <w:top w:val="single" w:sz="4" w:space="0" w:color="auto"/>
              <w:left w:val="single" w:sz="4" w:space="0" w:color="auto"/>
              <w:bottom w:val="single" w:sz="4" w:space="0" w:color="auto"/>
              <w:right w:val="single" w:sz="4" w:space="0" w:color="auto"/>
            </w:tcBorders>
          </w:tcPr>
          <w:p w14:paraId="3AE6D064" w14:textId="77777777" w:rsidR="006862B4" w:rsidRDefault="006862B4" w:rsidP="008F5AA2">
            <w:r>
              <w:t>Updated profile page loads showing changes.</w:t>
            </w:r>
          </w:p>
          <w:p w14:paraId="43D56EA2" w14:textId="77777777" w:rsidR="006862B4" w:rsidRDefault="006862B4" w:rsidP="008F5AA2">
            <w:r>
              <w:t>Profile page edited in the db.</w:t>
            </w:r>
          </w:p>
        </w:tc>
        <w:tc>
          <w:tcPr>
            <w:tcW w:w="1926" w:type="dxa"/>
            <w:tcBorders>
              <w:top w:val="single" w:sz="4" w:space="0" w:color="auto"/>
              <w:left w:val="single" w:sz="4" w:space="0" w:color="auto"/>
              <w:bottom w:val="single" w:sz="4" w:space="0" w:color="auto"/>
              <w:right w:val="single" w:sz="4" w:space="0" w:color="auto"/>
            </w:tcBorders>
          </w:tcPr>
          <w:p w14:paraId="6E0222AD" w14:textId="77777777" w:rsidR="006862B4" w:rsidRDefault="006862B4" w:rsidP="008F5AA2">
            <w:r>
              <w:t>Updated profile page loads showing changes.</w:t>
            </w:r>
          </w:p>
          <w:p w14:paraId="62F94147" w14:textId="77777777" w:rsidR="006862B4" w:rsidRDefault="006862B4" w:rsidP="008F5AA2">
            <w:r>
              <w:t>Profile page edited in the db.</w:t>
            </w:r>
          </w:p>
        </w:tc>
        <w:tc>
          <w:tcPr>
            <w:tcW w:w="728" w:type="dxa"/>
            <w:tcBorders>
              <w:top w:val="single" w:sz="4" w:space="0" w:color="auto"/>
              <w:left w:val="single" w:sz="4" w:space="0" w:color="auto"/>
              <w:bottom w:val="single" w:sz="4" w:space="0" w:color="auto"/>
              <w:right w:val="single" w:sz="4" w:space="0" w:color="auto"/>
            </w:tcBorders>
          </w:tcPr>
          <w:p w14:paraId="0F4A3981" w14:textId="77777777" w:rsidR="006862B4" w:rsidRDefault="006862B4" w:rsidP="008F5AA2">
            <w:r>
              <w:t xml:space="preserve">Google Chrome </w:t>
            </w:r>
          </w:p>
        </w:tc>
        <w:tc>
          <w:tcPr>
            <w:tcW w:w="599" w:type="dxa"/>
            <w:tcBorders>
              <w:top w:val="single" w:sz="4" w:space="0" w:color="auto"/>
              <w:left w:val="single" w:sz="4" w:space="0" w:color="auto"/>
              <w:bottom w:val="single" w:sz="4" w:space="0" w:color="auto"/>
              <w:right w:val="single" w:sz="4" w:space="0" w:color="auto"/>
            </w:tcBorders>
          </w:tcPr>
          <w:p w14:paraId="2D8CD53E"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0EDD7B07" w14:textId="77777777" w:rsidR="006862B4" w:rsidRDefault="006862B4" w:rsidP="008F5AA2"/>
        </w:tc>
      </w:tr>
    </w:tbl>
    <w:p w14:paraId="6CA5D6FB" w14:textId="77777777" w:rsidR="006862B4" w:rsidRDefault="006862B4" w:rsidP="006862B4"/>
    <w:p w14:paraId="31354270" w14:textId="77777777" w:rsidR="006862B4" w:rsidRDefault="006862B4" w:rsidP="006862B4"/>
    <w:p w14:paraId="634281DA" w14:textId="77777777" w:rsidR="006862B4" w:rsidRDefault="006862B4" w:rsidP="006862B4"/>
    <w:p w14:paraId="097C66C2" w14:textId="77777777" w:rsidR="006862B4" w:rsidRDefault="006862B4" w:rsidP="006862B4"/>
    <w:p w14:paraId="047EDCCC" w14:textId="77777777" w:rsidR="006862B4" w:rsidRDefault="006862B4" w:rsidP="006862B4"/>
    <w:p w14:paraId="11E93A0E" w14:textId="77777777" w:rsidR="006862B4" w:rsidRDefault="006862B4" w:rsidP="006862B4"/>
    <w:p w14:paraId="3B64EA8D" w14:textId="77777777" w:rsidR="006862B4" w:rsidRDefault="006862B4" w:rsidP="006862B4"/>
    <w:tbl>
      <w:tblPr>
        <w:tblStyle w:val="TableGrid"/>
        <w:tblW w:w="0" w:type="auto"/>
        <w:tblInd w:w="0" w:type="dxa"/>
        <w:tblLook w:val="04A0" w:firstRow="1" w:lastRow="0" w:firstColumn="1" w:lastColumn="0" w:noHBand="0" w:noVBand="1"/>
      </w:tblPr>
      <w:tblGrid>
        <w:gridCol w:w="1316"/>
        <w:gridCol w:w="1304"/>
        <w:gridCol w:w="946"/>
        <w:gridCol w:w="1215"/>
        <w:gridCol w:w="1215"/>
        <w:gridCol w:w="998"/>
        <w:gridCol w:w="806"/>
        <w:gridCol w:w="1216"/>
      </w:tblGrid>
      <w:tr w:rsidR="006862B4" w14:paraId="0D6834DC"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2986F74B" w14:textId="77777777" w:rsidR="006862B4" w:rsidRDefault="006862B4"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39C9CA71" w14:textId="77777777" w:rsidR="006862B4" w:rsidRDefault="006862B4" w:rsidP="008F5AA2">
            <w:r>
              <w:t>Profile page edit-3</w:t>
            </w:r>
          </w:p>
        </w:tc>
      </w:tr>
      <w:tr w:rsidR="006862B4" w14:paraId="3B49DD2C"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71C08D4C" w14:textId="77777777" w:rsidR="006862B4" w:rsidRDefault="006862B4"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02F9915A" w14:textId="77777777" w:rsidR="006862B4" w:rsidRDefault="006862B4" w:rsidP="008F5AA2">
            <w:r>
              <w:t>Only change the profile page text. Positive test case.</w:t>
            </w:r>
          </w:p>
        </w:tc>
      </w:tr>
      <w:tr w:rsidR="006862B4" w14:paraId="121F65C2"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1BB6B2A9" w14:textId="77777777" w:rsidR="006862B4" w:rsidRDefault="006862B4"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4AF0C76C" w14:textId="77777777" w:rsidR="006862B4" w:rsidRDefault="006862B4" w:rsidP="008F5AA2">
            <w:r>
              <w:t>Must be a performer or public user and logged in. Viewing profile page. (For this test case Kevin will be used”</w:t>
            </w:r>
          </w:p>
        </w:tc>
      </w:tr>
      <w:tr w:rsidR="006862B4" w14:paraId="1C9FCA8F"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598F900D" w14:textId="77777777" w:rsidR="006862B4" w:rsidRDefault="006862B4"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739634FC" w14:textId="77777777" w:rsidR="006862B4" w:rsidRDefault="006862B4"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647BA7D2" w14:textId="77777777" w:rsidR="006862B4" w:rsidRDefault="006862B4"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76E2224A" w14:textId="77777777" w:rsidR="006862B4" w:rsidRDefault="006862B4"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5C4A6C83" w14:textId="77777777" w:rsidR="006862B4" w:rsidRDefault="006862B4"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2E31D2B4" w14:textId="77777777" w:rsidR="006862B4" w:rsidRDefault="006862B4"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486D198F" w14:textId="77777777" w:rsidR="006862B4" w:rsidRDefault="006862B4"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1C7A5872" w14:textId="77777777" w:rsidR="006862B4" w:rsidRDefault="006862B4" w:rsidP="008F5AA2">
            <w:r>
              <w:t>Test Comments</w:t>
            </w:r>
          </w:p>
        </w:tc>
      </w:tr>
      <w:tr w:rsidR="006862B4" w14:paraId="4D34ED55"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392A8BD1" w14:textId="77777777" w:rsidR="006862B4" w:rsidRDefault="006862B4"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3042AFC9" w14:textId="77777777" w:rsidR="006862B4" w:rsidRDefault="006862B4" w:rsidP="008F5AA2">
            <w:r>
              <w:t>Click the edit profile button</w:t>
            </w:r>
          </w:p>
        </w:tc>
        <w:tc>
          <w:tcPr>
            <w:tcW w:w="1655" w:type="dxa"/>
            <w:tcBorders>
              <w:top w:val="single" w:sz="4" w:space="0" w:color="auto"/>
              <w:left w:val="single" w:sz="4" w:space="0" w:color="auto"/>
              <w:bottom w:val="single" w:sz="4" w:space="0" w:color="auto"/>
              <w:right w:val="single" w:sz="4" w:space="0" w:color="auto"/>
            </w:tcBorders>
            <w:hideMark/>
          </w:tcPr>
          <w:p w14:paraId="095E8A37" w14:textId="77777777" w:rsidR="006862B4" w:rsidRDefault="006862B4" w:rsidP="008F5AA2"/>
        </w:tc>
        <w:tc>
          <w:tcPr>
            <w:tcW w:w="881" w:type="dxa"/>
            <w:tcBorders>
              <w:top w:val="single" w:sz="4" w:space="0" w:color="auto"/>
              <w:left w:val="single" w:sz="4" w:space="0" w:color="auto"/>
              <w:bottom w:val="single" w:sz="4" w:space="0" w:color="auto"/>
              <w:right w:val="single" w:sz="4" w:space="0" w:color="auto"/>
            </w:tcBorders>
            <w:hideMark/>
          </w:tcPr>
          <w:p w14:paraId="0AE90B71" w14:textId="77777777" w:rsidR="006862B4" w:rsidRDefault="006862B4" w:rsidP="008F5AA2">
            <w:r>
              <w:t>Redirected to profile edit page</w:t>
            </w:r>
          </w:p>
        </w:tc>
        <w:tc>
          <w:tcPr>
            <w:tcW w:w="1926" w:type="dxa"/>
            <w:tcBorders>
              <w:top w:val="single" w:sz="4" w:space="0" w:color="auto"/>
              <w:left w:val="single" w:sz="4" w:space="0" w:color="auto"/>
              <w:bottom w:val="single" w:sz="4" w:space="0" w:color="auto"/>
              <w:right w:val="single" w:sz="4" w:space="0" w:color="auto"/>
            </w:tcBorders>
            <w:hideMark/>
          </w:tcPr>
          <w:p w14:paraId="2968AF04" w14:textId="77777777" w:rsidR="006862B4" w:rsidRDefault="006862B4" w:rsidP="008F5AA2">
            <w:r>
              <w:t>Redirected to profile edit page</w:t>
            </w:r>
          </w:p>
        </w:tc>
        <w:tc>
          <w:tcPr>
            <w:tcW w:w="728" w:type="dxa"/>
            <w:tcBorders>
              <w:top w:val="single" w:sz="4" w:space="0" w:color="auto"/>
              <w:left w:val="single" w:sz="4" w:space="0" w:color="auto"/>
              <w:bottom w:val="single" w:sz="4" w:space="0" w:color="auto"/>
              <w:right w:val="single" w:sz="4" w:space="0" w:color="auto"/>
            </w:tcBorders>
            <w:hideMark/>
          </w:tcPr>
          <w:p w14:paraId="300EF270" w14:textId="77777777" w:rsidR="006862B4" w:rsidRDefault="006862B4"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48777F30"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2B573FBD" w14:textId="77777777" w:rsidR="006862B4" w:rsidRDefault="006862B4" w:rsidP="008F5AA2"/>
        </w:tc>
      </w:tr>
      <w:tr w:rsidR="006862B4" w14:paraId="63F65430" w14:textId="77777777" w:rsidTr="008F5AA2">
        <w:tc>
          <w:tcPr>
            <w:tcW w:w="966" w:type="dxa"/>
            <w:tcBorders>
              <w:top w:val="single" w:sz="4" w:space="0" w:color="auto"/>
              <w:left w:val="single" w:sz="4" w:space="0" w:color="auto"/>
              <w:bottom w:val="single" w:sz="4" w:space="0" w:color="auto"/>
              <w:right w:val="single" w:sz="4" w:space="0" w:color="auto"/>
            </w:tcBorders>
          </w:tcPr>
          <w:p w14:paraId="0281AE26" w14:textId="77777777" w:rsidR="006862B4" w:rsidRDefault="006862B4" w:rsidP="008F5AA2">
            <w:r>
              <w:t>2</w:t>
            </w:r>
          </w:p>
        </w:tc>
        <w:tc>
          <w:tcPr>
            <w:tcW w:w="1376" w:type="dxa"/>
            <w:tcBorders>
              <w:top w:val="single" w:sz="4" w:space="0" w:color="auto"/>
              <w:left w:val="single" w:sz="4" w:space="0" w:color="auto"/>
              <w:bottom w:val="single" w:sz="4" w:space="0" w:color="auto"/>
              <w:right w:val="single" w:sz="4" w:space="0" w:color="auto"/>
            </w:tcBorders>
          </w:tcPr>
          <w:p w14:paraId="44029A3B" w14:textId="77777777" w:rsidR="006862B4" w:rsidRDefault="006862B4" w:rsidP="008F5AA2">
            <w:r>
              <w:t>Enter new profile page information and click save changes</w:t>
            </w:r>
          </w:p>
        </w:tc>
        <w:tc>
          <w:tcPr>
            <w:tcW w:w="1655" w:type="dxa"/>
            <w:tcBorders>
              <w:top w:val="single" w:sz="4" w:space="0" w:color="auto"/>
              <w:left w:val="single" w:sz="4" w:space="0" w:color="auto"/>
              <w:bottom w:val="single" w:sz="4" w:space="0" w:color="auto"/>
              <w:right w:val="single" w:sz="4" w:space="0" w:color="auto"/>
            </w:tcBorders>
          </w:tcPr>
          <w:p w14:paraId="32E3ACA4" w14:textId="77777777" w:rsidR="006862B4" w:rsidRDefault="006862B4" w:rsidP="008F5AA2">
            <w:r>
              <w:t>Title: none</w:t>
            </w:r>
          </w:p>
          <w:p w14:paraId="6362ECF0" w14:textId="77777777" w:rsidR="006862B4" w:rsidRDefault="006862B4" w:rsidP="008F5AA2"/>
          <w:p w14:paraId="65289976" w14:textId="77777777" w:rsidR="006862B4" w:rsidRDefault="006862B4" w:rsidP="008F5AA2">
            <w:r>
              <w:t>Text: testing3</w:t>
            </w:r>
          </w:p>
          <w:p w14:paraId="619441BF" w14:textId="77777777" w:rsidR="006862B4" w:rsidRDefault="006862B4" w:rsidP="008F5AA2"/>
          <w:p w14:paraId="0FAB1C39" w14:textId="77777777" w:rsidR="006862B4" w:rsidRDefault="006862B4" w:rsidP="008F5AA2">
            <w:r>
              <w:t>Profile image: none</w:t>
            </w:r>
          </w:p>
          <w:p w14:paraId="32667666" w14:textId="77777777" w:rsidR="006862B4" w:rsidRDefault="006862B4" w:rsidP="008F5AA2"/>
          <w:p w14:paraId="1FD8E9AB" w14:textId="77777777" w:rsidR="006862B4" w:rsidRDefault="006862B4" w:rsidP="008F5AA2">
            <w:r>
              <w:t>Page images:</w:t>
            </w:r>
          </w:p>
          <w:p w14:paraId="5F890AF4" w14:textId="77777777" w:rsidR="006862B4" w:rsidRDefault="006862B4" w:rsidP="008F5AA2">
            <w:r>
              <w:t>none</w:t>
            </w:r>
          </w:p>
        </w:tc>
        <w:tc>
          <w:tcPr>
            <w:tcW w:w="881" w:type="dxa"/>
            <w:tcBorders>
              <w:top w:val="single" w:sz="4" w:space="0" w:color="auto"/>
              <w:left w:val="single" w:sz="4" w:space="0" w:color="auto"/>
              <w:bottom w:val="single" w:sz="4" w:space="0" w:color="auto"/>
              <w:right w:val="single" w:sz="4" w:space="0" w:color="auto"/>
            </w:tcBorders>
          </w:tcPr>
          <w:p w14:paraId="27761792" w14:textId="77777777" w:rsidR="006862B4" w:rsidRDefault="006862B4" w:rsidP="008F5AA2">
            <w:r>
              <w:t>Updated profile page loads showing changes.</w:t>
            </w:r>
          </w:p>
          <w:p w14:paraId="78730936" w14:textId="77777777" w:rsidR="006862B4" w:rsidRDefault="006862B4" w:rsidP="008F5AA2">
            <w:r>
              <w:t>Profile page edited in the db.</w:t>
            </w:r>
          </w:p>
        </w:tc>
        <w:tc>
          <w:tcPr>
            <w:tcW w:w="1926" w:type="dxa"/>
            <w:tcBorders>
              <w:top w:val="single" w:sz="4" w:space="0" w:color="auto"/>
              <w:left w:val="single" w:sz="4" w:space="0" w:color="auto"/>
              <w:bottom w:val="single" w:sz="4" w:space="0" w:color="auto"/>
              <w:right w:val="single" w:sz="4" w:space="0" w:color="auto"/>
            </w:tcBorders>
          </w:tcPr>
          <w:p w14:paraId="70356043" w14:textId="77777777" w:rsidR="006862B4" w:rsidRDefault="006862B4" w:rsidP="008F5AA2">
            <w:r>
              <w:t>Updated profile page loads showing changes.</w:t>
            </w:r>
          </w:p>
          <w:p w14:paraId="4ABAF016" w14:textId="77777777" w:rsidR="006862B4" w:rsidRDefault="006862B4" w:rsidP="008F5AA2">
            <w:r>
              <w:t>Profile page edited in the db.</w:t>
            </w:r>
          </w:p>
        </w:tc>
        <w:tc>
          <w:tcPr>
            <w:tcW w:w="728" w:type="dxa"/>
            <w:tcBorders>
              <w:top w:val="single" w:sz="4" w:space="0" w:color="auto"/>
              <w:left w:val="single" w:sz="4" w:space="0" w:color="auto"/>
              <w:bottom w:val="single" w:sz="4" w:space="0" w:color="auto"/>
              <w:right w:val="single" w:sz="4" w:space="0" w:color="auto"/>
            </w:tcBorders>
          </w:tcPr>
          <w:p w14:paraId="00995EAD" w14:textId="77777777" w:rsidR="006862B4" w:rsidRDefault="006862B4" w:rsidP="008F5AA2">
            <w:r>
              <w:t xml:space="preserve">Google Chrome </w:t>
            </w:r>
          </w:p>
        </w:tc>
        <w:tc>
          <w:tcPr>
            <w:tcW w:w="599" w:type="dxa"/>
            <w:tcBorders>
              <w:top w:val="single" w:sz="4" w:space="0" w:color="auto"/>
              <w:left w:val="single" w:sz="4" w:space="0" w:color="auto"/>
              <w:bottom w:val="single" w:sz="4" w:space="0" w:color="auto"/>
              <w:right w:val="single" w:sz="4" w:space="0" w:color="auto"/>
            </w:tcBorders>
          </w:tcPr>
          <w:p w14:paraId="16D1CECB"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09F70137" w14:textId="77777777" w:rsidR="006862B4" w:rsidRDefault="006862B4" w:rsidP="008F5AA2"/>
        </w:tc>
      </w:tr>
    </w:tbl>
    <w:p w14:paraId="7C089647" w14:textId="77777777" w:rsidR="006862B4" w:rsidRDefault="006862B4" w:rsidP="006862B4"/>
    <w:p w14:paraId="707A2C68" w14:textId="77777777" w:rsidR="006862B4" w:rsidRDefault="006862B4" w:rsidP="006862B4"/>
    <w:p w14:paraId="1A06937C" w14:textId="77777777" w:rsidR="006862B4" w:rsidRDefault="006862B4" w:rsidP="006862B4"/>
    <w:p w14:paraId="0954BFB6" w14:textId="77777777" w:rsidR="006862B4" w:rsidRDefault="006862B4" w:rsidP="006862B4"/>
    <w:p w14:paraId="134B5D6C" w14:textId="77777777" w:rsidR="006862B4" w:rsidRDefault="006862B4" w:rsidP="006862B4"/>
    <w:p w14:paraId="4D4BA378" w14:textId="77777777" w:rsidR="006862B4" w:rsidRDefault="006862B4" w:rsidP="006862B4"/>
    <w:p w14:paraId="69CB0503" w14:textId="77777777" w:rsidR="006862B4" w:rsidRDefault="006862B4" w:rsidP="006862B4"/>
    <w:p w14:paraId="2C8C3CCD" w14:textId="77777777" w:rsidR="006862B4" w:rsidRDefault="006862B4" w:rsidP="006862B4"/>
    <w:tbl>
      <w:tblPr>
        <w:tblStyle w:val="TableGrid"/>
        <w:tblW w:w="0" w:type="auto"/>
        <w:tblInd w:w="0" w:type="dxa"/>
        <w:tblLook w:val="04A0" w:firstRow="1" w:lastRow="0" w:firstColumn="1" w:lastColumn="0" w:noHBand="0" w:noVBand="1"/>
      </w:tblPr>
      <w:tblGrid>
        <w:gridCol w:w="1280"/>
        <w:gridCol w:w="1269"/>
        <w:gridCol w:w="1163"/>
        <w:gridCol w:w="1182"/>
        <w:gridCol w:w="1182"/>
        <w:gridCol w:w="972"/>
        <w:gridCol w:w="786"/>
        <w:gridCol w:w="1182"/>
      </w:tblGrid>
      <w:tr w:rsidR="006862B4" w14:paraId="4E46D4CA"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1B054FDA" w14:textId="77777777" w:rsidR="006862B4" w:rsidRDefault="006862B4"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35D52DB2" w14:textId="77777777" w:rsidR="006862B4" w:rsidRDefault="006862B4" w:rsidP="008F5AA2">
            <w:r>
              <w:t>Profile page edit-4</w:t>
            </w:r>
          </w:p>
        </w:tc>
      </w:tr>
      <w:tr w:rsidR="006862B4" w14:paraId="27DE9420"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0E5E1C08" w14:textId="77777777" w:rsidR="006862B4" w:rsidRDefault="006862B4"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4B661FCB" w14:textId="77777777" w:rsidR="006862B4" w:rsidRDefault="006862B4" w:rsidP="008F5AA2">
            <w:r>
              <w:t>Only change the profile image. Positive test case.</w:t>
            </w:r>
          </w:p>
        </w:tc>
      </w:tr>
      <w:tr w:rsidR="006862B4" w14:paraId="0FC555C2"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20E56040" w14:textId="77777777" w:rsidR="006862B4" w:rsidRDefault="006862B4"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1AAA3BD0" w14:textId="77777777" w:rsidR="006862B4" w:rsidRDefault="006862B4" w:rsidP="008F5AA2">
            <w:r>
              <w:t>Must be a performer or public user and logged in. Viewing profile page. (For this test case Kevin will be used”</w:t>
            </w:r>
          </w:p>
        </w:tc>
      </w:tr>
      <w:tr w:rsidR="006862B4" w14:paraId="1128A487"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2077B9FD" w14:textId="77777777" w:rsidR="006862B4" w:rsidRDefault="006862B4"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2C26CF77" w14:textId="77777777" w:rsidR="006862B4" w:rsidRDefault="006862B4"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67F1D6AE" w14:textId="77777777" w:rsidR="006862B4" w:rsidRDefault="006862B4"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43C5B1DE" w14:textId="77777777" w:rsidR="006862B4" w:rsidRDefault="006862B4"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124577A1" w14:textId="77777777" w:rsidR="006862B4" w:rsidRDefault="006862B4"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0E0B1722" w14:textId="77777777" w:rsidR="006862B4" w:rsidRDefault="006862B4"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5A833D4E" w14:textId="77777777" w:rsidR="006862B4" w:rsidRDefault="006862B4"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77D3BDE3" w14:textId="77777777" w:rsidR="006862B4" w:rsidRDefault="006862B4" w:rsidP="008F5AA2">
            <w:r>
              <w:t>Test Comments</w:t>
            </w:r>
          </w:p>
        </w:tc>
      </w:tr>
      <w:tr w:rsidR="006862B4" w14:paraId="11DD1BEA"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5F3C9AA5" w14:textId="77777777" w:rsidR="006862B4" w:rsidRDefault="006862B4"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33059059" w14:textId="77777777" w:rsidR="006862B4" w:rsidRDefault="006862B4" w:rsidP="008F5AA2">
            <w:r>
              <w:t>Click the edit profile button</w:t>
            </w:r>
          </w:p>
        </w:tc>
        <w:tc>
          <w:tcPr>
            <w:tcW w:w="1655" w:type="dxa"/>
            <w:tcBorders>
              <w:top w:val="single" w:sz="4" w:space="0" w:color="auto"/>
              <w:left w:val="single" w:sz="4" w:space="0" w:color="auto"/>
              <w:bottom w:val="single" w:sz="4" w:space="0" w:color="auto"/>
              <w:right w:val="single" w:sz="4" w:space="0" w:color="auto"/>
            </w:tcBorders>
            <w:hideMark/>
          </w:tcPr>
          <w:p w14:paraId="777F6917" w14:textId="77777777" w:rsidR="006862B4" w:rsidRDefault="006862B4" w:rsidP="008F5AA2"/>
        </w:tc>
        <w:tc>
          <w:tcPr>
            <w:tcW w:w="881" w:type="dxa"/>
            <w:tcBorders>
              <w:top w:val="single" w:sz="4" w:space="0" w:color="auto"/>
              <w:left w:val="single" w:sz="4" w:space="0" w:color="auto"/>
              <w:bottom w:val="single" w:sz="4" w:space="0" w:color="auto"/>
              <w:right w:val="single" w:sz="4" w:space="0" w:color="auto"/>
            </w:tcBorders>
            <w:hideMark/>
          </w:tcPr>
          <w:p w14:paraId="6DEF917C" w14:textId="77777777" w:rsidR="006862B4" w:rsidRDefault="006862B4" w:rsidP="008F5AA2">
            <w:r>
              <w:t>Redirected to profile edit page</w:t>
            </w:r>
          </w:p>
        </w:tc>
        <w:tc>
          <w:tcPr>
            <w:tcW w:w="1926" w:type="dxa"/>
            <w:tcBorders>
              <w:top w:val="single" w:sz="4" w:space="0" w:color="auto"/>
              <w:left w:val="single" w:sz="4" w:space="0" w:color="auto"/>
              <w:bottom w:val="single" w:sz="4" w:space="0" w:color="auto"/>
              <w:right w:val="single" w:sz="4" w:space="0" w:color="auto"/>
            </w:tcBorders>
            <w:hideMark/>
          </w:tcPr>
          <w:p w14:paraId="1AAD4540" w14:textId="77777777" w:rsidR="006862B4" w:rsidRDefault="006862B4" w:rsidP="008F5AA2">
            <w:r>
              <w:t>Redirected to profile edit page</w:t>
            </w:r>
          </w:p>
        </w:tc>
        <w:tc>
          <w:tcPr>
            <w:tcW w:w="728" w:type="dxa"/>
            <w:tcBorders>
              <w:top w:val="single" w:sz="4" w:space="0" w:color="auto"/>
              <w:left w:val="single" w:sz="4" w:space="0" w:color="auto"/>
              <w:bottom w:val="single" w:sz="4" w:space="0" w:color="auto"/>
              <w:right w:val="single" w:sz="4" w:space="0" w:color="auto"/>
            </w:tcBorders>
            <w:hideMark/>
          </w:tcPr>
          <w:p w14:paraId="04465DD4" w14:textId="77777777" w:rsidR="006862B4" w:rsidRDefault="006862B4"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1A8A3CA0"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444478DA" w14:textId="77777777" w:rsidR="006862B4" w:rsidRDefault="006862B4" w:rsidP="008F5AA2"/>
        </w:tc>
      </w:tr>
      <w:tr w:rsidR="006862B4" w14:paraId="1B181954" w14:textId="77777777" w:rsidTr="008F5AA2">
        <w:tc>
          <w:tcPr>
            <w:tcW w:w="966" w:type="dxa"/>
            <w:tcBorders>
              <w:top w:val="single" w:sz="4" w:space="0" w:color="auto"/>
              <w:left w:val="single" w:sz="4" w:space="0" w:color="auto"/>
              <w:bottom w:val="single" w:sz="4" w:space="0" w:color="auto"/>
              <w:right w:val="single" w:sz="4" w:space="0" w:color="auto"/>
            </w:tcBorders>
          </w:tcPr>
          <w:p w14:paraId="6A8495E1" w14:textId="77777777" w:rsidR="006862B4" w:rsidRDefault="006862B4" w:rsidP="008F5AA2">
            <w:r>
              <w:t>2</w:t>
            </w:r>
          </w:p>
        </w:tc>
        <w:tc>
          <w:tcPr>
            <w:tcW w:w="1376" w:type="dxa"/>
            <w:tcBorders>
              <w:top w:val="single" w:sz="4" w:space="0" w:color="auto"/>
              <w:left w:val="single" w:sz="4" w:space="0" w:color="auto"/>
              <w:bottom w:val="single" w:sz="4" w:space="0" w:color="auto"/>
              <w:right w:val="single" w:sz="4" w:space="0" w:color="auto"/>
            </w:tcBorders>
          </w:tcPr>
          <w:p w14:paraId="7B76C994" w14:textId="77777777" w:rsidR="006862B4" w:rsidRDefault="006862B4" w:rsidP="008F5AA2">
            <w:r>
              <w:t>Enter new profile page information and click save changes</w:t>
            </w:r>
          </w:p>
        </w:tc>
        <w:tc>
          <w:tcPr>
            <w:tcW w:w="1655" w:type="dxa"/>
            <w:tcBorders>
              <w:top w:val="single" w:sz="4" w:space="0" w:color="auto"/>
              <w:left w:val="single" w:sz="4" w:space="0" w:color="auto"/>
              <w:bottom w:val="single" w:sz="4" w:space="0" w:color="auto"/>
              <w:right w:val="single" w:sz="4" w:space="0" w:color="auto"/>
            </w:tcBorders>
          </w:tcPr>
          <w:p w14:paraId="172021BD" w14:textId="77777777" w:rsidR="006862B4" w:rsidRDefault="006862B4" w:rsidP="008F5AA2">
            <w:r>
              <w:t>Title: none</w:t>
            </w:r>
          </w:p>
          <w:p w14:paraId="46BB0396" w14:textId="77777777" w:rsidR="006862B4" w:rsidRDefault="006862B4" w:rsidP="008F5AA2"/>
          <w:p w14:paraId="0F85669D" w14:textId="77777777" w:rsidR="006862B4" w:rsidRDefault="006862B4" w:rsidP="008F5AA2">
            <w:r>
              <w:t>Text: none</w:t>
            </w:r>
          </w:p>
          <w:p w14:paraId="0BBE55B4" w14:textId="77777777" w:rsidR="006862B4" w:rsidRDefault="006862B4" w:rsidP="008F5AA2"/>
          <w:p w14:paraId="1FEA8481" w14:textId="77777777" w:rsidR="006862B4" w:rsidRDefault="006862B4" w:rsidP="008F5AA2">
            <w:r>
              <w:t>Profile image: kevin1.jpg</w:t>
            </w:r>
          </w:p>
          <w:p w14:paraId="02E9FF7D" w14:textId="77777777" w:rsidR="006862B4" w:rsidRDefault="006862B4" w:rsidP="008F5AA2"/>
          <w:p w14:paraId="65FB21D8" w14:textId="77777777" w:rsidR="006862B4" w:rsidRDefault="006862B4" w:rsidP="008F5AA2">
            <w:r>
              <w:t>Page images:</w:t>
            </w:r>
          </w:p>
          <w:p w14:paraId="6E4E4797" w14:textId="77777777" w:rsidR="006862B4" w:rsidRDefault="006862B4" w:rsidP="008F5AA2">
            <w:r>
              <w:t>none</w:t>
            </w:r>
          </w:p>
        </w:tc>
        <w:tc>
          <w:tcPr>
            <w:tcW w:w="881" w:type="dxa"/>
            <w:tcBorders>
              <w:top w:val="single" w:sz="4" w:space="0" w:color="auto"/>
              <w:left w:val="single" w:sz="4" w:space="0" w:color="auto"/>
              <w:bottom w:val="single" w:sz="4" w:space="0" w:color="auto"/>
              <w:right w:val="single" w:sz="4" w:space="0" w:color="auto"/>
            </w:tcBorders>
          </w:tcPr>
          <w:p w14:paraId="4C1D60D1" w14:textId="77777777" w:rsidR="006862B4" w:rsidRDefault="006862B4" w:rsidP="008F5AA2">
            <w:r>
              <w:t>Updated profile page loads showing changes.</w:t>
            </w:r>
          </w:p>
          <w:p w14:paraId="1E182099" w14:textId="77777777" w:rsidR="006862B4" w:rsidRDefault="006862B4" w:rsidP="008F5AA2">
            <w:r>
              <w:t>Profile page edited in the db.</w:t>
            </w:r>
          </w:p>
        </w:tc>
        <w:tc>
          <w:tcPr>
            <w:tcW w:w="1926" w:type="dxa"/>
            <w:tcBorders>
              <w:top w:val="single" w:sz="4" w:space="0" w:color="auto"/>
              <w:left w:val="single" w:sz="4" w:space="0" w:color="auto"/>
              <w:bottom w:val="single" w:sz="4" w:space="0" w:color="auto"/>
              <w:right w:val="single" w:sz="4" w:space="0" w:color="auto"/>
            </w:tcBorders>
          </w:tcPr>
          <w:p w14:paraId="1EA74BED" w14:textId="77777777" w:rsidR="006862B4" w:rsidRDefault="006862B4" w:rsidP="008F5AA2">
            <w:r>
              <w:t>Updated profile page loads showing changes.</w:t>
            </w:r>
          </w:p>
          <w:p w14:paraId="13187B5F" w14:textId="77777777" w:rsidR="006862B4" w:rsidRDefault="006862B4" w:rsidP="008F5AA2">
            <w:r>
              <w:t>Profile page edited in the db.</w:t>
            </w:r>
          </w:p>
        </w:tc>
        <w:tc>
          <w:tcPr>
            <w:tcW w:w="728" w:type="dxa"/>
            <w:tcBorders>
              <w:top w:val="single" w:sz="4" w:space="0" w:color="auto"/>
              <w:left w:val="single" w:sz="4" w:space="0" w:color="auto"/>
              <w:bottom w:val="single" w:sz="4" w:space="0" w:color="auto"/>
              <w:right w:val="single" w:sz="4" w:space="0" w:color="auto"/>
            </w:tcBorders>
          </w:tcPr>
          <w:p w14:paraId="2D41AECC" w14:textId="77777777" w:rsidR="006862B4" w:rsidRDefault="006862B4" w:rsidP="008F5AA2">
            <w:r>
              <w:t xml:space="preserve">Google Chrome </w:t>
            </w:r>
          </w:p>
        </w:tc>
        <w:tc>
          <w:tcPr>
            <w:tcW w:w="599" w:type="dxa"/>
            <w:tcBorders>
              <w:top w:val="single" w:sz="4" w:space="0" w:color="auto"/>
              <w:left w:val="single" w:sz="4" w:space="0" w:color="auto"/>
              <w:bottom w:val="single" w:sz="4" w:space="0" w:color="auto"/>
              <w:right w:val="single" w:sz="4" w:space="0" w:color="auto"/>
            </w:tcBorders>
          </w:tcPr>
          <w:p w14:paraId="4BDBA64B"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44877173" w14:textId="77777777" w:rsidR="006862B4" w:rsidRDefault="006862B4" w:rsidP="008F5AA2"/>
        </w:tc>
      </w:tr>
    </w:tbl>
    <w:p w14:paraId="0690691C" w14:textId="77777777" w:rsidR="006862B4" w:rsidRDefault="006862B4" w:rsidP="006862B4"/>
    <w:p w14:paraId="6D1D167C" w14:textId="77777777" w:rsidR="006862B4" w:rsidRDefault="006862B4" w:rsidP="006862B4"/>
    <w:p w14:paraId="0FF47F8C" w14:textId="77777777" w:rsidR="006862B4" w:rsidRDefault="006862B4" w:rsidP="006862B4"/>
    <w:p w14:paraId="31CDD1F0" w14:textId="77777777" w:rsidR="006862B4" w:rsidRDefault="006862B4" w:rsidP="006862B4"/>
    <w:p w14:paraId="3FFBA0E1" w14:textId="77777777" w:rsidR="006862B4" w:rsidRDefault="006862B4" w:rsidP="006862B4"/>
    <w:p w14:paraId="3357B686" w14:textId="77777777" w:rsidR="006862B4" w:rsidRDefault="006862B4" w:rsidP="006862B4"/>
    <w:p w14:paraId="470203E7" w14:textId="77777777" w:rsidR="006862B4" w:rsidRDefault="006862B4" w:rsidP="006862B4"/>
    <w:p w14:paraId="335C8ADD" w14:textId="77777777" w:rsidR="006862B4" w:rsidRDefault="006862B4" w:rsidP="006862B4"/>
    <w:tbl>
      <w:tblPr>
        <w:tblStyle w:val="TableGrid"/>
        <w:tblW w:w="0" w:type="auto"/>
        <w:tblInd w:w="0" w:type="dxa"/>
        <w:tblLook w:val="04A0" w:firstRow="1" w:lastRow="0" w:firstColumn="1" w:lastColumn="0" w:noHBand="0" w:noVBand="1"/>
      </w:tblPr>
      <w:tblGrid>
        <w:gridCol w:w="1273"/>
        <w:gridCol w:w="1262"/>
        <w:gridCol w:w="1206"/>
        <w:gridCol w:w="1175"/>
        <w:gridCol w:w="1175"/>
        <w:gridCol w:w="967"/>
        <w:gridCol w:w="782"/>
        <w:gridCol w:w="1176"/>
      </w:tblGrid>
      <w:tr w:rsidR="006862B4" w14:paraId="3CE94AD9"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004800E1" w14:textId="77777777" w:rsidR="006862B4" w:rsidRDefault="006862B4"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65565AE1" w14:textId="77777777" w:rsidR="006862B4" w:rsidRDefault="006862B4" w:rsidP="008F5AA2">
            <w:r>
              <w:t>Profile page edit-5</w:t>
            </w:r>
          </w:p>
        </w:tc>
      </w:tr>
      <w:tr w:rsidR="006862B4" w14:paraId="5B3CFC2A"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5CE93847" w14:textId="77777777" w:rsidR="006862B4" w:rsidRDefault="006862B4"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7A20E6A3" w14:textId="77777777" w:rsidR="006862B4" w:rsidRDefault="006862B4" w:rsidP="008F5AA2">
            <w:r>
              <w:t>Only change the page images. Positive test case.</w:t>
            </w:r>
          </w:p>
        </w:tc>
      </w:tr>
      <w:tr w:rsidR="006862B4" w14:paraId="0F3C489D"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4DA2C853" w14:textId="77777777" w:rsidR="006862B4" w:rsidRDefault="006862B4"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78EBF5A9" w14:textId="77777777" w:rsidR="006862B4" w:rsidRDefault="006862B4" w:rsidP="008F5AA2">
            <w:r>
              <w:t>Must be a performer or public user and logged in. Viewing profile page. (For this test case Kevin will be used”</w:t>
            </w:r>
          </w:p>
        </w:tc>
      </w:tr>
      <w:tr w:rsidR="006862B4" w14:paraId="496AE551"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16BA5806" w14:textId="77777777" w:rsidR="006862B4" w:rsidRDefault="006862B4"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05CF9F5F" w14:textId="77777777" w:rsidR="006862B4" w:rsidRDefault="006862B4"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0921B40A" w14:textId="77777777" w:rsidR="006862B4" w:rsidRDefault="006862B4"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6D04A3C5" w14:textId="77777777" w:rsidR="006862B4" w:rsidRDefault="006862B4"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660BA8FC" w14:textId="77777777" w:rsidR="006862B4" w:rsidRDefault="006862B4"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685EC574" w14:textId="77777777" w:rsidR="006862B4" w:rsidRDefault="006862B4"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16C9E14A" w14:textId="77777777" w:rsidR="006862B4" w:rsidRDefault="006862B4"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59D487CF" w14:textId="77777777" w:rsidR="006862B4" w:rsidRDefault="006862B4" w:rsidP="008F5AA2">
            <w:r>
              <w:t>Test Comments</w:t>
            </w:r>
          </w:p>
        </w:tc>
      </w:tr>
      <w:tr w:rsidR="006862B4" w14:paraId="7F22197A"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24EC3B74" w14:textId="77777777" w:rsidR="006862B4" w:rsidRDefault="006862B4"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15B1A19E" w14:textId="77777777" w:rsidR="006862B4" w:rsidRDefault="006862B4" w:rsidP="008F5AA2">
            <w:r>
              <w:t>Click the edit profile button</w:t>
            </w:r>
          </w:p>
        </w:tc>
        <w:tc>
          <w:tcPr>
            <w:tcW w:w="1655" w:type="dxa"/>
            <w:tcBorders>
              <w:top w:val="single" w:sz="4" w:space="0" w:color="auto"/>
              <w:left w:val="single" w:sz="4" w:space="0" w:color="auto"/>
              <w:bottom w:val="single" w:sz="4" w:space="0" w:color="auto"/>
              <w:right w:val="single" w:sz="4" w:space="0" w:color="auto"/>
            </w:tcBorders>
            <w:hideMark/>
          </w:tcPr>
          <w:p w14:paraId="5A91E105" w14:textId="77777777" w:rsidR="006862B4" w:rsidRDefault="006862B4" w:rsidP="008F5AA2"/>
        </w:tc>
        <w:tc>
          <w:tcPr>
            <w:tcW w:w="881" w:type="dxa"/>
            <w:tcBorders>
              <w:top w:val="single" w:sz="4" w:space="0" w:color="auto"/>
              <w:left w:val="single" w:sz="4" w:space="0" w:color="auto"/>
              <w:bottom w:val="single" w:sz="4" w:space="0" w:color="auto"/>
              <w:right w:val="single" w:sz="4" w:space="0" w:color="auto"/>
            </w:tcBorders>
            <w:hideMark/>
          </w:tcPr>
          <w:p w14:paraId="2972669E" w14:textId="77777777" w:rsidR="006862B4" w:rsidRDefault="006862B4" w:rsidP="008F5AA2">
            <w:r>
              <w:t>Redirected to profile edit page</w:t>
            </w:r>
          </w:p>
        </w:tc>
        <w:tc>
          <w:tcPr>
            <w:tcW w:w="1926" w:type="dxa"/>
            <w:tcBorders>
              <w:top w:val="single" w:sz="4" w:space="0" w:color="auto"/>
              <w:left w:val="single" w:sz="4" w:space="0" w:color="auto"/>
              <w:bottom w:val="single" w:sz="4" w:space="0" w:color="auto"/>
              <w:right w:val="single" w:sz="4" w:space="0" w:color="auto"/>
            </w:tcBorders>
            <w:hideMark/>
          </w:tcPr>
          <w:p w14:paraId="24D78129" w14:textId="77777777" w:rsidR="006862B4" w:rsidRDefault="006862B4" w:rsidP="008F5AA2">
            <w:r>
              <w:t>Redirected to profile edit page</w:t>
            </w:r>
          </w:p>
        </w:tc>
        <w:tc>
          <w:tcPr>
            <w:tcW w:w="728" w:type="dxa"/>
            <w:tcBorders>
              <w:top w:val="single" w:sz="4" w:space="0" w:color="auto"/>
              <w:left w:val="single" w:sz="4" w:space="0" w:color="auto"/>
              <w:bottom w:val="single" w:sz="4" w:space="0" w:color="auto"/>
              <w:right w:val="single" w:sz="4" w:space="0" w:color="auto"/>
            </w:tcBorders>
            <w:hideMark/>
          </w:tcPr>
          <w:p w14:paraId="7A82B97D" w14:textId="77777777" w:rsidR="006862B4" w:rsidRDefault="006862B4"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0412E813"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645DD786" w14:textId="77777777" w:rsidR="006862B4" w:rsidRDefault="006862B4" w:rsidP="008F5AA2"/>
        </w:tc>
      </w:tr>
      <w:tr w:rsidR="006862B4" w14:paraId="1331ADF6" w14:textId="77777777" w:rsidTr="008F5AA2">
        <w:tc>
          <w:tcPr>
            <w:tcW w:w="966" w:type="dxa"/>
            <w:tcBorders>
              <w:top w:val="single" w:sz="4" w:space="0" w:color="auto"/>
              <w:left w:val="single" w:sz="4" w:space="0" w:color="auto"/>
              <w:bottom w:val="single" w:sz="4" w:space="0" w:color="auto"/>
              <w:right w:val="single" w:sz="4" w:space="0" w:color="auto"/>
            </w:tcBorders>
          </w:tcPr>
          <w:p w14:paraId="5A384971" w14:textId="77777777" w:rsidR="006862B4" w:rsidRDefault="006862B4" w:rsidP="008F5AA2">
            <w:r>
              <w:t>2</w:t>
            </w:r>
          </w:p>
        </w:tc>
        <w:tc>
          <w:tcPr>
            <w:tcW w:w="1376" w:type="dxa"/>
            <w:tcBorders>
              <w:top w:val="single" w:sz="4" w:space="0" w:color="auto"/>
              <w:left w:val="single" w:sz="4" w:space="0" w:color="auto"/>
              <w:bottom w:val="single" w:sz="4" w:space="0" w:color="auto"/>
              <w:right w:val="single" w:sz="4" w:space="0" w:color="auto"/>
            </w:tcBorders>
          </w:tcPr>
          <w:p w14:paraId="3C665216" w14:textId="77777777" w:rsidR="006862B4" w:rsidRDefault="006862B4" w:rsidP="008F5AA2">
            <w:r>
              <w:t>Enter new profile page information and click save changes</w:t>
            </w:r>
          </w:p>
        </w:tc>
        <w:tc>
          <w:tcPr>
            <w:tcW w:w="1655" w:type="dxa"/>
            <w:tcBorders>
              <w:top w:val="single" w:sz="4" w:space="0" w:color="auto"/>
              <w:left w:val="single" w:sz="4" w:space="0" w:color="auto"/>
              <w:bottom w:val="single" w:sz="4" w:space="0" w:color="auto"/>
              <w:right w:val="single" w:sz="4" w:space="0" w:color="auto"/>
            </w:tcBorders>
          </w:tcPr>
          <w:p w14:paraId="3C67EE42" w14:textId="77777777" w:rsidR="006862B4" w:rsidRDefault="006862B4" w:rsidP="008F5AA2">
            <w:r>
              <w:t>Title: none</w:t>
            </w:r>
          </w:p>
          <w:p w14:paraId="7A2C32C3" w14:textId="77777777" w:rsidR="006862B4" w:rsidRDefault="006862B4" w:rsidP="008F5AA2"/>
          <w:p w14:paraId="0CA46C69" w14:textId="77777777" w:rsidR="006862B4" w:rsidRDefault="006862B4" w:rsidP="008F5AA2">
            <w:r>
              <w:t>Text: none</w:t>
            </w:r>
          </w:p>
          <w:p w14:paraId="1ADFBE81" w14:textId="77777777" w:rsidR="006862B4" w:rsidRDefault="006862B4" w:rsidP="008F5AA2"/>
          <w:p w14:paraId="149C23D9" w14:textId="77777777" w:rsidR="006862B4" w:rsidRDefault="006862B4" w:rsidP="008F5AA2">
            <w:r>
              <w:t>Profile image: none</w:t>
            </w:r>
          </w:p>
          <w:p w14:paraId="4517EC29" w14:textId="77777777" w:rsidR="006862B4" w:rsidRDefault="006862B4" w:rsidP="008F5AA2"/>
          <w:p w14:paraId="41CBC0CE" w14:textId="77777777" w:rsidR="006862B4" w:rsidRDefault="006862B4" w:rsidP="008F5AA2">
            <w:r>
              <w:t>Page images:</w:t>
            </w:r>
          </w:p>
          <w:p w14:paraId="40B0657E" w14:textId="77777777" w:rsidR="006862B4" w:rsidRDefault="006862B4" w:rsidP="008F5AA2">
            <w:r>
              <w:t>User.jpg</w:t>
            </w:r>
          </w:p>
          <w:p w14:paraId="4A3277A0" w14:textId="77777777" w:rsidR="006862B4" w:rsidRDefault="006862B4" w:rsidP="008F5AA2">
            <w:r>
              <w:t>Kevin2.jpg</w:t>
            </w:r>
          </w:p>
          <w:p w14:paraId="0D2421B3" w14:textId="77777777" w:rsidR="006862B4" w:rsidRDefault="006862B4" w:rsidP="008F5AA2">
            <w:r>
              <w:t>Kevin3.jpg</w:t>
            </w:r>
          </w:p>
        </w:tc>
        <w:tc>
          <w:tcPr>
            <w:tcW w:w="881" w:type="dxa"/>
            <w:tcBorders>
              <w:top w:val="single" w:sz="4" w:space="0" w:color="auto"/>
              <w:left w:val="single" w:sz="4" w:space="0" w:color="auto"/>
              <w:bottom w:val="single" w:sz="4" w:space="0" w:color="auto"/>
              <w:right w:val="single" w:sz="4" w:space="0" w:color="auto"/>
            </w:tcBorders>
          </w:tcPr>
          <w:p w14:paraId="3E2D8B12" w14:textId="77777777" w:rsidR="006862B4" w:rsidRDefault="006862B4" w:rsidP="008F5AA2">
            <w:r>
              <w:t>Updated profile page loads showing changes.</w:t>
            </w:r>
          </w:p>
          <w:p w14:paraId="743D1078" w14:textId="77777777" w:rsidR="006862B4" w:rsidRDefault="006862B4" w:rsidP="008F5AA2">
            <w:r>
              <w:t>Profile page edited in the db.</w:t>
            </w:r>
          </w:p>
        </w:tc>
        <w:tc>
          <w:tcPr>
            <w:tcW w:w="1926" w:type="dxa"/>
            <w:tcBorders>
              <w:top w:val="single" w:sz="4" w:space="0" w:color="auto"/>
              <w:left w:val="single" w:sz="4" w:space="0" w:color="auto"/>
              <w:bottom w:val="single" w:sz="4" w:space="0" w:color="auto"/>
              <w:right w:val="single" w:sz="4" w:space="0" w:color="auto"/>
            </w:tcBorders>
          </w:tcPr>
          <w:p w14:paraId="65ADD11D" w14:textId="77777777" w:rsidR="006862B4" w:rsidRDefault="006862B4" w:rsidP="008F5AA2">
            <w:r>
              <w:t>Updated profile page loads showing changes.</w:t>
            </w:r>
          </w:p>
          <w:p w14:paraId="583C39BF" w14:textId="77777777" w:rsidR="006862B4" w:rsidRDefault="006862B4" w:rsidP="008F5AA2">
            <w:r>
              <w:t>Profile page edited in the db.</w:t>
            </w:r>
          </w:p>
        </w:tc>
        <w:tc>
          <w:tcPr>
            <w:tcW w:w="728" w:type="dxa"/>
            <w:tcBorders>
              <w:top w:val="single" w:sz="4" w:space="0" w:color="auto"/>
              <w:left w:val="single" w:sz="4" w:space="0" w:color="auto"/>
              <w:bottom w:val="single" w:sz="4" w:space="0" w:color="auto"/>
              <w:right w:val="single" w:sz="4" w:space="0" w:color="auto"/>
            </w:tcBorders>
          </w:tcPr>
          <w:p w14:paraId="19804A07" w14:textId="77777777" w:rsidR="006862B4" w:rsidRDefault="006862B4" w:rsidP="008F5AA2">
            <w:r>
              <w:t xml:space="preserve">Google Chrome </w:t>
            </w:r>
          </w:p>
        </w:tc>
        <w:tc>
          <w:tcPr>
            <w:tcW w:w="599" w:type="dxa"/>
            <w:tcBorders>
              <w:top w:val="single" w:sz="4" w:space="0" w:color="auto"/>
              <w:left w:val="single" w:sz="4" w:space="0" w:color="auto"/>
              <w:bottom w:val="single" w:sz="4" w:space="0" w:color="auto"/>
              <w:right w:val="single" w:sz="4" w:space="0" w:color="auto"/>
            </w:tcBorders>
          </w:tcPr>
          <w:p w14:paraId="69A4A8C3"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6CEB1FD9" w14:textId="77777777" w:rsidR="006862B4" w:rsidRDefault="006862B4" w:rsidP="008F5AA2"/>
        </w:tc>
      </w:tr>
    </w:tbl>
    <w:p w14:paraId="73EB8005" w14:textId="77777777" w:rsidR="006862B4" w:rsidRDefault="006862B4" w:rsidP="006862B4"/>
    <w:p w14:paraId="2C9B2EDD" w14:textId="77777777" w:rsidR="006862B4" w:rsidRDefault="006862B4" w:rsidP="006862B4"/>
    <w:p w14:paraId="58618F41" w14:textId="77777777" w:rsidR="006862B4" w:rsidRDefault="006862B4" w:rsidP="006862B4"/>
    <w:p w14:paraId="31C18895" w14:textId="77777777" w:rsidR="006862B4" w:rsidRDefault="006862B4" w:rsidP="006862B4"/>
    <w:p w14:paraId="68A1790B" w14:textId="77777777" w:rsidR="006862B4" w:rsidRDefault="006862B4" w:rsidP="006862B4"/>
    <w:tbl>
      <w:tblPr>
        <w:tblStyle w:val="TableGrid"/>
        <w:tblW w:w="0" w:type="auto"/>
        <w:tblInd w:w="0" w:type="dxa"/>
        <w:tblLook w:val="04A0" w:firstRow="1" w:lastRow="0" w:firstColumn="1" w:lastColumn="0" w:noHBand="0" w:noVBand="1"/>
      </w:tblPr>
      <w:tblGrid>
        <w:gridCol w:w="1312"/>
        <w:gridCol w:w="1298"/>
        <w:gridCol w:w="986"/>
        <w:gridCol w:w="1208"/>
        <w:gridCol w:w="1208"/>
        <w:gridCol w:w="993"/>
        <w:gridCol w:w="802"/>
        <w:gridCol w:w="1209"/>
      </w:tblGrid>
      <w:tr w:rsidR="006862B4" w14:paraId="60D5FB2D"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15AD8EB0" w14:textId="77777777" w:rsidR="006862B4" w:rsidRDefault="006862B4"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3E47BACC" w14:textId="77777777" w:rsidR="006862B4" w:rsidRDefault="006862B4" w:rsidP="008F5AA2">
            <w:r>
              <w:t>Profile page edit-6</w:t>
            </w:r>
          </w:p>
        </w:tc>
      </w:tr>
      <w:tr w:rsidR="006862B4" w14:paraId="220271D9"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0C11C9BD" w14:textId="77777777" w:rsidR="006862B4" w:rsidRDefault="006862B4"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217509B7" w14:textId="77777777" w:rsidR="006862B4" w:rsidRDefault="006862B4" w:rsidP="008F5AA2">
            <w:r>
              <w:t xml:space="preserve">Only change </w:t>
            </w:r>
            <w:proofErr w:type="gramStart"/>
            <w:r>
              <w:t>one page</w:t>
            </w:r>
            <w:proofErr w:type="gramEnd"/>
            <w:r>
              <w:t xml:space="preserve"> image. Positive test case.</w:t>
            </w:r>
          </w:p>
        </w:tc>
      </w:tr>
      <w:tr w:rsidR="006862B4" w14:paraId="484D7F43"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52D6466E" w14:textId="77777777" w:rsidR="006862B4" w:rsidRDefault="006862B4"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0158D76F" w14:textId="77777777" w:rsidR="006862B4" w:rsidRDefault="006862B4" w:rsidP="008F5AA2">
            <w:r>
              <w:t>Must be a performer or public user and logged in. Viewing profile page. (For this test case Kevin will be used”</w:t>
            </w:r>
          </w:p>
        </w:tc>
      </w:tr>
      <w:tr w:rsidR="006862B4" w14:paraId="61D10BA7"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6018012F" w14:textId="77777777" w:rsidR="006862B4" w:rsidRDefault="006862B4"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13F25732" w14:textId="77777777" w:rsidR="006862B4" w:rsidRDefault="006862B4"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5307DAF3" w14:textId="77777777" w:rsidR="006862B4" w:rsidRDefault="006862B4"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6F67888C" w14:textId="77777777" w:rsidR="006862B4" w:rsidRDefault="006862B4"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71EE4EC1" w14:textId="77777777" w:rsidR="006862B4" w:rsidRDefault="006862B4"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5E503188" w14:textId="77777777" w:rsidR="006862B4" w:rsidRDefault="006862B4"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45890C24" w14:textId="77777777" w:rsidR="006862B4" w:rsidRDefault="006862B4"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35A3A3D6" w14:textId="77777777" w:rsidR="006862B4" w:rsidRDefault="006862B4" w:rsidP="008F5AA2">
            <w:r>
              <w:t>Test Comments</w:t>
            </w:r>
          </w:p>
        </w:tc>
      </w:tr>
      <w:tr w:rsidR="006862B4" w14:paraId="6AFDCBC4"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2BB8E760" w14:textId="77777777" w:rsidR="006862B4" w:rsidRDefault="006862B4"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6F912251" w14:textId="77777777" w:rsidR="006862B4" w:rsidRDefault="006862B4" w:rsidP="008F5AA2">
            <w:r>
              <w:t>Click the edit profile button</w:t>
            </w:r>
          </w:p>
        </w:tc>
        <w:tc>
          <w:tcPr>
            <w:tcW w:w="1655" w:type="dxa"/>
            <w:tcBorders>
              <w:top w:val="single" w:sz="4" w:space="0" w:color="auto"/>
              <w:left w:val="single" w:sz="4" w:space="0" w:color="auto"/>
              <w:bottom w:val="single" w:sz="4" w:space="0" w:color="auto"/>
              <w:right w:val="single" w:sz="4" w:space="0" w:color="auto"/>
            </w:tcBorders>
            <w:hideMark/>
          </w:tcPr>
          <w:p w14:paraId="2DDE7277" w14:textId="77777777" w:rsidR="006862B4" w:rsidRDefault="006862B4" w:rsidP="008F5AA2"/>
        </w:tc>
        <w:tc>
          <w:tcPr>
            <w:tcW w:w="881" w:type="dxa"/>
            <w:tcBorders>
              <w:top w:val="single" w:sz="4" w:space="0" w:color="auto"/>
              <w:left w:val="single" w:sz="4" w:space="0" w:color="auto"/>
              <w:bottom w:val="single" w:sz="4" w:space="0" w:color="auto"/>
              <w:right w:val="single" w:sz="4" w:space="0" w:color="auto"/>
            </w:tcBorders>
            <w:hideMark/>
          </w:tcPr>
          <w:p w14:paraId="49DA0E94" w14:textId="77777777" w:rsidR="006862B4" w:rsidRDefault="006862B4" w:rsidP="008F5AA2">
            <w:r>
              <w:t>Redirected to profile edit page</w:t>
            </w:r>
          </w:p>
        </w:tc>
        <w:tc>
          <w:tcPr>
            <w:tcW w:w="1926" w:type="dxa"/>
            <w:tcBorders>
              <w:top w:val="single" w:sz="4" w:space="0" w:color="auto"/>
              <w:left w:val="single" w:sz="4" w:space="0" w:color="auto"/>
              <w:bottom w:val="single" w:sz="4" w:space="0" w:color="auto"/>
              <w:right w:val="single" w:sz="4" w:space="0" w:color="auto"/>
            </w:tcBorders>
            <w:hideMark/>
          </w:tcPr>
          <w:p w14:paraId="4D6E2B51" w14:textId="77777777" w:rsidR="006862B4" w:rsidRDefault="006862B4" w:rsidP="008F5AA2">
            <w:r>
              <w:t>Redirected to profile edit page</w:t>
            </w:r>
          </w:p>
        </w:tc>
        <w:tc>
          <w:tcPr>
            <w:tcW w:w="728" w:type="dxa"/>
            <w:tcBorders>
              <w:top w:val="single" w:sz="4" w:space="0" w:color="auto"/>
              <w:left w:val="single" w:sz="4" w:space="0" w:color="auto"/>
              <w:bottom w:val="single" w:sz="4" w:space="0" w:color="auto"/>
              <w:right w:val="single" w:sz="4" w:space="0" w:color="auto"/>
            </w:tcBorders>
            <w:hideMark/>
          </w:tcPr>
          <w:p w14:paraId="16809D51" w14:textId="77777777" w:rsidR="006862B4" w:rsidRDefault="006862B4"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5F1FEC90"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66C33CBB" w14:textId="77777777" w:rsidR="006862B4" w:rsidRDefault="006862B4" w:rsidP="008F5AA2"/>
        </w:tc>
      </w:tr>
      <w:tr w:rsidR="006862B4" w14:paraId="1CF32532" w14:textId="77777777" w:rsidTr="008F5AA2">
        <w:tc>
          <w:tcPr>
            <w:tcW w:w="966" w:type="dxa"/>
            <w:tcBorders>
              <w:top w:val="single" w:sz="4" w:space="0" w:color="auto"/>
              <w:left w:val="single" w:sz="4" w:space="0" w:color="auto"/>
              <w:bottom w:val="single" w:sz="4" w:space="0" w:color="auto"/>
              <w:right w:val="single" w:sz="4" w:space="0" w:color="auto"/>
            </w:tcBorders>
          </w:tcPr>
          <w:p w14:paraId="257F0562" w14:textId="77777777" w:rsidR="006862B4" w:rsidRDefault="006862B4" w:rsidP="008F5AA2">
            <w:r>
              <w:t>2</w:t>
            </w:r>
          </w:p>
        </w:tc>
        <w:tc>
          <w:tcPr>
            <w:tcW w:w="1376" w:type="dxa"/>
            <w:tcBorders>
              <w:top w:val="single" w:sz="4" w:space="0" w:color="auto"/>
              <w:left w:val="single" w:sz="4" w:space="0" w:color="auto"/>
              <w:bottom w:val="single" w:sz="4" w:space="0" w:color="auto"/>
              <w:right w:val="single" w:sz="4" w:space="0" w:color="auto"/>
            </w:tcBorders>
          </w:tcPr>
          <w:p w14:paraId="14FE38BA" w14:textId="77777777" w:rsidR="006862B4" w:rsidRDefault="006862B4" w:rsidP="008F5AA2">
            <w:r>
              <w:t>Enter new profile page information and click save changes</w:t>
            </w:r>
          </w:p>
        </w:tc>
        <w:tc>
          <w:tcPr>
            <w:tcW w:w="1655" w:type="dxa"/>
            <w:tcBorders>
              <w:top w:val="single" w:sz="4" w:space="0" w:color="auto"/>
              <w:left w:val="single" w:sz="4" w:space="0" w:color="auto"/>
              <w:bottom w:val="single" w:sz="4" w:space="0" w:color="auto"/>
              <w:right w:val="single" w:sz="4" w:space="0" w:color="auto"/>
            </w:tcBorders>
          </w:tcPr>
          <w:p w14:paraId="77D2ECEB" w14:textId="77777777" w:rsidR="006862B4" w:rsidRDefault="006862B4" w:rsidP="008F5AA2">
            <w:r>
              <w:t>Title: none</w:t>
            </w:r>
          </w:p>
          <w:p w14:paraId="71D7D9CC" w14:textId="77777777" w:rsidR="006862B4" w:rsidRDefault="006862B4" w:rsidP="008F5AA2"/>
          <w:p w14:paraId="00CB4CA4" w14:textId="77777777" w:rsidR="006862B4" w:rsidRDefault="006862B4" w:rsidP="008F5AA2">
            <w:r>
              <w:t>Text: none</w:t>
            </w:r>
          </w:p>
          <w:p w14:paraId="1247E7DA" w14:textId="77777777" w:rsidR="006862B4" w:rsidRDefault="006862B4" w:rsidP="008F5AA2"/>
          <w:p w14:paraId="6B96597B" w14:textId="77777777" w:rsidR="006862B4" w:rsidRDefault="006862B4" w:rsidP="008F5AA2">
            <w:r>
              <w:t>Profile image: none</w:t>
            </w:r>
          </w:p>
          <w:p w14:paraId="01F3AD60" w14:textId="77777777" w:rsidR="006862B4" w:rsidRDefault="006862B4" w:rsidP="008F5AA2"/>
          <w:p w14:paraId="7C4EE41C" w14:textId="77777777" w:rsidR="006862B4" w:rsidRDefault="006862B4" w:rsidP="008F5AA2">
            <w:r>
              <w:t>Page images:</w:t>
            </w:r>
          </w:p>
          <w:p w14:paraId="7991F4C4" w14:textId="77777777" w:rsidR="006862B4" w:rsidRDefault="006862B4" w:rsidP="008F5AA2"/>
          <w:p w14:paraId="6F67F804" w14:textId="77777777" w:rsidR="006862B4" w:rsidRDefault="006862B4" w:rsidP="008F5AA2">
            <w:r>
              <w:t>Man.jpg</w:t>
            </w:r>
          </w:p>
          <w:p w14:paraId="02A29231" w14:textId="77777777" w:rsidR="006862B4" w:rsidRDefault="006862B4" w:rsidP="008F5AA2"/>
        </w:tc>
        <w:tc>
          <w:tcPr>
            <w:tcW w:w="881" w:type="dxa"/>
            <w:tcBorders>
              <w:top w:val="single" w:sz="4" w:space="0" w:color="auto"/>
              <w:left w:val="single" w:sz="4" w:space="0" w:color="auto"/>
              <w:bottom w:val="single" w:sz="4" w:space="0" w:color="auto"/>
              <w:right w:val="single" w:sz="4" w:space="0" w:color="auto"/>
            </w:tcBorders>
          </w:tcPr>
          <w:p w14:paraId="31CF0219" w14:textId="77777777" w:rsidR="006862B4" w:rsidRDefault="006862B4" w:rsidP="008F5AA2">
            <w:r>
              <w:t>Updated profile page loads showing changes.</w:t>
            </w:r>
          </w:p>
          <w:p w14:paraId="6D903792" w14:textId="77777777" w:rsidR="006862B4" w:rsidRDefault="006862B4" w:rsidP="008F5AA2">
            <w:r>
              <w:t>Profile page edited in the db.</w:t>
            </w:r>
          </w:p>
        </w:tc>
        <w:tc>
          <w:tcPr>
            <w:tcW w:w="1926" w:type="dxa"/>
            <w:tcBorders>
              <w:top w:val="single" w:sz="4" w:space="0" w:color="auto"/>
              <w:left w:val="single" w:sz="4" w:space="0" w:color="auto"/>
              <w:bottom w:val="single" w:sz="4" w:space="0" w:color="auto"/>
              <w:right w:val="single" w:sz="4" w:space="0" w:color="auto"/>
            </w:tcBorders>
          </w:tcPr>
          <w:p w14:paraId="50B0DF9D" w14:textId="77777777" w:rsidR="006862B4" w:rsidRDefault="006862B4" w:rsidP="008F5AA2">
            <w:r>
              <w:t>Updated profile page loads showing changes.</w:t>
            </w:r>
          </w:p>
          <w:p w14:paraId="2C7F6261" w14:textId="77777777" w:rsidR="006862B4" w:rsidRDefault="006862B4" w:rsidP="008F5AA2">
            <w:r>
              <w:t>Profile page edited in the db.</w:t>
            </w:r>
          </w:p>
        </w:tc>
        <w:tc>
          <w:tcPr>
            <w:tcW w:w="728" w:type="dxa"/>
            <w:tcBorders>
              <w:top w:val="single" w:sz="4" w:space="0" w:color="auto"/>
              <w:left w:val="single" w:sz="4" w:space="0" w:color="auto"/>
              <w:bottom w:val="single" w:sz="4" w:space="0" w:color="auto"/>
              <w:right w:val="single" w:sz="4" w:space="0" w:color="auto"/>
            </w:tcBorders>
          </w:tcPr>
          <w:p w14:paraId="2DEDDCA3" w14:textId="77777777" w:rsidR="006862B4" w:rsidRDefault="006862B4" w:rsidP="008F5AA2">
            <w:r>
              <w:t xml:space="preserve">Google Chrome </w:t>
            </w:r>
          </w:p>
        </w:tc>
        <w:tc>
          <w:tcPr>
            <w:tcW w:w="599" w:type="dxa"/>
            <w:tcBorders>
              <w:top w:val="single" w:sz="4" w:space="0" w:color="auto"/>
              <w:left w:val="single" w:sz="4" w:space="0" w:color="auto"/>
              <w:bottom w:val="single" w:sz="4" w:space="0" w:color="auto"/>
              <w:right w:val="single" w:sz="4" w:space="0" w:color="auto"/>
            </w:tcBorders>
          </w:tcPr>
          <w:p w14:paraId="193611F0"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4A5AEAEB" w14:textId="77777777" w:rsidR="006862B4" w:rsidRDefault="006862B4" w:rsidP="008F5AA2"/>
        </w:tc>
      </w:tr>
    </w:tbl>
    <w:p w14:paraId="36E6B140" w14:textId="77777777" w:rsidR="006862B4" w:rsidRDefault="006862B4" w:rsidP="006862B4"/>
    <w:p w14:paraId="4B2AC608" w14:textId="77777777" w:rsidR="006862B4" w:rsidRDefault="006862B4" w:rsidP="006862B4"/>
    <w:p w14:paraId="42FBFC52" w14:textId="77777777" w:rsidR="006862B4" w:rsidRDefault="006862B4" w:rsidP="006862B4"/>
    <w:p w14:paraId="580BA057" w14:textId="77777777" w:rsidR="006862B4" w:rsidRDefault="006862B4" w:rsidP="006862B4"/>
    <w:p w14:paraId="51131F8B" w14:textId="77777777" w:rsidR="006862B4" w:rsidRDefault="006862B4" w:rsidP="006862B4"/>
    <w:p w14:paraId="65ADED96" w14:textId="77777777" w:rsidR="006862B4" w:rsidRDefault="006862B4" w:rsidP="006862B4"/>
    <w:p w14:paraId="5C808861" w14:textId="77777777" w:rsidR="006862B4" w:rsidRDefault="006862B4" w:rsidP="006862B4"/>
    <w:tbl>
      <w:tblPr>
        <w:tblStyle w:val="TableGrid"/>
        <w:tblW w:w="0" w:type="auto"/>
        <w:tblInd w:w="0" w:type="dxa"/>
        <w:tblLook w:val="04A0" w:firstRow="1" w:lastRow="0" w:firstColumn="1" w:lastColumn="0" w:noHBand="0" w:noVBand="1"/>
      </w:tblPr>
      <w:tblGrid>
        <w:gridCol w:w="1305"/>
        <w:gridCol w:w="1293"/>
        <w:gridCol w:w="1020"/>
        <w:gridCol w:w="1203"/>
        <w:gridCol w:w="1203"/>
        <w:gridCol w:w="989"/>
        <w:gridCol w:w="799"/>
        <w:gridCol w:w="1204"/>
      </w:tblGrid>
      <w:tr w:rsidR="006862B4" w14:paraId="39C5DF76"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49FCD8DD" w14:textId="77777777" w:rsidR="006862B4" w:rsidRDefault="006862B4"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04187825" w14:textId="77777777" w:rsidR="006862B4" w:rsidRDefault="006862B4" w:rsidP="008F5AA2">
            <w:r>
              <w:t>Profile page edit-6</w:t>
            </w:r>
          </w:p>
        </w:tc>
      </w:tr>
      <w:tr w:rsidR="006862B4" w14:paraId="269EBD62"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771A784C" w14:textId="77777777" w:rsidR="006862B4" w:rsidRDefault="006862B4"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4D85F1EC" w14:textId="77777777" w:rsidR="006862B4" w:rsidRDefault="006862B4" w:rsidP="008F5AA2">
            <w:r>
              <w:t xml:space="preserve">Only change </w:t>
            </w:r>
            <w:proofErr w:type="gramStart"/>
            <w:r>
              <w:t>two page</w:t>
            </w:r>
            <w:proofErr w:type="gramEnd"/>
            <w:r>
              <w:t xml:space="preserve"> images. Positive test case.</w:t>
            </w:r>
          </w:p>
        </w:tc>
      </w:tr>
      <w:tr w:rsidR="006862B4" w14:paraId="4D64D701"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32D4197E" w14:textId="77777777" w:rsidR="006862B4" w:rsidRDefault="006862B4"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0DE2B5CB" w14:textId="77777777" w:rsidR="006862B4" w:rsidRDefault="006862B4" w:rsidP="008F5AA2">
            <w:r>
              <w:t>Must be a performer or public user and logged in. Viewing profile page. (For this test case Kevin will be used”</w:t>
            </w:r>
          </w:p>
        </w:tc>
      </w:tr>
      <w:tr w:rsidR="006862B4" w14:paraId="697FACF0"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30992C4A" w14:textId="77777777" w:rsidR="006862B4" w:rsidRDefault="006862B4"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7F44CE13" w14:textId="77777777" w:rsidR="006862B4" w:rsidRDefault="006862B4"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0DA29BC7" w14:textId="77777777" w:rsidR="006862B4" w:rsidRDefault="006862B4"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323ED1EC" w14:textId="77777777" w:rsidR="006862B4" w:rsidRDefault="006862B4"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2F082027" w14:textId="77777777" w:rsidR="006862B4" w:rsidRDefault="006862B4"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65C654B4" w14:textId="77777777" w:rsidR="006862B4" w:rsidRDefault="006862B4"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04AC63BF" w14:textId="77777777" w:rsidR="006862B4" w:rsidRDefault="006862B4"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647B4E82" w14:textId="77777777" w:rsidR="006862B4" w:rsidRDefault="006862B4" w:rsidP="008F5AA2">
            <w:r>
              <w:t>Test Comments</w:t>
            </w:r>
          </w:p>
        </w:tc>
      </w:tr>
      <w:tr w:rsidR="006862B4" w14:paraId="4B85BFCB"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621A599D" w14:textId="77777777" w:rsidR="006862B4" w:rsidRDefault="006862B4"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27ECC17D" w14:textId="77777777" w:rsidR="006862B4" w:rsidRDefault="006862B4" w:rsidP="008F5AA2">
            <w:r>
              <w:t>Click the edit profile button</w:t>
            </w:r>
          </w:p>
        </w:tc>
        <w:tc>
          <w:tcPr>
            <w:tcW w:w="1655" w:type="dxa"/>
            <w:tcBorders>
              <w:top w:val="single" w:sz="4" w:space="0" w:color="auto"/>
              <w:left w:val="single" w:sz="4" w:space="0" w:color="auto"/>
              <w:bottom w:val="single" w:sz="4" w:space="0" w:color="auto"/>
              <w:right w:val="single" w:sz="4" w:space="0" w:color="auto"/>
            </w:tcBorders>
            <w:hideMark/>
          </w:tcPr>
          <w:p w14:paraId="40C7B000" w14:textId="77777777" w:rsidR="006862B4" w:rsidRDefault="006862B4" w:rsidP="008F5AA2"/>
        </w:tc>
        <w:tc>
          <w:tcPr>
            <w:tcW w:w="881" w:type="dxa"/>
            <w:tcBorders>
              <w:top w:val="single" w:sz="4" w:space="0" w:color="auto"/>
              <w:left w:val="single" w:sz="4" w:space="0" w:color="auto"/>
              <w:bottom w:val="single" w:sz="4" w:space="0" w:color="auto"/>
              <w:right w:val="single" w:sz="4" w:space="0" w:color="auto"/>
            </w:tcBorders>
            <w:hideMark/>
          </w:tcPr>
          <w:p w14:paraId="47B7D6CD" w14:textId="77777777" w:rsidR="006862B4" w:rsidRDefault="006862B4" w:rsidP="008F5AA2">
            <w:r>
              <w:t>Redirected to profile edit page</w:t>
            </w:r>
          </w:p>
        </w:tc>
        <w:tc>
          <w:tcPr>
            <w:tcW w:w="1926" w:type="dxa"/>
            <w:tcBorders>
              <w:top w:val="single" w:sz="4" w:space="0" w:color="auto"/>
              <w:left w:val="single" w:sz="4" w:space="0" w:color="auto"/>
              <w:bottom w:val="single" w:sz="4" w:space="0" w:color="auto"/>
              <w:right w:val="single" w:sz="4" w:space="0" w:color="auto"/>
            </w:tcBorders>
            <w:hideMark/>
          </w:tcPr>
          <w:p w14:paraId="72B85867" w14:textId="77777777" w:rsidR="006862B4" w:rsidRDefault="006862B4" w:rsidP="008F5AA2">
            <w:r>
              <w:t>Redirected to profile edit page</w:t>
            </w:r>
          </w:p>
        </w:tc>
        <w:tc>
          <w:tcPr>
            <w:tcW w:w="728" w:type="dxa"/>
            <w:tcBorders>
              <w:top w:val="single" w:sz="4" w:space="0" w:color="auto"/>
              <w:left w:val="single" w:sz="4" w:space="0" w:color="auto"/>
              <w:bottom w:val="single" w:sz="4" w:space="0" w:color="auto"/>
              <w:right w:val="single" w:sz="4" w:space="0" w:color="auto"/>
            </w:tcBorders>
            <w:hideMark/>
          </w:tcPr>
          <w:p w14:paraId="252450C5" w14:textId="77777777" w:rsidR="006862B4" w:rsidRDefault="006862B4"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7D3B5806"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68ACE2CD" w14:textId="77777777" w:rsidR="006862B4" w:rsidRDefault="006862B4" w:rsidP="008F5AA2"/>
        </w:tc>
      </w:tr>
      <w:tr w:rsidR="006862B4" w14:paraId="4AAA64AB" w14:textId="77777777" w:rsidTr="008F5AA2">
        <w:tc>
          <w:tcPr>
            <w:tcW w:w="966" w:type="dxa"/>
            <w:tcBorders>
              <w:top w:val="single" w:sz="4" w:space="0" w:color="auto"/>
              <w:left w:val="single" w:sz="4" w:space="0" w:color="auto"/>
              <w:bottom w:val="single" w:sz="4" w:space="0" w:color="auto"/>
              <w:right w:val="single" w:sz="4" w:space="0" w:color="auto"/>
            </w:tcBorders>
          </w:tcPr>
          <w:p w14:paraId="651BA91C" w14:textId="77777777" w:rsidR="006862B4" w:rsidRDefault="006862B4" w:rsidP="008F5AA2">
            <w:r>
              <w:t>2</w:t>
            </w:r>
          </w:p>
        </w:tc>
        <w:tc>
          <w:tcPr>
            <w:tcW w:w="1376" w:type="dxa"/>
            <w:tcBorders>
              <w:top w:val="single" w:sz="4" w:space="0" w:color="auto"/>
              <w:left w:val="single" w:sz="4" w:space="0" w:color="auto"/>
              <w:bottom w:val="single" w:sz="4" w:space="0" w:color="auto"/>
              <w:right w:val="single" w:sz="4" w:space="0" w:color="auto"/>
            </w:tcBorders>
          </w:tcPr>
          <w:p w14:paraId="71337342" w14:textId="77777777" w:rsidR="006862B4" w:rsidRDefault="006862B4" w:rsidP="008F5AA2">
            <w:r>
              <w:t>Enter new profile page information and click save changes</w:t>
            </w:r>
          </w:p>
        </w:tc>
        <w:tc>
          <w:tcPr>
            <w:tcW w:w="1655" w:type="dxa"/>
            <w:tcBorders>
              <w:top w:val="single" w:sz="4" w:space="0" w:color="auto"/>
              <w:left w:val="single" w:sz="4" w:space="0" w:color="auto"/>
              <w:bottom w:val="single" w:sz="4" w:space="0" w:color="auto"/>
              <w:right w:val="single" w:sz="4" w:space="0" w:color="auto"/>
            </w:tcBorders>
          </w:tcPr>
          <w:p w14:paraId="5DD98DE1" w14:textId="77777777" w:rsidR="006862B4" w:rsidRDefault="006862B4" w:rsidP="008F5AA2">
            <w:r>
              <w:t>Title: none</w:t>
            </w:r>
          </w:p>
          <w:p w14:paraId="7E24E7F2" w14:textId="77777777" w:rsidR="006862B4" w:rsidRDefault="006862B4" w:rsidP="008F5AA2"/>
          <w:p w14:paraId="68E32EBD" w14:textId="77777777" w:rsidR="006862B4" w:rsidRDefault="006862B4" w:rsidP="008F5AA2">
            <w:r>
              <w:t>Text: none</w:t>
            </w:r>
          </w:p>
          <w:p w14:paraId="6E85045D" w14:textId="77777777" w:rsidR="006862B4" w:rsidRDefault="006862B4" w:rsidP="008F5AA2"/>
          <w:p w14:paraId="00055FB9" w14:textId="77777777" w:rsidR="006862B4" w:rsidRDefault="006862B4" w:rsidP="008F5AA2">
            <w:r>
              <w:t>Profile image: none</w:t>
            </w:r>
          </w:p>
          <w:p w14:paraId="6935DA1A" w14:textId="77777777" w:rsidR="006862B4" w:rsidRDefault="006862B4" w:rsidP="008F5AA2"/>
          <w:p w14:paraId="51FD037E" w14:textId="77777777" w:rsidR="006862B4" w:rsidRDefault="006862B4" w:rsidP="008F5AA2">
            <w:r>
              <w:t>Page images:</w:t>
            </w:r>
          </w:p>
          <w:p w14:paraId="727BDDA0" w14:textId="77777777" w:rsidR="006862B4" w:rsidRDefault="006862B4" w:rsidP="008F5AA2">
            <w:proofErr w:type="spellStart"/>
            <w:r>
              <w:t>User.Jpg</w:t>
            </w:r>
            <w:proofErr w:type="spellEnd"/>
          </w:p>
          <w:p w14:paraId="14F22FB3" w14:textId="77777777" w:rsidR="006862B4" w:rsidRDefault="006862B4" w:rsidP="008F5AA2">
            <w:r>
              <w:t>Man.jpg</w:t>
            </w:r>
          </w:p>
          <w:p w14:paraId="2A1CA126" w14:textId="77777777" w:rsidR="006862B4" w:rsidRDefault="006862B4" w:rsidP="008F5AA2"/>
        </w:tc>
        <w:tc>
          <w:tcPr>
            <w:tcW w:w="881" w:type="dxa"/>
            <w:tcBorders>
              <w:top w:val="single" w:sz="4" w:space="0" w:color="auto"/>
              <w:left w:val="single" w:sz="4" w:space="0" w:color="auto"/>
              <w:bottom w:val="single" w:sz="4" w:space="0" w:color="auto"/>
              <w:right w:val="single" w:sz="4" w:space="0" w:color="auto"/>
            </w:tcBorders>
          </w:tcPr>
          <w:p w14:paraId="275EEE59" w14:textId="77777777" w:rsidR="006862B4" w:rsidRDefault="006862B4" w:rsidP="008F5AA2">
            <w:r>
              <w:t>Updated profile page loads showing changes.</w:t>
            </w:r>
          </w:p>
          <w:p w14:paraId="7FEA8101" w14:textId="77777777" w:rsidR="006862B4" w:rsidRDefault="006862B4" w:rsidP="008F5AA2">
            <w:r>
              <w:t>Profile page edited in the db.</w:t>
            </w:r>
          </w:p>
        </w:tc>
        <w:tc>
          <w:tcPr>
            <w:tcW w:w="1926" w:type="dxa"/>
            <w:tcBorders>
              <w:top w:val="single" w:sz="4" w:space="0" w:color="auto"/>
              <w:left w:val="single" w:sz="4" w:space="0" w:color="auto"/>
              <w:bottom w:val="single" w:sz="4" w:space="0" w:color="auto"/>
              <w:right w:val="single" w:sz="4" w:space="0" w:color="auto"/>
            </w:tcBorders>
          </w:tcPr>
          <w:p w14:paraId="6263F7CD" w14:textId="77777777" w:rsidR="006862B4" w:rsidRDefault="006862B4" w:rsidP="008F5AA2">
            <w:r>
              <w:t>Updated profile page loads showing changes.</w:t>
            </w:r>
          </w:p>
          <w:p w14:paraId="302657CE" w14:textId="77777777" w:rsidR="006862B4" w:rsidRDefault="006862B4" w:rsidP="008F5AA2">
            <w:r>
              <w:t>Profile page edited in the db.</w:t>
            </w:r>
          </w:p>
        </w:tc>
        <w:tc>
          <w:tcPr>
            <w:tcW w:w="728" w:type="dxa"/>
            <w:tcBorders>
              <w:top w:val="single" w:sz="4" w:space="0" w:color="auto"/>
              <w:left w:val="single" w:sz="4" w:space="0" w:color="auto"/>
              <w:bottom w:val="single" w:sz="4" w:space="0" w:color="auto"/>
              <w:right w:val="single" w:sz="4" w:space="0" w:color="auto"/>
            </w:tcBorders>
          </w:tcPr>
          <w:p w14:paraId="4A0335A1" w14:textId="77777777" w:rsidR="006862B4" w:rsidRDefault="006862B4" w:rsidP="008F5AA2">
            <w:r>
              <w:t xml:space="preserve">Google Chrome </w:t>
            </w:r>
          </w:p>
        </w:tc>
        <w:tc>
          <w:tcPr>
            <w:tcW w:w="599" w:type="dxa"/>
            <w:tcBorders>
              <w:top w:val="single" w:sz="4" w:space="0" w:color="auto"/>
              <w:left w:val="single" w:sz="4" w:space="0" w:color="auto"/>
              <w:bottom w:val="single" w:sz="4" w:space="0" w:color="auto"/>
              <w:right w:val="single" w:sz="4" w:space="0" w:color="auto"/>
            </w:tcBorders>
          </w:tcPr>
          <w:p w14:paraId="782D3960"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79FF1A8C" w14:textId="77777777" w:rsidR="006862B4" w:rsidRDefault="006862B4" w:rsidP="008F5AA2"/>
        </w:tc>
      </w:tr>
    </w:tbl>
    <w:p w14:paraId="05E4DF0C" w14:textId="77777777" w:rsidR="006862B4" w:rsidRDefault="006862B4" w:rsidP="006862B4"/>
    <w:p w14:paraId="384D8A8E" w14:textId="77777777" w:rsidR="006862B4" w:rsidRDefault="006862B4" w:rsidP="006862B4"/>
    <w:p w14:paraId="11C93019" w14:textId="77777777" w:rsidR="006862B4" w:rsidRDefault="006862B4" w:rsidP="006862B4"/>
    <w:p w14:paraId="6E46DFA2" w14:textId="77777777" w:rsidR="006862B4" w:rsidRDefault="006862B4" w:rsidP="006862B4"/>
    <w:p w14:paraId="2FFE3EAB" w14:textId="77777777" w:rsidR="006862B4" w:rsidRDefault="006862B4" w:rsidP="006862B4"/>
    <w:p w14:paraId="47B6E07D" w14:textId="77777777" w:rsidR="006862B4" w:rsidRDefault="006862B4" w:rsidP="006862B4"/>
    <w:p w14:paraId="4DCF085B" w14:textId="77777777" w:rsidR="006862B4" w:rsidRDefault="006862B4" w:rsidP="006862B4"/>
    <w:tbl>
      <w:tblPr>
        <w:tblStyle w:val="TableGrid"/>
        <w:tblW w:w="0" w:type="auto"/>
        <w:tblInd w:w="0" w:type="dxa"/>
        <w:tblLook w:val="04A0" w:firstRow="1" w:lastRow="0" w:firstColumn="1" w:lastColumn="0" w:noHBand="0" w:noVBand="1"/>
      </w:tblPr>
      <w:tblGrid>
        <w:gridCol w:w="1273"/>
        <w:gridCol w:w="1262"/>
        <w:gridCol w:w="1206"/>
        <w:gridCol w:w="1175"/>
        <w:gridCol w:w="1175"/>
        <w:gridCol w:w="967"/>
        <w:gridCol w:w="782"/>
        <w:gridCol w:w="1176"/>
      </w:tblGrid>
      <w:tr w:rsidR="006862B4" w14:paraId="7795E98D"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1A8068F2" w14:textId="77777777" w:rsidR="006862B4" w:rsidRDefault="006862B4"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4B46D63E" w14:textId="77777777" w:rsidR="006862B4" w:rsidRDefault="006862B4" w:rsidP="008F5AA2">
            <w:r>
              <w:t>Profile page edit-7</w:t>
            </w:r>
          </w:p>
        </w:tc>
      </w:tr>
      <w:tr w:rsidR="006862B4" w14:paraId="703E229F"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4D2DCF0B" w14:textId="77777777" w:rsidR="006862B4" w:rsidRDefault="006862B4"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716CA68B" w14:textId="77777777" w:rsidR="006862B4" w:rsidRDefault="006862B4" w:rsidP="008F5AA2">
            <w:r>
              <w:t xml:space="preserve">Attempt to upload </w:t>
            </w:r>
            <w:proofErr w:type="gramStart"/>
            <w:r>
              <w:t>four page</w:t>
            </w:r>
            <w:proofErr w:type="gramEnd"/>
            <w:r>
              <w:t xml:space="preserve"> images. Negative test case.</w:t>
            </w:r>
          </w:p>
        </w:tc>
      </w:tr>
      <w:tr w:rsidR="006862B4" w14:paraId="694C248B"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1AC31EFB" w14:textId="77777777" w:rsidR="006862B4" w:rsidRDefault="006862B4"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4A884858" w14:textId="77777777" w:rsidR="006862B4" w:rsidRDefault="006862B4" w:rsidP="008F5AA2">
            <w:r>
              <w:t>Must be a performer or public user and logged in. Viewing profile page. (For this test case Kevin will be used”</w:t>
            </w:r>
          </w:p>
        </w:tc>
      </w:tr>
      <w:tr w:rsidR="006862B4" w14:paraId="21122E9B"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2922DAC3" w14:textId="77777777" w:rsidR="006862B4" w:rsidRDefault="006862B4"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392F44C1" w14:textId="77777777" w:rsidR="006862B4" w:rsidRDefault="006862B4"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656D78C0" w14:textId="77777777" w:rsidR="006862B4" w:rsidRDefault="006862B4"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33BE5962" w14:textId="77777777" w:rsidR="006862B4" w:rsidRDefault="006862B4"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2877D334" w14:textId="77777777" w:rsidR="006862B4" w:rsidRDefault="006862B4"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17EE3A20" w14:textId="77777777" w:rsidR="006862B4" w:rsidRDefault="006862B4"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29389500" w14:textId="77777777" w:rsidR="006862B4" w:rsidRDefault="006862B4"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7AB8DD64" w14:textId="77777777" w:rsidR="006862B4" w:rsidRDefault="006862B4" w:rsidP="008F5AA2">
            <w:r>
              <w:t>Test Comments</w:t>
            </w:r>
          </w:p>
        </w:tc>
      </w:tr>
      <w:tr w:rsidR="006862B4" w14:paraId="4D5381ED"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5192ABBA" w14:textId="77777777" w:rsidR="006862B4" w:rsidRDefault="006862B4"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02D2D9FD" w14:textId="77777777" w:rsidR="006862B4" w:rsidRDefault="006862B4" w:rsidP="008F5AA2">
            <w:r>
              <w:t>Click the edit profile button</w:t>
            </w:r>
          </w:p>
        </w:tc>
        <w:tc>
          <w:tcPr>
            <w:tcW w:w="1655" w:type="dxa"/>
            <w:tcBorders>
              <w:top w:val="single" w:sz="4" w:space="0" w:color="auto"/>
              <w:left w:val="single" w:sz="4" w:space="0" w:color="auto"/>
              <w:bottom w:val="single" w:sz="4" w:space="0" w:color="auto"/>
              <w:right w:val="single" w:sz="4" w:space="0" w:color="auto"/>
            </w:tcBorders>
            <w:hideMark/>
          </w:tcPr>
          <w:p w14:paraId="6E016319" w14:textId="77777777" w:rsidR="006862B4" w:rsidRDefault="006862B4" w:rsidP="008F5AA2"/>
        </w:tc>
        <w:tc>
          <w:tcPr>
            <w:tcW w:w="881" w:type="dxa"/>
            <w:tcBorders>
              <w:top w:val="single" w:sz="4" w:space="0" w:color="auto"/>
              <w:left w:val="single" w:sz="4" w:space="0" w:color="auto"/>
              <w:bottom w:val="single" w:sz="4" w:space="0" w:color="auto"/>
              <w:right w:val="single" w:sz="4" w:space="0" w:color="auto"/>
            </w:tcBorders>
            <w:hideMark/>
          </w:tcPr>
          <w:p w14:paraId="4643AC05" w14:textId="77777777" w:rsidR="006862B4" w:rsidRDefault="006862B4" w:rsidP="008F5AA2">
            <w:r>
              <w:t>Redirected to profile edit page</w:t>
            </w:r>
          </w:p>
        </w:tc>
        <w:tc>
          <w:tcPr>
            <w:tcW w:w="1926" w:type="dxa"/>
            <w:tcBorders>
              <w:top w:val="single" w:sz="4" w:space="0" w:color="auto"/>
              <w:left w:val="single" w:sz="4" w:space="0" w:color="auto"/>
              <w:bottom w:val="single" w:sz="4" w:space="0" w:color="auto"/>
              <w:right w:val="single" w:sz="4" w:space="0" w:color="auto"/>
            </w:tcBorders>
            <w:hideMark/>
          </w:tcPr>
          <w:p w14:paraId="2D2B28FD" w14:textId="77777777" w:rsidR="006862B4" w:rsidRDefault="006862B4" w:rsidP="008F5AA2">
            <w:r>
              <w:t>Redirected to profile edit page</w:t>
            </w:r>
          </w:p>
        </w:tc>
        <w:tc>
          <w:tcPr>
            <w:tcW w:w="728" w:type="dxa"/>
            <w:tcBorders>
              <w:top w:val="single" w:sz="4" w:space="0" w:color="auto"/>
              <w:left w:val="single" w:sz="4" w:space="0" w:color="auto"/>
              <w:bottom w:val="single" w:sz="4" w:space="0" w:color="auto"/>
              <w:right w:val="single" w:sz="4" w:space="0" w:color="auto"/>
            </w:tcBorders>
            <w:hideMark/>
          </w:tcPr>
          <w:p w14:paraId="6BD03E56" w14:textId="77777777" w:rsidR="006862B4" w:rsidRDefault="006862B4"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2EF44D93"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6D50BC45" w14:textId="77777777" w:rsidR="006862B4" w:rsidRDefault="006862B4" w:rsidP="008F5AA2"/>
        </w:tc>
      </w:tr>
      <w:tr w:rsidR="006862B4" w14:paraId="581C7FE8" w14:textId="77777777" w:rsidTr="008F5AA2">
        <w:tc>
          <w:tcPr>
            <w:tcW w:w="966" w:type="dxa"/>
            <w:tcBorders>
              <w:top w:val="single" w:sz="4" w:space="0" w:color="auto"/>
              <w:left w:val="single" w:sz="4" w:space="0" w:color="auto"/>
              <w:bottom w:val="single" w:sz="4" w:space="0" w:color="auto"/>
              <w:right w:val="single" w:sz="4" w:space="0" w:color="auto"/>
            </w:tcBorders>
          </w:tcPr>
          <w:p w14:paraId="17AC3971" w14:textId="77777777" w:rsidR="006862B4" w:rsidRDefault="006862B4" w:rsidP="008F5AA2">
            <w:r>
              <w:t>2</w:t>
            </w:r>
          </w:p>
        </w:tc>
        <w:tc>
          <w:tcPr>
            <w:tcW w:w="1376" w:type="dxa"/>
            <w:tcBorders>
              <w:top w:val="single" w:sz="4" w:space="0" w:color="auto"/>
              <w:left w:val="single" w:sz="4" w:space="0" w:color="auto"/>
              <w:bottom w:val="single" w:sz="4" w:space="0" w:color="auto"/>
              <w:right w:val="single" w:sz="4" w:space="0" w:color="auto"/>
            </w:tcBorders>
          </w:tcPr>
          <w:p w14:paraId="45245D72" w14:textId="77777777" w:rsidR="006862B4" w:rsidRDefault="006862B4" w:rsidP="008F5AA2">
            <w:r>
              <w:t>Enter new profile page information and click save changes</w:t>
            </w:r>
          </w:p>
        </w:tc>
        <w:tc>
          <w:tcPr>
            <w:tcW w:w="1655" w:type="dxa"/>
            <w:tcBorders>
              <w:top w:val="single" w:sz="4" w:space="0" w:color="auto"/>
              <w:left w:val="single" w:sz="4" w:space="0" w:color="auto"/>
              <w:bottom w:val="single" w:sz="4" w:space="0" w:color="auto"/>
              <w:right w:val="single" w:sz="4" w:space="0" w:color="auto"/>
            </w:tcBorders>
          </w:tcPr>
          <w:p w14:paraId="1F21BD80" w14:textId="77777777" w:rsidR="006862B4" w:rsidRDefault="006862B4" w:rsidP="008F5AA2">
            <w:r>
              <w:t>Title: none</w:t>
            </w:r>
          </w:p>
          <w:p w14:paraId="6C6F9E3B" w14:textId="77777777" w:rsidR="006862B4" w:rsidRDefault="006862B4" w:rsidP="008F5AA2"/>
          <w:p w14:paraId="11162942" w14:textId="77777777" w:rsidR="006862B4" w:rsidRDefault="006862B4" w:rsidP="008F5AA2">
            <w:r>
              <w:t>Text: none</w:t>
            </w:r>
          </w:p>
          <w:p w14:paraId="1A398B24" w14:textId="77777777" w:rsidR="006862B4" w:rsidRDefault="006862B4" w:rsidP="008F5AA2"/>
          <w:p w14:paraId="2C9BA677" w14:textId="77777777" w:rsidR="006862B4" w:rsidRDefault="006862B4" w:rsidP="008F5AA2">
            <w:r>
              <w:t>Profile image: none</w:t>
            </w:r>
          </w:p>
          <w:p w14:paraId="6A4DFA85" w14:textId="77777777" w:rsidR="006862B4" w:rsidRDefault="006862B4" w:rsidP="008F5AA2"/>
          <w:p w14:paraId="4C90B19C" w14:textId="77777777" w:rsidR="006862B4" w:rsidRDefault="006862B4" w:rsidP="008F5AA2">
            <w:r>
              <w:t>Page images:</w:t>
            </w:r>
          </w:p>
          <w:p w14:paraId="65FA79B9" w14:textId="77777777" w:rsidR="006862B4" w:rsidRDefault="006862B4" w:rsidP="008F5AA2">
            <w:proofErr w:type="spellStart"/>
            <w:r>
              <w:t>User.Jpg</w:t>
            </w:r>
            <w:proofErr w:type="spellEnd"/>
          </w:p>
          <w:p w14:paraId="551C960F" w14:textId="77777777" w:rsidR="006862B4" w:rsidRDefault="006862B4" w:rsidP="008F5AA2">
            <w:r>
              <w:t>Man.jpg</w:t>
            </w:r>
          </w:p>
          <w:p w14:paraId="44B58DD9" w14:textId="77777777" w:rsidR="006862B4" w:rsidRDefault="006862B4" w:rsidP="008F5AA2">
            <w:r>
              <w:t>Kevin.jpg</w:t>
            </w:r>
          </w:p>
          <w:p w14:paraId="040F93DB" w14:textId="77777777" w:rsidR="006862B4" w:rsidRDefault="006862B4" w:rsidP="008F5AA2">
            <w:r>
              <w:t>Kevin1.jpg</w:t>
            </w:r>
          </w:p>
          <w:p w14:paraId="64A7D9C0" w14:textId="77777777" w:rsidR="006862B4" w:rsidRDefault="006862B4" w:rsidP="008F5AA2"/>
        </w:tc>
        <w:tc>
          <w:tcPr>
            <w:tcW w:w="881" w:type="dxa"/>
            <w:tcBorders>
              <w:top w:val="single" w:sz="4" w:space="0" w:color="auto"/>
              <w:left w:val="single" w:sz="4" w:space="0" w:color="auto"/>
              <w:bottom w:val="single" w:sz="4" w:space="0" w:color="auto"/>
              <w:right w:val="single" w:sz="4" w:space="0" w:color="auto"/>
            </w:tcBorders>
          </w:tcPr>
          <w:p w14:paraId="16598680" w14:textId="77777777" w:rsidR="006862B4" w:rsidRDefault="006862B4" w:rsidP="008F5AA2">
            <w:r>
              <w:t>Error message saying too many images selected.</w:t>
            </w:r>
          </w:p>
          <w:p w14:paraId="0389979F" w14:textId="77777777" w:rsidR="006862B4" w:rsidRDefault="006862B4" w:rsidP="008F5AA2"/>
        </w:tc>
        <w:tc>
          <w:tcPr>
            <w:tcW w:w="1926" w:type="dxa"/>
            <w:tcBorders>
              <w:top w:val="single" w:sz="4" w:space="0" w:color="auto"/>
              <w:left w:val="single" w:sz="4" w:space="0" w:color="auto"/>
              <w:bottom w:val="single" w:sz="4" w:space="0" w:color="auto"/>
              <w:right w:val="single" w:sz="4" w:space="0" w:color="auto"/>
            </w:tcBorders>
          </w:tcPr>
          <w:p w14:paraId="508A6E4D" w14:textId="77777777" w:rsidR="006862B4" w:rsidRDefault="006862B4" w:rsidP="008F5AA2">
            <w:r>
              <w:t>Error message saying too many images selected</w:t>
            </w:r>
          </w:p>
        </w:tc>
        <w:tc>
          <w:tcPr>
            <w:tcW w:w="728" w:type="dxa"/>
            <w:tcBorders>
              <w:top w:val="single" w:sz="4" w:space="0" w:color="auto"/>
              <w:left w:val="single" w:sz="4" w:space="0" w:color="auto"/>
              <w:bottom w:val="single" w:sz="4" w:space="0" w:color="auto"/>
              <w:right w:val="single" w:sz="4" w:space="0" w:color="auto"/>
            </w:tcBorders>
          </w:tcPr>
          <w:p w14:paraId="69B65B02" w14:textId="77777777" w:rsidR="006862B4" w:rsidRDefault="006862B4" w:rsidP="008F5AA2">
            <w:r>
              <w:t xml:space="preserve">Google Chrome </w:t>
            </w:r>
          </w:p>
        </w:tc>
        <w:tc>
          <w:tcPr>
            <w:tcW w:w="599" w:type="dxa"/>
            <w:tcBorders>
              <w:top w:val="single" w:sz="4" w:space="0" w:color="auto"/>
              <w:left w:val="single" w:sz="4" w:space="0" w:color="auto"/>
              <w:bottom w:val="single" w:sz="4" w:space="0" w:color="auto"/>
              <w:right w:val="single" w:sz="4" w:space="0" w:color="auto"/>
            </w:tcBorders>
          </w:tcPr>
          <w:p w14:paraId="13CE502B"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6CE63F6F" w14:textId="77777777" w:rsidR="006862B4" w:rsidRDefault="006862B4" w:rsidP="008F5AA2">
            <w:r>
              <w:t>“</w:t>
            </w:r>
            <w:r>
              <w:rPr>
                <w:color w:val="000000"/>
                <w:sz w:val="27"/>
                <w:szCs w:val="27"/>
              </w:rPr>
              <w:t>Too many images selected”</w:t>
            </w:r>
          </w:p>
        </w:tc>
      </w:tr>
    </w:tbl>
    <w:p w14:paraId="5863C76A" w14:textId="77777777" w:rsidR="006862B4" w:rsidRDefault="006862B4" w:rsidP="006862B4"/>
    <w:p w14:paraId="06E60913" w14:textId="77777777" w:rsidR="006862B4" w:rsidRDefault="006862B4" w:rsidP="006862B4"/>
    <w:p w14:paraId="41F6D008" w14:textId="77777777" w:rsidR="006862B4" w:rsidRDefault="006862B4" w:rsidP="006862B4"/>
    <w:p w14:paraId="34978A3D" w14:textId="77777777" w:rsidR="006862B4" w:rsidRDefault="006862B4" w:rsidP="006862B4"/>
    <w:tbl>
      <w:tblPr>
        <w:tblStyle w:val="TableGrid"/>
        <w:tblW w:w="0" w:type="auto"/>
        <w:tblInd w:w="0" w:type="dxa"/>
        <w:tblLook w:val="04A0" w:firstRow="1" w:lastRow="0" w:firstColumn="1" w:lastColumn="0" w:noHBand="0" w:noVBand="1"/>
      </w:tblPr>
      <w:tblGrid>
        <w:gridCol w:w="1363"/>
        <w:gridCol w:w="1179"/>
        <w:gridCol w:w="832"/>
        <w:gridCol w:w="1256"/>
        <w:gridCol w:w="1269"/>
        <w:gridCol w:w="1030"/>
        <w:gridCol w:w="830"/>
        <w:gridCol w:w="1257"/>
      </w:tblGrid>
      <w:tr w:rsidR="006862B4" w14:paraId="4664213F"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349F1D01" w14:textId="77777777" w:rsidR="006862B4" w:rsidRDefault="006862B4"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572876D8" w14:textId="77777777" w:rsidR="006862B4" w:rsidRDefault="006862B4" w:rsidP="008F5AA2">
            <w:r>
              <w:t>Profile page edit-8</w:t>
            </w:r>
          </w:p>
        </w:tc>
      </w:tr>
      <w:tr w:rsidR="006862B4" w14:paraId="603220BF"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0A5C537E" w14:textId="77777777" w:rsidR="006862B4" w:rsidRDefault="006862B4"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12FBC7F1" w14:textId="77777777" w:rsidR="006862B4" w:rsidRDefault="006862B4" w:rsidP="008F5AA2">
            <w:r>
              <w:t>Make no changes and click save. Negative test case.</w:t>
            </w:r>
          </w:p>
        </w:tc>
      </w:tr>
      <w:tr w:rsidR="006862B4" w14:paraId="1A99FC84"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7E1F2210" w14:textId="77777777" w:rsidR="006862B4" w:rsidRDefault="006862B4"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0B6AC87C" w14:textId="6D183892" w:rsidR="006862B4" w:rsidRDefault="006862B4" w:rsidP="008F5AA2">
            <w:r>
              <w:t>Must be a performer or public user and logged in. Viewing profile page. (For this test case Kevin will be used</w:t>
            </w:r>
            <w:r w:rsidR="008439BB">
              <w:t>)</w:t>
            </w:r>
          </w:p>
        </w:tc>
      </w:tr>
      <w:tr w:rsidR="006862B4" w14:paraId="0BBA392D"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207901A9" w14:textId="77777777" w:rsidR="006862B4" w:rsidRDefault="006862B4"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5D418297" w14:textId="77777777" w:rsidR="006862B4" w:rsidRDefault="006862B4"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353BBEA9" w14:textId="77777777" w:rsidR="006862B4" w:rsidRDefault="006862B4"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500E3123" w14:textId="77777777" w:rsidR="006862B4" w:rsidRDefault="006862B4"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4B7FDA17" w14:textId="77777777" w:rsidR="006862B4" w:rsidRDefault="006862B4"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02DE7E0C" w14:textId="77777777" w:rsidR="006862B4" w:rsidRDefault="006862B4"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2C965619" w14:textId="77777777" w:rsidR="006862B4" w:rsidRDefault="006862B4"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1E71B85B" w14:textId="77777777" w:rsidR="006862B4" w:rsidRDefault="006862B4" w:rsidP="008F5AA2">
            <w:r>
              <w:t>Test Comments</w:t>
            </w:r>
          </w:p>
        </w:tc>
      </w:tr>
      <w:tr w:rsidR="006862B4" w14:paraId="11DBED3B"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02303D15" w14:textId="77777777" w:rsidR="006862B4" w:rsidRDefault="006862B4"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0FA3F7EB" w14:textId="77777777" w:rsidR="006862B4" w:rsidRDefault="006862B4" w:rsidP="008F5AA2">
            <w:r>
              <w:t>Click the edit profile button</w:t>
            </w:r>
          </w:p>
        </w:tc>
        <w:tc>
          <w:tcPr>
            <w:tcW w:w="1655" w:type="dxa"/>
            <w:tcBorders>
              <w:top w:val="single" w:sz="4" w:space="0" w:color="auto"/>
              <w:left w:val="single" w:sz="4" w:space="0" w:color="auto"/>
              <w:bottom w:val="single" w:sz="4" w:space="0" w:color="auto"/>
              <w:right w:val="single" w:sz="4" w:space="0" w:color="auto"/>
            </w:tcBorders>
            <w:hideMark/>
          </w:tcPr>
          <w:p w14:paraId="206AA913" w14:textId="77777777" w:rsidR="006862B4" w:rsidRDefault="006862B4" w:rsidP="008F5AA2"/>
        </w:tc>
        <w:tc>
          <w:tcPr>
            <w:tcW w:w="881" w:type="dxa"/>
            <w:tcBorders>
              <w:top w:val="single" w:sz="4" w:space="0" w:color="auto"/>
              <w:left w:val="single" w:sz="4" w:space="0" w:color="auto"/>
              <w:bottom w:val="single" w:sz="4" w:space="0" w:color="auto"/>
              <w:right w:val="single" w:sz="4" w:space="0" w:color="auto"/>
            </w:tcBorders>
            <w:hideMark/>
          </w:tcPr>
          <w:p w14:paraId="36E4F8F2" w14:textId="77777777" w:rsidR="006862B4" w:rsidRDefault="006862B4" w:rsidP="008F5AA2">
            <w:r>
              <w:t>Redirected to profile edit page</w:t>
            </w:r>
          </w:p>
        </w:tc>
        <w:tc>
          <w:tcPr>
            <w:tcW w:w="1926" w:type="dxa"/>
            <w:tcBorders>
              <w:top w:val="single" w:sz="4" w:space="0" w:color="auto"/>
              <w:left w:val="single" w:sz="4" w:space="0" w:color="auto"/>
              <w:bottom w:val="single" w:sz="4" w:space="0" w:color="auto"/>
              <w:right w:val="single" w:sz="4" w:space="0" w:color="auto"/>
            </w:tcBorders>
            <w:hideMark/>
          </w:tcPr>
          <w:p w14:paraId="092F3ADA" w14:textId="77777777" w:rsidR="006862B4" w:rsidRDefault="006862B4" w:rsidP="008F5AA2">
            <w:r>
              <w:t>Redirected to profile edit page</w:t>
            </w:r>
          </w:p>
        </w:tc>
        <w:tc>
          <w:tcPr>
            <w:tcW w:w="728" w:type="dxa"/>
            <w:tcBorders>
              <w:top w:val="single" w:sz="4" w:space="0" w:color="auto"/>
              <w:left w:val="single" w:sz="4" w:space="0" w:color="auto"/>
              <w:bottom w:val="single" w:sz="4" w:space="0" w:color="auto"/>
              <w:right w:val="single" w:sz="4" w:space="0" w:color="auto"/>
            </w:tcBorders>
            <w:hideMark/>
          </w:tcPr>
          <w:p w14:paraId="73F175FD" w14:textId="77777777" w:rsidR="006862B4" w:rsidRDefault="006862B4"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11485EFA"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20705E3C" w14:textId="77777777" w:rsidR="006862B4" w:rsidRDefault="006862B4" w:rsidP="008F5AA2"/>
        </w:tc>
      </w:tr>
      <w:tr w:rsidR="006862B4" w14:paraId="435B0927" w14:textId="77777777" w:rsidTr="008F5AA2">
        <w:tc>
          <w:tcPr>
            <w:tcW w:w="966" w:type="dxa"/>
            <w:tcBorders>
              <w:top w:val="single" w:sz="4" w:space="0" w:color="auto"/>
              <w:left w:val="single" w:sz="4" w:space="0" w:color="auto"/>
              <w:bottom w:val="single" w:sz="4" w:space="0" w:color="auto"/>
              <w:right w:val="single" w:sz="4" w:space="0" w:color="auto"/>
            </w:tcBorders>
          </w:tcPr>
          <w:p w14:paraId="3D28A436" w14:textId="77777777" w:rsidR="006862B4" w:rsidRDefault="006862B4" w:rsidP="008F5AA2">
            <w:r>
              <w:t>2</w:t>
            </w:r>
          </w:p>
        </w:tc>
        <w:tc>
          <w:tcPr>
            <w:tcW w:w="1376" w:type="dxa"/>
            <w:tcBorders>
              <w:top w:val="single" w:sz="4" w:space="0" w:color="auto"/>
              <w:left w:val="single" w:sz="4" w:space="0" w:color="auto"/>
              <w:bottom w:val="single" w:sz="4" w:space="0" w:color="auto"/>
              <w:right w:val="single" w:sz="4" w:space="0" w:color="auto"/>
            </w:tcBorders>
          </w:tcPr>
          <w:p w14:paraId="5B3072CC" w14:textId="77777777" w:rsidR="006862B4" w:rsidRDefault="006862B4" w:rsidP="008F5AA2">
            <w:r>
              <w:t>Click save changes</w:t>
            </w:r>
          </w:p>
        </w:tc>
        <w:tc>
          <w:tcPr>
            <w:tcW w:w="1655" w:type="dxa"/>
            <w:tcBorders>
              <w:top w:val="single" w:sz="4" w:space="0" w:color="auto"/>
              <w:left w:val="single" w:sz="4" w:space="0" w:color="auto"/>
              <w:bottom w:val="single" w:sz="4" w:space="0" w:color="auto"/>
              <w:right w:val="single" w:sz="4" w:space="0" w:color="auto"/>
            </w:tcBorders>
          </w:tcPr>
          <w:p w14:paraId="6CB0EB60" w14:textId="77777777" w:rsidR="006862B4" w:rsidRDefault="006862B4" w:rsidP="008F5AA2">
            <w:r>
              <w:t>None</w:t>
            </w:r>
          </w:p>
        </w:tc>
        <w:tc>
          <w:tcPr>
            <w:tcW w:w="881" w:type="dxa"/>
            <w:tcBorders>
              <w:top w:val="single" w:sz="4" w:space="0" w:color="auto"/>
              <w:left w:val="single" w:sz="4" w:space="0" w:color="auto"/>
              <w:bottom w:val="single" w:sz="4" w:space="0" w:color="auto"/>
              <w:right w:val="single" w:sz="4" w:space="0" w:color="auto"/>
            </w:tcBorders>
          </w:tcPr>
          <w:p w14:paraId="5A42B7F6" w14:textId="77777777" w:rsidR="006862B4" w:rsidRDefault="006862B4" w:rsidP="008F5AA2">
            <w:r>
              <w:t xml:space="preserve">Profile page loads but with no changes </w:t>
            </w:r>
          </w:p>
        </w:tc>
        <w:tc>
          <w:tcPr>
            <w:tcW w:w="1926" w:type="dxa"/>
            <w:tcBorders>
              <w:top w:val="single" w:sz="4" w:space="0" w:color="auto"/>
              <w:left w:val="single" w:sz="4" w:space="0" w:color="auto"/>
              <w:bottom w:val="single" w:sz="4" w:space="0" w:color="auto"/>
              <w:right w:val="single" w:sz="4" w:space="0" w:color="auto"/>
            </w:tcBorders>
          </w:tcPr>
          <w:p w14:paraId="4C983C65" w14:textId="77777777" w:rsidR="006862B4" w:rsidRDefault="006862B4" w:rsidP="008F5AA2">
            <w:r>
              <w:t>Profile page loads but with no changes</w:t>
            </w:r>
          </w:p>
        </w:tc>
        <w:tc>
          <w:tcPr>
            <w:tcW w:w="728" w:type="dxa"/>
            <w:tcBorders>
              <w:top w:val="single" w:sz="4" w:space="0" w:color="auto"/>
              <w:left w:val="single" w:sz="4" w:space="0" w:color="auto"/>
              <w:bottom w:val="single" w:sz="4" w:space="0" w:color="auto"/>
              <w:right w:val="single" w:sz="4" w:space="0" w:color="auto"/>
            </w:tcBorders>
          </w:tcPr>
          <w:p w14:paraId="0751DB57" w14:textId="77777777" w:rsidR="006862B4" w:rsidRDefault="006862B4" w:rsidP="008F5AA2">
            <w:r>
              <w:t xml:space="preserve">Google Chrome </w:t>
            </w:r>
          </w:p>
        </w:tc>
        <w:tc>
          <w:tcPr>
            <w:tcW w:w="599" w:type="dxa"/>
            <w:tcBorders>
              <w:top w:val="single" w:sz="4" w:space="0" w:color="auto"/>
              <w:left w:val="single" w:sz="4" w:space="0" w:color="auto"/>
              <w:bottom w:val="single" w:sz="4" w:space="0" w:color="auto"/>
              <w:right w:val="single" w:sz="4" w:space="0" w:color="auto"/>
            </w:tcBorders>
          </w:tcPr>
          <w:p w14:paraId="6A585A9D"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5A993A36" w14:textId="77777777" w:rsidR="006862B4" w:rsidRDefault="006862B4" w:rsidP="008F5AA2"/>
        </w:tc>
      </w:tr>
    </w:tbl>
    <w:p w14:paraId="167AE75A" w14:textId="77777777" w:rsidR="006862B4" w:rsidRDefault="006862B4" w:rsidP="006862B4"/>
    <w:p w14:paraId="040A146E" w14:textId="77777777" w:rsidR="006862B4" w:rsidRDefault="006862B4" w:rsidP="006862B4"/>
    <w:p w14:paraId="11BE844C" w14:textId="77777777" w:rsidR="006862B4" w:rsidRDefault="006862B4" w:rsidP="006862B4"/>
    <w:p w14:paraId="54E62443" w14:textId="77777777" w:rsidR="006862B4" w:rsidRDefault="006862B4" w:rsidP="006862B4"/>
    <w:p w14:paraId="1C09F137" w14:textId="77777777" w:rsidR="006862B4" w:rsidRDefault="006862B4" w:rsidP="006862B4"/>
    <w:p w14:paraId="44777A69" w14:textId="77777777" w:rsidR="006862B4" w:rsidRDefault="006862B4" w:rsidP="006862B4"/>
    <w:p w14:paraId="369FE729" w14:textId="77777777" w:rsidR="006862B4" w:rsidRDefault="006862B4" w:rsidP="006862B4"/>
    <w:p w14:paraId="2F73E1A5" w14:textId="77777777" w:rsidR="006862B4" w:rsidRDefault="006862B4" w:rsidP="006862B4"/>
    <w:p w14:paraId="0BA430F0" w14:textId="77777777" w:rsidR="006862B4" w:rsidRDefault="006862B4" w:rsidP="006862B4"/>
    <w:p w14:paraId="34F6314B" w14:textId="77777777" w:rsidR="006862B4" w:rsidRDefault="006862B4" w:rsidP="006862B4"/>
    <w:p w14:paraId="63CDD65F" w14:textId="77777777" w:rsidR="006862B4" w:rsidRDefault="006862B4" w:rsidP="006862B4"/>
    <w:p w14:paraId="6AA5E954" w14:textId="77777777" w:rsidR="006862B4" w:rsidRDefault="006862B4" w:rsidP="006862B4"/>
    <w:p w14:paraId="79F52E27" w14:textId="77777777" w:rsidR="006862B4" w:rsidRDefault="006862B4" w:rsidP="006862B4"/>
    <w:tbl>
      <w:tblPr>
        <w:tblStyle w:val="TableGrid"/>
        <w:tblW w:w="0" w:type="auto"/>
        <w:tblInd w:w="0" w:type="dxa"/>
        <w:tblLook w:val="04A0" w:firstRow="1" w:lastRow="0" w:firstColumn="1" w:lastColumn="0" w:noHBand="0" w:noVBand="1"/>
      </w:tblPr>
      <w:tblGrid>
        <w:gridCol w:w="1242"/>
        <w:gridCol w:w="1074"/>
        <w:gridCol w:w="1556"/>
        <w:gridCol w:w="1145"/>
        <w:gridCol w:w="1145"/>
        <w:gridCol w:w="943"/>
        <w:gridCol w:w="765"/>
        <w:gridCol w:w="1146"/>
      </w:tblGrid>
      <w:tr w:rsidR="006862B4" w14:paraId="5255515D"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4DF88AEC" w14:textId="77777777" w:rsidR="006862B4" w:rsidRDefault="006862B4" w:rsidP="008F5AA2">
            <w:r>
              <w:lastRenderedPageBreak/>
              <w:t>Test Scenario</w:t>
            </w:r>
          </w:p>
        </w:tc>
        <w:tc>
          <w:tcPr>
            <w:tcW w:w="1376" w:type="dxa"/>
            <w:tcBorders>
              <w:top w:val="single" w:sz="4" w:space="0" w:color="auto"/>
              <w:left w:val="single" w:sz="4" w:space="0" w:color="auto"/>
              <w:bottom w:val="single" w:sz="4" w:space="0" w:color="auto"/>
              <w:right w:val="single" w:sz="4" w:space="0" w:color="auto"/>
            </w:tcBorders>
            <w:hideMark/>
          </w:tcPr>
          <w:p w14:paraId="52F66A35" w14:textId="77777777" w:rsidR="006862B4" w:rsidRDefault="006862B4" w:rsidP="008F5AA2">
            <w:r>
              <w:t>Profile page edit-9</w:t>
            </w:r>
          </w:p>
        </w:tc>
      </w:tr>
      <w:tr w:rsidR="006862B4" w14:paraId="7CD858A0"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2E1F3C05" w14:textId="77777777" w:rsidR="006862B4" w:rsidRDefault="006862B4"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7F4E607B" w14:textId="77777777" w:rsidR="006862B4" w:rsidRDefault="006862B4" w:rsidP="008F5AA2">
            <w:r>
              <w:t>Attempt to upload a profile image that is larger than 1mb. Negative test case.</w:t>
            </w:r>
          </w:p>
        </w:tc>
      </w:tr>
      <w:tr w:rsidR="006862B4" w14:paraId="082B2229"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12CCDB67" w14:textId="77777777" w:rsidR="006862B4" w:rsidRDefault="006862B4"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5809B9D6" w14:textId="77777777" w:rsidR="006862B4" w:rsidRDefault="006862B4" w:rsidP="008F5AA2">
            <w:r>
              <w:t>Must be a performer or public user and logged in. Viewing profile page. (For this test case Kevin will be used”</w:t>
            </w:r>
          </w:p>
        </w:tc>
      </w:tr>
      <w:tr w:rsidR="006862B4" w14:paraId="30DDFBB9"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79CA2315" w14:textId="77777777" w:rsidR="006862B4" w:rsidRDefault="006862B4"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5AB0D291" w14:textId="77777777" w:rsidR="006862B4" w:rsidRDefault="006862B4"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4C8ADAEB" w14:textId="77777777" w:rsidR="006862B4" w:rsidRDefault="006862B4"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05FD45D6" w14:textId="77777777" w:rsidR="006862B4" w:rsidRDefault="006862B4"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606CDBC3" w14:textId="77777777" w:rsidR="006862B4" w:rsidRDefault="006862B4"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4B37AA72" w14:textId="77777777" w:rsidR="006862B4" w:rsidRDefault="006862B4"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3192B2C1" w14:textId="77777777" w:rsidR="006862B4" w:rsidRDefault="006862B4"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63E059B2" w14:textId="77777777" w:rsidR="006862B4" w:rsidRDefault="006862B4" w:rsidP="008F5AA2">
            <w:r>
              <w:t>Test Comments</w:t>
            </w:r>
          </w:p>
        </w:tc>
      </w:tr>
      <w:tr w:rsidR="006862B4" w14:paraId="48438F17"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4F0EBDED" w14:textId="77777777" w:rsidR="006862B4" w:rsidRDefault="006862B4"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0398FF26" w14:textId="77777777" w:rsidR="006862B4" w:rsidRDefault="006862B4" w:rsidP="008F5AA2">
            <w:r>
              <w:t>Click the edit profile button</w:t>
            </w:r>
          </w:p>
        </w:tc>
        <w:tc>
          <w:tcPr>
            <w:tcW w:w="1655" w:type="dxa"/>
            <w:tcBorders>
              <w:top w:val="single" w:sz="4" w:space="0" w:color="auto"/>
              <w:left w:val="single" w:sz="4" w:space="0" w:color="auto"/>
              <w:bottom w:val="single" w:sz="4" w:space="0" w:color="auto"/>
              <w:right w:val="single" w:sz="4" w:space="0" w:color="auto"/>
            </w:tcBorders>
            <w:hideMark/>
          </w:tcPr>
          <w:p w14:paraId="1F810450" w14:textId="77777777" w:rsidR="006862B4" w:rsidRDefault="006862B4" w:rsidP="008F5AA2"/>
        </w:tc>
        <w:tc>
          <w:tcPr>
            <w:tcW w:w="881" w:type="dxa"/>
            <w:tcBorders>
              <w:top w:val="single" w:sz="4" w:space="0" w:color="auto"/>
              <w:left w:val="single" w:sz="4" w:space="0" w:color="auto"/>
              <w:bottom w:val="single" w:sz="4" w:space="0" w:color="auto"/>
              <w:right w:val="single" w:sz="4" w:space="0" w:color="auto"/>
            </w:tcBorders>
            <w:hideMark/>
          </w:tcPr>
          <w:p w14:paraId="338F2AAF" w14:textId="77777777" w:rsidR="006862B4" w:rsidRDefault="006862B4" w:rsidP="008F5AA2">
            <w:r>
              <w:t>Redirected to profile edit page</w:t>
            </w:r>
          </w:p>
        </w:tc>
        <w:tc>
          <w:tcPr>
            <w:tcW w:w="1926" w:type="dxa"/>
            <w:tcBorders>
              <w:top w:val="single" w:sz="4" w:space="0" w:color="auto"/>
              <w:left w:val="single" w:sz="4" w:space="0" w:color="auto"/>
              <w:bottom w:val="single" w:sz="4" w:space="0" w:color="auto"/>
              <w:right w:val="single" w:sz="4" w:space="0" w:color="auto"/>
            </w:tcBorders>
            <w:hideMark/>
          </w:tcPr>
          <w:p w14:paraId="16654934" w14:textId="77777777" w:rsidR="006862B4" w:rsidRDefault="006862B4" w:rsidP="008F5AA2">
            <w:r>
              <w:t>Redirected to profile edit page</w:t>
            </w:r>
          </w:p>
        </w:tc>
        <w:tc>
          <w:tcPr>
            <w:tcW w:w="728" w:type="dxa"/>
            <w:tcBorders>
              <w:top w:val="single" w:sz="4" w:space="0" w:color="auto"/>
              <w:left w:val="single" w:sz="4" w:space="0" w:color="auto"/>
              <w:bottom w:val="single" w:sz="4" w:space="0" w:color="auto"/>
              <w:right w:val="single" w:sz="4" w:space="0" w:color="auto"/>
            </w:tcBorders>
            <w:hideMark/>
          </w:tcPr>
          <w:p w14:paraId="46B60A42" w14:textId="77777777" w:rsidR="006862B4" w:rsidRDefault="006862B4"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50B472EC"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35A9A59F" w14:textId="77777777" w:rsidR="006862B4" w:rsidRDefault="006862B4" w:rsidP="008F5AA2"/>
        </w:tc>
      </w:tr>
      <w:tr w:rsidR="006862B4" w14:paraId="2CB1DF76" w14:textId="77777777" w:rsidTr="008F5AA2">
        <w:tc>
          <w:tcPr>
            <w:tcW w:w="966" w:type="dxa"/>
            <w:tcBorders>
              <w:top w:val="single" w:sz="4" w:space="0" w:color="auto"/>
              <w:left w:val="single" w:sz="4" w:space="0" w:color="auto"/>
              <w:bottom w:val="single" w:sz="4" w:space="0" w:color="auto"/>
              <w:right w:val="single" w:sz="4" w:space="0" w:color="auto"/>
            </w:tcBorders>
          </w:tcPr>
          <w:p w14:paraId="62D54663" w14:textId="77777777" w:rsidR="006862B4" w:rsidRDefault="006862B4" w:rsidP="008F5AA2">
            <w:r>
              <w:t>2</w:t>
            </w:r>
          </w:p>
        </w:tc>
        <w:tc>
          <w:tcPr>
            <w:tcW w:w="1376" w:type="dxa"/>
            <w:tcBorders>
              <w:top w:val="single" w:sz="4" w:space="0" w:color="auto"/>
              <w:left w:val="single" w:sz="4" w:space="0" w:color="auto"/>
              <w:bottom w:val="single" w:sz="4" w:space="0" w:color="auto"/>
              <w:right w:val="single" w:sz="4" w:space="0" w:color="auto"/>
            </w:tcBorders>
          </w:tcPr>
          <w:p w14:paraId="2AFA266C" w14:textId="77777777" w:rsidR="006862B4" w:rsidRDefault="006862B4" w:rsidP="008F5AA2">
            <w:r>
              <w:t>Select Image and click save changes</w:t>
            </w:r>
          </w:p>
        </w:tc>
        <w:tc>
          <w:tcPr>
            <w:tcW w:w="1655" w:type="dxa"/>
            <w:tcBorders>
              <w:top w:val="single" w:sz="4" w:space="0" w:color="auto"/>
              <w:left w:val="single" w:sz="4" w:space="0" w:color="auto"/>
              <w:bottom w:val="single" w:sz="4" w:space="0" w:color="auto"/>
              <w:right w:val="single" w:sz="4" w:space="0" w:color="auto"/>
            </w:tcBorders>
          </w:tcPr>
          <w:p w14:paraId="59A0CAA2" w14:textId="77777777" w:rsidR="006862B4" w:rsidRDefault="006862B4" w:rsidP="008F5AA2">
            <w:r>
              <w:t>Profile image: 1mbimgtest.jpg</w:t>
            </w:r>
          </w:p>
        </w:tc>
        <w:tc>
          <w:tcPr>
            <w:tcW w:w="881" w:type="dxa"/>
            <w:tcBorders>
              <w:top w:val="single" w:sz="4" w:space="0" w:color="auto"/>
              <w:left w:val="single" w:sz="4" w:space="0" w:color="auto"/>
              <w:bottom w:val="single" w:sz="4" w:space="0" w:color="auto"/>
              <w:right w:val="single" w:sz="4" w:space="0" w:color="auto"/>
            </w:tcBorders>
          </w:tcPr>
          <w:p w14:paraId="088A9B0C" w14:textId="77777777" w:rsidR="006862B4" w:rsidRDefault="006862B4" w:rsidP="008F5AA2">
            <w:r>
              <w:t>Error message saying file is too large. Process stops</w:t>
            </w:r>
          </w:p>
        </w:tc>
        <w:tc>
          <w:tcPr>
            <w:tcW w:w="1926" w:type="dxa"/>
            <w:tcBorders>
              <w:top w:val="single" w:sz="4" w:space="0" w:color="auto"/>
              <w:left w:val="single" w:sz="4" w:space="0" w:color="auto"/>
              <w:bottom w:val="single" w:sz="4" w:space="0" w:color="auto"/>
              <w:right w:val="single" w:sz="4" w:space="0" w:color="auto"/>
            </w:tcBorders>
          </w:tcPr>
          <w:p w14:paraId="486AC7F1" w14:textId="77777777" w:rsidR="006862B4" w:rsidRDefault="006862B4" w:rsidP="008F5AA2">
            <w:r>
              <w:t>Error message saying file is too large. Process stops</w:t>
            </w:r>
          </w:p>
        </w:tc>
        <w:tc>
          <w:tcPr>
            <w:tcW w:w="728" w:type="dxa"/>
            <w:tcBorders>
              <w:top w:val="single" w:sz="4" w:space="0" w:color="auto"/>
              <w:left w:val="single" w:sz="4" w:space="0" w:color="auto"/>
              <w:bottom w:val="single" w:sz="4" w:space="0" w:color="auto"/>
              <w:right w:val="single" w:sz="4" w:space="0" w:color="auto"/>
            </w:tcBorders>
          </w:tcPr>
          <w:p w14:paraId="43854550" w14:textId="77777777" w:rsidR="006862B4" w:rsidRDefault="006862B4" w:rsidP="008F5AA2">
            <w:r>
              <w:t xml:space="preserve">Google Chrome </w:t>
            </w:r>
          </w:p>
        </w:tc>
        <w:tc>
          <w:tcPr>
            <w:tcW w:w="599" w:type="dxa"/>
            <w:tcBorders>
              <w:top w:val="single" w:sz="4" w:space="0" w:color="auto"/>
              <w:left w:val="single" w:sz="4" w:space="0" w:color="auto"/>
              <w:bottom w:val="single" w:sz="4" w:space="0" w:color="auto"/>
              <w:right w:val="single" w:sz="4" w:space="0" w:color="auto"/>
            </w:tcBorders>
          </w:tcPr>
          <w:p w14:paraId="6AC0E2F4"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04CFA321" w14:textId="77777777" w:rsidR="006862B4" w:rsidRDefault="006862B4" w:rsidP="008F5AA2">
            <w:r>
              <w:t>“</w:t>
            </w:r>
            <w:r w:rsidRPr="00EA6EB8">
              <w:rPr>
                <w:color w:val="000000"/>
              </w:rPr>
              <w:t>Profile Image File Greater than 1MB Cannot Upload”</w:t>
            </w:r>
          </w:p>
        </w:tc>
      </w:tr>
    </w:tbl>
    <w:p w14:paraId="3ED68DBB" w14:textId="77777777" w:rsidR="006862B4" w:rsidRDefault="006862B4" w:rsidP="006862B4"/>
    <w:p w14:paraId="48080CEF" w14:textId="77777777" w:rsidR="006862B4" w:rsidRDefault="006862B4" w:rsidP="006862B4"/>
    <w:p w14:paraId="77E50A08" w14:textId="77777777" w:rsidR="006862B4" w:rsidRDefault="006862B4" w:rsidP="006862B4"/>
    <w:p w14:paraId="28BED39D" w14:textId="77777777" w:rsidR="006862B4" w:rsidRDefault="006862B4" w:rsidP="006862B4"/>
    <w:p w14:paraId="3BC8E781" w14:textId="77777777" w:rsidR="006862B4" w:rsidRDefault="006862B4" w:rsidP="006862B4"/>
    <w:tbl>
      <w:tblPr>
        <w:tblStyle w:val="TableGrid"/>
        <w:tblW w:w="0" w:type="auto"/>
        <w:tblInd w:w="0" w:type="dxa"/>
        <w:tblLook w:val="04A0" w:firstRow="1" w:lastRow="0" w:firstColumn="1" w:lastColumn="0" w:noHBand="0" w:noVBand="1"/>
      </w:tblPr>
      <w:tblGrid>
        <w:gridCol w:w="1280"/>
        <w:gridCol w:w="1107"/>
        <w:gridCol w:w="1325"/>
        <w:gridCol w:w="1182"/>
        <w:gridCol w:w="1182"/>
        <w:gridCol w:w="972"/>
        <w:gridCol w:w="786"/>
        <w:gridCol w:w="1182"/>
      </w:tblGrid>
      <w:tr w:rsidR="006862B4" w14:paraId="7C1A0B60"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256625EB" w14:textId="77777777" w:rsidR="006862B4" w:rsidRDefault="006862B4" w:rsidP="008F5AA2">
            <w:r>
              <w:t>Test Scenario</w:t>
            </w:r>
          </w:p>
        </w:tc>
        <w:tc>
          <w:tcPr>
            <w:tcW w:w="1376" w:type="dxa"/>
            <w:tcBorders>
              <w:top w:val="single" w:sz="4" w:space="0" w:color="auto"/>
              <w:left w:val="single" w:sz="4" w:space="0" w:color="auto"/>
              <w:bottom w:val="single" w:sz="4" w:space="0" w:color="auto"/>
              <w:right w:val="single" w:sz="4" w:space="0" w:color="auto"/>
            </w:tcBorders>
            <w:hideMark/>
          </w:tcPr>
          <w:p w14:paraId="5AC96AFB" w14:textId="77777777" w:rsidR="006862B4" w:rsidRDefault="006862B4" w:rsidP="008F5AA2">
            <w:r>
              <w:t>Profile page edit-10</w:t>
            </w:r>
          </w:p>
        </w:tc>
      </w:tr>
      <w:tr w:rsidR="006862B4" w14:paraId="3D396A44"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0E336D2C" w14:textId="77777777" w:rsidR="006862B4" w:rsidRDefault="006862B4" w:rsidP="008F5AA2">
            <w:r>
              <w:t>Description</w:t>
            </w:r>
          </w:p>
        </w:tc>
        <w:tc>
          <w:tcPr>
            <w:tcW w:w="1376" w:type="dxa"/>
            <w:tcBorders>
              <w:top w:val="single" w:sz="4" w:space="0" w:color="auto"/>
              <w:left w:val="single" w:sz="4" w:space="0" w:color="auto"/>
              <w:bottom w:val="single" w:sz="4" w:space="0" w:color="auto"/>
              <w:right w:val="single" w:sz="4" w:space="0" w:color="auto"/>
            </w:tcBorders>
            <w:hideMark/>
          </w:tcPr>
          <w:p w14:paraId="65EFD7DF" w14:textId="77777777" w:rsidR="006862B4" w:rsidRDefault="006862B4" w:rsidP="008F5AA2">
            <w:r>
              <w:t>Attempt to upload a page image that is larger than 1mb. Negative test case.</w:t>
            </w:r>
          </w:p>
        </w:tc>
      </w:tr>
      <w:tr w:rsidR="006862B4" w14:paraId="5E4BF70A" w14:textId="77777777" w:rsidTr="008F5AA2">
        <w:trPr>
          <w:gridAfter w:val="6"/>
          <w:wAfter w:w="6674" w:type="dxa"/>
        </w:trPr>
        <w:tc>
          <w:tcPr>
            <w:tcW w:w="966" w:type="dxa"/>
            <w:tcBorders>
              <w:top w:val="single" w:sz="4" w:space="0" w:color="auto"/>
              <w:left w:val="single" w:sz="4" w:space="0" w:color="auto"/>
              <w:bottom w:val="single" w:sz="4" w:space="0" w:color="auto"/>
              <w:right w:val="single" w:sz="4" w:space="0" w:color="auto"/>
            </w:tcBorders>
            <w:hideMark/>
          </w:tcPr>
          <w:p w14:paraId="5EAE8DE4" w14:textId="77777777" w:rsidR="006862B4" w:rsidRDefault="006862B4" w:rsidP="008F5AA2">
            <w:r>
              <w:t>Prerequisite</w:t>
            </w:r>
          </w:p>
        </w:tc>
        <w:tc>
          <w:tcPr>
            <w:tcW w:w="1376" w:type="dxa"/>
            <w:tcBorders>
              <w:top w:val="single" w:sz="4" w:space="0" w:color="auto"/>
              <w:left w:val="single" w:sz="4" w:space="0" w:color="auto"/>
              <w:bottom w:val="single" w:sz="4" w:space="0" w:color="auto"/>
              <w:right w:val="single" w:sz="4" w:space="0" w:color="auto"/>
            </w:tcBorders>
            <w:hideMark/>
          </w:tcPr>
          <w:p w14:paraId="69863FD6" w14:textId="77777777" w:rsidR="006862B4" w:rsidRDefault="006862B4" w:rsidP="008F5AA2">
            <w:r>
              <w:t>Must be a performer or public user and logged in. Viewing profile page. (For this test case Kevin will be used”</w:t>
            </w:r>
          </w:p>
        </w:tc>
      </w:tr>
      <w:tr w:rsidR="006862B4" w14:paraId="5C94FC3A"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235135F8" w14:textId="77777777" w:rsidR="006862B4" w:rsidRDefault="006862B4" w:rsidP="008F5AA2">
            <w:r>
              <w:t>Step No</w:t>
            </w:r>
          </w:p>
        </w:tc>
        <w:tc>
          <w:tcPr>
            <w:tcW w:w="1376" w:type="dxa"/>
            <w:tcBorders>
              <w:top w:val="single" w:sz="4" w:space="0" w:color="auto"/>
              <w:left w:val="single" w:sz="4" w:space="0" w:color="auto"/>
              <w:bottom w:val="single" w:sz="4" w:space="0" w:color="auto"/>
              <w:right w:val="single" w:sz="4" w:space="0" w:color="auto"/>
            </w:tcBorders>
            <w:hideMark/>
          </w:tcPr>
          <w:p w14:paraId="7D901DD1" w14:textId="77777777" w:rsidR="006862B4" w:rsidRDefault="006862B4" w:rsidP="008F5AA2">
            <w:r>
              <w:t>Action</w:t>
            </w:r>
          </w:p>
        </w:tc>
        <w:tc>
          <w:tcPr>
            <w:tcW w:w="1655" w:type="dxa"/>
            <w:tcBorders>
              <w:top w:val="single" w:sz="4" w:space="0" w:color="auto"/>
              <w:left w:val="single" w:sz="4" w:space="0" w:color="auto"/>
              <w:bottom w:val="single" w:sz="4" w:space="0" w:color="auto"/>
              <w:right w:val="single" w:sz="4" w:space="0" w:color="auto"/>
            </w:tcBorders>
            <w:hideMark/>
          </w:tcPr>
          <w:p w14:paraId="1CD4DA02" w14:textId="77777777" w:rsidR="006862B4" w:rsidRDefault="006862B4" w:rsidP="008F5AA2">
            <w:r>
              <w:t>Inputs</w:t>
            </w:r>
          </w:p>
        </w:tc>
        <w:tc>
          <w:tcPr>
            <w:tcW w:w="881" w:type="dxa"/>
            <w:tcBorders>
              <w:top w:val="single" w:sz="4" w:space="0" w:color="auto"/>
              <w:left w:val="single" w:sz="4" w:space="0" w:color="auto"/>
              <w:bottom w:val="single" w:sz="4" w:space="0" w:color="auto"/>
              <w:right w:val="single" w:sz="4" w:space="0" w:color="auto"/>
            </w:tcBorders>
            <w:hideMark/>
          </w:tcPr>
          <w:p w14:paraId="2CBC349A" w14:textId="77777777" w:rsidR="006862B4" w:rsidRDefault="006862B4" w:rsidP="008F5AA2">
            <w:r>
              <w:t>Expected Output</w:t>
            </w:r>
          </w:p>
        </w:tc>
        <w:tc>
          <w:tcPr>
            <w:tcW w:w="1926" w:type="dxa"/>
            <w:tcBorders>
              <w:top w:val="single" w:sz="4" w:space="0" w:color="auto"/>
              <w:left w:val="single" w:sz="4" w:space="0" w:color="auto"/>
              <w:bottom w:val="single" w:sz="4" w:space="0" w:color="auto"/>
              <w:right w:val="single" w:sz="4" w:space="0" w:color="auto"/>
            </w:tcBorders>
            <w:hideMark/>
          </w:tcPr>
          <w:p w14:paraId="4B3AC26C" w14:textId="77777777" w:rsidR="006862B4" w:rsidRDefault="006862B4" w:rsidP="008F5AA2">
            <w:r>
              <w:t>Actual Output</w:t>
            </w:r>
          </w:p>
        </w:tc>
        <w:tc>
          <w:tcPr>
            <w:tcW w:w="728" w:type="dxa"/>
            <w:tcBorders>
              <w:top w:val="single" w:sz="4" w:space="0" w:color="auto"/>
              <w:left w:val="single" w:sz="4" w:space="0" w:color="auto"/>
              <w:bottom w:val="single" w:sz="4" w:space="0" w:color="auto"/>
              <w:right w:val="single" w:sz="4" w:space="0" w:color="auto"/>
            </w:tcBorders>
            <w:hideMark/>
          </w:tcPr>
          <w:p w14:paraId="28419834" w14:textId="77777777" w:rsidR="006862B4" w:rsidRDefault="006862B4" w:rsidP="008F5AA2">
            <w:r>
              <w:t>Test Browser</w:t>
            </w:r>
          </w:p>
        </w:tc>
        <w:tc>
          <w:tcPr>
            <w:tcW w:w="599" w:type="dxa"/>
            <w:tcBorders>
              <w:top w:val="single" w:sz="4" w:space="0" w:color="auto"/>
              <w:left w:val="single" w:sz="4" w:space="0" w:color="auto"/>
              <w:bottom w:val="single" w:sz="4" w:space="0" w:color="auto"/>
              <w:right w:val="single" w:sz="4" w:space="0" w:color="auto"/>
            </w:tcBorders>
            <w:hideMark/>
          </w:tcPr>
          <w:p w14:paraId="7778DD1A" w14:textId="77777777" w:rsidR="006862B4" w:rsidRDefault="006862B4" w:rsidP="008F5AA2">
            <w:r>
              <w:t>Test Result</w:t>
            </w:r>
          </w:p>
        </w:tc>
        <w:tc>
          <w:tcPr>
            <w:tcW w:w="885" w:type="dxa"/>
            <w:tcBorders>
              <w:top w:val="single" w:sz="4" w:space="0" w:color="auto"/>
              <w:left w:val="single" w:sz="4" w:space="0" w:color="auto"/>
              <w:bottom w:val="single" w:sz="4" w:space="0" w:color="auto"/>
              <w:right w:val="single" w:sz="4" w:space="0" w:color="auto"/>
            </w:tcBorders>
            <w:hideMark/>
          </w:tcPr>
          <w:p w14:paraId="72C722F5" w14:textId="77777777" w:rsidR="006862B4" w:rsidRDefault="006862B4" w:rsidP="008F5AA2">
            <w:r>
              <w:t>Test Comments</w:t>
            </w:r>
          </w:p>
        </w:tc>
      </w:tr>
      <w:tr w:rsidR="006862B4" w14:paraId="371B743D" w14:textId="77777777" w:rsidTr="008F5AA2">
        <w:tc>
          <w:tcPr>
            <w:tcW w:w="966" w:type="dxa"/>
            <w:tcBorders>
              <w:top w:val="single" w:sz="4" w:space="0" w:color="auto"/>
              <w:left w:val="single" w:sz="4" w:space="0" w:color="auto"/>
              <w:bottom w:val="single" w:sz="4" w:space="0" w:color="auto"/>
              <w:right w:val="single" w:sz="4" w:space="0" w:color="auto"/>
            </w:tcBorders>
            <w:hideMark/>
          </w:tcPr>
          <w:p w14:paraId="5A9D1436" w14:textId="77777777" w:rsidR="006862B4" w:rsidRDefault="006862B4" w:rsidP="008F5AA2">
            <w:r>
              <w:t>1</w:t>
            </w:r>
          </w:p>
        </w:tc>
        <w:tc>
          <w:tcPr>
            <w:tcW w:w="1376" w:type="dxa"/>
            <w:tcBorders>
              <w:top w:val="single" w:sz="4" w:space="0" w:color="auto"/>
              <w:left w:val="single" w:sz="4" w:space="0" w:color="auto"/>
              <w:bottom w:val="single" w:sz="4" w:space="0" w:color="auto"/>
              <w:right w:val="single" w:sz="4" w:space="0" w:color="auto"/>
            </w:tcBorders>
            <w:hideMark/>
          </w:tcPr>
          <w:p w14:paraId="571D3EF9" w14:textId="77777777" w:rsidR="006862B4" w:rsidRDefault="006862B4" w:rsidP="008F5AA2">
            <w:r>
              <w:t>Click the edit profile button</w:t>
            </w:r>
          </w:p>
        </w:tc>
        <w:tc>
          <w:tcPr>
            <w:tcW w:w="1655" w:type="dxa"/>
            <w:tcBorders>
              <w:top w:val="single" w:sz="4" w:space="0" w:color="auto"/>
              <w:left w:val="single" w:sz="4" w:space="0" w:color="auto"/>
              <w:bottom w:val="single" w:sz="4" w:space="0" w:color="auto"/>
              <w:right w:val="single" w:sz="4" w:space="0" w:color="auto"/>
            </w:tcBorders>
            <w:hideMark/>
          </w:tcPr>
          <w:p w14:paraId="1805AAC1" w14:textId="77777777" w:rsidR="006862B4" w:rsidRDefault="006862B4" w:rsidP="008F5AA2"/>
        </w:tc>
        <w:tc>
          <w:tcPr>
            <w:tcW w:w="881" w:type="dxa"/>
            <w:tcBorders>
              <w:top w:val="single" w:sz="4" w:space="0" w:color="auto"/>
              <w:left w:val="single" w:sz="4" w:space="0" w:color="auto"/>
              <w:bottom w:val="single" w:sz="4" w:space="0" w:color="auto"/>
              <w:right w:val="single" w:sz="4" w:space="0" w:color="auto"/>
            </w:tcBorders>
            <w:hideMark/>
          </w:tcPr>
          <w:p w14:paraId="2C746EDA" w14:textId="77777777" w:rsidR="006862B4" w:rsidRDefault="006862B4" w:rsidP="008F5AA2">
            <w:r>
              <w:t>Redirected to profile edit page</w:t>
            </w:r>
          </w:p>
        </w:tc>
        <w:tc>
          <w:tcPr>
            <w:tcW w:w="1926" w:type="dxa"/>
            <w:tcBorders>
              <w:top w:val="single" w:sz="4" w:space="0" w:color="auto"/>
              <w:left w:val="single" w:sz="4" w:space="0" w:color="auto"/>
              <w:bottom w:val="single" w:sz="4" w:space="0" w:color="auto"/>
              <w:right w:val="single" w:sz="4" w:space="0" w:color="auto"/>
            </w:tcBorders>
            <w:hideMark/>
          </w:tcPr>
          <w:p w14:paraId="09CD78A4" w14:textId="77777777" w:rsidR="006862B4" w:rsidRDefault="006862B4" w:rsidP="008F5AA2">
            <w:r>
              <w:t>Redirected to profile edit page</w:t>
            </w:r>
          </w:p>
        </w:tc>
        <w:tc>
          <w:tcPr>
            <w:tcW w:w="728" w:type="dxa"/>
            <w:tcBorders>
              <w:top w:val="single" w:sz="4" w:space="0" w:color="auto"/>
              <w:left w:val="single" w:sz="4" w:space="0" w:color="auto"/>
              <w:bottom w:val="single" w:sz="4" w:space="0" w:color="auto"/>
              <w:right w:val="single" w:sz="4" w:space="0" w:color="auto"/>
            </w:tcBorders>
            <w:hideMark/>
          </w:tcPr>
          <w:p w14:paraId="2A99DE15" w14:textId="77777777" w:rsidR="006862B4" w:rsidRDefault="006862B4" w:rsidP="008F5AA2">
            <w:r>
              <w:t>Google Chrome</w:t>
            </w:r>
          </w:p>
        </w:tc>
        <w:tc>
          <w:tcPr>
            <w:tcW w:w="599" w:type="dxa"/>
            <w:tcBorders>
              <w:top w:val="single" w:sz="4" w:space="0" w:color="auto"/>
              <w:left w:val="single" w:sz="4" w:space="0" w:color="auto"/>
              <w:bottom w:val="single" w:sz="4" w:space="0" w:color="auto"/>
              <w:right w:val="single" w:sz="4" w:space="0" w:color="auto"/>
            </w:tcBorders>
            <w:hideMark/>
          </w:tcPr>
          <w:p w14:paraId="6BE98F70"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7A30A449" w14:textId="77777777" w:rsidR="006862B4" w:rsidRDefault="006862B4" w:rsidP="008F5AA2"/>
        </w:tc>
      </w:tr>
      <w:tr w:rsidR="006862B4" w14:paraId="24882838" w14:textId="77777777" w:rsidTr="008F5AA2">
        <w:tc>
          <w:tcPr>
            <w:tcW w:w="966" w:type="dxa"/>
            <w:tcBorders>
              <w:top w:val="single" w:sz="4" w:space="0" w:color="auto"/>
              <w:left w:val="single" w:sz="4" w:space="0" w:color="auto"/>
              <w:bottom w:val="single" w:sz="4" w:space="0" w:color="auto"/>
              <w:right w:val="single" w:sz="4" w:space="0" w:color="auto"/>
            </w:tcBorders>
          </w:tcPr>
          <w:p w14:paraId="33471B68" w14:textId="77777777" w:rsidR="006862B4" w:rsidRDefault="006862B4" w:rsidP="008F5AA2">
            <w:r>
              <w:t>2</w:t>
            </w:r>
          </w:p>
        </w:tc>
        <w:tc>
          <w:tcPr>
            <w:tcW w:w="1376" w:type="dxa"/>
            <w:tcBorders>
              <w:top w:val="single" w:sz="4" w:space="0" w:color="auto"/>
              <w:left w:val="single" w:sz="4" w:space="0" w:color="auto"/>
              <w:bottom w:val="single" w:sz="4" w:space="0" w:color="auto"/>
              <w:right w:val="single" w:sz="4" w:space="0" w:color="auto"/>
            </w:tcBorders>
          </w:tcPr>
          <w:p w14:paraId="49F3370D" w14:textId="77777777" w:rsidR="006862B4" w:rsidRDefault="006862B4" w:rsidP="008F5AA2">
            <w:r>
              <w:t>Select Image and click save changes</w:t>
            </w:r>
          </w:p>
        </w:tc>
        <w:tc>
          <w:tcPr>
            <w:tcW w:w="1655" w:type="dxa"/>
            <w:tcBorders>
              <w:top w:val="single" w:sz="4" w:space="0" w:color="auto"/>
              <w:left w:val="single" w:sz="4" w:space="0" w:color="auto"/>
              <w:bottom w:val="single" w:sz="4" w:space="0" w:color="auto"/>
              <w:right w:val="single" w:sz="4" w:space="0" w:color="auto"/>
            </w:tcBorders>
          </w:tcPr>
          <w:p w14:paraId="1293D880" w14:textId="77777777" w:rsidR="006862B4" w:rsidRDefault="006862B4" w:rsidP="008F5AA2">
            <w:r>
              <w:t>Page images: 1mbimgtest.</w:t>
            </w:r>
          </w:p>
        </w:tc>
        <w:tc>
          <w:tcPr>
            <w:tcW w:w="881" w:type="dxa"/>
            <w:tcBorders>
              <w:top w:val="single" w:sz="4" w:space="0" w:color="auto"/>
              <w:left w:val="single" w:sz="4" w:space="0" w:color="auto"/>
              <w:bottom w:val="single" w:sz="4" w:space="0" w:color="auto"/>
              <w:right w:val="single" w:sz="4" w:space="0" w:color="auto"/>
            </w:tcBorders>
          </w:tcPr>
          <w:p w14:paraId="4CE553C2" w14:textId="77777777" w:rsidR="006862B4" w:rsidRDefault="006862B4" w:rsidP="008F5AA2">
            <w:r>
              <w:t>Error message saying file is too large. Process stops</w:t>
            </w:r>
          </w:p>
        </w:tc>
        <w:tc>
          <w:tcPr>
            <w:tcW w:w="1926" w:type="dxa"/>
            <w:tcBorders>
              <w:top w:val="single" w:sz="4" w:space="0" w:color="auto"/>
              <w:left w:val="single" w:sz="4" w:space="0" w:color="auto"/>
              <w:bottom w:val="single" w:sz="4" w:space="0" w:color="auto"/>
              <w:right w:val="single" w:sz="4" w:space="0" w:color="auto"/>
            </w:tcBorders>
          </w:tcPr>
          <w:p w14:paraId="14CB083B" w14:textId="77777777" w:rsidR="006862B4" w:rsidRDefault="006862B4" w:rsidP="008F5AA2">
            <w:r>
              <w:t>Error message saying file is too large. Process stops</w:t>
            </w:r>
          </w:p>
        </w:tc>
        <w:tc>
          <w:tcPr>
            <w:tcW w:w="728" w:type="dxa"/>
            <w:tcBorders>
              <w:top w:val="single" w:sz="4" w:space="0" w:color="auto"/>
              <w:left w:val="single" w:sz="4" w:space="0" w:color="auto"/>
              <w:bottom w:val="single" w:sz="4" w:space="0" w:color="auto"/>
              <w:right w:val="single" w:sz="4" w:space="0" w:color="auto"/>
            </w:tcBorders>
          </w:tcPr>
          <w:p w14:paraId="4C076F3D" w14:textId="77777777" w:rsidR="006862B4" w:rsidRDefault="006862B4" w:rsidP="008F5AA2">
            <w:r>
              <w:t xml:space="preserve">Google Chrome </w:t>
            </w:r>
          </w:p>
        </w:tc>
        <w:tc>
          <w:tcPr>
            <w:tcW w:w="599" w:type="dxa"/>
            <w:tcBorders>
              <w:top w:val="single" w:sz="4" w:space="0" w:color="auto"/>
              <w:left w:val="single" w:sz="4" w:space="0" w:color="auto"/>
              <w:bottom w:val="single" w:sz="4" w:space="0" w:color="auto"/>
              <w:right w:val="single" w:sz="4" w:space="0" w:color="auto"/>
            </w:tcBorders>
          </w:tcPr>
          <w:p w14:paraId="54434CA7" w14:textId="77777777" w:rsidR="006862B4" w:rsidRDefault="006862B4" w:rsidP="008F5AA2">
            <w:r>
              <w:t>Pass</w:t>
            </w:r>
          </w:p>
        </w:tc>
        <w:tc>
          <w:tcPr>
            <w:tcW w:w="885" w:type="dxa"/>
            <w:tcBorders>
              <w:top w:val="single" w:sz="4" w:space="0" w:color="auto"/>
              <w:left w:val="single" w:sz="4" w:space="0" w:color="auto"/>
              <w:bottom w:val="single" w:sz="4" w:space="0" w:color="auto"/>
              <w:right w:val="single" w:sz="4" w:space="0" w:color="auto"/>
            </w:tcBorders>
          </w:tcPr>
          <w:p w14:paraId="34E0862C" w14:textId="77777777" w:rsidR="006862B4" w:rsidRDefault="006862B4" w:rsidP="008F5AA2">
            <w:r w:rsidRPr="00054410">
              <w:t>“</w:t>
            </w:r>
            <w:r w:rsidRPr="00054410">
              <w:rPr>
                <w:color w:val="000000"/>
              </w:rPr>
              <w:t>One of the Page Image Files Greater than 1MB Cannot Upload</w:t>
            </w:r>
            <w:r>
              <w:rPr>
                <w:color w:val="000000"/>
                <w:sz w:val="27"/>
                <w:szCs w:val="27"/>
              </w:rPr>
              <w:t>”</w:t>
            </w:r>
          </w:p>
        </w:tc>
      </w:tr>
    </w:tbl>
    <w:p w14:paraId="167BA4D8" w14:textId="77777777" w:rsidR="006862B4" w:rsidRDefault="006862B4" w:rsidP="006862B4"/>
    <w:p w14:paraId="4A3C9480" w14:textId="63049641" w:rsidR="006862B4" w:rsidRDefault="006862B4" w:rsidP="00EA214C">
      <w:pPr>
        <w:rPr>
          <w:sz w:val="20"/>
          <w:szCs w:val="20"/>
        </w:rPr>
      </w:pPr>
    </w:p>
    <w:p w14:paraId="42051C92" w14:textId="5925E886" w:rsidR="006B3A54" w:rsidRDefault="006B3A54" w:rsidP="00EA214C">
      <w:pPr>
        <w:rPr>
          <w:sz w:val="20"/>
          <w:szCs w:val="20"/>
        </w:rPr>
      </w:pPr>
    </w:p>
    <w:p w14:paraId="504C6A74" w14:textId="7B254A0C" w:rsidR="006B3A54" w:rsidRDefault="006B3A54" w:rsidP="00EA214C">
      <w:pPr>
        <w:rPr>
          <w:sz w:val="20"/>
          <w:szCs w:val="20"/>
        </w:rPr>
      </w:pPr>
      <w:r>
        <w:rPr>
          <w:sz w:val="20"/>
          <w:szCs w:val="20"/>
        </w:rPr>
        <w:lastRenderedPageBreak/>
        <w:t>Public user search testing</w:t>
      </w:r>
    </w:p>
    <w:p w14:paraId="0E26EDE9" w14:textId="77777777" w:rsidR="006B3A54" w:rsidRDefault="006B3A54" w:rsidP="006B3A54"/>
    <w:tbl>
      <w:tblPr>
        <w:tblStyle w:val="TableGrid"/>
        <w:tblW w:w="0" w:type="auto"/>
        <w:tblInd w:w="0" w:type="dxa"/>
        <w:tblLook w:val="04A0" w:firstRow="1" w:lastRow="0" w:firstColumn="1" w:lastColumn="0" w:noHBand="0" w:noVBand="1"/>
      </w:tblPr>
      <w:tblGrid>
        <w:gridCol w:w="1363"/>
        <w:gridCol w:w="1243"/>
        <w:gridCol w:w="1144"/>
        <w:gridCol w:w="1109"/>
        <w:gridCol w:w="1040"/>
        <w:gridCol w:w="1030"/>
        <w:gridCol w:w="830"/>
        <w:gridCol w:w="1257"/>
      </w:tblGrid>
      <w:tr w:rsidR="006B3A54" w14:paraId="262CF98B"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0681B6E6" w14:textId="77777777" w:rsidR="006B3A54" w:rsidRDefault="006B3A54" w:rsidP="008F5AA2">
            <w:r>
              <w:t>Test Scenario</w:t>
            </w:r>
          </w:p>
        </w:tc>
        <w:tc>
          <w:tcPr>
            <w:tcW w:w="1093" w:type="dxa"/>
            <w:tcBorders>
              <w:top w:val="single" w:sz="4" w:space="0" w:color="auto"/>
              <w:left w:val="single" w:sz="4" w:space="0" w:color="auto"/>
              <w:bottom w:val="single" w:sz="4" w:space="0" w:color="auto"/>
              <w:right w:val="single" w:sz="4" w:space="0" w:color="auto"/>
            </w:tcBorders>
            <w:hideMark/>
          </w:tcPr>
          <w:p w14:paraId="39525253" w14:textId="77777777" w:rsidR="006B3A54" w:rsidRDefault="006B3A54" w:rsidP="008F5AA2">
            <w:r>
              <w:t>User Search -1</w:t>
            </w:r>
          </w:p>
        </w:tc>
      </w:tr>
      <w:tr w:rsidR="006B3A54" w14:paraId="22CC77FD"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266E1699" w14:textId="77777777" w:rsidR="006B3A54" w:rsidRDefault="006B3A54" w:rsidP="008F5AA2">
            <w:r>
              <w:t>Description</w:t>
            </w:r>
          </w:p>
        </w:tc>
        <w:tc>
          <w:tcPr>
            <w:tcW w:w="1093" w:type="dxa"/>
            <w:tcBorders>
              <w:top w:val="single" w:sz="4" w:space="0" w:color="auto"/>
              <w:left w:val="single" w:sz="4" w:space="0" w:color="auto"/>
              <w:bottom w:val="single" w:sz="4" w:space="0" w:color="auto"/>
              <w:right w:val="single" w:sz="4" w:space="0" w:color="auto"/>
            </w:tcBorders>
            <w:hideMark/>
          </w:tcPr>
          <w:p w14:paraId="6865C1E6" w14:textId="77777777" w:rsidR="006B3A54" w:rsidRDefault="006B3A54" w:rsidP="008F5AA2">
            <w:r>
              <w:t>User Search -Positive Test Case. Enter search term which guarantees result.</w:t>
            </w:r>
          </w:p>
        </w:tc>
      </w:tr>
      <w:tr w:rsidR="006B3A54" w14:paraId="19D16588"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1923D9D0" w14:textId="77777777" w:rsidR="006B3A54" w:rsidRDefault="006B3A54" w:rsidP="008F5AA2">
            <w:r>
              <w:t>Prerequisite</w:t>
            </w:r>
          </w:p>
        </w:tc>
        <w:tc>
          <w:tcPr>
            <w:tcW w:w="1093" w:type="dxa"/>
            <w:tcBorders>
              <w:top w:val="single" w:sz="4" w:space="0" w:color="auto"/>
              <w:left w:val="single" w:sz="4" w:space="0" w:color="auto"/>
              <w:bottom w:val="single" w:sz="4" w:space="0" w:color="auto"/>
              <w:right w:val="single" w:sz="4" w:space="0" w:color="auto"/>
            </w:tcBorders>
            <w:hideMark/>
          </w:tcPr>
          <w:p w14:paraId="0F67BD2F" w14:textId="77777777" w:rsidR="006B3A54" w:rsidRDefault="006B3A54" w:rsidP="008F5AA2">
            <w:r>
              <w:t>Must be on the view user page</w:t>
            </w:r>
          </w:p>
        </w:tc>
      </w:tr>
      <w:tr w:rsidR="006B3A54" w14:paraId="587A22AE" w14:textId="77777777" w:rsidTr="008F5AA2">
        <w:tc>
          <w:tcPr>
            <w:tcW w:w="1248" w:type="dxa"/>
            <w:tcBorders>
              <w:top w:val="single" w:sz="4" w:space="0" w:color="auto"/>
              <w:left w:val="single" w:sz="4" w:space="0" w:color="auto"/>
              <w:bottom w:val="single" w:sz="4" w:space="0" w:color="auto"/>
              <w:right w:val="single" w:sz="4" w:space="0" w:color="auto"/>
            </w:tcBorders>
            <w:hideMark/>
          </w:tcPr>
          <w:p w14:paraId="1130C164" w14:textId="77777777" w:rsidR="006B3A54" w:rsidRDefault="006B3A54" w:rsidP="008F5AA2">
            <w:r>
              <w:t>Step No</w:t>
            </w:r>
          </w:p>
        </w:tc>
        <w:tc>
          <w:tcPr>
            <w:tcW w:w="1093" w:type="dxa"/>
            <w:tcBorders>
              <w:top w:val="single" w:sz="4" w:space="0" w:color="auto"/>
              <w:left w:val="single" w:sz="4" w:space="0" w:color="auto"/>
              <w:bottom w:val="single" w:sz="4" w:space="0" w:color="auto"/>
              <w:right w:val="single" w:sz="4" w:space="0" w:color="auto"/>
            </w:tcBorders>
            <w:hideMark/>
          </w:tcPr>
          <w:p w14:paraId="1677C889" w14:textId="77777777" w:rsidR="006B3A54" w:rsidRDefault="006B3A54" w:rsidP="008F5AA2">
            <w:r>
              <w:t>Action</w:t>
            </w:r>
          </w:p>
        </w:tc>
        <w:tc>
          <w:tcPr>
            <w:tcW w:w="1734" w:type="dxa"/>
            <w:tcBorders>
              <w:top w:val="single" w:sz="4" w:space="0" w:color="auto"/>
              <w:left w:val="single" w:sz="4" w:space="0" w:color="auto"/>
              <w:bottom w:val="single" w:sz="4" w:space="0" w:color="auto"/>
              <w:right w:val="single" w:sz="4" w:space="0" w:color="auto"/>
            </w:tcBorders>
            <w:hideMark/>
          </w:tcPr>
          <w:p w14:paraId="0C54F3E2" w14:textId="77777777" w:rsidR="006B3A54" w:rsidRDefault="006B3A54" w:rsidP="008F5AA2">
            <w:r>
              <w:t>Inputs</w:t>
            </w:r>
          </w:p>
        </w:tc>
        <w:tc>
          <w:tcPr>
            <w:tcW w:w="1083" w:type="dxa"/>
            <w:tcBorders>
              <w:top w:val="single" w:sz="4" w:space="0" w:color="auto"/>
              <w:left w:val="single" w:sz="4" w:space="0" w:color="auto"/>
              <w:bottom w:val="single" w:sz="4" w:space="0" w:color="auto"/>
              <w:right w:val="single" w:sz="4" w:space="0" w:color="auto"/>
            </w:tcBorders>
            <w:hideMark/>
          </w:tcPr>
          <w:p w14:paraId="321CDCD9" w14:textId="77777777" w:rsidR="006B3A54" w:rsidRDefault="006B3A54" w:rsidP="008F5AA2">
            <w:r>
              <w:t>Expected Output</w:t>
            </w:r>
          </w:p>
        </w:tc>
        <w:tc>
          <w:tcPr>
            <w:tcW w:w="1062" w:type="dxa"/>
            <w:tcBorders>
              <w:top w:val="single" w:sz="4" w:space="0" w:color="auto"/>
              <w:left w:val="single" w:sz="4" w:space="0" w:color="auto"/>
              <w:bottom w:val="single" w:sz="4" w:space="0" w:color="auto"/>
              <w:right w:val="single" w:sz="4" w:space="0" w:color="auto"/>
            </w:tcBorders>
            <w:hideMark/>
          </w:tcPr>
          <w:p w14:paraId="18515012" w14:textId="77777777" w:rsidR="006B3A54" w:rsidRDefault="006B3A54" w:rsidP="008F5AA2">
            <w:r>
              <w:t>Actual Output</w:t>
            </w:r>
          </w:p>
        </w:tc>
        <w:tc>
          <w:tcPr>
            <w:tcW w:w="919" w:type="dxa"/>
            <w:tcBorders>
              <w:top w:val="single" w:sz="4" w:space="0" w:color="auto"/>
              <w:left w:val="single" w:sz="4" w:space="0" w:color="auto"/>
              <w:bottom w:val="single" w:sz="4" w:space="0" w:color="auto"/>
              <w:right w:val="single" w:sz="4" w:space="0" w:color="auto"/>
            </w:tcBorders>
            <w:hideMark/>
          </w:tcPr>
          <w:p w14:paraId="027970D9" w14:textId="77777777" w:rsidR="006B3A54" w:rsidRDefault="006B3A54" w:rsidP="008F5AA2">
            <w:r>
              <w:t>Test Browser</w:t>
            </w:r>
          </w:p>
        </w:tc>
        <w:tc>
          <w:tcPr>
            <w:tcW w:w="742" w:type="dxa"/>
            <w:tcBorders>
              <w:top w:val="single" w:sz="4" w:space="0" w:color="auto"/>
              <w:left w:val="single" w:sz="4" w:space="0" w:color="auto"/>
              <w:bottom w:val="single" w:sz="4" w:space="0" w:color="auto"/>
              <w:right w:val="single" w:sz="4" w:space="0" w:color="auto"/>
            </w:tcBorders>
            <w:hideMark/>
          </w:tcPr>
          <w:p w14:paraId="07EAF20D" w14:textId="77777777" w:rsidR="006B3A54" w:rsidRDefault="006B3A54" w:rsidP="008F5AA2">
            <w:r>
              <w:t>Test Result</w:t>
            </w:r>
          </w:p>
        </w:tc>
        <w:tc>
          <w:tcPr>
            <w:tcW w:w="1135" w:type="dxa"/>
            <w:tcBorders>
              <w:top w:val="single" w:sz="4" w:space="0" w:color="auto"/>
              <w:left w:val="single" w:sz="4" w:space="0" w:color="auto"/>
              <w:bottom w:val="single" w:sz="4" w:space="0" w:color="auto"/>
              <w:right w:val="single" w:sz="4" w:space="0" w:color="auto"/>
            </w:tcBorders>
            <w:hideMark/>
          </w:tcPr>
          <w:p w14:paraId="5B549F8F" w14:textId="77777777" w:rsidR="006B3A54" w:rsidRDefault="006B3A54" w:rsidP="008F5AA2">
            <w:r>
              <w:t>Test Comments</w:t>
            </w:r>
          </w:p>
        </w:tc>
      </w:tr>
      <w:tr w:rsidR="006B3A54" w14:paraId="3191053B" w14:textId="77777777" w:rsidTr="008F5AA2">
        <w:tc>
          <w:tcPr>
            <w:tcW w:w="1248" w:type="dxa"/>
            <w:tcBorders>
              <w:top w:val="single" w:sz="4" w:space="0" w:color="auto"/>
              <w:left w:val="single" w:sz="4" w:space="0" w:color="auto"/>
              <w:bottom w:val="single" w:sz="4" w:space="0" w:color="auto"/>
              <w:right w:val="single" w:sz="4" w:space="0" w:color="auto"/>
            </w:tcBorders>
            <w:hideMark/>
          </w:tcPr>
          <w:p w14:paraId="609153C9" w14:textId="77777777" w:rsidR="006B3A54" w:rsidRDefault="006B3A54" w:rsidP="008F5AA2">
            <w:r>
              <w:t>1</w:t>
            </w:r>
          </w:p>
        </w:tc>
        <w:tc>
          <w:tcPr>
            <w:tcW w:w="1093" w:type="dxa"/>
            <w:tcBorders>
              <w:top w:val="single" w:sz="4" w:space="0" w:color="auto"/>
              <w:left w:val="single" w:sz="4" w:space="0" w:color="auto"/>
              <w:bottom w:val="single" w:sz="4" w:space="0" w:color="auto"/>
              <w:right w:val="single" w:sz="4" w:space="0" w:color="auto"/>
            </w:tcBorders>
            <w:hideMark/>
          </w:tcPr>
          <w:p w14:paraId="42483969" w14:textId="77777777" w:rsidR="006B3A54" w:rsidRDefault="006B3A54" w:rsidP="008F5AA2">
            <w:r>
              <w:t>Enter search term and press search</w:t>
            </w:r>
          </w:p>
        </w:tc>
        <w:tc>
          <w:tcPr>
            <w:tcW w:w="1734" w:type="dxa"/>
            <w:tcBorders>
              <w:top w:val="single" w:sz="4" w:space="0" w:color="auto"/>
              <w:left w:val="single" w:sz="4" w:space="0" w:color="auto"/>
              <w:bottom w:val="single" w:sz="4" w:space="0" w:color="auto"/>
              <w:right w:val="single" w:sz="4" w:space="0" w:color="auto"/>
            </w:tcBorders>
            <w:hideMark/>
          </w:tcPr>
          <w:p w14:paraId="67CF407E" w14:textId="77777777" w:rsidR="006B3A54" w:rsidRDefault="006B3A54" w:rsidP="008F5AA2">
            <w:r>
              <w:t xml:space="preserve">Search Term: </w:t>
            </w:r>
            <w:proofErr w:type="spellStart"/>
            <w:r>
              <w:t>jsmi</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14EA0954" w14:textId="77777777" w:rsidR="006B3A54" w:rsidRDefault="006B3A54" w:rsidP="008F5AA2">
            <w:r>
              <w:t xml:space="preserve">Taken to page showing </w:t>
            </w:r>
            <w:proofErr w:type="spellStart"/>
            <w:r>
              <w:t>jsmith’s</w:t>
            </w:r>
            <w:proofErr w:type="spellEnd"/>
            <w:r>
              <w:t xml:space="preserve"> profile</w:t>
            </w:r>
          </w:p>
        </w:tc>
        <w:tc>
          <w:tcPr>
            <w:tcW w:w="1062" w:type="dxa"/>
            <w:tcBorders>
              <w:top w:val="single" w:sz="4" w:space="0" w:color="auto"/>
              <w:left w:val="single" w:sz="4" w:space="0" w:color="auto"/>
              <w:bottom w:val="single" w:sz="4" w:space="0" w:color="auto"/>
              <w:right w:val="single" w:sz="4" w:space="0" w:color="auto"/>
            </w:tcBorders>
            <w:hideMark/>
          </w:tcPr>
          <w:p w14:paraId="7174900A" w14:textId="77777777" w:rsidR="006B3A54" w:rsidRDefault="006B3A54" w:rsidP="008F5AA2">
            <w:r>
              <w:t xml:space="preserve">Taken to page showing </w:t>
            </w:r>
            <w:proofErr w:type="spellStart"/>
            <w:r>
              <w:t>jsmith’s</w:t>
            </w:r>
            <w:proofErr w:type="spellEnd"/>
            <w:r>
              <w:t xml:space="preserve"> profile</w:t>
            </w:r>
          </w:p>
        </w:tc>
        <w:tc>
          <w:tcPr>
            <w:tcW w:w="919" w:type="dxa"/>
            <w:tcBorders>
              <w:top w:val="single" w:sz="4" w:space="0" w:color="auto"/>
              <w:left w:val="single" w:sz="4" w:space="0" w:color="auto"/>
              <w:bottom w:val="single" w:sz="4" w:space="0" w:color="auto"/>
              <w:right w:val="single" w:sz="4" w:space="0" w:color="auto"/>
            </w:tcBorders>
            <w:hideMark/>
          </w:tcPr>
          <w:p w14:paraId="1FC6B623" w14:textId="77777777" w:rsidR="006B3A54" w:rsidRDefault="006B3A54" w:rsidP="008F5AA2">
            <w:r>
              <w:t>Google Chrome</w:t>
            </w:r>
          </w:p>
        </w:tc>
        <w:tc>
          <w:tcPr>
            <w:tcW w:w="742" w:type="dxa"/>
            <w:tcBorders>
              <w:top w:val="single" w:sz="4" w:space="0" w:color="auto"/>
              <w:left w:val="single" w:sz="4" w:space="0" w:color="auto"/>
              <w:bottom w:val="single" w:sz="4" w:space="0" w:color="auto"/>
              <w:right w:val="single" w:sz="4" w:space="0" w:color="auto"/>
            </w:tcBorders>
            <w:hideMark/>
          </w:tcPr>
          <w:p w14:paraId="254622C6" w14:textId="77777777" w:rsidR="006B3A54" w:rsidRDefault="006B3A54" w:rsidP="008F5AA2">
            <w:r>
              <w:t>Pass</w:t>
            </w:r>
          </w:p>
        </w:tc>
        <w:tc>
          <w:tcPr>
            <w:tcW w:w="1135" w:type="dxa"/>
            <w:tcBorders>
              <w:top w:val="single" w:sz="4" w:space="0" w:color="auto"/>
              <w:left w:val="single" w:sz="4" w:space="0" w:color="auto"/>
              <w:bottom w:val="single" w:sz="4" w:space="0" w:color="auto"/>
              <w:right w:val="single" w:sz="4" w:space="0" w:color="auto"/>
            </w:tcBorders>
          </w:tcPr>
          <w:p w14:paraId="0EB0D967" w14:textId="77777777" w:rsidR="006B3A54" w:rsidRDefault="006B3A54" w:rsidP="008F5AA2"/>
        </w:tc>
      </w:tr>
    </w:tbl>
    <w:p w14:paraId="238286D8" w14:textId="77777777" w:rsidR="006B3A54" w:rsidRDefault="006B3A54" w:rsidP="006B3A54"/>
    <w:tbl>
      <w:tblPr>
        <w:tblStyle w:val="TableGrid"/>
        <w:tblW w:w="0" w:type="auto"/>
        <w:tblInd w:w="0" w:type="dxa"/>
        <w:tblLook w:val="04A0" w:firstRow="1" w:lastRow="0" w:firstColumn="1" w:lastColumn="0" w:noHBand="0" w:noVBand="1"/>
      </w:tblPr>
      <w:tblGrid>
        <w:gridCol w:w="1363"/>
        <w:gridCol w:w="1243"/>
        <w:gridCol w:w="1144"/>
        <w:gridCol w:w="1109"/>
        <w:gridCol w:w="1040"/>
        <w:gridCol w:w="1030"/>
        <w:gridCol w:w="830"/>
        <w:gridCol w:w="1257"/>
      </w:tblGrid>
      <w:tr w:rsidR="006B3A54" w14:paraId="6E619355"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617BE136" w14:textId="77777777" w:rsidR="006B3A54" w:rsidRDefault="006B3A54" w:rsidP="008F5AA2">
            <w:r>
              <w:t>Test Scenario</w:t>
            </w:r>
          </w:p>
        </w:tc>
        <w:tc>
          <w:tcPr>
            <w:tcW w:w="1093" w:type="dxa"/>
            <w:tcBorders>
              <w:top w:val="single" w:sz="4" w:space="0" w:color="auto"/>
              <w:left w:val="single" w:sz="4" w:space="0" w:color="auto"/>
              <w:bottom w:val="single" w:sz="4" w:space="0" w:color="auto"/>
              <w:right w:val="single" w:sz="4" w:space="0" w:color="auto"/>
            </w:tcBorders>
            <w:hideMark/>
          </w:tcPr>
          <w:p w14:paraId="687BBF2A" w14:textId="77777777" w:rsidR="006B3A54" w:rsidRDefault="006B3A54" w:rsidP="008F5AA2">
            <w:r>
              <w:t>User Search -2</w:t>
            </w:r>
          </w:p>
        </w:tc>
      </w:tr>
      <w:tr w:rsidR="006B3A54" w14:paraId="77BA6A80"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305E255B" w14:textId="77777777" w:rsidR="006B3A54" w:rsidRDefault="006B3A54" w:rsidP="008F5AA2">
            <w:r>
              <w:t>Description</w:t>
            </w:r>
          </w:p>
        </w:tc>
        <w:tc>
          <w:tcPr>
            <w:tcW w:w="1093" w:type="dxa"/>
            <w:tcBorders>
              <w:top w:val="single" w:sz="4" w:space="0" w:color="auto"/>
              <w:left w:val="single" w:sz="4" w:space="0" w:color="auto"/>
              <w:bottom w:val="single" w:sz="4" w:space="0" w:color="auto"/>
              <w:right w:val="single" w:sz="4" w:space="0" w:color="auto"/>
            </w:tcBorders>
            <w:hideMark/>
          </w:tcPr>
          <w:p w14:paraId="26CBE91B" w14:textId="77777777" w:rsidR="006B3A54" w:rsidRDefault="006B3A54" w:rsidP="008F5AA2">
            <w:r>
              <w:t>User Search -Negative Test Case. Enter search term which guarantees no result.</w:t>
            </w:r>
          </w:p>
        </w:tc>
      </w:tr>
      <w:tr w:rsidR="006B3A54" w14:paraId="711619B9"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4594AB75" w14:textId="77777777" w:rsidR="006B3A54" w:rsidRDefault="006B3A54" w:rsidP="008F5AA2">
            <w:r>
              <w:t>Prerequisite</w:t>
            </w:r>
          </w:p>
        </w:tc>
        <w:tc>
          <w:tcPr>
            <w:tcW w:w="1093" w:type="dxa"/>
            <w:tcBorders>
              <w:top w:val="single" w:sz="4" w:space="0" w:color="auto"/>
              <w:left w:val="single" w:sz="4" w:space="0" w:color="auto"/>
              <w:bottom w:val="single" w:sz="4" w:space="0" w:color="auto"/>
              <w:right w:val="single" w:sz="4" w:space="0" w:color="auto"/>
            </w:tcBorders>
            <w:hideMark/>
          </w:tcPr>
          <w:p w14:paraId="73828430" w14:textId="77777777" w:rsidR="006B3A54" w:rsidRDefault="006B3A54" w:rsidP="008F5AA2">
            <w:r>
              <w:t>Must be on the view user page</w:t>
            </w:r>
          </w:p>
        </w:tc>
      </w:tr>
      <w:tr w:rsidR="006B3A54" w14:paraId="5E78B17D" w14:textId="77777777" w:rsidTr="008F5AA2">
        <w:tc>
          <w:tcPr>
            <w:tcW w:w="1248" w:type="dxa"/>
            <w:tcBorders>
              <w:top w:val="single" w:sz="4" w:space="0" w:color="auto"/>
              <w:left w:val="single" w:sz="4" w:space="0" w:color="auto"/>
              <w:bottom w:val="single" w:sz="4" w:space="0" w:color="auto"/>
              <w:right w:val="single" w:sz="4" w:space="0" w:color="auto"/>
            </w:tcBorders>
            <w:hideMark/>
          </w:tcPr>
          <w:p w14:paraId="77E5CACF" w14:textId="77777777" w:rsidR="006B3A54" w:rsidRDefault="006B3A54" w:rsidP="008F5AA2">
            <w:r>
              <w:t>Step No</w:t>
            </w:r>
          </w:p>
        </w:tc>
        <w:tc>
          <w:tcPr>
            <w:tcW w:w="1093" w:type="dxa"/>
            <w:tcBorders>
              <w:top w:val="single" w:sz="4" w:space="0" w:color="auto"/>
              <w:left w:val="single" w:sz="4" w:space="0" w:color="auto"/>
              <w:bottom w:val="single" w:sz="4" w:space="0" w:color="auto"/>
              <w:right w:val="single" w:sz="4" w:space="0" w:color="auto"/>
            </w:tcBorders>
            <w:hideMark/>
          </w:tcPr>
          <w:p w14:paraId="45A26A19" w14:textId="77777777" w:rsidR="006B3A54" w:rsidRDefault="006B3A54" w:rsidP="008F5AA2">
            <w:r>
              <w:t>Action</w:t>
            </w:r>
          </w:p>
        </w:tc>
        <w:tc>
          <w:tcPr>
            <w:tcW w:w="1734" w:type="dxa"/>
            <w:tcBorders>
              <w:top w:val="single" w:sz="4" w:space="0" w:color="auto"/>
              <w:left w:val="single" w:sz="4" w:space="0" w:color="auto"/>
              <w:bottom w:val="single" w:sz="4" w:space="0" w:color="auto"/>
              <w:right w:val="single" w:sz="4" w:space="0" w:color="auto"/>
            </w:tcBorders>
            <w:hideMark/>
          </w:tcPr>
          <w:p w14:paraId="02CD2783" w14:textId="77777777" w:rsidR="006B3A54" w:rsidRDefault="006B3A54" w:rsidP="008F5AA2">
            <w:r>
              <w:t>Inputs</w:t>
            </w:r>
          </w:p>
        </w:tc>
        <w:tc>
          <w:tcPr>
            <w:tcW w:w="1083" w:type="dxa"/>
            <w:tcBorders>
              <w:top w:val="single" w:sz="4" w:space="0" w:color="auto"/>
              <w:left w:val="single" w:sz="4" w:space="0" w:color="auto"/>
              <w:bottom w:val="single" w:sz="4" w:space="0" w:color="auto"/>
              <w:right w:val="single" w:sz="4" w:space="0" w:color="auto"/>
            </w:tcBorders>
            <w:hideMark/>
          </w:tcPr>
          <w:p w14:paraId="13718BAF" w14:textId="77777777" w:rsidR="006B3A54" w:rsidRDefault="006B3A54" w:rsidP="008F5AA2">
            <w:r>
              <w:t>Expected Output</w:t>
            </w:r>
          </w:p>
        </w:tc>
        <w:tc>
          <w:tcPr>
            <w:tcW w:w="1062" w:type="dxa"/>
            <w:tcBorders>
              <w:top w:val="single" w:sz="4" w:space="0" w:color="auto"/>
              <w:left w:val="single" w:sz="4" w:space="0" w:color="auto"/>
              <w:bottom w:val="single" w:sz="4" w:space="0" w:color="auto"/>
              <w:right w:val="single" w:sz="4" w:space="0" w:color="auto"/>
            </w:tcBorders>
            <w:hideMark/>
          </w:tcPr>
          <w:p w14:paraId="060869CF" w14:textId="77777777" w:rsidR="006B3A54" w:rsidRDefault="006B3A54" w:rsidP="008F5AA2">
            <w:r>
              <w:t>Actual Output</w:t>
            </w:r>
          </w:p>
        </w:tc>
        <w:tc>
          <w:tcPr>
            <w:tcW w:w="919" w:type="dxa"/>
            <w:tcBorders>
              <w:top w:val="single" w:sz="4" w:space="0" w:color="auto"/>
              <w:left w:val="single" w:sz="4" w:space="0" w:color="auto"/>
              <w:bottom w:val="single" w:sz="4" w:space="0" w:color="auto"/>
              <w:right w:val="single" w:sz="4" w:space="0" w:color="auto"/>
            </w:tcBorders>
            <w:hideMark/>
          </w:tcPr>
          <w:p w14:paraId="0BCFDB48" w14:textId="77777777" w:rsidR="006B3A54" w:rsidRDefault="006B3A54" w:rsidP="008F5AA2">
            <w:r>
              <w:t>Test Browser</w:t>
            </w:r>
          </w:p>
        </w:tc>
        <w:tc>
          <w:tcPr>
            <w:tcW w:w="742" w:type="dxa"/>
            <w:tcBorders>
              <w:top w:val="single" w:sz="4" w:space="0" w:color="auto"/>
              <w:left w:val="single" w:sz="4" w:space="0" w:color="auto"/>
              <w:bottom w:val="single" w:sz="4" w:space="0" w:color="auto"/>
              <w:right w:val="single" w:sz="4" w:space="0" w:color="auto"/>
            </w:tcBorders>
            <w:hideMark/>
          </w:tcPr>
          <w:p w14:paraId="401C0BA9" w14:textId="77777777" w:rsidR="006B3A54" w:rsidRDefault="006B3A54" w:rsidP="008F5AA2">
            <w:r>
              <w:t>Test Result</w:t>
            </w:r>
          </w:p>
        </w:tc>
        <w:tc>
          <w:tcPr>
            <w:tcW w:w="1135" w:type="dxa"/>
            <w:tcBorders>
              <w:top w:val="single" w:sz="4" w:space="0" w:color="auto"/>
              <w:left w:val="single" w:sz="4" w:space="0" w:color="auto"/>
              <w:bottom w:val="single" w:sz="4" w:space="0" w:color="auto"/>
              <w:right w:val="single" w:sz="4" w:space="0" w:color="auto"/>
            </w:tcBorders>
            <w:hideMark/>
          </w:tcPr>
          <w:p w14:paraId="0EF81635" w14:textId="77777777" w:rsidR="006B3A54" w:rsidRDefault="006B3A54" w:rsidP="008F5AA2">
            <w:r>
              <w:t>Test Comments</w:t>
            </w:r>
          </w:p>
        </w:tc>
      </w:tr>
      <w:tr w:rsidR="006B3A54" w14:paraId="7D786E9E" w14:textId="77777777" w:rsidTr="008F5AA2">
        <w:tc>
          <w:tcPr>
            <w:tcW w:w="1248" w:type="dxa"/>
            <w:tcBorders>
              <w:top w:val="single" w:sz="4" w:space="0" w:color="auto"/>
              <w:left w:val="single" w:sz="4" w:space="0" w:color="auto"/>
              <w:bottom w:val="single" w:sz="4" w:space="0" w:color="auto"/>
              <w:right w:val="single" w:sz="4" w:space="0" w:color="auto"/>
            </w:tcBorders>
            <w:hideMark/>
          </w:tcPr>
          <w:p w14:paraId="573DF821" w14:textId="77777777" w:rsidR="006B3A54" w:rsidRDefault="006B3A54" w:rsidP="008F5AA2">
            <w:r>
              <w:t>1</w:t>
            </w:r>
          </w:p>
        </w:tc>
        <w:tc>
          <w:tcPr>
            <w:tcW w:w="1093" w:type="dxa"/>
            <w:tcBorders>
              <w:top w:val="single" w:sz="4" w:space="0" w:color="auto"/>
              <w:left w:val="single" w:sz="4" w:space="0" w:color="auto"/>
              <w:bottom w:val="single" w:sz="4" w:space="0" w:color="auto"/>
              <w:right w:val="single" w:sz="4" w:space="0" w:color="auto"/>
            </w:tcBorders>
            <w:hideMark/>
          </w:tcPr>
          <w:p w14:paraId="7F64DD28" w14:textId="77777777" w:rsidR="006B3A54" w:rsidRDefault="006B3A54" w:rsidP="008F5AA2">
            <w:r>
              <w:t>Enter search term and press search</w:t>
            </w:r>
          </w:p>
        </w:tc>
        <w:tc>
          <w:tcPr>
            <w:tcW w:w="1734" w:type="dxa"/>
            <w:tcBorders>
              <w:top w:val="single" w:sz="4" w:space="0" w:color="auto"/>
              <w:left w:val="single" w:sz="4" w:space="0" w:color="auto"/>
              <w:bottom w:val="single" w:sz="4" w:space="0" w:color="auto"/>
              <w:right w:val="single" w:sz="4" w:space="0" w:color="auto"/>
            </w:tcBorders>
            <w:hideMark/>
          </w:tcPr>
          <w:p w14:paraId="5B853932" w14:textId="77777777" w:rsidR="006B3A54" w:rsidRDefault="006B3A54" w:rsidP="008F5AA2">
            <w:r>
              <w:t xml:space="preserve">Search Term: </w:t>
            </w:r>
            <w:proofErr w:type="spellStart"/>
            <w:r>
              <w:t>nouser</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20F02223" w14:textId="77777777" w:rsidR="006B3A54" w:rsidRDefault="006B3A54" w:rsidP="008F5AA2">
            <w:r>
              <w:t xml:space="preserve">Taken to page showing error message with no </w:t>
            </w:r>
            <w:r>
              <w:lastRenderedPageBreak/>
              <w:t>results found</w:t>
            </w:r>
          </w:p>
        </w:tc>
        <w:tc>
          <w:tcPr>
            <w:tcW w:w="1062" w:type="dxa"/>
            <w:tcBorders>
              <w:top w:val="single" w:sz="4" w:space="0" w:color="auto"/>
              <w:left w:val="single" w:sz="4" w:space="0" w:color="auto"/>
              <w:bottom w:val="single" w:sz="4" w:space="0" w:color="auto"/>
              <w:right w:val="single" w:sz="4" w:space="0" w:color="auto"/>
            </w:tcBorders>
            <w:hideMark/>
          </w:tcPr>
          <w:p w14:paraId="375A4C91" w14:textId="77777777" w:rsidR="006B3A54" w:rsidRDefault="006B3A54" w:rsidP="008F5AA2">
            <w:r>
              <w:lastRenderedPageBreak/>
              <w:t xml:space="preserve">Taken to page showing error message with no </w:t>
            </w:r>
            <w:r>
              <w:lastRenderedPageBreak/>
              <w:t>results found.</w:t>
            </w:r>
          </w:p>
        </w:tc>
        <w:tc>
          <w:tcPr>
            <w:tcW w:w="919" w:type="dxa"/>
            <w:tcBorders>
              <w:top w:val="single" w:sz="4" w:space="0" w:color="auto"/>
              <w:left w:val="single" w:sz="4" w:space="0" w:color="auto"/>
              <w:bottom w:val="single" w:sz="4" w:space="0" w:color="auto"/>
              <w:right w:val="single" w:sz="4" w:space="0" w:color="auto"/>
            </w:tcBorders>
            <w:hideMark/>
          </w:tcPr>
          <w:p w14:paraId="1E3824D4" w14:textId="77777777" w:rsidR="006B3A54" w:rsidRDefault="006B3A54" w:rsidP="008F5AA2">
            <w:r>
              <w:lastRenderedPageBreak/>
              <w:t>Google Chrome</w:t>
            </w:r>
          </w:p>
        </w:tc>
        <w:tc>
          <w:tcPr>
            <w:tcW w:w="742" w:type="dxa"/>
            <w:tcBorders>
              <w:top w:val="single" w:sz="4" w:space="0" w:color="auto"/>
              <w:left w:val="single" w:sz="4" w:space="0" w:color="auto"/>
              <w:bottom w:val="single" w:sz="4" w:space="0" w:color="auto"/>
              <w:right w:val="single" w:sz="4" w:space="0" w:color="auto"/>
            </w:tcBorders>
            <w:hideMark/>
          </w:tcPr>
          <w:p w14:paraId="6AE99DCC" w14:textId="77777777" w:rsidR="006B3A54" w:rsidRDefault="006B3A54" w:rsidP="008F5AA2">
            <w:r>
              <w:t>Pass</w:t>
            </w:r>
          </w:p>
        </w:tc>
        <w:tc>
          <w:tcPr>
            <w:tcW w:w="1135" w:type="dxa"/>
            <w:tcBorders>
              <w:top w:val="single" w:sz="4" w:space="0" w:color="auto"/>
              <w:left w:val="single" w:sz="4" w:space="0" w:color="auto"/>
              <w:bottom w:val="single" w:sz="4" w:space="0" w:color="auto"/>
              <w:right w:val="single" w:sz="4" w:space="0" w:color="auto"/>
            </w:tcBorders>
          </w:tcPr>
          <w:p w14:paraId="1F579193" w14:textId="77777777" w:rsidR="006B3A54" w:rsidRDefault="006B3A54" w:rsidP="008F5AA2">
            <w:r>
              <w:t>“No results found”</w:t>
            </w:r>
          </w:p>
        </w:tc>
      </w:tr>
    </w:tbl>
    <w:p w14:paraId="1038A8C6" w14:textId="77777777" w:rsidR="006B3A54" w:rsidRDefault="006B3A54" w:rsidP="006B3A54"/>
    <w:p w14:paraId="68AF73B1" w14:textId="77777777" w:rsidR="006B3A54" w:rsidRDefault="006B3A54" w:rsidP="006B3A54"/>
    <w:tbl>
      <w:tblPr>
        <w:tblStyle w:val="TableGrid"/>
        <w:tblW w:w="0" w:type="auto"/>
        <w:tblInd w:w="0" w:type="dxa"/>
        <w:tblLook w:val="04A0" w:firstRow="1" w:lastRow="0" w:firstColumn="1" w:lastColumn="0" w:noHBand="0" w:noVBand="1"/>
      </w:tblPr>
      <w:tblGrid>
        <w:gridCol w:w="1363"/>
        <w:gridCol w:w="1088"/>
        <w:gridCol w:w="1292"/>
        <w:gridCol w:w="1109"/>
        <w:gridCol w:w="1047"/>
        <w:gridCol w:w="1030"/>
        <w:gridCol w:w="830"/>
        <w:gridCol w:w="1257"/>
      </w:tblGrid>
      <w:tr w:rsidR="006B3A54" w14:paraId="21FEE1E3"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2DF63D3F" w14:textId="77777777" w:rsidR="006B3A54" w:rsidRDefault="006B3A54" w:rsidP="008F5AA2">
            <w:r>
              <w:t>Test Scenario</w:t>
            </w:r>
          </w:p>
        </w:tc>
        <w:tc>
          <w:tcPr>
            <w:tcW w:w="1093" w:type="dxa"/>
            <w:tcBorders>
              <w:top w:val="single" w:sz="4" w:space="0" w:color="auto"/>
              <w:left w:val="single" w:sz="4" w:space="0" w:color="auto"/>
              <w:bottom w:val="single" w:sz="4" w:space="0" w:color="auto"/>
              <w:right w:val="single" w:sz="4" w:space="0" w:color="auto"/>
            </w:tcBorders>
            <w:hideMark/>
          </w:tcPr>
          <w:p w14:paraId="5A985B99" w14:textId="77777777" w:rsidR="006B3A54" w:rsidRDefault="006B3A54" w:rsidP="008F5AA2">
            <w:r>
              <w:t>User Search -3</w:t>
            </w:r>
          </w:p>
        </w:tc>
      </w:tr>
      <w:tr w:rsidR="006B3A54" w14:paraId="5B4BBABB"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4A2C8B1E" w14:textId="77777777" w:rsidR="006B3A54" w:rsidRDefault="006B3A54" w:rsidP="008F5AA2">
            <w:r>
              <w:t>Description</w:t>
            </w:r>
          </w:p>
        </w:tc>
        <w:tc>
          <w:tcPr>
            <w:tcW w:w="1093" w:type="dxa"/>
            <w:tcBorders>
              <w:top w:val="single" w:sz="4" w:space="0" w:color="auto"/>
              <w:left w:val="single" w:sz="4" w:space="0" w:color="auto"/>
              <w:bottom w:val="single" w:sz="4" w:space="0" w:color="auto"/>
              <w:right w:val="single" w:sz="4" w:space="0" w:color="auto"/>
            </w:tcBorders>
            <w:hideMark/>
          </w:tcPr>
          <w:p w14:paraId="29E1ECF2" w14:textId="77777777" w:rsidR="006B3A54" w:rsidRDefault="006B3A54" w:rsidP="008F5AA2">
            <w:r>
              <w:t>User Search -Negative Test Case. Enter no search term.</w:t>
            </w:r>
          </w:p>
        </w:tc>
      </w:tr>
      <w:tr w:rsidR="006B3A54" w14:paraId="1170906E"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03478854" w14:textId="77777777" w:rsidR="006B3A54" w:rsidRDefault="006B3A54" w:rsidP="008F5AA2">
            <w:r>
              <w:t>Prerequisite</w:t>
            </w:r>
          </w:p>
        </w:tc>
        <w:tc>
          <w:tcPr>
            <w:tcW w:w="1093" w:type="dxa"/>
            <w:tcBorders>
              <w:top w:val="single" w:sz="4" w:space="0" w:color="auto"/>
              <w:left w:val="single" w:sz="4" w:space="0" w:color="auto"/>
              <w:bottom w:val="single" w:sz="4" w:space="0" w:color="auto"/>
              <w:right w:val="single" w:sz="4" w:space="0" w:color="auto"/>
            </w:tcBorders>
            <w:hideMark/>
          </w:tcPr>
          <w:p w14:paraId="6A45C3AC" w14:textId="77777777" w:rsidR="006B3A54" w:rsidRDefault="006B3A54" w:rsidP="008F5AA2">
            <w:r>
              <w:t>Must be on the view user page</w:t>
            </w:r>
          </w:p>
        </w:tc>
      </w:tr>
      <w:tr w:rsidR="006B3A54" w14:paraId="2501714B" w14:textId="77777777" w:rsidTr="008F5AA2">
        <w:tc>
          <w:tcPr>
            <w:tcW w:w="1248" w:type="dxa"/>
            <w:tcBorders>
              <w:top w:val="single" w:sz="4" w:space="0" w:color="auto"/>
              <w:left w:val="single" w:sz="4" w:space="0" w:color="auto"/>
              <w:bottom w:val="single" w:sz="4" w:space="0" w:color="auto"/>
              <w:right w:val="single" w:sz="4" w:space="0" w:color="auto"/>
            </w:tcBorders>
            <w:hideMark/>
          </w:tcPr>
          <w:p w14:paraId="26618881" w14:textId="77777777" w:rsidR="006B3A54" w:rsidRDefault="006B3A54" w:rsidP="008F5AA2">
            <w:r>
              <w:t>Step No</w:t>
            </w:r>
          </w:p>
        </w:tc>
        <w:tc>
          <w:tcPr>
            <w:tcW w:w="1093" w:type="dxa"/>
            <w:tcBorders>
              <w:top w:val="single" w:sz="4" w:space="0" w:color="auto"/>
              <w:left w:val="single" w:sz="4" w:space="0" w:color="auto"/>
              <w:bottom w:val="single" w:sz="4" w:space="0" w:color="auto"/>
              <w:right w:val="single" w:sz="4" w:space="0" w:color="auto"/>
            </w:tcBorders>
            <w:hideMark/>
          </w:tcPr>
          <w:p w14:paraId="06BE8DB7" w14:textId="77777777" w:rsidR="006B3A54" w:rsidRDefault="006B3A54" w:rsidP="008F5AA2">
            <w:r>
              <w:t>Action</w:t>
            </w:r>
          </w:p>
        </w:tc>
        <w:tc>
          <w:tcPr>
            <w:tcW w:w="1734" w:type="dxa"/>
            <w:tcBorders>
              <w:top w:val="single" w:sz="4" w:space="0" w:color="auto"/>
              <w:left w:val="single" w:sz="4" w:space="0" w:color="auto"/>
              <w:bottom w:val="single" w:sz="4" w:space="0" w:color="auto"/>
              <w:right w:val="single" w:sz="4" w:space="0" w:color="auto"/>
            </w:tcBorders>
            <w:hideMark/>
          </w:tcPr>
          <w:p w14:paraId="574F5895" w14:textId="77777777" w:rsidR="006B3A54" w:rsidRDefault="006B3A54" w:rsidP="008F5AA2">
            <w:r>
              <w:t>Inputs</w:t>
            </w:r>
          </w:p>
        </w:tc>
        <w:tc>
          <w:tcPr>
            <w:tcW w:w="1083" w:type="dxa"/>
            <w:tcBorders>
              <w:top w:val="single" w:sz="4" w:space="0" w:color="auto"/>
              <w:left w:val="single" w:sz="4" w:space="0" w:color="auto"/>
              <w:bottom w:val="single" w:sz="4" w:space="0" w:color="auto"/>
              <w:right w:val="single" w:sz="4" w:space="0" w:color="auto"/>
            </w:tcBorders>
            <w:hideMark/>
          </w:tcPr>
          <w:p w14:paraId="1A062153" w14:textId="77777777" w:rsidR="006B3A54" w:rsidRDefault="006B3A54" w:rsidP="008F5AA2">
            <w:r>
              <w:t>Expected Output</w:t>
            </w:r>
          </w:p>
        </w:tc>
        <w:tc>
          <w:tcPr>
            <w:tcW w:w="1062" w:type="dxa"/>
            <w:tcBorders>
              <w:top w:val="single" w:sz="4" w:space="0" w:color="auto"/>
              <w:left w:val="single" w:sz="4" w:space="0" w:color="auto"/>
              <w:bottom w:val="single" w:sz="4" w:space="0" w:color="auto"/>
              <w:right w:val="single" w:sz="4" w:space="0" w:color="auto"/>
            </w:tcBorders>
            <w:hideMark/>
          </w:tcPr>
          <w:p w14:paraId="783934C8" w14:textId="77777777" w:rsidR="006B3A54" w:rsidRDefault="006B3A54" w:rsidP="008F5AA2">
            <w:r>
              <w:t>Actual Output</w:t>
            </w:r>
          </w:p>
        </w:tc>
        <w:tc>
          <w:tcPr>
            <w:tcW w:w="919" w:type="dxa"/>
            <w:tcBorders>
              <w:top w:val="single" w:sz="4" w:space="0" w:color="auto"/>
              <w:left w:val="single" w:sz="4" w:space="0" w:color="auto"/>
              <w:bottom w:val="single" w:sz="4" w:space="0" w:color="auto"/>
              <w:right w:val="single" w:sz="4" w:space="0" w:color="auto"/>
            </w:tcBorders>
            <w:hideMark/>
          </w:tcPr>
          <w:p w14:paraId="45AACF5F" w14:textId="77777777" w:rsidR="006B3A54" w:rsidRDefault="006B3A54" w:rsidP="008F5AA2">
            <w:r>
              <w:t>Test Browser</w:t>
            </w:r>
          </w:p>
        </w:tc>
        <w:tc>
          <w:tcPr>
            <w:tcW w:w="742" w:type="dxa"/>
            <w:tcBorders>
              <w:top w:val="single" w:sz="4" w:space="0" w:color="auto"/>
              <w:left w:val="single" w:sz="4" w:space="0" w:color="auto"/>
              <w:bottom w:val="single" w:sz="4" w:space="0" w:color="auto"/>
              <w:right w:val="single" w:sz="4" w:space="0" w:color="auto"/>
            </w:tcBorders>
            <w:hideMark/>
          </w:tcPr>
          <w:p w14:paraId="44E24CF3" w14:textId="77777777" w:rsidR="006B3A54" w:rsidRDefault="006B3A54" w:rsidP="008F5AA2">
            <w:r>
              <w:t>Test Result</w:t>
            </w:r>
          </w:p>
        </w:tc>
        <w:tc>
          <w:tcPr>
            <w:tcW w:w="1135" w:type="dxa"/>
            <w:tcBorders>
              <w:top w:val="single" w:sz="4" w:space="0" w:color="auto"/>
              <w:left w:val="single" w:sz="4" w:space="0" w:color="auto"/>
              <w:bottom w:val="single" w:sz="4" w:space="0" w:color="auto"/>
              <w:right w:val="single" w:sz="4" w:space="0" w:color="auto"/>
            </w:tcBorders>
            <w:hideMark/>
          </w:tcPr>
          <w:p w14:paraId="38AECD29" w14:textId="77777777" w:rsidR="006B3A54" w:rsidRDefault="006B3A54" w:rsidP="008F5AA2">
            <w:r>
              <w:t>Test Comments</w:t>
            </w:r>
          </w:p>
        </w:tc>
      </w:tr>
      <w:tr w:rsidR="006B3A54" w14:paraId="603DC14B" w14:textId="77777777" w:rsidTr="008F5AA2">
        <w:tc>
          <w:tcPr>
            <w:tcW w:w="1248" w:type="dxa"/>
            <w:tcBorders>
              <w:top w:val="single" w:sz="4" w:space="0" w:color="auto"/>
              <w:left w:val="single" w:sz="4" w:space="0" w:color="auto"/>
              <w:bottom w:val="single" w:sz="4" w:space="0" w:color="auto"/>
              <w:right w:val="single" w:sz="4" w:space="0" w:color="auto"/>
            </w:tcBorders>
            <w:hideMark/>
          </w:tcPr>
          <w:p w14:paraId="43640417" w14:textId="77777777" w:rsidR="006B3A54" w:rsidRDefault="006B3A54" w:rsidP="008F5AA2">
            <w:r>
              <w:t>1</w:t>
            </w:r>
          </w:p>
        </w:tc>
        <w:tc>
          <w:tcPr>
            <w:tcW w:w="1093" w:type="dxa"/>
            <w:tcBorders>
              <w:top w:val="single" w:sz="4" w:space="0" w:color="auto"/>
              <w:left w:val="single" w:sz="4" w:space="0" w:color="auto"/>
              <w:bottom w:val="single" w:sz="4" w:space="0" w:color="auto"/>
              <w:right w:val="single" w:sz="4" w:space="0" w:color="auto"/>
            </w:tcBorders>
            <w:hideMark/>
          </w:tcPr>
          <w:p w14:paraId="6EFDC8E2" w14:textId="77777777" w:rsidR="006B3A54" w:rsidRDefault="006B3A54" w:rsidP="008F5AA2">
            <w:r>
              <w:t>Press search button</w:t>
            </w:r>
          </w:p>
        </w:tc>
        <w:tc>
          <w:tcPr>
            <w:tcW w:w="1734" w:type="dxa"/>
            <w:tcBorders>
              <w:top w:val="single" w:sz="4" w:space="0" w:color="auto"/>
              <w:left w:val="single" w:sz="4" w:space="0" w:color="auto"/>
              <w:bottom w:val="single" w:sz="4" w:space="0" w:color="auto"/>
              <w:right w:val="single" w:sz="4" w:space="0" w:color="auto"/>
            </w:tcBorders>
            <w:hideMark/>
          </w:tcPr>
          <w:p w14:paraId="191080D6" w14:textId="77777777" w:rsidR="006B3A54" w:rsidRDefault="006B3A54" w:rsidP="008F5AA2">
            <w:r>
              <w:t>none</w:t>
            </w:r>
          </w:p>
        </w:tc>
        <w:tc>
          <w:tcPr>
            <w:tcW w:w="1083" w:type="dxa"/>
            <w:tcBorders>
              <w:top w:val="single" w:sz="4" w:space="0" w:color="auto"/>
              <w:left w:val="single" w:sz="4" w:space="0" w:color="auto"/>
              <w:bottom w:val="single" w:sz="4" w:space="0" w:color="auto"/>
              <w:right w:val="single" w:sz="4" w:space="0" w:color="auto"/>
            </w:tcBorders>
            <w:hideMark/>
          </w:tcPr>
          <w:p w14:paraId="292B599A" w14:textId="77777777" w:rsidR="006B3A54" w:rsidRDefault="006B3A54" w:rsidP="008F5AA2">
            <w:r>
              <w:t>Taken to page showing all users as no filter applied</w:t>
            </w:r>
          </w:p>
        </w:tc>
        <w:tc>
          <w:tcPr>
            <w:tcW w:w="1062" w:type="dxa"/>
            <w:tcBorders>
              <w:top w:val="single" w:sz="4" w:space="0" w:color="auto"/>
              <w:left w:val="single" w:sz="4" w:space="0" w:color="auto"/>
              <w:bottom w:val="single" w:sz="4" w:space="0" w:color="auto"/>
              <w:right w:val="single" w:sz="4" w:space="0" w:color="auto"/>
            </w:tcBorders>
            <w:hideMark/>
          </w:tcPr>
          <w:p w14:paraId="7F1923D6" w14:textId="77777777" w:rsidR="006B3A54" w:rsidRDefault="006B3A54" w:rsidP="008F5AA2">
            <w:r>
              <w:t>Taken to page showing all users as no filter applied</w:t>
            </w:r>
          </w:p>
        </w:tc>
        <w:tc>
          <w:tcPr>
            <w:tcW w:w="919" w:type="dxa"/>
            <w:tcBorders>
              <w:top w:val="single" w:sz="4" w:space="0" w:color="auto"/>
              <w:left w:val="single" w:sz="4" w:space="0" w:color="auto"/>
              <w:bottom w:val="single" w:sz="4" w:space="0" w:color="auto"/>
              <w:right w:val="single" w:sz="4" w:space="0" w:color="auto"/>
            </w:tcBorders>
            <w:hideMark/>
          </w:tcPr>
          <w:p w14:paraId="0280C01B" w14:textId="77777777" w:rsidR="006B3A54" w:rsidRDefault="006B3A54" w:rsidP="008F5AA2">
            <w:r>
              <w:t>Google Chrome</w:t>
            </w:r>
          </w:p>
        </w:tc>
        <w:tc>
          <w:tcPr>
            <w:tcW w:w="742" w:type="dxa"/>
            <w:tcBorders>
              <w:top w:val="single" w:sz="4" w:space="0" w:color="auto"/>
              <w:left w:val="single" w:sz="4" w:space="0" w:color="auto"/>
              <w:bottom w:val="single" w:sz="4" w:space="0" w:color="auto"/>
              <w:right w:val="single" w:sz="4" w:space="0" w:color="auto"/>
            </w:tcBorders>
            <w:hideMark/>
          </w:tcPr>
          <w:p w14:paraId="20568CEC" w14:textId="77777777" w:rsidR="006B3A54" w:rsidRDefault="006B3A54" w:rsidP="008F5AA2">
            <w:r>
              <w:t>Pass</w:t>
            </w:r>
          </w:p>
        </w:tc>
        <w:tc>
          <w:tcPr>
            <w:tcW w:w="1135" w:type="dxa"/>
            <w:tcBorders>
              <w:top w:val="single" w:sz="4" w:space="0" w:color="auto"/>
              <w:left w:val="single" w:sz="4" w:space="0" w:color="auto"/>
              <w:bottom w:val="single" w:sz="4" w:space="0" w:color="auto"/>
              <w:right w:val="single" w:sz="4" w:space="0" w:color="auto"/>
            </w:tcBorders>
          </w:tcPr>
          <w:p w14:paraId="33690DA8" w14:textId="77777777" w:rsidR="006B3A54" w:rsidRDefault="006B3A54" w:rsidP="008F5AA2"/>
        </w:tc>
      </w:tr>
    </w:tbl>
    <w:p w14:paraId="3C2D3D3A" w14:textId="77777777" w:rsidR="006B3A54" w:rsidRDefault="006B3A54" w:rsidP="006B3A54"/>
    <w:p w14:paraId="2E92B1E3" w14:textId="77777777" w:rsidR="006B3A54" w:rsidRDefault="006B3A54" w:rsidP="006B3A54"/>
    <w:p w14:paraId="6096A438" w14:textId="7984F520" w:rsidR="006B3A54" w:rsidRDefault="006B3A54" w:rsidP="00EA214C">
      <w:pPr>
        <w:rPr>
          <w:sz w:val="20"/>
          <w:szCs w:val="20"/>
        </w:rPr>
      </w:pPr>
    </w:p>
    <w:p w14:paraId="7CBCBEBD" w14:textId="6FEE4B13" w:rsidR="007A7244" w:rsidRDefault="007A7244" w:rsidP="00EA214C">
      <w:pPr>
        <w:rPr>
          <w:sz w:val="20"/>
          <w:szCs w:val="20"/>
        </w:rPr>
      </w:pPr>
    </w:p>
    <w:p w14:paraId="23C2FFD4" w14:textId="0ADD3F76" w:rsidR="007A7244" w:rsidRDefault="007A7244" w:rsidP="00EA214C">
      <w:pPr>
        <w:rPr>
          <w:sz w:val="20"/>
          <w:szCs w:val="20"/>
        </w:rPr>
      </w:pPr>
    </w:p>
    <w:p w14:paraId="64D8445E" w14:textId="57C3B452" w:rsidR="007A7244" w:rsidRDefault="007A7244" w:rsidP="00EA214C">
      <w:pPr>
        <w:rPr>
          <w:sz w:val="20"/>
          <w:szCs w:val="20"/>
        </w:rPr>
      </w:pPr>
    </w:p>
    <w:p w14:paraId="09E99665" w14:textId="613B43AE" w:rsidR="007A7244" w:rsidRDefault="007A7244" w:rsidP="00EA214C">
      <w:pPr>
        <w:rPr>
          <w:sz w:val="20"/>
          <w:szCs w:val="20"/>
        </w:rPr>
      </w:pPr>
    </w:p>
    <w:p w14:paraId="39A063BF" w14:textId="591F61B0" w:rsidR="007A7244" w:rsidRDefault="007A7244" w:rsidP="00EA214C">
      <w:pPr>
        <w:rPr>
          <w:sz w:val="20"/>
          <w:szCs w:val="20"/>
        </w:rPr>
      </w:pPr>
    </w:p>
    <w:p w14:paraId="23F38BD5" w14:textId="51483DA0" w:rsidR="007A7244" w:rsidRDefault="007A7244" w:rsidP="00EA214C">
      <w:pPr>
        <w:rPr>
          <w:sz w:val="20"/>
          <w:szCs w:val="20"/>
        </w:rPr>
      </w:pPr>
    </w:p>
    <w:p w14:paraId="5B70F565" w14:textId="17830E78" w:rsidR="007A7244" w:rsidRDefault="007A7244" w:rsidP="00EA214C">
      <w:pPr>
        <w:rPr>
          <w:sz w:val="20"/>
          <w:szCs w:val="20"/>
        </w:rPr>
      </w:pPr>
    </w:p>
    <w:p w14:paraId="19CEBEDA" w14:textId="2B7C7FF2" w:rsidR="007A7244" w:rsidRDefault="007A7244" w:rsidP="00EA214C">
      <w:pPr>
        <w:rPr>
          <w:sz w:val="20"/>
          <w:szCs w:val="20"/>
        </w:rPr>
      </w:pPr>
    </w:p>
    <w:p w14:paraId="62453D14" w14:textId="15452420" w:rsidR="007A7244" w:rsidRDefault="007A7244" w:rsidP="00EA214C">
      <w:pPr>
        <w:rPr>
          <w:sz w:val="20"/>
          <w:szCs w:val="20"/>
        </w:rPr>
      </w:pPr>
    </w:p>
    <w:p w14:paraId="18879CC5" w14:textId="2595ED70" w:rsidR="007A7244" w:rsidRDefault="007A7244" w:rsidP="00EA214C">
      <w:pPr>
        <w:rPr>
          <w:sz w:val="20"/>
          <w:szCs w:val="20"/>
        </w:rPr>
      </w:pPr>
    </w:p>
    <w:p w14:paraId="03C29A30" w14:textId="5BA1D543" w:rsidR="007A7244" w:rsidRDefault="007A7244" w:rsidP="00EA214C">
      <w:pPr>
        <w:rPr>
          <w:sz w:val="20"/>
          <w:szCs w:val="20"/>
        </w:rPr>
      </w:pPr>
    </w:p>
    <w:p w14:paraId="6A7F6386" w14:textId="3419F302" w:rsidR="007A7244" w:rsidRDefault="007A7244" w:rsidP="00EA214C">
      <w:pPr>
        <w:rPr>
          <w:sz w:val="20"/>
          <w:szCs w:val="20"/>
        </w:rPr>
      </w:pPr>
    </w:p>
    <w:p w14:paraId="628C59B5" w14:textId="3D5A679F" w:rsidR="007A7244" w:rsidRDefault="007A7244" w:rsidP="00EA214C">
      <w:pPr>
        <w:rPr>
          <w:sz w:val="20"/>
          <w:szCs w:val="20"/>
        </w:rPr>
      </w:pPr>
    </w:p>
    <w:p w14:paraId="504603B2" w14:textId="2908A1B3" w:rsidR="007A7244" w:rsidRDefault="007A7244" w:rsidP="00EA214C">
      <w:pPr>
        <w:rPr>
          <w:sz w:val="20"/>
          <w:szCs w:val="20"/>
        </w:rPr>
      </w:pPr>
    </w:p>
    <w:p w14:paraId="4B30284B" w14:textId="11869E0A" w:rsidR="007A7244" w:rsidRDefault="007A7244" w:rsidP="00EA214C">
      <w:pPr>
        <w:rPr>
          <w:sz w:val="20"/>
          <w:szCs w:val="20"/>
        </w:rPr>
      </w:pPr>
    </w:p>
    <w:p w14:paraId="7469A279" w14:textId="138AE8AE" w:rsidR="007A7244" w:rsidRDefault="007A7244" w:rsidP="00EA214C">
      <w:pPr>
        <w:rPr>
          <w:sz w:val="20"/>
          <w:szCs w:val="20"/>
        </w:rPr>
      </w:pPr>
    </w:p>
    <w:p w14:paraId="530D2444" w14:textId="3A35225D" w:rsidR="007A7244" w:rsidRDefault="007A7244" w:rsidP="00EA214C">
      <w:pPr>
        <w:rPr>
          <w:sz w:val="20"/>
          <w:szCs w:val="20"/>
        </w:rPr>
      </w:pPr>
    </w:p>
    <w:p w14:paraId="23742593" w14:textId="39D23F6F" w:rsidR="007A7244" w:rsidRDefault="007A7244" w:rsidP="00EA214C">
      <w:pPr>
        <w:rPr>
          <w:sz w:val="20"/>
          <w:szCs w:val="20"/>
        </w:rPr>
      </w:pPr>
    </w:p>
    <w:p w14:paraId="51D866A8" w14:textId="75E712FE" w:rsidR="007A7244" w:rsidRDefault="007A7244" w:rsidP="00EA214C">
      <w:pPr>
        <w:rPr>
          <w:sz w:val="20"/>
          <w:szCs w:val="20"/>
        </w:rPr>
      </w:pPr>
    </w:p>
    <w:p w14:paraId="3CD0A3EB" w14:textId="2B2D3BC6" w:rsidR="007A7244" w:rsidRDefault="007A7244" w:rsidP="00EA214C">
      <w:pPr>
        <w:rPr>
          <w:sz w:val="20"/>
          <w:szCs w:val="20"/>
        </w:rPr>
      </w:pPr>
    </w:p>
    <w:p w14:paraId="015AE6C3" w14:textId="1753736D" w:rsidR="007A7244" w:rsidRDefault="007A7244" w:rsidP="00EA214C">
      <w:pPr>
        <w:rPr>
          <w:sz w:val="20"/>
          <w:szCs w:val="20"/>
        </w:rPr>
      </w:pPr>
    </w:p>
    <w:p w14:paraId="777FD2FE" w14:textId="7DCE6107" w:rsidR="007A7244" w:rsidRDefault="007A7244" w:rsidP="00EA214C">
      <w:pPr>
        <w:rPr>
          <w:sz w:val="20"/>
          <w:szCs w:val="20"/>
        </w:rPr>
      </w:pPr>
    </w:p>
    <w:p w14:paraId="716D50C9" w14:textId="09C129FB" w:rsidR="007A7244" w:rsidRDefault="007A7244" w:rsidP="00EA214C">
      <w:pPr>
        <w:rPr>
          <w:sz w:val="20"/>
          <w:szCs w:val="20"/>
        </w:rPr>
      </w:pPr>
    </w:p>
    <w:p w14:paraId="133B2B6A" w14:textId="1418BE18" w:rsidR="007A7244" w:rsidRDefault="007A7244" w:rsidP="00EA214C">
      <w:pPr>
        <w:rPr>
          <w:sz w:val="20"/>
          <w:szCs w:val="20"/>
        </w:rPr>
      </w:pPr>
      <w:r>
        <w:rPr>
          <w:sz w:val="20"/>
          <w:szCs w:val="20"/>
        </w:rPr>
        <w:t>Restrict account testing</w:t>
      </w:r>
    </w:p>
    <w:p w14:paraId="753DF6C5" w14:textId="6530CABE" w:rsidR="007A7244" w:rsidRDefault="007A7244" w:rsidP="00EA214C">
      <w:pPr>
        <w:rPr>
          <w:sz w:val="20"/>
          <w:szCs w:val="20"/>
        </w:rPr>
      </w:pPr>
    </w:p>
    <w:tbl>
      <w:tblPr>
        <w:tblStyle w:val="TableGrid"/>
        <w:tblW w:w="0" w:type="auto"/>
        <w:tblInd w:w="0" w:type="dxa"/>
        <w:tblLook w:val="04A0" w:firstRow="1" w:lastRow="0" w:firstColumn="1" w:lastColumn="0" w:noHBand="0" w:noVBand="1"/>
      </w:tblPr>
      <w:tblGrid>
        <w:gridCol w:w="1363"/>
        <w:gridCol w:w="1021"/>
        <w:gridCol w:w="949"/>
        <w:gridCol w:w="1283"/>
        <w:gridCol w:w="1283"/>
        <w:gridCol w:w="1030"/>
        <w:gridCol w:w="830"/>
        <w:gridCol w:w="1257"/>
      </w:tblGrid>
      <w:tr w:rsidR="007A7244" w14:paraId="1975D87E"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4A7F8BF0" w14:textId="77777777" w:rsidR="007A7244" w:rsidRDefault="007A7244" w:rsidP="008F5AA2">
            <w:r>
              <w:t>Test Scenario</w:t>
            </w:r>
          </w:p>
        </w:tc>
        <w:tc>
          <w:tcPr>
            <w:tcW w:w="1036" w:type="dxa"/>
            <w:tcBorders>
              <w:top w:val="single" w:sz="4" w:space="0" w:color="auto"/>
              <w:left w:val="single" w:sz="4" w:space="0" w:color="auto"/>
              <w:bottom w:val="single" w:sz="4" w:space="0" w:color="auto"/>
              <w:right w:val="single" w:sz="4" w:space="0" w:color="auto"/>
            </w:tcBorders>
            <w:hideMark/>
          </w:tcPr>
          <w:p w14:paraId="1A285C9E" w14:textId="77777777" w:rsidR="007A7244" w:rsidRDefault="007A7244" w:rsidP="008F5AA2">
            <w:r>
              <w:t>Restrict -1</w:t>
            </w:r>
          </w:p>
        </w:tc>
      </w:tr>
      <w:tr w:rsidR="007A7244" w14:paraId="395DCB68"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58FF0B00" w14:textId="77777777" w:rsidR="007A7244" w:rsidRDefault="007A7244" w:rsidP="008F5AA2">
            <w:r>
              <w:t>Description</w:t>
            </w:r>
          </w:p>
        </w:tc>
        <w:tc>
          <w:tcPr>
            <w:tcW w:w="1036" w:type="dxa"/>
            <w:tcBorders>
              <w:top w:val="single" w:sz="4" w:space="0" w:color="auto"/>
              <w:left w:val="single" w:sz="4" w:space="0" w:color="auto"/>
              <w:bottom w:val="single" w:sz="4" w:space="0" w:color="auto"/>
              <w:right w:val="single" w:sz="4" w:space="0" w:color="auto"/>
            </w:tcBorders>
            <w:hideMark/>
          </w:tcPr>
          <w:p w14:paraId="4B55E5CD" w14:textId="77777777" w:rsidR="007A7244" w:rsidRDefault="007A7244" w:rsidP="008F5AA2">
            <w:r>
              <w:t>Restrict -Positive Test Case. Test the review restrict function</w:t>
            </w:r>
          </w:p>
        </w:tc>
      </w:tr>
      <w:tr w:rsidR="007A7244" w14:paraId="54BA620F"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5E5117C4" w14:textId="77777777" w:rsidR="007A7244" w:rsidRDefault="007A7244" w:rsidP="008F5AA2">
            <w:r>
              <w:t>Prerequisite</w:t>
            </w:r>
          </w:p>
        </w:tc>
        <w:tc>
          <w:tcPr>
            <w:tcW w:w="1036" w:type="dxa"/>
            <w:tcBorders>
              <w:top w:val="single" w:sz="4" w:space="0" w:color="auto"/>
              <w:left w:val="single" w:sz="4" w:space="0" w:color="auto"/>
              <w:bottom w:val="single" w:sz="4" w:space="0" w:color="auto"/>
              <w:right w:val="single" w:sz="4" w:space="0" w:color="auto"/>
            </w:tcBorders>
            <w:hideMark/>
          </w:tcPr>
          <w:p w14:paraId="6809A2E0" w14:textId="77777777" w:rsidR="007A7244" w:rsidRDefault="007A7244" w:rsidP="008F5AA2">
            <w:r>
              <w:t>Must be on the admin view user’s details page</w:t>
            </w:r>
          </w:p>
        </w:tc>
      </w:tr>
      <w:tr w:rsidR="007A7244" w14:paraId="6C02F85C" w14:textId="77777777" w:rsidTr="008F5AA2">
        <w:tc>
          <w:tcPr>
            <w:tcW w:w="1304" w:type="dxa"/>
            <w:tcBorders>
              <w:top w:val="single" w:sz="4" w:space="0" w:color="auto"/>
              <w:left w:val="single" w:sz="4" w:space="0" w:color="auto"/>
              <w:bottom w:val="single" w:sz="4" w:space="0" w:color="auto"/>
              <w:right w:val="single" w:sz="4" w:space="0" w:color="auto"/>
            </w:tcBorders>
            <w:hideMark/>
          </w:tcPr>
          <w:p w14:paraId="0D50CEDE" w14:textId="77777777" w:rsidR="007A7244" w:rsidRDefault="007A7244" w:rsidP="008F5AA2">
            <w:r>
              <w:t>Step No</w:t>
            </w:r>
          </w:p>
        </w:tc>
        <w:tc>
          <w:tcPr>
            <w:tcW w:w="1036" w:type="dxa"/>
            <w:tcBorders>
              <w:top w:val="single" w:sz="4" w:space="0" w:color="auto"/>
              <w:left w:val="single" w:sz="4" w:space="0" w:color="auto"/>
              <w:bottom w:val="single" w:sz="4" w:space="0" w:color="auto"/>
              <w:right w:val="single" w:sz="4" w:space="0" w:color="auto"/>
            </w:tcBorders>
            <w:hideMark/>
          </w:tcPr>
          <w:p w14:paraId="701CBFF6" w14:textId="77777777" w:rsidR="007A7244" w:rsidRDefault="007A7244" w:rsidP="008F5AA2">
            <w:r>
              <w:t>Action</w:t>
            </w:r>
          </w:p>
        </w:tc>
        <w:tc>
          <w:tcPr>
            <w:tcW w:w="1313" w:type="dxa"/>
            <w:tcBorders>
              <w:top w:val="single" w:sz="4" w:space="0" w:color="auto"/>
              <w:left w:val="single" w:sz="4" w:space="0" w:color="auto"/>
              <w:bottom w:val="single" w:sz="4" w:space="0" w:color="auto"/>
              <w:right w:val="single" w:sz="4" w:space="0" w:color="auto"/>
            </w:tcBorders>
            <w:hideMark/>
          </w:tcPr>
          <w:p w14:paraId="19FD2BBE" w14:textId="77777777" w:rsidR="007A7244" w:rsidRDefault="007A7244" w:rsidP="008F5AA2">
            <w:r>
              <w:t>Inputs</w:t>
            </w:r>
          </w:p>
        </w:tc>
        <w:tc>
          <w:tcPr>
            <w:tcW w:w="1224" w:type="dxa"/>
            <w:tcBorders>
              <w:top w:val="single" w:sz="4" w:space="0" w:color="auto"/>
              <w:left w:val="single" w:sz="4" w:space="0" w:color="auto"/>
              <w:bottom w:val="single" w:sz="4" w:space="0" w:color="auto"/>
              <w:right w:val="single" w:sz="4" w:space="0" w:color="auto"/>
            </w:tcBorders>
            <w:hideMark/>
          </w:tcPr>
          <w:p w14:paraId="2083D6BE" w14:textId="77777777" w:rsidR="007A7244" w:rsidRDefault="007A7244" w:rsidP="008F5AA2">
            <w:r>
              <w:t>Expected Output</w:t>
            </w:r>
          </w:p>
        </w:tc>
        <w:tc>
          <w:tcPr>
            <w:tcW w:w="1224" w:type="dxa"/>
            <w:tcBorders>
              <w:top w:val="single" w:sz="4" w:space="0" w:color="auto"/>
              <w:left w:val="single" w:sz="4" w:space="0" w:color="auto"/>
              <w:bottom w:val="single" w:sz="4" w:space="0" w:color="auto"/>
              <w:right w:val="single" w:sz="4" w:space="0" w:color="auto"/>
            </w:tcBorders>
            <w:hideMark/>
          </w:tcPr>
          <w:p w14:paraId="7CD1EBC5" w14:textId="77777777" w:rsidR="007A7244" w:rsidRDefault="007A7244" w:rsidP="008F5AA2">
            <w:r>
              <w:t>Actual Output</w:t>
            </w:r>
          </w:p>
        </w:tc>
        <w:tc>
          <w:tcPr>
            <w:tcW w:w="958" w:type="dxa"/>
            <w:tcBorders>
              <w:top w:val="single" w:sz="4" w:space="0" w:color="auto"/>
              <w:left w:val="single" w:sz="4" w:space="0" w:color="auto"/>
              <w:bottom w:val="single" w:sz="4" w:space="0" w:color="auto"/>
              <w:right w:val="single" w:sz="4" w:space="0" w:color="auto"/>
            </w:tcBorders>
            <w:hideMark/>
          </w:tcPr>
          <w:p w14:paraId="1C4EDFFA" w14:textId="77777777" w:rsidR="007A7244" w:rsidRDefault="007A7244"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18F33398" w14:textId="77777777" w:rsidR="007A7244" w:rsidRDefault="007A7244" w:rsidP="008F5AA2">
            <w:r>
              <w:t>Test Result</w:t>
            </w:r>
          </w:p>
        </w:tc>
        <w:tc>
          <w:tcPr>
            <w:tcW w:w="1186" w:type="dxa"/>
            <w:tcBorders>
              <w:top w:val="single" w:sz="4" w:space="0" w:color="auto"/>
              <w:left w:val="single" w:sz="4" w:space="0" w:color="auto"/>
              <w:bottom w:val="single" w:sz="4" w:space="0" w:color="auto"/>
              <w:right w:val="single" w:sz="4" w:space="0" w:color="auto"/>
            </w:tcBorders>
            <w:hideMark/>
          </w:tcPr>
          <w:p w14:paraId="450F036B" w14:textId="77777777" w:rsidR="007A7244" w:rsidRDefault="007A7244" w:rsidP="008F5AA2">
            <w:r>
              <w:t>Test Comments</w:t>
            </w:r>
          </w:p>
        </w:tc>
      </w:tr>
      <w:tr w:rsidR="007A7244" w14:paraId="448077CC" w14:textId="77777777" w:rsidTr="008F5AA2">
        <w:tc>
          <w:tcPr>
            <w:tcW w:w="1304" w:type="dxa"/>
            <w:tcBorders>
              <w:top w:val="single" w:sz="4" w:space="0" w:color="auto"/>
              <w:left w:val="single" w:sz="4" w:space="0" w:color="auto"/>
              <w:bottom w:val="single" w:sz="4" w:space="0" w:color="auto"/>
              <w:right w:val="single" w:sz="4" w:space="0" w:color="auto"/>
            </w:tcBorders>
            <w:hideMark/>
          </w:tcPr>
          <w:p w14:paraId="48FECF1E" w14:textId="77777777" w:rsidR="007A7244" w:rsidRDefault="007A7244" w:rsidP="008F5AA2">
            <w:r>
              <w:t>1</w:t>
            </w:r>
          </w:p>
        </w:tc>
        <w:tc>
          <w:tcPr>
            <w:tcW w:w="1036" w:type="dxa"/>
            <w:tcBorders>
              <w:top w:val="single" w:sz="4" w:space="0" w:color="auto"/>
              <w:left w:val="single" w:sz="4" w:space="0" w:color="auto"/>
              <w:bottom w:val="single" w:sz="4" w:space="0" w:color="auto"/>
              <w:right w:val="single" w:sz="4" w:space="0" w:color="auto"/>
            </w:tcBorders>
            <w:hideMark/>
          </w:tcPr>
          <w:p w14:paraId="725C88BD" w14:textId="77777777" w:rsidR="007A7244" w:rsidRDefault="007A7244" w:rsidP="008F5AA2">
            <w:r>
              <w:t>Click the restrict account button</w:t>
            </w:r>
          </w:p>
        </w:tc>
        <w:tc>
          <w:tcPr>
            <w:tcW w:w="1313" w:type="dxa"/>
            <w:tcBorders>
              <w:top w:val="single" w:sz="4" w:space="0" w:color="auto"/>
              <w:left w:val="single" w:sz="4" w:space="0" w:color="auto"/>
              <w:bottom w:val="single" w:sz="4" w:space="0" w:color="auto"/>
              <w:right w:val="single" w:sz="4" w:space="0" w:color="auto"/>
            </w:tcBorders>
            <w:hideMark/>
          </w:tcPr>
          <w:p w14:paraId="62F6A881" w14:textId="77777777" w:rsidR="007A7244" w:rsidRDefault="007A7244" w:rsidP="008F5AA2">
            <w:r>
              <w:t>none</w:t>
            </w:r>
          </w:p>
        </w:tc>
        <w:tc>
          <w:tcPr>
            <w:tcW w:w="1224" w:type="dxa"/>
            <w:tcBorders>
              <w:top w:val="single" w:sz="4" w:space="0" w:color="auto"/>
              <w:left w:val="single" w:sz="4" w:space="0" w:color="auto"/>
              <w:bottom w:val="single" w:sz="4" w:space="0" w:color="auto"/>
              <w:right w:val="single" w:sz="4" w:space="0" w:color="auto"/>
            </w:tcBorders>
            <w:hideMark/>
          </w:tcPr>
          <w:p w14:paraId="2BAB41CB" w14:textId="77777777" w:rsidR="007A7244" w:rsidRDefault="007A7244" w:rsidP="008F5AA2">
            <w:r>
              <w:t>Taken to page which shows restrictions to apply</w:t>
            </w:r>
          </w:p>
        </w:tc>
        <w:tc>
          <w:tcPr>
            <w:tcW w:w="1224" w:type="dxa"/>
            <w:tcBorders>
              <w:top w:val="single" w:sz="4" w:space="0" w:color="auto"/>
              <w:left w:val="single" w:sz="4" w:space="0" w:color="auto"/>
              <w:bottom w:val="single" w:sz="4" w:space="0" w:color="auto"/>
              <w:right w:val="single" w:sz="4" w:space="0" w:color="auto"/>
            </w:tcBorders>
            <w:hideMark/>
          </w:tcPr>
          <w:p w14:paraId="6407D5EC" w14:textId="77777777" w:rsidR="007A7244" w:rsidRDefault="007A7244" w:rsidP="008F5AA2">
            <w:r>
              <w:t>Taken to page which shows restrictions to apply</w:t>
            </w:r>
          </w:p>
        </w:tc>
        <w:tc>
          <w:tcPr>
            <w:tcW w:w="958" w:type="dxa"/>
            <w:tcBorders>
              <w:top w:val="single" w:sz="4" w:space="0" w:color="auto"/>
              <w:left w:val="single" w:sz="4" w:space="0" w:color="auto"/>
              <w:bottom w:val="single" w:sz="4" w:space="0" w:color="auto"/>
              <w:right w:val="single" w:sz="4" w:space="0" w:color="auto"/>
            </w:tcBorders>
            <w:hideMark/>
          </w:tcPr>
          <w:p w14:paraId="1BA69C06" w14:textId="77777777" w:rsidR="007A7244" w:rsidRDefault="007A7244"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61BC4B20" w14:textId="77777777" w:rsidR="007A7244" w:rsidRDefault="007A7244" w:rsidP="008F5AA2">
            <w:r>
              <w:t>Pass</w:t>
            </w:r>
          </w:p>
        </w:tc>
        <w:tc>
          <w:tcPr>
            <w:tcW w:w="1186" w:type="dxa"/>
            <w:tcBorders>
              <w:top w:val="single" w:sz="4" w:space="0" w:color="auto"/>
              <w:left w:val="single" w:sz="4" w:space="0" w:color="auto"/>
              <w:bottom w:val="single" w:sz="4" w:space="0" w:color="auto"/>
              <w:right w:val="single" w:sz="4" w:space="0" w:color="auto"/>
            </w:tcBorders>
          </w:tcPr>
          <w:p w14:paraId="0F9AE644" w14:textId="77777777" w:rsidR="007A7244" w:rsidRDefault="007A7244" w:rsidP="008F5AA2"/>
        </w:tc>
      </w:tr>
      <w:tr w:rsidR="007A7244" w14:paraId="0B0EDD2B" w14:textId="77777777" w:rsidTr="008F5AA2">
        <w:tc>
          <w:tcPr>
            <w:tcW w:w="1304" w:type="dxa"/>
            <w:tcBorders>
              <w:top w:val="single" w:sz="4" w:space="0" w:color="auto"/>
              <w:left w:val="single" w:sz="4" w:space="0" w:color="auto"/>
              <w:bottom w:val="single" w:sz="4" w:space="0" w:color="auto"/>
              <w:right w:val="single" w:sz="4" w:space="0" w:color="auto"/>
            </w:tcBorders>
          </w:tcPr>
          <w:p w14:paraId="0F80B6B0" w14:textId="77777777" w:rsidR="007A7244" w:rsidRDefault="007A7244" w:rsidP="008F5AA2">
            <w:r>
              <w:t>2</w:t>
            </w:r>
          </w:p>
        </w:tc>
        <w:tc>
          <w:tcPr>
            <w:tcW w:w="1036" w:type="dxa"/>
            <w:tcBorders>
              <w:top w:val="single" w:sz="4" w:space="0" w:color="auto"/>
              <w:left w:val="single" w:sz="4" w:space="0" w:color="auto"/>
              <w:bottom w:val="single" w:sz="4" w:space="0" w:color="auto"/>
              <w:right w:val="single" w:sz="4" w:space="0" w:color="auto"/>
            </w:tcBorders>
          </w:tcPr>
          <w:p w14:paraId="57ED2ECA" w14:textId="77777777" w:rsidR="007A7244" w:rsidRDefault="007A7244" w:rsidP="008F5AA2">
            <w:r>
              <w:t>Click the button to restrict review and click apply</w:t>
            </w:r>
          </w:p>
        </w:tc>
        <w:tc>
          <w:tcPr>
            <w:tcW w:w="1313" w:type="dxa"/>
            <w:tcBorders>
              <w:top w:val="single" w:sz="4" w:space="0" w:color="auto"/>
              <w:left w:val="single" w:sz="4" w:space="0" w:color="auto"/>
              <w:bottom w:val="single" w:sz="4" w:space="0" w:color="auto"/>
              <w:right w:val="single" w:sz="4" w:space="0" w:color="auto"/>
            </w:tcBorders>
          </w:tcPr>
          <w:p w14:paraId="4128E5B5" w14:textId="77777777" w:rsidR="007A7244" w:rsidRDefault="007A7244" w:rsidP="008F5AA2">
            <w:r>
              <w:t>none</w:t>
            </w:r>
          </w:p>
        </w:tc>
        <w:tc>
          <w:tcPr>
            <w:tcW w:w="1224" w:type="dxa"/>
            <w:tcBorders>
              <w:top w:val="single" w:sz="4" w:space="0" w:color="auto"/>
              <w:left w:val="single" w:sz="4" w:space="0" w:color="auto"/>
              <w:bottom w:val="single" w:sz="4" w:space="0" w:color="auto"/>
              <w:right w:val="single" w:sz="4" w:space="0" w:color="auto"/>
            </w:tcBorders>
          </w:tcPr>
          <w:p w14:paraId="590120ED" w14:textId="77777777" w:rsidR="007A7244" w:rsidRDefault="007A7244" w:rsidP="008F5AA2">
            <w:r>
              <w:t xml:space="preserve">Taken to user details page showing the review restriction has been applied. Restriction table in </w:t>
            </w:r>
            <w:proofErr w:type="spellStart"/>
            <w:r>
              <w:t>db</w:t>
            </w:r>
            <w:proofErr w:type="spellEnd"/>
            <w:r>
              <w:t xml:space="preserve"> updated and the restriction flag for the user’s account set to one</w:t>
            </w:r>
          </w:p>
        </w:tc>
        <w:tc>
          <w:tcPr>
            <w:tcW w:w="1224" w:type="dxa"/>
            <w:tcBorders>
              <w:top w:val="single" w:sz="4" w:space="0" w:color="auto"/>
              <w:left w:val="single" w:sz="4" w:space="0" w:color="auto"/>
              <w:bottom w:val="single" w:sz="4" w:space="0" w:color="auto"/>
              <w:right w:val="single" w:sz="4" w:space="0" w:color="auto"/>
            </w:tcBorders>
          </w:tcPr>
          <w:p w14:paraId="1B590B94" w14:textId="77777777" w:rsidR="007A7244" w:rsidRDefault="007A7244" w:rsidP="008F5AA2">
            <w:r>
              <w:t>Taken to user page where restriction has been applied.</w:t>
            </w:r>
          </w:p>
          <w:p w14:paraId="421DDA52" w14:textId="77777777" w:rsidR="007A7244" w:rsidRDefault="007A7244" w:rsidP="008F5AA2">
            <w:r>
              <w:t xml:space="preserve">Restriction table in </w:t>
            </w:r>
            <w:proofErr w:type="spellStart"/>
            <w:r>
              <w:t>db</w:t>
            </w:r>
            <w:proofErr w:type="spellEnd"/>
            <w:r>
              <w:t xml:space="preserve"> updated and the restriction flag for the user’s account set to one</w:t>
            </w:r>
          </w:p>
        </w:tc>
        <w:tc>
          <w:tcPr>
            <w:tcW w:w="958" w:type="dxa"/>
            <w:tcBorders>
              <w:top w:val="single" w:sz="4" w:space="0" w:color="auto"/>
              <w:left w:val="single" w:sz="4" w:space="0" w:color="auto"/>
              <w:bottom w:val="single" w:sz="4" w:space="0" w:color="auto"/>
              <w:right w:val="single" w:sz="4" w:space="0" w:color="auto"/>
            </w:tcBorders>
          </w:tcPr>
          <w:p w14:paraId="0E4D666A" w14:textId="77777777" w:rsidR="007A7244" w:rsidRDefault="007A7244" w:rsidP="008F5AA2">
            <w:r>
              <w:t>Google Chrome</w:t>
            </w:r>
          </w:p>
        </w:tc>
        <w:tc>
          <w:tcPr>
            <w:tcW w:w="771" w:type="dxa"/>
            <w:tcBorders>
              <w:top w:val="single" w:sz="4" w:space="0" w:color="auto"/>
              <w:left w:val="single" w:sz="4" w:space="0" w:color="auto"/>
              <w:bottom w:val="single" w:sz="4" w:space="0" w:color="auto"/>
              <w:right w:val="single" w:sz="4" w:space="0" w:color="auto"/>
            </w:tcBorders>
          </w:tcPr>
          <w:p w14:paraId="4A5EB631" w14:textId="77777777" w:rsidR="007A7244" w:rsidRDefault="007A7244" w:rsidP="008F5AA2">
            <w:r>
              <w:t>Pass</w:t>
            </w:r>
          </w:p>
        </w:tc>
        <w:tc>
          <w:tcPr>
            <w:tcW w:w="1186" w:type="dxa"/>
            <w:tcBorders>
              <w:top w:val="single" w:sz="4" w:space="0" w:color="auto"/>
              <w:left w:val="single" w:sz="4" w:space="0" w:color="auto"/>
              <w:bottom w:val="single" w:sz="4" w:space="0" w:color="auto"/>
              <w:right w:val="single" w:sz="4" w:space="0" w:color="auto"/>
            </w:tcBorders>
          </w:tcPr>
          <w:p w14:paraId="2E804CCB" w14:textId="77777777" w:rsidR="007A7244" w:rsidRDefault="007A7244" w:rsidP="008F5AA2"/>
        </w:tc>
      </w:tr>
    </w:tbl>
    <w:p w14:paraId="544770CB" w14:textId="77777777" w:rsidR="007A7244" w:rsidRDefault="007A7244" w:rsidP="007A7244"/>
    <w:tbl>
      <w:tblPr>
        <w:tblStyle w:val="TableGrid"/>
        <w:tblW w:w="0" w:type="auto"/>
        <w:tblInd w:w="0" w:type="dxa"/>
        <w:tblLook w:val="04A0" w:firstRow="1" w:lastRow="0" w:firstColumn="1" w:lastColumn="0" w:noHBand="0" w:noVBand="1"/>
      </w:tblPr>
      <w:tblGrid>
        <w:gridCol w:w="1330"/>
        <w:gridCol w:w="1342"/>
        <w:gridCol w:w="798"/>
        <w:gridCol w:w="1251"/>
        <w:gridCol w:w="1251"/>
        <w:gridCol w:w="1006"/>
        <w:gridCol w:w="812"/>
        <w:gridCol w:w="1226"/>
      </w:tblGrid>
      <w:tr w:rsidR="007A7244" w14:paraId="2AEC3164"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53BF0219" w14:textId="77777777" w:rsidR="007A7244" w:rsidRDefault="007A7244" w:rsidP="008F5AA2">
            <w:r>
              <w:t>Test Scenario</w:t>
            </w:r>
          </w:p>
        </w:tc>
        <w:tc>
          <w:tcPr>
            <w:tcW w:w="1036" w:type="dxa"/>
            <w:tcBorders>
              <w:top w:val="single" w:sz="4" w:space="0" w:color="auto"/>
              <w:left w:val="single" w:sz="4" w:space="0" w:color="auto"/>
              <w:bottom w:val="single" w:sz="4" w:space="0" w:color="auto"/>
              <w:right w:val="single" w:sz="4" w:space="0" w:color="auto"/>
            </w:tcBorders>
            <w:hideMark/>
          </w:tcPr>
          <w:p w14:paraId="61C05791" w14:textId="77777777" w:rsidR="007A7244" w:rsidRDefault="007A7244" w:rsidP="008F5AA2">
            <w:r>
              <w:t>Restrict -2</w:t>
            </w:r>
          </w:p>
        </w:tc>
      </w:tr>
      <w:tr w:rsidR="007A7244" w14:paraId="5E291E3F"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422F8964" w14:textId="77777777" w:rsidR="007A7244" w:rsidRDefault="007A7244" w:rsidP="008F5AA2">
            <w:r>
              <w:lastRenderedPageBreak/>
              <w:t>Description</w:t>
            </w:r>
          </w:p>
        </w:tc>
        <w:tc>
          <w:tcPr>
            <w:tcW w:w="1036" w:type="dxa"/>
            <w:tcBorders>
              <w:top w:val="single" w:sz="4" w:space="0" w:color="auto"/>
              <w:left w:val="single" w:sz="4" w:space="0" w:color="auto"/>
              <w:bottom w:val="single" w:sz="4" w:space="0" w:color="auto"/>
              <w:right w:val="single" w:sz="4" w:space="0" w:color="auto"/>
            </w:tcBorders>
            <w:hideMark/>
          </w:tcPr>
          <w:p w14:paraId="34B6A6C8" w14:textId="77777777" w:rsidR="007A7244" w:rsidRDefault="007A7244" w:rsidP="008F5AA2">
            <w:r>
              <w:t>Restrict -Positive Test Case. Test the application restriction function</w:t>
            </w:r>
          </w:p>
        </w:tc>
      </w:tr>
      <w:tr w:rsidR="007A7244" w14:paraId="2819B000"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6A7A3DB0" w14:textId="77777777" w:rsidR="007A7244" w:rsidRDefault="007A7244" w:rsidP="008F5AA2">
            <w:r>
              <w:t>Prerequisite</w:t>
            </w:r>
          </w:p>
        </w:tc>
        <w:tc>
          <w:tcPr>
            <w:tcW w:w="1036" w:type="dxa"/>
            <w:tcBorders>
              <w:top w:val="single" w:sz="4" w:space="0" w:color="auto"/>
              <w:left w:val="single" w:sz="4" w:space="0" w:color="auto"/>
              <w:bottom w:val="single" w:sz="4" w:space="0" w:color="auto"/>
              <w:right w:val="single" w:sz="4" w:space="0" w:color="auto"/>
            </w:tcBorders>
            <w:hideMark/>
          </w:tcPr>
          <w:p w14:paraId="6E9D6ADE" w14:textId="77777777" w:rsidR="007A7244" w:rsidRDefault="007A7244" w:rsidP="008F5AA2">
            <w:r>
              <w:t>Must be on the admin view user’s details page</w:t>
            </w:r>
          </w:p>
        </w:tc>
      </w:tr>
      <w:tr w:rsidR="007A7244" w14:paraId="37A8A305" w14:textId="77777777" w:rsidTr="008F5AA2">
        <w:tc>
          <w:tcPr>
            <w:tcW w:w="1304" w:type="dxa"/>
            <w:tcBorders>
              <w:top w:val="single" w:sz="4" w:space="0" w:color="auto"/>
              <w:left w:val="single" w:sz="4" w:space="0" w:color="auto"/>
              <w:bottom w:val="single" w:sz="4" w:space="0" w:color="auto"/>
              <w:right w:val="single" w:sz="4" w:space="0" w:color="auto"/>
            </w:tcBorders>
            <w:hideMark/>
          </w:tcPr>
          <w:p w14:paraId="7C81B275" w14:textId="77777777" w:rsidR="007A7244" w:rsidRDefault="007A7244" w:rsidP="008F5AA2">
            <w:r>
              <w:t>Step No</w:t>
            </w:r>
          </w:p>
        </w:tc>
        <w:tc>
          <w:tcPr>
            <w:tcW w:w="1036" w:type="dxa"/>
            <w:tcBorders>
              <w:top w:val="single" w:sz="4" w:space="0" w:color="auto"/>
              <w:left w:val="single" w:sz="4" w:space="0" w:color="auto"/>
              <w:bottom w:val="single" w:sz="4" w:space="0" w:color="auto"/>
              <w:right w:val="single" w:sz="4" w:space="0" w:color="auto"/>
            </w:tcBorders>
            <w:hideMark/>
          </w:tcPr>
          <w:p w14:paraId="16A83721" w14:textId="77777777" w:rsidR="007A7244" w:rsidRDefault="007A7244" w:rsidP="008F5AA2">
            <w:r>
              <w:t>Action</w:t>
            </w:r>
          </w:p>
        </w:tc>
        <w:tc>
          <w:tcPr>
            <w:tcW w:w="1313" w:type="dxa"/>
            <w:tcBorders>
              <w:top w:val="single" w:sz="4" w:space="0" w:color="auto"/>
              <w:left w:val="single" w:sz="4" w:space="0" w:color="auto"/>
              <w:bottom w:val="single" w:sz="4" w:space="0" w:color="auto"/>
              <w:right w:val="single" w:sz="4" w:space="0" w:color="auto"/>
            </w:tcBorders>
            <w:hideMark/>
          </w:tcPr>
          <w:p w14:paraId="4E57B3F2" w14:textId="77777777" w:rsidR="007A7244" w:rsidRDefault="007A7244" w:rsidP="008F5AA2">
            <w:r>
              <w:t>Inputs</w:t>
            </w:r>
          </w:p>
        </w:tc>
        <w:tc>
          <w:tcPr>
            <w:tcW w:w="1224" w:type="dxa"/>
            <w:tcBorders>
              <w:top w:val="single" w:sz="4" w:space="0" w:color="auto"/>
              <w:left w:val="single" w:sz="4" w:space="0" w:color="auto"/>
              <w:bottom w:val="single" w:sz="4" w:space="0" w:color="auto"/>
              <w:right w:val="single" w:sz="4" w:space="0" w:color="auto"/>
            </w:tcBorders>
            <w:hideMark/>
          </w:tcPr>
          <w:p w14:paraId="159F2548" w14:textId="77777777" w:rsidR="007A7244" w:rsidRDefault="007A7244" w:rsidP="008F5AA2">
            <w:r>
              <w:t>Expected Output</w:t>
            </w:r>
          </w:p>
        </w:tc>
        <w:tc>
          <w:tcPr>
            <w:tcW w:w="1224" w:type="dxa"/>
            <w:tcBorders>
              <w:top w:val="single" w:sz="4" w:space="0" w:color="auto"/>
              <w:left w:val="single" w:sz="4" w:space="0" w:color="auto"/>
              <w:bottom w:val="single" w:sz="4" w:space="0" w:color="auto"/>
              <w:right w:val="single" w:sz="4" w:space="0" w:color="auto"/>
            </w:tcBorders>
            <w:hideMark/>
          </w:tcPr>
          <w:p w14:paraId="1565F0E2" w14:textId="77777777" w:rsidR="007A7244" w:rsidRDefault="007A7244" w:rsidP="008F5AA2">
            <w:r>
              <w:t>Actual Output</w:t>
            </w:r>
          </w:p>
        </w:tc>
        <w:tc>
          <w:tcPr>
            <w:tcW w:w="958" w:type="dxa"/>
            <w:tcBorders>
              <w:top w:val="single" w:sz="4" w:space="0" w:color="auto"/>
              <w:left w:val="single" w:sz="4" w:space="0" w:color="auto"/>
              <w:bottom w:val="single" w:sz="4" w:space="0" w:color="auto"/>
              <w:right w:val="single" w:sz="4" w:space="0" w:color="auto"/>
            </w:tcBorders>
            <w:hideMark/>
          </w:tcPr>
          <w:p w14:paraId="02D6CAA6" w14:textId="77777777" w:rsidR="007A7244" w:rsidRDefault="007A7244"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0528ECCB" w14:textId="77777777" w:rsidR="007A7244" w:rsidRDefault="007A7244" w:rsidP="008F5AA2">
            <w:r>
              <w:t>Test Result</w:t>
            </w:r>
          </w:p>
        </w:tc>
        <w:tc>
          <w:tcPr>
            <w:tcW w:w="1186" w:type="dxa"/>
            <w:tcBorders>
              <w:top w:val="single" w:sz="4" w:space="0" w:color="auto"/>
              <w:left w:val="single" w:sz="4" w:space="0" w:color="auto"/>
              <w:bottom w:val="single" w:sz="4" w:space="0" w:color="auto"/>
              <w:right w:val="single" w:sz="4" w:space="0" w:color="auto"/>
            </w:tcBorders>
            <w:hideMark/>
          </w:tcPr>
          <w:p w14:paraId="0E10DADA" w14:textId="77777777" w:rsidR="007A7244" w:rsidRDefault="007A7244" w:rsidP="008F5AA2">
            <w:r>
              <w:t>Test Comments</w:t>
            </w:r>
          </w:p>
        </w:tc>
      </w:tr>
      <w:tr w:rsidR="007A7244" w14:paraId="01AFAFCF" w14:textId="77777777" w:rsidTr="008F5AA2">
        <w:tc>
          <w:tcPr>
            <w:tcW w:w="1304" w:type="dxa"/>
            <w:tcBorders>
              <w:top w:val="single" w:sz="4" w:space="0" w:color="auto"/>
              <w:left w:val="single" w:sz="4" w:space="0" w:color="auto"/>
              <w:bottom w:val="single" w:sz="4" w:space="0" w:color="auto"/>
              <w:right w:val="single" w:sz="4" w:space="0" w:color="auto"/>
            </w:tcBorders>
            <w:hideMark/>
          </w:tcPr>
          <w:p w14:paraId="5B82CC7F" w14:textId="77777777" w:rsidR="007A7244" w:rsidRDefault="007A7244" w:rsidP="008F5AA2">
            <w:r>
              <w:t>1</w:t>
            </w:r>
          </w:p>
        </w:tc>
        <w:tc>
          <w:tcPr>
            <w:tcW w:w="1036" w:type="dxa"/>
            <w:tcBorders>
              <w:top w:val="single" w:sz="4" w:space="0" w:color="auto"/>
              <w:left w:val="single" w:sz="4" w:space="0" w:color="auto"/>
              <w:bottom w:val="single" w:sz="4" w:space="0" w:color="auto"/>
              <w:right w:val="single" w:sz="4" w:space="0" w:color="auto"/>
            </w:tcBorders>
            <w:hideMark/>
          </w:tcPr>
          <w:p w14:paraId="43EC05D8" w14:textId="77777777" w:rsidR="007A7244" w:rsidRDefault="007A7244" w:rsidP="008F5AA2">
            <w:r>
              <w:t>Click the restrict account button</w:t>
            </w:r>
          </w:p>
        </w:tc>
        <w:tc>
          <w:tcPr>
            <w:tcW w:w="1313" w:type="dxa"/>
            <w:tcBorders>
              <w:top w:val="single" w:sz="4" w:space="0" w:color="auto"/>
              <w:left w:val="single" w:sz="4" w:space="0" w:color="auto"/>
              <w:bottom w:val="single" w:sz="4" w:space="0" w:color="auto"/>
              <w:right w:val="single" w:sz="4" w:space="0" w:color="auto"/>
            </w:tcBorders>
            <w:hideMark/>
          </w:tcPr>
          <w:p w14:paraId="50A903EA" w14:textId="77777777" w:rsidR="007A7244" w:rsidRDefault="007A7244" w:rsidP="008F5AA2">
            <w:r>
              <w:t>none</w:t>
            </w:r>
          </w:p>
        </w:tc>
        <w:tc>
          <w:tcPr>
            <w:tcW w:w="1224" w:type="dxa"/>
            <w:tcBorders>
              <w:top w:val="single" w:sz="4" w:space="0" w:color="auto"/>
              <w:left w:val="single" w:sz="4" w:space="0" w:color="auto"/>
              <w:bottom w:val="single" w:sz="4" w:space="0" w:color="auto"/>
              <w:right w:val="single" w:sz="4" w:space="0" w:color="auto"/>
            </w:tcBorders>
            <w:hideMark/>
          </w:tcPr>
          <w:p w14:paraId="7F07F6AE" w14:textId="77777777" w:rsidR="007A7244" w:rsidRDefault="007A7244" w:rsidP="008F5AA2">
            <w:r>
              <w:t>Taken to page which shows restrictions to apply</w:t>
            </w:r>
          </w:p>
        </w:tc>
        <w:tc>
          <w:tcPr>
            <w:tcW w:w="1224" w:type="dxa"/>
            <w:tcBorders>
              <w:top w:val="single" w:sz="4" w:space="0" w:color="auto"/>
              <w:left w:val="single" w:sz="4" w:space="0" w:color="auto"/>
              <w:bottom w:val="single" w:sz="4" w:space="0" w:color="auto"/>
              <w:right w:val="single" w:sz="4" w:space="0" w:color="auto"/>
            </w:tcBorders>
            <w:hideMark/>
          </w:tcPr>
          <w:p w14:paraId="6F8F66C5" w14:textId="77777777" w:rsidR="007A7244" w:rsidRDefault="007A7244" w:rsidP="008F5AA2">
            <w:r>
              <w:t>Taken to page which shows restrictions to apply</w:t>
            </w:r>
          </w:p>
        </w:tc>
        <w:tc>
          <w:tcPr>
            <w:tcW w:w="958" w:type="dxa"/>
            <w:tcBorders>
              <w:top w:val="single" w:sz="4" w:space="0" w:color="auto"/>
              <w:left w:val="single" w:sz="4" w:space="0" w:color="auto"/>
              <w:bottom w:val="single" w:sz="4" w:space="0" w:color="auto"/>
              <w:right w:val="single" w:sz="4" w:space="0" w:color="auto"/>
            </w:tcBorders>
            <w:hideMark/>
          </w:tcPr>
          <w:p w14:paraId="6B66939E" w14:textId="77777777" w:rsidR="007A7244" w:rsidRDefault="007A7244"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5939FE92" w14:textId="77777777" w:rsidR="007A7244" w:rsidRDefault="007A7244" w:rsidP="008F5AA2">
            <w:r>
              <w:t>Pass</w:t>
            </w:r>
          </w:p>
        </w:tc>
        <w:tc>
          <w:tcPr>
            <w:tcW w:w="1186" w:type="dxa"/>
            <w:tcBorders>
              <w:top w:val="single" w:sz="4" w:space="0" w:color="auto"/>
              <w:left w:val="single" w:sz="4" w:space="0" w:color="auto"/>
              <w:bottom w:val="single" w:sz="4" w:space="0" w:color="auto"/>
              <w:right w:val="single" w:sz="4" w:space="0" w:color="auto"/>
            </w:tcBorders>
          </w:tcPr>
          <w:p w14:paraId="20E80FB7" w14:textId="77777777" w:rsidR="007A7244" w:rsidRDefault="007A7244" w:rsidP="008F5AA2"/>
        </w:tc>
      </w:tr>
      <w:tr w:rsidR="007A7244" w14:paraId="0A5994A9" w14:textId="77777777" w:rsidTr="008F5AA2">
        <w:tc>
          <w:tcPr>
            <w:tcW w:w="1304" w:type="dxa"/>
            <w:tcBorders>
              <w:top w:val="single" w:sz="4" w:space="0" w:color="auto"/>
              <w:left w:val="single" w:sz="4" w:space="0" w:color="auto"/>
              <w:bottom w:val="single" w:sz="4" w:space="0" w:color="auto"/>
              <w:right w:val="single" w:sz="4" w:space="0" w:color="auto"/>
            </w:tcBorders>
          </w:tcPr>
          <w:p w14:paraId="4BF840E3" w14:textId="77777777" w:rsidR="007A7244" w:rsidRDefault="007A7244" w:rsidP="008F5AA2">
            <w:r>
              <w:t>2</w:t>
            </w:r>
          </w:p>
        </w:tc>
        <w:tc>
          <w:tcPr>
            <w:tcW w:w="1036" w:type="dxa"/>
            <w:tcBorders>
              <w:top w:val="single" w:sz="4" w:space="0" w:color="auto"/>
              <w:left w:val="single" w:sz="4" w:space="0" w:color="auto"/>
              <w:bottom w:val="single" w:sz="4" w:space="0" w:color="auto"/>
              <w:right w:val="single" w:sz="4" w:space="0" w:color="auto"/>
            </w:tcBorders>
          </w:tcPr>
          <w:p w14:paraId="0DDE1026" w14:textId="77777777" w:rsidR="007A7244" w:rsidRDefault="007A7244" w:rsidP="008F5AA2">
            <w:r>
              <w:t>Click the button to restrict show applications and click apply</w:t>
            </w:r>
          </w:p>
        </w:tc>
        <w:tc>
          <w:tcPr>
            <w:tcW w:w="1313" w:type="dxa"/>
            <w:tcBorders>
              <w:top w:val="single" w:sz="4" w:space="0" w:color="auto"/>
              <w:left w:val="single" w:sz="4" w:space="0" w:color="auto"/>
              <w:bottom w:val="single" w:sz="4" w:space="0" w:color="auto"/>
              <w:right w:val="single" w:sz="4" w:space="0" w:color="auto"/>
            </w:tcBorders>
          </w:tcPr>
          <w:p w14:paraId="1B1E3775" w14:textId="77777777" w:rsidR="007A7244" w:rsidRDefault="007A7244" w:rsidP="008F5AA2">
            <w:r>
              <w:t>none</w:t>
            </w:r>
          </w:p>
        </w:tc>
        <w:tc>
          <w:tcPr>
            <w:tcW w:w="1224" w:type="dxa"/>
            <w:tcBorders>
              <w:top w:val="single" w:sz="4" w:space="0" w:color="auto"/>
              <w:left w:val="single" w:sz="4" w:space="0" w:color="auto"/>
              <w:bottom w:val="single" w:sz="4" w:space="0" w:color="auto"/>
              <w:right w:val="single" w:sz="4" w:space="0" w:color="auto"/>
            </w:tcBorders>
          </w:tcPr>
          <w:p w14:paraId="71423913" w14:textId="77777777" w:rsidR="007A7244" w:rsidRDefault="007A7244" w:rsidP="008F5AA2">
            <w:r>
              <w:t>Taken to user details page showing the review restriction has been applied.</w:t>
            </w:r>
          </w:p>
          <w:p w14:paraId="1494893D" w14:textId="77777777" w:rsidR="007A7244" w:rsidRDefault="007A7244" w:rsidP="008F5AA2">
            <w:r>
              <w:t xml:space="preserve">Restriction table in </w:t>
            </w:r>
            <w:proofErr w:type="spellStart"/>
            <w:r>
              <w:t>db</w:t>
            </w:r>
            <w:proofErr w:type="spellEnd"/>
            <w:r>
              <w:t xml:space="preserve"> updated and the restriction flag for the user’s account set to one</w:t>
            </w:r>
          </w:p>
        </w:tc>
        <w:tc>
          <w:tcPr>
            <w:tcW w:w="1224" w:type="dxa"/>
            <w:tcBorders>
              <w:top w:val="single" w:sz="4" w:space="0" w:color="auto"/>
              <w:left w:val="single" w:sz="4" w:space="0" w:color="auto"/>
              <w:bottom w:val="single" w:sz="4" w:space="0" w:color="auto"/>
              <w:right w:val="single" w:sz="4" w:space="0" w:color="auto"/>
            </w:tcBorders>
          </w:tcPr>
          <w:p w14:paraId="21619C0A" w14:textId="77777777" w:rsidR="007A7244" w:rsidRDefault="007A7244" w:rsidP="008F5AA2">
            <w:r>
              <w:t>Taken to user page where application restrictions have been applied.</w:t>
            </w:r>
          </w:p>
          <w:p w14:paraId="38ABEBEC" w14:textId="77777777" w:rsidR="007A7244" w:rsidRDefault="007A7244" w:rsidP="008F5AA2">
            <w:r>
              <w:t xml:space="preserve">Restriction table in </w:t>
            </w:r>
            <w:proofErr w:type="spellStart"/>
            <w:r>
              <w:t>db</w:t>
            </w:r>
            <w:proofErr w:type="spellEnd"/>
            <w:r>
              <w:t xml:space="preserve"> updated and the restriction flag for the user’s account set to one </w:t>
            </w:r>
          </w:p>
        </w:tc>
        <w:tc>
          <w:tcPr>
            <w:tcW w:w="958" w:type="dxa"/>
            <w:tcBorders>
              <w:top w:val="single" w:sz="4" w:space="0" w:color="auto"/>
              <w:left w:val="single" w:sz="4" w:space="0" w:color="auto"/>
              <w:bottom w:val="single" w:sz="4" w:space="0" w:color="auto"/>
              <w:right w:val="single" w:sz="4" w:space="0" w:color="auto"/>
            </w:tcBorders>
          </w:tcPr>
          <w:p w14:paraId="368690BB" w14:textId="77777777" w:rsidR="007A7244" w:rsidRDefault="007A7244" w:rsidP="008F5AA2">
            <w:r>
              <w:t>Google Chrome</w:t>
            </w:r>
          </w:p>
        </w:tc>
        <w:tc>
          <w:tcPr>
            <w:tcW w:w="771" w:type="dxa"/>
            <w:tcBorders>
              <w:top w:val="single" w:sz="4" w:space="0" w:color="auto"/>
              <w:left w:val="single" w:sz="4" w:space="0" w:color="auto"/>
              <w:bottom w:val="single" w:sz="4" w:space="0" w:color="auto"/>
              <w:right w:val="single" w:sz="4" w:space="0" w:color="auto"/>
            </w:tcBorders>
          </w:tcPr>
          <w:p w14:paraId="636B2129" w14:textId="77777777" w:rsidR="007A7244" w:rsidRDefault="007A7244" w:rsidP="008F5AA2">
            <w:r>
              <w:t>Pass</w:t>
            </w:r>
          </w:p>
        </w:tc>
        <w:tc>
          <w:tcPr>
            <w:tcW w:w="1186" w:type="dxa"/>
            <w:tcBorders>
              <w:top w:val="single" w:sz="4" w:space="0" w:color="auto"/>
              <w:left w:val="single" w:sz="4" w:space="0" w:color="auto"/>
              <w:bottom w:val="single" w:sz="4" w:space="0" w:color="auto"/>
              <w:right w:val="single" w:sz="4" w:space="0" w:color="auto"/>
            </w:tcBorders>
          </w:tcPr>
          <w:p w14:paraId="1FE409D3" w14:textId="77777777" w:rsidR="007A7244" w:rsidRDefault="007A7244" w:rsidP="008F5AA2"/>
        </w:tc>
      </w:tr>
    </w:tbl>
    <w:p w14:paraId="29A8C2EE" w14:textId="77777777" w:rsidR="007A7244" w:rsidRDefault="007A7244" w:rsidP="007A7244"/>
    <w:tbl>
      <w:tblPr>
        <w:tblStyle w:val="TableGrid"/>
        <w:tblW w:w="0" w:type="auto"/>
        <w:tblInd w:w="0" w:type="dxa"/>
        <w:tblLook w:val="04A0" w:firstRow="1" w:lastRow="0" w:firstColumn="1" w:lastColumn="0" w:noHBand="0" w:noVBand="1"/>
      </w:tblPr>
      <w:tblGrid>
        <w:gridCol w:w="1330"/>
        <w:gridCol w:w="1342"/>
        <w:gridCol w:w="798"/>
        <w:gridCol w:w="1251"/>
        <w:gridCol w:w="1251"/>
        <w:gridCol w:w="1006"/>
        <w:gridCol w:w="812"/>
        <w:gridCol w:w="1226"/>
      </w:tblGrid>
      <w:tr w:rsidR="007A7244" w14:paraId="512B3476"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4A4AEC64" w14:textId="77777777" w:rsidR="007A7244" w:rsidRDefault="007A7244" w:rsidP="008F5AA2">
            <w:r>
              <w:t>Test Scenario</w:t>
            </w:r>
          </w:p>
        </w:tc>
        <w:tc>
          <w:tcPr>
            <w:tcW w:w="1036" w:type="dxa"/>
            <w:tcBorders>
              <w:top w:val="single" w:sz="4" w:space="0" w:color="auto"/>
              <w:left w:val="single" w:sz="4" w:space="0" w:color="auto"/>
              <w:bottom w:val="single" w:sz="4" w:space="0" w:color="auto"/>
              <w:right w:val="single" w:sz="4" w:space="0" w:color="auto"/>
            </w:tcBorders>
            <w:hideMark/>
          </w:tcPr>
          <w:p w14:paraId="375BA08E" w14:textId="77777777" w:rsidR="007A7244" w:rsidRDefault="007A7244" w:rsidP="008F5AA2">
            <w:r>
              <w:t>Restrict -3</w:t>
            </w:r>
          </w:p>
        </w:tc>
      </w:tr>
      <w:tr w:rsidR="007A7244" w14:paraId="056777A8"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01887AA6" w14:textId="77777777" w:rsidR="007A7244" w:rsidRDefault="007A7244" w:rsidP="008F5AA2">
            <w:r>
              <w:t>Description</w:t>
            </w:r>
          </w:p>
        </w:tc>
        <w:tc>
          <w:tcPr>
            <w:tcW w:w="1036" w:type="dxa"/>
            <w:tcBorders>
              <w:top w:val="single" w:sz="4" w:space="0" w:color="auto"/>
              <w:left w:val="single" w:sz="4" w:space="0" w:color="auto"/>
              <w:bottom w:val="single" w:sz="4" w:space="0" w:color="auto"/>
              <w:right w:val="single" w:sz="4" w:space="0" w:color="auto"/>
            </w:tcBorders>
            <w:hideMark/>
          </w:tcPr>
          <w:p w14:paraId="6BD5D55E" w14:textId="77777777" w:rsidR="007A7244" w:rsidRDefault="007A7244" w:rsidP="008F5AA2">
            <w:r>
              <w:t>Restrict -Positive Test Case. Apply both restrictions at once</w:t>
            </w:r>
          </w:p>
        </w:tc>
      </w:tr>
      <w:tr w:rsidR="007A7244" w14:paraId="2F723E39"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6D661476" w14:textId="77777777" w:rsidR="007A7244" w:rsidRDefault="007A7244" w:rsidP="008F5AA2">
            <w:r>
              <w:lastRenderedPageBreak/>
              <w:t>Prerequisite</w:t>
            </w:r>
          </w:p>
        </w:tc>
        <w:tc>
          <w:tcPr>
            <w:tcW w:w="1036" w:type="dxa"/>
            <w:tcBorders>
              <w:top w:val="single" w:sz="4" w:space="0" w:color="auto"/>
              <w:left w:val="single" w:sz="4" w:space="0" w:color="auto"/>
              <w:bottom w:val="single" w:sz="4" w:space="0" w:color="auto"/>
              <w:right w:val="single" w:sz="4" w:space="0" w:color="auto"/>
            </w:tcBorders>
            <w:hideMark/>
          </w:tcPr>
          <w:p w14:paraId="002BE80F" w14:textId="77777777" w:rsidR="007A7244" w:rsidRDefault="007A7244" w:rsidP="008F5AA2">
            <w:r>
              <w:t>Must be on the admin view user’s details page</w:t>
            </w:r>
          </w:p>
        </w:tc>
      </w:tr>
      <w:tr w:rsidR="007A7244" w14:paraId="2059A88E" w14:textId="77777777" w:rsidTr="008F5AA2">
        <w:tc>
          <w:tcPr>
            <w:tcW w:w="1304" w:type="dxa"/>
            <w:tcBorders>
              <w:top w:val="single" w:sz="4" w:space="0" w:color="auto"/>
              <w:left w:val="single" w:sz="4" w:space="0" w:color="auto"/>
              <w:bottom w:val="single" w:sz="4" w:space="0" w:color="auto"/>
              <w:right w:val="single" w:sz="4" w:space="0" w:color="auto"/>
            </w:tcBorders>
            <w:hideMark/>
          </w:tcPr>
          <w:p w14:paraId="4CC9E215" w14:textId="77777777" w:rsidR="007A7244" w:rsidRDefault="007A7244" w:rsidP="008F5AA2">
            <w:r>
              <w:t>Step No</w:t>
            </w:r>
          </w:p>
        </w:tc>
        <w:tc>
          <w:tcPr>
            <w:tcW w:w="1036" w:type="dxa"/>
            <w:tcBorders>
              <w:top w:val="single" w:sz="4" w:space="0" w:color="auto"/>
              <w:left w:val="single" w:sz="4" w:space="0" w:color="auto"/>
              <w:bottom w:val="single" w:sz="4" w:space="0" w:color="auto"/>
              <w:right w:val="single" w:sz="4" w:space="0" w:color="auto"/>
            </w:tcBorders>
            <w:hideMark/>
          </w:tcPr>
          <w:p w14:paraId="77F30B87" w14:textId="77777777" w:rsidR="007A7244" w:rsidRDefault="007A7244" w:rsidP="008F5AA2">
            <w:r>
              <w:t>Action</w:t>
            </w:r>
          </w:p>
        </w:tc>
        <w:tc>
          <w:tcPr>
            <w:tcW w:w="1313" w:type="dxa"/>
            <w:tcBorders>
              <w:top w:val="single" w:sz="4" w:space="0" w:color="auto"/>
              <w:left w:val="single" w:sz="4" w:space="0" w:color="auto"/>
              <w:bottom w:val="single" w:sz="4" w:space="0" w:color="auto"/>
              <w:right w:val="single" w:sz="4" w:space="0" w:color="auto"/>
            </w:tcBorders>
            <w:hideMark/>
          </w:tcPr>
          <w:p w14:paraId="420E3A52" w14:textId="77777777" w:rsidR="007A7244" w:rsidRDefault="007A7244" w:rsidP="008F5AA2">
            <w:r>
              <w:t>Inputs</w:t>
            </w:r>
          </w:p>
        </w:tc>
        <w:tc>
          <w:tcPr>
            <w:tcW w:w="1224" w:type="dxa"/>
            <w:tcBorders>
              <w:top w:val="single" w:sz="4" w:space="0" w:color="auto"/>
              <w:left w:val="single" w:sz="4" w:space="0" w:color="auto"/>
              <w:bottom w:val="single" w:sz="4" w:space="0" w:color="auto"/>
              <w:right w:val="single" w:sz="4" w:space="0" w:color="auto"/>
            </w:tcBorders>
            <w:hideMark/>
          </w:tcPr>
          <w:p w14:paraId="36E0346E" w14:textId="77777777" w:rsidR="007A7244" w:rsidRDefault="007A7244" w:rsidP="008F5AA2">
            <w:r>
              <w:t>Expected Output</w:t>
            </w:r>
          </w:p>
        </w:tc>
        <w:tc>
          <w:tcPr>
            <w:tcW w:w="1224" w:type="dxa"/>
            <w:tcBorders>
              <w:top w:val="single" w:sz="4" w:space="0" w:color="auto"/>
              <w:left w:val="single" w:sz="4" w:space="0" w:color="auto"/>
              <w:bottom w:val="single" w:sz="4" w:space="0" w:color="auto"/>
              <w:right w:val="single" w:sz="4" w:space="0" w:color="auto"/>
            </w:tcBorders>
            <w:hideMark/>
          </w:tcPr>
          <w:p w14:paraId="5248353B" w14:textId="77777777" w:rsidR="007A7244" w:rsidRDefault="007A7244" w:rsidP="008F5AA2">
            <w:r>
              <w:t>Actual Output</w:t>
            </w:r>
          </w:p>
        </w:tc>
        <w:tc>
          <w:tcPr>
            <w:tcW w:w="958" w:type="dxa"/>
            <w:tcBorders>
              <w:top w:val="single" w:sz="4" w:space="0" w:color="auto"/>
              <w:left w:val="single" w:sz="4" w:space="0" w:color="auto"/>
              <w:bottom w:val="single" w:sz="4" w:space="0" w:color="auto"/>
              <w:right w:val="single" w:sz="4" w:space="0" w:color="auto"/>
            </w:tcBorders>
            <w:hideMark/>
          </w:tcPr>
          <w:p w14:paraId="372EE709" w14:textId="77777777" w:rsidR="007A7244" w:rsidRDefault="007A7244"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1D620C81" w14:textId="77777777" w:rsidR="007A7244" w:rsidRDefault="007A7244" w:rsidP="008F5AA2">
            <w:r>
              <w:t>Test Result</w:t>
            </w:r>
          </w:p>
        </w:tc>
        <w:tc>
          <w:tcPr>
            <w:tcW w:w="1186" w:type="dxa"/>
            <w:tcBorders>
              <w:top w:val="single" w:sz="4" w:space="0" w:color="auto"/>
              <w:left w:val="single" w:sz="4" w:space="0" w:color="auto"/>
              <w:bottom w:val="single" w:sz="4" w:space="0" w:color="auto"/>
              <w:right w:val="single" w:sz="4" w:space="0" w:color="auto"/>
            </w:tcBorders>
            <w:hideMark/>
          </w:tcPr>
          <w:p w14:paraId="5586683C" w14:textId="77777777" w:rsidR="007A7244" w:rsidRDefault="007A7244" w:rsidP="008F5AA2">
            <w:r>
              <w:t>Test Comments</w:t>
            </w:r>
          </w:p>
        </w:tc>
      </w:tr>
      <w:tr w:rsidR="007A7244" w14:paraId="057D5ED3" w14:textId="77777777" w:rsidTr="008F5AA2">
        <w:tc>
          <w:tcPr>
            <w:tcW w:w="1304" w:type="dxa"/>
            <w:tcBorders>
              <w:top w:val="single" w:sz="4" w:space="0" w:color="auto"/>
              <w:left w:val="single" w:sz="4" w:space="0" w:color="auto"/>
              <w:bottom w:val="single" w:sz="4" w:space="0" w:color="auto"/>
              <w:right w:val="single" w:sz="4" w:space="0" w:color="auto"/>
            </w:tcBorders>
            <w:hideMark/>
          </w:tcPr>
          <w:p w14:paraId="2AA41280" w14:textId="77777777" w:rsidR="007A7244" w:rsidRDefault="007A7244" w:rsidP="008F5AA2">
            <w:r>
              <w:t>1</w:t>
            </w:r>
          </w:p>
        </w:tc>
        <w:tc>
          <w:tcPr>
            <w:tcW w:w="1036" w:type="dxa"/>
            <w:tcBorders>
              <w:top w:val="single" w:sz="4" w:space="0" w:color="auto"/>
              <w:left w:val="single" w:sz="4" w:space="0" w:color="auto"/>
              <w:bottom w:val="single" w:sz="4" w:space="0" w:color="auto"/>
              <w:right w:val="single" w:sz="4" w:space="0" w:color="auto"/>
            </w:tcBorders>
            <w:hideMark/>
          </w:tcPr>
          <w:p w14:paraId="736673D7" w14:textId="77777777" w:rsidR="007A7244" w:rsidRDefault="007A7244" w:rsidP="008F5AA2">
            <w:r>
              <w:t>Click the restrict account button</w:t>
            </w:r>
          </w:p>
        </w:tc>
        <w:tc>
          <w:tcPr>
            <w:tcW w:w="1313" w:type="dxa"/>
            <w:tcBorders>
              <w:top w:val="single" w:sz="4" w:space="0" w:color="auto"/>
              <w:left w:val="single" w:sz="4" w:space="0" w:color="auto"/>
              <w:bottom w:val="single" w:sz="4" w:space="0" w:color="auto"/>
              <w:right w:val="single" w:sz="4" w:space="0" w:color="auto"/>
            </w:tcBorders>
            <w:hideMark/>
          </w:tcPr>
          <w:p w14:paraId="3C76F9EA" w14:textId="77777777" w:rsidR="007A7244" w:rsidRDefault="007A7244" w:rsidP="008F5AA2">
            <w:r>
              <w:t>none</w:t>
            </w:r>
          </w:p>
        </w:tc>
        <w:tc>
          <w:tcPr>
            <w:tcW w:w="1224" w:type="dxa"/>
            <w:tcBorders>
              <w:top w:val="single" w:sz="4" w:space="0" w:color="auto"/>
              <w:left w:val="single" w:sz="4" w:space="0" w:color="auto"/>
              <w:bottom w:val="single" w:sz="4" w:space="0" w:color="auto"/>
              <w:right w:val="single" w:sz="4" w:space="0" w:color="auto"/>
            </w:tcBorders>
            <w:hideMark/>
          </w:tcPr>
          <w:p w14:paraId="3B5E54C2" w14:textId="77777777" w:rsidR="007A7244" w:rsidRDefault="007A7244" w:rsidP="008F5AA2">
            <w:r>
              <w:t>Taken to page which shows restrictions to apply</w:t>
            </w:r>
          </w:p>
        </w:tc>
        <w:tc>
          <w:tcPr>
            <w:tcW w:w="1224" w:type="dxa"/>
            <w:tcBorders>
              <w:top w:val="single" w:sz="4" w:space="0" w:color="auto"/>
              <w:left w:val="single" w:sz="4" w:space="0" w:color="auto"/>
              <w:bottom w:val="single" w:sz="4" w:space="0" w:color="auto"/>
              <w:right w:val="single" w:sz="4" w:space="0" w:color="auto"/>
            </w:tcBorders>
            <w:hideMark/>
          </w:tcPr>
          <w:p w14:paraId="2CE66CA5" w14:textId="77777777" w:rsidR="007A7244" w:rsidRDefault="007A7244" w:rsidP="008F5AA2">
            <w:r>
              <w:t>Taken to page which shows restrictions to apply</w:t>
            </w:r>
          </w:p>
        </w:tc>
        <w:tc>
          <w:tcPr>
            <w:tcW w:w="958" w:type="dxa"/>
            <w:tcBorders>
              <w:top w:val="single" w:sz="4" w:space="0" w:color="auto"/>
              <w:left w:val="single" w:sz="4" w:space="0" w:color="auto"/>
              <w:bottom w:val="single" w:sz="4" w:space="0" w:color="auto"/>
              <w:right w:val="single" w:sz="4" w:space="0" w:color="auto"/>
            </w:tcBorders>
            <w:hideMark/>
          </w:tcPr>
          <w:p w14:paraId="1EE2CB70" w14:textId="77777777" w:rsidR="007A7244" w:rsidRDefault="007A7244"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7DA344D3" w14:textId="77777777" w:rsidR="007A7244" w:rsidRDefault="007A7244" w:rsidP="008F5AA2">
            <w:r>
              <w:t>Pass</w:t>
            </w:r>
          </w:p>
        </w:tc>
        <w:tc>
          <w:tcPr>
            <w:tcW w:w="1186" w:type="dxa"/>
            <w:tcBorders>
              <w:top w:val="single" w:sz="4" w:space="0" w:color="auto"/>
              <w:left w:val="single" w:sz="4" w:space="0" w:color="auto"/>
              <w:bottom w:val="single" w:sz="4" w:space="0" w:color="auto"/>
              <w:right w:val="single" w:sz="4" w:space="0" w:color="auto"/>
            </w:tcBorders>
          </w:tcPr>
          <w:p w14:paraId="7B945B3E" w14:textId="77777777" w:rsidR="007A7244" w:rsidRDefault="007A7244" w:rsidP="008F5AA2"/>
        </w:tc>
      </w:tr>
      <w:tr w:rsidR="007A7244" w14:paraId="21499A8E" w14:textId="77777777" w:rsidTr="008F5AA2">
        <w:tc>
          <w:tcPr>
            <w:tcW w:w="1304" w:type="dxa"/>
            <w:tcBorders>
              <w:top w:val="single" w:sz="4" w:space="0" w:color="auto"/>
              <w:left w:val="single" w:sz="4" w:space="0" w:color="auto"/>
              <w:bottom w:val="single" w:sz="4" w:space="0" w:color="auto"/>
              <w:right w:val="single" w:sz="4" w:space="0" w:color="auto"/>
            </w:tcBorders>
          </w:tcPr>
          <w:p w14:paraId="35AB7D86" w14:textId="77777777" w:rsidR="007A7244" w:rsidRDefault="007A7244" w:rsidP="008F5AA2">
            <w:r>
              <w:t>2</w:t>
            </w:r>
          </w:p>
        </w:tc>
        <w:tc>
          <w:tcPr>
            <w:tcW w:w="1036" w:type="dxa"/>
            <w:tcBorders>
              <w:top w:val="single" w:sz="4" w:space="0" w:color="auto"/>
              <w:left w:val="single" w:sz="4" w:space="0" w:color="auto"/>
              <w:bottom w:val="single" w:sz="4" w:space="0" w:color="auto"/>
              <w:right w:val="single" w:sz="4" w:space="0" w:color="auto"/>
            </w:tcBorders>
          </w:tcPr>
          <w:p w14:paraId="0EFB525A" w14:textId="77777777" w:rsidR="007A7244" w:rsidRDefault="007A7244" w:rsidP="008F5AA2">
            <w:r>
              <w:t>Click the button to restrict show applications and reviews  and click apply</w:t>
            </w:r>
          </w:p>
        </w:tc>
        <w:tc>
          <w:tcPr>
            <w:tcW w:w="1313" w:type="dxa"/>
            <w:tcBorders>
              <w:top w:val="single" w:sz="4" w:space="0" w:color="auto"/>
              <w:left w:val="single" w:sz="4" w:space="0" w:color="auto"/>
              <w:bottom w:val="single" w:sz="4" w:space="0" w:color="auto"/>
              <w:right w:val="single" w:sz="4" w:space="0" w:color="auto"/>
            </w:tcBorders>
          </w:tcPr>
          <w:p w14:paraId="5A9303E9" w14:textId="77777777" w:rsidR="007A7244" w:rsidRDefault="007A7244" w:rsidP="008F5AA2">
            <w:r>
              <w:t>none</w:t>
            </w:r>
          </w:p>
        </w:tc>
        <w:tc>
          <w:tcPr>
            <w:tcW w:w="1224" w:type="dxa"/>
            <w:tcBorders>
              <w:top w:val="single" w:sz="4" w:space="0" w:color="auto"/>
              <w:left w:val="single" w:sz="4" w:space="0" w:color="auto"/>
              <w:bottom w:val="single" w:sz="4" w:space="0" w:color="auto"/>
              <w:right w:val="single" w:sz="4" w:space="0" w:color="auto"/>
            </w:tcBorders>
          </w:tcPr>
          <w:p w14:paraId="5509EAD8" w14:textId="77777777" w:rsidR="007A7244" w:rsidRDefault="007A7244" w:rsidP="008F5AA2">
            <w:r>
              <w:t>Taken to user details page showing the review restrictions have been applied.</w:t>
            </w:r>
          </w:p>
          <w:p w14:paraId="78833B34" w14:textId="77777777" w:rsidR="007A7244" w:rsidRDefault="007A7244" w:rsidP="008F5AA2">
            <w:r>
              <w:t xml:space="preserve">Restriction table in </w:t>
            </w:r>
            <w:proofErr w:type="spellStart"/>
            <w:r>
              <w:t>db</w:t>
            </w:r>
            <w:proofErr w:type="spellEnd"/>
            <w:r>
              <w:t xml:space="preserve"> updated and the restriction flag for the user’s account set to one</w:t>
            </w:r>
          </w:p>
        </w:tc>
        <w:tc>
          <w:tcPr>
            <w:tcW w:w="1224" w:type="dxa"/>
            <w:tcBorders>
              <w:top w:val="single" w:sz="4" w:space="0" w:color="auto"/>
              <w:left w:val="single" w:sz="4" w:space="0" w:color="auto"/>
              <w:bottom w:val="single" w:sz="4" w:space="0" w:color="auto"/>
              <w:right w:val="single" w:sz="4" w:space="0" w:color="auto"/>
            </w:tcBorders>
          </w:tcPr>
          <w:p w14:paraId="5D8338D1" w14:textId="77777777" w:rsidR="007A7244" w:rsidRDefault="007A7244" w:rsidP="008F5AA2">
            <w:r>
              <w:t>Taken to user page where application restrictions have been applied.</w:t>
            </w:r>
          </w:p>
          <w:p w14:paraId="0E279EBE" w14:textId="77777777" w:rsidR="007A7244" w:rsidRDefault="007A7244" w:rsidP="008F5AA2">
            <w:r>
              <w:t xml:space="preserve">Restriction table in </w:t>
            </w:r>
            <w:proofErr w:type="spellStart"/>
            <w:r>
              <w:t>db</w:t>
            </w:r>
            <w:proofErr w:type="spellEnd"/>
            <w:r>
              <w:t xml:space="preserve"> updated and the restriction flag for the user’s account set to one </w:t>
            </w:r>
          </w:p>
        </w:tc>
        <w:tc>
          <w:tcPr>
            <w:tcW w:w="958" w:type="dxa"/>
            <w:tcBorders>
              <w:top w:val="single" w:sz="4" w:space="0" w:color="auto"/>
              <w:left w:val="single" w:sz="4" w:space="0" w:color="auto"/>
              <w:bottom w:val="single" w:sz="4" w:space="0" w:color="auto"/>
              <w:right w:val="single" w:sz="4" w:space="0" w:color="auto"/>
            </w:tcBorders>
          </w:tcPr>
          <w:p w14:paraId="21019952" w14:textId="77777777" w:rsidR="007A7244" w:rsidRDefault="007A7244" w:rsidP="008F5AA2">
            <w:r>
              <w:t>Google Chrome</w:t>
            </w:r>
          </w:p>
        </w:tc>
        <w:tc>
          <w:tcPr>
            <w:tcW w:w="771" w:type="dxa"/>
            <w:tcBorders>
              <w:top w:val="single" w:sz="4" w:space="0" w:color="auto"/>
              <w:left w:val="single" w:sz="4" w:space="0" w:color="auto"/>
              <w:bottom w:val="single" w:sz="4" w:space="0" w:color="auto"/>
              <w:right w:val="single" w:sz="4" w:space="0" w:color="auto"/>
            </w:tcBorders>
          </w:tcPr>
          <w:p w14:paraId="55639E67" w14:textId="77777777" w:rsidR="007A7244" w:rsidRDefault="007A7244" w:rsidP="008F5AA2">
            <w:r>
              <w:t>Pass</w:t>
            </w:r>
          </w:p>
        </w:tc>
        <w:tc>
          <w:tcPr>
            <w:tcW w:w="1186" w:type="dxa"/>
            <w:tcBorders>
              <w:top w:val="single" w:sz="4" w:space="0" w:color="auto"/>
              <w:left w:val="single" w:sz="4" w:space="0" w:color="auto"/>
              <w:bottom w:val="single" w:sz="4" w:space="0" w:color="auto"/>
              <w:right w:val="single" w:sz="4" w:space="0" w:color="auto"/>
            </w:tcBorders>
          </w:tcPr>
          <w:p w14:paraId="69C0B76C" w14:textId="77777777" w:rsidR="007A7244" w:rsidRDefault="007A7244" w:rsidP="008F5AA2"/>
        </w:tc>
      </w:tr>
    </w:tbl>
    <w:p w14:paraId="1FBAF7C7" w14:textId="77777777" w:rsidR="007A7244" w:rsidRDefault="007A7244" w:rsidP="007A7244"/>
    <w:p w14:paraId="62C05DFD" w14:textId="77777777" w:rsidR="007A7244" w:rsidRDefault="007A7244" w:rsidP="007A7244"/>
    <w:p w14:paraId="08E2A4CE" w14:textId="77777777" w:rsidR="007A7244" w:rsidRDefault="007A7244" w:rsidP="007A7244"/>
    <w:tbl>
      <w:tblPr>
        <w:tblStyle w:val="TableGrid"/>
        <w:tblW w:w="0" w:type="auto"/>
        <w:tblInd w:w="0" w:type="dxa"/>
        <w:tblLook w:val="04A0" w:firstRow="1" w:lastRow="0" w:firstColumn="1" w:lastColumn="0" w:noHBand="0" w:noVBand="1"/>
      </w:tblPr>
      <w:tblGrid>
        <w:gridCol w:w="1338"/>
        <w:gridCol w:w="1261"/>
        <w:gridCol w:w="804"/>
        <w:gridCol w:w="1261"/>
        <w:gridCol w:w="1261"/>
        <w:gridCol w:w="1013"/>
        <w:gridCol w:w="817"/>
        <w:gridCol w:w="1261"/>
      </w:tblGrid>
      <w:tr w:rsidR="007A7244" w14:paraId="25808C97"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79D929E8" w14:textId="77777777" w:rsidR="007A7244" w:rsidRDefault="007A7244" w:rsidP="008F5AA2">
            <w:r>
              <w:t>Test Scenario</w:t>
            </w:r>
          </w:p>
        </w:tc>
        <w:tc>
          <w:tcPr>
            <w:tcW w:w="1036" w:type="dxa"/>
            <w:tcBorders>
              <w:top w:val="single" w:sz="4" w:space="0" w:color="auto"/>
              <w:left w:val="single" w:sz="4" w:space="0" w:color="auto"/>
              <w:bottom w:val="single" w:sz="4" w:space="0" w:color="auto"/>
              <w:right w:val="single" w:sz="4" w:space="0" w:color="auto"/>
            </w:tcBorders>
            <w:hideMark/>
          </w:tcPr>
          <w:p w14:paraId="1B299687" w14:textId="77777777" w:rsidR="007A7244" w:rsidRDefault="007A7244" w:rsidP="008F5AA2">
            <w:r>
              <w:t>Restrict -4</w:t>
            </w:r>
          </w:p>
        </w:tc>
      </w:tr>
      <w:tr w:rsidR="007A7244" w14:paraId="17AC58FC"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4F9E44A3" w14:textId="77777777" w:rsidR="007A7244" w:rsidRDefault="007A7244" w:rsidP="008F5AA2">
            <w:r>
              <w:t>Description</w:t>
            </w:r>
          </w:p>
        </w:tc>
        <w:tc>
          <w:tcPr>
            <w:tcW w:w="1036" w:type="dxa"/>
            <w:tcBorders>
              <w:top w:val="single" w:sz="4" w:space="0" w:color="auto"/>
              <w:left w:val="single" w:sz="4" w:space="0" w:color="auto"/>
              <w:bottom w:val="single" w:sz="4" w:space="0" w:color="auto"/>
              <w:right w:val="single" w:sz="4" w:space="0" w:color="auto"/>
            </w:tcBorders>
            <w:hideMark/>
          </w:tcPr>
          <w:p w14:paraId="05BBFB82" w14:textId="77777777" w:rsidR="007A7244" w:rsidRDefault="007A7244" w:rsidP="008F5AA2">
            <w:r>
              <w:t>Restrict -Negative Test Case. Apply no restrictions</w:t>
            </w:r>
          </w:p>
        </w:tc>
      </w:tr>
      <w:tr w:rsidR="007A7244" w14:paraId="5153F357"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49DE7C36" w14:textId="77777777" w:rsidR="007A7244" w:rsidRDefault="007A7244" w:rsidP="008F5AA2">
            <w:r>
              <w:t>Prerequisite</w:t>
            </w:r>
          </w:p>
        </w:tc>
        <w:tc>
          <w:tcPr>
            <w:tcW w:w="1036" w:type="dxa"/>
            <w:tcBorders>
              <w:top w:val="single" w:sz="4" w:space="0" w:color="auto"/>
              <w:left w:val="single" w:sz="4" w:space="0" w:color="auto"/>
              <w:bottom w:val="single" w:sz="4" w:space="0" w:color="auto"/>
              <w:right w:val="single" w:sz="4" w:space="0" w:color="auto"/>
            </w:tcBorders>
            <w:hideMark/>
          </w:tcPr>
          <w:p w14:paraId="774FF416" w14:textId="77777777" w:rsidR="007A7244" w:rsidRDefault="007A7244" w:rsidP="008F5AA2">
            <w:r>
              <w:t xml:space="preserve">Must be on the admin view user’s </w:t>
            </w:r>
            <w:r>
              <w:lastRenderedPageBreak/>
              <w:t>details page</w:t>
            </w:r>
          </w:p>
        </w:tc>
      </w:tr>
      <w:tr w:rsidR="007A7244" w14:paraId="173101C4" w14:textId="77777777" w:rsidTr="008F5AA2">
        <w:tc>
          <w:tcPr>
            <w:tcW w:w="1304" w:type="dxa"/>
            <w:tcBorders>
              <w:top w:val="single" w:sz="4" w:space="0" w:color="auto"/>
              <w:left w:val="single" w:sz="4" w:space="0" w:color="auto"/>
              <w:bottom w:val="single" w:sz="4" w:space="0" w:color="auto"/>
              <w:right w:val="single" w:sz="4" w:space="0" w:color="auto"/>
            </w:tcBorders>
            <w:hideMark/>
          </w:tcPr>
          <w:p w14:paraId="1CAB3A7B" w14:textId="77777777" w:rsidR="007A7244" w:rsidRDefault="007A7244" w:rsidP="008F5AA2">
            <w:r>
              <w:lastRenderedPageBreak/>
              <w:t>Step No</w:t>
            </w:r>
          </w:p>
        </w:tc>
        <w:tc>
          <w:tcPr>
            <w:tcW w:w="1036" w:type="dxa"/>
            <w:tcBorders>
              <w:top w:val="single" w:sz="4" w:space="0" w:color="auto"/>
              <w:left w:val="single" w:sz="4" w:space="0" w:color="auto"/>
              <w:bottom w:val="single" w:sz="4" w:space="0" w:color="auto"/>
              <w:right w:val="single" w:sz="4" w:space="0" w:color="auto"/>
            </w:tcBorders>
            <w:hideMark/>
          </w:tcPr>
          <w:p w14:paraId="6FEF4D68" w14:textId="77777777" w:rsidR="007A7244" w:rsidRDefault="007A7244" w:rsidP="008F5AA2">
            <w:r>
              <w:t>Action</w:t>
            </w:r>
          </w:p>
        </w:tc>
        <w:tc>
          <w:tcPr>
            <w:tcW w:w="1313" w:type="dxa"/>
            <w:tcBorders>
              <w:top w:val="single" w:sz="4" w:space="0" w:color="auto"/>
              <w:left w:val="single" w:sz="4" w:space="0" w:color="auto"/>
              <w:bottom w:val="single" w:sz="4" w:space="0" w:color="auto"/>
              <w:right w:val="single" w:sz="4" w:space="0" w:color="auto"/>
            </w:tcBorders>
            <w:hideMark/>
          </w:tcPr>
          <w:p w14:paraId="4A798EFC" w14:textId="77777777" w:rsidR="007A7244" w:rsidRDefault="007A7244" w:rsidP="008F5AA2">
            <w:r>
              <w:t>Inputs</w:t>
            </w:r>
          </w:p>
        </w:tc>
        <w:tc>
          <w:tcPr>
            <w:tcW w:w="1224" w:type="dxa"/>
            <w:tcBorders>
              <w:top w:val="single" w:sz="4" w:space="0" w:color="auto"/>
              <w:left w:val="single" w:sz="4" w:space="0" w:color="auto"/>
              <w:bottom w:val="single" w:sz="4" w:space="0" w:color="auto"/>
              <w:right w:val="single" w:sz="4" w:space="0" w:color="auto"/>
            </w:tcBorders>
            <w:hideMark/>
          </w:tcPr>
          <w:p w14:paraId="346F2B4B" w14:textId="77777777" w:rsidR="007A7244" w:rsidRDefault="007A7244" w:rsidP="008F5AA2">
            <w:r>
              <w:t>Expected Output</w:t>
            </w:r>
          </w:p>
        </w:tc>
        <w:tc>
          <w:tcPr>
            <w:tcW w:w="1224" w:type="dxa"/>
            <w:tcBorders>
              <w:top w:val="single" w:sz="4" w:space="0" w:color="auto"/>
              <w:left w:val="single" w:sz="4" w:space="0" w:color="auto"/>
              <w:bottom w:val="single" w:sz="4" w:space="0" w:color="auto"/>
              <w:right w:val="single" w:sz="4" w:space="0" w:color="auto"/>
            </w:tcBorders>
            <w:hideMark/>
          </w:tcPr>
          <w:p w14:paraId="27DCBC9B" w14:textId="77777777" w:rsidR="007A7244" w:rsidRDefault="007A7244" w:rsidP="008F5AA2">
            <w:r>
              <w:t>Actual Output</w:t>
            </w:r>
          </w:p>
        </w:tc>
        <w:tc>
          <w:tcPr>
            <w:tcW w:w="958" w:type="dxa"/>
            <w:tcBorders>
              <w:top w:val="single" w:sz="4" w:space="0" w:color="auto"/>
              <w:left w:val="single" w:sz="4" w:space="0" w:color="auto"/>
              <w:bottom w:val="single" w:sz="4" w:space="0" w:color="auto"/>
              <w:right w:val="single" w:sz="4" w:space="0" w:color="auto"/>
            </w:tcBorders>
            <w:hideMark/>
          </w:tcPr>
          <w:p w14:paraId="5A3C5069" w14:textId="77777777" w:rsidR="007A7244" w:rsidRDefault="007A7244"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56E5BEA2" w14:textId="77777777" w:rsidR="007A7244" w:rsidRDefault="007A7244" w:rsidP="008F5AA2">
            <w:r>
              <w:t>Test Result</w:t>
            </w:r>
          </w:p>
        </w:tc>
        <w:tc>
          <w:tcPr>
            <w:tcW w:w="1186" w:type="dxa"/>
            <w:tcBorders>
              <w:top w:val="single" w:sz="4" w:space="0" w:color="auto"/>
              <w:left w:val="single" w:sz="4" w:space="0" w:color="auto"/>
              <w:bottom w:val="single" w:sz="4" w:space="0" w:color="auto"/>
              <w:right w:val="single" w:sz="4" w:space="0" w:color="auto"/>
            </w:tcBorders>
            <w:hideMark/>
          </w:tcPr>
          <w:p w14:paraId="46CF3BAC" w14:textId="77777777" w:rsidR="007A7244" w:rsidRDefault="007A7244" w:rsidP="008F5AA2">
            <w:r>
              <w:t>Test Comments</w:t>
            </w:r>
          </w:p>
        </w:tc>
      </w:tr>
      <w:tr w:rsidR="007A7244" w14:paraId="6CE1D65B" w14:textId="77777777" w:rsidTr="008F5AA2">
        <w:tc>
          <w:tcPr>
            <w:tcW w:w="1304" w:type="dxa"/>
            <w:tcBorders>
              <w:top w:val="single" w:sz="4" w:space="0" w:color="auto"/>
              <w:left w:val="single" w:sz="4" w:space="0" w:color="auto"/>
              <w:bottom w:val="single" w:sz="4" w:space="0" w:color="auto"/>
              <w:right w:val="single" w:sz="4" w:space="0" w:color="auto"/>
            </w:tcBorders>
            <w:hideMark/>
          </w:tcPr>
          <w:p w14:paraId="4E1D6C3B" w14:textId="77777777" w:rsidR="007A7244" w:rsidRDefault="007A7244" w:rsidP="008F5AA2">
            <w:r>
              <w:t>1</w:t>
            </w:r>
          </w:p>
        </w:tc>
        <w:tc>
          <w:tcPr>
            <w:tcW w:w="1036" w:type="dxa"/>
            <w:tcBorders>
              <w:top w:val="single" w:sz="4" w:space="0" w:color="auto"/>
              <w:left w:val="single" w:sz="4" w:space="0" w:color="auto"/>
              <w:bottom w:val="single" w:sz="4" w:space="0" w:color="auto"/>
              <w:right w:val="single" w:sz="4" w:space="0" w:color="auto"/>
            </w:tcBorders>
            <w:hideMark/>
          </w:tcPr>
          <w:p w14:paraId="59CDFDD5" w14:textId="77777777" w:rsidR="007A7244" w:rsidRDefault="007A7244" w:rsidP="008F5AA2">
            <w:r>
              <w:t>Click the restrict account button</w:t>
            </w:r>
          </w:p>
        </w:tc>
        <w:tc>
          <w:tcPr>
            <w:tcW w:w="1313" w:type="dxa"/>
            <w:tcBorders>
              <w:top w:val="single" w:sz="4" w:space="0" w:color="auto"/>
              <w:left w:val="single" w:sz="4" w:space="0" w:color="auto"/>
              <w:bottom w:val="single" w:sz="4" w:space="0" w:color="auto"/>
              <w:right w:val="single" w:sz="4" w:space="0" w:color="auto"/>
            </w:tcBorders>
            <w:hideMark/>
          </w:tcPr>
          <w:p w14:paraId="4E8FAB85" w14:textId="77777777" w:rsidR="007A7244" w:rsidRDefault="007A7244" w:rsidP="008F5AA2">
            <w:r>
              <w:t>none</w:t>
            </w:r>
          </w:p>
        </w:tc>
        <w:tc>
          <w:tcPr>
            <w:tcW w:w="1224" w:type="dxa"/>
            <w:tcBorders>
              <w:top w:val="single" w:sz="4" w:space="0" w:color="auto"/>
              <w:left w:val="single" w:sz="4" w:space="0" w:color="auto"/>
              <w:bottom w:val="single" w:sz="4" w:space="0" w:color="auto"/>
              <w:right w:val="single" w:sz="4" w:space="0" w:color="auto"/>
            </w:tcBorders>
            <w:hideMark/>
          </w:tcPr>
          <w:p w14:paraId="78B3F0AB" w14:textId="77777777" w:rsidR="007A7244" w:rsidRDefault="007A7244" w:rsidP="008F5AA2">
            <w:r>
              <w:t>Taken to page which shows restrictions to apply</w:t>
            </w:r>
          </w:p>
        </w:tc>
        <w:tc>
          <w:tcPr>
            <w:tcW w:w="1224" w:type="dxa"/>
            <w:tcBorders>
              <w:top w:val="single" w:sz="4" w:space="0" w:color="auto"/>
              <w:left w:val="single" w:sz="4" w:space="0" w:color="auto"/>
              <w:bottom w:val="single" w:sz="4" w:space="0" w:color="auto"/>
              <w:right w:val="single" w:sz="4" w:space="0" w:color="auto"/>
            </w:tcBorders>
            <w:hideMark/>
          </w:tcPr>
          <w:p w14:paraId="2A24CAC8" w14:textId="77777777" w:rsidR="007A7244" w:rsidRDefault="007A7244" w:rsidP="008F5AA2">
            <w:r>
              <w:t>Taken to page which shows restrictions to apply</w:t>
            </w:r>
          </w:p>
        </w:tc>
        <w:tc>
          <w:tcPr>
            <w:tcW w:w="958" w:type="dxa"/>
            <w:tcBorders>
              <w:top w:val="single" w:sz="4" w:space="0" w:color="auto"/>
              <w:left w:val="single" w:sz="4" w:space="0" w:color="auto"/>
              <w:bottom w:val="single" w:sz="4" w:space="0" w:color="auto"/>
              <w:right w:val="single" w:sz="4" w:space="0" w:color="auto"/>
            </w:tcBorders>
            <w:hideMark/>
          </w:tcPr>
          <w:p w14:paraId="60841B78" w14:textId="77777777" w:rsidR="007A7244" w:rsidRDefault="007A7244"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471EA901" w14:textId="77777777" w:rsidR="007A7244" w:rsidRDefault="007A7244" w:rsidP="008F5AA2">
            <w:r>
              <w:t>Pass</w:t>
            </w:r>
          </w:p>
        </w:tc>
        <w:tc>
          <w:tcPr>
            <w:tcW w:w="1186" w:type="dxa"/>
            <w:tcBorders>
              <w:top w:val="single" w:sz="4" w:space="0" w:color="auto"/>
              <w:left w:val="single" w:sz="4" w:space="0" w:color="auto"/>
              <w:bottom w:val="single" w:sz="4" w:space="0" w:color="auto"/>
              <w:right w:val="single" w:sz="4" w:space="0" w:color="auto"/>
            </w:tcBorders>
          </w:tcPr>
          <w:p w14:paraId="7E46601B" w14:textId="77777777" w:rsidR="007A7244" w:rsidRDefault="007A7244" w:rsidP="008F5AA2"/>
        </w:tc>
      </w:tr>
      <w:tr w:rsidR="007A7244" w14:paraId="579C326D" w14:textId="77777777" w:rsidTr="008F5AA2">
        <w:tc>
          <w:tcPr>
            <w:tcW w:w="1304" w:type="dxa"/>
            <w:tcBorders>
              <w:top w:val="single" w:sz="4" w:space="0" w:color="auto"/>
              <w:left w:val="single" w:sz="4" w:space="0" w:color="auto"/>
              <w:bottom w:val="single" w:sz="4" w:space="0" w:color="auto"/>
              <w:right w:val="single" w:sz="4" w:space="0" w:color="auto"/>
            </w:tcBorders>
          </w:tcPr>
          <w:p w14:paraId="2EE9464A" w14:textId="77777777" w:rsidR="007A7244" w:rsidRDefault="007A7244" w:rsidP="008F5AA2">
            <w:r>
              <w:t>2</w:t>
            </w:r>
          </w:p>
        </w:tc>
        <w:tc>
          <w:tcPr>
            <w:tcW w:w="1036" w:type="dxa"/>
            <w:tcBorders>
              <w:top w:val="single" w:sz="4" w:space="0" w:color="auto"/>
              <w:left w:val="single" w:sz="4" w:space="0" w:color="auto"/>
              <w:bottom w:val="single" w:sz="4" w:space="0" w:color="auto"/>
              <w:right w:val="single" w:sz="4" w:space="0" w:color="auto"/>
            </w:tcBorders>
          </w:tcPr>
          <w:p w14:paraId="463A47A5" w14:textId="77777777" w:rsidR="007A7244" w:rsidRDefault="007A7244" w:rsidP="008F5AA2">
            <w:r>
              <w:t>Click apply button</w:t>
            </w:r>
          </w:p>
        </w:tc>
        <w:tc>
          <w:tcPr>
            <w:tcW w:w="1313" w:type="dxa"/>
            <w:tcBorders>
              <w:top w:val="single" w:sz="4" w:space="0" w:color="auto"/>
              <w:left w:val="single" w:sz="4" w:space="0" w:color="auto"/>
              <w:bottom w:val="single" w:sz="4" w:space="0" w:color="auto"/>
              <w:right w:val="single" w:sz="4" w:space="0" w:color="auto"/>
            </w:tcBorders>
          </w:tcPr>
          <w:p w14:paraId="44DB58B6" w14:textId="77777777" w:rsidR="007A7244" w:rsidRDefault="007A7244" w:rsidP="008F5AA2">
            <w:r>
              <w:t>none</w:t>
            </w:r>
          </w:p>
        </w:tc>
        <w:tc>
          <w:tcPr>
            <w:tcW w:w="1224" w:type="dxa"/>
            <w:tcBorders>
              <w:top w:val="single" w:sz="4" w:space="0" w:color="auto"/>
              <w:left w:val="single" w:sz="4" w:space="0" w:color="auto"/>
              <w:bottom w:val="single" w:sz="4" w:space="0" w:color="auto"/>
              <w:right w:val="single" w:sz="4" w:space="0" w:color="auto"/>
            </w:tcBorders>
          </w:tcPr>
          <w:p w14:paraId="2DE71ACE" w14:textId="77777777" w:rsidR="007A7244" w:rsidRDefault="007A7244" w:rsidP="008F5AA2">
            <w:r>
              <w:t>Error message saying no restrictions selected</w:t>
            </w:r>
          </w:p>
        </w:tc>
        <w:tc>
          <w:tcPr>
            <w:tcW w:w="1224" w:type="dxa"/>
            <w:tcBorders>
              <w:top w:val="single" w:sz="4" w:space="0" w:color="auto"/>
              <w:left w:val="single" w:sz="4" w:space="0" w:color="auto"/>
              <w:bottom w:val="single" w:sz="4" w:space="0" w:color="auto"/>
              <w:right w:val="single" w:sz="4" w:space="0" w:color="auto"/>
            </w:tcBorders>
          </w:tcPr>
          <w:p w14:paraId="15FC1EC4" w14:textId="77777777" w:rsidR="007A7244" w:rsidRDefault="007A7244" w:rsidP="008F5AA2">
            <w:r>
              <w:t>Taken to user page where restriction flag set to 1 but no restrictions applied</w:t>
            </w:r>
          </w:p>
        </w:tc>
        <w:tc>
          <w:tcPr>
            <w:tcW w:w="958" w:type="dxa"/>
            <w:tcBorders>
              <w:top w:val="single" w:sz="4" w:space="0" w:color="auto"/>
              <w:left w:val="single" w:sz="4" w:space="0" w:color="auto"/>
              <w:bottom w:val="single" w:sz="4" w:space="0" w:color="auto"/>
              <w:right w:val="single" w:sz="4" w:space="0" w:color="auto"/>
            </w:tcBorders>
          </w:tcPr>
          <w:p w14:paraId="0434F516" w14:textId="77777777" w:rsidR="007A7244" w:rsidRDefault="007A7244" w:rsidP="008F5AA2">
            <w:r>
              <w:t>Google Chrome</w:t>
            </w:r>
          </w:p>
        </w:tc>
        <w:tc>
          <w:tcPr>
            <w:tcW w:w="771" w:type="dxa"/>
            <w:tcBorders>
              <w:top w:val="single" w:sz="4" w:space="0" w:color="auto"/>
              <w:left w:val="single" w:sz="4" w:space="0" w:color="auto"/>
              <w:bottom w:val="single" w:sz="4" w:space="0" w:color="auto"/>
              <w:right w:val="single" w:sz="4" w:space="0" w:color="auto"/>
            </w:tcBorders>
          </w:tcPr>
          <w:p w14:paraId="7EAB0316" w14:textId="77777777" w:rsidR="007A7244" w:rsidRDefault="007A7244" w:rsidP="008F5AA2">
            <w:r>
              <w:t>Fail</w:t>
            </w:r>
          </w:p>
        </w:tc>
        <w:tc>
          <w:tcPr>
            <w:tcW w:w="1186" w:type="dxa"/>
            <w:tcBorders>
              <w:top w:val="single" w:sz="4" w:space="0" w:color="auto"/>
              <w:left w:val="single" w:sz="4" w:space="0" w:color="auto"/>
              <w:bottom w:val="single" w:sz="4" w:space="0" w:color="auto"/>
              <w:right w:val="single" w:sz="4" w:space="0" w:color="auto"/>
            </w:tcBorders>
          </w:tcPr>
          <w:p w14:paraId="01A268BE" w14:textId="77777777" w:rsidR="007A7244" w:rsidRDefault="007A7244" w:rsidP="008F5AA2">
            <w:r>
              <w:t>Fixed by adding code to restrict account “</w:t>
            </w:r>
          </w:p>
          <w:p w14:paraId="4E98FD57" w14:textId="77777777" w:rsidR="007A7244" w:rsidRDefault="007A7244" w:rsidP="008F5AA2">
            <w:r>
              <w:t>if($review == 0 &amp;&amp; $apply == 0){</w:t>
            </w:r>
          </w:p>
          <w:p w14:paraId="5E3BD4E9" w14:textId="77777777" w:rsidR="007A7244" w:rsidRDefault="007A7244" w:rsidP="008F5AA2">
            <w:r>
              <w:t xml:space="preserve">  </w:t>
            </w:r>
            <w:proofErr w:type="spellStart"/>
            <w:r>
              <w:t>echo"No</w:t>
            </w:r>
            <w:proofErr w:type="spellEnd"/>
            <w:r>
              <w:t xml:space="preserve"> restrictions selected";</w:t>
            </w:r>
          </w:p>
          <w:p w14:paraId="3863DFF0" w14:textId="77777777" w:rsidR="007A7244" w:rsidRDefault="007A7244" w:rsidP="008F5AA2">
            <w:r>
              <w:t xml:space="preserve">  die();</w:t>
            </w:r>
          </w:p>
          <w:p w14:paraId="6A92C63D" w14:textId="77777777" w:rsidR="007A7244" w:rsidRDefault="007A7244" w:rsidP="008F5AA2">
            <w:r>
              <w:t>}”</w:t>
            </w:r>
          </w:p>
          <w:p w14:paraId="1BCBFA03" w14:textId="77777777" w:rsidR="007A7244" w:rsidRDefault="007A7244" w:rsidP="008F5AA2"/>
          <w:p w14:paraId="7B43157C" w14:textId="77777777" w:rsidR="007A7244" w:rsidRDefault="007A7244" w:rsidP="008F5AA2">
            <w:r>
              <w:t>Passes on reattempt with “no restrictions selected”</w:t>
            </w:r>
          </w:p>
        </w:tc>
      </w:tr>
    </w:tbl>
    <w:p w14:paraId="1E476D85" w14:textId="77777777" w:rsidR="007A7244" w:rsidRDefault="007A7244" w:rsidP="007A7244"/>
    <w:p w14:paraId="1BDEB983" w14:textId="2E91B175" w:rsidR="007A7244" w:rsidRDefault="007A7244" w:rsidP="00EA214C">
      <w:pPr>
        <w:rPr>
          <w:sz w:val="20"/>
          <w:szCs w:val="20"/>
        </w:rPr>
      </w:pPr>
    </w:p>
    <w:p w14:paraId="26519E09" w14:textId="24289284" w:rsidR="00885626" w:rsidRDefault="00885626" w:rsidP="00EA214C">
      <w:pPr>
        <w:rPr>
          <w:sz w:val="20"/>
          <w:szCs w:val="20"/>
        </w:rPr>
      </w:pPr>
    </w:p>
    <w:p w14:paraId="4389A439" w14:textId="126E097C" w:rsidR="00885626" w:rsidRDefault="00885626" w:rsidP="00EA214C">
      <w:pPr>
        <w:rPr>
          <w:sz w:val="20"/>
          <w:szCs w:val="20"/>
        </w:rPr>
      </w:pPr>
    </w:p>
    <w:p w14:paraId="226E874E" w14:textId="05498A17" w:rsidR="00885626" w:rsidRDefault="00885626" w:rsidP="00EA214C">
      <w:pPr>
        <w:rPr>
          <w:sz w:val="20"/>
          <w:szCs w:val="20"/>
        </w:rPr>
      </w:pPr>
    </w:p>
    <w:p w14:paraId="71434428" w14:textId="3C9AAE63" w:rsidR="00885626" w:rsidRDefault="00885626" w:rsidP="00EA214C">
      <w:pPr>
        <w:rPr>
          <w:sz w:val="20"/>
          <w:szCs w:val="20"/>
        </w:rPr>
      </w:pPr>
    </w:p>
    <w:p w14:paraId="1520EF8C" w14:textId="2B9290B2" w:rsidR="00885626" w:rsidRDefault="00885626" w:rsidP="00EA214C">
      <w:pPr>
        <w:rPr>
          <w:sz w:val="20"/>
          <w:szCs w:val="20"/>
        </w:rPr>
      </w:pPr>
    </w:p>
    <w:p w14:paraId="30C5D767" w14:textId="30E562FC" w:rsidR="00885626" w:rsidRDefault="00885626" w:rsidP="00EA214C">
      <w:pPr>
        <w:rPr>
          <w:sz w:val="20"/>
          <w:szCs w:val="20"/>
        </w:rPr>
      </w:pPr>
    </w:p>
    <w:p w14:paraId="6B132BD8" w14:textId="5985F68D" w:rsidR="00885626" w:rsidRDefault="00885626" w:rsidP="00EA214C">
      <w:pPr>
        <w:rPr>
          <w:sz w:val="20"/>
          <w:szCs w:val="20"/>
        </w:rPr>
      </w:pPr>
    </w:p>
    <w:p w14:paraId="03506D72" w14:textId="3F83694F" w:rsidR="00885626" w:rsidRDefault="00885626" w:rsidP="00EA214C">
      <w:pPr>
        <w:rPr>
          <w:sz w:val="20"/>
          <w:szCs w:val="20"/>
        </w:rPr>
      </w:pPr>
    </w:p>
    <w:p w14:paraId="2F6BCCB3" w14:textId="5598C711" w:rsidR="00885626" w:rsidRDefault="00885626" w:rsidP="00EA214C">
      <w:pPr>
        <w:rPr>
          <w:sz w:val="20"/>
          <w:szCs w:val="20"/>
        </w:rPr>
      </w:pPr>
    </w:p>
    <w:p w14:paraId="6119C16C" w14:textId="341E3BCE" w:rsidR="00885626" w:rsidRDefault="00885626" w:rsidP="00EA214C">
      <w:pPr>
        <w:rPr>
          <w:sz w:val="20"/>
          <w:szCs w:val="20"/>
        </w:rPr>
      </w:pPr>
    </w:p>
    <w:p w14:paraId="06E91313" w14:textId="368D6D16" w:rsidR="00885626" w:rsidRDefault="00885626" w:rsidP="00EA214C">
      <w:pPr>
        <w:rPr>
          <w:sz w:val="20"/>
          <w:szCs w:val="20"/>
        </w:rPr>
      </w:pPr>
    </w:p>
    <w:p w14:paraId="6A9EACC5" w14:textId="64570237" w:rsidR="00885626" w:rsidRDefault="00885626" w:rsidP="00EA214C">
      <w:pPr>
        <w:rPr>
          <w:sz w:val="20"/>
          <w:szCs w:val="20"/>
        </w:rPr>
      </w:pPr>
    </w:p>
    <w:p w14:paraId="78FCF376" w14:textId="1B14DCE5" w:rsidR="00885626" w:rsidRDefault="00885626" w:rsidP="00EA214C">
      <w:pPr>
        <w:rPr>
          <w:sz w:val="20"/>
          <w:szCs w:val="20"/>
        </w:rPr>
      </w:pPr>
    </w:p>
    <w:p w14:paraId="0A6B0DBE" w14:textId="47FAEF9D" w:rsidR="00885626" w:rsidRDefault="00885626" w:rsidP="00EA214C">
      <w:pPr>
        <w:rPr>
          <w:sz w:val="20"/>
          <w:szCs w:val="20"/>
        </w:rPr>
      </w:pPr>
    </w:p>
    <w:p w14:paraId="00C73FB8" w14:textId="76E4159C" w:rsidR="00885626" w:rsidRDefault="00885626" w:rsidP="00EA214C">
      <w:pPr>
        <w:rPr>
          <w:sz w:val="20"/>
          <w:szCs w:val="20"/>
        </w:rPr>
      </w:pPr>
    </w:p>
    <w:p w14:paraId="271E027A" w14:textId="4551CAA0" w:rsidR="00885626" w:rsidRDefault="00885626" w:rsidP="00EA214C">
      <w:pPr>
        <w:rPr>
          <w:sz w:val="20"/>
          <w:szCs w:val="20"/>
        </w:rPr>
      </w:pPr>
    </w:p>
    <w:p w14:paraId="6DD740D3" w14:textId="75DEE3A6" w:rsidR="00885626" w:rsidRDefault="00885626" w:rsidP="00EA214C">
      <w:pPr>
        <w:rPr>
          <w:sz w:val="20"/>
          <w:szCs w:val="20"/>
        </w:rPr>
      </w:pPr>
    </w:p>
    <w:p w14:paraId="02D04108" w14:textId="0A5B8EC6" w:rsidR="00885626" w:rsidRDefault="00885626" w:rsidP="00EA214C">
      <w:pPr>
        <w:rPr>
          <w:sz w:val="20"/>
          <w:szCs w:val="20"/>
        </w:rPr>
      </w:pPr>
    </w:p>
    <w:p w14:paraId="7CF300D8" w14:textId="67E8BE1C" w:rsidR="00885626" w:rsidRDefault="00885626" w:rsidP="00EA214C">
      <w:pPr>
        <w:rPr>
          <w:sz w:val="20"/>
          <w:szCs w:val="20"/>
        </w:rPr>
      </w:pPr>
    </w:p>
    <w:p w14:paraId="66D229B0" w14:textId="5E586865" w:rsidR="00885626" w:rsidRDefault="00885626" w:rsidP="00EA214C">
      <w:pPr>
        <w:rPr>
          <w:sz w:val="20"/>
          <w:szCs w:val="20"/>
        </w:rPr>
      </w:pPr>
      <w:r>
        <w:rPr>
          <w:sz w:val="20"/>
          <w:szCs w:val="20"/>
        </w:rPr>
        <w:lastRenderedPageBreak/>
        <w:t>Schedule search testing</w:t>
      </w:r>
    </w:p>
    <w:p w14:paraId="0C9D5ECE" w14:textId="77777777" w:rsidR="00885626" w:rsidRDefault="00885626" w:rsidP="00885626"/>
    <w:tbl>
      <w:tblPr>
        <w:tblStyle w:val="TableGrid"/>
        <w:tblW w:w="10218" w:type="dxa"/>
        <w:tblInd w:w="0" w:type="dxa"/>
        <w:tblLook w:val="04A0" w:firstRow="1" w:lastRow="0" w:firstColumn="1" w:lastColumn="0" w:noHBand="0" w:noVBand="1"/>
      </w:tblPr>
      <w:tblGrid>
        <w:gridCol w:w="1363"/>
        <w:gridCol w:w="2730"/>
        <w:gridCol w:w="816"/>
        <w:gridCol w:w="1109"/>
        <w:gridCol w:w="1083"/>
        <w:gridCol w:w="1030"/>
        <w:gridCol w:w="830"/>
        <w:gridCol w:w="1257"/>
      </w:tblGrid>
      <w:tr w:rsidR="00885626" w14:paraId="37EF8D7E" w14:textId="77777777" w:rsidTr="00AF3F0D">
        <w:trPr>
          <w:gridAfter w:val="6"/>
          <w:wAfter w:w="5545" w:type="dxa"/>
        </w:trPr>
        <w:tc>
          <w:tcPr>
            <w:tcW w:w="1363" w:type="dxa"/>
            <w:tcBorders>
              <w:top w:val="single" w:sz="4" w:space="0" w:color="auto"/>
              <w:left w:val="single" w:sz="4" w:space="0" w:color="auto"/>
              <w:bottom w:val="single" w:sz="4" w:space="0" w:color="auto"/>
              <w:right w:val="single" w:sz="4" w:space="0" w:color="auto"/>
            </w:tcBorders>
            <w:hideMark/>
          </w:tcPr>
          <w:p w14:paraId="0C4ABCAA" w14:textId="77777777" w:rsidR="00885626" w:rsidRDefault="00885626" w:rsidP="008F5AA2">
            <w:r>
              <w:t>Test Scenario</w:t>
            </w:r>
          </w:p>
        </w:tc>
        <w:tc>
          <w:tcPr>
            <w:tcW w:w="3310" w:type="dxa"/>
            <w:tcBorders>
              <w:top w:val="single" w:sz="4" w:space="0" w:color="auto"/>
              <w:left w:val="single" w:sz="4" w:space="0" w:color="auto"/>
              <w:bottom w:val="single" w:sz="4" w:space="0" w:color="auto"/>
              <w:right w:val="single" w:sz="4" w:space="0" w:color="auto"/>
            </w:tcBorders>
            <w:hideMark/>
          </w:tcPr>
          <w:p w14:paraId="2A346ABD" w14:textId="77777777" w:rsidR="00885626" w:rsidRDefault="00885626" w:rsidP="008F5AA2">
            <w:r>
              <w:t>Search Schedule -1</w:t>
            </w:r>
          </w:p>
        </w:tc>
      </w:tr>
      <w:tr w:rsidR="00885626" w14:paraId="14DE32D9" w14:textId="77777777" w:rsidTr="00AF3F0D">
        <w:trPr>
          <w:gridAfter w:val="6"/>
          <w:wAfter w:w="5545" w:type="dxa"/>
        </w:trPr>
        <w:tc>
          <w:tcPr>
            <w:tcW w:w="1363" w:type="dxa"/>
            <w:tcBorders>
              <w:top w:val="single" w:sz="4" w:space="0" w:color="auto"/>
              <w:left w:val="single" w:sz="4" w:space="0" w:color="auto"/>
              <w:bottom w:val="single" w:sz="4" w:space="0" w:color="auto"/>
              <w:right w:val="single" w:sz="4" w:space="0" w:color="auto"/>
            </w:tcBorders>
            <w:hideMark/>
          </w:tcPr>
          <w:p w14:paraId="7C13FF23" w14:textId="77777777" w:rsidR="00885626" w:rsidRDefault="00885626" w:rsidP="008F5AA2">
            <w:r>
              <w:t>Description</w:t>
            </w:r>
          </w:p>
        </w:tc>
        <w:tc>
          <w:tcPr>
            <w:tcW w:w="3310" w:type="dxa"/>
            <w:tcBorders>
              <w:top w:val="single" w:sz="4" w:space="0" w:color="auto"/>
              <w:left w:val="single" w:sz="4" w:space="0" w:color="auto"/>
              <w:bottom w:val="single" w:sz="4" w:space="0" w:color="auto"/>
              <w:right w:val="single" w:sz="4" w:space="0" w:color="auto"/>
            </w:tcBorders>
            <w:hideMark/>
          </w:tcPr>
          <w:p w14:paraId="262FDA80" w14:textId="77777777" w:rsidR="00885626" w:rsidRDefault="00885626" w:rsidP="008F5AA2">
            <w:r>
              <w:t>Schedule Search -Positive Test Case. Search for a show by name that is known to exist.</w:t>
            </w:r>
          </w:p>
        </w:tc>
      </w:tr>
      <w:tr w:rsidR="00885626" w14:paraId="3BFE0306" w14:textId="77777777" w:rsidTr="00AF3F0D">
        <w:trPr>
          <w:gridAfter w:val="6"/>
          <w:wAfter w:w="5545" w:type="dxa"/>
        </w:trPr>
        <w:tc>
          <w:tcPr>
            <w:tcW w:w="1363" w:type="dxa"/>
            <w:tcBorders>
              <w:top w:val="single" w:sz="4" w:space="0" w:color="auto"/>
              <w:left w:val="single" w:sz="4" w:space="0" w:color="auto"/>
              <w:bottom w:val="single" w:sz="4" w:space="0" w:color="auto"/>
              <w:right w:val="single" w:sz="4" w:space="0" w:color="auto"/>
            </w:tcBorders>
            <w:hideMark/>
          </w:tcPr>
          <w:p w14:paraId="2B517A36" w14:textId="77777777" w:rsidR="00885626" w:rsidRDefault="00885626" w:rsidP="008F5AA2">
            <w:r>
              <w:t>Prerequisite</w:t>
            </w:r>
          </w:p>
        </w:tc>
        <w:tc>
          <w:tcPr>
            <w:tcW w:w="3310" w:type="dxa"/>
            <w:tcBorders>
              <w:top w:val="single" w:sz="4" w:space="0" w:color="auto"/>
              <w:left w:val="single" w:sz="4" w:space="0" w:color="auto"/>
              <w:bottom w:val="single" w:sz="4" w:space="0" w:color="auto"/>
              <w:right w:val="single" w:sz="4" w:space="0" w:color="auto"/>
            </w:tcBorders>
            <w:hideMark/>
          </w:tcPr>
          <w:p w14:paraId="6FCA391D" w14:textId="77777777" w:rsidR="00885626" w:rsidRDefault="00885626" w:rsidP="008F5AA2">
            <w:r>
              <w:t>Must be logged in as a performer or venue manager and viewing the schedule. Ulster Hall used in this case</w:t>
            </w:r>
          </w:p>
        </w:tc>
      </w:tr>
      <w:tr w:rsidR="00885626" w14:paraId="46BD19EC" w14:textId="77777777" w:rsidTr="00AF3F0D">
        <w:tc>
          <w:tcPr>
            <w:tcW w:w="1363" w:type="dxa"/>
            <w:tcBorders>
              <w:top w:val="single" w:sz="4" w:space="0" w:color="auto"/>
              <w:left w:val="single" w:sz="4" w:space="0" w:color="auto"/>
              <w:bottom w:val="single" w:sz="4" w:space="0" w:color="auto"/>
              <w:right w:val="single" w:sz="4" w:space="0" w:color="auto"/>
            </w:tcBorders>
            <w:hideMark/>
          </w:tcPr>
          <w:p w14:paraId="1AC6CFD4" w14:textId="77777777" w:rsidR="00885626" w:rsidRDefault="00885626" w:rsidP="008F5AA2">
            <w:r>
              <w:t>Step No</w:t>
            </w:r>
          </w:p>
        </w:tc>
        <w:tc>
          <w:tcPr>
            <w:tcW w:w="3310" w:type="dxa"/>
            <w:tcBorders>
              <w:top w:val="single" w:sz="4" w:space="0" w:color="auto"/>
              <w:left w:val="single" w:sz="4" w:space="0" w:color="auto"/>
              <w:bottom w:val="single" w:sz="4" w:space="0" w:color="auto"/>
              <w:right w:val="single" w:sz="4" w:space="0" w:color="auto"/>
            </w:tcBorders>
            <w:hideMark/>
          </w:tcPr>
          <w:p w14:paraId="581FB8E7" w14:textId="77777777" w:rsidR="00885626" w:rsidRDefault="00885626"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54055B4C" w14:textId="77777777" w:rsidR="00885626" w:rsidRDefault="00885626" w:rsidP="008F5AA2">
            <w:r>
              <w:t>Inputs</w:t>
            </w:r>
          </w:p>
        </w:tc>
        <w:tc>
          <w:tcPr>
            <w:tcW w:w="1109" w:type="dxa"/>
            <w:tcBorders>
              <w:top w:val="single" w:sz="4" w:space="0" w:color="auto"/>
              <w:left w:val="single" w:sz="4" w:space="0" w:color="auto"/>
              <w:bottom w:val="single" w:sz="4" w:space="0" w:color="auto"/>
              <w:right w:val="single" w:sz="4" w:space="0" w:color="auto"/>
            </w:tcBorders>
            <w:hideMark/>
          </w:tcPr>
          <w:p w14:paraId="6C8C433B" w14:textId="77777777" w:rsidR="00885626" w:rsidRDefault="00885626" w:rsidP="008F5AA2">
            <w:r>
              <w:t>Expected Output</w:t>
            </w:r>
          </w:p>
        </w:tc>
        <w:tc>
          <w:tcPr>
            <w:tcW w:w="1083" w:type="dxa"/>
            <w:tcBorders>
              <w:top w:val="single" w:sz="4" w:space="0" w:color="auto"/>
              <w:left w:val="single" w:sz="4" w:space="0" w:color="auto"/>
              <w:bottom w:val="single" w:sz="4" w:space="0" w:color="auto"/>
              <w:right w:val="single" w:sz="4" w:space="0" w:color="auto"/>
            </w:tcBorders>
            <w:hideMark/>
          </w:tcPr>
          <w:p w14:paraId="5BFC195B" w14:textId="77777777" w:rsidR="00885626" w:rsidRDefault="00885626" w:rsidP="008F5AA2">
            <w:r>
              <w:t>Actual Output</w:t>
            </w:r>
          </w:p>
        </w:tc>
        <w:tc>
          <w:tcPr>
            <w:tcW w:w="1030" w:type="dxa"/>
            <w:tcBorders>
              <w:top w:val="single" w:sz="4" w:space="0" w:color="auto"/>
              <w:left w:val="single" w:sz="4" w:space="0" w:color="auto"/>
              <w:bottom w:val="single" w:sz="4" w:space="0" w:color="auto"/>
              <w:right w:val="single" w:sz="4" w:space="0" w:color="auto"/>
            </w:tcBorders>
            <w:hideMark/>
          </w:tcPr>
          <w:p w14:paraId="716599B0" w14:textId="77777777" w:rsidR="00885626" w:rsidRDefault="00885626" w:rsidP="008F5AA2">
            <w:r>
              <w:t>Test Browser</w:t>
            </w:r>
          </w:p>
        </w:tc>
        <w:tc>
          <w:tcPr>
            <w:tcW w:w="830" w:type="dxa"/>
            <w:tcBorders>
              <w:top w:val="single" w:sz="4" w:space="0" w:color="auto"/>
              <w:left w:val="single" w:sz="4" w:space="0" w:color="auto"/>
              <w:bottom w:val="single" w:sz="4" w:space="0" w:color="auto"/>
              <w:right w:val="single" w:sz="4" w:space="0" w:color="auto"/>
            </w:tcBorders>
            <w:hideMark/>
          </w:tcPr>
          <w:p w14:paraId="61C5E8C6" w14:textId="77777777" w:rsidR="00885626" w:rsidRDefault="00885626" w:rsidP="008F5AA2">
            <w:r>
              <w:t>Test Result</w:t>
            </w:r>
          </w:p>
        </w:tc>
        <w:tc>
          <w:tcPr>
            <w:tcW w:w="1257" w:type="dxa"/>
            <w:tcBorders>
              <w:top w:val="single" w:sz="4" w:space="0" w:color="auto"/>
              <w:left w:val="single" w:sz="4" w:space="0" w:color="auto"/>
              <w:bottom w:val="single" w:sz="4" w:space="0" w:color="auto"/>
              <w:right w:val="single" w:sz="4" w:space="0" w:color="auto"/>
            </w:tcBorders>
            <w:hideMark/>
          </w:tcPr>
          <w:p w14:paraId="007FED3E" w14:textId="77777777" w:rsidR="00885626" w:rsidRDefault="00885626" w:rsidP="008F5AA2">
            <w:r>
              <w:t>Test Comments</w:t>
            </w:r>
          </w:p>
        </w:tc>
      </w:tr>
      <w:tr w:rsidR="00885626" w14:paraId="0DF50F74" w14:textId="77777777" w:rsidTr="00AF3F0D">
        <w:tc>
          <w:tcPr>
            <w:tcW w:w="1363" w:type="dxa"/>
            <w:tcBorders>
              <w:top w:val="single" w:sz="4" w:space="0" w:color="auto"/>
              <w:left w:val="single" w:sz="4" w:space="0" w:color="auto"/>
              <w:bottom w:val="single" w:sz="4" w:space="0" w:color="auto"/>
              <w:right w:val="single" w:sz="4" w:space="0" w:color="auto"/>
            </w:tcBorders>
            <w:hideMark/>
          </w:tcPr>
          <w:p w14:paraId="5F9847A1" w14:textId="77777777" w:rsidR="00885626" w:rsidRDefault="00885626" w:rsidP="008F5AA2">
            <w:r>
              <w:t>1</w:t>
            </w:r>
          </w:p>
        </w:tc>
        <w:tc>
          <w:tcPr>
            <w:tcW w:w="3310" w:type="dxa"/>
            <w:tcBorders>
              <w:top w:val="single" w:sz="4" w:space="0" w:color="auto"/>
              <w:left w:val="single" w:sz="4" w:space="0" w:color="auto"/>
              <w:bottom w:val="single" w:sz="4" w:space="0" w:color="auto"/>
              <w:right w:val="single" w:sz="4" w:space="0" w:color="auto"/>
            </w:tcBorders>
            <w:hideMark/>
          </w:tcPr>
          <w:p w14:paraId="7000C912" w14:textId="77777777" w:rsidR="00885626" w:rsidRDefault="00885626" w:rsidP="008F5AA2">
            <w:r>
              <w:t>Enter the show title and click search</w:t>
            </w:r>
          </w:p>
        </w:tc>
        <w:tc>
          <w:tcPr>
            <w:tcW w:w="236" w:type="dxa"/>
            <w:tcBorders>
              <w:top w:val="single" w:sz="4" w:space="0" w:color="auto"/>
              <w:left w:val="single" w:sz="4" w:space="0" w:color="auto"/>
              <w:bottom w:val="single" w:sz="4" w:space="0" w:color="auto"/>
              <w:right w:val="single" w:sz="4" w:space="0" w:color="auto"/>
            </w:tcBorders>
            <w:hideMark/>
          </w:tcPr>
          <w:p w14:paraId="692EB2B8" w14:textId="77777777" w:rsidR="00885626" w:rsidRDefault="00885626" w:rsidP="008F5AA2">
            <w:r>
              <w:t>“</w:t>
            </w:r>
            <w:proofErr w:type="spellStart"/>
            <w:r>
              <w:t>kev</w:t>
            </w:r>
            <w:proofErr w:type="spellEnd"/>
            <w:r>
              <w:t>”</w:t>
            </w:r>
          </w:p>
        </w:tc>
        <w:tc>
          <w:tcPr>
            <w:tcW w:w="1109" w:type="dxa"/>
            <w:tcBorders>
              <w:top w:val="single" w:sz="4" w:space="0" w:color="auto"/>
              <w:left w:val="single" w:sz="4" w:space="0" w:color="auto"/>
              <w:bottom w:val="single" w:sz="4" w:space="0" w:color="auto"/>
              <w:right w:val="single" w:sz="4" w:space="0" w:color="auto"/>
            </w:tcBorders>
            <w:hideMark/>
          </w:tcPr>
          <w:p w14:paraId="3F8B2E5C" w14:textId="77777777" w:rsidR="00885626" w:rsidRDefault="00885626" w:rsidP="008F5AA2">
            <w:r>
              <w:t>Returns the show “Kevin’s new show”</w:t>
            </w:r>
          </w:p>
        </w:tc>
        <w:tc>
          <w:tcPr>
            <w:tcW w:w="1083" w:type="dxa"/>
            <w:tcBorders>
              <w:top w:val="single" w:sz="4" w:space="0" w:color="auto"/>
              <w:left w:val="single" w:sz="4" w:space="0" w:color="auto"/>
              <w:bottom w:val="single" w:sz="4" w:space="0" w:color="auto"/>
              <w:right w:val="single" w:sz="4" w:space="0" w:color="auto"/>
            </w:tcBorders>
            <w:hideMark/>
          </w:tcPr>
          <w:p w14:paraId="597E6061" w14:textId="77777777" w:rsidR="00885626" w:rsidRDefault="00885626" w:rsidP="008F5AA2">
            <w:r>
              <w:t>Returns the show “Kevin’s new show”</w:t>
            </w:r>
          </w:p>
        </w:tc>
        <w:tc>
          <w:tcPr>
            <w:tcW w:w="1030" w:type="dxa"/>
            <w:tcBorders>
              <w:top w:val="single" w:sz="4" w:space="0" w:color="auto"/>
              <w:left w:val="single" w:sz="4" w:space="0" w:color="auto"/>
              <w:bottom w:val="single" w:sz="4" w:space="0" w:color="auto"/>
              <w:right w:val="single" w:sz="4" w:space="0" w:color="auto"/>
            </w:tcBorders>
            <w:hideMark/>
          </w:tcPr>
          <w:p w14:paraId="604444B9" w14:textId="77777777" w:rsidR="00885626" w:rsidRDefault="00885626" w:rsidP="008F5AA2">
            <w:r>
              <w:t>Google Chrome</w:t>
            </w:r>
          </w:p>
        </w:tc>
        <w:tc>
          <w:tcPr>
            <w:tcW w:w="830" w:type="dxa"/>
            <w:tcBorders>
              <w:top w:val="single" w:sz="4" w:space="0" w:color="auto"/>
              <w:left w:val="single" w:sz="4" w:space="0" w:color="auto"/>
              <w:bottom w:val="single" w:sz="4" w:space="0" w:color="auto"/>
              <w:right w:val="single" w:sz="4" w:space="0" w:color="auto"/>
            </w:tcBorders>
            <w:hideMark/>
          </w:tcPr>
          <w:p w14:paraId="360D6518" w14:textId="77777777" w:rsidR="00885626" w:rsidRDefault="00885626" w:rsidP="008F5AA2">
            <w:r>
              <w:t>Pass</w:t>
            </w:r>
          </w:p>
        </w:tc>
        <w:tc>
          <w:tcPr>
            <w:tcW w:w="1257" w:type="dxa"/>
            <w:tcBorders>
              <w:top w:val="single" w:sz="4" w:space="0" w:color="auto"/>
              <w:left w:val="single" w:sz="4" w:space="0" w:color="auto"/>
              <w:bottom w:val="single" w:sz="4" w:space="0" w:color="auto"/>
              <w:right w:val="single" w:sz="4" w:space="0" w:color="auto"/>
            </w:tcBorders>
          </w:tcPr>
          <w:p w14:paraId="3AEC152C" w14:textId="77777777" w:rsidR="00885626" w:rsidRDefault="00885626" w:rsidP="008F5AA2"/>
        </w:tc>
      </w:tr>
    </w:tbl>
    <w:p w14:paraId="0D5EA026" w14:textId="77777777" w:rsidR="00885626" w:rsidRDefault="00885626" w:rsidP="00885626"/>
    <w:tbl>
      <w:tblPr>
        <w:tblStyle w:val="TableGrid"/>
        <w:tblW w:w="10022" w:type="dxa"/>
        <w:tblInd w:w="0" w:type="dxa"/>
        <w:tblLook w:val="04A0" w:firstRow="1" w:lastRow="0" w:firstColumn="1" w:lastColumn="0" w:noHBand="0" w:noVBand="1"/>
      </w:tblPr>
      <w:tblGrid>
        <w:gridCol w:w="1363"/>
        <w:gridCol w:w="1827"/>
        <w:gridCol w:w="1523"/>
        <w:gridCol w:w="1109"/>
        <w:gridCol w:w="1083"/>
        <w:gridCol w:w="1030"/>
        <w:gridCol w:w="830"/>
        <w:gridCol w:w="1257"/>
      </w:tblGrid>
      <w:tr w:rsidR="00885626" w14:paraId="0195B65C" w14:textId="77777777" w:rsidTr="00AF3F0D">
        <w:trPr>
          <w:gridAfter w:val="6"/>
          <w:wAfter w:w="5349" w:type="dxa"/>
        </w:trPr>
        <w:tc>
          <w:tcPr>
            <w:tcW w:w="1310" w:type="dxa"/>
            <w:tcBorders>
              <w:top w:val="single" w:sz="4" w:space="0" w:color="auto"/>
              <w:left w:val="single" w:sz="4" w:space="0" w:color="auto"/>
              <w:bottom w:val="single" w:sz="4" w:space="0" w:color="auto"/>
              <w:right w:val="single" w:sz="4" w:space="0" w:color="auto"/>
            </w:tcBorders>
            <w:hideMark/>
          </w:tcPr>
          <w:p w14:paraId="02327E77" w14:textId="77777777" w:rsidR="00885626" w:rsidRDefault="00885626" w:rsidP="008F5AA2">
            <w:r>
              <w:t>Test Scenario</w:t>
            </w:r>
          </w:p>
        </w:tc>
        <w:tc>
          <w:tcPr>
            <w:tcW w:w="3363" w:type="dxa"/>
            <w:tcBorders>
              <w:top w:val="single" w:sz="4" w:space="0" w:color="auto"/>
              <w:left w:val="single" w:sz="4" w:space="0" w:color="auto"/>
              <w:bottom w:val="single" w:sz="4" w:space="0" w:color="auto"/>
              <w:right w:val="single" w:sz="4" w:space="0" w:color="auto"/>
            </w:tcBorders>
            <w:hideMark/>
          </w:tcPr>
          <w:p w14:paraId="662A5898" w14:textId="77777777" w:rsidR="00885626" w:rsidRDefault="00885626" w:rsidP="008F5AA2">
            <w:r>
              <w:t>Search Schedule -2</w:t>
            </w:r>
          </w:p>
        </w:tc>
      </w:tr>
      <w:tr w:rsidR="00885626" w14:paraId="61097812" w14:textId="77777777" w:rsidTr="00AF3F0D">
        <w:trPr>
          <w:gridAfter w:val="6"/>
          <w:wAfter w:w="5349" w:type="dxa"/>
        </w:trPr>
        <w:tc>
          <w:tcPr>
            <w:tcW w:w="1310" w:type="dxa"/>
            <w:tcBorders>
              <w:top w:val="single" w:sz="4" w:space="0" w:color="auto"/>
              <w:left w:val="single" w:sz="4" w:space="0" w:color="auto"/>
              <w:bottom w:val="single" w:sz="4" w:space="0" w:color="auto"/>
              <w:right w:val="single" w:sz="4" w:space="0" w:color="auto"/>
            </w:tcBorders>
            <w:hideMark/>
          </w:tcPr>
          <w:p w14:paraId="6781AA8E" w14:textId="77777777" w:rsidR="00885626" w:rsidRDefault="00885626" w:rsidP="008F5AA2">
            <w:r>
              <w:t>Description</w:t>
            </w:r>
          </w:p>
        </w:tc>
        <w:tc>
          <w:tcPr>
            <w:tcW w:w="3363" w:type="dxa"/>
            <w:tcBorders>
              <w:top w:val="single" w:sz="4" w:space="0" w:color="auto"/>
              <w:left w:val="single" w:sz="4" w:space="0" w:color="auto"/>
              <w:bottom w:val="single" w:sz="4" w:space="0" w:color="auto"/>
              <w:right w:val="single" w:sz="4" w:space="0" w:color="auto"/>
            </w:tcBorders>
            <w:hideMark/>
          </w:tcPr>
          <w:p w14:paraId="74790032" w14:textId="77777777" w:rsidR="00885626" w:rsidRDefault="00885626" w:rsidP="008F5AA2">
            <w:r>
              <w:t>Schedule Search -Positive Test Case. Search for a show by date that is known to exist.</w:t>
            </w:r>
          </w:p>
        </w:tc>
      </w:tr>
      <w:tr w:rsidR="00885626" w14:paraId="0ECC3C4C" w14:textId="77777777" w:rsidTr="00AF3F0D">
        <w:trPr>
          <w:gridAfter w:val="6"/>
          <w:wAfter w:w="5349" w:type="dxa"/>
        </w:trPr>
        <w:tc>
          <w:tcPr>
            <w:tcW w:w="1310" w:type="dxa"/>
            <w:tcBorders>
              <w:top w:val="single" w:sz="4" w:space="0" w:color="auto"/>
              <w:left w:val="single" w:sz="4" w:space="0" w:color="auto"/>
              <w:bottom w:val="single" w:sz="4" w:space="0" w:color="auto"/>
              <w:right w:val="single" w:sz="4" w:space="0" w:color="auto"/>
            </w:tcBorders>
            <w:hideMark/>
          </w:tcPr>
          <w:p w14:paraId="435038C2" w14:textId="77777777" w:rsidR="00885626" w:rsidRDefault="00885626" w:rsidP="008F5AA2">
            <w:r>
              <w:t>Prerequisite</w:t>
            </w:r>
          </w:p>
        </w:tc>
        <w:tc>
          <w:tcPr>
            <w:tcW w:w="3363" w:type="dxa"/>
            <w:tcBorders>
              <w:top w:val="single" w:sz="4" w:space="0" w:color="auto"/>
              <w:left w:val="single" w:sz="4" w:space="0" w:color="auto"/>
              <w:bottom w:val="single" w:sz="4" w:space="0" w:color="auto"/>
              <w:right w:val="single" w:sz="4" w:space="0" w:color="auto"/>
            </w:tcBorders>
            <w:hideMark/>
          </w:tcPr>
          <w:p w14:paraId="779E4BBB" w14:textId="77777777" w:rsidR="00885626" w:rsidRDefault="00885626" w:rsidP="008F5AA2">
            <w:r>
              <w:t>Must be logged in as a performer or venue manager and viewing the schedule. Ulster Hall used in this case</w:t>
            </w:r>
          </w:p>
        </w:tc>
      </w:tr>
      <w:tr w:rsidR="00885626" w14:paraId="5FB96456" w14:textId="77777777" w:rsidTr="00AF3F0D">
        <w:tc>
          <w:tcPr>
            <w:tcW w:w="1310" w:type="dxa"/>
            <w:tcBorders>
              <w:top w:val="single" w:sz="4" w:space="0" w:color="auto"/>
              <w:left w:val="single" w:sz="4" w:space="0" w:color="auto"/>
              <w:bottom w:val="single" w:sz="4" w:space="0" w:color="auto"/>
              <w:right w:val="single" w:sz="4" w:space="0" w:color="auto"/>
            </w:tcBorders>
            <w:hideMark/>
          </w:tcPr>
          <w:p w14:paraId="4C31F0B9" w14:textId="77777777" w:rsidR="00885626" w:rsidRDefault="00885626" w:rsidP="008F5AA2">
            <w:r>
              <w:t>Step No</w:t>
            </w:r>
          </w:p>
        </w:tc>
        <w:tc>
          <w:tcPr>
            <w:tcW w:w="3363" w:type="dxa"/>
            <w:tcBorders>
              <w:top w:val="single" w:sz="4" w:space="0" w:color="auto"/>
              <w:left w:val="single" w:sz="4" w:space="0" w:color="auto"/>
              <w:bottom w:val="single" w:sz="4" w:space="0" w:color="auto"/>
              <w:right w:val="single" w:sz="4" w:space="0" w:color="auto"/>
            </w:tcBorders>
            <w:hideMark/>
          </w:tcPr>
          <w:p w14:paraId="32ECBD21" w14:textId="77777777" w:rsidR="00885626" w:rsidRDefault="00885626"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3F205F40" w14:textId="77777777" w:rsidR="00885626" w:rsidRDefault="00885626" w:rsidP="008F5AA2">
            <w:r>
              <w:t>Inputs</w:t>
            </w:r>
          </w:p>
        </w:tc>
        <w:tc>
          <w:tcPr>
            <w:tcW w:w="1068" w:type="dxa"/>
            <w:tcBorders>
              <w:top w:val="single" w:sz="4" w:space="0" w:color="auto"/>
              <w:left w:val="single" w:sz="4" w:space="0" w:color="auto"/>
              <w:bottom w:val="single" w:sz="4" w:space="0" w:color="auto"/>
              <w:right w:val="single" w:sz="4" w:space="0" w:color="auto"/>
            </w:tcBorders>
            <w:hideMark/>
          </w:tcPr>
          <w:p w14:paraId="57F2DFEF" w14:textId="77777777" w:rsidR="00885626" w:rsidRDefault="00885626" w:rsidP="008F5AA2">
            <w:r>
              <w:t>Expected Output</w:t>
            </w:r>
          </w:p>
        </w:tc>
        <w:tc>
          <w:tcPr>
            <w:tcW w:w="1043" w:type="dxa"/>
            <w:tcBorders>
              <w:top w:val="single" w:sz="4" w:space="0" w:color="auto"/>
              <w:left w:val="single" w:sz="4" w:space="0" w:color="auto"/>
              <w:bottom w:val="single" w:sz="4" w:space="0" w:color="auto"/>
              <w:right w:val="single" w:sz="4" w:space="0" w:color="auto"/>
            </w:tcBorders>
            <w:hideMark/>
          </w:tcPr>
          <w:p w14:paraId="1B85AAD2" w14:textId="77777777" w:rsidR="00885626" w:rsidRDefault="00885626" w:rsidP="008F5AA2">
            <w:r>
              <w:t>Actual Output</w:t>
            </w:r>
          </w:p>
        </w:tc>
        <w:tc>
          <w:tcPr>
            <w:tcW w:w="992" w:type="dxa"/>
            <w:tcBorders>
              <w:top w:val="single" w:sz="4" w:space="0" w:color="auto"/>
              <w:left w:val="single" w:sz="4" w:space="0" w:color="auto"/>
              <w:bottom w:val="single" w:sz="4" w:space="0" w:color="auto"/>
              <w:right w:val="single" w:sz="4" w:space="0" w:color="auto"/>
            </w:tcBorders>
            <w:hideMark/>
          </w:tcPr>
          <w:p w14:paraId="71F6E957" w14:textId="77777777" w:rsidR="00885626" w:rsidRDefault="00885626" w:rsidP="008F5AA2">
            <w:r>
              <w:t>Test Browser</w:t>
            </w:r>
          </w:p>
        </w:tc>
        <w:tc>
          <w:tcPr>
            <w:tcW w:w="801" w:type="dxa"/>
            <w:tcBorders>
              <w:top w:val="single" w:sz="4" w:space="0" w:color="auto"/>
              <w:left w:val="single" w:sz="4" w:space="0" w:color="auto"/>
              <w:bottom w:val="single" w:sz="4" w:space="0" w:color="auto"/>
              <w:right w:val="single" w:sz="4" w:space="0" w:color="auto"/>
            </w:tcBorders>
            <w:hideMark/>
          </w:tcPr>
          <w:p w14:paraId="2862B182" w14:textId="77777777" w:rsidR="00885626" w:rsidRDefault="00885626" w:rsidP="008F5AA2">
            <w:r>
              <w:t>Test Result</w:t>
            </w:r>
          </w:p>
        </w:tc>
        <w:tc>
          <w:tcPr>
            <w:tcW w:w="1209" w:type="dxa"/>
            <w:tcBorders>
              <w:top w:val="single" w:sz="4" w:space="0" w:color="auto"/>
              <w:left w:val="single" w:sz="4" w:space="0" w:color="auto"/>
              <w:bottom w:val="single" w:sz="4" w:space="0" w:color="auto"/>
              <w:right w:val="single" w:sz="4" w:space="0" w:color="auto"/>
            </w:tcBorders>
            <w:hideMark/>
          </w:tcPr>
          <w:p w14:paraId="6D40884A" w14:textId="77777777" w:rsidR="00885626" w:rsidRDefault="00885626" w:rsidP="008F5AA2">
            <w:r>
              <w:t>Test Comments</w:t>
            </w:r>
          </w:p>
        </w:tc>
      </w:tr>
      <w:tr w:rsidR="00885626" w14:paraId="6ACE184A" w14:textId="77777777" w:rsidTr="00AF3F0D">
        <w:tc>
          <w:tcPr>
            <w:tcW w:w="1310" w:type="dxa"/>
            <w:tcBorders>
              <w:top w:val="single" w:sz="4" w:space="0" w:color="auto"/>
              <w:left w:val="single" w:sz="4" w:space="0" w:color="auto"/>
              <w:bottom w:val="single" w:sz="4" w:space="0" w:color="auto"/>
              <w:right w:val="single" w:sz="4" w:space="0" w:color="auto"/>
            </w:tcBorders>
            <w:hideMark/>
          </w:tcPr>
          <w:p w14:paraId="664B0EFB" w14:textId="77777777" w:rsidR="00885626" w:rsidRDefault="00885626" w:rsidP="008F5AA2">
            <w:r>
              <w:t>1</w:t>
            </w:r>
          </w:p>
        </w:tc>
        <w:tc>
          <w:tcPr>
            <w:tcW w:w="3363" w:type="dxa"/>
            <w:tcBorders>
              <w:top w:val="single" w:sz="4" w:space="0" w:color="auto"/>
              <w:left w:val="single" w:sz="4" w:space="0" w:color="auto"/>
              <w:bottom w:val="single" w:sz="4" w:space="0" w:color="auto"/>
              <w:right w:val="single" w:sz="4" w:space="0" w:color="auto"/>
            </w:tcBorders>
            <w:hideMark/>
          </w:tcPr>
          <w:p w14:paraId="688AA7EB" w14:textId="77777777" w:rsidR="00885626" w:rsidRDefault="00885626" w:rsidP="008F5AA2">
            <w:r>
              <w:t>Enter the show date and click search</w:t>
            </w:r>
          </w:p>
        </w:tc>
        <w:tc>
          <w:tcPr>
            <w:tcW w:w="236" w:type="dxa"/>
            <w:tcBorders>
              <w:top w:val="single" w:sz="4" w:space="0" w:color="auto"/>
              <w:left w:val="single" w:sz="4" w:space="0" w:color="auto"/>
              <w:bottom w:val="single" w:sz="4" w:space="0" w:color="auto"/>
              <w:right w:val="single" w:sz="4" w:space="0" w:color="auto"/>
            </w:tcBorders>
            <w:hideMark/>
          </w:tcPr>
          <w:p w14:paraId="2A58E26D" w14:textId="77777777" w:rsidR="00885626" w:rsidRDefault="00885626" w:rsidP="008F5AA2">
            <w:r>
              <w:t>“23/03/2020”</w:t>
            </w:r>
          </w:p>
        </w:tc>
        <w:tc>
          <w:tcPr>
            <w:tcW w:w="1068" w:type="dxa"/>
            <w:tcBorders>
              <w:top w:val="single" w:sz="4" w:space="0" w:color="auto"/>
              <w:left w:val="single" w:sz="4" w:space="0" w:color="auto"/>
              <w:bottom w:val="single" w:sz="4" w:space="0" w:color="auto"/>
              <w:right w:val="single" w:sz="4" w:space="0" w:color="auto"/>
            </w:tcBorders>
            <w:hideMark/>
          </w:tcPr>
          <w:p w14:paraId="2EF33356" w14:textId="77777777" w:rsidR="00885626" w:rsidRDefault="00885626" w:rsidP="008F5AA2">
            <w:r>
              <w:t>Returns the show “Kevin’s new show”</w:t>
            </w:r>
          </w:p>
        </w:tc>
        <w:tc>
          <w:tcPr>
            <w:tcW w:w="1043" w:type="dxa"/>
            <w:tcBorders>
              <w:top w:val="single" w:sz="4" w:space="0" w:color="auto"/>
              <w:left w:val="single" w:sz="4" w:space="0" w:color="auto"/>
              <w:bottom w:val="single" w:sz="4" w:space="0" w:color="auto"/>
              <w:right w:val="single" w:sz="4" w:space="0" w:color="auto"/>
            </w:tcBorders>
            <w:hideMark/>
          </w:tcPr>
          <w:p w14:paraId="43052583" w14:textId="77777777" w:rsidR="00885626" w:rsidRDefault="00885626" w:rsidP="008F5AA2">
            <w:r>
              <w:t>Returns the show “Kevin’s new show”</w:t>
            </w:r>
          </w:p>
        </w:tc>
        <w:tc>
          <w:tcPr>
            <w:tcW w:w="992" w:type="dxa"/>
            <w:tcBorders>
              <w:top w:val="single" w:sz="4" w:space="0" w:color="auto"/>
              <w:left w:val="single" w:sz="4" w:space="0" w:color="auto"/>
              <w:bottom w:val="single" w:sz="4" w:space="0" w:color="auto"/>
              <w:right w:val="single" w:sz="4" w:space="0" w:color="auto"/>
            </w:tcBorders>
            <w:hideMark/>
          </w:tcPr>
          <w:p w14:paraId="377CE011" w14:textId="77777777" w:rsidR="00885626" w:rsidRDefault="00885626" w:rsidP="008F5AA2">
            <w:r>
              <w:t>Google Chrome</w:t>
            </w:r>
          </w:p>
        </w:tc>
        <w:tc>
          <w:tcPr>
            <w:tcW w:w="801" w:type="dxa"/>
            <w:tcBorders>
              <w:top w:val="single" w:sz="4" w:space="0" w:color="auto"/>
              <w:left w:val="single" w:sz="4" w:space="0" w:color="auto"/>
              <w:bottom w:val="single" w:sz="4" w:space="0" w:color="auto"/>
              <w:right w:val="single" w:sz="4" w:space="0" w:color="auto"/>
            </w:tcBorders>
            <w:hideMark/>
          </w:tcPr>
          <w:p w14:paraId="4CACBEF9" w14:textId="77777777" w:rsidR="00885626" w:rsidRDefault="00885626" w:rsidP="008F5AA2">
            <w:r>
              <w:t>Pass</w:t>
            </w:r>
          </w:p>
        </w:tc>
        <w:tc>
          <w:tcPr>
            <w:tcW w:w="1209" w:type="dxa"/>
            <w:tcBorders>
              <w:top w:val="single" w:sz="4" w:space="0" w:color="auto"/>
              <w:left w:val="single" w:sz="4" w:space="0" w:color="auto"/>
              <w:bottom w:val="single" w:sz="4" w:space="0" w:color="auto"/>
              <w:right w:val="single" w:sz="4" w:space="0" w:color="auto"/>
            </w:tcBorders>
          </w:tcPr>
          <w:p w14:paraId="1A272549" w14:textId="77777777" w:rsidR="00885626" w:rsidRDefault="00885626" w:rsidP="008F5AA2"/>
        </w:tc>
      </w:tr>
    </w:tbl>
    <w:p w14:paraId="7F86C69D" w14:textId="77777777" w:rsidR="00885626" w:rsidRDefault="00885626" w:rsidP="00885626"/>
    <w:p w14:paraId="3B7C5F61" w14:textId="77777777" w:rsidR="00885626" w:rsidRDefault="00885626" w:rsidP="00885626"/>
    <w:tbl>
      <w:tblPr>
        <w:tblStyle w:val="TableGrid"/>
        <w:tblW w:w="10022" w:type="dxa"/>
        <w:tblInd w:w="0" w:type="dxa"/>
        <w:tblLook w:val="04A0" w:firstRow="1" w:lastRow="0" w:firstColumn="1" w:lastColumn="0" w:noHBand="0" w:noVBand="1"/>
      </w:tblPr>
      <w:tblGrid>
        <w:gridCol w:w="1363"/>
        <w:gridCol w:w="1827"/>
        <w:gridCol w:w="1523"/>
        <w:gridCol w:w="1109"/>
        <w:gridCol w:w="1083"/>
        <w:gridCol w:w="1030"/>
        <w:gridCol w:w="830"/>
        <w:gridCol w:w="1257"/>
      </w:tblGrid>
      <w:tr w:rsidR="00885626" w14:paraId="45534E3D" w14:textId="77777777" w:rsidTr="00AF3F0D">
        <w:trPr>
          <w:gridAfter w:val="6"/>
          <w:wAfter w:w="5349" w:type="dxa"/>
        </w:trPr>
        <w:tc>
          <w:tcPr>
            <w:tcW w:w="1310" w:type="dxa"/>
            <w:tcBorders>
              <w:top w:val="single" w:sz="4" w:space="0" w:color="auto"/>
              <w:left w:val="single" w:sz="4" w:space="0" w:color="auto"/>
              <w:bottom w:val="single" w:sz="4" w:space="0" w:color="auto"/>
              <w:right w:val="single" w:sz="4" w:space="0" w:color="auto"/>
            </w:tcBorders>
            <w:hideMark/>
          </w:tcPr>
          <w:p w14:paraId="2D63DC13" w14:textId="77777777" w:rsidR="00885626" w:rsidRDefault="00885626" w:rsidP="008F5AA2">
            <w:r>
              <w:t>Test Scenario</w:t>
            </w:r>
          </w:p>
        </w:tc>
        <w:tc>
          <w:tcPr>
            <w:tcW w:w="3363" w:type="dxa"/>
            <w:tcBorders>
              <w:top w:val="single" w:sz="4" w:space="0" w:color="auto"/>
              <w:left w:val="single" w:sz="4" w:space="0" w:color="auto"/>
              <w:bottom w:val="single" w:sz="4" w:space="0" w:color="auto"/>
              <w:right w:val="single" w:sz="4" w:space="0" w:color="auto"/>
            </w:tcBorders>
            <w:hideMark/>
          </w:tcPr>
          <w:p w14:paraId="6AFEA02A" w14:textId="77777777" w:rsidR="00885626" w:rsidRDefault="00885626" w:rsidP="008F5AA2">
            <w:r>
              <w:t>Search Schedule -3</w:t>
            </w:r>
          </w:p>
        </w:tc>
      </w:tr>
      <w:tr w:rsidR="00885626" w14:paraId="5F08BFB7" w14:textId="77777777" w:rsidTr="00AF3F0D">
        <w:trPr>
          <w:gridAfter w:val="6"/>
          <w:wAfter w:w="5349" w:type="dxa"/>
        </w:trPr>
        <w:tc>
          <w:tcPr>
            <w:tcW w:w="1310" w:type="dxa"/>
            <w:tcBorders>
              <w:top w:val="single" w:sz="4" w:space="0" w:color="auto"/>
              <w:left w:val="single" w:sz="4" w:space="0" w:color="auto"/>
              <w:bottom w:val="single" w:sz="4" w:space="0" w:color="auto"/>
              <w:right w:val="single" w:sz="4" w:space="0" w:color="auto"/>
            </w:tcBorders>
            <w:hideMark/>
          </w:tcPr>
          <w:p w14:paraId="27ED520E" w14:textId="77777777" w:rsidR="00885626" w:rsidRDefault="00885626" w:rsidP="008F5AA2">
            <w:r>
              <w:t>Description</w:t>
            </w:r>
          </w:p>
        </w:tc>
        <w:tc>
          <w:tcPr>
            <w:tcW w:w="3363" w:type="dxa"/>
            <w:tcBorders>
              <w:top w:val="single" w:sz="4" w:space="0" w:color="auto"/>
              <w:left w:val="single" w:sz="4" w:space="0" w:color="auto"/>
              <w:bottom w:val="single" w:sz="4" w:space="0" w:color="auto"/>
              <w:right w:val="single" w:sz="4" w:space="0" w:color="auto"/>
            </w:tcBorders>
            <w:hideMark/>
          </w:tcPr>
          <w:p w14:paraId="56719909" w14:textId="77777777" w:rsidR="00885626" w:rsidRDefault="00885626" w:rsidP="008F5AA2">
            <w:r>
              <w:t xml:space="preserve">Schedule Search -Positive Test </w:t>
            </w:r>
            <w:r>
              <w:lastRenderedPageBreak/>
              <w:t>Case. Search for a show by title and date that is known to exist.</w:t>
            </w:r>
          </w:p>
        </w:tc>
      </w:tr>
      <w:tr w:rsidR="00885626" w14:paraId="5B5FED83" w14:textId="77777777" w:rsidTr="00AF3F0D">
        <w:trPr>
          <w:gridAfter w:val="6"/>
          <w:wAfter w:w="5349" w:type="dxa"/>
        </w:trPr>
        <w:tc>
          <w:tcPr>
            <w:tcW w:w="1310" w:type="dxa"/>
            <w:tcBorders>
              <w:top w:val="single" w:sz="4" w:space="0" w:color="auto"/>
              <w:left w:val="single" w:sz="4" w:space="0" w:color="auto"/>
              <w:bottom w:val="single" w:sz="4" w:space="0" w:color="auto"/>
              <w:right w:val="single" w:sz="4" w:space="0" w:color="auto"/>
            </w:tcBorders>
            <w:hideMark/>
          </w:tcPr>
          <w:p w14:paraId="6DAFBA53" w14:textId="77777777" w:rsidR="00885626" w:rsidRDefault="00885626" w:rsidP="008F5AA2">
            <w:r>
              <w:lastRenderedPageBreak/>
              <w:t>Prerequisite</w:t>
            </w:r>
          </w:p>
        </w:tc>
        <w:tc>
          <w:tcPr>
            <w:tcW w:w="3363" w:type="dxa"/>
            <w:tcBorders>
              <w:top w:val="single" w:sz="4" w:space="0" w:color="auto"/>
              <w:left w:val="single" w:sz="4" w:space="0" w:color="auto"/>
              <w:bottom w:val="single" w:sz="4" w:space="0" w:color="auto"/>
              <w:right w:val="single" w:sz="4" w:space="0" w:color="auto"/>
            </w:tcBorders>
            <w:hideMark/>
          </w:tcPr>
          <w:p w14:paraId="098C031C" w14:textId="77777777" w:rsidR="00885626" w:rsidRDefault="00885626" w:rsidP="008F5AA2">
            <w:r>
              <w:t>Must be logged in as a performer or venue manager and viewing the schedule. Ulster Hall used in this case</w:t>
            </w:r>
          </w:p>
        </w:tc>
      </w:tr>
      <w:tr w:rsidR="00885626" w14:paraId="4C31F533" w14:textId="77777777" w:rsidTr="00AF3F0D">
        <w:tc>
          <w:tcPr>
            <w:tcW w:w="1310" w:type="dxa"/>
            <w:tcBorders>
              <w:top w:val="single" w:sz="4" w:space="0" w:color="auto"/>
              <w:left w:val="single" w:sz="4" w:space="0" w:color="auto"/>
              <w:bottom w:val="single" w:sz="4" w:space="0" w:color="auto"/>
              <w:right w:val="single" w:sz="4" w:space="0" w:color="auto"/>
            </w:tcBorders>
            <w:hideMark/>
          </w:tcPr>
          <w:p w14:paraId="0A27981B" w14:textId="77777777" w:rsidR="00885626" w:rsidRDefault="00885626" w:rsidP="008F5AA2">
            <w:r>
              <w:t>Step No</w:t>
            </w:r>
          </w:p>
        </w:tc>
        <w:tc>
          <w:tcPr>
            <w:tcW w:w="3363" w:type="dxa"/>
            <w:tcBorders>
              <w:top w:val="single" w:sz="4" w:space="0" w:color="auto"/>
              <w:left w:val="single" w:sz="4" w:space="0" w:color="auto"/>
              <w:bottom w:val="single" w:sz="4" w:space="0" w:color="auto"/>
              <w:right w:val="single" w:sz="4" w:space="0" w:color="auto"/>
            </w:tcBorders>
            <w:hideMark/>
          </w:tcPr>
          <w:p w14:paraId="2C02EB4C" w14:textId="77777777" w:rsidR="00885626" w:rsidRDefault="00885626"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070991E3" w14:textId="77777777" w:rsidR="00885626" w:rsidRDefault="00885626" w:rsidP="008F5AA2">
            <w:r>
              <w:t>Inputs</w:t>
            </w:r>
          </w:p>
        </w:tc>
        <w:tc>
          <w:tcPr>
            <w:tcW w:w="1068" w:type="dxa"/>
            <w:tcBorders>
              <w:top w:val="single" w:sz="4" w:space="0" w:color="auto"/>
              <w:left w:val="single" w:sz="4" w:space="0" w:color="auto"/>
              <w:bottom w:val="single" w:sz="4" w:space="0" w:color="auto"/>
              <w:right w:val="single" w:sz="4" w:space="0" w:color="auto"/>
            </w:tcBorders>
            <w:hideMark/>
          </w:tcPr>
          <w:p w14:paraId="152E6BB0" w14:textId="77777777" w:rsidR="00885626" w:rsidRDefault="00885626" w:rsidP="008F5AA2">
            <w:r>
              <w:t>Expected Output</w:t>
            </w:r>
          </w:p>
        </w:tc>
        <w:tc>
          <w:tcPr>
            <w:tcW w:w="1043" w:type="dxa"/>
            <w:tcBorders>
              <w:top w:val="single" w:sz="4" w:space="0" w:color="auto"/>
              <w:left w:val="single" w:sz="4" w:space="0" w:color="auto"/>
              <w:bottom w:val="single" w:sz="4" w:space="0" w:color="auto"/>
              <w:right w:val="single" w:sz="4" w:space="0" w:color="auto"/>
            </w:tcBorders>
            <w:hideMark/>
          </w:tcPr>
          <w:p w14:paraId="30E5F796" w14:textId="77777777" w:rsidR="00885626" w:rsidRDefault="00885626" w:rsidP="008F5AA2">
            <w:r>
              <w:t>Actual Output</w:t>
            </w:r>
          </w:p>
        </w:tc>
        <w:tc>
          <w:tcPr>
            <w:tcW w:w="992" w:type="dxa"/>
            <w:tcBorders>
              <w:top w:val="single" w:sz="4" w:space="0" w:color="auto"/>
              <w:left w:val="single" w:sz="4" w:space="0" w:color="auto"/>
              <w:bottom w:val="single" w:sz="4" w:space="0" w:color="auto"/>
              <w:right w:val="single" w:sz="4" w:space="0" w:color="auto"/>
            </w:tcBorders>
            <w:hideMark/>
          </w:tcPr>
          <w:p w14:paraId="0157F543" w14:textId="77777777" w:rsidR="00885626" w:rsidRDefault="00885626" w:rsidP="008F5AA2">
            <w:r>
              <w:t>Test Browser</w:t>
            </w:r>
          </w:p>
        </w:tc>
        <w:tc>
          <w:tcPr>
            <w:tcW w:w="801" w:type="dxa"/>
            <w:tcBorders>
              <w:top w:val="single" w:sz="4" w:space="0" w:color="auto"/>
              <w:left w:val="single" w:sz="4" w:space="0" w:color="auto"/>
              <w:bottom w:val="single" w:sz="4" w:space="0" w:color="auto"/>
              <w:right w:val="single" w:sz="4" w:space="0" w:color="auto"/>
            </w:tcBorders>
            <w:hideMark/>
          </w:tcPr>
          <w:p w14:paraId="2668AE8F" w14:textId="77777777" w:rsidR="00885626" w:rsidRDefault="00885626" w:rsidP="008F5AA2">
            <w:r>
              <w:t>Test Result</w:t>
            </w:r>
          </w:p>
        </w:tc>
        <w:tc>
          <w:tcPr>
            <w:tcW w:w="1209" w:type="dxa"/>
            <w:tcBorders>
              <w:top w:val="single" w:sz="4" w:space="0" w:color="auto"/>
              <w:left w:val="single" w:sz="4" w:space="0" w:color="auto"/>
              <w:bottom w:val="single" w:sz="4" w:space="0" w:color="auto"/>
              <w:right w:val="single" w:sz="4" w:space="0" w:color="auto"/>
            </w:tcBorders>
            <w:hideMark/>
          </w:tcPr>
          <w:p w14:paraId="18FD65AA" w14:textId="77777777" w:rsidR="00885626" w:rsidRDefault="00885626" w:rsidP="008F5AA2">
            <w:r>
              <w:t>Test Comments</w:t>
            </w:r>
          </w:p>
        </w:tc>
      </w:tr>
      <w:tr w:rsidR="00885626" w14:paraId="776019BF" w14:textId="77777777" w:rsidTr="00AF3F0D">
        <w:tc>
          <w:tcPr>
            <w:tcW w:w="1310" w:type="dxa"/>
            <w:tcBorders>
              <w:top w:val="single" w:sz="4" w:space="0" w:color="auto"/>
              <w:left w:val="single" w:sz="4" w:space="0" w:color="auto"/>
              <w:bottom w:val="single" w:sz="4" w:space="0" w:color="auto"/>
              <w:right w:val="single" w:sz="4" w:space="0" w:color="auto"/>
            </w:tcBorders>
            <w:hideMark/>
          </w:tcPr>
          <w:p w14:paraId="33987DD5" w14:textId="77777777" w:rsidR="00885626" w:rsidRDefault="00885626" w:rsidP="008F5AA2">
            <w:r>
              <w:t>1</w:t>
            </w:r>
          </w:p>
        </w:tc>
        <w:tc>
          <w:tcPr>
            <w:tcW w:w="3363" w:type="dxa"/>
            <w:tcBorders>
              <w:top w:val="single" w:sz="4" w:space="0" w:color="auto"/>
              <w:left w:val="single" w:sz="4" w:space="0" w:color="auto"/>
              <w:bottom w:val="single" w:sz="4" w:space="0" w:color="auto"/>
              <w:right w:val="single" w:sz="4" w:space="0" w:color="auto"/>
            </w:tcBorders>
            <w:hideMark/>
          </w:tcPr>
          <w:p w14:paraId="7C201D81" w14:textId="77777777" w:rsidR="00885626" w:rsidRDefault="00885626" w:rsidP="008F5AA2">
            <w:r>
              <w:t>Enter the search terms and click search</w:t>
            </w:r>
          </w:p>
        </w:tc>
        <w:tc>
          <w:tcPr>
            <w:tcW w:w="236" w:type="dxa"/>
            <w:tcBorders>
              <w:top w:val="single" w:sz="4" w:space="0" w:color="auto"/>
              <w:left w:val="single" w:sz="4" w:space="0" w:color="auto"/>
              <w:bottom w:val="single" w:sz="4" w:space="0" w:color="auto"/>
              <w:right w:val="single" w:sz="4" w:space="0" w:color="auto"/>
            </w:tcBorders>
            <w:hideMark/>
          </w:tcPr>
          <w:p w14:paraId="7718E8DA" w14:textId="77777777" w:rsidR="00885626" w:rsidRDefault="00885626" w:rsidP="008F5AA2">
            <w:r>
              <w:t xml:space="preserve">Date: </w:t>
            </w:r>
          </w:p>
          <w:p w14:paraId="11A9F14E" w14:textId="77777777" w:rsidR="00885626" w:rsidRDefault="00885626" w:rsidP="008F5AA2">
            <w:r>
              <w:t>“23/03/2020”</w:t>
            </w:r>
          </w:p>
          <w:p w14:paraId="3F9AE56C" w14:textId="77777777" w:rsidR="00885626" w:rsidRDefault="00885626" w:rsidP="008F5AA2"/>
          <w:p w14:paraId="346040E5" w14:textId="77777777" w:rsidR="00885626" w:rsidRDefault="00885626" w:rsidP="008F5AA2">
            <w:r>
              <w:t>Title:</w:t>
            </w:r>
          </w:p>
          <w:p w14:paraId="6BA650CE" w14:textId="77777777" w:rsidR="00885626" w:rsidRDefault="00885626" w:rsidP="008F5AA2">
            <w:r>
              <w:t>“New Show”</w:t>
            </w:r>
          </w:p>
        </w:tc>
        <w:tc>
          <w:tcPr>
            <w:tcW w:w="1068" w:type="dxa"/>
            <w:tcBorders>
              <w:top w:val="single" w:sz="4" w:space="0" w:color="auto"/>
              <w:left w:val="single" w:sz="4" w:space="0" w:color="auto"/>
              <w:bottom w:val="single" w:sz="4" w:space="0" w:color="auto"/>
              <w:right w:val="single" w:sz="4" w:space="0" w:color="auto"/>
            </w:tcBorders>
            <w:hideMark/>
          </w:tcPr>
          <w:p w14:paraId="6676D0D7" w14:textId="77777777" w:rsidR="00885626" w:rsidRDefault="00885626" w:rsidP="008F5AA2">
            <w:r>
              <w:t>Returns the show “Kevin’s new show”</w:t>
            </w:r>
          </w:p>
        </w:tc>
        <w:tc>
          <w:tcPr>
            <w:tcW w:w="1043" w:type="dxa"/>
            <w:tcBorders>
              <w:top w:val="single" w:sz="4" w:space="0" w:color="auto"/>
              <w:left w:val="single" w:sz="4" w:space="0" w:color="auto"/>
              <w:bottom w:val="single" w:sz="4" w:space="0" w:color="auto"/>
              <w:right w:val="single" w:sz="4" w:space="0" w:color="auto"/>
            </w:tcBorders>
            <w:hideMark/>
          </w:tcPr>
          <w:p w14:paraId="7736B86C" w14:textId="77777777" w:rsidR="00885626" w:rsidRDefault="00885626" w:rsidP="008F5AA2">
            <w:r>
              <w:t>Returns the show “Kevin’s new show”</w:t>
            </w:r>
          </w:p>
        </w:tc>
        <w:tc>
          <w:tcPr>
            <w:tcW w:w="992" w:type="dxa"/>
            <w:tcBorders>
              <w:top w:val="single" w:sz="4" w:space="0" w:color="auto"/>
              <w:left w:val="single" w:sz="4" w:space="0" w:color="auto"/>
              <w:bottom w:val="single" w:sz="4" w:space="0" w:color="auto"/>
              <w:right w:val="single" w:sz="4" w:space="0" w:color="auto"/>
            </w:tcBorders>
            <w:hideMark/>
          </w:tcPr>
          <w:p w14:paraId="094DEBCB" w14:textId="77777777" w:rsidR="00885626" w:rsidRDefault="00885626" w:rsidP="008F5AA2">
            <w:r>
              <w:t>Google Chrome</w:t>
            </w:r>
          </w:p>
        </w:tc>
        <w:tc>
          <w:tcPr>
            <w:tcW w:w="801" w:type="dxa"/>
            <w:tcBorders>
              <w:top w:val="single" w:sz="4" w:space="0" w:color="auto"/>
              <w:left w:val="single" w:sz="4" w:space="0" w:color="auto"/>
              <w:bottom w:val="single" w:sz="4" w:space="0" w:color="auto"/>
              <w:right w:val="single" w:sz="4" w:space="0" w:color="auto"/>
            </w:tcBorders>
            <w:hideMark/>
          </w:tcPr>
          <w:p w14:paraId="0D5B753C" w14:textId="77777777" w:rsidR="00885626" w:rsidRDefault="00885626" w:rsidP="008F5AA2">
            <w:r>
              <w:t>Pass</w:t>
            </w:r>
          </w:p>
        </w:tc>
        <w:tc>
          <w:tcPr>
            <w:tcW w:w="1209" w:type="dxa"/>
            <w:tcBorders>
              <w:top w:val="single" w:sz="4" w:space="0" w:color="auto"/>
              <w:left w:val="single" w:sz="4" w:space="0" w:color="auto"/>
              <w:bottom w:val="single" w:sz="4" w:space="0" w:color="auto"/>
              <w:right w:val="single" w:sz="4" w:space="0" w:color="auto"/>
            </w:tcBorders>
          </w:tcPr>
          <w:p w14:paraId="08AD31E7" w14:textId="77777777" w:rsidR="00885626" w:rsidRDefault="00885626" w:rsidP="008F5AA2"/>
        </w:tc>
      </w:tr>
    </w:tbl>
    <w:p w14:paraId="3CC8A262" w14:textId="77777777" w:rsidR="00885626" w:rsidRDefault="00885626" w:rsidP="00885626"/>
    <w:p w14:paraId="780A55F3" w14:textId="77777777" w:rsidR="00885626" w:rsidRDefault="00885626" w:rsidP="00885626"/>
    <w:p w14:paraId="3F904F00" w14:textId="77777777" w:rsidR="00885626" w:rsidRDefault="00885626" w:rsidP="00885626"/>
    <w:p w14:paraId="1E33996E" w14:textId="77777777" w:rsidR="00885626" w:rsidRDefault="00885626" w:rsidP="00885626"/>
    <w:tbl>
      <w:tblPr>
        <w:tblStyle w:val="TableGrid"/>
        <w:tblW w:w="10258" w:type="dxa"/>
        <w:tblInd w:w="0" w:type="dxa"/>
        <w:tblLook w:val="04A0" w:firstRow="1" w:lastRow="0" w:firstColumn="1" w:lastColumn="0" w:noHBand="0" w:noVBand="1"/>
      </w:tblPr>
      <w:tblGrid>
        <w:gridCol w:w="1363"/>
        <w:gridCol w:w="1463"/>
        <w:gridCol w:w="2176"/>
        <w:gridCol w:w="1109"/>
        <w:gridCol w:w="1030"/>
        <w:gridCol w:w="1030"/>
        <w:gridCol w:w="830"/>
        <w:gridCol w:w="1257"/>
      </w:tblGrid>
      <w:tr w:rsidR="00885626" w14:paraId="068095DE" w14:textId="77777777" w:rsidTr="00AF3F0D">
        <w:trPr>
          <w:gridAfter w:val="6"/>
          <w:wAfter w:w="5009" w:type="dxa"/>
        </w:trPr>
        <w:tc>
          <w:tcPr>
            <w:tcW w:w="1229" w:type="dxa"/>
            <w:tcBorders>
              <w:top w:val="single" w:sz="4" w:space="0" w:color="auto"/>
              <w:left w:val="single" w:sz="4" w:space="0" w:color="auto"/>
              <w:bottom w:val="single" w:sz="4" w:space="0" w:color="auto"/>
              <w:right w:val="single" w:sz="4" w:space="0" w:color="auto"/>
            </w:tcBorders>
            <w:hideMark/>
          </w:tcPr>
          <w:p w14:paraId="3C91D00D" w14:textId="77777777" w:rsidR="00885626" w:rsidRDefault="00885626" w:rsidP="008F5AA2">
            <w:r>
              <w:t>Test Scenario</w:t>
            </w:r>
          </w:p>
        </w:tc>
        <w:tc>
          <w:tcPr>
            <w:tcW w:w="4020" w:type="dxa"/>
            <w:tcBorders>
              <w:top w:val="single" w:sz="4" w:space="0" w:color="auto"/>
              <w:left w:val="single" w:sz="4" w:space="0" w:color="auto"/>
              <w:bottom w:val="single" w:sz="4" w:space="0" w:color="auto"/>
              <w:right w:val="single" w:sz="4" w:space="0" w:color="auto"/>
            </w:tcBorders>
            <w:hideMark/>
          </w:tcPr>
          <w:p w14:paraId="40E75A50" w14:textId="77777777" w:rsidR="00885626" w:rsidRDefault="00885626" w:rsidP="008F5AA2">
            <w:r>
              <w:t>Search Schedule -4</w:t>
            </w:r>
          </w:p>
        </w:tc>
      </w:tr>
      <w:tr w:rsidR="00885626" w14:paraId="469B9331" w14:textId="77777777" w:rsidTr="00AF3F0D">
        <w:trPr>
          <w:gridAfter w:val="6"/>
          <w:wAfter w:w="5009" w:type="dxa"/>
        </w:trPr>
        <w:tc>
          <w:tcPr>
            <w:tcW w:w="1229" w:type="dxa"/>
            <w:tcBorders>
              <w:top w:val="single" w:sz="4" w:space="0" w:color="auto"/>
              <w:left w:val="single" w:sz="4" w:space="0" w:color="auto"/>
              <w:bottom w:val="single" w:sz="4" w:space="0" w:color="auto"/>
              <w:right w:val="single" w:sz="4" w:space="0" w:color="auto"/>
            </w:tcBorders>
            <w:hideMark/>
          </w:tcPr>
          <w:p w14:paraId="0E022138" w14:textId="77777777" w:rsidR="00885626" w:rsidRDefault="00885626" w:rsidP="008F5AA2">
            <w:r>
              <w:t>Description</w:t>
            </w:r>
          </w:p>
        </w:tc>
        <w:tc>
          <w:tcPr>
            <w:tcW w:w="4020" w:type="dxa"/>
            <w:tcBorders>
              <w:top w:val="single" w:sz="4" w:space="0" w:color="auto"/>
              <w:left w:val="single" w:sz="4" w:space="0" w:color="auto"/>
              <w:bottom w:val="single" w:sz="4" w:space="0" w:color="auto"/>
              <w:right w:val="single" w:sz="4" w:space="0" w:color="auto"/>
            </w:tcBorders>
            <w:hideMark/>
          </w:tcPr>
          <w:p w14:paraId="02C12455" w14:textId="77777777" w:rsidR="00885626" w:rsidRDefault="00885626" w:rsidP="008F5AA2">
            <w:r>
              <w:t>Schedule Search -Negative Test Case. Search for a show by title that does not exist.</w:t>
            </w:r>
          </w:p>
        </w:tc>
      </w:tr>
      <w:tr w:rsidR="00885626" w14:paraId="221769D3" w14:textId="77777777" w:rsidTr="00AF3F0D">
        <w:trPr>
          <w:gridAfter w:val="6"/>
          <w:wAfter w:w="5009" w:type="dxa"/>
        </w:trPr>
        <w:tc>
          <w:tcPr>
            <w:tcW w:w="1229" w:type="dxa"/>
            <w:tcBorders>
              <w:top w:val="single" w:sz="4" w:space="0" w:color="auto"/>
              <w:left w:val="single" w:sz="4" w:space="0" w:color="auto"/>
              <w:bottom w:val="single" w:sz="4" w:space="0" w:color="auto"/>
              <w:right w:val="single" w:sz="4" w:space="0" w:color="auto"/>
            </w:tcBorders>
            <w:hideMark/>
          </w:tcPr>
          <w:p w14:paraId="596A8F20" w14:textId="77777777" w:rsidR="00885626" w:rsidRDefault="00885626" w:rsidP="008F5AA2">
            <w:r>
              <w:t>Prerequisite</w:t>
            </w:r>
          </w:p>
        </w:tc>
        <w:tc>
          <w:tcPr>
            <w:tcW w:w="4020" w:type="dxa"/>
            <w:tcBorders>
              <w:top w:val="single" w:sz="4" w:space="0" w:color="auto"/>
              <w:left w:val="single" w:sz="4" w:space="0" w:color="auto"/>
              <w:bottom w:val="single" w:sz="4" w:space="0" w:color="auto"/>
              <w:right w:val="single" w:sz="4" w:space="0" w:color="auto"/>
            </w:tcBorders>
            <w:hideMark/>
          </w:tcPr>
          <w:p w14:paraId="6801A4AD" w14:textId="77777777" w:rsidR="00885626" w:rsidRDefault="00885626" w:rsidP="008F5AA2">
            <w:r>
              <w:t>Must be logged in as a performer or venue manager and viewing the schedule. Ulster Hall used in this case</w:t>
            </w:r>
          </w:p>
        </w:tc>
      </w:tr>
      <w:tr w:rsidR="00885626" w14:paraId="481EE199" w14:textId="77777777" w:rsidTr="00AF3F0D">
        <w:tc>
          <w:tcPr>
            <w:tcW w:w="1229" w:type="dxa"/>
            <w:tcBorders>
              <w:top w:val="single" w:sz="4" w:space="0" w:color="auto"/>
              <w:left w:val="single" w:sz="4" w:space="0" w:color="auto"/>
              <w:bottom w:val="single" w:sz="4" w:space="0" w:color="auto"/>
              <w:right w:val="single" w:sz="4" w:space="0" w:color="auto"/>
            </w:tcBorders>
            <w:hideMark/>
          </w:tcPr>
          <w:p w14:paraId="7743897C" w14:textId="77777777" w:rsidR="00885626" w:rsidRDefault="00885626" w:rsidP="008F5AA2">
            <w:r>
              <w:t>Step No</w:t>
            </w:r>
          </w:p>
        </w:tc>
        <w:tc>
          <w:tcPr>
            <w:tcW w:w="4020" w:type="dxa"/>
            <w:tcBorders>
              <w:top w:val="single" w:sz="4" w:space="0" w:color="auto"/>
              <w:left w:val="single" w:sz="4" w:space="0" w:color="auto"/>
              <w:bottom w:val="single" w:sz="4" w:space="0" w:color="auto"/>
              <w:right w:val="single" w:sz="4" w:space="0" w:color="auto"/>
            </w:tcBorders>
            <w:hideMark/>
          </w:tcPr>
          <w:p w14:paraId="74FE3EF9" w14:textId="77777777" w:rsidR="00885626" w:rsidRDefault="00885626"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58C2CA12" w14:textId="77777777" w:rsidR="00885626" w:rsidRDefault="00885626" w:rsidP="008F5AA2">
            <w:r>
              <w:t>Inputs</w:t>
            </w:r>
          </w:p>
        </w:tc>
        <w:tc>
          <w:tcPr>
            <w:tcW w:w="1006" w:type="dxa"/>
            <w:tcBorders>
              <w:top w:val="single" w:sz="4" w:space="0" w:color="auto"/>
              <w:left w:val="single" w:sz="4" w:space="0" w:color="auto"/>
              <w:bottom w:val="single" w:sz="4" w:space="0" w:color="auto"/>
              <w:right w:val="single" w:sz="4" w:space="0" w:color="auto"/>
            </w:tcBorders>
            <w:hideMark/>
          </w:tcPr>
          <w:p w14:paraId="43CEF8DE" w14:textId="77777777" w:rsidR="00885626" w:rsidRDefault="00885626" w:rsidP="008F5AA2">
            <w:r>
              <w:t>Expected Output</w:t>
            </w:r>
          </w:p>
        </w:tc>
        <w:tc>
          <w:tcPr>
            <w:tcW w:w="936" w:type="dxa"/>
            <w:tcBorders>
              <w:top w:val="single" w:sz="4" w:space="0" w:color="auto"/>
              <w:left w:val="single" w:sz="4" w:space="0" w:color="auto"/>
              <w:bottom w:val="single" w:sz="4" w:space="0" w:color="auto"/>
              <w:right w:val="single" w:sz="4" w:space="0" w:color="auto"/>
            </w:tcBorders>
            <w:hideMark/>
          </w:tcPr>
          <w:p w14:paraId="762E3ECD" w14:textId="77777777" w:rsidR="00885626" w:rsidRDefault="00885626" w:rsidP="008F5AA2">
            <w:r>
              <w:t>Actual Output</w:t>
            </w:r>
          </w:p>
        </w:tc>
        <w:tc>
          <w:tcPr>
            <w:tcW w:w="936" w:type="dxa"/>
            <w:tcBorders>
              <w:top w:val="single" w:sz="4" w:space="0" w:color="auto"/>
              <w:left w:val="single" w:sz="4" w:space="0" w:color="auto"/>
              <w:bottom w:val="single" w:sz="4" w:space="0" w:color="auto"/>
              <w:right w:val="single" w:sz="4" w:space="0" w:color="auto"/>
            </w:tcBorders>
            <w:hideMark/>
          </w:tcPr>
          <w:p w14:paraId="672C3CBA" w14:textId="77777777" w:rsidR="00885626" w:rsidRDefault="00885626" w:rsidP="008F5AA2">
            <w:r>
              <w:t>Test Browser</w:t>
            </w:r>
          </w:p>
        </w:tc>
        <w:tc>
          <w:tcPr>
            <w:tcW w:w="759" w:type="dxa"/>
            <w:tcBorders>
              <w:top w:val="single" w:sz="4" w:space="0" w:color="auto"/>
              <w:left w:val="single" w:sz="4" w:space="0" w:color="auto"/>
              <w:bottom w:val="single" w:sz="4" w:space="0" w:color="auto"/>
              <w:right w:val="single" w:sz="4" w:space="0" w:color="auto"/>
            </w:tcBorders>
            <w:hideMark/>
          </w:tcPr>
          <w:p w14:paraId="272287F5" w14:textId="77777777" w:rsidR="00885626" w:rsidRDefault="00885626" w:rsidP="008F5AA2">
            <w:r>
              <w:t>Test Result</w:t>
            </w:r>
          </w:p>
        </w:tc>
        <w:tc>
          <w:tcPr>
            <w:tcW w:w="1136" w:type="dxa"/>
            <w:tcBorders>
              <w:top w:val="single" w:sz="4" w:space="0" w:color="auto"/>
              <w:left w:val="single" w:sz="4" w:space="0" w:color="auto"/>
              <w:bottom w:val="single" w:sz="4" w:space="0" w:color="auto"/>
              <w:right w:val="single" w:sz="4" w:space="0" w:color="auto"/>
            </w:tcBorders>
            <w:hideMark/>
          </w:tcPr>
          <w:p w14:paraId="72C69A6B" w14:textId="77777777" w:rsidR="00885626" w:rsidRDefault="00885626" w:rsidP="008F5AA2">
            <w:r>
              <w:t>Test Comments</w:t>
            </w:r>
          </w:p>
        </w:tc>
      </w:tr>
      <w:tr w:rsidR="00885626" w14:paraId="15D4891D" w14:textId="77777777" w:rsidTr="00AF3F0D">
        <w:tc>
          <w:tcPr>
            <w:tcW w:w="1229" w:type="dxa"/>
            <w:tcBorders>
              <w:top w:val="single" w:sz="4" w:space="0" w:color="auto"/>
              <w:left w:val="single" w:sz="4" w:space="0" w:color="auto"/>
              <w:bottom w:val="single" w:sz="4" w:space="0" w:color="auto"/>
              <w:right w:val="single" w:sz="4" w:space="0" w:color="auto"/>
            </w:tcBorders>
            <w:hideMark/>
          </w:tcPr>
          <w:p w14:paraId="63C1859E" w14:textId="77777777" w:rsidR="00885626" w:rsidRDefault="00885626" w:rsidP="008F5AA2">
            <w:r>
              <w:t>1</w:t>
            </w:r>
          </w:p>
        </w:tc>
        <w:tc>
          <w:tcPr>
            <w:tcW w:w="4020" w:type="dxa"/>
            <w:tcBorders>
              <w:top w:val="single" w:sz="4" w:space="0" w:color="auto"/>
              <w:left w:val="single" w:sz="4" w:space="0" w:color="auto"/>
              <w:bottom w:val="single" w:sz="4" w:space="0" w:color="auto"/>
              <w:right w:val="single" w:sz="4" w:space="0" w:color="auto"/>
            </w:tcBorders>
            <w:hideMark/>
          </w:tcPr>
          <w:p w14:paraId="122FF2D7" w14:textId="77777777" w:rsidR="00885626" w:rsidRDefault="00885626" w:rsidP="008F5AA2">
            <w:r>
              <w:t>Enter the show title and click search</w:t>
            </w:r>
          </w:p>
        </w:tc>
        <w:tc>
          <w:tcPr>
            <w:tcW w:w="236" w:type="dxa"/>
            <w:tcBorders>
              <w:top w:val="single" w:sz="4" w:space="0" w:color="auto"/>
              <w:left w:val="single" w:sz="4" w:space="0" w:color="auto"/>
              <w:bottom w:val="single" w:sz="4" w:space="0" w:color="auto"/>
              <w:right w:val="single" w:sz="4" w:space="0" w:color="auto"/>
            </w:tcBorders>
            <w:hideMark/>
          </w:tcPr>
          <w:p w14:paraId="5483DFEC" w14:textId="77777777" w:rsidR="00885626" w:rsidRDefault="00885626" w:rsidP="008F5AA2">
            <w:r>
              <w:t>“</w:t>
            </w:r>
            <w:proofErr w:type="spellStart"/>
            <w:r>
              <w:t>Nonexisitingshow</w:t>
            </w:r>
            <w:proofErr w:type="spellEnd"/>
            <w:r>
              <w:t>”</w:t>
            </w:r>
          </w:p>
        </w:tc>
        <w:tc>
          <w:tcPr>
            <w:tcW w:w="1006" w:type="dxa"/>
            <w:tcBorders>
              <w:top w:val="single" w:sz="4" w:space="0" w:color="auto"/>
              <w:left w:val="single" w:sz="4" w:space="0" w:color="auto"/>
              <w:bottom w:val="single" w:sz="4" w:space="0" w:color="auto"/>
              <w:right w:val="single" w:sz="4" w:space="0" w:color="auto"/>
            </w:tcBorders>
            <w:hideMark/>
          </w:tcPr>
          <w:p w14:paraId="623234F4" w14:textId="77777777" w:rsidR="00885626" w:rsidRDefault="00885626" w:rsidP="008F5AA2">
            <w:r>
              <w:t>Returns message stating no results</w:t>
            </w:r>
          </w:p>
        </w:tc>
        <w:tc>
          <w:tcPr>
            <w:tcW w:w="936" w:type="dxa"/>
            <w:tcBorders>
              <w:top w:val="single" w:sz="4" w:space="0" w:color="auto"/>
              <w:left w:val="single" w:sz="4" w:space="0" w:color="auto"/>
              <w:bottom w:val="single" w:sz="4" w:space="0" w:color="auto"/>
              <w:right w:val="single" w:sz="4" w:space="0" w:color="auto"/>
            </w:tcBorders>
            <w:hideMark/>
          </w:tcPr>
          <w:p w14:paraId="3B2654C6" w14:textId="77777777" w:rsidR="00885626" w:rsidRDefault="00885626" w:rsidP="008F5AA2">
            <w:r>
              <w:t>Returns message stating no results</w:t>
            </w:r>
          </w:p>
        </w:tc>
        <w:tc>
          <w:tcPr>
            <w:tcW w:w="936" w:type="dxa"/>
            <w:tcBorders>
              <w:top w:val="single" w:sz="4" w:space="0" w:color="auto"/>
              <w:left w:val="single" w:sz="4" w:space="0" w:color="auto"/>
              <w:bottom w:val="single" w:sz="4" w:space="0" w:color="auto"/>
              <w:right w:val="single" w:sz="4" w:space="0" w:color="auto"/>
            </w:tcBorders>
            <w:hideMark/>
          </w:tcPr>
          <w:p w14:paraId="488F0B7E" w14:textId="77777777" w:rsidR="00885626" w:rsidRDefault="00885626" w:rsidP="008F5AA2">
            <w:r>
              <w:t>Google Chrome</w:t>
            </w:r>
          </w:p>
        </w:tc>
        <w:tc>
          <w:tcPr>
            <w:tcW w:w="759" w:type="dxa"/>
            <w:tcBorders>
              <w:top w:val="single" w:sz="4" w:space="0" w:color="auto"/>
              <w:left w:val="single" w:sz="4" w:space="0" w:color="auto"/>
              <w:bottom w:val="single" w:sz="4" w:space="0" w:color="auto"/>
              <w:right w:val="single" w:sz="4" w:space="0" w:color="auto"/>
            </w:tcBorders>
            <w:hideMark/>
          </w:tcPr>
          <w:p w14:paraId="32B8B944" w14:textId="77777777" w:rsidR="00885626" w:rsidRDefault="00885626" w:rsidP="008F5AA2">
            <w:r>
              <w:t>Pass</w:t>
            </w:r>
          </w:p>
        </w:tc>
        <w:tc>
          <w:tcPr>
            <w:tcW w:w="1136" w:type="dxa"/>
            <w:tcBorders>
              <w:top w:val="single" w:sz="4" w:space="0" w:color="auto"/>
              <w:left w:val="single" w:sz="4" w:space="0" w:color="auto"/>
              <w:bottom w:val="single" w:sz="4" w:space="0" w:color="auto"/>
              <w:right w:val="single" w:sz="4" w:space="0" w:color="auto"/>
            </w:tcBorders>
          </w:tcPr>
          <w:p w14:paraId="73A82D08" w14:textId="77777777" w:rsidR="00885626" w:rsidRDefault="00885626" w:rsidP="008F5AA2">
            <w:r>
              <w:t>“No Results Found”</w:t>
            </w:r>
          </w:p>
        </w:tc>
      </w:tr>
    </w:tbl>
    <w:p w14:paraId="159CE518" w14:textId="77777777" w:rsidR="00885626" w:rsidRDefault="00885626" w:rsidP="00885626"/>
    <w:tbl>
      <w:tblPr>
        <w:tblStyle w:val="TableGrid"/>
        <w:tblW w:w="10256" w:type="dxa"/>
        <w:tblInd w:w="0" w:type="dxa"/>
        <w:tblLook w:val="04A0" w:firstRow="1" w:lastRow="0" w:firstColumn="1" w:lastColumn="0" w:noHBand="0" w:noVBand="1"/>
      </w:tblPr>
      <w:tblGrid>
        <w:gridCol w:w="1363"/>
        <w:gridCol w:w="2327"/>
        <w:gridCol w:w="1310"/>
        <w:gridCol w:w="1109"/>
        <w:gridCol w:w="1030"/>
        <w:gridCol w:w="1030"/>
        <w:gridCol w:w="830"/>
        <w:gridCol w:w="1257"/>
      </w:tblGrid>
      <w:tr w:rsidR="00885626" w14:paraId="22E49F01" w14:textId="77777777" w:rsidTr="00AF3F0D">
        <w:trPr>
          <w:gridAfter w:val="6"/>
          <w:wAfter w:w="5441" w:type="dxa"/>
        </w:trPr>
        <w:tc>
          <w:tcPr>
            <w:tcW w:w="1350" w:type="dxa"/>
            <w:tcBorders>
              <w:top w:val="single" w:sz="4" w:space="0" w:color="auto"/>
              <w:left w:val="single" w:sz="4" w:space="0" w:color="auto"/>
              <w:bottom w:val="single" w:sz="4" w:space="0" w:color="auto"/>
              <w:right w:val="single" w:sz="4" w:space="0" w:color="auto"/>
            </w:tcBorders>
            <w:hideMark/>
          </w:tcPr>
          <w:p w14:paraId="3F0D8F1A" w14:textId="77777777" w:rsidR="00885626" w:rsidRDefault="00885626" w:rsidP="008F5AA2">
            <w:r>
              <w:t>Test Scenario</w:t>
            </w:r>
          </w:p>
        </w:tc>
        <w:tc>
          <w:tcPr>
            <w:tcW w:w="3465" w:type="dxa"/>
            <w:tcBorders>
              <w:top w:val="single" w:sz="4" w:space="0" w:color="auto"/>
              <w:left w:val="single" w:sz="4" w:space="0" w:color="auto"/>
              <w:bottom w:val="single" w:sz="4" w:space="0" w:color="auto"/>
              <w:right w:val="single" w:sz="4" w:space="0" w:color="auto"/>
            </w:tcBorders>
            <w:hideMark/>
          </w:tcPr>
          <w:p w14:paraId="0637B9EE" w14:textId="77777777" w:rsidR="00885626" w:rsidRDefault="00885626" w:rsidP="008F5AA2">
            <w:r>
              <w:t>Search Schedule -5</w:t>
            </w:r>
          </w:p>
        </w:tc>
      </w:tr>
      <w:tr w:rsidR="00885626" w14:paraId="063E0AF0" w14:textId="77777777" w:rsidTr="00AF3F0D">
        <w:trPr>
          <w:gridAfter w:val="6"/>
          <w:wAfter w:w="5441" w:type="dxa"/>
        </w:trPr>
        <w:tc>
          <w:tcPr>
            <w:tcW w:w="1350" w:type="dxa"/>
            <w:tcBorders>
              <w:top w:val="single" w:sz="4" w:space="0" w:color="auto"/>
              <w:left w:val="single" w:sz="4" w:space="0" w:color="auto"/>
              <w:bottom w:val="single" w:sz="4" w:space="0" w:color="auto"/>
              <w:right w:val="single" w:sz="4" w:space="0" w:color="auto"/>
            </w:tcBorders>
            <w:hideMark/>
          </w:tcPr>
          <w:p w14:paraId="37B49E0A" w14:textId="77777777" w:rsidR="00885626" w:rsidRDefault="00885626" w:rsidP="008F5AA2">
            <w:r>
              <w:t>Description</w:t>
            </w:r>
          </w:p>
        </w:tc>
        <w:tc>
          <w:tcPr>
            <w:tcW w:w="3465" w:type="dxa"/>
            <w:tcBorders>
              <w:top w:val="single" w:sz="4" w:space="0" w:color="auto"/>
              <w:left w:val="single" w:sz="4" w:space="0" w:color="auto"/>
              <w:bottom w:val="single" w:sz="4" w:space="0" w:color="auto"/>
              <w:right w:val="single" w:sz="4" w:space="0" w:color="auto"/>
            </w:tcBorders>
            <w:hideMark/>
          </w:tcPr>
          <w:p w14:paraId="271FB3B6" w14:textId="77777777" w:rsidR="00885626" w:rsidRDefault="00885626" w:rsidP="008F5AA2">
            <w:r>
              <w:t>Schedule Search -Negative Test Case. Search for a show by date that does not exist.</w:t>
            </w:r>
          </w:p>
        </w:tc>
      </w:tr>
      <w:tr w:rsidR="00885626" w14:paraId="4A453A8D" w14:textId="77777777" w:rsidTr="00AF3F0D">
        <w:trPr>
          <w:gridAfter w:val="6"/>
          <w:wAfter w:w="5441" w:type="dxa"/>
        </w:trPr>
        <w:tc>
          <w:tcPr>
            <w:tcW w:w="1350" w:type="dxa"/>
            <w:tcBorders>
              <w:top w:val="single" w:sz="4" w:space="0" w:color="auto"/>
              <w:left w:val="single" w:sz="4" w:space="0" w:color="auto"/>
              <w:bottom w:val="single" w:sz="4" w:space="0" w:color="auto"/>
              <w:right w:val="single" w:sz="4" w:space="0" w:color="auto"/>
            </w:tcBorders>
            <w:hideMark/>
          </w:tcPr>
          <w:p w14:paraId="1536470C" w14:textId="77777777" w:rsidR="00885626" w:rsidRDefault="00885626" w:rsidP="008F5AA2">
            <w:r>
              <w:t>Prerequisite</w:t>
            </w:r>
          </w:p>
        </w:tc>
        <w:tc>
          <w:tcPr>
            <w:tcW w:w="3465" w:type="dxa"/>
            <w:tcBorders>
              <w:top w:val="single" w:sz="4" w:space="0" w:color="auto"/>
              <w:left w:val="single" w:sz="4" w:space="0" w:color="auto"/>
              <w:bottom w:val="single" w:sz="4" w:space="0" w:color="auto"/>
              <w:right w:val="single" w:sz="4" w:space="0" w:color="auto"/>
            </w:tcBorders>
            <w:hideMark/>
          </w:tcPr>
          <w:p w14:paraId="5E505121" w14:textId="77777777" w:rsidR="00885626" w:rsidRDefault="00885626" w:rsidP="008F5AA2">
            <w:r>
              <w:t>Must be logged in as a performer or venue manager and viewing the schedule. Ulster Hall used in this case</w:t>
            </w:r>
          </w:p>
        </w:tc>
      </w:tr>
      <w:tr w:rsidR="00885626" w14:paraId="15C601DE" w14:textId="77777777" w:rsidTr="00AF3F0D">
        <w:tc>
          <w:tcPr>
            <w:tcW w:w="1350" w:type="dxa"/>
            <w:tcBorders>
              <w:top w:val="single" w:sz="4" w:space="0" w:color="auto"/>
              <w:left w:val="single" w:sz="4" w:space="0" w:color="auto"/>
              <w:bottom w:val="single" w:sz="4" w:space="0" w:color="auto"/>
              <w:right w:val="single" w:sz="4" w:space="0" w:color="auto"/>
            </w:tcBorders>
            <w:hideMark/>
          </w:tcPr>
          <w:p w14:paraId="5CE40BB6" w14:textId="77777777" w:rsidR="00885626" w:rsidRDefault="00885626" w:rsidP="008F5AA2">
            <w:r>
              <w:t>Step No</w:t>
            </w:r>
          </w:p>
        </w:tc>
        <w:tc>
          <w:tcPr>
            <w:tcW w:w="3465" w:type="dxa"/>
            <w:tcBorders>
              <w:top w:val="single" w:sz="4" w:space="0" w:color="auto"/>
              <w:left w:val="single" w:sz="4" w:space="0" w:color="auto"/>
              <w:bottom w:val="single" w:sz="4" w:space="0" w:color="auto"/>
              <w:right w:val="single" w:sz="4" w:space="0" w:color="auto"/>
            </w:tcBorders>
            <w:hideMark/>
          </w:tcPr>
          <w:p w14:paraId="33A232D0" w14:textId="77777777" w:rsidR="00885626" w:rsidRDefault="00885626"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70842C67" w14:textId="77777777" w:rsidR="00885626" w:rsidRDefault="00885626" w:rsidP="008F5AA2">
            <w:r>
              <w:t>Inputs</w:t>
            </w:r>
          </w:p>
        </w:tc>
        <w:tc>
          <w:tcPr>
            <w:tcW w:w="1098" w:type="dxa"/>
            <w:tcBorders>
              <w:top w:val="single" w:sz="4" w:space="0" w:color="auto"/>
              <w:left w:val="single" w:sz="4" w:space="0" w:color="auto"/>
              <w:bottom w:val="single" w:sz="4" w:space="0" w:color="auto"/>
              <w:right w:val="single" w:sz="4" w:space="0" w:color="auto"/>
            </w:tcBorders>
            <w:hideMark/>
          </w:tcPr>
          <w:p w14:paraId="19A85944" w14:textId="77777777" w:rsidR="00885626" w:rsidRDefault="00885626" w:rsidP="008F5AA2">
            <w:r>
              <w:t>Expected Output</w:t>
            </w:r>
          </w:p>
        </w:tc>
        <w:tc>
          <w:tcPr>
            <w:tcW w:w="1020" w:type="dxa"/>
            <w:tcBorders>
              <w:top w:val="single" w:sz="4" w:space="0" w:color="auto"/>
              <w:left w:val="single" w:sz="4" w:space="0" w:color="auto"/>
              <w:bottom w:val="single" w:sz="4" w:space="0" w:color="auto"/>
              <w:right w:val="single" w:sz="4" w:space="0" w:color="auto"/>
            </w:tcBorders>
            <w:hideMark/>
          </w:tcPr>
          <w:p w14:paraId="6A754444" w14:textId="77777777" w:rsidR="00885626" w:rsidRDefault="00885626" w:rsidP="008F5AA2">
            <w:r>
              <w:t>Actual Output</w:t>
            </w:r>
          </w:p>
        </w:tc>
        <w:tc>
          <w:tcPr>
            <w:tcW w:w="1020" w:type="dxa"/>
            <w:tcBorders>
              <w:top w:val="single" w:sz="4" w:space="0" w:color="auto"/>
              <w:left w:val="single" w:sz="4" w:space="0" w:color="auto"/>
              <w:bottom w:val="single" w:sz="4" w:space="0" w:color="auto"/>
              <w:right w:val="single" w:sz="4" w:space="0" w:color="auto"/>
            </w:tcBorders>
            <w:hideMark/>
          </w:tcPr>
          <w:p w14:paraId="2FC8D83E" w14:textId="77777777" w:rsidR="00885626" w:rsidRDefault="00885626" w:rsidP="008F5AA2">
            <w:r>
              <w:t>Test Browser</w:t>
            </w:r>
          </w:p>
        </w:tc>
        <w:tc>
          <w:tcPr>
            <w:tcW w:w="823" w:type="dxa"/>
            <w:tcBorders>
              <w:top w:val="single" w:sz="4" w:space="0" w:color="auto"/>
              <w:left w:val="single" w:sz="4" w:space="0" w:color="auto"/>
              <w:bottom w:val="single" w:sz="4" w:space="0" w:color="auto"/>
              <w:right w:val="single" w:sz="4" w:space="0" w:color="auto"/>
            </w:tcBorders>
            <w:hideMark/>
          </w:tcPr>
          <w:p w14:paraId="471C9FCF" w14:textId="77777777" w:rsidR="00885626" w:rsidRDefault="00885626" w:rsidP="008F5AA2">
            <w:r>
              <w:t>Test Result</w:t>
            </w:r>
          </w:p>
        </w:tc>
        <w:tc>
          <w:tcPr>
            <w:tcW w:w="1244" w:type="dxa"/>
            <w:tcBorders>
              <w:top w:val="single" w:sz="4" w:space="0" w:color="auto"/>
              <w:left w:val="single" w:sz="4" w:space="0" w:color="auto"/>
              <w:bottom w:val="single" w:sz="4" w:space="0" w:color="auto"/>
              <w:right w:val="single" w:sz="4" w:space="0" w:color="auto"/>
            </w:tcBorders>
            <w:hideMark/>
          </w:tcPr>
          <w:p w14:paraId="302BA782" w14:textId="77777777" w:rsidR="00885626" w:rsidRDefault="00885626" w:rsidP="008F5AA2">
            <w:r>
              <w:t>Test Comments</w:t>
            </w:r>
          </w:p>
        </w:tc>
      </w:tr>
      <w:tr w:rsidR="00885626" w14:paraId="12ECA064" w14:textId="77777777" w:rsidTr="00AF3F0D">
        <w:tc>
          <w:tcPr>
            <w:tcW w:w="1350" w:type="dxa"/>
            <w:tcBorders>
              <w:top w:val="single" w:sz="4" w:space="0" w:color="auto"/>
              <w:left w:val="single" w:sz="4" w:space="0" w:color="auto"/>
              <w:bottom w:val="single" w:sz="4" w:space="0" w:color="auto"/>
              <w:right w:val="single" w:sz="4" w:space="0" w:color="auto"/>
            </w:tcBorders>
            <w:hideMark/>
          </w:tcPr>
          <w:p w14:paraId="68425ABE" w14:textId="77777777" w:rsidR="00885626" w:rsidRDefault="00885626" w:rsidP="008F5AA2">
            <w:r>
              <w:t>1</w:t>
            </w:r>
          </w:p>
        </w:tc>
        <w:tc>
          <w:tcPr>
            <w:tcW w:w="3465" w:type="dxa"/>
            <w:tcBorders>
              <w:top w:val="single" w:sz="4" w:space="0" w:color="auto"/>
              <w:left w:val="single" w:sz="4" w:space="0" w:color="auto"/>
              <w:bottom w:val="single" w:sz="4" w:space="0" w:color="auto"/>
              <w:right w:val="single" w:sz="4" w:space="0" w:color="auto"/>
            </w:tcBorders>
            <w:hideMark/>
          </w:tcPr>
          <w:p w14:paraId="54A01499" w14:textId="77777777" w:rsidR="00885626" w:rsidRDefault="00885626" w:rsidP="008F5AA2">
            <w:r>
              <w:t>Enter the show date and click search</w:t>
            </w:r>
          </w:p>
        </w:tc>
        <w:tc>
          <w:tcPr>
            <w:tcW w:w="236" w:type="dxa"/>
            <w:tcBorders>
              <w:top w:val="single" w:sz="4" w:space="0" w:color="auto"/>
              <w:left w:val="single" w:sz="4" w:space="0" w:color="auto"/>
              <w:bottom w:val="single" w:sz="4" w:space="0" w:color="auto"/>
              <w:right w:val="single" w:sz="4" w:space="0" w:color="auto"/>
            </w:tcBorders>
            <w:hideMark/>
          </w:tcPr>
          <w:p w14:paraId="1C4308CD" w14:textId="77777777" w:rsidR="00885626" w:rsidRDefault="00885626" w:rsidP="008F5AA2">
            <w:r>
              <w:t>19/01/2021</w:t>
            </w:r>
          </w:p>
        </w:tc>
        <w:tc>
          <w:tcPr>
            <w:tcW w:w="1098" w:type="dxa"/>
            <w:tcBorders>
              <w:top w:val="single" w:sz="4" w:space="0" w:color="auto"/>
              <w:left w:val="single" w:sz="4" w:space="0" w:color="auto"/>
              <w:bottom w:val="single" w:sz="4" w:space="0" w:color="auto"/>
              <w:right w:val="single" w:sz="4" w:space="0" w:color="auto"/>
            </w:tcBorders>
            <w:hideMark/>
          </w:tcPr>
          <w:p w14:paraId="52B5646F" w14:textId="77777777" w:rsidR="00885626" w:rsidRDefault="00885626" w:rsidP="008F5AA2">
            <w:r>
              <w:t>Returns message stating no results</w:t>
            </w:r>
          </w:p>
        </w:tc>
        <w:tc>
          <w:tcPr>
            <w:tcW w:w="1020" w:type="dxa"/>
            <w:tcBorders>
              <w:top w:val="single" w:sz="4" w:space="0" w:color="auto"/>
              <w:left w:val="single" w:sz="4" w:space="0" w:color="auto"/>
              <w:bottom w:val="single" w:sz="4" w:space="0" w:color="auto"/>
              <w:right w:val="single" w:sz="4" w:space="0" w:color="auto"/>
            </w:tcBorders>
            <w:hideMark/>
          </w:tcPr>
          <w:p w14:paraId="13DAC680" w14:textId="77777777" w:rsidR="00885626" w:rsidRDefault="00885626" w:rsidP="008F5AA2">
            <w:r>
              <w:t>Returns message stating no results</w:t>
            </w:r>
          </w:p>
        </w:tc>
        <w:tc>
          <w:tcPr>
            <w:tcW w:w="1020" w:type="dxa"/>
            <w:tcBorders>
              <w:top w:val="single" w:sz="4" w:space="0" w:color="auto"/>
              <w:left w:val="single" w:sz="4" w:space="0" w:color="auto"/>
              <w:bottom w:val="single" w:sz="4" w:space="0" w:color="auto"/>
              <w:right w:val="single" w:sz="4" w:space="0" w:color="auto"/>
            </w:tcBorders>
            <w:hideMark/>
          </w:tcPr>
          <w:p w14:paraId="4AFDDD9D" w14:textId="77777777" w:rsidR="00885626" w:rsidRDefault="00885626" w:rsidP="008F5AA2">
            <w:r>
              <w:t>Google Chrome</w:t>
            </w:r>
          </w:p>
        </w:tc>
        <w:tc>
          <w:tcPr>
            <w:tcW w:w="823" w:type="dxa"/>
            <w:tcBorders>
              <w:top w:val="single" w:sz="4" w:space="0" w:color="auto"/>
              <w:left w:val="single" w:sz="4" w:space="0" w:color="auto"/>
              <w:bottom w:val="single" w:sz="4" w:space="0" w:color="auto"/>
              <w:right w:val="single" w:sz="4" w:space="0" w:color="auto"/>
            </w:tcBorders>
            <w:hideMark/>
          </w:tcPr>
          <w:p w14:paraId="082BA3F5" w14:textId="77777777" w:rsidR="00885626" w:rsidRDefault="00885626" w:rsidP="008F5AA2">
            <w:r>
              <w:t>Pass</w:t>
            </w:r>
          </w:p>
        </w:tc>
        <w:tc>
          <w:tcPr>
            <w:tcW w:w="1244" w:type="dxa"/>
            <w:tcBorders>
              <w:top w:val="single" w:sz="4" w:space="0" w:color="auto"/>
              <w:left w:val="single" w:sz="4" w:space="0" w:color="auto"/>
              <w:bottom w:val="single" w:sz="4" w:space="0" w:color="auto"/>
              <w:right w:val="single" w:sz="4" w:space="0" w:color="auto"/>
            </w:tcBorders>
          </w:tcPr>
          <w:p w14:paraId="0D3DB244" w14:textId="77777777" w:rsidR="00885626" w:rsidRDefault="00885626" w:rsidP="008F5AA2">
            <w:r>
              <w:t>“No Results Found”</w:t>
            </w:r>
          </w:p>
        </w:tc>
      </w:tr>
    </w:tbl>
    <w:p w14:paraId="1AD1CCF6" w14:textId="77777777" w:rsidR="00885626" w:rsidRDefault="00885626" w:rsidP="00885626"/>
    <w:tbl>
      <w:tblPr>
        <w:tblStyle w:val="TableGrid"/>
        <w:tblW w:w="10256" w:type="dxa"/>
        <w:tblInd w:w="0" w:type="dxa"/>
        <w:tblLook w:val="04A0" w:firstRow="1" w:lastRow="0" w:firstColumn="1" w:lastColumn="0" w:noHBand="0" w:noVBand="1"/>
      </w:tblPr>
      <w:tblGrid>
        <w:gridCol w:w="1363"/>
        <w:gridCol w:w="2327"/>
        <w:gridCol w:w="1310"/>
        <w:gridCol w:w="1109"/>
        <w:gridCol w:w="1030"/>
        <w:gridCol w:w="1030"/>
        <w:gridCol w:w="830"/>
        <w:gridCol w:w="1257"/>
      </w:tblGrid>
      <w:tr w:rsidR="00885626" w14:paraId="381552FF" w14:textId="77777777" w:rsidTr="00AF3F0D">
        <w:trPr>
          <w:gridAfter w:val="6"/>
          <w:wAfter w:w="5441" w:type="dxa"/>
        </w:trPr>
        <w:tc>
          <w:tcPr>
            <w:tcW w:w="1350" w:type="dxa"/>
            <w:tcBorders>
              <w:top w:val="single" w:sz="4" w:space="0" w:color="auto"/>
              <w:left w:val="single" w:sz="4" w:space="0" w:color="auto"/>
              <w:bottom w:val="single" w:sz="4" w:space="0" w:color="auto"/>
              <w:right w:val="single" w:sz="4" w:space="0" w:color="auto"/>
            </w:tcBorders>
            <w:hideMark/>
          </w:tcPr>
          <w:p w14:paraId="7DB0A86B" w14:textId="77777777" w:rsidR="00885626" w:rsidRDefault="00885626" w:rsidP="008F5AA2">
            <w:r>
              <w:t>Test Scenario</w:t>
            </w:r>
          </w:p>
        </w:tc>
        <w:tc>
          <w:tcPr>
            <w:tcW w:w="3465" w:type="dxa"/>
            <w:tcBorders>
              <w:top w:val="single" w:sz="4" w:space="0" w:color="auto"/>
              <w:left w:val="single" w:sz="4" w:space="0" w:color="auto"/>
              <w:bottom w:val="single" w:sz="4" w:space="0" w:color="auto"/>
              <w:right w:val="single" w:sz="4" w:space="0" w:color="auto"/>
            </w:tcBorders>
            <w:hideMark/>
          </w:tcPr>
          <w:p w14:paraId="7D3A13C4" w14:textId="77777777" w:rsidR="00885626" w:rsidRDefault="00885626" w:rsidP="008F5AA2">
            <w:r>
              <w:t>Search Schedule -6</w:t>
            </w:r>
          </w:p>
        </w:tc>
      </w:tr>
      <w:tr w:rsidR="00885626" w14:paraId="0DABE797" w14:textId="77777777" w:rsidTr="00AF3F0D">
        <w:trPr>
          <w:gridAfter w:val="6"/>
          <w:wAfter w:w="5441" w:type="dxa"/>
        </w:trPr>
        <w:tc>
          <w:tcPr>
            <w:tcW w:w="1350" w:type="dxa"/>
            <w:tcBorders>
              <w:top w:val="single" w:sz="4" w:space="0" w:color="auto"/>
              <w:left w:val="single" w:sz="4" w:space="0" w:color="auto"/>
              <w:bottom w:val="single" w:sz="4" w:space="0" w:color="auto"/>
              <w:right w:val="single" w:sz="4" w:space="0" w:color="auto"/>
            </w:tcBorders>
            <w:hideMark/>
          </w:tcPr>
          <w:p w14:paraId="251DBFCE" w14:textId="77777777" w:rsidR="00885626" w:rsidRDefault="00885626" w:rsidP="008F5AA2">
            <w:r>
              <w:t>Description</w:t>
            </w:r>
          </w:p>
        </w:tc>
        <w:tc>
          <w:tcPr>
            <w:tcW w:w="3465" w:type="dxa"/>
            <w:tcBorders>
              <w:top w:val="single" w:sz="4" w:space="0" w:color="auto"/>
              <w:left w:val="single" w:sz="4" w:space="0" w:color="auto"/>
              <w:bottom w:val="single" w:sz="4" w:space="0" w:color="auto"/>
              <w:right w:val="single" w:sz="4" w:space="0" w:color="auto"/>
            </w:tcBorders>
            <w:hideMark/>
          </w:tcPr>
          <w:p w14:paraId="0153FA09" w14:textId="77777777" w:rsidR="00885626" w:rsidRDefault="00885626" w:rsidP="008F5AA2">
            <w:r>
              <w:t>Schedule Search -Negative Test Case. Search for a show by title and date that does not exist.</w:t>
            </w:r>
          </w:p>
        </w:tc>
      </w:tr>
      <w:tr w:rsidR="00885626" w14:paraId="72E10167" w14:textId="77777777" w:rsidTr="00AF3F0D">
        <w:trPr>
          <w:gridAfter w:val="6"/>
          <w:wAfter w:w="5441" w:type="dxa"/>
        </w:trPr>
        <w:tc>
          <w:tcPr>
            <w:tcW w:w="1350" w:type="dxa"/>
            <w:tcBorders>
              <w:top w:val="single" w:sz="4" w:space="0" w:color="auto"/>
              <w:left w:val="single" w:sz="4" w:space="0" w:color="auto"/>
              <w:bottom w:val="single" w:sz="4" w:space="0" w:color="auto"/>
              <w:right w:val="single" w:sz="4" w:space="0" w:color="auto"/>
            </w:tcBorders>
            <w:hideMark/>
          </w:tcPr>
          <w:p w14:paraId="16E047CD" w14:textId="77777777" w:rsidR="00885626" w:rsidRDefault="00885626" w:rsidP="008F5AA2">
            <w:r>
              <w:t>Prerequisite</w:t>
            </w:r>
          </w:p>
        </w:tc>
        <w:tc>
          <w:tcPr>
            <w:tcW w:w="3465" w:type="dxa"/>
            <w:tcBorders>
              <w:top w:val="single" w:sz="4" w:space="0" w:color="auto"/>
              <w:left w:val="single" w:sz="4" w:space="0" w:color="auto"/>
              <w:bottom w:val="single" w:sz="4" w:space="0" w:color="auto"/>
              <w:right w:val="single" w:sz="4" w:space="0" w:color="auto"/>
            </w:tcBorders>
            <w:hideMark/>
          </w:tcPr>
          <w:p w14:paraId="352F4E70" w14:textId="77777777" w:rsidR="00885626" w:rsidRDefault="00885626" w:rsidP="008F5AA2">
            <w:r>
              <w:t>Must be logged in as a performer or venue manager and viewing the schedule. Ulster Hall used in this case</w:t>
            </w:r>
          </w:p>
        </w:tc>
      </w:tr>
      <w:tr w:rsidR="00885626" w14:paraId="056A8052" w14:textId="77777777" w:rsidTr="00AF3F0D">
        <w:tc>
          <w:tcPr>
            <w:tcW w:w="1350" w:type="dxa"/>
            <w:tcBorders>
              <w:top w:val="single" w:sz="4" w:space="0" w:color="auto"/>
              <w:left w:val="single" w:sz="4" w:space="0" w:color="auto"/>
              <w:bottom w:val="single" w:sz="4" w:space="0" w:color="auto"/>
              <w:right w:val="single" w:sz="4" w:space="0" w:color="auto"/>
            </w:tcBorders>
            <w:hideMark/>
          </w:tcPr>
          <w:p w14:paraId="3CFFC564" w14:textId="77777777" w:rsidR="00885626" w:rsidRDefault="00885626" w:rsidP="008F5AA2">
            <w:r>
              <w:t>Step No</w:t>
            </w:r>
          </w:p>
        </w:tc>
        <w:tc>
          <w:tcPr>
            <w:tcW w:w="3465" w:type="dxa"/>
            <w:tcBorders>
              <w:top w:val="single" w:sz="4" w:space="0" w:color="auto"/>
              <w:left w:val="single" w:sz="4" w:space="0" w:color="auto"/>
              <w:bottom w:val="single" w:sz="4" w:space="0" w:color="auto"/>
              <w:right w:val="single" w:sz="4" w:space="0" w:color="auto"/>
            </w:tcBorders>
            <w:hideMark/>
          </w:tcPr>
          <w:p w14:paraId="3B445E07" w14:textId="77777777" w:rsidR="00885626" w:rsidRDefault="00885626"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48D7FE12" w14:textId="77777777" w:rsidR="00885626" w:rsidRDefault="00885626" w:rsidP="008F5AA2">
            <w:r>
              <w:t>Inputs</w:t>
            </w:r>
          </w:p>
        </w:tc>
        <w:tc>
          <w:tcPr>
            <w:tcW w:w="1098" w:type="dxa"/>
            <w:tcBorders>
              <w:top w:val="single" w:sz="4" w:space="0" w:color="auto"/>
              <w:left w:val="single" w:sz="4" w:space="0" w:color="auto"/>
              <w:bottom w:val="single" w:sz="4" w:space="0" w:color="auto"/>
              <w:right w:val="single" w:sz="4" w:space="0" w:color="auto"/>
            </w:tcBorders>
            <w:hideMark/>
          </w:tcPr>
          <w:p w14:paraId="213AD5FA" w14:textId="77777777" w:rsidR="00885626" w:rsidRDefault="00885626" w:rsidP="008F5AA2">
            <w:r>
              <w:t>Expected Output</w:t>
            </w:r>
          </w:p>
        </w:tc>
        <w:tc>
          <w:tcPr>
            <w:tcW w:w="1020" w:type="dxa"/>
            <w:tcBorders>
              <w:top w:val="single" w:sz="4" w:space="0" w:color="auto"/>
              <w:left w:val="single" w:sz="4" w:space="0" w:color="auto"/>
              <w:bottom w:val="single" w:sz="4" w:space="0" w:color="auto"/>
              <w:right w:val="single" w:sz="4" w:space="0" w:color="auto"/>
            </w:tcBorders>
            <w:hideMark/>
          </w:tcPr>
          <w:p w14:paraId="692F9EB3" w14:textId="77777777" w:rsidR="00885626" w:rsidRDefault="00885626" w:rsidP="008F5AA2">
            <w:r>
              <w:t>Actual Output</w:t>
            </w:r>
          </w:p>
        </w:tc>
        <w:tc>
          <w:tcPr>
            <w:tcW w:w="1020" w:type="dxa"/>
            <w:tcBorders>
              <w:top w:val="single" w:sz="4" w:space="0" w:color="auto"/>
              <w:left w:val="single" w:sz="4" w:space="0" w:color="auto"/>
              <w:bottom w:val="single" w:sz="4" w:space="0" w:color="auto"/>
              <w:right w:val="single" w:sz="4" w:space="0" w:color="auto"/>
            </w:tcBorders>
            <w:hideMark/>
          </w:tcPr>
          <w:p w14:paraId="62E832C9" w14:textId="77777777" w:rsidR="00885626" w:rsidRDefault="00885626" w:rsidP="008F5AA2">
            <w:r>
              <w:t>Test Browser</w:t>
            </w:r>
          </w:p>
        </w:tc>
        <w:tc>
          <w:tcPr>
            <w:tcW w:w="823" w:type="dxa"/>
            <w:tcBorders>
              <w:top w:val="single" w:sz="4" w:space="0" w:color="auto"/>
              <w:left w:val="single" w:sz="4" w:space="0" w:color="auto"/>
              <w:bottom w:val="single" w:sz="4" w:space="0" w:color="auto"/>
              <w:right w:val="single" w:sz="4" w:space="0" w:color="auto"/>
            </w:tcBorders>
            <w:hideMark/>
          </w:tcPr>
          <w:p w14:paraId="00F1293B" w14:textId="77777777" w:rsidR="00885626" w:rsidRDefault="00885626" w:rsidP="008F5AA2">
            <w:r>
              <w:t>Test Result</w:t>
            </w:r>
          </w:p>
        </w:tc>
        <w:tc>
          <w:tcPr>
            <w:tcW w:w="1244" w:type="dxa"/>
            <w:tcBorders>
              <w:top w:val="single" w:sz="4" w:space="0" w:color="auto"/>
              <w:left w:val="single" w:sz="4" w:space="0" w:color="auto"/>
              <w:bottom w:val="single" w:sz="4" w:space="0" w:color="auto"/>
              <w:right w:val="single" w:sz="4" w:space="0" w:color="auto"/>
            </w:tcBorders>
            <w:hideMark/>
          </w:tcPr>
          <w:p w14:paraId="3EC7789A" w14:textId="77777777" w:rsidR="00885626" w:rsidRDefault="00885626" w:rsidP="008F5AA2">
            <w:r>
              <w:t>Test Comments</w:t>
            </w:r>
          </w:p>
        </w:tc>
      </w:tr>
      <w:tr w:rsidR="00885626" w14:paraId="2681CBFF" w14:textId="77777777" w:rsidTr="00AF3F0D">
        <w:tc>
          <w:tcPr>
            <w:tcW w:w="1350" w:type="dxa"/>
            <w:tcBorders>
              <w:top w:val="single" w:sz="4" w:space="0" w:color="auto"/>
              <w:left w:val="single" w:sz="4" w:space="0" w:color="auto"/>
              <w:bottom w:val="single" w:sz="4" w:space="0" w:color="auto"/>
              <w:right w:val="single" w:sz="4" w:space="0" w:color="auto"/>
            </w:tcBorders>
            <w:hideMark/>
          </w:tcPr>
          <w:p w14:paraId="61C97698" w14:textId="77777777" w:rsidR="00885626" w:rsidRDefault="00885626" w:rsidP="008F5AA2">
            <w:r>
              <w:t>1</w:t>
            </w:r>
          </w:p>
        </w:tc>
        <w:tc>
          <w:tcPr>
            <w:tcW w:w="3465" w:type="dxa"/>
            <w:tcBorders>
              <w:top w:val="single" w:sz="4" w:space="0" w:color="auto"/>
              <w:left w:val="single" w:sz="4" w:space="0" w:color="auto"/>
              <w:bottom w:val="single" w:sz="4" w:space="0" w:color="auto"/>
              <w:right w:val="single" w:sz="4" w:space="0" w:color="auto"/>
            </w:tcBorders>
            <w:hideMark/>
          </w:tcPr>
          <w:p w14:paraId="08D796E3" w14:textId="77777777" w:rsidR="00885626" w:rsidRDefault="00885626" w:rsidP="008F5AA2">
            <w:r>
              <w:t>Enter the search terms and click search</w:t>
            </w:r>
          </w:p>
        </w:tc>
        <w:tc>
          <w:tcPr>
            <w:tcW w:w="236" w:type="dxa"/>
            <w:tcBorders>
              <w:top w:val="single" w:sz="4" w:space="0" w:color="auto"/>
              <w:left w:val="single" w:sz="4" w:space="0" w:color="auto"/>
              <w:bottom w:val="single" w:sz="4" w:space="0" w:color="auto"/>
              <w:right w:val="single" w:sz="4" w:space="0" w:color="auto"/>
            </w:tcBorders>
            <w:hideMark/>
          </w:tcPr>
          <w:p w14:paraId="51C44AFF" w14:textId="77777777" w:rsidR="00885626" w:rsidRDefault="00885626" w:rsidP="008F5AA2">
            <w:r>
              <w:t xml:space="preserve">Title: </w:t>
            </w:r>
            <w:proofErr w:type="spellStart"/>
            <w:r>
              <w:t>kev</w:t>
            </w:r>
            <w:proofErr w:type="spellEnd"/>
          </w:p>
          <w:p w14:paraId="727DEBE1" w14:textId="77777777" w:rsidR="00885626" w:rsidRDefault="00885626" w:rsidP="008F5AA2"/>
          <w:p w14:paraId="63CF0F5F" w14:textId="77777777" w:rsidR="00885626" w:rsidRDefault="00885626" w:rsidP="008F5AA2">
            <w:r>
              <w:t>Date: 19/01/2021</w:t>
            </w:r>
          </w:p>
        </w:tc>
        <w:tc>
          <w:tcPr>
            <w:tcW w:w="1098" w:type="dxa"/>
            <w:tcBorders>
              <w:top w:val="single" w:sz="4" w:space="0" w:color="auto"/>
              <w:left w:val="single" w:sz="4" w:space="0" w:color="auto"/>
              <w:bottom w:val="single" w:sz="4" w:space="0" w:color="auto"/>
              <w:right w:val="single" w:sz="4" w:space="0" w:color="auto"/>
            </w:tcBorders>
            <w:hideMark/>
          </w:tcPr>
          <w:p w14:paraId="198D9A70" w14:textId="77777777" w:rsidR="00885626" w:rsidRDefault="00885626" w:rsidP="008F5AA2">
            <w:r>
              <w:t>Returns message stating no results</w:t>
            </w:r>
          </w:p>
        </w:tc>
        <w:tc>
          <w:tcPr>
            <w:tcW w:w="1020" w:type="dxa"/>
            <w:tcBorders>
              <w:top w:val="single" w:sz="4" w:space="0" w:color="auto"/>
              <w:left w:val="single" w:sz="4" w:space="0" w:color="auto"/>
              <w:bottom w:val="single" w:sz="4" w:space="0" w:color="auto"/>
              <w:right w:val="single" w:sz="4" w:space="0" w:color="auto"/>
            </w:tcBorders>
            <w:hideMark/>
          </w:tcPr>
          <w:p w14:paraId="686A75E1" w14:textId="77777777" w:rsidR="00885626" w:rsidRDefault="00885626" w:rsidP="008F5AA2">
            <w:r>
              <w:t>Returns message stating no results</w:t>
            </w:r>
          </w:p>
        </w:tc>
        <w:tc>
          <w:tcPr>
            <w:tcW w:w="1020" w:type="dxa"/>
            <w:tcBorders>
              <w:top w:val="single" w:sz="4" w:space="0" w:color="auto"/>
              <w:left w:val="single" w:sz="4" w:space="0" w:color="auto"/>
              <w:bottom w:val="single" w:sz="4" w:space="0" w:color="auto"/>
              <w:right w:val="single" w:sz="4" w:space="0" w:color="auto"/>
            </w:tcBorders>
            <w:hideMark/>
          </w:tcPr>
          <w:p w14:paraId="5739259C" w14:textId="77777777" w:rsidR="00885626" w:rsidRDefault="00885626" w:rsidP="008F5AA2">
            <w:r>
              <w:t>Google Chrome</w:t>
            </w:r>
          </w:p>
        </w:tc>
        <w:tc>
          <w:tcPr>
            <w:tcW w:w="823" w:type="dxa"/>
            <w:tcBorders>
              <w:top w:val="single" w:sz="4" w:space="0" w:color="auto"/>
              <w:left w:val="single" w:sz="4" w:space="0" w:color="auto"/>
              <w:bottom w:val="single" w:sz="4" w:space="0" w:color="auto"/>
              <w:right w:val="single" w:sz="4" w:space="0" w:color="auto"/>
            </w:tcBorders>
            <w:hideMark/>
          </w:tcPr>
          <w:p w14:paraId="4664A897" w14:textId="77777777" w:rsidR="00885626" w:rsidRDefault="00885626" w:rsidP="008F5AA2">
            <w:r>
              <w:t>Pass</w:t>
            </w:r>
          </w:p>
        </w:tc>
        <w:tc>
          <w:tcPr>
            <w:tcW w:w="1244" w:type="dxa"/>
            <w:tcBorders>
              <w:top w:val="single" w:sz="4" w:space="0" w:color="auto"/>
              <w:left w:val="single" w:sz="4" w:space="0" w:color="auto"/>
              <w:bottom w:val="single" w:sz="4" w:space="0" w:color="auto"/>
              <w:right w:val="single" w:sz="4" w:space="0" w:color="auto"/>
            </w:tcBorders>
          </w:tcPr>
          <w:p w14:paraId="1EA4774F" w14:textId="77777777" w:rsidR="00885626" w:rsidRDefault="00885626" w:rsidP="008F5AA2">
            <w:r>
              <w:t>“No Results Found”</w:t>
            </w:r>
          </w:p>
        </w:tc>
      </w:tr>
    </w:tbl>
    <w:p w14:paraId="5C7BB540" w14:textId="77777777" w:rsidR="00885626" w:rsidRDefault="00885626" w:rsidP="00885626"/>
    <w:tbl>
      <w:tblPr>
        <w:tblStyle w:val="TableGrid"/>
        <w:tblW w:w="10171" w:type="dxa"/>
        <w:tblInd w:w="0" w:type="dxa"/>
        <w:tblLook w:val="04A0" w:firstRow="1" w:lastRow="0" w:firstColumn="1" w:lastColumn="0" w:noHBand="0" w:noVBand="1"/>
      </w:tblPr>
      <w:tblGrid>
        <w:gridCol w:w="1363"/>
        <w:gridCol w:w="2732"/>
        <w:gridCol w:w="816"/>
        <w:gridCol w:w="1109"/>
        <w:gridCol w:w="1034"/>
        <w:gridCol w:w="1030"/>
        <w:gridCol w:w="830"/>
        <w:gridCol w:w="1257"/>
      </w:tblGrid>
      <w:tr w:rsidR="00885626" w14:paraId="15E7F205" w14:textId="77777777" w:rsidTr="004C343D">
        <w:trPr>
          <w:gridAfter w:val="6"/>
          <w:wAfter w:w="5498" w:type="dxa"/>
        </w:trPr>
        <w:tc>
          <w:tcPr>
            <w:tcW w:w="1363" w:type="dxa"/>
            <w:tcBorders>
              <w:top w:val="single" w:sz="4" w:space="0" w:color="auto"/>
              <w:left w:val="single" w:sz="4" w:space="0" w:color="auto"/>
              <w:bottom w:val="single" w:sz="4" w:space="0" w:color="auto"/>
              <w:right w:val="single" w:sz="4" w:space="0" w:color="auto"/>
            </w:tcBorders>
            <w:hideMark/>
          </w:tcPr>
          <w:p w14:paraId="10E53A42" w14:textId="77777777" w:rsidR="00885626" w:rsidRDefault="00885626" w:rsidP="008F5AA2">
            <w:r>
              <w:t>Test Scenario</w:t>
            </w:r>
          </w:p>
        </w:tc>
        <w:tc>
          <w:tcPr>
            <w:tcW w:w="3310" w:type="dxa"/>
            <w:tcBorders>
              <w:top w:val="single" w:sz="4" w:space="0" w:color="auto"/>
              <w:left w:val="single" w:sz="4" w:space="0" w:color="auto"/>
              <w:bottom w:val="single" w:sz="4" w:space="0" w:color="auto"/>
              <w:right w:val="single" w:sz="4" w:space="0" w:color="auto"/>
            </w:tcBorders>
            <w:hideMark/>
          </w:tcPr>
          <w:p w14:paraId="44F8BFEE" w14:textId="77777777" w:rsidR="00885626" w:rsidRDefault="00885626" w:rsidP="008F5AA2">
            <w:r>
              <w:t>Search Schedule -7</w:t>
            </w:r>
          </w:p>
        </w:tc>
      </w:tr>
      <w:tr w:rsidR="00885626" w14:paraId="0880B51A" w14:textId="77777777" w:rsidTr="004C343D">
        <w:trPr>
          <w:gridAfter w:val="6"/>
          <w:wAfter w:w="5498" w:type="dxa"/>
        </w:trPr>
        <w:tc>
          <w:tcPr>
            <w:tcW w:w="1363" w:type="dxa"/>
            <w:tcBorders>
              <w:top w:val="single" w:sz="4" w:space="0" w:color="auto"/>
              <w:left w:val="single" w:sz="4" w:space="0" w:color="auto"/>
              <w:bottom w:val="single" w:sz="4" w:space="0" w:color="auto"/>
              <w:right w:val="single" w:sz="4" w:space="0" w:color="auto"/>
            </w:tcBorders>
            <w:hideMark/>
          </w:tcPr>
          <w:p w14:paraId="7E3C5426" w14:textId="77777777" w:rsidR="00885626" w:rsidRDefault="00885626" w:rsidP="008F5AA2">
            <w:r>
              <w:t>Description</w:t>
            </w:r>
          </w:p>
        </w:tc>
        <w:tc>
          <w:tcPr>
            <w:tcW w:w="3310" w:type="dxa"/>
            <w:tcBorders>
              <w:top w:val="single" w:sz="4" w:space="0" w:color="auto"/>
              <w:left w:val="single" w:sz="4" w:space="0" w:color="auto"/>
              <w:bottom w:val="single" w:sz="4" w:space="0" w:color="auto"/>
              <w:right w:val="single" w:sz="4" w:space="0" w:color="auto"/>
            </w:tcBorders>
            <w:hideMark/>
          </w:tcPr>
          <w:p w14:paraId="6B7527B2" w14:textId="77777777" w:rsidR="00885626" w:rsidRDefault="00885626" w:rsidP="008F5AA2">
            <w:r>
              <w:t>Schedule Search -Negative Test Case. Attempt a search with no search terms</w:t>
            </w:r>
          </w:p>
        </w:tc>
      </w:tr>
      <w:tr w:rsidR="00885626" w14:paraId="7145EEBE" w14:textId="77777777" w:rsidTr="004C343D">
        <w:trPr>
          <w:gridAfter w:val="6"/>
          <w:wAfter w:w="5498" w:type="dxa"/>
        </w:trPr>
        <w:tc>
          <w:tcPr>
            <w:tcW w:w="1363" w:type="dxa"/>
            <w:tcBorders>
              <w:top w:val="single" w:sz="4" w:space="0" w:color="auto"/>
              <w:left w:val="single" w:sz="4" w:space="0" w:color="auto"/>
              <w:bottom w:val="single" w:sz="4" w:space="0" w:color="auto"/>
              <w:right w:val="single" w:sz="4" w:space="0" w:color="auto"/>
            </w:tcBorders>
            <w:hideMark/>
          </w:tcPr>
          <w:p w14:paraId="4CB06D67" w14:textId="77777777" w:rsidR="00885626" w:rsidRDefault="00885626" w:rsidP="008F5AA2">
            <w:r>
              <w:t>Prerequisite</w:t>
            </w:r>
          </w:p>
        </w:tc>
        <w:tc>
          <w:tcPr>
            <w:tcW w:w="3310" w:type="dxa"/>
            <w:tcBorders>
              <w:top w:val="single" w:sz="4" w:space="0" w:color="auto"/>
              <w:left w:val="single" w:sz="4" w:space="0" w:color="auto"/>
              <w:bottom w:val="single" w:sz="4" w:space="0" w:color="auto"/>
              <w:right w:val="single" w:sz="4" w:space="0" w:color="auto"/>
            </w:tcBorders>
            <w:hideMark/>
          </w:tcPr>
          <w:p w14:paraId="2761E2C9" w14:textId="77777777" w:rsidR="00885626" w:rsidRDefault="00885626" w:rsidP="008F5AA2">
            <w:r>
              <w:t xml:space="preserve">Must be logged in as a performer or venue </w:t>
            </w:r>
            <w:r>
              <w:lastRenderedPageBreak/>
              <w:t>manager and viewing the schedule. Ulster Hall used in this case</w:t>
            </w:r>
          </w:p>
        </w:tc>
      </w:tr>
      <w:tr w:rsidR="00885626" w14:paraId="0BC60453" w14:textId="77777777" w:rsidTr="004C343D">
        <w:tc>
          <w:tcPr>
            <w:tcW w:w="1363" w:type="dxa"/>
            <w:tcBorders>
              <w:top w:val="single" w:sz="4" w:space="0" w:color="auto"/>
              <w:left w:val="single" w:sz="4" w:space="0" w:color="auto"/>
              <w:bottom w:val="single" w:sz="4" w:space="0" w:color="auto"/>
              <w:right w:val="single" w:sz="4" w:space="0" w:color="auto"/>
            </w:tcBorders>
            <w:hideMark/>
          </w:tcPr>
          <w:p w14:paraId="22E4D1EE" w14:textId="77777777" w:rsidR="00885626" w:rsidRDefault="00885626" w:rsidP="008F5AA2">
            <w:r>
              <w:lastRenderedPageBreak/>
              <w:t>Step No</w:t>
            </w:r>
          </w:p>
        </w:tc>
        <w:tc>
          <w:tcPr>
            <w:tcW w:w="3310" w:type="dxa"/>
            <w:tcBorders>
              <w:top w:val="single" w:sz="4" w:space="0" w:color="auto"/>
              <w:left w:val="single" w:sz="4" w:space="0" w:color="auto"/>
              <w:bottom w:val="single" w:sz="4" w:space="0" w:color="auto"/>
              <w:right w:val="single" w:sz="4" w:space="0" w:color="auto"/>
            </w:tcBorders>
            <w:hideMark/>
          </w:tcPr>
          <w:p w14:paraId="3F56684F" w14:textId="77777777" w:rsidR="00885626" w:rsidRDefault="00885626"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70EC7829" w14:textId="77777777" w:rsidR="00885626" w:rsidRDefault="00885626" w:rsidP="008F5AA2">
            <w:r>
              <w:t>Inputs</w:t>
            </w:r>
          </w:p>
        </w:tc>
        <w:tc>
          <w:tcPr>
            <w:tcW w:w="1109" w:type="dxa"/>
            <w:tcBorders>
              <w:top w:val="single" w:sz="4" w:space="0" w:color="auto"/>
              <w:left w:val="single" w:sz="4" w:space="0" w:color="auto"/>
              <w:bottom w:val="single" w:sz="4" w:space="0" w:color="auto"/>
              <w:right w:val="single" w:sz="4" w:space="0" w:color="auto"/>
            </w:tcBorders>
            <w:hideMark/>
          </w:tcPr>
          <w:p w14:paraId="3ACAB874" w14:textId="77777777" w:rsidR="00885626" w:rsidRDefault="00885626" w:rsidP="008F5AA2">
            <w:r>
              <w:t>Expected Output</w:t>
            </w:r>
          </w:p>
        </w:tc>
        <w:tc>
          <w:tcPr>
            <w:tcW w:w="1036" w:type="dxa"/>
            <w:tcBorders>
              <w:top w:val="single" w:sz="4" w:space="0" w:color="auto"/>
              <w:left w:val="single" w:sz="4" w:space="0" w:color="auto"/>
              <w:bottom w:val="single" w:sz="4" w:space="0" w:color="auto"/>
              <w:right w:val="single" w:sz="4" w:space="0" w:color="auto"/>
            </w:tcBorders>
            <w:hideMark/>
          </w:tcPr>
          <w:p w14:paraId="0E1301DA" w14:textId="77777777" w:rsidR="00885626" w:rsidRDefault="00885626" w:rsidP="008F5AA2">
            <w:r>
              <w:t>Actual Output</w:t>
            </w:r>
          </w:p>
        </w:tc>
        <w:tc>
          <w:tcPr>
            <w:tcW w:w="1030" w:type="dxa"/>
            <w:tcBorders>
              <w:top w:val="single" w:sz="4" w:space="0" w:color="auto"/>
              <w:left w:val="single" w:sz="4" w:space="0" w:color="auto"/>
              <w:bottom w:val="single" w:sz="4" w:space="0" w:color="auto"/>
              <w:right w:val="single" w:sz="4" w:space="0" w:color="auto"/>
            </w:tcBorders>
            <w:hideMark/>
          </w:tcPr>
          <w:p w14:paraId="0A3AB528" w14:textId="77777777" w:rsidR="00885626" w:rsidRDefault="00885626" w:rsidP="008F5AA2">
            <w:r>
              <w:t>Test Browser</w:t>
            </w:r>
          </w:p>
        </w:tc>
        <w:tc>
          <w:tcPr>
            <w:tcW w:w="830" w:type="dxa"/>
            <w:tcBorders>
              <w:top w:val="single" w:sz="4" w:space="0" w:color="auto"/>
              <w:left w:val="single" w:sz="4" w:space="0" w:color="auto"/>
              <w:bottom w:val="single" w:sz="4" w:space="0" w:color="auto"/>
              <w:right w:val="single" w:sz="4" w:space="0" w:color="auto"/>
            </w:tcBorders>
            <w:hideMark/>
          </w:tcPr>
          <w:p w14:paraId="09447269" w14:textId="77777777" w:rsidR="00885626" w:rsidRDefault="00885626" w:rsidP="008F5AA2">
            <w:r>
              <w:t>Test Result</w:t>
            </w:r>
          </w:p>
        </w:tc>
        <w:tc>
          <w:tcPr>
            <w:tcW w:w="1257" w:type="dxa"/>
            <w:tcBorders>
              <w:top w:val="single" w:sz="4" w:space="0" w:color="auto"/>
              <w:left w:val="single" w:sz="4" w:space="0" w:color="auto"/>
              <w:bottom w:val="single" w:sz="4" w:space="0" w:color="auto"/>
              <w:right w:val="single" w:sz="4" w:space="0" w:color="auto"/>
            </w:tcBorders>
            <w:hideMark/>
          </w:tcPr>
          <w:p w14:paraId="21E5E66F" w14:textId="77777777" w:rsidR="00885626" w:rsidRDefault="00885626" w:rsidP="008F5AA2">
            <w:r>
              <w:t>Test Comments</w:t>
            </w:r>
          </w:p>
        </w:tc>
      </w:tr>
      <w:tr w:rsidR="00885626" w14:paraId="0035ADD9" w14:textId="77777777" w:rsidTr="004C343D">
        <w:tc>
          <w:tcPr>
            <w:tcW w:w="1363" w:type="dxa"/>
            <w:tcBorders>
              <w:top w:val="single" w:sz="4" w:space="0" w:color="auto"/>
              <w:left w:val="single" w:sz="4" w:space="0" w:color="auto"/>
              <w:bottom w:val="single" w:sz="4" w:space="0" w:color="auto"/>
              <w:right w:val="single" w:sz="4" w:space="0" w:color="auto"/>
            </w:tcBorders>
            <w:hideMark/>
          </w:tcPr>
          <w:p w14:paraId="46A08904" w14:textId="77777777" w:rsidR="00885626" w:rsidRDefault="00885626" w:rsidP="008F5AA2">
            <w:r>
              <w:t>1</w:t>
            </w:r>
          </w:p>
        </w:tc>
        <w:tc>
          <w:tcPr>
            <w:tcW w:w="3310" w:type="dxa"/>
            <w:tcBorders>
              <w:top w:val="single" w:sz="4" w:space="0" w:color="auto"/>
              <w:left w:val="single" w:sz="4" w:space="0" w:color="auto"/>
              <w:bottom w:val="single" w:sz="4" w:space="0" w:color="auto"/>
              <w:right w:val="single" w:sz="4" w:space="0" w:color="auto"/>
            </w:tcBorders>
            <w:hideMark/>
          </w:tcPr>
          <w:p w14:paraId="17B54662" w14:textId="77777777" w:rsidR="00885626" w:rsidRDefault="00885626" w:rsidP="008F5AA2">
            <w:r>
              <w:t>Click search</w:t>
            </w:r>
          </w:p>
        </w:tc>
        <w:tc>
          <w:tcPr>
            <w:tcW w:w="236" w:type="dxa"/>
            <w:tcBorders>
              <w:top w:val="single" w:sz="4" w:space="0" w:color="auto"/>
              <w:left w:val="single" w:sz="4" w:space="0" w:color="auto"/>
              <w:bottom w:val="single" w:sz="4" w:space="0" w:color="auto"/>
              <w:right w:val="single" w:sz="4" w:space="0" w:color="auto"/>
            </w:tcBorders>
            <w:hideMark/>
          </w:tcPr>
          <w:p w14:paraId="2059CE9B" w14:textId="77777777" w:rsidR="00885626" w:rsidRDefault="00885626" w:rsidP="008F5AA2">
            <w:r>
              <w:t>none</w:t>
            </w:r>
          </w:p>
        </w:tc>
        <w:tc>
          <w:tcPr>
            <w:tcW w:w="1109" w:type="dxa"/>
            <w:tcBorders>
              <w:top w:val="single" w:sz="4" w:space="0" w:color="auto"/>
              <w:left w:val="single" w:sz="4" w:space="0" w:color="auto"/>
              <w:bottom w:val="single" w:sz="4" w:space="0" w:color="auto"/>
              <w:right w:val="single" w:sz="4" w:space="0" w:color="auto"/>
            </w:tcBorders>
            <w:hideMark/>
          </w:tcPr>
          <w:p w14:paraId="3057E235" w14:textId="77777777" w:rsidR="00885626" w:rsidRDefault="00885626" w:rsidP="008F5AA2">
            <w:r>
              <w:t>Returns message stating no results</w:t>
            </w:r>
          </w:p>
        </w:tc>
        <w:tc>
          <w:tcPr>
            <w:tcW w:w="1036" w:type="dxa"/>
            <w:tcBorders>
              <w:top w:val="single" w:sz="4" w:space="0" w:color="auto"/>
              <w:left w:val="single" w:sz="4" w:space="0" w:color="auto"/>
              <w:bottom w:val="single" w:sz="4" w:space="0" w:color="auto"/>
              <w:right w:val="single" w:sz="4" w:space="0" w:color="auto"/>
            </w:tcBorders>
            <w:hideMark/>
          </w:tcPr>
          <w:p w14:paraId="368DD330" w14:textId="77777777" w:rsidR="00885626" w:rsidRDefault="00885626" w:rsidP="008F5AA2">
            <w:r>
              <w:t>Returns message stating no results</w:t>
            </w:r>
          </w:p>
        </w:tc>
        <w:tc>
          <w:tcPr>
            <w:tcW w:w="1030" w:type="dxa"/>
            <w:tcBorders>
              <w:top w:val="single" w:sz="4" w:space="0" w:color="auto"/>
              <w:left w:val="single" w:sz="4" w:space="0" w:color="auto"/>
              <w:bottom w:val="single" w:sz="4" w:space="0" w:color="auto"/>
              <w:right w:val="single" w:sz="4" w:space="0" w:color="auto"/>
            </w:tcBorders>
            <w:hideMark/>
          </w:tcPr>
          <w:p w14:paraId="79EB9A4C" w14:textId="77777777" w:rsidR="00885626" w:rsidRDefault="00885626" w:rsidP="008F5AA2">
            <w:r>
              <w:t>Google Chrome</w:t>
            </w:r>
          </w:p>
        </w:tc>
        <w:tc>
          <w:tcPr>
            <w:tcW w:w="830" w:type="dxa"/>
            <w:tcBorders>
              <w:top w:val="single" w:sz="4" w:space="0" w:color="auto"/>
              <w:left w:val="single" w:sz="4" w:space="0" w:color="auto"/>
              <w:bottom w:val="single" w:sz="4" w:space="0" w:color="auto"/>
              <w:right w:val="single" w:sz="4" w:space="0" w:color="auto"/>
            </w:tcBorders>
            <w:hideMark/>
          </w:tcPr>
          <w:p w14:paraId="5E8B48D9" w14:textId="77777777" w:rsidR="00885626" w:rsidRDefault="00885626" w:rsidP="008F5AA2">
            <w:r>
              <w:t>Pass</w:t>
            </w:r>
          </w:p>
        </w:tc>
        <w:tc>
          <w:tcPr>
            <w:tcW w:w="1257" w:type="dxa"/>
            <w:tcBorders>
              <w:top w:val="single" w:sz="4" w:space="0" w:color="auto"/>
              <w:left w:val="single" w:sz="4" w:space="0" w:color="auto"/>
              <w:bottom w:val="single" w:sz="4" w:space="0" w:color="auto"/>
              <w:right w:val="single" w:sz="4" w:space="0" w:color="auto"/>
            </w:tcBorders>
          </w:tcPr>
          <w:p w14:paraId="207694C3" w14:textId="77777777" w:rsidR="00885626" w:rsidRDefault="00885626" w:rsidP="008F5AA2">
            <w:r>
              <w:t>“No Results Found”</w:t>
            </w:r>
          </w:p>
        </w:tc>
      </w:tr>
    </w:tbl>
    <w:p w14:paraId="265B095E" w14:textId="77777777" w:rsidR="00885626" w:rsidRDefault="00885626" w:rsidP="00885626"/>
    <w:p w14:paraId="00A9C954" w14:textId="4AEB648D" w:rsidR="00885626" w:rsidRDefault="00165BE0" w:rsidP="00EA214C">
      <w:pPr>
        <w:rPr>
          <w:sz w:val="20"/>
          <w:szCs w:val="20"/>
        </w:rPr>
      </w:pPr>
      <w:r>
        <w:rPr>
          <w:sz w:val="20"/>
          <w:szCs w:val="20"/>
        </w:rPr>
        <w:t>Send application testing</w:t>
      </w:r>
    </w:p>
    <w:p w14:paraId="437D4DF0" w14:textId="3923CC6D" w:rsidR="00165BE0" w:rsidRDefault="00165BE0" w:rsidP="00EA214C">
      <w:pPr>
        <w:rPr>
          <w:sz w:val="20"/>
          <w:szCs w:val="20"/>
        </w:rPr>
      </w:pPr>
    </w:p>
    <w:p w14:paraId="461B93DF" w14:textId="77777777" w:rsidR="00165BE0" w:rsidRDefault="00165BE0" w:rsidP="00165BE0"/>
    <w:tbl>
      <w:tblPr>
        <w:tblStyle w:val="TableGrid"/>
        <w:tblW w:w="10076" w:type="dxa"/>
        <w:tblInd w:w="0" w:type="dxa"/>
        <w:tblLook w:val="04A0" w:firstRow="1" w:lastRow="0" w:firstColumn="1" w:lastColumn="0" w:noHBand="0" w:noVBand="1"/>
      </w:tblPr>
      <w:tblGrid>
        <w:gridCol w:w="1363"/>
        <w:gridCol w:w="2588"/>
        <w:gridCol w:w="816"/>
        <w:gridCol w:w="1109"/>
        <w:gridCol w:w="1083"/>
        <w:gridCol w:w="1030"/>
        <w:gridCol w:w="830"/>
        <w:gridCol w:w="1257"/>
      </w:tblGrid>
      <w:tr w:rsidR="00165BE0" w14:paraId="30657E7E" w14:textId="77777777" w:rsidTr="004C343D">
        <w:trPr>
          <w:gridAfter w:val="6"/>
          <w:wAfter w:w="5545" w:type="dxa"/>
        </w:trPr>
        <w:tc>
          <w:tcPr>
            <w:tcW w:w="1363" w:type="dxa"/>
            <w:tcBorders>
              <w:top w:val="single" w:sz="4" w:space="0" w:color="auto"/>
              <w:left w:val="single" w:sz="4" w:space="0" w:color="auto"/>
              <w:bottom w:val="single" w:sz="4" w:space="0" w:color="auto"/>
              <w:right w:val="single" w:sz="4" w:space="0" w:color="auto"/>
            </w:tcBorders>
            <w:hideMark/>
          </w:tcPr>
          <w:p w14:paraId="2B04AC3A" w14:textId="77777777" w:rsidR="00165BE0" w:rsidRDefault="00165BE0" w:rsidP="008F5AA2">
            <w:r>
              <w:t>Test Scenario</w:t>
            </w:r>
          </w:p>
        </w:tc>
        <w:tc>
          <w:tcPr>
            <w:tcW w:w="3168" w:type="dxa"/>
            <w:tcBorders>
              <w:top w:val="single" w:sz="4" w:space="0" w:color="auto"/>
              <w:left w:val="single" w:sz="4" w:space="0" w:color="auto"/>
              <w:bottom w:val="single" w:sz="4" w:space="0" w:color="auto"/>
              <w:right w:val="single" w:sz="4" w:space="0" w:color="auto"/>
            </w:tcBorders>
            <w:hideMark/>
          </w:tcPr>
          <w:p w14:paraId="6D4FFB38" w14:textId="77777777" w:rsidR="00165BE0" w:rsidRDefault="00165BE0" w:rsidP="008F5AA2">
            <w:r>
              <w:t>Search Schedule -1</w:t>
            </w:r>
          </w:p>
        </w:tc>
      </w:tr>
      <w:tr w:rsidR="00165BE0" w14:paraId="0D9B4824" w14:textId="77777777" w:rsidTr="004C343D">
        <w:trPr>
          <w:gridAfter w:val="6"/>
          <w:wAfter w:w="5545" w:type="dxa"/>
        </w:trPr>
        <w:tc>
          <w:tcPr>
            <w:tcW w:w="1363" w:type="dxa"/>
            <w:tcBorders>
              <w:top w:val="single" w:sz="4" w:space="0" w:color="auto"/>
              <w:left w:val="single" w:sz="4" w:space="0" w:color="auto"/>
              <w:bottom w:val="single" w:sz="4" w:space="0" w:color="auto"/>
              <w:right w:val="single" w:sz="4" w:space="0" w:color="auto"/>
            </w:tcBorders>
            <w:hideMark/>
          </w:tcPr>
          <w:p w14:paraId="40B27806" w14:textId="77777777" w:rsidR="00165BE0" w:rsidRDefault="00165BE0" w:rsidP="008F5AA2">
            <w:r>
              <w:t>Description</w:t>
            </w:r>
          </w:p>
        </w:tc>
        <w:tc>
          <w:tcPr>
            <w:tcW w:w="3168" w:type="dxa"/>
            <w:tcBorders>
              <w:top w:val="single" w:sz="4" w:space="0" w:color="auto"/>
              <w:left w:val="single" w:sz="4" w:space="0" w:color="auto"/>
              <w:bottom w:val="single" w:sz="4" w:space="0" w:color="auto"/>
              <w:right w:val="single" w:sz="4" w:space="0" w:color="auto"/>
            </w:tcBorders>
            <w:hideMark/>
          </w:tcPr>
          <w:p w14:paraId="19B34643" w14:textId="77777777" w:rsidR="00165BE0" w:rsidRDefault="00165BE0" w:rsidP="008F5AA2">
            <w:r>
              <w:t>Schedule Search -Positive Test Case. Search for a show by name that is known to exist.</w:t>
            </w:r>
          </w:p>
        </w:tc>
      </w:tr>
      <w:tr w:rsidR="00165BE0" w14:paraId="1C61CB55" w14:textId="77777777" w:rsidTr="004C343D">
        <w:trPr>
          <w:gridAfter w:val="6"/>
          <w:wAfter w:w="5545" w:type="dxa"/>
        </w:trPr>
        <w:tc>
          <w:tcPr>
            <w:tcW w:w="1363" w:type="dxa"/>
            <w:tcBorders>
              <w:top w:val="single" w:sz="4" w:space="0" w:color="auto"/>
              <w:left w:val="single" w:sz="4" w:space="0" w:color="auto"/>
              <w:bottom w:val="single" w:sz="4" w:space="0" w:color="auto"/>
              <w:right w:val="single" w:sz="4" w:space="0" w:color="auto"/>
            </w:tcBorders>
            <w:hideMark/>
          </w:tcPr>
          <w:p w14:paraId="192B51B7" w14:textId="77777777" w:rsidR="00165BE0" w:rsidRDefault="00165BE0" w:rsidP="008F5AA2">
            <w:r>
              <w:t>Prerequisite</w:t>
            </w:r>
          </w:p>
        </w:tc>
        <w:tc>
          <w:tcPr>
            <w:tcW w:w="3168" w:type="dxa"/>
            <w:tcBorders>
              <w:top w:val="single" w:sz="4" w:space="0" w:color="auto"/>
              <w:left w:val="single" w:sz="4" w:space="0" w:color="auto"/>
              <w:bottom w:val="single" w:sz="4" w:space="0" w:color="auto"/>
              <w:right w:val="single" w:sz="4" w:space="0" w:color="auto"/>
            </w:tcBorders>
            <w:hideMark/>
          </w:tcPr>
          <w:p w14:paraId="2DEA9BA5" w14:textId="77777777" w:rsidR="00165BE0" w:rsidRDefault="00165BE0" w:rsidP="008F5AA2">
            <w:r>
              <w:t>Must be logged in as a performer or venue manager and viewing the schedule. Ulster Hall used in this case</w:t>
            </w:r>
          </w:p>
        </w:tc>
      </w:tr>
      <w:tr w:rsidR="00165BE0" w14:paraId="2D6BCF88" w14:textId="77777777" w:rsidTr="004C343D">
        <w:tc>
          <w:tcPr>
            <w:tcW w:w="1363" w:type="dxa"/>
            <w:tcBorders>
              <w:top w:val="single" w:sz="4" w:space="0" w:color="auto"/>
              <w:left w:val="single" w:sz="4" w:space="0" w:color="auto"/>
              <w:bottom w:val="single" w:sz="4" w:space="0" w:color="auto"/>
              <w:right w:val="single" w:sz="4" w:space="0" w:color="auto"/>
            </w:tcBorders>
            <w:hideMark/>
          </w:tcPr>
          <w:p w14:paraId="6EC22CCE" w14:textId="77777777" w:rsidR="00165BE0" w:rsidRDefault="00165BE0" w:rsidP="008F5AA2">
            <w:r>
              <w:t>Step No</w:t>
            </w:r>
          </w:p>
        </w:tc>
        <w:tc>
          <w:tcPr>
            <w:tcW w:w="3168" w:type="dxa"/>
            <w:tcBorders>
              <w:top w:val="single" w:sz="4" w:space="0" w:color="auto"/>
              <w:left w:val="single" w:sz="4" w:space="0" w:color="auto"/>
              <w:bottom w:val="single" w:sz="4" w:space="0" w:color="auto"/>
              <w:right w:val="single" w:sz="4" w:space="0" w:color="auto"/>
            </w:tcBorders>
            <w:hideMark/>
          </w:tcPr>
          <w:p w14:paraId="2A3DCC21" w14:textId="77777777" w:rsidR="00165BE0" w:rsidRDefault="00165BE0"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1FCCDA0B" w14:textId="77777777" w:rsidR="00165BE0" w:rsidRDefault="00165BE0" w:rsidP="008F5AA2">
            <w:r>
              <w:t>Inputs</w:t>
            </w:r>
          </w:p>
        </w:tc>
        <w:tc>
          <w:tcPr>
            <w:tcW w:w="1109" w:type="dxa"/>
            <w:tcBorders>
              <w:top w:val="single" w:sz="4" w:space="0" w:color="auto"/>
              <w:left w:val="single" w:sz="4" w:space="0" w:color="auto"/>
              <w:bottom w:val="single" w:sz="4" w:space="0" w:color="auto"/>
              <w:right w:val="single" w:sz="4" w:space="0" w:color="auto"/>
            </w:tcBorders>
            <w:hideMark/>
          </w:tcPr>
          <w:p w14:paraId="10D5997D" w14:textId="77777777" w:rsidR="00165BE0" w:rsidRDefault="00165BE0" w:rsidP="008F5AA2">
            <w:r>
              <w:t>Expected Output</w:t>
            </w:r>
          </w:p>
        </w:tc>
        <w:tc>
          <w:tcPr>
            <w:tcW w:w="1083" w:type="dxa"/>
            <w:tcBorders>
              <w:top w:val="single" w:sz="4" w:space="0" w:color="auto"/>
              <w:left w:val="single" w:sz="4" w:space="0" w:color="auto"/>
              <w:bottom w:val="single" w:sz="4" w:space="0" w:color="auto"/>
              <w:right w:val="single" w:sz="4" w:space="0" w:color="auto"/>
            </w:tcBorders>
            <w:hideMark/>
          </w:tcPr>
          <w:p w14:paraId="6D6DFA71" w14:textId="77777777" w:rsidR="00165BE0" w:rsidRDefault="00165BE0" w:rsidP="008F5AA2">
            <w:r>
              <w:t>Actual Output</w:t>
            </w:r>
          </w:p>
        </w:tc>
        <w:tc>
          <w:tcPr>
            <w:tcW w:w="1030" w:type="dxa"/>
            <w:tcBorders>
              <w:top w:val="single" w:sz="4" w:space="0" w:color="auto"/>
              <w:left w:val="single" w:sz="4" w:space="0" w:color="auto"/>
              <w:bottom w:val="single" w:sz="4" w:space="0" w:color="auto"/>
              <w:right w:val="single" w:sz="4" w:space="0" w:color="auto"/>
            </w:tcBorders>
            <w:hideMark/>
          </w:tcPr>
          <w:p w14:paraId="2F2DBD6F" w14:textId="77777777" w:rsidR="00165BE0" w:rsidRDefault="00165BE0" w:rsidP="008F5AA2">
            <w:r>
              <w:t>Test Browser</w:t>
            </w:r>
          </w:p>
        </w:tc>
        <w:tc>
          <w:tcPr>
            <w:tcW w:w="830" w:type="dxa"/>
            <w:tcBorders>
              <w:top w:val="single" w:sz="4" w:space="0" w:color="auto"/>
              <w:left w:val="single" w:sz="4" w:space="0" w:color="auto"/>
              <w:bottom w:val="single" w:sz="4" w:space="0" w:color="auto"/>
              <w:right w:val="single" w:sz="4" w:space="0" w:color="auto"/>
            </w:tcBorders>
            <w:hideMark/>
          </w:tcPr>
          <w:p w14:paraId="08C912E2" w14:textId="77777777" w:rsidR="00165BE0" w:rsidRDefault="00165BE0" w:rsidP="008F5AA2">
            <w:r>
              <w:t>Test Result</w:t>
            </w:r>
          </w:p>
        </w:tc>
        <w:tc>
          <w:tcPr>
            <w:tcW w:w="1257" w:type="dxa"/>
            <w:tcBorders>
              <w:top w:val="single" w:sz="4" w:space="0" w:color="auto"/>
              <w:left w:val="single" w:sz="4" w:space="0" w:color="auto"/>
              <w:bottom w:val="single" w:sz="4" w:space="0" w:color="auto"/>
              <w:right w:val="single" w:sz="4" w:space="0" w:color="auto"/>
            </w:tcBorders>
            <w:hideMark/>
          </w:tcPr>
          <w:p w14:paraId="24E62D7D" w14:textId="77777777" w:rsidR="00165BE0" w:rsidRDefault="00165BE0" w:rsidP="008F5AA2">
            <w:r>
              <w:t>Test Comments</w:t>
            </w:r>
          </w:p>
        </w:tc>
      </w:tr>
      <w:tr w:rsidR="00165BE0" w14:paraId="3007EEC0" w14:textId="77777777" w:rsidTr="004C343D">
        <w:tc>
          <w:tcPr>
            <w:tcW w:w="1363" w:type="dxa"/>
            <w:tcBorders>
              <w:top w:val="single" w:sz="4" w:space="0" w:color="auto"/>
              <w:left w:val="single" w:sz="4" w:space="0" w:color="auto"/>
              <w:bottom w:val="single" w:sz="4" w:space="0" w:color="auto"/>
              <w:right w:val="single" w:sz="4" w:space="0" w:color="auto"/>
            </w:tcBorders>
            <w:hideMark/>
          </w:tcPr>
          <w:p w14:paraId="1C0553F3" w14:textId="77777777" w:rsidR="00165BE0" w:rsidRDefault="00165BE0" w:rsidP="008F5AA2">
            <w:r>
              <w:t>1</w:t>
            </w:r>
          </w:p>
        </w:tc>
        <w:tc>
          <w:tcPr>
            <w:tcW w:w="3168" w:type="dxa"/>
            <w:tcBorders>
              <w:top w:val="single" w:sz="4" w:space="0" w:color="auto"/>
              <w:left w:val="single" w:sz="4" w:space="0" w:color="auto"/>
              <w:bottom w:val="single" w:sz="4" w:space="0" w:color="auto"/>
              <w:right w:val="single" w:sz="4" w:space="0" w:color="auto"/>
            </w:tcBorders>
            <w:hideMark/>
          </w:tcPr>
          <w:p w14:paraId="137245F4" w14:textId="77777777" w:rsidR="00165BE0" w:rsidRDefault="00165BE0" w:rsidP="008F5AA2">
            <w:r>
              <w:t>Enter the show title and click search</w:t>
            </w:r>
          </w:p>
        </w:tc>
        <w:tc>
          <w:tcPr>
            <w:tcW w:w="236" w:type="dxa"/>
            <w:tcBorders>
              <w:top w:val="single" w:sz="4" w:space="0" w:color="auto"/>
              <w:left w:val="single" w:sz="4" w:space="0" w:color="auto"/>
              <w:bottom w:val="single" w:sz="4" w:space="0" w:color="auto"/>
              <w:right w:val="single" w:sz="4" w:space="0" w:color="auto"/>
            </w:tcBorders>
            <w:hideMark/>
          </w:tcPr>
          <w:p w14:paraId="21F26FB8" w14:textId="77777777" w:rsidR="00165BE0" w:rsidRDefault="00165BE0" w:rsidP="008F5AA2">
            <w:r>
              <w:t>“</w:t>
            </w:r>
            <w:proofErr w:type="spellStart"/>
            <w:r>
              <w:t>kev</w:t>
            </w:r>
            <w:proofErr w:type="spellEnd"/>
            <w:r>
              <w:t>”</w:t>
            </w:r>
          </w:p>
        </w:tc>
        <w:tc>
          <w:tcPr>
            <w:tcW w:w="1109" w:type="dxa"/>
            <w:tcBorders>
              <w:top w:val="single" w:sz="4" w:space="0" w:color="auto"/>
              <w:left w:val="single" w:sz="4" w:space="0" w:color="auto"/>
              <w:bottom w:val="single" w:sz="4" w:space="0" w:color="auto"/>
              <w:right w:val="single" w:sz="4" w:space="0" w:color="auto"/>
            </w:tcBorders>
            <w:hideMark/>
          </w:tcPr>
          <w:p w14:paraId="6CB4A3A8" w14:textId="77777777" w:rsidR="00165BE0" w:rsidRDefault="00165BE0" w:rsidP="008F5AA2">
            <w:r>
              <w:t>Returns the show “Kevin’s new show”</w:t>
            </w:r>
          </w:p>
        </w:tc>
        <w:tc>
          <w:tcPr>
            <w:tcW w:w="1083" w:type="dxa"/>
            <w:tcBorders>
              <w:top w:val="single" w:sz="4" w:space="0" w:color="auto"/>
              <w:left w:val="single" w:sz="4" w:space="0" w:color="auto"/>
              <w:bottom w:val="single" w:sz="4" w:space="0" w:color="auto"/>
              <w:right w:val="single" w:sz="4" w:space="0" w:color="auto"/>
            </w:tcBorders>
            <w:hideMark/>
          </w:tcPr>
          <w:p w14:paraId="68F75E9D" w14:textId="77777777" w:rsidR="00165BE0" w:rsidRDefault="00165BE0" w:rsidP="008F5AA2">
            <w:r>
              <w:t>Returns the show “Kevin’s new show”</w:t>
            </w:r>
          </w:p>
        </w:tc>
        <w:tc>
          <w:tcPr>
            <w:tcW w:w="1030" w:type="dxa"/>
            <w:tcBorders>
              <w:top w:val="single" w:sz="4" w:space="0" w:color="auto"/>
              <w:left w:val="single" w:sz="4" w:space="0" w:color="auto"/>
              <w:bottom w:val="single" w:sz="4" w:space="0" w:color="auto"/>
              <w:right w:val="single" w:sz="4" w:space="0" w:color="auto"/>
            </w:tcBorders>
            <w:hideMark/>
          </w:tcPr>
          <w:p w14:paraId="74F58D2A" w14:textId="77777777" w:rsidR="00165BE0" w:rsidRDefault="00165BE0" w:rsidP="008F5AA2">
            <w:r>
              <w:t>Google Chrome</w:t>
            </w:r>
          </w:p>
        </w:tc>
        <w:tc>
          <w:tcPr>
            <w:tcW w:w="830" w:type="dxa"/>
            <w:tcBorders>
              <w:top w:val="single" w:sz="4" w:space="0" w:color="auto"/>
              <w:left w:val="single" w:sz="4" w:space="0" w:color="auto"/>
              <w:bottom w:val="single" w:sz="4" w:space="0" w:color="auto"/>
              <w:right w:val="single" w:sz="4" w:space="0" w:color="auto"/>
            </w:tcBorders>
            <w:hideMark/>
          </w:tcPr>
          <w:p w14:paraId="0B358630" w14:textId="77777777" w:rsidR="00165BE0" w:rsidRDefault="00165BE0" w:rsidP="008F5AA2">
            <w:r>
              <w:t>Pass</w:t>
            </w:r>
          </w:p>
        </w:tc>
        <w:tc>
          <w:tcPr>
            <w:tcW w:w="1257" w:type="dxa"/>
            <w:tcBorders>
              <w:top w:val="single" w:sz="4" w:space="0" w:color="auto"/>
              <w:left w:val="single" w:sz="4" w:space="0" w:color="auto"/>
              <w:bottom w:val="single" w:sz="4" w:space="0" w:color="auto"/>
              <w:right w:val="single" w:sz="4" w:space="0" w:color="auto"/>
            </w:tcBorders>
          </w:tcPr>
          <w:p w14:paraId="1F6991B7" w14:textId="77777777" w:rsidR="00165BE0" w:rsidRDefault="00165BE0" w:rsidP="008F5AA2"/>
        </w:tc>
      </w:tr>
    </w:tbl>
    <w:p w14:paraId="3B5F0A5A" w14:textId="77777777" w:rsidR="00165BE0" w:rsidRDefault="00165BE0" w:rsidP="00165BE0"/>
    <w:tbl>
      <w:tblPr>
        <w:tblStyle w:val="TableGrid"/>
        <w:tblW w:w="10164" w:type="dxa"/>
        <w:tblInd w:w="0" w:type="dxa"/>
        <w:tblLook w:val="04A0" w:firstRow="1" w:lastRow="0" w:firstColumn="1" w:lastColumn="0" w:noHBand="0" w:noVBand="1"/>
      </w:tblPr>
      <w:tblGrid>
        <w:gridCol w:w="1363"/>
        <w:gridCol w:w="1969"/>
        <w:gridCol w:w="1523"/>
        <w:gridCol w:w="1109"/>
        <w:gridCol w:w="1083"/>
        <w:gridCol w:w="1030"/>
        <w:gridCol w:w="830"/>
        <w:gridCol w:w="1257"/>
      </w:tblGrid>
      <w:tr w:rsidR="00165BE0" w14:paraId="38A4A123" w14:textId="77777777" w:rsidTr="004C343D">
        <w:trPr>
          <w:gridAfter w:val="6"/>
          <w:wAfter w:w="6341" w:type="dxa"/>
        </w:trPr>
        <w:tc>
          <w:tcPr>
            <w:tcW w:w="1363" w:type="dxa"/>
            <w:tcBorders>
              <w:top w:val="single" w:sz="4" w:space="0" w:color="auto"/>
              <w:left w:val="single" w:sz="4" w:space="0" w:color="auto"/>
              <w:bottom w:val="single" w:sz="4" w:space="0" w:color="auto"/>
              <w:right w:val="single" w:sz="4" w:space="0" w:color="auto"/>
            </w:tcBorders>
            <w:hideMark/>
          </w:tcPr>
          <w:p w14:paraId="481CE6ED" w14:textId="77777777" w:rsidR="00165BE0" w:rsidRDefault="00165BE0" w:rsidP="008F5AA2">
            <w:r>
              <w:t>Test Scenario</w:t>
            </w:r>
          </w:p>
        </w:tc>
        <w:tc>
          <w:tcPr>
            <w:tcW w:w="2460" w:type="dxa"/>
            <w:tcBorders>
              <w:top w:val="single" w:sz="4" w:space="0" w:color="auto"/>
              <w:left w:val="single" w:sz="4" w:space="0" w:color="auto"/>
              <w:bottom w:val="single" w:sz="4" w:space="0" w:color="auto"/>
              <w:right w:val="single" w:sz="4" w:space="0" w:color="auto"/>
            </w:tcBorders>
            <w:hideMark/>
          </w:tcPr>
          <w:p w14:paraId="17D3EFD6" w14:textId="77777777" w:rsidR="00165BE0" w:rsidRDefault="00165BE0" w:rsidP="008F5AA2">
            <w:r>
              <w:t>Search Schedule -2</w:t>
            </w:r>
          </w:p>
        </w:tc>
      </w:tr>
      <w:tr w:rsidR="00165BE0" w14:paraId="26F13CD3" w14:textId="77777777" w:rsidTr="004C343D">
        <w:trPr>
          <w:gridAfter w:val="6"/>
          <w:wAfter w:w="6341" w:type="dxa"/>
        </w:trPr>
        <w:tc>
          <w:tcPr>
            <w:tcW w:w="1363" w:type="dxa"/>
            <w:tcBorders>
              <w:top w:val="single" w:sz="4" w:space="0" w:color="auto"/>
              <w:left w:val="single" w:sz="4" w:space="0" w:color="auto"/>
              <w:bottom w:val="single" w:sz="4" w:space="0" w:color="auto"/>
              <w:right w:val="single" w:sz="4" w:space="0" w:color="auto"/>
            </w:tcBorders>
            <w:hideMark/>
          </w:tcPr>
          <w:p w14:paraId="1EC67EA1" w14:textId="77777777" w:rsidR="00165BE0" w:rsidRDefault="00165BE0" w:rsidP="008F5AA2">
            <w:r>
              <w:t>Description</w:t>
            </w:r>
          </w:p>
        </w:tc>
        <w:tc>
          <w:tcPr>
            <w:tcW w:w="2460" w:type="dxa"/>
            <w:tcBorders>
              <w:top w:val="single" w:sz="4" w:space="0" w:color="auto"/>
              <w:left w:val="single" w:sz="4" w:space="0" w:color="auto"/>
              <w:bottom w:val="single" w:sz="4" w:space="0" w:color="auto"/>
              <w:right w:val="single" w:sz="4" w:space="0" w:color="auto"/>
            </w:tcBorders>
            <w:hideMark/>
          </w:tcPr>
          <w:p w14:paraId="3FF4A1D5" w14:textId="77777777" w:rsidR="00165BE0" w:rsidRDefault="00165BE0" w:rsidP="008F5AA2">
            <w:r>
              <w:t>Schedule Search -Positive Test Case. Search for a show by date that is known to exist.</w:t>
            </w:r>
          </w:p>
        </w:tc>
      </w:tr>
      <w:tr w:rsidR="00165BE0" w14:paraId="5B50B818" w14:textId="77777777" w:rsidTr="004C343D">
        <w:trPr>
          <w:gridAfter w:val="6"/>
          <w:wAfter w:w="6341" w:type="dxa"/>
        </w:trPr>
        <w:tc>
          <w:tcPr>
            <w:tcW w:w="1363" w:type="dxa"/>
            <w:tcBorders>
              <w:top w:val="single" w:sz="4" w:space="0" w:color="auto"/>
              <w:left w:val="single" w:sz="4" w:space="0" w:color="auto"/>
              <w:bottom w:val="single" w:sz="4" w:space="0" w:color="auto"/>
              <w:right w:val="single" w:sz="4" w:space="0" w:color="auto"/>
            </w:tcBorders>
            <w:hideMark/>
          </w:tcPr>
          <w:p w14:paraId="0FB73955" w14:textId="77777777" w:rsidR="00165BE0" w:rsidRDefault="00165BE0" w:rsidP="008F5AA2">
            <w:r>
              <w:t>Prerequisite</w:t>
            </w:r>
          </w:p>
        </w:tc>
        <w:tc>
          <w:tcPr>
            <w:tcW w:w="2460" w:type="dxa"/>
            <w:tcBorders>
              <w:top w:val="single" w:sz="4" w:space="0" w:color="auto"/>
              <w:left w:val="single" w:sz="4" w:space="0" w:color="auto"/>
              <w:bottom w:val="single" w:sz="4" w:space="0" w:color="auto"/>
              <w:right w:val="single" w:sz="4" w:space="0" w:color="auto"/>
            </w:tcBorders>
            <w:hideMark/>
          </w:tcPr>
          <w:p w14:paraId="031F1AB8" w14:textId="77777777" w:rsidR="00165BE0" w:rsidRDefault="00165BE0" w:rsidP="008F5AA2">
            <w:r>
              <w:t>Must be logged in as a performer or venue manager and viewing the schedule. Ulster Hall used in this case</w:t>
            </w:r>
          </w:p>
        </w:tc>
      </w:tr>
      <w:tr w:rsidR="00165BE0" w14:paraId="3BD8D60D" w14:textId="77777777" w:rsidTr="004C343D">
        <w:tc>
          <w:tcPr>
            <w:tcW w:w="1363" w:type="dxa"/>
            <w:tcBorders>
              <w:top w:val="single" w:sz="4" w:space="0" w:color="auto"/>
              <w:left w:val="single" w:sz="4" w:space="0" w:color="auto"/>
              <w:bottom w:val="single" w:sz="4" w:space="0" w:color="auto"/>
              <w:right w:val="single" w:sz="4" w:space="0" w:color="auto"/>
            </w:tcBorders>
            <w:hideMark/>
          </w:tcPr>
          <w:p w14:paraId="42B353DA" w14:textId="77777777" w:rsidR="00165BE0" w:rsidRDefault="00165BE0" w:rsidP="008F5AA2">
            <w:r>
              <w:t>Step No</w:t>
            </w:r>
          </w:p>
        </w:tc>
        <w:tc>
          <w:tcPr>
            <w:tcW w:w="2460" w:type="dxa"/>
            <w:tcBorders>
              <w:top w:val="single" w:sz="4" w:space="0" w:color="auto"/>
              <w:left w:val="single" w:sz="4" w:space="0" w:color="auto"/>
              <w:bottom w:val="single" w:sz="4" w:space="0" w:color="auto"/>
              <w:right w:val="single" w:sz="4" w:space="0" w:color="auto"/>
            </w:tcBorders>
            <w:hideMark/>
          </w:tcPr>
          <w:p w14:paraId="74A4A896" w14:textId="77777777" w:rsidR="00165BE0" w:rsidRDefault="00165BE0" w:rsidP="008F5AA2">
            <w:r>
              <w:t>Action</w:t>
            </w:r>
          </w:p>
        </w:tc>
        <w:tc>
          <w:tcPr>
            <w:tcW w:w="1032" w:type="dxa"/>
            <w:tcBorders>
              <w:top w:val="single" w:sz="4" w:space="0" w:color="auto"/>
              <w:left w:val="single" w:sz="4" w:space="0" w:color="auto"/>
              <w:bottom w:val="single" w:sz="4" w:space="0" w:color="auto"/>
              <w:right w:val="single" w:sz="4" w:space="0" w:color="auto"/>
            </w:tcBorders>
            <w:hideMark/>
          </w:tcPr>
          <w:p w14:paraId="6BE46CE3" w14:textId="77777777" w:rsidR="00165BE0" w:rsidRDefault="00165BE0" w:rsidP="008F5AA2">
            <w:r>
              <w:t>Inputs</w:t>
            </w:r>
          </w:p>
        </w:tc>
        <w:tc>
          <w:tcPr>
            <w:tcW w:w="1109" w:type="dxa"/>
            <w:tcBorders>
              <w:top w:val="single" w:sz="4" w:space="0" w:color="auto"/>
              <w:left w:val="single" w:sz="4" w:space="0" w:color="auto"/>
              <w:bottom w:val="single" w:sz="4" w:space="0" w:color="auto"/>
              <w:right w:val="single" w:sz="4" w:space="0" w:color="auto"/>
            </w:tcBorders>
            <w:hideMark/>
          </w:tcPr>
          <w:p w14:paraId="35323DF9" w14:textId="77777777" w:rsidR="00165BE0" w:rsidRDefault="00165BE0" w:rsidP="008F5AA2">
            <w:r>
              <w:t>Expected Output</w:t>
            </w:r>
          </w:p>
        </w:tc>
        <w:tc>
          <w:tcPr>
            <w:tcW w:w="1083" w:type="dxa"/>
            <w:tcBorders>
              <w:top w:val="single" w:sz="4" w:space="0" w:color="auto"/>
              <w:left w:val="single" w:sz="4" w:space="0" w:color="auto"/>
              <w:bottom w:val="single" w:sz="4" w:space="0" w:color="auto"/>
              <w:right w:val="single" w:sz="4" w:space="0" w:color="auto"/>
            </w:tcBorders>
            <w:hideMark/>
          </w:tcPr>
          <w:p w14:paraId="63803686" w14:textId="77777777" w:rsidR="00165BE0" w:rsidRDefault="00165BE0" w:rsidP="008F5AA2">
            <w:r>
              <w:t>Actual Output</w:t>
            </w:r>
          </w:p>
        </w:tc>
        <w:tc>
          <w:tcPr>
            <w:tcW w:w="1030" w:type="dxa"/>
            <w:tcBorders>
              <w:top w:val="single" w:sz="4" w:space="0" w:color="auto"/>
              <w:left w:val="single" w:sz="4" w:space="0" w:color="auto"/>
              <w:bottom w:val="single" w:sz="4" w:space="0" w:color="auto"/>
              <w:right w:val="single" w:sz="4" w:space="0" w:color="auto"/>
            </w:tcBorders>
            <w:hideMark/>
          </w:tcPr>
          <w:p w14:paraId="48B88DF1" w14:textId="77777777" w:rsidR="00165BE0" w:rsidRDefault="00165BE0" w:rsidP="008F5AA2">
            <w:r>
              <w:t>Test Browser</w:t>
            </w:r>
          </w:p>
        </w:tc>
        <w:tc>
          <w:tcPr>
            <w:tcW w:w="830" w:type="dxa"/>
            <w:tcBorders>
              <w:top w:val="single" w:sz="4" w:space="0" w:color="auto"/>
              <w:left w:val="single" w:sz="4" w:space="0" w:color="auto"/>
              <w:bottom w:val="single" w:sz="4" w:space="0" w:color="auto"/>
              <w:right w:val="single" w:sz="4" w:space="0" w:color="auto"/>
            </w:tcBorders>
            <w:hideMark/>
          </w:tcPr>
          <w:p w14:paraId="6B2A3987" w14:textId="77777777" w:rsidR="00165BE0" w:rsidRDefault="00165BE0" w:rsidP="008F5AA2">
            <w:r>
              <w:t>Test Result</w:t>
            </w:r>
          </w:p>
        </w:tc>
        <w:tc>
          <w:tcPr>
            <w:tcW w:w="1257" w:type="dxa"/>
            <w:tcBorders>
              <w:top w:val="single" w:sz="4" w:space="0" w:color="auto"/>
              <w:left w:val="single" w:sz="4" w:space="0" w:color="auto"/>
              <w:bottom w:val="single" w:sz="4" w:space="0" w:color="auto"/>
              <w:right w:val="single" w:sz="4" w:space="0" w:color="auto"/>
            </w:tcBorders>
            <w:hideMark/>
          </w:tcPr>
          <w:p w14:paraId="4DEDEE39" w14:textId="77777777" w:rsidR="00165BE0" w:rsidRDefault="00165BE0" w:rsidP="008F5AA2">
            <w:r>
              <w:t>Test Comments</w:t>
            </w:r>
          </w:p>
        </w:tc>
      </w:tr>
      <w:tr w:rsidR="00165BE0" w14:paraId="3A443E83" w14:textId="77777777" w:rsidTr="004C343D">
        <w:tc>
          <w:tcPr>
            <w:tcW w:w="1363" w:type="dxa"/>
            <w:tcBorders>
              <w:top w:val="single" w:sz="4" w:space="0" w:color="auto"/>
              <w:left w:val="single" w:sz="4" w:space="0" w:color="auto"/>
              <w:bottom w:val="single" w:sz="4" w:space="0" w:color="auto"/>
              <w:right w:val="single" w:sz="4" w:space="0" w:color="auto"/>
            </w:tcBorders>
            <w:hideMark/>
          </w:tcPr>
          <w:p w14:paraId="0898864B" w14:textId="77777777" w:rsidR="00165BE0" w:rsidRDefault="00165BE0" w:rsidP="008F5AA2">
            <w:r>
              <w:lastRenderedPageBreak/>
              <w:t>1</w:t>
            </w:r>
          </w:p>
        </w:tc>
        <w:tc>
          <w:tcPr>
            <w:tcW w:w="2460" w:type="dxa"/>
            <w:tcBorders>
              <w:top w:val="single" w:sz="4" w:space="0" w:color="auto"/>
              <w:left w:val="single" w:sz="4" w:space="0" w:color="auto"/>
              <w:bottom w:val="single" w:sz="4" w:space="0" w:color="auto"/>
              <w:right w:val="single" w:sz="4" w:space="0" w:color="auto"/>
            </w:tcBorders>
            <w:hideMark/>
          </w:tcPr>
          <w:p w14:paraId="5E64AF5B" w14:textId="77777777" w:rsidR="00165BE0" w:rsidRDefault="00165BE0" w:rsidP="008F5AA2">
            <w:r>
              <w:t>Enter the show date and click search</w:t>
            </w:r>
          </w:p>
        </w:tc>
        <w:tc>
          <w:tcPr>
            <w:tcW w:w="1032" w:type="dxa"/>
            <w:tcBorders>
              <w:top w:val="single" w:sz="4" w:space="0" w:color="auto"/>
              <w:left w:val="single" w:sz="4" w:space="0" w:color="auto"/>
              <w:bottom w:val="single" w:sz="4" w:space="0" w:color="auto"/>
              <w:right w:val="single" w:sz="4" w:space="0" w:color="auto"/>
            </w:tcBorders>
            <w:hideMark/>
          </w:tcPr>
          <w:p w14:paraId="57A8142B" w14:textId="77777777" w:rsidR="00165BE0" w:rsidRDefault="00165BE0" w:rsidP="008F5AA2">
            <w:r>
              <w:t>“23/03/2020”</w:t>
            </w:r>
          </w:p>
        </w:tc>
        <w:tc>
          <w:tcPr>
            <w:tcW w:w="1109" w:type="dxa"/>
            <w:tcBorders>
              <w:top w:val="single" w:sz="4" w:space="0" w:color="auto"/>
              <w:left w:val="single" w:sz="4" w:space="0" w:color="auto"/>
              <w:bottom w:val="single" w:sz="4" w:space="0" w:color="auto"/>
              <w:right w:val="single" w:sz="4" w:space="0" w:color="auto"/>
            </w:tcBorders>
            <w:hideMark/>
          </w:tcPr>
          <w:p w14:paraId="661A94DA" w14:textId="77777777" w:rsidR="00165BE0" w:rsidRDefault="00165BE0" w:rsidP="008F5AA2">
            <w:r>
              <w:t>Returns the show “Kevin’s new show”</w:t>
            </w:r>
          </w:p>
        </w:tc>
        <w:tc>
          <w:tcPr>
            <w:tcW w:w="1083" w:type="dxa"/>
            <w:tcBorders>
              <w:top w:val="single" w:sz="4" w:space="0" w:color="auto"/>
              <w:left w:val="single" w:sz="4" w:space="0" w:color="auto"/>
              <w:bottom w:val="single" w:sz="4" w:space="0" w:color="auto"/>
              <w:right w:val="single" w:sz="4" w:space="0" w:color="auto"/>
            </w:tcBorders>
            <w:hideMark/>
          </w:tcPr>
          <w:p w14:paraId="24CD6A3B" w14:textId="77777777" w:rsidR="00165BE0" w:rsidRDefault="00165BE0" w:rsidP="008F5AA2">
            <w:r>
              <w:t>Returns the show “Kevin’s new show”</w:t>
            </w:r>
          </w:p>
        </w:tc>
        <w:tc>
          <w:tcPr>
            <w:tcW w:w="1030" w:type="dxa"/>
            <w:tcBorders>
              <w:top w:val="single" w:sz="4" w:space="0" w:color="auto"/>
              <w:left w:val="single" w:sz="4" w:space="0" w:color="auto"/>
              <w:bottom w:val="single" w:sz="4" w:space="0" w:color="auto"/>
              <w:right w:val="single" w:sz="4" w:space="0" w:color="auto"/>
            </w:tcBorders>
            <w:hideMark/>
          </w:tcPr>
          <w:p w14:paraId="777116A6" w14:textId="77777777" w:rsidR="00165BE0" w:rsidRDefault="00165BE0" w:rsidP="008F5AA2">
            <w:r>
              <w:t>Google Chrome</w:t>
            </w:r>
          </w:p>
        </w:tc>
        <w:tc>
          <w:tcPr>
            <w:tcW w:w="830" w:type="dxa"/>
            <w:tcBorders>
              <w:top w:val="single" w:sz="4" w:space="0" w:color="auto"/>
              <w:left w:val="single" w:sz="4" w:space="0" w:color="auto"/>
              <w:bottom w:val="single" w:sz="4" w:space="0" w:color="auto"/>
              <w:right w:val="single" w:sz="4" w:space="0" w:color="auto"/>
            </w:tcBorders>
            <w:hideMark/>
          </w:tcPr>
          <w:p w14:paraId="487EC781" w14:textId="77777777" w:rsidR="00165BE0" w:rsidRDefault="00165BE0" w:rsidP="008F5AA2">
            <w:r>
              <w:t>Pass</w:t>
            </w:r>
          </w:p>
        </w:tc>
        <w:tc>
          <w:tcPr>
            <w:tcW w:w="1257" w:type="dxa"/>
            <w:tcBorders>
              <w:top w:val="single" w:sz="4" w:space="0" w:color="auto"/>
              <w:left w:val="single" w:sz="4" w:space="0" w:color="auto"/>
              <w:bottom w:val="single" w:sz="4" w:space="0" w:color="auto"/>
              <w:right w:val="single" w:sz="4" w:space="0" w:color="auto"/>
            </w:tcBorders>
          </w:tcPr>
          <w:p w14:paraId="42B87A9A" w14:textId="77777777" w:rsidR="00165BE0" w:rsidRDefault="00165BE0" w:rsidP="008F5AA2"/>
        </w:tc>
      </w:tr>
    </w:tbl>
    <w:p w14:paraId="671EF5E3" w14:textId="77777777" w:rsidR="00165BE0" w:rsidRDefault="00165BE0" w:rsidP="00165BE0"/>
    <w:tbl>
      <w:tblPr>
        <w:tblStyle w:val="TableGrid"/>
        <w:tblW w:w="10164" w:type="dxa"/>
        <w:tblInd w:w="0" w:type="dxa"/>
        <w:tblLook w:val="04A0" w:firstRow="1" w:lastRow="0" w:firstColumn="1" w:lastColumn="0" w:noHBand="0" w:noVBand="1"/>
      </w:tblPr>
      <w:tblGrid>
        <w:gridCol w:w="1363"/>
        <w:gridCol w:w="1969"/>
        <w:gridCol w:w="1523"/>
        <w:gridCol w:w="1109"/>
        <w:gridCol w:w="1083"/>
        <w:gridCol w:w="1030"/>
        <w:gridCol w:w="830"/>
        <w:gridCol w:w="1257"/>
      </w:tblGrid>
      <w:tr w:rsidR="00165BE0" w14:paraId="6CA7F385" w14:textId="77777777" w:rsidTr="00AF3F0D">
        <w:trPr>
          <w:gridAfter w:val="6"/>
          <w:wAfter w:w="5349" w:type="dxa"/>
        </w:trPr>
        <w:tc>
          <w:tcPr>
            <w:tcW w:w="1310" w:type="dxa"/>
            <w:tcBorders>
              <w:top w:val="single" w:sz="4" w:space="0" w:color="auto"/>
              <w:left w:val="single" w:sz="4" w:space="0" w:color="auto"/>
              <w:bottom w:val="single" w:sz="4" w:space="0" w:color="auto"/>
              <w:right w:val="single" w:sz="4" w:space="0" w:color="auto"/>
            </w:tcBorders>
            <w:hideMark/>
          </w:tcPr>
          <w:p w14:paraId="29CBFE8D" w14:textId="77777777" w:rsidR="00165BE0" w:rsidRDefault="00165BE0" w:rsidP="008F5AA2">
            <w:r>
              <w:t>Test Scenario</w:t>
            </w:r>
          </w:p>
        </w:tc>
        <w:tc>
          <w:tcPr>
            <w:tcW w:w="3505" w:type="dxa"/>
            <w:tcBorders>
              <w:top w:val="single" w:sz="4" w:space="0" w:color="auto"/>
              <w:left w:val="single" w:sz="4" w:space="0" w:color="auto"/>
              <w:bottom w:val="single" w:sz="4" w:space="0" w:color="auto"/>
              <w:right w:val="single" w:sz="4" w:space="0" w:color="auto"/>
            </w:tcBorders>
            <w:hideMark/>
          </w:tcPr>
          <w:p w14:paraId="11F12F15" w14:textId="77777777" w:rsidR="00165BE0" w:rsidRDefault="00165BE0" w:rsidP="008F5AA2">
            <w:r>
              <w:t>Search Schedule -2</w:t>
            </w:r>
          </w:p>
        </w:tc>
      </w:tr>
      <w:tr w:rsidR="00165BE0" w14:paraId="4AB0D413" w14:textId="77777777" w:rsidTr="00AF3F0D">
        <w:trPr>
          <w:gridAfter w:val="6"/>
          <w:wAfter w:w="5349" w:type="dxa"/>
        </w:trPr>
        <w:tc>
          <w:tcPr>
            <w:tcW w:w="1310" w:type="dxa"/>
            <w:tcBorders>
              <w:top w:val="single" w:sz="4" w:space="0" w:color="auto"/>
              <w:left w:val="single" w:sz="4" w:space="0" w:color="auto"/>
              <w:bottom w:val="single" w:sz="4" w:space="0" w:color="auto"/>
              <w:right w:val="single" w:sz="4" w:space="0" w:color="auto"/>
            </w:tcBorders>
            <w:hideMark/>
          </w:tcPr>
          <w:p w14:paraId="02362CAE" w14:textId="77777777" w:rsidR="00165BE0" w:rsidRDefault="00165BE0" w:rsidP="008F5AA2">
            <w:r>
              <w:t>Description</w:t>
            </w:r>
          </w:p>
        </w:tc>
        <w:tc>
          <w:tcPr>
            <w:tcW w:w="3505" w:type="dxa"/>
            <w:tcBorders>
              <w:top w:val="single" w:sz="4" w:space="0" w:color="auto"/>
              <w:left w:val="single" w:sz="4" w:space="0" w:color="auto"/>
              <w:bottom w:val="single" w:sz="4" w:space="0" w:color="auto"/>
              <w:right w:val="single" w:sz="4" w:space="0" w:color="auto"/>
            </w:tcBorders>
            <w:hideMark/>
          </w:tcPr>
          <w:p w14:paraId="735CD052" w14:textId="77777777" w:rsidR="00165BE0" w:rsidRDefault="00165BE0" w:rsidP="008F5AA2">
            <w:r>
              <w:t>Schedule Search -Positive Test Case. Search for a show by date that is known to exist.</w:t>
            </w:r>
          </w:p>
        </w:tc>
      </w:tr>
      <w:tr w:rsidR="00165BE0" w14:paraId="32749405" w14:textId="77777777" w:rsidTr="00AF3F0D">
        <w:trPr>
          <w:gridAfter w:val="6"/>
          <w:wAfter w:w="5349" w:type="dxa"/>
        </w:trPr>
        <w:tc>
          <w:tcPr>
            <w:tcW w:w="1310" w:type="dxa"/>
            <w:tcBorders>
              <w:top w:val="single" w:sz="4" w:space="0" w:color="auto"/>
              <w:left w:val="single" w:sz="4" w:space="0" w:color="auto"/>
              <w:bottom w:val="single" w:sz="4" w:space="0" w:color="auto"/>
              <w:right w:val="single" w:sz="4" w:space="0" w:color="auto"/>
            </w:tcBorders>
            <w:hideMark/>
          </w:tcPr>
          <w:p w14:paraId="7CC4B83D" w14:textId="77777777" w:rsidR="00165BE0" w:rsidRDefault="00165BE0" w:rsidP="008F5AA2">
            <w:r>
              <w:t>Prerequisite</w:t>
            </w:r>
          </w:p>
        </w:tc>
        <w:tc>
          <w:tcPr>
            <w:tcW w:w="3505" w:type="dxa"/>
            <w:tcBorders>
              <w:top w:val="single" w:sz="4" w:space="0" w:color="auto"/>
              <w:left w:val="single" w:sz="4" w:space="0" w:color="auto"/>
              <w:bottom w:val="single" w:sz="4" w:space="0" w:color="auto"/>
              <w:right w:val="single" w:sz="4" w:space="0" w:color="auto"/>
            </w:tcBorders>
            <w:hideMark/>
          </w:tcPr>
          <w:p w14:paraId="21DCE61C" w14:textId="77777777" w:rsidR="00165BE0" w:rsidRDefault="00165BE0" w:rsidP="008F5AA2">
            <w:r>
              <w:t>Must be logged in as a performer or venue manager and viewing the schedule. Ulster Hall used in this case</w:t>
            </w:r>
          </w:p>
        </w:tc>
      </w:tr>
      <w:tr w:rsidR="00165BE0" w14:paraId="29D1417A" w14:textId="77777777" w:rsidTr="00AF3F0D">
        <w:tc>
          <w:tcPr>
            <w:tcW w:w="1310" w:type="dxa"/>
            <w:tcBorders>
              <w:top w:val="single" w:sz="4" w:space="0" w:color="auto"/>
              <w:left w:val="single" w:sz="4" w:space="0" w:color="auto"/>
              <w:bottom w:val="single" w:sz="4" w:space="0" w:color="auto"/>
              <w:right w:val="single" w:sz="4" w:space="0" w:color="auto"/>
            </w:tcBorders>
            <w:hideMark/>
          </w:tcPr>
          <w:p w14:paraId="3D5F411C" w14:textId="77777777" w:rsidR="00165BE0" w:rsidRDefault="00165BE0" w:rsidP="008F5AA2">
            <w:r>
              <w:t>Step No</w:t>
            </w:r>
          </w:p>
        </w:tc>
        <w:tc>
          <w:tcPr>
            <w:tcW w:w="3505" w:type="dxa"/>
            <w:tcBorders>
              <w:top w:val="single" w:sz="4" w:space="0" w:color="auto"/>
              <w:left w:val="single" w:sz="4" w:space="0" w:color="auto"/>
              <w:bottom w:val="single" w:sz="4" w:space="0" w:color="auto"/>
              <w:right w:val="single" w:sz="4" w:space="0" w:color="auto"/>
            </w:tcBorders>
            <w:hideMark/>
          </w:tcPr>
          <w:p w14:paraId="0A5198FB" w14:textId="77777777" w:rsidR="00165BE0" w:rsidRDefault="00165BE0"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7766856F" w14:textId="77777777" w:rsidR="00165BE0" w:rsidRDefault="00165BE0" w:rsidP="008F5AA2">
            <w:r>
              <w:t>Inputs</w:t>
            </w:r>
          </w:p>
        </w:tc>
        <w:tc>
          <w:tcPr>
            <w:tcW w:w="1068" w:type="dxa"/>
            <w:tcBorders>
              <w:top w:val="single" w:sz="4" w:space="0" w:color="auto"/>
              <w:left w:val="single" w:sz="4" w:space="0" w:color="auto"/>
              <w:bottom w:val="single" w:sz="4" w:space="0" w:color="auto"/>
              <w:right w:val="single" w:sz="4" w:space="0" w:color="auto"/>
            </w:tcBorders>
            <w:hideMark/>
          </w:tcPr>
          <w:p w14:paraId="3319F2A1" w14:textId="77777777" w:rsidR="00165BE0" w:rsidRDefault="00165BE0" w:rsidP="008F5AA2">
            <w:r>
              <w:t>Expected Output</w:t>
            </w:r>
          </w:p>
        </w:tc>
        <w:tc>
          <w:tcPr>
            <w:tcW w:w="1043" w:type="dxa"/>
            <w:tcBorders>
              <w:top w:val="single" w:sz="4" w:space="0" w:color="auto"/>
              <w:left w:val="single" w:sz="4" w:space="0" w:color="auto"/>
              <w:bottom w:val="single" w:sz="4" w:space="0" w:color="auto"/>
              <w:right w:val="single" w:sz="4" w:space="0" w:color="auto"/>
            </w:tcBorders>
            <w:hideMark/>
          </w:tcPr>
          <w:p w14:paraId="057DD558" w14:textId="77777777" w:rsidR="00165BE0" w:rsidRDefault="00165BE0" w:rsidP="008F5AA2">
            <w:r>
              <w:t>Actual Output</w:t>
            </w:r>
          </w:p>
        </w:tc>
        <w:tc>
          <w:tcPr>
            <w:tcW w:w="992" w:type="dxa"/>
            <w:tcBorders>
              <w:top w:val="single" w:sz="4" w:space="0" w:color="auto"/>
              <w:left w:val="single" w:sz="4" w:space="0" w:color="auto"/>
              <w:bottom w:val="single" w:sz="4" w:space="0" w:color="auto"/>
              <w:right w:val="single" w:sz="4" w:space="0" w:color="auto"/>
            </w:tcBorders>
            <w:hideMark/>
          </w:tcPr>
          <w:p w14:paraId="476E560D" w14:textId="77777777" w:rsidR="00165BE0" w:rsidRDefault="00165BE0" w:rsidP="008F5AA2">
            <w:r>
              <w:t>Test Browser</w:t>
            </w:r>
          </w:p>
        </w:tc>
        <w:tc>
          <w:tcPr>
            <w:tcW w:w="801" w:type="dxa"/>
            <w:tcBorders>
              <w:top w:val="single" w:sz="4" w:space="0" w:color="auto"/>
              <w:left w:val="single" w:sz="4" w:space="0" w:color="auto"/>
              <w:bottom w:val="single" w:sz="4" w:space="0" w:color="auto"/>
              <w:right w:val="single" w:sz="4" w:space="0" w:color="auto"/>
            </w:tcBorders>
            <w:hideMark/>
          </w:tcPr>
          <w:p w14:paraId="6EE81CB1" w14:textId="77777777" w:rsidR="00165BE0" w:rsidRDefault="00165BE0" w:rsidP="008F5AA2">
            <w:r>
              <w:t>Test Result</w:t>
            </w:r>
          </w:p>
        </w:tc>
        <w:tc>
          <w:tcPr>
            <w:tcW w:w="1209" w:type="dxa"/>
            <w:tcBorders>
              <w:top w:val="single" w:sz="4" w:space="0" w:color="auto"/>
              <w:left w:val="single" w:sz="4" w:space="0" w:color="auto"/>
              <w:bottom w:val="single" w:sz="4" w:space="0" w:color="auto"/>
              <w:right w:val="single" w:sz="4" w:space="0" w:color="auto"/>
            </w:tcBorders>
            <w:hideMark/>
          </w:tcPr>
          <w:p w14:paraId="59A1A8B0" w14:textId="77777777" w:rsidR="00165BE0" w:rsidRDefault="00165BE0" w:rsidP="008F5AA2">
            <w:r>
              <w:t>Test Comments</w:t>
            </w:r>
          </w:p>
        </w:tc>
      </w:tr>
      <w:tr w:rsidR="00165BE0" w14:paraId="40B76904" w14:textId="77777777" w:rsidTr="00AF3F0D">
        <w:tc>
          <w:tcPr>
            <w:tcW w:w="1310" w:type="dxa"/>
            <w:tcBorders>
              <w:top w:val="single" w:sz="4" w:space="0" w:color="auto"/>
              <w:left w:val="single" w:sz="4" w:space="0" w:color="auto"/>
              <w:bottom w:val="single" w:sz="4" w:space="0" w:color="auto"/>
              <w:right w:val="single" w:sz="4" w:space="0" w:color="auto"/>
            </w:tcBorders>
            <w:hideMark/>
          </w:tcPr>
          <w:p w14:paraId="5BC9C17B" w14:textId="77777777" w:rsidR="00165BE0" w:rsidRDefault="00165BE0" w:rsidP="008F5AA2">
            <w:r>
              <w:t>1</w:t>
            </w:r>
          </w:p>
        </w:tc>
        <w:tc>
          <w:tcPr>
            <w:tcW w:w="3505" w:type="dxa"/>
            <w:tcBorders>
              <w:top w:val="single" w:sz="4" w:space="0" w:color="auto"/>
              <w:left w:val="single" w:sz="4" w:space="0" w:color="auto"/>
              <w:bottom w:val="single" w:sz="4" w:space="0" w:color="auto"/>
              <w:right w:val="single" w:sz="4" w:space="0" w:color="auto"/>
            </w:tcBorders>
            <w:hideMark/>
          </w:tcPr>
          <w:p w14:paraId="6610758E" w14:textId="77777777" w:rsidR="00165BE0" w:rsidRDefault="00165BE0" w:rsidP="008F5AA2">
            <w:r>
              <w:t>Enter the show date and click search</w:t>
            </w:r>
          </w:p>
        </w:tc>
        <w:tc>
          <w:tcPr>
            <w:tcW w:w="236" w:type="dxa"/>
            <w:tcBorders>
              <w:top w:val="single" w:sz="4" w:space="0" w:color="auto"/>
              <w:left w:val="single" w:sz="4" w:space="0" w:color="auto"/>
              <w:bottom w:val="single" w:sz="4" w:space="0" w:color="auto"/>
              <w:right w:val="single" w:sz="4" w:space="0" w:color="auto"/>
            </w:tcBorders>
            <w:hideMark/>
          </w:tcPr>
          <w:p w14:paraId="207ABBAE" w14:textId="77777777" w:rsidR="00165BE0" w:rsidRDefault="00165BE0" w:rsidP="008F5AA2">
            <w:r>
              <w:t>“23/03/2020”</w:t>
            </w:r>
          </w:p>
        </w:tc>
        <w:tc>
          <w:tcPr>
            <w:tcW w:w="1068" w:type="dxa"/>
            <w:tcBorders>
              <w:top w:val="single" w:sz="4" w:space="0" w:color="auto"/>
              <w:left w:val="single" w:sz="4" w:space="0" w:color="auto"/>
              <w:bottom w:val="single" w:sz="4" w:space="0" w:color="auto"/>
              <w:right w:val="single" w:sz="4" w:space="0" w:color="auto"/>
            </w:tcBorders>
            <w:hideMark/>
          </w:tcPr>
          <w:p w14:paraId="1F7EB5B0" w14:textId="77777777" w:rsidR="00165BE0" w:rsidRDefault="00165BE0" w:rsidP="008F5AA2">
            <w:r>
              <w:t>Returns the show “Kevin’s new show”</w:t>
            </w:r>
          </w:p>
        </w:tc>
        <w:tc>
          <w:tcPr>
            <w:tcW w:w="1043" w:type="dxa"/>
            <w:tcBorders>
              <w:top w:val="single" w:sz="4" w:space="0" w:color="auto"/>
              <w:left w:val="single" w:sz="4" w:space="0" w:color="auto"/>
              <w:bottom w:val="single" w:sz="4" w:space="0" w:color="auto"/>
              <w:right w:val="single" w:sz="4" w:space="0" w:color="auto"/>
            </w:tcBorders>
            <w:hideMark/>
          </w:tcPr>
          <w:p w14:paraId="5B0CF29C" w14:textId="77777777" w:rsidR="00165BE0" w:rsidRDefault="00165BE0" w:rsidP="008F5AA2">
            <w:r>
              <w:t>Returns the show “Kevin’s new show”</w:t>
            </w:r>
          </w:p>
        </w:tc>
        <w:tc>
          <w:tcPr>
            <w:tcW w:w="992" w:type="dxa"/>
            <w:tcBorders>
              <w:top w:val="single" w:sz="4" w:space="0" w:color="auto"/>
              <w:left w:val="single" w:sz="4" w:space="0" w:color="auto"/>
              <w:bottom w:val="single" w:sz="4" w:space="0" w:color="auto"/>
              <w:right w:val="single" w:sz="4" w:space="0" w:color="auto"/>
            </w:tcBorders>
            <w:hideMark/>
          </w:tcPr>
          <w:p w14:paraId="1AC42410" w14:textId="77777777" w:rsidR="00165BE0" w:rsidRDefault="00165BE0" w:rsidP="008F5AA2">
            <w:r>
              <w:t>Google Chrome</w:t>
            </w:r>
          </w:p>
        </w:tc>
        <w:tc>
          <w:tcPr>
            <w:tcW w:w="801" w:type="dxa"/>
            <w:tcBorders>
              <w:top w:val="single" w:sz="4" w:space="0" w:color="auto"/>
              <w:left w:val="single" w:sz="4" w:space="0" w:color="auto"/>
              <w:bottom w:val="single" w:sz="4" w:space="0" w:color="auto"/>
              <w:right w:val="single" w:sz="4" w:space="0" w:color="auto"/>
            </w:tcBorders>
            <w:hideMark/>
          </w:tcPr>
          <w:p w14:paraId="71A84809" w14:textId="77777777" w:rsidR="00165BE0" w:rsidRDefault="00165BE0" w:rsidP="008F5AA2">
            <w:r>
              <w:t>Pass</w:t>
            </w:r>
          </w:p>
        </w:tc>
        <w:tc>
          <w:tcPr>
            <w:tcW w:w="1209" w:type="dxa"/>
            <w:tcBorders>
              <w:top w:val="single" w:sz="4" w:space="0" w:color="auto"/>
              <w:left w:val="single" w:sz="4" w:space="0" w:color="auto"/>
              <w:bottom w:val="single" w:sz="4" w:space="0" w:color="auto"/>
              <w:right w:val="single" w:sz="4" w:space="0" w:color="auto"/>
            </w:tcBorders>
          </w:tcPr>
          <w:p w14:paraId="5FE07362" w14:textId="77777777" w:rsidR="00165BE0" w:rsidRDefault="00165BE0" w:rsidP="008F5AA2"/>
        </w:tc>
      </w:tr>
    </w:tbl>
    <w:p w14:paraId="5744A64D" w14:textId="77777777" w:rsidR="00165BE0" w:rsidRDefault="00165BE0" w:rsidP="00165BE0"/>
    <w:tbl>
      <w:tblPr>
        <w:tblStyle w:val="TableGrid"/>
        <w:tblW w:w="0" w:type="auto"/>
        <w:tblInd w:w="0" w:type="dxa"/>
        <w:tblLook w:val="04A0" w:firstRow="1" w:lastRow="0" w:firstColumn="1" w:lastColumn="0" w:noHBand="0" w:noVBand="1"/>
      </w:tblPr>
      <w:tblGrid>
        <w:gridCol w:w="1310"/>
        <w:gridCol w:w="1131"/>
        <w:gridCol w:w="1462"/>
        <w:gridCol w:w="1068"/>
        <w:gridCol w:w="1043"/>
        <w:gridCol w:w="992"/>
        <w:gridCol w:w="801"/>
        <w:gridCol w:w="1209"/>
      </w:tblGrid>
      <w:tr w:rsidR="00165BE0" w14:paraId="140E62FC"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7FACCEBB" w14:textId="77777777" w:rsidR="00165BE0" w:rsidRDefault="00165BE0" w:rsidP="008F5AA2">
            <w:r>
              <w:t>Test Scenario</w:t>
            </w:r>
          </w:p>
        </w:tc>
        <w:tc>
          <w:tcPr>
            <w:tcW w:w="1093" w:type="dxa"/>
            <w:tcBorders>
              <w:top w:val="single" w:sz="4" w:space="0" w:color="auto"/>
              <w:left w:val="single" w:sz="4" w:space="0" w:color="auto"/>
              <w:bottom w:val="single" w:sz="4" w:space="0" w:color="auto"/>
              <w:right w:val="single" w:sz="4" w:space="0" w:color="auto"/>
            </w:tcBorders>
            <w:hideMark/>
          </w:tcPr>
          <w:p w14:paraId="2383D851" w14:textId="77777777" w:rsidR="00165BE0" w:rsidRDefault="00165BE0" w:rsidP="008F5AA2">
            <w:r>
              <w:t>Search Schedule -3</w:t>
            </w:r>
          </w:p>
        </w:tc>
      </w:tr>
      <w:tr w:rsidR="00165BE0" w14:paraId="38623474"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06F822EF" w14:textId="77777777" w:rsidR="00165BE0" w:rsidRDefault="00165BE0" w:rsidP="008F5AA2">
            <w:r>
              <w:t>Description</w:t>
            </w:r>
          </w:p>
        </w:tc>
        <w:tc>
          <w:tcPr>
            <w:tcW w:w="1093" w:type="dxa"/>
            <w:tcBorders>
              <w:top w:val="single" w:sz="4" w:space="0" w:color="auto"/>
              <w:left w:val="single" w:sz="4" w:space="0" w:color="auto"/>
              <w:bottom w:val="single" w:sz="4" w:space="0" w:color="auto"/>
              <w:right w:val="single" w:sz="4" w:space="0" w:color="auto"/>
            </w:tcBorders>
            <w:hideMark/>
          </w:tcPr>
          <w:p w14:paraId="7860E5F1" w14:textId="77777777" w:rsidR="00165BE0" w:rsidRDefault="00165BE0" w:rsidP="008F5AA2">
            <w:r>
              <w:t>Schedule Search -Positive Test Case. Search for a show by title and date that is known to exist.</w:t>
            </w:r>
          </w:p>
        </w:tc>
      </w:tr>
      <w:tr w:rsidR="00165BE0" w14:paraId="2D109633"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2A83212E" w14:textId="77777777" w:rsidR="00165BE0" w:rsidRDefault="00165BE0" w:rsidP="008F5AA2">
            <w:r>
              <w:t>Prerequisite</w:t>
            </w:r>
          </w:p>
        </w:tc>
        <w:tc>
          <w:tcPr>
            <w:tcW w:w="1093" w:type="dxa"/>
            <w:tcBorders>
              <w:top w:val="single" w:sz="4" w:space="0" w:color="auto"/>
              <w:left w:val="single" w:sz="4" w:space="0" w:color="auto"/>
              <w:bottom w:val="single" w:sz="4" w:space="0" w:color="auto"/>
              <w:right w:val="single" w:sz="4" w:space="0" w:color="auto"/>
            </w:tcBorders>
            <w:hideMark/>
          </w:tcPr>
          <w:p w14:paraId="039CAFCA" w14:textId="77777777" w:rsidR="00165BE0" w:rsidRDefault="00165BE0" w:rsidP="008F5AA2">
            <w:r>
              <w:t xml:space="preserve">Must be logged in as a performer or venue manager </w:t>
            </w:r>
            <w:r>
              <w:lastRenderedPageBreak/>
              <w:t>and viewing the schedule. Ulster Hall used in this case</w:t>
            </w:r>
          </w:p>
        </w:tc>
      </w:tr>
      <w:tr w:rsidR="00165BE0" w14:paraId="29C6671C" w14:textId="77777777" w:rsidTr="008F5AA2">
        <w:tc>
          <w:tcPr>
            <w:tcW w:w="1248" w:type="dxa"/>
            <w:tcBorders>
              <w:top w:val="single" w:sz="4" w:space="0" w:color="auto"/>
              <w:left w:val="single" w:sz="4" w:space="0" w:color="auto"/>
              <w:bottom w:val="single" w:sz="4" w:space="0" w:color="auto"/>
              <w:right w:val="single" w:sz="4" w:space="0" w:color="auto"/>
            </w:tcBorders>
            <w:hideMark/>
          </w:tcPr>
          <w:p w14:paraId="705EF6BE" w14:textId="77777777" w:rsidR="00165BE0" w:rsidRDefault="00165BE0" w:rsidP="008F5AA2">
            <w:r>
              <w:lastRenderedPageBreak/>
              <w:t>Step No</w:t>
            </w:r>
          </w:p>
        </w:tc>
        <w:tc>
          <w:tcPr>
            <w:tcW w:w="1093" w:type="dxa"/>
            <w:tcBorders>
              <w:top w:val="single" w:sz="4" w:space="0" w:color="auto"/>
              <w:left w:val="single" w:sz="4" w:space="0" w:color="auto"/>
              <w:bottom w:val="single" w:sz="4" w:space="0" w:color="auto"/>
              <w:right w:val="single" w:sz="4" w:space="0" w:color="auto"/>
            </w:tcBorders>
            <w:hideMark/>
          </w:tcPr>
          <w:p w14:paraId="062CDD86" w14:textId="77777777" w:rsidR="00165BE0" w:rsidRDefault="00165BE0" w:rsidP="008F5AA2">
            <w:r>
              <w:t>Action</w:t>
            </w:r>
          </w:p>
        </w:tc>
        <w:tc>
          <w:tcPr>
            <w:tcW w:w="1734" w:type="dxa"/>
            <w:tcBorders>
              <w:top w:val="single" w:sz="4" w:space="0" w:color="auto"/>
              <w:left w:val="single" w:sz="4" w:space="0" w:color="auto"/>
              <w:bottom w:val="single" w:sz="4" w:space="0" w:color="auto"/>
              <w:right w:val="single" w:sz="4" w:space="0" w:color="auto"/>
            </w:tcBorders>
            <w:hideMark/>
          </w:tcPr>
          <w:p w14:paraId="023B12F5" w14:textId="77777777" w:rsidR="00165BE0" w:rsidRDefault="00165BE0" w:rsidP="008F5AA2">
            <w:r>
              <w:t>Inputs</w:t>
            </w:r>
          </w:p>
        </w:tc>
        <w:tc>
          <w:tcPr>
            <w:tcW w:w="1083" w:type="dxa"/>
            <w:tcBorders>
              <w:top w:val="single" w:sz="4" w:space="0" w:color="auto"/>
              <w:left w:val="single" w:sz="4" w:space="0" w:color="auto"/>
              <w:bottom w:val="single" w:sz="4" w:space="0" w:color="auto"/>
              <w:right w:val="single" w:sz="4" w:space="0" w:color="auto"/>
            </w:tcBorders>
            <w:hideMark/>
          </w:tcPr>
          <w:p w14:paraId="2F52FA1A" w14:textId="77777777" w:rsidR="00165BE0" w:rsidRDefault="00165BE0" w:rsidP="008F5AA2">
            <w:r>
              <w:t>Expected Output</w:t>
            </w:r>
          </w:p>
        </w:tc>
        <w:tc>
          <w:tcPr>
            <w:tcW w:w="1062" w:type="dxa"/>
            <w:tcBorders>
              <w:top w:val="single" w:sz="4" w:space="0" w:color="auto"/>
              <w:left w:val="single" w:sz="4" w:space="0" w:color="auto"/>
              <w:bottom w:val="single" w:sz="4" w:space="0" w:color="auto"/>
              <w:right w:val="single" w:sz="4" w:space="0" w:color="auto"/>
            </w:tcBorders>
            <w:hideMark/>
          </w:tcPr>
          <w:p w14:paraId="1D517AA9" w14:textId="77777777" w:rsidR="00165BE0" w:rsidRDefault="00165BE0" w:rsidP="008F5AA2">
            <w:r>
              <w:t>Actual Output</w:t>
            </w:r>
          </w:p>
        </w:tc>
        <w:tc>
          <w:tcPr>
            <w:tcW w:w="919" w:type="dxa"/>
            <w:tcBorders>
              <w:top w:val="single" w:sz="4" w:space="0" w:color="auto"/>
              <w:left w:val="single" w:sz="4" w:space="0" w:color="auto"/>
              <w:bottom w:val="single" w:sz="4" w:space="0" w:color="auto"/>
              <w:right w:val="single" w:sz="4" w:space="0" w:color="auto"/>
            </w:tcBorders>
            <w:hideMark/>
          </w:tcPr>
          <w:p w14:paraId="59DB6D40" w14:textId="77777777" w:rsidR="00165BE0" w:rsidRDefault="00165BE0" w:rsidP="008F5AA2">
            <w:r>
              <w:t>Test Browser</w:t>
            </w:r>
          </w:p>
        </w:tc>
        <w:tc>
          <w:tcPr>
            <w:tcW w:w="742" w:type="dxa"/>
            <w:tcBorders>
              <w:top w:val="single" w:sz="4" w:space="0" w:color="auto"/>
              <w:left w:val="single" w:sz="4" w:space="0" w:color="auto"/>
              <w:bottom w:val="single" w:sz="4" w:space="0" w:color="auto"/>
              <w:right w:val="single" w:sz="4" w:space="0" w:color="auto"/>
            </w:tcBorders>
            <w:hideMark/>
          </w:tcPr>
          <w:p w14:paraId="51FB1182" w14:textId="77777777" w:rsidR="00165BE0" w:rsidRDefault="00165BE0" w:rsidP="008F5AA2">
            <w:r>
              <w:t>Test Result</w:t>
            </w:r>
          </w:p>
        </w:tc>
        <w:tc>
          <w:tcPr>
            <w:tcW w:w="1135" w:type="dxa"/>
            <w:tcBorders>
              <w:top w:val="single" w:sz="4" w:space="0" w:color="auto"/>
              <w:left w:val="single" w:sz="4" w:space="0" w:color="auto"/>
              <w:bottom w:val="single" w:sz="4" w:space="0" w:color="auto"/>
              <w:right w:val="single" w:sz="4" w:space="0" w:color="auto"/>
            </w:tcBorders>
            <w:hideMark/>
          </w:tcPr>
          <w:p w14:paraId="27DB793A" w14:textId="77777777" w:rsidR="00165BE0" w:rsidRDefault="00165BE0" w:rsidP="008F5AA2">
            <w:r>
              <w:t>Test Comments</w:t>
            </w:r>
          </w:p>
        </w:tc>
      </w:tr>
      <w:tr w:rsidR="00165BE0" w14:paraId="3DDDA9A0" w14:textId="77777777" w:rsidTr="008F5AA2">
        <w:tc>
          <w:tcPr>
            <w:tcW w:w="1248" w:type="dxa"/>
            <w:tcBorders>
              <w:top w:val="single" w:sz="4" w:space="0" w:color="auto"/>
              <w:left w:val="single" w:sz="4" w:space="0" w:color="auto"/>
              <w:bottom w:val="single" w:sz="4" w:space="0" w:color="auto"/>
              <w:right w:val="single" w:sz="4" w:space="0" w:color="auto"/>
            </w:tcBorders>
            <w:hideMark/>
          </w:tcPr>
          <w:p w14:paraId="3B6E6A20" w14:textId="77777777" w:rsidR="00165BE0" w:rsidRDefault="00165BE0" w:rsidP="008F5AA2">
            <w:r>
              <w:t>1</w:t>
            </w:r>
          </w:p>
        </w:tc>
        <w:tc>
          <w:tcPr>
            <w:tcW w:w="1093" w:type="dxa"/>
            <w:tcBorders>
              <w:top w:val="single" w:sz="4" w:space="0" w:color="auto"/>
              <w:left w:val="single" w:sz="4" w:space="0" w:color="auto"/>
              <w:bottom w:val="single" w:sz="4" w:space="0" w:color="auto"/>
              <w:right w:val="single" w:sz="4" w:space="0" w:color="auto"/>
            </w:tcBorders>
            <w:hideMark/>
          </w:tcPr>
          <w:p w14:paraId="15EA1602" w14:textId="77777777" w:rsidR="00165BE0" w:rsidRDefault="00165BE0" w:rsidP="008F5AA2">
            <w:r>
              <w:t>Enter the search terms and click search</w:t>
            </w:r>
          </w:p>
        </w:tc>
        <w:tc>
          <w:tcPr>
            <w:tcW w:w="1734" w:type="dxa"/>
            <w:tcBorders>
              <w:top w:val="single" w:sz="4" w:space="0" w:color="auto"/>
              <w:left w:val="single" w:sz="4" w:space="0" w:color="auto"/>
              <w:bottom w:val="single" w:sz="4" w:space="0" w:color="auto"/>
              <w:right w:val="single" w:sz="4" w:space="0" w:color="auto"/>
            </w:tcBorders>
            <w:hideMark/>
          </w:tcPr>
          <w:p w14:paraId="505B1009" w14:textId="77777777" w:rsidR="00165BE0" w:rsidRDefault="00165BE0" w:rsidP="008F5AA2">
            <w:r>
              <w:t xml:space="preserve">Date: </w:t>
            </w:r>
          </w:p>
          <w:p w14:paraId="508303C8" w14:textId="77777777" w:rsidR="00165BE0" w:rsidRDefault="00165BE0" w:rsidP="008F5AA2">
            <w:r>
              <w:t>“23/03/2020”</w:t>
            </w:r>
          </w:p>
          <w:p w14:paraId="4D34F9AE" w14:textId="77777777" w:rsidR="00165BE0" w:rsidRDefault="00165BE0" w:rsidP="008F5AA2"/>
          <w:p w14:paraId="045B62E1" w14:textId="77777777" w:rsidR="00165BE0" w:rsidRDefault="00165BE0" w:rsidP="008F5AA2">
            <w:r>
              <w:t>Title:</w:t>
            </w:r>
          </w:p>
          <w:p w14:paraId="40ECFCF9" w14:textId="77777777" w:rsidR="00165BE0" w:rsidRDefault="00165BE0" w:rsidP="008F5AA2">
            <w:r>
              <w:t>“New Show”</w:t>
            </w:r>
          </w:p>
        </w:tc>
        <w:tc>
          <w:tcPr>
            <w:tcW w:w="1083" w:type="dxa"/>
            <w:tcBorders>
              <w:top w:val="single" w:sz="4" w:space="0" w:color="auto"/>
              <w:left w:val="single" w:sz="4" w:space="0" w:color="auto"/>
              <w:bottom w:val="single" w:sz="4" w:space="0" w:color="auto"/>
              <w:right w:val="single" w:sz="4" w:space="0" w:color="auto"/>
            </w:tcBorders>
            <w:hideMark/>
          </w:tcPr>
          <w:p w14:paraId="5EB1AEE0" w14:textId="77777777" w:rsidR="00165BE0" w:rsidRDefault="00165BE0" w:rsidP="008F5AA2">
            <w:r>
              <w:t>Returns the show “Kevin’s new show”</w:t>
            </w:r>
          </w:p>
        </w:tc>
        <w:tc>
          <w:tcPr>
            <w:tcW w:w="1062" w:type="dxa"/>
            <w:tcBorders>
              <w:top w:val="single" w:sz="4" w:space="0" w:color="auto"/>
              <w:left w:val="single" w:sz="4" w:space="0" w:color="auto"/>
              <w:bottom w:val="single" w:sz="4" w:space="0" w:color="auto"/>
              <w:right w:val="single" w:sz="4" w:space="0" w:color="auto"/>
            </w:tcBorders>
            <w:hideMark/>
          </w:tcPr>
          <w:p w14:paraId="618EC015" w14:textId="77777777" w:rsidR="00165BE0" w:rsidRDefault="00165BE0" w:rsidP="008F5AA2">
            <w:r>
              <w:t>Returns the show “Kevin’s new show”</w:t>
            </w:r>
          </w:p>
        </w:tc>
        <w:tc>
          <w:tcPr>
            <w:tcW w:w="919" w:type="dxa"/>
            <w:tcBorders>
              <w:top w:val="single" w:sz="4" w:space="0" w:color="auto"/>
              <w:left w:val="single" w:sz="4" w:space="0" w:color="auto"/>
              <w:bottom w:val="single" w:sz="4" w:space="0" w:color="auto"/>
              <w:right w:val="single" w:sz="4" w:space="0" w:color="auto"/>
            </w:tcBorders>
            <w:hideMark/>
          </w:tcPr>
          <w:p w14:paraId="3C6BD75F" w14:textId="77777777" w:rsidR="00165BE0" w:rsidRDefault="00165BE0" w:rsidP="008F5AA2">
            <w:r>
              <w:t>Google Chrome</w:t>
            </w:r>
          </w:p>
        </w:tc>
        <w:tc>
          <w:tcPr>
            <w:tcW w:w="742" w:type="dxa"/>
            <w:tcBorders>
              <w:top w:val="single" w:sz="4" w:space="0" w:color="auto"/>
              <w:left w:val="single" w:sz="4" w:space="0" w:color="auto"/>
              <w:bottom w:val="single" w:sz="4" w:space="0" w:color="auto"/>
              <w:right w:val="single" w:sz="4" w:space="0" w:color="auto"/>
            </w:tcBorders>
            <w:hideMark/>
          </w:tcPr>
          <w:p w14:paraId="10322704" w14:textId="77777777" w:rsidR="00165BE0" w:rsidRDefault="00165BE0" w:rsidP="008F5AA2">
            <w:r>
              <w:t>Pass</w:t>
            </w:r>
          </w:p>
        </w:tc>
        <w:tc>
          <w:tcPr>
            <w:tcW w:w="1135" w:type="dxa"/>
            <w:tcBorders>
              <w:top w:val="single" w:sz="4" w:space="0" w:color="auto"/>
              <w:left w:val="single" w:sz="4" w:space="0" w:color="auto"/>
              <w:bottom w:val="single" w:sz="4" w:space="0" w:color="auto"/>
              <w:right w:val="single" w:sz="4" w:space="0" w:color="auto"/>
            </w:tcBorders>
          </w:tcPr>
          <w:p w14:paraId="6F0F6D36" w14:textId="77777777" w:rsidR="00165BE0" w:rsidRDefault="00165BE0" w:rsidP="008F5AA2"/>
        </w:tc>
      </w:tr>
    </w:tbl>
    <w:p w14:paraId="7BC14673" w14:textId="77777777" w:rsidR="00165BE0" w:rsidRDefault="00165BE0" w:rsidP="00165BE0"/>
    <w:p w14:paraId="40B89620" w14:textId="77777777" w:rsidR="00165BE0" w:rsidRDefault="00165BE0" w:rsidP="00165BE0"/>
    <w:p w14:paraId="04641648" w14:textId="77777777" w:rsidR="00165BE0" w:rsidRDefault="00165BE0" w:rsidP="00165BE0"/>
    <w:p w14:paraId="0EB774AB" w14:textId="77777777" w:rsidR="00165BE0" w:rsidRDefault="00165BE0" w:rsidP="00165BE0"/>
    <w:tbl>
      <w:tblPr>
        <w:tblStyle w:val="TableGrid"/>
        <w:tblW w:w="0" w:type="auto"/>
        <w:tblInd w:w="0" w:type="dxa"/>
        <w:tblLook w:val="04A0" w:firstRow="1" w:lastRow="0" w:firstColumn="1" w:lastColumn="0" w:noHBand="0" w:noVBand="1"/>
      </w:tblPr>
      <w:tblGrid>
        <w:gridCol w:w="1229"/>
        <w:gridCol w:w="1065"/>
        <w:gridCol w:w="1949"/>
        <w:gridCol w:w="1006"/>
        <w:gridCol w:w="936"/>
        <w:gridCol w:w="936"/>
        <w:gridCol w:w="759"/>
        <w:gridCol w:w="1136"/>
      </w:tblGrid>
      <w:tr w:rsidR="00165BE0" w14:paraId="442612E8"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2F03738D" w14:textId="77777777" w:rsidR="00165BE0" w:rsidRDefault="00165BE0" w:rsidP="008F5AA2">
            <w:r>
              <w:t>Test Scenario</w:t>
            </w:r>
          </w:p>
        </w:tc>
        <w:tc>
          <w:tcPr>
            <w:tcW w:w="1093" w:type="dxa"/>
            <w:tcBorders>
              <w:top w:val="single" w:sz="4" w:space="0" w:color="auto"/>
              <w:left w:val="single" w:sz="4" w:space="0" w:color="auto"/>
              <w:bottom w:val="single" w:sz="4" w:space="0" w:color="auto"/>
              <w:right w:val="single" w:sz="4" w:space="0" w:color="auto"/>
            </w:tcBorders>
            <w:hideMark/>
          </w:tcPr>
          <w:p w14:paraId="3274C13D" w14:textId="77777777" w:rsidR="00165BE0" w:rsidRDefault="00165BE0" w:rsidP="008F5AA2">
            <w:r>
              <w:t>Search Schedule -4</w:t>
            </w:r>
          </w:p>
        </w:tc>
      </w:tr>
      <w:tr w:rsidR="00165BE0" w14:paraId="4CD1ECB3"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03B02EA5" w14:textId="77777777" w:rsidR="00165BE0" w:rsidRDefault="00165BE0" w:rsidP="008F5AA2">
            <w:r>
              <w:t>Description</w:t>
            </w:r>
          </w:p>
        </w:tc>
        <w:tc>
          <w:tcPr>
            <w:tcW w:w="1093" w:type="dxa"/>
            <w:tcBorders>
              <w:top w:val="single" w:sz="4" w:space="0" w:color="auto"/>
              <w:left w:val="single" w:sz="4" w:space="0" w:color="auto"/>
              <w:bottom w:val="single" w:sz="4" w:space="0" w:color="auto"/>
              <w:right w:val="single" w:sz="4" w:space="0" w:color="auto"/>
            </w:tcBorders>
            <w:hideMark/>
          </w:tcPr>
          <w:p w14:paraId="18FA13AF" w14:textId="77777777" w:rsidR="00165BE0" w:rsidRDefault="00165BE0" w:rsidP="008F5AA2">
            <w:r>
              <w:t>Schedule Search -Negative Test Case. Search for a show by title that does not exist.</w:t>
            </w:r>
          </w:p>
        </w:tc>
      </w:tr>
      <w:tr w:rsidR="00165BE0" w14:paraId="63BA9A90"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2C727DD9" w14:textId="77777777" w:rsidR="00165BE0" w:rsidRDefault="00165BE0" w:rsidP="008F5AA2">
            <w:r>
              <w:t>Prerequisite</w:t>
            </w:r>
          </w:p>
        </w:tc>
        <w:tc>
          <w:tcPr>
            <w:tcW w:w="1093" w:type="dxa"/>
            <w:tcBorders>
              <w:top w:val="single" w:sz="4" w:space="0" w:color="auto"/>
              <w:left w:val="single" w:sz="4" w:space="0" w:color="auto"/>
              <w:bottom w:val="single" w:sz="4" w:space="0" w:color="auto"/>
              <w:right w:val="single" w:sz="4" w:space="0" w:color="auto"/>
            </w:tcBorders>
            <w:hideMark/>
          </w:tcPr>
          <w:p w14:paraId="3F52BA1C" w14:textId="77777777" w:rsidR="00165BE0" w:rsidRDefault="00165BE0" w:rsidP="008F5AA2">
            <w:r>
              <w:t xml:space="preserve">Must be logged in as a performer or venue manager and viewing the schedule. Ulster Hall </w:t>
            </w:r>
            <w:r>
              <w:lastRenderedPageBreak/>
              <w:t>used in this case</w:t>
            </w:r>
          </w:p>
        </w:tc>
      </w:tr>
      <w:tr w:rsidR="00165BE0" w14:paraId="33F18646" w14:textId="77777777" w:rsidTr="008F5AA2">
        <w:tc>
          <w:tcPr>
            <w:tcW w:w="1248" w:type="dxa"/>
            <w:tcBorders>
              <w:top w:val="single" w:sz="4" w:space="0" w:color="auto"/>
              <w:left w:val="single" w:sz="4" w:space="0" w:color="auto"/>
              <w:bottom w:val="single" w:sz="4" w:space="0" w:color="auto"/>
              <w:right w:val="single" w:sz="4" w:space="0" w:color="auto"/>
            </w:tcBorders>
            <w:hideMark/>
          </w:tcPr>
          <w:p w14:paraId="08C870B7" w14:textId="77777777" w:rsidR="00165BE0" w:rsidRDefault="00165BE0" w:rsidP="008F5AA2">
            <w:r>
              <w:lastRenderedPageBreak/>
              <w:t>Step No</w:t>
            </w:r>
          </w:p>
        </w:tc>
        <w:tc>
          <w:tcPr>
            <w:tcW w:w="1093" w:type="dxa"/>
            <w:tcBorders>
              <w:top w:val="single" w:sz="4" w:space="0" w:color="auto"/>
              <w:left w:val="single" w:sz="4" w:space="0" w:color="auto"/>
              <w:bottom w:val="single" w:sz="4" w:space="0" w:color="auto"/>
              <w:right w:val="single" w:sz="4" w:space="0" w:color="auto"/>
            </w:tcBorders>
            <w:hideMark/>
          </w:tcPr>
          <w:p w14:paraId="0C98CD43" w14:textId="77777777" w:rsidR="00165BE0" w:rsidRDefault="00165BE0" w:rsidP="008F5AA2">
            <w:r>
              <w:t>Action</w:t>
            </w:r>
          </w:p>
        </w:tc>
        <w:tc>
          <w:tcPr>
            <w:tcW w:w="1734" w:type="dxa"/>
            <w:tcBorders>
              <w:top w:val="single" w:sz="4" w:space="0" w:color="auto"/>
              <w:left w:val="single" w:sz="4" w:space="0" w:color="auto"/>
              <w:bottom w:val="single" w:sz="4" w:space="0" w:color="auto"/>
              <w:right w:val="single" w:sz="4" w:space="0" w:color="auto"/>
            </w:tcBorders>
            <w:hideMark/>
          </w:tcPr>
          <w:p w14:paraId="5D074054" w14:textId="77777777" w:rsidR="00165BE0" w:rsidRDefault="00165BE0" w:rsidP="008F5AA2">
            <w:r>
              <w:t>Inputs</w:t>
            </w:r>
          </w:p>
        </w:tc>
        <w:tc>
          <w:tcPr>
            <w:tcW w:w="1083" w:type="dxa"/>
            <w:tcBorders>
              <w:top w:val="single" w:sz="4" w:space="0" w:color="auto"/>
              <w:left w:val="single" w:sz="4" w:space="0" w:color="auto"/>
              <w:bottom w:val="single" w:sz="4" w:space="0" w:color="auto"/>
              <w:right w:val="single" w:sz="4" w:space="0" w:color="auto"/>
            </w:tcBorders>
            <w:hideMark/>
          </w:tcPr>
          <w:p w14:paraId="7A3BD12C" w14:textId="77777777" w:rsidR="00165BE0" w:rsidRDefault="00165BE0" w:rsidP="008F5AA2">
            <w:r>
              <w:t>Expected Output</w:t>
            </w:r>
          </w:p>
        </w:tc>
        <w:tc>
          <w:tcPr>
            <w:tcW w:w="1062" w:type="dxa"/>
            <w:tcBorders>
              <w:top w:val="single" w:sz="4" w:space="0" w:color="auto"/>
              <w:left w:val="single" w:sz="4" w:space="0" w:color="auto"/>
              <w:bottom w:val="single" w:sz="4" w:space="0" w:color="auto"/>
              <w:right w:val="single" w:sz="4" w:space="0" w:color="auto"/>
            </w:tcBorders>
            <w:hideMark/>
          </w:tcPr>
          <w:p w14:paraId="63D46C15" w14:textId="77777777" w:rsidR="00165BE0" w:rsidRDefault="00165BE0" w:rsidP="008F5AA2">
            <w:r>
              <w:t>Actual Output</w:t>
            </w:r>
          </w:p>
        </w:tc>
        <w:tc>
          <w:tcPr>
            <w:tcW w:w="919" w:type="dxa"/>
            <w:tcBorders>
              <w:top w:val="single" w:sz="4" w:space="0" w:color="auto"/>
              <w:left w:val="single" w:sz="4" w:space="0" w:color="auto"/>
              <w:bottom w:val="single" w:sz="4" w:space="0" w:color="auto"/>
              <w:right w:val="single" w:sz="4" w:space="0" w:color="auto"/>
            </w:tcBorders>
            <w:hideMark/>
          </w:tcPr>
          <w:p w14:paraId="67435F6E" w14:textId="77777777" w:rsidR="00165BE0" w:rsidRDefault="00165BE0" w:rsidP="008F5AA2">
            <w:r>
              <w:t>Test Browser</w:t>
            </w:r>
          </w:p>
        </w:tc>
        <w:tc>
          <w:tcPr>
            <w:tcW w:w="742" w:type="dxa"/>
            <w:tcBorders>
              <w:top w:val="single" w:sz="4" w:space="0" w:color="auto"/>
              <w:left w:val="single" w:sz="4" w:space="0" w:color="auto"/>
              <w:bottom w:val="single" w:sz="4" w:space="0" w:color="auto"/>
              <w:right w:val="single" w:sz="4" w:space="0" w:color="auto"/>
            </w:tcBorders>
            <w:hideMark/>
          </w:tcPr>
          <w:p w14:paraId="1EB0FE31" w14:textId="77777777" w:rsidR="00165BE0" w:rsidRDefault="00165BE0" w:rsidP="008F5AA2">
            <w:r>
              <w:t>Test Result</w:t>
            </w:r>
          </w:p>
        </w:tc>
        <w:tc>
          <w:tcPr>
            <w:tcW w:w="1135" w:type="dxa"/>
            <w:tcBorders>
              <w:top w:val="single" w:sz="4" w:space="0" w:color="auto"/>
              <w:left w:val="single" w:sz="4" w:space="0" w:color="auto"/>
              <w:bottom w:val="single" w:sz="4" w:space="0" w:color="auto"/>
              <w:right w:val="single" w:sz="4" w:space="0" w:color="auto"/>
            </w:tcBorders>
            <w:hideMark/>
          </w:tcPr>
          <w:p w14:paraId="0714619D" w14:textId="77777777" w:rsidR="00165BE0" w:rsidRDefault="00165BE0" w:rsidP="008F5AA2">
            <w:r>
              <w:t>Test Comments</w:t>
            </w:r>
          </w:p>
        </w:tc>
      </w:tr>
      <w:tr w:rsidR="00165BE0" w14:paraId="28AD7E18" w14:textId="77777777" w:rsidTr="008F5AA2">
        <w:tc>
          <w:tcPr>
            <w:tcW w:w="1248" w:type="dxa"/>
            <w:tcBorders>
              <w:top w:val="single" w:sz="4" w:space="0" w:color="auto"/>
              <w:left w:val="single" w:sz="4" w:space="0" w:color="auto"/>
              <w:bottom w:val="single" w:sz="4" w:space="0" w:color="auto"/>
              <w:right w:val="single" w:sz="4" w:space="0" w:color="auto"/>
            </w:tcBorders>
            <w:hideMark/>
          </w:tcPr>
          <w:p w14:paraId="53B8F4C9" w14:textId="77777777" w:rsidR="00165BE0" w:rsidRDefault="00165BE0" w:rsidP="008F5AA2">
            <w:r>
              <w:t>1</w:t>
            </w:r>
          </w:p>
        </w:tc>
        <w:tc>
          <w:tcPr>
            <w:tcW w:w="1093" w:type="dxa"/>
            <w:tcBorders>
              <w:top w:val="single" w:sz="4" w:space="0" w:color="auto"/>
              <w:left w:val="single" w:sz="4" w:space="0" w:color="auto"/>
              <w:bottom w:val="single" w:sz="4" w:space="0" w:color="auto"/>
              <w:right w:val="single" w:sz="4" w:space="0" w:color="auto"/>
            </w:tcBorders>
            <w:hideMark/>
          </w:tcPr>
          <w:p w14:paraId="79939630" w14:textId="77777777" w:rsidR="00165BE0" w:rsidRDefault="00165BE0" w:rsidP="008F5AA2">
            <w:r>
              <w:t>Enter the show title and click search</w:t>
            </w:r>
          </w:p>
        </w:tc>
        <w:tc>
          <w:tcPr>
            <w:tcW w:w="1734" w:type="dxa"/>
            <w:tcBorders>
              <w:top w:val="single" w:sz="4" w:space="0" w:color="auto"/>
              <w:left w:val="single" w:sz="4" w:space="0" w:color="auto"/>
              <w:bottom w:val="single" w:sz="4" w:space="0" w:color="auto"/>
              <w:right w:val="single" w:sz="4" w:space="0" w:color="auto"/>
            </w:tcBorders>
            <w:hideMark/>
          </w:tcPr>
          <w:p w14:paraId="2DF5A11B" w14:textId="77777777" w:rsidR="00165BE0" w:rsidRDefault="00165BE0" w:rsidP="008F5AA2">
            <w:r>
              <w:t>“</w:t>
            </w:r>
            <w:proofErr w:type="spellStart"/>
            <w:r>
              <w:t>Nonexisitingshow</w:t>
            </w:r>
            <w:proofErr w:type="spellEnd"/>
            <w:r>
              <w:t>”</w:t>
            </w:r>
          </w:p>
        </w:tc>
        <w:tc>
          <w:tcPr>
            <w:tcW w:w="1083" w:type="dxa"/>
            <w:tcBorders>
              <w:top w:val="single" w:sz="4" w:space="0" w:color="auto"/>
              <w:left w:val="single" w:sz="4" w:space="0" w:color="auto"/>
              <w:bottom w:val="single" w:sz="4" w:space="0" w:color="auto"/>
              <w:right w:val="single" w:sz="4" w:space="0" w:color="auto"/>
            </w:tcBorders>
            <w:hideMark/>
          </w:tcPr>
          <w:p w14:paraId="4332516A" w14:textId="77777777" w:rsidR="00165BE0" w:rsidRDefault="00165BE0" w:rsidP="008F5AA2">
            <w:r>
              <w:t>Returns message stating no results</w:t>
            </w:r>
          </w:p>
        </w:tc>
        <w:tc>
          <w:tcPr>
            <w:tcW w:w="1062" w:type="dxa"/>
            <w:tcBorders>
              <w:top w:val="single" w:sz="4" w:space="0" w:color="auto"/>
              <w:left w:val="single" w:sz="4" w:space="0" w:color="auto"/>
              <w:bottom w:val="single" w:sz="4" w:space="0" w:color="auto"/>
              <w:right w:val="single" w:sz="4" w:space="0" w:color="auto"/>
            </w:tcBorders>
            <w:hideMark/>
          </w:tcPr>
          <w:p w14:paraId="7C6A29B8" w14:textId="77777777" w:rsidR="00165BE0" w:rsidRDefault="00165BE0" w:rsidP="008F5AA2">
            <w:r>
              <w:t>Returns message stating no results</w:t>
            </w:r>
          </w:p>
        </w:tc>
        <w:tc>
          <w:tcPr>
            <w:tcW w:w="919" w:type="dxa"/>
            <w:tcBorders>
              <w:top w:val="single" w:sz="4" w:space="0" w:color="auto"/>
              <w:left w:val="single" w:sz="4" w:space="0" w:color="auto"/>
              <w:bottom w:val="single" w:sz="4" w:space="0" w:color="auto"/>
              <w:right w:val="single" w:sz="4" w:space="0" w:color="auto"/>
            </w:tcBorders>
            <w:hideMark/>
          </w:tcPr>
          <w:p w14:paraId="0FCF6C5C" w14:textId="77777777" w:rsidR="00165BE0" w:rsidRDefault="00165BE0" w:rsidP="008F5AA2">
            <w:r>
              <w:t>Google Chrome</w:t>
            </w:r>
          </w:p>
        </w:tc>
        <w:tc>
          <w:tcPr>
            <w:tcW w:w="742" w:type="dxa"/>
            <w:tcBorders>
              <w:top w:val="single" w:sz="4" w:space="0" w:color="auto"/>
              <w:left w:val="single" w:sz="4" w:space="0" w:color="auto"/>
              <w:bottom w:val="single" w:sz="4" w:space="0" w:color="auto"/>
              <w:right w:val="single" w:sz="4" w:space="0" w:color="auto"/>
            </w:tcBorders>
            <w:hideMark/>
          </w:tcPr>
          <w:p w14:paraId="237CCA48" w14:textId="77777777" w:rsidR="00165BE0" w:rsidRDefault="00165BE0" w:rsidP="008F5AA2">
            <w:r>
              <w:t>Pass</w:t>
            </w:r>
          </w:p>
        </w:tc>
        <w:tc>
          <w:tcPr>
            <w:tcW w:w="1135" w:type="dxa"/>
            <w:tcBorders>
              <w:top w:val="single" w:sz="4" w:space="0" w:color="auto"/>
              <w:left w:val="single" w:sz="4" w:space="0" w:color="auto"/>
              <w:bottom w:val="single" w:sz="4" w:space="0" w:color="auto"/>
              <w:right w:val="single" w:sz="4" w:space="0" w:color="auto"/>
            </w:tcBorders>
          </w:tcPr>
          <w:p w14:paraId="0569033A" w14:textId="77777777" w:rsidR="00165BE0" w:rsidRDefault="00165BE0" w:rsidP="008F5AA2">
            <w:r>
              <w:t>“No Results Found”</w:t>
            </w:r>
          </w:p>
        </w:tc>
      </w:tr>
    </w:tbl>
    <w:p w14:paraId="22CB3723" w14:textId="77777777" w:rsidR="00165BE0" w:rsidRDefault="00165BE0" w:rsidP="00165BE0"/>
    <w:tbl>
      <w:tblPr>
        <w:tblStyle w:val="TableGrid"/>
        <w:tblW w:w="0" w:type="auto"/>
        <w:tblInd w:w="0" w:type="dxa"/>
        <w:tblLook w:val="04A0" w:firstRow="1" w:lastRow="0" w:firstColumn="1" w:lastColumn="0" w:noHBand="0" w:noVBand="1"/>
      </w:tblPr>
      <w:tblGrid>
        <w:gridCol w:w="1350"/>
        <w:gridCol w:w="1164"/>
        <w:gridCol w:w="1297"/>
        <w:gridCol w:w="1098"/>
        <w:gridCol w:w="1020"/>
        <w:gridCol w:w="1020"/>
        <w:gridCol w:w="823"/>
        <w:gridCol w:w="1244"/>
      </w:tblGrid>
      <w:tr w:rsidR="00165BE0" w14:paraId="5B881A8A"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690EFA13" w14:textId="77777777" w:rsidR="00165BE0" w:rsidRDefault="00165BE0" w:rsidP="008F5AA2">
            <w:r>
              <w:t>Test Scenario</w:t>
            </w:r>
          </w:p>
        </w:tc>
        <w:tc>
          <w:tcPr>
            <w:tcW w:w="1093" w:type="dxa"/>
            <w:tcBorders>
              <w:top w:val="single" w:sz="4" w:space="0" w:color="auto"/>
              <w:left w:val="single" w:sz="4" w:space="0" w:color="auto"/>
              <w:bottom w:val="single" w:sz="4" w:space="0" w:color="auto"/>
              <w:right w:val="single" w:sz="4" w:space="0" w:color="auto"/>
            </w:tcBorders>
            <w:hideMark/>
          </w:tcPr>
          <w:p w14:paraId="7E9CAC3A" w14:textId="77777777" w:rsidR="00165BE0" w:rsidRDefault="00165BE0" w:rsidP="008F5AA2">
            <w:r>
              <w:t>Search Schedule -5</w:t>
            </w:r>
          </w:p>
        </w:tc>
      </w:tr>
      <w:tr w:rsidR="00165BE0" w14:paraId="51A6E52A"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0F6F0883" w14:textId="77777777" w:rsidR="00165BE0" w:rsidRDefault="00165BE0" w:rsidP="008F5AA2">
            <w:r>
              <w:t>Description</w:t>
            </w:r>
          </w:p>
        </w:tc>
        <w:tc>
          <w:tcPr>
            <w:tcW w:w="1093" w:type="dxa"/>
            <w:tcBorders>
              <w:top w:val="single" w:sz="4" w:space="0" w:color="auto"/>
              <w:left w:val="single" w:sz="4" w:space="0" w:color="auto"/>
              <w:bottom w:val="single" w:sz="4" w:space="0" w:color="auto"/>
              <w:right w:val="single" w:sz="4" w:space="0" w:color="auto"/>
            </w:tcBorders>
            <w:hideMark/>
          </w:tcPr>
          <w:p w14:paraId="31A63E0A" w14:textId="77777777" w:rsidR="00165BE0" w:rsidRDefault="00165BE0" w:rsidP="008F5AA2">
            <w:r>
              <w:t>Schedule Search -Negative Test Case. Search for a show by date that does not exist.</w:t>
            </w:r>
          </w:p>
        </w:tc>
      </w:tr>
      <w:tr w:rsidR="00165BE0" w14:paraId="2468F060"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0AB26CCE" w14:textId="77777777" w:rsidR="00165BE0" w:rsidRDefault="00165BE0" w:rsidP="008F5AA2">
            <w:r>
              <w:t>Prerequisite</w:t>
            </w:r>
          </w:p>
        </w:tc>
        <w:tc>
          <w:tcPr>
            <w:tcW w:w="1093" w:type="dxa"/>
            <w:tcBorders>
              <w:top w:val="single" w:sz="4" w:space="0" w:color="auto"/>
              <w:left w:val="single" w:sz="4" w:space="0" w:color="auto"/>
              <w:bottom w:val="single" w:sz="4" w:space="0" w:color="auto"/>
              <w:right w:val="single" w:sz="4" w:space="0" w:color="auto"/>
            </w:tcBorders>
            <w:hideMark/>
          </w:tcPr>
          <w:p w14:paraId="7A04C791" w14:textId="77777777" w:rsidR="00165BE0" w:rsidRDefault="00165BE0" w:rsidP="008F5AA2">
            <w:r>
              <w:t>Must be logged in as a performer or venue manager and viewing the schedule. Ulster Hall used in this case</w:t>
            </w:r>
          </w:p>
        </w:tc>
      </w:tr>
      <w:tr w:rsidR="00165BE0" w14:paraId="63369F0A" w14:textId="77777777" w:rsidTr="008F5AA2">
        <w:tc>
          <w:tcPr>
            <w:tcW w:w="1248" w:type="dxa"/>
            <w:tcBorders>
              <w:top w:val="single" w:sz="4" w:space="0" w:color="auto"/>
              <w:left w:val="single" w:sz="4" w:space="0" w:color="auto"/>
              <w:bottom w:val="single" w:sz="4" w:space="0" w:color="auto"/>
              <w:right w:val="single" w:sz="4" w:space="0" w:color="auto"/>
            </w:tcBorders>
            <w:hideMark/>
          </w:tcPr>
          <w:p w14:paraId="68DA5F86" w14:textId="77777777" w:rsidR="00165BE0" w:rsidRDefault="00165BE0" w:rsidP="008F5AA2">
            <w:r>
              <w:t>Step No</w:t>
            </w:r>
          </w:p>
        </w:tc>
        <w:tc>
          <w:tcPr>
            <w:tcW w:w="1093" w:type="dxa"/>
            <w:tcBorders>
              <w:top w:val="single" w:sz="4" w:space="0" w:color="auto"/>
              <w:left w:val="single" w:sz="4" w:space="0" w:color="auto"/>
              <w:bottom w:val="single" w:sz="4" w:space="0" w:color="auto"/>
              <w:right w:val="single" w:sz="4" w:space="0" w:color="auto"/>
            </w:tcBorders>
            <w:hideMark/>
          </w:tcPr>
          <w:p w14:paraId="1C8F90EB" w14:textId="77777777" w:rsidR="00165BE0" w:rsidRDefault="00165BE0" w:rsidP="008F5AA2">
            <w:r>
              <w:t>Action</w:t>
            </w:r>
          </w:p>
        </w:tc>
        <w:tc>
          <w:tcPr>
            <w:tcW w:w="1734" w:type="dxa"/>
            <w:tcBorders>
              <w:top w:val="single" w:sz="4" w:space="0" w:color="auto"/>
              <w:left w:val="single" w:sz="4" w:space="0" w:color="auto"/>
              <w:bottom w:val="single" w:sz="4" w:space="0" w:color="auto"/>
              <w:right w:val="single" w:sz="4" w:space="0" w:color="auto"/>
            </w:tcBorders>
            <w:hideMark/>
          </w:tcPr>
          <w:p w14:paraId="4AB736CD" w14:textId="77777777" w:rsidR="00165BE0" w:rsidRDefault="00165BE0" w:rsidP="008F5AA2">
            <w:r>
              <w:t>Inputs</w:t>
            </w:r>
          </w:p>
        </w:tc>
        <w:tc>
          <w:tcPr>
            <w:tcW w:w="1083" w:type="dxa"/>
            <w:tcBorders>
              <w:top w:val="single" w:sz="4" w:space="0" w:color="auto"/>
              <w:left w:val="single" w:sz="4" w:space="0" w:color="auto"/>
              <w:bottom w:val="single" w:sz="4" w:space="0" w:color="auto"/>
              <w:right w:val="single" w:sz="4" w:space="0" w:color="auto"/>
            </w:tcBorders>
            <w:hideMark/>
          </w:tcPr>
          <w:p w14:paraId="71BE2F7C" w14:textId="77777777" w:rsidR="00165BE0" w:rsidRDefault="00165BE0" w:rsidP="008F5AA2">
            <w:r>
              <w:t>Expected Output</w:t>
            </w:r>
          </w:p>
        </w:tc>
        <w:tc>
          <w:tcPr>
            <w:tcW w:w="1062" w:type="dxa"/>
            <w:tcBorders>
              <w:top w:val="single" w:sz="4" w:space="0" w:color="auto"/>
              <w:left w:val="single" w:sz="4" w:space="0" w:color="auto"/>
              <w:bottom w:val="single" w:sz="4" w:space="0" w:color="auto"/>
              <w:right w:val="single" w:sz="4" w:space="0" w:color="auto"/>
            </w:tcBorders>
            <w:hideMark/>
          </w:tcPr>
          <w:p w14:paraId="2830A029" w14:textId="77777777" w:rsidR="00165BE0" w:rsidRDefault="00165BE0" w:rsidP="008F5AA2">
            <w:r>
              <w:t>Actual Output</w:t>
            </w:r>
          </w:p>
        </w:tc>
        <w:tc>
          <w:tcPr>
            <w:tcW w:w="919" w:type="dxa"/>
            <w:tcBorders>
              <w:top w:val="single" w:sz="4" w:space="0" w:color="auto"/>
              <w:left w:val="single" w:sz="4" w:space="0" w:color="auto"/>
              <w:bottom w:val="single" w:sz="4" w:space="0" w:color="auto"/>
              <w:right w:val="single" w:sz="4" w:space="0" w:color="auto"/>
            </w:tcBorders>
            <w:hideMark/>
          </w:tcPr>
          <w:p w14:paraId="6C7CFEF6" w14:textId="77777777" w:rsidR="00165BE0" w:rsidRDefault="00165BE0" w:rsidP="008F5AA2">
            <w:r>
              <w:t>Test Browser</w:t>
            </w:r>
          </w:p>
        </w:tc>
        <w:tc>
          <w:tcPr>
            <w:tcW w:w="742" w:type="dxa"/>
            <w:tcBorders>
              <w:top w:val="single" w:sz="4" w:space="0" w:color="auto"/>
              <w:left w:val="single" w:sz="4" w:space="0" w:color="auto"/>
              <w:bottom w:val="single" w:sz="4" w:space="0" w:color="auto"/>
              <w:right w:val="single" w:sz="4" w:space="0" w:color="auto"/>
            </w:tcBorders>
            <w:hideMark/>
          </w:tcPr>
          <w:p w14:paraId="124E1ACE" w14:textId="77777777" w:rsidR="00165BE0" w:rsidRDefault="00165BE0" w:rsidP="008F5AA2">
            <w:r>
              <w:t>Test Result</w:t>
            </w:r>
          </w:p>
        </w:tc>
        <w:tc>
          <w:tcPr>
            <w:tcW w:w="1135" w:type="dxa"/>
            <w:tcBorders>
              <w:top w:val="single" w:sz="4" w:space="0" w:color="auto"/>
              <w:left w:val="single" w:sz="4" w:space="0" w:color="auto"/>
              <w:bottom w:val="single" w:sz="4" w:space="0" w:color="auto"/>
              <w:right w:val="single" w:sz="4" w:space="0" w:color="auto"/>
            </w:tcBorders>
            <w:hideMark/>
          </w:tcPr>
          <w:p w14:paraId="596718FE" w14:textId="77777777" w:rsidR="00165BE0" w:rsidRDefault="00165BE0" w:rsidP="008F5AA2">
            <w:r>
              <w:t>Test Comments</w:t>
            </w:r>
          </w:p>
        </w:tc>
      </w:tr>
      <w:tr w:rsidR="00165BE0" w14:paraId="1C3E3841" w14:textId="77777777" w:rsidTr="008F5AA2">
        <w:tc>
          <w:tcPr>
            <w:tcW w:w="1248" w:type="dxa"/>
            <w:tcBorders>
              <w:top w:val="single" w:sz="4" w:space="0" w:color="auto"/>
              <w:left w:val="single" w:sz="4" w:space="0" w:color="auto"/>
              <w:bottom w:val="single" w:sz="4" w:space="0" w:color="auto"/>
              <w:right w:val="single" w:sz="4" w:space="0" w:color="auto"/>
            </w:tcBorders>
            <w:hideMark/>
          </w:tcPr>
          <w:p w14:paraId="41802982" w14:textId="77777777" w:rsidR="00165BE0" w:rsidRDefault="00165BE0" w:rsidP="008F5AA2">
            <w:r>
              <w:t>1</w:t>
            </w:r>
          </w:p>
        </w:tc>
        <w:tc>
          <w:tcPr>
            <w:tcW w:w="1093" w:type="dxa"/>
            <w:tcBorders>
              <w:top w:val="single" w:sz="4" w:space="0" w:color="auto"/>
              <w:left w:val="single" w:sz="4" w:space="0" w:color="auto"/>
              <w:bottom w:val="single" w:sz="4" w:space="0" w:color="auto"/>
              <w:right w:val="single" w:sz="4" w:space="0" w:color="auto"/>
            </w:tcBorders>
            <w:hideMark/>
          </w:tcPr>
          <w:p w14:paraId="6CC54920" w14:textId="77777777" w:rsidR="00165BE0" w:rsidRDefault="00165BE0" w:rsidP="008F5AA2">
            <w:r>
              <w:t>Enter the show date and click search</w:t>
            </w:r>
          </w:p>
        </w:tc>
        <w:tc>
          <w:tcPr>
            <w:tcW w:w="1734" w:type="dxa"/>
            <w:tcBorders>
              <w:top w:val="single" w:sz="4" w:space="0" w:color="auto"/>
              <w:left w:val="single" w:sz="4" w:space="0" w:color="auto"/>
              <w:bottom w:val="single" w:sz="4" w:space="0" w:color="auto"/>
              <w:right w:val="single" w:sz="4" w:space="0" w:color="auto"/>
            </w:tcBorders>
            <w:hideMark/>
          </w:tcPr>
          <w:p w14:paraId="679335DA" w14:textId="77777777" w:rsidR="00165BE0" w:rsidRDefault="00165BE0" w:rsidP="008F5AA2">
            <w:r>
              <w:t>19/01/2021</w:t>
            </w:r>
          </w:p>
        </w:tc>
        <w:tc>
          <w:tcPr>
            <w:tcW w:w="1083" w:type="dxa"/>
            <w:tcBorders>
              <w:top w:val="single" w:sz="4" w:space="0" w:color="auto"/>
              <w:left w:val="single" w:sz="4" w:space="0" w:color="auto"/>
              <w:bottom w:val="single" w:sz="4" w:space="0" w:color="auto"/>
              <w:right w:val="single" w:sz="4" w:space="0" w:color="auto"/>
            </w:tcBorders>
            <w:hideMark/>
          </w:tcPr>
          <w:p w14:paraId="1585D553" w14:textId="77777777" w:rsidR="00165BE0" w:rsidRDefault="00165BE0" w:rsidP="008F5AA2">
            <w:r>
              <w:t>Returns message stating no results</w:t>
            </w:r>
          </w:p>
        </w:tc>
        <w:tc>
          <w:tcPr>
            <w:tcW w:w="1062" w:type="dxa"/>
            <w:tcBorders>
              <w:top w:val="single" w:sz="4" w:space="0" w:color="auto"/>
              <w:left w:val="single" w:sz="4" w:space="0" w:color="auto"/>
              <w:bottom w:val="single" w:sz="4" w:space="0" w:color="auto"/>
              <w:right w:val="single" w:sz="4" w:space="0" w:color="auto"/>
            </w:tcBorders>
            <w:hideMark/>
          </w:tcPr>
          <w:p w14:paraId="4A557E8F" w14:textId="77777777" w:rsidR="00165BE0" w:rsidRDefault="00165BE0" w:rsidP="008F5AA2">
            <w:r>
              <w:t xml:space="preserve">Returns message stating </w:t>
            </w:r>
            <w:r>
              <w:lastRenderedPageBreak/>
              <w:t>no results</w:t>
            </w:r>
          </w:p>
        </w:tc>
        <w:tc>
          <w:tcPr>
            <w:tcW w:w="919" w:type="dxa"/>
            <w:tcBorders>
              <w:top w:val="single" w:sz="4" w:space="0" w:color="auto"/>
              <w:left w:val="single" w:sz="4" w:space="0" w:color="auto"/>
              <w:bottom w:val="single" w:sz="4" w:space="0" w:color="auto"/>
              <w:right w:val="single" w:sz="4" w:space="0" w:color="auto"/>
            </w:tcBorders>
            <w:hideMark/>
          </w:tcPr>
          <w:p w14:paraId="4CE510A3" w14:textId="77777777" w:rsidR="00165BE0" w:rsidRDefault="00165BE0" w:rsidP="008F5AA2">
            <w:r>
              <w:lastRenderedPageBreak/>
              <w:t>Google Chrome</w:t>
            </w:r>
          </w:p>
        </w:tc>
        <w:tc>
          <w:tcPr>
            <w:tcW w:w="742" w:type="dxa"/>
            <w:tcBorders>
              <w:top w:val="single" w:sz="4" w:space="0" w:color="auto"/>
              <w:left w:val="single" w:sz="4" w:space="0" w:color="auto"/>
              <w:bottom w:val="single" w:sz="4" w:space="0" w:color="auto"/>
              <w:right w:val="single" w:sz="4" w:space="0" w:color="auto"/>
            </w:tcBorders>
            <w:hideMark/>
          </w:tcPr>
          <w:p w14:paraId="0ABC0B25" w14:textId="77777777" w:rsidR="00165BE0" w:rsidRDefault="00165BE0" w:rsidP="008F5AA2">
            <w:r>
              <w:t>Pass</w:t>
            </w:r>
          </w:p>
        </w:tc>
        <w:tc>
          <w:tcPr>
            <w:tcW w:w="1135" w:type="dxa"/>
            <w:tcBorders>
              <w:top w:val="single" w:sz="4" w:space="0" w:color="auto"/>
              <w:left w:val="single" w:sz="4" w:space="0" w:color="auto"/>
              <w:bottom w:val="single" w:sz="4" w:space="0" w:color="auto"/>
              <w:right w:val="single" w:sz="4" w:space="0" w:color="auto"/>
            </w:tcBorders>
          </w:tcPr>
          <w:p w14:paraId="6B043A51" w14:textId="77777777" w:rsidR="00165BE0" w:rsidRDefault="00165BE0" w:rsidP="008F5AA2">
            <w:r>
              <w:t>“No Results Found”</w:t>
            </w:r>
          </w:p>
        </w:tc>
      </w:tr>
    </w:tbl>
    <w:p w14:paraId="1A00CEC9" w14:textId="77777777" w:rsidR="00165BE0" w:rsidRDefault="00165BE0" w:rsidP="00165BE0"/>
    <w:tbl>
      <w:tblPr>
        <w:tblStyle w:val="TableGrid"/>
        <w:tblW w:w="0" w:type="auto"/>
        <w:tblInd w:w="0" w:type="dxa"/>
        <w:tblLook w:val="04A0" w:firstRow="1" w:lastRow="0" w:firstColumn="1" w:lastColumn="0" w:noHBand="0" w:noVBand="1"/>
      </w:tblPr>
      <w:tblGrid>
        <w:gridCol w:w="1350"/>
        <w:gridCol w:w="1164"/>
        <w:gridCol w:w="1297"/>
        <w:gridCol w:w="1098"/>
        <w:gridCol w:w="1020"/>
        <w:gridCol w:w="1020"/>
        <w:gridCol w:w="823"/>
        <w:gridCol w:w="1244"/>
      </w:tblGrid>
      <w:tr w:rsidR="00165BE0" w14:paraId="41E7F076"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2C09BF33" w14:textId="77777777" w:rsidR="00165BE0" w:rsidRDefault="00165BE0" w:rsidP="008F5AA2">
            <w:r>
              <w:t>Test Scenario</w:t>
            </w:r>
          </w:p>
        </w:tc>
        <w:tc>
          <w:tcPr>
            <w:tcW w:w="1093" w:type="dxa"/>
            <w:tcBorders>
              <w:top w:val="single" w:sz="4" w:space="0" w:color="auto"/>
              <w:left w:val="single" w:sz="4" w:space="0" w:color="auto"/>
              <w:bottom w:val="single" w:sz="4" w:space="0" w:color="auto"/>
              <w:right w:val="single" w:sz="4" w:space="0" w:color="auto"/>
            </w:tcBorders>
            <w:hideMark/>
          </w:tcPr>
          <w:p w14:paraId="0CF8DAA0" w14:textId="77777777" w:rsidR="00165BE0" w:rsidRDefault="00165BE0" w:rsidP="008F5AA2">
            <w:r>
              <w:t>Search Schedule -6</w:t>
            </w:r>
          </w:p>
        </w:tc>
      </w:tr>
      <w:tr w:rsidR="00165BE0" w14:paraId="30656762"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7A00AB84" w14:textId="77777777" w:rsidR="00165BE0" w:rsidRDefault="00165BE0" w:rsidP="008F5AA2">
            <w:r>
              <w:t>Description</w:t>
            </w:r>
          </w:p>
        </w:tc>
        <w:tc>
          <w:tcPr>
            <w:tcW w:w="1093" w:type="dxa"/>
            <w:tcBorders>
              <w:top w:val="single" w:sz="4" w:space="0" w:color="auto"/>
              <w:left w:val="single" w:sz="4" w:space="0" w:color="auto"/>
              <w:bottom w:val="single" w:sz="4" w:space="0" w:color="auto"/>
              <w:right w:val="single" w:sz="4" w:space="0" w:color="auto"/>
            </w:tcBorders>
            <w:hideMark/>
          </w:tcPr>
          <w:p w14:paraId="06C0E031" w14:textId="77777777" w:rsidR="00165BE0" w:rsidRDefault="00165BE0" w:rsidP="008F5AA2">
            <w:r>
              <w:t>Schedule Search -Negative Test Case. Search for a show by title and date that does not exist.</w:t>
            </w:r>
          </w:p>
        </w:tc>
      </w:tr>
      <w:tr w:rsidR="00165BE0" w14:paraId="17FC8172"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3D3BDB31" w14:textId="77777777" w:rsidR="00165BE0" w:rsidRDefault="00165BE0" w:rsidP="008F5AA2">
            <w:r>
              <w:t>Prerequisite</w:t>
            </w:r>
          </w:p>
        </w:tc>
        <w:tc>
          <w:tcPr>
            <w:tcW w:w="1093" w:type="dxa"/>
            <w:tcBorders>
              <w:top w:val="single" w:sz="4" w:space="0" w:color="auto"/>
              <w:left w:val="single" w:sz="4" w:space="0" w:color="auto"/>
              <w:bottom w:val="single" w:sz="4" w:space="0" w:color="auto"/>
              <w:right w:val="single" w:sz="4" w:space="0" w:color="auto"/>
            </w:tcBorders>
            <w:hideMark/>
          </w:tcPr>
          <w:p w14:paraId="3C54B04E" w14:textId="77777777" w:rsidR="00165BE0" w:rsidRDefault="00165BE0" w:rsidP="008F5AA2">
            <w:r>
              <w:t>Must be logged in as a performer or venue manager and viewing the schedule. Ulster Hall used in this case</w:t>
            </w:r>
          </w:p>
        </w:tc>
      </w:tr>
      <w:tr w:rsidR="00165BE0" w14:paraId="49E82EC3" w14:textId="77777777" w:rsidTr="008F5AA2">
        <w:tc>
          <w:tcPr>
            <w:tcW w:w="1248" w:type="dxa"/>
            <w:tcBorders>
              <w:top w:val="single" w:sz="4" w:space="0" w:color="auto"/>
              <w:left w:val="single" w:sz="4" w:space="0" w:color="auto"/>
              <w:bottom w:val="single" w:sz="4" w:space="0" w:color="auto"/>
              <w:right w:val="single" w:sz="4" w:space="0" w:color="auto"/>
            </w:tcBorders>
            <w:hideMark/>
          </w:tcPr>
          <w:p w14:paraId="4CFEB579" w14:textId="77777777" w:rsidR="00165BE0" w:rsidRDefault="00165BE0" w:rsidP="008F5AA2">
            <w:r>
              <w:t>Step No</w:t>
            </w:r>
          </w:p>
        </w:tc>
        <w:tc>
          <w:tcPr>
            <w:tcW w:w="1093" w:type="dxa"/>
            <w:tcBorders>
              <w:top w:val="single" w:sz="4" w:space="0" w:color="auto"/>
              <w:left w:val="single" w:sz="4" w:space="0" w:color="auto"/>
              <w:bottom w:val="single" w:sz="4" w:space="0" w:color="auto"/>
              <w:right w:val="single" w:sz="4" w:space="0" w:color="auto"/>
            </w:tcBorders>
            <w:hideMark/>
          </w:tcPr>
          <w:p w14:paraId="6284D299" w14:textId="77777777" w:rsidR="00165BE0" w:rsidRDefault="00165BE0" w:rsidP="008F5AA2">
            <w:r>
              <w:t>Action</w:t>
            </w:r>
          </w:p>
        </w:tc>
        <w:tc>
          <w:tcPr>
            <w:tcW w:w="1734" w:type="dxa"/>
            <w:tcBorders>
              <w:top w:val="single" w:sz="4" w:space="0" w:color="auto"/>
              <w:left w:val="single" w:sz="4" w:space="0" w:color="auto"/>
              <w:bottom w:val="single" w:sz="4" w:space="0" w:color="auto"/>
              <w:right w:val="single" w:sz="4" w:space="0" w:color="auto"/>
            </w:tcBorders>
            <w:hideMark/>
          </w:tcPr>
          <w:p w14:paraId="1C902A26" w14:textId="77777777" w:rsidR="00165BE0" w:rsidRDefault="00165BE0" w:rsidP="008F5AA2">
            <w:r>
              <w:t>Inputs</w:t>
            </w:r>
          </w:p>
        </w:tc>
        <w:tc>
          <w:tcPr>
            <w:tcW w:w="1083" w:type="dxa"/>
            <w:tcBorders>
              <w:top w:val="single" w:sz="4" w:space="0" w:color="auto"/>
              <w:left w:val="single" w:sz="4" w:space="0" w:color="auto"/>
              <w:bottom w:val="single" w:sz="4" w:space="0" w:color="auto"/>
              <w:right w:val="single" w:sz="4" w:space="0" w:color="auto"/>
            </w:tcBorders>
            <w:hideMark/>
          </w:tcPr>
          <w:p w14:paraId="61ADC33A" w14:textId="77777777" w:rsidR="00165BE0" w:rsidRDefault="00165BE0" w:rsidP="008F5AA2">
            <w:r>
              <w:t>Expected Output</w:t>
            </w:r>
          </w:p>
        </w:tc>
        <w:tc>
          <w:tcPr>
            <w:tcW w:w="1062" w:type="dxa"/>
            <w:tcBorders>
              <w:top w:val="single" w:sz="4" w:space="0" w:color="auto"/>
              <w:left w:val="single" w:sz="4" w:space="0" w:color="auto"/>
              <w:bottom w:val="single" w:sz="4" w:space="0" w:color="auto"/>
              <w:right w:val="single" w:sz="4" w:space="0" w:color="auto"/>
            </w:tcBorders>
            <w:hideMark/>
          </w:tcPr>
          <w:p w14:paraId="62277696" w14:textId="77777777" w:rsidR="00165BE0" w:rsidRDefault="00165BE0" w:rsidP="008F5AA2">
            <w:r>
              <w:t>Actual Output</w:t>
            </w:r>
          </w:p>
        </w:tc>
        <w:tc>
          <w:tcPr>
            <w:tcW w:w="919" w:type="dxa"/>
            <w:tcBorders>
              <w:top w:val="single" w:sz="4" w:space="0" w:color="auto"/>
              <w:left w:val="single" w:sz="4" w:space="0" w:color="auto"/>
              <w:bottom w:val="single" w:sz="4" w:space="0" w:color="auto"/>
              <w:right w:val="single" w:sz="4" w:space="0" w:color="auto"/>
            </w:tcBorders>
            <w:hideMark/>
          </w:tcPr>
          <w:p w14:paraId="1EFD55A0" w14:textId="77777777" w:rsidR="00165BE0" w:rsidRDefault="00165BE0" w:rsidP="008F5AA2">
            <w:r>
              <w:t>Test Browser</w:t>
            </w:r>
          </w:p>
        </w:tc>
        <w:tc>
          <w:tcPr>
            <w:tcW w:w="742" w:type="dxa"/>
            <w:tcBorders>
              <w:top w:val="single" w:sz="4" w:space="0" w:color="auto"/>
              <w:left w:val="single" w:sz="4" w:space="0" w:color="auto"/>
              <w:bottom w:val="single" w:sz="4" w:space="0" w:color="auto"/>
              <w:right w:val="single" w:sz="4" w:space="0" w:color="auto"/>
            </w:tcBorders>
            <w:hideMark/>
          </w:tcPr>
          <w:p w14:paraId="77CA9BA3" w14:textId="77777777" w:rsidR="00165BE0" w:rsidRDefault="00165BE0" w:rsidP="008F5AA2">
            <w:r>
              <w:t>Test Result</w:t>
            </w:r>
          </w:p>
        </w:tc>
        <w:tc>
          <w:tcPr>
            <w:tcW w:w="1135" w:type="dxa"/>
            <w:tcBorders>
              <w:top w:val="single" w:sz="4" w:space="0" w:color="auto"/>
              <w:left w:val="single" w:sz="4" w:space="0" w:color="auto"/>
              <w:bottom w:val="single" w:sz="4" w:space="0" w:color="auto"/>
              <w:right w:val="single" w:sz="4" w:space="0" w:color="auto"/>
            </w:tcBorders>
            <w:hideMark/>
          </w:tcPr>
          <w:p w14:paraId="32C1A51E" w14:textId="77777777" w:rsidR="00165BE0" w:rsidRDefault="00165BE0" w:rsidP="008F5AA2">
            <w:r>
              <w:t>Test Comments</w:t>
            </w:r>
          </w:p>
        </w:tc>
      </w:tr>
      <w:tr w:rsidR="00165BE0" w14:paraId="462CEB2C" w14:textId="77777777" w:rsidTr="008F5AA2">
        <w:tc>
          <w:tcPr>
            <w:tcW w:w="1248" w:type="dxa"/>
            <w:tcBorders>
              <w:top w:val="single" w:sz="4" w:space="0" w:color="auto"/>
              <w:left w:val="single" w:sz="4" w:space="0" w:color="auto"/>
              <w:bottom w:val="single" w:sz="4" w:space="0" w:color="auto"/>
              <w:right w:val="single" w:sz="4" w:space="0" w:color="auto"/>
            </w:tcBorders>
            <w:hideMark/>
          </w:tcPr>
          <w:p w14:paraId="6B56D7E3" w14:textId="77777777" w:rsidR="00165BE0" w:rsidRDefault="00165BE0" w:rsidP="008F5AA2">
            <w:r>
              <w:t>1</w:t>
            </w:r>
          </w:p>
        </w:tc>
        <w:tc>
          <w:tcPr>
            <w:tcW w:w="1093" w:type="dxa"/>
            <w:tcBorders>
              <w:top w:val="single" w:sz="4" w:space="0" w:color="auto"/>
              <w:left w:val="single" w:sz="4" w:space="0" w:color="auto"/>
              <w:bottom w:val="single" w:sz="4" w:space="0" w:color="auto"/>
              <w:right w:val="single" w:sz="4" w:space="0" w:color="auto"/>
            </w:tcBorders>
            <w:hideMark/>
          </w:tcPr>
          <w:p w14:paraId="7DA512A0" w14:textId="77777777" w:rsidR="00165BE0" w:rsidRDefault="00165BE0" w:rsidP="008F5AA2">
            <w:r>
              <w:t>Enter the search terms and click search</w:t>
            </w:r>
          </w:p>
        </w:tc>
        <w:tc>
          <w:tcPr>
            <w:tcW w:w="1734" w:type="dxa"/>
            <w:tcBorders>
              <w:top w:val="single" w:sz="4" w:space="0" w:color="auto"/>
              <w:left w:val="single" w:sz="4" w:space="0" w:color="auto"/>
              <w:bottom w:val="single" w:sz="4" w:space="0" w:color="auto"/>
              <w:right w:val="single" w:sz="4" w:space="0" w:color="auto"/>
            </w:tcBorders>
            <w:hideMark/>
          </w:tcPr>
          <w:p w14:paraId="40C88B5F" w14:textId="77777777" w:rsidR="00165BE0" w:rsidRDefault="00165BE0" w:rsidP="008F5AA2">
            <w:r>
              <w:t xml:space="preserve">Title: </w:t>
            </w:r>
            <w:proofErr w:type="spellStart"/>
            <w:r>
              <w:t>kev</w:t>
            </w:r>
            <w:proofErr w:type="spellEnd"/>
          </w:p>
          <w:p w14:paraId="6897901B" w14:textId="77777777" w:rsidR="00165BE0" w:rsidRDefault="00165BE0" w:rsidP="008F5AA2"/>
          <w:p w14:paraId="1980386C" w14:textId="77777777" w:rsidR="00165BE0" w:rsidRDefault="00165BE0" w:rsidP="008F5AA2">
            <w:r>
              <w:t>Date: 19/01/2021</w:t>
            </w:r>
          </w:p>
        </w:tc>
        <w:tc>
          <w:tcPr>
            <w:tcW w:w="1083" w:type="dxa"/>
            <w:tcBorders>
              <w:top w:val="single" w:sz="4" w:space="0" w:color="auto"/>
              <w:left w:val="single" w:sz="4" w:space="0" w:color="auto"/>
              <w:bottom w:val="single" w:sz="4" w:space="0" w:color="auto"/>
              <w:right w:val="single" w:sz="4" w:space="0" w:color="auto"/>
            </w:tcBorders>
            <w:hideMark/>
          </w:tcPr>
          <w:p w14:paraId="67014E30" w14:textId="77777777" w:rsidR="00165BE0" w:rsidRDefault="00165BE0" w:rsidP="008F5AA2">
            <w:r>
              <w:t>Returns message stating no results</w:t>
            </w:r>
          </w:p>
        </w:tc>
        <w:tc>
          <w:tcPr>
            <w:tcW w:w="1062" w:type="dxa"/>
            <w:tcBorders>
              <w:top w:val="single" w:sz="4" w:space="0" w:color="auto"/>
              <w:left w:val="single" w:sz="4" w:space="0" w:color="auto"/>
              <w:bottom w:val="single" w:sz="4" w:space="0" w:color="auto"/>
              <w:right w:val="single" w:sz="4" w:space="0" w:color="auto"/>
            </w:tcBorders>
            <w:hideMark/>
          </w:tcPr>
          <w:p w14:paraId="3821882A" w14:textId="77777777" w:rsidR="00165BE0" w:rsidRDefault="00165BE0" w:rsidP="008F5AA2">
            <w:r>
              <w:t>Returns message stating no results</w:t>
            </w:r>
          </w:p>
        </w:tc>
        <w:tc>
          <w:tcPr>
            <w:tcW w:w="919" w:type="dxa"/>
            <w:tcBorders>
              <w:top w:val="single" w:sz="4" w:space="0" w:color="auto"/>
              <w:left w:val="single" w:sz="4" w:space="0" w:color="auto"/>
              <w:bottom w:val="single" w:sz="4" w:space="0" w:color="auto"/>
              <w:right w:val="single" w:sz="4" w:space="0" w:color="auto"/>
            </w:tcBorders>
            <w:hideMark/>
          </w:tcPr>
          <w:p w14:paraId="79718F57" w14:textId="77777777" w:rsidR="00165BE0" w:rsidRDefault="00165BE0" w:rsidP="008F5AA2">
            <w:r>
              <w:t>Google Chrome</w:t>
            </w:r>
          </w:p>
        </w:tc>
        <w:tc>
          <w:tcPr>
            <w:tcW w:w="742" w:type="dxa"/>
            <w:tcBorders>
              <w:top w:val="single" w:sz="4" w:space="0" w:color="auto"/>
              <w:left w:val="single" w:sz="4" w:space="0" w:color="auto"/>
              <w:bottom w:val="single" w:sz="4" w:space="0" w:color="auto"/>
              <w:right w:val="single" w:sz="4" w:space="0" w:color="auto"/>
            </w:tcBorders>
            <w:hideMark/>
          </w:tcPr>
          <w:p w14:paraId="149505E1" w14:textId="77777777" w:rsidR="00165BE0" w:rsidRDefault="00165BE0" w:rsidP="008F5AA2">
            <w:r>
              <w:t>Pass</w:t>
            </w:r>
          </w:p>
        </w:tc>
        <w:tc>
          <w:tcPr>
            <w:tcW w:w="1135" w:type="dxa"/>
            <w:tcBorders>
              <w:top w:val="single" w:sz="4" w:space="0" w:color="auto"/>
              <w:left w:val="single" w:sz="4" w:space="0" w:color="auto"/>
              <w:bottom w:val="single" w:sz="4" w:space="0" w:color="auto"/>
              <w:right w:val="single" w:sz="4" w:space="0" w:color="auto"/>
            </w:tcBorders>
          </w:tcPr>
          <w:p w14:paraId="340F3339" w14:textId="77777777" w:rsidR="00165BE0" w:rsidRDefault="00165BE0" w:rsidP="008F5AA2">
            <w:r>
              <w:t>“No Results Found”</w:t>
            </w:r>
          </w:p>
        </w:tc>
      </w:tr>
    </w:tbl>
    <w:p w14:paraId="4446CC2E" w14:textId="77777777" w:rsidR="00165BE0" w:rsidRDefault="00165BE0" w:rsidP="00165BE0"/>
    <w:tbl>
      <w:tblPr>
        <w:tblStyle w:val="TableGrid"/>
        <w:tblW w:w="0" w:type="auto"/>
        <w:tblInd w:w="0" w:type="dxa"/>
        <w:tblLook w:val="04A0" w:firstRow="1" w:lastRow="0" w:firstColumn="1" w:lastColumn="0" w:noHBand="0" w:noVBand="1"/>
      </w:tblPr>
      <w:tblGrid>
        <w:gridCol w:w="1363"/>
        <w:gridCol w:w="1176"/>
        <w:gridCol w:w="1207"/>
        <w:gridCol w:w="1109"/>
        <w:gridCol w:w="1044"/>
        <w:gridCol w:w="1030"/>
        <w:gridCol w:w="830"/>
        <w:gridCol w:w="1257"/>
      </w:tblGrid>
      <w:tr w:rsidR="00165BE0" w14:paraId="3421BB3A"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6B13C857" w14:textId="77777777" w:rsidR="00165BE0" w:rsidRDefault="00165BE0" w:rsidP="008F5AA2">
            <w:r>
              <w:t>Test Scenario</w:t>
            </w:r>
          </w:p>
        </w:tc>
        <w:tc>
          <w:tcPr>
            <w:tcW w:w="1093" w:type="dxa"/>
            <w:tcBorders>
              <w:top w:val="single" w:sz="4" w:space="0" w:color="auto"/>
              <w:left w:val="single" w:sz="4" w:space="0" w:color="auto"/>
              <w:bottom w:val="single" w:sz="4" w:space="0" w:color="auto"/>
              <w:right w:val="single" w:sz="4" w:space="0" w:color="auto"/>
            </w:tcBorders>
            <w:hideMark/>
          </w:tcPr>
          <w:p w14:paraId="70F9A451" w14:textId="77777777" w:rsidR="00165BE0" w:rsidRDefault="00165BE0" w:rsidP="008F5AA2">
            <w:r>
              <w:t>Search Schedule -7</w:t>
            </w:r>
          </w:p>
        </w:tc>
      </w:tr>
      <w:tr w:rsidR="00165BE0" w14:paraId="24940D5F"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0D186708" w14:textId="77777777" w:rsidR="00165BE0" w:rsidRDefault="00165BE0" w:rsidP="008F5AA2">
            <w:r>
              <w:t>Description</w:t>
            </w:r>
          </w:p>
        </w:tc>
        <w:tc>
          <w:tcPr>
            <w:tcW w:w="1093" w:type="dxa"/>
            <w:tcBorders>
              <w:top w:val="single" w:sz="4" w:space="0" w:color="auto"/>
              <w:left w:val="single" w:sz="4" w:space="0" w:color="auto"/>
              <w:bottom w:val="single" w:sz="4" w:space="0" w:color="auto"/>
              <w:right w:val="single" w:sz="4" w:space="0" w:color="auto"/>
            </w:tcBorders>
            <w:hideMark/>
          </w:tcPr>
          <w:p w14:paraId="7C3551E7" w14:textId="77777777" w:rsidR="00165BE0" w:rsidRDefault="00165BE0" w:rsidP="008F5AA2">
            <w:r>
              <w:t xml:space="preserve">Schedule Search -Negative Test </w:t>
            </w:r>
            <w:r>
              <w:lastRenderedPageBreak/>
              <w:t>Case. Attempt a search with no search terms</w:t>
            </w:r>
          </w:p>
        </w:tc>
      </w:tr>
      <w:tr w:rsidR="00165BE0" w14:paraId="25867B2E" w14:textId="77777777" w:rsidTr="008F5AA2">
        <w:trPr>
          <w:gridAfter w:val="6"/>
          <w:wAfter w:w="6675" w:type="dxa"/>
        </w:trPr>
        <w:tc>
          <w:tcPr>
            <w:tcW w:w="1248" w:type="dxa"/>
            <w:tcBorders>
              <w:top w:val="single" w:sz="4" w:space="0" w:color="auto"/>
              <w:left w:val="single" w:sz="4" w:space="0" w:color="auto"/>
              <w:bottom w:val="single" w:sz="4" w:space="0" w:color="auto"/>
              <w:right w:val="single" w:sz="4" w:space="0" w:color="auto"/>
            </w:tcBorders>
            <w:hideMark/>
          </w:tcPr>
          <w:p w14:paraId="5ED1B221" w14:textId="77777777" w:rsidR="00165BE0" w:rsidRDefault="00165BE0" w:rsidP="008F5AA2">
            <w:r>
              <w:lastRenderedPageBreak/>
              <w:t>Prerequisite</w:t>
            </w:r>
          </w:p>
        </w:tc>
        <w:tc>
          <w:tcPr>
            <w:tcW w:w="1093" w:type="dxa"/>
            <w:tcBorders>
              <w:top w:val="single" w:sz="4" w:space="0" w:color="auto"/>
              <w:left w:val="single" w:sz="4" w:space="0" w:color="auto"/>
              <w:bottom w:val="single" w:sz="4" w:space="0" w:color="auto"/>
              <w:right w:val="single" w:sz="4" w:space="0" w:color="auto"/>
            </w:tcBorders>
            <w:hideMark/>
          </w:tcPr>
          <w:p w14:paraId="2DAB73CE" w14:textId="77777777" w:rsidR="00165BE0" w:rsidRDefault="00165BE0" w:rsidP="008F5AA2">
            <w:r>
              <w:t>Must be logged in as a performer or venue manager and viewing the schedule. Ulster Hall used in this case</w:t>
            </w:r>
          </w:p>
        </w:tc>
      </w:tr>
      <w:tr w:rsidR="00165BE0" w14:paraId="384477A0" w14:textId="77777777" w:rsidTr="008F5AA2">
        <w:tc>
          <w:tcPr>
            <w:tcW w:w="1248" w:type="dxa"/>
            <w:tcBorders>
              <w:top w:val="single" w:sz="4" w:space="0" w:color="auto"/>
              <w:left w:val="single" w:sz="4" w:space="0" w:color="auto"/>
              <w:bottom w:val="single" w:sz="4" w:space="0" w:color="auto"/>
              <w:right w:val="single" w:sz="4" w:space="0" w:color="auto"/>
            </w:tcBorders>
            <w:hideMark/>
          </w:tcPr>
          <w:p w14:paraId="33306948" w14:textId="77777777" w:rsidR="00165BE0" w:rsidRDefault="00165BE0" w:rsidP="008F5AA2">
            <w:r>
              <w:t>Step No</w:t>
            </w:r>
          </w:p>
        </w:tc>
        <w:tc>
          <w:tcPr>
            <w:tcW w:w="1093" w:type="dxa"/>
            <w:tcBorders>
              <w:top w:val="single" w:sz="4" w:space="0" w:color="auto"/>
              <w:left w:val="single" w:sz="4" w:space="0" w:color="auto"/>
              <w:bottom w:val="single" w:sz="4" w:space="0" w:color="auto"/>
              <w:right w:val="single" w:sz="4" w:space="0" w:color="auto"/>
            </w:tcBorders>
            <w:hideMark/>
          </w:tcPr>
          <w:p w14:paraId="6343B344" w14:textId="77777777" w:rsidR="00165BE0" w:rsidRDefault="00165BE0" w:rsidP="008F5AA2">
            <w:r>
              <w:t>Action</w:t>
            </w:r>
          </w:p>
        </w:tc>
        <w:tc>
          <w:tcPr>
            <w:tcW w:w="1734" w:type="dxa"/>
            <w:tcBorders>
              <w:top w:val="single" w:sz="4" w:space="0" w:color="auto"/>
              <w:left w:val="single" w:sz="4" w:space="0" w:color="auto"/>
              <w:bottom w:val="single" w:sz="4" w:space="0" w:color="auto"/>
              <w:right w:val="single" w:sz="4" w:space="0" w:color="auto"/>
            </w:tcBorders>
            <w:hideMark/>
          </w:tcPr>
          <w:p w14:paraId="374115D0" w14:textId="77777777" w:rsidR="00165BE0" w:rsidRDefault="00165BE0" w:rsidP="008F5AA2">
            <w:r>
              <w:t>Inputs</w:t>
            </w:r>
          </w:p>
        </w:tc>
        <w:tc>
          <w:tcPr>
            <w:tcW w:w="1083" w:type="dxa"/>
            <w:tcBorders>
              <w:top w:val="single" w:sz="4" w:space="0" w:color="auto"/>
              <w:left w:val="single" w:sz="4" w:space="0" w:color="auto"/>
              <w:bottom w:val="single" w:sz="4" w:space="0" w:color="auto"/>
              <w:right w:val="single" w:sz="4" w:space="0" w:color="auto"/>
            </w:tcBorders>
            <w:hideMark/>
          </w:tcPr>
          <w:p w14:paraId="56EEABCC" w14:textId="77777777" w:rsidR="00165BE0" w:rsidRDefault="00165BE0" w:rsidP="008F5AA2">
            <w:r>
              <w:t>Expected Output</w:t>
            </w:r>
          </w:p>
        </w:tc>
        <w:tc>
          <w:tcPr>
            <w:tcW w:w="1062" w:type="dxa"/>
            <w:tcBorders>
              <w:top w:val="single" w:sz="4" w:space="0" w:color="auto"/>
              <w:left w:val="single" w:sz="4" w:space="0" w:color="auto"/>
              <w:bottom w:val="single" w:sz="4" w:space="0" w:color="auto"/>
              <w:right w:val="single" w:sz="4" w:space="0" w:color="auto"/>
            </w:tcBorders>
            <w:hideMark/>
          </w:tcPr>
          <w:p w14:paraId="1D4185C8" w14:textId="77777777" w:rsidR="00165BE0" w:rsidRDefault="00165BE0" w:rsidP="008F5AA2">
            <w:r>
              <w:t>Actual Output</w:t>
            </w:r>
          </w:p>
        </w:tc>
        <w:tc>
          <w:tcPr>
            <w:tcW w:w="919" w:type="dxa"/>
            <w:tcBorders>
              <w:top w:val="single" w:sz="4" w:space="0" w:color="auto"/>
              <w:left w:val="single" w:sz="4" w:space="0" w:color="auto"/>
              <w:bottom w:val="single" w:sz="4" w:space="0" w:color="auto"/>
              <w:right w:val="single" w:sz="4" w:space="0" w:color="auto"/>
            </w:tcBorders>
            <w:hideMark/>
          </w:tcPr>
          <w:p w14:paraId="75B606DF" w14:textId="77777777" w:rsidR="00165BE0" w:rsidRDefault="00165BE0" w:rsidP="008F5AA2">
            <w:r>
              <w:t>Test Browser</w:t>
            </w:r>
          </w:p>
        </w:tc>
        <w:tc>
          <w:tcPr>
            <w:tcW w:w="742" w:type="dxa"/>
            <w:tcBorders>
              <w:top w:val="single" w:sz="4" w:space="0" w:color="auto"/>
              <w:left w:val="single" w:sz="4" w:space="0" w:color="auto"/>
              <w:bottom w:val="single" w:sz="4" w:space="0" w:color="auto"/>
              <w:right w:val="single" w:sz="4" w:space="0" w:color="auto"/>
            </w:tcBorders>
            <w:hideMark/>
          </w:tcPr>
          <w:p w14:paraId="63328236" w14:textId="77777777" w:rsidR="00165BE0" w:rsidRDefault="00165BE0" w:rsidP="008F5AA2">
            <w:r>
              <w:t>Test Result</w:t>
            </w:r>
          </w:p>
        </w:tc>
        <w:tc>
          <w:tcPr>
            <w:tcW w:w="1135" w:type="dxa"/>
            <w:tcBorders>
              <w:top w:val="single" w:sz="4" w:space="0" w:color="auto"/>
              <w:left w:val="single" w:sz="4" w:space="0" w:color="auto"/>
              <w:bottom w:val="single" w:sz="4" w:space="0" w:color="auto"/>
              <w:right w:val="single" w:sz="4" w:space="0" w:color="auto"/>
            </w:tcBorders>
            <w:hideMark/>
          </w:tcPr>
          <w:p w14:paraId="23BA2C5B" w14:textId="77777777" w:rsidR="00165BE0" w:rsidRDefault="00165BE0" w:rsidP="008F5AA2">
            <w:r>
              <w:t>Test Comments</w:t>
            </w:r>
          </w:p>
        </w:tc>
      </w:tr>
      <w:tr w:rsidR="00165BE0" w14:paraId="4C3ED7FE" w14:textId="77777777" w:rsidTr="008F5AA2">
        <w:tc>
          <w:tcPr>
            <w:tcW w:w="1248" w:type="dxa"/>
            <w:tcBorders>
              <w:top w:val="single" w:sz="4" w:space="0" w:color="auto"/>
              <w:left w:val="single" w:sz="4" w:space="0" w:color="auto"/>
              <w:bottom w:val="single" w:sz="4" w:space="0" w:color="auto"/>
              <w:right w:val="single" w:sz="4" w:space="0" w:color="auto"/>
            </w:tcBorders>
            <w:hideMark/>
          </w:tcPr>
          <w:p w14:paraId="35AE036D" w14:textId="77777777" w:rsidR="00165BE0" w:rsidRDefault="00165BE0" w:rsidP="008F5AA2">
            <w:r>
              <w:t>1</w:t>
            </w:r>
          </w:p>
        </w:tc>
        <w:tc>
          <w:tcPr>
            <w:tcW w:w="1093" w:type="dxa"/>
            <w:tcBorders>
              <w:top w:val="single" w:sz="4" w:space="0" w:color="auto"/>
              <w:left w:val="single" w:sz="4" w:space="0" w:color="auto"/>
              <w:bottom w:val="single" w:sz="4" w:space="0" w:color="auto"/>
              <w:right w:val="single" w:sz="4" w:space="0" w:color="auto"/>
            </w:tcBorders>
            <w:hideMark/>
          </w:tcPr>
          <w:p w14:paraId="6FC63F51" w14:textId="77777777" w:rsidR="00165BE0" w:rsidRDefault="00165BE0" w:rsidP="008F5AA2">
            <w:r>
              <w:t>Click search</w:t>
            </w:r>
          </w:p>
        </w:tc>
        <w:tc>
          <w:tcPr>
            <w:tcW w:w="1734" w:type="dxa"/>
            <w:tcBorders>
              <w:top w:val="single" w:sz="4" w:space="0" w:color="auto"/>
              <w:left w:val="single" w:sz="4" w:space="0" w:color="auto"/>
              <w:bottom w:val="single" w:sz="4" w:space="0" w:color="auto"/>
              <w:right w:val="single" w:sz="4" w:space="0" w:color="auto"/>
            </w:tcBorders>
            <w:hideMark/>
          </w:tcPr>
          <w:p w14:paraId="2377F4A6" w14:textId="77777777" w:rsidR="00165BE0" w:rsidRDefault="00165BE0" w:rsidP="008F5AA2">
            <w:r>
              <w:t>none</w:t>
            </w:r>
          </w:p>
        </w:tc>
        <w:tc>
          <w:tcPr>
            <w:tcW w:w="1083" w:type="dxa"/>
            <w:tcBorders>
              <w:top w:val="single" w:sz="4" w:space="0" w:color="auto"/>
              <w:left w:val="single" w:sz="4" w:space="0" w:color="auto"/>
              <w:bottom w:val="single" w:sz="4" w:space="0" w:color="auto"/>
              <w:right w:val="single" w:sz="4" w:space="0" w:color="auto"/>
            </w:tcBorders>
            <w:hideMark/>
          </w:tcPr>
          <w:p w14:paraId="4BF13F46" w14:textId="77777777" w:rsidR="00165BE0" w:rsidRDefault="00165BE0" w:rsidP="008F5AA2">
            <w:r>
              <w:t>Returns message stating no results</w:t>
            </w:r>
          </w:p>
        </w:tc>
        <w:tc>
          <w:tcPr>
            <w:tcW w:w="1062" w:type="dxa"/>
            <w:tcBorders>
              <w:top w:val="single" w:sz="4" w:space="0" w:color="auto"/>
              <w:left w:val="single" w:sz="4" w:space="0" w:color="auto"/>
              <w:bottom w:val="single" w:sz="4" w:space="0" w:color="auto"/>
              <w:right w:val="single" w:sz="4" w:space="0" w:color="auto"/>
            </w:tcBorders>
            <w:hideMark/>
          </w:tcPr>
          <w:p w14:paraId="01153866" w14:textId="77777777" w:rsidR="00165BE0" w:rsidRDefault="00165BE0" w:rsidP="008F5AA2">
            <w:r>
              <w:t>Returns message stating no results</w:t>
            </w:r>
          </w:p>
        </w:tc>
        <w:tc>
          <w:tcPr>
            <w:tcW w:w="919" w:type="dxa"/>
            <w:tcBorders>
              <w:top w:val="single" w:sz="4" w:space="0" w:color="auto"/>
              <w:left w:val="single" w:sz="4" w:space="0" w:color="auto"/>
              <w:bottom w:val="single" w:sz="4" w:space="0" w:color="auto"/>
              <w:right w:val="single" w:sz="4" w:space="0" w:color="auto"/>
            </w:tcBorders>
            <w:hideMark/>
          </w:tcPr>
          <w:p w14:paraId="26215DF9" w14:textId="77777777" w:rsidR="00165BE0" w:rsidRDefault="00165BE0" w:rsidP="008F5AA2">
            <w:r>
              <w:t>Google Chrome</w:t>
            </w:r>
          </w:p>
        </w:tc>
        <w:tc>
          <w:tcPr>
            <w:tcW w:w="742" w:type="dxa"/>
            <w:tcBorders>
              <w:top w:val="single" w:sz="4" w:space="0" w:color="auto"/>
              <w:left w:val="single" w:sz="4" w:space="0" w:color="auto"/>
              <w:bottom w:val="single" w:sz="4" w:space="0" w:color="auto"/>
              <w:right w:val="single" w:sz="4" w:space="0" w:color="auto"/>
            </w:tcBorders>
            <w:hideMark/>
          </w:tcPr>
          <w:p w14:paraId="691EE6C8" w14:textId="77777777" w:rsidR="00165BE0" w:rsidRDefault="00165BE0" w:rsidP="008F5AA2">
            <w:r>
              <w:t>Pass</w:t>
            </w:r>
          </w:p>
        </w:tc>
        <w:tc>
          <w:tcPr>
            <w:tcW w:w="1135" w:type="dxa"/>
            <w:tcBorders>
              <w:top w:val="single" w:sz="4" w:space="0" w:color="auto"/>
              <w:left w:val="single" w:sz="4" w:space="0" w:color="auto"/>
              <w:bottom w:val="single" w:sz="4" w:space="0" w:color="auto"/>
              <w:right w:val="single" w:sz="4" w:space="0" w:color="auto"/>
            </w:tcBorders>
          </w:tcPr>
          <w:p w14:paraId="61887D61" w14:textId="77777777" w:rsidR="00165BE0" w:rsidRDefault="00165BE0" w:rsidP="008F5AA2">
            <w:r>
              <w:t>“No Results Found”</w:t>
            </w:r>
          </w:p>
        </w:tc>
      </w:tr>
    </w:tbl>
    <w:p w14:paraId="21F0F860" w14:textId="77777777" w:rsidR="00165BE0" w:rsidRDefault="00165BE0" w:rsidP="00165BE0"/>
    <w:p w14:paraId="2D663C14" w14:textId="1CA0D009" w:rsidR="00165BE0" w:rsidRDefault="00165BE0" w:rsidP="00EA214C">
      <w:pPr>
        <w:rPr>
          <w:sz w:val="20"/>
          <w:szCs w:val="20"/>
        </w:rPr>
      </w:pPr>
    </w:p>
    <w:p w14:paraId="6059B638" w14:textId="6CB07116" w:rsidR="00022EC3" w:rsidRDefault="00022EC3" w:rsidP="00EA214C">
      <w:pPr>
        <w:rPr>
          <w:sz w:val="20"/>
          <w:szCs w:val="20"/>
        </w:rPr>
      </w:pPr>
    </w:p>
    <w:p w14:paraId="47EF44AA" w14:textId="37C25535" w:rsidR="00022EC3" w:rsidRDefault="00022EC3" w:rsidP="00EA214C">
      <w:pPr>
        <w:rPr>
          <w:sz w:val="20"/>
          <w:szCs w:val="20"/>
        </w:rPr>
      </w:pPr>
    </w:p>
    <w:p w14:paraId="354BA49A" w14:textId="31F67353" w:rsidR="00EF1536" w:rsidRDefault="00EF1536" w:rsidP="00EA214C">
      <w:pPr>
        <w:rPr>
          <w:sz w:val="20"/>
          <w:szCs w:val="20"/>
        </w:rPr>
      </w:pPr>
    </w:p>
    <w:p w14:paraId="56B306A6" w14:textId="2D1303CB" w:rsidR="00EF1536" w:rsidRDefault="00EF1536" w:rsidP="00EA214C">
      <w:pPr>
        <w:rPr>
          <w:sz w:val="20"/>
          <w:szCs w:val="20"/>
        </w:rPr>
      </w:pPr>
    </w:p>
    <w:p w14:paraId="4D855564" w14:textId="0F29C495" w:rsidR="00EF1536" w:rsidRDefault="00EF1536" w:rsidP="00EA214C">
      <w:pPr>
        <w:rPr>
          <w:sz w:val="20"/>
          <w:szCs w:val="20"/>
        </w:rPr>
      </w:pPr>
    </w:p>
    <w:p w14:paraId="50674725" w14:textId="25212711" w:rsidR="00EF1536" w:rsidRDefault="00EF1536" w:rsidP="00EA214C">
      <w:pPr>
        <w:rPr>
          <w:sz w:val="20"/>
          <w:szCs w:val="20"/>
        </w:rPr>
      </w:pPr>
    </w:p>
    <w:p w14:paraId="03E47BBD" w14:textId="6F6BBCDA" w:rsidR="00EF1536" w:rsidRDefault="00EF1536" w:rsidP="00EA214C">
      <w:pPr>
        <w:rPr>
          <w:sz w:val="20"/>
          <w:szCs w:val="20"/>
        </w:rPr>
      </w:pPr>
    </w:p>
    <w:p w14:paraId="1338E412" w14:textId="0892372C" w:rsidR="00EF1536" w:rsidRDefault="00EF1536" w:rsidP="00EA214C">
      <w:pPr>
        <w:rPr>
          <w:sz w:val="20"/>
          <w:szCs w:val="20"/>
        </w:rPr>
      </w:pPr>
    </w:p>
    <w:p w14:paraId="6C5B4209" w14:textId="0401562C" w:rsidR="00EF1536" w:rsidRDefault="00EF1536" w:rsidP="00EA214C">
      <w:pPr>
        <w:rPr>
          <w:sz w:val="20"/>
          <w:szCs w:val="20"/>
        </w:rPr>
      </w:pPr>
    </w:p>
    <w:p w14:paraId="4253960C" w14:textId="1BB02FD1" w:rsidR="00EF1536" w:rsidRDefault="00EF1536" w:rsidP="00EA214C">
      <w:pPr>
        <w:rPr>
          <w:sz w:val="20"/>
          <w:szCs w:val="20"/>
        </w:rPr>
      </w:pPr>
    </w:p>
    <w:p w14:paraId="51271627" w14:textId="6389BCF8" w:rsidR="00EF1536" w:rsidRDefault="00EF1536" w:rsidP="00EA214C">
      <w:pPr>
        <w:rPr>
          <w:sz w:val="20"/>
          <w:szCs w:val="20"/>
        </w:rPr>
      </w:pPr>
    </w:p>
    <w:p w14:paraId="36235807" w14:textId="04F4C788" w:rsidR="00EF1536" w:rsidRDefault="00EF1536" w:rsidP="00EA214C">
      <w:pPr>
        <w:rPr>
          <w:sz w:val="20"/>
          <w:szCs w:val="20"/>
        </w:rPr>
      </w:pPr>
    </w:p>
    <w:p w14:paraId="3D976EB8" w14:textId="757F592A" w:rsidR="00EF1536" w:rsidRDefault="00EF1536" w:rsidP="00EA214C">
      <w:pPr>
        <w:rPr>
          <w:sz w:val="20"/>
          <w:szCs w:val="20"/>
        </w:rPr>
      </w:pPr>
    </w:p>
    <w:p w14:paraId="318C95AC" w14:textId="7956B33C" w:rsidR="00EF1536" w:rsidRDefault="00EF1536" w:rsidP="00EA214C">
      <w:pPr>
        <w:rPr>
          <w:sz w:val="20"/>
          <w:szCs w:val="20"/>
        </w:rPr>
      </w:pPr>
    </w:p>
    <w:p w14:paraId="0E26F724" w14:textId="07E3DAC0" w:rsidR="00EF1536" w:rsidRDefault="00EF1536" w:rsidP="00EA214C">
      <w:pPr>
        <w:rPr>
          <w:sz w:val="20"/>
          <w:szCs w:val="20"/>
        </w:rPr>
      </w:pPr>
    </w:p>
    <w:p w14:paraId="4B4BB3D8" w14:textId="323F32DF" w:rsidR="00EF1536" w:rsidRDefault="00EF1536" w:rsidP="00EA214C">
      <w:pPr>
        <w:rPr>
          <w:sz w:val="20"/>
          <w:szCs w:val="20"/>
        </w:rPr>
      </w:pPr>
    </w:p>
    <w:p w14:paraId="0E46088C" w14:textId="2FC28AE0" w:rsidR="00EF1536" w:rsidRDefault="00EF1536" w:rsidP="00EA214C">
      <w:pPr>
        <w:rPr>
          <w:sz w:val="20"/>
          <w:szCs w:val="20"/>
        </w:rPr>
      </w:pPr>
    </w:p>
    <w:p w14:paraId="5556745B" w14:textId="3E6AA3CC" w:rsidR="00EF1536" w:rsidRDefault="00EF1536" w:rsidP="00EA214C">
      <w:pPr>
        <w:rPr>
          <w:sz w:val="20"/>
          <w:szCs w:val="20"/>
        </w:rPr>
      </w:pPr>
      <w:r>
        <w:rPr>
          <w:sz w:val="20"/>
          <w:szCs w:val="20"/>
        </w:rPr>
        <w:t>Remove restrictions from account testing</w:t>
      </w:r>
    </w:p>
    <w:p w14:paraId="0DDA5D23" w14:textId="77777777" w:rsidR="00EF1536" w:rsidRDefault="00EF1536" w:rsidP="00EF1536"/>
    <w:tbl>
      <w:tblPr>
        <w:tblStyle w:val="TableGrid"/>
        <w:tblW w:w="0" w:type="auto"/>
        <w:tblInd w:w="0" w:type="dxa"/>
        <w:tblLook w:val="04A0" w:firstRow="1" w:lastRow="0" w:firstColumn="1" w:lastColumn="0" w:noHBand="0" w:noVBand="1"/>
      </w:tblPr>
      <w:tblGrid>
        <w:gridCol w:w="1359"/>
        <w:gridCol w:w="1173"/>
        <w:gridCol w:w="814"/>
        <w:gridCol w:w="1280"/>
        <w:gridCol w:w="1280"/>
        <w:gridCol w:w="1028"/>
        <w:gridCol w:w="828"/>
        <w:gridCol w:w="1254"/>
      </w:tblGrid>
      <w:tr w:rsidR="00EF1536" w14:paraId="5BD4A1E4"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0D33BAD2" w14:textId="77777777" w:rsidR="00EF1536" w:rsidRDefault="00EF1536" w:rsidP="008F5AA2">
            <w:r>
              <w:t>Test Scenario</w:t>
            </w:r>
          </w:p>
        </w:tc>
        <w:tc>
          <w:tcPr>
            <w:tcW w:w="1036" w:type="dxa"/>
            <w:tcBorders>
              <w:top w:val="single" w:sz="4" w:space="0" w:color="auto"/>
              <w:left w:val="single" w:sz="4" w:space="0" w:color="auto"/>
              <w:bottom w:val="single" w:sz="4" w:space="0" w:color="auto"/>
              <w:right w:val="single" w:sz="4" w:space="0" w:color="auto"/>
            </w:tcBorders>
            <w:hideMark/>
          </w:tcPr>
          <w:p w14:paraId="1492B91F" w14:textId="77777777" w:rsidR="00EF1536" w:rsidRDefault="00EF1536" w:rsidP="008F5AA2">
            <w:proofErr w:type="spellStart"/>
            <w:r>
              <w:t>Unrestrict</w:t>
            </w:r>
            <w:proofErr w:type="spellEnd"/>
            <w:r>
              <w:t xml:space="preserve"> -1</w:t>
            </w:r>
          </w:p>
        </w:tc>
      </w:tr>
      <w:tr w:rsidR="00EF1536" w14:paraId="5606EED6"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07539A8C" w14:textId="77777777" w:rsidR="00EF1536" w:rsidRDefault="00EF1536" w:rsidP="008F5AA2">
            <w:r>
              <w:t>Description</w:t>
            </w:r>
          </w:p>
        </w:tc>
        <w:tc>
          <w:tcPr>
            <w:tcW w:w="1036" w:type="dxa"/>
            <w:tcBorders>
              <w:top w:val="single" w:sz="4" w:space="0" w:color="auto"/>
              <w:left w:val="single" w:sz="4" w:space="0" w:color="auto"/>
              <w:bottom w:val="single" w:sz="4" w:space="0" w:color="auto"/>
              <w:right w:val="single" w:sz="4" w:space="0" w:color="auto"/>
            </w:tcBorders>
            <w:hideMark/>
          </w:tcPr>
          <w:p w14:paraId="2D5CA3DC" w14:textId="77777777" w:rsidR="00EF1536" w:rsidRDefault="00EF1536" w:rsidP="008F5AA2">
            <w:proofErr w:type="spellStart"/>
            <w:r>
              <w:t>Unrestrict</w:t>
            </w:r>
            <w:proofErr w:type="spellEnd"/>
            <w:r>
              <w:t xml:space="preserve"> -Positive </w:t>
            </w:r>
            <w:r>
              <w:lastRenderedPageBreak/>
              <w:t xml:space="preserve">Test Case. Test the review </w:t>
            </w:r>
            <w:proofErr w:type="spellStart"/>
            <w:r>
              <w:t>unrestrict</w:t>
            </w:r>
            <w:proofErr w:type="spellEnd"/>
            <w:r>
              <w:t xml:space="preserve"> function</w:t>
            </w:r>
          </w:p>
        </w:tc>
      </w:tr>
      <w:tr w:rsidR="00EF1536" w14:paraId="6ABD5940"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63055F42" w14:textId="77777777" w:rsidR="00EF1536" w:rsidRDefault="00EF1536" w:rsidP="008F5AA2">
            <w:r>
              <w:lastRenderedPageBreak/>
              <w:t>Prerequisite</w:t>
            </w:r>
          </w:p>
        </w:tc>
        <w:tc>
          <w:tcPr>
            <w:tcW w:w="1036" w:type="dxa"/>
            <w:tcBorders>
              <w:top w:val="single" w:sz="4" w:space="0" w:color="auto"/>
              <w:left w:val="single" w:sz="4" w:space="0" w:color="auto"/>
              <w:bottom w:val="single" w:sz="4" w:space="0" w:color="auto"/>
              <w:right w:val="single" w:sz="4" w:space="0" w:color="auto"/>
            </w:tcBorders>
            <w:hideMark/>
          </w:tcPr>
          <w:p w14:paraId="602446CF" w14:textId="77777777" w:rsidR="00EF1536" w:rsidRDefault="00EF1536" w:rsidP="008F5AA2">
            <w:r>
              <w:t>Must be on the admin view user’s details page</w:t>
            </w:r>
          </w:p>
        </w:tc>
      </w:tr>
      <w:tr w:rsidR="00EF1536" w14:paraId="582C1433" w14:textId="77777777" w:rsidTr="008F5AA2">
        <w:tc>
          <w:tcPr>
            <w:tcW w:w="1304" w:type="dxa"/>
            <w:tcBorders>
              <w:top w:val="single" w:sz="4" w:space="0" w:color="auto"/>
              <w:left w:val="single" w:sz="4" w:space="0" w:color="auto"/>
              <w:bottom w:val="single" w:sz="4" w:space="0" w:color="auto"/>
              <w:right w:val="single" w:sz="4" w:space="0" w:color="auto"/>
            </w:tcBorders>
            <w:hideMark/>
          </w:tcPr>
          <w:p w14:paraId="7D15D539" w14:textId="77777777" w:rsidR="00EF1536" w:rsidRDefault="00EF1536" w:rsidP="008F5AA2">
            <w:r>
              <w:t>Step No</w:t>
            </w:r>
          </w:p>
        </w:tc>
        <w:tc>
          <w:tcPr>
            <w:tcW w:w="1036" w:type="dxa"/>
            <w:tcBorders>
              <w:top w:val="single" w:sz="4" w:space="0" w:color="auto"/>
              <w:left w:val="single" w:sz="4" w:space="0" w:color="auto"/>
              <w:bottom w:val="single" w:sz="4" w:space="0" w:color="auto"/>
              <w:right w:val="single" w:sz="4" w:space="0" w:color="auto"/>
            </w:tcBorders>
            <w:hideMark/>
          </w:tcPr>
          <w:p w14:paraId="49A1D7E7" w14:textId="77777777" w:rsidR="00EF1536" w:rsidRDefault="00EF1536" w:rsidP="008F5AA2">
            <w:r>
              <w:t>Action</w:t>
            </w:r>
          </w:p>
        </w:tc>
        <w:tc>
          <w:tcPr>
            <w:tcW w:w="1313" w:type="dxa"/>
            <w:tcBorders>
              <w:top w:val="single" w:sz="4" w:space="0" w:color="auto"/>
              <w:left w:val="single" w:sz="4" w:space="0" w:color="auto"/>
              <w:bottom w:val="single" w:sz="4" w:space="0" w:color="auto"/>
              <w:right w:val="single" w:sz="4" w:space="0" w:color="auto"/>
            </w:tcBorders>
            <w:hideMark/>
          </w:tcPr>
          <w:p w14:paraId="60E49DD8" w14:textId="77777777" w:rsidR="00EF1536" w:rsidRDefault="00EF1536" w:rsidP="008F5AA2">
            <w:r>
              <w:t>Inputs</w:t>
            </w:r>
          </w:p>
        </w:tc>
        <w:tc>
          <w:tcPr>
            <w:tcW w:w="1224" w:type="dxa"/>
            <w:tcBorders>
              <w:top w:val="single" w:sz="4" w:space="0" w:color="auto"/>
              <w:left w:val="single" w:sz="4" w:space="0" w:color="auto"/>
              <w:bottom w:val="single" w:sz="4" w:space="0" w:color="auto"/>
              <w:right w:val="single" w:sz="4" w:space="0" w:color="auto"/>
            </w:tcBorders>
            <w:hideMark/>
          </w:tcPr>
          <w:p w14:paraId="3D885B02" w14:textId="77777777" w:rsidR="00EF1536" w:rsidRDefault="00EF1536" w:rsidP="008F5AA2">
            <w:r>
              <w:t>Expected Output</w:t>
            </w:r>
          </w:p>
        </w:tc>
        <w:tc>
          <w:tcPr>
            <w:tcW w:w="1224" w:type="dxa"/>
            <w:tcBorders>
              <w:top w:val="single" w:sz="4" w:space="0" w:color="auto"/>
              <w:left w:val="single" w:sz="4" w:space="0" w:color="auto"/>
              <w:bottom w:val="single" w:sz="4" w:space="0" w:color="auto"/>
              <w:right w:val="single" w:sz="4" w:space="0" w:color="auto"/>
            </w:tcBorders>
            <w:hideMark/>
          </w:tcPr>
          <w:p w14:paraId="33183903" w14:textId="77777777" w:rsidR="00EF1536" w:rsidRDefault="00EF1536" w:rsidP="008F5AA2">
            <w:r>
              <w:t>Actual Output</w:t>
            </w:r>
          </w:p>
        </w:tc>
        <w:tc>
          <w:tcPr>
            <w:tcW w:w="958" w:type="dxa"/>
            <w:tcBorders>
              <w:top w:val="single" w:sz="4" w:space="0" w:color="auto"/>
              <w:left w:val="single" w:sz="4" w:space="0" w:color="auto"/>
              <w:bottom w:val="single" w:sz="4" w:space="0" w:color="auto"/>
              <w:right w:val="single" w:sz="4" w:space="0" w:color="auto"/>
            </w:tcBorders>
            <w:hideMark/>
          </w:tcPr>
          <w:p w14:paraId="43500766" w14:textId="77777777" w:rsidR="00EF1536" w:rsidRDefault="00EF1536"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7038AFB0" w14:textId="77777777" w:rsidR="00EF1536" w:rsidRDefault="00EF1536" w:rsidP="008F5AA2">
            <w:r>
              <w:t>Test Result</w:t>
            </w:r>
          </w:p>
        </w:tc>
        <w:tc>
          <w:tcPr>
            <w:tcW w:w="1186" w:type="dxa"/>
            <w:tcBorders>
              <w:top w:val="single" w:sz="4" w:space="0" w:color="auto"/>
              <w:left w:val="single" w:sz="4" w:space="0" w:color="auto"/>
              <w:bottom w:val="single" w:sz="4" w:space="0" w:color="auto"/>
              <w:right w:val="single" w:sz="4" w:space="0" w:color="auto"/>
            </w:tcBorders>
            <w:hideMark/>
          </w:tcPr>
          <w:p w14:paraId="49B8F8C2" w14:textId="77777777" w:rsidR="00EF1536" w:rsidRDefault="00EF1536" w:rsidP="008F5AA2">
            <w:r>
              <w:t>Test Comments</w:t>
            </w:r>
          </w:p>
        </w:tc>
      </w:tr>
      <w:tr w:rsidR="00EF1536" w14:paraId="056CDD18" w14:textId="77777777" w:rsidTr="008F5AA2">
        <w:tc>
          <w:tcPr>
            <w:tcW w:w="1304" w:type="dxa"/>
            <w:tcBorders>
              <w:top w:val="single" w:sz="4" w:space="0" w:color="auto"/>
              <w:left w:val="single" w:sz="4" w:space="0" w:color="auto"/>
              <w:bottom w:val="single" w:sz="4" w:space="0" w:color="auto"/>
              <w:right w:val="single" w:sz="4" w:space="0" w:color="auto"/>
            </w:tcBorders>
            <w:hideMark/>
          </w:tcPr>
          <w:p w14:paraId="2E0FCDAF" w14:textId="77777777" w:rsidR="00EF1536" w:rsidRDefault="00EF1536" w:rsidP="008F5AA2">
            <w:r>
              <w:t>1</w:t>
            </w:r>
          </w:p>
        </w:tc>
        <w:tc>
          <w:tcPr>
            <w:tcW w:w="1036" w:type="dxa"/>
            <w:tcBorders>
              <w:top w:val="single" w:sz="4" w:space="0" w:color="auto"/>
              <w:left w:val="single" w:sz="4" w:space="0" w:color="auto"/>
              <w:bottom w:val="single" w:sz="4" w:space="0" w:color="auto"/>
              <w:right w:val="single" w:sz="4" w:space="0" w:color="auto"/>
            </w:tcBorders>
            <w:hideMark/>
          </w:tcPr>
          <w:p w14:paraId="2F526E4B" w14:textId="77777777" w:rsidR="00EF1536" w:rsidRDefault="00EF1536" w:rsidP="008F5AA2">
            <w:r>
              <w:t xml:space="preserve">Click the </w:t>
            </w:r>
            <w:proofErr w:type="spellStart"/>
            <w:r>
              <w:t>unrestrict</w:t>
            </w:r>
            <w:proofErr w:type="spellEnd"/>
            <w:r>
              <w:t xml:space="preserve"> account button</w:t>
            </w:r>
          </w:p>
        </w:tc>
        <w:tc>
          <w:tcPr>
            <w:tcW w:w="1313" w:type="dxa"/>
            <w:tcBorders>
              <w:top w:val="single" w:sz="4" w:space="0" w:color="auto"/>
              <w:left w:val="single" w:sz="4" w:space="0" w:color="auto"/>
              <w:bottom w:val="single" w:sz="4" w:space="0" w:color="auto"/>
              <w:right w:val="single" w:sz="4" w:space="0" w:color="auto"/>
            </w:tcBorders>
            <w:hideMark/>
          </w:tcPr>
          <w:p w14:paraId="085E042C" w14:textId="77777777" w:rsidR="00EF1536" w:rsidRDefault="00EF1536" w:rsidP="008F5AA2">
            <w:r>
              <w:t>none</w:t>
            </w:r>
          </w:p>
        </w:tc>
        <w:tc>
          <w:tcPr>
            <w:tcW w:w="1224" w:type="dxa"/>
            <w:tcBorders>
              <w:top w:val="single" w:sz="4" w:space="0" w:color="auto"/>
              <w:left w:val="single" w:sz="4" w:space="0" w:color="auto"/>
              <w:bottom w:val="single" w:sz="4" w:space="0" w:color="auto"/>
              <w:right w:val="single" w:sz="4" w:space="0" w:color="auto"/>
            </w:tcBorders>
            <w:hideMark/>
          </w:tcPr>
          <w:p w14:paraId="19D2C60E" w14:textId="77777777" w:rsidR="00EF1536" w:rsidRDefault="00EF1536" w:rsidP="008F5AA2">
            <w:r>
              <w:t xml:space="preserve">Taken to page which shows restrictions to </w:t>
            </w:r>
            <w:proofErr w:type="spellStart"/>
            <w:r>
              <w:t>unapply</w:t>
            </w:r>
            <w:proofErr w:type="spellEnd"/>
          </w:p>
        </w:tc>
        <w:tc>
          <w:tcPr>
            <w:tcW w:w="1224" w:type="dxa"/>
            <w:tcBorders>
              <w:top w:val="single" w:sz="4" w:space="0" w:color="auto"/>
              <w:left w:val="single" w:sz="4" w:space="0" w:color="auto"/>
              <w:bottom w:val="single" w:sz="4" w:space="0" w:color="auto"/>
              <w:right w:val="single" w:sz="4" w:space="0" w:color="auto"/>
            </w:tcBorders>
            <w:hideMark/>
          </w:tcPr>
          <w:p w14:paraId="4604D829" w14:textId="77777777" w:rsidR="00EF1536" w:rsidRDefault="00EF1536" w:rsidP="008F5AA2">
            <w:r>
              <w:t xml:space="preserve">Taken to page which shows restrictions to </w:t>
            </w:r>
            <w:proofErr w:type="spellStart"/>
            <w:r>
              <w:t>unapply</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42E564E7" w14:textId="77777777" w:rsidR="00EF1536" w:rsidRDefault="00EF1536"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755CBABF" w14:textId="77777777" w:rsidR="00EF1536" w:rsidRDefault="00EF1536" w:rsidP="008F5AA2">
            <w:r>
              <w:t>Pass</w:t>
            </w:r>
          </w:p>
        </w:tc>
        <w:tc>
          <w:tcPr>
            <w:tcW w:w="1186" w:type="dxa"/>
            <w:tcBorders>
              <w:top w:val="single" w:sz="4" w:space="0" w:color="auto"/>
              <w:left w:val="single" w:sz="4" w:space="0" w:color="auto"/>
              <w:bottom w:val="single" w:sz="4" w:space="0" w:color="auto"/>
              <w:right w:val="single" w:sz="4" w:space="0" w:color="auto"/>
            </w:tcBorders>
          </w:tcPr>
          <w:p w14:paraId="01752082" w14:textId="77777777" w:rsidR="00EF1536" w:rsidRDefault="00EF1536" w:rsidP="008F5AA2"/>
        </w:tc>
      </w:tr>
      <w:tr w:rsidR="00EF1536" w14:paraId="257E917D" w14:textId="77777777" w:rsidTr="008F5AA2">
        <w:tc>
          <w:tcPr>
            <w:tcW w:w="1304" w:type="dxa"/>
            <w:tcBorders>
              <w:top w:val="single" w:sz="4" w:space="0" w:color="auto"/>
              <w:left w:val="single" w:sz="4" w:space="0" w:color="auto"/>
              <w:bottom w:val="single" w:sz="4" w:space="0" w:color="auto"/>
              <w:right w:val="single" w:sz="4" w:space="0" w:color="auto"/>
            </w:tcBorders>
          </w:tcPr>
          <w:p w14:paraId="3C6A883C" w14:textId="77777777" w:rsidR="00EF1536" w:rsidRDefault="00EF1536" w:rsidP="008F5AA2">
            <w:r>
              <w:t>2</w:t>
            </w:r>
          </w:p>
        </w:tc>
        <w:tc>
          <w:tcPr>
            <w:tcW w:w="1036" w:type="dxa"/>
            <w:tcBorders>
              <w:top w:val="single" w:sz="4" w:space="0" w:color="auto"/>
              <w:left w:val="single" w:sz="4" w:space="0" w:color="auto"/>
              <w:bottom w:val="single" w:sz="4" w:space="0" w:color="auto"/>
              <w:right w:val="single" w:sz="4" w:space="0" w:color="auto"/>
            </w:tcBorders>
          </w:tcPr>
          <w:p w14:paraId="5DF932B4" w14:textId="77777777" w:rsidR="00EF1536" w:rsidRDefault="00EF1536" w:rsidP="008F5AA2">
            <w:r>
              <w:t xml:space="preserve">Click the button to </w:t>
            </w:r>
            <w:proofErr w:type="spellStart"/>
            <w:r>
              <w:t>unrestrict</w:t>
            </w:r>
            <w:proofErr w:type="spellEnd"/>
            <w:r>
              <w:t xml:space="preserve"> review and click apply</w:t>
            </w:r>
          </w:p>
        </w:tc>
        <w:tc>
          <w:tcPr>
            <w:tcW w:w="1313" w:type="dxa"/>
            <w:tcBorders>
              <w:top w:val="single" w:sz="4" w:space="0" w:color="auto"/>
              <w:left w:val="single" w:sz="4" w:space="0" w:color="auto"/>
              <w:bottom w:val="single" w:sz="4" w:space="0" w:color="auto"/>
              <w:right w:val="single" w:sz="4" w:space="0" w:color="auto"/>
            </w:tcBorders>
          </w:tcPr>
          <w:p w14:paraId="3C1B1A3A" w14:textId="77777777" w:rsidR="00EF1536" w:rsidRDefault="00EF1536" w:rsidP="008F5AA2">
            <w:r>
              <w:t>none</w:t>
            </w:r>
          </w:p>
        </w:tc>
        <w:tc>
          <w:tcPr>
            <w:tcW w:w="1224" w:type="dxa"/>
            <w:tcBorders>
              <w:top w:val="single" w:sz="4" w:space="0" w:color="auto"/>
              <w:left w:val="single" w:sz="4" w:space="0" w:color="auto"/>
              <w:bottom w:val="single" w:sz="4" w:space="0" w:color="auto"/>
              <w:right w:val="single" w:sz="4" w:space="0" w:color="auto"/>
            </w:tcBorders>
          </w:tcPr>
          <w:p w14:paraId="76CA000E" w14:textId="77777777" w:rsidR="00EF1536" w:rsidRDefault="00EF1536" w:rsidP="008F5AA2">
            <w:r>
              <w:t xml:space="preserve">Taken to user details page showing the review restriction has been unapplied. Restriction table altered in </w:t>
            </w:r>
            <w:proofErr w:type="spellStart"/>
            <w:r>
              <w:t>db</w:t>
            </w:r>
            <w:proofErr w:type="spellEnd"/>
          </w:p>
        </w:tc>
        <w:tc>
          <w:tcPr>
            <w:tcW w:w="1224" w:type="dxa"/>
            <w:tcBorders>
              <w:top w:val="single" w:sz="4" w:space="0" w:color="auto"/>
              <w:left w:val="single" w:sz="4" w:space="0" w:color="auto"/>
              <w:bottom w:val="single" w:sz="4" w:space="0" w:color="auto"/>
              <w:right w:val="single" w:sz="4" w:space="0" w:color="auto"/>
            </w:tcBorders>
          </w:tcPr>
          <w:p w14:paraId="3E7102E3" w14:textId="77777777" w:rsidR="00EF1536" w:rsidRDefault="00EF1536" w:rsidP="008F5AA2">
            <w:r>
              <w:t>Taken to user details page showing the review restriction has been unapplied.</w:t>
            </w:r>
          </w:p>
          <w:p w14:paraId="1088843A" w14:textId="77777777" w:rsidR="00EF1536" w:rsidRDefault="00EF1536" w:rsidP="008F5AA2">
            <w:r>
              <w:t xml:space="preserve">Restriction table altered in </w:t>
            </w:r>
            <w:proofErr w:type="spellStart"/>
            <w:r>
              <w:t>db</w:t>
            </w:r>
            <w:proofErr w:type="spellEnd"/>
            <w:r>
              <w:t xml:space="preserve"> </w:t>
            </w:r>
          </w:p>
        </w:tc>
        <w:tc>
          <w:tcPr>
            <w:tcW w:w="958" w:type="dxa"/>
            <w:tcBorders>
              <w:top w:val="single" w:sz="4" w:space="0" w:color="auto"/>
              <w:left w:val="single" w:sz="4" w:space="0" w:color="auto"/>
              <w:bottom w:val="single" w:sz="4" w:space="0" w:color="auto"/>
              <w:right w:val="single" w:sz="4" w:space="0" w:color="auto"/>
            </w:tcBorders>
          </w:tcPr>
          <w:p w14:paraId="60455CAA" w14:textId="77777777" w:rsidR="00EF1536" w:rsidRDefault="00EF1536" w:rsidP="008F5AA2">
            <w:r>
              <w:t>Google Chrome</w:t>
            </w:r>
          </w:p>
        </w:tc>
        <w:tc>
          <w:tcPr>
            <w:tcW w:w="771" w:type="dxa"/>
            <w:tcBorders>
              <w:top w:val="single" w:sz="4" w:space="0" w:color="auto"/>
              <w:left w:val="single" w:sz="4" w:space="0" w:color="auto"/>
              <w:bottom w:val="single" w:sz="4" w:space="0" w:color="auto"/>
              <w:right w:val="single" w:sz="4" w:space="0" w:color="auto"/>
            </w:tcBorders>
          </w:tcPr>
          <w:p w14:paraId="6000DD6B" w14:textId="77777777" w:rsidR="00EF1536" w:rsidRDefault="00EF1536" w:rsidP="008F5AA2">
            <w:r>
              <w:t>Pass</w:t>
            </w:r>
          </w:p>
        </w:tc>
        <w:tc>
          <w:tcPr>
            <w:tcW w:w="1186" w:type="dxa"/>
            <w:tcBorders>
              <w:top w:val="single" w:sz="4" w:space="0" w:color="auto"/>
              <w:left w:val="single" w:sz="4" w:space="0" w:color="auto"/>
              <w:bottom w:val="single" w:sz="4" w:space="0" w:color="auto"/>
              <w:right w:val="single" w:sz="4" w:space="0" w:color="auto"/>
            </w:tcBorders>
          </w:tcPr>
          <w:p w14:paraId="1C3B2EC9" w14:textId="77777777" w:rsidR="00EF1536" w:rsidRDefault="00EF1536" w:rsidP="008F5AA2"/>
        </w:tc>
      </w:tr>
    </w:tbl>
    <w:p w14:paraId="03A0324B" w14:textId="77777777" w:rsidR="00EF1536" w:rsidRDefault="00EF1536" w:rsidP="00EF1536"/>
    <w:tbl>
      <w:tblPr>
        <w:tblStyle w:val="TableGrid"/>
        <w:tblW w:w="0" w:type="auto"/>
        <w:tblInd w:w="0" w:type="dxa"/>
        <w:tblLook w:val="04A0" w:firstRow="1" w:lastRow="0" w:firstColumn="1" w:lastColumn="0" w:noHBand="0" w:noVBand="1"/>
      </w:tblPr>
      <w:tblGrid>
        <w:gridCol w:w="1330"/>
        <w:gridCol w:w="1342"/>
        <w:gridCol w:w="798"/>
        <w:gridCol w:w="1251"/>
        <w:gridCol w:w="1251"/>
        <w:gridCol w:w="1006"/>
        <w:gridCol w:w="812"/>
        <w:gridCol w:w="1226"/>
      </w:tblGrid>
      <w:tr w:rsidR="00EF1536" w14:paraId="7851CBA8"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33B61E78" w14:textId="77777777" w:rsidR="00EF1536" w:rsidRDefault="00EF1536" w:rsidP="008F5AA2">
            <w:r>
              <w:t>Test Scenario</w:t>
            </w:r>
          </w:p>
        </w:tc>
        <w:tc>
          <w:tcPr>
            <w:tcW w:w="1036" w:type="dxa"/>
            <w:tcBorders>
              <w:top w:val="single" w:sz="4" w:space="0" w:color="auto"/>
              <w:left w:val="single" w:sz="4" w:space="0" w:color="auto"/>
              <w:bottom w:val="single" w:sz="4" w:space="0" w:color="auto"/>
              <w:right w:val="single" w:sz="4" w:space="0" w:color="auto"/>
            </w:tcBorders>
            <w:hideMark/>
          </w:tcPr>
          <w:p w14:paraId="6CBBB669" w14:textId="77777777" w:rsidR="00EF1536" w:rsidRDefault="00EF1536" w:rsidP="008F5AA2">
            <w:proofErr w:type="spellStart"/>
            <w:r>
              <w:t>Unrestrict</w:t>
            </w:r>
            <w:proofErr w:type="spellEnd"/>
            <w:r>
              <w:t xml:space="preserve"> -2</w:t>
            </w:r>
          </w:p>
        </w:tc>
      </w:tr>
      <w:tr w:rsidR="00EF1536" w14:paraId="2D92E96F"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74FEF36C" w14:textId="77777777" w:rsidR="00EF1536" w:rsidRDefault="00EF1536" w:rsidP="008F5AA2">
            <w:r>
              <w:t>Description</w:t>
            </w:r>
          </w:p>
        </w:tc>
        <w:tc>
          <w:tcPr>
            <w:tcW w:w="1036" w:type="dxa"/>
            <w:tcBorders>
              <w:top w:val="single" w:sz="4" w:space="0" w:color="auto"/>
              <w:left w:val="single" w:sz="4" w:space="0" w:color="auto"/>
              <w:bottom w:val="single" w:sz="4" w:space="0" w:color="auto"/>
              <w:right w:val="single" w:sz="4" w:space="0" w:color="auto"/>
            </w:tcBorders>
            <w:hideMark/>
          </w:tcPr>
          <w:p w14:paraId="73CD7F20" w14:textId="77777777" w:rsidR="00EF1536" w:rsidRDefault="00EF1536" w:rsidP="008F5AA2">
            <w:proofErr w:type="spellStart"/>
            <w:r>
              <w:t>Unrestrict</w:t>
            </w:r>
            <w:proofErr w:type="spellEnd"/>
            <w:r>
              <w:t xml:space="preserve"> -Positive Test Case. Test the application </w:t>
            </w:r>
            <w:proofErr w:type="spellStart"/>
            <w:r>
              <w:t>unrestrict</w:t>
            </w:r>
            <w:proofErr w:type="spellEnd"/>
            <w:r>
              <w:t xml:space="preserve"> function</w:t>
            </w:r>
          </w:p>
        </w:tc>
      </w:tr>
      <w:tr w:rsidR="00EF1536" w14:paraId="4E2D612E"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78121612" w14:textId="77777777" w:rsidR="00EF1536" w:rsidRDefault="00EF1536" w:rsidP="008F5AA2">
            <w:r>
              <w:t>Prerequisite</w:t>
            </w:r>
          </w:p>
        </w:tc>
        <w:tc>
          <w:tcPr>
            <w:tcW w:w="1036" w:type="dxa"/>
            <w:tcBorders>
              <w:top w:val="single" w:sz="4" w:space="0" w:color="auto"/>
              <w:left w:val="single" w:sz="4" w:space="0" w:color="auto"/>
              <w:bottom w:val="single" w:sz="4" w:space="0" w:color="auto"/>
              <w:right w:val="single" w:sz="4" w:space="0" w:color="auto"/>
            </w:tcBorders>
            <w:hideMark/>
          </w:tcPr>
          <w:p w14:paraId="68E5AD11" w14:textId="77777777" w:rsidR="00EF1536" w:rsidRDefault="00EF1536" w:rsidP="008F5AA2">
            <w:r>
              <w:t xml:space="preserve">Must be on the admin view user’s </w:t>
            </w:r>
            <w:r>
              <w:lastRenderedPageBreak/>
              <w:t>details page</w:t>
            </w:r>
          </w:p>
        </w:tc>
      </w:tr>
      <w:tr w:rsidR="00EF1536" w14:paraId="7350B26A" w14:textId="77777777" w:rsidTr="008F5AA2">
        <w:tc>
          <w:tcPr>
            <w:tcW w:w="1304" w:type="dxa"/>
            <w:tcBorders>
              <w:top w:val="single" w:sz="4" w:space="0" w:color="auto"/>
              <w:left w:val="single" w:sz="4" w:space="0" w:color="auto"/>
              <w:bottom w:val="single" w:sz="4" w:space="0" w:color="auto"/>
              <w:right w:val="single" w:sz="4" w:space="0" w:color="auto"/>
            </w:tcBorders>
            <w:hideMark/>
          </w:tcPr>
          <w:p w14:paraId="3DF61327" w14:textId="77777777" w:rsidR="00EF1536" w:rsidRDefault="00EF1536" w:rsidP="008F5AA2">
            <w:r>
              <w:lastRenderedPageBreak/>
              <w:t>Step No</w:t>
            </w:r>
          </w:p>
        </w:tc>
        <w:tc>
          <w:tcPr>
            <w:tcW w:w="1036" w:type="dxa"/>
            <w:tcBorders>
              <w:top w:val="single" w:sz="4" w:space="0" w:color="auto"/>
              <w:left w:val="single" w:sz="4" w:space="0" w:color="auto"/>
              <w:bottom w:val="single" w:sz="4" w:space="0" w:color="auto"/>
              <w:right w:val="single" w:sz="4" w:space="0" w:color="auto"/>
            </w:tcBorders>
            <w:hideMark/>
          </w:tcPr>
          <w:p w14:paraId="24499929" w14:textId="77777777" w:rsidR="00EF1536" w:rsidRDefault="00EF1536" w:rsidP="008F5AA2">
            <w:r>
              <w:t>Action</w:t>
            </w:r>
          </w:p>
        </w:tc>
        <w:tc>
          <w:tcPr>
            <w:tcW w:w="1313" w:type="dxa"/>
            <w:tcBorders>
              <w:top w:val="single" w:sz="4" w:space="0" w:color="auto"/>
              <w:left w:val="single" w:sz="4" w:space="0" w:color="auto"/>
              <w:bottom w:val="single" w:sz="4" w:space="0" w:color="auto"/>
              <w:right w:val="single" w:sz="4" w:space="0" w:color="auto"/>
            </w:tcBorders>
            <w:hideMark/>
          </w:tcPr>
          <w:p w14:paraId="36857324" w14:textId="77777777" w:rsidR="00EF1536" w:rsidRDefault="00EF1536" w:rsidP="008F5AA2">
            <w:r>
              <w:t>Inputs</w:t>
            </w:r>
          </w:p>
        </w:tc>
        <w:tc>
          <w:tcPr>
            <w:tcW w:w="1224" w:type="dxa"/>
            <w:tcBorders>
              <w:top w:val="single" w:sz="4" w:space="0" w:color="auto"/>
              <w:left w:val="single" w:sz="4" w:space="0" w:color="auto"/>
              <w:bottom w:val="single" w:sz="4" w:space="0" w:color="auto"/>
              <w:right w:val="single" w:sz="4" w:space="0" w:color="auto"/>
            </w:tcBorders>
            <w:hideMark/>
          </w:tcPr>
          <w:p w14:paraId="389EFD3A" w14:textId="77777777" w:rsidR="00EF1536" w:rsidRDefault="00EF1536" w:rsidP="008F5AA2">
            <w:r>
              <w:t>Expected Output</w:t>
            </w:r>
          </w:p>
        </w:tc>
        <w:tc>
          <w:tcPr>
            <w:tcW w:w="1224" w:type="dxa"/>
            <w:tcBorders>
              <w:top w:val="single" w:sz="4" w:space="0" w:color="auto"/>
              <w:left w:val="single" w:sz="4" w:space="0" w:color="auto"/>
              <w:bottom w:val="single" w:sz="4" w:space="0" w:color="auto"/>
              <w:right w:val="single" w:sz="4" w:space="0" w:color="auto"/>
            </w:tcBorders>
            <w:hideMark/>
          </w:tcPr>
          <w:p w14:paraId="4665690B" w14:textId="77777777" w:rsidR="00EF1536" w:rsidRDefault="00EF1536" w:rsidP="008F5AA2">
            <w:r>
              <w:t>Actual Output</w:t>
            </w:r>
          </w:p>
        </w:tc>
        <w:tc>
          <w:tcPr>
            <w:tcW w:w="958" w:type="dxa"/>
            <w:tcBorders>
              <w:top w:val="single" w:sz="4" w:space="0" w:color="auto"/>
              <w:left w:val="single" w:sz="4" w:space="0" w:color="auto"/>
              <w:bottom w:val="single" w:sz="4" w:space="0" w:color="auto"/>
              <w:right w:val="single" w:sz="4" w:space="0" w:color="auto"/>
            </w:tcBorders>
            <w:hideMark/>
          </w:tcPr>
          <w:p w14:paraId="3B7BB612" w14:textId="77777777" w:rsidR="00EF1536" w:rsidRDefault="00EF1536"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140499AC" w14:textId="77777777" w:rsidR="00EF1536" w:rsidRDefault="00EF1536" w:rsidP="008F5AA2">
            <w:r>
              <w:t>Test Result</w:t>
            </w:r>
          </w:p>
        </w:tc>
        <w:tc>
          <w:tcPr>
            <w:tcW w:w="1186" w:type="dxa"/>
            <w:tcBorders>
              <w:top w:val="single" w:sz="4" w:space="0" w:color="auto"/>
              <w:left w:val="single" w:sz="4" w:space="0" w:color="auto"/>
              <w:bottom w:val="single" w:sz="4" w:space="0" w:color="auto"/>
              <w:right w:val="single" w:sz="4" w:space="0" w:color="auto"/>
            </w:tcBorders>
            <w:hideMark/>
          </w:tcPr>
          <w:p w14:paraId="0F8819C1" w14:textId="77777777" w:rsidR="00EF1536" w:rsidRDefault="00EF1536" w:rsidP="008F5AA2">
            <w:r>
              <w:t>Test Comments</w:t>
            </w:r>
          </w:p>
        </w:tc>
      </w:tr>
      <w:tr w:rsidR="00EF1536" w14:paraId="7407BDE6" w14:textId="77777777" w:rsidTr="008F5AA2">
        <w:tc>
          <w:tcPr>
            <w:tcW w:w="1304" w:type="dxa"/>
            <w:tcBorders>
              <w:top w:val="single" w:sz="4" w:space="0" w:color="auto"/>
              <w:left w:val="single" w:sz="4" w:space="0" w:color="auto"/>
              <w:bottom w:val="single" w:sz="4" w:space="0" w:color="auto"/>
              <w:right w:val="single" w:sz="4" w:space="0" w:color="auto"/>
            </w:tcBorders>
            <w:hideMark/>
          </w:tcPr>
          <w:p w14:paraId="79D97A46" w14:textId="77777777" w:rsidR="00EF1536" w:rsidRDefault="00EF1536" w:rsidP="008F5AA2">
            <w:r>
              <w:t>1</w:t>
            </w:r>
          </w:p>
        </w:tc>
        <w:tc>
          <w:tcPr>
            <w:tcW w:w="1036" w:type="dxa"/>
            <w:tcBorders>
              <w:top w:val="single" w:sz="4" w:space="0" w:color="auto"/>
              <w:left w:val="single" w:sz="4" w:space="0" w:color="auto"/>
              <w:bottom w:val="single" w:sz="4" w:space="0" w:color="auto"/>
              <w:right w:val="single" w:sz="4" w:space="0" w:color="auto"/>
            </w:tcBorders>
            <w:hideMark/>
          </w:tcPr>
          <w:p w14:paraId="2734D3AE" w14:textId="77777777" w:rsidR="00EF1536" w:rsidRDefault="00EF1536" w:rsidP="008F5AA2">
            <w:r>
              <w:t xml:space="preserve">Click the </w:t>
            </w:r>
            <w:proofErr w:type="spellStart"/>
            <w:r>
              <w:t>unrestrict</w:t>
            </w:r>
            <w:proofErr w:type="spellEnd"/>
            <w:r>
              <w:t xml:space="preserve"> account button</w:t>
            </w:r>
          </w:p>
        </w:tc>
        <w:tc>
          <w:tcPr>
            <w:tcW w:w="1313" w:type="dxa"/>
            <w:tcBorders>
              <w:top w:val="single" w:sz="4" w:space="0" w:color="auto"/>
              <w:left w:val="single" w:sz="4" w:space="0" w:color="auto"/>
              <w:bottom w:val="single" w:sz="4" w:space="0" w:color="auto"/>
              <w:right w:val="single" w:sz="4" w:space="0" w:color="auto"/>
            </w:tcBorders>
            <w:hideMark/>
          </w:tcPr>
          <w:p w14:paraId="30A9849E" w14:textId="77777777" w:rsidR="00EF1536" w:rsidRDefault="00EF1536" w:rsidP="008F5AA2">
            <w:r>
              <w:t>none</w:t>
            </w:r>
          </w:p>
        </w:tc>
        <w:tc>
          <w:tcPr>
            <w:tcW w:w="1224" w:type="dxa"/>
            <w:tcBorders>
              <w:top w:val="single" w:sz="4" w:space="0" w:color="auto"/>
              <w:left w:val="single" w:sz="4" w:space="0" w:color="auto"/>
              <w:bottom w:val="single" w:sz="4" w:space="0" w:color="auto"/>
              <w:right w:val="single" w:sz="4" w:space="0" w:color="auto"/>
            </w:tcBorders>
            <w:hideMark/>
          </w:tcPr>
          <w:p w14:paraId="72516308" w14:textId="77777777" w:rsidR="00EF1536" w:rsidRDefault="00EF1536" w:rsidP="008F5AA2">
            <w:r>
              <w:t xml:space="preserve">Taken to page which shows restrictions to </w:t>
            </w:r>
            <w:proofErr w:type="spellStart"/>
            <w:r>
              <w:t>unapply</w:t>
            </w:r>
            <w:proofErr w:type="spellEnd"/>
          </w:p>
        </w:tc>
        <w:tc>
          <w:tcPr>
            <w:tcW w:w="1224" w:type="dxa"/>
            <w:tcBorders>
              <w:top w:val="single" w:sz="4" w:space="0" w:color="auto"/>
              <w:left w:val="single" w:sz="4" w:space="0" w:color="auto"/>
              <w:bottom w:val="single" w:sz="4" w:space="0" w:color="auto"/>
              <w:right w:val="single" w:sz="4" w:space="0" w:color="auto"/>
            </w:tcBorders>
            <w:hideMark/>
          </w:tcPr>
          <w:p w14:paraId="37512E9B" w14:textId="77777777" w:rsidR="00EF1536" w:rsidRDefault="00EF1536" w:rsidP="008F5AA2">
            <w:r>
              <w:t xml:space="preserve">Taken to page which shows restrictions to </w:t>
            </w:r>
            <w:proofErr w:type="spellStart"/>
            <w:r>
              <w:t>unapply</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4075BE29" w14:textId="77777777" w:rsidR="00EF1536" w:rsidRDefault="00EF1536"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000CFA2C" w14:textId="77777777" w:rsidR="00EF1536" w:rsidRDefault="00EF1536" w:rsidP="008F5AA2">
            <w:r>
              <w:t>Pass</w:t>
            </w:r>
          </w:p>
        </w:tc>
        <w:tc>
          <w:tcPr>
            <w:tcW w:w="1186" w:type="dxa"/>
            <w:tcBorders>
              <w:top w:val="single" w:sz="4" w:space="0" w:color="auto"/>
              <w:left w:val="single" w:sz="4" w:space="0" w:color="auto"/>
              <w:bottom w:val="single" w:sz="4" w:space="0" w:color="auto"/>
              <w:right w:val="single" w:sz="4" w:space="0" w:color="auto"/>
            </w:tcBorders>
          </w:tcPr>
          <w:p w14:paraId="0CE62435" w14:textId="77777777" w:rsidR="00EF1536" w:rsidRDefault="00EF1536" w:rsidP="008F5AA2"/>
        </w:tc>
      </w:tr>
      <w:tr w:rsidR="00EF1536" w14:paraId="1425207E" w14:textId="77777777" w:rsidTr="008F5AA2">
        <w:tc>
          <w:tcPr>
            <w:tcW w:w="1304" w:type="dxa"/>
            <w:tcBorders>
              <w:top w:val="single" w:sz="4" w:space="0" w:color="auto"/>
              <w:left w:val="single" w:sz="4" w:space="0" w:color="auto"/>
              <w:bottom w:val="single" w:sz="4" w:space="0" w:color="auto"/>
              <w:right w:val="single" w:sz="4" w:space="0" w:color="auto"/>
            </w:tcBorders>
          </w:tcPr>
          <w:p w14:paraId="680D1456" w14:textId="77777777" w:rsidR="00EF1536" w:rsidRDefault="00EF1536" w:rsidP="008F5AA2">
            <w:r>
              <w:t>2</w:t>
            </w:r>
          </w:p>
        </w:tc>
        <w:tc>
          <w:tcPr>
            <w:tcW w:w="1036" w:type="dxa"/>
            <w:tcBorders>
              <w:top w:val="single" w:sz="4" w:space="0" w:color="auto"/>
              <w:left w:val="single" w:sz="4" w:space="0" w:color="auto"/>
              <w:bottom w:val="single" w:sz="4" w:space="0" w:color="auto"/>
              <w:right w:val="single" w:sz="4" w:space="0" w:color="auto"/>
            </w:tcBorders>
          </w:tcPr>
          <w:p w14:paraId="58D211B7" w14:textId="77777777" w:rsidR="00EF1536" w:rsidRDefault="00EF1536" w:rsidP="008F5AA2">
            <w:r>
              <w:t xml:space="preserve">Click the button to </w:t>
            </w:r>
            <w:proofErr w:type="spellStart"/>
            <w:r>
              <w:t>unestrict</w:t>
            </w:r>
            <w:proofErr w:type="spellEnd"/>
            <w:r>
              <w:t xml:space="preserve"> show applications and click apply</w:t>
            </w:r>
          </w:p>
        </w:tc>
        <w:tc>
          <w:tcPr>
            <w:tcW w:w="1313" w:type="dxa"/>
            <w:tcBorders>
              <w:top w:val="single" w:sz="4" w:space="0" w:color="auto"/>
              <w:left w:val="single" w:sz="4" w:space="0" w:color="auto"/>
              <w:bottom w:val="single" w:sz="4" w:space="0" w:color="auto"/>
              <w:right w:val="single" w:sz="4" w:space="0" w:color="auto"/>
            </w:tcBorders>
          </w:tcPr>
          <w:p w14:paraId="0DFE7798" w14:textId="77777777" w:rsidR="00EF1536" w:rsidRDefault="00EF1536" w:rsidP="008F5AA2">
            <w:r>
              <w:t>none</w:t>
            </w:r>
          </w:p>
        </w:tc>
        <w:tc>
          <w:tcPr>
            <w:tcW w:w="1224" w:type="dxa"/>
            <w:tcBorders>
              <w:top w:val="single" w:sz="4" w:space="0" w:color="auto"/>
              <w:left w:val="single" w:sz="4" w:space="0" w:color="auto"/>
              <w:bottom w:val="single" w:sz="4" w:space="0" w:color="auto"/>
              <w:right w:val="single" w:sz="4" w:space="0" w:color="auto"/>
            </w:tcBorders>
          </w:tcPr>
          <w:p w14:paraId="763EBB16" w14:textId="77777777" w:rsidR="00EF1536" w:rsidRDefault="00EF1536" w:rsidP="008F5AA2">
            <w:r>
              <w:t xml:space="preserve">Taken to user details page showing the review restriction has been unapplied. Restriction table altered in </w:t>
            </w:r>
            <w:proofErr w:type="spellStart"/>
            <w:r>
              <w:t>db</w:t>
            </w:r>
            <w:proofErr w:type="spellEnd"/>
          </w:p>
        </w:tc>
        <w:tc>
          <w:tcPr>
            <w:tcW w:w="1224" w:type="dxa"/>
            <w:tcBorders>
              <w:top w:val="single" w:sz="4" w:space="0" w:color="auto"/>
              <w:left w:val="single" w:sz="4" w:space="0" w:color="auto"/>
              <w:bottom w:val="single" w:sz="4" w:space="0" w:color="auto"/>
              <w:right w:val="single" w:sz="4" w:space="0" w:color="auto"/>
            </w:tcBorders>
          </w:tcPr>
          <w:p w14:paraId="5F9C3606" w14:textId="77777777" w:rsidR="00EF1536" w:rsidRDefault="00EF1536" w:rsidP="008F5AA2">
            <w:r>
              <w:t>Taken to user page where review restrictions have been unapplied.</w:t>
            </w:r>
          </w:p>
          <w:p w14:paraId="06D167EA" w14:textId="77777777" w:rsidR="00EF1536" w:rsidRDefault="00EF1536" w:rsidP="008F5AA2">
            <w:r>
              <w:t xml:space="preserve">Restriction table altered in </w:t>
            </w:r>
            <w:proofErr w:type="spellStart"/>
            <w:r>
              <w:t>db</w:t>
            </w:r>
            <w:proofErr w:type="spellEnd"/>
            <w:r>
              <w:t xml:space="preserve"> </w:t>
            </w:r>
          </w:p>
        </w:tc>
        <w:tc>
          <w:tcPr>
            <w:tcW w:w="958" w:type="dxa"/>
            <w:tcBorders>
              <w:top w:val="single" w:sz="4" w:space="0" w:color="auto"/>
              <w:left w:val="single" w:sz="4" w:space="0" w:color="auto"/>
              <w:bottom w:val="single" w:sz="4" w:space="0" w:color="auto"/>
              <w:right w:val="single" w:sz="4" w:space="0" w:color="auto"/>
            </w:tcBorders>
          </w:tcPr>
          <w:p w14:paraId="2A8C266B" w14:textId="77777777" w:rsidR="00EF1536" w:rsidRDefault="00EF1536" w:rsidP="008F5AA2">
            <w:r>
              <w:t>Google Chrome</w:t>
            </w:r>
          </w:p>
        </w:tc>
        <w:tc>
          <w:tcPr>
            <w:tcW w:w="771" w:type="dxa"/>
            <w:tcBorders>
              <w:top w:val="single" w:sz="4" w:space="0" w:color="auto"/>
              <w:left w:val="single" w:sz="4" w:space="0" w:color="auto"/>
              <w:bottom w:val="single" w:sz="4" w:space="0" w:color="auto"/>
              <w:right w:val="single" w:sz="4" w:space="0" w:color="auto"/>
            </w:tcBorders>
          </w:tcPr>
          <w:p w14:paraId="5DAAA95E" w14:textId="77777777" w:rsidR="00EF1536" w:rsidRDefault="00EF1536" w:rsidP="008F5AA2">
            <w:r>
              <w:t>Pass</w:t>
            </w:r>
          </w:p>
        </w:tc>
        <w:tc>
          <w:tcPr>
            <w:tcW w:w="1186" w:type="dxa"/>
            <w:tcBorders>
              <w:top w:val="single" w:sz="4" w:space="0" w:color="auto"/>
              <w:left w:val="single" w:sz="4" w:space="0" w:color="auto"/>
              <w:bottom w:val="single" w:sz="4" w:space="0" w:color="auto"/>
              <w:right w:val="single" w:sz="4" w:space="0" w:color="auto"/>
            </w:tcBorders>
          </w:tcPr>
          <w:p w14:paraId="77305476" w14:textId="77777777" w:rsidR="00EF1536" w:rsidRDefault="00EF1536" w:rsidP="008F5AA2"/>
        </w:tc>
      </w:tr>
    </w:tbl>
    <w:p w14:paraId="6F5C2B5B" w14:textId="77777777" w:rsidR="00EF1536" w:rsidRDefault="00EF1536" w:rsidP="00EF1536"/>
    <w:tbl>
      <w:tblPr>
        <w:tblStyle w:val="TableGrid"/>
        <w:tblW w:w="0" w:type="auto"/>
        <w:tblInd w:w="0" w:type="dxa"/>
        <w:tblLook w:val="04A0" w:firstRow="1" w:lastRow="0" w:firstColumn="1" w:lastColumn="0" w:noHBand="0" w:noVBand="1"/>
      </w:tblPr>
      <w:tblGrid>
        <w:gridCol w:w="1330"/>
        <w:gridCol w:w="1342"/>
        <w:gridCol w:w="798"/>
        <w:gridCol w:w="1251"/>
        <w:gridCol w:w="1251"/>
        <w:gridCol w:w="1006"/>
        <w:gridCol w:w="812"/>
        <w:gridCol w:w="1226"/>
      </w:tblGrid>
      <w:tr w:rsidR="00EF1536" w14:paraId="3D00AAD4"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3DF83AFE" w14:textId="77777777" w:rsidR="00EF1536" w:rsidRDefault="00EF1536" w:rsidP="008F5AA2">
            <w:r>
              <w:t>Test Scenario</w:t>
            </w:r>
          </w:p>
        </w:tc>
        <w:tc>
          <w:tcPr>
            <w:tcW w:w="1036" w:type="dxa"/>
            <w:tcBorders>
              <w:top w:val="single" w:sz="4" w:space="0" w:color="auto"/>
              <w:left w:val="single" w:sz="4" w:space="0" w:color="auto"/>
              <w:bottom w:val="single" w:sz="4" w:space="0" w:color="auto"/>
              <w:right w:val="single" w:sz="4" w:space="0" w:color="auto"/>
            </w:tcBorders>
            <w:hideMark/>
          </w:tcPr>
          <w:p w14:paraId="76FC02B4" w14:textId="77777777" w:rsidR="00EF1536" w:rsidRDefault="00EF1536" w:rsidP="008F5AA2">
            <w:proofErr w:type="spellStart"/>
            <w:r>
              <w:t>Unrestrict</w:t>
            </w:r>
            <w:proofErr w:type="spellEnd"/>
            <w:r>
              <w:t xml:space="preserve"> -3</w:t>
            </w:r>
          </w:p>
        </w:tc>
      </w:tr>
      <w:tr w:rsidR="00EF1536" w14:paraId="1473A9A1"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5DA64F2C" w14:textId="77777777" w:rsidR="00EF1536" w:rsidRDefault="00EF1536" w:rsidP="008F5AA2">
            <w:r>
              <w:t>Description</w:t>
            </w:r>
          </w:p>
        </w:tc>
        <w:tc>
          <w:tcPr>
            <w:tcW w:w="1036" w:type="dxa"/>
            <w:tcBorders>
              <w:top w:val="single" w:sz="4" w:space="0" w:color="auto"/>
              <w:left w:val="single" w:sz="4" w:space="0" w:color="auto"/>
              <w:bottom w:val="single" w:sz="4" w:space="0" w:color="auto"/>
              <w:right w:val="single" w:sz="4" w:space="0" w:color="auto"/>
            </w:tcBorders>
            <w:hideMark/>
          </w:tcPr>
          <w:p w14:paraId="503821C0" w14:textId="77777777" w:rsidR="00EF1536" w:rsidRDefault="00EF1536" w:rsidP="008F5AA2">
            <w:r>
              <w:t xml:space="preserve">Restrict -Positive Test Case. </w:t>
            </w:r>
            <w:proofErr w:type="spellStart"/>
            <w:r>
              <w:t>Unapply</w:t>
            </w:r>
            <w:proofErr w:type="spellEnd"/>
            <w:r>
              <w:t xml:space="preserve"> both restrictions at once</w:t>
            </w:r>
          </w:p>
        </w:tc>
      </w:tr>
      <w:tr w:rsidR="00EF1536" w14:paraId="7118C5D4"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343F4807" w14:textId="77777777" w:rsidR="00EF1536" w:rsidRDefault="00EF1536" w:rsidP="008F5AA2">
            <w:r>
              <w:t>Prerequisite</w:t>
            </w:r>
          </w:p>
        </w:tc>
        <w:tc>
          <w:tcPr>
            <w:tcW w:w="1036" w:type="dxa"/>
            <w:tcBorders>
              <w:top w:val="single" w:sz="4" w:space="0" w:color="auto"/>
              <w:left w:val="single" w:sz="4" w:space="0" w:color="auto"/>
              <w:bottom w:val="single" w:sz="4" w:space="0" w:color="auto"/>
              <w:right w:val="single" w:sz="4" w:space="0" w:color="auto"/>
            </w:tcBorders>
            <w:hideMark/>
          </w:tcPr>
          <w:p w14:paraId="7ABAF368" w14:textId="77777777" w:rsidR="00EF1536" w:rsidRDefault="00EF1536" w:rsidP="008F5AA2">
            <w:r>
              <w:t>Must be on the admin view user’s details page</w:t>
            </w:r>
          </w:p>
        </w:tc>
      </w:tr>
      <w:tr w:rsidR="00EF1536" w14:paraId="35C78557" w14:textId="77777777" w:rsidTr="008F5AA2">
        <w:tc>
          <w:tcPr>
            <w:tcW w:w="1304" w:type="dxa"/>
            <w:tcBorders>
              <w:top w:val="single" w:sz="4" w:space="0" w:color="auto"/>
              <w:left w:val="single" w:sz="4" w:space="0" w:color="auto"/>
              <w:bottom w:val="single" w:sz="4" w:space="0" w:color="auto"/>
              <w:right w:val="single" w:sz="4" w:space="0" w:color="auto"/>
            </w:tcBorders>
            <w:hideMark/>
          </w:tcPr>
          <w:p w14:paraId="5E6A4954" w14:textId="77777777" w:rsidR="00EF1536" w:rsidRDefault="00EF1536" w:rsidP="008F5AA2">
            <w:r>
              <w:t>Step No</w:t>
            </w:r>
          </w:p>
        </w:tc>
        <w:tc>
          <w:tcPr>
            <w:tcW w:w="1036" w:type="dxa"/>
            <w:tcBorders>
              <w:top w:val="single" w:sz="4" w:space="0" w:color="auto"/>
              <w:left w:val="single" w:sz="4" w:space="0" w:color="auto"/>
              <w:bottom w:val="single" w:sz="4" w:space="0" w:color="auto"/>
              <w:right w:val="single" w:sz="4" w:space="0" w:color="auto"/>
            </w:tcBorders>
            <w:hideMark/>
          </w:tcPr>
          <w:p w14:paraId="2E8C0A56" w14:textId="77777777" w:rsidR="00EF1536" w:rsidRDefault="00EF1536" w:rsidP="008F5AA2">
            <w:r>
              <w:t>Action</w:t>
            </w:r>
          </w:p>
        </w:tc>
        <w:tc>
          <w:tcPr>
            <w:tcW w:w="1313" w:type="dxa"/>
            <w:tcBorders>
              <w:top w:val="single" w:sz="4" w:space="0" w:color="auto"/>
              <w:left w:val="single" w:sz="4" w:space="0" w:color="auto"/>
              <w:bottom w:val="single" w:sz="4" w:space="0" w:color="auto"/>
              <w:right w:val="single" w:sz="4" w:space="0" w:color="auto"/>
            </w:tcBorders>
            <w:hideMark/>
          </w:tcPr>
          <w:p w14:paraId="4D755185" w14:textId="77777777" w:rsidR="00EF1536" w:rsidRDefault="00EF1536" w:rsidP="008F5AA2">
            <w:r>
              <w:t>Inputs</w:t>
            </w:r>
          </w:p>
        </w:tc>
        <w:tc>
          <w:tcPr>
            <w:tcW w:w="1224" w:type="dxa"/>
            <w:tcBorders>
              <w:top w:val="single" w:sz="4" w:space="0" w:color="auto"/>
              <w:left w:val="single" w:sz="4" w:space="0" w:color="auto"/>
              <w:bottom w:val="single" w:sz="4" w:space="0" w:color="auto"/>
              <w:right w:val="single" w:sz="4" w:space="0" w:color="auto"/>
            </w:tcBorders>
            <w:hideMark/>
          </w:tcPr>
          <w:p w14:paraId="28C531B6" w14:textId="77777777" w:rsidR="00EF1536" w:rsidRDefault="00EF1536" w:rsidP="008F5AA2">
            <w:r>
              <w:t>Expected Output</w:t>
            </w:r>
          </w:p>
        </w:tc>
        <w:tc>
          <w:tcPr>
            <w:tcW w:w="1224" w:type="dxa"/>
            <w:tcBorders>
              <w:top w:val="single" w:sz="4" w:space="0" w:color="auto"/>
              <w:left w:val="single" w:sz="4" w:space="0" w:color="auto"/>
              <w:bottom w:val="single" w:sz="4" w:space="0" w:color="auto"/>
              <w:right w:val="single" w:sz="4" w:space="0" w:color="auto"/>
            </w:tcBorders>
            <w:hideMark/>
          </w:tcPr>
          <w:p w14:paraId="3010D727" w14:textId="77777777" w:rsidR="00EF1536" w:rsidRDefault="00EF1536" w:rsidP="008F5AA2">
            <w:r>
              <w:t>Actual Output</w:t>
            </w:r>
          </w:p>
        </w:tc>
        <w:tc>
          <w:tcPr>
            <w:tcW w:w="958" w:type="dxa"/>
            <w:tcBorders>
              <w:top w:val="single" w:sz="4" w:space="0" w:color="auto"/>
              <w:left w:val="single" w:sz="4" w:space="0" w:color="auto"/>
              <w:bottom w:val="single" w:sz="4" w:space="0" w:color="auto"/>
              <w:right w:val="single" w:sz="4" w:space="0" w:color="auto"/>
            </w:tcBorders>
            <w:hideMark/>
          </w:tcPr>
          <w:p w14:paraId="111ACA50" w14:textId="77777777" w:rsidR="00EF1536" w:rsidRDefault="00EF1536"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4BD01C0E" w14:textId="77777777" w:rsidR="00EF1536" w:rsidRDefault="00EF1536" w:rsidP="008F5AA2">
            <w:r>
              <w:t>Test Result</w:t>
            </w:r>
          </w:p>
        </w:tc>
        <w:tc>
          <w:tcPr>
            <w:tcW w:w="1186" w:type="dxa"/>
            <w:tcBorders>
              <w:top w:val="single" w:sz="4" w:space="0" w:color="auto"/>
              <w:left w:val="single" w:sz="4" w:space="0" w:color="auto"/>
              <w:bottom w:val="single" w:sz="4" w:space="0" w:color="auto"/>
              <w:right w:val="single" w:sz="4" w:space="0" w:color="auto"/>
            </w:tcBorders>
            <w:hideMark/>
          </w:tcPr>
          <w:p w14:paraId="09D11962" w14:textId="77777777" w:rsidR="00EF1536" w:rsidRDefault="00EF1536" w:rsidP="008F5AA2">
            <w:r>
              <w:t>Test Comments</w:t>
            </w:r>
          </w:p>
        </w:tc>
      </w:tr>
      <w:tr w:rsidR="00EF1536" w14:paraId="56A43697" w14:textId="77777777" w:rsidTr="008F5AA2">
        <w:tc>
          <w:tcPr>
            <w:tcW w:w="1304" w:type="dxa"/>
            <w:tcBorders>
              <w:top w:val="single" w:sz="4" w:space="0" w:color="auto"/>
              <w:left w:val="single" w:sz="4" w:space="0" w:color="auto"/>
              <w:bottom w:val="single" w:sz="4" w:space="0" w:color="auto"/>
              <w:right w:val="single" w:sz="4" w:space="0" w:color="auto"/>
            </w:tcBorders>
            <w:hideMark/>
          </w:tcPr>
          <w:p w14:paraId="4253320C" w14:textId="77777777" w:rsidR="00EF1536" w:rsidRDefault="00EF1536" w:rsidP="008F5AA2">
            <w:r>
              <w:t>1</w:t>
            </w:r>
          </w:p>
        </w:tc>
        <w:tc>
          <w:tcPr>
            <w:tcW w:w="1036" w:type="dxa"/>
            <w:tcBorders>
              <w:top w:val="single" w:sz="4" w:space="0" w:color="auto"/>
              <w:left w:val="single" w:sz="4" w:space="0" w:color="auto"/>
              <w:bottom w:val="single" w:sz="4" w:space="0" w:color="auto"/>
              <w:right w:val="single" w:sz="4" w:space="0" w:color="auto"/>
            </w:tcBorders>
            <w:hideMark/>
          </w:tcPr>
          <w:p w14:paraId="0CB3CF3A" w14:textId="77777777" w:rsidR="00EF1536" w:rsidRDefault="00EF1536" w:rsidP="008F5AA2">
            <w:r>
              <w:t xml:space="preserve">Click the </w:t>
            </w:r>
            <w:proofErr w:type="spellStart"/>
            <w:r>
              <w:t>unrestrict</w:t>
            </w:r>
            <w:proofErr w:type="spellEnd"/>
            <w:r>
              <w:t xml:space="preserve"> account button</w:t>
            </w:r>
          </w:p>
        </w:tc>
        <w:tc>
          <w:tcPr>
            <w:tcW w:w="1313" w:type="dxa"/>
            <w:tcBorders>
              <w:top w:val="single" w:sz="4" w:space="0" w:color="auto"/>
              <w:left w:val="single" w:sz="4" w:space="0" w:color="auto"/>
              <w:bottom w:val="single" w:sz="4" w:space="0" w:color="auto"/>
              <w:right w:val="single" w:sz="4" w:space="0" w:color="auto"/>
            </w:tcBorders>
            <w:hideMark/>
          </w:tcPr>
          <w:p w14:paraId="6921A7E1" w14:textId="77777777" w:rsidR="00EF1536" w:rsidRDefault="00EF1536" w:rsidP="008F5AA2">
            <w:r>
              <w:t>none</w:t>
            </w:r>
          </w:p>
        </w:tc>
        <w:tc>
          <w:tcPr>
            <w:tcW w:w="1224" w:type="dxa"/>
            <w:tcBorders>
              <w:top w:val="single" w:sz="4" w:space="0" w:color="auto"/>
              <w:left w:val="single" w:sz="4" w:space="0" w:color="auto"/>
              <w:bottom w:val="single" w:sz="4" w:space="0" w:color="auto"/>
              <w:right w:val="single" w:sz="4" w:space="0" w:color="auto"/>
            </w:tcBorders>
            <w:hideMark/>
          </w:tcPr>
          <w:p w14:paraId="4B324B56" w14:textId="77777777" w:rsidR="00EF1536" w:rsidRDefault="00EF1536" w:rsidP="008F5AA2">
            <w:r>
              <w:t xml:space="preserve">Taken to page which shows restrictions to </w:t>
            </w:r>
            <w:proofErr w:type="spellStart"/>
            <w:r>
              <w:t>unapply</w:t>
            </w:r>
            <w:proofErr w:type="spellEnd"/>
          </w:p>
        </w:tc>
        <w:tc>
          <w:tcPr>
            <w:tcW w:w="1224" w:type="dxa"/>
            <w:tcBorders>
              <w:top w:val="single" w:sz="4" w:space="0" w:color="auto"/>
              <w:left w:val="single" w:sz="4" w:space="0" w:color="auto"/>
              <w:bottom w:val="single" w:sz="4" w:space="0" w:color="auto"/>
              <w:right w:val="single" w:sz="4" w:space="0" w:color="auto"/>
            </w:tcBorders>
            <w:hideMark/>
          </w:tcPr>
          <w:p w14:paraId="638111F5" w14:textId="77777777" w:rsidR="00EF1536" w:rsidRDefault="00EF1536" w:rsidP="008F5AA2">
            <w:r>
              <w:t xml:space="preserve">Taken to page which shows restrictions to </w:t>
            </w:r>
            <w:proofErr w:type="spellStart"/>
            <w:r>
              <w:t>unapply</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699ADD89" w14:textId="77777777" w:rsidR="00EF1536" w:rsidRDefault="00EF1536"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7531C26F" w14:textId="77777777" w:rsidR="00EF1536" w:rsidRDefault="00EF1536" w:rsidP="008F5AA2">
            <w:r>
              <w:t>Pass</w:t>
            </w:r>
          </w:p>
        </w:tc>
        <w:tc>
          <w:tcPr>
            <w:tcW w:w="1186" w:type="dxa"/>
            <w:tcBorders>
              <w:top w:val="single" w:sz="4" w:space="0" w:color="auto"/>
              <w:left w:val="single" w:sz="4" w:space="0" w:color="auto"/>
              <w:bottom w:val="single" w:sz="4" w:space="0" w:color="auto"/>
              <w:right w:val="single" w:sz="4" w:space="0" w:color="auto"/>
            </w:tcBorders>
          </w:tcPr>
          <w:p w14:paraId="10FD0B39" w14:textId="77777777" w:rsidR="00EF1536" w:rsidRDefault="00EF1536" w:rsidP="008F5AA2"/>
        </w:tc>
      </w:tr>
      <w:tr w:rsidR="00EF1536" w14:paraId="62D02A05" w14:textId="77777777" w:rsidTr="008F5AA2">
        <w:tc>
          <w:tcPr>
            <w:tcW w:w="1304" w:type="dxa"/>
            <w:tcBorders>
              <w:top w:val="single" w:sz="4" w:space="0" w:color="auto"/>
              <w:left w:val="single" w:sz="4" w:space="0" w:color="auto"/>
              <w:bottom w:val="single" w:sz="4" w:space="0" w:color="auto"/>
              <w:right w:val="single" w:sz="4" w:space="0" w:color="auto"/>
            </w:tcBorders>
          </w:tcPr>
          <w:p w14:paraId="74CF1120" w14:textId="77777777" w:rsidR="00EF1536" w:rsidRDefault="00EF1536" w:rsidP="008F5AA2">
            <w:r>
              <w:lastRenderedPageBreak/>
              <w:t>2</w:t>
            </w:r>
          </w:p>
        </w:tc>
        <w:tc>
          <w:tcPr>
            <w:tcW w:w="1036" w:type="dxa"/>
            <w:tcBorders>
              <w:top w:val="single" w:sz="4" w:space="0" w:color="auto"/>
              <w:left w:val="single" w:sz="4" w:space="0" w:color="auto"/>
              <w:bottom w:val="single" w:sz="4" w:space="0" w:color="auto"/>
              <w:right w:val="single" w:sz="4" w:space="0" w:color="auto"/>
            </w:tcBorders>
          </w:tcPr>
          <w:p w14:paraId="46D0E366" w14:textId="77777777" w:rsidR="00EF1536" w:rsidRDefault="00EF1536" w:rsidP="008F5AA2">
            <w:r>
              <w:t xml:space="preserve">Click the button to </w:t>
            </w:r>
            <w:proofErr w:type="spellStart"/>
            <w:r>
              <w:t>unrestrict</w:t>
            </w:r>
            <w:proofErr w:type="spellEnd"/>
            <w:r>
              <w:t xml:space="preserve"> show applications and reviews  and click apply</w:t>
            </w:r>
          </w:p>
        </w:tc>
        <w:tc>
          <w:tcPr>
            <w:tcW w:w="1313" w:type="dxa"/>
            <w:tcBorders>
              <w:top w:val="single" w:sz="4" w:space="0" w:color="auto"/>
              <w:left w:val="single" w:sz="4" w:space="0" w:color="auto"/>
              <w:bottom w:val="single" w:sz="4" w:space="0" w:color="auto"/>
              <w:right w:val="single" w:sz="4" w:space="0" w:color="auto"/>
            </w:tcBorders>
          </w:tcPr>
          <w:p w14:paraId="56B093C0" w14:textId="77777777" w:rsidR="00EF1536" w:rsidRDefault="00EF1536" w:rsidP="008F5AA2">
            <w:r>
              <w:t>none</w:t>
            </w:r>
          </w:p>
        </w:tc>
        <w:tc>
          <w:tcPr>
            <w:tcW w:w="1224" w:type="dxa"/>
            <w:tcBorders>
              <w:top w:val="single" w:sz="4" w:space="0" w:color="auto"/>
              <w:left w:val="single" w:sz="4" w:space="0" w:color="auto"/>
              <w:bottom w:val="single" w:sz="4" w:space="0" w:color="auto"/>
              <w:right w:val="single" w:sz="4" w:space="0" w:color="auto"/>
            </w:tcBorders>
          </w:tcPr>
          <w:p w14:paraId="4F210278" w14:textId="77777777" w:rsidR="00EF1536" w:rsidRDefault="00EF1536" w:rsidP="008F5AA2">
            <w:r>
              <w:t>Taken to user details page showing the review restrictions have been unapplied</w:t>
            </w:r>
          </w:p>
          <w:p w14:paraId="406887A4" w14:textId="77777777" w:rsidR="00EF1536" w:rsidRDefault="00EF1536" w:rsidP="008F5AA2">
            <w:r>
              <w:t xml:space="preserve">Restriction table altered in </w:t>
            </w:r>
            <w:proofErr w:type="spellStart"/>
            <w:r>
              <w:t>db</w:t>
            </w:r>
            <w:proofErr w:type="spellEnd"/>
            <w:r>
              <w:t xml:space="preserve"> and restrict flag in user set to 0</w:t>
            </w:r>
          </w:p>
        </w:tc>
        <w:tc>
          <w:tcPr>
            <w:tcW w:w="1224" w:type="dxa"/>
            <w:tcBorders>
              <w:top w:val="single" w:sz="4" w:space="0" w:color="auto"/>
              <w:left w:val="single" w:sz="4" w:space="0" w:color="auto"/>
              <w:bottom w:val="single" w:sz="4" w:space="0" w:color="auto"/>
              <w:right w:val="single" w:sz="4" w:space="0" w:color="auto"/>
            </w:tcBorders>
          </w:tcPr>
          <w:p w14:paraId="05287473" w14:textId="77777777" w:rsidR="00EF1536" w:rsidRDefault="00EF1536" w:rsidP="008F5AA2">
            <w:r>
              <w:t xml:space="preserve">Taken to user page where application restrictions have been unapplied </w:t>
            </w:r>
          </w:p>
          <w:p w14:paraId="7C081965" w14:textId="77777777" w:rsidR="00EF1536" w:rsidRDefault="00EF1536" w:rsidP="008F5AA2">
            <w:r>
              <w:t xml:space="preserve">Restriction table altered in </w:t>
            </w:r>
            <w:proofErr w:type="spellStart"/>
            <w:r>
              <w:t>db</w:t>
            </w:r>
            <w:proofErr w:type="spellEnd"/>
            <w:r>
              <w:t xml:space="preserve"> and restrict flag in user set to 0</w:t>
            </w:r>
          </w:p>
        </w:tc>
        <w:tc>
          <w:tcPr>
            <w:tcW w:w="958" w:type="dxa"/>
            <w:tcBorders>
              <w:top w:val="single" w:sz="4" w:space="0" w:color="auto"/>
              <w:left w:val="single" w:sz="4" w:space="0" w:color="auto"/>
              <w:bottom w:val="single" w:sz="4" w:space="0" w:color="auto"/>
              <w:right w:val="single" w:sz="4" w:space="0" w:color="auto"/>
            </w:tcBorders>
          </w:tcPr>
          <w:p w14:paraId="5DC32BAE" w14:textId="77777777" w:rsidR="00EF1536" w:rsidRDefault="00EF1536" w:rsidP="008F5AA2">
            <w:r>
              <w:t>Google Chrome</w:t>
            </w:r>
          </w:p>
        </w:tc>
        <w:tc>
          <w:tcPr>
            <w:tcW w:w="771" w:type="dxa"/>
            <w:tcBorders>
              <w:top w:val="single" w:sz="4" w:space="0" w:color="auto"/>
              <w:left w:val="single" w:sz="4" w:space="0" w:color="auto"/>
              <w:bottom w:val="single" w:sz="4" w:space="0" w:color="auto"/>
              <w:right w:val="single" w:sz="4" w:space="0" w:color="auto"/>
            </w:tcBorders>
          </w:tcPr>
          <w:p w14:paraId="236F92F2" w14:textId="77777777" w:rsidR="00EF1536" w:rsidRDefault="00EF1536" w:rsidP="008F5AA2">
            <w:r>
              <w:t>Pass</w:t>
            </w:r>
          </w:p>
        </w:tc>
        <w:tc>
          <w:tcPr>
            <w:tcW w:w="1186" w:type="dxa"/>
            <w:tcBorders>
              <w:top w:val="single" w:sz="4" w:space="0" w:color="auto"/>
              <w:left w:val="single" w:sz="4" w:space="0" w:color="auto"/>
              <w:bottom w:val="single" w:sz="4" w:space="0" w:color="auto"/>
              <w:right w:val="single" w:sz="4" w:space="0" w:color="auto"/>
            </w:tcBorders>
          </w:tcPr>
          <w:p w14:paraId="0A651480" w14:textId="77777777" w:rsidR="00EF1536" w:rsidRDefault="00EF1536" w:rsidP="008F5AA2"/>
        </w:tc>
      </w:tr>
    </w:tbl>
    <w:p w14:paraId="66E8F282" w14:textId="77777777" w:rsidR="00EF1536" w:rsidRDefault="00EF1536" w:rsidP="00EF1536"/>
    <w:p w14:paraId="11AC4643" w14:textId="77777777" w:rsidR="00EF1536" w:rsidRDefault="00EF1536" w:rsidP="00EF1536"/>
    <w:p w14:paraId="1910346F" w14:textId="77777777" w:rsidR="00EF1536" w:rsidRDefault="00EF1536" w:rsidP="00EF1536"/>
    <w:tbl>
      <w:tblPr>
        <w:tblStyle w:val="TableGrid"/>
        <w:tblW w:w="0" w:type="auto"/>
        <w:tblInd w:w="0" w:type="dxa"/>
        <w:tblLook w:val="04A0" w:firstRow="1" w:lastRow="0" w:firstColumn="1" w:lastColumn="0" w:noHBand="0" w:noVBand="1"/>
      </w:tblPr>
      <w:tblGrid>
        <w:gridCol w:w="1239"/>
        <w:gridCol w:w="1169"/>
        <w:gridCol w:w="752"/>
        <w:gridCol w:w="1383"/>
        <w:gridCol w:w="1383"/>
        <w:gridCol w:w="943"/>
        <w:gridCol w:w="764"/>
        <w:gridCol w:w="1383"/>
      </w:tblGrid>
      <w:tr w:rsidR="00EF1536" w14:paraId="5A446600"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1DB853BA" w14:textId="77777777" w:rsidR="00EF1536" w:rsidRDefault="00EF1536" w:rsidP="008F5AA2">
            <w:r>
              <w:t>Test Scenario</w:t>
            </w:r>
          </w:p>
        </w:tc>
        <w:tc>
          <w:tcPr>
            <w:tcW w:w="1036" w:type="dxa"/>
            <w:tcBorders>
              <w:top w:val="single" w:sz="4" w:space="0" w:color="auto"/>
              <w:left w:val="single" w:sz="4" w:space="0" w:color="auto"/>
              <w:bottom w:val="single" w:sz="4" w:space="0" w:color="auto"/>
              <w:right w:val="single" w:sz="4" w:space="0" w:color="auto"/>
            </w:tcBorders>
            <w:hideMark/>
          </w:tcPr>
          <w:p w14:paraId="4370D266" w14:textId="77777777" w:rsidR="00EF1536" w:rsidRDefault="00EF1536" w:rsidP="008F5AA2">
            <w:proofErr w:type="spellStart"/>
            <w:r>
              <w:t>Unrestrict</w:t>
            </w:r>
            <w:proofErr w:type="spellEnd"/>
            <w:r>
              <w:t xml:space="preserve"> -4</w:t>
            </w:r>
          </w:p>
        </w:tc>
      </w:tr>
      <w:tr w:rsidR="00EF1536" w14:paraId="5BE8716B"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0D09EAC4" w14:textId="77777777" w:rsidR="00EF1536" w:rsidRDefault="00EF1536" w:rsidP="008F5AA2">
            <w:r>
              <w:t>Description</w:t>
            </w:r>
          </w:p>
        </w:tc>
        <w:tc>
          <w:tcPr>
            <w:tcW w:w="1036" w:type="dxa"/>
            <w:tcBorders>
              <w:top w:val="single" w:sz="4" w:space="0" w:color="auto"/>
              <w:left w:val="single" w:sz="4" w:space="0" w:color="auto"/>
              <w:bottom w:val="single" w:sz="4" w:space="0" w:color="auto"/>
              <w:right w:val="single" w:sz="4" w:space="0" w:color="auto"/>
            </w:tcBorders>
            <w:hideMark/>
          </w:tcPr>
          <w:p w14:paraId="50800FBC" w14:textId="77777777" w:rsidR="00EF1536" w:rsidRDefault="00EF1536" w:rsidP="008F5AA2">
            <w:proofErr w:type="spellStart"/>
            <w:r>
              <w:t>Unrestrict</w:t>
            </w:r>
            <w:proofErr w:type="spellEnd"/>
            <w:r>
              <w:t xml:space="preserve"> -Negative Test Case. </w:t>
            </w:r>
            <w:proofErr w:type="spellStart"/>
            <w:r>
              <w:t>unapply</w:t>
            </w:r>
            <w:proofErr w:type="spellEnd"/>
            <w:r>
              <w:t xml:space="preserve"> no restrictions</w:t>
            </w:r>
          </w:p>
        </w:tc>
      </w:tr>
      <w:tr w:rsidR="00EF1536" w14:paraId="687FAC8C" w14:textId="77777777" w:rsidTr="008F5AA2">
        <w:trPr>
          <w:gridAfter w:val="6"/>
          <w:wAfter w:w="6676" w:type="dxa"/>
        </w:trPr>
        <w:tc>
          <w:tcPr>
            <w:tcW w:w="1304" w:type="dxa"/>
            <w:tcBorders>
              <w:top w:val="single" w:sz="4" w:space="0" w:color="auto"/>
              <w:left w:val="single" w:sz="4" w:space="0" w:color="auto"/>
              <w:bottom w:val="single" w:sz="4" w:space="0" w:color="auto"/>
              <w:right w:val="single" w:sz="4" w:space="0" w:color="auto"/>
            </w:tcBorders>
            <w:hideMark/>
          </w:tcPr>
          <w:p w14:paraId="7F53F2B4" w14:textId="77777777" w:rsidR="00EF1536" w:rsidRDefault="00EF1536" w:rsidP="008F5AA2">
            <w:r>
              <w:t>Prerequisite</w:t>
            </w:r>
          </w:p>
        </w:tc>
        <w:tc>
          <w:tcPr>
            <w:tcW w:w="1036" w:type="dxa"/>
            <w:tcBorders>
              <w:top w:val="single" w:sz="4" w:space="0" w:color="auto"/>
              <w:left w:val="single" w:sz="4" w:space="0" w:color="auto"/>
              <w:bottom w:val="single" w:sz="4" w:space="0" w:color="auto"/>
              <w:right w:val="single" w:sz="4" w:space="0" w:color="auto"/>
            </w:tcBorders>
            <w:hideMark/>
          </w:tcPr>
          <w:p w14:paraId="5292E59D" w14:textId="77777777" w:rsidR="00EF1536" w:rsidRDefault="00EF1536" w:rsidP="008F5AA2">
            <w:r>
              <w:t>Must be on the admin view user’s details page</w:t>
            </w:r>
          </w:p>
        </w:tc>
      </w:tr>
      <w:tr w:rsidR="00EF1536" w14:paraId="4B973222" w14:textId="77777777" w:rsidTr="008F5AA2">
        <w:tc>
          <w:tcPr>
            <w:tcW w:w="1304" w:type="dxa"/>
            <w:tcBorders>
              <w:top w:val="single" w:sz="4" w:space="0" w:color="auto"/>
              <w:left w:val="single" w:sz="4" w:space="0" w:color="auto"/>
              <w:bottom w:val="single" w:sz="4" w:space="0" w:color="auto"/>
              <w:right w:val="single" w:sz="4" w:space="0" w:color="auto"/>
            </w:tcBorders>
            <w:hideMark/>
          </w:tcPr>
          <w:p w14:paraId="050B6203" w14:textId="77777777" w:rsidR="00EF1536" w:rsidRDefault="00EF1536" w:rsidP="008F5AA2">
            <w:r>
              <w:t>Step No</w:t>
            </w:r>
          </w:p>
        </w:tc>
        <w:tc>
          <w:tcPr>
            <w:tcW w:w="1036" w:type="dxa"/>
            <w:tcBorders>
              <w:top w:val="single" w:sz="4" w:space="0" w:color="auto"/>
              <w:left w:val="single" w:sz="4" w:space="0" w:color="auto"/>
              <w:bottom w:val="single" w:sz="4" w:space="0" w:color="auto"/>
              <w:right w:val="single" w:sz="4" w:space="0" w:color="auto"/>
            </w:tcBorders>
            <w:hideMark/>
          </w:tcPr>
          <w:p w14:paraId="20BBB6D4" w14:textId="77777777" w:rsidR="00EF1536" w:rsidRDefault="00EF1536" w:rsidP="008F5AA2">
            <w:r>
              <w:t>Action</w:t>
            </w:r>
          </w:p>
        </w:tc>
        <w:tc>
          <w:tcPr>
            <w:tcW w:w="1313" w:type="dxa"/>
            <w:tcBorders>
              <w:top w:val="single" w:sz="4" w:space="0" w:color="auto"/>
              <w:left w:val="single" w:sz="4" w:space="0" w:color="auto"/>
              <w:bottom w:val="single" w:sz="4" w:space="0" w:color="auto"/>
              <w:right w:val="single" w:sz="4" w:space="0" w:color="auto"/>
            </w:tcBorders>
            <w:hideMark/>
          </w:tcPr>
          <w:p w14:paraId="5C619D29" w14:textId="77777777" w:rsidR="00EF1536" w:rsidRDefault="00EF1536" w:rsidP="008F5AA2">
            <w:r>
              <w:t>Inputs</w:t>
            </w:r>
          </w:p>
        </w:tc>
        <w:tc>
          <w:tcPr>
            <w:tcW w:w="1224" w:type="dxa"/>
            <w:tcBorders>
              <w:top w:val="single" w:sz="4" w:space="0" w:color="auto"/>
              <w:left w:val="single" w:sz="4" w:space="0" w:color="auto"/>
              <w:bottom w:val="single" w:sz="4" w:space="0" w:color="auto"/>
              <w:right w:val="single" w:sz="4" w:space="0" w:color="auto"/>
            </w:tcBorders>
            <w:hideMark/>
          </w:tcPr>
          <w:p w14:paraId="27D705F0" w14:textId="77777777" w:rsidR="00EF1536" w:rsidRDefault="00EF1536" w:rsidP="008F5AA2">
            <w:r>
              <w:t>Expected Output</w:t>
            </w:r>
          </w:p>
        </w:tc>
        <w:tc>
          <w:tcPr>
            <w:tcW w:w="1224" w:type="dxa"/>
            <w:tcBorders>
              <w:top w:val="single" w:sz="4" w:space="0" w:color="auto"/>
              <w:left w:val="single" w:sz="4" w:space="0" w:color="auto"/>
              <w:bottom w:val="single" w:sz="4" w:space="0" w:color="auto"/>
              <w:right w:val="single" w:sz="4" w:space="0" w:color="auto"/>
            </w:tcBorders>
            <w:hideMark/>
          </w:tcPr>
          <w:p w14:paraId="7F0B8C12" w14:textId="77777777" w:rsidR="00EF1536" w:rsidRDefault="00EF1536" w:rsidP="008F5AA2">
            <w:r>
              <w:t>Actual Output</w:t>
            </w:r>
          </w:p>
        </w:tc>
        <w:tc>
          <w:tcPr>
            <w:tcW w:w="958" w:type="dxa"/>
            <w:tcBorders>
              <w:top w:val="single" w:sz="4" w:space="0" w:color="auto"/>
              <w:left w:val="single" w:sz="4" w:space="0" w:color="auto"/>
              <w:bottom w:val="single" w:sz="4" w:space="0" w:color="auto"/>
              <w:right w:val="single" w:sz="4" w:space="0" w:color="auto"/>
            </w:tcBorders>
            <w:hideMark/>
          </w:tcPr>
          <w:p w14:paraId="79097E1B" w14:textId="77777777" w:rsidR="00EF1536" w:rsidRDefault="00EF1536"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7C37BD7A" w14:textId="77777777" w:rsidR="00EF1536" w:rsidRDefault="00EF1536" w:rsidP="008F5AA2">
            <w:r>
              <w:t>Test Result</w:t>
            </w:r>
          </w:p>
        </w:tc>
        <w:tc>
          <w:tcPr>
            <w:tcW w:w="1186" w:type="dxa"/>
            <w:tcBorders>
              <w:top w:val="single" w:sz="4" w:space="0" w:color="auto"/>
              <w:left w:val="single" w:sz="4" w:space="0" w:color="auto"/>
              <w:bottom w:val="single" w:sz="4" w:space="0" w:color="auto"/>
              <w:right w:val="single" w:sz="4" w:space="0" w:color="auto"/>
            </w:tcBorders>
            <w:hideMark/>
          </w:tcPr>
          <w:p w14:paraId="016CF247" w14:textId="77777777" w:rsidR="00EF1536" w:rsidRDefault="00EF1536" w:rsidP="008F5AA2">
            <w:r>
              <w:t>Test Comments</w:t>
            </w:r>
          </w:p>
        </w:tc>
      </w:tr>
      <w:tr w:rsidR="00EF1536" w14:paraId="68082896" w14:textId="77777777" w:rsidTr="008F5AA2">
        <w:tc>
          <w:tcPr>
            <w:tcW w:w="1304" w:type="dxa"/>
            <w:tcBorders>
              <w:top w:val="single" w:sz="4" w:space="0" w:color="auto"/>
              <w:left w:val="single" w:sz="4" w:space="0" w:color="auto"/>
              <w:bottom w:val="single" w:sz="4" w:space="0" w:color="auto"/>
              <w:right w:val="single" w:sz="4" w:space="0" w:color="auto"/>
            </w:tcBorders>
            <w:hideMark/>
          </w:tcPr>
          <w:p w14:paraId="026B1FDE" w14:textId="77777777" w:rsidR="00EF1536" w:rsidRDefault="00EF1536" w:rsidP="008F5AA2">
            <w:r>
              <w:t>1</w:t>
            </w:r>
          </w:p>
        </w:tc>
        <w:tc>
          <w:tcPr>
            <w:tcW w:w="1036" w:type="dxa"/>
            <w:tcBorders>
              <w:top w:val="single" w:sz="4" w:space="0" w:color="auto"/>
              <w:left w:val="single" w:sz="4" w:space="0" w:color="auto"/>
              <w:bottom w:val="single" w:sz="4" w:space="0" w:color="auto"/>
              <w:right w:val="single" w:sz="4" w:space="0" w:color="auto"/>
            </w:tcBorders>
            <w:hideMark/>
          </w:tcPr>
          <w:p w14:paraId="62B23A99" w14:textId="77777777" w:rsidR="00EF1536" w:rsidRDefault="00EF1536" w:rsidP="008F5AA2">
            <w:r>
              <w:t xml:space="preserve">Click the </w:t>
            </w:r>
            <w:proofErr w:type="spellStart"/>
            <w:r>
              <w:t>Unrestrict</w:t>
            </w:r>
            <w:proofErr w:type="spellEnd"/>
            <w:r>
              <w:t xml:space="preserve"> account button</w:t>
            </w:r>
          </w:p>
        </w:tc>
        <w:tc>
          <w:tcPr>
            <w:tcW w:w="1313" w:type="dxa"/>
            <w:tcBorders>
              <w:top w:val="single" w:sz="4" w:space="0" w:color="auto"/>
              <w:left w:val="single" w:sz="4" w:space="0" w:color="auto"/>
              <w:bottom w:val="single" w:sz="4" w:space="0" w:color="auto"/>
              <w:right w:val="single" w:sz="4" w:space="0" w:color="auto"/>
            </w:tcBorders>
            <w:hideMark/>
          </w:tcPr>
          <w:p w14:paraId="6A7EED34" w14:textId="77777777" w:rsidR="00EF1536" w:rsidRDefault="00EF1536" w:rsidP="008F5AA2">
            <w:r>
              <w:t>none</w:t>
            </w:r>
          </w:p>
        </w:tc>
        <w:tc>
          <w:tcPr>
            <w:tcW w:w="1224" w:type="dxa"/>
            <w:tcBorders>
              <w:top w:val="single" w:sz="4" w:space="0" w:color="auto"/>
              <w:left w:val="single" w:sz="4" w:space="0" w:color="auto"/>
              <w:bottom w:val="single" w:sz="4" w:space="0" w:color="auto"/>
              <w:right w:val="single" w:sz="4" w:space="0" w:color="auto"/>
            </w:tcBorders>
            <w:hideMark/>
          </w:tcPr>
          <w:p w14:paraId="225ECAC5" w14:textId="77777777" w:rsidR="00EF1536" w:rsidRDefault="00EF1536" w:rsidP="008F5AA2">
            <w:r>
              <w:t xml:space="preserve">Taken to page which shows </w:t>
            </w:r>
            <w:proofErr w:type="spellStart"/>
            <w:r>
              <w:t>unrestrictions</w:t>
            </w:r>
            <w:proofErr w:type="spellEnd"/>
            <w:r>
              <w:t xml:space="preserve"> to apply</w:t>
            </w:r>
          </w:p>
        </w:tc>
        <w:tc>
          <w:tcPr>
            <w:tcW w:w="1224" w:type="dxa"/>
            <w:tcBorders>
              <w:top w:val="single" w:sz="4" w:space="0" w:color="auto"/>
              <w:left w:val="single" w:sz="4" w:space="0" w:color="auto"/>
              <w:bottom w:val="single" w:sz="4" w:space="0" w:color="auto"/>
              <w:right w:val="single" w:sz="4" w:space="0" w:color="auto"/>
            </w:tcBorders>
            <w:hideMark/>
          </w:tcPr>
          <w:p w14:paraId="2995AA1B" w14:textId="77777777" w:rsidR="00EF1536" w:rsidRDefault="00EF1536" w:rsidP="008F5AA2">
            <w:r>
              <w:t xml:space="preserve">Taken to page which shows </w:t>
            </w:r>
            <w:proofErr w:type="spellStart"/>
            <w:r>
              <w:t>unrestrictions</w:t>
            </w:r>
            <w:proofErr w:type="spellEnd"/>
            <w:r>
              <w:t xml:space="preserve"> to apply</w:t>
            </w:r>
          </w:p>
        </w:tc>
        <w:tc>
          <w:tcPr>
            <w:tcW w:w="958" w:type="dxa"/>
            <w:tcBorders>
              <w:top w:val="single" w:sz="4" w:space="0" w:color="auto"/>
              <w:left w:val="single" w:sz="4" w:space="0" w:color="auto"/>
              <w:bottom w:val="single" w:sz="4" w:space="0" w:color="auto"/>
              <w:right w:val="single" w:sz="4" w:space="0" w:color="auto"/>
            </w:tcBorders>
            <w:hideMark/>
          </w:tcPr>
          <w:p w14:paraId="6DAB8CAC" w14:textId="77777777" w:rsidR="00EF1536" w:rsidRDefault="00EF1536"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69408B88" w14:textId="77777777" w:rsidR="00EF1536" w:rsidRDefault="00EF1536" w:rsidP="008F5AA2">
            <w:r>
              <w:t>Pass</w:t>
            </w:r>
          </w:p>
        </w:tc>
        <w:tc>
          <w:tcPr>
            <w:tcW w:w="1186" w:type="dxa"/>
            <w:tcBorders>
              <w:top w:val="single" w:sz="4" w:space="0" w:color="auto"/>
              <w:left w:val="single" w:sz="4" w:space="0" w:color="auto"/>
              <w:bottom w:val="single" w:sz="4" w:space="0" w:color="auto"/>
              <w:right w:val="single" w:sz="4" w:space="0" w:color="auto"/>
            </w:tcBorders>
          </w:tcPr>
          <w:p w14:paraId="6C35D3B8" w14:textId="77777777" w:rsidR="00EF1536" w:rsidRDefault="00EF1536" w:rsidP="008F5AA2"/>
        </w:tc>
      </w:tr>
      <w:tr w:rsidR="00EF1536" w14:paraId="0E6ECA2D" w14:textId="77777777" w:rsidTr="008F5AA2">
        <w:tc>
          <w:tcPr>
            <w:tcW w:w="1304" w:type="dxa"/>
            <w:tcBorders>
              <w:top w:val="single" w:sz="4" w:space="0" w:color="auto"/>
              <w:left w:val="single" w:sz="4" w:space="0" w:color="auto"/>
              <w:bottom w:val="single" w:sz="4" w:space="0" w:color="auto"/>
              <w:right w:val="single" w:sz="4" w:space="0" w:color="auto"/>
            </w:tcBorders>
          </w:tcPr>
          <w:p w14:paraId="1C09EE51" w14:textId="77777777" w:rsidR="00EF1536" w:rsidRDefault="00EF1536" w:rsidP="008F5AA2">
            <w:r>
              <w:t>2</w:t>
            </w:r>
          </w:p>
        </w:tc>
        <w:tc>
          <w:tcPr>
            <w:tcW w:w="1036" w:type="dxa"/>
            <w:tcBorders>
              <w:top w:val="single" w:sz="4" w:space="0" w:color="auto"/>
              <w:left w:val="single" w:sz="4" w:space="0" w:color="auto"/>
              <w:bottom w:val="single" w:sz="4" w:space="0" w:color="auto"/>
              <w:right w:val="single" w:sz="4" w:space="0" w:color="auto"/>
            </w:tcBorders>
          </w:tcPr>
          <w:p w14:paraId="44085B83" w14:textId="77777777" w:rsidR="00EF1536" w:rsidRDefault="00EF1536" w:rsidP="008F5AA2">
            <w:r>
              <w:t>Click apply button</w:t>
            </w:r>
          </w:p>
        </w:tc>
        <w:tc>
          <w:tcPr>
            <w:tcW w:w="1313" w:type="dxa"/>
            <w:tcBorders>
              <w:top w:val="single" w:sz="4" w:space="0" w:color="auto"/>
              <w:left w:val="single" w:sz="4" w:space="0" w:color="auto"/>
              <w:bottom w:val="single" w:sz="4" w:space="0" w:color="auto"/>
              <w:right w:val="single" w:sz="4" w:space="0" w:color="auto"/>
            </w:tcBorders>
          </w:tcPr>
          <w:p w14:paraId="0FAB9260" w14:textId="77777777" w:rsidR="00EF1536" w:rsidRDefault="00EF1536" w:rsidP="008F5AA2">
            <w:r>
              <w:t>none</w:t>
            </w:r>
          </w:p>
        </w:tc>
        <w:tc>
          <w:tcPr>
            <w:tcW w:w="1224" w:type="dxa"/>
            <w:tcBorders>
              <w:top w:val="single" w:sz="4" w:space="0" w:color="auto"/>
              <w:left w:val="single" w:sz="4" w:space="0" w:color="auto"/>
              <w:bottom w:val="single" w:sz="4" w:space="0" w:color="auto"/>
              <w:right w:val="single" w:sz="4" w:space="0" w:color="auto"/>
            </w:tcBorders>
          </w:tcPr>
          <w:p w14:paraId="441B21ED" w14:textId="77777777" w:rsidR="00EF1536" w:rsidRDefault="00EF1536" w:rsidP="008F5AA2">
            <w:r>
              <w:t xml:space="preserve">Error message saying no </w:t>
            </w:r>
            <w:proofErr w:type="spellStart"/>
            <w:r>
              <w:lastRenderedPageBreak/>
              <w:t>unrestrictions</w:t>
            </w:r>
            <w:proofErr w:type="spellEnd"/>
            <w:r>
              <w:t xml:space="preserve"> selected</w:t>
            </w:r>
          </w:p>
        </w:tc>
        <w:tc>
          <w:tcPr>
            <w:tcW w:w="1224" w:type="dxa"/>
            <w:tcBorders>
              <w:top w:val="single" w:sz="4" w:space="0" w:color="auto"/>
              <w:left w:val="single" w:sz="4" w:space="0" w:color="auto"/>
              <w:bottom w:val="single" w:sz="4" w:space="0" w:color="auto"/>
              <w:right w:val="single" w:sz="4" w:space="0" w:color="auto"/>
            </w:tcBorders>
          </w:tcPr>
          <w:p w14:paraId="5FF14BA6" w14:textId="77777777" w:rsidR="00EF1536" w:rsidRDefault="00EF1536" w:rsidP="008F5AA2">
            <w:r>
              <w:lastRenderedPageBreak/>
              <w:t xml:space="preserve">Error message saying no </w:t>
            </w:r>
            <w:proofErr w:type="spellStart"/>
            <w:r>
              <w:lastRenderedPageBreak/>
              <w:t>unrestrictions</w:t>
            </w:r>
            <w:proofErr w:type="spellEnd"/>
            <w:r>
              <w:t xml:space="preserve"> selected</w:t>
            </w:r>
          </w:p>
        </w:tc>
        <w:tc>
          <w:tcPr>
            <w:tcW w:w="958" w:type="dxa"/>
            <w:tcBorders>
              <w:top w:val="single" w:sz="4" w:space="0" w:color="auto"/>
              <w:left w:val="single" w:sz="4" w:space="0" w:color="auto"/>
              <w:bottom w:val="single" w:sz="4" w:space="0" w:color="auto"/>
              <w:right w:val="single" w:sz="4" w:space="0" w:color="auto"/>
            </w:tcBorders>
          </w:tcPr>
          <w:p w14:paraId="46F0153E" w14:textId="77777777" w:rsidR="00EF1536" w:rsidRDefault="00EF1536" w:rsidP="008F5AA2">
            <w:r>
              <w:lastRenderedPageBreak/>
              <w:t>Google Chrome</w:t>
            </w:r>
          </w:p>
        </w:tc>
        <w:tc>
          <w:tcPr>
            <w:tcW w:w="771" w:type="dxa"/>
            <w:tcBorders>
              <w:top w:val="single" w:sz="4" w:space="0" w:color="auto"/>
              <w:left w:val="single" w:sz="4" w:space="0" w:color="auto"/>
              <w:bottom w:val="single" w:sz="4" w:space="0" w:color="auto"/>
              <w:right w:val="single" w:sz="4" w:space="0" w:color="auto"/>
            </w:tcBorders>
          </w:tcPr>
          <w:p w14:paraId="036BC19F" w14:textId="77777777" w:rsidR="00EF1536" w:rsidRDefault="00EF1536" w:rsidP="008F5AA2">
            <w:r>
              <w:t>pass</w:t>
            </w:r>
          </w:p>
        </w:tc>
        <w:tc>
          <w:tcPr>
            <w:tcW w:w="1186" w:type="dxa"/>
            <w:tcBorders>
              <w:top w:val="single" w:sz="4" w:space="0" w:color="auto"/>
              <w:left w:val="single" w:sz="4" w:space="0" w:color="auto"/>
              <w:bottom w:val="single" w:sz="4" w:space="0" w:color="auto"/>
              <w:right w:val="single" w:sz="4" w:space="0" w:color="auto"/>
            </w:tcBorders>
          </w:tcPr>
          <w:p w14:paraId="57EF98EC" w14:textId="77777777" w:rsidR="00EF1536" w:rsidRDefault="00EF1536" w:rsidP="008F5AA2"/>
          <w:p w14:paraId="1DCA7D5D" w14:textId="77777777" w:rsidR="00EF1536" w:rsidRDefault="00EF1536" w:rsidP="008F5AA2"/>
          <w:p w14:paraId="7C381446" w14:textId="77777777" w:rsidR="00EF1536" w:rsidRDefault="00EF1536" w:rsidP="008F5AA2">
            <w:r>
              <w:lastRenderedPageBreak/>
              <w:t xml:space="preserve">Passes on reattempt with “no </w:t>
            </w:r>
            <w:proofErr w:type="spellStart"/>
            <w:r>
              <w:t>unrestrictions</w:t>
            </w:r>
            <w:proofErr w:type="spellEnd"/>
            <w:r>
              <w:t xml:space="preserve"> selected”</w:t>
            </w:r>
          </w:p>
        </w:tc>
      </w:tr>
    </w:tbl>
    <w:p w14:paraId="45258165" w14:textId="4AE1D52F" w:rsidR="00705B02" w:rsidRDefault="00705B02" w:rsidP="00EA214C">
      <w:pPr>
        <w:rPr>
          <w:sz w:val="20"/>
          <w:szCs w:val="20"/>
        </w:rPr>
      </w:pPr>
    </w:p>
    <w:p w14:paraId="54BC4F94" w14:textId="29647292" w:rsidR="00705B02" w:rsidRDefault="00705B02" w:rsidP="00EA214C">
      <w:pPr>
        <w:rPr>
          <w:sz w:val="20"/>
          <w:szCs w:val="20"/>
        </w:rPr>
      </w:pPr>
      <w:r>
        <w:rPr>
          <w:sz w:val="20"/>
          <w:szCs w:val="20"/>
        </w:rPr>
        <w:t>Venue announcement testing</w:t>
      </w:r>
    </w:p>
    <w:tbl>
      <w:tblPr>
        <w:tblStyle w:val="TableGrid"/>
        <w:tblW w:w="0" w:type="auto"/>
        <w:tblInd w:w="0" w:type="dxa"/>
        <w:tblLook w:val="04A0" w:firstRow="1" w:lastRow="0" w:firstColumn="1" w:lastColumn="0" w:noHBand="0" w:noVBand="1"/>
      </w:tblPr>
      <w:tblGrid>
        <w:gridCol w:w="1084"/>
        <w:gridCol w:w="1936"/>
        <w:gridCol w:w="827"/>
        <w:gridCol w:w="1326"/>
        <w:gridCol w:w="1326"/>
        <w:gridCol w:w="832"/>
        <w:gridCol w:w="681"/>
        <w:gridCol w:w="1004"/>
      </w:tblGrid>
      <w:tr w:rsidR="00705B02" w14:paraId="200E5DFD"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52C6308D" w14:textId="77777777" w:rsidR="00705B02" w:rsidRDefault="00705B02" w:rsidP="008F5AA2">
            <w:r>
              <w:t>Test Scenario</w:t>
            </w:r>
          </w:p>
        </w:tc>
        <w:tc>
          <w:tcPr>
            <w:tcW w:w="1643" w:type="dxa"/>
            <w:tcBorders>
              <w:top w:val="single" w:sz="4" w:space="0" w:color="auto"/>
              <w:left w:val="single" w:sz="4" w:space="0" w:color="auto"/>
              <w:bottom w:val="single" w:sz="4" w:space="0" w:color="auto"/>
              <w:right w:val="single" w:sz="4" w:space="0" w:color="auto"/>
            </w:tcBorders>
            <w:hideMark/>
          </w:tcPr>
          <w:p w14:paraId="184166B8" w14:textId="77777777" w:rsidR="00705B02" w:rsidRDefault="00705B02" w:rsidP="008F5AA2">
            <w:r>
              <w:t>Venue Announcement  -1</w:t>
            </w:r>
          </w:p>
        </w:tc>
      </w:tr>
      <w:tr w:rsidR="00705B02" w14:paraId="295F5B5C"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62386EC7" w14:textId="77777777" w:rsidR="00705B02" w:rsidRDefault="00705B02" w:rsidP="008F5AA2">
            <w:r>
              <w:t>Description</w:t>
            </w:r>
          </w:p>
        </w:tc>
        <w:tc>
          <w:tcPr>
            <w:tcW w:w="1643" w:type="dxa"/>
            <w:tcBorders>
              <w:top w:val="single" w:sz="4" w:space="0" w:color="auto"/>
              <w:left w:val="single" w:sz="4" w:space="0" w:color="auto"/>
              <w:bottom w:val="single" w:sz="4" w:space="0" w:color="auto"/>
              <w:right w:val="single" w:sz="4" w:space="0" w:color="auto"/>
            </w:tcBorders>
            <w:hideMark/>
          </w:tcPr>
          <w:p w14:paraId="29FEA727" w14:textId="77777777" w:rsidR="00705B02" w:rsidRDefault="00705B02" w:rsidP="008F5AA2">
            <w:r>
              <w:t>Announcement -Positive Test Case. Send an announcement to registered performers</w:t>
            </w:r>
          </w:p>
        </w:tc>
      </w:tr>
      <w:tr w:rsidR="00705B02" w14:paraId="1DCAB82E"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4A40AA3E" w14:textId="77777777" w:rsidR="00705B02" w:rsidRDefault="00705B02" w:rsidP="008F5AA2">
            <w:r>
              <w:t>Prerequisite</w:t>
            </w:r>
          </w:p>
        </w:tc>
        <w:tc>
          <w:tcPr>
            <w:tcW w:w="1643" w:type="dxa"/>
            <w:tcBorders>
              <w:top w:val="single" w:sz="4" w:space="0" w:color="auto"/>
              <w:left w:val="single" w:sz="4" w:space="0" w:color="auto"/>
              <w:bottom w:val="single" w:sz="4" w:space="0" w:color="auto"/>
              <w:right w:val="single" w:sz="4" w:space="0" w:color="auto"/>
            </w:tcBorders>
            <w:hideMark/>
          </w:tcPr>
          <w:p w14:paraId="2DCFF3DA" w14:textId="77777777" w:rsidR="00705B02" w:rsidRDefault="00705B02" w:rsidP="008F5AA2">
            <w:r>
              <w:t xml:space="preserve">Must be logged in as a venue manager and be on </w:t>
            </w:r>
            <w:proofErr w:type="spellStart"/>
            <w:r>
              <w:t>venueannoucement.php</w:t>
            </w:r>
            <w:proofErr w:type="spellEnd"/>
          </w:p>
        </w:tc>
      </w:tr>
      <w:tr w:rsidR="00705B02" w14:paraId="50E5A316"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05088937" w14:textId="77777777" w:rsidR="00705B02" w:rsidRDefault="00705B02" w:rsidP="008F5AA2">
            <w:r>
              <w:t>Step No</w:t>
            </w:r>
          </w:p>
        </w:tc>
        <w:tc>
          <w:tcPr>
            <w:tcW w:w="1643" w:type="dxa"/>
            <w:tcBorders>
              <w:top w:val="single" w:sz="4" w:space="0" w:color="auto"/>
              <w:left w:val="single" w:sz="4" w:space="0" w:color="auto"/>
              <w:bottom w:val="single" w:sz="4" w:space="0" w:color="auto"/>
              <w:right w:val="single" w:sz="4" w:space="0" w:color="auto"/>
            </w:tcBorders>
            <w:hideMark/>
          </w:tcPr>
          <w:p w14:paraId="3384C7EA" w14:textId="77777777" w:rsidR="00705B02" w:rsidRDefault="00705B02" w:rsidP="008F5AA2">
            <w:r>
              <w:t>Action</w:t>
            </w:r>
          </w:p>
        </w:tc>
        <w:tc>
          <w:tcPr>
            <w:tcW w:w="1473" w:type="dxa"/>
            <w:tcBorders>
              <w:top w:val="single" w:sz="4" w:space="0" w:color="auto"/>
              <w:left w:val="single" w:sz="4" w:space="0" w:color="auto"/>
              <w:bottom w:val="single" w:sz="4" w:space="0" w:color="auto"/>
              <w:right w:val="single" w:sz="4" w:space="0" w:color="auto"/>
            </w:tcBorders>
            <w:hideMark/>
          </w:tcPr>
          <w:p w14:paraId="07F63A0C" w14:textId="77777777" w:rsidR="00705B02" w:rsidRDefault="00705B02" w:rsidP="008F5AA2">
            <w:r>
              <w:t>Inputs</w:t>
            </w:r>
          </w:p>
        </w:tc>
        <w:tc>
          <w:tcPr>
            <w:tcW w:w="957" w:type="dxa"/>
            <w:tcBorders>
              <w:top w:val="single" w:sz="4" w:space="0" w:color="auto"/>
              <w:left w:val="single" w:sz="4" w:space="0" w:color="auto"/>
              <w:bottom w:val="single" w:sz="4" w:space="0" w:color="auto"/>
              <w:right w:val="single" w:sz="4" w:space="0" w:color="auto"/>
            </w:tcBorders>
            <w:hideMark/>
          </w:tcPr>
          <w:p w14:paraId="0C1D9044" w14:textId="77777777" w:rsidR="00705B02" w:rsidRDefault="00705B02" w:rsidP="008F5AA2">
            <w:r>
              <w:t>Expected Output</w:t>
            </w:r>
          </w:p>
        </w:tc>
        <w:tc>
          <w:tcPr>
            <w:tcW w:w="1108" w:type="dxa"/>
            <w:tcBorders>
              <w:top w:val="single" w:sz="4" w:space="0" w:color="auto"/>
              <w:left w:val="single" w:sz="4" w:space="0" w:color="auto"/>
              <w:bottom w:val="single" w:sz="4" w:space="0" w:color="auto"/>
              <w:right w:val="single" w:sz="4" w:space="0" w:color="auto"/>
            </w:tcBorders>
            <w:hideMark/>
          </w:tcPr>
          <w:p w14:paraId="65343321" w14:textId="77777777" w:rsidR="00705B02" w:rsidRDefault="00705B02" w:rsidP="008F5AA2">
            <w:r>
              <w:t>Actual Output</w:t>
            </w:r>
          </w:p>
        </w:tc>
        <w:tc>
          <w:tcPr>
            <w:tcW w:w="873" w:type="dxa"/>
            <w:tcBorders>
              <w:top w:val="single" w:sz="4" w:space="0" w:color="auto"/>
              <w:left w:val="single" w:sz="4" w:space="0" w:color="auto"/>
              <w:bottom w:val="single" w:sz="4" w:space="0" w:color="auto"/>
              <w:right w:val="single" w:sz="4" w:space="0" w:color="auto"/>
            </w:tcBorders>
            <w:hideMark/>
          </w:tcPr>
          <w:p w14:paraId="1E9A5C32" w14:textId="77777777" w:rsidR="00705B02" w:rsidRDefault="00705B02" w:rsidP="008F5AA2">
            <w:r>
              <w:t>Test Browser</w:t>
            </w:r>
          </w:p>
        </w:tc>
        <w:tc>
          <w:tcPr>
            <w:tcW w:w="707" w:type="dxa"/>
            <w:tcBorders>
              <w:top w:val="single" w:sz="4" w:space="0" w:color="auto"/>
              <w:left w:val="single" w:sz="4" w:space="0" w:color="auto"/>
              <w:bottom w:val="single" w:sz="4" w:space="0" w:color="auto"/>
              <w:right w:val="single" w:sz="4" w:space="0" w:color="auto"/>
            </w:tcBorders>
            <w:hideMark/>
          </w:tcPr>
          <w:p w14:paraId="22CFB086" w14:textId="77777777" w:rsidR="00705B02" w:rsidRDefault="00705B02" w:rsidP="008F5AA2">
            <w:r>
              <w:t>Test Result</w:t>
            </w:r>
          </w:p>
        </w:tc>
        <w:tc>
          <w:tcPr>
            <w:tcW w:w="1075" w:type="dxa"/>
            <w:tcBorders>
              <w:top w:val="single" w:sz="4" w:space="0" w:color="auto"/>
              <w:left w:val="single" w:sz="4" w:space="0" w:color="auto"/>
              <w:bottom w:val="single" w:sz="4" w:space="0" w:color="auto"/>
              <w:right w:val="single" w:sz="4" w:space="0" w:color="auto"/>
            </w:tcBorders>
            <w:hideMark/>
          </w:tcPr>
          <w:p w14:paraId="14B3CDAA" w14:textId="77777777" w:rsidR="00705B02" w:rsidRDefault="00705B02" w:rsidP="008F5AA2">
            <w:r>
              <w:t>Test Comments</w:t>
            </w:r>
          </w:p>
        </w:tc>
      </w:tr>
      <w:tr w:rsidR="00705B02" w14:paraId="7F36C568"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14AE62E7" w14:textId="77777777" w:rsidR="00705B02" w:rsidRDefault="00705B02" w:rsidP="008F5AA2">
            <w:r>
              <w:t>1</w:t>
            </w:r>
          </w:p>
        </w:tc>
        <w:tc>
          <w:tcPr>
            <w:tcW w:w="1643" w:type="dxa"/>
            <w:tcBorders>
              <w:top w:val="single" w:sz="4" w:space="0" w:color="auto"/>
              <w:left w:val="single" w:sz="4" w:space="0" w:color="auto"/>
              <w:bottom w:val="single" w:sz="4" w:space="0" w:color="auto"/>
              <w:right w:val="single" w:sz="4" w:space="0" w:color="auto"/>
            </w:tcBorders>
            <w:hideMark/>
          </w:tcPr>
          <w:p w14:paraId="0114FE94" w14:textId="77777777" w:rsidR="00705B02" w:rsidRDefault="00705B02" w:rsidP="008F5AA2">
            <w:r>
              <w:t>Enter announcement text and title and click send</w:t>
            </w:r>
          </w:p>
        </w:tc>
        <w:tc>
          <w:tcPr>
            <w:tcW w:w="1473" w:type="dxa"/>
            <w:tcBorders>
              <w:top w:val="single" w:sz="4" w:space="0" w:color="auto"/>
              <w:left w:val="single" w:sz="4" w:space="0" w:color="auto"/>
              <w:bottom w:val="single" w:sz="4" w:space="0" w:color="auto"/>
              <w:right w:val="single" w:sz="4" w:space="0" w:color="auto"/>
            </w:tcBorders>
            <w:hideMark/>
          </w:tcPr>
          <w:p w14:paraId="1D773242" w14:textId="77777777" w:rsidR="00705B02" w:rsidRDefault="00705B02" w:rsidP="008F5AA2"/>
          <w:p w14:paraId="00CFD431" w14:textId="77777777" w:rsidR="00705B02" w:rsidRDefault="00705B02" w:rsidP="008F5AA2">
            <w:r>
              <w:t xml:space="preserve">Title: </w:t>
            </w:r>
            <w:proofErr w:type="spellStart"/>
            <w:r>
              <w:t>Testtest</w:t>
            </w:r>
            <w:proofErr w:type="spellEnd"/>
            <w:r>
              <w:t>.</w:t>
            </w:r>
          </w:p>
          <w:p w14:paraId="400BFBFC" w14:textId="77777777" w:rsidR="00705B02" w:rsidRDefault="00705B02" w:rsidP="008F5AA2"/>
          <w:p w14:paraId="26CEB9C5" w14:textId="77777777" w:rsidR="00705B02" w:rsidRDefault="00705B02" w:rsidP="008F5AA2">
            <w:r>
              <w:t xml:space="preserve">Text: </w:t>
            </w:r>
            <w:proofErr w:type="spellStart"/>
            <w:r>
              <w:t>testtest</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63B97F46" w14:textId="77777777" w:rsidR="00705B02" w:rsidRDefault="00705B02" w:rsidP="008F5AA2">
            <w:r>
              <w:t xml:space="preserve">Page refreshes ready to send another announcement. Announcement added to message table in </w:t>
            </w:r>
            <w:proofErr w:type="spellStart"/>
            <w:r>
              <w:t>db</w:t>
            </w:r>
            <w:proofErr w:type="spellEnd"/>
          </w:p>
        </w:tc>
        <w:tc>
          <w:tcPr>
            <w:tcW w:w="1108" w:type="dxa"/>
            <w:tcBorders>
              <w:top w:val="single" w:sz="4" w:space="0" w:color="auto"/>
              <w:left w:val="single" w:sz="4" w:space="0" w:color="auto"/>
              <w:bottom w:val="single" w:sz="4" w:space="0" w:color="auto"/>
              <w:right w:val="single" w:sz="4" w:space="0" w:color="auto"/>
            </w:tcBorders>
            <w:hideMark/>
          </w:tcPr>
          <w:p w14:paraId="5E548FEC" w14:textId="77777777" w:rsidR="00705B02" w:rsidRDefault="00705B02" w:rsidP="008F5AA2">
            <w:r>
              <w:t xml:space="preserve">Page refreshes ready to send another announcement. Announcement added to message table in </w:t>
            </w:r>
            <w:proofErr w:type="spellStart"/>
            <w:r>
              <w:t>db</w:t>
            </w:r>
            <w:proofErr w:type="spellEnd"/>
          </w:p>
        </w:tc>
        <w:tc>
          <w:tcPr>
            <w:tcW w:w="873" w:type="dxa"/>
            <w:tcBorders>
              <w:top w:val="single" w:sz="4" w:space="0" w:color="auto"/>
              <w:left w:val="single" w:sz="4" w:space="0" w:color="auto"/>
              <w:bottom w:val="single" w:sz="4" w:space="0" w:color="auto"/>
              <w:right w:val="single" w:sz="4" w:space="0" w:color="auto"/>
            </w:tcBorders>
            <w:hideMark/>
          </w:tcPr>
          <w:p w14:paraId="6D22355C" w14:textId="77777777" w:rsidR="00705B02" w:rsidRDefault="00705B02" w:rsidP="008F5AA2">
            <w:r>
              <w:t>Google Chrome</w:t>
            </w:r>
          </w:p>
        </w:tc>
        <w:tc>
          <w:tcPr>
            <w:tcW w:w="707" w:type="dxa"/>
            <w:tcBorders>
              <w:top w:val="single" w:sz="4" w:space="0" w:color="auto"/>
              <w:left w:val="single" w:sz="4" w:space="0" w:color="auto"/>
              <w:bottom w:val="single" w:sz="4" w:space="0" w:color="auto"/>
              <w:right w:val="single" w:sz="4" w:space="0" w:color="auto"/>
            </w:tcBorders>
            <w:hideMark/>
          </w:tcPr>
          <w:p w14:paraId="54660873" w14:textId="77777777" w:rsidR="00705B02" w:rsidRDefault="00705B02" w:rsidP="008F5AA2">
            <w:r>
              <w:t>Pass</w:t>
            </w:r>
          </w:p>
        </w:tc>
        <w:tc>
          <w:tcPr>
            <w:tcW w:w="1075" w:type="dxa"/>
            <w:tcBorders>
              <w:top w:val="single" w:sz="4" w:space="0" w:color="auto"/>
              <w:left w:val="single" w:sz="4" w:space="0" w:color="auto"/>
              <w:bottom w:val="single" w:sz="4" w:space="0" w:color="auto"/>
              <w:right w:val="single" w:sz="4" w:space="0" w:color="auto"/>
            </w:tcBorders>
          </w:tcPr>
          <w:p w14:paraId="695F11B2" w14:textId="77777777" w:rsidR="00705B02" w:rsidRDefault="00705B02" w:rsidP="008F5AA2"/>
        </w:tc>
      </w:tr>
    </w:tbl>
    <w:p w14:paraId="73402EA0" w14:textId="77777777" w:rsidR="00705B02" w:rsidRDefault="00705B02" w:rsidP="00705B02"/>
    <w:tbl>
      <w:tblPr>
        <w:tblStyle w:val="TableGrid"/>
        <w:tblW w:w="0" w:type="auto"/>
        <w:tblInd w:w="0" w:type="dxa"/>
        <w:tblLook w:val="04A0" w:firstRow="1" w:lastRow="0" w:firstColumn="1" w:lastColumn="0" w:noHBand="0" w:noVBand="1"/>
      </w:tblPr>
      <w:tblGrid>
        <w:gridCol w:w="1190"/>
        <w:gridCol w:w="2146"/>
        <w:gridCol w:w="782"/>
        <w:gridCol w:w="1077"/>
        <w:gridCol w:w="1077"/>
        <w:gridCol w:w="907"/>
        <w:gridCol w:w="737"/>
        <w:gridCol w:w="1100"/>
      </w:tblGrid>
      <w:tr w:rsidR="00705B02" w14:paraId="65481CF7"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0049961B" w14:textId="77777777" w:rsidR="00705B02" w:rsidRDefault="00705B02" w:rsidP="008F5AA2">
            <w:r>
              <w:t>Test Scenario</w:t>
            </w:r>
          </w:p>
        </w:tc>
        <w:tc>
          <w:tcPr>
            <w:tcW w:w="1643" w:type="dxa"/>
            <w:tcBorders>
              <w:top w:val="single" w:sz="4" w:space="0" w:color="auto"/>
              <w:left w:val="single" w:sz="4" w:space="0" w:color="auto"/>
              <w:bottom w:val="single" w:sz="4" w:space="0" w:color="auto"/>
              <w:right w:val="single" w:sz="4" w:space="0" w:color="auto"/>
            </w:tcBorders>
            <w:hideMark/>
          </w:tcPr>
          <w:p w14:paraId="22104587" w14:textId="77777777" w:rsidR="00705B02" w:rsidRDefault="00705B02" w:rsidP="008F5AA2">
            <w:r>
              <w:t>Venue Announcement  -2</w:t>
            </w:r>
          </w:p>
        </w:tc>
      </w:tr>
      <w:tr w:rsidR="00705B02" w14:paraId="2BCAABE5"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1A8C1E8D" w14:textId="77777777" w:rsidR="00705B02" w:rsidRDefault="00705B02" w:rsidP="008F5AA2">
            <w:r>
              <w:t>Description</w:t>
            </w:r>
          </w:p>
        </w:tc>
        <w:tc>
          <w:tcPr>
            <w:tcW w:w="1643" w:type="dxa"/>
            <w:tcBorders>
              <w:top w:val="single" w:sz="4" w:space="0" w:color="auto"/>
              <w:left w:val="single" w:sz="4" w:space="0" w:color="auto"/>
              <w:bottom w:val="single" w:sz="4" w:space="0" w:color="auto"/>
              <w:right w:val="single" w:sz="4" w:space="0" w:color="auto"/>
            </w:tcBorders>
            <w:hideMark/>
          </w:tcPr>
          <w:p w14:paraId="0C7CD381" w14:textId="77777777" w:rsidR="00705B02" w:rsidRDefault="00705B02" w:rsidP="008F5AA2">
            <w:r>
              <w:t>Announcement -Negative Test Case. Send an announcement with no title</w:t>
            </w:r>
          </w:p>
        </w:tc>
      </w:tr>
      <w:tr w:rsidR="00705B02" w14:paraId="0B1D36FA"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1931343B" w14:textId="77777777" w:rsidR="00705B02" w:rsidRDefault="00705B02" w:rsidP="008F5AA2">
            <w:r>
              <w:t>Prerequisite</w:t>
            </w:r>
          </w:p>
        </w:tc>
        <w:tc>
          <w:tcPr>
            <w:tcW w:w="1643" w:type="dxa"/>
            <w:tcBorders>
              <w:top w:val="single" w:sz="4" w:space="0" w:color="auto"/>
              <w:left w:val="single" w:sz="4" w:space="0" w:color="auto"/>
              <w:bottom w:val="single" w:sz="4" w:space="0" w:color="auto"/>
              <w:right w:val="single" w:sz="4" w:space="0" w:color="auto"/>
            </w:tcBorders>
            <w:hideMark/>
          </w:tcPr>
          <w:p w14:paraId="0FAD6C37" w14:textId="77777777" w:rsidR="00705B02" w:rsidRDefault="00705B02" w:rsidP="008F5AA2">
            <w:r>
              <w:t xml:space="preserve">Must be logged in as a venue manager and be on </w:t>
            </w:r>
            <w:proofErr w:type="spellStart"/>
            <w:r>
              <w:t>venueannoucement.php</w:t>
            </w:r>
            <w:proofErr w:type="spellEnd"/>
          </w:p>
        </w:tc>
      </w:tr>
      <w:tr w:rsidR="00705B02" w14:paraId="4AAF8CD5"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7AD2C2C0" w14:textId="77777777" w:rsidR="00705B02" w:rsidRDefault="00705B02" w:rsidP="008F5AA2">
            <w:r>
              <w:lastRenderedPageBreak/>
              <w:t>Step No</w:t>
            </w:r>
          </w:p>
        </w:tc>
        <w:tc>
          <w:tcPr>
            <w:tcW w:w="1643" w:type="dxa"/>
            <w:tcBorders>
              <w:top w:val="single" w:sz="4" w:space="0" w:color="auto"/>
              <w:left w:val="single" w:sz="4" w:space="0" w:color="auto"/>
              <w:bottom w:val="single" w:sz="4" w:space="0" w:color="auto"/>
              <w:right w:val="single" w:sz="4" w:space="0" w:color="auto"/>
            </w:tcBorders>
            <w:hideMark/>
          </w:tcPr>
          <w:p w14:paraId="028626DB" w14:textId="77777777" w:rsidR="00705B02" w:rsidRDefault="00705B02" w:rsidP="008F5AA2">
            <w:r>
              <w:t>Action</w:t>
            </w:r>
          </w:p>
        </w:tc>
        <w:tc>
          <w:tcPr>
            <w:tcW w:w="1473" w:type="dxa"/>
            <w:tcBorders>
              <w:top w:val="single" w:sz="4" w:space="0" w:color="auto"/>
              <w:left w:val="single" w:sz="4" w:space="0" w:color="auto"/>
              <w:bottom w:val="single" w:sz="4" w:space="0" w:color="auto"/>
              <w:right w:val="single" w:sz="4" w:space="0" w:color="auto"/>
            </w:tcBorders>
            <w:hideMark/>
          </w:tcPr>
          <w:p w14:paraId="6F8D50A2" w14:textId="77777777" w:rsidR="00705B02" w:rsidRDefault="00705B02" w:rsidP="008F5AA2">
            <w:r>
              <w:t>Inputs</w:t>
            </w:r>
          </w:p>
        </w:tc>
        <w:tc>
          <w:tcPr>
            <w:tcW w:w="957" w:type="dxa"/>
            <w:tcBorders>
              <w:top w:val="single" w:sz="4" w:space="0" w:color="auto"/>
              <w:left w:val="single" w:sz="4" w:space="0" w:color="auto"/>
              <w:bottom w:val="single" w:sz="4" w:space="0" w:color="auto"/>
              <w:right w:val="single" w:sz="4" w:space="0" w:color="auto"/>
            </w:tcBorders>
            <w:hideMark/>
          </w:tcPr>
          <w:p w14:paraId="1B5B5616" w14:textId="77777777" w:rsidR="00705B02" w:rsidRDefault="00705B02" w:rsidP="008F5AA2">
            <w:r>
              <w:t>Expected Output</w:t>
            </w:r>
          </w:p>
        </w:tc>
        <w:tc>
          <w:tcPr>
            <w:tcW w:w="1108" w:type="dxa"/>
            <w:tcBorders>
              <w:top w:val="single" w:sz="4" w:space="0" w:color="auto"/>
              <w:left w:val="single" w:sz="4" w:space="0" w:color="auto"/>
              <w:bottom w:val="single" w:sz="4" w:space="0" w:color="auto"/>
              <w:right w:val="single" w:sz="4" w:space="0" w:color="auto"/>
            </w:tcBorders>
            <w:hideMark/>
          </w:tcPr>
          <w:p w14:paraId="1A023E85" w14:textId="77777777" w:rsidR="00705B02" w:rsidRDefault="00705B02" w:rsidP="008F5AA2">
            <w:r>
              <w:t>Actual Output</w:t>
            </w:r>
          </w:p>
        </w:tc>
        <w:tc>
          <w:tcPr>
            <w:tcW w:w="873" w:type="dxa"/>
            <w:tcBorders>
              <w:top w:val="single" w:sz="4" w:space="0" w:color="auto"/>
              <w:left w:val="single" w:sz="4" w:space="0" w:color="auto"/>
              <w:bottom w:val="single" w:sz="4" w:space="0" w:color="auto"/>
              <w:right w:val="single" w:sz="4" w:space="0" w:color="auto"/>
            </w:tcBorders>
            <w:hideMark/>
          </w:tcPr>
          <w:p w14:paraId="63253474" w14:textId="77777777" w:rsidR="00705B02" w:rsidRDefault="00705B02" w:rsidP="008F5AA2">
            <w:r>
              <w:t>Test Browser</w:t>
            </w:r>
          </w:p>
        </w:tc>
        <w:tc>
          <w:tcPr>
            <w:tcW w:w="707" w:type="dxa"/>
            <w:tcBorders>
              <w:top w:val="single" w:sz="4" w:space="0" w:color="auto"/>
              <w:left w:val="single" w:sz="4" w:space="0" w:color="auto"/>
              <w:bottom w:val="single" w:sz="4" w:space="0" w:color="auto"/>
              <w:right w:val="single" w:sz="4" w:space="0" w:color="auto"/>
            </w:tcBorders>
            <w:hideMark/>
          </w:tcPr>
          <w:p w14:paraId="255A3290" w14:textId="77777777" w:rsidR="00705B02" w:rsidRDefault="00705B02" w:rsidP="008F5AA2">
            <w:r>
              <w:t>Test Result</w:t>
            </w:r>
          </w:p>
        </w:tc>
        <w:tc>
          <w:tcPr>
            <w:tcW w:w="1075" w:type="dxa"/>
            <w:tcBorders>
              <w:top w:val="single" w:sz="4" w:space="0" w:color="auto"/>
              <w:left w:val="single" w:sz="4" w:space="0" w:color="auto"/>
              <w:bottom w:val="single" w:sz="4" w:space="0" w:color="auto"/>
              <w:right w:val="single" w:sz="4" w:space="0" w:color="auto"/>
            </w:tcBorders>
            <w:hideMark/>
          </w:tcPr>
          <w:p w14:paraId="105291C9" w14:textId="77777777" w:rsidR="00705B02" w:rsidRDefault="00705B02" w:rsidP="008F5AA2">
            <w:r>
              <w:t>Test Comments</w:t>
            </w:r>
          </w:p>
        </w:tc>
      </w:tr>
      <w:tr w:rsidR="00705B02" w14:paraId="2B1368CD"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4BBAA5CA" w14:textId="77777777" w:rsidR="00705B02" w:rsidRDefault="00705B02" w:rsidP="008F5AA2">
            <w:r>
              <w:t>1</w:t>
            </w:r>
          </w:p>
        </w:tc>
        <w:tc>
          <w:tcPr>
            <w:tcW w:w="1643" w:type="dxa"/>
            <w:tcBorders>
              <w:top w:val="single" w:sz="4" w:space="0" w:color="auto"/>
              <w:left w:val="single" w:sz="4" w:space="0" w:color="auto"/>
              <w:bottom w:val="single" w:sz="4" w:space="0" w:color="auto"/>
              <w:right w:val="single" w:sz="4" w:space="0" w:color="auto"/>
            </w:tcBorders>
            <w:hideMark/>
          </w:tcPr>
          <w:p w14:paraId="52770B20" w14:textId="77777777" w:rsidR="00705B02" w:rsidRDefault="00705B02" w:rsidP="008F5AA2">
            <w:r>
              <w:t>Enter announcement text and click send</w:t>
            </w:r>
          </w:p>
        </w:tc>
        <w:tc>
          <w:tcPr>
            <w:tcW w:w="1473" w:type="dxa"/>
            <w:tcBorders>
              <w:top w:val="single" w:sz="4" w:space="0" w:color="auto"/>
              <w:left w:val="single" w:sz="4" w:space="0" w:color="auto"/>
              <w:bottom w:val="single" w:sz="4" w:space="0" w:color="auto"/>
              <w:right w:val="single" w:sz="4" w:space="0" w:color="auto"/>
            </w:tcBorders>
            <w:hideMark/>
          </w:tcPr>
          <w:p w14:paraId="3BF2B52C" w14:textId="77777777" w:rsidR="00705B02" w:rsidRDefault="00705B02" w:rsidP="008F5AA2"/>
          <w:p w14:paraId="691D3E0F" w14:textId="77777777" w:rsidR="00705B02" w:rsidRDefault="00705B02" w:rsidP="008F5AA2">
            <w:r>
              <w:t>Title: none</w:t>
            </w:r>
          </w:p>
          <w:p w14:paraId="21E2C6ED" w14:textId="77777777" w:rsidR="00705B02" w:rsidRDefault="00705B02" w:rsidP="008F5AA2"/>
          <w:p w14:paraId="13F64725" w14:textId="77777777" w:rsidR="00705B02" w:rsidRDefault="00705B02" w:rsidP="008F5AA2">
            <w:r>
              <w:t xml:space="preserve">Text: </w:t>
            </w:r>
            <w:proofErr w:type="spellStart"/>
            <w:r>
              <w:t>testtest</w:t>
            </w:r>
            <w:proofErr w:type="spellEnd"/>
          </w:p>
        </w:tc>
        <w:tc>
          <w:tcPr>
            <w:tcW w:w="957" w:type="dxa"/>
            <w:tcBorders>
              <w:top w:val="single" w:sz="4" w:space="0" w:color="auto"/>
              <w:left w:val="single" w:sz="4" w:space="0" w:color="auto"/>
              <w:bottom w:val="single" w:sz="4" w:space="0" w:color="auto"/>
              <w:right w:val="single" w:sz="4" w:space="0" w:color="auto"/>
            </w:tcBorders>
            <w:hideMark/>
          </w:tcPr>
          <w:p w14:paraId="6A141022" w14:textId="77777777" w:rsidR="00705B02" w:rsidRDefault="00705B02" w:rsidP="008F5AA2">
            <w:r>
              <w:t>Validation prevents message from sending</w:t>
            </w:r>
          </w:p>
        </w:tc>
        <w:tc>
          <w:tcPr>
            <w:tcW w:w="1108" w:type="dxa"/>
            <w:tcBorders>
              <w:top w:val="single" w:sz="4" w:space="0" w:color="auto"/>
              <w:left w:val="single" w:sz="4" w:space="0" w:color="auto"/>
              <w:bottom w:val="single" w:sz="4" w:space="0" w:color="auto"/>
              <w:right w:val="single" w:sz="4" w:space="0" w:color="auto"/>
            </w:tcBorders>
            <w:hideMark/>
          </w:tcPr>
          <w:p w14:paraId="1EBBE350" w14:textId="77777777" w:rsidR="00705B02" w:rsidRDefault="00705B02" w:rsidP="008F5AA2">
            <w:r>
              <w:t>Validation prevents message from sending</w:t>
            </w:r>
          </w:p>
        </w:tc>
        <w:tc>
          <w:tcPr>
            <w:tcW w:w="873" w:type="dxa"/>
            <w:tcBorders>
              <w:top w:val="single" w:sz="4" w:space="0" w:color="auto"/>
              <w:left w:val="single" w:sz="4" w:space="0" w:color="auto"/>
              <w:bottom w:val="single" w:sz="4" w:space="0" w:color="auto"/>
              <w:right w:val="single" w:sz="4" w:space="0" w:color="auto"/>
            </w:tcBorders>
            <w:hideMark/>
          </w:tcPr>
          <w:p w14:paraId="290C2A50" w14:textId="77777777" w:rsidR="00705B02" w:rsidRDefault="00705B02" w:rsidP="008F5AA2">
            <w:r>
              <w:t>Google Chrome</w:t>
            </w:r>
          </w:p>
        </w:tc>
        <w:tc>
          <w:tcPr>
            <w:tcW w:w="707" w:type="dxa"/>
            <w:tcBorders>
              <w:top w:val="single" w:sz="4" w:space="0" w:color="auto"/>
              <w:left w:val="single" w:sz="4" w:space="0" w:color="auto"/>
              <w:bottom w:val="single" w:sz="4" w:space="0" w:color="auto"/>
              <w:right w:val="single" w:sz="4" w:space="0" w:color="auto"/>
            </w:tcBorders>
            <w:hideMark/>
          </w:tcPr>
          <w:p w14:paraId="52C00605" w14:textId="77777777" w:rsidR="00705B02" w:rsidRDefault="00705B02" w:rsidP="008F5AA2">
            <w:r>
              <w:t>Pass</w:t>
            </w:r>
          </w:p>
        </w:tc>
        <w:tc>
          <w:tcPr>
            <w:tcW w:w="1075" w:type="dxa"/>
            <w:tcBorders>
              <w:top w:val="single" w:sz="4" w:space="0" w:color="auto"/>
              <w:left w:val="single" w:sz="4" w:space="0" w:color="auto"/>
              <w:bottom w:val="single" w:sz="4" w:space="0" w:color="auto"/>
              <w:right w:val="single" w:sz="4" w:space="0" w:color="auto"/>
            </w:tcBorders>
          </w:tcPr>
          <w:p w14:paraId="2BB3C82E" w14:textId="77777777" w:rsidR="00705B02" w:rsidRDefault="00705B02" w:rsidP="008F5AA2">
            <w:r>
              <w:t>Please fill in this required field</w:t>
            </w:r>
          </w:p>
        </w:tc>
      </w:tr>
    </w:tbl>
    <w:p w14:paraId="22A83D04" w14:textId="77777777" w:rsidR="00705B02" w:rsidRDefault="00705B02" w:rsidP="00705B02"/>
    <w:tbl>
      <w:tblPr>
        <w:tblStyle w:val="TableGrid"/>
        <w:tblW w:w="0" w:type="auto"/>
        <w:tblInd w:w="0" w:type="dxa"/>
        <w:tblLook w:val="04A0" w:firstRow="1" w:lastRow="0" w:firstColumn="1" w:lastColumn="0" w:noHBand="0" w:noVBand="1"/>
      </w:tblPr>
      <w:tblGrid>
        <w:gridCol w:w="1197"/>
        <w:gridCol w:w="2161"/>
        <w:gridCol w:w="729"/>
        <w:gridCol w:w="1084"/>
        <w:gridCol w:w="1084"/>
        <w:gridCol w:w="913"/>
        <w:gridCol w:w="741"/>
        <w:gridCol w:w="1107"/>
      </w:tblGrid>
      <w:tr w:rsidR="00705B02" w14:paraId="3066FFE2"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2B39934D" w14:textId="77777777" w:rsidR="00705B02" w:rsidRDefault="00705B02" w:rsidP="008F5AA2">
            <w:r>
              <w:t>Test Scenario</w:t>
            </w:r>
          </w:p>
        </w:tc>
        <w:tc>
          <w:tcPr>
            <w:tcW w:w="1643" w:type="dxa"/>
            <w:tcBorders>
              <w:top w:val="single" w:sz="4" w:space="0" w:color="auto"/>
              <w:left w:val="single" w:sz="4" w:space="0" w:color="auto"/>
              <w:bottom w:val="single" w:sz="4" w:space="0" w:color="auto"/>
              <w:right w:val="single" w:sz="4" w:space="0" w:color="auto"/>
            </w:tcBorders>
            <w:hideMark/>
          </w:tcPr>
          <w:p w14:paraId="5AD4CA70" w14:textId="77777777" w:rsidR="00705B02" w:rsidRDefault="00705B02" w:rsidP="008F5AA2">
            <w:r>
              <w:t>Venue Announcement  -3</w:t>
            </w:r>
          </w:p>
        </w:tc>
      </w:tr>
      <w:tr w:rsidR="00705B02" w14:paraId="06835DBE"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7A7348BB" w14:textId="77777777" w:rsidR="00705B02" w:rsidRDefault="00705B02" w:rsidP="008F5AA2">
            <w:r>
              <w:t>Description</w:t>
            </w:r>
          </w:p>
        </w:tc>
        <w:tc>
          <w:tcPr>
            <w:tcW w:w="1643" w:type="dxa"/>
            <w:tcBorders>
              <w:top w:val="single" w:sz="4" w:space="0" w:color="auto"/>
              <w:left w:val="single" w:sz="4" w:space="0" w:color="auto"/>
              <w:bottom w:val="single" w:sz="4" w:space="0" w:color="auto"/>
              <w:right w:val="single" w:sz="4" w:space="0" w:color="auto"/>
            </w:tcBorders>
            <w:hideMark/>
          </w:tcPr>
          <w:p w14:paraId="33BA20A6" w14:textId="77777777" w:rsidR="00705B02" w:rsidRDefault="00705B02" w:rsidP="008F5AA2">
            <w:r>
              <w:t>Announcement -Negative Test Case. Send an announcement with no text</w:t>
            </w:r>
          </w:p>
        </w:tc>
      </w:tr>
      <w:tr w:rsidR="00705B02" w14:paraId="3BF8F022"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78B008E7" w14:textId="77777777" w:rsidR="00705B02" w:rsidRDefault="00705B02" w:rsidP="008F5AA2">
            <w:r>
              <w:t>Prerequisite</w:t>
            </w:r>
          </w:p>
        </w:tc>
        <w:tc>
          <w:tcPr>
            <w:tcW w:w="1643" w:type="dxa"/>
            <w:tcBorders>
              <w:top w:val="single" w:sz="4" w:space="0" w:color="auto"/>
              <w:left w:val="single" w:sz="4" w:space="0" w:color="auto"/>
              <w:bottom w:val="single" w:sz="4" w:space="0" w:color="auto"/>
              <w:right w:val="single" w:sz="4" w:space="0" w:color="auto"/>
            </w:tcBorders>
            <w:hideMark/>
          </w:tcPr>
          <w:p w14:paraId="14527FAE" w14:textId="77777777" w:rsidR="00705B02" w:rsidRDefault="00705B02" w:rsidP="008F5AA2">
            <w:r>
              <w:t xml:space="preserve">Must be logged in as a venue manager and be on </w:t>
            </w:r>
            <w:proofErr w:type="spellStart"/>
            <w:r>
              <w:t>venueannoucement.php</w:t>
            </w:r>
            <w:proofErr w:type="spellEnd"/>
          </w:p>
        </w:tc>
      </w:tr>
      <w:tr w:rsidR="00705B02" w14:paraId="527077DE"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58210B7C" w14:textId="77777777" w:rsidR="00705B02" w:rsidRDefault="00705B02" w:rsidP="008F5AA2">
            <w:r>
              <w:t>Step No</w:t>
            </w:r>
          </w:p>
        </w:tc>
        <w:tc>
          <w:tcPr>
            <w:tcW w:w="1643" w:type="dxa"/>
            <w:tcBorders>
              <w:top w:val="single" w:sz="4" w:space="0" w:color="auto"/>
              <w:left w:val="single" w:sz="4" w:space="0" w:color="auto"/>
              <w:bottom w:val="single" w:sz="4" w:space="0" w:color="auto"/>
              <w:right w:val="single" w:sz="4" w:space="0" w:color="auto"/>
            </w:tcBorders>
            <w:hideMark/>
          </w:tcPr>
          <w:p w14:paraId="06C28AAA" w14:textId="77777777" w:rsidR="00705B02" w:rsidRDefault="00705B02" w:rsidP="008F5AA2">
            <w:r>
              <w:t>Action</w:t>
            </w:r>
          </w:p>
        </w:tc>
        <w:tc>
          <w:tcPr>
            <w:tcW w:w="1473" w:type="dxa"/>
            <w:tcBorders>
              <w:top w:val="single" w:sz="4" w:space="0" w:color="auto"/>
              <w:left w:val="single" w:sz="4" w:space="0" w:color="auto"/>
              <w:bottom w:val="single" w:sz="4" w:space="0" w:color="auto"/>
              <w:right w:val="single" w:sz="4" w:space="0" w:color="auto"/>
            </w:tcBorders>
            <w:hideMark/>
          </w:tcPr>
          <w:p w14:paraId="704E3D79" w14:textId="77777777" w:rsidR="00705B02" w:rsidRDefault="00705B02" w:rsidP="008F5AA2">
            <w:r>
              <w:t>Inputs</w:t>
            </w:r>
          </w:p>
        </w:tc>
        <w:tc>
          <w:tcPr>
            <w:tcW w:w="957" w:type="dxa"/>
            <w:tcBorders>
              <w:top w:val="single" w:sz="4" w:space="0" w:color="auto"/>
              <w:left w:val="single" w:sz="4" w:space="0" w:color="auto"/>
              <w:bottom w:val="single" w:sz="4" w:space="0" w:color="auto"/>
              <w:right w:val="single" w:sz="4" w:space="0" w:color="auto"/>
            </w:tcBorders>
            <w:hideMark/>
          </w:tcPr>
          <w:p w14:paraId="0499411F" w14:textId="77777777" w:rsidR="00705B02" w:rsidRDefault="00705B02" w:rsidP="008F5AA2">
            <w:r>
              <w:t>Expected Output</w:t>
            </w:r>
          </w:p>
        </w:tc>
        <w:tc>
          <w:tcPr>
            <w:tcW w:w="1108" w:type="dxa"/>
            <w:tcBorders>
              <w:top w:val="single" w:sz="4" w:space="0" w:color="auto"/>
              <w:left w:val="single" w:sz="4" w:space="0" w:color="auto"/>
              <w:bottom w:val="single" w:sz="4" w:space="0" w:color="auto"/>
              <w:right w:val="single" w:sz="4" w:space="0" w:color="auto"/>
            </w:tcBorders>
            <w:hideMark/>
          </w:tcPr>
          <w:p w14:paraId="066406FA" w14:textId="77777777" w:rsidR="00705B02" w:rsidRDefault="00705B02" w:rsidP="008F5AA2">
            <w:r>
              <w:t>Actual Output</w:t>
            </w:r>
          </w:p>
        </w:tc>
        <w:tc>
          <w:tcPr>
            <w:tcW w:w="873" w:type="dxa"/>
            <w:tcBorders>
              <w:top w:val="single" w:sz="4" w:space="0" w:color="auto"/>
              <w:left w:val="single" w:sz="4" w:space="0" w:color="auto"/>
              <w:bottom w:val="single" w:sz="4" w:space="0" w:color="auto"/>
              <w:right w:val="single" w:sz="4" w:space="0" w:color="auto"/>
            </w:tcBorders>
            <w:hideMark/>
          </w:tcPr>
          <w:p w14:paraId="466C4796" w14:textId="77777777" w:rsidR="00705B02" w:rsidRDefault="00705B02" w:rsidP="008F5AA2">
            <w:r>
              <w:t>Test Browser</w:t>
            </w:r>
          </w:p>
        </w:tc>
        <w:tc>
          <w:tcPr>
            <w:tcW w:w="707" w:type="dxa"/>
            <w:tcBorders>
              <w:top w:val="single" w:sz="4" w:space="0" w:color="auto"/>
              <w:left w:val="single" w:sz="4" w:space="0" w:color="auto"/>
              <w:bottom w:val="single" w:sz="4" w:space="0" w:color="auto"/>
              <w:right w:val="single" w:sz="4" w:space="0" w:color="auto"/>
            </w:tcBorders>
            <w:hideMark/>
          </w:tcPr>
          <w:p w14:paraId="43032A1F" w14:textId="77777777" w:rsidR="00705B02" w:rsidRDefault="00705B02" w:rsidP="008F5AA2">
            <w:r>
              <w:t>Test Result</w:t>
            </w:r>
          </w:p>
        </w:tc>
        <w:tc>
          <w:tcPr>
            <w:tcW w:w="1075" w:type="dxa"/>
            <w:tcBorders>
              <w:top w:val="single" w:sz="4" w:space="0" w:color="auto"/>
              <w:left w:val="single" w:sz="4" w:space="0" w:color="auto"/>
              <w:bottom w:val="single" w:sz="4" w:space="0" w:color="auto"/>
              <w:right w:val="single" w:sz="4" w:space="0" w:color="auto"/>
            </w:tcBorders>
            <w:hideMark/>
          </w:tcPr>
          <w:p w14:paraId="6B73BEED" w14:textId="77777777" w:rsidR="00705B02" w:rsidRDefault="00705B02" w:rsidP="008F5AA2">
            <w:r>
              <w:t>Test Comments</w:t>
            </w:r>
          </w:p>
        </w:tc>
      </w:tr>
      <w:tr w:rsidR="00705B02" w14:paraId="3EBEFCB3"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3FB35D89" w14:textId="77777777" w:rsidR="00705B02" w:rsidRDefault="00705B02" w:rsidP="008F5AA2">
            <w:r>
              <w:t>1</w:t>
            </w:r>
          </w:p>
        </w:tc>
        <w:tc>
          <w:tcPr>
            <w:tcW w:w="1643" w:type="dxa"/>
            <w:tcBorders>
              <w:top w:val="single" w:sz="4" w:space="0" w:color="auto"/>
              <w:left w:val="single" w:sz="4" w:space="0" w:color="auto"/>
              <w:bottom w:val="single" w:sz="4" w:space="0" w:color="auto"/>
              <w:right w:val="single" w:sz="4" w:space="0" w:color="auto"/>
            </w:tcBorders>
            <w:hideMark/>
          </w:tcPr>
          <w:p w14:paraId="5F181B19" w14:textId="77777777" w:rsidR="00705B02" w:rsidRDefault="00705B02" w:rsidP="008F5AA2">
            <w:r>
              <w:t>Enter announcement title and click send</w:t>
            </w:r>
          </w:p>
        </w:tc>
        <w:tc>
          <w:tcPr>
            <w:tcW w:w="1473" w:type="dxa"/>
            <w:tcBorders>
              <w:top w:val="single" w:sz="4" w:space="0" w:color="auto"/>
              <w:left w:val="single" w:sz="4" w:space="0" w:color="auto"/>
              <w:bottom w:val="single" w:sz="4" w:space="0" w:color="auto"/>
              <w:right w:val="single" w:sz="4" w:space="0" w:color="auto"/>
            </w:tcBorders>
            <w:hideMark/>
          </w:tcPr>
          <w:p w14:paraId="3AD46F1D" w14:textId="77777777" w:rsidR="00705B02" w:rsidRDefault="00705B02" w:rsidP="008F5AA2"/>
          <w:p w14:paraId="02B78DFF" w14:textId="77777777" w:rsidR="00705B02" w:rsidRDefault="00705B02" w:rsidP="008F5AA2">
            <w:r>
              <w:t>Title: test</w:t>
            </w:r>
          </w:p>
          <w:p w14:paraId="56CF16AC" w14:textId="77777777" w:rsidR="00705B02" w:rsidRDefault="00705B02" w:rsidP="008F5AA2"/>
          <w:p w14:paraId="61A5B6AD" w14:textId="77777777" w:rsidR="00705B02" w:rsidRDefault="00705B02" w:rsidP="008F5AA2">
            <w:r>
              <w:t>Text: None</w:t>
            </w:r>
          </w:p>
        </w:tc>
        <w:tc>
          <w:tcPr>
            <w:tcW w:w="957" w:type="dxa"/>
            <w:tcBorders>
              <w:top w:val="single" w:sz="4" w:space="0" w:color="auto"/>
              <w:left w:val="single" w:sz="4" w:space="0" w:color="auto"/>
              <w:bottom w:val="single" w:sz="4" w:space="0" w:color="auto"/>
              <w:right w:val="single" w:sz="4" w:space="0" w:color="auto"/>
            </w:tcBorders>
            <w:hideMark/>
          </w:tcPr>
          <w:p w14:paraId="2D5DF4CC" w14:textId="77777777" w:rsidR="00705B02" w:rsidRDefault="00705B02" w:rsidP="008F5AA2">
            <w:r>
              <w:t>Validation prevents message from sending</w:t>
            </w:r>
          </w:p>
        </w:tc>
        <w:tc>
          <w:tcPr>
            <w:tcW w:w="1108" w:type="dxa"/>
            <w:tcBorders>
              <w:top w:val="single" w:sz="4" w:space="0" w:color="auto"/>
              <w:left w:val="single" w:sz="4" w:space="0" w:color="auto"/>
              <w:bottom w:val="single" w:sz="4" w:space="0" w:color="auto"/>
              <w:right w:val="single" w:sz="4" w:space="0" w:color="auto"/>
            </w:tcBorders>
            <w:hideMark/>
          </w:tcPr>
          <w:p w14:paraId="088509CF" w14:textId="77777777" w:rsidR="00705B02" w:rsidRDefault="00705B02" w:rsidP="008F5AA2">
            <w:r>
              <w:t>Validation prevents message from sending</w:t>
            </w:r>
          </w:p>
        </w:tc>
        <w:tc>
          <w:tcPr>
            <w:tcW w:w="873" w:type="dxa"/>
            <w:tcBorders>
              <w:top w:val="single" w:sz="4" w:space="0" w:color="auto"/>
              <w:left w:val="single" w:sz="4" w:space="0" w:color="auto"/>
              <w:bottom w:val="single" w:sz="4" w:space="0" w:color="auto"/>
              <w:right w:val="single" w:sz="4" w:space="0" w:color="auto"/>
            </w:tcBorders>
            <w:hideMark/>
          </w:tcPr>
          <w:p w14:paraId="72D5F98D" w14:textId="77777777" w:rsidR="00705B02" w:rsidRDefault="00705B02" w:rsidP="008F5AA2">
            <w:r>
              <w:t>Google Chrome</w:t>
            </w:r>
          </w:p>
        </w:tc>
        <w:tc>
          <w:tcPr>
            <w:tcW w:w="707" w:type="dxa"/>
            <w:tcBorders>
              <w:top w:val="single" w:sz="4" w:space="0" w:color="auto"/>
              <w:left w:val="single" w:sz="4" w:space="0" w:color="auto"/>
              <w:bottom w:val="single" w:sz="4" w:space="0" w:color="auto"/>
              <w:right w:val="single" w:sz="4" w:space="0" w:color="auto"/>
            </w:tcBorders>
            <w:hideMark/>
          </w:tcPr>
          <w:p w14:paraId="15D38EA3" w14:textId="77777777" w:rsidR="00705B02" w:rsidRDefault="00705B02" w:rsidP="008F5AA2">
            <w:r>
              <w:t>Pass</w:t>
            </w:r>
          </w:p>
        </w:tc>
        <w:tc>
          <w:tcPr>
            <w:tcW w:w="1075" w:type="dxa"/>
            <w:tcBorders>
              <w:top w:val="single" w:sz="4" w:space="0" w:color="auto"/>
              <w:left w:val="single" w:sz="4" w:space="0" w:color="auto"/>
              <w:bottom w:val="single" w:sz="4" w:space="0" w:color="auto"/>
              <w:right w:val="single" w:sz="4" w:space="0" w:color="auto"/>
            </w:tcBorders>
          </w:tcPr>
          <w:p w14:paraId="7013B2CB" w14:textId="77777777" w:rsidR="00705B02" w:rsidRDefault="00705B02" w:rsidP="008F5AA2">
            <w:r>
              <w:t>Please fill in this required field</w:t>
            </w:r>
          </w:p>
        </w:tc>
      </w:tr>
    </w:tbl>
    <w:p w14:paraId="3FF128AF" w14:textId="77777777" w:rsidR="00705B02" w:rsidRDefault="00705B02" w:rsidP="00705B02"/>
    <w:tbl>
      <w:tblPr>
        <w:tblStyle w:val="TableGrid"/>
        <w:tblW w:w="0" w:type="auto"/>
        <w:tblInd w:w="0" w:type="dxa"/>
        <w:tblLook w:val="04A0" w:firstRow="1" w:lastRow="0" w:firstColumn="1" w:lastColumn="0" w:noHBand="0" w:noVBand="1"/>
      </w:tblPr>
      <w:tblGrid>
        <w:gridCol w:w="1197"/>
        <w:gridCol w:w="2161"/>
        <w:gridCol w:w="729"/>
        <w:gridCol w:w="1084"/>
        <w:gridCol w:w="1084"/>
        <w:gridCol w:w="913"/>
        <w:gridCol w:w="741"/>
        <w:gridCol w:w="1107"/>
      </w:tblGrid>
      <w:tr w:rsidR="00705B02" w14:paraId="08E71C24"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21B28A42" w14:textId="77777777" w:rsidR="00705B02" w:rsidRDefault="00705B02" w:rsidP="008F5AA2">
            <w:r>
              <w:t>Test Scenario</w:t>
            </w:r>
          </w:p>
        </w:tc>
        <w:tc>
          <w:tcPr>
            <w:tcW w:w="1643" w:type="dxa"/>
            <w:tcBorders>
              <w:top w:val="single" w:sz="4" w:space="0" w:color="auto"/>
              <w:left w:val="single" w:sz="4" w:space="0" w:color="auto"/>
              <w:bottom w:val="single" w:sz="4" w:space="0" w:color="auto"/>
              <w:right w:val="single" w:sz="4" w:space="0" w:color="auto"/>
            </w:tcBorders>
            <w:hideMark/>
          </w:tcPr>
          <w:p w14:paraId="596EC0CB" w14:textId="77777777" w:rsidR="00705B02" w:rsidRDefault="00705B02" w:rsidP="008F5AA2">
            <w:r>
              <w:t>Venue Announcement  -4</w:t>
            </w:r>
          </w:p>
        </w:tc>
      </w:tr>
      <w:tr w:rsidR="00705B02" w14:paraId="0269D491"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252F563D" w14:textId="77777777" w:rsidR="00705B02" w:rsidRDefault="00705B02" w:rsidP="008F5AA2">
            <w:r>
              <w:t>Description</w:t>
            </w:r>
          </w:p>
        </w:tc>
        <w:tc>
          <w:tcPr>
            <w:tcW w:w="1643" w:type="dxa"/>
            <w:tcBorders>
              <w:top w:val="single" w:sz="4" w:space="0" w:color="auto"/>
              <w:left w:val="single" w:sz="4" w:space="0" w:color="auto"/>
              <w:bottom w:val="single" w:sz="4" w:space="0" w:color="auto"/>
              <w:right w:val="single" w:sz="4" w:space="0" w:color="auto"/>
            </w:tcBorders>
            <w:hideMark/>
          </w:tcPr>
          <w:p w14:paraId="240C2EBD" w14:textId="77777777" w:rsidR="00705B02" w:rsidRDefault="00705B02" w:rsidP="008F5AA2">
            <w:r>
              <w:t>Announcement -Negative Test Case. Send an announcement with no content</w:t>
            </w:r>
          </w:p>
        </w:tc>
      </w:tr>
      <w:tr w:rsidR="00705B02" w14:paraId="65407963" w14:textId="77777777" w:rsidTr="008F5AA2">
        <w:trPr>
          <w:gridAfter w:val="6"/>
          <w:wAfter w:w="6193" w:type="dxa"/>
        </w:trPr>
        <w:tc>
          <w:tcPr>
            <w:tcW w:w="1180" w:type="dxa"/>
            <w:tcBorders>
              <w:top w:val="single" w:sz="4" w:space="0" w:color="auto"/>
              <w:left w:val="single" w:sz="4" w:space="0" w:color="auto"/>
              <w:bottom w:val="single" w:sz="4" w:space="0" w:color="auto"/>
              <w:right w:val="single" w:sz="4" w:space="0" w:color="auto"/>
            </w:tcBorders>
            <w:hideMark/>
          </w:tcPr>
          <w:p w14:paraId="310C723A" w14:textId="77777777" w:rsidR="00705B02" w:rsidRDefault="00705B02" w:rsidP="008F5AA2">
            <w:r>
              <w:t>Prerequisite</w:t>
            </w:r>
          </w:p>
        </w:tc>
        <w:tc>
          <w:tcPr>
            <w:tcW w:w="1643" w:type="dxa"/>
            <w:tcBorders>
              <w:top w:val="single" w:sz="4" w:space="0" w:color="auto"/>
              <w:left w:val="single" w:sz="4" w:space="0" w:color="auto"/>
              <w:bottom w:val="single" w:sz="4" w:space="0" w:color="auto"/>
              <w:right w:val="single" w:sz="4" w:space="0" w:color="auto"/>
            </w:tcBorders>
            <w:hideMark/>
          </w:tcPr>
          <w:p w14:paraId="4586F3B6" w14:textId="77777777" w:rsidR="00705B02" w:rsidRDefault="00705B02" w:rsidP="008F5AA2">
            <w:r>
              <w:t xml:space="preserve">Must be logged in as a venue manager and be on </w:t>
            </w:r>
            <w:proofErr w:type="spellStart"/>
            <w:r>
              <w:t>venueannoucement.php</w:t>
            </w:r>
            <w:proofErr w:type="spellEnd"/>
          </w:p>
        </w:tc>
      </w:tr>
      <w:tr w:rsidR="00705B02" w14:paraId="45AA9251"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757DB6DC" w14:textId="77777777" w:rsidR="00705B02" w:rsidRDefault="00705B02" w:rsidP="008F5AA2">
            <w:r>
              <w:t>Step No</w:t>
            </w:r>
          </w:p>
        </w:tc>
        <w:tc>
          <w:tcPr>
            <w:tcW w:w="1643" w:type="dxa"/>
            <w:tcBorders>
              <w:top w:val="single" w:sz="4" w:space="0" w:color="auto"/>
              <w:left w:val="single" w:sz="4" w:space="0" w:color="auto"/>
              <w:bottom w:val="single" w:sz="4" w:space="0" w:color="auto"/>
              <w:right w:val="single" w:sz="4" w:space="0" w:color="auto"/>
            </w:tcBorders>
            <w:hideMark/>
          </w:tcPr>
          <w:p w14:paraId="72DD0556" w14:textId="77777777" w:rsidR="00705B02" w:rsidRDefault="00705B02" w:rsidP="008F5AA2">
            <w:r>
              <w:t>Action</w:t>
            </w:r>
          </w:p>
        </w:tc>
        <w:tc>
          <w:tcPr>
            <w:tcW w:w="1473" w:type="dxa"/>
            <w:tcBorders>
              <w:top w:val="single" w:sz="4" w:space="0" w:color="auto"/>
              <w:left w:val="single" w:sz="4" w:space="0" w:color="auto"/>
              <w:bottom w:val="single" w:sz="4" w:space="0" w:color="auto"/>
              <w:right w:val="single" w:sz="4" w:space="0" w:color="auto"/>
            </w:tcBorders>
            <w:hideMark/>
          </w:tcPr>
          <w:p w14:paraId="2422B858" w14:textId="77777777" w:rsidR="00705B02" w:rsidRDefault="00705B02" w:rsidP="008F5AA2">
            <w:r>
              <w:t>Inputs</w:t>
            </w:r>
          </w:p>
        </w:tc>
        <w:tc>
          <w:tcPr>
            <w:tcW w:w="957" w:type="dxa"/>
            <w:tcBorders>
              <w:top w:val="single" w:sz="4" w:space="0" w:color="auto"/>
              <w:left w:val="single" w:sz="4" w:space="0" w:color="auto"/>
              <w:bottom w:val="single" w:sz="4" w:space="0" w:color="auto"/>
              <w:right w:val="single" w:sz="4" w:space="0" w:color="auto"/>
            </w:tcBorders>
            <w:hideMark/>
          </w:tcPr>
          <w:p w14:paraId="6306C46F" w14:textId="77777777" w:rsidR="00705B02" w:rsidRDefault="00705B02" w:rsidP="008F5AA2">
            <w:r>
              <w:t>Expected Output</w:t>
            </w:r>
          </w:p>
        </w:tc>
        <w:tc>
          <w:tcPr>
            <w:tcW w:w="1108" w:type="dxa"/>
            <w:tcBorders>
              <w:top w:val="single" w:sz="4" w:space="0" w:color="auto"/>
              <w:left w:val="single" w:sz="4" w:space="0" w:color="auto"/>
              <w:bottom w:val="single" w:sz="4" w:space="0" w:color="auto"/>
              <w:right w:val="single" w:sz="4" w:space="0" w:color="auto"/>
            </w:tcBorders>
            <w:hideMark/>
          </w:tcPr>
          <w:p w14:paraId="15AAC692" w14:textId="77777777" w:rsidR="00705B02" w:rsidRDefault="00705B02" w:rsidP="008F5AA2">
            <w:r>
              <w:t>Actual Output</w:t>
            </w:r>
          </w:p>
        </w:tc>
        <w:tc>
          <w:tcPr>
            <w:tcW w:w="873" w:type="dxa"/>
            <w:tcBorders>
              <w:top w:val="single" w:sz="4" w:space="0" w:color="auto"/>
              <w:left w:val="single" w:sz="4" w:space="0" w:color="auto"/>
              <w:bottom w:val="single" w:sz="4" w:space="0" w:color="auto"/>
              <w:right w:val="single" w:sz="4" w:space="0" w:color="auto"/>
            </w:tcBorders>
            <w:hideMark/>
          </w:tcPr>
          <w:p w14:paraId="53908643" w14:textId="77777777" w:rsidR="00705B02" w:rsidRDefault="00705B02" w:rsidP="008F5AA2">
            <w:r>
              <w:t>Test Browser</w:t>
            </w:r>
          </w:p>
        </w:tc>
        <w:tc>
          <w:tcPr>
            <w:tcW w:w="707" w:type="dxa"/>
            <w:tcBorders>
              <w:top w:val="single" w:sz="4" w:space="0" w:color="auto"/>
              <w:left w:val="single" w:sz="4" w:space="0" w:color="auto"/>
              <w:bottom w:val="single" w:sz="4" w:space="0" w:color="auto"/>
              <w:right w:val="single" w:sz="4" w:space="0" w:color="auto"/>
            </w:tcBorders>
            <w:hideMark/>
          </w:tcPr>
          <w:p w14:paraId="6A7B8D28" w14:textId="77777777" w:rsidR="00705B02" w:rsidRDefault="00705B02" w:rsidP="008F5AA2">
            <w:r>
              <w:t>Test Result</w:t>
            </w:r>
          </w:p>
        </w:tc>
        <w:tc>
          <w:tcPr>
            <w:tcW w:w="1075" w:type="dxa"/>
            <w:tcBorders>
              <w:top w:val="single" w:sz="4" w:space="0" w:color="auto"/>
              <w:left w:val="single" w:sz="4" w:space="0" w:color="auto"/>
              <w:bottom w:val="single" w:sz="4" w:space="0" w:color="auto"/>
              <w:right w:val="single" w:sz="4" w:space="0" w:color="auto"/>
            </w:tcBorders>
            <w:hideMark/>
          </w:tcPr>
          <w:p w14:paraId="20E3290D" w14:textId="77777777" w:rsidR="00705B02" w:rsidRDefault="00705B02" w:rsidP="008F5AA2">
            <w:r>
              <w:t>Test Comments</w:t>
            </w:r>
          </w:p>
        </w:tc>
      </w:tr>
      <w:tr w:rsidR="00705B02" w14:paraId="6715DDD4" w14:textId="77777777" w:rsidTr="008F5AA2">
        <w:tc>
          <w:tcPr>
            <w:tcW w:w="1180" w:type="dxa"/>
            <w:tcBorders>
              <w:top w:val="single" w:sz="4" w:space="0" w:color="auto"/>
              <w:left w:val="single" w:sz="4" w:space="0" w:color="auto"/>
              <w:bottom w:val="single" w:sz="4" w:space="0" w:color="auto"/>
              <w:right w:val="single" w:sz="4" w:space="0" w:color="auto"/>
            </w:tcBorders>
            <w:hideMark/>
          </w:tcPr>
          <w:p w14:paraId="3BBC08EA" w14:textId="77777777" w:rsidR="00705B02" w:rsidRDefault="00705B02" w:rsidP="008F5AA2">
            <w:r>
              <w:lastRenderedPageBreak/>
              <w:t>1</w:t>
            </w:r>
          </w:p>
        </w:tc>
        <w:tc>
          <w:tcPr>
            <w:tcW w:w="1643" w:type="dxa"/>
            <w:tcBorders>
              <w:top w:val="single" w:sz="4" w:space="0" w:color="auto"/>
              <w:left w:val="single" w:sz="4" w:space="0" w:color="auto"/>
              <w:bottom w:val="single" w:sz="4" w:space="0" w:color="auto"/>
              <w:right w:val="single" w:sz="4" w:space="0" w:color="auto"/>
            </w:tcBorders>
            <w:hideMark/>
          </w:tcPr>
          <w:p w14:paraId="37AECA88" w14:textId="77777777" w:rsidR="00705B02" w:rsidRDefault="00705B02" w:rsidP="008F5AA2">
            <w:r>
              <w:t>Click send</w:t>
            </w:r>
          </w:p>
        </w:tc>
        <w:tc>
          <w:tcPr>
            <w:tcW w:w="1473" w:type="dxa"/>
            <w:tcBorders>
              <w:top w:val="single" w:sz="4" w:space="0" w:color="auto"/>
              <w:left w:val="single" w:sz="4" w:space="0" w:color="auto"/>
              <w:bottom w:val="single" w:sz="4" w:space="0" w:color="auto"/>
              <w:right w:val="single" w:sz="4" w:space="0" w:color="auto"/>
            </w:tcBorders>
            <w:hideMark/>
          </w:tcPr>
          <w:p w14:paraId="479C8EDC" w14:textId="77777777" w:rsidR="00705B02" w:rsidRDefault="00705B02" w:rsidP="008F5AA2"/>
          <w:p w14:paraId="5C216463" w14:textId="77777777" w:rsidR="00705B02" w:rsidRDefault="00705B02" w:rsidP="008F5AA2"/>
          <w:p w14:paraId="08151B56" w14:textId="77777777" w:rsidR="00705B02" w:rsidRDefault="00705B02" w:rsidP="008F5AA2">
            <w:r>
              <w:t>Title: none</w:t>
            </w:r>
          </w:p>
          <w:p w14:paraId="2CC65EE7" w14:textId="77777777" w:rsidR="00705B02" w:rsidRDefault="00705B02" w:rsidP="008F5AA2"/>
          <w:p w14:paraId="51338149" w14:textId="77777777" w:rsidR="00705B02" w:rsidRDefault="00705B02" w:rsidP="008F5AA2">
            <w:r>
              <w:t>Text: none</w:t>
            </w:r>
          </w:p>
        </w:tc>
        <w:tc>
          <w:tcPr>
            <w:tcW w:w="957" w:type="dxa"/>
            <w:tcBorders>
              <w:top w:val="single" w:sz="4" w:space="0" w:color="auto"/>
              <w:left w:val="single" w:sz="4" w:space="0" w:color="auto"/>
              <w:bottom w:val="single" w:sz="4" w:space="0" w:color="auto"/>
              <w:right w:val="single" w:sz="4" w:space="0" w:color="auto"/>
            </w:tcBorders>
            <w:hideMark/>
          </w:tcPr>
          <w:p w14:paraId="3FF39E4B" w14:textId="77777777" w:rsidR="00705B02" w:rsidRDefault="00705B02" w:rsidP="008F5AA2">
            <w:r>
              <w:t>Validation prevents message from sending</w:t>
            </w:r>
          </w:p>
        </w:tc>
        <w:tc>
          <w:tcPr>
            <w:tcW w:w="1108" w:type="dxa"/>
            <w:tcBorders>
              <w:top w:val="single" w:sz="4" w:space="0" w:color="auto"/>
              <w:left w:val="single" w:sz="4" w:space="0" w:color="auto"/>
              <w:bottom w:val="single" w:sz="4" w:space="0" w:color="auto"/>
              <w:right w:val="single" w:sz="4" w:space="0" w:color="auto"/>
            </w:tcBorders>
            <w:hideMark/>
          </w:tcPr>
          <w:p w14:paraId="000C75BF" w14:textId="77777777" w:rsidR="00705B02" w:rsidRDefault="00705B02" w:rsidP="008F5AA2">
            <w:r>
              <w:t>Validation prevents message from sending</w:t>
            </w:r>
          </w:p>
        </w:tc>
        <w:tc>
          <w:tcPr>
            <w:tcW w:w="873" w:type="dxa"/>
            <w:tcBorders>
              <w:top w:val="single" w:sz="4" w:space="0" w:color="auto"/>
              <w:left w:val="single" w:sz="4" w:space="0" w:color="auto"/>
              <w:bottom w:val="single" w:sz="4" w:space="0" w:color="auto"/>
              <w:right w:val="single" w:sz="4" w:space="0" w:color="auto"/>
            </w:tcBorders>
            <w:hideMark/>
          </w:tcPr>
          <w:p w14:paraId="790DD356" w14:textId="77777777" w:rsidR="00705B02" w:rsidRDefault="00705B02" w:rsidP="008F5AA2">
            <w:r>
              <w:t>Google Chrome</w:t>
            </w:r>
          </w:p>
        </w:tc>
        <w:tc>
          <w:tcPr>
            <w:tcW w:w="707" w:type="dxa"/>
            <w:tcBorders>
              <w:top w:val="single" w:sz="4" w:space="0" w:color="auto"/>
              <w:left w:val="single" w:sz="4" w:space="0" w:color="auto"/>
              <w:bottom w:val="single" w:sz="4" w:space="0" w:color="auto"/>
              <w:right w:val="single" w:sz="4" w:space="0" w:color="auto"/>
            </w:tcBorders>
            <w:hideMark/>
          </w:tcPr>
          <w:p w14:paraId="227177DE" w14:textId="77777777" w:rsidR="00705B02" w:rsidRDefault="00705B02" w:rsidP="008F5AA2">
            <w:r>
              <w:t>Pass</w:t>
            </w:r>
          </w:p>
        </w:tc>
        <w:tc>
          <w:tcPr>
            <w:tcW w:w="1075" w:type="dxa"/>
            <w:tcBorders>
              <w:top w:val="single" w:sz="4" w:space="0" w:color="auto"/>
              <w:left w:val="single" w:sz="4" w:space="0" w:color="auto"/>
              <w:bottom w:val="single" w:sz="4" w:space="0" w:color="auto"/>
              <w:right w:val="single" w:sz="4" w:space="0" w:color="auto"/>
            </w:tcBorders>
          </w:tcPr>
          <w:p w14:paraId="761036DE" w14:textId="77777777" w:rsidR="00705B02" w:rsidRDefault="00705B02" w:rsidP="008F5AA2">
            <w:r>
              <w:t>Please fill in this required field</w:t>
            </w:r>
          </w:p>
        </w:tc>
      </w:tr>
    </w:tbl>
    <w:p w14:paraId="4CEBFF88" w14:textId="77777777" w:rsidR="00705B02" w:rsidRDefault="00705B02" w:rsidP="00705B02"/>
    <w:p w14:paraId="0D8C19CB" w14:textId="2A4AAD1B" w:rsidR="00705B02" w:rsidRDefault="00AA06FB" w:rsidP="00EA214C">
      <w:pPr>
        <w:rPr>
          <w:sz w:val="20"/>
          <w:szCs w:val="20"/>
        </w:rPr>
      </w:pPr>
      <w:r>
        <w:rPr>
          <w:sz w:val="20"/>
          <w:szCs w:val="20"/>
        </w:rPr>
        <w:t>Venue page edit testing</w:t>
      </w:r>
    </w:p>
    <w:tbl>
      <w:tblPr>
        <w:tblStyle w:val="TableGrid"/>
        <w:tblW w:w="0" w:type="auto"/>
        <w:tblInd w:w="-998" w:type="dxa"/>
        <w:tblLook w:val="04A0" w:firstRow="1" w:lastRow="0" w:firstColumn="1" w:lastColumn="0" w:noHBand="0" w:noVBand="1"/>
      </w:tblPr>
      <w:tblGrid>
        <w:gridCol w:w="883"/>
        <w:gridCol w:w="697"/>
        <w:gridCol w:w="1820"/>
        <w:gridCol w:w="1206"/>
        <w:gridCol w:w="1206"/>
        <w:gridCol w:w="690"/>
        <w:gridCol w:w="574"/>
        <w:gridCol w:w="2938"/>
      </w:tblGrid>
      <w:tr w:rsidR="00AA06FB" w14:paraId="69F0D704" w14:textId="77777777" w:rsidTr="00CC4433">
        <w:trPr>
          <w:gridAfter w:val="6"/>
          <w:wAfter w:w="6926" w:type="dxa"/>
        </w:trPr>
        <w:tc>
          <w:tcPr>
            <w:tcW w:w="883" w:type="dxa"/>
            <w:tcBorders>
              <w:top w:val="single" w:sz="4" w:space="0" w:color="auto"/>
              <w:left w:val="single" w:sz="4" w:space="0" w:color="auto"/>
              <w:bottom w:val="single" w:sz="4" w:space="0" w:color="auto"/>
              <w:right w:val="single" w:sz="4" w:space="0" w:color="auto"/>
            </w:tcBorders>
            <w:hideMark/>
          </w:tcPr>
          <w:p w14:paraId="59181534" w14:textId="77777777" w:rsidR="00AA06FB" w:rsidRDefault="00AA06FB" w:rsidP="008F5AA2">
            <w:r>
              <w:t>Test Scenario</w:t>
            </w:r>
          </w:p>
        </w:tc>
        <w:tc>
          <w:tcPr>
            <w:tcW w:w="697" w:type="dxa"/>
            <w:tcBorders>
              <w:top w:val="single" w:sz="4" w:space="0" w:color="auto"/>
              <w:left w:val="single" w:sz="4" w:space="0" w:color="auto"/>
              <w:bottom w:val="single" w:sz="4" w:space="0" w:color="auto"/>
              <w:right w:val="single" w:sz="4" w:space="0" w:color="auto"/>
            </w:tcBorders>
            <w:hideMark/>
          </w:tcPr>
          <w:p w14:paraId="0BF24FEC" w14:textId="77777777" w:rsidR="00AA06FB" w:rsidRDefault="00AA06FB" w:rsidP="008F5AA2">
            <w:r>
              <w:t>Venue page edit -1</w:t>
            </w:r>
          </w:p>
        </w:tc>
      </w:tr>
      <w:tr w:rsidR="00AA06FB" w14:paraId="7D7FE38C" w14:textId="77777777" w:rsidTr="00CC4433">
        <w:trPr>
          <w:gridAfter w:val="6"/>
          <w:wAfter w:w="6926" w:type="dxa"/>
        </w:trPr>
        <w:tc>
          <w:tcPr>
            <w:tcW w:w="883" w:type="dxa"/>
            <w:tcBorders>
              <w:top w:val="single" w:sz="4" w:space="0" w:color="auto"/>
              <w:left w:val="single" w:sz="4" w:space="0" w:color="auto"/>
              <w:bottom w:val="single" w:sz="4" w:space="0" w:color="auto"/>
              <w:right w:val="single" w:sz="4" w:space="0" w:color="auto"/>
            </w:tcBorders>
            <w:hideMark/>
          </w:tcPr>
          <w:p w14:paraId="57759CD4" w14:textId="77777777" w:rsidR="00AA06FB" w:rsidRDefault="00AA06FB" w:rsidP="008F5AA2">
            <w:r>
              <w:t>Description</w:t>
            </w:r>
          </w:p>
        </w:tc>
        <w:tc>
          <w:tcPr>
            <w:tcW w:w="697" w:type="dxa"/>
            <w:tcBorders>
              <w:top w:val="single" w:sz="4" w:space="0" w:color="auto"/>
              <w:left w:val="single" w:sz="4" w:space="0" w:color="auto"/>
              <w:bottom w:val="single" w:sz="4" w:space="0" w:color="auto"/>
              <w:right w:val="single" w:sz="4" w:space="0" w:color="auto"/>
            </w:tcBorders>
            <w:hideMark/>
          </w:tcPr>
          <w:p w14:paraId="560E4BD4" w14:textId="77777777" w:rsidR="00AA06FB" w:rsidRDefault="00AA06FB" w:rsidP="008F5AA2">
            <w:r>
              <w:t>Edit all content on venue page.  Positive Test case</w:t>
            </w:r>
          </w:p>
        </w:tc>
      </w:tr>
      <w:tr w:rsidR="00AA06FB" w14:paraId="492E3807" w14:textId="77777777" w:rsidTr="00CC4433">
        <w:trPr>
          <w:gridAfter w:val="6"/>
          <w:wAfter w:w="6926" w:type="dxa"/>
        </w:trPr>
        <w:tc>
          <w:tcPr>
            <w:tcW w:w="883" w:type="dxa"/>
            <w:tcBorders>
              <w:top w:val="single" w:sz="4" w:space="0" w:color="auto"/>
              <w:left w:val="single" w:sz="4" w:space="0" w:color="auto"/>
              <w:bottom w:val="single" w:sz="4" w:space="0" w:color="auto"/>
              <w:right w:val="single" w:sz="4" w:space="0" w:color="auto"/>
            </w:tcBorders>
            <w:hideMark/>
          </w:tcPr>
          <w:p w14:paraId="2E496267" w14:textId="77777777" w:rsidR="00AA06FB" w:rsidRDefault="00AA06FB" w:rsidP="008F5AA2">
            <w:r>
              <w:t>Prerequisite</w:t>
            </w:r>
          </w:p>
        </w:tc>
        <w:tc>
          <w:tcPr>
            <w:tcW w:w="697" w:type="dxa"/>
            <w:tcBorders>
              <w:top w:val="single" w:sz="4" w:space="0" w:color="auto"/>
              <w:left w:val="single" w:sz="4" w:space="0" w:color="auto"/>
              <w:bottom w:val="single" w:sz="4" w:space="0" w:color="auto"/>
              <w:right w:val="single" w:sz="4" w:space="0" w:color="auto"/>
            </w:tcBorders>
            <w:hideMark/>
          </w:tcPr>
          <w:p w14:paraId="5050DCAA" w14:textId="77777777" w:rsidR="00AA06FB" w:rsidRDefault="00AA06FB" w:rsidP="008F5AA2">
            <w:r>
              <w:t xml:space="preserve">Must be a venue manager and logged in. Must be on the venue page. For this test case </w:t>
            </w:r>
            <w:r>
              <w:lastRenderedPageBreak/>
              <w:t>the Ulster Hall account will be used.</w:t>
            </w:r>
          </w:p>
        </w:tc>
      </w:tr>
      <w:tr w:rsidR="00AA06FB" w14:paraId="3C5DDE92" w14:textId="77777777" w:rsidTr="00CC4433">
        <w:tc>
          <w:tcPr>
            <w:tcW w:w="883" w:type="dxa"/>
            <w:tcBorders>
              <w:top w:val="single" w:sz="4" w:space="0" w:color="auto"/>
              <w:left w:val="single" w:sz="4" w:space="0" w:color="auto"/>
              <w:bottom w:val="single" w:sz="4" w:space="0" w:color="auto"/>
              <w:right w:val="single" w:sz="4" w:space="0" w:color="auto"/>
            </w:tcBorders>
            <w:hideMark/>
          </w:tcPr>
          <w:p w14:paraId="0D284F52" w14:textId="77777777" w:rsidR="00AA06FB" w:rsidRDefault="00AA06FB" w:rsidP="008F5AA2">
            <w:r>
              <w:lastRenderedPageBreak/>
              <w:t>Step No</w:t>
            </w:r>
          </w:p>
        </w:tc>
        <w:tc>
          <w:tcPr>
            <w:tcW w:w="697" w:type="dxa"/>
            <w:tcBorders>
              <w:top w:val="single" w:sz="4" w:space="0" w:color="auto"/>
              <w:left w:val="single" w:sz="4" w:space="0" w:color="auto"/>
              <w:bottom w:val="single" w:sz="4" w:space="0" w:color="auto"/>
              <w:right w:val="single" w:sz="4" w:space="0" w:color="auto"/>
            </w:tcBorders>
            <w:hideMark/>
          </w:tcPr>
          <w:p w14:paraId="5E77AA0B" w14:textId="77777777" w:rsidR="00AA06FB" w:rsidRDefault="00AA06FB" w:rsidP="008F5AA2">
            <w:r>
              <w:t>Action</w:t>
            </w:r>
          </w:p>
        </w:tc>
        <w:tc>
          <w:tcPr>
            <w:tcW w:w="1820" w:type="dxa"/>
            <w:tcBorders>
              <w:top w:val="single" w:sz="4" w:space="0" w:color="auto"/>
              <w:left w:val="single" w:sz="4" w:space="0" w:color="auto"/>
              <w:bottom w:val="single" w:sz="4" w:space="0" w:color="auto"/>
              <w:right w:val="single" w:sz="4" w:space="0" w:color="auto"/>
            </w:tcBorders>
            <w:hideMark/>
          </w:tcPr>
          <w:p w14:paraId="2FC35D1C" w14:textId="77777777" w:rsidR="00AA06FB" w:rsidRDefault="00AA06FB" w:rsidP="008F5AA2">
            <w:r>
              <w:t>Inputs</w:t>
            </w:r>
          </w:p>
        </w:tc>
        <w:tc>
          <w:tcPr>
            <w:tcW w:w="1206" w:type="dxa"/>
            <w:tcBorders>
              <w:top w:val="single" w:sz="4" w:space="0" w:color="auto"/>
              <w:left w:val="single" w:sz="4" w:space="0" w:color="auto"/>
              <w:bottom w:val="single" w:sz="4" w:space="0" w:color="auto"/>
              <w:right w:val="single" w:sz="4" w:space="0" w:color="auto"/>
            </w:tcBorders>
            <w:hideMark/>
          </w:tcPr>
          <w:p w14:paraId="74D7D156" w14:textId="77777777" w:rsidR="00AA06FB" w:rsidRDefault="00AA06FB" w:rsidP="008F5AA2">
            <w:r>
              <w:t>Expected Output</w:t>
            </w:r>
          </w:p>
        </w:tc>
        <w:tc>
          <w:tcPr>
            <w:tcW w:w="1206" w:type="dxa"/>
            <w:tcBorders>
              <w:top w:val="single" w:sz="4" w:space="0" w:color="auto"/>
              <w:left w:val="single" w:sz="4" w:space="0" w:color="auto"/>
              <w:bottom w:val="single" w:sz="4" w:space="0" w:color="auto"/>
              <w:right w:val="single" w:sz="4" w:space="0" w:color="auto"/>
            </w:tcBorders>
            <w:hideMark/>
          </w:tcPr>
          <w:p w14:paraId="1686CC1A" w14:textId="77777777" w:rsidR="00AA06FB" w:rsidRDefault="00AA06FB" w:rsidP="008F5AA2">
            <w:r>
              <w:t>Actual Output</w:t>
            </w:r>
          </w:p>
        </w:tc>
        <w:tc>
          <w:tcPr>
            <w:tcW w:w="690" w:type="dxa"/>
            <w:tcBorders>
              <w:top w:val="single" w:sz="4" w:space="0" w:color="auto"/>
              <w:left w:val="single" w:sz="4" w:space="0" w:color="auto"/>
              <w:bottom w:val="single" w:sz="4" w:space="0" w:color="auto"/>
              <w:right w:val="single" w:sz="4" w:space="0" w:color="auto"/>
            </w:tcBorders>
            <w:hideMark/>
          </w:tcPr>
          <w:p w14:paraId="4C50BEA9" w14:textId="77777777" w:rsidR="00AA06FB" w:rsidRDefault="00AA06FB" w:rsidP="008F5AA2">
            <w:r>
              <w:t>Test Browser</w:t>
            </w:r>
          </w:p>
        </w:tc>
        <w:tc>
          <w:tcPr>
            <w:tcW w:w="574" w:type="dxa"/>
            <w:tcBorders>
              <w:top w:val="single" w:sz="4" w:space="0" w:color="auto"/>
              <w:left w:val="single" w:sz="4" w:space="0" w:color="auto"/>
              <w:bottom w:val="single" w:sz="4" w:space="0" w:color="auto"/>
              <w:right w:val="single" w:sz="4" w:space="0" w:color="auto"/>
            </w:tcBorders>
            <w:hideMark/>
          </w:tcPr>
          <w:p w14:paraId="50AF4298" w14:textId="77777777" w:rsidR="00AA06FB" w:rsidRDefault="00AA06FB" w:rsidP="008F5AA2">
            <w:r>
              <w:t>Test Result</w:t>
            </w:r>
          </w:p>
        </w:tc>
        <w:tc>
          <w:tcPr>
            <w:tcW w:w="1430" w:type="dxa"/>
            <w:tcBorders>
              <w:top w:val="single" w:sz="4" w:space="0" w:color="auto"/>
              <w:left w:val="single" w:sz="4" w:space="0" w:color="auto"/>
              <w:bottom w:val="single" w:sz="4" w:space="0" w:color="auto"/>
              <w:right w:val="single" w:sz="4" w:space="0" w:color="auto"/>
            </w:tcBorders>
            <w:hideMark/>
          </w:tcPr>
          <w:p w14:paraId="6E9A9BF4" w14:textId="77777777" w:rsidR="00AA06FB" w:rsidRDefault="00AA06FB" w:rsidP="008F5AA2">
            <w:r>
              <w:t>Test Comments</w:t>
            </w:r>
          </w:p>
        </w:tc>
      </w:tr>
      <w:tr w:rsidR="00AA06FB" w14:paraId="116E7C48" w14:textId="77777777" w:rsidTr="00CC4433">
        <w:tc>
          <w:tcPr>
            <w:tcW w:w="883" w:type="dxa"/>
            <w:tcBorders>
              <w:top w:val="single" w:sz="4" w:space="0" w:color="auto"/>
              <w:left w:val="single" w:sz="4" w:space="0" w:color="auto"/>
              <w:bottom w:val="single" w:sz="4" w:space="0" w:color="auto"/>
              <w:right w:val="single" w:sz="4" w:space="0" w:color="auto"/>
            </w:tcBorders>
            <w:hideMark/>
          </w:tcPr>
          <w:p w14:paraId="7830557C" w14:textId="77777777" w:rsidR="00AA06FB" w:rsidRDefault="00AA06FB" w:rsidP="008F5AA2">
            <w:r>
              <w:t>1</w:t>
            </w:r>
          </w:p>
        </w:tc>
        <w:tc>
          <w:tcPr>
            <w:tcW w:w="697" w:type="dxa"/>
            <w:tcBorders>
              <w:top w:val="single" w:sz="4" w:space="0" w:color="auto"/>
              <w:left w:val="single" w:sz="4" w:space="0" w:color="auto"/>
              <w:bottom w:val="single" w:sz="4" w:space="0" w:color="auto"/>
              <w:right w:val="single" w:sz="4" w:space="0" w:color="auto"/>
            </w:tcBorders>
            <w:hideMark/>
          </w:tcPr>
          <w:p w14:paraId="714C7D11" w14:textId="77777777" w:rsidR="00AA06FB" w:rsidRDefault="00AA06FB" w:rsidP="008F5AA2">
            <w:r>
              <w:t>Click the edit profile button</w:t>
            </w:r>
          </w:p>
        </w:tc>
        <w:tc>
          <w:tcPr>
            <w:tcW w:w="1820" w:type="dxa"/>
            <w:tcBorders>
              <w:top w:val="single" w:sz="4" w:space="0" w:color="auto"/>
              <w:left w:val="single" w:sz="4" w:space="0" w:color="auto"/>
              <w:bottom w:val="single" w:sz="4" w:space="0" w:color="auto"/>
              <w:right w:val="single" w:sz="4" w:space="0" w:color="auto"/>
            </w:tcBorders>
            <w:hideMark/>
          </w:tcPr>
          <w:p w14:paraId="1E66DB4E" w14:textId="77777777" w:rsidR="00AA06FB" w:rsidRDefault="00AA06FB" w:rsidP="008F5AA2">
            <w:r>
              <w:t>none</w:t>
            </w:r>
          </w:p>
        </w:tc>
        <w:tc>
          <w:tcPr>
            <w:tcW w:w="1206" w:type="dxa"/>
            <w:tcBorders>
              <w:top w:val="single" w:sz="4" w:space="0" w:color="auto"/>
              <w:left w:val="single" w:sz="4" w:space="0" w:color="auto"/>
              <w:bottom w:val="single" w:sz="4" w:space="0" w:color="auto"/>
              <w:right w:val="single" w:sz="4" w:space="0" w:color="auto"/>
            </w:tcBorders>
            <w:hideMark/>
          </w:tcPr>
          <w:p w14:paraId="6AF808FD" w14:textId="77777777" w:rsidR="00AA06FB" w:rsidRDefault="00AA06FB" w:rsidP="008F5AA2">
            <w:r>
              <w:t xml:space="preserve">Redirected to </w:t>
            </w:r>
            <w:proofErr w:type="spellStart"/>
            <w:r>
              <w:t>venuepagedit.php</w:t>
            </w:r>
            <w:proofErr w:type="spellEnd"/>
          </w:p>
        </w:tc>
        <w:tc>
          <w:tcPr>
            <w:tcW w:w="1206" w:type="dxa"/>
            <w:tcBorders>
              <w:top w:val="single" w:sz="4" w:space="0" w:color="auto"/>
              <w:left w:val="single" w:sz="4" w:space="0" w:color="auto"/>
              <w:bottom w:val="single" w:sz="4" w:space="0" w:color="auto"/>
              <w:right w:val="single" w:sz="4" w:space="0" w:color="auto"/>
            </w:tcBorders>
            <w:hideMark/>
          </w:tcPr>
          <w:p w14:paraId="487DC0F4" w14:textId="77777777" w:rsidR="00AA06FB" w:rsidRDefault="00AA06FB" w:rsidP="008F5AA2">
            <w:r>
              <w:t xml:space="preserve">Redirected to </w:t>
            </w:r>
            <w:proofErr w:type="spellStart"/>
            <w:r>
              <w:t>venuepagedit.php</w:t>
            </w:r>
            <w:proofErr w:type="spellEnd"/>
          </w:p>
        </w:tc>
        <w:tc>
          <w:tcPr>
            <w:tcW w:w="690" w:type="dxa"/>
            <w:tcBorders>
              <w:top w:val="single" w:sz="4" w:space="0" w:color="auto"/>
              <w:left w:val="single" w:sz="4" w:space="0" w:color="auto"/>
              <w:bottom w:val="single" w:sz="4" w:space="0" w:color="auto"/>
              <w:right w:val="single" w:sz="4" w:space="0" w:color="auto"/>
            </w:tcBorders>
            <w:hideMark/>
          </w:tcPr>
          <w:p w14:paraId="1B6031FA" w14:textId="77777777" w:rsidR="00AA06FB" w:rsidRDefault="00AA06FB" w:rsidP="008F5AA2">
            <w:r>
              <w:t>Google Chrome</w:t>
            </w:r>
          </w:p>
        </w:tc>
        <w:tc>
          <w:tcPr>
            <w:tcW w:w="574" w:type="dxa"/>
            <w:tcBorders>
              <w:top w:val="single" w:sz="4" w:space="0" w:color="auto"/>
              <w:left w:val="single" w:sz="4" w:space="0" w:color="auto"/>
              <w:bottom w:val="single" w:sz="4" w:space="0" w:color="auto"/>
              <w:right w:val="single" w:sz="4" w:space="0" w:color="auto"/>
            </w:tcBorders>
            <w:hideMark/>
          </w:tcPr>
          <w:p w14:paraId="5469F56C" w14:textId="77777777" w:rsidR="00AA06FB" w:rsidRDefault="00AA06FB" w:rsidP="008F5AA2">
            <w:r>
              <w:t>Pass</w:t>
            </w:r>
          </w:p>
        </w:tc>
        <w:tc>
          <w:tcPr>
            <w:tcW w:w="1430" w:type="dxa"/>
            <w:tcBorders>
              <w:top w:val="single" w:sz="4" w:space="0" w:color="auto"/>
              <w:left w:val="single" w:sz="4" w:space="0" w:color="auto"/>
              <w:bottom w:val="single" w:sz="4" w:space="0" w:color="auto"/>
              <w:right w:val="single" w:sz="4" w:space="0" w:color="auto"/>
            </w:tcBorders>
          </w:tcPr>
          <w:p w14:paraId="7FF91383" w14:textId="77777777" w:rsidR="00AA06FB" w:rsidRDefault="00AA06FB" w:rsidP="008F5AA2"/>
        </w:tc>
      </w:tr>
      <w:tr w:rsidR="00AA06FB" w14:paraId="3A58DB99" w14:textId="77777777" w:rsidTr="00CC4433">
        <w:tc>
          <w:tcPr>
            <w:tcW w:w="883" w:type="dxa"/>
            <w:tcBorders>
              <w:top w:val="single" w:sz="4" w:space="0" w:color="auto"/>
              <w:left w:val="single" w:sz="4" w:space="0" w:color="auto"/>
              <w:bottom w:val="single" w:sz="4" w:space="0" w:color="auto"/>
              <w:right w:val="single" w:sz="4" w:space="0" w:color="auto"/>
            </w:tcBorders>
          </w:tcPr>
          <w:p w14:paraId="56A29B04" w14:textId="77777777" w:rsidR="00AA06FB" w:rsidRDefault="00AA06FB" w:rsidP="008F5AA2">
            <w:r>
              <w:t>2</w:t>
            </w:r>
          </w:p>
        </w:tc>
        <w:tc>
          <w:tcPr>
            <w:tcW w:w="697" w:type="dxa"/>
            <w:tcBorders>
              <w:top w:val="single" w:sz="4" w:space="0" w:color="auto"/>
              <w:left w:val="single" w:sz="4" w:space="0" w:color="auto"/>
              <w:bottom w:val="single" w:sz="4" w:space="0" w:color="auto"/>
              <w:right w:val="single" w:sz="4" w:space="0" w:color="auto"/>
            </w:tcBorders>
          </w:tcPr>
          <w:p w14:paraId="3721BF85" w14:textId="77777777" w:rsidR="00AA06FB" w:rsidRDefault="00AA06FB" w:rsidP="008F5AA2">
            <w:r>
              <w:t>Enter new account and page details and click save changes</w:t>
            </w:r>
          </w:p>
        </w:tc>
        <w:tc>
          <w:tcPr>
            <w:tcW w:w="1820" w:type="dxa"/>
            <w:tcBorders>
              <w:top w:val="single" w:sz="4" w:space="0" w:color="auto"/>
              <w:left w:val="single" w:sz="4" w:space="0" w:color="auto"/>
              <w:bottom w:val="single" w:sz="4" w:space="0" w:color="auto"/>
              <w:right w:val="single" w:sz="4" w:space="0" w:color="auto"/>
            </w:tcBorders>
          </w:tcPr>
          <w:p w14:paraId="24BD2DB4" w14:textId="77777777" w:rsidR="00AA06FB" w:rsidRDefault="00AA06FB" w:rsidP="008F5AA2">
            <w:r>
              <w:t>Title: Testing</w:t>
            </w:r>
          </w:p>
          <w:p w14:paraId="088F2ACF" w14:textId="77777777" w:rsidR="00AA06FB" w:rsidRDefault="00AA06FB" w:rsidP="008F5AA2"/>
          <w:p w14:paraId="776A078F" w14:textId="77777777" w:rsidR="00AA06FB" w:rsidRDefault="00AA06FB" w:rsidP="008F5AA2">
            <w:r>
              <w:t>Text: Testing</w:t>
            </w:r>
          </w:p>
          <w:p w14:paraId="39B0FA47" w14:textId="77777777" w:rsidR="00AA06FB" w:rsidRDefault="00AA06FB" w:rsidP="008F5AA2"/>
          <w:p w14:paraId="557E3D0C" w14:textId="77777777" w:rsidR="00AA06FB" w:rsidRDefault="00AA06FB" w:rsidP="008F5AA2">
            <w:r>
              <w:t>Profile image: user2.jpg</w:t>
            </w:r>
          </w:p>
          <w:p w14:paraId="66F8EB98" w14:textId="77777777" w:rsidR="00AA06FB" w:rsidRDefault="00AA06FB" w:rsidP="008F5AA2"/>
          <w:p w14:paraId="7673182F" w14:textId="77777777" w:rsidR="00AA06FB" w:rsidRDefault="00AA06FB" w:rsidP="008F5AA2">
            <w:r>
              <w:t>Venue image: User2.jpg</w:t>
            </w:r>
          </w:p>
          <w:p w14:paraId="3873A77B" w14:textId="77777777" w:rsidR="00AA06FB" w:rsidRDefault="00AA06FB" w:rsidP="008F5AA2"/>
          <w:p w14:paraId="47ECDC72" w14:textId="77777777" w:rsidR="00AA06FB" w:rsidRDefault="00AA06FB" w:rsidP="008F5AA2">
            <w:r>
              <w:t>Phone number: 1111111</w:t>
            </w:r>
          </w:p>
          <w:p w14:paraId="64D1D52F" w14:textId="77777777" w:rsidR="00AA06FB" w:rsidRDefault="00AA06FB" w:rsidP="008F5AA2"/>
          <w:p w14:paraId="60EC48C2" w14:textId="77777777" w:rsidR="00AA06FB" w:rsidRDefault="00AA06FB" w:rsidP="008F5AA2">
            <w:r>
              <w:t>Email: Ulster</w:t>
            </w:r>
            <w:hyperlink r:id="rId28" w:history="1">
              <w:r w:rsidRPr="00F96A8A">
                <w:rPr>
                  <w:rStyle w:val="Hyperlink"/>
                </w:rPr>
                <w:t>Hall@UlsterHall.com</w:t>
              </w:r>
            </w:hyperlink>
            <w:r>
              <w:t>.</w:t>
            </w:r>
          </w:p>
          <w:p w14:paraId="63B02EC3" w14:textId="77777777" w:rsidR="00AA06FB" w:rsidRDefault="00AA06FB" w:rsidP="008F5AA2"/>
          <w:p w14:paraId="78FEEB71" w14:textId="77777777" w:rsidR="00AA06FB" w:rsidRDefault="00AA06FB" w:rsidP="008F5AA2">
            <w:r>
              <w:t>Venue capacity: 1000</w:t>
            </w:r>
          </w:p>
          <w:p w14:paraId="669B50E0" w14:textId="77777777" w:rsidR="00AA06FB" w:rsidRDefault="00AA06FB" w:rsidP="008F5AA2"/>
          <w:p w14:paraId="6F7A80E8" w14:textId="77777777" w:rsidR="00AA06FB" w:rsidRDefault="00AA06FB" w:rsidP="008F5AA2">
            <w:r>
              <w:t>Venue page images: user2.jpg</w:t>
            </w:r>
          </w:p>
          <w:p w14:paraId="49B034D3" w14:textId="77777777" w:rsidR="00AA06FB" w:rsidRDefault="00AA06FB" w:rsidP="008F5AA2">
            <w:r>
              <w:t>User3.jpg</w:t>
            </w:r>
          </w:p>
          <w:p w14:paraId="07E755E7" w14:textId="77777777" w:rsidR="00AA06FB" w:rsidRDefault="00AA06FB" w:rsidP="008F5AA2">
            <w:r>
              <w:t xml:space="preserve">User4.jpg </w:t>
            </w:r>
          </w:p>
          <w:p w14:paraId="50D72AD3" w14:textId="77777777" w:rsidR="00AA06FB" w:rsidRDefault="00AA06FB" w:rsidP="008F5AA2"/>
          <w:p w14:paraId="6992CB6C" w14:textId="77777777" w:rsidR="00AA06FB" w:rsidRDefault="00AA06FB" w:rsidP="008F5AA2"/>
        </w:tc>
        <w:tc>
          <w:tcPr>
            <w:tcW w:w="1206" w:type="dxa"/>
            <w:tcBorders>
              <w:top w:val="single" w:sz="4" w:space="0" w:color="auto"/>
              <w:left w:val="single" w:sz="4" w:space="0" w:color="auto"/>
              <w:bottom w:val="single" w:sz="4" w:space="0" w:color="auto"/>
              <w:right w:val="single" w:sz="4" w:space="0" w:color="auto"/>
            </w:tcBorders>
          </w:tcPr>
          <w:p w14:paraId="3F92E838" w14:textId="77777777" w:rsidR="00AA06FB" w:rsidRDefault="00AA06FB" w:rsidP="008F5AA2">
            <w:r>
              <w:t xml:space="preserve">Page redirects to updated venue page. </w:t>
            </w:r>
          </w:p>
          <w:p w14:paraId="01E37B19" w14:textId="77777777" w:rsidR="00AA06FB" w:rsidRDefault="00AA06FB" w:rsidP="008F5AA2"/>
          <w:p w14:paraId="0EF61DE4" w14:textId="77777777" w:rsidR="00AA06FB" w:rsidRDefault="00AA06FB" w:rsidP="008F5AA2">
            <w:r>
              <w:t xml:space="preserve">Changes added to the venue and </w:t>
            </w:r>
            <w:proofErr w:type="spellStart"/>
            <w:r>
              <w:t>venuepage</w:t>
            </w:r>
            <w:proofErr w:type="spellEnd"/>
            <w:r>
              <w:t xml:space="preserve"> tables in the database</w:t>
            </w:r>
          </w:p>
        </w:tc>
        <w:tc>
          <w:tcPr>
            <w:tcW w:w="1206" w:type="dxa"/>
            <w:tcBorders>
              <w:top w:val="single" w:sz="4" w:space="0" w:color="auto"/>
              <w:left w:val="single" w:sz="4" w:space="0" w:color="auto"/>
              <w:bottom w:val="single" w:sz="4" w:space="0" w:color="auto"/>
              <w:right w:val="single" w:sz="4" w:space="0" w:color="auto"/>
            </w:tcBorders>
          </w:tcPr>
          <w:p w14:paraId="12E562F7" w14:textId="77777777" w:rsidR="00AA06FB" w:rsidRDefault="00AA06FB" w:rsidP="008F5AA2">
            <w:r>
              <w:t>System crashed</w:t>
            </w:r>
          </w:p>
        </w:tc>
        <w:tc>
          <w:tcPr>
            <w:tcW w:w="690" w:type="dxa"/>
            <w:tcBorders>
              <w:top w:val="single" w:sz="4" w:space="0" w:color="auto"/>
              <w:left w:val="single" w:sz="4" w:space="0" w:color="auto"/>
              <w:bottom w:val="single" w:sz="4" w:space="0" w:color="auto"/>
              <w:right w:val="single" w:sz="4" w:space="0" w:color="auto"/>
            </w:tcBorders>
          </w:tcPr>
          <w:p w14:paraId="05124B84" w14:textId="77777777" w:rsidR="00AA06FB" w:rsidRDefault="00AA06FB" w:rsidP="008F5AA2">
            <w:r>
              <w:t xml:space="preserve">Google Chrome </w:t>
            </w:r>
          </w:p>
        </w:tc>
        <w:tc>
          <w:tcPr>
            <w:tcW w:w="574" w:type="dxa"/>
            <w:tcBorders>
              <w:top w:val="single" w:sz="4" w:space="0" w:color="auto"/>
              <w:left w:val="single" w:sz="4" w:space="0" w:color="auto"/>
              <w:bottom w:val="single" w:sz="4" w:space="0" w:color="auto"/>
              <w:right w:val="single" w:sz="4" w:space="0" w:color="auto"/>
            </w:tcBorders>
          </w:tcPr>
          <w:p w14:paraId="29E7B9C2" w14:textId="77777777" w:rsidR="00AA06FB" w:rsidRDefault="00AA06FB" w:rsidP="008F5AA2">
            <w:r>
              <w:t>Fail</w:t>
            </w:r>
          </w:p>
        </w:tc>
        <w:tc>
          <w:tcPr>
            <w:tcW w:w="1430" w:type="dxa"/>
            <w:tcBorders>
              <w:top w:val="single" w:sz="4" w:space="0" w:color="auto"/>
              <w:left w:val="single" w:sz="4" w:space="0" w:color="auto"/>
              <w:bottom w:val="single" w:sz="4" w:space="0" w:color="auto"/>
              <w:right w:val="single" w:sz="4" w:space="0" w:color="auto"/>
            </w:tcBorders>
          </w:tcPr>
          <w:p w14:paraId="39CE00CC" w14:textId="77777777" w:rsidR="00AA06FB" w:rsidRDefault="00AA06FB" w:rsidP="008F5AA2">
            <w:r>
              <w:t>Syntax error with bind param function. Changed $</w:t>
            </w:r>
            <w:proofErr w:type="spellStart"/>
            <w:r>
              <w:t>venueimgquery</w:t>
            </w:r>
            <w:proofErr w:type="spellEnd"/>
            <w:r>
              <w:t xml:space="preserve"> = </w:t>
            </w:r>
            <w:proofErr w:type="spellStart"/>
            <w:r w:rsidRPr="006526DC">
              <w:t>bind_param</w:t>
            </w:r>
            <w:proofErr w:type="spellEnd"/>
            <w:r w:rsidRPr="006526DC">
              <w:t>("</w:t>
            </w:r>
            <w:proofErr w:type="spellStart"/>
            <w:r w:rsidRPr="006526DC">
              <w:t>si</w:t>
            </w:r>
            <w:proofErr w:type="spellEnd"/>
            <w:r w:rsidRPr="006526DC">
              <w:t>",$</w:t>
            </w:r>
            <w:proofErr w:type="spellStart"/>
            <w:r w:rsidRPr="006526DC">
              <w:t>truenamevenueimg</w:t>
            </w:r>
            <w:proofErr w:type="spellEnd"/>
            <w:r w:rsidRPr="006526DC">
              <w:t>,$</w:t>
            </w:r>
            <w:proofErr w:type="spellStart"/>
            <w:r w:rsidRPr="006526DC">
              <w:t>editorid</w:t>
            </w:r>
            <w:proofErr w:type="spellEnd"/>
            <w:r w:rsidRPr="006526DC">
              <w:t>);</w:t>
            </w:r>
          </w:p>
          <w:p w14:paraId="2F016A3A" w14:textId="77777777" w:rsidR="00AA06FB" w:rsidRDefault="00AA06FB" w:rsidP="008F5AA2">
            <w:r>
              <w:t>To</w:t>
            </w:r>
          </w:p>
          <w:p w14:paraId="6454FDEC" w14:textId="77777777" w:rsidR="00AA06FB" w:rsidRDefault="00AA06FB" w:rsidP="008F5AA2">
            <w:r>
              <w:t>$</w:t>
            </w:r>
            <w:proofErr w:type="spellStart"/>
            <w:r>
              <w:t>venueimgquery</w:t>
            </w:r>
            <w:proofErr w:type="spellEnd"/>
            <w:r>
              <w:t xml:space="preserve"> -&gt; </w:t>
            </w:r>
            <w:proofErr w:type="spellStart"/>
            <w:r w:rsidRPr="006526DC">
              <w:t>bind_param</w:t>
            </w:r>
            <w:proofErr w:type="spellEnd"/>
            <w:r w:rsidRPr="006526DC">
              <w:t>("</w:t>
            </w:r>
            <w:proofErr w:type="spellStart"/>
            <w:r w:rsidRPr="006526DC">
              <w:t>si</w:t>
            </w:r>
            <w:proofErr w:type="spellEnd"/>
            <w:r w:rsidRPr="006526DC">
              <w:t>",$</w:t>
            </w:r>
            <w:proofErr w:type="spellStart"/>
            <w:r w:rsidRPr="006526DC">
              <w:t>truenamevenueimg</w:t>
            </w:r>
            <w:proofErr w:type="spellEnd"/>
            <w:r w:rsidRPr="006526DC">
              <w:t>,$</w:t>
            </w:r>
            <w:proofErr w:type="spellStart"/>
            <w:r w:rsidRPr="006526DC">
              <w:t>editorid</w:t>
            </w:r>
            <w:proofErr w:type="spellEnd"/>
            <w:r w:rsidRPr="006526DC">
              <w:t>);</w:t>
            </w:r>
          </w:p>
          <w:p w14:paraId="2B9E322F" w14:textId="77777777" w:rsidR="00AA06FB" w:rsidRDefault="00AA06FB" w:rsidP="008F5AA2"/>
          <w:p w14:paraId="6EF7FAAE" w14:textId="77777777" w:rsidR="00AA06FB" w:rsidRDefault="00AA06FB" w:rsidP="008F5AA2">
            <w:r>
              <w:t>Passed on reattempt.</w:t>
            </w:r>
          </w:p>
        </w:tc>
      </w:tr>
    </w:tbl>
    <w:p w14:paraId="7DED561E" w14:textId="77777777" w:rsidR="00AA06FB" w:rsidRDefault="00AA06FB" w:rsidP="00AA06FB">
      <w:r>
        <w:t xml:space="preserve"> </w:t>
      </w:r>
    </w:p>
    <w:p w14:paraId="40E7D447" w14:textId="77777777" w:rsidR="00AA06FB" w:rsidRDefault="00AA06FB" w:rsidP="00AA06FB"/>
    <w:tbl>
      <w:tblPr>
        <w:tblStyle w:val="TableGrid"/>
        <w:tblW w:w="0" w:type="auto"/>
        <w:tblInd w:w="0" w:type="dxa"/>
        <w:tblLook w:val="04A0" w:firstRow="1" w:lastRow="0" w:firstColumn="1" w:lastColumn="0" w:noHBand="0" w:noVBand="1"/>
      </w:tblPr>
      <w:tblGrid>
        <w:gridCol w:w="1141"/>
        <w:gridCol w:w="884"/>
        <w:gridCol w:w="1088"/>
        <w:gridCol w:w="1588"/>
        <w:gridCol w:w="1674"/>
        <w:gridCol w:w="873"/>
        <w:gridCol w:w="712"/>
        <w:gridCol w:w="1056"/>
      </w:tblGrid>
      <w:tr w:rsidR="00AA06FB" w14:paraId="2C76EB9D"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18C777AB" w14:textId="77777777" w:rsidR="00AA06FB" w:rsidRDefault="00AA06FB" w:rsidP="008F5AA2">
            <w:r>
              <w:lastRenderedPageBreak/>
              <w:t>Test Scenario</w:t>
            </w:r>
          </w:p>
        </w:tc>
        <w:tc>
          <w:tcPr>
            <w:tcW w:w="1208" w:type="dxa"/>
            <w:tcBorders>
              <w:top w:val="single" w:sz="4" w:space="0" w:color="auto"/>
              <w:left w:val="single" w:sz="4" w:space="0" w:color="auto"/>
              <w:bottom w:val="single" w:sz="4" w:space="0" w:color="auto"/>
              <w:right w:val="single" w:sz="4" w:space="0" w:color="auto"/>
            </w:tcBorders>
            <w:hideMark/>
          </w:tcPr>
          <w:p w14:paraId="3746A6B9" w14:textId="77777777" w:rsidR="00AA06FB" w:rsidRDefault="00AA06FB" w:rsidP="008F5AA2">
            <w:r>
              <w:t>Venue page edit -2</w:t>
            </w:r>
          </w:p>
        </w:tc>
      </w:tr>
      <w:tr w:rsidR="00AA06FB" w14:paraId="723D2D6C"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6939A8CB" w14:textId="77777777" w:rsidR="00AA06FB" w:rsidRDefault="00AA06FB" w:rsidP="008F5AA2">
            <w:r>
              <w:t>Description</w:t>
            </w:r>
          </w:p>
        </w:tc>
        <w:tc>
          <w:tcPr>
            <w:tcW w:w="1208" w:type="dxa"/>
            <w:tcBorders>
              <w:top w:val="single" w:sz="4" w:space="0" w:color="auto"/>
              <w:left w:val="single" w:sz="4" w:space="0" w:color="auto"/>
              <w:bottom w:val="single" w:sz="4" w:space="0" w:color="auto"/>
              <w:right w:val="single" w:sz="4" w:space="0" w:color="auto"/>
            </w:tcBorders>
            <w:hideMark/>
          </w:tcPr>
          <w:p w14:paraId="640D6DE1" w14:textId="77777777" w:rsidR="00AA06FB" w:rsidRDefault="00AA06FB" w:rsidP="008F5AA2">
            <w:r>
              <w:t>Only Change the title on the venue page.  Positive Test case</w:t>
            </w:r>
          </w:p>
        </w:tc>
      </w:tr>
      <w:tr w:rsidR="00AA06FB" w14:paraId="5FF29832"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30047C86" w14:textId="77777777" w:rsidR="00AA06FB" w:rsidRDefault="00AA06FB" w:rsidP="008F5AA2">
            <w:r>
              <w:t>Prerequisite</w:t>
            </w:r>
          </w:p>
        </w:tc>
        <w:tc>
          <w:tcPr>
            <w:tcW w:w="1208" w:type="dxa"/>
            <w:tcBorders>
              <w:top w:val="single" w:sz="4" w:space="0" w:color="auto"/>
              <w:left w:val="single" w:sz="4" w:space="0" w:color="auto"/>
              <w:bottom w:val="single" w:sz="4" w:space="0" w:color="auto"/>
              <w:right w:val="single" w:sz="4" w:space="0" w:color="auto"/>
            </w:tcBorders>
            <w:hideMark/>
          </w:tcPr>
          <w:p w14:paraId="3729F6EC" w14:textId="77777777" w:rsidR="00AA06FB" w:rsidRDefault="00AA06FB" w:rsidP="008F5AA2">
            <w:r>
              <w:t>Must be a venue manager and logged in. Must be on the venue page. For this test case the Ulster Hall account will be used.</w:t>
            </w:r>
          </w:p>
        </w:tc>
      </w:tr>
      <w:tr w:rsidR="00AA06FB" w14:paraId="4DFE9A18" w14:textId="77777777" w:rsidTr="008F5AA2">
        <w:tc>
          <w:tcPr>
            <w:tcW w:w="1303" w:type="dxa"/>
            <w:tcBorders>
              <w:top w:val="single" w:sz="4" w:space="0" w:color="auto"/>
              <w:left w:val="single" w:sz="4" w:space="0" w:color="auto"/>
              <w:bottom w:val="single" w:sz="4" w:space="0" w:color="auto"/>
              <w:right w:val="single" w:sz="4" w:space="0" w:color="auto"/>
            </w:tcBorders>
            <w:hideMark/>
          </w:tcPr>
          <w:p w14:paraId="78C5958B" w14:textId="77777777" w:rsidR="00AA06FB" w:rsidRDefault="00AA06FB" w:rsidP="008F5AA2">
            <w:r>
              <w:t>Step No</w:t>
            </w:r>
          </w:p>
        </w:tc>
        <w:tc>
          <w:tcPr>
            <w:tcW w:w="1208" w:type="dxa"/>
            <w:tcBorders>
              <w:top w:val="single" w:sz="4" w:space="0" w:color="auto"/>
              <w:left w:val="single" w:sz="4" w:space="0" w:color="auto"/>
              <w:bottom w:val="single" w:sz="4" w:space="0" w:color="auto"/>
              <w:right w:val="single" w:sz="4" w:space="0" w:color="auto"/>
            </w:tcBorders>
            <w:hideMark/>
          </w:tcPr>
          <w:p w14:paraId="4F06FE77" w14:textId="77777777" w:rsidR="00AA06FB" w:rsidRDefault="00AA06FB" w:rsidP="008F5AA2">
            <w:r>
              <w:t>Action</w:t>
            </w:r>
          </w:p>
        </w:tc>
        <w:tc>
          <w:tcPr>
            <w:tcW w:w="1174" w:type="dxa"/>
            <w:tcBorders>
              <w:top w:val="single" w:sz="4" w:space="0" w:color="auto"/>
              <w:left w:val="single" w:sz="4" w:space="0" w:color="auto"/>
              <w:bottom w:val="single" w:sz="4" w:space="0" w:color="auto"/>
              <w:right w:val="single" w:sz="4" w:space="0" w:color="auto"/>
            </w:tcBorders>
            <w:hideMark/>
          </w:tcPr>
          <w:p w14:paraId="5A5CF691" w14:textId="77777777" w:rsidR="00AA06FB" w:rsidRDefault="00AA06FB" w:rsidP="008F5AA2">
            <w:r>
              <w:t>Inputs</w:t>
            </w:r>
          </w:p>
        </w:tc>
        <w:tc>
          <w:tcPr>
            <w:tcW w:w="1208" w:type="dxa"/>
            <w:tcBorders>
              <w:top w:val="single" w:sz="4" w:space="0" w:color="auto"/>
              <w:left w:val="single" w:sz="4" w:space="0" w:color="auto"/>
              <w:bottom w:val="single" w:sz="4" w:space="0" w:color="auto"/>
              <w:right w:val="single" w:sz="4" w:space="0" w:color="auto"/>
            </w:tcBorders>
            <w:hideMark/>
          </w:tcPr>
          <w:p w14:paraId="3B6C02A0" w14:textId="77777777" w:rsidR="00AA06FB" w:rsidRDefault="00AA06FB" w:rsidP="008F5AA2">
            <w:r>
              <w:t>Expected Output</w:t>
            </w:r>
          </w:p>
        </w:tc>
        <w:tc>
          <w:tcPr>
            <w:tcW w:w="1208" w:type="dxa"/>
            <w:tcBorders>
              <w:top w:val="single" w:sz="4" w:space="0" w:color="auto"/>
              <w:left w:val="single" w:sz="4" w:space="0" w:color="auto"/>
              <w:bottom w:val="single" w:sz="4" w:space="0" w:color="auto"/>
              <w:right w:val="single" w:sz="4" w:space="0" w:color="auto"/>
            </w:tcBorders>
            <w:hideMark/>
          </w:tcPr>
          <w:p w14:paraId="39AD87D2" w14:textId="77777777" w:rsidR="00AA06FB" w:rsidRDefault="00AA06FB" w:rsidP="008F5AA2">
            <w:r>
              <w:t>Actual Output</w:t>
            </w:r>
          </w:p>
        </w:tc>
        <w:tc>
          <w:tcPr>
            <w:tcW w:w="958" w:type="dxa"/>
            <w:tcBorders>
              <w:top w:val="single" w:sz="4" w:space="0" w:color="auto"/>
              <w:left w:val="single" w:sz="4" w:space="0" w:color="auto"/>
              <w:bottom w:val="single" w:sz="4" w:space="0" w:color="auto"/>
              <w:right w:val="single" w:sz="4" w:space="0" w:color="auto"/>
            </w:tcBorders>
            <w:hideMark/>
          </w:tcPr>
          <w:p w14:paraId="51405902" w14:textId="77777777" w:rsidR="00AA06FB" w:rsidRDefault="00AA06FB"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2CA373C6" w14:textId="77777777" w:rsidR="00AA06FB" w:rsidRDefault="00AA06FB" w:rsidP="008F5AA2">
            <w:r>
              <w:t>Test Result</w:t>
            </w:r>
          </w:p>
        </w:tc>
        <w:tc>
          <w:tcPr>
            <w:tcW w:w="1186" w:type="dxa"/>
            <w:tcBorders>
              <w:top w:val="single" w:sz="4" w:space="0" w:color="auto"/>
              <w:left w:val="single" w:sz="4" w:space="0" w:color="auto"/>
              <w:bottom w:val="single" w:sz="4" w:space="0" w:color="auto"/>
              <w:right w:val="single" w:sz="4" w:space="0" w:color="auto"/>
            </w:tcBorders>
            <w:hideMark/>
          </w:tcPr>
          <w:p w14:paraId="159D48CD" w14:textId="77777777" w:rsidR="00AA06FB" w:rsidRDefault="00AA06FB" w:rsidP="008F5AA2">
            <w:r>
              <w:t>Test Comments</w:t>
            </w:r>
          </w:p>
        </w:tc>
      </w:tr>
      <w:tr w:rsidR="00AA06FB" w14:paraId="537328E3" w14:textId="77777777" w:rsidTr="008F5AA2">
        <w:tc>
          <w:tcPr>
            <w:tcW w:w="1303" w:type="dxa"/>
            <w:tcBorders>
              <w:top w:val="single" w:sz="4" w:space="0" w:color="auto"/>
              <w:left w:val="single" w:sz="4" w:space="0" w:color="auto"/>
              <w:bottom w:val="single" w:sz="4" w:space="0" w:color="auto"/>
              <w:right w:val="single" w:sz="4" w:space="0" w:color="auto"/>
            </w:tcBorders>
            <w:hideMark/>
          </w:tcPr>
          <w:p w14:paraId="3B6A5858" w14:textId="77777777" w:rsidR="00AA06FB" w:rsidRDefault="00AA06FB" w:rsidP="008F5AA2">
            <w:r>
              <w:t>1</w:t>
            </w:r>
          </w:p>
        </w:tc>
        <w:tc>
          <w:tcPr>
            <w:tcW w:w="1208" w:type="dxa"/>
            <w:tcBorders>
              <w:top w:val="single" w:sz="4" w:space="0" w:color="auto"/>
              <w:left w:val="single" w:sz="4" w:space="0" w:color="auto"/>
              <w:bottom w:val="single" w:sz="4" w:space="0" w:color="auto"/>
              <w:right w:val="single" w:sz="4" w:space="0" w:color="auto"/>
            </w:tcBorders>
            <w:hideMark/>
          </w:tcPr>
          <w:p w14:paraId="79CC08B3" w14:textId="77777777" w:rsidR="00AA06FB" w:rsidRDefault="00AA06FB" w:rsidP="008F5AA2">
            <w:r>
              <w:t>Click the edit profile button</w:t>
            </w:r>
          </w:p>
        </w:tc>
        <w:tc>
          <w:tcPr>
            <w:tcW w:w="1174" w:type="dxa"/>
            <w:tcBorders>
              <w:top w:val="single" w:sz="4" w:space="0" w:color="auto"/>
              <w:left w:val="single" w:sz="4" w:space="0" w:color="auto"/>
              <w:bottom w:val="single" w:sz="4" w:space="0" w:color="auto"/>
              <w:right w:val="single" w:sz="4" w:space="0" w:color="auto"/>
            </w:tcBorders>
            <w:hideMark/>
          </w:tcPr>
          <w:p w14:paraId="2376A7FA" w14:textId="77777777" w:rsidR="00AA06FB" w:rsidRDefault="00AA06FB" w:rsidP="008F5AA2">
            <w:r>
              <w:t>none</w:t>
            </w:r>
          </w:p>
        </w:tc>
        <w:tc>
          <w:tcPr>
            <w:tcW w:w="1208" w:type="dxa"/>
            <w:tcBorders>
              <w:top w:val="single" w:sz="4" w:space="0" w:color="auto"/>
              <w:left w:val="single" w:sz="4" w:space="0" w:color="auto"/>
              <w:bottom w:val="single" w:sz="4" w:space="0" w:color="auto"/>
              <w:right w:val="single" w:sz="4" w:space="0" w:color="auto"/>
            </w:tcBorders>
            <w:hideMark/>
          </w:tcPr>
          <w:p w14:paraId="1A16D97F" w14:textId="77777777" w:rsidR="00AA06FB" w:rsidRDefault="00AA06FB" w:rsidP="008F5AA2">
            <w:r>
              <w:t xml:space="preserve">Redirected to </w:t>
            </w:r>
            <w:proofErr w:type="spellStart"/>
            <w:r>
              <w:t>venuepagedit.php</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79A28F09" w14:textId="77777777" w:rsidR="00AA06FB" w:rsidRDefault="00AA06FB" w:rsidP="008F5AA2">
            <w:r>
              <w:t xml:space="preserve">Redirected to </w:t>
            </w:r>
            <w:proofErr w:type="spellStart"/>
            <w:r>
              <w:t>venuepageedit.php</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6C564B6C" w14:textId="77777777" w:rsidR="00AA06FB" w:rsidRDefault="00AA06FB"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45985184" w14:textId="77777777" w:rsidR="00AA06FB" w:rsidRDefault="00AA06FB" w:rsidP="008F5AA2">
            <w:r>
              <w:t>Pass</w:t>
            </w:r>
          </w:p>
        </w:tc>
        <w:tc>
          <w:tcPr>
            <w:tcW w:w="1186" w:type="dxa"/>
            <w:tcBorders>
              <w:top w:val="single" w:sz="4" w:space="0" w:color="auto"/>
              <w:left w:val="single" w:sz="4" w:space="0" w:color="auto"/>
              <w:bottom w:val="single" w:sz="4" w:space="0" w:color="auto"/>
              <w:right w:val="single" w:sz="4" w:space="0" w:color="auto"/>
            </w:tcBorders>
          </w:tcPr>
          <w:p w14:paraId="7F7C025A" w14:textId="77777777" w:rsidR="00AA06FB" w:rsidRDefault="00AA06FB" w:rsidP="008F5AA2"/>
        </w:tc>
      </w:tr>
      <w:tr w:rsidR="00AA06FB" w14:paraId="73456448" w14:textId="77777777" w:rsidTr="008F5AA2">
        <w:tc>
          <w:tcPr>
            <w:tcW w:w="1303" w:type="dxa"/>
            <w:tcBorders>
              <w:top w:val="single" w:sz="4" w:space="0" w:color="auto"/>
              <w:left w:val="single" w:sz="4" w:space="0" w:color="auto"/>
              <w:bottom w:val="single" w:sz="4" w:space="0" w:color="auto"/>
              <w:right w:val="single" w:sz="4" w:space="0" w:color="auto"/>
            </w:tcBorders>
          </w:tcPr>
          <w:p w14:paraId="03F45F6A" w14:textId="77777777" w:rsidR="00AA06FB" w:rsidRDefault="00AA06FB" w:rsidP="008F5AA2">
            <w:r>
              <w:t>2</w:t>
            </w:r>
          </w:p>
        </w:tc>
        <w:tc>
          <w:tcPr>
            <w:tcW w:w="1208" w:type="dxa"/>
            <w:tcBorders>
              <w:top w:val="single" w:sz="4" w:space="0" w:color="auto"/>
              <w:left w:val="single" w:sz="4" w:space="0" w:color="auto"/>
              <w:bottom w:val="single" w:sz="4" w:space="0" w:color="auto"/>
              <w:right w:val="single" w:sz="4" w:space="0" w:color="auto"/>
            </w:tcBorders>
          </w:tcPr>
          <w:p w14:paraId="50FD1BE8" w14:textId="77777777" w:rsidR="00AA06FB" w:rsidRDefault="00AA06FB" w:rsidP="008F5AA2">
            <w:r>
              <w:t xml:space="preserve">Enter new account and page details </w:t>
            </w:r>
            <w:r>
              <w:lastRenderedPageBreak/>
              <w:t>and click save changes</w:t>
            </w:r>
          </w:p>
        </w:tc>
        <w:tc>
          <w:tcPr>
            <w:tcW w:w="1174" w:type="dxa"/>
            <w:tcBorders>
              <w:top w:val="single" w:sz="4" w:space="0" w:color="auto"/>
              <w:left w:val="single" w:sz="4" w:space="0" w:color="auto"/>
              <w:bottom w:val="single" w:sz="4" w:space="0" w:color="auto"/>
              <w:right w:val="single" w:sz="4" w:space="0" w:color="auto"/>
            </w:tcBorders>
          </w:tcPr>
          <w:p w14:paraId="1924682D" w14:textId="77777777" w:rsidR="00AA06FB" w:rsidRDefault="00AA06FB" w:rsidP="008F5AA2">
            <w:r>
              <w:lastRenderedPageBreak/>
              <w:t xml:space="preserve">Title: </w:t>
            </w:r>
            <w:proofErr w:type="spellStart"/>
            <w:r>
              <w:t>Testingtwo</w:t>
            </w:r>
            <w:proofErr w:type="spellEnd"/>
          </w:p>
          <w:p w14:paraId="24BD5879" w14:textId="77777777" w:rsidR="00AA06FB" w:rsidRDefault="00AA06FB" w:rsidP="008F5AA2"/>
          <w:p w14:paraId="0EF7D06F" w14:textId="77777777" w:rsidR="00AA06FB" w:rsidRDefault="00AA06FB" w:rsidP="008F5AA2">
            <w:r>
              <w:t>Text: none</w:t>
            </w:r>
          </w:p>
          <w:p w14:paraId="5403E7D2" w14:textId="77777777" w:rsidR="00AA06FB" w:rsidRDefault="00AA06FB" w:rsidP="008F5AA2"/>
          <w:p w14:paraId="34E157A7" w14:textId="77777777" w:rsidR="00AA06FB" w:rsidRDefault="00AA06FB" w:rsidP="008F5AA2">
            <w:r>
              <w:t>Profile image: none</w:t>
            </w:r>
          </w:p>
          <w:p w14:paraId="43EC7EE1" w14:textId="77777777" w:rsidR="00AA06FB" w:rsidRDefault="00AA06FB" w:rsidP="008F5AA2"/>
          <w:p w14:paraId="62CC5614" w14:textId="77777777" w:rsidR="00AA06FB" w:rsidRDefault="00AA06FB" w:rsidP="008F5AA2">
            <w:r>
              <w:t>Venue image: none</w:t>
            </w:r>
          </w:p>
          <w:p w14:paraId="540F1D06" w14:textId="77777777" w:rsidR="00AA06FB" w:rsidRDefault="00AA06FB" w:rsidP="008F5AA2"/>
          <w:p w14:paraId="62D94E43" w14:textId="77777777" w:rsidR="00AA06FB" w:rsidRDefault="00AA06FB" w:rsidP="008F5AA2">
            <w:r>
              <w:t>Phone number: none</w:t>
            </w:r>
          </w:p>
          <w:p w14:paraId="459C4D6F" w14:textId="77777777" w:rsidR="00AA06FB" w:rsidRDefault="00AA06FB" w:rsidP="008F5AA2"/>
          <w:p w14:paraId="18538726" w14:textId="77777777" w:rsidR="00AA06FB" w:rsidRDefault="00AA06FB" w:rsidP="008F5AA2">
            <w:r>
              <w:t>Email: none</w:t>
            </w:r>
          </w:p>
          <w:p w14:paraId="57747EE4" w14:textId="77777777" w:rsidR="00AA06FB" w:rsidRDefault="00AA06FB" w:rsidP="008F5AA2"/>
          <w:p w14:paraId="2B34D29C" w14:textId="77777777" w:rsidR="00AA06FB" w:rsidRDefault="00AA06FB" w:rsidP="008F5AA2">
            <w:r>
              <w:t>Venue capacity: none</w:t>
            </w:r>
          </w:p>
          <w:p w14:paraId="24808616" w14:textId="77777777" w:rsidR="00AA06FB" w:rsidRDefault="00AA06FB" w:rsidP="008F5AA2"/>
          <w:p w14:paraId="71A4C48B" w14:textId="77777777" w:rsidR="00AA06FB" w:rsidRDefault="00AA06FB" w:rsidP="008F5AA2">
            <w:r>
              <w:t>Venue page images: none</w:t>
            </w:r>
          </w:p>
          <w:p w14:paraId="5914FE6F" w14:textId="77777777" w:rsidR="00AA06FB" w:rsidRDefault="00AA06FB" w:rsidP="008F5AA2"/>
          <w:p w14:paraId="1571BE92" w14:textId="77777777" w:rsidR="00AA06FB" w:rsidRDefault="00AA06FB" w:rsidP="008F5AA2"/>
        </w:tc>
        <w:tc>
          <w:tcPr>
            <w:tcW w:w="1208" w:type="dxa"/>
            <w:tcBorders>
              <w:top w:val="single" w:sz="4" w:space="0" w:color="auto"/>
              <w:left w:val="single" w:sz="4" w:space="0" w:color="auto"/>
              <w:bottom w:val="single" w:sz="4" w:space="0" w:color="auto"/>
              <w:right w:val="single" w:sz="4" w:space="0" w:color="auto"/>
            </w:tcBorders>
          </w:tcPr>
          <w:p w14:paraId="47A89D23" w14:textId="77777777" w:rsidR="00AA06FB" w:rsidRDefault="00AA06FB" w:rsidP="008F5AA2">
            <w:r>
              <w:lastRenderedPageBreak/>
              <w:t xml:space="preserve">Page redirects to updated venue page. Changes added to the venue and </w:t>
            </w:r>
            <w:proofErr w:type="spellStart"/>
            <w:r>
              <w:lastRenderedPageBreak/>
              <w:t>venuepage</w:t>
            </w:r>
            <w:proofErr w:type="spellEnd"/>
            <w:r>
              <w:t xml:space="preserve"> tables in the database</w:t>
            </w:r>
          </w:p>
        </w:tc>
        <w:tc>
          <w:tcPr>
            <w:tcW w:w="1208" w:type="dxa"/>
            <w:tcBorders>
              <w:top w:val="single" w:sz="4" w:space="0" w:color="auto"/>
              <w:left w:val="single" w:sz="4" w:space="0" w:color="auto"/>
              <w:bottom w:val="single" w:sz="4" w:space="0" w:color="auto"/>
              <w:right w:val="single" w:sz="4" w:space="0" w:color="auto"/>
            </w:tcBorders>
          </w:tcPr>
          <w:p w14:paraId="2AA1271A" w14:textId="77777777" w:rsidR="00AA06FB" w:rsidRDefault="00AA06FB" w:rsidP="008F5AA2">
            <w:r>
              <w:lastRenderedPageBreak/>
              <w:t>Page redirects to updated venue page</w:t>
            </w:r>
          </w:p>
        </w:tc>
        <w:tc>
          <w:tcPr>
            <w:tcW w:w="958" w:type="dxa"/>
            <w:tcBorders>
              <w:top w:val="single" w:sz="4" w:space="0" w:color="auto"/>
              <w:left w:val="single" w:sz="4" w:space="0" w:color="auto"/>
              <w:bottom w:val="single" w:sz="4" w:space="0" w:color="auto"/>
              <w:right w:val="single" w:sz="4" w:space="0" w:color="auto"/>
            </w:tcBorders>
          </w:tcPr>
          <w:p w14:paraId="0365CCB1" w14:textId="77777777" w:rsidR="00AA06FB" w:rsidRDefault="00AA06FB" w:rsidP="008F5AA2">
            <w:r>
              <w:t xml:space="preserve">Google Chrome </w:t>
            </w:r>
          </w:p>
        </w:tc>
        <w:tc>
          <w:tcPr>
            <w:tcW w:w="771" w:type="dxa"/>
            <w:tcBorders>
              <w:top w:val="single" w:sz="4" w:space="0" w:color="auto"/>
              <w:left w:val="single" w:sz="4" w:space="0" w:color="auto"/>
              <w:bottom w:val="single" w:sz="4" w:space="0" w:color="auto"/>
              <w:right w:val="single" w:sz="4" w:space="0" w:color="auto"/>
            </w:tcBorders>
          </w:tcPr>
          <w:p w14:paraId="736A5746" w14:textId="77777777" w:rsidR="00AA06FB" w:rsidRDefault="00AA06FB" w:rsidP="008F5AA2">
            <w:r>
              <w:t>Pass</w:t>
            </w:r>
          </w:p>
        </w:tc>
        <w:tc>
          <w:tcPr>
            <w:tcW w:w="1186" w:type="dxa"/>
            <w:tcBorders>
              <w:top w:val="single" w:sz="4" w:space="0" w:color="auto"/>
              <w:left w:val="single" w:sz="4" w:space="0" w:color="auto"/>
              <w:bottom w:val="single" w:sz="4" w:space="0" w:color="auto"/>
              <w:right w:val="single" w:sz="4" w:space="0" w:color="auto"/>
            </w:tcBorders>
          </w:tcPr>
          <w:p w14:paraId="51A30261" w14:textId="77777777" w:rsidR="00AA06FB" w:rsidRDefault="00AA06FB" w:rsidP="008F5AA2"/>
          <w:p w14:paraId="759F1715" w14:textId="77777777" w:rsidR="00AA06FB" w:rsidRDefault="00AA06FB" w:rsidP="008F5AA2"/>
        </w:tc>
      </w:tr>
    </w:tbl>
    <w:p w14:paraId="48250E79" w14:textId="77777777" w:rsidR="00AA06FB" w:rsidRDefault="00AA06FB" w:rsidP="00AA06FB"/>
    <w:tbl>
      <w:tblPr>
        <w:tblStyle w:val="TableGrid"/>
        <w:tblW w:w="0" w:type="auto"/>
        <w:tblInd w:w="0" w:type="dxa"/>
        <w:tblLook w:val="04A0" w:firstRow="1" w:lastRow="0" w:firstColumn="1" w:lastColumn="0" w:noHBand="0" w:noVBand="1"/>
      </w:tblPr>
      <w:tblGrid>
        <w:gridCol w:w="1140"/>
        <w:gridCol w:w="883"/>
        <w:gridCol w:w="1183"/>
        <w:gridCol w:w="1586"/>
        <w:gridCol w:w="1586"/>
        <w:gridCol w:w="872"/>
        <w:gridCol w:w="711"/>
        <w:gridCol w:w="1055"/>
      </w:tblGrid>
      <w:tr w:rsidR="00AA06FB" w14:paraId="4786B24D"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50A91C96" w14:textId="77777777" w:rsidR="00AA06FB" w:rsidRDefault="00AA06FB" w:rsidP="008F5AA2">
            <w:r>
              <w:t>Test Scenario</w:t>
            </w:r>
          </w:p>
        </w:tc>
        <w:tc>
          <w:tcPr>
            <w:tcW w:w="1208" w:type="dxa"/>
            <w:tcBorders>
              <w:top w:val="single" w:sz="4" w:space="0" w:color="auto"/>
              <w:left w:val="single" w:sz="4" w:space="0" w:color="auto"/>
              <w:bottom w:val="single" w:sz="4" w:space="0" w:color="auto"/>
              <w:right w:val="single" w:sz="4" w:space="0" w:color="auto"/>
            </w:tcBorders>
            <w:hideMark/>
          </w:tcPr>
          <w:p w14:paraId="02BA7E2A" w14:textId="77777777" w:rsidR="00AA06FB" w:rsidRDefault="00AA06FB" w:rsidP="008F5AA2">
            <w:r>
              <w:t>Venue page edit -3</w:t>
            </w:r>
          </w:p>
        </w:tc>
      </w:tr>
      <w:tr w:rsidR="00AA06FB" w14:paraId="549359B0"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157311CA" w14:textId="77777777" w:rsidR="00AA06FB" w:rsidRDefault="00AA06FB" w:rsidP="008F5AA2">
            <w:r>
              <w:t>Description</w:t>
            </w:r>
          </w:p>
        </w:tc>
        <w:tc>
          <w:tcPr>
            <w:tcW w:w="1208" w:type="dxa"/>
            <w:tcBorders>
              <w:top w:val="single" w:sz="4" w:space="0" w:color="auto"/>
              <w:left w:val="single" w:sz="4" w:space="0" w:color="auto"/>
              <w:bottom w:val="single" w:sz="4" w:space="0" w:color="auto"/>
              <w:right w:val="single" w:sz="4" w:space="0" w:color="auto"/>
            </w:tcBorders>
            <w:hideMark/>
          </w:tcPr>
          <w:p w14:paraId="7A7E2661" w14:textId="77777777" w:rsidR="00AA06FB" w:rsidRDefault="00AA06FB" w:rsidP="008F5AA2">
            <w:r>
              <w:t>Only Change the text on the venue page. Positive test case</w:t>
            </w:r>
          </w:p>
        </w:tc>
      </w:tr>
      <w:tr w:rsidR="00AA06FB" w14:paraId="48B908C8"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33E497EB" w14:textId="77777777" w:rsidR="00AA06FB" w:rsidRDefault="00AA06FB" w:rsidP="008F5AA2">
            <w:r>
              <w:t>Prerequisite</w:t>
            </w:r>
          </w:p>
        </w:tc>
        <w:tc>
          <w:tcPr>
            <w:tcW w:w="1208" w:type="dxa"/>
            <w:tcBorders>
              <w:top w:val="single" w:sz="4" w:space="0" w:color="auto"/>
              <w:left w:val="single" w:sz="4" w:space="0" w:color="auto"/>
              <w:bottom w:val="single" w:sz="4" w:space="0" w:color="auto"/>
              <w:right w:val="single" w:sz="4" w:space="0" w:color="auto"/>
            </w:tcBorders>
            <w:hideMark/>
          </w:tcPr>
          <w:p w14:paraId="63A4EA2F" w14:textId="77777777" w:rsidR="00AA06FB" w:rsidRDefault="00AA06FB" w:rsidP="008F5AA2">
            <w:r>
              <w:t xml:space="preserve">Must be a venue manager and logged in. Must be on the </w:t>
            </w:r>
            <w:r>
              <w:lastRenderedPageBreak/>
              <w:t>venue page. For this test case the Ulster Hall account will be used.</w:t>
            </w:r>
          </w:p>
        </w:tc>
      </w:tr>
      <w:tr w:rsidR="00AA06FB" w14:paraId="72DB52D1" w14:textId="77777777" w:rsidTr="008F5AA2">
        <w:tc>
          <w:tcPr>
            <w:tcW w:w="1303" w:type="dxa"/>
            <w:tcBorders>
              <w:top w:val="single" w:sz="4" w:space="0" w:color="auto"/>
              <w:left w:val="single" w:sz="4" w:space="0" w:color="auto"/>
              <w:bottom w:val="single" w:sz="4" w:space="0" w:color="auto"/>
              <w:right w:val="single" w:sz="4" w:space="0" w:color="auto"/>
            </w:tcBorders>
            <w:hideMark/>
          </w:tcPr>
          <w:p w14:paraId="7D92B639" w14:textId="77777777" w:rsidR="00AA06FB" w:rsidRDefault="00AA06FB" w:rsidP="008F5AA2">
            <w:r>
              <w:lastRenderedPageBreak/>
              <w:t>Step No</w:t>
            </w:r>
          </w:p>
        </w:tc>
        <w:tc>
          <w:tcPr>
            <w:tcW w:w="1208" w:type="dxa"/>
            <w:tcBorders>
              <w:top w:val="single" w:sz="4" w:space="0" w:color="auto"/>
              <w:left w:val="single" w:sz="4" w:space="0" w:color="auto"/>
              <w:bottom w:val="single" w:sz="4" w:space="0" w:color="auto"/>
              <w:right w:val="single" w:sz="4" w:space="0" w:color="auto"/>
            </w:tcBorders>
            <w:hideMark/>
          </w:tcPr>
          <w:p w14:paraId="0065932F" w14:textId="77777777" w:rsidR="00AA06FB" w:rsidRDefault="00AA06FB" w:rsidP="008F5AA2">
            <w:r>
              <w:t>Action</w:t>
            </w:r>
          </w:p>
        </w:tc>
        <w:tc>
          <w:tcPr>
            <w:tcW w:w="1174" w:type="dxa"/>
            <w:tcBorders>
              <w:top w:val="single" w:sz="4" w:space="0" w:color="auto"/>
              <w:left w:val="single" w:sz="4" w:space="0" w:color="auto"/>
              <w:bottom w:val="single" w:sz="4" w:space="0" w:color="auto"/>
              <w:right w:val="single" w:sz="4" w:space="0" w:color="auto"/>
            </w:tcBorders>
            <w:hideMark/>
          </w:tcPr>
          <w:p w14:paraId="53CC29E5" w14:textId="77777777" w:rsidR="00AA06FB" w:rsidRDefault="00AA06FB" w:rsidP="008F5AA2">
            <w:r>
              <w:t>Inputs</w:t>
            </w:r>
          </w:p>
        </w:tc>
        <w:tc>
          <w:tcPr>
            <w:tcW w:w="1208" w:type="dxa"/>
            <w:tcBorders>
              <w:top w:val="single" w:sz="4" w:space="0" w:color="auto"/>
              <w:left w:val="single" w:sz="4" w:space="0" w:color="auto"/>
              <w:bottom w:val="single" w:sz="4" w:space="0" w:color="auto"/>
              <w:right w:val="single" w:sz="4" w:space="0" w:color="auto"/>
            </w:tcBorders>
            <w:hideMark/>
          </w:tcPr>
          <w:p w14:paraId="5A701C65" w14:textId="77777777" w:rsidR="00AA06FB" w:rsidRDefault="00AA06FB" w:rsidP="008F5AA2">
            <w:r>
              <w:t>Expected Output</w:t>
            </w:r>
          </w:p>
        </w:tc>
        <w:tc>
          <w:tcPr>
            <w:tcW w:w="1208" w:type="dxa"/>
            <w:tcBorders>
              <w:top w:val="single" w:sz="4" w:space="0" w:color="auto"/>
              <w:left w:val="single" w:sz="4" w:space="0" w:color="auto"/>
              <w:bottom w:val="single" w:sz="4" w:space="0" w:color="auto"/>
              <w:right w:val="single" w:sz="4" w:space="0" w:color="auto"/>
            </w:tcBorders>
            <w:hideMark/>
          </w:tcPr>
          <w:p w14:paraId="19FE2DA1" w14:textId="77777777" w:rsidR="00AA06FB" w:rsidRDefault="00AA06FB" w:rsidP="008F5AA2">
            <w:r>
              <w:t>Actual Output</w:t>
            </w:r>
          </w:p>
        </w:tc>
        <w:tc>
          <w:tcPr>
            <w:tcW w:w="958" w:type="dxa"/>
            <w:tcBorders>
              <w:top w:val="single" w:sz="4" w:space="0" w:color="auto"/>
              <w:left w:val="single" w:sz="4" w:space="0" w:color="auto"/>
              <w:bottom w:val="single" w:sz="4" w:space="0" w:color="auto"/>
              <w:right w:val="single" w:sz="4" w:space="0" w:color="auto"/>
            </w:tcBorders>
            <w:hideMark/>
          </w:tcPr>
          <w:p w14:paraId="47293249" w14:textId="77777777" w:rsidR="00AA06FB" w:rsidRDefault="00AA06FB"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127AE839" w14:textId="77777777" w:rsidR="00AA06FB" w:rsidRDefault="00AA06FB" w:rsidP="008F5AA2">
            <w:r>
              <w:t>Test Result</w:t>
            </w:r>
          </w:p>
        </w:tc>
        <w:tc>
          <w:tcPr>
            <w:tcW w:w="1186" w:type="dxa"/>
            <w:tcBorders>
              <w:top w:val="single" w:sz="4" w:space="0" w:color="auto"/>
              <w:left w:val="single" w:sz="4" w:space="0" w:color="auto"/>
              <w:bottom w:val="single" w:sz="4" w:space="0" w:color="auto"/>
              <w:right w:val="single" w:sz="4" w:space="0" w:color="auto"/>
            </w:tcBorders>
            <w:hideMark/>
          </w:tcPr>
          <w:p w14:paraId="102B940C" w14:textId="77777777" w:rsidR="00AA06FB" w:rsidRDefault="00AA06FB" w:rsidP="008F5AA2">
            <w:r>
              <w:t>Test Comments</w:t>
            </w:r>
          </w:p>
        </w:tc>
      </w:tr>
      <w:tr w:rsidR="00AA06FB" w14:paraId="7DFE9D18" w14:textId="77777777" w:rsidTr="008F5AA2">
        <w:tc>
          <w:tcPr>
            <w:tcW w:w="1303" w:type="dxa"/>
            <w:tcBorders>
              <w:top w:val="single" w:sz="4" w:space="0" w:color="auto"/>
              <w:left w:val="single" w:sz="4" w:space="0" w:color="auto"/>
              <w:bottom w:val="single" w:sz="4" w:space="0" w:color="auto"/>
              <w:right w:val="single" w:sz="4" w:space="0" w:color="auto"/>
            </w:tcBorders>
            <w:hideMark/>
          </w:tcPr>
          <w:p w14:paraId="6305208C" w14:textId="77777777" w:rsidR="00AA06FB" w:rsidRDefault="00AA06FB" w:rsidP="008F5AA2">
            <w:r>
              <w:t>1</w:t>
            </w:r>
          </w:p>
        </w:tc>
        <w:tc>
          <w:tcPr>
            <w:tcW w:w="1208" w:type="dxa"/>
            <w:tcBorders>
              <w:top w:val="single" w:sz="4" w:space="0" w:color="auto"/>
              <w:left w:val="single" w:sz="4" w:space="0" w:color="auto"/>
              <w:bottom w:val="single" w:sz="4" w:space="0" w:color="auto"/>
              <w:right w:val="single" w:sz="4" w:space="0" w:color="auto"/>
            </w:tcBorders>
            <w:hideMark/>
          </w:tcPr>
          <w:p w14:paraId="56BE882E" w14:textId="77777777" w:rsidR="00AA06FB" w:rsidRDefault="00AA06FB" w:rsidP="008F5AA2">
            <w:r>
              <w:t>Click the edit profile button</w:t>
            </w:r>
          </w:p>
        </w:tc>
        <w:tc>
          <w:tcPr>
            <w:tcW w:w="1174" w:type="dxa"/>
            <w:tcBorders>
              <w:top w:val="single" w:sz="4" w:space="0" w:color="auto"/>
              <w:left w:val="single" w:sz="4" w:space="0" w:color="auto"/>
              <w:bottom w:val="single" w:sz="4" w:space="0" w:color="auto"/>
              <w:right w:val="single" w:sz="4" w:space="0" w:color="auto"/>
            </w:tcBorders>
            <w:hideMark/>
          </w:tcPr>
          <w:p w14:paraId="667B2713" w14:textId="77777777" w:rsidR="00AA06FB" w:rsidRDefault="00AA06FB" w:rsidP="008F5AA2">
            <w:r>
              <w:t>none</w:t>
            </w:r>
          </w:p>
        </w:tc>
        <w:tc>
          <w:tcPr>
            <w:tcW w:w="1208" w:type="dxa"/>
            <w:tcBorders>
              <w:top w:val="single" w:sz="4" w:space="0" w:color="auto"/>
              <w:left w:val="single" w:sz="4" w:space="0" w:color="auto"/>
              <w:bottom w:val="single" w:sz="4" w:space="0" w:color="auto"/>
              <w:right w:val="single" w:sz="4" w:space="0" w:color="auto"/>
            </w:tcBorders>
            <w:hideMark/>
          </w:tcPr>
          <w:p w14:paraId="1D96DFFE" w14:textId="77777777" w:rsidR="00AA06FB" w:rsidRDefault="00AA06FB" w:rsidP="008F5AA2">
            <w:r>
              <w:t xml:space="preserve">Redirected to </w:t>
            </w:r>
            <w:proofErr w:type="spellStart"/>
            <w:r>
              <w:t>venuepagedit.php</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401BCFD1" w14:textId="77777777" w:rsidR="00AA06FB" w:rsidRDefault="00AA06FB" w:rsidP="008F5AA2">
            <w:r>
              <w:t xml:space="preserve">Redirected to </w:t>
            </w:r>
            <w:proofErr w:type="spellStart"/>
            <w:r>
              <w:t>venuepagedit.php</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060055C7" w14:textId="77777777" w:rsidR="00AA06FB" w:rsidRDefault="00AA06FB"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55E76665" w14:textId="77777777" w:rsidR="00AA06FB" w:rsidRDefault="00AA06FB" w:rsidP="008F5AA2">
            <w:r>
              <w:t>Pass</w:t>
            </w:r>
          </w:p>
        </w:tc>
        <w:tc>
          <w:tcPr>
            <w:tcW w:w="1186" w:type="dxa"/>
            <w:tcBorders>
              <w:top w:val="single" w:sz="4" w:space="0" w:color="auto"/>
              <w:left w:val="single" w:sz="4" w:space="0" w:color="auto"/>
              <w:bottom w:val="single" w:sz="4" w:space="0" w:color="auto"/>
              <w:right w:val="single" w:sz="4" w:space="0" w:color="auto"/>
            </w:tcBorders>
          </w:tcPr>
          <w:p w14:paraId="295005E3" w14:textId="77777777" w:rsidR="00AA06FB" w:rsidRDefault="00AA06FB" w:rsidP="008F5AA2"/>
        </w:tc>
      </w:tr>
      <w:tr w:rsidR="00AA06FB" w14:paraId="1CB2BA0F" w14:textId="77777777" w:rsidTr="008F5AA2">
        <w:tc>
          <w:tcPr>
            <w:tcW w:w="1303" w:type="dxa"/>
            <w:tcBorders>
              <w:top w:val="single" w:sz="4" w:space="0" w:color="auto"/>
              <w:left w:val="single" w:sz="4" w:space="0" w:color="auto"/>
              <w:bottom w:val="single" w:sz="4" w:space="0" w:color="auto"/>
              <w:right w:val="single" w:sz="4" w:space="0" w:color="auto"/>
            </w:tcBorders>
          </w:tcPr>
          <w:p w14:paraId="2BDD946F" w14:textId="77777777" w:rsidR="00AA06FB" w:rsidRDefault="00AA06FB" w:rsidP="008F5AA2">
            <w:r>
              <w:t>2</w:t>
            </w:r>
          </w:p>
        </w:tc>
        <w:tc>
          <w:tcPr>
            <w:tcW w:w="1208" w:type="dxa"/>
            <w:tcBorders>
              <w:top w:val="single" w:sz="4" w:space="0" w:color="auto"/>
              <w:left w:val="single" w:sz="4" w:space="0" w:color="auto"/>
              <w:bottom w:val="single" w:sz="4" w:space="0" w:color="auto"/>
              <w:right w:val="single" w:sz="4" w:space="0" w:color="auto"/>
            </w:tcBorders>
          </w:tcPr>
          <w:p w14:paraId="6E9443C2" w14:textId="77777777" w:rsidR="00AA06FB" w:rsidRDefault="00AA06FB" w:rsidP="008F5AA2">
            <w:r>
              <w:t>Enter new account and page details and click save changes</w:t>
            </w:r>
          </w:p>
        </w:tc>
        <w:tc>
          <w:tcPr>
            <w:tcW w:w="1174" w:type="dxa"/>
            <w:tcBorders>
              <w:top w:val="single" w:sz="4" w:space="0" w:color="auto"/>
              <w:left w:val="single" w:sz="4" w:space="0" w:color="auto"/>
              <w:bottom w:val="single" w:sz="4" w:space="0" w:color="auto"/>
              <w:right w:val="single" w:sz="4" w:space="0" w:color="auto"/>
            </w:tcBorders>
          </w:tcPr>
          <w:p w14:paraId="48F856B9" w14:textId="77777777" w:rsidR="00AA06FB" w:rsidRDefault="00AA06FB" w:rsidP="008F5AA2">
            <w:r>
              <w:t>Title: none</w:t>
            </w:r>
          </w:p>
          <w:p w14:paraId="7A23CAC0" w14:textId="77777777" w:rsidR="00AA06FB" w:rsidRDefault="00AA06FB" w:rsidP="008F5AA2"/>
          <w:p w14:paraId="4A2615E5" w14:textId="77777777" w:rsidR="00AA06FB" w:rsidRDefault="00AA06FB" w:rsidP="008F5AA2">
            <w:r>
              <w:t xml:space="preserve">Text: </w:t>
            </w:r>
            <w:proofErr w:type="spellStart"/>
            <w:r>
              <w:t>Testingthree</w:t>
            </w:r>
            <w:proofErr w:type="spellEnd"/>
          </w:p>
          <w:p w14:paraId="3222CCA2" w14:textId="77777777" w:rsidR="00AA06FB" w:rsidRDefault="00AA06FB" w:rsidP="008F5AA2"/>
          <w:p w14:paraId="7C111F8A" w14:textId="77777777" w:rsidR="00AA06FB" w:rsidRDefault="00AA06FB" w:rsidP="008F5AA2">
            <w:r>
              <w:t>Profile image: none</w:t>
            </w:r>
          </w:p>
          <w:p w14:paraId="37F3F648" w14:textId="77777777" w:rsidR="00AA06FB" w:rsidRDefault="00AA06FB" w:rsidP="008F5AA2"/>
          <w:p w14:paraId="253BF975" w14:textId="77777777" w:rsidR="00AA06FB" w:rsidRDefault="00AA06FB" w:rsidP="008F5AA2">
            <w:r>
              <w:t>Venue image: none</w:t>
            </w:r>
          </w:p>
          <w:p w14:paraId="08DDB40E" w14:textId="77777777" w:rsidR="00AA06FB" w:rsidRDefault="00AA06FB" w:rsidP="008F5AA2"/>
          <w:p w14:paraId="3C51398E" w14:textId="77777777" w:rsidR="00AA06FB" w:rsidRDefault="00AA06FB" w:rsidP="008F5AA2">
            <w:r>
              <w:t>Phone number: none</w:t>
            </w:r>
          </w:p>
          <w:p w14:paraId="1319C678" w14:textId="77777777" w:rsidR="00AA06FB" w:rsidRDefault="00AA06FB" w:rsidP="008F5AA2"/>
          <w:p w14:paraId="5EDFA0D0" w14:textId="77777777" w:rsidR="00AA06FB" w:rsidRDefault="00AA06FB" w:rsidP="008F5AA2">
            <w:r>
              <w:t>Email: none</w:t>
            </w:r>
          </w:p>
          <w:p w14:paraId="442946BF" w14:textId="77777777" w:rsidR="00AA06FB" w:rsidRDefault="00AA06FB" w:rsidP="008F5AA2"/>
          <w:p w14:paraId="7E8BD889" w14:textId="77777777" w:rsidR="00AA06FB" w:rsidRDefault="00AA06FB" w:rsidP="008F5AA2">
            <w:r>
              <w:t>Venue capacity: none</w:t>
            </w:r>
          </w:p>
          <w:p w14:paraId="55FF0717" w14:textId="77777777" w:rsidR="00AA06FB" w:rsidRDefault="00AA06FB" w:rsidP="008F5AA2"/>
          <w:p w14:paraId="33BFD8FE" w14:textId="77777777" w:rsidR="00AA06FB" w:rsidRDefault="00AA06FB" w:rsidP="008F5AA2">
            <w:r>
              <w:t xml:space="preserve">Venue page </w:t>
            </w:r>
            <w:r>
              <w:lastRenderedPageBreak/>
              <w:t>images: none</w:t>
            </w:r>
          </w:p>
          <w:p w14:paraId="61F467BB" w14:textId="77777777" w:rsidR="00AA06FB" w:rsidRDefault="00AA06FB" w:rsidP="008F5AA2"/>
          <w:p w14:paraId="783C5A81" w14:textId="77777777" w:rsidR="00AA06FB" w:rsidRDefault="00AA06FB" w:rsidP="008F5AA2"/>
        </w:tc>
        <w:tc>
          <w:tcPr>
            <w:tcW w:w="1208" w:type="dxa"/>
            <w:tcBorders>
              <w:top w:val="single" w:sz="4" w:space="0" w:color="auto"/>
              <w:left w:val="single" w:sz="4" w:space="0" w:color="auto"/>
              <w:bottom w:val="single" w:sz="4" w:space="0" w:color="auto"/>
              <w:right w:val="single" w:sz="4" w:space="0" w:color="auto"/>
            </w:tcBorders>
          </w:tcPr>
          <w:p w14:paraId="3E690472" w14:textId="77777777" w:rsidR="00AA06FB" w:rsidRDefault="00AA06FB" w:rsidP="008F5AA2">
            <w:r>
              <w:lastRenderedPageBreak/>
              <w:t>Page redirects to updated venue page.</w:t>
            </w:r>
          </w:p>
          <w:p w14:paraId="5DDC4D5F" w14:textId="77777777" w:rsidR="00AA06FB" w:rsidRDefault="00AA06FB" w:rsidP="008F5AA2"/>
          <w:p w14:paraId="67912C0C" w14:textId="77777777" w:rsidR="00AA06FB" w:rsidRDefault="00AA06FB" w:rsidP="008F5AA2">
            <w:r>
              <w:t xml:space="preserve">Changes added to the venue and </w:t>
            </w:r>
            <w:proofErr w:type="spellStart"/>
            <w:r>
              <w:t>venuepage</w:t>
            </w:r>
            <w:proofErr w:type="spellEnd"/>
            <w:r>
              <w:t xml:space="preserve"> tables in the database</w:t>
            </w:r>
          </w:p>
        </w:tc>
        <w:tc>
          <w:tcPr>
            <w:tcW w:w="1208" w:type="dxa"/>
            <w:tcBorders>
              <w:top w:val="single" w:sz="4" w:space="0" w:color="auto"/>
              <w:left w:val="single" w:sz="4" w:space="0" w:color="auto"/>
              <w:bottom w:val="single" w:sz="4" w:space="0" w:color="auto"/>
              <w:right w:val="single" w:sz="4" w:space="0" w:color="auto"/>
            </w:tcBorders>
          </w:tcPr>
          <w:p w14:paraId="4753AFD6" w14:textId="77777777" w:rsidR="00AA06FB" w:rsidRDefault="00AA06FB" w:rsidP="008F5AA2">
            <w:r>
              <w:t>Page redirects to updated venue page.</w:t>
            </w:r>
          </w:p>
          <w:p w14:paraId="708D78A9" w14:textId="77777777" w:rsidR="00AA06FB" w:rsidRDefault="00AA06FB" w:rsidP="008F5AA2"/>
          <w:p w14:paraId="7E5AD604" w14:textId="77777777" w:rsidR="00AA06FB" w:rsidRDefault="00AA06FB" w:rsidP="008F5AA2">
            <w:r>
              <w:t xml:space="preserve">Changes added to the venue and </w:t>
            </w:r>
            <w:proofErr w:type="spellStart"/>
            <w:r>
              <w:t>venuepage</w:t>
            </w:r>
            <w:proofErr w:type="spellEnd"/>
            <w:r>
              <w:t xml:space="preserve"> tables in the database</w:t>
            </w:r>
          </w:p>
        </w:tc>
        <w:tc>
          <w:tcPr>
            <w:tcW w:w="958" w:type="dxa"/>
            <w:tcBorders>
              <w:top w:val="single" w:sz="4" w:space="0" w:color="auto"/>
              <w:left w:val="single" w:sz="4" w:space="0" w:color="auto"/>
              <w:bottom w:val="single" w:sz="4" w:space="0" w:color="auto"/>
              <w:right w:val="single" w:sz="4" w:space="0" w:color="auto"/>
            </w:tcBorders>
          </w:tcPr>
          <w:p w14:paraId="7DD14392" w14:textId="77777777" w:rsidR="00AA06FB" w:rsidRDefault="00AA06FB" w:rsidP="008F5AA2">
            <w:r>
              <w:t xml:space="preserve">Google Chrome </w:t>
            </w:r>
          </w:p>
        </w:tc>
        <w:tc>
          <w:tcPr>
            <w:tcW w:w="771" w:type="dxa"/>
            <w:tcBorders>
              <w:top w:val="single" w:sz="4" w:space="0" w:color="auto"/>
              <w:left w:val="single" w:sz="4" w:space="0" w:color="auto"/>
              <w:bottom w:val="single" w:sz="4" w:space="0" w:color="auto"/>
              <w:right w:val="single" w:sz="4" w:space="0" w:color="auto"/>
            </w:tcBorders>
          </w:tcPr>
          <w:p w14:paraId="601A3C70" w14:textId="77777777" w:rsidR="00AA06FB" w:rsidRDefault="00AA06FB" w:rsidP="008F5AA2">
            <w:r>
              <w:t>Pass</w:t>
            </w:r>
          </w:p>
        </w:tc>
        <w:tc>
          <w:tcPr>
            <w:tcW w:w="1186" w:type="dxa"/>
            <w:tcBorders>
              <w:top w:val="single" w:sz="4" w:space="0" w:color="auto"/>
              <w:left w:val="single" w:sz="4" w:space="0" w:color="auto"/>
              <w:bottom w:val="single" w:sz="4" w:space="0" w:color="auto"/>
              <w:right w:val="single" w:sz="4" w:space="0" w:color="auto"/>
            </w:tcBorders>
          </w:tcPr>
          <w:p w14:paraId="698D6D07" w14:textId="77777777" w:rsidR="00AA06FB" w:rsidRDefault="00AA06FB" w:rsidP="008F5AA2"/>
          <w:p w14:paraId="719C854C" w14:textId="77777777" w:rsidR="00AA06FB" w:rsidRDefault="00AA06FB" w:rsidP="008F5AA2"/>
        </w:tc>
      </w:tr>
    </w:tbl>
    <w:p w14:paraId="4A655560" w14:textId="77777777" w:rsidR="00AA06FB" w:rsidRDefault="00AA06FB" w:rsidP="00AA06FB"/>
    <w:tbl>
      <w:tblPr>
        <w:tblStyle w:val="TableGrid"/>
        <w:tblW w:w="0" w:type="auto"/>
        <w:tblInd w:w="0" w:type="dxa"/>
        <w:tblLook w:val="04A0" w:firstRow="1" w:lastRow="0" w:firstColumn="1" w:lastColumn="0" w:noHBand="0" w:noVBand="1"/>
      </w:tblPr>
      <w:tblGrid>
        <w:gridCol w:w="1174"/>
        <w:gridCol w:w="906"/>
        <w:gridCol w:w="956"/>
        <w:gridCol w:w="1635"/>
        <w:gridCol w:w="1635"/>
        <w:gridCol w:w="896"/>
        <w:gridCol w:w="729"/>
        <w:gridCol w:w="1085"/>
      </w:tblGrid>
      <w:tr w:rsidR="00AA06FB" w14:paraId="2CE6278D"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2C893039" w14:textId="77777777" w:rsidR="00AA06FB" w:rsidRDefault="00AA06FB" w:rsidP="008F5AA2">
            <w:r>
              <w:t>Test Scenario</w:t>
            </w:r>
          </w:p>
        </w:tc>
        <w:tc>
          <w:tcPr>
            <w:tcW w:w="1208" w:type="dxa"/>
            <w:tcBorders>
              <w:top w:val="single" w:sz="4" w:space="0" w:color="auto"/>
              <w:left w:val="single" w:sz="4" w:space="0" w:color="auto"/>
              <w:bottom w:val="single" w:sz="4" w:space="0" w:color="auto"/>
              <w:right w:val="single" w:sz="4" w:space="0" w:color="auto"/>
            </w:tcBorders>
            <w:hideMark/>
          </w:tcPr>
          <w:p w14:paraId="260BC736" w14:textId="77777777" w:rsidR="00AA06FB" w:rsidRDefault="00AA06FB" w:rsidP="008F5AA2">
            <w:r>
              <w:t>Venue page edit -4</w:t>
            </w:r>
          </w:p>
        </w:tc>
      </w:tr>
      <w:tr w:rsidR="00AA06FB" w14:paraId="4E2B6950"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14882A43" w14:textId="77777777" w:rsidR="00AA06FB" w:rsidRDefault="00AA06FB" w:rsidP="008F5AA2">
            <w:r>
              <w:t>Description</w:t>
            </w:r>
          </w:p>
        </w:tc>
        <w:tc>
          <w:tcPr>
            <w:tcW w:w="1208" w:type="dxa"/>
            <w:tcBorders>
              <w:top w:val="single" w:sz="4" w:space="0" w:color="auto"/>
              <w:left w:val="single" w:sz="4" w:space="0" w:color="auto"/>
              <w:bottom w:val="single" w:sz="4" w:space="0" w:color="auto"/>
              <w:right w:val="single" w:sz="4" w:space="0" w:color="auto"/>
            </w:tcBorders>
            <w:hideMark/>
          </w:tcPr>
          <w:p w14:paraId="46C9FE3E" w14:textId="77777777" w:rsidR="00AA06FB" w:rsidRDefault="00AA06FB" w:rsidP="008F5AA2">
            <w:r>
              <w:t>Only Change the profile image on the venue page. Positive test case</w:t>
            </w:r>
          </w:p>
        </w:tc>
      </w:tr>
      <w:tr w:rsidR="00AA06FB" w14:paraId="209994A8"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72740544" w14:textId="77777777" w:rsidR="00AA06FB" w:rsidRDefault="00AA06FB" w:rsidP="008F5AA2">
            <w:r>
              <w:t>Prerequisite</w:t>
            </w:r>
          </w:p>
        </w:tc>
        <w:tc>
          <w:tcPr>
            <w:tcW w:w="1208" w:type="dxa"/>
            <w:tcBorders>
              <w:top w:val="single" w:sz="4" w:space="0" w:color="auto"/>
              <w:left w:val="single" w:sz="4" w:space="0" w:color="auto"/>
              <w:bottom w:val="single" w:sz="4" w:space="0" w:color="auto"/>
              <w:right w:val="single" w:sz="4" w:space="0" w:color="auto"/>
            </w:tcBorders>
            <w:hideMark/>
          </w:tcPr>
          <w:p w14:paraId="67FAEE6C" w14:textId="77777777" w:rsidR="00AA06FB" w:rsidRDefault="00AA06FB" w:rsidP="008F5AA2">
            <w:r>
              <w:t>Must be a venue manager and logged in. Must be on the venue page. For this test case the Ulster Hall account will be used.</w:t>
            </w:r>
          </w:p>
        </w:tc>
      </w:tr>
      <w:tr w:rsidR="00AA06FB" w14:paraId="12DBB1F3" w14:textId="77777777" w:rsidTr="008F5AA2">
        <w:tc>
          <w:tcPr>
            <w:tcW w:w="1303" w:type="dxa"/>
            <w:tcBorders>
              <w:top w:val="single" w:sz="4" w:space="0" w:color="auto"/>
              <w:left w:val="single" w:sz="4" w:space="0" w:color="auto"/>
              <w:bottom w:val="single" w:sz="4" w:space="0" w:color="auto"/>
              <w:right w:val="single" w:sz="4" w:space="0" w:color="auto"/>
            </w:tcBorders>
            <w:hideMark/>
          </w:tcPr>
          <w:p w14:paraId="3EE8A854" w14:textId="77777777" w:rsidR="00AA06FB" w:rsidRDefault="00AA06FB" w:rsidP="008F5AA2">
            <w:r>
              <w:t>Step No</w:t>
            </w:r>
          </w:p>
        </w:tc>
        <w:tc>
          <w:tcPr>
            <w:tcW w:w="1208" w:type="dxa"/>
            <w:tcBorders>
              <w:top w:val="single" w:sz="4" w:space="0" w:color="auto"/>
              <w:left w:val="single" w:sz="4" w:space="0" w:color="auto"/>
              <w:bottom w:val="single" w:sz="4" w:space="0" w:color="auto"/>
              <w:right w:val="single" w:sz="4" w:space="0" w:color="auto"/>
            </w:tcBorders>
            <w:hideMark/>
          </w:tcPr>
          <w:p w14:paraId="7E8E7A4D" w14:textId="77777777" w:rsidR="00AA06FB" w:rsidRDefault="00AA06FB" w:rsidP="008F5AA2">
            <w:r>
              <w:t>Action</w:t>
            </w:r>
          </w:p>
        </w:tc>
        <w:tc>
          <w:tcPr>
            <w:tcW w:w="1174" w:type="dxa"/>
            <w:tcBorders>
              <w:top w:val="single" w:sz="4" w:space="0" w:color="auto"/>
              <w:left w:val="single" w:sz="4" w:space="0" w:color="auto"/>
              <w:bottom w:val="single" w:sz="4" w:space="0" w:color="auto"/>
              <w:right w:val="single" w:sz="4" w:space="0" w:color="auto"/>
            </w:tcBorders>
            <w:hideMark/>
          </w:tcPr>
          <w:p w14:paraId="3AF6C95E" w14:textId="77777777" w:rsidR="00AA06FB" w:rsidRDefault="00AA06FB" w:rsidP="008F5AA2">
            <w:r>
              <w:t>Inputs</w:t>
            </w:r>
          </w:p>
        </w:tc>
        <w:tc>
          <w:tcPr>
            <w:tcW w:w="1208" w:type="dxa"/>
            <w:tcBorders>
              <w:top w:val="single" w:sz="4" w:space="0" w:color="auto"/>
              <w:left w:val="single" w:sz="4" w:space="0" w:color="auto"/>
              <w:bottom w:val="single" w:sz="4" w:space="0" w:color="auto"/>
              <w:right w:val="single" w:sz="4" w:space="0" w:color="auto"/>
            </w:tcBorders>
            <w:hideMark/>
          </w:tcPr>
          <w:p w14:paraId="2897FC7B" w14:textId="77777777" w:rsidR="00AA06FB" w:rsidRDefault="00AA06FB" w:rsidP="008F5AA2">
            <w:r>
              <w:t>Expected Output</w:t>
            </w:r>
          </w:p>
        </w:tc>
        <w:tc>
          <w:tcPr>
            <w:tcW w:w="1208" w:type="dxa"/>
            <w:tcBorders>
              <w:top w:val="single" w:sz="4" w:space="0" w:color="auto"/>
              <w:left w:val="single" w:sz="4" w:space="0" w:color="auto"/>
              <w:bottom w:val="single" w:sz="4" w:space="0" w:color="auto"/>
              <w:right w:val="single" w:sz="4" w:space="0" w:color="auto"/>
            </w:tcBorders>
            <w:hideMark/>
          </w:tcPr>
          <w:p w14:paraId="69BDD2A6" w14:textId="77777777" w:rsidR="00AA06FB" w:rsidRDefault="00AA06FB" w:rsidP="008F5AA2">
            <w:r>
              <w:t>Actual Output</w:t>
            </w:r>
          </w:p>
        </w:tc>
        <w:tc>
          <w:tcPr>
            <w:tcW w:w="958" w:type="dxa"/>
            <w:tcBorders>
              <w:top w:val="single" w:sz="4" w:space="0" w:color="auto"/>
              <w:left w:val="single" w:sz="4" w:space="0" w:color="auto"/>
              <w:bottom w:val="single" w:sz="4" w:space="0" w:color="auto"/>
              <w:right w:val="single" w:sz="4" w:space="0" w:color="auto"/>
            </w:tcBorders>
            <w:hideMark/>
          </w:tcPr>
          <w:p w14:paraId="32470D96" w14:textId="77777777" w:rsidR="00AA06FB" w:rsidRDefault="00AA06FB"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6AE100D1" w14:textId="77777777" w:rsidR="00AA06FB" w:rsidRDefault="00AA06FB" w:rsidP="008F5AA2">
            <w:r>
              <w:t>Test Result</w:t>
            </w:r>
          </w:p>
        </w:tc>
        <w:tc>
          <w:tcPr>
            <w:tcW w:w="1186" w:type="dxa"/>
            <w:tcBorders>
              <w:top w:val="single" w:sz="4" w:space="0" w:color="auto"/>
              <w:left w:val="single" w:sz="4" w:space="0" w:color="auto"/>
              <w:bottom w:val="single" w:sz="4" w:space="0" w:color="auto"/>
              <w:right w:val="single" w:sz="4" w:space="0" w:color="auto"/>
            </w:tcBorders>
            <w:hideMark/>
          </w:tcPr>
          <w:p w14:paraId="54E93D26" w14:textId="77777777" w:rsidR="00AA06FB" w:rsidRDefault="00AA06FB" w:rsidP="008F5AA2">
            <w:r>
              <w:t>Test Comments</w:t>
            </w:r>
          </w:p>
        </w:tc>
      </w:tr>
      <w:tr w:rsidR="00AA06FB" w14:paraId="3C19EE61" w14:textId="77777777" w:rsidTr="008F5AA2">
        <w:tc>
          <w:tcPr>
            <w:tcW w:w="1303" w:type="dxa"/>
            <w:tcBorders>
              <w:top w:val="single" w:sz="4" w:space="0" w:color="auto"/>
              <w:left w:val="single" w:sz="4" w:space="0" w:color="auto"/>
              <w:bottom w:val="single" w:sz="4" w:space="0" w:color="auto"/>
              <w:right w:val="single" w:sz="4" w:space="0" w:color="auto"/>
            </w:tcBorders>
            <w:hideMark/>
          </w:tcPr>
          <w:p w14:paraId="11467446" w14:textId="77777777" w:rsidR="00AA06FB" w:rsidRDefault="00AA06FB" w:rsidP="008F5AA2">
            <w:r>
              <w:t>1</w:t>
            </w:r>
          </w:p>
        </w:tc>
        <w:tc>
          <w:tcPr>
            <w:tcW w:w="1208" w:type="dxa"/>
            <w:tcBorders>
              <w:top w:val="single" w:sz="4" w:space="0" w:color="auto"/>
              <w:left w:val="single" w:sz="4" w:space="0" w:color="auto"/>
              <w:bottom w:val="single" w:sz="4" w:space="0" w:color="auto"/>
              <w:right w:val="single" w:sz="4" w:space="0" w:color="auto"/>
            </w:tcBorders>
            <w:hideMark/>
          </w:tcPr>
          <w:p w14:paraId="56E74F5C" w14:textId="77777777" w:rsidR="00AA06FB" w:rsidRDefault="00AA06FB" w:rsidP="008F5AA2">
            <w:r>
              <w:t>Click the edit profile button</w:t>
            </w:r>
          </w:p>
        </w:tc>
        <w:tc>
          <w:tcPr>
            <w:tcW w:w="1174" w:type="dxa"/>
            <w:tcBorders>
              <w:top w:val="single" w:sz="4" w:space="0" w:color="auto"/>
              <w:left w:val="single" w:sz="4" w:space="0" w:color="auto"/>
              <w:bottom w:val="single" w:sz="4" w:space="0" w:color="auto"/>
              <w:right w:val="single" w:sz="4" w:space="0" w:color="auto"/>
            </w:tcBorders>
            <w:hideMark/>
          </w:tcPr>
          <w:p w14:paraId="02DC6387" w14:textId="77777777" w:rsidR="00AA06FB" w:rsidRDefault="00AA06FB" w:rsidP="008F5AA2">
            <w:r>
              <w:t>none</w:t>
            </w:r>
          </w:p>
        </w:tc>
        <w:tc>
          <w:tcPr>
            <w:tcW w:w="1208" w:type="dxa"/>
            <w:tcBorders>
              <w:top w:val="single" w:sz="4" w:space="0" w:color="auto"/>
              <w:left w:val="single" w:sz="4" w:space="0" w:color="auto"/>
              <w:bottom w:val="single" w:sz="4" w:space="0" w:color="auto"/>
              <w:right w:val="single" w:sz="4" w:space="0" w:color="auto"/>
            </w:tcBorders>
            <w:hideMark/>
          </w:tcPr>
          <w:p w14:paraId="5BE2E31F" w14:textId="77777777" w:rsidR="00AA06FB" w:rsidRDefault="00AA06FB" w:rsidP="008F5AA2">
            <w:r>
              <w:t xml:space="preserve">Redirected to </w:t>
            </w:r>
            <w:proofErr w:type="spellStart"/>
            <w:r>
              <w:t>venuepagedit.php</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2A2FF521" w14:textId="77777777" w:rsidR="00AA06FB" w:rsidRDefault="00AA06FB" w:rsidP="008F5AA2">
            <w:r>
              <w:t xml:space="preserve">Redirected to </w:t>
            </w:r>
            <w:proofErr w:type="spellStart"/>
            <w:r>
              <w:t>venuepagedit.php</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0CDBCDCE" w14:textId="77777777" w:rsidR="00AA06FB" w:rsidRDefault="00AA06FB"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67731101" w14:textId="77777777" w:rsidR="00AA06FB" w:rsidRDefault="00AA06FB" w:rsidP="008F5AA2">
            <w:r>
              <w:t>Pass</w:t>
            </w:r>
          </w:p>
        </w:tc>
        <w:tc>
          <w:tcPr>
            <w:tcW w:w="1186" w:type="dxa"/>
            <w:tcBorders>
              <w:top w:val="single" w:sz="4" w:space="0" w:color="auto"/>
              <w:left w:val="single" w:sz="4" w:space="0" w:color="auto"/>
              <w:bottom w:val="single" w:sz="4" w:space="0" w:color="auto"/>
              <w:right w:val="single" w:sz="4" w:space="0" w:color="auto"/>
            </w:tcBorders>
          </w:tcPr>
          <w:p w14:paraId="446043E8" w14:textId="77777777" w:rsidR="00AA06FB" w:rsidRDefault="00AA06FB" w:rsidP="008F5AA2"/>
        </w:tc>
      </w:tr>
      <w:tr w:rsidR="00AA06FB" w14:paraId="59A361D4" w14:textId="77777777" w:rsidTr="008F5AA2">
        <w:tc>
          <w:tcPr>
            <w:tcW w:w="1303" w:type="dxa"/>
            <w:tcBorders>
              <w:top w:val="single" w:sz="4" w:space="0" w:color="auto"/>
              <w:left w:val="single" w:sz="4" w:space="0" w:color="auto"/>
              <w:bottom w:val="single" w:sz="4" w:space="0" w:color="auto"/>
              <w:right w:val="single" w:sz="4" w:space="0" w:color="auto"/>
            </w:tcBorders>
          </w:tcPr>
          <w:p w14:paraId="49DAC393" w14:textId="77777777" w:rsidR="00AA06FB" w:rsidRDefault="00AA06FB" w:rsidP="008F5AA2">
            <w:r>
              <w:lastRenderedPageBreak/>
              <w:t>2</w:t>
            </w:r>
          </w:p>
        </w:tc>
        <w:tc>
          <w:tcPr>
            <w:tcW w:w="1208" w:type="dxa"/>
            <w:tcBorders>
              <w:top w:val="single" w:sz="4" w:space="0" w:color="auto"/>
              <w:left w:val="single" w:sz="4" w:space="0" w:color="auto"/>
              <w:bottom w:val="single" w:sz="4" w:space="0" w:color="auto"/>
              <w:right w:val="single" w:sz="4" w:space="0" w:color="auto"/>
            </w:tcBorders>
          </w:tcPr>
          <w:p w14:paraId="688DAB0D" w14:textId="77777777" w:rsidR="00AA06FB" w:rsidRDefault="00AA06FB" w:rsidP="008F5AA2">
            <w:r>
              <w:t>Enter new account and page details and click save changes</w:t>
            </w:r>
          </w:p>
        </w:tc>
        <w:tc>
          <w:tcPr>
            <w:tcW w:w="1174" w:type="dxa"/>
            <w:tcBorders>
              <w:top w:val="single" w:sz="4" w:space="0" w:color="auto"/>
              <w:left w:val="single" w:sz="4" w:space="0" w:color="auto"/>
              <w:bottom w:val="single" w:sz="4" w:space="0" w:color="auto"/>
              <w:right w:val="single" w:sz="4" w:space="0" w:color="auto"/>
            </w:tcBorders>
          </w:tcPr>
          <w:p w14:paraId="1DE80AF6" w14:textId="77777777" w:rsidR="00AA06FB" w:rsidRDefault="00AA06FB" w:rsidP="008F5AA2">
            <w:r>
              <w:t>Title: none</w:t>
            </w:r>
          </w:p>
          <w:p w14:paraId="69F92ECB" w14:textId="77777777" w:rsidR="00AA06FB" w:rsidRDefault="00AA06FB" w:rsidP="008F5AA2"/>
          <w:p w14:paraId="17852121" w14:textId="77777777" w:rsidR="00AA06FB" w:rsidRDefault="00AA06FB" w:rsidP="008F5AA2">
            <w:r>
              <w:t>Text: none</w:t>
            </w:r>
          </w:p>
          <w:p w14:paraId="69549A5F" w14:textId="77777777" w:rsidR="00AA06FB" w:rsidRDefault="00AA06FB" w:rsidP="008F5AA2"/>
          <w:p w14:paraId="6DB30EDE" w14:textId="77777777" w:rsidR="00AA06FB" w:rsidRDefault="00AA06FB" w:rsidP="008F5AA2">
            <w:r>
              <w:t>Profile image: user4.jpg</w:t>
            </w:r>
          </w:p>
          <w:p w14:paraId="094E4B1F" w14:textId="77777777" w:rsidR="00AA06FB" w:rsidRDefault="00AA06FB" w:rsidP="008F5AA2"/>
          <w:p w14:paraId="1BA48A1A" w14:textId="77777777" w:rsidR="00AA06FB" w:rsidRDefault="00AA06FB" w:rsidP="008F5AA2">
            <w:r>
              <w:t>Venue image: none</w:t>
            </w:r>
          </w:p>
          <w:p w14:paraId="1252D6DF" w14:textId="77777777" w:rsidR="00AA06FB" w:rsidRDefault="00AA06FB" w:rsidP="008F5AA2"/>
          <w:p w14:paraId="0F09F12C" w14:textId="77777777" w:rsidR="00AA06FB" w:rsidRDefault="00AA06FB" w:rsidP="008F5AA2">
            <w:r>
              <w:t>Phone number: none</w:t>
            </w:r>
          </w:p>
          <w:p w14:paraId="0B75D564" w14:textId="77777777" w:rsidR="00AA06FB" w:rsidRDefault="00AA06FB" w:rsidP="008F5AA2"/>
          <w:p w14:paraId="42881DD7" w14:textId="77777777" w:rsidR="00AA06FB" w:rsidRDefault="00AA06FB" w:rsidP="008F5AA2">
            <w:r>
              <w:t>Email: none</w:t>
            </w:r>
          </w:p>
          <w:p w14:paraId="7AEDAA00" w14:textId="77777777" w:rsidR="00AA06FB" w:rsidRDefault="00AA06FB" w:rsidP="008F5AA2"/>
          <w:p w14:paraId="0A9FCD98" w14:textId="77777777" w:rsidR="00AA06FB" w:rsidRDefault="00AA06FB" w:rsidP="008F5AA2">
            <w:r>
              <w:t>Venue capacity: none</w:t>
            </w:r>
          </w:p>
          <w:p w14:paraId="2F9F02FB" w14:textId="77777777" w:rsidR="00AA06FB" w:rsidRDefault="00AA06FB" w:rsidP="008F5AA2"/>
          <w:p w14:paraId="02422AF5" w14:textId="77777777" w:rsidR="00AA06FB" w:rsidRDefault="00AA06FB" w:rsidP="008F5AA2">
            <w:r>
              <w:t>Venue page images: none</w:t>
            </w:r>
          </w:p>
          <w:p w14:paraId="3F76AF54" w14:textId="77777777" w:rsidR="00AA06FB" w:rsidRDefault="00AA06FB" w:rsidP="008F5AA2"/>
          <w:p w14:paraId="4730F771" w14:textId="77777777" w:rsidR="00AA06FB" w:rsidRDefault="00AA06FB" w:rsidP="008F5AA2"/>
        </w:tc>
        <w:tc>
          <w:tcPr>
            <w:tcW w:w="1208" w:type="dxa"/>
            <w:tcBorders>
              <w:top w:val="single" w:sz="4" w:space="0" w:color="auto"/>
              <w:left w:val="single" w:sz="4" w:space="0" w:color="auto"/>
              <w:bottom w:val="single" w:sz="4" w:space="0" w:color="auto"/>
              <w:right w:val="single" w:sz="4" w:space="0" w:color="auto"/>
            </w:tcBorders>
          </w:tcPr>
          <w:p w14:paraId="3C91974C" w14:textId="77777777" w:rsidR="00AA06FB" w:rsidRDefault="00AA06FB" w:rsidP="008F5AA2">
            <w:r>
              <w:t>Page redirects to updated venue page.</w:t>
            </w:r>
          </w:p>
          <w:p w14:paraId="38661201" w14:textId="77777777" w:rsidR="00AA06FB" w:rsidRDefault="00AA06FB" w:rsidP="008F5AA2"/>
          <w:p w14:paraId="3ECD9092" w14:textId="77777777" w:rsidR="00AA06FB" w:rsidRDefault="00AA06FB" w:rsidP="008F5AA2">
            <w:r>
              <w:t xml:space="preserve">Changes added to the venue and </w:t>
            </w:r>
            <w:proofErr w:type="spellStart"/>
            <w:r>
              <w:t>venuepage</w:t>
            </w:r>
            <w:proofErr w:type="spellEnd"/>
            <w:r>
              <w:t xml:space="preserve"> tables in the database</w:t>
            </w:r>
          </w:p>
        </w:tc>
        <w:tc>
          <w:tcPr>
            <w:tcW w:w="1208" w:type="dxa"/>
            <w:tcBorders>
              <w:top w:val="single" w:sz="4" w:space="0" w:color="auto"/>
              <w:left w:val="single" w:sz="4" w:space="0" w:color="auto"/>
              <w:bottom w:val="single" w:sz="4" w:space="0" w:color="auto"/>
              <w:right w:val="single" w:sz="4" w:space="0" w:color="auto"/>
            </w:tcBorders>
          </w:tcPr>
          <w:p w14:paraId="6F301391" w14:textId="77777777" w:rsidR="00AA06FB" w:rsidRDefault="00AA06FB" w:rsidP="008F5AA2">
            <w:r>
              <w:t>Page redirects to updated venue page.</w:t>
            </w:r>
          </w:p>
          <w:p w14:paraId="226B9C69" w14:textId="77777777" w:rsidR="00AA06FB" w:rsidRDefault="00AA06FB" w:rsidP="008F5AA2"/>
          <w:p w14:paraId="155C3001" w14:textId="77777777" w:rsidR="00AA06FB" w:rsidRDefault="00AA06FB" w:rsidP="008F5AA2">
            <w:r>
              <w:t xml:space="preserve">Changes added to the venue and </w:t>
            </w:r>
            <w:proofErr w:type="spellStart"/>
            <w:r>
              <w:t>venuepage</w:t>
            </w:r>
            <w:proofErr w:type="spellEnd"/>
            <w:r>
              <w:t xml:space="preserve"> tables in the database</w:t>
            </w:r>
          </w:p>
        </w:tc>
        <w:tc>
          <w:tcPr>
            <w:tcW w:w="958" w:type="dxa"/>
            <w:tcBorders>
              <w:top w:val="single" w:sz="4" w:space="0" w:color="auto"/>
              <w:left w:val="single" w:sz="4" w:space="0" w:color="auto"/>
              <w:bottom w:val="single" w:sz="4" w:space="0" w:color="auto"/>
              <w:right w:val="single" w:sz="4" w:space="0" w:color="auto"/>
            </w:tcBorders>
          </w:tcPr>
          <w:p w14:paraId="0CAA5143" w14:textId="77777777" w:rsidR="00AA06FB" w:rsidRDefault="00AA06FB" w:rsidP="008F5AA2">
            <w:r>
              <w:t xml:space="preserve">Google Chrome </w:t>
            </w:r>
          </w:p>
        </w:tc>
        <w:tc>
          <w:tcPr>
            <w:tcW w:w="771" w:type="dxa"/>
            <w:tcBorders>
              <w:top w:val="single" w:sz="4" w:space="0" w:color="auto"/>
              <w:left w:val="single" w:sz="4" w:space="0" w:color="auto"/>
              <w:bottom w:val="single" w:sz="4" w:space="0" w:color="auto"/>
              <w:right w:val="single" w:sz="4" w:space="0" w:color="auto"/>
            </w:tcBorders>
          </w:tcPr>
          <w:p w14:paraId="7CFC21F8" w14:textId="77777777" w:rsidR="00AA06FB" w:rsidRDefault="00AA06FB" w:rsidP="008F5AA2">
            <w:r>
              <w:t>Pass</w:t>
            </w:r>
          </w:p>
        </w:tc>
        <w:tc>
          <w:tcPr>
            <w:tcW w:w="1186" w:type="dxa"/>
            <w:tcBorders>
              <w:top w:val="single" w:sz="4" w:space="0" w:color="auto"/>
              <w:left w:val="single" w:sz="4" w:space="0" w:color="auto"/>
              <w:bottom w:val="single" w:sz="4" w:space="0" w:color="auto"/>
              <w:right w:val="single" w:sz="4" w:space="0" w:color="auto"/>
            </w:tcBorders>
          </w:tcPr>
          <w:p w14:paraId="6FB034DB" w14:textId="77777777" w:rsidR="00AA06FB" w:rsidRDefault="00AA06FB" w:rsidP="008F5AA2"/>
          <w:p w14:paraId="55E8A8DF" w14:textId="77777777" w:rsidR="00AA06FB" w:rsidRDefault="00AA06FB" w:rsidP="008F5AA2"/>
        </w:tc>
      </w:tr>
    </w:tbl>
    <w:p w14:paraId="6BECF4A7" w14:textId="77777777" w:rsidR="00AA06FB" w:rsidRDefault="00AA06FB" w:rsidP="00AA06FB"/>
    <w:p w14:paraId="7C72A76C" w14:textId="77777777" w:rsidR="00AA06FB" w:rsidRDefault="00AA06FB" w:rsidP="00AA06FB"/>
    <w:tbl>
      <w:tblPr>
        <w:tblStyle w:val="TableGrid"/>
        <w:tblW w:w="0" w:type="auto"/>
        <w:tblInd w:w="0" w:type="dxa"/>
        <w:tblLook w:val="04A0" w:firstRow="1" w:lastRow="0" w:firstColumn="1" w:lastColumn="0" w:noHBand="0" w:noVBand="1"/>
      </w:tblPr>
      <w:tblGrid>
        <w:gridCol w:w="1123"/>
        <w:gridCol w:w="870"/>
        <w:gridCol w:w="1306"/>
        <w:gridCol w:w="1559"/>
        <w:gridCol w:w="1559"/>
        <w:gridCol w:w="859"/>
        <w:gridCol w:w="701"/>
        <w:gridCol w:w="1039"/>
      </w:tblGrid>
      <w:tr w:rsidR="00AA06FB" w14:paraId="7A48AA63"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558DC4B5" w14:textId="77777777" w:rsidR="00AA06FB" w:rsidRDefault="00AA06FB" w:rsidP="008F5AA2">
            <w:r>
              <w:t>Test Scenario</w:t>
            </w:r>
          </w:p>
        </w:tc>
        <w:tc>
          <w:tcPr>
            <w:tcW w:w="1208" w:type="dxa"/>
            <w:tcBorders>
              <w:top w:val="single" w:sz="4" w:space="0" w:color="auto"/>
              <w:left w:val="single" w:sz="4" w:space="0" w:color="auto"/>
              <w:bottom w:val="single" w:sz="4" w:space="0" w:color="auto"/>
              <w:right w:val="single" w:sz="4" w:space="0" w:color="auto"/>
            </w:tcBorders>
            <w:hideMark/>
          </w:tcPr>
          <w:p w14:paraId="3AC031F0" w14:textId="77777777" w:rsidR="00AA06FB" w:rsidRDefault="00AA06FB" w:rsidP="008F5AA2">
            <w:r>
              <w:t>Venue page edit -5</w:t>
            </w:r>
          </w:p>
        </w:tc>
      </w:tr>
      <w:tr w:rsidR="00AA06FB" w14:paraId="4D835D30"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50BD8EE0" w14:textId="77777777" w:rsidR="00AA06FB" w:rsidRDefault="00AA06FB" w:rsidP="008F5AA2">
            <w:r>
              <w:t>Description</w:t>
            </w:r>
          </w:p>
        </w:tc>
        <w:tc>
          <w:tcPr>
            <w:tcW w:w="1208" w:type="dxa"/>
            <w:tcBorders>
              <w:top w:val="single" w:sz="4" w:space="0" w:color="auto"/>
              <w:left w:val="single" w:sz="4" w:space="0" w:color="auto"/>
              <w:bottom w:val="single" w:sz="4" w:space="0" w:color="auto"/>
              <w:right w:val="single" w:sz="4" w:space="0" w:color="auto"/>
            </w:tcBorders>
            <w:hideMark/>
          </w:tcPr>
          <w:p w14:paraId="131F0B68" w14:textId="77777777" w:rsidR="00AA06FB" w:rsidRDefault="00AA06FB" w:rsidP="008F5AA2">
            <w:r>
              <w:t>Only Change the profile venue image on the venue page.</w:t>
            </w:r>
          </w:p>
          <w:p w14:paraId="29055B11" w14:textId="77777777" w:rsidR="00AA06FB" w:rsidRDefault="00AA06FB" w:rsidP="008F5AA2">
            <w:r>
              <w:t>Positive test case</w:t>
            </w:r>
          </w:p>
        </w:tc>
      </w:tr>
      <w:tr w:rsidR="00AA06FB" w14:paraId="16AA0434"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439AD540" w14:textId="77777777" w:rsidR="00AA06FB" w:rsidRDefault="00AA06FB" w:rsidP="008F5AA2">
            <w:r>
              <w:lastRenderedPageBreak/>
              <w:t>Prerequisite</w:t>
            </w:r>
          </w:p>
        </w:tc>
        <w:tc>
          <w:tcPr>
            <w:tcW w:w="1208" w:type="dxa"/>
            <w:tcBorders>
              <w:top w:val="single" w:sz="4" w:space="0" w:color="auto"/>
              <w:left w:val="single" w:sz="4" w:space="0" w:color="auto"/>
              <w:bottom w:val="single" w:sz="4" w:space="0" w:color="auto"/>
              <w:right w:val="single" w:sz="4" w:space="0" w:color="auto"/>
            </w:tcBorders>
            <w:hideMark/>
          </w:tcPr>
          <w:p w14:paraId="25F3D7C9" w14:textId="77777777" w:rsidR="00AA06FB" w:rsidRDefault="00AA06FB" w:rsidP="008F5AA2">
            <w:r>
              <w:t>Must be a venue manager and logged in. Must be on the venue page. For this test case the Ulster Hall account will be used.</w:t>
            </w:r>
          </w:p>
        </w:tc>
      </w:tr>
      <w:tr w:rsidR="00AA06FB" w14:paraId="2FF6B7BD" w14:textId="77777777" w:rsidTr="008F5AA2">
        <w:tc>
          <w:tcPr>
            <w:tcW w:w="1303" w:type="dxa"/>
            <w:tcBorders>
              <w:top w:val="single" w:sz="4" w:space="0" w:color="auto"/>
              <w:left w:val="single" w:sz="4" w:space="0" w:color="auto"/>
              <w:bottom w:val="single" w:sz="4" w:space="0" w:color="auto"/>
              <w:right w:val="single" w:sz="4" w:space="0" w:color="auto"/>
            </w:tcBorders>
            <w:hideMark/>
          </w:tcPr>
          <w:p w14:paraId="136FEBA0" w14:textId="77777777" w:rsidR="00AA06FB" w:rsidRDefault="00AA06FB" w:rsidP="008F5AA2">
            <w:r>
              <w:t>Step No</w:t>
            </w:r>
          </w:p>
        </w:tc>
        <w:tc>
          <w:tcPr>
            <w:tcW w:w="1208" w:type="dxa"/>
            <w:tcBorders>
              <w:top w:val="single" w:sz="4" w:space="0" w:color="auto"/>
              <w:left w:val="single" w:sz="4" w:space="0" w:color="auto"/>
              <w:bottom w:val="single" w:sz="4" w:space="0" w:color="auto"/>
              <w:right w:val="single" w:sz="4" w:space="0" w:color="auto"/>
            </w:tcBorders>
            <w:hideMark/>
          </w:tcPr>
          <w:p w14:paraId="47AF1D76" w14:textId="77777777" w:rsidR="00AA06FB" w:rsidRDefault="00AA06FB" w:rsidP="008F5AA2">
            <w:r>
              <w:t>Action</w:t>
            </w:r>
          </w:p>
        </w:tc>
        <w:tc>
          <w:tcPr>
            <w:tcW w:w="1174" w:type="dxa"/>
            <w:tcBorders>
              <w:top w:val="single" w:sz="4" w:space="0" w:color="auto"/>
              <w:left w:val="single" w:sz="4" w:space="0" w:color="auto"/>
              <w:bottom w:val="single" w:sz="4" w:space="0" w:color="auto"/>
              <w:right w:val="single" w:sz="4" w:space="0" w:color="auto"/>
            </w:tcBorders>
            <w:hideMark/>
          </w:tcPr>
          <w:p w14:paraId="240A0485" w14:textId="77777777" w:rsidR="00AA06FB" w:rsidRDefault="00AA06FB" w:rsidP="008F5AA2">
            <w:r>
              <w:t>Inputs</w:t>
            </w:r>
          </w:p>
        </w:tc>
        <w:tc>
          <w:tcPr>
            <w:tcW w:w="1208" w:type="dxa"/>
            <w:tcBorders>
              <w:top w:val="single" w:sz="4" w:space="0" w:color="auto"/>
              <w:left w:val="single" w:sz="4" w:space="0" w:color="auto"/>
              <w:bottom w:val="single" w:sz="4" w:space="0" w:color="auto"/>
              <w:right w:val="single" w:sz="4" w:space="0" w:color="auto"/>
            </w:tcBorders>
            <w:hideMark/>
          </w:tcPr>
          <w:p w14:paraId="2F5C3530" w14:textId="77777777" w:rsidR="00AA06FB" w:rsidRDefault="00AA06FB" w:rsidP="008F5AA2">
            <w:r>
              <w:t>Expected Output</w:t>
            </w:r>
          </w:p>
        </w:tc>
        <w:tc>
          <w:tcPr>
            <w:tcW w:w="1208" w:type="dxa"/>
            <w:tcBorders>
              <w:top w:val="single" w:sz="4" w:space="0" w:color="auto"/>
              <w:left w:val="single" w:sz="4" w:space="0" w:color="auto"/>
              <w:bottom w:val="single" w:sz="4" w:space="0" w:color="auto"/>
              <w:right w:val="single" w:sz="4" w:space="0" w:color="auto"/>
            </w:tcBorders>
            <w:hideMark/>
          </w:tcPr>
          <w:p w14:paraId="7F71483A" w14:textId="77777777" w:rsidR="00AA06FB" w:rsidRDefault="00AA06FB" w:rsidP="008F5AA2">
            <w:r>
              <w:t>Actual Output</w:t>
            </w:r>
          </w:p>
        </w:tc>
        <w:tc>
          <w:tcPr>
            <w:tcW w:w="958" w:type="dxa"/>
            <w:tcBorders>
              <w:top w:val="single" w:sz="4" w:space="0" w:color="auto"/>
              <w:left w:val="single" w:sz="4" w:space="0" w:color="auto"/>
              <w:bottom w:val="single" w:sz="4" w:space="0" w:color="auto"/>
              <w:right w:val="single" w:sz="4" w:space="0" w:color="auto"/>
            </w:tcBorders>
            <w:hideMark/>
          </w:tcPr>
          <w:p w14:paraId="37ECD873" w14:textId="77777777" w:rsidR="00AA06FB" w:rsidRDefault="00AA06FB"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14388587" w14:textId="77777777" w:rsidR="00AA06FB" w:rsidRDefault="00AA06FB" w:rsidP="008F5AA2">
            <w:r>
              <w:t>Test Result</w:t>
            </w:r>
          </w:p>
        </w:tc>
        <w:tc>
          <w:tcPr>
            <w:tcW w:w="1186" w:type="dxa"/>
            <w:tcBorders>
              <w:top w:val="single" w:sz="4" w:space="0" w:color="auto"/>
              <w:left w:val="single" w:sz="4" w:space="0" w:color="auto"/>
              <w:bottom w:val="single" w:sz="4" w:space="0" w:color="auto"/>
              <w:right w:val="single" w:sz="4" w:space="0" w:color="auto"/>
            </w:tcBorders>
            <w:hideMark/>
          </w:tcPr>
          <w:p w14:paraId="57674609" w14:textId="77777777" w:rsidR="00AA06FB" w:rsidRDefault="00AA06FB" w:rsidP="008F5AA2">
            <w:r>
              <w:t>Test Comments</w:t>
            </w:r>
          </w:p>
        </w:tc>
      </w:tr>
      <w:tr w:rsidR="00AA06FB" w14:paraId="5A568E29" w14:textId="77777777" w:rsidTr="008F5AA2">
        <w:tc>
          <w:tcPr>
            <w:tcW w:w="1303" w:type="dxa"/>
            <w:tcBorders>
              <w:top w:val="single" w:sz="4" w:space="0" w:color="auto"/>
              <w:left w:val="single" w:sz="4" w:space="0" w:color="auto"/>
              <w:bottom w:val="single" w:sz="4" w:space="0" w:color="auto"/>
              <w:right w:val="single" w:sz="4" w:space="0" w:color="auto"/>
            </w:tcBorders>
            <w:hideMark/>
          </w:tcPr>
          <w:p w14:paraId="26F399CA" w14:textId="77777777" w:rsidR="00AA06FB" w:rsidRDefault="00AA06FB" w:rsidP="008F5AA2">
            <w:r>
              <w:t>1</w:t>
            </w:r>
          </w:p>
        </w:tc>
        <w:tc>
          <w:tcPr>
            <w:tcW w:w="1208" w:type="dxa"/>
            <w:tcBorders>
              <w:top w:val="single" w:sz="4" w:space="0" w:color="auto"/>
              <w:left w:val="single" w:sz="4" w:space="0" w:color="auto"/>
              <w:bottom w:val="single" w:sz="4" w:space="0" w:color="auto"/>
              <w:right w:val="single" w:sz="4" w:space="0" w:color="auto"/>
            </w:tcBorders>
            <w:hideMark/>
          </w:tcPr>
          <w:p w14:paraId="6A5FA2D6" w14:textId="77777777" w:rsidR="00AA06FB" w:rsidRDefault="00AA06FB" w:rsidP="008F5AA2">
            <w:r>
              <w:t>Click the edit profile button</w:t>
            </w:r>
          </w:p>
        </w:tc>
        <w:tc>
          <w:tcPr>
            <w:tcW w:w="1174" w:type="dxa"/>
            <w:tcBorders>
              <w:top w:val="single" w:sz="4" w:space="0" w:color="auto"/>
              <w:left w:val="single" w:sz="4" w:space="0" w:color="auto"/>
              <w:bottom w:val="single" w:sz="4" w:space="0" w:color="auto"/>
              <w:right w:val="single" w:sz="4" w:space="0" w:color="auto"/>
            </w:tcBorders>
            <w:hideMark/>
          </w:tcPr>
          <w:p w14:paraId="71F6DE61" w14:textId="77777777" w:rsidR="00AA06FB" w:rsidRDefault="00AA06FB" w:rsidP="008F5AA2">
            <w:r>
              <w:t>none</w:t>
            </w:r>
          </w:p>
        </w:tc>
        <w:tc>
          <w:tcPr>
            <w:tcW w:w="1208" w:type="dxa"/>
            <w:tcBorders>
              <w:top w:val="single" w:sz="4" w:space="0" w:color="auto"/>
              <w:left w:val="single" w:sz="4" w:space="0" w:color="auto"/>
              <w:bottom w:val="single" w:sz="4" w:space="0" w:color="auto"/>
              <w:right w:val="single" w:sz="4" w:space="0" w:color="auto"/>
            </w:tcBorders>
            <w:hideMark/>
          </w:tcPr>
          <w:p w14:paraId="26BE2BFF" w14:textId="77777777" w:rsidR="00AA06FB" w:rsidRDefault="00AA06FB" w:rsidP="008F5AA2">
            <w:r>
              <w:t xml:space="preserve">Redirected to </w:t>
            </w:r>
            <w:proofErr w:type="spellStart"/>
            <w:r>
              <w:t>venuepagedit.php</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8AA99BF" w14:textId="77777777" w:rsidR="00AA06FB" w:rsidRDefault="00AA06FB" w:rsidP="008F5AA2">
            <w:r>
              <w:t xml:space="preserve">Redirected to </w:t>
            </w:r>
            <w:proofErr w:type="spellStart"/>
            <w:r>
              <w:t>venuepagedit.php</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73D9127E" w14:textId="77777777" w:rsidR="00AA06FB" w:rsidRDefault="00AA06FB"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69A7715E" w14:textId="77777777" w:rsidR="00AA06FB" w:rsidRDefault="00AA06FB" w:rsidP="008F5AA2">
            <w:r>
              <w:t>Pass</w:t>
            </w:r>
          </w:p>
        </w:tc>
        <w:tc>
          <w:tcPr>
            <w:tcW w:w="1186" w:type="dxa"/>
            <w:tcBorders>
              <w:top w:val="single" w:sz="4" w:space="0" w:color="auto"/>
              <w:left w:val="single" w:sz="4" w:space="0" w:color="auto"/>
              <w:bottom w:val="single" w:sz="4" w:space="0" w:color="auto"/>
              <w:right w:val="single" w:sz="4" w:space="0" w:color="auto"/>
            </w:tcBorders>
          </w:tcPr>
          <w:p w14:paraId="57B51E41" w14:textId="77777777" w:rsidR="00AA06FB" w:rsidRDefault="00AA06FB" w:rsidP="008F5AA2"/>
        </w:tc>
      </w:tr>
      <w:tr w:rsidR="00AA06FB" w14:paraId="52B2C1D6" w14:textId="77777777" w:rsidTr="008F5AA2">
        <w:tc>
          <w:tcPr>
            <w:tcW w:w="1303" w:type="dxa"/>
            <w:tcBorders>
              <w:top w:val="single" w:sz="4" w:space="0" w:color="auto"/>
              <w:left w:val="single" w:sz="4" w:space="0" w:color="auto"/>
              <w:bottom w:val="single" w:sz="4" w:space="0" w:color="auto"/>
              <w:right w:val="single" w:sz="4" w:space="0" w:color="auto"/>
            </w:tcBorders>
          </w:tcPr>
          <w:p w14:paraId="45989FF9" w14:textId="77777777" w:rsidR="00AA06FB" w:rsidRDefault="00AA06FB" w:rsidP="008F5AA2">
            <w:r>
              <w:t>2</w:t>
            </w:r>
          </w:p>
        </w:tc>
        <w:tc>
          <w:tcPr>
            <w:tcW w:w="1208" w:type="dxa"/>
            <w:tcBorders>
              <w:top w:val="single" w:sz="4" w:space="0" w:color="auto"/>
              <w:left w:val="single" w:sz="4" w:space="0" w:color="auto"/>
              <w:bottom w:val="single" w:sz="4" w:space="0" w:color="auto"/>
              <w:right w:val="single" w:sz="4" w:space="0" w:color="auto"/>
            </w:tcBorders>
          </w:tcPr>
          <w:p w14:paraId="0B3DEE93" w14:textId="77777777" w:rsidR="00AA06FB" w:rsidRDefault="00AA06FB" w:rsidP="008F5AA2">
            <w:r>
              <w:t>Enter new account and page details and click save changes</w:t>
            </w:r>
          </w:p>
        </w:tc>
        <w:tc>
          <w:tcPr>
            <w:tcW w:w="1174" w:type="dxa"/>
            <w:tcBorders>
              <w:top w:val="single" w:sz="4" w:space="0" w:color="auto"/>
              <w:left w:val="single" w:sz="4" w:space="0" w:color="auto"/>
              <w:bottom w:val="single" w:sz="4" w:space="0" w:color="auto"/>
              <w:right w:val="single" w:sz="4" w:space="0" w:color="auto"/>
            </w:tcBorders>
          </w:tcPr>
          <w:p w14:paraId="61F62C15" w14:textId="77777777" w:rsidR="00AA06FB" w:rsidRDefault="00AA06FB" w:rsidP="008F5AA2">
            <w:r>
              <w:t>Title: none</w:t>
            </w:r>
          </w:p>
          <w:p w14:paraId="3C0601B0" w14:textId="77777777" w:rsidR="00AA06FB" w:rsidRDefault="00AA06FB" w:rsidP="008F5AA2"/>
          <w:p w14:paraId="4D7B9188" w14:textId="77777777" w:rsidR="00AA06FB" w:rsidRDefault="00AA06FB" w:rsidP="008F5AA2">
            <w:r>
              <w:t>Text: none</w:t>
            </w:r>
          </w:p>
          <w:p w14:paraId="188AEB05" w14:textId="77777777" w:rsidR="00AA06FB" w:rsidRDefault="00AA06FB" w:rsidP="008F5AA2"/>
          <w:p w14:paraId="2466E5C7" w14:textId="77777777" w:rsidR="00AA06FB" w:rsidRDefault="00AA06FB" w:rsidP="008F5AA2">
            <w:r>
              <w:t>Profile image: none</w:t>
            </w:r>
          </w:p>
          <w:p w14:paraId="1A89B74C" w14:textId="77777777" w:rsidR="00AA06FB" w:rsidRDefault="00AA06FB" w:rsidP="008F5AA2"/>
          <w:p w14:paraId="30499456" w14:textId="77777777" w:rsidR="00AA06FB" w:rsidRDefault="00AA06FB" w:rsidP="008F5AA2">
            <w:r>
              <w:t>Venue image: ulsterhall2.jpg</w:t>
            </w:r>
          </w:p>
          <w:p w14:paraId="11CC63CA" w14:textId="77777777" w:rsidR="00AA06FB" w:rsidRDefault="00AA06FB" w:rsidP="008F5AA2"/>
          <w:p w14:paraId="691CE6DD" w14:textId="77777777" w:rsidR="00AA06FB" w:rsidRDefault="00AA06FB" w:rsidP="008F5AA2">
            <w:r>
              <w:t>Phone number: none</w:t>
            </w:r>
          </w:p>
          <w:p w14:paraId="14D1AC1E" w14:textId="77777777" w:rsidR="00AA06FB" w:rsidRDefault="00AA06FB" w:rsidP="008F5AA2"/>
          <w:p w14:paraId="4AC4A9BA" w14:textId="77777777" w:rsidR="00AA06FB" w:rsidRDefault="00AA06FB" w:rsidP="008F5AA2">
            <w:r>
              <w:t>Email: none</w:t>
            </w:r>
          </w:p>
          <w:p w14:paraId="75B03290" w14:textId="77777777" w:rsidR="00AA06FB" w:rsidRDefault="00AA06FB" w:rsidP="008F5AA2"/>
          <w:p w14:paraId="0390B108" w14:textId="77777777" w:rsidR="00AA06FB" w:rsidRDefault="00AA06FB" w:rsidP="008F5AA2">
            <w:r>
              <w:t>Venue capacity: none</w:t>
            </w:r>
          </w:p>
          <w:p w14:paraId="60E436FA" w14:textId="77777777" w:rsidR="00AA06FB" w:rsidRDefault="00AA06FB" w:rsidP="008F5AA2"/>
          <w:p w14:paraId="2E1E0211" w14:textId="77777777" w:rsidR="00AA06FB" w:rsidRDefault="00AA06FB" w:rsidP="008F5AA2">
            <w:r>
              <w:t>Venue page images: none</w:t>
            </w:r>
          </w:p>
          <w:p w14:paraId="50421992" w14:textId="77777777" w:rsidR="00AA06FB" w:rsidRDefault="00AA06FB" w:rsidP="008F5AA2"/>
          <w:p w14:paraId="12DBD640" w14:textId="77777777" w:rsidR="00AA06FB" w:rsidRDefault="00AA06FB" w:rsidP="008F5AA2"/>
        </w:tc>
        <w:tc>
          <w:tcPr>
            <w:tcW w:w="1208" w:type="dxa"/>
            <w:tcBorders>
              <w:top w:val="single" w:sz="4" w:space="0" w:color="auto"/>
              <w:left w:val="single" w:sz="4" w:space="0" w:color="auto"/>
              <w:bottom w:val="single" w:sz="4" w:space="0" w:color="auto"/>
              <w:right w:val="single" w:sz="4" w:space="0" w:color="auto"/>
            </w:tcBorders>
          </w:tcPr>
          <w:p w14:paraId="16B7116C" w14:textId="77777777" w:rsidR="00AA06FB" w:rsidRDefault="00AA06FB" w:rsidP="008F5AA2">
            <w:r>
              <w:lastRenderedPageBreak/>
              <w:t>Page redirects to updated venue page.</w:t>
            </w:r>
          </w:p>
          <w:p w14:paraId="08240A3E" w14:textId="77777777" w:rsidR="00AA06FB" w:rsidRDefault="00AA06FB" w:rsidP="008F5AA2"/>
          <w:p w14:paraId="69A9B43A" w14:textId="77777777" w:rsidR="00AA06FB" w:rsidRDefault="00AA06FB" w:rsidP="008F5AA2">
            <w:r>
              <w:t xml:space="preserve">Changes added to the venue and </w:t>
            </w:r>
            <w:proofErr w:type="spellStart"/>
            <w:r>
              <w:t>venuepage</w:t>
            </w:r>
            <w:proofErr w:type="spellEnd"/>
            <w:r>
              <w:t xml:space="preserve"> tables in the database</w:t>
            </w:r>
          </w:p>
        </w:tc>
        <w:tc>
          <w:tcPr>
            <w:tcW w:w="1208" w:type="dxa"/>
            <w:tcBorders>
              <w:top w:val="single" w:sz="4" w:space="0" w:color="auto"/>
              <w:left w:val="single" w:sz="4" w:space="0" w:color="auto"/>
              <w:bottom w:val="single" w:sz="4" w:space="0" w:color="auto"/>
              <w:right w:val="single" w:sz="4" w:space="0" w:color="auto"/>
            </w:tcBorders>
          </w:tcPr>
          <w:p w14:paraId="2E740EC1" w14:textId="77777777" w:rsidR="00AA06FB" w:rsidRDefault="00AA06FB" w:rsidP="008F5AA2">
            <w:r>
              <w:t>Page redirects to updated venue page.</w:t>
            </w:r>
          </w:p>
          <w:p w14:paraId="3566DB5B" w14:textId="77777777" w:rsidR="00AA06FB" w:rsidRDefault="00AA06FB" w:rsidP="008F5AA2"/>
          <w:p w14:paraId="45F9F259" w14:textId="77777777" w:rsidR="00AA06FB" w:rsidRDefault="00AA06FB" w:rsidP="008F5AA2">
            <w:r>
              <w:t xml:space="preserve">Changes added to the venue and </w:t>
            </w:r>
            <w:proofErr w:type="spellStart"/>
            <w:r>
              <w:t>venuepage</w:t>
            </w:r>
            <w:proofErr w:type="spellEnd"/>
            <w:r>
              <w:t xml:space="preserve"> tables in the database</w:t>
            </w:r>
          </w:p>
        </w:tc>
        <w:tc>
          <w:tcPr>
            <w:tcW w:w="958" w:type="dxa"/>
            <w:tcBorders>
              <w:top w:val="single" w:sz="4" w:space="0" w:color="auto"/>
              <w:left w:val="single" w:sz="4" w:space="0" w:color="auto"/>
              <w:bottom w:val="single" w:sz="4" w:space="0" w:color="auto"/>
              <w:right w:val="single" w:sz="4" w:space="0" w:color="auto"/>
            </w:tcBorders>
          </w:tcPr>
          <w:p w14:paraId="20D31454" w14:textId="77777777" w:rsidR="00AA06FB" w:rsidRDefault="00AA06FB" w:rsidP="008F5AA2">
            <w:r>
              <w:t xml:space="preserve">Google Chrome </w:t>
            </w:r>
          </w:p>
        </w:tc>
        <w:tc>
          <w:tcPr>
            <w:tcW w:w="771" w:type="dxa"/>
            <w:tcBorders>
              <w:top w:val="single" w:sz="4" w:space="0" w:color="auto"/>
              <w:left w:val="single" w:sz="4" w:space="0" w:color="auto"/>
              <w:bottom w:val="single" w:sz="4" w:space="0" w:color="auto"/>
              <w:right w:val="single" w:sz="4" w:space="0" w:color="auto"/>
            </w:tcBorders>
          </w:tcPr>
          <w:p w14:paraId="5CBFA5BE" w14:textId="77777777" w:rsidR="00AA06FB" w:rsidRDefault="00AA06FB" w:rsidP="008F5AA2">
            <w:r>
              <w:t>Pass</w:t>
            </w:r>
          </w:p>
        </w:tc>
        <w:tc>
          <w:tcPr>
            <w:tcW w:w="1186" w:type="dxa"/>
            <w:tcBorders>
              <w:top w:val="single" w:sz="4" w:space="0" w:color="auto"/>
              <w:left w:val="single" w:sz="4" w:space="0" w:color="auto"/>
              <w:bottom w:val="single" w:sz="4" w:space="0" w:color="auto"/>
              <w:right w:val="single" w:sz="4" w:space="0" w:color="auto"/>
            </w:tcBorders>
          </w:tcPr>
          <w:p w14:paraId="3F4651F3" w14:textId="77777777" w:rsidR="00AA06FB" w:rsidRDefault="00AA06FB" w:rsidP="008F5AA2"/>
          <w:p w14:paraId="07C2AEA6" w14:textId="77777777" w:rsidR="00AA06FB" w:rsidRDefault="00AA06FB" w:rsidP="008F5AA2"/>
        </w:tc>
      </w:tr>
    </w:tbl>
    <w:p w14:paraId="6E6FC84E" w14:textId="77777777" w:rsidR="00AA06FB" w:rsidRDefault="00AA06FB" w:rsidP="00AA06FB"/>
    <w:tbl>
      <w:tblPr>
        <w:tblStyle w:val="TableGrid"/>
        <w:tblW w:w="0" w:type="auto"/>
        <w:tblInd w:w="0" w:type="dxa"/>
        <w:tblLook w:val="04A0" w:firstRow="1" w:lastRow="0" w:firstColumn="1" w:lastColumn="0" w:noHBand="0" w:noVBand="1"/>
      </w:tblPr>
      <w:tblGrid>
        <w:gridCol w:w="1163"/>
        <w:gridCol w:w="900"/>
        <w:gridCol w:w="933"/>
        <w:gridCol w:w="1621"/>
        <w:gridCol w:w="1709"/>
        <w:gridCol w:w="889"/>
        <w:gridCol w:w="724"/>
        <w:gridCol w:w="1077"/>
      </w:tblGrid>
      <w:tr w:rsidR="00AA06FB" w14:paraId="33B6746D"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51644E1F" w14:textId="77777777" w:rsidR="00AA06FB" w:rsidRDefault="00AA06FB" w:rsidP="008F5AA2">
            <w:r>
              <w:t>Test Scenario</w:t>
            </w:r>
          </w:p>
        </w:tc>
        <w:tc>
          <w:tcPr>
            <w:tcW w:w="1208" w:type="dxa"/>
            <w:tcBorders>
              <w:top w:val="single" w:sz="4" w:space="0" w:color="auto"/>
              <w:left w:val="single" w:sz="4" w:space="0" w:color="auto"/>
              <w:bottom w:val="single" w:sz="4" w:space="0" w:color="auto"/>
              <w:right w:val="single" w:sz="4" w:space="0" w:color="auto"/>
            </w:tcBorders>
            <w:hideMark/>
          </w:tcPr>
          <w:p w14:paraId="1015E9C9" w14:textId="77777777" w:rsidR="00AA06FB" w:rsidRDefault="00AA06FB" w:rsidP="008F5AA2">
            <w:r>
              <w:t>Venue page edit -6</w:t>
            </w:r>
          </w:p>
        </w:tc>
      </w:tr>
      <w:tr w:rsidR="00AA06FB" w14:paraId="49FD7841"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799D3A1C" w14:textId="77777777" w:rsidR="00AA06FB" w:rsidRDefault="00AA06FB" w:rsidP="008F5AA2">
            <w:r>
              <w:t>Description</w:t>
            </w:r>
          </w:p>
        </w:tc>
        <w:tc>
          <w:tcPr>
            <w:tcW w:w="1208" w:type="dxa"/>
            <w:tcBorders>
              <w:top w:val="single" w:sz="4" w:space="0" w:color="auto"/>
              <w:left w:val="single" w:sz="4" w:space="0" w:color="auto"/>
              <w:bottom w:val="single" w:sz="4" w:space="0" w:color="auto"/>
              <w:right w:val="single" w:sz="4" w:space="0" w:color="auto"/>
            </w:tcBorders>
            <w:hideMark/>
          </w:tcPr>
          <w:p w14:paraId="1FCB2D13" w14:textId="77777777" w:rsidR="00AA06FB" w:rsidRDefault="00AA06FB" w:rsidP="008F5AA2">
            <w:r>
              <w:t>Only Change the phone number on the venue page.</w:t>
            </w:r>
          </w:p>
          <w:p w14:paraId="508CF0C4" w14:textId="77777777" w:rsidR="00AA06FB" w:rsidRDefault="00AA06FB" w:rsidP="008F5AA2">
            <w:r>
              <w:t>Positive test case</w:t>
            </w:r>
          </w:p>
        </w:tc>
      </w:tr>
      <w:tr w:rsidR="00AA06FB" w14:paraId="77C579F9"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1BFB226B" w14:textId="77777777" w:rsidR="00AA06FB" w:rsidRDefault="00AA06FB" w:rsidP="008F5AA2">
            <w:r>
              <w:t>Prerequisite</w:t>
            </w:r>
          </w:p>
        </w:tc>
        <w:tc>
          <w:tcPr>
            <w:tcW w:w="1208" w:type="dxa"/>
            <w:tcBorders>
              <w:top w:val="single" w:sz="4" w:space="0" w:color="auto"/>
              <w:left w:val="single" w:sz="4" w:space="0" w:color="auto"/>
              <w:bottom w:val="single" w:sz="4" w:space="0" w:color="auto"/>
              <w:right w:val="single" w:sz="4" w:space="0" w:color="auto"/>
            </w:tcBorders>
            <w:hideMark/>
          </w:tcPr>
          <w:p w14:paraId="0C641D52" w14:textId="77777777" w:rsidR="00AA06FB" w:rsidRDefault="00AA06FB" w:rsidP="008F5AA2">
            <w:r>
              <w:t>Must be a venue manager and logged in. Must be on the venue page. For this test case the Ulster Hall account will be used.</w:t>
            </w:r>
          </w:p>
        </w:tc>
      </w:tr>
      <w:tr w:rsidR="00AA06FB" w14:paraId="259A5FEA" w14:textId="77777777" w:rsidTr="008F5AA2">
        <w:tc>
          <w:tcPr>
            <w:tcW w:w="1303" w:type="dxa"/>
            <w:tcBorders>
              <w:top w:val="single" w:sz="4" w:space="0" w:color="auto"/>
              <w:left w:val="single" w:sz="4" w:space="0" w:color="auto"/>
              <w:bottom w:val="single" w:sz="4" w:space="0" w:color="auto"/>
              <w:right w:val="single" w:sz="4" w:space="0" w:color="auto"/>
            </w:tcBorders>
            <w:hideMark/>
          </w:tcPr>
          <w:p w14:paraId="6DE54595" w14:textId="77777777" w:rsidR="00AA06FB" w:rsidRDefault="00AA06FB" w:rsidP="008F5AA2">
            <w:r>
              <w:lastRenderedPageBreak/>
              <w:t>Step No</w:t>
            </w:r>
          </w:p>
        </w:tc>
        <w:tc>
          <w:tcPr>
            <w:tcW w:w="1208" w:type="dxa"/>
            <w:tcBorders>
              <w:top w:val="single" w:sz="4" w:space="0" w:color="auto"/>
              <w:left w:val="single" w:sz="4" w:space="0" w:color="auto"/>
              <w:bottom w:val="single" w:sz="4" w:space="0" w:color="auto"/>
              <w:right w:val="single" w:sz="4" w:space="0" w:color="auto"/>
            </w:tcBorders>
            <w:hideMark/>
          </w:tcPr>
          <w:p w14:paraId="0FAB5659" w14:textId="77777777" w:rsidR="00AA06FB" w:rsidRDefault="00AA06FB" w:rsidP="008F5AA2">
            <w:r>
              <w:t>Action</w:t>
            </w:r>
          </w:p>
        </w:tc>
        <w:tc>
          <w:tcPr>
            <w:tcW w:w="1174" w:type="dxa"/>
            <w:tcBorders>
              <w:top w:val="single" w:sz="4" w:space="0" w:color="auto"/>
              <w:left w:val="single" w:sz="4" w:space="0" w:color="auto"/>
              <w:bottom w:val="single" w:sz="4" w:space="0" w:color="auto"/>
              <w:right w:val="single" w:sz="4" w:space="0" w:color="auto"/>
            </w:tcBorders>
            <w:hideMark/>
          </w:tcPr>
          <w:p w14:paraId="3B1C597E" w14:textId="77777777" w:rsidR="00AA06FB" w:rsidRDefault="00AA06FB" w:rsidP="008F5AA2">
            <w:r>
              <w:t>Inputs</w:t>
            </w:r>
          </w:p>
        </w:tc>
        <w:tc>
          <w:tcPr>
            <w:tcW w:w="1208" w:type="dxa"/>
            <w:tcBorders>
              <w:top w:val="single" w:sz="4" w:space="0" w:color="auto"/>
              <w:left w:val="single" w:sz="4" w:space="0" w:color="auto"/>
              <w:bottom w:val="single" w:sz="4" w:space="0" w:color="auto"/>
              <w:right w:val="single" w:sz="4" w:space="0" w:color="auto"/>
            </w:tcBorders>
            <w:hideMark/>
          </w:tcPr>
          <w:p w14:paraId="49A2035A" w14:textId="77777777" w:rsidR="00AA06FB" w:rsidRDefault="00AA06FB" w:rsidP="008F5AA2">
            <w:r>
              <w:t>Expected Output</w:t>
            </w:r>
          </w:p>
        </w:tc>
        <w:tc>
          <w:tcPr>
            <w:tcW w:w="1208" w:type="dxa"/>
            <w:tcBorders>
              <w:top w:val="single" w:sz="4" w:space="0" w:color="auto"/>
              <w:left w:val="single" w:sz="4" w:space="0" w:color="auto"/>
              <w:bottom w:val="single" w:sz="4" w:space="0" w:color="auto"/>
              <w:right w:val="single" w:sz="4" w:space="0" w:color="auto"/>
            </w:tcBorders>
            <w:hideMark/>
          </w:tcPr>
          <w:p w14:paraId="67675F98" w14:textId="77777777" w:rsidR="00AA06FB" w:rsidRDefault="00AA06FB" w:rsidP="008F5AA2">
            <w:r>
              <w:t>Actual Output</w:t>
            </w:r>
          </w:p>
        </w:tc>
        <w:tc>
          <w:tcPr>
            <w:tcW w:w="958" w:type="dxa"/>
            <w:tcBorders>
              <w:top w:val="single" w:sz="4" w:space="0" w:color="auto"/>
              <w:left w:val="single" w:sz="4" w:space="0" w:color="auto"/>
              <w:bottom w:val="single" w:sz="4" w:space="0" w:color="auto"/>
              <w:right w:val="single" w:sz="4" w:space="0" w:color="auto"/>
            </w:tcBorders>
            <w:hideMark/>
          </w:tcPr>
          <w:p w14:paraId="03CB4A80" w14:textId="77777777" w:rsidR="00AA06FB" w:rsidRDefault="00AA06FB"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28F5C2C7" w14:textId="77777777" w:rsidR="00AA06FB" w:rsidRDefault="00AA06FB" w:rsidP="008F5AA2">
            <w:r>
              <w:t>Test Result</w:t>
            </w:r>
          </w:p>
        </w:tc>
        <w:tc>
          <w:tcPr>
            <w:tcW w:w="1186" w:type="dxa"/>
            <w:tcBorders>
              <w:top w:val="single" w:sz="4" w:space="0" w:color="auto"/>
              <w:left w:val="single" w:sz="4" w:space="0" w:color="auto"/>
              <w:bottom w:val="single" w:sz="4" w:space="0" w:color="auto"/>
              <w:right w:val="single" w:sz="4" w:space="0" w:color="auto"/>
            </w:tcBorders>
            <w:hideMark/>
          </w:tcPr>
          <w:p w14:paraId="773E218F" w14:textId="77777777" w:rsidR="00AA06FB" w:rsidRDefault="00AA06FB" w:rsidP="008F5AA2">
            <w:r>
              <w:t>Test Comments</w:t>
            </w:r>
          </w:p>
        </w:tc>
      </w:tr>
      <w:tr w:rsidR="00AA06FB" w14:paraId="3F0A2830" w14:textId="77777777" w:rsidTr="008F5AA2">
        <w:tc>
          <w:tcPr>
            <w:tcW w:w="1303" w:type="dxa"/>
            <w:tcBorders>
              <w:top w:val="single" w:sz="4" w:space="0" w:color="auto"/>
              <w:left w:val="single" w:sz="4" w:space="0" w:color="auto"/>
              <w:bottom w:val="single" w:sz="4" w:space="0" w:color="auto"/>
              <w:right w:val="single" w:sz="4" w:space="0" w:color="auto"/>
            </w:tcBorders>
            <w:hideMark/>
          </w:tcPr>
          <w:p w14:paraId="2E5E5C51" w14:textId="77777777" w:rsidR="00AA06FB" w:rsidRDefault="00AA06FB" w:rsidP="008F5AA2">
            <w:r>
              <w:t>1</w:t>
            </w:r>
          </w:p>
        </w:tc>
        <w:tc>
          <w:tcPr>
            <w:tcW w:w="1208" w:type="dxa"/>
            <w:tcBorders>
              <w:top w:val="single" w:sz="4" w:space="0" w:color="auto"/>
              <w:left w:val="single" w:sz="4" w:space="0" w:color="auto"/>
              <w:bottom w:val="single" w:sz="4" w:space="0" w:color="auto"/>
              <w:right w:val="single" w:sz="4" w:space="0" w:color="auto"/>
            </w:tcBorders>
            <w:hideMark/>
          </w:tcPr>
          <w:p w14:paraId="75084DC3" w14:textId="77777777" w:rsidR="00AA06FB" w:rsidRDefault="00AA06FB" w:rsidP="008F5AA2">
            <w:r>
              <w:t>Click the edit profile button</w:t>
            </w:r>
          </w:p>
        </w:tc>
        <w:tc>
          <w:tcPr>
            <w:tcW w:w="1174" w:type="dxa"/>
            <w:tcBorders>
              <w:top w:val="single" w:sz="4" w:space="0" w:color="auto"/>
              <w:left w:val="single" w:sz="4" w:space="0" w:color="auto"/>
              <w:bottom w:val="single" w:sz="4" w:space="0" w:color="auto"/>
              <w:right w:val="single" w:sz="4" w:space="0" w:color="auto"/>
            </w:tcBorders>
            <w:hideMark/>
          </w:tcPr>
          <w:p w14:paraId="5A9C36D6" w14:textId="77777777" w:rsidR="00AA06FB" w:rsidRDefault="00AA06FB" w:rsidP="008F5AA2">
            <w:r>
              <w:t>none</w:t>
            </w:r>
          </w:p>
        </w:tc>
        <w:tc>
          <w:tcPr>
            <w:tcW w:w="1208" w:type="dxa"/>
            <w:tcBorders>
              <w:top w:val="single" w:sz="4" w:space="0" w:color="auto"/>
              <w:left w:val="single" w:sz="4" w:space="0" w:color="auto"/>
              <w:bottom w:val="single" w:sz="4" w:space="0" w:color="auto"/>
              <w:right w:val="single" w:sz="4" w:space="0" w:color="auto"/>
            </w:tcBorders>
            <w:hideMark/>
          </w:tcPr>
          <w:p w14:paraId="35F09978" w14:textId="77777777" w:rsidR="00AA06FB" w:rsidRDefault="00AA06FB" w:rsidP="008F5AA2">
            <w:r>
              <w:t xml:space="preserve">Redirected to </w:t>
            </w:r>
            <w:proofErr w:type="spellStart"/>
            <w:r>
              <w:t>venuepagedit.php</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A3C4F62" w14:textId="77777777" w:rsidR="00AA06FB" w:rsidRDefault="00AA06FB" w:rsidP="008F5AA2">
            <w:r>
              <w:t xml:space="preserve">Redirected to </w:t>
            </w:r>
            <w:proofErr w:type="spellStart"/>
            <w:r>
              <w:t>venuepageedit.php</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26BE44AF" w14:textId="77777777" w:rsidR="00AA06FB" w:rsidRDefault="00AA06FB"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6C5DBE7F" w14:textId="77777777" w:rsidR="00AA06FB" w:rsidRDefault="00AA06FB" w:rsidP="008F5AA2">
            <w:r>
              <w:t>Pass</w:t>
            </w:r>
          </w:p>
        </w:tc>
        <w:tc>
          <w:tcPr>
            <w:tcW w:w="1186" w:type="dxa"/>
            <w:tcBorders>
              <w:top w:val="single" w:sz="4" w:space="0" w:color="auto"/>
              <w:left w:val="single" w:sz="4" w:space="0" w:color="auto"/>
              <w:bottom w:val="single" w:sz="4" w:space="0" w:color="auto"/>
              <w:right w:val="single" w:sz="4" w:space="0" w:color="auto"/>
            </w:tcBorders>
          </w:tcPr>
          <w:p w14:paraId="6361EE91" w14:textId="77777777" w:rsidR="00AA06FB" w:rsidRDefault="00AA06FB" w:rsidP="008F5AA2"/>
        </w:tc>
      </w:tr>
      <w:tr w:rsidR="00AA06FB" w14:paraId="7E7C1790" w14:textId="77777777" w:rsidTr="008F5AA2">
        <w:tc>
          <w:tcPr>
            <w:tcW w:w="1303" w:type="dxa"/>
            <w:tcBorders>
              <w:top w:val="single" w:sz="4" w:space="0" w:color="auto"/>
              <w:left w:val="single" w:sz="4" w:space="0" w:color="auto"/>
              <w:bottom w:val="single" w:sz="4" w:space="0" w:color="auto"/>
              <w:right w:val="single" w:sz="4" w:space="0" w:color="auto"/>
            </w:tcBorders>
          </w:tcPr>
          <w:p w14:paraId="03B4886A" w14:textId="77777777" w:rsidR="00AA06FB" w:rsidRDefault="00AA06FB" w:rsidP="008F5AA2">
            <w:r>
              <w:t>2</w:t>
            </w:r>
          </w:p>
        </w:tc>
        <w:tc>
          <w:tcPr>
            <w:tcW w:w="1208" w:type="dxa"/>
            <w:tcBorders>
              <w:top w:val="single" w:sz="4" w:space="0" w:color="auto"/>
              <w:left w:val="single" w:sz="4" w:space="0" w:color="auto"/>
              <w:bottom w:val="single" w:sz="4" w:space="0" w:color="auto"/>
              <w:right w:val="single" w:sz="4" w:space="0" w:color="auto"/>
            </w:tcBorders>
          </w:tcPr>
          <w:p w14:paraId="3FE20F38" w14:textId="77777777" w:rsidR="00AA06FB" w:rsidRDefault="00AA06FB" w:rsidP="008F5AA2">
            <w:r>
              <w:t>Enter new account and page details and click save changes</w:t>
            </w:r>
          </w:p>
        </w:tc>
        <w:tc>
          <w:tcPr>
            <w:tcW w:w="1174" w:type="dxa"/>
            <w:tcBorders>
              <w:top w:val="single" w:sz="4" w:space="0" w:color="auto"/>
              <w:left w:val="single" w:sz="4" w:space="0" w:color="auto"/>
              <w:bottom w:val="single" w:sz="4" w:space="0" w:color="auto"/>
              <w:right w:val="single" w:sz="4" w:space="0" w:color="auto"/>
            </w:tcBorders>
          </w:tcPr>
          <w:p w14:paraId="5E6EA079" w14:textId="77777777" w:rsidR="00AA06FB" w:rsidRDefault="00AA06FB" w:rsidP="008F5AA2">
            <w:r>
              <w:t>Title: none</w:t>
            </w:r>
          </w:p>
          <w:p w14:paraId="550F2696" w14:textId="77777777" w:rsidR="00AA06FB" w:rsidRDefault="00AA06FB" w:rsidP="008F5AA2"/>
          <w:p w14:paraId="41482029" w14:textId="77777777" w:rsidR="00AA06FB" w:rsidRDefault="00AA06FB" w:rsidP="008F5AA2">
            <w:r>
              <w:t>Text: none</w:t>
            </w:r>
          </w:p>
          <w:p w14:paraId="07068C4E" w14:textId="77777777" w:rsidR="00AA06FB" w:rsidRDefault="00AA06FB" w:rsidP="008F5AA2"/>
          <w:p w14:paraId="214143C9" w14:textId="77777777" w:rsidR="00AA06FB" w:rsidRDefault="00AA06FB" w:rsidP="008F5AA2">
            <w:r>
              <w:t>Profile image: none</w:t>
            </w:r>
          </w:p>
          <w:p w14:paraId="5FD23961" w14:textId="77777777" w:rsidR="00AA06FB" w:rsidRDefault="00AA06FB" w:rsidP="008F5AA2"/>
          <w:p w14:paraId="1EF02365" w14:textId="77777777" w:rsidR="00AA06FB" w:rsidRDefault="00AA06FB" w:rsidP="008F5AA2">
            <w:r>
              <w:t>Venue image: none</w:t>
            </w:r>
          </w:p>
          <w:p w14:paraId="7D8A9568" w14:textId="77777777" w:rsidR="00AA06FB" w:rsidRDefault="00AA06FB" w:rsidP="008F5AA2"/>
          <w:p w14:paraId="4892AE11" w14:textId="77777777" w:rsidR="00AA06FB" w:rsidRDefault="00AA06FB" w:rsidP="008F5AA2">
            <w:r>
              <w:t>Phone number: 1234567</w:t>
            </w:r>
          </w:p>
          <w:p w14:paraId="3E2CA29C" w14:textId="77777777" w:rsidR="00AA06FB" w:rsidRDefault="00AA06FB" w:rsidP="008F5AA2"/>
          <w:p w14:paraId="51670BBE" w14:textId="77777777" w:rsidR="00AA06FB" w:rsidRDefault="00AA06FB" w:rsidP="008F5AA2">
            <w:r>
              <w:t>Email: none</w:t>
            </w:r>
          </w:p>
          <w:p w14:paraId="793A6664" w14:textId="77777777" w:rsidR="00AA06FB" w:rsidRDefault="00AA06FB" w:rsidP="008F5AA2"/>
          <w:p w14:paraId="5076F985" w14:textId="77777777" w:rsidR="00AA06FB" w:rsidRDefault="00AA06FB" w:rsidP="008F5AA2">
            <w:r>
              <w:t>Venue capacity: none</w:t>
            </w:r>
          </w:p>
          <w:p w14:paraId="7F4F526E" w14:textId="77777777" w:rsidR="00AA06FB" w:rsidRDefault="00AA06FB" w:rsidP="008F5AA2"/>
          <w:p w14:paraId="211A547A" w14:textId="77777777" w:rsidR="00AA06FB" w:rsidRDefault="00AA06FB" w:rsidP="008F5AA2">
            <w:r>
              <w:t>Venue page images: none</w:t>
            </w:r>
          </w:p>
          <w:p w14:paraId="0A279262" w14:textId="77777777" w:rsidR="00AA06FB" w:rsidRDefault="00AA06FB" w:rsidP="008F5AA2"/>
          <w:p w14:paraId="2B2766B6" w14:textId="77777777" w:rsidR="00AA06FB" w:rsidRDefault="00AA06FB" w:rsidP="008F5AA2"/>
        </w:tc>
        <w:tc>
          <w:tcPr>
            <w:tcW w:w="1208" w:type="dxa"/>
            <w:tcBorders>
              <w:top w:val="single" w:sz="4" w:space="0" w:color="auto"/>
              <w:left w:val="single" w:sz="4" w:space="0" w:color="auto"/>
              <w:bottom w:val="single" w:sz="4" w:space="0" w:color="auto"/>
              <w:right w:val="single" w:sz="4" w:space="0" w:color="auto"/>
            </w:tcBorders>
          </w:tcPr>
          <w:p w14:paraId="219C14EF" w14:textId="77777777" w:rsidR="00AA06FB" w:rsidRDefault="00AA06FB" w:rsidP="008F5AA2">
            <w:r>
              <w:t>Page redirects to updated venue page.</w:t>
            </w:r>
          </w:p>
          <w:p w14:paraId="7BDBCCDE" w14:textId="77777777" w:rsidR="00AA06FB" w:rsidRDefault="00AA06FB" w:rsidP="008F5AA2"/>
          <w:p w14:paraId="3A4F5BC2" w14:textId="77777777" w:rsidR="00AA06FB" w:rsidRDefault="00AA06FB" w:rsidP="008F5AA2">
            <w:r>
              <w:t xml:space="preserve">Changes added to the venue and </w:t>
            </w:r>
            <w:proofErr w:type="spellStart"/>
            <w:r>
              <w:t>venuepage</w:t>
            </w:r>
            <w:proofErr w:type="spellEnd"/>
            <w:r>
              <w:t xml:space="preserve"> tables in the database</w:t>
            </w:r>
          </w:p>
        </w:tc>
        <w:tc>
          <w:tcPr>
            <w:tcW w:w="1208" w:type="dxa"/>
            <w:tcBorders>
              <w:top w:val="single" w:sz="4" w:space="0" w:color="auto"/>
              <w:left w:val="single" w:sz="4" w:space="0" w:color="auto"/>
              <w:bottom w:val="single" w:sz="4" w:space="0" w:color="auto"/>
              <w:right w:val="single" w:sz="4" w:space="0" w:color="auto"/>
            </w:tcBorders>
          </w:tcPr>
          <w:p w14:paraId="117FE5BD" w14:textId="77777777" w:rsidR="00AA06FB" w:rsidRDefault="00AA06FB" w:rsidP="008F5AA2">
            <w:r>
              <w:t>Page redirects to updated venue page.</w:t>
            </w:r>
          </w:p>
          <w:p w14:paraId="729D4957" w14:textId="77777777" w:rsidR="00AA06FB" w:rsidRDefault="00AA06FB" w:rsidP="008F5AA2"/>
          <w:p w14:paraId="17138BF7" w14:textId="77777777" w:rsidR="00AA06FB" w:rsidRDefault="00AA06FB" w:rsidP="008F5AA2">
            <w:r>
              <w:t xml:space="preserve">Changes added to the venue and </w:t>
            </w:r>
            <w:proofErr w:type="spellStart"/>
            <w:r>
              <w:t>venuepage</w:t>
            </w:r>
            <w:proofErr w:type="spellEnd"/>
            <w:r>
              <w:t xml:space="preserve"> tables in the database</w:t>
            </w:r>
          </w:p>
        </w:tc>
        <w:tc>
          <w:tcPr>
            <w:tcW w:w="958" w:type="dxa"/>
            <w:tcBorders>
              <w:top w:val="single" w:sz="4" w:space="0" w:color="auto"/>
              <w:left w:val="single" w:sz="4" w:space="0" w:color="auto"/>
              <w:bottom w:val="single" w:sz="4" w:space="0" w:color="auto"/>
              <w:right w:val="single" w:sz="4" w:space="0" w:color="auto"/>
            </w:tcBorders>
          </w:tcPr>
          <w:p w14:paraId="63ED31DC" w14:textId="77777777" w:rsidR="00AA06FB" w:rsidRDefault="00AA06FB" w:rsidP="008F5AA2">
            <w:r>
              <w:t xml:space="preserve">Google Chrome </w:t>
            </w:r>
          </w:p>
        </w:tc>
        <w:tc>
          <w:tcPr>
            <w:tcW w:w="771" w:type="dxa"/>
            <w:tcBorders>
              <w:top w:val="single" w:sz="4" w:space="0" w:color="auto"/>
              <w:left w:val="single" w:sz="4" w:space="0" w:color="auto"/>
              <w:bottom w:val="single" w:sz="4" w:space="0" w:color="auto"/>
              <w:right w:val="single" w:sz="4" w:space="0" w:color="auto"/>
            </w:tcBorders>
          </w:tcPr>
          <w:p w14:paraId="1D9EA86E" w14:textId="77777777" w:rsidR="00AA06FB" w:rsidRDefault="00AA06FB" w:rsidP="008F5AA2">
            <w:r>
              <w:t>Pass</w:t>
            </w:r>
          </w:p>
        </w:tc>
        <w:tc>
          <w:tcPr>
            <w:tcW w:w="1186" w:type="dxa"/>
            <w:tcBorders>
              <w:top w:val="single" w:sz="4" w:space="0" w:color="auto"/>
              <w:left w:val="single" w:sz="4" w:space="0" w:color="auto"/>
              <w:bottom w:val="single" w:sz="4" w:space="0" w:color="auto"/>
              <w:right w:val="single" w:sz="4" w:space="0" w:color="auto"/>
            </w:tcBorders>
          </w:tcPr>
          <w:p w14:paraId="6AB03FD4" w14:textId="77777777" w:rsidR="00AA06FB" w:rsidRDefault="00AA06FB" w:rsidP="008F5AA2"/>
          <w:p w14:paraId="068D86E1" w14:textId="77777777" w:rsidR="00AA06FB" w:rsidRDefault="00AA06FB" w:rsidP="008F5AA2"/>
        </w:tc>
      </w:tr>
    </w:tbl>
    <w:p w14:paraId="79A0E77F" w14:textId="77777777" w:rsidR="00AA06FB" w:rsidRDefault="00AA06FB" w:rsidP="00AA06FB"/>
    <w:p w14:paraId="2CDDDA77" w14:textId="77777777" w:rsidR="00AA06FB" w:rsidRDefault="00AA06FB" w:rsidP="00AA06FB"/>
    <w:tbl>
      <w:tblPr>
        <w:tblStyle w:val="TableGrid"/>
        <w:tblW w:w="0" w:type="auto"/>
        <w:tblInd w:w="0" w:type="dxa"/>
        <w:tblLook w:val="04A0" w:firstRow="1" w:lastRow="0" w:firstColumn="1" w:lastColumn="0" w:noHBand="0" w:noVBand="1"/>
      </w:tblPr>
      <w:tblGrid>
        <w:gridCol w:w="1093"/>
        <w:gridCol w:w="848"/>
        <w:gridCol w:w="1511"/>
        <w:gridCol w:w="1515"/>
        <w:gridCol w:w="1515"/>
        <w:gridCol w:w="838"/>
        <w:gridCol w:w="685"/>
        <w:gridCol w:w="1011"/>
      </w:tblGrid>
      <w:tr w:rsidR="00AA06FB" w14:paraId="68A25ADF"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5612CD4A" w14:textId="77777777" w:rsidR="00AA06FB" w:rsidRDefault="00AA06FB" w:rsidP="008F5AA2">
            <w:r>
              <w:t>Test Scenario</w:t>
            </w:r>
          </w:p>
        </w:tc>
        <w:tc>
          <w:tcPr>
            <w:tcW w:w="1208" w:type="dxa"/>
            <w:tcBorders>
              <w:top w:val="single" w:sz="4" w:space="0" w:color="auto"/>
              <w:left w:val="single" w:sz="4" w:space="0" w:color="auto"/>
              <w:bottom w:val="single" w:sz="4" w:space="0" w:color="auto"/>
              <w:right w:val="single" w:sz="4" w:space="0" w:color="auto"/>
            </w:tcBorders>
            <w:hideMark/>
          </w:tcPr>
          <w:p w14:paraId="2A5A635B" w14:textId="77777777" w:rsidR="00AA06FB" w:rsidRDefault="00AA06FB" w:rsidP="008F5AA2">
            <w:r>
              <w:t>Venue page edit -7</w:t>
            </w:r>
          </w:p>
        </w:tc>
      </w:tr>
      <w:tr w:rsidR="00AA06FB" w14:paraId="437D7A3A"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3784FB6C" w14:textId="77777777" w:rsidR="00AA06FB" w:rsidRDefault="00AA06FB" w:rsidP="008F5AA2">
            <w:r>
              <w:t>Description</w:t>
            </w:r>
          </w:p>
        </w:tc>
        <w:tc>
          <w:tcPr>
            <w:tcW w:w="1208" w:type="dxa"/>
            <w:tcBorders>
              <w:top w:val="single" w:sz="4" w:space="0" w:color="auto"/>
              <w:left w:val="single" w:sz="4" w:space="0" w:color="auto"/>
              <w:bottom w:val="single" w:sz="4" w:space="0" w:color="auto"/>
              <w:right w:val="single" w:sz="4" w:space="0" w:color="auto"/>
            </w:tcBorders>
            <w:hideMark/>
          </w:tcPr>
          <w:p w14:paraId="03AE32FB" w14:textId="77777777" w:rsidR="00AA06FB" w:rsidRDefault="00AA06FB" w:rsidP="008F5AA2">
            <w:r>
              <w:t xml:space="preserve">Only Change the email </w:t>
            </w:r>
            <w:r>
              <w:lastRenderedPageBreak/>
              <w:t>address on the venue page.</w:t>
            </w:r>
          </w:p>
          <w:p w14:paraId="4CE68B5E" w14:textId="77777777" w:rsidR="00AA06FB" w:rsidRDefault="00AA06FB" w:rsidP="008F5AA2">
            <w:r>
              <w:t>Positive test case</w:t>
            </w:r>
          </w:p>
        </w:tc>
      </w:tr>
      <w:tr w:rsidR="00AA06FB" w14:paraId="6B940CF4"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3FC6DE2F" w14:textId="77777777" w:rsidR="00AA06FB" w:rsidRDefault="00AA06FB" w:rsidP="008F5AA2">
            <w:r>
              <w:lastRenderedPageBreak/>
              <w:t>Prerequisite</w:t>
            </w:r>
          </w:p>
        </w:tc>
        <w:tc>
          <w:tcPr>
            <w:tcW w:w="1208" w:type="dxa"/>
            <w:tcBorders>
              <w:top w:val="single" w:sz="4" w:space="0" w:color="auto"/>
              <w:left w:val="single" w:sz="4" w:space="0" w:color="auto"/>
              <w:bottom w:val="single" w:sz="4" w:space="0" w:color="auto"/>
              <w:right w:val="single" w:sz="4" w:space="0" w:color="auto"/>
            </w:tcBorders>
            <w:hideMark/>
          </w:tcPr>
          <w:p w14:paraId="4B46861E" w14:textId="77777777" w:rsidR="00AA06FB" w:rsidRDefault="00AA06FB" w:rsidP="008F5AA2">
            <w:r>
              <w:t>Must be a venue manager and logged in. Must be on the venue page. For this test case the Ulster Hall account will be used.</w:t>
            </w:r>
          </w:p>
        </w:tc>
      </w:tr>
      <w:tr w:rsidR="00AA06FB" w14:paraId="7197CF57" w14:textId="77777777" w:rsidTr="008F5AA2">
        <w:tc>
          <w:tcPr>
            <w:tcW w:w="1303" w:type="dxa"/>
            <w:tcBorders>
              <w:top w:val="single" w:sz="4" w:space="0" w:color="auto"/>
              <w:left w:val="single" w:sz="4" w:space="0" w:color="auto"/>
              <w:bottom w:val="single" w:sz="4" w:space="0" w:color="auto"/>
              <w:right w:val="single" w:sz="4" w:space="0" w:color="auto"/>
            </w:tcBorders>
            <w:hideMark/>
          </w:tcPr>
          <w:p w14:paraId="29C1E79A" w14:textId="77777777" w:rsidR="00AA06FB" w:rsidRDefault="00AA06FB" w:rsidP="008F5AA2">
            <w:r>
              <w:t>Step No</w:t>
            </w:r>
          </w:p>
        </w:tc>
        <w:tc>
          <w:tcPr>
            <w:tcW w:w="1208" w:type="dxa"/>
            <w:tcBorders>
              <w:top w:val="single" w:sz="4" w:space="0" w:color="auto"/>
              <w:left w:val="single" w:sz="4" w:space="0" w:color="auto"/>
              <w:bottom w:val="single" w:sz="4" w:space="0" w:color="auto"/>
              <w:right w:val="single" w:sz="4" w:space="0" w:color="auto"/>
            </w:tcBorders>
            <w:hideMark/>
          </w:tcPr>
          <w:p w14:paraId="0EDEB546" w14:textId="77777777" w:rsidR="00AA06FB" w:rsidRDefault="00AA06FB" w:rsidP="008F5AA2">
            <w:r>
              <w:t>Action</w:t>
            </w:r>
          </w:p>
        </w:tc>
        <w:tc>
          <w:tcPr>
            <w:tcW w:w="1174" w:type="dxa"/>
            <w:tcBorders>
              <w:top w:val="single" w:sz="4" w:space="0" w:color="auto"/>
              <w:left w:val="single" w:sz="4" w:space="0" w:color="auto"/>
              <w:bottom w:val="single" w:sz="4" w:space="0" w:color="auto"/>
              <w:right w:val="single" w:sz="4" w:space="0" w:color="auto"/>
            </w:tcBorders>
            <w:hideMark/>
          </w:tcPr>
          <w:p w14:paraId="10DCE5FF" w14:textId="77777777" w:rsidR="00AA06FB" w:rsidRDefault="00AA06FB" w:rsidP="008F5AA2">
            <w:r>
              <w:t>Inputs</w:t>
            </w:r>
          </w:p>
        </w:tc>
        <w:tc>
          <w:tcPr>
            <w:tcW w:w="1208" w:type="dxa"/>
            <w:tcBorders>
              <w:top w:val="single" w:sz="4" w:space="0" w:color="auto"/>
              <w:left w:val="single" w:sz="4" w:space="0" w:color="auto"/>
              <w:bottom w:val="single" w:sz="4" w:space="0" w:color="auto"/>
              <w:right w:val="single" w:sz="4" w:space="0" w:color="auto"/>
            </w:tcBorders>
            <w:hideMark/>
          </w:tcPr>
          <w:p w14:paraId="05701785" w14:textId="77777777" w:rsidR="00AA06FB" w:rsidRDefault="00AA06FB" w:rsidP="008F5AA2">
            <w:r>
              <w:t>Expected Output</w:t>
            </w:r>
          </w:p>
        </w:tc>
        <w:tc>
          <w:tcPr>
            <w:tcW w:w="1208" w:type="dxa"/>
            <w:tcBorders>
              <w:top w:val="single" w:sz="4" w:space="0" w:color="auto"/>
              <w:left w:val="single" w:sz="4" w:space="0" w:color="auto"/>
              <w:bottom w:val="single" w:sz="4" w:space="0" w:color="auto"/>
              <w:right w:val="single" w:sz="4" w:space="0" w:color="auto"/>
            </w:tcBorders>
            <w:hideMark/>
          </w:tcPr>
          <w:p w14:paraId="3842FF6A" w14:textId="77777777" w:rsidR="00AA06FB" w:rsidRDefault="00AA06FB" w:rsidP="008F5AA2">
            <w:r>
              <w:t>Actual Output</w:t>
            </w:r>
          </w:p>
        </w:tc>
        <w:tc>
          <w:tcPr>
            <w:tcW w:w="958" w:type="dxa"/>
            <w:tcBorders>
              <w:top w:val="single" w:sz="4" w:space="0" w:color="auto"/>
              <w:left w:val="single" w:sz="4" w:space="0" w:color="auto"/>
              <w:bottom w:val="single" w:sz="4" w:space="0" w:color="auto"/>
              <w:right w:val="single" w:sz="4" w:space="0" w:color="auto"/>
            </w:tcBorders>
            <w:hideMark/>
          </w:tcPr>
          <w:p w14:paraId="7D4D64E3" w14:textId="77777777" w:rsidR="00AA06FB" w:rsidRDefault="00AA06FB"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1D246170" w14:textId="77777777" w:rsidR="00AA06FB" w:rsidRDefault="00AA06FB" w:rsidP="008F5AA2">
            <w:r>
              <w:t>Test Result</w:t>
            </w:r>
          </w:p>
        </w:tc>
        <w:tc>
          <w:tcPr>
            <w:tcW w:w="1186" w:type="dxa"/>
            <w:tcBorders>
              <w:top w:val="single" w:sz="4" w:space="0" w:color="auto"/>
              <w:left w:val="single" w:sz="4" w:space="0" w:color="auto"/>
              <w:bottom w:val="single" w:sz="4" w:space="0" w:color="auto"/>
              <w:right w:val="single" w:sz="4" w:space="0" w:color="auto"/>
            </w:tcBorders>
            <w:hideMark/>
          </w:tcPr>
          <w:p w14:paraId="17BABAAA" w14:textId="77777777" w:rsidR="00AA06FB" w:rsidRDefault="00AA06FB" w:rsidP="008F5AA2">
            <w:r>
              <w:t>Test Comments</w:t>
            </w:r>
          </w:p>
        </w:tc>
      </w:tr>
      <w:tr w:rsidR="00AA06FB" w14:paraId="16452601" w14:textId="77777777" w:rsidTr="008F5AA2">
        <w:tc>
          <w:tcPr>
            <w:tcW w:w="1303" w:type="dxa"/>
            <w:tcBorders>
              <w:top w:val="single" w:sz="4" w:space="0" w:color="auto"/>
              <w:left w:val="single" w:sz="4" w:space="0" w:color="auto"/>
              <w:bottom w:val="single" w:sz="4" w:space="0" w:color="auto"/>
              <w:right w:val="single" w:sz="4" w:space="0" w:color="auto"/>
            </w:tcBorders>
            <w:hideMark/>
          </w:tcPr>
          <w:p w14:paraId="67FA36A9" w14:textId="77777777" w:rsidR="00AA06FB" w:rsidRDefault="00AA06FB" w:rsidP="008F5AA2">
            <w:r>
              <w:t>1</w:t>
            </w:r>
          </w:p>
        </w:tc>
        <w:tc>
          <w:tcPr>
            <w:tcW w:w="1208" w:type="dxa"/>
            <w:tcBorders>
              <w:top w:val="single" w:sz="4" w:space="0" w:color="auto"/>
              <w:left w:val="single" w:sz="4" w:space="0" w:color="auto"/>
              <w:bottom w:val="single" w:sz="4" w:space="0" w:color="auto"/>
              <w:right w:val="single" w:sz="4" w:space="0" w:color="auto"/>
            </w:tcBorders>
            <w:hideMark/>
          </w:tcPr>
          <w:p w14:paraId="050FED8E" w14:textId="77777777" w:rsidR="00AA06FB" w:rsidRDefault="00AA06FB" w:rsidP="008F5AA2">
            <w:r>
              <w:t>Click the edit profile button</w:t>
            </w:r>
          </w:p>
        </w:tc>
        <w:tc>
          <w:tcPr>
            <w:tcW w:w="1174" w:type="dxa"/>
            <w:tcBorders>
              <w:top w:val="single" w:sz="4" w:space="0" w:color="auto"/>
              <w:left w:val="single" w:sz="4" w:space="0" w:color="auto"/>
              <w:bottom w:val="single" w:sz="4" w:space="0" w:color="auto"/>
              <w:right w:val="single" w:sz="4" w:space="0" w:color="auto"/>
            </w:tcBorders>
            <w:hideMark/>
          </w:tcPr>
          <w:p w14:paraId="4F19133D" w14:textId="77777777" w:rsidR="00AA06FB" w:rsidRDefault="00AA06FB" w:rsidP="008F5AA2">
            <w:r>
              <w:t>none</w:t>
            </w:r>
          </w:p>
        </w:tc>
        <w:tc>
          <w:tcPr>
            <w:tcW w:w="1208" w:type="dxa"/>
            <w:tcBorders>
              <w:top w:val="single" w:sz="4" w:space="0" w:color="auto"/>
              <w:left w:val="single" w:sz="4" w:space="0" w:color="auto"/>
              <w:bottom w:val="single" w:sz="4" w:space="0" w:color="auto"/>
              <w:right w:val="single" w:sz="4" w:space="0" w:color="auto"/>
            </w:tcBorders>
            <w:hideMark/>
          </w:tcPr>
          <w:p w14:paraId="1003DCE9" w14:textId="77777777" w:rsidR="00AA06FB" w:rsidRDefault="00AA06FB" w:rsidP="008F5AA2">
            <w:r>
              <w:t xml:space="preserve">Redirected to </w:t>
            </w:r>
            <w:proofErr w:type="spellStart"/>
            <w:r>
              <w:t>venuepagedit.php</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7F3E90A3" w14:textId="77777777" w:rsidR="00AA06FB" w:rsidRDefault="00AA06FB" w:rsidP="008F5AA2">
            <w:r>
              <w:t xml:space="preserve">Redirected to </w:t>
            </w:r>
            <w:proofErr w:type="spellStart"/>
            <w:r>
              <w:t>venuepagedit.php</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1E3FADAF" w14:textId="77777777" w:rsidR="00AA06FB" w:rsidRDefault="00AA06FB"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0BF6DEC8" w14:textId="77777777" w:rsidR="00AA06FB" w:rsidRDefault="00AA06FB" w:rsidP="008F5AA2">
            <w:r>
              <w:t>Pass</w:t>
            </w:r>
          </w:p>
        </w:tc>
        <w:tc>
          <w:tcPr>
            <w:tcW w:w="1186" w:type="dxa"/>
            <w:tcBorders>
              <w:top w:val="single" w:sz="4" w:space="0" w:color="auto"/>
              <w:left w:val="single" w:sz="4" w:space="0" w:color="auto"/>
              <w:bottom w:val="single" w:sz="4" w:space="0" w:color="auto"/>
              <w:right w:val="single" w:sz="4" w:space="0" w:color="auto"/>
            </w:tcBorders>
          </w:tcPr>
          <w:p w14:paraId="18CD47B8" w14:textId="77777777" w:rsidR="00AA06FB" w:rsidRDefault="00AA06FB" w:rsidP="008F5AA2"/>
        </w:tc>
      </w:tr>
      <w:tr w:rsidR="00AA06FB" w14:paraId="36740712" w14:textId="77777777" w:rsidTr="008F5AA2">
        <w:tc>
          <w:tcPr>
            <w:tcW w:w="1303" w:type="dxa"/>
            <w:tcBorders>
              <w:top w:val="single" w:sz="4" w:space="0" w:color="auto"/>
              <w:left w:val="single" w:sz="4" w:space="0" w:color="auto"/>
              <w:bottom w:val="single" w:sz="4" w:space="0" w:color="auto"/>
              <w:right w:val="single" w:sz="4" w:space="0" w:color="auto"/>
            </w:tcBorders>
          </w:tcPr>
          <w:p w14:paraId="75CFA4C4" w14:textId="77777777" w:rsidR="00AA06FB" w:rsidRDefault="00AA06FB" w:rsidP="008F5AA2">
            <w:r>
              <w:t>2</w:t>
            </w:r>
          </w:p>
        </w:tc>
        <w:tc>
          <w:tcPr>
            <w:tcW w:w="1208" w:type="dxa"/>
            <w:tcBorders>
              <w:top w:val="single" w:sz="4" w:space="0" w:color="auto"/>
              <w:left w:val="single" w:sz="4" w:space="0" w:color="auto"/>
              <w:bottom w:val="single" w:sz="4" w:space="0" w:color="auto"/>
              <w:right w:val="single" w:sz="4" w:space="0" w:color="auto"/>
            </w:tcBorders>
          </w:tcPr>
          <w:p w14:paraId="39F0DA15" w14:textId="77777777" w:rsidR="00AA06FB" w:rsidRDefault="00AA06FB" w:rsidP="008F5AA2">
            <w:r>
              <w:t xml:space="preserve">Enter new account and page details and click save </w:t>
            </w:r>
            <w:r>
              <w:lastRenderedPageBreak/>
              <w:t>changes</w:t>
            </w:r>
          </w:p>
        </w:tc>
        <w:tc>
          <w:tcPr>
            <w:tcW w:w="1174" w:type="dxa"/>
            <w:tcBorders>
              <w:top w:val="single" w:sz="4" w:space="0" w:color="auto"/>
              <w:left w:val="single" w:sz="4" w:space="0" w:color="auto"/>
              <w:bottom w:val="single" w:sz="4" w:space="0" w:color="auto"/>
              <w:right w:val="single" w:sz="4" w:space="0" w:color="auto"/>
            </w:tcBorders>
          </w:tcPr>
          <w:p w14:paraId="67EB1A3D" w14:textId="77777777" w:rsidR="00AA06FB" w:rsidRDefault="00AA06FB" w:rsidP="008F5AA2">
            <w:r>
              <w:lastRenderedPageBreak/>
              <w:t>Title: none</w:t>
            </w:r>
          </w:p>
          <w:p w14:paraId="415A825B" w14:textId="77777777" w:rsidR="00AA06FB" w:rsidRDefault="00AA06FB" w:rsidP="008F5AA2"/>
          <w:p w14:paraId="4847C1FD" w14:textId="77777777" w:rsidR="00AA06FB" w:rsidRDefault="00AA06FB" w:rsidP="008F5AA2">
            <w:r>
              <w:t>Text: none</w:t>
            </w:r>
          </w:p>
          <w:p w14:paraId="03E9D417" w14:textId="77777777" w:rsidR="00AA06FB" w:rsidRDefault="00AA06FB" w:rsidP="008F5AA2"/>
          <w:p w14:paraId="3C7A2D47" w14:textId="77777777" w:rsidR="00AA06FB" w:rsidRDefault="00AA06FB" w:rsidP="008F5AA2">
            <w:r>
              <w:t>Profile image: none</w:t>
            </w:r>
          </w:p>
          <w:p w14:paraId="3627DC1A" w14:textId="77777777" w:rsidR="00AA06FB" w:rsidRDefault="00AA06FB" w:rsidP="008F5AA2"/>
          <w:p w14:paraId="3233AD15" w14:textId="77777777" w:rsidR="00AA06FB" w:rsidRDefault="00AA06FB" w:rsidP="008F5AA2">
            <w:r>
              <w:t>Venue image: none</w:t>
            </w:r>
          </w:p>
          <w:p w14:paraId="0383DE17" w14:textId="77777777" w:rsidR="00AA06FB" w:rsidRDefault="00AA06FB" w:rsidP="008F5AA2"/>
          <w:p w14:paraId="74EBDB90" w14:textId="77777777" w:rsidR="00AA06FB" w:rsidRDefault="00AA06FB" w:rsidP="008F5AA2">
            <w:r>
              <w:t>Phone number: none</w:t>
            </w:r>
          </w:p>
          <w:p w14:paraId="175320E5" w14:textId="77777777" w:rsidR="00AA06FB" w:rsidRDefault="00AA06FB" w:rsidP="008F5AA2"/>
          <w:p w14:paraId="6B21B526" w14:textId="77777777" w:rsidR="00AA06FB" w:rsidRDefault="00AA06FB" w:rsidP="008F5AA2">
            <w:r>
              <w:t>Email: ulshall@hall.com</w:t>
            </w:r>
          </w:p>
          <w:p w14:paraId="072F6958" w14:textId="77777777" w:rsidR="00AA06FB" w:rsidRDefault="00AA06FB" w:rsidP="008F5AA2"/>
          <w:p w14:paraId="40E9163B" w14:textId="77777777" w:rsidR="00AA06FB" w:rsidRDefault="00AA06FB" w:rsidP="008F5AA2">
            <w:r>
              <w:t>Venue capacity: none</w:t>
            </w:r>
          </w:p>
          <w:p w14:paraId="4906B74A" w14:textId="77777777" w:rsidR="00AA06FB" w:rsidRDefault="00AA06FB" w:rsidP="008F5AA2"/>
          <w:p w14:paraId="21B27444" w14:textId="77777777" w:rsidR="00AA06FB" w:rsidRDefault="00AA06FB" w:rsidP="008F5AA2">
            <w:r>
              <w:t>Venue page images: none</w:t>
            </w:r>
          </w:p>
          <w:p w14:paraId="56231B22" w14:textId="77777777" w:rsidR="00AA06FB" w:rsidRDefault="00AA06FB" w:rsidP="008F5AA2"/>
          <w:p w14:paraId="1BD4DDAA" w14:textId="77777777" w:rsidR="00AA06FB" w:rsidRDefault="00AA06FB" w:rsidP="008F5AA2"/>
        </w:tc>
        <w:tc>
          <w:tcPr>
            <w:tcW w:w="1208" w:type="dxa"/>
            <w:tcBorders>
              <w:top w:val="single" w:sz="4" w:space="0" w:color="auto"/>
              <w:left w:val="single" w:sz="4" w:space="0" w:color="auto"/>
              <w:bottom w:val="single" w:sz="4" w:space="0" w:color="auto"/>
              <w:right w:val="single" w:sz="4" w:space="0" w:color="auto"/>
            </w:tcBorders>
          </w:tcPr>
          <w:p w14:paraId="50489554" w14:textId="77777777" w:rsidR="00AA06FB" w:rsidRDefault="00AA06FB" w:rsidP="008F5AA2">
            <w:r>
              <w:lastRenderedPageBreak/>
              <w:t>Page redirects to updated venue page.</w:t>
            </w:r>
          </w:p>
          <w:p w14:paraId="0B9597CD" w14:textId="77777777" w:rsidR="00AA06FB" w:rsidRDefault="00AA06FB" w:rsidP="008F5AA2"/>
          <w:p w14:paraId="04ED569D" w14:textId="77777777" w:rsidR="00AA06FB" w:rsidRDefault="00AA06FB" w:rsidP="008F5AA2">
            <w:r>
              <w:t xml:space="preserve">Changes added to the venue and </w:t>
            </w:r>
            <w:proofErr w:type="spellStart"/>
            <w:r>
              <w:t>venuepage</w:t>
            </w:r>
            <w:proofErr w:type="spellEnd"/>
            <w:r>
              <w:t xml:space="preserve"> </w:t>
            </w:r>
            <w:r>
              <w:lastRenderedPageBreak/>
              <w:t>tables in the database</w:t>
            </w:r>
          </w:p>
        </w:tc>
        <w:tc>
          <w:tcPr>
            <w:tcW w:w="1208" w:type="dxa"/>
            <w:tcBorders>
              <w:top w:val="single" w:sz="4" w:space="0" w:color="auto"/>
              <w:left w:val="single" w:sz="4" w:space="0" w:color="auto"/>
              <w:bottom w:val="single" w:sz="4" w:space="0" w:color="auto"/>
              <w:right w:val="single" w:sz="4" w:space="0" w:color="auto"/>
            </w:tcBorders>
          </w:tcPr>
          <w:p w14:paraId="20206EEC" w14:textId="77777777" w:rsidR="00AA06FB" w:rsidRDefault="00AA06FB" w:rsidP="008F5AA2">
            <w:r>
              <w:lastRenderedPageBreak/>
              <w:t>Page redirects to updated venue page.</w:t>
            </w:r>
          </w:p>
          <w:p w14:paraId="174C1BD1" w14:textId="77777777" w:rsidR="00AA06FB" w:rsidRDefault="00AA06FB" w:rsidP="008F5AA2"/>
          <w:p w14:paraId="5DD3F0B9" w14:textId="77777777" w:rsidR="00AA06FB" w:rsidRDefault="00AA06FB" w:rsidP="008F5AA2">
            <w:r>
              <w:t xml:space="preserve">Changes added to the venue and </w:t>
            </w:r>
            <w:proofErr w:type="spellStart"/>
            <w:r>
              <w:t>venuepage</w:t>
            </w:r>
            <w:proofErr w:type="spellEnd"/>
            <w:r>
              <w:t xml:space="preserve"> </w:t>
            </w:r>
            <w:r>
              <w:lastRenderedPageBreak/>
              <w:t>tables in the database</w:t>
            </w:r>
          </w:p>
        </w:tc>
        <w:tc>
          <w:tcPr>
            <w:tcW w:w="958" w:type="dxa"/>
            <w:tcBorders>
              <w:top w:val="single" w:sz="4" w:space="0" w:color="auto"/>
              <w:left w:val="single" w:sz="4" w:space="0" w:color="auto"/>
              <w:bottom w:val="single" w:sz="4" w:space="0" w:color="auto"/>
              <w:right w:val="single" w:sz="4" w:space="0" w:color="auto"/>
            </w:tcBorders>
          </w:tcPr>
          <w:p w14:paraId="26C6D435" w14:textId="77777777" w:rsidR="00AA06FB" w:rsidRDefault="00AA06FB" w:rsidP="008F5AA2">
            <w:r>
              <w:lastRenderedPageBreak/>
              <w:t xml:space="preserve">Google Chrome </w:t>
            </w:r>
          </w:p>
        </w:tc>
        <w:tc>
          <w:tcPr>
            <w:tcW w:w="771" w:type="dxa"/>
            <w:tcBorders>
              <w:top w:val="single" w:sz="4" w:space="0" w:color="auto"/>
              <w:left w:val="single" w:sz="4" w:space="0" w:color="auto"/>
              <w:bottom w:val="single" w:sz="4" w:space="0" w:color="auto"/>
              <w:right w:val="single" w:sz="4" w:space="0" w:color="auto"/>
            </w:tcBorders>
          </w:tcPr>
          <w:p w14:paraId="34C7B76B" w14:textId="77777777" w:rsidR="00AA06FB" w:rsidRDefault="00AA06FB" w:rsidP="008F5AA2">
            <w:r>
              <w:t>Pass</w:t>
            </w:r>
          </w:p>
        </w:tc>
        <w:tc>
          <w:tcPr>
            <w:tcW w:w="1186" w:type="dxa"/>
            <w:tcBorders>
              <w:top w:val="single" w:sz="4" w:space="0" w:color="auto"/>
              <w:left w:val="single" w:sz="4" w:space="0" w:color="auto"/>
              <w:bottom w:val="single" w:sz="4" w:space="0" w:color="auto"/>
              <w:right w:val="single" w:sz="4" w:space="0" w:color="auto"/>
            </w:tcBorders>
          </w:tcPr>
          <w:p w14:paraId="6CD44641" w14:textId="77777777" w:rsidR="00AA06FB" w:rsidRDefault="00AA06FB" w:rsidP="008F5AA2"/>
          <w:p w14:paraId="26982945" w14:textId="77777777" w:rsidR="00AA06FB" w:rsidRDefault="00AA06FB" w:rsidP="008F5AA2"/>
        </w:tc>
      </w:tr>
    </w:tbl>
    <w:p w14:paraId="00A2DF91" w14:textId="77777777" w:rsidR="00AA06FB" w:rsidRDefault="00AA06FB" w:rsidP="00AA06FB"/>
    <w:p w14:paraId="03677833" w14:textId="77777777" w:rsidR="00AA06FB" w:rsidRDefault="00AA06FB" w:rsidP="00AA06FB"/>
    <w:tbl>
      <w:tblPr>
        <w:tblStyle w:val="TableGrid"/>
        <w:tblW w:w="0" w:type="auto"/>
        <w:tblInd w:w="0" w:type="dxa"/>
        <w:tblLook w:val="04A0" w:firstRow="1" w:lastRow="0" w:firstColumn="1" w:lastColumn="0" w:noHBand="0" w:noVBand="1"/>
      </w:tblPr>
      <w:tblGrid>
        <w:gridCol w:w="1177"/>
        <w:gridCol w:w="908"/>
        <w:gridCol w:w="941"/>
        <w:gridCol w:w="1638"/>
        <w:gridCol w:w="1638"/>
        <w:gridCol w:w="897"/>
        <w:gridCol w:w="730"/>
        <w:gridCol w:w="1087"/>
      </w:tblGrid>
      <w:tr w:rsidR="00AA06FB" w14:paraId="067C6A91"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337AEAAF" w14:textId="77777777" w:rsidR="00AA06FB" w:rsidRDefault="00AA06FB" w:rsidP="008F5AA2">
            <w:r>
              <w:t>Test Scenario</w:t>
            </w:r>
          </w:p>
        </w:tc>
        <w:tc>
          <w:tcPr>
            <w:tcW w:w="1208" w:type="dxa"/>
            <w:tcBorders>
              <w:top w:val="single" w:sz="4" w:space="0" w:color="auto"/>
              <w:left w:val="single" w:sz="4" w:space="0" w:color="auto"/>
              <w:bottom w:val="single" w:sz="4" w:space="0" w:color="auto"/>
              <w:right w:val="single" w:sz="4" w:space="0" w:color="auto"/>
            </w:tcBorders>
            <w:hideMark/>
          </w:tcPr>
          <w:p w14:paraId="0D8A1CB8" w14:textId="77777777" w:rsidR="00AA06FB" w:rsidRDefault="00AA06FB" w:rsidP="008F5AA2">
            <w:r>
              <w:t>Venue page edit -8</w:t>
            </w:r>
          </w:p>
        </w:tc>
      </w:tr>
      <w:tr w:rsidR="00AA06FB" w14:paraId="7326FEE2"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6E1102D8" w14:textId="77777777" w:rsidR="00AA06FB" w:rsidRDefault="00AA06FB" w:rsidP="008F5AA2">
            <w:r>
              <w:t>Description</w:t>
            </w:r>
          </w:p>
        </w:tc>
        <w:tc>
          <w:tcPr>
            <w:tcW w:w="1208" w:type="dxa"/>
            <w:tcBorders>
              <w:top w:val="single" w:sz="4" w:space="0" w:color="auto"/>
              <w:left w:val="single" w:sz="4" w:space="0" w:color="auto"/>
              <w:bottom w:val="single" w:sz="4" w:space="0" w:color="auto"/>
              <w:right w:val="single" w:sz="4" w:space="0" w:color="auto"/>
            </w:tcBorders>
            <w:hideMark/>
          </w:tcPr>
          <w:p w14:paraId="1DA70993" w14:textId="77777777" w:rsidR="00AA06FB" w:rsidRDefault="00AA06FB" w:rsidP="008F5AA2">
            <w:r>
              <w:t>Only Change the venue capacity on the venue page.</w:t>
            </w:r>
          </w:p>
          <w:p w14:paraId="2C271A41" w14:textId="77777777" w:rsidR="00AA06FB" w:rsidRDefault="00AA06FB" w:rsidP="008F5AA2">
            <w:r>
              <w:t>Positive test case</w:t>
            </w:r>
          </w:p>
        </w:tc>
      </w:tr>
      <w:tr w:rsidR="00AA06FB" w14:paraId="7EE9BE25"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3A0D2B0C" w14:textId="77777777" w:rsidR="00AA06FB" w:rsidRDefault="00AA06FB" w:rsidP="008F5AA2">
            <w:r>
              <w:t>Prerequisite</w:t>
            </w:r>
          </w:p>
        </w:tc>
        <w:tc>
          <w:tcPr>
            <w:tcW w:w="1208" w:type="dxa"/>
            <w:tcBorders>
              <w:top w:val="single" w:sz="4" w:space="0" w:color="auto"/>
              <w:left w:val="single" w:sz="4" w:space="0" w:color="auto"/>
              <w:bottom w:val="single" w:sz="4" w:space="0" w:color="auto"/>
              <w:right w:val="single" w:sz="4" w:space="0" w:color="auto"/>
            </w:tcBorders>
            <w:hideMark/>
          </w:tcPr>
          <w:p w14:paraId="26394A72" w14:textId="77777777" w:rsidR="00AA06FB" w:rsidRDefault="00AA06FB" w:rsidP="008F5AA2">
            <w:r>
              <w:t xml:space="preserve">Must be a venue manager and logged in. Must be on the venue page. For this test case </w:t>
            </w:r>
            <w:r>
              <w:lastRenderedPageBreak/>
              <w:t>the Ulster Hall account will be used.</w:t>
            </w:r>
          </w:p>
        </w:tc>
      </w:tr>
      <w:tr w:rsidR="00AA06FB" w14:paraId="7537D8EC" w14:textId="77777777" w:rsidTr="008F5AA2">
        <w:tc>
          <w:tcPr>
            <w:tcW w:w="1303" w:type="dxa"/>
            <w:tcBorders>
              <w:top w:val="single" w:sz="4" w:space="0" w:color="auto"/>
              <w:left w:val="single" w:sz="4" w:space="0" w:color="auto"/>
              <w:bottom w:val="single" w:sz="4" w:space="0" w:color="auto"/>
              <w:right w:val="single" w:sz="4" w:space="0" w:color="auto"/>
            </w:tcBorders>
            <w:hideMark/>
          </w:tcPr>
          <w:p w14:paraId="68307D43" w14:textId="77777777" w:rsidR="00AA06FB" w:rsidRDefault="00AA06FB" w:rsidP="008F5AA2">
            <w:r>
              <w:lastRenderedPageBreak/>
              <w:t>Step No</w:t>
            </w:r>
          </w:p>
        </w:tc>
        <w:tc>
          <w:tcPr>
            <w:tcW w:w="1208" w:type="dxa"/>
            <w:tcBorders>
              <w:top w:val="single" w:sz="4" w:space="0" w:color="auto"/>
              <w:left w:val="single" w:sz="4" w:space="0" w:color="auto"/>
              <w:bottom w:val="single" w:sz="4" w:space="0" w:color="auto"/>
              <w:right w:val="single" w:sz="4" w:space="0" w:color="auto"/>
            </w:tcBorders>
            <w:hideMark/>
          </w:tcPr>
          <w:p w14:paraId="27425BDE" w14:textId="77777777" w:rsidR="00AA06FB" w:rsidRDefault="00AA06FB" w:rsidP="008F5AA2">
            <w:r>
              <w:t>Action</w:t>
            </w:r>
          </w:p>
        </w:tc>
        <w:tc>
          <w:tcPr>
            <w:tcW w:w="1174" w:type="dxa"/>
            <w:tcBorders>
              <w:top w:val="single" w:sz="4" w:space="0" w:color="auto"/>
              <w:left w:val="single" w:sz="4" w:space="0" w:color="auto"/>
              <w:bottom w:val="single" w:sz="4" w:space="0" w:color="auto"/>
              <w:right w:val="single" w:sz="4" w:space="0" w:color="auto"/>
            </w:tcBorders>
            <w:hideMark/>
          </w:tcPr>
          <w:p w14:paraId="37CB1609" w14:textId="77777777" w:rsidR="00AA06FB" w:rsidRDefault="00AA06FB" w:rsidP="008F5AA2">
            <w:r>
              <w:t>Inputs</w:t>
            </w:r>
          </w:p>
        </w:tc>
        <w:tc>
          <w:tcPr>
            <w:tcW w:w="1208" w:type="dxa"/>
            <w:tcBorders>
              <w:top w:val="single" w:sz="4" w:space="0" w:color="auto"/>
              <w:left w:val="single" w:sz="4" w:space="0" w:color="auto"/>
              <w:bottom w:val="single" w:sz="4" w:space="0" w:color="auto"/>
              <w:right w:val="single" w:sz="4" w:space="0" w:color="auto"/>
            </w:tcBorders>
            <w:hideMark/>
          </w:tcPr>
          <w:p w14:paraId="05192E91" w14:textId="77777777" w:rsidR="00AA06FB" w:rsidRDefault="00AA06FB" w:rsidP="008F5AA2">
            <w:r>
              <w:t>Expected Output</w:t>
            </w:r>
          </w:p>
        </w:tc>
        <w:tc>
          <w:tcPr>
            <w:tcW w:w="1208" w:type="dxa"/>
            <w:tcBorders>
              <w:top w:val="single" w:sz="4" w:space="0" w:color="auto"/>
              <w:left w:val="single" w:sz="4" w:space="0" w:color="auto"/>
              <w:bottom w:val="single" w:sz="4" w:space="0" w:color="auto"/>
              <w:right w:val="single" w:sz="4" w:space="0" w:color="auto"/>
            </w:tcBorders>
            <w:hideMark/>
          </w:tcPr>
          <w:p w14:paraId="321C153E" w14:textId="77777777" w:rsidR="00AA06FB" w:rsidRDefault="00AA06FB" w:rsidP="008F5AA2">
            <w:r>
              <w:t>Actual Output</w:t>
            </w:r>
          </w:p>
        </w:tc>
        <w:tc>
          <w:tcPr>
            <w:tcW w:w="958" w:type="dxa"/>
            <w:tcBorders>
              <w:top w:val="single" w:sz="4" w:space="0" w:color="auto"/>
              <w:left w:val="single" w:sz="4" w:space="0" w:color="auto"/>
              <w:bottom w:val="single" w:sz="4" w:space="0" w:color="auto"/>
              <w:right w:val="single" w:sz="4" w:space="0" w:color="auto"/>
            </w:tcBorders>
            <w:hideMark/>
          </w:tcPr>
          <w:p w14:paraId="7A67B793" w14:textId="77777777" w:rsidR="00AA06FB" w:rsidRDefault="00AA06FB"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77FA6A40" w14:textId="77777777" w:rsidR="00AA06FB" w:rsidRDefault="00AA06FB" w:rsidP="008F5AA2">
            <w:r>
              <w:t>Test Result</w:t>
            </w:r>
          </w:p>
        </w:tc>
        <w:tc>
          <w:tcPr>
            <w:tcW w:w="1186" w:type="dxa"/>
            <w:tcBorders>
              <w:top w:val="single" w:sz="4" w:space="0" w:color="auto"/>
              <w:left w:val="single" w:sz="4" w:space="0" w:color="auto"/>
              <w:bottom w:val="single" w:sz="4" w:space="0" w:color="auto"/>
              <w:right w:val="single" w:sz="4" w:space="0" w:color="auto"/>
            </w:tcBorders>
            <w:hideMark/>
          </w:tcPr>
          <w:p w14:paraId="5CCB1029" w14:textId="77777777" w:rsidR="00AA06FB" w:rsidRDefault="00AA06FB" w:rsidP="008F5AA2">
            <w:r>
              <w:t>Test Comments</w:t>
            </w:r>
          </w:p>
        </w:tc>
      </w:tr>
      <w:tr w:rsidR="00AA06FB" w14:paraId="7976F154" w14:textId="77777777" w:rsidTr="008F5AA2">
        <w:tc>
          <w:tcPr>
            <w:tcW w:w="1303" w:type="dxa"/>
            <w:tcBorders>
              <w:top w:val="single" w:sz="4" w:space="0" w:color="auto"/>
              <w:left w:val="single" w:sz="4" w:space="0" w:color="auto"/>
              <w:bottom w:val="single" w:sz="4" w:space="0" w:color="auto"/>
              <w:right w:val="single" w:sz="4" w:space="0" w:color="auto"/>
            </w:tcBorders>
            <w:hideMark/>
          </w:tcPr>
          <w:p w14:paraId="7A89C261" w14:textId="77777777" w:rsidR="00AA06FB" w:rsidRDefault="00AA06FB" w:rsidP="008F5AA2">
            <w:r>
              <w:t>1</w:t>
            </w:r>
          </w:p>
        </w:tc>
        <w:tc>
          <w:tcPr>
            <w:tcW w:w="1208" w:type="dxa"/>
            <w:tcBorders>
              <w:top w:val="single" w:sz="4" w:space="0" w:color="auto"/>
              <w:left w:val="single" w:sz="4" w:space="0" w:color="auto"/>
              <w:bottom w:val="single" w:sz="4" w:space="0" w:color="auto"/>
              <w:right w:val="single" w:sz="4" w:space="0" w:color="auto"/>
            </w:tcBorders>
            <w:hideMark/>
          </w:tcPr>
          <w:p w14:paraId="11F2EBC4" w14:textId="77777777" w:rsidR="00AA06FB" w:rsidRDefault="00AA06FB" w:rsidP="008F5AA2">
            <w:r>
              <w:t>Click the edit profile button</w:t>
            </w:r>
          </w:p>
        </w:tc>
        <w:tc>
          <w:tcPr>
            <w:tcW w:w="1174" w:type="dxa"/>
            <w:tcBorders>
              <w:top w:val="single" w:sz="4" w:space="0" w:color="auto"/>
              <w:left w:val="single" w:sz="4" w:space="0" w:color="auto"/>
              <w:bottom w:val="single" w:sz="4" w:space="0" w:color="auto"/>
              <w:right w:val="single" w:sz="4" w:space="0" w:color="auto"/>
            </w:tcBorders>
            <w:hideMark/>
          </w:tcPr>
          <w:p w14:paraId="2F4B80AA" w14:textId="77777777" w:rsidR="00AA06FB" w:rsidRDefault="00AA06FB" w:rsidP="008F5AA2">
            <w:r>
              <w:t>none</w:t>
            </w:r>
          </w:p>
        </w:tc>
        <w:tc>
          <w:tcPr>
            <w:tcW w:w="1208" w:type="dxa"/>
            <w:tcBorders>
              <w:top w:val="single" w:sz="4" w:space="0" w:color="auto"/>
              <w:left w:val="single" w:sz="4" w:space="0" w:color="auto"/>
              <w:bottom w:val="single" w:sz="4" w:space="0" w:color="auto"/>
              <w:right w:val="single" w:sz="4" w:space="0" w:color="auto"/>
            </w:tcBorders>
            <w:hideMark/>
          </w:tcPr>
          <w:p w14:paraId="7E93D804" w14:textId="77777777" w:rsidR="00AA06FB" w:rsidRDefault="00AA06FB" w:rsidP="008F5AA2">
            <w:r>
              <w:t xml:space="preserve">Redirected to </w:t>
            </w:r>
            <w:proofErr w:type="spellStart"/>
            <w:r>
              <w:t>venuepagedit.php</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08D2FEA1" w14:textId="77777777" w:rsidR="00AA06FB" w:rsidRDefault="00AA06FB" w:rsidP="008F5AA2">
            <w:r>
              <w:t xml:space="preserve">Redirected to </w:t>
            </w:r>
            <w:proofErr w:type="spellStart"/>
            <w:r>
              <w:t>venuepagedit.php</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217F0CA1" w14:textId="77777777" w:rsidR="00AA06FB" w:rsidRDefault="00AA06FB"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2214416D" w14:textId="77777777" w:rsidR="00AA06FB" w:rsidRDefault="00AA06FB" w:rsidP="008F5AA2">
            <w:r>
              <w:t>Pass</w:t>
            </w:r>
          </w:p>
        </w:tc>
        <w:tc>
          <w:tcPr>
            <w:tcW w:w="1186" w:type="dxa"/>
            <w:tcBorders>
              <w:top w:val="single" w:sz="4" w:space="0" w:color="auto"/>
              <w:left w:val="single" w:sz="4" w:space="0" w:color="auto"/>
              <w:bottom w:val="single" w:sz="4" w:space="0" w:color="auto"/>
              <w:right w:val="single" w:sz="4" w:space="0" w:color="auto"/>
            </w:tcBorders>
          </w:tcPr>
          <w:p w14:paraId="7E1EAA44" w14:textId="77777777" w:rsidR="00AA06FB" w:rsidRDefault="00AA06FB" w:rsidP="008F5AA2"/>
        </w:tc>
      </w:tr>
      <w:tr w:rsidR="00AA06FB" w14:paraId="13A88BB8" w14:textId="77777777" w:rsidTr="008F5AA2">
        <w:tc>
          <w:tcPr>
            <w:tcW w:w="1303" w:type="dxa"/>
            <w:tcBorders>
              <w:top w:val="single" w:sz="4" w:space="0" w:color="auto"/>
              <w:left w:val="single" w:sz="4" w:space="0" w:color="auto"/>
              <w:bottom w:val="single" w:sz="4" w:space="0" w:color="auto"/>
              <w:right w:val="single" w:sz="4" w:space="0" w:color="auto"/>
            </w:tcBorders>
          </w:tcPr>
          <w:p w14:paraId="631522D1" w14:textId="77777777" w:rsidR="00AA06FB" w:rsidRDefault="00AA06FB" w:rsidP="008F5AA2">
            <w:r>
              <w:t>2</w:t>
            </w:r>
          </w:p>
        </w:tc>
        <w:tc>
          <w:tcPr>
            <w:tcW w:w="1208" w:type="dxa"/>
            <w:tcBorders>
              <w:top w:val="single" w:sz="4" w:space="0" w:color="auto"/>
              <w:left w:val="single" w:sz="4" w:space="0" w:color="auto"/>
              <w:bottom w:val="single" w:sz="4" w:space="0" w:color="auto"/>
              <w:right w:val="single" w:sz="4" w:space="0" w:color="auto"/>
            </w:tcBorders>
          </w:tcPr>
          <w:p w14:paraId="3CE59D25" w14:textId="77777777" w:rsidR="00AA06FB" w:rsidRDefault="00AA06FB" w:rsidP="008F5AA2">
            <w:r>
              <w:t>Enter new account and page details and click save changes</w:t>
            </w:r>
          </w:p>
        </w:tc>
        <w:tc>
          <w:tcPr>
            <w:tcW w:w="1174" w:type="dxa"/>
            <w:tcBorders>
              <w:top w:val="single" w:sz="4" w:space="0" w:color="auto"/>
              <w:left w:val="single" w:sz="4" w:space="0" w:color="auto"/>
              <w:bottom w:val="single" w:sz="4" w:space="0" w:color="auto"/>
              <w:right w:val="single" w:sz="4" w:space="0" w:color="auto"/>
            </w:tcBorders>
          </w:tcPr>
          <w:p w14:paraId="4FCA5986" w14:textId="77777777" w:rsidR="00AA06FB" w:rsidRDefault="00AA06FB" w:rsidP="008F5AA2">
            <w:r>
              <w:t>Title: none</w:t>
            </w:r>
          </w:p>
          <w:p w14:paraId="20D955A7" w14:textId="77777777" w:rsidR="00AA06FB" w:rsidRDefault="00AA06FB" w:rsidP="008F5AA2"/>
          <w:p w14:paraId="4CB7B7B1" w14:textId="77777777" w:rsidR="00AA06FB" w:rsidRDefault="00AA06FB" w:rsidP="008F5AA2">
            <w:r>
              <w:t>Text: none</w:t>
            </w:r>
          </w:p>
          <w:p w14:paraId="3F0EDAD7" w14:textId="77777777" w:rsidR="00AA06FB" w:rsidRDefault="00AA06FB" w:rsidP="008F5AA2"/>
          <w:p w14:paraId="37EE4645" w14:textId="77777777" w:rsidR="00AA06FB" w:rsidRDefault="00AA06FB" w:rsidP="008F5AA2">
            <w:r>
              <w:t>Profile image: none</w:t>
            </w:r>
          </w:p>
          <w:p w14:paraId="4B0A8894" w14:textId="77777777" w:rsidR="00AA06FB" w:rsidRDefault="00AA06FB" w:rsidP="008F5AA2"/>
          <w:p w14:paraId="6E26627D" w14:textId="77777777" w:rsidR="00AA06FB" w:rsidRDefault="00AA06FB" w:rsidP="008F5AA2">
            <w:r>
              <w:t>Venue image: none</w:t>
            </w:r>
          </w:p>
          <w:p w14:paraId="519D559D" w14:textId="77777777" w:rsidR="00AA06FB" w:rsidRDefault="00AA06FB" w:rsidP="008F5AA2"/>
          <w:p w14:paraId="1BEA39C9" w14:textId="77777777" w:rsidR="00AA06FB" w:rsidRDefault="00AA06FB" w:rsidP="008F5AA2">
            <w:r>
              <w:t>Phone number: none</w:t>
            </w:r>
          </w:p>
          <w:p w14:paraId="03B78E05" w14:textId="77777777" w:rsidR="00AA06FB" w:rsidRDefault="00AA06FB" w:rsidP="008F5AA2"/>
          <w:p w14:paraId="33CFF98F" w14:textId="77777777" w:rsidR="00AA06FB" w:rsidRDefault="00AA06FB" w:rsidP="008F5AA2">
            <w:r>
              <w:t>Email: none</w:t>
            </w:r>
          </w:p>
          <w:p w14:paraId="4CA5AF13" w14:textId="77777777" w:rsidR="00AA06FB" w:rsidRDefault="00AA06FB" w:rsidP="008F5AA2"/>
          <w:p w14:paraId="0B3A5ABA" w14:textId="77777777" w:rsidR="00AA06FB" w:rsidRDefault="00AA06FB" w:rsidP="008F5AA2">
            <w:r>
              <w:t>Venue capacity: 500</w:t>
            </w:r>
          </w:p>
          <w:p w14:paraId="58B7377C" w14:textId="77777777" w:rsidR="00AA06FB" w:rsidRDefault="00AA06FB" w:rsidP="008F5AA2"/>
          <w:p w14:paraId="07D86671" w14:textId="77777777" w:rsidR="00AA06FB" w:rsidRDefault="00AA06FB" w:rsidP="008F5AA2">
            <w:r>
              <w:t>Venue page images: none</w:t>
            </w:r>
          </w:p>
          <w:p w14:paraId="13DEC117" w14:textId="77777777" w:rsidR="00AA06FB" w:rsidRDefault="00AA06FB" w:rsidP="008F5AA2"/>
          <w:p w14:paraId="63A24022" w14:textId="77777777" w:rsidR="00AA06FB" w:rsidRDefault="00AA06FB" w:rsidP="008F5AA2"/>
        </w:tc>
        <w:tc>
          <w:tcPr>
            <w:tcW w:w="1208" w:type="dxa"/>
            <w:tcBorders>
              <w:top w:val="single" w:sz="4" w:space="0" w:color="auto"/>
              <w:left w:val="single" w:sz="4" w:space="0" w:color="auto"/>
              <w:bottom w:val="single" w:sz="4" w:space="0" w:color="auto"/>
              <w:right w:val="single" w:sz="4" w:space="0" w:color="auto"/>
            </w:tcBorders>
          </w:tcPr>
          <w:p w14:paraId="62833BB4" w14:textId="77777777" w:rsidR="00AA06FB" w:rsidRDefault="00AA06FB" w:rsidP="008F5AA2">
            <w:r>
              <w:t>Page redirects to updated venue page.</w:t>
            </w:r>
          </w:p>
          <w:p w14:paraId="5F96630C" w14:textId="77777777" w:rsidR="00AA06FB" w:rsidRDefault="00AA06FB" w:rsidP="008F5AA2"/>
          <w:p w14:paraId="2762AA76" w14:textId="77777777" w:rsidR="00AA06FB" w:rsidRDefault="00AA06FB" w:rsidP="008F5AA2">
            <w:r>
              <w:t xml:space="preserve">Changes added to the venue and </w:t>
            </w:r>
            <w:proofErr w:type="spellStart"/>
            <w:r>
              <w:t>venuepage</w:t>
            </w:r>
            <w:proofErr w:type="spellEnd"/>
            <w:r>
              <w:t xml:space="preserve"> tables in the database</w:t>
            </w:r>
          </w:p>
        </w:tc>
        <w:tc>
          <w:tcPr>
            <w:tcW w:w="1208" w:type="dxa"/>
            <w:tcBorders>
              <w:top w:val="single" w:sz="4" w:space="0" w:color="auto"/>
              <w:left w:val="single" w:sz="4" w:space="0" w:color="auto"/>
              <w:bottom w:val="single" w:sz="4" w:space="0" w:color="auto"/>
              <w:right w:val="single" w:sz="4" w:space="0" w:color="auto"/>
            </w:tcBorders>
          </w:tcPr>
          <w:p w14:paraId="0F324850" w14:textId="77777777" w:rsidR="00AA06FB" w:rsidRDefault="00AA06FB" w:rsidP="008F5AA2">
            <w:r>
              <w:t>Page redirects to updated venue page.</w:t>
            </w:r>
          </w:p>
          <w:p w14:paraId="170CD791" w14:textId="77777777" w:rsidR="00AA06FB" w:rsidRDefault="00AA06FB" w:rsidP="008F5AA2"/>
          <w:p w14:paraId="62B6997C" w14:textId="77777777" w:rsidR="00AA06FB" w:rsidRDefault="00AA06FB" w:rsidP="008F5AA2">
            <w:r>
              <w:t xml:space="preserve">Changes added to the venue and </w:t>
            </w:r>
            <w:proofErr w:type="spellStart"/>
            <w:r>
              <w:t>venuepage</w:t>
            </w:r>
            <w:proofErr w:type="spellEnd"/>
            <w:r>
              <w:t xml:space="preserve"> tables in the database</w:t>
            </w:r>
          </w:p>
        </w:tc>
        <w:tc>
          <w:tcPr>
            <w:tcW w:w="958" w:type="dxa"/>
            <w:tcBorders>
              <w:top w:val="single" w:sz="4" w:space="0" w:color="auto"/>
              <w:left w:val="single" w:sz="4" w:space="0" w:color="auto"/>
              <w:bottom w:val="single" w:sz="4" w:space="0" w:color="auto"/>
              <w:right w:val="single" w:sz="4" w:space="0" w:color="auto"/>
            </w:tcBorders>
          </w:tcPr>
          <w:p w14:paraId="122B12A6" w14:textId="77777777" w:rsidR="00AA06FB" w:rsidRDefault="00AA06FB" w:rsidP="008F5AA2">
            <w:r>
              <w:t xml:space="preserve">Google Chrome </w:t>
            </w:r>
          </w:p>
        </w:tc>
        <w:tc>
          <w:tcPr>
            <w:tcW w:w="771" w:type="dxa"/>
            <w:tcBorders>
              <w:top w:val="single" w:sz="4" w:space="0" w:color="auto"/>
              <w:left w:val="single" w:sz="4" w:space="0" w:color="auto"/>
              <w:bottom w:val="single" w:sz="4" w:space="0" w:color="auto"/>
              <w:right w:val="single" w:sz="4" w:space="0" w:color="auto"/>
            </w:tcBorders>
          </w:tcPr>
          <w:p w14:paraId="197733AA" w14:textId="77777777" w:rsidR="00AA06FB" w:rsidRDefault="00AA06FB" w:rsidP="008F5AA2">
            <w:r>
              <w:t>Pass</w:t>
            </w:r>
          </w:p>
        </w:tc>
        <w:tc>
          <w:tcPr>
            <w:tcW w:w="1186" w:type="dxa"/>
            <w:tcBorders>
              <w:top w:val="single" w:sz="4" w:space="0" w:color="auto"/>
              <w:left w:val="single" w:sz="4" w:space="0" w:color="auto"/>
              <w:bottom w:val="single" w:sz="4" w:space="0" w:color="auto"/>
              <w:right w:val="single" w:sz="4" w:space="0" w:color="auto"/>
            </w:tcBorders>
          </w:tcPr>
          <w:p w14:paraId="0D05AD92" w14:textId="77777777" w:rsidR="00AA06FB" w:rsidRDefault="00AA06FB" w:rsidP="008F5AA2"/>
          <w:p w14:paraId="2DE05EFB" w14:textId="77777777" w:rsidR="00AA06FB" w:rsidRDefault="00AA06FB" w:rsidP="008F5AA2"/>
        </w:tc>
      </w:tr>
    </w:tbl>
    <w:p w14:paraId="4404BEBA" w14:textId="77777777" w:rsidR="00AA06FB" w:rsidRDefault="00AA06FB" w:rsidP="00AA06FB"/>
    <w:tbl>
      <w:tblPr>
        <w:tblStyle w:val="TableGrid"/>
        <w:tblW w:w="0" w:type="auto"/>
        <w:tblInd w:w="0" w:type="dxa"/>
        <w:tblLook w:val="04A0" w:firstRow="1" w:lastRow="0" w:firstColumn="1" w:lastColumn="0" w:noHBand="0" w:noVBand="1"/>
      </w:tblPr>
      <w:tblGrid>
        <w:gridCol w:w="1116"/>
        <w:gridCol w:w="866"/>
        <w:gridCol w:w="1343"/>
        <w:gridCol w:w="1552"/>
        <w:gridCol w:w="1552"/>
        <w:gridCol w:w="855"/>
        <w:gridCol w:w="698"/>
        <w:gridCol w:w="1034"/>
      </w:tblGrid>
      <w:tr w:rsidR="00AA06FB" w14:paraId="3CC7945C"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0515B7D8" w14:textId="77777777" w:rsidR="00AA06FB" w:rsidRDefault="00AA06FB" w:rsidP="008F5AA2">
            <w:r>
              <w:t>Test Scenario</w:t>
            </w:r>
          </w:p>
        </w:tc>
        <w:tc>
          <w:tcPr>
            <w:tcW w:w="1208" w:type="dxa"/>
            <w:tcBorders>
              <w:top w:val="single" w:sz="4" w:space="0" w:color="auto"/>
              <w:left w:val="single" w:sz="4" w:space="0" w:color="auto"/>
              <w:bottom w:val="single" w:sz="4" w:space="0" w:color="auto"/>
              <w:right w:val="single" w:sz="4" w:space="0" w:color="auto"/>
            </w:tcBorders>
            <w:hideMark/>
          </w:tcPr>
          <w:p w14:paraId="2D3A9DE1" w14:textId="77777777" w:rsidR="00AA06FB" w:rsidRDefault="00AA06FB" w:rsidP="008F5AA2">
            <w:r>
              <w:t>Venue page edit -9</w:t>
            </w:r>
          </w:p>
        </w:tc>
      </w:tr>
      <w:tr w:rsidR="00AA06FB" w14:paraId="64D539E6"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4F935C2C" w14:textId="77777777" w:rsidR="00AA06FB" w:rsidRDefault="00AA06FB" w:rsidP="008F5AA2">
            <w:r>
              <w:lastRenderedPageBreak/>
              <w:t>Description</w:t>
            </w:r>
          </w:p>
        </w:tc>
        <w:tc>
          <w:tcPr>
            <w:tcW w:w="1208" w:type="dxa"/>
            <w:tcBorders>
              <w:top w:val="single" w:sz="4" w:space="0" w:color="auto"/>
              <w:left w:val="single" w:sz="4" w:space="0" w:color="auto"/>
              <w:bottom w:val="single" w:sz="4" w:space="0" w:color="auto"/>
              <w:right w:val="single" w:sz="4" w:space="0" w:color="auto"/>
            </w:tcBorders>
            <w:hideMark/>
          </w:tcPr>
          <w:p w14:paraId="6343DA26" w14:textId="77777777" w:rsidR="00AA06FB" w:rsidRDefault="00AA06FB" w:rsidP="008F5AA2">
            <w:r>
              <w:t>Only Change the venue page images on the venue page.</w:t>
            </w:r>
          </w:p>
          <w:p w14:paraId="3D14DFA9" w14:textId="77777777" w:rsidR="00AA06FB" w:rsidRDefault="00AA06FB" w:rsidP="008F5AA2">
            <w:r>
              <w:t>Positive test case</w:t>
            </w:r>
          </w:p>
        </w:tc>
      </w:tr>
      <w:tr w:rsidR="00AA06FB" w14:paraId="16EE76EF" w14:textId="77777777" w:rsidTr="008F5AA2">
        <w:trPr>
          <w:gridAfter w:val="6"/>
          <w:wAfter w:w="6505" w:type="dxa"/>
        </w:trPr>
        <w:tc>
          <w:tcPr>
            <w:tcW w:w="1303" w:type="dxa"/>
            <w:tcBorders>
              <w:top w:val="single" w:sz="4" w:space="0" w:color="auto"/>
              <w:left w:val="single" w:sz="4" w:space="0" w:color="auto"/>
              <w:bottom w:val="single" w:sz="4" w:space="0" w:color="auto"/>
              <w:right w:val="single" w:sz="4" w:space="0" w:color="auto"/>
            </w:tcBorders>
            <w:hideMark/>
          </w:tcPr>
          <w:p w14:paraId="631B0EC9" w14:textId="77777777" w:rsidR="00AA06FB" w:rsidRDefault="00AA06FB" w:rsidP="008F5AA2">
            <w:r>
              <w:t>Prerequisite</w:t>
            </w:r>
          </w:p>
        </w:tc>
        <w:tc>
          <w:tcPr>
            <w:tcW w:w="1208" w:type="dxa"/>
            <w:tcBorders>
              <w:top w:val="single" w:sz="4" w:space="0" w:color="auto"/>
              <w:left w:val="single" w:sz="4" w:space="0" w:color="auto"/>
              <w:bottom w:val="single" w:sz="4" w:space="0" w:color="auto"/>
              <w:right w:val="single" w:sz="4" w:space="0" w:color="auto"/>
            </w:tcBorders>
            <w:hideMark/>
          </w:tcPr>
          <w:p w14:paraId="201313E2" w14:textId="77777777" w:rsidR="00AA06FB" w:rsidRDefault="00AA06FB" w:rsidP="008F5AA2">
            <w:r>
              <w:t>Must be a venue manager and logged in. Must be on the venue page. For this test case the Ulster Hall account will be used.</w:t>
            </w:r>
          </w:p>
        </w:tc>
      </w:tr>
      <w:tr w:rsidR="00AA06FB" w14:paraId="749F827B" w14:textId="77777777" w:rsidTr="008F5AA2">
        <w:tc>
          <w:tcPr>
            <w:tcW w:w="1303" w:type="dxa"/>
            <w:tcBorders>
              <w:top w:val="single" w:sz="4" w:space="0" w:color="auto"/>
              <w:left w:val="single" w:sz="4" w:space="0" w:color="auto"/>
              <w:bottom w:val="single" w:sz="4" w:space="0" w:color="auto"/>
              <w:right w:val="single" w:sz="4" w:space="0" w:color="auto"/>
            </w:tcBorders>
            <w:hideMark/>
          </w:tcPr>
          <w:p w14:paraId="55555A48" w14:textId="77777777" w:rsidR="00AA06FB" w:rsidRDefault="00AA06FB" w:rsidP="008F5AA2">
            <w:r>
              <w:t>Step No</w:t>
            </w:r>
          </w:p>
        </w:tc>
        <w:tc>
          <w:tcPr>
            <w:tcW w:w="1208" w:type="dxa"/>
            <w:tcBorders>
              <w:top w:val="single" w:sz="4" w:space="0" w:color="auto"/>
              <w:left w:val="single" w:sz="4" w:space="0" w:color="auto"/>
              <w:bottom w:val="single" w:sz="4" w:space="0" w:color="auto"/>
              <w:right w:val="single" w:sz="4" w:space="0" w:color="auto"/>
            </w:tcBorders>
            <w:hideMark/>
          </w:tcPr>
          <w:p w14:paraId="4675637B" w14:textId="77777777" w:rsidR="00AA06FB" w:rsidRDefault="00AA06FB" w:rsidP="008F5AA2">
            <w:r>
              <w:t>Action</w:t>
            </w:r>
          </w:p>
        </w:tc>
        <w:tc>
          <w:tcPr>
            <w:tcW w:w="1174" w:type="dxa"/>
            <w:tcBorders>
              <w:top w:val="single" w:sz="4" w:space="0" w:color="auto"/>
              <w:left w:val="single" w:sz="4" w:space="0" w:color="auto"/>
              <w:bottom w:val="single" w:sz="4" w:space="0" w:color="auto"/>
              <w:right w:val="single" w:sz="4" w:space="0" w:color="auto"/>
            </w:tcBorders>
            <w:hideMark/>
          </w:tcPr>
          <w:p w14:paraId="20765208" w14:textId="77777777" w:rsidR="00AA06FB" w:rsidRDefault="00AA06FB" w:rsidP="008F5AA2">
            <w:r>
              <w:t>Inputs</w:t>
            </w:r>
          </w:p>
        </w:tc>
        <w:tc>
          <w:tcPr>
            <w:tcW w:w="1208" w:type="dxa"/>
            <w:tcBorders>
              <w:top w:val="single" w:sz="4" w:space="0" w:color="auto"/>
              <w:left w:val="single" w:sz="4" w:space="0" w:color="auto"/>
              <w:bottom w:val="single" w:sz="4" w:space="0" w:color="auto"/>
              <w:right w:val="single" w:sz="4" w:space="0" w:color="auto"/>
            </w:tcBorders>
            <w:hideMark/>
          </w:tcPr>
          <w:p w14:paraId="7635C968" w14:textId="77777777" w:rsidR="00AA06FB" w:rsidRDefault="00AA06FB" w:rsidP="008F5AA2">
            <w:r>
              <w:t>Expected Output</w:t>
            </w:r>
          </w:p>
        </w:tc>
        <w:tc>
          <w:tcPr>
            <w:tcW w:w="1208" w:type="dxa"/>
            <w:tcBorders>
              <w:top w:val="single" w:sz="4" w:space="0" w:color="auto"/>
              <w:left w:val="single" w:sz="4" w:space="0" w:color="auto"/>
              <w:bottom w:val="single" w:sz="4" w:space="0" w:color="auto"/>
              <w:right w:val="single" w:sz="4" w:space="0" w:color="auto"/>
            </w:tcBorders>
            <w:hideMark/>
          </w:tcPr>
          <w:p w14:paraId="087C8615" w14:textId="77777777" w:rsidR="00AA06FB" w:rsidRDefault="00AA06FB" w:rsidP="008F5AA2">
            <w:r>
              <w:t>Actual Output</w:t>
            </w:r>
          </w:p>
        </w:tc>
        <w:tc>
          <w:tcPr>
            <w:tcW w:w="958" w:type="dxa"/>
            <w:tcBorders>
              <w:top w:val="single" w:sz="4" w:space="0" w:color="auto"/>
              <w:left w:val="single" w:sz="4" w:space="0" w:color="auto"/>
              <w:bottom w:val="single" w:sz="4" w:space="0" w:color="auto"/>
              <w:right w:val="single" w:sz="4" w:space="0" w:color="auto"/>
            </w:tcBorders>
            <w:hideMark/>
          </w:tcPr>
          <w:p w14:paraId="2C308B4D" w14:textId="77777777" w:rsidR="00AA06FB" w:rsidRDefault="00AA06FB" w:rsidP="008F5AA2">
            <w:r>
              <w:t>Test Browser</w:t>
            </w:r>
          </w:p>
        </w:tc>
        <w:tc>
          <w:tcPr>
            <w:tcW w:w="771" w:type="dxa"/>
            <w:tcBorders>
              <w:top w:val="single" w:sz="4" w:space="0" w:color="auto"/>
              <w:left w:val="single" w:sz="4" w:space="0" w:color="auto"/>
              <w:bottom w:val="single" w:sz="4" w:space="0" w:color="auto"/>
              <w:right w:val="single" w:sz="4" w:space="0" w:color="auto"/>
            </w:tcBorders>
            <w:hideMark/>
          </w:tcPr>
          <w:p w14:paraId="5D5CE13D" w14:textId="77777777" w:rsidR="00AA06FB" w:rsidRDefault="00AA06FB" w:rsidP="008F5AA2">
            <w:r>
              <w:t>Test Result</w:t>
            </w:r>
          </w:p>
        </w:tc>
        <w:tc>
          <w:tcPr>
            <w:tcW w:w="1186" w:type="dxa"/>
            <w:tcBorders>
              <w:top w:val="single" w:sz="4" w:space="0" w:color="auto"/>
              <w:left w:val="single" w:sz="4" w:space="0" w:color="auto"/>
              <w:bottom w:val="single" w:sz="4" w:space="0" w:color="auto"/>
              <w:right w:val="single" w:sz="4" w:space="0" w:color="auto"/>
            </w:tcBorders>
            <w:hideMark/>
          </w:tcPr>
          <w:p w14:paraId="4F39B9F3" w14:textId="77777777" w:rsidR="00AA06FB" w:rsidRDefault="00AA06FB" w:rsidP="008F5AA2">
            <w:r>
              <w:t>Test Comments</w:t>
            </w:r>
          </w:p>
        </w:tc>
      </w:tr>
      <w:tr w:rsidR="00AA06FB" w14:paraId="66DF528F" w14:textId="77777777" w:rsidTr="008F5AA2">
        <w:tc>
          <w:tcPr>
            <w:tcW w:w="1303" w:type="dxa"/>
            <w:tcBorders>
              <w:top w:val="single" w:sz="4" w:space="0" w:color="auto"/>
              <w:left w:val="single" w:sz="4" w:space="0" w:color="auto"/>
              <w:bottom w:val="single" w:sz="4" w:space="0" w:color="auto"/>
              <w:right w:val="single" w:sz="4" w:space="0" w:color="auto"/>
            </w:tcBorders>
            <w:hideMark/>
          </w:tcPr>
          <w:p w14:paraId="265D9568" w14:textId="77777777" w:rsidR="00AA06FB" w:rsidRDefault="00AA06FB" w:rsidP="008F5AA2">
            <w:r>
              <w:t>1</w:t>
            </w:r>
          </w:p>
        </w:tc>
        <w:tc>
          <w:tcPr>
            <w:tcW w:w="1208" w:type="dxa"/>
            <w:tcBorders>
              <w:top w:val="single" w:sz="4" w:space="0" w:color="auto"/>
              <w:left w:val="single" w:sz="4" w:space="0" w:color="auto"/>
              <w:bottom w:val="single" w:sz="4" w:space="0" w:color="auto"/>
              <w:right w:val="single" w:sz="4" w:space="0" w:color="auto"/>
            </w:tcBorders>
            <w:hideMark/>
          </w:tcPr>
          <w:p w14:paraId="6F397FD5" w14:textId="77777777" w:rsidR="00AA06FB" w:rsidRDefault="00AA06FB" w:rsidP="008F5AA2">
            <w:r>
              <w:t>Click the edit profile button</w:t>
            </w:r>
          </w:p>
        </w:tc>
        <w:tc>
          <w:tcPr>
            <w:tcW w:w="1174" w:type="dxa"/>
            <w:tcBorders>
              <w:top w:val="single" w:sz="4" w:space="0" w:color="auto"/>
              <w:left w:val="single" w:sz="4" w:space="0" w:color="auto"/>
              <w:bottom w:val="single" w:sz="4" w:space="0" w:color="auto"/>
              <w:right w:val="single" w:sz="4" w:space="0" w:color="auto"/>
            </w:tcBorders>
            <w:hideMark/>
          </w:tcPr>
          <w:p w14:paraId="0BEA1268" w14:textId="77777777" w:rsidR="00AA06FB" w:rsidRDefault="00AA06FB" w:rsidP="008F5AA2">
            <w:r>
              <w:t>none</w:t>
            </w:r>
          </w:p>
        </w:tc>
        <w:tc>
          <w:tcPr>
            <w:tcW w:w="1208" w:type="dxa"/>
            <w:tcBorders>
              <w:top w:val="single" w:sz="4" w:space="0" w:color="auto"/>
              <w:left w:val="single" w:sz="4" w:space="0" w:color="auto"/>
              <w:bottom w:val="single" w:sz="4" w:space="0" w:color="auto"/>
              <w:right w:val="single" w:sz="4" w:space="0" w:color="auto"/>
            </w:tcBorders>
            <w:hideMark/>
          </w:tcPr>
          <w:p w14:paraId="2DD0D55B" w14:textId="77777777" w:rsidR="00AA06FB" w:rsidRDefault="00AA06FB" w:rsidP="008F5AA2">
            <w:r>
              <w:t xml:space="preserve">Redirected to </w:t>
            </w:r>
            <w:proofErr w:type="spellStart"/>
            <w:r>
              <w:t>venuepagedit.php</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3F95D907" w14:textId="77777777" w:rsidR="00AA06FB" w:rsidRDefault="00AA06FB" w:rsidP="008F5AA2">
            <w:r>
              <w:t xml:space="preserve">Redirected to </w:t>
            </w:r>
            <w:proofErr w:type="spellStart"/>
            <w:r>
              <w:t>venuepagedit.php</w:t>
            </w:r>
            <w:proofErr w:type="spellEnd"/>
          </w:p>
        </w:tc>
        <w:tc>
          <w:tcPr>
            <w:tcW w:w="958" w:type="dxa"/>
            <w:tcBorders>
              <w:top w:val="single" w:sz="4" w:space="0" w:color="auto"/>
              <w:left w:val="single" w:sz="4" w:space="0" w:color="auto"/>
              <w:bottom w:val="single" w:sz="4" w:space="0" w:color="auto"/>
              <w:right w:val="single" w:sz="4" w:space="0" w:color="auto"/>
            </w:tcBorders>
            <w:hideMark/>
          </w:tcPr>
          <w:p w14:paraId="72B3BAA1" w14:textId="77777777" w:rsidR="00AA06FB" w:rsidRDefault="00AA06FB" w:rsidP="008F5AA2">
            <w:r>
              <w:t>Google Chrome</w:t>
            </w:r>
          </w:p>
        </w:tc>
        <w:tc>
          <w:tcPr>
            <w:tcW w:w="771" w:type="dxa"/>
            <w:tcBorders>
              <w:top w:val="single" w:sz="4" w:space="0" w:color="auto"/>
              <w:left w:val="single" w:sz="4" w:space="0" w:color="auto"/>
              <w:bottom w:val="single" w:sz="4" w:space="0" w:color="auto"/>
              <w:right w:val="single" w:sz="4" w:space="0" w:color="auto"/>
            </w:tcBorders>
            <w:hideMark/>
          </w:tcPr>
          <w:p w14:paraId="740BB190" w14:textId="77777777" w:rsidR="00AA06FB" w:rsidRDefault="00AA06FB" w:rsidP="008F5AA2">
            <w:r>
              <w:t>Pass</w:t>
            </w:r>
          </w:p>
        </w:tc>
        <w:tc>
          <w:tcPr>
            <w:tcW w:w="1186" w:type="dxa"/>
            <w:tcBorders>
              <w:top w:val="single" w:sz="4" w:space="0" w:color="auto"/>
              <w:left w:val="single" w:sz="4" w:space="0" w:color="auto"/>
              <w:bottom w:val="single" w:sz="4" w:space="0" w:color="auto"/>
              <w:right w:val="single" w:sz="4" w:space="0" w:color="auto"/>
            </w:tcBorders>
          </w:tcPr>
          <w:p w14:paraId="7FA7E3E9" w14:textId="77777777" w:rsidR="00AA06FB" w:rsidRDefault="00AA06FB" w:rsidP="008F5AA2"/>
        </w:tc>
      </w:tr>
      <w:tr w:rsidR="00AA06FB" w14:paraId="4DCF48CC" w14:textId="77777777" w:rsidTr="008F5AA2">
        <w:tc>
          <w:tcPr>
            <w:tcW w:w="1303" w:type="dxa"/>
            <w:tcBorders>
              <w:top w:val="single" w:sz="4" w:space="0" w:color="auto"/>
              <w:left w:val="single" w:sz="4" w:space="0" w:color="auto"/>
              <w:bottom w:val="single" w:sz="4" w:space="0" w:color="auto"/>
              <w:right w:val="single" w:sz="4" w:space="0" w:color="auto"/>
            </w:tcBorders>
          </w:tcPr>
          <w:p w14:paraId="206F2DF7" w14:textId="77777777" w:rsidR="00AA06FB" w:rsidRDefault="00AA06FB" w:rsidP="008F5AA2">
            <w:r>
              <w:t>2</w:t>
            </w:r>
          </w:p>
        </w:tc>
        <w:tc>
          <w:tcPr>
            <w:tcW w:w="1208" w:type="dxa"/>
            <w:tcBorders>
              <w:top w:val="single" w:sz="4" w:space="0" w:color="auto"/>
              <w:left w:val="single" w:sz="4" w:space="0" w:color="auto"/>
              <w:bottom w:val="single" w:sz="4" w:space="0" w:color="auto"/>
              <w:right w:val="single" w:sz="4" w:space="0" w:color="auto"/>
            </w:tcBorders>
          </w:tcPr>
          <w:p w14:paraId="6443136D" w14:textId="77777777" w:rsidR="00AA06FB" w:rsidRDefault="00AA06FB" w:rsidP="008F5AA2">
            <w:r>
              <w:t xml:space="preserve">Enter new account and page details </w:t>
            </w:r>
            <w:r>
              <w:lastRenderedPageBreak/>
              <w:t>and click save changes</w:t>
            </w:r>
          </w:p>
        </w:tc>
        <w:tc>
          <w:tcPr>
            <w:tcW w:w="1174" w:type="dxa"/>
            <w:tcBorders>
              <w:top w:val="single" w:sz="4" w:space="0" w:color="auto"/>
              <w:left w:val="single" w:sz="4" w:space="0" w:color="auto"/>
              <w:bottom w:val="single" w:sz="4" w:space="0" w:color="auto"/>
              <w:right w:val="single" w:sz="4" w:space="0" w:color="auto"/>
            </w:tcBorders>
          </w:tcPr>
          <w:p w14:paraId="7C4D2D5D" w14:textId="77777777" w:rsidR="00AA06FB" w:rsidRDefault="00AA06FB" w:rsidP="008F5AA2">
            <w:r>
              <w:lastRenderedPageBreak/>
              <w:t>Title: none</w:t>
            </w:r>
          </w:p>
          <w:p w14:paraId="37D230C9" w14:textId="77777777" w:rsidR="00AA06FB" w:rsidRDefault="00AA06FB" w:rsidP="008F5AA2"/>
          <w:p w14:paraId="15A66D5B" w14:textId="77777777" w:rsidR="00AA06FB" w:rsidRDefault="00AA06FB" w:rsidP="008F5AA2">
            <w:r>
              <w:t>Text: none</w:t>
            </w:r>
          </w:p>
          <w:p w14:paraId="2CBE09D6" w14:textId="77777777" w:rsidR="00AA06FB" w:rsidRDefault="00AA06FB" w:rsidP="008F5AA2"/>
          <w:p w14:paraId="118C1F0D" w14:textId="77777777" w:rsidR="00AA06FB" w:rsidRDefault="00AA06FB" w:rsidP="008F5AA2">
            <w:r>
              <w:lastRenderedPageBreak/>
              <w:t>Profile image: none</w:t>
            </w:r>
          </w:p>
          <w:p w14:paraId="478FF410" w14:textId="77777777" w:rsidR="00AA06FB" w:rsidRDefault="00AA06FB" w:rsidP="008F5AA2"/>
          <w:p w14:paraId="7892E872" w14:textId="77777777" w:rsidR="00AA06FB" w:rsidRDefault="00AA06FB" w:rsidP="008F5AA2">
            <w:r>
              <w:t>Venue image: none</w:t>
            </w:r>
          </w:p>
          <w:p w14:paraId="36EC4710" w14:textId="77777777" w:rsidR="00AA06FB" w:rsidRDefault="00AA06FB" w:rsidP="008F5AA2"/>
          <w:p w14:paraId="216F0F26" w14:textId="77777777" w:rsidR="00AA06FB" w:rsidRDefault="00AA06FB" w:rsidP="008F5AA2">
            <w:r>
              <w:t>Phone number: none</w:t>
            </w:r>
          </w:p>
          <w:p w14:paraId="3CA4F295" w14:textId="77777777" w:rsidR="00AA06FB" w:rsidRDefault="00AA06FB" w:rsidP="008F5AA2"/>
          <w:p w14:paraId="1EFB0670" w14:textId="77777777" w:rsidR="00AA06FB" w:rsidRDefault="00AA06FB" w:rsidP="008F5AA2">
            <w:r>
              <w:t>Email: none</w:t>
            </w:r>
          </w:p>
          <w:p w14:paraId="1F32B508" w14:textId="77777777" w:rsidR="00AA06FB" w:rsidRDefault="00AA06FB" w:rsidP="008F5AA2"/>
          <w:p w14:paraId="7757AC2D" w14:textId="77777777" w:rsidR="00AA06FB" w:rsidRDefault="00AA06FB" w:rsidP="008F5AA2">
            <w:r>
              <w:t>Venue capacity: none</w:t>
            </w:r>
          </w:p>
          <w:p w14:paraId="797523FE" w14:textId="77777777" w:rsidR="00AA06FB" w:rsidRDefault="00AA06FB" w:rsidP="008F5AA2"/>
          <w:p w14:paraId="1DF2CBF9" w14:textId="77777777" w:rsidR="00AA06FB" w:rsidRDefault="00AA06FB" w:rsidP="008F5AA2">
            <w:r>
              <w:t>Venue page images: Ulsterhall2.jpg</w:t>
            </w:r>
          </w:p>
          <w:p w14:paraId="0687DD50" w14:textId="77777777" w:rsidR="00AA06FB" w:rsidRDefault="00AA06FB" w:rsidP="008F5AA2"/>
          <w:p w14:paraId="2541EEFA" w14:textId="77777777" w:rsidR="00AA06FB" w:rsidRDefault="00AA06FB" w:rsidP="008F5AA2">
            <w:r>
              <w:t>Kevin.jpg</w:t>
            </w:r>
          </w:p>
          <w:p w14:paraId="6D79A70A" w14:textId="77777777" w:rsidR="00AA06FB" w:rsidRDefault="00AA06FB" w:rsidP="008F5AA2"/>
          <w:p w14:paraId="6F0A09A4" w14:textId="77777777" w:rsidR="00AA06FB" w:rsidRDefault="00AA06FB" w:rsidP="008F5AA2">
            <w:r>
              <w:t>Man.jpg</w:t>
            </w:r>
          </w:p>
          <w:p w14:paraId="6F20BEB4" w14:textId="77777777" w:rsidR="00AA06FB" w:rsidRDefault="00AA06FB" w:rsidP="008F5AA2"/>
          <w:p w14:paraId="5640EF68" w14:textId="77777777" w:rsidR="00AA06FB" w:rsidRDefault="00AA06FB" w:rsidP="008F5AA2"/>
        </w:tc>
        <w:tc>
          <w:tcPr>
            <w:tcW w:w="1208" w:type="dxa"/>
            <w:tcBorders>
              <w:top w:val="single" w:sz="4" w:space="0" w:color="auto"/>
              <w:left w:val="single" w:sz="4" w:space="0" w:color="auto"/>
              <w:bottom w:val="single" w:sz="4" w:space="0" w:color="auto"/>
              <w:right w:val="single" w:sz="4" w:space="0" w:color="auto"/>
            </w:tcBorders>
          </w:tcPr>
          <w:p w14:paraId="142D57E7" w14:textId="77777777" w:rsidR="00AA06FB" w:rsidRDefault="00AA06FB" w:rsidP="008F5AA2">
            <w:r>
              <w:lastRenderedPageBreak/>
              <w:t>Page redirects to updated venue page.</w:t>
            </w:r>
          </w:p>
          <w:p w14:paraId="2A91FAB5" w14:textId="77777777" w:rsidR="00AA06FB" w:rsidRDefault="00AA06FB" w:rsidP="008F5AA2"/>
          <w:p w14:paraId="3D4BB7AA" w14:textId="77777777" w:rsidR="00AA06FB" w:rsidRDefault="00AA06FB" w:rsidP="008F5AA2">
            <w:r>
              <w:lastRenderedPageBreak/>
              <w:t xml:space="preserve">Changes added to the venue and </w:t>
            </w:r>
            <w:proofErr w:type="spellStart"/>
            <w:r>
              <w:t>venuepage</w:t>
            </w:r>
            <w:proofErr w:type="spellEnd"/>
            <w:r>
              <w:t xml:space="preserve"> tables in the database</w:t>
            </w:r>
          </w:p>
        </w:tc>
        <w:tc>
          <w:tcPr>
            <w:tcW w:w="1208" w:type="dxa"/>
            <w:tcBorders>
              <w:top w:val="single" w:sz="4" w:space="0" w:color="auto"/>
              <w:left w:val="single" w:sz="4" w:space="0" w:color="auto"/>
              <w:bottom w:val="single" w:sz="4" w:space="0" w:color="auto"/>
              <w:right w:val="single" w:sz="4" w:space="0" w:color="auto"/>
            </w:tcBorders>
          </w:tcPr>
          <w:p w14:paraId="1CD1BA4B" w14:textId="77777777" w:rsidR="00AA06FB" w:rsidRDefault="00AA06FB" w:rsidP="008F5AA2">
            <w:r>
              <w:lastRenderedPageBreak/>
              <w:t>Page redirects to updated venue page.</w:t>
            </w:r>
          </w:p>
          <w:p w14:paraId="34E4984D" w14:textId="77777777" w:rsidR="00AA06FB" w:rsidRDefault="00AA06FB" w:rsidP="008F5AA2"/>
          <w:p w14:paraId="40B39FA2" w14:textId="77777777" w:rsidR="00AA06FB" w:rsidRDefault="00AA06FB" w:rsidP="008F5AA2">
            <w:r>
              <w:lastRenderedPageBreak/>
              <w:t xml:space="preserve">Changes added to the venue and </w:t>
            </w:r>
            <w:proofErr w:type="spellStart"/>
            <w:r>
              <w:t>venuepage</w:t>
            </w:r>
            <w:proofErr w:type="spellEnd"/>
            <w:r>
              <w:t xml:space="preserve"> tables in the database</w:t>
            </w:r>
          </w:p>
        </w:tc>
        <w:tc>
          <w:tcPr>
            <w:tcW w:w="958" w:type="dxa"/>
            <w:tcBorders>
              <w:top w:val="single" w:sz="4" w:space="0" w:color="auto"/>
              <w:left w:val="single" w:sz="4" w:space="0" w:color="auto"/>
              <w:bottom w:val="single" w:sz="4" w:space="0" w:color="auto"/>
              <w:right w:val="single" w:sz="4" w:space="0" w:color="auto"/>
            </w:tcBorders>
          </w:tcPr>
          <w:p w14:paraId="45FFE5A4" w14:textId="77777777" w:rsidR="00AA06FB" w:rsidRDefault="00AA06FB" w:rsidP="008F5AA2">
            <w:r>
              <w:lastRenderedPageBreak/>
              <w:t xml:space="preserve">Google Chrome </w:t>
            </w:r>
          </w:p>
        </w:tc>
        <w:tc>
          <w:tcPr>
            <w:tcW w:w="771" w:type="dxa"/>
            <w:tcBorders>
              <w:top w:val="single" w:sz="4" w:space="0" w:color="auto"/>
              <w:left w:val="single" w:sz="4" w:space="0" w:color="auto"/>
              <w:bottom w:val="single" w:sz="4" w:space="0" w:color="auto"/>
              <w:right w:val="single" w:sz="4" w:space="0" w:color="auto"/>
            </w:tcBorders>
          </w:tcPr>
          <w:p w14:paraId="05198B9D" w14:textId="77777777" w:rsidR="00AA06FB" w:rsidRDefault="00AA06FB" w:rsidP="008F5AA2">
            <w:r>
              <w:t>Pass</w:t>
            </w:r>
          </w:p>
        </w:tc>
        <w:tc>
          <w:tcPr>
            <w:tcW w:w="1186" w:type="dxa"/>
            <w:tcBorders>
              <w:top w:val="single" w:sz="4" w:space="0" w:color="auto"/>
              <w:left w:val="single" w:sz="4" w:space="0" w:color="auto"/>
              <w:bottom w:val="single" w:sz="4" w:space="0" w:color="auto"/>
              <w:right w:val="single" w:sz="4" w:space="0" w:color="auto"/>
            </w:tcBorders>
          </w:tcPr>
          <w:p w14:paraId="400DC101" w14:textId="77777777" w:rsidR="00AA06FB" w:rsidRDefault="00AA06FB" w:rsidP="008F5AA2"/>
          <w:p w14:paraId="6AB21B54" w14:textId="77777777" w:rsidR="00AA06FB" w:rsidRDefault="00AA06FB" w:rsidP="008F5AA2"/>
        </w:tc>
      </w:tr>
    </w:tbl>
    <w:p w14:paraId="24288770" w14:textId="77777777" w:rsidR="00AA06FB" w:rsidRDefault="00AA06FB" w:rsidP="00AA06FB"/>
    <w:tbl>
      <w:tblPr>
        <w:tblStyle w:val="TableGrid"/>
        <w:tblW w:w="0" w:type="auto"/>
        <w:tblInd w:w="0" w:type="dxa"/>
        <w:tblLook w:val="04A0" w:firstRow="1" w:lastRow="0" w:firstColumn="1" w:lastColumn="0" w:noHBand="0" w:noVBand="1"/>
      </w:tblPr>
      <w:tblGrid>
        <w:gridCol w:w="1096"/>
        <w:gridCol w:w="882"/>
        <w:gridCol w:w="1368"/>
        <w:gridCol w:w="1522"/>
        <w:gridCol w:w="1603"/>
        <w:gridCol w:w="841"/>
        <w:gridCol w:w="688"/>
        <w:gridCol w:w="1016"/>
      </w:tblGrid>
      <w:tr w:rsidR="00AA06FB" w14:paraId="6D0EA57B" w14:textId="77777777" w:rsidTr="008F5AA2">
        <w:trPr>
          <w:gridAfter w:val="6"/>
          <w:wAfter w:w="6905" w:type="dxa"/>
        </w:trPr>
        <w:tc>
          <w:tcPr>
            <w:tcW w:w="1187" w:type="dxa"/>
            <w:tcBorders>
              <w:top w:val="single" w:sz="4" w:space="0" w:color="auto"/>
              <w:left w:val="single" w:sz="4" w:space="0" w:color="auto"/>
              <w:bottom w:val="single" w:sz="4" w:space="0" w:color="auto"/>
              <w:right w:val="single" w:sz="4" w:space="0" w:color="auto"/>
            </w:tcBorders>
            <w:hideMark/>
          </w:tcPr>
          <w:p w14:paraId="41E0988C" w14:textId="77777777" w:rsidR="00AA06FB" w:rsidRDefault="00AA06FB" w:rsidP="008F5AA2">
            <w:r>
              <w:t>Test Scenario</w:t>
            </w:r>
          </w:p>
        </w:tc>
        <w:tc>
          <w:tcPr>
            <w:tcW w:w="924" w:type="dxa"/>
            <w:tcBorders>
              <w:top w:val="single" w:sz="4" w:space="0" w:color="auto"/>
              <w:left w:val="single" w:sz="4" w:space="0" w:color="auto"/>
              <w:bottom w:val="single" w:sz="4" w:space="0" w:color="auto"/>
              <w:right w:val="single" w:sz="4" w:space="0" w:color="auto"/>
            </w:tcBorders>
            <w:hideMark/>
          </w:tcPr>
          <w:p w14:paraId="604909ED" w14:textId="77777777" w:rsidR="00AA06FB" w:rsidRDefault="00AA06FB" w:rsidP="008F5AA2">
            <w:r>
              <w:t>Venue page edit -10</w:t>
            </w:r>
          </w:p>
        </w:tc>
      </w:tr>
      <w:tr w:rsidR="00AA06FB" w14:paraId="44327F2E" w14:textId="77777777" w:rsidTr="008F5AA2">
        <w:trPr>
          <w:gridAfter w:val="6"/>
          <w:wAfter w:w="6905" w:type="dxa"/>
        </w:trPr>
        <w:tc>
          <w:tcPr>
            <w:tcW w:w="1187" w:type="dxa"/>
            <w:tcBorders>
              <w:top w:val="single" w:sz="4" w:space="0" w:color="auto"/>
              <w:left w:val="single" w:sz="4" w:space="0" w:color="auto"/>
              <w:bottom w:val="single" w:sz="4" w:space="0" w:color="auto"/>
              <w:right w:val="single" w:sz="4" w:space="0" w:color="auto"/>
            </w:tcBorders>
            <w:hideMark/>
          </w:tcPr>
          <w:p w14:paraId="65EF5E76" w14:textId="77777777" w:rsidR="00AA06FB" w:rsidRDefault="00AA06FB" w:rsidP="008F5AA2">
            <w:r>
              <w:t>Description</w:t>
            </w:r>
          </w:p>
        </w:tc>
        <w:tc>
          <w:tcPr>
            <w:tcW w:w="924" w:type="dxa"/>
            <w:tcBorders>
              <w:top w:val="single" w:sz="4" w:space="0" w:color="auto"/>
              <w:left w:val="single" w:sz="4" w:space="0" w:color="auto"/>
              <w:bottom w:val="single" w:sz="4" w:space="0" w:color="auto"/>
              <w:right w:val="single" w:sz="4" w:space="0" w:color="auto"/>
            </w:tcBorders>
            <w:hideMark/>
          </w:tcPr>
          <w:p w14:paraId="2B07BB98" w14:textId="77777777" w:rsidR="00AA06FB" w:rsidRDefault="00AA06FB" w:rsidP="008F5AA2">
            <w:r>
              <w:t>Attempt to upload a profile image larger than 1mb.</w:t>
            </w:r>
          </w:p>
          <w:p w14:paraId="62B4912E" w14:textId="77777777" w:rsidR="00AA06FB" w:rsidRDefault="00AA06FB" w:rsidP="008F5AA2">
            <w:r>
              <w:t>Negative test case</w:t>
            </w:r>
          </w:p>
        </w:tc>
      </w:tr>
      <w:tr w:rsidR="00AA06FB" w14:paraId="3080927B" w14:textId="77777777" w:rsidTr="008F5AA2">
        <w:trPr>
          <w:gridAfter w:val="6"/>
          <w:wAfter w:w="6905" w:type="dxa"/>
        </w:trPr>
        <w:tc>
          <w:tcPr>
            <w:tcW w:w="1187" w:type="dxa"/>
            <w:tcBorders>
              <w:top w:val="single" w:sz="4" w:space="0" w:color="auto"/>
              <w:left w:val="single" w:sz="4" w:space="0" w:color="auto"/>
              <w:bottom w:val="single" w:sz="4" w:space="0" w:color="auto"/>
              <w:right w:val="single" w:sz="4" w:space="0" w:color="auto"/>
            </w:tcBorders>
            <w:hideMark/>
          </w:tcPr>
          <w:p w14:paraId="6045F002" w14:textId="77777777" w:rsidR="00AA06FB" w:rsidRDefault="00AA06FB" w:rsidP="008F5AA2">
            <w:r>
              <w:t>Prerequisite</w:t>
            </w:r>
          </w:p>
        </w:tc>
        <w:tc>
          <w:tcPr>
            <w:tcW w:w="924" w:type="dxa"/>
            <w:tcBorders>
              <w:top w:val="single" w:sz="4" w:space="0" w:color="auto"/>
              <w:left w:val="single" w:sz="4" w:space="0" w:color="auto"/>
              <w:bottom w:val="single" w:sz="4" w:space="0" w:color="auto"/>
              <w:right w:val="single" w:sz="4" w:space="0" w:color="auto"/>
            </w:tcBorders>
            <w:hideMark/>
          </w:tcPr>
          <w:p w14:paraId="761576EE" w14:textId="77777777" w:rsidR="00AA06FB" w:rsidRDefault="00AA06FB" w:rsidP="008F5AA2">
            <w:r>
              <w:t xml:space="preserve">Must be a venue </w:t>
            </w:r>
            <w:r>
              <w:lastRenderedPageBreak/>
              <w:t>manager and logged in. Must be on the venue page. For this test case the Ulster Hall account will be used.</w:t>
            </w:r>
          </w:p>
        </w:tc>
      </w:tr>
      <w:tr w:rsidR="00AA06FB" w14:paraId="71076D8E" w14:textId="77777777" w:rsidTr="008F5AA2">
        <w:tc>
          <w:tcPr>
            <w:tcW w:w="1187" w:type="dxa"/>
            <w:tcBorders>
              <w:top w:val="single" w:sz="4" w:space="0" w:color="auto"/>
              <w:left w:val="single" w:sz="4" w:space="0" w:color="auto"/>
              <w:bottom w:val="single" w:sz="4" w:space="0" w:color="auto"/>
              <w:right w:val="single" w:sz="4" w:space="0" w:color="auto"/>
            </w:tcBorders>
            <w:hideMark/>
          </w:tcPr>
          <w:p w14:paraId="4F8042A3" w14:textId="77777777" w:rsidR="00AA06FB" w:rsidRDefault="00AA06FB" w:rsidP="008F5AA2">
            <w:r>
              <w:lastRenderedPageBreak/>
              <w:t>Step No</w:t>
            </w:r>
          </w:p>
        </w:tc>
        <w:tc>
          <w:tcPr>
            <w:tcW w:w="924" w:type="dxa"/>
            <w:tcBorders>
              <w:top w:val="single" w:sz="4" w:space="0" w:color="auto"/>
              <w:left w:val="single" w:sz="4" w:space="0" w:color="auto"/>
              <w:bottom w:val="single" w:sz="4" w:space="0" w:color="auto"/>
              <w:right w:val="single" w:sz="4" w:space="0" w:color="auto"/>
            </w:tcBorders>
            <w:hideMark/>
          </w:tcPr>
          <w:p w14:paraId="06894BC6" w14:textId="77777777" w:rsidR="00AA06FB" w:rsidRDefault="00AA06FB" w:rsidP="008F5AA2">
            <w:r>
              <w:t>Action</w:t>
            </w:r>
          </w:p>
        </w:tc>
        <w:tc>
          <w:tcPr>
            <w:tcW w:w="1468" w:type="dxa"/>
            <w:tcBorders>
              <w:top w:val="single" w:sz="4" w:space="0" w:color="auto"/>
              <w:left w:val="single" w:sz="4" w:space="0" w:color="auto"/>
              <w:bottom w:val="single" w:sz="4" w:space="0" w:color="auto"/>
              <w:right w:val="single" w:sz="4" w:space="0" w:color="auto"/>
            </w:tcBorders>
            <w:hideMark/>
          </w:tcPr>
          <w:p w14:paraId="5C2C9543" w14:textId="77777777" w:rsidR="00AA06FB" w:rsidRDefault="00AA06FB" w:rsidP="008F5AA2">
            <w:r>
              <w:t>Inputs</w:t>
            </w:r>
          </w:p>
        </w:tc>
        <w:tc>
          <w:tcPr>
            <w:tcW w:w="1666" w:type="dxa"/>
            <w:tcBorders>
              <w:top w:val="single" w:sz="4" w:space="0" w:color="auto"/>
              <w:left w:val="single" w:sz="4" w:space="0" w:color="auto"/>
              <w:bottom w:val="single" w:sz="4" w:space="0" w:color="auto"/>
              <w:right w:val="single" w:sz="4" w:space="0" w:color="auto"/>
            </w:tcBorders>
            <w:hideMark/>
          </w:tcPr>
          <w:p w14:paraId="35671D3B" w14:textId="77777777" w:rsidR="00AA06FB" w:rsidRDefault="00AA06FB" w:rsidP="008F5AA2">
            <w:r>
              <w:t>Expected Output</w:t>
            </w:r>
          </w:p>
        </w:tc>
        <w:tc>
          <w:tcPr>
            <w:tcW w:w="1101" w:type="dxa"/>
            <w:tcBorders>
              <w:top w:val="single" w:sz="4" w:space="0" w:color="auto"/>
              <w:left w:val="single" w:sz="4" w:space="0" w:color="auto"/>
              <w:bottom w:val="single" w:sz="4" w:space="0" w:color="auto"/>
              <w:right w:val="single" w:sz="4" w:space="0" w:color="auto"/>
            </w:tcBorders>
            <w:hideMark/>
          </w:tcPr>
          <w:p w14:paraId="4FD93DDE" w14:textId="77777777" w:rsidR="00AA06FB" w:rsidRDefault="00AA06FB" w:rsidP="008F5AA2">
            <w:r>
              <w:t>Actual Output</w:t>
            </w:r>
          </w:p>
        </w:tc>
        <w:tc>
          <w:tcPr>
            <w:tcW w:w="878" w:type="dxa"/>
            <w:tcBorders>
              <w:top w:val="single" w:sz="4" w:space="0" w:color="auto"/>
              <w:left w:val="single" w:sz="4" w:space="0" w:color="auto"/>
              <w:bottom w:val="single" w:sz="4" w:space="0" w:color="auto"/>
              <w:right w:val="single" w:sz="4" w:space="0" w:color="auto"/>
            </w:tcBorders>
            <w:hideMark/>
          </w:tcPr>
          <w:p w14:paraId="5C275AE4" w14:textId="77777777" w:rsidR="00AA06FB" w:rsidRDefault="00AA06FB" w:rsidP="008F5AA2">
            <w:r>
              <w:t>Test Browser</w:t>
            </w:r>
          </w:p>
        </w:tc>
        <w:tc>
          <w:tcPr>
            <w:tcW w:w="711" w:type="dxa"/>
            <w:tcBorders>
              <w:top w:val="single" w:sz="4" w:space="0" w:color="auto"/>
              <w:left w:val="single" w:sz="4" w:space="0" w:color="auto"/>
              <w:bottom w:val="single" w:sz="4" w:space="0" w:color="auto"/>
              <w:right w:val="single" w:sz="4" w:space="0" w:color="auto"/>
            </w:tcBorders>
            <w:hideMark/>
          </w:tcPr>
          <w:p w14:paraId="6CD6D696" w14:textId="77777777" w:rsidR="00AA06FB" w:rsidRDefault="00AA06FB" w:rsidP="008F5AA2">
            <w:r>
              <w:t>Test Result</w:t>
            </w:r>
          </w:p>
        </w:tc>
        <w:tc>
          <w:tcPr>
            <w:tcW w:w="1081" w:type="dxa"/>
            <w:tcBorders>
              <w:top w:val="single" w:sz="4" w:space="0" w:color="auto"/>
              <w:left w:val="single" w:sz="4" w:space="0" w:color="auto"/>
              <w:bottom w:val="single" w:sz="4" w:space="0" w:color="auto"/>
              <w:right w:val="single" w:sz="4" w:space="0" w:color="auto"/>
            </w:tcBorders>
            <w:hideMark/>
          </w:tcPr>
          <w:p w14:paraId="08F318B4" w14:textId="77777777" w:rsidR="00AA06FB" w:rsidRDefault="00AA06FB" w:rsidP="008F5AA2">
            <w:r>
              <w:t>Test Comments</w:t>
            </w:r>
          </w:p>
        </w:tc>
      </w:tr>
      <w:tr w:rsidR="00AA06FB" w14:paraId="02606626" w14:textId="77777777" w:rsidTr="008F5AA2">
        <w:tc>
          <w:tcPr>
            <w:tcW w:w="1187" w:type="dxa"/>
            <w:tcBorders>
              <w:top w:val="single" w:sz="4" w:space="0" w:color="auto"/>
              <w:left w:val="single" w:sz="4" w:space="0" w:color="auto"/>
              <w:bottom w:val="single" w:sz="4" w:space="0" w:color="auto"/>
              <w:right w:val="single" w:sz="4" w:space="0" w:color="auto"/>
            </w:tcBorders>
            <w:hideMark/>
          </w:tcPr>
          <w:p w14:paraId="4502DB52" w14:textId="77777777" w:rsidR="00AA06FB" w:rsidRDefault="00AA06FB" w:rsidP="008F5AA2">
            <w:r>
              <w:t>1</w:t>
            </w:r>
          </w:p>
        </w:tc>
        <w:tc>
          <w:tcPr>
            <w:tcW w:w="924" w:type="dxa"/>
            <w:tcBorders>
              <w:top w:val="single" w:sz="4" w:space="0" w:color="auto"/>
              <w:left w:val="single" w:sz="4" w:space="0" w:color="auto"/>
              <w:bottom w:val="single" w:sz="4" w:space="0" w:color="auto"/>
              <w:right w:val="single" w:sz="4" w:space="0" w:color="auto"/>
            </w:tcBorders>
            <w:hideMark/>
          </w:tcPr>
          <w:p w14:paraId="19A4A0A6" w14:textId="77777777" w:rsidR="00AA06FB" w:rsidRDefault="00AA06FB" w:rsidP="008F5AA2">
            <w:r>
              <w:t>Click the edit profile button</w:t>
            </w:r>
          </w:p>
        </w:tc>
        <w:tc>
          <w:tcPr>
            <w:tcW w:w="1468" w:type="dxa"/>
            <w:tcBorders>
              <w:top w:val="single" w:sz="4" w:space="0" w:color="auto"/>
              <w:left w:val="single" w:sz="4" w:space="0" w:color="auto"/>
              <w:bottom w:val="single" w:sz="4" w:space="0" w:color="auto"/>
              <w:right w:val="single" w:sz="4" w:space="0" w:color="auto"/>
            </w:tcBorders>
            <w:hideMark/>
          </w:tcPr>
          <w:p w14:paraId="5BB3BB32" w14:textId="77777777" w:rsidR="00AA06FB" w:rsidRDefault="00AA06FB" w:rsidP="008F5AA2">
            <w:r>
              <w:t>none</w:t>
            </w:r>
          </w:p>
        </w:tc>
        <w:tc>
          <w:tcPr>
            <w:tcW w:w="1666" w:type="dxa"/>
            <w:tcBorders>
              <w:top w:val="single" w:sz="4" w:space="0" w:color="auto"/>
              <w:left w:val="single" w:sz="4" w:space="0" w:color="auto"/>
              <w:bottom w:val="single" w:sz="4" w:space="0" w:color="auto"/>
              <w:right w:val="single" w:sz="4" w:space="0" w:color="auto"/>
            </w:tcBorders>
            <w:hideMark/>
          </w:tcPr>
          <w:p w14:paraId="19216487" w14:textId="77777777" w:rsidR="00AA06FB" w:rsidRDefault="00AA06FB" w:rsidP="008F5AA2">
            <w:r>
              <w:t xml:space="preserve">Redirected to </w:t>
            </w:r>
            <w:proofErr w:type="spellStart"/>
            <w:r>
              <w:t>venuepagedit.php</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311A5015" w14:textId="77777777" w:rsidR="00AA06FB" w:rsidRDefault="00AA06FB" w:rsidP="008F5AA2">
            <w:r>
              <w:t xml:space="preserve">Redirected to </w:t>
            </w:r>
            <w:proofErr w:type="spellStart"/>
            <w:r>
              <w:t>venuepageedit.php</w:t>
            </w:r>
            <w:proofErr w:type="spellEnd"/>
          </w:p>
        </w:tc>
        <w:tc>
          <w:tcPr>
            <w:tcW w:w="878" w:type="dxa"/>
            <w:tcBorders>
              <w:top w:val="single" w:sz="4" w:space="0" w:color="auto"/>
              <w:left w:val="single" w:sz="4" w:space="0" w:color="auto"/>
              <w:bottom w:val="single" w:sz="4" w:space="0" w:color="auto"/>
              <w:right w:val="single" w:sz="4" w:space="0" w:color="auto"/>
            </w:tcBorders>
            <w:hideMark/>
          </w:tcPr>
          <w:p w14:paraId="597F0294" w14:textId="77777777" w:rsidR="00AA06FB" w:rsidRDefault="00AA06FB" w:rsidP="008F5AA2">
            <w:r>
              <w:t>Google Chrome</w:t>
            </w:r>
          </w:p>
        </w:tc>
        <w:tc>
          <w:tcPr>
            <w:tcW w:w="711" w:type="dxa"/>
            <w:tcBorders>
              <w:top w:val="single" w:sz="4" w:space="0" w:color="auto"/>
              <w:left w:val="single" w:sz="4" w:space="0" w:color="auto"/>
              <w:bottom w:val="single" w:sz="4" w:space="0" w:color="auto"/>
              <w:right w:val="single" w:sz="4" w:space="0" w:color="auto"/>
            </w:tcBorders>
            <w:hideMark/>
          </w:tcPr>
          <w:p w14:paraId="7892D682" w14:textId="77777777" w:rsidR="00AA06FB" w:rsidRDefault="00AA06FB" w:rsidP="008F5AA2">
            <w:r>
              <w:t>Pass</w:t>
            </w:r>
          </w:p>
        </w:tc>
        <w:tc>
          <w:tcPr>
            <w:tcW w:w="1081" w:type="dxa"/>
            <w:tcBorders>
              <w:top w:val="single" w:sz="4" w:space="0" w:color="auto"/>
              <w:left w:val="single" w:sz="4" w:space="0" w:color="auto"/>
              <w:bottom w:val="single" w:sz="4" w:space="0" w:color="auto"/>
              <w:right w:val="single" w:sz="4" w:space="0" w:color="auto"/>
            </w:tcBorders>
          </w:tcPr>
          <w:p w14:paraId="343C24E6" w14:textId="77777777" w:rsidR="00AA06FB" w:rsidRDefault="00AA06FB" w:rsidP="008F5AA2"/>
        </w:tc>
      </w:tr>
      <w:tr w:rsidR="00AA06FB" w14:paraId="6421BC41" w14:textId="77777777" w:rsidTr="008F5AA2">
        <w:tc>
          <w:tcPr>
            <w:tcW w:w="1187" w:type="dxa"/>
            <w:tcBorders>
              <w:top w:val="single" w:sz="4" w:space="0" w:color="auto"/>
              <w:left w:val="single" w:sz="4" w:space="0" w:color="auto"/>
              <w:bottom w:val="single" w:sz="4" w:space="0" w:color="auto"/>
              <w:right w:val="single" w:sz="4" w:space="0" w:color="auto"/>
            </w:tcBorders>
          </w:tcPr>
          <w:p w14:paraId="473B6412" w14:textId="77777777" w:rsidR="00AA06FB" w:rsidRDefault="00AA06FB" w:rsidP="008F5AA2">
            <w:r>
              <w:t>2</w:t>
            </w:r>
          </w:p>
        </w:tc>
        <w:tc>
          <w:tcPr>
            <w:tcW w:w="924" w:type="dxa"/>
            <w:tcBorders>
              <w:top w:val="single" w:sz="4" w:space="0" w:color="auto"/>
              <w:left w:val="single" w:sz="4" w:space="0" w:color="auto"/>
              <w:bottom w:val="single" w:sz="4" w:space="0" w:color="auto"/>
              <w:right w:val="single" w:sz="4" w:space="0" w:color="auto"/>
            </w:tcBorders>
          </w:tcPr>
          <w:p w14:paraId="4C7ADD15" w14:textId="77777777" w:rsidR="00AA06FB" w:rsidRDefault="00AA06FB" w:rsidP="008F5AA2">
            <w:r>
              <w:t>Enter new account and page details and click save changes</w:t>
            </w:r>
          </w:p>
        </w:tc>
        <w:tc>
          <w:tcPr>
            <w:tcW w:w="1468" w:type="dxa"/>
            <w:tcBorders>
              <w:top w:val="single" w:sz="4" w:space="0" w:color="auto"/>
              <w:left w:val="single" w:sz="4" w:space="0" w:color="auto"/>
              <w:bottom w:val="single" w:sz="4" w:space="0" w:color="auto"/>
              <w:right w:val="single" w:sz="4" w:space="0" w:color="auto"/>
            </w:tcBorders>
          </w:tcPr>
          <w:p w14:paraId="2080579B" w14:textId="77777777" w:rsidR="00AA06FB" w:rsidRDefault="00AA06FB" w:rsidP="008F5AA2">
            <w:r>
              <w:t>Profile image: 1mbimgtest.jpg</w:t>
            </w:r>
          </w:p>
          <w:p w14:paraId="76AD9B24" w14:textId="77777777" w:rsidR="00AA06FB" w:rsidRDefault="00AA06FB" w:rsidP="008F5AA2"/>
          <w:p w14:paraId="7D259901" w14:textId="77777777" w:rsidR="00AA06FB" w:rsidRDefault="00AA06FB" w:rsidP="008F5AA2"/>
        </w:tc>
        <w:tc>
          <w:tcPr>
            <w:tcW w:w="1666" w:type="dxa"/>
            <w:tcBorders>
              <w:top w:val="single" w:sz="4" w:space="0" w:color="auto"/>
              <w:left w:val="single" w:sz="4" w:space="0" w:color="auto"/>
              <w:bottom w:val="single" w:sz="4" w:space="0" w:color="auto"/>
              <w:right w:val="single" w:sz="4" w:space="0" w:color="auto"/>
            </w:tcBorders>
          </w:tcPr>
          <w:p w14:paraId="266BAEFB" w14:textId="77777777" w:rsidR="00AA06FB" w:rsidRDefault="00AA06FB" w:rsidP="008F5AA2">
            <w:r>
              <w:t>Error message stating file is too large and process stopped.</w:t>
            </w:r>
          </w:p>
        </w:tc>
        <w:tc>
          <w:tcPr>
            <w:tcW w:w="1101" w:type="dxa"/>
            <w:tcBorders>
              <w:top w:val="single" w:sz="4" w:space="0" w:color="auto"/>
              <w:left w:val="single" w:sz="4" w:space="0" w:color="auto"/>
              <w:bottom w:val="single" w:sz="4" w:space="0" w:color="auto"/>
              <w:right w:val="single" w:sz="4" w:space="0" w:color="auto"/>
            </w:tcBorders>
          </w:tcPr>
          <w:p w14:paraId="0C249127" w14:textId="77777777" w:rsidR="00AA06FB" w:rsidRDefault="00AA06FB" w:rsidP="008F5AA2">
            <w:r>
              <w:t>Error message stating file is too large and process stopped.</w:t>
            </w:r>
          </w:p>
        </w:tc>
        <w:tc>
          <w:tcPr>
            <w:tcW w:w="878" w:type="dxa"/>
            <w:tcBorders>
              <w:top w:val="single" w:sz="4" w:space="0" w:color="auto"/>
              <w:left w:val="single" w:sz="4" w:space="0" w:color="auto"/>
              <w:bottom w:val="single" w:sz="4" w:space="0" w:color="auto"/>
              <w:right w:val="single" w:sz="4" w:space="0" w:color="auto"/>
            </w:tcBorders>
          </w:tcPr>
          <w:p w14:paraId="71E140F5" w14:textId="77777777" w:rsidR="00AA06FB" w:rsidRDefault="00AA06FB" w:rsidP="008F5AA2">
            <w:r>
              <w:t xml:space="preserve">Google Chrome </w:t>
            </w:r>
          </w:p>
        </w:tc>
        <w:tc>
          <w:tcPr>
            <w:tcW w:w="711" w:type="dxa"/>
            <w:tcBorders>
              <w:top w:val="single" w:sz="4" w:space="0" w:color="auto"/>
              <w:left w:val="single" w:sz="4" w:space="0" w:color="auto"/>
              <w:bottom w:val="single" w:sz="4" w:space="0" w:color="auto"/>
              <w:right w:val="single" w:sz="4" w:space="0" w:color="auto"/>
            </w:tcBorders>
          </w:tcPr>
          <w:p w14:paraId="6985F542" w14:textId="77777777" w:rsidR="00AA06FB" w:rsidRDefault="00AA06FB" w:rsidP="008F5AA2">
            <w:r>
              <w:t>Pass</w:t>
            </w:r>
          </w:p>
        </w:tc>
        <w:tc>
          <w:tcPr>
            <w:tcW w:w="1081" w:type="dxa"/>
            <w:tcBorders>
              <w:top w:val="single" w:sz="4" w:space="0" w:color="auto"/>
              <w:left w:val="single" w:sz="4" w:space="0" w:color="auto"/>
              <w:bottom w:val="single" w:sz="4" w:space="0" w:color="auto"/>
              <w:right w:val="single" w:sz="4" w:space="0" w:color="auto"/>
            </w:tcBorders>
          </w:tcPr>
          <w:p w14:paraId="531EC15D" w14:textId="77777777" w:rsidR="00AA06FB" w:rsidRPr="00F95358" w:rsidRDefault="00AA06FB" w:rsidP="008F5AA2">
            <w:r>
              <w:t>“</w:t>
            </w:r>
            <w:r w:rsidRPr="00F95358">
              <w:rPr>
                <w:color w:val="000000"/>
              </w:rPr>
              <w:t>Profile Image Size</w:t>
            </w:r>
            <w:r>
              <w:rPr>
                <w:color w:val="000000"/>
                <w:sz w:val="27"/>
                <w:szCs w:val="27"/>
              </w:rPr>
              <w:t xml:space="preserve"> </w:t>
            </w:r>
            <w:r w:rsidRPr="00F95358">
              <w:rPr>
                <w:color w:val="000000"/>
              </w:rPr>
              <w:t>Greater than 1MB Cannot Upload”</w:t>
            </w:r>
          </w:p>
          <w:p w14:paraId="5DECE533" w14:textId="77777777" w:rsidR="00AA06FB" w:rsidRDefault="00AA06FB" w:rsidP="008F5AA2"/>
        </w:tc>
      </w:tr>
    </w:tbl>
    <w:p w14:paraId="7D3FE493" w14:textId="77777777" w:rsidR="00AA06FB" w:rsidRDefault="00AA06FB" w:rsidP="00AA06FB"/>
    <w:tbl>
      <w:tblPr>
        <w:tblStyle w:val="TableGrid"/>
        <w:tblW w:w="0" w:type="auto"/>
        <w:tblInd w:w="0" w:type="dxa"/>
        <w:tblLook w:val="04A0" w:firstRow="1" w:lastRow="0" w:firstColumn="1" w:lastColumn="0" w:noHBand="0" w:noVBand="1"/>
      </w:tblPr>
      <w:tblGrid>
        <w:gridCol w:w="1108"/>
        <w:gridCol w:w="889"/>
        <w:gridCol w:w="1381"/>
        <w:gridCol w:w="1536"/>
        <w:gridCol w:w="1536"/>
        <w:gridCol w:w="848"/>
        <w:gridCol w:w="693"/>
        <w:gridCol w:w="1025"/>
      </w:tblGrid>
      <w:tr w:rsidR="00AA06FB" w14:paraId="4C36DFC7" w14:textId="77777777" w:rsidTr="008F5AA2">
        <w:trPr>
          <w:gridAfter w:val="6"/>
          <w:wAfter w:w="6905" w:type="dxa"/>
        </w:trPr>
        <w:tc>
          <w:tcPr>
            <w:tcW w:w="1187" w:type="dxa"/>
            <w:tcBorders>
              <w:top w:val="single" w:sz="4" w:space="0" w:color="auto"/>
              <w:left w:val="single" w:sz="4" w:space="0" w:color="auto"/>
              <w:bottom w:val="single" w:sz="4" w:space="0" w:color="auto"/>
              <w:right w:val="single" w:sz="4" w:space="0" w:color="auto"/>
            </w:tcBorders>
            <w:hideMark/>
          </w:tcPr>
          <w:p w14:paraId="1730C8E0" w14:textId="77777777" w:rsidR="00AA06FB" w:rsidRDefault="00AA06FB" w:rsidP="008F5AA2">
            <w:r>
              <w:t>Test Scenario</w:t>
            </w:r>
          </w:p>
        </w:tc>
        <w:tc>
          <w:tcPr>
            <w:tcW w:w="924" w:type="dxa"/>
            <w:tcBorders>
              <w:top w:val="single" w:sz="4" w:space="0" w:color="auto"/>
              <w:left w:val="single" w:sz="4" w:space="0" w:color="auto"/>
              <w:bottom w:val="single" w:sz="4" w:space="0" w:color="auto"/>
              <w:right w:val="single" w:sz="4" w:space="0" w:color="auto"/>
            </w:tcBorders>
            <w:hideMark/>
          </w:tcPr>
          <w:p w14:paraId="4596FB63" w14:textId="77777777" w:rsidR="00AA06FB" w:rsidRDefault="00AA06FB" w:rsidP="008F5AA2">
            <w:r>
              <w:t>Venue page edit -11</w:t>
            </w:r>
          </w:p>
        </w:tc>
      </w:tr>
      <w:tr w:rsidR="00AA06FB" w14:paraId="53B5C66A" w14:textId="77777777" w:rsidTr="008F5AA2">
        <w:trPr>
          <w:gridAfter w:val="6"/>
          <w:wAfter w:w="6905" w:type="dxa"/>
        </w:trPr>
        <w:tc>
          <w:tcPr>
            <w:tcW w:w="1187" w:type="dxa"/>
            <w:tcBorders>
              <w:top w:val="single" w:sz="4" w:space="0" w:color="auto"/>
              <w:left w:val="single" w:sz="4" w:space="0" w:color="auto"/>
              <w:bottom w:val="single" w:sz="4" w:space="0" w:color="auto"/>
              <w:right w:val="single" w:sz="4" w:space="0" w:color="auto"/>
            </w:tcBorders>
            <w:hideMark/>
          </w:tcPr>
          <w:p w14:paraId="7033B4D3" w14:textId="77777777" w:rsidR="00AA06FB" w:rsidRDefault="00AA06FB" w:rsidP="008F5AA2">
            <w:r>
              <w:t>Description</w:t>
            </w:r>
          </w:p>
        </w:tc>
        <w:tc>
          <w:tcPr>
            <w:tcW w:w="924" w:type="dxa"/>
            <w:tcBorders>
              <w:top w:val="single" w:sz="4" w:space="0" w:color="auto"/>
              <w:left w:val="single" w:sz="4" w:space="0" w:color="auto"/>
              <w:bottom w:val="single" w:sz="4" w:space="0" w:color="auto"/>
              <w:right w:val="single" w:sz="4" w:space="0" w:color="auto"/>
            </w:tcBorders>
            <w:hideMark/>
          </w:tcPr>
          <w:p w14:paraId="0AACF333" w14:textId="77777777" w:rsidR="00AA06FB" w:rsidRDefault="00AA06FB" w:rsidP="008F5AA2">
            <w:r>
              <w:t xml:space="preserve">Attempt to upload a venue image </w:t>
            </w:r>
            <w:r>
              <w:lastRenderedPageBreak/>
              <w:t>larger than 1mb.</w:t>
            </w:r>
          </w:p>
          <w:p w14:paraId="27FA9869" w14:textId="77777777" w:rsidR="00AA06FB" w:rsidRDefault="00AA06FB" w:rsidP="008F5AA2">
            <w:r>
              <w:t>Negative test case</w:t>
            </w:r>
          </w:p>
        </w:tc>
      </w:tr>
      <w:tr w:rsidR="00AA06FB" w14:paraId="4B3F7D0B" w14:textId="77777777" w:rsidTr="008F5AA2">
        <w:trPr>
          <w:gridAfter w:val="6"/>
          <w:wAfter w:w="6905" w:type="dxa"/>
        </w:trPr>
        <w:tc>
          <w:tcPr>
            <w:tcW w:w="1187" w:type="dxa"/>
            <w:tcBorders>
              <w:top w:val="single" w:sz="4" w:space="0" w:color="auto"/>
              <w:left w:val="single" w:sz="4" w:space="0" w:color="auto"/>
              <w:bottom w:val="single" w:sz="4" w:space="0" w:color="auto"/>
              <w:right w:val="single" w:sz="4" w:space="0" w:color="auto"/>
            </w:tcBorders>
            <w:hideMark/>
          </w:tcPr>
          <w:p w14:paraId="7F89BB47" w14:textId="77777777" w:rsidR="00AA06FB" w:rsidRDefault="00AA06FB" w:rsidP="008F5AA2">
            <w:r>
              <w:lastRenderedPageBreak/>
              <w:t>Prerequisite</w:t>
            </w:r>
          </w:p>
        </w:tc>
        <w:tc>
          <w:tcPr>
            <w:tcW w:w="924" w:type="dxa"/>
            <w:tcBorders>
              <w:top w:val="single" w:sz="4" w:space="0" w:color="auto"/>
              <w:left w:val="single" w:sz="4" w:space="0" w:color="auto"/>
              <w:bottom w:val="single" w:sz="4" w:space="0" w:color="auto"/>
              <w:right w:val="single" w:sz="4" w:space="0" w:color="auto"/>
            </w:tcBorders>
            <w:hideMark/>
          </w:tcPr>
          <w:p w14:paraId="61E28CC6" w14:textId="77777777" w:rsidR="00AA06FB" w:rsidRDefault="00AA06FB" w:rsidP="008F5AA2">
            <w:r>
              <w:t>Must be a venue manager and logged in. Must be on the venue page. For this test case the Ulster Hall account will be used.</w:t>
            </w:r>
          </w:p>
        </w:tc>
      </w:tr>
      <w:tr w:rsidR="00AA06FB" w14:paraId="5D2230CE" w14:textId="77777777" w:rsidTr="008F5AA2">
        <w:tc>
          <w:tcPr>
            <w:tcW w:w="1187" w:type="dxa"/>
            <w:tcBorders>
              <w:top w:val="single" w:sz="4" w:space="0" w:color="auto"/>
              <w:left w:val="single" w:sz="4" w:space="0" w:color="auto"/>
              <w:bottom w:val="single" w:sz="4" w:space="0" w:color="auto"/>
              <w:right w:val="single" w:sz="4" w:space="0" w:color="auto"/>
            </w:tcBorders>
            <w:hideMark/>
          </w:tcPr>
          <w:p w14:paraId="5DACE52A" w14:textId="77777777" w:rsidR="00AA06FB" w:rsidRDefault="00AA06FB" w:rsidP="008F5AA2">
            <w:r>
              <w:t>Step No</w:t>
            </w:r>
          </w:p>
        </w:tc>
        <w:tc>
          <w:tcPr>
            <w:tcW w:w="924" w:type="dxa"/>
            <w:tcBorders>
              <w:top w:val="single" w:sz="4" w:space="0" w:color="auto"/>
              <w:left w:val="single" w:sz="4" w:space="0" w:color="auto"/>
              <w:bottom w:val="single" w:sz="4" w:space="0" w:color="auto"/>
              <w:right w:val="single" w:sz="4" w:space="0" w:color="auto"/>
            </w:tcBorders>
            <w:hideMark/>
          </w:tcPr>
          <w:p w14:paraId="4CE051C0" w14:textId="77777777" w:rsidR="00AA06FB" w:rsidRDefault="00AA06FB" w:rsidP="008F5AA2">
            <w:r>
              <w:t>Action</w:t>
            </w:r>
          </w:p>
        </w:tc>
        <w:tc>
          <w:tcPr>
            <w:tcW w:w="1468" w:type="dxa"/>
            <w:tcBorders>
              <w:top w:val="single" w:sz="4" w:space="0" w:color="auto"/>
              <w:left w:val="single" w:sz="4" w:space="0" w:color="auto"/>
              <w:bottom w:val="single" w:sz="4" w:space="0" w:color="auto"/>
              <w:right w:val="single" w:sz="4" w:space="0" w:color="auto"/>
            </w:tcBorders>
            <w:hideMark/>
          </w:tcPr>
          <w:p w14:paraId="54AD1641" w14:textId="77777777" w:rsidR="00AA06FB" w:rsidRDefault="00AA06FB" w:rsidP="008F5AA2">
            <w:r>
              <w:t>Inputs</w:t>
            </w:r>
          </w:p>
        </w:tc>
        <w:tc>
          <w:tcPr>
            <w:tcW w:w="1666" w:type="dxa"/>
            <w:tcBorders>
              <w:top w:val="single" w:sz="4" w:space="0" w:color="auto"/>
              <w:left w:val="single" w:sz="4" w:space="0" w:color="auto"/>
              <w:bottom w:val="single" w:sz="4" w:space="0" w:color="auto"/>
              <w:right w:val="single" w:sz="4" w:space="0" w:color="auto"/>
            </w:tcBorders>
            <w:hideMark/>
          </w:tcPr>
          <w:p w14:paraId="0F3B9DD9" w14:textId="77777777" w:rsidR="00AA06FB" w:rsidRDefault="00AA06FB" w:rsidP="008F5AA2">
            <w:r>
              <w:t>Expected Output</w:t>
            </w:r>
          </w:p>
        </w:tc>
        <w:tc>
          <w:tcPr>
            <w:tcW w:w="1101" w:type="dxa"/>
            <w:tcBorders>
              <w:top w:val="single" w:sz="4" w:space="0" w:color="auto"/>
              <w:left w:val="single" w:sz="4" w:space="0" w:color="auto"/>
              <w:bottom w:val="single" w:sz="4" w:space="0" w:color="auto"/>
              <w:right w:val="single" w:sz="4" w:space="0" w:color="auto"/>
            </w:tcBorders>
            <w:hideMark/>
          </w:tcPr>
          <w:p w14:paraId="7D234653" w14:textId="77777777" w:rsidR="00AA06FB" w:rsidRDefault="00AA06FB" w:rsidP="008F5AA2">
            <w:r>
              <w:t>Actual Output</w:t>
            </w:r>
          </w:p>
        </w:tc>
        <w:tc>
          <w:tcPr>
            <w:tcW w:w="878" w:type="dxa"/>
            <w:tcBorders>
              <w:top w:val="single" w:sz="4" w:space="0" w:color="auto"/>
              <w:left w:val="single" w:sz="4" w:space="0" w:color="auto"/>
              <w:bottom w:val="single" w:sz="4" w:space="0" w:color="auto"/>
              <w:right w:val="single" w:sz="4" w:space="0" w:color="auto"/>
            </w:tcBorders>
            <w:hideMark/>
          </w:tcPr>
          <w:p w14:paraId="4D4DDCB5" w14:textId="77777777" w:rsidR="00AA06FB" w:rsidRDefault="00AA06FB" w:rsidP="008F5AA2">
            <w:r>
              <w:t>Test Browser</w:t>
            </w:r>
          </w:p>
        </w:tc>
        <w:tc>
          <w:tcPr>
            <w:tcW w:w="711" w:type="dxa"/>
            <w:tcBorders>
              <w:top w:val="single" w:sz="4" w:space="0" w:color="auto"/>
              <w:left w:val="single" w:sz="4" w:space="0" w:color="auto"/>
              <w:bottom w:val="single" w:sz="4" w:space="0" w:color="auto"/>
              <w:right w:val="single" w:sz="4" w:space="0" w:color="auto"/>
            </w:tcBorders>
            <w:hideMark/>
          </w:tcPr>
          <w:p w14:paraId="3F18DDA7" w14:textId="77777777" w:rsidR="00AA06FB" w:rsidRDefault="00AA06FB" w:rsidP="008F5AA2">
            <w:r>
              <w:t>Test Result</w:t>
            </w:r>
          </w:p>
        </w:tc>
        <w:tc>
          <w:tcPr>
            <w:tcW w:w="1081" w:type="dxa"/>
            <w:tcBorders>
              <w:top w:val="single" w:sz="4" w:space="0" w:color="auto"/>
              <w:left w:val="single" w:sz="4" w:space="0" w:color="auto"/>
              <w:bottom w:val="single" w:sz="4" w:space="0" w:color="auto"/>
              <w:right w:val="single" w:sz="4" w:space="0" w:color="auto"/>
            </w:tcBorders>
            <w:hideMark/>
          </w:tcPr>
          <w:p w14:paraId="37FC179A" w14:textId="77777777" w:rsidR="00AA06FB" w:rsidRDefault="00AA06FB" w:rsidP="008F5AA2">
            <w:r>
              <w:t>Test Comments</w:t>
            </w:r>
          </w:p>
        </w:tc>
      </w:tr>
      <w:tr w:rsidR="00AA06FB" w14:paraId="10CBE7F7" w14:textId="77777777" w:rsidTr="008F5AA2">
        <w:tc>
          <w:tcPr>
            <w:tcW w:w="1187" w:type="dxa"/>
            <w:tcBorders>
              <w:top w:val="single" w:sz="4" w:space="0" w:color="auto"/>
              <w:left w:val="single" w:sz="4" w:space="0" w:color="auto"/>
              <w:bottom w:val="single" w:sz="4" w:space="0" w:color="auto"/>
              <w:right w:val="single" w:sz="4" w:space="0" w:color="auto"/>
            </w:tcBorders>
            <w:hideMark/>
          </w:tcPr>
          <w:p w14:paraId="03B74214" w14:textId="77777777" w:rsidR="00AA06FB" w:rsidRDefault="00AA06FB" w:rsidP="008F5AA2">
            <w:r>
              <w:t>1</w:t>
            </w:r>
          </w:p>
        </w:tc>
        <w:tc>
          <w:tcPr>
            <w:tcW w:w="924" w:type="dxa"/>
            <w:tcBorders>
              <w:top w:val="single" w:sz="4" w:space="0" w:color="auto"/>
              <w:left w:val="single" w:sz="4" w:space="0" w:color="auto"/>
              <w:bottom w:val="single" w:sz="4" w:space="0" w:color="auto"/>
              <w:right w:val="single" w:sz="4" w:space="0" w:color="auto"/>
            </w:tcBorders>
            <w:hideMark/>
          </w:tcPr>
          <w:p w14:paraId="286EBAAE" w14:textId="77777777" w:rsidR="00AA06FB" w:rsidRDefault="00AA06FB" w:rsidP="008F5AA2">
            <w:r>
              <w:t>Click the edit profile button</w:t>
            </w:r>
          </w:p>
        </w:tc>
        <w:tc>
          <w:tcPr>
            <w:tcW w:w="1468" w:type="dxa"/>
            <w:tcBorders>
              <w:top w:val="single" w:sz="4" w:space="0" w:color="auto"/>
              <w:left w:val="single" w:sz="4" w:space="0" w:color="auto"/>
              <w:bottom w:val="single" w:sz="4" w:space="0" w:color="auto"/>
              <w:right w:val="single" w:sz="4" w:space="0" w:color="auto"/>
            </w:tcBorders>
            <w:hideMark/>
          </w:tcPr>
          <w:p w14:paraId="3AFC6EA4" w14:textId="77777777" w:rsidR="00AA06FB" w:rsidRDefault="00AA06FB" w:rsidP="008F5AA2">
            <w:r>
              <w:t>none</w:t>
            </w:r>
          </w:p>
        </w:tc>
        <w:tc>
          <w:tcPr>
            <w:tcW w:w="1666" w:type="dxa"/>
            <w:tcBorders>
              <w:top w:val="single" w:sz="4" w:space="0" w:color="auto"/>
              <w:left w:val="single" w:sz="4" w:space="0" w:color="auto"/>
              <w:bottom w:val="single" w:sz="4" w:space="0" w:color="auto"/>
              <w:right w:val="single" w:sz="4" w:space="0" w:color="auto"/>
            </w:tcBorders>
            <w:hideMark/>
          </w:tcPr>
          <w:p w14:paraId="012D63B9" w14:textId="77777777" w:rsidR="00AA06FB" w:rsidRDefault="00AA06FB" w:rsidP="008F5AA2">
            <w:r>
              <w:t xml:space="preserve">Redirected to </w:t>
            </w:r>
            <w:proofErr w:type="spellStart"/>
            <w:r>
              <w:t>venuepagedit.php</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45575107" w14:textId="77777777" w:rsidR="00AA06FB" w:rsidRDefault="00AA06FB" w:rsidP="008F5AA2">
            <w:r>
              <w:t xml:space="preserve">Redirected to </w:t>
            </w:r>
            <w:proofErr w:type="spellStart"/>
            <w:r>
              <w:t>venuepagedit.php</w:t>
            </w:r>
            <w:proofErr w:type="spellEnd"/>
            <w:r>
              <w:t xml:space="preserve">  page</w:t>
            </w:r>
          </w:p>
        </w:tc>
        <w:tc>
          <w:tcPr>
            <w:tcW w:w="878" w:type="dxa"/>
            <w:tcBorders>
              <w:top w:val="single" w:sz="4" w:space="0" w:color="auto"/>
              <w:left w:val="single" w:sz="4" w:space="0" w:color="auto"/>
              <w:bottom w:val="single" w:sz="4" w:space="0" w:color="auto"/>
              <w:right w:val="single" w:sz="4" w:space="0" w:color="auto"/>
            </w:tcBorders>
            <w:hideMark/>
          </w:tcPr>
          <w:p w14:paraId="41CC4273" w14:textId="77777777" w:rsidR="00AA06FB" w:rsidRDefault="00AA06FB" w:rsidP="008F5AA2">
            <w:r>
              <w:t>Google Chrome</w:t>
            </w:r>
          </w:p>
        </w:tc>
        <w:tc>
          <w:tcPr>
            <w:tcW w:w="711" w:type="dxa"/>
            <w:tcBorders>
              <w:top w:val="single" w:sz="4" w:space="0" w:color="auto"/>
              <w:left w:val="single" w:sz="4" w:space="0" w:color="auto"/>
              <w:bottom w:val="single" w:sz="4" w:space="0" w:color="auto"/>
              <w:right w:val="single" w:sz="4" w:space="0" w:color="auto"/>
            </w:tcBorders>
            <w:hideMark/>
          </w:tcPr>
          <w:p w14:paraId="541E10F7" w14:textId="77777777" w:rsidR="00AA06FB" w:rsidRDefault="00AA06FB" w:rsidP="008F5AA2">
            <w:r>
              <w:t>Pass</w:t>
            </w:r>
          </w:p>
        </w:tc>
        <w:tc>
          <w:tcPr>
            <w:tcW w:w="1081" w:type="dxa"/>
            <w:tcBorders>
              <w:top w:val="single" w:sz="4" w:space="0" w:color="auto"/>
              <w:left w:val="single" w:sz="4" w:space="0" w:color="auto"/>
              <w:bottom w:val="single" w:sz="4" w:space="0" w:color="auto"/>
              <w:right w:val="single" w:sz="4" w:space="0" w:color="auto"/>
            </w:tcBorders>
          </w:tcPr>
          <w:p w14:paraId="207DAFBF" w14:textId="77777777" w:rsidR="00AA06FB" w:rsidRDefault="00AA06FB" w:rsidP="008F5AA2"/>
        </w:tc>
      </w:tr>
      <w:tr w:rsidR="00AA06FB" w14:paraId="4BCFB0A9" w14:textId="77777777" w:rsidTr="008F5AA2">
        <w:tc>
          <w:tcPr>
            <w:tcW w:w="1187" w:type="dxa"/>
            <w:tcBorders>
              <w:top w:val="single" w:sz="4" w:space="0" w:color="auto"/>
              <w:left w:val="single" w:sz="4" w:space="0" w:color="auto"/>
              <w:bottom w:val="single" w:sz="4" w:space="0" w:color="auto"/>
              <w:right w:val="single" w:sz="4" w:space="0" w:color="auto"/>
            </w:tcBorders>
          </w:tcPr>
          <w:p w14:paraId="798E9D55" w14:textId="77777777" w:rsidR="00AA06FB" w:rsidRDefault="00AA06FB" w:rsidP="008F5AA2">
            <w:r>
              <w:t>2</w:t>
            </w:r>
          </w:p>
        </w:tc>
        <w:tc>
          <w:tcPr>
            <w:tcW w:w="924" w:type="dxa"/>
            <w:tcBorders>
              <w:top w:val="single" w:sz="4" w:space="0" w:color="auto"/>
              <w:left w:val="single" w:sz="4" w:space="0" w:color="auto"/>
              <w:bottom w:val="single" w:sz="4" w:space="0" w:color="auto"/>
              <w:right w:val="single" w:sz="4" w:space="0" w:color="auto"/>
            </w:tcBorders>
          </w:tcPr>
          <w:p w14:paraId="6F36C554" w14:textId="77777777" w:rsidR="00AA06FB" w:rsidRDefault="00AA06FB" w:rsidP="008F5AA2">
            <w:r>
              <w:t>Enter new account and page details and click save changes</w:t>
            </w:r>
          </w:p>
        </w:tc>
        <w:tc>
          <w:tcPr>
            <w:tcW w:w="1468" w:type="dxa"/>
            <w:tcBorders>
              <w:top w:val="single" w:sz="4" w:space="0" w:color="auto"/>
              <w:left w:val="single" w:sz="4" w:space="0" w:color="auto"/>
              <w:bottom w:val="single" w:sz="4" w:space="0" w:color="auto"/>
              <w:right w:val="single" w:sz="4" w:space="0" w:color="auto"/>
            </w:tcBorders>
          </w:tcPr>
          <w:p w14:paraId="233D26AC" w14:textId="77777777" w:rsidR="00AA06FB" w:rsidRDefault="00AA06FB" w:rsidP="008F5AA2">
            <w:r>
              <w:t>Venue image: 1mbimgtest.jpg</w:t>
            </w:r>
          </w:p>
          <w:p w14:paraId="7C015166" w14:textId="77777777" w:rsidR="00AA06FB" w:rsidRDefault="00AA06FB" w:rsidP="008F5AA2"/>
          <w:p w14:paraId="599CA9BE" w14:textId="77777777" w:rsidR="00AA06FB" w:rsidRDefault="00AA06FB" w:rsidP="008F5AA2"/>
        </w:tc>
        <w:tc>
          <w:tcPr>
            <w:tcW w:w="1666" w:type="dxa"/>
            <w:tcBorders>
              <w:top w:val="single" w:sz="4" w:space="0" w:color="auto"/>
              <w:left w:val="single" w:sz="4" w:space="0" w:color="auto"/>
              <w:bottom w:val="single" w:sz="4" w:space="0" w:color="auto"/>
              <w:right w:val="single" w:sz="4" w:space="0" w:color="auto"/>
            </w:tcBorders>
          </w:tcPr>
          <w:p w14:paraId="6A28C93E" w14:textId="77777777" w:rsidR="00AA06FB" w:rsidRDefault="00AA06FB" w:rsidP="008F5AA2">
            <w:r>
              <w:t>Error message stating file is too large and process stopped.</w:t>
            </w:r>
          </w:p>
        </w:tc>
        <w:tc>
          <w:tcPr>
            <w:tcW w:w="1101" w:type="dxa"/>
            <w:tcBorders>
              <w:top w:val="single" w:sz="4" w:space="0" w:color="auto"/>
              <w:left w:val="single" w:sz="4" w:space="0" w:color="auto"/>
              <w:bottom w:val="single" w:sz="4" w:space="0" w:color="auto"/>
              <w:right w:val="single" w:sz="4" w:space="0" w:color="auto"/>
            </w:tcBorders>
          </w:tcPr>
          <w:p w14:paraId="39BD4CF4" w14:textId="77777777" w:rsidR="00AA06FB" w:rsidRDefault="00AA06FB" w:rsidP="008F5AA2">
            <w:r>
              <w:t>Error message stating file is too large and process stopped.</w:t>
            </w:r>
          </w:p>
        </w:tc>
        <w:tc>
          <w:tcPr>
            <w:tcW w:w="878" w:type="dxa"/>
            <w:tcBorders>
              <w:top w:val="single" w:sz="4" w:space="0" w:color="auto"/>
              <w:left w:val="single" w:sz="4" w:space="0" w:color="auto"/>
              <w:bottom w:val="single" w:sz="4" w:space="0" w:color="auto"/>
              <w:right w:val="single" w:sz="4" w:space="0" w:color="auto"/>
            </w:tcBorders>
          </w:tcPr>
          <w:p w14:paraId="2E3E0907" w14:textId="77777777" w:rsidR="00AA06FB" w:rsidRDefault="00AA06FB" w:rsidP="008F5AA2">
            <w:r>
              <w:t xml:space="preserve">Google Chrome </w:t>
            </w:r>
          </w:p>
        </w:tc>
        <w:tc>
          <w:tcPr>
            <w:tcW w:w="711" w:type="dxa"/>
            <w:tcBorders>
              <w:top w:val="single" w:sz="4" w:space="0" w:color="auto"/>
              <w:left w:val="single" w:sz="4" w:space="0" w:color="auto"/>
              <w:bottom w:val="single" w:sz="4" w:space="0" w:color="auto"/>
              <w:right w:val="single" w:sz="4" w:space="0" w:color="auto"/>
            </w:tcBorders>
          </w:tcPr>
          <w:p w14:paraId="1CED29F6" w14:textId="77777777" w:rsidR="00AA06FB" w:rsidRDefault="00AA06FB" w:rsidP="008F5AA2">
            <w:r>
              <w:t>Pass</w:t>
            </w:r>
          </w:p>
        </w:tc>
        <w:tc>
          <w:tcPr>
            <w:tcW w:w="1081" w:type="dxa"/>
            <w:tcBorders>
              <w:top w:val="single" w:sz="4" w:space="0" w:color="auto"/>
              <w:left w:val="single" w:sz="4" w:space="0" w:color="auto"/>
              <w:bottom w:val="single" w:sz="4" w:space="0" w:color="auto"/>
              <w:right w:val="single" w:sz="4" w:space="0" w:color="auto"/>
            </w:tcBorders>
          </w:tcPr>
          <w:p w14:paraId="516F82BB" w14:textId="77777777" w:rsidR="00AA06FB" w:rsidRPr="00F95358" w:rsidRDefault="00AA06FB" w:rsidP="008F5AA2">
            <w:r>
              <w:t>“Venue Page</w:t>
            </w:r>
            <w:r w:rsidRPr="00F95358">
              <w:rPr>
                <w:color w:val="000000"/>
              </w:rPr>
              <w:t xml:space="preserve"> Image Size</w:t>
            </w:r>
            <w:r>
              <w:rPr>
                <w:color w:val="000000"/>
                <w:sz w:val="27"/>
                <w:szCs w:val="27"/>
              </w:rPr>
              <w:t xml:space="preserve"> </w:t>
            </w:r>
            <w:r w:rsidRPr="00F95358">
              <w:rPr>
                <w:color w:val="000000"/>
              </w:rPr>
              <w:t>Greater than 1MB Cannot Upload”</w:t>
            </w:r>
          </w:p>
          <w:p w14:paraId="3DF71AE6" w14:textId="77777777" w:rsidR="00AA06FB" w:rsidRDefault="00AA06FB" w:rsidP="008F5AA2"/>
        </w:tc>
      </w:tr>
    </w:tbl>
    <w:p w14:paraId="79B92BB1" w14:textId="77777777" w:rsidR="00AA06FB" w:rsidRDefault="00AA06FB" w:rsidP="00AA06FB"/>
    <w:tbl>
      <w:tblPr>
        <w:tblStyle w:val="TableGrid"/>
        <w:tblW w:w="0" w:type="auto"/>
        <w:tblInd w:w="0" w:type="dxa"/>
        <w:tblLook w:val="04A0" w:firstRow="1" w:lastRow="0" w:firstColumn="1" w:lastColumn="0" w:noHBand="0" w:noVBand="1"/>
      </w:tblPr>
      <w:tblGrid>
        <w:gridCol w:w="1108"/>
        <w:gridCol w:w="889"/>
        <w:gridCol w:w="1381"/>
        <w:gridCol w:w="1536"/>
        <w:gridCol w:w="1536"/>
        <w:gridCol w:w="848"/>
        <w:gridCol w:w="693"/>
        <w:gridCol w:w="1025"/>
      </w:tblGrid>
      <w:tr w:rsidR="00AA06FB" w14:paraId="3AA104C7" w14:textId="77777777" w:rsidTr="008F5AA2">
        <w:trPr>
          <w:gridAfter w:val="6"/>
          <w:wAfter w:w="6905" w:type="dxa"/>
        </w:trPr>
        <w:tc>
          <w:tcPr>
            <w:tcW w:w="1187" w:type="dxa"/>
            <w:tcBorders>
              <w:top w:val="single" w:sz="4" w:space="0" w:color="auto"/>
              <w:left w:val="single" w:sz="4" w:space="0" w:color="auto"/>
              <w:bottom w:val="single" w:sz="4" w:space="0" w:color="auto"/>
              <w:right w:val="single" w:sz="4" w:space="0" w:color="auto"/>
            </w:tcBorders>
            <w:hideMark/>
          </w:tcPr>
          <w:p w14:paraId="4FCE1F82" w14:textId="77777777" w:rsidR="00AA06FB" w:rsidRDefault="00AA06FB" w:rsidP="008F5AA2">
            <w:r>
              <w:lastRenderedPageBreak/>
              <w:t>Test Scenario</w:t>
            </w:r>
          </w:p>
        </w:tc>
        <w:tc>
          <w:tcPr>
            <w:tcW w:w="924" w:type="dxa"/>
            <w:tcBorders>
              <w:top w:val="single" w:sz="4" w:space="0" w:color="auto"/>
              <w:left w:val="single" w:sz="4" w:space="0" w:color="auto"/>
              <w:bottom w:val="single" w:sz="4" w:space="0" w:color="auto"/>
              <w:right w:val="single" w:sz="4" w:space="0" w:color="auto"/>
            </w:tcBorders>
            <w:hideMark/>
          </w:tcPr>
          <w:p w14:paraId="319BA1F5" w14:textId="77777777" w:rsidR="00AA06FB" w:rsidRDefault="00AA06FB" w:rsidP="008F5AA2">
            <w:r>
              <w:t>Venue page edit -12</w:t>
            </w:r>
          </w:p>
        </w:tc>
      </w:tr>
      <w:tr w:rsidR="00AA06FB" w14:paraId="0F5CB865" w14:textId="77777777" w:rsidTr="008F5AA2">
        <w:trPr>
          <w:gridAfter w:val="6"/>
          <w:wAfter w:w="6905" w:type="dxa"/>
        </w:trPr>
        <w:tc>
          <w:tcPr>
            <w:tcW w:w="1187" w:type="dxa"/>
            <w:tcBorders>
              <w:top w:val="single" w:sz="4" w:space="0" w:color="auto"/>
              <w:left w:val="single" w:sz="4" w:space="0" w:color="auto"/>
              <w:bottom w:val="single" w:sz="4" w:space="0" w:color="auto"/>
              <w:right w:val="single" w:sz="4" w:space="0" w:color="auto"/>
            </w:tcBorders>
            <w:hideMark/>
          </w:tcPr>
          <w:p w14:paraId="4E4118CA" w14:textId="77777777" w:rsidR="00AA06FB" w:rsidRDefault="00AA06FB" w:rsidP="008F5AA2">
            <w:r>
              <w:t>Description</w:t>
            </w:r>
          </w:p>
        </w:tc>
        <w:tc>
          <w:tcPr>
            <w:tcW w:w="924" w:type="dxa"/>
            <w:tcBorders>
              <w:top w:val="single" w:sz="4" w:space="0" w:color="auto"/>
              <w:left w:val="single" w:sz="4" w:space="0" w:color="auto"/>
              <w:bottom w:val="single" w:sz="4" w:space="0" w:color="auto"/>
              <w:right w:val="single" w:sz="4" w:space="0" w:color="auto"/>
            </w:tcBorders>
            <w:hideMark/>
          </w:tcPr>
          <w:p w14:paraId="3260D6B3" w14:textId="77777777" w:rsidR="00AA06FB" w:rsidRDefault="00AA06FB" w:rsidP="008F5AA2">
            <w:r>
              <w:t>Attempt to upload a venue page image larger than 1mb.</w:t>
            </w:r>
          </w:p>
          <w:p w14:paraId="48195849" w14:textId="77777777" w:rsidR="00AA06FB" w:rsidRDefault="00AA06FB" w:rsidP="008F5AA2">
            <w:r>
              <w:t>Negative test case</w:t>
            </w:r>
          </w:p>
        </w:tc>
      </w:tr>
      <w:tr w:rsidR="00AA06FB" w14:paraId="66033C6D" w14:textId="77777777" w:rsidTr="008F5AA2">
        <w:trPr>
          <w:gridAfter w:val="6"/>
          <w:wAfter w:w="6905" w:type="dxa"/>
        </w:trPr>
        <w:tc>
          <w:tcPr>
            <w:tcW w:w="1187" w:type="dxa"/>
            <w:tcBorders>
              <w:top w:val="single" w:sz="4" w:space="0" w:color="auto"/>
              <w:left w:val="single" w:sz="4" w:space="0" w:color="auto"/>
              <w:bottom w:val="single" w:sz="4" w:space="0" w:color="auto"/>
              <w:right w:val="single" w:sz="4" w:space="0" w:color="auto"/>
            </w:tcBorders>
            <w:hideMark/>
          </w:tcPr>
          <w:p w14:paraId="731AC64B" w14:textId="77777777" w:rsidR="00AA06FB" w:rsidRDefault="00AA06FB" w:rsidP="008F5AA2">
            <w:r>
              <w:t>Prerequisite</w:t>
            </w:r>
          </w:p>
        </w:tc>
        <w:tc>
          <w:tcPr>
            <w:tcW w:w="924" w:type="dxa"/>
            <w:tcBorders>
              <w:top w:val="single" w:sz="4" w:space="0" w:color="auto"/>
              <w:left w:val="single" w:sz="4" w:space="0" w:color="auto"/>
              <w:bottom w:val="single" w:sz="4" w:space="0" w:color="auto"/>
              <w:right w:val="single" w:sz="4" w:space="0" w:color="auto"/>
            </w:tcBorders>
            <w:hideMark/>
          </w:tcPr>
          <w:p w14:paraId="65360FA6" w14:textId="77777777" w:rsidR="00AA06FB" w:rsidRDefault="00AA06FB" w:rsidP="008F5AA2">
            <w:r>
              <w:t>Must be a venue manager and logged in. Must be on the venue page. For this test case the Ulster Hall account will be used.</w:t>
            </w:r>
          </w:p>
        </w:tc>
      </w:tr>
      <w:tr w:rsidR="00AA06FB" w14:paraId="7CF748BA" w14:textId="77777777" w:rsidTr="008F5AA2">
        <w:tc>
          <w:tcPr>
            <w:tcW w:w="1187" w:type="dxa"/>
            <w:tcBorders>
              <w:top w:val="single" w:sz="4" w:space="0" w:color="auto"/>
              <w:left w:val="single" w:sz="4" w:space="0" w:color="auto"/>
              <w:bottom w:val="single" w:sz="4" w:space="0" w:color="auto"/>
              <w:right w:val="single" w:sz="4" w:space="0" w:color="auto"/>
            </w:tcBorders>
            <w:hideMark/>
          </w:tcPr>
          <w:p w14:paraId="25321BBC" w14:textId="77777777" w:rsidR="00AA06FB" w:rsidRDefault="00AA06FB" w:rsidP="008F5AA2">
            <w:r>
              <w:t>Step No</w:t>
            </w:r>
          </w:p>
        </w:tc>
        <w:tc>
          <w:tcPr>
            <w:tcW w:w="924" w:type="dxa"/>
            <w:tcBorders>
              <w:top w:val="single" w:sz="4" w:space="0" w:color="auto"/>
              <w:left w:val="single" w:sz="4" w:space="0" w:color="auto"/>
              <w:bottom w:val="single" w:sz="4" w:space="0" w:color="auto"/>
              <w:right w:val="single" w:sz="4" w:space="0" w:color="auto"/>
            </w:tcBorders>
            <w:hideMark/>
          </w:tcPr>
          <w:p w14:paraId="0E5EB1A0" w14:textId="77777777" w:rsidR="00AA06FB" w:rsidRDefault="00AA06FB" w:rsidP="008F5AA2">
            <w:r>
              <w:t>Action</w:t>
            </w:r>
          </w:p>
        </w:tc>
        <w:tc>
          <w:tcPr>
            <w:tcW w:w="1468" w:type="dxa"/>
            <w:tcBorders>
              <w:top w:val="single" w:sz="4" w:space="0" w:color="auto"/>
              <w:left w:val="single" w:sz="4" w:space="0" w:color="auto"/>
              <w:bottom w:val="single" w:sz="4" w:space="0" w:color="auto"/>
              <w:right w:val="single" w:sz="4" w:space="0" w:color="auto"/>
            </w:tcBorders>
            <w:hideMark/>
          </w:tcPr>
          <w:p w14:paraId="61D0EEAF" w14:textId="77777777" w:rsidR="00AA06FB" w:rsidRDefault="00AA06FB" w:rsidP="008F5AA2">
            <w:r>
              <w:t>Inputs</w:t>
            </w:r>
          </w:p>
        </w:tc>
        <w:tc>
          <w:tcPr>
            <w:tcW w:w="1666" w:type="dxa"/>
            <w:tcBorders>
              <w:top w:val="single" w:sz="4" w:space="0" w:color="auto"/>
              <w:left w:val="single" w:sz="4" w:space="0" w:color="auto"/>
              <w:bottom w:val="single" w:sz="4" w:space="0" w:color="auto"/>
              <w:right w:val="single" w:sz="4" w:space="0" w:color="auto"/>
            </w:tcBorders>
            <w:hideMark/>
          </w:tcPr>
          <w:p w14:paraId="2761AC2F" w14:textId="77777777" w:rsidR="00AA06FB" w:rsidRDefault="00AA06FB" w:rsidP="008F5AA2">
            <w:r>
              <w:t>Expected Output</w:t>
            </w:r>
          </w:p>
        </w:tc>
        <w:tc>
          <w:tcPr>
            <w:tcW w:w="1101" w:type="dxa"/>
            <w:tcBorders>
              <w:top w:val="single" w:sz="4" w:space="0" w:color="auto"/>
              <w:left w:val="single" w:sz="4" w:space="0" w:color="auto"/>
              <w:bottom w:val="single" w:sz="4" w:space="0" w:color="auto"/>
              <w:right w:val="single" w:sz="4" w:space="0" w:color="auto"/>
            </w:tcBorders>
            <w:hideMark/>
          </w:tcPr>
          <w:p w14:paraId="69173D2C" w14:textId="77777777" w:rsidR="00AA06FB" w:rsidRDefault="00AA06FB" w:rsidP="008F5AA2">
            <w:r>
              <w:t>Actual Output</w:t>
            </w:r>
          </w:p>
        </w:tc>
        <w:tc>
          <w:tcPr>
            <w:tcW w:w="878" w:type="dxa"/>
            <w:tcBorders>
              <w:top w:val="single" w:sz="4" w:space="0" w:color="auto"/>
              <w:left w:val="single" w:sz="4" w:space="0" w:color="auto"/>
              <w:bottom w:val="single" w:sz="4" w:space="0" w:color="auto"/>
              <w:right w:val="single" w:sz="4" w:space="0" w:color="auto"/>
            </w:tcBorders>
            <w:hideMark/>
          </w:tcPr>
          <w:p w14:paraId="3B92A05E" w14:textId="77777777" w:rsidR="00AA06FB" w:rsidRDefault="00AA06FB" w:rsidP="008F5AA2">
            <w:r>
              <w:t>Test Browser</w:t>
            </w:r>
          </w:p>
        </w:tc>
        <w:tc>
          <w:tcPr>
            <w:tcW w:w="711" w:type="dxa"/>
            <w:tcBorders>
              <w:top w:val="single" w:sz="4" w:space="0" w:color="auto"/>
              <w:left w:val="single" w:sz="4" w:space="0" w:color="auto"/>
              <w:bottom w:val="single" w:sz="4" w:space="0" w:color="auto"/>
              <w:right w:val="single" w:sz="4" w:space="0" w:color="auto"/>
            </w:tcBorders>
            <w:hideMark/>
          </w:tcPr>
          <w:p w14:paraId="031F18C2" w14:textId="77777777" w:rsidR="00AA06FB" w:rsidRDefault="00AA06FB" w:rsidP="008F5AA2">
            <w:r>
              <w:t>Test Result</w:t>
            </w:r>
          </w:p>
        </w:tc>
        <w:tc>
          <w:tcPr>
            <w:tcW w:w="1081" w:type="dxa"/>
            <w:tcBorders>
              <w:top w:val="single" w:sz="4" w:space="0" w:color="auto"/>
              <w:left w:val="single" w:sz="4" w:space="0" w:color="auto"/>
              <w:bottom w:val="single" w:sz="4" w:space="0" w:color="auto"/>
              <w:right w:val="single" w:sz="4" w:space="0" w:color="auto"/>
            </w:tcBorders>
            <w:hideMark/>
          </w:tcPr>
          <w:p w14:paraId="5B057F73" w14:textId="77777777" w:rsidR="00AA06FB" w:rsidRDefault="00AA06FB" w:rsidP="008F5AA2">
            <w:r>
              <w:t>Test Comments</w:t>
            </w:r>
          </w:p>
        </w:tc>
      </w:tr>
      <w:tr w:rsidR="00AA06FB" w14:paraId="4AB26097" w14:textId="77777777" w:rsidTr="008F5AA2">
        <w:tc>
          <w:tcPr>
            <w:tcW w:w="1187" w:type="dxa"/>
            <w:tcBorders>
              <w:top w:val="single" w:sz="4" w:space="0" w:color="auto"/>
              <w:left w:val="single" w:sz="4" w:space="0" w:color="auto"/>
              <w:bottom w:val="single" w:sz="4" w:space="0" w:color="auto"/>
              <w:right w:val="single" w:sz="4" w:space="0" w:color="auto"/>
            </w:tcBorders>
            <w:hideMark/>
          </w:tcPr>
          <w:p w14:paraId="35ADF245" w14:textId="77777777" w:rsidR="00AA06FB" w:rsidRDefault="00AA06FB" w:rsidP="008F5AA2">
            <w:r>
              <w:t>1</w:t>
            </w:r>
          </w:p>
        </w:tc>
        <w:tc>
          <w:tcPr>
            <w:tcW w:w="924" w:type="dxa"/>
            <w:tcBorders>
              <w:top w:val="single" w:sz="4" w:space="0" w:color="auto"/>
              <w:left w:val="single" w:sz="4" w:space="0" w:color="auto"/>
              <w:bottom w:val="single" w:sz="4" w:space="0" w:color="auto"/>
              <w:right w:val="single" w:sz="4" w:space="0" w:color="auto"/>
            </w:tcBorders>
            <w:hideMark/>
          </w:tcPr>
          <w:p w14:paraId="6D340DB7" w14:textId="77777777" w:rsidR="00AA06FB" w:rsidRDefault="00AA06FB" w:rsidP="008F5AA2">
            <w:r>
              <w:t>Click the edit profile button</w:t>
            </w:r>
          </w:p>
        </w:tc>
        <w:tc>
          <w:tcPr>
            <w:tcW w:w="1468" w:type="dxa"/>
            <w:tcBorders>
              <w:top w:val="single" w:sz="4" w:space="0" w:color="auto"/>
              <w:left w:val="single" w:sz="4" w:space="0" w:color="auto"/>
              <w:bottom w:val="single" w:sz="4" w:space="0" w:color="auto"/>
              <w:right w:val="single" w:sz="4" w:space="0" w:color="auto"/>
            </w:tcBorders>
            <w:hideMark/>
          </w:tcPr>
          <w:p w14:paraId="00FF1EB8" w14:textId="77777777" w:rsidR="00AA06FB" w:rsidRDefault="00AA06FB" w:rsidP="008F5AA2">
            <w:r>
              <w:t>none</w:t>
            </w:r>
          </w:p>
        </w:tc>
        <w:tc>
          <w:tcPr>
            <w:tcW w:w="1666" w:type="dxa"/>
            <w:tcBorders>
              <w:top w:val="single" w:sz="4" w:space="0" w:color="auto"/>
              <w:left w:val="single" w:sz="4" w:space="0" w:color="auto"/>
              <w:bottom w:val="single" w:sz="4" w:space="0" w:color="auto"/>
              <w:right w:val="single" w:sz="4" w:space="0" w:color="auto"/>
            </w:tcBorders>
            <w:hideMark/>
          </w:tcPr>
          <w:p w14:paraId="564A286C" w14:textId="77777777" w:rsidR="00AA06FB" w:rsidRDefault="00AA06FB" w:rsidP="008F5AA2">
            <w:r>
              <w:t xml:space="preserve">Redirected to </w:t>
            </w:r>
            <w:proofErr w:type="spellStart"/>
            <w:r>
              <w:t>venuepagedit.php</w:t>
            </w:r>
            <w:proofErr w:type="spellEnd"/>
          </w:p>
        </w:tc>
        <w:tc>
          <w:tcPr>
            <w:tcW w:w="1101" w:type="dxa"/>
            <w:tcBorders>
              <w:top w:val="single" w:sz="4" w:space="0" w:color="auto"/>
              <w:left w:val="single" w:sz="4" w:space="0" w:color="auto"/>
              <w:bottom w:val="single" w:sz="4" w:space="0" w:color="auto"/>
              <w:right w:val="single" w:sz="4" w:space="0" w:color="auto"/>
            </w:tcBorders>
            <w:hideMark/>
          </w:tcPr>
          <w:p w14:paraId="75FD9E2F" w14:textId="77777777" w:rsidR="00AA06FB" w:rsidRDefault="00AA06FB" w:rsidP="008F5AA2">
            <w:r>
              <w:t xml:space="preserve">Redirected to </w:t>
            </w:r>
            <w:proofErr w:type="spellStart"/>
            <w:r>
              <w:t>venuepagedit.php</w:t>
            </w:r>
            <w:proofErr w:type="spellEnd"/>
          </w:p>
        </w:tc>
        <w:tc>
          <w:tcPr>
            <w:tcW w:w="878" w:type="dxa"/>
            <w:tcBorders>
              <w:top w:val="single" w:sz="4" w:space="0" w:color="auto"/>
              <w:left w:val="single" w:sz="4" w:space="0" w:color="auto"/>
              <w:bottom w:val="single" w:sz="4" w:space="0" w:color="auto"/>
              <w:right w:val="single" w:sz="4" w:space="0" w:color="auto"/>
            </w:tcBorders>
            <w:hideMark/>
          </w:tcPr>
          <w:p w14:paraId="1DAA6C69" w14:textId="77777777" w:rsidR="00AA06FB" w:rsidRDefault="00AA06FB" w:rsidP="008F5AA2">
            <w:r>
              <w:t>Google Chrome</w:t>
            </w:r>
          </w:p>
        </w:tc>
        <w:tc>
          <w:tcPr>
            <w:tcW w:w="711" w:type="dxa"/>
            <w:tcBorders>
              <w:top w:val="single" w:sz="4" w:space="0" w:color="auto"/>
              <w:left w:val="single" w:sz="4" w:space="0" w:color="auto"/>
              <w:bottom w:val="single" w:sz="4" w:space="0" w:color="auto"/>
              <w:right w:val="single" w:sz="4" w:space="0" w:color="auto"/>
            </w:tcBorders>
            <w:hideMark/>
          </w:tcPr>
          <w:p w14:paraId="2E0DAB06" w14:textId="77777777" w:rsidR="00AA06FB" w:rsidRDefault="00AA06FB" w:rsidP="008F5AA2">
            <w:r>
              <w:t>Pass</w:t>
            </w:r>
          </w:p>
        </w:tc>
        <w:tc>
          <w:tcPr>
            <w:tcW w:w="1081" w:type="dxa"/>
            <w:tcBorders>
              <w:top w:val="single" w:sz="4" w:space="0" w:color="auto"/>
              <w:left w:val="single" w:sz="4" w:space="0" w:color="auto"/>
              <w:bottom w:val="single" w:sz="4" w:space="0" w:color="auto"/>
              <w:right w:val="single" w:sz="4" w:space="0" w:color="auto"/>
            </w:tcBorders>
          </w:tcPr>
          <w:p w14:paraId="5D66C577" w14:textId="77777777" w:rsidR="00AA06FB" w:rsidRDefault="00AA06FB" w:rsidP="008F5AA2"/>
        </w:tc>
      </w:tr>
      <w:tr w:rsidR="00AA06FB" w14:paraId="6E865435" w14:textId="77777777" w:rsidTr="008F5AA2">
        <w:tc>
          <w:tcPr>
            <w:tcW w:w="1187" w:type="dxa"/>
            <w:tcBorders>
              <w:top w:val="single" w:sz="4" w:space="0" w:color="auto"/>
              <w:left w:val="single" w:sz="4" w:space="0" w:color="auto"/>
              <w:bottom w:val="single" w:sz="4" w:space="0" w:color="auto"/>
              <w:right w:val="single" w:sz="4" w:space="0" w:color="auto"/>
            </w:tcBorders>
          </w:tcPr>
          <w:p w14:paraId="38304C16" w14:textId="77777777" w:rsidR="00AA06FB" w:rsidRDefault="00AA06FB" w:rsidP="008F5AA2">
            <w:r>
              <w:t>2</w:t>
            </w:r>
          </w:p>
        </w:tc>
        <w:tc>
          <w:tcPr>
            <w:tcW w:w="924" w:type="dxa"/>
            <w:tcBorders>
              <w:top w:val="single" w:sz="4" w:space="0" w:color="auto"/>
              <w:left w:val="single" w:sz="4" w:space="0" w:color="auto"/>
              <w:bottom w:val="single" w:sz="4" w:space="0" w:color="auto"/>
              <w:right w:val="single" w:sz="4" w:space="0" w:color="auto"/>
            </w:tcBorders>
          </w:tcPr>
          <w:p w14:paraId="2FE3A98E" w14:textId="77777777" w:rsidR="00AA06FB" w:rsidRDefault="00AA06FB" w:rsidP="008F5AA2">
            <w:r>
              <w:t xml:space="preserve">Enter new </w:t>
            </w:r>
            <w:r>
              <w:lastRenderedPageBreak/>
              <w:t>account and page details and click save changes</w:t>
            </w:r>
          </w:p>
        </w:tc>
        <w:tc>
          <w:tcPr>
            <w:tcW w:w="1468" w:type="dxa"/>
            <w:tcBorders>
              <w:top w:val="single" w:sz="4" w:space="0" w:color="auto"/>
              <w:left w:val="single" w:sz="4" w:space="0" w:color="auto"/>
              <w:bottom w:val="single" w:sz="4" w:space="0" w:color="auto"/>
              <w:right w:val="single" w:sz="4" w:space="0" w:color="auto"/>
            </w:tcBorders>
          </w:tcPr>
          <w:p w14:paraId="4BEC83F4" w14:textId="77777777" w:rsidR="00AA06FB" w:rsidRDefault="00AA06FB" w:rsidP="008F5AA2">
            <w:r>
              <w:lastRenderedPageBreak/>
              <w:t xml:space="preserve">Venue page images: </w:t>
            </w:r>
            <w:r>
              <w:lastRenderedPageBreak/>
              <w:t>1mbimgtest.jpg</w:t>
            </w:r>
          </w:p>
          <w:p w14:paraId="4B8EF989" w14:textId="77777777" w:rsidR="00AA06FB" w:rsidRDefault="00AA06FB" w:rsidP="008F5AA2"/>
          <w:p w14:paraId="4707EB10" w14:textId="77777777" w:rsidR="00AA06FB" w:rsidRDefault="00AA06FB" w:rsidP="008F5AA2"/>
        </w:tc>
        <w:tc>
          <w:tcPr>
            <w:tcW w:w="1666" w:type="dxa"/>
            <w:tcBorders>
              <w:top w:val="single" w:sz="4" w:space="0" w:color="auto"/>
              <w:left w:val="single" w:sz="4" w:space="0" w:color="auto"/>
              <w:bottom w:val="single" w:sz="4" w:space="0" w:color="auto"/>
              <w:right w:val="single" w:sz="4" w:space="0" w:color="auto"/>
            </w:tcBorders>
          </w:tcPr>
          <w:p w14:paraId="15D1AD0A" w14:textId="77777777" w:rsidR="00AA06FB" w:rsidRDefault="00AA06FB" w:rsidP="008F5AA2">
            <w:r>
              <w:lastRenderedPageBreak/>
              <w:t xml:space="preserve">Error message </w:t>
            </w:r>
            <w:r>
              <w:lastRenderedPageBreak/>
              <w:t>stating file is too large and process stopped.</w:t>
            </w:r>
          </w:p>
        </w:tc>
        <w:tc>
          <w:tcPr>
            <w:tcW w:w="1101" w:type="dxa"/>
            <w:tcBorders>
              <w:top w:val="single" w:sz="4" w:space="0" w:color="auto"/>
              <w:left w:val="single" w:sz="4" w:space="0" w:color="auto"/>
              <w:bottom w:val="single" w:sz="4" w:space="0" w:color="auto"/>
              <w:right w:val="single" w:sz="4" w:space="0" w:color="auto"/>
            </w:tcBorders>
          </w:tcPr>
          <w:p w14:paraId="27E82583" w14:textId="77777777" w:rsidR="00AA06FB" w:rsidRDefault="00AA06FB" w:rsidP="008F5AA2">
            <w:r>
              <w:lastRenderedPageBreak/>
              <w:t xml:space="preserve">Error message </w:t>
            </w:r>
            <w:r>
              <w:lastRenderedPageBreak/>
              <w:t>stating file is too large and process stopped.</w:t>
            </w:r>
          </w:p>
        </w:tc>
        <w:tc>
          <w:tcPr>
            <w:tcW w:w="878" w:type="dxa"/>
            <w:tcBorders>
              <w:top w:val="single" w:sz="4" w:space="0" w:color="auto"/>
              <w:left w:val="single" w:sz="4" w:space="0" w:color="auto"/>
              <w:bottom w:val="single" w:sz="4" w:space="0" w:color="auto"/>
              <w:right w:val="single" w:sz="4" w:space="0" w:color="auto"/>
            </w:tcBorders>
          </w:tcPr>
          <w:p w14:paraId="0FF3D401" w14:textId="77777777" w:rsidR="00AA06FB" w:rsidRDefault="00AA06FB" w:rsidP="008F5AA2">
            <w:r>
              <w:lastRenderedPageBreak/>
              <w:t xml:space="preserve">Google </w:t>
            </w:r>
            <w:r>
              <w:lastRenderedPageBreak/>
              <w:t xml:space="preserve">Chrome </w:t>
            </w:r>
          </w:p>
        </w:tc>
        <w:tc>
          <w:tcPr>
            <w:tcW w:w="711" w:type="dxa"/>
            <w:tcBorders>
              <w:top w:val="single" w:sz="4" w:space="0" w:color="auto"/>
              <w:left w:val="single" w:sz="4" w:space="0" w:color="auto"/>
              <w:bottom w:val="single" w:sz="4" w:space="0" w:color="auto"/>
              <w:right w:val="single" w:sz="4" w:space="0" w:color="auto"/>
            </w:tcBorders>
          </w:tcPr>
          <w:p w14:paraId="1818F3CC" w14:textId="77777777" w:rsidR="00AA06FB" w:rsidRDefault="00AA06FB" w:rsidP="008F5AA2">
            <w:r>
              <w:lastRenderedPageBreak/>
              <w:t>Pass</w:t>
            </w:r>
          </w:p>
        </w:tc>
        <w:tc>
          <w:tcPr>
            <w:tcW w:w="1081" w:type="dxa"/>
            <w:tcBorders>
              <w:top w:val="single" w:sz="4" w:space="0" w:color="auto"/>
              <w:left w:val="single" w:sz="4" w:space="0" w:color="auto"/>
              <w:bottom w:val="single" w:sz="4" w:space="0" w:color="auto"/>
              <w:right w:val="single" w:sz="4" w:space="0" w:color="auto"/>
            </w:tcBorders>
          </w:tcPr>
          <w:p w14:paraId="104D8CE3" w14:textId="77777777" w:rsidR="00AA06FB" w:rsidRPr="00F95358" w:rsidRDefault="00AA06FB" w:rsidP="008F5AA2">
            <w:r>
              <w:t xml:space="preserve">“One of the </w:t>
            </w:r>
            <w:r>
              <w:lastRenderedPageBreak/>
              <w:t xml:space="preserve">Page Image Files </w:t>
            </w:r>
            <w:r w:rsidRPr="00F95358">
              <w:rPr>
                <w:color w:val="000000"/>
              </w:rPr>
              <w:t>Greater than 1MB Cannot Upload”</w:t>
            </w:r>
          </w:p>
          <w:p w14:paraId="0A22A7A6" w14:textId="77777777" w:rsidR="00AA06FB" w:rsidRDefault="00AA06FB" w:rsidP="008F5AA2"/>
        </w:tc>
      </w:tr>
    </w:tbl>
    <w:p w14:paraId="5EFE2239" w14:textId="6180DED9" w:rsidR="00022EC3" w:rsidRDefault="00880F9D" w:rsidP="00EA214C">
      <w:pPr>
        <w:rPr>
          <w:sz w:val="20"/>
          <w:szCs w:val="20"/>
        </w:rPr>
      </w:pPr>
      <w:r>
        <w:rPr>
          <w:sz w:val="20"/>
          <w:szCs w:val="20"/>
        </w:rPr>
        <w:lastRenderedPageBreak/>
        <w:t>Venue promotional material upload testing</w:t>
      </w:r>
    </w:p>
    <w:tbl>
      <w:tblPr>
        <w:tblStyle w:val="TableGrid"/>
        <w:tblW w:w="9543" w:type="dxa"/>
        <w:tblInd w:w="0" w:type="dxa"/>
        <w:tblLook w:val="04A0" w:firstRow="1" w:lastRow="0" w:firstColumn="1" w:lastColumn="0" w:noHBand="0" w:noVBand="1"/>
      </w:tblPr>
      <w:tblGrid>
        <w:gridCol w:w="1363"/>
        <w:gridCol w:w="1403"/>
        <w:gridCol w:w="1676"/>
        <w:gridCol w:w="1390"/>
        <w:gridCol w:w="1136"/>
        <w:gridCol w:w="1030"/>
        <w:gridCol w:w="830"/>
        <w:gridCol w:w="1257"/>
      </w:tblGrid>
      <w:tr w:rsidR="00880F9D" w14:paraId="32B1AAF6" w14:textId="77777777" w:rsidTr="00A04860">
        <w:trPr>
          <w:gridAfter w:val="6"/>
          <w:wAfter w:w="5295" w:type="dxa"/>
        </w:trPr>
        <w:tc>
          <w:tcPr>
            <w:tcW w:w="1217" w:type="dxa"/>
            <w:tcBorders>
              <w:top w:val="single" w:sz="4" w:space="0" w:color="auto"/>
              <w:left w:val="single" w:sz="4" w:space="0" w:color="auto"/>
              <w:bottom w:val="single" w:sz="4" w:space="0" w:color="auto"/>
              <w:right w:val="single" w:sz="4" w:space="0" w:color="auto"/>
            </w:tcBorders>
            <w:hideMark/>
          </w:tcPr>
          <w:p w14:paraId="0F899408" w14:textId="77777777" w:rsidR="00880F9D" w:rsidRDefault="00880F9D" w:rsidP="008F5AA2">
            <w:r>
              <w:t>Test Scenario</w:t>
            </w:r>
          </w:p>
        </w:tc>
        <w:tc>
          <w:tcPr>
            <w:tcW w:w="3031" w:type="dxa"/>
            <w:tcBorders>
              <w:top w:val="single" w:sz="4" w:space="0" w:color="auto"/>
              <w:left w:val="single" w:sz="4" w:space="0" w:color="auto"/>
              <w:bottom w:val="single" w:sz="4" w:space="0" w:color="auto"/>
              <w:right w:val="single" w:sz="4" w:space="0" w:color="auto"/>
            </w:tcBorders>
            <w:hideMark/>
          </w:tcPr>
          <w:p w14:paraId="2C00B878" w14:textId="77777777" w:rsidR="00880F9D" w:rsidRDefault="00880F9D" w:rsidP="008F5AA2">
            <w:r>
              <w:t xml:space="preserve">Venue Promotional Material </w:t>
            </w:r>
            <w:proofErr w:type="gramStart"/>
            <w:r>
              <w:t>upload -1</w:t>
            </w:r>
            <w:proofErr w:type="gramEnd"/>
          </w:p>
        </w:tc>
      </w:tr>
      <w:tr w:rsidR="00880F9D" w14:paraId="5CCB0013" w14:textId="77777777" w:rsidTr="00A04860">
        <w:trPr>
          <w:gridAfter w:val="6"/>
          <w:wAfter w:w="5295" w:type="dxa"/>
        </w:trPr>
        <w:tc>
          <w:tcPr>
            <w:tcW w:w="1217" w:type="dxa"/>
            <w:tcBorders>
              <w:top w:val="single" w:sz="4" w:space="0" w:color="auto"/>
              <w:left w:val="single" w:sz="4" w:space="0" w:color="auto"/>
              <w:bottom w:val="single" w:sz="4" w:space="0" w:color="auto"/>
              <w:right w:val="single" w:sz="4" w:space="0" w:color="auto"/>
            </w:tcBorders>
            <w:hideMark/>
          </w:tcPr>
          <w:p w14:paraId="64F87143" w14:textId="77777777" w:rsidR="00880F9D" w:rsidRDefault="00880F9D" w:rsidP="008F5AA2">
            <w:r>
              <w:t>Description</w:t>
            </w:r>
          </w:p>
        </w:tc>
        <w:tc>
          <w:tcPr>
            <w:tcW w:w="3031" w:type="dxa"/>
            <w:tcBorders>
              <w:top w:val="single" w:sz="4" w:space="0" w:color="auto"/>
              <w:left w:val="single" w:sz="4" w:space="0" w:color="auto"/>
              <w:bottom w:val="single" w:sz="4" w:space="0" w:color="auto"/>
              <w:right w:val="single" w:sz="4" w:space="0" w:color="auto"/>
            </w:tcBorders>
            <w:hideMark/>
          </w:tcPr>
          <w:p w14:paraId="2A1E05A3" w14:textId="77777777" w:rsidR="00880F9D" w:rsidRDefault="00880F9D" w:rsidP="008F5AA2">
            <w:r>
              <w:t>Promotional Material Upload -Positive Test Case. Upload a piece of promotional material to the venue’s page</w:t>
            </w:r>
          </w:p>
        </w:tc>
      </w:tr>
      <w:tr w:rsidR="00880F9D" w14:paraId="2D156311" w14:textId="77777777" w:rsidTr="00A04860">
        <w:trPr>
          <w:gridAfter w:val="6"/>
          <w:wAfter w:w="5295" w:type="dxa"/>
        </w:trPr>
        <w:tc>
          <w:tcPr>
            <w:tcW w:w="1217" w:type="dxa"/>
            <w:tcBorders>
              <w:top w:val="single" w:sz="4" w:space="0" w:color="auto"/>
              <w:left w:val="single" w:sz="4" w:space="0" w:color="auto"/>
              <w:bottom w:val="single" w:sz="4" w:space="0" w:color="auto"/>
              <w:right w:val="single" w:sz="4" w:space="0" w:color="auto"/>
            </w:tcBorders>
            <w:hideMark/>
          </w:tcPr>
          <w:p w14:paraId="72CECC24" w14:textId="77777777" w:rsidR="00880F9D" w:rsidRDefault="00880F9D" w:rsidP="008F5AA2">
            <w:r>
              <w:t>Prerequisite</w:t>
            </w:r>
          </w:p>
        </w:tc>
        <w:tc>
          <w:tcPr>
            <w:tcW w:w="3031" w:type="dxa"/>
            <w:tcBorders>
              <w:top w:val="single" w:sz="4" w:space="0" w:color="auto"/>
              <w:left w:val="single" w:sz="4" w:space="0" w:color="auto"/>
              <w:bottom w:val="single" w:sz="4" w:space="0" w:color="auto"/>
              <w:right w:val="single" w:sz="4" w:space="0" w:color="auto"/>
            </w:tcBorders>
            <w:hideMark/>
          </w:tcPr>
          <w:p w14:paraId="027A68DC" w14:textId="77777777" w:rsidR="00880F9D" w:rsidRDefault="00880F9D" w:rsidP="008F5AA2">
            <w:r>
              <w:t>Must be viewing the venue page and signed in as the venue owner. In this test Ulster Hall will be used</w:t>
            </w:r>
          </w:p>
        </w:tc>
      </w:tr>
      <w:tr w:rsidR="00880F9D" w14:paraId="7D2B5103" w14:textId="77777777" w:rsidTr="00A04860">
        <w:tc>
          <w:tcPr>
            <w:tcW w:w="1217" w:type="dxa"/>
            <w:tcBorders>
              <w:top w:val="single" w:sz="4" w:space="0" w:color="auto"/>
              <w:left w:val="single" w:sz="4" w:space="0" w:color="auto"/>
              <w:bottom w:val="single" w:sz="4" w:space="0" w:color="auto"/>
              <w:right w:val="single" w:sz="4" w:space="0" w:color="auto"/>
            </w:tcBorders>
            <w:hideMark/>
          </w:tcPr>
          <w:p w14:paraId="28863DEC" w14:textId="77777777" w:rsidR="00880F9D" w:rsidRDefault="00880F9D" w:rsidP="008F5AA2">
            <w:r>
              <w:t>Step No</w:t>
            </w:r>
          </w:p>
        </w:tc>
        <w:tc>
          <w:tcPr>
            <w:tcW w:w="3031" w:type="dxa"/>
            <w:tcBorders>
              <w:top w:val="single" w:sz="4" w:space="0" w:color="auto"/>
              <w:left w:val="single" w:sz="4" w:space="0" w:color="auto"/>
              <w:bottom w:val="single" w:sz="4" w:space="0" w:color="auto"/>
              <w:right w:val="single" w:sz="4" w:space="0" w:color="auto"/>
            </w:tcBorders>
            <w:hideMark/>
          </w:tcPr>
          <w:p w14:paraId="410260CC" w14:textId="77777777" w:rsidR="00880F9D" w:rsidRDefault="00880F9D"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134858B0" w14:textId="77777777" w:rsidR="00880F9D" w:rsidRDefault="00880F9D" w:rsidP="008F5AA2">
            <w:r>
              <w:t>Inputs</w:t>
            </w:r>
          </w:p>
        </w:tc>
        <w:tc>
          <w:tcPr>
            <w:tcW w:w="1240" w:type="dxa"/>
            <w:tcBorders>
              <w:top w:val="single" w:sz="4" w:space="0" w:color="auto"/>
              <w:left w:val="single" w:sz="4" w:space="0" w:color="auto"/>
              <w:bottom w:val="single" w:sz="4" w:space="0" w:color="auto"/>
              <w:right w:val="single" w:sz="4" w:space="0" w:color="auto"/>
            </w:tcBorders>
            <w:hideMark/>
          </w:tcPr>
          <w:p w14:paraId="597F24F6" w14:textId="77777777" w:rsidR="00880F9D" w:rsidRDefault="00880F9D" w:rsidP="008F5AA2">
            <w:r>
              <w:t>Expected Output</w:t>
            </w:r>
          </w:p>
        </w:tc>
        <w:tc>
          <w:tcPr>
            <w:tcW w:w="1018" w:type="dxa"/>
            <w:tcBorders>
              <w:top w:val="single" w:sz="4" w:space="0" w:color="auto"/>
              <w:left w:val="single" w:sz="4" w:space="0" w:color="auto"/>
              <w:bottom w:val="single" w:sz="4" w:space="0" w:color="auto"/>
              <w:right w:val="single" w:sz="4" w:space="0" w:color="auto"/>
            </w:tcBorders>
            <w:hideMark/>
          </w:tcPr>
          <w:p w14:paraId="7DB9E713" w14:textId="77777777" w:rsidR="00880F9D" w:rsidRDefault="00880F9D" w:rsidP="008F5AA2">
            <w:r>
              <w:t>Actual Output</w:t>
            </w:r>
          </w:p>
        </w:tc>
        <w:tc>
          <w:tcPr>
            <w:tcW w:w="926" w:type="dxa"/>
            <w:tcBorders>
              <w:top w:val="single" w:sz="4" w:space="0" w:color="auto"/>
              <w:left w:val="single" w:sz="4" w:space="0" w:color="auto"/>
              <w:bottom w:val="single" w:sz="4" w:space="0" w:color="auto"/>
              <w:right w:val="single" w:sz="4" w:space="0" w:color="auto"/>
            </w:tcBorders>
            <w:hideMark/>
          </w:tcPr>
          <w:p w14:paraId="5FE2D1D1" w14:textId="77777777" w:rsidR="00880F9D" w:rsidRDefault="00880F9D" w:rsidP="008F5AA2">
            <w:r>
              <w:t>Test Browser</w:t>
            </w:r>
          </w:p>
        </w:tc>
        <w:tc>
          <w:tcPr>
            <w:tcW w:w="751" w:type="dxa"/>
            <w:tcBorders>
              <w:top w:val="single" w:sz="4" w:space="0" w:color="auto"/>
              <w:left w:val="single" w:sz="4" w:space="0" w:color="auto"/>
              <w:bottom w:val="single" w:sz="4" w:space="0" w:color="auto"/>
              <w:right w:val="single" w:sz="4" w:space="0" w:color="auto"/>
            </w:tcBorders>
            <w:hideMark/>
          </w:tcPr>
          <w:p w14:paraId="1B9819F7" w14:textId="77777777" w:rsidR="00880F9D" w:rsidRDefault="00880F9D" w:rsidP="008F5AA2">
            <w:r>
              <w:t>Test Result</w:t>
            </w:r>
          </w:p>
        </w:tc>
        <w:tc>
          <w:tcPr>
            <w:tcW w:w="1124" w:type="dxa"/>
            <w:tcBorders>
              <w:top w:val="single" w:sz="4" w:space="0" w:color="auto"/>
              <w:left w:val="single" w:sz="4" w:space="0" w:color="auto"/>
              <w:bottom w:val="single" w:sz="4" w:space="0" w:color="auto"/>
              <w:right w:val="single" w:sz="4" w:space="0" w:color="auto"/>
            </w:tcBorders>
            <w:hideMark/>
          </w:tcPr>
          <w:p w14:paraId="3528E6CF" w14:textId="77777777" w:rsidR="00880F9D" w:rsidRDefault="00880F9D" w:rsidP="008F5AA2">
            <w:r>
              <w:t>Test Comments</w:t>
            </w:r>
          </w:p>
        </w:tc>
      </w:tr>
      <w:tr w:rsidR="00880F9D" w14:paraId="6E044E76" w14:textId="77777777" w:rsidTr="00A04860">
        <w:tc>
          <w:tcPr>
            <w:tcW w:w="1217" w:type="dxa"/>
            <w:tcBorders>
              <w:top w:val="single" w:sz="4" w:space="0" w:color="auto"/>
              <w:left w:val="single" w:sz="4" w:space="0" w:color="auto"/>
              <w:bottom w:val="single" w:sz="4" w:space="0" w:color="auto"/>
              <w:right w:val="single" w:sz="4" w:space="0" w:color="auto"/>
            </w:tcBorders>
            <w:hideMark/>
          </w:tcPr>
          <w:p w14:paraId="01CFDAAD" w14:textId="77777777" w:rsidR="00880F9D" w:rsidRDefault="00880F9D" w:rsidP="008F5AA2">
            <w:r>
              <w:t>1</w:t>
            </w:r>
          </w:p>
        </w:tc>
        <w:tc>
          <w:tcPr>
            <w:tcW w:w="3031" w:type="dxa"/>
            <w:tcBorders>
              <w:top w:val="single" w:sz="4" w:space="0" w:color="auto"/>
              <w:left w:val="single" w:sz="4" w:space="0" w:color="auto"/>
              <w:bottom w:val="single" w:sz="4" w:space="0" w:color="auto"/>
              <w:right w:val="single" w:sz="4" w:space="0" w:color="auto"/>
            </w:tcBorders>
            <w:hideMark/>
          </w:tcPr>
          <w:p w14:paraId="1E04D89F" w14:textId="77777777" w:rsidR="00880F9D" w:rsidRDefault="00880F9D" w:rsidP="008F5AA2">
            <w:r>
              <w:t>Select the desired material to upload and click the submit button</w:t>
            </w:r>
          </w:p>
        </w:tc>
        <w:tc>
          <w:tcPr>
            <w:tcW w:w="236" w:type="dxa"/>
            <w:tcBorders>
              <w:top w:val="single" w:sz="4" w:space="0" w:color="auto"/>
              <w:left w:val="single" w:sz="4" w:space="0" w:color="auto"/>
              <w:bottom w:val="single" w:sz="4" w:space="0" w:color="auto"/>
              <w:right w:val="single" w:sz="4" w:space="0" w:color="auto"/>
            </w:tcBorders>
            <w:hideMark/>
          </w:tcPr>
          <w:p w14:paraId="3AF700F7" w14:textId="77777777" w:rsidR="00880F9D" w:rsidRDefault="00880F9D" w:rsidP="008F5AA2">
            <w:r>
              <w:t>buckethead.jpg</w:t>
            </w:r>
          </w:p>
        </w:tc>
        <w:tc>
          <w:tcPr>
            <w:tcW w:w="1240" w:type="dxa"/>
            <w:tcBorders>
              <w:top w:val="single" w:sz="4" w:space="0" w:color="auto"/>
              <w:left w:val="single" w:sz="4" w:space="0" w:color="auto"/>
              <w:bottom w:val="single" w:sz="4" w:space="0" w:color="auto"/>
              <w:right w:val="single" w:sz="4" w:space="0" w:color="auto"/>
            </w:tcBorders>
            <w:hideMark/>
          </w:tcPr>
          <w:p w14:paraId="30ECCCDD" w14:textId="77777777" w:rsidR="00880F9D" w:rsidRDefault="00880F9D" w:rsidP="008F5AA2">
            <w:r>
              <w:t>Page refreshes showing new material and the promotional material is added to the database</w:t>
            </w:r>
          </w:p>
        </w:tc>
        <w:tc>
          <w:tcPr>
            <w:tcW w:w="1018" w:type="dxa"/>
            <w:tcBorders>
              <w:top w:val="single" w:sz="4" w:space="0" w:color="auto"/>
              <w:left w:val="single" w:sz="4" w:space="0" w:color="auto"/>
              <w:bottom w:val="single" w:sz="4" w:space="0" w:color="auto"/>
              <w:right w:val="single" w:sz="4" w:space="0" w:color="auto"/>
            </w:tcBorders>
            <w:hideMark/>
          </w:tcPr>
          <w:p w14:paraId="077BF88E" w14:textId="77777777" w:rsidR="00880F9D" w:rsidRDefault="00880F9D" w:rsidP="008F5AA2">
            <w:r>
              <w:t>Error message for when no material is selected for upload displayed</w:t>
            </w:r>
          </w:p>
        </w:tc>
        <w:tc>
          <w:tcPr>
            <w:tcW w:w="926" w:type="dxa"/>
            <w:tcBorders>
              <w:top w:val="single" w:sz="4" w:space="0" w:color="auto"/>
              <w:left w:val="single" w:sz="4" w:space="0" w:color="auto"/>
              <w:bottom w:val="single" w:sz="4" w:space="0" w:color="auto"/>
              <w:right w:val="single" w:sz="4" w:space="0" w:color="auto"/>
            </w:tcBorders>
            <w:hideMark/>
          </w:tcPr>
          <w:p w14:paraId="39FB10E4" w14:textId="77777777" w:rsidR="00880F9D" w:rsidRDefault="00880F9D" w:rsidP="008F5AA2">
            <w:r>
              <w:t>Google Chrome</w:t>
            </w:r>
          </w:p>
        </w:tc>
        <w:tc>
          <w:tcPr>
            <w:tcW w:w="751" w:type="dxa"/>
            <w:tcBorders>
              <w:top w:val="single" w:sz="4" w:space="0" w:color="auto"/>
              <w:left w:val="single" w:sz="4" w:space="0" w:color="auto"/>
              <w:bottom w:val="single" w:sz="4" w:space="0" w:color="auto"/>
              <w:right w:val="single" w:sz="4" w:space="0" w:color="auto"/>
            </w:tcBorders>
            <w:hideMark/>
          </w:tcPr>
          <w:p w14:paraId="6FC3C23B" w14:textId="77777777" w:rsidR="00880F9D" w:rsidRDefault="00880F9D" w:rsidP="008F5AA2">
            <w:r>
              <w:t>Fail</w:t>
            </w:r>
          </w:p>
        </w:tc>
        <w:tc>
          <w:tcPr>
            <w:tcW w:w="1124" w:type="dxa"/>
            <w:tcBorders>
              <w:top w:val="single" w:sz="4" w:space="0" w:color="auto"/>
              <w:left w:val="single" w:sz="4" w:space="0" w:color="auto"/>
              <w:bottom w:val="single" w:sz="4" w:space="0" w:color="auto"/>
              <w:right w:val="single" w:sz="4" w:space="0" w:color="auto"/>
            </w:tcBorders>
          </w:tcPr>
          <w:p w14:paraId="43FF559B" w14:textId="77777777" w:rsidR="00880F9D" w:rsidRDefault="00880F9D" w:rsidP="008F5AA2">
            <w:r>
              <w:t>“</w:t>
            </w:r>
            <w:r w:rsidRPr="00DD2A35">
              <w:t>No Material Selected for Upload</w:t>
            </w:r>
            <w:r>
              <w:t>”</w:t>
            </w:r>
          </w:p>
          <w:p w14:paraId="35840509" w14:textId="77777777" w:rsidR="00880F9D" w:rsidRDefault="00880F9D" w:rsidP="008F5AA2"/>
          <w:p w14:paraId="24C1E910" w14:textId="77777777" w:rsidR="00880F9D" w:rsidRDefault="00880F9D" w:rsidP="008F5AA2">
            <w:r>
              <w:t xml:space="preserve">Moving changing from an  if statement that checks if </w:t>
            </w:r>
            <w:r>
              <w:lastRenderedPageBreak/>
              <w:t>the array is empty to an else statement that checks for individual items preventing the error.</w:t>
            </w:r>
          </w:p>
          <w:p w14:paraId="3E16C688" w14:textId="77777777" w:rsidR="00880F9D" w:rsidRDefault="00880F9D" w:rsidP="008F5AA2"/>
          <w:p w14:paraId="0ACB2055" w14:textId="77777777" w:rsidR="00880F9D" w:rsidRDefault="00880F9D" w:rsidP="008F5AA2">
            <w:r>
              <w:t xml:space="preserve"> else{</w:t>
            </w:r>
          </w:p>
          <w:p w14:paraId="2DA416F3" w14:textId="77777777" w:rsidR="00880F9D" w:rsidRDefault="00880F9D" w:rsidP="008F5AA2">
            <w:r>
              <w:t xml:space="preserve">    echo  "No Material Selected for Upload";</w:t>
            </w:r>
          </w:p>
          <w:p w14:paraId="0B11395A" w14:textId="77777777" w:rsidR="00880F9D" w:rsidRDefault="00880F9D" w:rsidP="008F5AA2">
            <w:r>
              <w:t xml:space="preserve">    die();</w:t>
            </w:r>
          </w:p>
          <w:p w14:paraId="2ED1F9B4" w14:textId="77777777" w:rsidR="00880F9D" w:rsidRDefault="00880F9D" w:rsidP="008F5AA2">
            <w:r>
              <w:t xml:space="preserve">   } </w:t>
            </w:r>
          </w:p>
          <w:p w14:paraId="48653739" w14:textId="77777777" w:rsidR="00880F9D" w:rsidRDefault="00880F9D" w:rsidP="008F5AA2">
            <w:r>
              <w:t>Passed on reattempt</w:t>
            </w:r>
          </w:p>
        </w:tc>
      </w:tr>
    </w:tbl>
    <w:p w14:paraId="3642ED05" w14:textId="77777777" w:rsidR="00880F9D" w:rsidRDefault="00880F9D" w:rsidP="00880F9D"/>
    <w:tbl>
      <w:tblPr>
        <w:tblStyle w:val="TableGrid"/>
        <w:tblW w:w="9772" w:type="dxa"/>
        <w:tblInd w:w="0" w:type="dxa"/>
        <w:tblLook w:val="04A0" w:firstRow="1" w:lastRow="0" w:firstColumn="1" w:lastColumn="0" w:noHBand="0" w:noVBand="1"/>
      </w:tblPr>
      <w:tblGrid>
        <w:gridCol w:w="1363"/>
        <w:gridCol w:w="2307"/>
        <w:gridCol w:w="816"/>
        <w:gridCol w:w="1136"/>
        <w:gridCol w:w="1033"/>
        <w:gridCol w:w="1030"/>
        <w:gridCol w:w="830"/>
        <w:gridCol w:w="1257"/>
      </w:tblGrid>
      <w:tr w:rsidR="00880F9D" w14:paraId="0124A7A6" w14:textId="77777777" w:rsidTr="00A04860">
        <w:trPr>
          <w:gridAfter w:val="6"/>
          <w:wAfter w:w="5524" w:type="dxa"/>
        </w:trPr>
        <w:tc>
          <w:tcPr>
            <w:tcW w:w="1363" w:type="dxa"/>
            <w:tcBorders>
              <w:top w:val="single" w:sz="4" w:space="0" w:color="auto"/>
              <w:left w:val="single" w:sz="4" w:space="0" w:color="auto"/>
              <w:bottom w:val="single" w:sz="4" w:space="0" w:color="auto"/>
              <w:right w:val="single" w:sz="4" w:space="0" w:color="auto"/>
            </w:tcBorders>
            <w:hideMark/>
          </w:tcPr>
          <w:p w14:paraId="408B9EE0" w14:textId="77777777" w:rsidR="00880F9D" w:rsidRDefault="00880F9D" w:rsidP="008F5AA2">
            <w:r>
              <w:t>Test Scenario</w:t>
            </w:r>
          </w:p>
        </w:tc>
        <w:tc>
          <w:tcPr>
            <w:tcW w:w="2885" w:type="dxa"/>
            <w:tcBorders>
              <w:top w:val="single" w:sz="4" w:space="0" w:color="auto"/>
              <w:left w:val="single" w:sz="4" w:space="0" w:color="auto"/>
              <w:bottom w:val="single" w:sz="4" w:space="0" w:color="auto"/>
              <w:right w:val="single" w:sz="4" w:space="0" w:color="auto"/>
            </w:tcBorders>
            <w:hideMark/>
          </w:tcPr>
          <w:p w14:paraId="475ACAD8" w14:textId="77777777" w:rsidR="00880F9D" w:rsidRDefault="00880F9D" w:rsidP="008F5AA2">
            <w:r>
              <w:t xml:space="preserve">Venue Promotional Material </w:t>
            </w:r>
            <w:proofErr w:type="gramStart"/>
            <w:r>
              <w:t>upload -2</w:t>
            </w:r>
            <w:proofErr w:type="gramEnd"/>
          </w:p>
        </w:tc>
      </w:tr>
      <w:tr w:rsidR="00880F9D" w14:paraId="229EC6DA" w14:textId="77777777" w:rsidTr="00A04860">
        <w:trPr>
          <w:gridAfter w:val="6"/>
          <w:wAfter w:w="5524" w:type="dxa"/>
        </w:trPr>
        <w:tc>
          <w:tcPr>
            <w:tcW w:w="1363" w:type="dxa"/>
            <w:tcBorders>
              <w:top w:val="single" w:sz="4" w:space="0" w:color="auto"/>
              <w:left w:val="single" w:sz="4" w:space="0" w:color="auto"/>
              <w:bottom w:val="single" w:sz="4" w:space="0" w:color="auto"/>
              <w:right w:val="single" w:sz="4" w:space="0" w:color="auto"/>
            </w:tcBorders>
            <w:hideMark/>
          </w:tcPr>
          <w:p w14:paraId="76404359" w14:textId="77777777" w:rsidR="00880F9D" w:rsidRDefault="00880F9D" w:rsidP="008F5AA2">
            <w:r>
              <w:t>Description</w:t>
            </w:r>
          </w:p>
        </w:tc>
        <w:tc>
          <w:tcPr>
            <w:tcW w:w="2885" w:type="dxa"/>
            <w:tcBorders>
              <w:top w:val="single" w:sz="4" w:space="0" w:color="auto"/>
              <w:left w:val="single" w:sz="4" w:space="0" w:color="auto"/>
              <w:bottom w:val="single" w:sz="4" w:space="0" w:color="auto"/>
              <w:right w:val="single" w:sz="4" w:space="0" w:color="auto"/>
            </w:tcBorders>
            <w:hideMark/>
          </w:tcPr>
          <w:p w14:paraId="1A64A871" w14:textId="77777777" w:rsidR="00880F9D" w:rsidRDefault="00880F9D" w:rsidP="008F5AA2">
            <w:r>
              <w:t>Promotional Material Upload -Negative Test Case. Attempt to upload no material</w:t>
            </w:r>
          </w:p>
        </w:tc>
      </w:tr>
      <w:tr w:rsidR="00880F9D" w14:paraId="387374E2" w14:textId="77777777" w:rsidTr="00A04860">
        <w:trPr>
          <w:gridAfter w:val="6"/>
          <w:wAfter w:w="5524" w:type="dxa"/>
        </w:trPr>
        <w:tc>
          <w:tcPr>
            <w:tcW w:w="1363" w:type="dxa"/>
            <w:tcBorders>
              <w:top w:val="single" w:sz="4" w:space="0" w:color="auto"/>
              <w:left w:val="single" w:sz="4" w:space="0" w:color="auto"/>
              <w:bottom w:val="single" w:sz="4" w:space="0" w:color="auto"/>
              <w:right w:val="single" w:sz="4" w:space="0" w:color="auto"/>
            </w:tcBorders>
            <w:hideMark/>
          </w:tcPr>
          <w:p w14:paraId="403F5DD4" w14:textId="77777777" w:rsidR="00880F9D" w:rsidRDefault="00880F9D" w:rsidP="008F5AA2">
            <w:r>
              <w:t>Prerequisite</w:t>
            </w:r>
          </w:p>
        </w:tc>
        <w:tc>
          <w:tcPr>
            <w:tcW w:w="2885" w:type="dxa"/>
            <w:tcBorders>
              <w:top w:val="single" w:sz="4" w:space="0" w:color="auto"/>
              <w:left w:val="single" w:sz="4" w:space="0" w:color="auto"/>
              <w:bottom w:val="single" w:sz="4" w:space="0" w:color="auto"/>
              <w:right w:val="single" w:sz="4" w:space="0" w:color="auto"/>
            </w:tcBorders>
            <w:hideMark/>
          </w:tcPr>
          <w:p w14:paraId="59FF768A" w14:textId="77777777" w:rsidR="00880F9D" w:rsidRDefault="00880F9D" w:rsidP="008F5AA2">
            <w:r>
              <w:t>Must be viewing the venue page and signed in as the venue owner. In this test Ulster Hall will be used</w:t>
            </w:r>
          </w:p>
        </w:tc>
      </w:tr>
      <w:tr w:rsidR="00880F9D" w14:paraId="7051E9DD" w14:textId="77777777" w:rsidTr="00A04860">
        <w:tc>
          <w:tcPr>
            <w:tcW w:w="1363" w:type="dxa"/>
            <w:tcBorders>
              <w:top w:val="single" w:sz="4" w:space="0" w:color="auto"/>
              <w:left w:val="single" w:sz="4" w:space="0" w:color="auto"/>
              <w:bottom w:val="single" w:sz="4" w:space="0" w:color="auto"/>
              <w:right w:val="single" w:sz="4" w:space="0" w:color="auto"/>
            </w:tcBorders>
            <w:hideMark/>
          </w:tcPr>
          <w:p w14:paraId="4057D965" w14:textId="77777777" w:rsidR="00880F9D" w:rsidRDefault="00880F9D" w:rsidP="008F5AA2">
            <w:r>
              <w:t>Step No</w:t>
            </w:r>
          </w:p>
        </w:tc>
        <w:tc>
          <w:tcPr>
            <w:tcW w:w="2885" w:type="dxa"/>
            <w:tcBorders>
              <w:top w:val="single" w:sz="4" w:space="0" w:color="auto"/>
              <w:left w:val="single" w:sz="4" w:space="0" w:color="auto"/>
              <w:bottom w:val="single" w:sz="4" w:space="0" w:color="auto"/>
              <w:right w:val="single" w:sz="4" w:space="0" w:color="auto"/>
            </w:tcBorders>
            <w:hideMark/>
          </w:tcPr>
          <w:p w14:paraId="053BC2A0" w14:textId="77777777" w:rsidR="00880F9D" w:rsidRDefault="00880F9D"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60A619D0" w14:textId="77777777" w:rsidR="00880F9D" w:rsidRDefault="00880F9D" w:rsidP="008F5AA2">
            <w:r>
              <w:t>Inputs</w:t>
            </w:r>
          </w:p>
        </w:tc>
        <w:tc>
          <w:tcPr>
            <w:tcW w:w="1136" w:type="dxa"/>
            <w:tcBorders>
              <w:top w:val="single" w:sz="4" w:space="0" w:color="auto"/>
              <w:left w:val="single" w:sz="4" w:space="0" w:color="auto"/>
              <w:bottom w:val="single" w:sz="4" w:space="0" w:color="auto"/>
              <w:right w:val="single" w:sz="4" w:space="0" w:color="auto"/>
            </w:tcBorders>
            <w:hideMark/>
          </w:tcPr>
          <w:p w14:paraId="5F392869" w14:textId="77777777" w:rsidR="00880F9D" w:rsidRDefault="00880F9D" w:rsidP="008F5AA2">
            <w:r>
              <w:t>Expected Output</w:t>
            </w:r>
          </w:p>
        </w:tc>
        <w:tc>
          <w:tcPr>
            <w:tcW w:w="1035" w:type="dxa"/>
            <w:tcBorders>
              <w:top w:val="single" w:sz="4" w:space="0" w:color="auto"/>
              <w:left w:val="single" w:sz="4" w:space="0" w:color="auto"/>
              <w:bottom w:val="single" w:sz="4" w:space="0" w:color="auto"/>
              <w:right w:val="single" w:sz="4" w:space="0" w:color="auto"/>
            </w:tcBorders>
            <w:hideMark/>
          </w:tcPr>
          <w:p w14:paraId="2ED03AE8" w14:textId="77777777" w:rsidR="00880F9D" w:rsidRDefault="00880F9D" w:rsidP="008F5AA2">
            <w:r>
              <w:t>Actual Output</w:t>
            </w:r>
          </w:p>
        </w:tc>
        <w:tc>
          <w:tcPr>
            <w:tcW w:w="1030" w:type="dxa"/>
            <w:tcBorders>
              <w:top w:val="single" w:sz="4" w:space="0" w:color="auto"/>
              <w:left w:val="single" w:sz="4" w:space="0" w:color="auto"/>
              <w:bottom w:val="single" w:sz="4" w:space="0" w:color="auto"/>
              <w:right w:val="single" w:sz="4" w:space="0" w:color="auto"/>
            </w:tcBorders>
            <w:hideMark/>
          </w:tcPr>
          <w:p w14:paraId="0570AC4E" w14:textId="77777777" w:rsidR="00880F9D" w:rsidRDefault="00880F9D" w:rsidP="008F5AA2">
            <w:r>
              <w:t>Test Browser</w:t>
            </w:r>
          </w:p>
        </w:tc>
        <w:tc>
          <w:tcPr>
            <w:tcW w:w="830" w:type="dxa"/>
            <w:tcBorders>
              <w:top w:val="single" w:sz="4" w:space="0" w:color="auto"/>
              <w:left w:val="single" w:sz="4" w:space="0" w:color="auto"/>
              <w:bottom w:val="single" w:sz="4" w:space="0" w:color="auto"/>
              <w:right w:val="single" w:sz="4" w:space="0" w:color="auto"/>
            </w:tcBorders>
            <w:hideMark/>
          </w:tcPr>
          <w:p w14:paraId="4E8ECD87" w14:textId="77777777" w:rsidR="00880F9D" w:rsidRDefault="00880F9D" w:rsidP="008F5AA2">
            <w:r>
              <w:t>Test Result</w:t>
            </w:r>
          </w:p>
        </w:tc>
        <w:tc>
          <w:tcPr>
            <w:tcW w:w="1257" w:type="dxa"/>
            <w:tcBorders>
              <w:top w:val="single" w:sz="4" w:space="0" w:color="auto"/>
              <w:left w:val="single" w:sz="4" w:space="0" w:color="auto"/>
              <w:bottom w:val="single" w:sz="4" w:space="0" w:color="auto"/>
              <w:right w:val="single" w:sz="4" w:space="0" w:color="auto"/>
            </w:tcBorders>
            <w:hideMark/>
          </w:tcPr>
          <w:p w14:paraId="576F9FCA" w14:textId="77777777" w:rsidR="00880F9D" w:rsidRDefault="00880F9D" w:rsidP="008F5AA2">
            <w:r>
              <w:t>Test Comments</w:t>
            </w:r>
          </w:p>
        </w:tc>
      </w:tr>
      <w:tr w:rsidR="00880F9D" w14:paraId="2DF8B6FA" w14:textId="77777777" w:rsidTr="00A04860">
        <w:tc>
          <w:tcPr>
            <w:tcW w:w="1363" w:type="dxa"/>
            <w:tcBorders>
              <w:top w:val="single" w:sz="4" w:space="0" w:color="auto"/>
              <w:left w:val="single" w:sz="4" w:space="0" w:color="auto"/>
              <w:bottom w:val="single" w:sz="4" w:space="0" w:color="auto"/>
              <w:right w:val="single" w:sz="4" w:space="0" w:color="auto"/>
            </w:tcBorders>
            <w:hideMark/>
          </w:tcPr>
          <w:p w14:paraId="1185A931" w14:textId="77777777" w:rsidR="00880F9D" w:rsidRDefault="00880F9D" w:rsidP="008F5AA2">
            <w:r>
              <w:t>1</w:t>
            </w:r>
          </w:p>
        </w:tc>
        <w:tc>
          <w:tcPr>
            <w:tcW w:w="2885" w:type="dxa"/>
            <w:tcBorders>
              <w:top w:val="single" w:sz="4" w:space="0" w:color="auto"/>
              <w:left w:val="single" w:sz="4" w:space="0" w:color="auto"/>
              <w:bottom w:val="single" w:sz="4" w:space="0" w:color="auto"/>
              <w:right w:val="single" w:sz="4" w:space="0" w:color="auto"/>
            </w:tcBorders>
            <w:hideMark/>
          </w:tcPr>
          <w:p w14:paraId="4FB8717A" w14:textId="77777777" w:rsidR="00880F9D" w:rsidRDefault="00880F9D" w:rsidP="008F5AA2">
            <w:r>
              <w:t>Click submit button</w:t>
            </w:r>
          </w:p>
        </w:tc>
        <w:tc>
          <w:tcPr>
            <w:tcW w:w="236" w:type="dxa"/>
            <w:tcBorders>
              <w:top w:val="single" w:sz="4" w:space="0" w:color="auto"/>
              <w:left w:val="single" w:sz="4" w:space="0" w:color="auto"/>
              <w:bottom w:val="single" w:sz="4" w:space="0" w:color="auto"/>
              <w:right w:val="single" w:sz="4" w:space="0" w:color="auto"/>
            </w:tcBorders>
            <w:hideMark/>
          </w:tcPr>
          <w:p w14:paraId="71E62365" w14:textId="77777777" w:rsidR="00880F9D" w:rsidRDefault="00880F9D" w:rsidP="008F5AA2">
            <w:r>
              <w:t>none</w:t>
            </w:r>
          </w:p>
        </w:tc>
        <w:tc>
          <w:tcPr>
            <w:tcW w:w="1136" w:type="dxa"/>
            <w:tcBorders>
              <w:top w:val="single" w:sz="4" w:space="0" w:color="auto"/>
              <w:left w:val="single" w:sz="4" w:space="0" w:color="auto"/>
              <w:bottom w:val="single" w:sz="4" w:space="0" w:color="auto"/>
              <w:right w:val="single" w:sz="4" w:space="0" w:color="auto"/>
            </w:tcBorders>
            <w:hideMark/>
          </w:tcPr>
          <w:p w14:paraId="24E8BDDF" w14:textId="77777777" w:rsidR="00880F9D" w:rsidRDefault="00880F9D" w:rsidP="008F5AA2">
            <w:r>
              <w:t>Error message for when no material is selected for upload displayed</w:t>
            </w:r>
          </w:p>
        </w:tc>
        <w:tc>
          <w:tcPr>
            <w:tcW w:w="1035" w:type="dxa"/>
            <w:tcBorders>
              <w:top w:val="single" w:sz="4" w:space="0" w:color="auto"/>
              <w:left w:val="single" w:sz="4" w:space="0" w:color="auto"/>
              <w:bottom w:val="single" w:sz="4" w:space="0" w:color="auto"/>
              <w:right w:val="single" w:sz="4" w:space="0" w:color="auto"/>
            </w:tcBorders>
            <w:hideMark/>
          </w:tcPr>
          <w:p w14:paraId="0FC8E84F" w14:textId="77777777" w:rsidR="00880F9D" w:rsidRDefault="00880F9D" w:rsidP="008F5AA2">
            <w:r>
              <w:t>Upload stops but no error message displays</w:t>
            </w:r>
          </w:p>
        </w:tc>
        <w:tc>
          <w:tcPr>
            <w:tcW w:w="1030" w:type="dxa"/>
            <w:tcBorders>
              <w:top w:val="single" w:sz="4" w:space="0" w:color="auto"/>
              <w:left w:val="single" w:sz="4" w:space="0" w:color="auto"/>
              <w:bottom w:val="single" w:sz="4" w:space="0" w:color="auto"/>
              <w:right w:val="single" w:sz="4" w:space="0" w:color="auto"/>
            </w:tcBorders>
            <w:hideMark/>
          </w:tcPr>
          <w:p w14:paraId="2984DF70" w14:textId="77777777" w:rsidR="00880F9D" w:rsidRDefault="00880F9D" w:rsidP="008F5AA2">
            <w:r>
              <w:t>Google Chrome</w:t>
            </w:r>
          </w:p>
        </w:tc>
        <w:tc>
          <w:tcPr>
            <w:tcW w:w="830" w:type="dxa"/>
            <w:tcBorders>
              <w:top w:val="single" w:sz="4" w:space="0" w:color="auto"/>
              <w:left w:val="single" w:sz="4" w:space="0" w:color="auto"/>
              <w:bottom w:val="single" w:sz="4" w:space="0" w:color="auto"/>
              <w:right w:val="single" w:sz="4" w:space="0" w:color="auto"/>
            </w:tcBorders>
            <w:hideMark/>
          </w:tcPr>
          <w:p w14:paraId="697CA320" w14:textId="77777777" w:rsidR="00880F9D" w:rsidRDefault="00880F9D" w:rsidP="008F5AA2">
            <w:r>
              <w:t>Fail</w:t>
            </w:r>
          </w:p>
        </w:tc>
        <w:tc>
          <w:tcPr>
            <w:tcW w:w="1257" w:type="dxa"/>
            <w:tcBorders>
              <w:top w:val="single" w:sz="4" w:space="0" w:color="auto"/>
              <w:left w:val="single" w:sz="4" w:space="0" w:color="auto"/>
              <w:bottom w:val="single" w:sz="4" w:space="0" w:color="auto"/>
              <w:right w:val="single" w:sz="4" w:space="0" w:color="auto"/>
            </w:tcBorders>
          </w:tcPr>
          <w:p w14:paraId="6D8B01DA" w14:textId="77777777" w:rsidR="00880F9D" w:rsidRDefault="00880F9D" w:rsidP="008F5AA2">
            <w:r>
              <w:t>Fixed using the previous fix for the first test.</w:t>
            </w:r>
          </w:p>
          <w:p w14:paraId="08D2F25F" w14:textId="77777777" w:rsidR="00880F9D" w:rsidRDefault="00880F9D" w:rsidP="008F5AA2">
            <w:r>
              <w:t>Passed on reattempt</w:t>
            </w:r>
          </w:p>
          <w:p w14:paraId="1FA8E8D3" w14:textId="77777777" w:rsidR="00880F9D" w:rsidRDefault="00880F9D" w:rsidP="008F5AA2"/>
        </w:tc>
      </w:tr>
    </w:tbl>
    <w:p w14:paraId="399063DF" w14:textId="77777777" w:rsidR="00880F9D" w:rsidRDefault="00880F9D" w:rsidP="00880F9D"/>
    <w:p w14:paraId="73542DB0" w14:textId="77777777" w:rsidR="00880F9D" w:rsidRDefault="00880F9D" w:rsidP="00880F9D"/>
    <w:tbl>
      <w:tblPr>
        <w:tblStyle w:val="TableGrid"/>
        <w:tblW w:w="9555" w:type="dxa"/>
        <w:tblInd w:w="0" w:type="dxa"/>
        <w:tblLook w:val="04A0" w:firstRow="1" w:lastRow="0" w:firstColumn="1" w:lastColumn="0" w:noHBand="0" w:noVBand="1"/>
      </w:tblPr>
      <w:tblGrid>
        <w:gridCol w:w="1363"/>
        <w:gridCol w:w="1403"/>
        <w:gridCol w:w="1876"/>
        <w:gridCol w:w="1109"/>
        <w:gridCol w:w="1030"/>
        <w:gridCol w:w="1030"/>
        <w:gridCol w:w="830"/>
        <w:gridCol w:w="1550"/>
      </w:tblGrid>
      <w:tr w:rsidR="00880F9D" w14:paraId="02EE607C" w14:textId="77777777" w:rsidTr="00A04860">
        <w:trPr>
          <w:gridAfter w:val="6"/>
          <w:wAfter w:w="5165" w:type="dxa"/>
        </w:trPr>
        <w:tc>
          <w:tcPr>
            <w:tcW w:w="1203" w:type="dxa"/>
            <w:tcBorders>
              <w:top w:val="single" w:sz="4" w:space="0" w:color="auto"/>
              <w:left w:val="single" w:sz="4" w:space="0" w:color="auto"/>
              <w:bottom w:val="single" w:sz="4" w:space="0" w:color="auto"/>
              <w:right w:val="single" w:sz="4" w:space="0" w:color="auto"/>
            </w:tcBorders>
            <w:hideMark/>
          </w:tcPr>
          <w:p w14:paraId="7F69A44E" w14:textId="77777777" w:rsidR="00880F9D" w:rsidRDefault="00880F9D" w:rsidP="008F5AA2">
            <w:r>
              <w:lastRenderedPageBreak/>
              <w:t>Test Scenario</w:t>
            </w:r>
          </w:p>
        </w:tc>
        <w:tc>
          <w:tcPr>
            <w:tcW w:w="3187" w:type="dxa"/>
            <w:tcBorders>
              <w:top w:val="single" w:sz="4" w:space="0" w:color="auto"/>
              <w:left w:val="single" w:sz="4" w:space="0" w:color="auto"/>
              <w:bottom w:val="single" w:sz="4" w:space="0" w:color="auto"/>
              <w:right w:val="single" w:sz="4" w:space="0" w:color="auto"/>
            </w:tcBorders>
            <w:hideMark/>
          </w:tcPr>
          <w:p w14:paraId="12D14FC8" w14:textId="77777777" w:rsidR="00880F9D" w:rsidRDefault="00880F9D" w:rsidP="008F5AA2">
            <w:r>
              <w:t xml:space="preserve">Venue Promotional Material </w:t>
            </w:r>
            <w:proofErr w:type="gramStart"/>
            <w:r>
              <w:t>upload -3</w:t>
            </w:r>
            <w:proofErr w:type="gramEnd"/>
          </w:p>
        </w:tc>
      </w:tr>
      <w:tr w:rsidR="00880F9D" w14:paraId="5B8B61EA" w14:textId="77777777" w:rsidTr="00A04860">
        <w:trPr>
          <w:gridAfter w:val="6"/>
          <w:wAfter w:w="5165" w:type="dxa"/>
        </w:trPr>
        <w:tc>
          <w:tcPr>
            <w:tcW w:w="1203" w:type="dxa"/>
            <w:tcBorders>
              <w:top w:val="single" w:sz="4" w:space="0" w:color="auto"/>
              <w:left w:val="single" w:sz="4" w:space="0" w:color="auto"/>
              <w:bottom w:val="single" w:sz="4" w:space="0" w:color="auto"/>
              <w:right w:val="single" w:sz="4" w:space="0" w:color="auto"/>
            </w:tcBorders>
            <w:hideMark/>
          </w:tcPr>
          <w:p w14:paraId="0DF82AB3" w14:textId="77777777" w:rsidR="00880F9D" w:rsidRDefault="00880F9D" w:rsidP="008F5AA2">
            <w:r>
              <w:t>Description</w:t>
            </w:r>
          </w:p>
        </w:tc>
        <w:tc>
          <w:tcPr>
            <w:tcW w:w="3187" w:type="dxa"/>
            <w:tcBorders>
              <w:top w:val="single" w:sz="4" w:space="0" w:color="auto"/>
              <w:left w:val="single" w:sz="4" w:space="0" w:color="auto"/>
              <w:bottom w:val="single" w:sz="4" w:space="0" w:color="auto"/>
              <w:right w:val="single" w:sz="4" w:space="0" w:color="auto"/>
            </w:tcBorders>
            <w:hideMark/>
          </w:tcPr>
          <w:p w14:paraId="048ACA9B" w14:textId="77777777" w:rsidR="00880F9D" w:rsidRDefault="00880F9D" w:rsidP="008F5AA2">
            <w:r>
              <w:t>Promotional Material Upload -Negative Test Case. Attempt to upload material of an unallowed file type such as an exe file</w:t>
            </w:r>
          </w:p>
        </w:tc>
      </w:tr>
      <w:tr w:rsidR="00880F9D" w14:paraId="4309A398" w14:textId="77777777" w:rsidTr="00A04860">
        <w:trPr>
          <w:gridAfter w:val="6"/>
          <w:wAfter w:w="5165" w:type="dxa"/>
        </w:trPr>
        <w:tc>
          <w:tcPr>
            <w:tcW w:w="1203" w:type="dxa"/>
            <w:tcBorders>
              <w:top w:val="single" w:sz="4" w:space="0" w:color="auto"/>
              <w:left w:val="single" w:sz="4" w:space="0" w:color="auto"/>
              <w:bottom w:val="single" w:sz="4" w:space="0" w:color="auto"/>
              <w:right w:val="single" w:sz="4" w:space="0" w:color="auto"/>
            </w:tcBorders>
            <w:hideMark/>
          </w:tcPr>
          <w:p w14:paraId="0D384466" w14:textId="77777777" w:rsidR="00880F9D" w:rsidRDefault="00880F9D" w:rsidP="008F5AA2">
            <w:r>
              <w:t>Prerequisite</w:t>
            </w:r>
          </w:p>
        </w:tc>
        <w:tc>
          <w:tcPr>
            <w:tcW w:w="3187" w:type="dxa"/>
            <w:tcBorders>
              <w:top w:val="single" w:sz="4" w:space="0" w:color="auto"/>
              <w:left w:val="single" w:sz="4" w:space="0" w:color="auto"/>
              <w:bottom w:val="single" w:sz="4" w:space="0" w:color="auto"/>
              <w:right w:val="single" w:sz="4" w:space="0" w:color="auto"/>
            </w:tcBorders>
            <w:hideMark/>
          </w:tcPr>
          <w:p w14:paraId="42A4B03B" w14:textId="77777777" w:rsidR="00880F9D" w:rsidRDefault="00880F9D" w:rsidP="008F5AA2">
            <w:r>
              <w:t>Must be viewing the venue page and signed in as the venue owner. In this test Ulster Hall will be used</w:t>
            </w:r>
          </w:p>
        </w:tc>
      </w:tr>
      <w:tr w:rsidR="00880F9D" w14:paraId="71B36697" w14:textId="77777777" w:rsidTr="00A04860">
        <w:tc>
          <w:tcPr>
            <w:tcW w:w="1203" w:type="dxa"/>
            <w:tcBorders>
              <w:top w:val="single" w:sz="4" w:space="0" w:color="auto"/>
              <w:left w:val="single" w:sz="4" w:space="0" w:color="auto"/>
              <w:bottom w:val="single" w:sz="4" w:space="0" w:color="auto"/>
              <w:right w:val="single" w:sz="4" w:space="0" w:color="auto"/>
            </w:tcBorders>
            <w:hideMark/>
          </w:tcPr>
          <w:p w14:paraId="63D5E817" w14:textId="77777777" w:rsidR="00880F9D" w:rsidRDefault="00880F9D" w:rsidP="008F5AA2">
            <w:r>
              <w:t>Step No</w:t>
            </w:r>
          </w:p>
        </w:tc>
        <w:tc>
          <w:tcPr>
            <w:tcW w:w="3187" w:type="dxa"/>
            <w:tcBorders>
              <w:top w:val="single" w:sz="4" w:space="0" w:color="auto"/>
              <w:left w:val="single" w:sz="4" w:space="0" w:color="auto"/>
              <w:bottom w:val="single" w:sz="4" w:space="0" w:color="auto"/>
              <w:right w:val="single" w:sz="4" w:space="0" w:color="auto"/>
            </w:tcBorders>
            <w:hideMark/>
          </w:tcPr>
          <w:p w14:paraId="2035AD73" w14:textId="77777777" w:rsidR="00880F9D" w:rsidRDefault="00880F9D"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464BC841" w14:textId="77777777" w:rsidR="00880F9D" w:rsidRDefault="00880F9D" w:rsidP="008F5AA2">
            <w:r>
              <w:t>Inputs</w:t>
            </w:r>
          </w:p>
        </w:tc>
        <w:tc>
          <w:tcPr>
            <w:tcW w:w="985" w:type="dxa"/>
            <w:tcBorders>
              <w:top w:val="single" w:sz="4" w:space="0" w:color="auto"/>
              <w:left w:val="single" w:sz="4" w:space="0" w:color="auto"/>
              <w:bottom w:val="single" w:sz="4" w:space="0" w:color="auto"/>
              <w:right w:val="single" w:sz="4" w:space="0" w:color="auto"/>
            </w:tcBorders>
            <w:hideMark/>
          </w:tcPr>
          <w:p w14:paraId="644E3749" w14:textId="77777777" w:rsidR="00880F9D" w:rsidRDefault="00880F9D" w:rsidP="008F5AA2">
            <w:r>
              <w:t>Expected Output</w:t>
            </w:r>
          </w:p>
        </w:tc>
        <w:tc>
          <w:tcPr>
            <w:tcW w:w="917" w:type="dxa"/>
            <w:tcBorders>
              <w:top w:val="single" w:sz="4" w:space="0" w:color="auto"/>
              <w:left w:val="single" w:sz="4" w:space="0" w:color="auto"/>
              <w:bottom w:val="single" w:sz="4" w:space="0" w:color="auto"/>
              <w:right w:val="single" w:sz="4" w:space="0" w:color="auto"/>
            </w:tcBorders>
            <w:hideMark/>
          </w:tcPr>
          <w:p w14:paraId="27ABC4E9" w14:textId="77777777" w:rsidR="00880F9D" w:rsidRDefault="00880F9D" w:rsidP="008F5AA2">
            <w:r>
              <w:t>Actual Output</w:t>
            </w:r>
          </w:p>
        </w:tc>
        <w:tc>
          <w:tcPr>
            <w:tcW w:w="917" w:type="dxa"/>
            <w:tcBorders>
              <w:top w:val="single" w:sz="4" w:space="0" w:color="auto"/>
              <w:left w:val="single" w:sz="4" w:space="0" w:color="auto"/>
              <w:bottom w:val="single" w:sz="4" w:space="0" w:color="auto"/>
              <w:right w:val="single" w:sz="4" w:space="0" w:color="auto"/>
            </w:tcBorders>
            <w:hideMark/>
          </w:tcPr>
          <w:p w14:paraId="03ADECE0" w14:textId="77777777" w:rsidR="00880F9D" w:rsidRDefault="00880F9D" w:rsidP="008F5AA2">
            <w:r>
              <w:t>Test Browser</w:t>
            </w:r>
          </w:p>
        </w:tc>
        <w:tc>
          <w:tcPr>
            <w:tcW w:w="745" w:type="dxa"/>
            <w:tcBorders>
              <w:top w:val="single" w:sz="4" w:space="0" w:color="auto"/>
              <w:left w:val="single" w:sz="4" w:space="0" w:color="auto"/>
              <w:bottom w:val="single" w:sz="4" w:space="0" w:color="auto"/>
              <w:right w:val="single" w:sz="4" w:space="0" w:color="auto"/>
            </w:tcBorders>
            <w:hideMark/>
          </w:tcPr>
          <w:p w14:paraId="4264F2C4" w14:textId="77777777" w:rsidR="00880F9D" w:rsidRDefault="00880F9D" w:rsidP="008F5AA2">
            <w:r>
              <w:t>Test Result</w:t>
            </w:r>
          </w:p>
        </w:tc>
        <w:tc>
          <w:tcPr>
            <w:tcW w:w="1365" w:type="dxa"/>
            <w:tcBorders>
              <w:top w:val="single" w:sz="4" w:space="0" w:color="auto"/>
              <w:left w:val="single" w:sz="4" w:space="0" w:color="auto"/>
              <w:bottom w:val="single" w:sz="4" w:space="0" w:color="auto"/>
              <w:right w:val="single" w:sz="4" w:space="0" w:color="auto"/>
            </w:tcBorders>
            <w:hideMark/>
          </w:tcPr>
          <w:p w14:paraId="35C2152E" w14:textId="77777777" w:rsidR="00880F9D" w:rsidRDefault="00880F9D" w:rsidP="008F5AA2">
            <w:r>
              <w:t>Test Comments</w:t>
            </w:r>
          </w:p>
        </w:tc>
      </w:tr>
      <w:tr w:rsidR="00880F9D" w14:paraId="2E7DE11E" w14:textId="77777777" w:rsidTr="00A04860">
        <w:tc>
          <w:tcPr>
            <w:tcW w:w="1203" w:type="dxa"/>
            <w:tcBorders>
              <w:top w:val="single" w:sz="4" w:space="0" w:color="auto"/>
              <w:left w:val="single" w:sz="4" w:space="0" w:color="auto"/>
              <w:bottom w:val="single" w:sz="4" w:space="0" w:color="auto"/>
              <w:right w:val="single" w:sz="4" w:space="0" w:color="auto"/>
            </w:tcBorders>
            <w:hideMark/>
          </w:tcPr>
          <w:p w14:paraId="0A73A9BE" w14:textId="77777777" w:rsidR="00880F9D" w:rsidRDefault="00880F9D" w:rsidP="008F5AA2">
            <w:r>
              <w:t>1</w:t>
            </w:r>
          </w:p>
        </w:tc>
        <w:tc>
          <w:tcPr>
            <w:tcW w:w="3187" w:type="dxa"/>
            <w:tcBorders>
              <w:top w:val="single" w:sz="4" w:space="0" w:color="auto"/>
              <w:left w:val="single" w:sz="4" w:space="0" w:color="auto"/>
              <w:bottom w:val="single" w:sz="4" w:space="0" w:color="auto"/>
              <w:right w:val="single" w:sz="4" w:space="0" w:color="auto"/>
            </w:tcBorders>
            <w:hideMark/>
          </w:tcPr>
          <w:p w14:paraId="12438D4E" w14:textId="77777777" w:rsidR="00880F9D" w:rsidRDefault="00880F9D" w:rsidP="008F5AA2">
            <w:r>
              <w:t xml:space="preserve"> Select Material . Click submit button</w:t>
            </w:r>
          </w:p>
        </w:tc>
        <w:tc>
          <w:tcPr>
            <w:tcW w:w="236" w:type="dxa"/>
            <w:tcBorders>
              <w:top w:val="single" w:sz="4" w:space="0" w:color="auto"/>
              <w:left w:val="single" w:sz="4" w:space="0" w:color="auto"/>
              <w:bottom w:val="single" w:sz="4" w:space="0" w:color="auto"/>
              <w:right w:val="single" w:sz="4" w:space="0" w:color="auto"/>
            </w:tcBorders>
            <w:hideMark/>
          </w:tcPr>
          <w:p w14:paraId="4490B46A" w14:textId="77777777" w:rsidR="00880F9D" w:rsidRDefault="00880F9D" w:rsidP="008F5AA2">
            <w:r>
              <w:t>Forbiddenfile.bat</w:t>
            </w:r>
          </w:p>
        </w:tc>
        <w:tc>
          <w:tcPr>
            <w:tcW w:w="985" w:type="dxa"/>
            <w:tcBorders>
              <w:top w:val="single" w:sz="4" w:space="0" w:color="auto"/>
              <w:left w:val="single" w:sz="4" w:space="0" w:color="auto"/>
              <w:bottom w:val="single" w:sz="4" w:space="0" w:color="auto"/>
              <w:right w:val="single" w:sz="4" w:space="0" w:color="auto"/>
            </w:tcBorders>
            <w:hideMark/>
          </w:tcPr>
          <w:p w14:paraId="7E66207E" w14:textId="77777777" w:rsidR="00880F9D" w:rsidRDefault="00880F9D" w:rsidP="008F5AA2">
            <w:r>
              <w:t xml:space="preserve">Error message stating that the file type is </w:t>
            </w:r>
            <w:proofErr w:type="gramStart"/>
            <w:r>
              <w:t>invalid</w:t>
            </w:r>
            <w:proofErr w:type="gramEnd"/>
            <w:r>
              <w:t xml:space="preserve"> and the upload process is stopped</w:t>
            </w:r>
          </w:p>
        </w:tc>
        <w:tc>
          <w:tcPr>
            <w:tcW w:w="917" w:type="dxa"/>
            <w:tcBorders>
              <w:top w:val="single" w:sz="4" w:space="0" w:color="auto"/>
              <w:left w:val="single" w:sz="4" w:space="0" w:color="auto"/>
              <w:bottom w:val="single" w:sz="4" w:space="0" w:color="auto"/>
              <w:right w:val="single" w:sz="4" w:space="0" w:color="auto"/>
            </w:tcBorders>
            <w:hideMark/>
          </w:tcPr>
          <w:p w14:paraId="2EF987BF" w14:textId="77777777" w:rsidR="00880F9D" w:rsidRDefault="00880F9D" w:rsidP="008F5AA2">
            <w:r>
              <w:t xml:space="preserve">Error message stating that the file type is </w:t>
            </w:r>
            <w:proofErr w:type="gramStart"/>
            <w:r>
              <w:t>invalid</w:t>
            </w:r>
            <w:proofErr w:type="gramEnd"/>
            <w:r>
              <w:t xml:space="preserve"> and the upload process is stopped</w:t>
            </w:r>
          </w:p>
        </w:tc>
        <w:tc>
          <w:tcPr>
            <w:tcW w:w="917" w:type="dxa"/>
            <w:tcBorders>
              <w:top w:val="single" w:sz="4" w:space="0" w:color="auto"/>
              <w:left w:val="single" w:sz="4" w:space="0" w:color="auto"/>
              <w:bottom w:val="single" w:sz="4" w:space="0" w:color="auto"/>
              <w:right w:val="single" w:sz="4" w:space="0" w:color="auto"/>
            </w:tcBorders>
            <w:hideMark/>
          </w:tcPr>
          <w:p w14:paraId="35D97B89" w14:textId="77777777" w:rsidR="00880F9D" w:rsidRDefault="00880F9D" w:rsidP="008F5AA2">
            <w:r>
              <w:t>Google Chrome</w:t>
            </w:r>
          </w:p>
        </w:tc>
        <w:tc>
          <w:tcPr>
            <w:tcW w:w="745" w:type="dxa"/>
            <w:tcBorders>
              <w:top w:val="single" w:sz="4" w:space="0" w:color="auto"/>
              <w:left w:val="single" w:sz="4" w:space="0" w:color="auto"/>
              <w:bottom w:val="single" w:sz="4" w:space="0" w:color="auto"/>
              <w:right w:val="single" w:sz="4" w:space="0" w:color="auto"/>
            </w:tcBorders>
            <w:hideMark/>
          </w:tcPr>
          <w:p w14:paraId="736505BE" w14:textId="77777777" w:rsidR="00880F9D" w:rsidRDefault="00880F9D" w:rsidP="008F5AA2">
            <w:r>
              <w:t>Pass</w:t>
            </w:r>
          </w:p>
        </w:tc>
        <w:tc>
          <w:tcPr>
            <w:tcW w:w="1365" w:type="dxa"/>
            <w:tcBorders>
              <w:top w:val="single" w:sz="4" w:space="0" w:color="auto"/>
              <w:left w:val="single" w:sz="4" w:space="0" w:color="auto"/>
              <w:bottom w:val="single" w:sz="4" w:space="0" w:color="auto"/>
              <w:right w:val="single" w:sz="4" w:space="0" w:color="auto"/>
            </w:tcBorders>
          </w:tcPr>
          <w:p w14:paraId="059A351A" w14:textId="77777777" w:rsidR="00880F9D" w:rsidRDefault="00880F9D" w:rsidP="008F5AA2">
            <w:r>
              <w:t>“</w:t>
            </w:r>
            <w:r w:rsidRPr="00980145">
              <w:t>File type inv</w:t>
            </w:r>
            <w:r>
              <w:t>a</w:t>
            </w:r>
            <w:r w:rsidRPr="00980145">
              <w:t xml:space="preserve">lid please ensure file is a </w:t>
            </w:r>
            <w:proofErr w:type="spellStart"/>
            <w:r w:rsidRPr="00980145">
              <w:t>png,jpg,JPEG</w:t>
            </w:r>
            <w:proofErr w:type="spellEnd"/>
            <w:r w:rsidRPr="00980145">
              <w:t xml:space="preserve"> or pdf</w:t>
            </w:r>
            <w:r>
              <w:t>”</w:t>
            </w:r>
          </w:p>
          <w:p w14:paraId="07F3C94A" w14:textId="77777777" w:rsidR="00880F9D" w:rsidRDefault="00880F9D" w:rsidP="008F5AA2"/>
        </w:tc>
      </w:tr>
    </w:tbl>
    <w:p w14:paraId="2E320F72" w14:textId="77777777" w:rsidR="00880F9D" w:rsidRDefault="00880F9D" w:rsidP="00880F9D"/>
    <w:tbl>
      <w:tblPr>
        <w:tblStyle w:val="TableGrid"/>
        <w:tblW w:w="9343" w:type="dxa"/>
        <w:tblInd w:w="0" w:type="dxa"/>
        <w:tblLook w:val="04A0" w:firstRow="1" w:lastRow="0" w:firstColumn="1" w:lastColumn="0" w:noHBand="0" w:noVBand="1"/>
      </w:tblPr>
      <w:tblGrid>
        <w:gridCol w:w="1363"/>
        <w:gridCol w:w="1403"/>
        <w:gridCol w:w="2076"/>
        <w:gridCol w:w="1109"/>
        <w:gridCol w:w="1030"/>
        <w:gridCol w:w="1030"/>
        <w:gridCol w:w="830"/>
        <w:gridCol w:w="1257"/>
      </w:tblGrid>
      <w:tr w:rsidR="00880F9D" w14:paraId="0FDFFF43" w14:textId="77777777" w:rsidTr="00A04860">
        <w:trPr>
          <w:gridAfter w:val="6"/>
          <w:wAfter w:w="4953" w:type="dxa"/>
        </w:trPr>
        <w:tc>
          <w:tcPr>
            <w:tcW w:w="1214" w:type="dxa"/>
            <w:tcBorders>
              <w:top w:val="single" w:sz="4" w:space="0" w:color="auto"/>
              <w:left w:val="single" w:sz="4" w:space="0" w:color="auto"/>
              <w:bottom w:val="single" w:sz="4" w:space="0" w:color="auto"/>
              <w:right w:val="single" w:sz="4" w:space="0" w:color="auto"/>
            </w:tcBorders>
            <w:hideMark/>
          </w:tcPr>
          <w:p w14:paraId="51875032" w14:textId="77777777" w:rsidR="00880F9D" w:rsidRDefault="00880F9D" w:rsidP="008F5AA2">
            <w:r>
              <w:t>Test Scenario</w:t>
            </w:r>
          </w:p>
        </w:tc>
        <w:tc>
          <w:tcPr>
            <w:tcW w:w="3176" w:type="dxa"/>
            <w:tcBorders>
              <w:top w:val="single" w:sz="4" w:space="0" w:color="auto"/>
              <w:left w:val="single" w:sz="4" w:space="0" w:color="auto"/>
              <w:bottom w:val="single" w:sz="4" w:space="0" w:color="auto"/>
              <w:right w:val="single" w:sz="4" w:space="0" w:color="auto"/>
            </w:tcBorders>
            <w:hideMark/>
          </w:tcPr>
          <w:p w14:paraId="4F1C6874" w14:textId="77777777" w:rsidR="00880F9D" w:rsidRDefault="00880F9D" w:rsidP="008F5AA2">
            <w:r>
              <w:t xml:space="preserve">Venue Promotional Material </w:t>
            </w:r>
            <w:proofErr w:type="gramStart"/>
            <w:r>
              <w:t>upload -4</w:t>
            </w:r>
            <w:proofErr w:type="gramEnd"/>
          </w:p>
        </w:tc>
      </w:tr>
      <w:tr w:rsidR="00880F9D" w14:paraId="64C2AABA" w14:textId="77777777" w:rsidTr="00A04860">
        <w:trPr>
          <w:gridAfter w:val="6"/>
          <w:wAfter w:w="4953" w:type="dxa"/>
        </w:trPr>
        <w:tc>
          <w:tcPr>
            <w:tcW w:w="1214" w:type="dxa"/>
            <w:tcBorders>
              <w:top w:val="single" w:sz="4" w:space="0" w:color="auto"/>
              <w:left w:val="single" w:sz="4" w:space="0" w:color="auto"/>
              <w:bottom w:val="single" w:sz="4" w:space="0" w:color="auto"/>
              <w:right w:val="single" w:sz="4" w:space="0" w:color="auto"/>
            </w:tcBorders>
            <w:hideMark/>
          </w:tcPr>
          <w:p w14:paraId="1F506E01" w14:textId="77777777" w:rsidR="00880F9D" w:rsidRDefault="00880F9D" w:rsidP="008F5AA2">
            <w:r>
              <w:t>Description</w:t>
            </w:r>
          </w:p>
        </w:tc>
        <w:tc>
          <w:tcPr>
            <w:tcW w:w="3176" w:type="dxa"/>
            <w:tcBorders>
              <w:top w:val="single" w:sz="4" w:space="0" w:color="auto"/>
              <w:left w:val="single" w:sz="4" w:space="0" w:color="auto"/>
              <w:bottom w:val="single" w:sz="4" w:space="0" w:color="auto"/>
              <w:right w:val="single" w:sz="4" w:space="0" w:color="auto"/>
            </w:tcBorders>
            <w:hideMark/>
          </w:tcPr>
          <w:p w14:paraId="6B98ECD5" w14:textId="77777777" w:rsidR="00880F9D" w:rsidRDefault="00880F9D" w:rsidP="008F5AA2">
            <w:r>
              <w:t xml:space="preserve">Promotional Material Upload -Negative </w:t>
            </w:r>
            <w:r>
              <w:lastRenderedPageBreak/>
              <w:t>Test Case. Attempt to upload material of a size greater than 1mb</w:t>
            </w:r>
          </w:p>
        </w:tc>
      </w:tr>
      <w:tr w:rsidR="00880F9D" w14:paraId="75817BEA" w14:textId="77777777" w:rsidTr="00A04860">
        <w:trPr>
          <w:gridAfter w:val="6"/>
          <w:wAfter w:w="4953" w:type="dxa"/>
        </w:trPr>
        <w:tc>
          <w:tcPr>
            <w:tcW w:w="1214" w:type="dxa"/>
            <w:tcBorders>
              <w:top w:val="single" w:sz="4" w:space="0" w:color="auto"/>
              <w:left w:val="single" w:sz="4" w:space="0" w:color="auto"/>
              <w:bottom w:val="single" w:sz="4" w:space="0" w:color="auto"/>
              <w:right w:val="single" w:sz="4" w:space="0" w:color="auto"/>
            </w:tcBorders>
            <w:hideMark/>
          </w:tcPr>
          <w:p w14:paraId="1B1C8B72" w14:textId="77777777" w:rsidR="00880F9D" w:rsidRDefault="00880F9D" w:rsidP="008F5AA2">
            <w:r>
              <w:lastRenderedPageBreak/>
              <w:t>Prerequisite</w:t>
            </w:r>
          </w:p>
        </w:tc>
        <w:tc>
          <w:tcPr>
            <w:tcW w:w="3176" w:type="dxa"/>
            <w:tcBorders>
              <w:top w:val="single" w:sz="4" w:space="0" w:color="auto"/>
              <w:left w:val="single" w:sz="4" w:space="0" w:color="auto"/>
              <w:bottom w:val="single" w:sz="4" w:space="0" w:color="auto"/>
              <w:right w:val="single" w:sz="4" w:space="0" w:color="auto"/>
            </w:tcBorders>
            <w:hideMark/>
          </w:tcPr>
          <w:p w14:paraId="311E6124" w14:textId="77777777" w:rsidR="00880F9D" w:rsidRDefault="00880F9D" w:rsidP="008F5AA2">
            <w:r>
              <w:t>Must be viewing the venue page and signed in as the venue owner. In this test Ulster Hall will be used</w:t>
            </w:r>
          </w:p>
        </w:tc>
      </w:tr>
      <w:tr w:rsidR="00880F9D" w14:paraId="2650DFD7" w14:textId="77777777" w:rsidTr="00A04860">
        <w:tc>
          <w:tcPr>
            <w:tcW w:w="1214" w:type="dxa"/>
            <w:tcBorders>
              <w:top w:val="single" w:sz="4" w:space="0" w:color="auto"/>
              <w:left w:val="single" w:sz="4" w:space="0" w:color="auto"/>
              <w:bottom w:val="single" w:sz="4" w:space="0" w:color="auto"/>
              <w:right w:val="single" w:sz="4" w:space="0" w:color="auto"/>
            </w:tcBorders>
            <w:hideMark/>
          </w:tcPr>
          <w:p w14:paraId="037BB80C" w14:textId="77777777" w:rsidR="00880F9D" w:rsidRDefault="00880F9D" w:rsidP="008F5AA2">
            <w:r>
              <w:t>Step No</w:t>
            </w:r>
          </w:p>
        </w:tc>
        <w:tc>
          <w:tcPr>
            <w:tcW w:w="3176" w:type="dxa"/>
            <w:tcBorders>
              <w:top w:val="single" w:sz="4" w:space="0" w:color="auto"/>
              <w:left w:val="single" w:sz="4" w:space="0" w:color="auto"/>
              <w:bottom w:val="single" w:sz="4" w:space="0" w:color="auto"/>
              <w:right w:val="single" w:sz="4" w:space="0" w:color="auto"/>
            </w:tcBorders>
            <w:hideMark/>
          </w:tcPr>
          <w:p w14:paraId="3C505789" w14:textId="77777777" w:rsidR="00880F9D" w:rsidRDefault="00880F9D"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713AFEEE" w14:textId="77777777" w:rsidR="00880F9D" w:rsidRDefault="00880F9D" w:rsidP="008F5AA2">
            <w:r>
              <w:t>Inputs</w:t>
            </w:r>
          </w:p>
        </w:tc>
        <w:tc>
          <w:tcPr>
            <w:tcW w:w="994" w:type="dxa"/>
            <w:tcBorders>
              <w:top w:val="single" w:sz="4" w:space="0" w:color="auto"/>
              <w:left w:val="single" w:sz="4" w:space="0" w:color="auto"/>
              <w:bottom w:val="single" w:sz="4" w:space="0" w:color="auto"/>
              <w:right w:val="single" w:sz="4" w:space="0" w:color="auto"/>
            </w:tcBorders>
            <w:hideMark/>
          </w:tcPr>
          <w:p w14:paraId="7F52DA55" w14:textId="77777777" w:rsidR="00880F9D" w:rsidRDefault="00880F9D" w:rsidP="008F5AA2">
            <w:r>
              <w:t>Expected Output</w:t>
            </w:r>
          </w:p>
        </w:tc>
        <w:tc>
          <w:tcPr>
            <w:tcW w:w="925" w:type="dxa"/>
            <w:tcBorders>
              <w:top w:val="single" w:sz="4" w:space="0" w:color="auto"/>
              <w:left w:val="single" w:sz="4" w:space="0" w:color="auto"/>
              <w:bottom w:val="single" w:sz="4" w:space="0" w:color="auto"/>
              <w:right w:val="single" w:sz="4" w:space="0" w:color="auto"/>
            </w:tcBorders>
            <w:hideMark/>
          </w:tcPr>
          <w:p w14:paraId="288EE20C" w14:textId="77777777" w:rsidR="00880F9D" w:rsidRDefault="00880F9D" w:rsidP="008F5AA2">
            <w:r>
              <w:t>Actual Output</w:t>
            </w:r>
          </w:p>
        </w:tc>
        <w:tc>
          <w:tcPr>
            <w:tcW w:w="925" w:type="dxa"/>
            <w:tcBorders>
              <w:top w:val="single" w:sz="4" w:space="0" w:color="auto"/>
              <w:left w:val="single" w:sz="4" w:space="0" w:color="auto"/>
              <w:bottom w:val="single" w:sz="4" w:space="0" w:color="auto"/>
              <w:right w:val="single" w:sz="4" w:space="0" w:color="auto"/>
            </w:tcBorders>
            <w:hideMark/>
          </w:tcPr>
          <w:p w14:paraId="0C82A0E2" w14:textId="77777777" w:rsidR="00880F9D" w:rsidRDefault="00880F9D" w:rsidP="008F5AA2">
            <w:r>
              <w:t>Test Browser</w:t>
            </w:r>
          </w:p>
        </w:tc>
        <w:tc>
          <w:tcPr>
            <w:tcW w:w="751" w:type="dxa"/>
            <w:tcBorders>
              <w:top w:val="single" w:sz="4" w:space="0" w:color="auto"/>
              <w:left w:val="single" w:sz="4" w:space="0" w:color="auto"/>
              <w:bottom w:val="single" w:sz="4" w:space="0" w:color="auto"/>
              <w:right w:val="single" w:sz="4" w:space="0" w:color="auto"/>
            </w:tcBorders>
            <w:hideMark/>
          </w:tcPr>
          <w:p w14:paraId="0A62AC43" w14:textId="77777777" w:rsidR="00880F9D" w:rsidRDefault="00880F9D" w:rsidP="008F5AA2">
            <w:r>
              <w:t>Test Result</w:t>
            </w:r>
          </w:p>
        </w:tc>
        <w:tc>
          <w:tcPr>
            <w:tcW w:w="1122" w:type="dxa"/>
            <w:tcBorders>
              <w:top w:val="single" w:sz="4" w:space="0" w:color="auto"/>
              <w:left w:val="single" w:sz="4" w:space="0" w:color="auto"/>
              <w:bottom w:val="single" w:sz="4" w:space="0" w:color="auto"/>
              <w:right w:val="single" w:sz="4" w:space="0" w:color="auto"/>
            </w:tcBorders>
            <w:hideMark/>
          </w:tcPr>
          <w:p w14:paraId="067735A0" w14:textId="77777777" w:rsidR="00880F9D" w:rsidRDefault="00880F9D" w:rsidP="008F5AA2">
            <w:r>
              <w:t>Test Comments</w:t>
            </w:r>
          </w:p>
        </w:tc>
      </w:tr>
      <w:tr w:rsidR="00880F9D" w14:paraId="5A943C6B" w14:textId="77777777" w:rsidTr="00A04860">
        <w:tc>
          <w:tcPr>
            <w:tcW w:w="1214" w:type="dxa"/>
            <w:tcBorders>
              <w:top w:val="single" w:sz="4" w:space="0" w:color="auto"/>
              <w:left w:val="single" w:sz="4" w:space="0" w:color="auto"/>
              <w:bottom w:val="single" w:sz="4" w:space="0" w:color="auto"/>
              <w:right w:val="single" w:sz="4" w:space="0" w:color="auto"/>
            </w:tcBorders>
            <w:hideMark/>
          </w:tcPr>
          <w:p w14:paraId="07A81519" w14:textId="77777777" w:rsidR="00880F9D" w:rsidRDefault="00880F9D" w:rsidP="008F5AA2">
            <w:r>
              <w:t>1</w:t>
            </w:r>
          </w:p>
        </w:tc>
        <w:tc>
          <w:tcPr>
            <w:tcW w:w="3176" w:type="dxa"/>
            <w:tcBorders>
              <w:top w:val="single" w:sz="4" w:space="0" w:color="auto"/>
              <w:left w:val="single" w:sz="4" w:space="0" w:color="auto"/>
              <w:bottom w:val="single" w:sz="4" w:space="0" w:color="auto"/>
              <w:right w:val="single" w:sz="4" w:space="0" w:color="auto"/>
            </w:tcBorders>
            <w:hideMark/>
          </w:tcPr>
          <w:p w14:paraId="563E1954" w14:textId="77777777" w:rsidR="00880F9D" w:rsidRDefault="00880F9D" w:rsidP="008F5AA2">
            <w:r>
              <w:t xml:space="preserve"> Select Material . Click submit button</w:t>
            </w:r>
          </w:p>
        </w:tc>
        <w:tc>
          <w:tcPr>
            <w:tcW w:w="236" w:type="dxa"/>
            <w:tcBorders>
              <w:top w:val="single" w:sz="4" w:space="0" w:color="auto"/>
              <w:left w:val="single" w:sz="4" w:space="0" w:color="auto"/>
              <w:bottom w:val="single" w:sz="4" w:space="0" w:color="auto"/>
              <w:right w:val="single" w:sz="4" w:space="0" w:color="auto"/>
            </w:tcBorders>
            <w:hideMark/>
          </w:tcPr>
          <w:p w14:paraId="275E7CAA" w14:textId="77777777" w:rsidR="00880F9D" w:rsidRDefault="00880F9D" w:rsidP="008F5AA2">
            <w:r>
              <w:t>Filesizefiltertest.txt</w:t>
            </w:r>
          </w:p>
        </w:tc>
        <w:tc>
          <w:tcPr>
            <w:tcW w:w="994" w:type="dxa"/>
            <w:tcBorders>
              <w:top w:val="single" w:sz="4" w:space="0" w:color="auto"/>
              <w:left w:val="single" w:sz="4" w:space="0" w:color="auto"/>
              <w:bottom w:val="single" w:sz="4" w:space="0" w:color="auto"/>
              <w:right w:val="single" w:sz="4" w:space="0" w:color="auto"/>
            </w:tcBorders>
            <w:hideMark/>
          </w:tcPr>
          <w:p w14:paraId="6EE154BB" w14:textId="77777777" w:rsidR="00880F9D" w:rsidRDefault="00880F9D" w:rsidP="008F5AA2">
            <w:r>
              <w:t xml:space="preserve">Error message stating that the file is  too large to </w:t>
            </w:r>
            <w:proofErr w:type="gramStart"/>
            <w:r>
              <w:t>upload</w:t>
            </w:r>
            <w:proofErr w:type="gramEnd"/>
            <w:r>
              <w:t xml:space="preserve"> and process is stopped</w:t>
            </w:r>
          </w:p>
        </w:tc>
        <w:tc>
          <w:tcPr>
            <w:tcW w:w="925" w:type="dxa"/>
            <w:tcBorders>
              <w:top w:val="single" w:sz="4" w:space="0" w:color="auto"/>
              <w:left w:val="single" w:sz="4" w:space="0" w:color="auto"/>
              <w:bottom w:val="single" w:sz="4" w:space="0" w:color="auto"/>
              <w:right w:val="single" w:sz="4" w:space="0" w:color="auto"/>
            </w:tcBorders>
            <w:hideMark/>
          </w:tcPr>
          <w:p w14:paraId="557C7501" w14:textId="77777777" w:rsidR="00880F9D" w:rsidRDefault="00880F9D" w:rsidP="008F5AA2">
            <w:r>
              <w:t xml:space="preserve">Error message stating that the file is  too large to </w:t>
            </w:r>
            <w:proofErr w:type="gramStart"/>
            <w:r>
              <w:t>upload</w:t>
            </w:r>
            <w:proofErr w:type="gramEnd"/>
            <w:r>
              <w:t xml:space="preserve"> and process is stopped</w:t>
            </w:r>
          </w:p>
        </w:tc>
        <w:tc>
          <w:tcPr>
            <w:tcW w:w="925" w:type="dxa"/>
            <w:tcBorders>
              <w:top w:val="single" w:sz="4" w:space="0" w:color="auto"/>
              <w:left w:val="single" w:sz="4" w:space="0" w:color="auto"/>
              <w:bottom w:val="single" w:sz="4" w:space="0" w:color="auto"/>
              <w:right w:val="single" w:sz="4" w:space="0" w:color="auto"/>
            </w:tcBorders>
            <w:hideMark/>
          </w:tcPr>
          <w:p w14:paraId="22A196EF" w14:textId="77777777" w:rsidR="00880F9D" w:rsidRDefault="00880F9D" w:rsidP="008F5AA2">
            <w:r>
              <w:t>Google Chrome</w:t>
            </w:r>
          </w:p>
        </w:tc>
        <w:tc>
          <w:tcPr>
            <w:tcW w:w="751" w:type="dxa"/>
            <w:tcBorders>
              <w:top w:val="single" w:sz="4" w:space="0" w:color="auto"/>
              <w:left w:val="single" w:sz="4" w:space="0" w:color="auto"/>
              <w:bottom w:val="single" w:sz="4" w:space="0" w:color="auto"/>
              <w:right w:val="single" w:sz="4" w:space="0" w:color="auto"/>
            </w:tcBorders>
            <w:hideMark/>
          </w:tcPr>
          <w:p w14:paraId="2C28140F" w14:textId="77777777" w:rsidR="00880F9D" w:rsidRDefault="00880F9D" w:rsidP="008F5AA2">
            <w:r>
              <w:t>Pass</w:t>
            </w:r>
          </w:p>
        </w:tc>
        <w:tc>
          <w:tcPr>
            <w:tcW w:w="1122" w:type="dxa"/>
            <w:tcBorders>
              <w:top w:val="single" w:sz="4" w:space="0" w:color="auto"/>
              <w:left w:val="single" w:sz="4" w:space="0" w:color="auto"/>
              <w:bottom w:val="single" w:sz="4" w:space="0" w:color="auto"/>
              <w:right w:val="single" w:sz="4" w:space="0" w:color="auto"/>
            </w:tcBorders>
          </w:tcPr>
          <w:p w14:paraId="189656FF" w14:textId="77777777" w:rsidR="00880F9D" w:rsidRDefault="00880F9D" w:rsidP="008F5AA2">
            <w:r>
              <w:t>“</w:t>
            </w:r>
            <w:r w:rsidRPr="009360F2">
              <w:t>Promo Material Size Greater than 1MB Cannot Upload</w:t>
            </w:r>
            <w:r>
              <w:t>”</w:t>
            </w:r>
          </w:p>
        </w:tc>
      </w:tr>
    </w:tbl>
    <w:p w14:paraId="03DEAF2A" w14:textId="77777777" w:rsidR="00880F9D" w:rsidRDefault="00880F9D" w:rsidP="00880F9D"/>
    <w:p w14:paraId="356DC5CF" w14:textId="5D812160" w:rsidR="00022EC3" w:rsidRDefault="003E43F8" w:rsidP="00EA214C">
      <w:pPr>
        <w:rPr>
          <w:sz w:val="20"/>
          <w:szCs w:val="20"/>
        </w:rPr>
      </w:pPr>
      <w:r>
        <w:rPr>
          <w:sz w:val="20"/>
          <w:szCs w:val="20"/>
        </w:rPr>
        <w:t>Venue promotional material download testing</w:t>
      </w:r>
    </w:p>
    <w:tbl>
      <w:tblPr>
        <w:tblStyle w:val="TableGrid"/>
        <w:tblW w:w="9853" w:type="dxa"/>
        <w:tblInd w:w="0" w:type="dxa"/>
        <w:tblLook w:val="04A0" w:firstRow="1" w:lastRow="0" w:firstColumn="1" w:lastColumn="0" w:noHBand="0" w:noVBand="1"/>
      </w:tblPr>
      <w:tblGrid>
        <w:gridCol w:w="1363"/>
        <w:gridCol w:w="2045"/>
        <w:gridCol w:w="816"/>
        <w:gridCol w:w="1256"/>
        <w:gridCol w:w="1256"/>
        <w:gridCol w:w="1030"/>
        <w:gridCol w:w="830"/>
        <w:gridCol w:w="1257"/>
      </w:tblGrid>
      <w:tr w:rsidR="003E43F8" w14:paraId="32E4AEC3" w14:textId="77777777" w:rsidTr="00A04860">
        <w:trPr>
          <w:gridAfter w:val="6"/>
          <w:wAfter w:w="5747" w:type="dxa"/>
        </w:trPr>
        <w:tc>
          <w:tcPr>
            <w:tcW w:w="1333" w:type="dxa"/>
            <w:tcBorders>
              <w:top w:val="single" w:sz="4" w:space="0" w:color="auto"/>
              <w:left w:val="single" w:sz="4" w:space="0" w:color="auto"/>
              <w:bottom w:val="single" w:sz="4" w:space="0" w:color="auto"/>
              <w:right w:val="single" w:sz="4" w:space="0" w:color="auto"/>
            </w:tcBorders>
            <w:hideMark/>
          </w:tcPr>
          <w:p w14:paraId="54EB03DC" w14:textId="77777777" w:rsidR="003E43F8" w:rsidRDefault="003E43F8" w:rsidP="008F5AA2">
            <w:r>
              <w:t>Test Scenario</w:t>
            </w:r>
          </w:p>
        </w:tc>
        <w:tc>
          <w:tcPr>
            <w:tcW w:w="2773" w:type="dxa"/>
            <w:tcBorders>
              <w:top w:val="single" w:sz="4" w:space="0" w:color="auto"/>
              <w:left w:val="single" w:sz="4" w:space="0" w:color="auto"/>
              <w:bottom w:val="single" w:sz="4" w:space="0" w:color="auto"/>
              <w:right w:val="single" w:sz="4" w:space="0" w:color="auto"/>
            </w:tcBorders>
            <w:hideMark/>
          </w:tcPr>
          <w:p w14:paraId="56FFEAEF" w14:textId="77777777" w:rsidR="003E43F8" w:rsidRDefault="003E43F8" w:rsidP="008F5AA2">
            <w:r>
              <w:t>Venue Promotional Material Download -1</w:t>
            </w:r>
          </w:p>
        </w:tc>
      </w:tr>
      <w:tr w:rsidR="003E43F8" w14:paraId="2000309A" w14:textId="77777777" w:rsidTr="00A04860">
        <w:trPr>
          <w:gridAfter w:val="6"/>
          <w:wAfter w:w="5747" w:type="dxa"/>
        </w:trPr>
        <w:tc>
          <w:tcPr>
            <w:tcW w:w="1333" w:type="dxa"/>
            <w:tcBorders>
              <w:top w:val="single" w:sz="4" w:space="0" w:color="auto"/>
              <w:left w:val="single" w:sz="4" w:space="0" w:color="auto"/>
              <w:bottom w:val="single" w:sz="4" w:space="0" w:color="auto"/>
              <w:right w:val="single" w:sz="4" w:space="0" w:color="auto"/>
            </w:tcBorders>
            <w:hideMark/>
          </w:tcPr>
          <w:p w14:paraId="0A1143D0" w14:textId="77777777" w:rsidR="003E43F8" w:rsidRDefault="003E43F8" w:rsidP="008F5AA2">
            <w:r>
              <w:t>Description</w:t>
            </w:r>
          </w:p>
        </w:tc>
        <w:tc>
          <w:tcPr>
            <w:tcW w:w="2773" w:type="dxa"/>
            <w:tcBorders>
              <w:top w:val="single" w:sz="4" w:space="0" w:color="auto"/>
              <w:left w:val="single" w:sz="4" w:space="0" w:color="auto"/>
              <w:bottom w:val="single" w:sz="4" w:space="0" w:color="auto"/>
              <w:right w:val="single" w:sz="4" w:space="0" w:color="auto"/>
            </w:tcBorders>
            <w:hideMark/>
          </w:tcPr>
          <w:p w14:paraId="5363354A" w14:textId="77777777" w:rsidR="003E43F8" w:rsidRDefault="003E43F8" w:rsidP="008F5AA2">
            <w:r>
              <w:t>Promotional Material Download -Positive Test Case. Download material from the venue page.</w:t>
            </w:r>
          </w:p>
        </w:tc>
      </w:tr>
      <w:tr w:rsidR="003E43F8" w14:paraId="1309092D" w14:textId="77777777" w:rsidTr="00A04860">
        <w:trPr>
          <w:gridAfter w:val="6"/>
          <w:wAfter w:w="5747" w:type="dxa"/>
        </w:trPr>
        <w:tc>
          <w:tcPr>
            <w:tcW w:w="1333" w:type="dxa"/>
            <w:tcBorders>
              <w:top w:val="single" w:sz="4" w:space="0" w:color="auto"/>
              <w:left w:val="single" w:sz="4" w:space="0" w:color="auto"/>
              <w:bottom w:val="single" w:sz="4" w:space="0" w:color="auto"/>
              <w:right w:val="single" w:sz="4" w:space="0" w:color="auto"/>
            </w:tcBorders>
            <w:hideMark/>
          </w:tcPr>
          <w:p w14:paraId="425539D2" w14:textId="77777777" w:rsidR="003E43F8" w:rsidRDefault="003E43F8" w:rsidP="008F5AA2">
            <w:r>
              <w:t>Prerequisite</w:t>
            </w:r>
          </w:p>
        </w:tc>
        <w:tc>
          <w:tcPr>
            <w:tcW w:w="2773" w:type="dxa"/>
            <w:tcBorders>
              <w:top w:val="single" w:sz="4" w:space="0" w:color="auto"/>
              <w:left w:val="single" w:sz="4" w:space="0" w:color="auto"/>
              <w:bottom w:val="single" w:sz="4" w:space="0" w:color="auto"/>
              <w:right w:val="single" w:sz="4" w:space="0" w:color="auto"/>
            </w:tcBorders>
            <w:hideMark/>
          </w:tcPr>
          <w:p w14:paraId="5A97F7C4" w14:textId="77777777" w:rsidR="003E43F8" w:rsidRDefault="003E43F8" w:rsidP="008F5AA2">
            <w:r>
              <w:t>Must be viewing a venue page. Ulster Hall in this scenario</w:t>
            </w:r>
          </w:p>
        </w:tc>
      </w:tr>
      <w:tr w:rsidR="003E43F8" w14:paraId="48DFFB5A" w14:textId="77777777" w:rsidTr="00A04860">
        <w:tc>
          <w:tcPr>
            <w:tcW w:w="1333" w:type="dxa"/>
            <w:tcBorders>
              <w:top w:val="single" w:sz="4" w:space="0" w:color="auto"/>
              <w:left w:val="single" w:sz="4" w:space="0" w:color="auto"/>
              <w:bottom w:val="single" w:sz="4" w:space="0" w:color="auto"/>
              <w:right w:val="single" w:sz="4" w:space="0" w:color="auto"/>
            </w:tcBorders>
            <w:hideMark/>
          </w:tcPr>
          <w:p w14:paraId="5CB1B732" w14:textId="77777777" w:rsidR="003E43F8" w:rsidRDefault="003E43F8" w:rsidP="008F5AA2">
            <w:r>
              <w:t>Step No</w:t>
            </w:r>
          </w:p>
        </w:tc>
        <w:tc>
          <w:tcPr>
            <w:tcW w:w="2773" w:type="dxa"/>
            <w:tcBorders>
              <w:top w:val="single" w:sz="4" w:space="0" w:color="auto"/>
              <w:left w:val="single" w:sz="4" w:space="0" w:color="auto"/>
              <w:bottom w:val="single" w:sz="4" w:space="0" w:color="auto"/>
              <w:right w:val="single" w:sz="4" w:space="0" w:color="auto"/>
            </w:tcBorders>
            <w:hideMark/>
          </w:tcPr>
          <w:p w14:paraId="28CDEDAE" w14:textId="77777777" w:rsidR="003E43F8" w:rsidRDefault="003E43F8"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7F23F0FE" w14:textId="77777777" w:rsidR="003E43F8" w:rsidRDefault="003E43F8" w:rsidP="008F5AA2">
            <w:r>
              <w:t>Inputs</w:t>
            </w:r>
          </w:p>
        </w:tc>
        <w:tc>
          <w:tcPr>
            <w:tcW w:w="1229" w:type="dxa"/>
            <w:tcBorders>
              <w:top w:val="single" w:sz="4" w:space="0" w:color="auto"/>
              <w:left w:val="single" w:sz="4" w:space="0" w:color="auto"/>
              <w:bottom w:val="single" w:sz="4" w:space="0" w:color="auto"/>
              <w:right w:val="single" w:sz="4" w:space="0" w:color="auto"/>
            </w:tcBorders>
            <w:hideMark/>
          </w:tcPr>
          <w:p w14:paraId="20E136BD" w14:textId="77777777" w:rsidR="003E43F8" w:rsidRDefault="003E43F8" w:rsidP="008F5AA2">
            <w:r>
              <w:t>Expected Output</w:t>
            </w:r>
          </w:p>
        </w:tc>
        <w:tc>
          <w:tcPr>
            <w:tcW w:w="1229" w:type="dxa"/>
            <w:tcBorders>
              <w:top w:val="single" w:sz="4" w:space="0" w:color="auto"/>
              <w:left w:val="single" w:sz="4" w:space="0" w:color="auto"/>
              <w:bottom w:val="single" w:sz="4" w:space="0" w:color="auto"/>
              <w:right w:val="single" w:sz="4" w:space="0" w:color="auto"/>
            </w:tcBorders>
            <w:hideMark/>
          </w:tcPr>
          <w:p w14:paraId="7AFDAAE0" w14:textId="77777777" w:rsidR="003E43F8" w:rsidRDefault="003E43F8" w:rsidP="008F5AA2">
            <w:r>
              <w:t>Actual Output</w:t>
            </w:r>
          </w:p>
        </w:tc>
        <w:tc>
          <w:tcPr>
            <w:tcW w:w="1009" w:type="dxa"/>
            <w:tcBorders>
              <w:top w:val="single" w:sz="4" w:space="0" w:color="auto"/>
              <w:left w:val="single" w:sz="4" w:space="0" w:color="auto"/>
              <w:bottom w:val="single" w:sz="4" w:space="0" w:color="auto"/>
              <w:right w:val="single" w:sz="4" w:space="0" w:color="auto"/>
            </w:tcBorders>
            <w:hideMark/>
          </w:tcPr>
          <w:p w14:paraId="709158BF" w14:textId="77777777" w:rsidR="003E43F8" w:rsidRDefault="003E43F8" w:rsidP="008F5AA2">
            <w:r>
              <w:t>Test Browser</w:t>
            </w:r>
          </w:p>
        </w:tc>
        <w:tc>
          <w:tcPr>
            <w:tcW w:w="814" w:type="dxa"/>
            <w:tcBorders>
              <w:top w:val="single" w:sz="4" w:space="0" w:color="auto"/>
              <w:left w:val="single" w:sz="4" w:space="0" w:color="auto"/>
              <w:bottom w:val="single" w:sz="4" w:space="0" w:color="auto"/>
              <w:right w:val="single" w:sz="4" w:space="0" w:color="auto"/>
            </w:tcBorders>
            <w:hideMark/>
          </w:tcPr>
          <w:p w14:paraId="13067D84" w14:textId="77777777" w:rsidR="003E43F8" w:rsidRDefault="003E43F8" w:rsidP="008F5AA2">
            <w:r>
              <w:t>Test Result</w:t>
            </w:r>
          </w:p>
        </w:tc>
        <w:tc>
          <w:tcPr>
            <w:tcW w:w="1230" w:type="dxa"/>
            <w:tcBorders>
              <w:top w:val="single" w:sz="4" w:space="0" w:color="auto"/>
              <w:left w:val="single" w:sz="4" w:space="0" w:color="auto"/>
              <w:bottom w:val="single" w:sz="4" w:space="0" w:color="auto"/>
              <w:right w:val="single" w:sz="4" w:space="0" w:color="auto"/>
            </w:tcBorders>
            <w:hideMark/>
          </w:tcPr>
          <w:p w14:paraId="7B09FA9B" w14:textId="77777777" w:rsidR="003E43F8" w:rsidRDefault="003E43F8" w:rsidP="008F5AA2">
            <w:r>
              <w:t>Test Comments</w:t>
            </w:r>
          </w:p>
        </w:tc>
      </w:tr>
      <w:tr w:rsidR="003E43F8" w14:paraId="7081D575" w14:textId="77777777" w:rsidTr="00A04860">
        <w:tc>
          <w:tcPr>
            <w:tcW w:w="1333" w:type="dxa"/>
            <w:tcBorders>
              <w:top w:val="single" w:sz="4" w:space="0" w:color="auto"/>
              <w:left w:val="single" w:sz="4" w:space="0" w:color="auto"/>
              <w:bottom w:val="single" w:sz="4" w:space="0" w:color="auto"/>
              <w:right w:val="single" w:sz="4" w:space="0" w:color="auto"/>
            </w:tcBorders>
            <w:hideMark/>
          </w:tcPr>
          <w:p w14:paraId="53BA8D07" w14:textId="77777777" w:rsidR="003E43F8" w:rsidRDefault="003E43F8" w:rsidP="008F5AA2">
            <w:r>
              <w:lastRenderedPageBreak/>
              <w:t>1</w:t>
            </w:r>
          </w:p>
        </w:tc>
        <w:tc>
          <w:tcPr>
            <w:tcW w:w="2773" w:type="dxa"/>
            <w:tcBorders>
              <w:top w:val="single" w:sz="4" w:space="0" w:color="auto"/>
              <w:left w:val="single" w:sz="4" w:space="0" w:color="auto"/>
              <w:bottom w:val="single" w:sz="4" w:space="0" w:color="auto"/>
              <w:right w:val="single" w:sz="4" w:space="0" w:color="auto"/>
            </w:tcBorders>
            <w:hideMark/>
          </w:tcPr>
          <w:p w14:paraId="36C11D82" w14:textId="77777777" w:rsidR="003E43F8" w:rsidRDefault="003E43F8" w:rsidP="008F5AA2">
            <w:r>
              <w:t>Click on download link under promotional material heading</w:t>
            </w:r>
          </w:p>
        </w:tc>
        <w:tc>
          <w:tcPr>
            <w:tcW w:w="236" w:type="dxa"/>
            <w:tcBorders>
              <w:top w:val="single" w:sz="4" w:space="0" w:color="auto"/>
              <w:left w:val="single" w:sz="4" w:space="0" w:color="auto"/>
              <w:bottom w:val="single" w:sz="4" w:space="0" w:color="auto"/>
              <w:right w:val="single" w:sz="4" w:space="0" w:color="auto"/>
            </w:tcBorders>
            <w:hideMark/>
          </w:tcPr>
          <w:p w14:paraId="2995E782" w14:textId="77777777" w:rsidR="003E43F8" w:rsidRDefault="003E43F8" w:rsidP="008F5AA2">
            <w:r>
              <w:t>None.</w:t>
            </w:r>
          </w:p>
        </w:tc>
        <w:tc>
          <w:tcPr>
            <w:tcW w:w="1229" w:type="dxa"/>
            <w:tcBorders>
              <w:top w:val="single" w:sz="4" w:space="0" w:color="auto"/>
              <w:left w:val="single" w:sz="4" w:space="0" w:color="auto"/>
              <w:bottom w:val="single" w:sz="4" w:space="0" w:color="auto"/>
              <w:right w:val="single" w:sz="4" w:space="0" w:color="auto"/>
            </w:tcBorders>
            <w:hideMark/>
          </w:tcPr>
          <w:p w14:paraId="76DF338D" w14:textId="77777777" w:rsidR="003E43F8" w:rsidRDefault="003E43F8" w:rsidP="008F5AA2">
            <w:r>
              <w:t>File downloads to download folder or selected folder</w:t>
            </w:r>
          </w:p>
        </w:tc>
        <w:tc>
          <w:tcPr>
            <w:tcW w:w="1229" w:type="dxa"/>
            <w:tcBorders>
              <w:top w:val="single" w:sz="4" w:space="0" w:color="auto"/>
              <w:left w:val="single" w:sz="4" w:space="0" w:color="auto"/>
              <w:bottom w:val="single" w:sz="4" w:space="0" w:color="auto"/>
              <w:right w:val="single" w:sz="4" w:space="0" w:color="auto"/>
            </w:tcBorders>
            <w:hideMark/>
          </w:tcPr>
          <w:p w14:paraId="6BC99371" w14:textId="77777777" w:rsidR="003E43F8" w:rsidRDefault="003E43F8" w:rsidP="008F5AA2">
            <w:r>
              <w:t>File downloads to download folder or selected folder</w:t>
            </w:r>
          </w:p>
        </w:tc>
        <w:tc>
          <w:tcPr>
            <w:tcW w:w="1009" w:type="dxa"/>
            <w:tcBorders>
              <w:top w:val="single" w:sz="4" w:space="0" w:color="auto"/>
              <w:left w:val="single" w:sz="4" w:space="0" w:color="auto"/>
              <w:bottom w:val="single" w:sz="4" w:space="0" w:color="auto"/>
              <w:right w:val="single" w:sz="4" w:space="0" w:color="auto"/>
            </w:tcBorders>
            <w:hideMark/>
          </w:tcPr>
          <w:p w14:paraId="2F2A538F" w14:textId="77777777" w:rsidR="003E43F8" w:rsidRDefault="003E43F8" w:rsidP="008F5AA2">
            <w:r>
              <w:t>Google Chrome</w:t>
            </w:r>
          </w:p>
        </w:tc>
        <w:tc>
          <w:tcPr>
            <w:tcW w:w="814" w:type="dxa"/>
            <w:tcBorders>
              <w:top w:val="single" w:sz="4" w:space="0" w:color="auto"/>
              <w:left w:val="single" w:sz="4" w:space="0" w:color="auto"/>
              <w:bottom w:val="single" w:sz="4" w:space="0" w:color="auto"/>
              <w:right w:val="single" w:sz="4" w:space="0" w:color="auto"/>
            </w:tcBorders>
            <w:hideMark/>
          </w:tcPr>
          <w:p w14:paraId="05D45205" w14:textId="77777777" w:rsidR="003E43F8" w:rsidRDefault="003E43F8" w:rsidP="008F5AA2">
            <w:r>
              <w:t>Pass</w:t>
            </w:r>
          </w:p>
        </w:tc>
        <w:tc>
          <w:tcPr>
            <w:tcW w:w="1230" w:type="dxa"/>
            <w:tcBorders>
              <w:top w:val="single" w:sz="4" w:space="0" w:color="auto"/>
              <w:left w:val="single" w:sz="4" w:space="0" w:color="auto"/>
              <w:bottom w:val="single" w:sz="4" w:space="0" w:color="auto"/>
              <w:right w:val="single" w:sz="4" w:space="0" w:color="auto"/>
            </w:tcBorders>
          </w:tcPr>
          <w:p w14:paraId="3D5B3EB7" w14:textId="77777777" w:rsidR="003E43F8" w:rsidRDefault="003E43F8" w:rsidP="008F5AA2"/>
        </w:tc>
      </w:tr>
    </w:tbl>
    <w:p w14:paraId="3FE6E7AF" w14:textId="77777777" w:rsidR="003E43F8" w:rsidRDefault="003E43F8" w:rsidP="003E43F8"/>
    <w:p w14:paraId="3DEA57E9" w14:textId="3F67BEA9" w:rsidR="003E43F8" w:rsidRDefault="003E43F8" w:rsidP="00EA214C">
      <w:pPr>
        <w:rPr>
          <w:sz w:val="20"/>
          <w:szCs w:val="20"/>
        </w:rPr>
      </w:pPr>
    </w:p>
    <w:p w14:paraId="69F96AED" w14:textId="4DCFC745" w:rsidR="003E43F8" w:rsidRDefault="003E43F8" w:rsidP="00EA214C">
      <w:pPr>
        <w:rPr>
          <w:sz w:val="20"/>
          <w:szCs w:val="20"/>
        </w:rPr>
      </w:pPr>
      <w:r>
        <w:rPr>
          <w:sz w:val="20"/>
          <w:szCs w:val="20"/>
        </w:rPr>
        <w:t>Venue search testing</w:t>
      </w:r>
    </w:p>
    <w:p w14:paraId="3D4EA971" w14:textId="0DC73C21" w:rsidR="003E43F8" w:rsidRDefault="003E43F8" w:rsidP="00EA214C">
      <w:pPr>
        <w:rPr>
          <w:sz w:val="20"/>
          <w:szCs w:val="20"/>
        </w:rPr>
      </w:pPr>
    </w:p>
    <w:tbl>
      <w:tblPr>
        <w:tblStyle w:val="TableGrid"/>
        <w:tblW w:w="9892" w:type="dxa"/>
        <w:tblInd w:w="0" w:type="dxa"/>
        <w:tblLook w:val="04A0" w:firstRow="1" w:lastRow="0" w:firstColumn="1" w:lastColumn="0" w:noHBand="0" w:noVBand="1"/>
      </w:tblPr>
      <w:tblGrid>
        <w:gridCol w:w="1363"/>
        <w:gridCol w:w="2398"/>
        <w:gridCol w:w="869"/>
        <w:gridCol w:w="1109"/>
        <w:gridCol w:w="1036"/>
        <w:gridCol w:w="1030"/>
        <w:gridCol w:w="830"/>
        <w:gridCol w:w="1257"/>
      </w:tblGrid>
      <w:tr w:rsidR="003E43F8" w14:paraId="11592D3B" w14:textId="77777777" w:rsidTr="00A04860">
        <w:trPr>
          <w:gridAfter w:val="6"/>
          <w:wAfter w:w="5502" w:type="dxa"/>
        </w:trPr>
        <w:tc>
          <w:tcPr>
            <w:tcW w:w="1363" w:type="dxa"/>
            <w:tcBorders>
              <w:top w:val="single" w:sz="4" w:space="0" w:color="auto"/>
              <w:left w:val="single" w:sz="4" w:space="0" w:color="auto"/>
              <w:bottom w:val="single" w:sz="4" w:space="0" w:color="auto"/>
              <w:right w:val="single" w:sz="4" w:space="0" w:color="auto"/>
            </w:tcBorders>
            <w:hideMark/>
          </w:tcPr>
          <w:p w14:paraId="5089DBAA" w14:textId="77777777" w:rsidR="003E43F8" w:rsidRDefault="003E43F8" w:rsidP="008F5AA2">
            <w:r>
              <w:t>Test Scenario</w:t>
            </w:r>
          </w:p>
        </w:tc>
        <w:tc>
          <w:tcPr>
            <w:tcW w:w="3027" w:type="dxa"/>
            <w:tcBorders>
              <w:top w:val="single" w:sz="4" w:space="0" w:color="auto"/>
              <w:left w:val="single" w:sz="4" w:space="0" w:color="auto"/>
              <w:bottom w:val="single" w:sz="4" w:space="0" w:color="auto"/>
              <w:right w:val="single" w:sz="4" w:space="0" w:color="auto"/>
            </w:tcBorders>
            <w:hideMark/>
          </w:tcPr>
          <w:p w14:paraId="53BCE990" w14:textId="77777777" w:rsidR="003E43F8" w:rsidRDefault="003E43F8" w:rsidP="008F5AA2">
            <w:r>
              <w:t>Venue Search -1</w:t>
            </w:r>
          </w:p>
        </w:tc>
      </w:tr>
      <w:tr w:rsidR="003E43F8" w14:paraId="5CC319EC" w14:textId="77777777" w:rsidTr="00A04860">
        <w:trPr>
          <w:gridAfter w:val="6"/>
          <w:wAfter w:w="5502" w:type="dxa"/>
        </w:trPr>
        <w:tc>
          <w:tcPr>
            <w:tcW w:w="1363" w:type="dxa"/>
            <w:tcBorders>
              <w:top w:val="single" w:sz="4" w:space="0" w:color="auto"/>
              <w:left w:val="single" w:sz="4" w:space="0" w:color="auto"/>
              <w:bottom w:val="single" w:sz="4" w:space="0" w:color="auto"/>
              <w:right w:val="single" w:sz="4" w:space="0" w:color="auto"/>
            </w:tcBorders>
            <w:hideMark/>
          </w:tcPr>
          <w:p w14:paraId="2528E3D6" w14:textId="77777777" w:rsidR="003E43F8" w:rsidRDefault="003E43F8" w:rsidP="008F5AA2">
            <w:r>
              <w:t>Description</w:t>
            </w:r>
          </w:p>
        </w:tc>
        <w:tc>
          <w:tcPr>
            <w:tcW w:w="3027" w:type="dxa"/>
            <w:tcBorders>
              <w:top w:val="single" w:sz="4" w:space="0" w:color="auto"/>
              <w:left w:val="single" w:sz="4" w:space="0" w:color="auto"/>
              <w:bottom w:val="single" w:sz="4" w:space="0" w:color="auto"/>
              <w:right w:val="single" w:sz="4" w:space="0" w:color="auto"/>
            </w:tcBorders>
            <w:hideMark/>
          </w:tcPr>
          <w:p w14:paraId="2CB95372" w14:textId="77777777" w:rsidR="003E43F8" w:rsidRDefault="003E43F8" w:rsidP="008F5AA2">
            <w:r>
              <w:t>Venue Search -Positive Test Case. Enter search term which guarantees result.</w:t>
            </w:r>
          </w:p>
        </w:tc>
      </w:tr>
      <w:tr w:rsidR="003E43F8" w14:paraId="148DCCCF" w14:textId="77777777" w:rsidTr="00A04860">
        <w:trPr>
          <w:gridAfter w:val="6"/>
          <w:wAfter w:w="5502" w:type="dxa"/>
        </w:trPr>
        <w:tc>
          <w:tcPr>
            <w:tcW w:w="1363" w:type="dxa"/>
            <w:tcBorders>
              <w:top w:val="single" w:sz="4" w:space="0" w:color="auto"/>
              <w:left w:val="single" w:sz="4" w:space="0" w:color="auto"/>
              <w:bottom w:val="single" w:sz="4" w:space="0" w:color="auto"/>
              <w:right w:val="single" w:sz="4" w:space="0" w:color="auto"/>
            </w:tcBorders>
            <w:hideMark/>
          </w:tcPr>
          <w:p w14:paraId="43C666F3" w14:textId="77777777" w:rsidR="003E43F8" w:rsidRDefault="003E43F8" w:rsidP="008F5AA2">
            <w:r>
              <w:t>Prerequisite</w:t>
            </w:r>
          </w:p>
        </w:tc>
        <w:tc>
          <w:tcPr>
            <w:tcW w:w="3027" w:type="dxa"/>
            <w:tcBorders>
              <w:top w:val="single" w:sz="4" w:space="0" w:color="auto"/>
              <w:left w:val="single" w:sz="4" w:space="0" w:color="auto"/>
              <w:bottom w:val="single" w:sz="4" w:space="0" w:color="auto"/>
              <w:right w:val="single" w:sz="4" w:space="0" w:color="auto"/>
            </w:tcBorders>
            <w:hideMark/>
          </w:tcPr>
          <w:p w14:paraId="2D68478E" w14:textId="77777777" w:rsidR="003E43F8" w:rsidRDefault="003E43F8" w:rsidP="008F5AA2">
            <w:r>
              <w:t>Must be on the view venue page</w:t>
            </w:r>
          </w:p>
        </w:tc>
      </w:tr>
      <w:tr w:rsidR="003E43F8" w14:paraId="2FB3F317" w14:textId="77777777" w:rsidTr="00A04860">
        <w:tc>
          <w:tcPr>
            <w:tcW w:w="1363" w:type="dxa"/>
            <w:tcBorders>
              <w:top w:val="single" w:sz="4" w:space="0" w:color="auto"/>
              <w:left w:val="single" w:sz="4" w:space="0" w:color="auto"/>
              <w:bottom w:val="single" w:sz="4" w:space="0" w:color="auto"/>
              <w:right w:val="single" w:sz="4" w:space="0" w:color="auto"/>
            </w:tcBorders>
            <w:hideMark/>
          </w:tcPr>
          <w:p w14:paraId="1EF6D9D9" w14:textId="77777777" w:rsidR="003E43F8" w:rsidRDefault="003E43F8" w:rsidP="008F5AA2">
            <w:r>
              <w:t>Step No</w:t>
            </w:r>
          </w:p>
        </w:tc>
        <w:tc>
          <w:tcPr>
            <w:tcW w:w="3027" w:type="dxa"/>
            <w:tcBorders>
              <w:top w:val="single" w:sz="4" w:space="0" w:color="auto"/>
              <w:left w:val="single" w:sz="4" w:space="0" w:color="auto"/>
              <w:bottom w:val="single" w:sz="4" w:space="0" w:color="auto"/>
              <w:right w:val="single" w:sz="4" w:space="0" w:color="auto"/>
            </w:tcBorders>
            <w:hideMark/>
          </w:tcPr>
          <w:p w14:paraId="7F101998" w14:textId="77777777" w:rsidR="003E43F8" w:rsidRDefault="003E43F8"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27B2CC2A" w14:textId="77777777" w:rsidR="003E43F8" w:rsidRDefault="003E43F8" w:rsidP="008F5AA2">
            <w:r>
              <w:t>Inputs</w:t>
            </w:r>
          </w:p>
        </w:tc>
        <w:tc>
          <w:tcPr>
            <w:tcW w:w="1109" w:type="dxa"/>
            <w:tcBorders>
              <w:top w:val="single" w:sz="4" w:space="0" w:color="auto"/>
              <w:left w:val="single" w:sz="4" w:space="0" w:color="auto"/>
              <w:bottom w:val="single" w:sz="4" w:space="0" w:color="auto"/>
              <w:right w:val="single" w:sz="4" w:space="0" w:color="auto"/>
            </w:tcBorders>
            <w:hideMark/>
          </w:tcPr>
          <w:p w14:paraId="114F291F" w14:textId="77777777" w:rsidR="003E43F8" w:rsidRDefault="003E43F8" w:rsidP="008F5AA2">
            <w:r>
              <w:t>Expected Output</w:t>
            </w:r>
          </w:p>
        </w:tc>
        <w:tc>
          <w:tcPr>
            <w:tcW w:w="1040" w:type="dxa"/>
            <w:tcBorders>
              <w:top w:val="single" w:sz="4" w:space="0" w:color="auto"/>
              <w:left w:val="single" w:sz="4" w:space="0" w:color="auto"/>
              <w:bottom w:val="single" w:sz="4" w:space="0" w:color="auto"/>
              <w:right w:val="single" w:sz="4" w:space="0" w:color="auto"/>
            </w:tcBorders>
            <w:hideMark/>
          </w:tcPr>
          <w:p w14:paraId="24E95724" w14:textId="77777777" w:rsidR="003E43F8" w:rsidRDefault="003E43F8" w:rsidP="008F5AA2">
            <w:r>
              <w:t>Actual Output</w:t>
            </w:r>
          </w:p>
        </w:tc>
        <w:tc>
          <w:tcPr>
            <w:tcW w:w="1030" w:type="dxa"/>
            <w:tcBorders>
              <w:top w:val="single" w:sz="4" w:space="0" w:color="auto"/>
              <w:left w:val="single" w:sz="4" w:space="0" w:color="auto"/>
              <w:bottom w:val="single" w:sz="4" w:space="0" w:color="auto"/>
              <w:right w:val="single" w:sz="4" w:space="0" w:color="auto"/>
            </w:tcBorders>
            <w:hideMark/>
          </w:tcPr>
          <w:p w14:paraId="26C0C17E" w14:textId="77777777" w:rsidR="003E43F8" w:rsidRDefault="003E43F8" w:rsidP="008F5AA2">
            <w:r>
              <w:t>Test Browser</w:t>
            </w:r>
          </w:p>
        </w:tc>
        <w:tc>
          <w:tcPr>
            <w:tcW w:w="830" w:type="dxa"/>
            <w:tcBorders>
              <w:top w:val="single" w:sz="4" w:space="0" w:color="auto"/>
              <w:left w:val="single" w:sz="4" w:space="0" w:color="auto"/>
              <w:bottom w:val="single" w:sz="4" w:space="0" w:color="auto"/>
              <w:right w:val="single" w:sz="4" w:space="0" w:color="auto"/>
            </w:tcBorders>
            <w:hideMark/>
          </w:tcPr>
          <w:p w14:paraId="4BCBC834" w14:textId="77777777" w:rsidR="003E43F8" w:rsidRDefault="003E43F8" w:rsidP="008F5AA2">
            <w:r>
              <w:t>Test Result</w:t>
            </w:r>
          </w:p>
        </w:tc>
        <w:tc>
          <w:tcPr>
            <w:tcW w:w="1257" w:type="dxa"/>
            <w:tcBorders>
              <w:top w:val="single" w:sz="4" w:space="0" w:color="auto"/>
              <w:left w:val="single" w:sz="4" w:space="0" w:color="auto"/>
              <w:bottom w:val="single" w:sz="4" w:space="0" w:color="auto"/>
              <w:right w:val="single" w:sz="4" w:space="0" w:color="auto"/>
            </w:tcBorders>
            <w:hideMark/>
          </w:tcPr>
          <w:p w14:paraId="63CC4D07" w14:textId="77777777" w:rsidR="003E43F8" w:rsidRDefault="003E43F8" w:rsidP="008F5AA2">
            <w:r>
              <w:t>Test Comments</w:t>
            </w:r>
          </w:p>
        </w:tc>
      </w:tr>
      <w:tr w:rsidR="003E43F8" w14:paraId="597FF9DA" w14:textId="77777777" w:rsidTr="00A04860">
        <w:tc>
          <w:tcPr>
            <w:tcW w:w="1363" w:type="dxa"/>
            <w:tcBorders>
              <w:top w:val="single" w:sz="4" w:space="0" w:color="auto"/>
              <w:left w:val="single" w:sz="4" w:space="0" w:color="auto"/>
              <w:bottom w:val="single" w:sz="4" w:space="0" w:color="auto"/>
              <w:right w:val="single" w:sz="4" w:space="0" w:color="auto"/>
            </w:tcBorders>
            <w:hideMark/>
          </w:tcPr>
          <w:p w14:paraId="25818243" w14:textId="77777777" w:rsidR="003E43F8" w:rsidRDefault="003E43F8" w:rsidP="008F5AA2">
            <w:r>
              <w:t>1</w:t>
            </w:r>
          </w:p>
        </w:tc>
        <w:tc>
          <w:tcPr>
            <w:tcW w:w="3027" w:type="dxa"/>
            <w:tcBorders>
              <w:top w:val="single" w:sz="4" w:space="0" w:color="auto"/>
              <w:left w:val="single" w:sz="4" w:space="0" w:color="auto"/>
              <w:bottom w:val="single" w:sz="4" w:space="0" w:color="auto"/>
              <w:right w:val="single" w:sz="4" w:space="0" w:color="auto"/>
            </w:tcBorders>
            <w:hideMark/>
          </w:tcPr>
          <w:p w14:paraId="746F1410" w14:textId="77777777" w:rsidR="003E43F8" w:rsidRDefault="003E43F8" w:rsidP="008F5AA2">
            <w:r>
              <w:t>Enter search term and press search</w:t>
            </w:r>
          </w:p>
        </w:tc>
        <w:tc>
          <w:tcPr>
            <w:tcW w:w="236" w:type="dxa"/>
            <w:tcBorders>
              <w:top w:val="single" w:sz="4" w:space="0" w:color="auto"/>
              <w:left w:val="single" w:sz="4" w:space="0" w:color="auto"/>
              <w:bottom w:val="single" w:sz="4" w:space="0" w:color="auto"/>
              <w:right w:val="single" w:sz="4" w:space="0" w:color="auto"/>
            </w:tcBorders>
            <w:hideMark/>
          </w:tcPr>
          <w:p w14:paraId="64618DD7" w14:textId="77777777" w:rsidR="003E43F8" w:rsidRDefault="003E43F8" w:rsidP="008F5AA2">
            <w:r>
              <w:t>Search Term: uls</w:t>
            </w:r>
          </w:p>
        </w:tc>
        <w:tc>
          <w:tcPr>
            <w:tcW w:w="1109" w:type="dxa"/>
            <w:tcBorders>
              <w:top w:val="single" w:sz="4" w:space="0" w:color="auto"/>
              <w:left w:val="single" w:sz="4" w:space="0" w:color="auto"/>
              <w:bottom w:val="single" w:sz="4" w:space="0" w:color="auto"/>
              <w:right w:val="single" w:sz="4" w:space="0" w:color="auto"/>
            </w:tcBorders>
            <w:hideMark/>
          </w:tcPr>
          <w:p w14:paraId="0D8B5DD4" w14:textId="77777777" w:rsidR="003E43F8" w:rsidRDefault="003E43F8" w:rsidP="008F5AA2">
            <w:r>
              <w:t>Taken to page showing Ulster Hall’s profile</w:t>
            </w:r>
          </w:p>
        </w:tc>
        <w:tc>
          <w:tcPr>
            <w:tcW w:w="1040" w:type="dxa"/>
            <w:tcBorders>
              <w:top w:val="single" w:sz="4" w:space="0" w:color="auto"/>
              <w:left w:val="single" w:sz="4" w:space="0" w:color="auto"/>
              <w:bottom w:val="single" w:sz="4" w:space="0" w:color="auto"/>
              <w:right w:val="single" w:sz="4" w:space="0" w:color="auto"/>
            </w:tcBorders>
            <w:hideMark/>
          </w:tcPr>
          <w:p w14:paraId="369B56FF" w14:textId="77777777" w:rsidR="003E43F8" w:rsidRDefault="003E43F8" w:rsidP="008F5AA2">
            <w:r>
              <w:t>Taken to page showing Ulster Hall’s profile</w:t>
            </w:r>
          </w:p>
        </w:tc>
        <w:tc>
          <w:tcPr>
            <w:tcW w:w="1030" w:type="dxa"/>
            <w:tcBorders>
              <w:top w:val="single" w:sz="4" w:space="0" w:color="auto"/>
              <w:left w:val="single" w:sz="4" w:space="0" w:color="auto"/>
              <w:bottom w:val="single" w:sz="4" w:space="0" w:color="auto"/>
              <w:right w:val="single" w:sz="4" w:space="0" w:color="auto"/>
            </w:tcBorders>
            <w:hideMark/>
          </w:tcPr>
          <w:p w14:paraId="00654B55" w14:textId="77777777" w:rsidR="003E43F8" w:rsidRDefault="003E43F8" w:rsidP="008F5AA2">
            <w:r>
              <w:t>Google Chrome</w:t>
            </w:r>
          </w:p>
        </w:tc>
        <w:tc>
          <w:tcPr>
            <w:tcW w:w="830" w:type="dxa"/>
            <w:tcBorders>
              <w:top w:val="single" w:sz="4" w:space="0" w:color="auto"/>
              <w:left w:val="single" w:sz="4" w:space="0" w:color="auto"/>
              <w:bottom w:val="single" w:sz="4" w:space="0" w:color="auto"/>
              <w:right w:val="single" w:sz="4" w:space="0" w:color="auto"/>
            </w:tcBorders>
            <w:hideMark/>
          </w:tcPr>
          <w:p w14:paraId="4907B56C" w14:textId="77777777" w:rsidR="003E43F8" w:rsidRDefault="003E43F8" w:rsidP="008F5AA2">
            <w:r>
              <w:t>Pass</w:t>
            </w:r>
          </w:p>
        </w:tc>
        <w:tc>
          <w:tcPr>
            <w:tcW w:w="1257" w:type="dxa"/>
            <w:tcBorders>
              <w:top w:val="single" w:sz="4" w:space="0" w:color="auto"/>
              <w:left w:val="single" w:sz="4" w:space="0" w:color="auto"/>
              <w:bottom w:val="single" w:sz="4" w:space="0" w:color="auto"/>
              <w:right w:val="single" w:sz="4" w:space="0" w:color="auto"/>
            </w:tcBorders>
          </w:tcPr>
          <w:p w14:paraId="47C7DD42" w14:textId="77777777" w:rsidR="003E43F8" w:rsidRDefault="003E43F8" w:rsidP="008F5AA2"/>
        </w:tc>
      </w:tr>
    </w:tbl>
    <w:p w14:paraId="1DA107F9" w14:textId="77777777" w:rsidR="003E43F8" w:rsidRDefault="003E43F8" w:rsidP="003E43F8"/>
    <w:tbl>
      <w:tblPr>
        <w:tblStyle w:val="TableGrid"/>
        <w:tblW w:w="9887" w:type="dxa"/>
        <w:tblInd w:w="0" w:type="dxa"/>
        <w:tblLook w:val="04A0" w:firstRow="1" w:lastRow="0" w:firstColumn="1" w:lastColumn="0" w:noHBand="0" w:noVBand="1"/>
      </w:tblPr>
      <w:tblGrid>
        <w:gridCol w:w="1363"/>
        <w:gridCol w:w="2235"/>
        <w:gridCol w:w="1030"/>
        <w:gridCol w:w="1109"/>
        <w:gridCol w:w="1033"/>
        <w:gridCol w:w="1030"/>
        <w:gridCol w:w="830"/>
        <w:gridCol w:w="1257"/>
      </w:tblGrid>
      <w:tr w:rsidR="003E43F8" w14:paraId="14866B7E" w14:textId="77777777" w:rsidTr="00A04860">
        <w:trPr>
          <w:gridAfter w:val="6"/>
          <w:wAfter w:w="5497" w:type="dxa"/>
        </w:trPr>
        <w:tc>
          <w:tcPr>
            <w:tcW w:w="1363" w:type="dxa"/>
            <w:tcBorders>
              <w:top w:val="single" w:sz="4" w:space="0" w:color="auto"/>
              <w:left w:val="single" w:sz="4" w:space="0" w:color="auto"/>
              <w:bottom w:val="single" w:sz="4" w:space="0" w:color="auto"/>
              <w:right w:val="single" w:sz="4" w:space="0" w:color="auto"/>
            </w:tcBorders>
            <w:hideMark/>
          </w:tcPr>
          <w:p w14:paraId="45BBA4E3" w14:textId="77777777" w:rsidR="003E43F8" w:rsidRDefault="003E43F8" w:rsidP="008F5AA2">
            <w:r>
              <w:t>Test Scenario</w:t>
            </w:r>
          </w:p>
        </w:tc>
        <w:tc>
          <w:tcPr>
            <w:tcW w:w="3027" w:type="dxa"/>
            <w:tcBorders>
              <w:top w:val="single" w:sz="4" w:space="0" w:color="auto"/>
              <w:left w:val="single" w:sz="4" w:space="0" w:color="auto"/>
              <w:bottom w:val="single" w:sz="4" w:space="0" w:color="auto"/>
              <w:right w:val="single" w:sz="4" w:space="0" w:color="auto"/>
            </w:tcBorders>
            <w:hideMark/>
          </w:tcPr>
          <w:p w14:paraId="4AB1729A" w14:textId="77777777" w:rsidR="003E43F8" w:rsidRDefault="003E43F8" w:rsidP="008F5AA2">
            <w:r>
              <w:t>Venue Search -2</w:t>
            </w:r>
          </w:p>
        </w:tc>
      </w:tr>
      <w:tr w:rsidR="003E43F8" w14:paraId="5B735FDA" w14:textId="77777777" w:rsidTr="00A04860">
        <w:trPr>
          <w:gridAfter w:val="6"/>
          <w:wAfter w:w="5497" w:type="dxa"/>
        </w:trPr>
        <w:tc>
          <w:tcPr>
            <w:tcW w:w="1363" w:type="dxa"/>
            <w:tcBorders>
              <w:top w:val="single" w:sz="4" w:space="0" w:color="auto"/>
              <w:left w:val="single" w:sz="4" w:space="0" w:color="auto"/>
              <w:bottom w:val="single" w:sz="4" w:space="0" w:color="auto"/>
              <w:right w:val="single" w:sz="4" w:space="0" w:color="auto"/>
            </w:tcBorders>
            <w:hideMark/>
          </w:tcPr>
          <w:p w14:paraId="03D689AF" w14:textId="77777777" w:rsidR="003E43F8" w:rsidRDefault="003E43F8" w:rsidP="008F5AA2">
            <w:r>
              <w:t>Description</w:t>
            </w:r>
          </w:p>
        </w:tc>
        <w:tc>
          <w:tcPr>
            <w:tcW w:w="3027" w:type="dxa"/>
            <w:tcBorders>
              <w:top w:val="single" w:sz="4" w:space="0" w:color="auto"/>
              <w:left w:val="single" w:sz="4" w:space="0" w:color="auto"/>
              <w:bottom w:val="single" w:sz="4" w:space="0" w:color="auto"/>
              <w:right w:val="single" w:sz="4" w:space="0" w:color="auto"/>
            </w:tcBorders>
            <w:hideMark/>
          </w:tcPr>
          <w:p w14:paraId="586CA7EF" w14:textId="77777777" w:rsidR="003E43F8" w:rsidRDefault="003E43F8" w:rsidP="008F5AA2">
            <w:r>
              <w:t>Venue Search -Negative Test Case. Enter search term which guarantees no result.</w:t>
            </w:r>
          </w:p>
        </w:tc>
      </w:tr>
      <w:tr w:rsidR="003E43F8" w14:paraId="0E035393" w14:textId="77777777" w:rsidTr="00A04860">
        <w:trPr>
          <w:gridAfter w:val="6"/>
          <w:wAfter w:w="5497" w:type="dxa"/>
        </w:trPr>
        <w:tc>
          <w:tcPr>
            <w:tcW w:w="1363" w:type="dxa"/>
            <w:tcBorders>
              <w:top w:val="single" w:sz="4" w:space="0" w:color="auto"/>
              <w:left w:val="single" w:sz="4" w:space="0" w:color="auto"/>
              <w:bottom w:val="single" w:sz="4" w:space="0" w:color="auto"/>
              <w:right w:val="single" w:sz="4" w:space="0" w:color="auto"/>
            </w:tcBorders>
            <w:hideMark/>
          </w:tcPr>
          <w:p w14:paraId="74311AD7" w14:textId="77777777" w:rsidR="003E43F8" w:rsidRDefault="003E43F8" w:rsidP="008F5AA2">
            <w:r>
              <w:t>Prerequisite</w:t>
            </w:r>
          </w:p>
        </w:tc>
        <w:tc>
          <w:tcPr>
            <w:tcW w:w="3027" w:type="dxa"/>
            <w:tcBorders>
              <w:top w:val="single" w:sz="4" w:space="0" w:color="auto"/>
              <w:left w:val="single" w:sz="4" w:space="0" w:color="auto"/>
              <w:bottom w:val="single" w:sz="4" w:space="0" w:color="auto"/>
              <w:right w:val="single" w:sz="4" w:space="0" w:color="auto"/>
            </w:tcBorders>
            <w:hideMark/>
          </w:tcPr>
          <w:p w14:paraId="1ADF927C" w14:textId="77777777" w:rsidR="003E43F8" w:rsidRDefault="003E43F8" w:rsidP="008F5AA2">
            <w:r>
              <w:t>Must be on the view venue page</w:t>
            </w:r>
          </w:p>
        </w:tc>
      </w:tr>
      <w:tr w:rsidR="003E43F8" w14:paraId="2DE6A50B" w14:textId="77777777" w:rsidTr="00A04860">
        <w:tc>
          <w:tcPr>
            <w:tcW w:w="1363" w:type="dxa"/>
            <w:tcBorders>
              <w:top w:val="single" w:sz="4" w:space="0" w:color="auto"/>
              <w:left w:val="single" w:sz="4" w:space="0" w:color="auto"/>
              <w:bottom w:val="single" w:sz="4" w:space="0" w:color="auto"/>
              <w:right w:val="single" w:sz="4" w:space="0" w:color="auto"/>
            </w:tcBorders>
            <w:hideMark/>
          </w:tcPr>
          <w:p w14:paraId="30A9EE8B" w14:textId="77777777" w:rsidR="003E43F8" w:rsidRDefault="003E43F8" w:rsidP="008F5AA2">
            <w:r>
              <w:t>Step No</w:t>
            </w:r>
          </w:p>
        </w:tc>
        <w:tc>
          <w:tcPr>
            <w:tcW w:w="3027" w:type="dxa"/>
            <w:tcBorders>
              <w:top w:val="single" w:sz="4" w:space="0" w:color="auto"/>
              <w:left w:val="single" w:sz="4" w:space="0" w:color="auto"/>
              <w:bottom w:val="single" w:sz="4" w:space="0" w:color="auto"/>
              <w:right w:val="single" w:sz="4" w:space="0" w:color="auto"/>
            </w:tcBorders>
            <w:hideMark/>
          </w:tcPr>
          <w:p w14:paraId="0231108F" w14:textId="77777777" w:rsidR="003E43F8" w:rsidRDefault="003E43F8" w:rsidP="008F5AA2">
            <w:r>
              <w:t>Action</w:t>
            </w:r>
          </w:p>
        </w:tc>
        <w:tc>
          <w:tcPr>
            <w:tcW w:w="236" w:type="dxa"/>
            <w:tcBorders>
              <w:top w:val="single" w:sz="4" w:space="0" w:color="auto"/>
              <w:left w:val="single" w:sz="4" w:space="0" w:color="auto"/>
              <w:bottom w:val="single" w:sz="4" w:space="0" w:color="auto"/>
              <w:right w:val="single" w:sz="4" w:space="0" w:color="auto"/>
            </w:tcBorders>
            <w:hideMark/>
          </w:tcPr>
          <w:p w14:paraId="2F54EB0F" w14:textId="77777777" w:rsidR="003E43F8" w:rsidRDefault="003E43F8" w:rsidP="008F5AA2">
            <w:r>
              <w:t>Inputs</w:t>
            </w:r>
          </w:p>
        </w:tc>
        <w:tc>
          <w:tcPr>
            <w:tcW w:w="1109" w:type="dxa"/>
            <w:tcBorders>
              <w:top w:val="single" w:sz="4" w:space="0" w:color="auto"/>
              <w:left w:val="single" w:sz="4" w:space="0" w:color="auto"/>
              <w:bottom w:val="single" w:sz="4" w:space="0" w:color="auto"/>
              <w:right w:val="single" w:sz="4" w:space="0" w:color="auto"/>
            </w:tcBorders>
            <w:hideMark/>
          </w:tcPr>
          <w:p w14:paraId="67CA5F43" w14:textId="77777777" w:rsidR="003E43F8" w:rsidRDefault="003E43F8" w:rsidP="008F5AA2">
            <w:r>
              <w:t>Expected Output</w:t>
            </w:r>
          </w:p>
        </w:tc>
        <w:tc>
          <w:tcPr>
            <w:tcW w:w="1035" w:type="dxa"/>
            <w:tcBorders>
              <w:top w:val="single" w:sz="4" w:space="0" w:color="auto"/>
              <w:left w:val="single" w:sz="4" w:space="0" w:color="auto"/>
              <w:bottom w:val="single" w:sz="4" w:space="0" w:color="auto"/>
              <w:right w:val="single" w:sz="4" w:space="0" w:color="auto"/>
            </w:tcBorders>
            <w:hideMark/>
          </w:tcPr>
          <w:p w14:paraId="59B582C0" w14:textId="77777777" w:rsidR="003E43F8" w:rsidRDefault="003E43F8" w:rsidP="008F5AA2">
            <w:r>
              <w:t>Actual Output</w:t>
            </w:r>
          </w:p>
        </w:tc>
        <w:tc>
          <w:tcPr>
            <w:tcW w:w="1030" w:type="dxa"/>
            <w:tcBorders>
              <w:top w:val="single" w:sz="4" w:space="0" w:color="auto"/>
              <w:left w:val="single" w:sz="4" w:space="0" w:color="auto"/>
              <w:bottom w:val="single" w:sz="4" w:space="0" w:color="auto"/>
              <w:right w:val="single" w:sz="4" w:space="0" w:color="auto"/>
            </w:tcBorders>
            <w:hideMark/>
          </w:tcPr>
          <w:p w14:paraId="2365F1CB" w14:textId="77777777" w:rsidR="003E43F8" w:rsidRDefault="003E43F8" w:rsidP="008F5AA2">
            <w:r>
              <w:t>Test Browser</w:t>
            </w:r>
          </w:p>
        </w:tc>
        <w:tc>
          <w:tcPr>
            <w:tcW w:w="830" w:type="dxa"/>
            <w:tcBorders>
              <w:top w:val="single" w:sz="4" w:space="0" w:color="auto"/>
              <w:left w:val="single" w:sz="4" w:space="0" w:color="auto"/>
              <w:bottom w:val="single" w:sz="4" w:space="0" w:color="auto"/>
              <w:right w:val="single" w:sz="4" w:space="0" w:color="auto"/>
            </w:tcBorders>
            <w:hideMark/>
          </w:tcPr>
          <w:p w14:paraId="18F9BDC2" w14:textId="77777777" w:rsidR="003E43F8" w:rsidRDefault="003E43F8" w:rsidP="008F5AA2">
            <w:r>
              <w:t>Test Result</w:t>
            </w:r>
          </w:p>
        </w:tc>
        <w:tc>
          <w:tcPr>
            <w:tcW w:w="1257" w:type="dxa"/>
            <w:tcBorders>
              <w:top w:val="single" w:sz="4" w:space="0" w:color="auto"/>
              <w:left w:val="single" w:sz="4" w:space="0" w:color="auto"/>
              <w:bottom w:val="single" w:sz="4" w:space="0" w:color="auto"/>
              <w:right w:val="single" w:sz="4" w:space="0" w:color="auto"/>
            </w:tcBorders>
            <w:hideMark/>
          </w:tcPr>
          <w:p w14:paraId="3FF17A1E" w14:textId="77777777" w:rsidR="003E43F8" w:rsidRDefault="003E43F8" w:rsidP="008F5AA2">
            <w:r>
              <w:t>Test Comments</w:t>
            </w:r>
          </w:p>
        </w:tc>
      </w:tr>
      <w:tr w:rsidR="003E43F8" w14:paraId="018FC41E" w14:textId="77777777" w:rsidTr="00A04860">
        <w:tc>
          <w:tcPr>
            <w:tcW w:w="1363" w:type="dxa"/>
            <w:tcBorders>
              <w:top w:val="single" w:sz="4" w:space="0" w:color="auto"/>
              <w:left w:val="single" w:sz="4" w:space="0" w:color="auto"/>
              <w:bottom w:val="single" w:sz="4" w:space="0" w:color="auto"/>
              <w:right w:val="single" w:sz="4" w:space="0" w:color="auto"/>
            </w:tcBorders>
            <w:hideMark/>
          </w:tcPr>
          <w:p w14:paraId="0456702A" w14:textId="77777777" w:rsidR="003E43F8" w:rsidRDefault="003E43F8" w:rsidP="008F5AA2">
            <w:r>
              <w:t>1</w:t>
            </w:r>
          </w:p>
        </w:tc>
        <w:tc>
          <w:tcPr>
            <w:tcW w:w="3027" w:type="dxa"/>
            <w:tcBorders>
              <w:top w:val="single" w:sz="4" w:space="0" w:color="auto"/>
              <w:left w:val="single" w:sz="4" w:space="0" w:color="auto"/>
              <w:bottom w:val="single" w:sz="4" w:space="0" w:color="auto"/>
              <w:right w:val="single" w:sz="4" w:space="0" w:color="auto"/>
            </w:tcBorders>
            <w:hideMark/>
          </w:tcPr>
          <w:p w14:paraId="0319B495" w14:textId="77777777" w:rsidR="003E43F8" w:rsidRDefault="003E43F8" w:rsidP="008F5AA2">
            <w:r>
              <w:t>Enter search term and press search</w:t>
            </w:r>
          </w:p>
        </w:tc>
        <w:tc>
          <w:tcPr>
            <w:tcW w:w="236" w:type="dxa"/>
            <w:tcBorders>
              <w:top w:val="single" w:sz="4" w:space="0" w:color="auto"/>
              <w:left w:val="single" w:sz="4" w:space="0" w:color="auto"/>
              <w:bottom w:val="single" w:sz="4" w:space="0" w:color="auto"/>
              <w:right w:val="single" w:sz="4" w:space="0" w:color="auto"/>
            </w:tcBorders>
            <w:hideMark/>
          </w:tcPr>
          <w:p w14:paraId="0C3169E3" w14:textId="77777777" w:rsidR="003E43F8" w:rsidRDefault="003E43F8" w:rsidP="008F5AA2">
            <w:r>
              <w:t xml:space="preserve">Search Term: </w:t>
            </w:r>
            <w:proofErr w:type="spellStart"/>
            <w:r>
              <w:t>novenue</w:t>
            </w:r>
            <w:proofErr w:type="spellEnd"/>
          </w:p>
        </w:tc>
        <w:tc>
          <w:tcPr>
            <w:tcW w:w="1109" w:type="dxa"/>
            <w:tcBorders>
              <w:top w:val="single" w:sz="4" w:space="0" w:color="auto"/>
              <w:left w:val="single" w:sz="4" w:space="0" w:color="auto"/>
              <w:bottom w:val="single" w:sz="4" w:space="0" w:color="auto"/>
              <w:right w:val="single" w:sz="4" w:space="0" w:color="auto"/>
            </w:tcBorders>
            <w:hideMark/>
          </w:tcPr>
          <w:p w14:paraId="5EB7CDF5" w14:textId="77777777" w:rsidR="003E43F8" w:rsidRDefault="003E43F8" w:rsidP="008F5AA2">
            <w:r>
              <w:t>Taken to page showing error message with no results found</w:t>
            </w:r>
          </w:p>
        </w:tc>
        <w:tc>
          <w:tcPr>
            <w:tcW w:w="1035" w:type="dxa"/>
            <w:tcBorders>
              <w:top w:val="single" w:sz="4" w:space="0" w:color="auto"/>
              <w:left w:val="single" w:sz="4" w:space="0" w:color="auto"/>
              <w:bottom w:val="single" w:sz="4" w:space="0" w:color="auto"/>
              <w:right w:val="single" w:sz="4" w:space="0" w:color="auto"/>
            </w:tcBorders>
            <w:hideMark/>
          </w:tcPr>
          <w:p w14:paraId="4C650C15" w14:textId="77777777" w:rsidR="003E43F8" w:rsidRDefault="003E43F8" w:rsidP="008F5AA2">
            <w:r>
              <w:t>Taken to page showing error message with no results found.</w:t>
            </w:r>
          </w:p>
        </w:tc>
        <w:tc>
          <w:tcPr>
            <w:tcW w:w="1030" w:type="dxa"/>
            <w:tcBorders>
              <w:top w:val="single" w:sz="4" w:space="0" w:color="auto"/>
              <w:left w:val="single" w:sz="4" w:space="0" w:color="auto"/>
              <w:bottom w:val="single" w:sz="4" w:space="0" w:color="auto"/>
              <w:right w:val="single" w:sz="4" w:space="0" w:color="auto"/>
            </w:tcBorders>
            <w:hideMark/>
          </w:tcPr>
          <w:p w14:paraId="5B8D553F" w14:textId="77777777" w:rsidR="003E43F8" w:rsidRDefault="003E43F8" w:rsidP="008F5AA2">
            <w:r>
              <w:t>Google Chrome</w:t>
            </w:r>
          </w:p>
        </w:tc>
        <w:tc>
          <w:tcPr>
            <w:tcW w:w="830" w:type="dxa"/>
            <w:tcBorders>
              <w:top w:val="single" w:sz="4" w:space="0" w:color="auto"/>
              <w:left w:val="single" w:sz="4" w:space="0" w:color="auto"/>
              <w:bottom w:val="single" w:sz="4" w:space="0" w:color="auto"/>
              <w:right w:val="single" w:sz="4" w:space="0" w:color="auto"/>
            </w:tcBorders>
            <w:hideMark/>
          </w:tcPr>
          <w:p w14:paraId="580C4700" w14:textId="77777777" w:rsidR="003E43F8" w:rsidRDefault="003E43F8" w:rsidP="008F5AA2">
            <w:r>
              <w:t>Pass</w:t>
            </w:r>
          </w:p>
        </w:tc>
        <w:tc>
          <w:tcPr>
            <w:tcW w:w="1257" w:type="dxa"/>
            <w:tcBorders>
              <w:top w:val="single" w:sz="4" w:space="0" w:color="auto"/>
              <w:left w:val="single" w:sz="4" w:space="0" w:color="auto"/>
              <w:bottom w:val="single" w:sz="4" w:space="0" w:color="auto"/>
              <w:right w:val="single" w:sz="4" w:space="0" w:color="auto"/>
            </w:tcBorders>
          </w:tcPr>
          <w:p w14:paraId="6A0CA12A" w14:textId="77777777" w:rsidR="003E43F8" w:rsidRDefault="003E43F8" w:rsidP="008F5AA2">
            <w:r>
              <w:t>“No results found”</w:t>
            </w:r>
          </w:p>
        </w:tc>
      </w:tr>
    </w:tbl>
    <w:p w14:paraId="0363700B" w14:textId="77777777" w:rsidR="003E43F8" w:rsidRDefault="003E43F8" w:rsidP="003E43F8"/>
    <w:p w14:paraId="18CE11DE" w14:textId="77777777" w:rsidR="003E43F8" w:rsidRDefault="003E43F8" w:rsidP="003E43F8"/>
    <w:tbl>
      <w:tblPr>
        <w:tblStyle w:val="TableGrid"/>
        <w:tblW w:w="0" w:type="auto"/>
        <w:tblInd w:w="0" w:type="dxa"/>
        <w:tblLook w:val="04A0" w:firstRow="1" w:lastRow="0" w:firstColumn="1" w:lastColumn="0" w:noHBand="0" w:noVBand="1"/>
      </w:tblPr>
      <w:tblGrid>
        <w:gridCol w:w="1363"/>
        <w:gridCol w:w="1571"/>
        <w:gridCol w:w="816"/>
        <w:gridCol w:w="1109"/>
        <w:gridCol w:w="1040"/>
        <w:gridCol w:w="1030"/>
        <w:gridCol w:w="830"/>
        <w:gridCol w:w="1257"/>
      </w:tblGrid>
      <w:tr w:rsidR="003E43F8" w14:paraId="4E0C4F48" w14:textId="77777777" w:rsidTr="00A04860">
        <w:trPr>
          <w:gridAfter w:val="6"/>
          <w:wAfter w:w="5760" w:type="dxa"/>
        </w:trPr>
        <w:tc>
          <w:tcPr>
            <w:tcW w:w="1363" w:type="dxa"/>
            <w:tcBorders>
              <w:top w:val="single" w:sz="4" w:space="0" w:color="auto"/>
              <w:left w:val="single" w:sz="4" w:space="0" w:color="auto"/>
              <w:bottom w:val="single" w:sz="4" w:space="0" w:color="auto"/>
              <w:right w:val="single" w:sz="4" w:space="0" w:color="auto"/>
            </w:tcBorders>
            <w:hideMark/>
          </w:tcPr>
          <w:p w14:paraId="349035A4" w14:textId="77777777" w:rsidR="003E43F8" w:rsidRDefault="003E43F8" w:rsidP="008F5AA2">
            <w:r>
              <w:lastRenderedPageBreak/>
              <w:t>Test Scenario</w:t>
            </w:r>
          </w:p>
        </w:tc>
        <w:tc>
          <w:tcPr>
            <w:tcW w:w="1893" w:type="dxa"/>
            <w:tcBorders>
              <w:top w:val="single" w:sz="4" w:space="0" w:color="auto"/>
              <w:left w:val="single" w:sz="4" w:space="0" w:color="auto"/>
              <w:bottom w:val="single" w:sz="4" w:space="0" w:color="auto"/>
              <w:right w:val="single" w:sz="4" w:space="0" w:color="auto"/>
            </w:tcBorders>
            <w:hideMark/>
          </w:tcPr>
          <w:p w14:paraId="1B66B3CC" w14:textId="77777777" w:rsidR="003E43F8" w:rsidRDefault="003E43F8" w:rsidP="008F5AA2">
            <w:r>
              <w:t>Venue Search -3</w:t>
            </w:r>
          </w:p>
        </w:tc>
      </w:tr>
      <w:tr w:rsidR="003E43F8" w14:paraId="169D31D5" w14:textId="77777777" w:rsidTr="00A04860">
        <w:trPr>
          <w:gridAfter w:val="6"/>
          <w:wAfter w:w="5760" w:type="dxa"/>
        </w:trPr>
        <w:tc>
          <w:tcPr>
            <w:tcW w:w="1363" w:type="dxa"/>
            <w:tcBorders>
              <w:top w:val="single" w:sz="4" w:space="0" w:color="auto"/>
              <w:left w:val="single" w:sz="4" w:space="0" w:color="auto"/>
              <w:bottom w:val="single" w:sz="4" w:space="0" w:color="auto"/>
              <w:right w:val="single" w:sz="4" w:space="0" w:color="auto"/>
            </w:tcBorders>
            <w:hideMark/>
          </w:tcPr>
          <w:p w14:paraId="494A6382" w14:textId="77777777" w:rsidR="003E43F8" w:rsidRDefault="003E43F8" w:rsidP="008F5AA2">
            <w:r>
              <w:t>Description</w:t>
            </w:r>
          </w:p>
        </w:tc>
        <w:tc>
          <w:tcPr>
            <w:tcW w:w="1893" w:type="dxa"/>
            <w:tcBorders>
              <w:top w:val="single" w:sz="4" w:space="0" w:color="auto"/>
              <w:left w:val="single" w:sz="4" w:space="0" w:color="auto"/>
              <w:bottom w:val="single" w:sz="4" w:space="0" w:color="auto"/>
              <w:right w:val="single" w:sz="4" w:space="0" w:color="auto"/>
            </w:tcBorders>
            <w:hideMark/>
          </w:tcPr>
          <w:p w14:paraId="45D850B6" w14:textId="77777777" w:rsidR="003E43F8" w:rsidRDefault="003E43F8" w:rsidP="008F5AA2">
            <w:r>
              <w:t>Venue Search -Negative Test Case. Enter no search term.</w:t>
            </w:r>
          </w:p>
        </w:tc>
      </w:tr>
      <w:tr w:rsidR="003E43F8" w14:paraId="6A196874" w14:textId="77777777" w:rsidTr="00A04860">
        <w:trPr>
          <w:gridAfter w:val="6"/>
          <w:wAfter w:w="5760" w:type="dxa"/>
        </w:trPr>
        <w:tc>
          <w:tcPr>
            <w:tcW w:w="1363" w:type="dxa"/>
            <w:tcBorders>
              <w:top w:val="single" w:sz="4" w:space="0" w:color="auto"/>
              <w:left w:val="single" w:sz="4" w:space="0" w:color="auto"/>
              <w:bottom w:val="single" w:sz="4" w:space="0" w:color="auto"/>
              <w:right w:val="single" w:sz="4" w:space="0" w:color="auto"/>
            </w:tcBorders>
            <w:hideMark/>
          </w:tcPr>
          <w:p w14:paraId="278D7872" w14:textId="77777777" w:rsidR="003E43F8" w:rsidRDefault="003E43F8" w:rsidP="008F5AA2">
            <w:r>
              <w:t>Prerequisite</w:t>
            </w:r>
          </w:p>
        </w:tc>
        <w:tc>
          <w:tcPr>
            <w:tcW w:w="1893" w:type="dxa"/>
            <w:tcBorders>
              <w:top w:val="single" w:sz="4" w:space="0" w:color="auto"/>
              <w:left w:val="single" w:sz="4" w:space="0" w:color="auto"/>
              <w:bottom w:val="single" w:sz="4" w:space="0" w:color="auto"/>
              <w:right w:val="single" w:sz="4" w:space="0" w:color="auto"/>
            </w:tcBorders>
            <w:hideMark/>
          </w:tcPr>
          <w:p w14:paraId="79526C80" w14:textId="77777777" w:rsidR="003E43F8" w:rsidRDefault="003E43F8" w:rsidP="008F5AA2">
            <w:r>
              <w:t>Must be on the view venue page</w:t>
            </w:r>
          </w:p>
        </w:tc>
      </w:tr>
      <w:tr w:rsidR="003E43F8" w14:paraId="29393E1B" w14:textId="77777777" w:rsidTr="00A04860">
        <w:tc>
          <w:tcPr>
            <w:tcW w:w="1363" w:type="dxa"/>
            <w:tcBorders>
              <w:top w:val="single" w:sz="4" w:space="0" w:color="auto"/>
              <w:left w:val="single" w:sz="4" w:space="0" w:color="auto"/>
              <w:bottom w:val="single" w:sz="4" w:space="0" w:color="auto"/>
              <w:right w:val="single" w:sz="4" w:space="0" w:color="auto"/>
            </w:tcBorders>
            <w:hideMark/>
          </w:tcPr>
          <w:p w14:paraId="6BC91104" w14:textId="77777777" w:rsidR="003E43F8" w:rsidRDefault="003E43F8" w:rsidP="008F5AA2">
            <w:r>
              <w:t>Step No</w:t>
            </w:r>
          </w:p>
        </w:tc>
        <w:tc>
          <w:tcPr>
            <w:tcW w:w="1893" w:type="dxa"/>
            <w:tcBorders>
              <w:top w:val="single" w:sz="4" w:space="0" w:color="auto"/>
              <w:left w:val="single" w:sz="4" w:space="0" w:color="auto"/>
              <w:bottom w:val="single" w:sz="4" w:space="0" w:color="auto"/>
              <w:right w:val="single" w:sz="4" w:space="0" w:color="auto"/>
            </w:tcBorders>
            <w:hideMark/>
          </w:tcPr>
          <w:p w14:paraId="1B9EAF5B" w14:textId="77777777" w:rsidR="003E43F8" w:rsidRDefault="003E43F8" w:rsidP="008F5AA2">
            <w:r>
              <w:t>Action</w:t>
            </w:r>
          </w:p>
        </w:tc>
        <w:tc>
          <w:tcPr>
            <w:tcW w:w="487" w:type="dxa"/>
            <w:tcBorders>
              <w:top w:val="single" w:sz="4" w:space="0" w:color="auto"/>
              <w:left w:val="single" w:sz="4" w:space="0" w:color="auto"/>
              <w:bottom w:val="single" w:sz="4" w:space="0" w:color="auto"/>
              <w:right w:val="single" w:sz="4" w:space="0" w:color="auto"/>
            </w:tcBorders>
            <w:hideMark/>
          </w:tcPr>
          <w:p w14:paraId="31B9F4ED" w14:textId="77777777" w:rsidR="003E43F8" w:rsidRDefault="003E43F8" w:rsidP="008F5AA2">
            <w:r>
              <w:t>Inputs</w:t>
            </w:r>
          </w:p>
        </w:tc>
        <w:tc>
          <w:tcPr>
            <w:tcW w:w="1109" w:type="dxa"/>
            <w:tcBorders>
              <w:top w:val="single" w:sz="4" w:space="0" w:color="auto"/>
              <w:left w:val="single" w:sz="4" w:space="0" w:color="auto"/>
              <w:bottom w:val="single" w:sz="4" w:space="0" w:color="auto"/>
              <w:right w:val="single" w:sz="4" w:space="0" w:color="auto"/>
            </w:tcBorders>
            <w:hideMark/>
          </w:tcPr>
          <w:p w14:paraId="45F5EAC9" w14:textId="77777777" w:rsidR="003E43F8" w:rsidRDefault="003E43F8" w:rsidP="008F5AA2">
            <w:r>
              <w:t>Expected Output</w:t>
            </w:r>
          </w:p>
        </w:tc>
        <w:tc>
          <w:tcPr>
            <w:tcW w:w="1047" w:type="dxa"/>
            <w:tcBorders>
              <w:top w:val="single" w:sz="4" w:space="0" w:color="auto"/>
              <w:left w:val="single" w:sz="4" w:space="0" w:color="auto"/>
              <w:bottom w:val="single" w:sz="4" w:space="0" w:color="auto"/>
              <w:right w:val="single" w:sz="4" w:space="0" w:color="auto"/>
            </w:tcBorders>
            <w:hideMark/>
          </w:tcPr>
          <w:p w14:paraId="063CEDD3" w14:textId="77777777" w:rsidR="003E43F8" w:rsidRDefault="003E43F8" w:rsidP="008F5AA2">
            <w:r>
              <w:t>Actual Output</w:t>
            </w:r>
          </w:p>
        </w:tc>
        <w:tc>
          <w:tcPr>
            <w:tcW w:w="1030" w:type="dxa"/>
            <w:tcBorders>
              <w:top w:val="single" w:sz="4" w:space="0" w:color="auto"/>
              <w:left w:val="single" w:sz="4" w:space="0" w:color="auto"/>
              <w:bottom w:val="single" w:sz="4" w:space="0" w:color="auto"/>
              <w:right w:val="single" w:sz="4" w:space="0" w:color="auto"/>
            </w:tcBorders>
            <w:hideMark/>
          </w:tcPr>
          <w:p w14:paraId="6A7C7218" w14:textId="77777777" w:rsidR="003E43F8" w:rsidRDefault="003E43F8" w:rsidP="008F5AA2">
            <w:r>
              <w:t>Test Browser</w:t>
            </w:r>
          </w:p>
        </w:tc>
        <w:tc>
          <w:tcPr>
            <w:tcW w:w="830" w:type="dxa"/>
            <w:tcBorders>
              <w:top w:val="single" w:sz="4" w:space="0" w:color="auto"/>
              <w:left w:val="single" w:sz="4" w:space="0" w:color="auto"/>
              <w:bottom w:val="single" w:sz="4" w:space="0" w:color="auto"/>
              <w:right w:val="single" w:sz="4" w:space="0" w:color="auto"/>
            </w:tcBorders>
            <w:hideMark/>
          </w:tcPr>
          <w:p w14:paraId="4331F6A2" w14:textId="77777777" w:rsidR="003E43F8" w:rsidRDefault="003E43F8" w:rsidP="008F5AA2">
            <w:r>
              <w:t>Test Result</w:t>
            </w:r>
          </w:p>
        </w:tc>
        <w:tc>
          <w:tcPr>
            <w:tcW w:w="1257" w:type="dxa"/>
            <w:tcBorders>
              <w:top w:val="single" w:sz="4" w:space="0" w:color="auto"/>
              <w:left w:val="single" w:sz="4" w:space="0" w:color="auto"/>
              <w:bottom w:val="single" w:sz="4" w:space="0" w:color="auto"/>
              <w:right w:val="single" w:sz="4" w:space="0" w:color="auto"/>
            </w:tcBorders>
            <w:hideMark/>
          </w:tcPr>
          <w:p w14:paraId="6ECF7E9D" w14:textId="77777777" w:rsidR="003E43F8" w:rsidRDefault="003E43F8" w:rsidP="008F5AA2">
            <w:r>
              <w:t>Test Comments</w:t>
            </w:r>
          </w:p>
        </w:tc>
      </w:tr>
      <w:tr w:rsidR="003E43F8" w14:paraId="7641D139" w14:textId="77777777" w:rsidTr="00A04860">
        <w:tc>
          <w:tcPr>
            <w:tcW w:w="1363" w:type="dxa"/>
            <w:tcBorders>
              <w:top w:val="single" w:sz="4" w:space="0" w:color="auto"/>
              <w:left w:val="single" w:sz="4" w:space="0" w:color="auto"/>
              <w:bottom w:val="single" w:sz="4" w:space="0" w:color="auto"/>
              <w:right w:val="single" w:sz="4" w:space="0" w:color="auto"/>
            </w:tcBorders>
            <w:hideMark/>
          </w:tcPr>
          <w:p w14:paraId="14104909" w14:textId="77777777" w:rsidR="003E43F8" w:rsidRDefault="003E43F8" w:rsidP="008F5AA2">
            <w:r>
              <w:t>1</w:t>
            </w:r>
          </w:p>
        </w:tc>
        <w:tc>
          <w:tcPr>
            <w:tcW w:w="1893" w:type="dxa"/>
            <w:tcBorders>
              <w:top w:val="single" w:sz="4" w:space="0" w:color="auto"/>
              <w:left w:val="single" w:sz="4" w:space="0" w:color="auto"/>
              <w:bottom w:val="single" w:sz="4" w:space="0" w:color="auto"/>
              <w:right w:val="single" w:sz="4" w:space="0" w:color="auto"/>
            </w:tcBorders>
            <w:hideMark/>
          </w:tcPr>
          <w:p w14:paraId="4FCE8CB9" w14:textId="77777777" w:rsidR="003E43F8" w:rsidRDefault="003E43F8" w:rsidP="008F5AA2">
            <w:r>
              <w:t>Press search button</w:t>
            </w:r>
          </w:p>
        </w:tc>
        <w:tc>
          <w:tcPr>
            <w:tcW w:w="487" w:type="dxa"/>
            <w:tcBorders>
              <w:top w:val="single" w:sz="4" w:space="0" w:color="auto"/>
              <w:left w:val="single" w:sz="4" w:space="0" w:color="auto"/>
              <w:bottom w:val="single" w:sz="4" w:space="0" w:color="auto"/>
              <w:right w:val="single" w:sz="4" w:space="0" w:color="auto"/>
            </w:tcBorders>
            <w:hideMark/>
          </w:tcPr>
          <w:p w14:paraId="41F986B9" w14:textId="77777777" w:rsidR="003E43F8" w:rsidRDefault="003E43F8" w:rsidP="008F5AA2">
            <w:r>
              <w:t>none</w:t>
            </w:r>
          </w:p>
        </w:tc>
        <w:tc>
          <w:tcPr>
            <w:tcW w:w="1109" w:type="dxa"/>
            <w:tcBorders>
              <w:top w:val="single" w:sz="4" w:space="0" w:color="auto"/>
              <w:left w:val="single" w:sz="4" w:space="0" w:color="auto"/>
              <w:bottom w:val="single" w:sz="4" w:space="0" w:color="auto"/>
              <w:right w:val="single" w:sz="4" w:space="0" w:color="auto"/>
            </w:tcBorders>
            <w:hideMark/>
          </w:tcPr>
          <w:p w14:paraId="1CB2482B" w14:textId="77777777" w:rsidR="003E43F8" w:rsidRDefault="003E43F8" w:rsidP="008F5AA2">
            <w:r>
              <w:t>Taken to page showing all venues as no filter applied</w:t>
            </w:r>
          </w:p>
        </w:tc>
        <w:tc>
          <w:tcPr>
            <w:tcW w:w="1047" w:type="dxa"/>
            <w:tcBorders>
              <w:top w:val="single" w:sz="4" w:space="0" w:color="auto"/>
              <w:left w:val="single" w:sz="4" w:space="0" w:color="auto"/>
              <w:bottom w:val="single" w:sz="4" w:space="0" w:color="auto"/>
              <w:right w:val="single" w:sz="4" w:space="0" w:color="auto"/>
            </w:tcBorders>
            <w:hideMark/>
          </w:tcPr>
          <w:p w14:paraId="7E874EBE" w14:textId="77777777" w:rsidR="003E43F8" w:rsidRDefault="003E43F8" w:rsidP="008F5AA2">
            <w:r>
              <w:t>Taken to page showing all venues as no filter applied</w:t>
            </w:r>
          </w:p>
        </w:tc>
        <w:tc>
          <w:tcPr>
            <w:tcW w:w="1030" w:type="dxa"/>
            <w:tcBorders>
              <w:top w:val="single" w:sz="4" w:space="0" w:color="auto"/>
              <w:left w:val="single" w:sz="4" w:space="0" w:color="auto"/>
              <w:bottom w:val="single" w:sz="4" w:space="0" w:color="auto"/>
              <w:right w:val="single" w:sz="4" w:space="0" w:color="auto"/>
            </w:tcBorders>
            <w:hideMark/>
          </w:tcPr>
          <w:p w14:paraId="27E4C6E9" w14:textId="77777777" w:rsidR="003E43F8" w:rsidRDefault="003E43F8" w:rsidP="008F5AA2">
            <w:r>
              <w:t>Google Chrome</w:t>
            </w:r>
          </w:p>
        </w:tc>
        <w:tc>
          <w:tcPr>
            <w:tcW w:w="830" w:type="dxa"/>
            <w:tcBorders>
              <w:top w:val="single" w:sz="4" w:space="0" w:color="auto"/>
              <w:left w:val="single" w:sz="4" w:space="0" w:color="auto"/>
              <w:bottom w:val="single" w:sz="4" w:space="0" w:color="auto"/>
              <w:right w:val="single" w:sz="4" w:space="0" w:color="auto"/>
            </w:tcBorders>
            <w:hideMark/>
          </w:tcPr>
          <w:p w14:paraId="0EAFA41A" w14:textId="77777777" w:rsidR="003E43F8" w:rsidRDefault="003E43F8" w:rsidP="008F5AA2">
            <w:r>
              <w:t>Pass</w:t>
            </w:r>
          </w:p>
        </w:tc>
        <w:tc>
          <w:tcPr>
            <w:tcW w:w="1257" w:type="dxa"/>
            <w:tcBorders>
              <w:top w:val="single" w:sz="4" w:space="0" w:color="auto"/>
              <w:left w:val="single" w:sz="4" w:space="0" w:color="auto"/>
              <w:bottom w:val="single" w:sz="4" w:space="0" w:color="auto"/>
              <w:right w:val="single" w:sz="4" w:space="0" w:color="auto"/>
            </w:tcBorders>
          </w:tcPr>
          <w:p w14:paraId="0337298E" w14:textId="77777777" w:rsidR="003E43F8" w:rsidRDefault="003E43F8" w:rsidP="008F5AA2"/>
        </w:tc>
      </w:tr>
    </w:tbl>
    <w:p w14:paraId="56047118" w14:textId="77777777" w:rsidR="003E43F8" w:rsidRDefault="003E43F8" w:rsidP="003E43F8"/>
    <w:p w14:paraId="2C7AC795" w14:textId="77777777" w:rsidR="003E43F8" w:rsidRDefault="003E43F8" w:rsidP="00EA214C">
      <w:pPr>
        <w:rPr>
          <w:sz w:val="20"/>
          <w:szCs w:val="20"/>
        </w:rPr>
      </w:pPr>
    </w:p>
    <w:p w14:paraId="0FB01249" w14:textId="037A6166" w:rsidR="009E4BDC" w:rsidRPr="00A04860" w:rsidRDefault="00A411DA" w:rsidP="009E4BDC">
      <w:pPr>
        <w:rPr>
          <w:sz w:val="36"/>
          <w:szCs w:val="36"/>
        </w:rPr>
      </w:pPr>
      <w:r>
        <w:rPr>
          <w:sz w:val="36"/>
          <w:szCs w:val="36"/>
        </w:rPr>
        <w:t>Wireframes appendices</w:t>
      </w:r>
      <w:r w:rsidR="009E4BDC">
        <w:rPr>
          <w:noProof/>
        </w:rPr>
        <w:drawing>
          <wp:anchor distT="0" distB="0" distL="114300" distR="114300" simplePos="0" relativeHeight="251667456" behindDoc="1" locked="0" layoutInCell="1" allowOverlap="1" wp14:anchorId="46F36863" wp14:editId="26D04778">
            <wp:simplePos x="0" y="0"/>
            <wp:positionH relativeFrom="column">
              <wp:posOffset>-71562</wp:posOffset>
            </wp:positionH>
            <wp:positionV relativeFrom="paragraph">
              <wp:posOffset>286247</wp:posOffset>
            </wp:positionV>
            <wp:extent cx="5731510" cy="4709160"/>
            <wp:effectExtent l="0" t="0" r="2540" b="0"/>
            <wp:wrapTight wrapText="bothSides">
              <wp:wrapPolygon edited="0">
                <wp:start x="0" y="0"/>
                <wp:lineTo x="0" y="21495"/>
                <wp:lineTo x="21538" y="21495"/>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731510" cy="4709160"/>
                    </a:xfrm>
                    <a:prstGeom prst="rect">
                      <a:avLst/>
                    </a:prstGeom>
                  </pic:spPr>
                </pic:pic>
              </a:graphicData>
            </a:graphic>
            <wp14:sizeRelH relativeFrom="page">
              <wp14:pctWidth>0</wp14:pctWidth>
            </wp14:sizeRelH>
            <wp14:sizeRelV relativeFrom="page">
              <wp14:pctHeight>0</wp14:pctHeight>
            </wp14:sizeRelV>
          </wp:anchor>
        </w:drawing>
      </w:r>
      <w:r w:rsidR="00A04860">
        <w:rPr>
          <w:sz w:val="36"/>
          <w:szCs w:val="36"/>
        </w:rPr>
        <w:t xml:space="preserve"> </w:t>
      </w:r>
      <w:r w:rsidR="009E4BDC">
        <w:rPr>
          <w:sz w:val="20"/>
          <w:szCs w:val="20"/>
        </w:rPr>
        <w:t>Create account wireframe</w:t>
      </w:r>
    </w:p>
    <w:p w14:paraId="3B828E1A" w14:textId="1A924F38" w:rsidR="009E4BDC" w:rsidRPr="009E4BDC" w:rsidRDefault="009E4BDC" w:rsidP="009E4BDC">
      <w:pPr>
        <w:rPr>
          <w:sz w:val="20"/>
          <w:szCs w:val="20"/>
        </w:rPr>
      </w:pPr>
    </w:p>
    <w:p w14:paraId="79F5CDAA" w14:textId="65DFE70B" w:rsidR="009E4BDC" w:rsidRPr="009E4BDC" w:rsidRDefault="009E4BDC" w:rsidP="009E4BDC">
      <w:pPr>
        <w:rPr>
          <w:sz w:val="20"/>
          <w:szCs w:val="20"/>
        </w:rPr>
      </w:pPr>
    </w:p>
    <w:p w14:paraId="59AF8D9A" w14:textId="3ED82968" w:rsidR="009E4BDC" w:rsidRPr="009E4BDC" w:rsidRDefault="009E4BDC" w:rsidP="009E4BDC">
      <w:pPr>
        <w:rPr>
          <w:sz w:val="20"/>
          <w:szCs w:val="20"/>
        </w:rPr>
      </w:pPr>
    </w:p>
    <w:p w14:paraId="05B95A2B" w14:textId="00D63DD3" w:rsidR="009E4BDC" w:rsidRPr="009E4BDC" w:rsidRDefault="009E4BDC" w:rsidP="009E4BDC">
      <w:pPr>
        <w:rPr>
          <w:sz w:val="20"/>
          <w:szCs w:val="20"/>
        </w:rPr>
      </w:pPr>
      <w:r>
        <w:rPr>
          <w:noProof/>
        </w:rPr>
        <w:drawing>
          <wp:inline distT="0" distB="0" distL="0" distR="0" wp14:anchorId="360E8625" wp14:editId="1E77ECA2">
            <wp:extent cx="5731510" cy="26777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731510" cy="2677795"/>
                    </a:xfrm>
                    <a:prstGeom prst="rect">
                      <a:avLst/>
                    </a:prstGeom>
                  </pic:spPr>
                </pic:pic>
              </a:graphicData>
            </a:graphic>
          </wp:inline>
        </w:drawing>
      </w:r>
    </w:p>
    <w:p w14:paraId="45CCFC9F" w14:textId="640449B5" w:rsidR="009E4BDC" w:rsidRPr="009E4BDC" w:rsidRDefault="009E4BDC" w:rsidP="009E4BDC">
      <w:pPr>
        <w:rPr>
          <w:sz w:val="20"/>
          <w:szCs w:val="20"/>
        </w:rPr>
      </w:pPr>
    </w:p>
    <w:p w14:paraId="138C9ED1" w14:textId="14B56749" w:rsidR="009E4BDC" w:rsidRPr="009E4BDC" w:rsidRDefault="009E4BDC" w:rsidP="009E4BDC">
      <w:pPr>
        <w:rPr>
          <w:sz w:val="20"/>
          <w:szCs w:val="20"/>
        </w:rPr>
      </w:pPr>
    </w:p>
    <w:p w14:paraId="5267F6EA" w14:textId="4F94DA4D" w:rsidR="0012500A" w:rsidRDefault="0012500A" w:rsidP="00087BD9">
      <w:pPr>
        <w:rPr>
          <w:sz w:val="20"/>
          <w:szCs w:val="20"/>
        </w:rPr>
      </w:pPr>
      <w:r>
        <w:rPr>
          <w:noProof/>
        </w:rPr>
        <w:drawing>
          <wp:anchor distT="0" distB="0" distL="114300" distR="114300" simplePos="0" relativeHeight="251668480" behindDoc="1" locked="0" layoutInCell="1" allowOverlap="1" wp14:anchorId="41E3EDF7" wp14:editId="19A09583">
            <wp:simplePos x="0" y="0"/>
            <wp:positionH relativeFrom="column">
              <wp:posOffset>142489</wp:posOffset>
            </wp:positionH>
            <wp:positionV relativeFrom="paragraph">
              <wp:posOffset>182880</wp:posOffset>
            </wp:positionV>
            <wp:extent cx="5731510" cy="3701415"/>
            <wp:effectExtent l="0" t="0" r="2540" b="0"/>
            <wp:wrapTight wrapText="bothSides">
              <wp:wrapPolygon edited="0">
                <wp:start x="0" y="0"/>
                <wp:lineTo x="0" y="21455"/>
                <wp:lineTo x="21538" y="21455"/>
                <wp:lineTo x="2153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731510" cy="370141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High level details</w:t>
      </w:r>
    </w:p>
    <w:p w14:paraId="1C878D6C" w14:textId="17492CB9" w:rsidR="0012500A" w:rsidRPr="0012500A" w:rsidRDefault="0012500A" w:rsidP="0012500A">
      <w:pPr>
        <w:rPr>
          <w:sz w:val="20"/>
          <w:szCs w:val="20"/>
        </w:rPr>
      </w:pPr>
    </w:p>
    <w:p w14:paraId="6D45696E" w14:textId="1AEA91F5" w:rsidR="0012500A" w:rsidRPr="0012500A" w:rsidRDefault="0012500A" w:rsidP="0012500A">
      <w:pPr>
        <w:rPr>
          <w:sz w:val="20"/>
          <w:szCs w:val="20"/>
        </w:rPr>
      </w:pPr>
    </w:p>
    <w:p w14:paraId="33EE142F" w14:textId="4F89210C" w:rsidR="0012500A" w:rsidRPr="0012500A" w:rsidRDefault="0012500A" w:rsidP="0012500A">
      <w:pPr>
        <w:rPr>
          <w:sz w:val="20"/>
          <w:szCs w:val="20"/>
        </w:rPr>
      </w:pPr>
    </w:p>
    <w:p w14:paraId="5AC59842" w14:textId="6EA9B96B" w:rsidR="0012500A" w:rsidRPr="0012500A" w:rsidRDefault="0012500A" w:rsidP="0012500A">
      <w:pPr>
        <w:rPr>
          <w:sz w:val="20"/>
          <w:szCs w:val="20"/>
        </w:rPr>
      </w:pPr>
    </w:p>
    <w:p w14:paraId="6262F2E1" w14:textId="11877446" w:rsidR="0012500A" w:rsidRPr="0012500A" w:rsidRDefault="0012500A" w:rsidP="0012500A">
      <w:pPr>
        <w:tabs>
          <w:tab w:val="left" w:pos="3118"/>
        </w:tabs>
        <w:rPr>
          <w:sz w:val="20"/>
          <w:szCs w:val="20"/>
        </w:rPr>
      </w:pPr>
      <w:r>
        <w:rPr>
          <w:sz w:val="20"/>
          <w:szCs w:val="20"/>
        </w:rPr>
        <w:lastRenderedPageBreak/>
        <w:tab/>
      </w:r>
      <w:r>
        <w:rPr>
          <w:noProof/>
        </w:rPr>
        <w:drawing>
          <wp:inline distT="0" distB="0" distL="0" distR="0" wp14:anchorId="14846518" wp14:editId="07C5F445">
            <wp:extent cx="5731510" cy="28041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731510" cy="2804160"/>
                    </a:xfrm>
                    <a:prstGeom prst="rect">
                      <a:avLst/>
                    </a:prstGeom>
                  </pic:spPr>
                </pic:pic>
              </a:graphicData>
            </a:graphic>
          </wp:inline>
        </w:drawing>
      </w:r>
    </w:p>
    <w:p w14:paraId="407D3C76" w14:textId="1F8556E2" w:rsidR="0012500A" w:rsidRPr="0012500A" w:rsidRDefault="0012500A" w:rsidP="0012500A">
      <w:pPr>
        <w:rPr>
          <w:sz w:val="20"/>
          <w:szCs w:val="20"/>
        </w:rPr>
      </w:pPr>
    </w:p>
    <w:p w14:paraId="5962D1AD" w14:textId="3F12AED1" w:rsidR="0012500A" w:rsidRPr="0012500A" w:rsidRDefault="0012500A" w:rsidP="0012500A">
      <w:pPr>
        <w:rPr>
          <w:sz w:val="20"/>
          <w:szCs w:val="20"/>
        </w:rPr>
      </w:pPr>
    </w:p>
    <w:p w14:paraId="4AC96104" w14:textId="51C75A98" w:rsidR="0012500A" w:rsidRPr="0012500A" w:rsidRDefault="00087BD9" w:rsidP="0012500A">
      <w:pPr>
        <w:rPr>
          <w:sz w:val="20"/>
          <w:szCs w:val="20"/>
        </w:rPr>
      </w:pPr>
      <w:r>
        <w:rPr>
          <w:sz w:val="20"/>
          <w:szCs w:val="20"/>
        </w:rPr>
        <w:t xml:space="preserve">Wireframes for almost all pages in the site can be found in the screen </w:t>
      </w:r>
      <w:proofErr w:type="gramStart"/>
      <w:r>
        <w:rPr>
          <w:sz w:val="20"/>
          <w:szCs w:val="20"/>
        </w:rPr>
        <w:t>mock ups</w:t>
      </w:r>
      <w:proofErr w:type="gramEnd"/>
      <w:r>
        <w:rPr>
          <w:sz w:val="20"/>
          <w:szCs w:val="20"/>
        </w:rPr>
        <w:t xml:space="preserve"> and screen dumps folder on the GitLab.</w:t>
      </w:r>
    </w:p>
    <w:p w14:paraId="5B45D036" w14:textId="62F33954" w:rsidR="00AA532C" w:rsidRDefault="00AA532C" w:rsidP="0012500A">
      <w:pPr>
        <w:rPr>
          <w:sz w:val="20"/>
          <w:szCs w:val="20"/>
        </w:rPr>
      </w:pPr>
    </w:p>
    <w:p w14:paraId="27EB42CE" w14:textId="7803B6C7" w:rsidR="00AA532C" w:rsidRPr="0012500A" w:rsidRDefault="00AA532C" w:rsidP="0012500A">
      <w:pPr>
        <w:rPr>
          <w:sz w:val="20"/>
          <w:szCs w:val="20"/>
        </w:rPr>
      </w:pPr>
      <w:r>
        <w:rPr>
          <w:sz w:val="20"/>
          <w:szCs w:val="20"/>
        </w:rPr>
        <w:t>Sequence diagrams for almost all processes on the site can be found in the sequence diagram folder on the GitLab</w:t>
      </w:r>
    </w:p>
    <w:p w14:paraId="38956F52" w14:textId="63303CC2" w:rsidR="0012500A" w:rsidRDefault="0012500A" w:rsidP="0012500A">
      <w:pPr>
        <w:rPr>
          <w:sz w:val="40"/>
          <w:szCs w:val="40"/>
        </w:rPr>
      </w:pPr>
      <w:r>
        <w:rPr>
          <w:sz w:val="40"/>
          <w:szCs w:val="40"/>
        </w:rPr>
        <w:t>Secure System Features.</w:t>
      </w:r>
    </w:p>
    <w:p w14:paraId="1AC0AB5C" w14:textId="6C7AB512" w:rsidR="0012500A" w:rsidRDefault="0012500A" w:rsidP="0012500A">
      <w:pPr>
        <w:rPr>
          <w:sz w:val="40"/>
          <w:szCs w:val="40"/>
        </w:rPr>
      </w:pPr>
    </w:p>
    <w:p w14:paraId="3A816CC6" w14:textId="464C49B4" w:rsidR="0012500A" w:rsidRDefault="0012500A" w:rsidP="0012500A">
      <w:pPr>
        <w:rPr>
          <w:sz w:val="20"/>
          <w:szCs w:val="20"/>
        </w:rPr>
      </w:pPr>
      <w:r>
        <w:rPr>
          <w:sz w:val="20"/>
          <w:szCs w:val="20"/>
        </w:rPr>
        <w:t>The system was secured using several method</w:t>
      </w:r>
      <w:r w:rsidR="000719D9">
        <w:rPr>
          <w:sz w:val="20"/>
          <w:szCs w:val="20"/>
        </w:rPr>
        <w:t>s.</w:t>
      </w:r>
    </w:p>
    <w:p w14:paraId="77B44605" w14:textId="59EF2088" w:rsidR="000719D9" w:rsidRDefault="000719D9" w:rsidP="0012500A">
      <w:pPr>
        <w:rPr>
          <w:sz w:val="20"/>
          <w:szCs w:val="20"/>
        </w:rPr>
      </w:pPr>
    </w:p>
    <w:p w14:paraId="45BFDED8" w14:textId="3460022D" w:rsidR="000719D9" w:rsidRDefault="000719D9" w:rsidP="0012500A">
      <w:pPr>
        <w:rPr>
          <w:sz w:val="20"/>
          <w:szCs w:val="20"/>
        </w:rPr>
      </w:pPr>
      <w:r>
        <w:rPr>
          <w:sz w:val="20"/>
          <w:szCs w:val="20"/>
        </w:rPr>
        <w:t>One of these methods is using session variables for user authentication. As can be seen below when the user logs in they are given a session variable based on their user type in the database. These sessions carry on through the site until logout. They have been used the sites content based on user and prevent the user from accessing certain pages.</w:t>
      </w:r>
    </w:p>
    <w:p w14:paraId="4DA82864" w14:textId="4C4BD5B7" w:rsidR="000719D9" w:rsidRPr="0012500A" w:rsidRDefault="008B322A" w:rsidP="0012500A">
      <w:pPr>
        <w:rPr>
          <w:sz w:val="20"/>
          <w:szCs w:val="20"/>
        </w:rPr>
      </w:pPr>
      <w:r>
        <w:rPr>
          <w:noProof/>
        </w:rPr>
        <w:lastRenderedPageBreak/>
        <w:drawing>
          <wp:inline distT="0" distB="0" distL="0" distR="0" wp14:anchorId="6B4A184B" wp14:editId="750C9C59">
            <wp:extent cx="2895600" cy="3648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5600" cy="3648075"/>
                    </a:xfrm>
                    <a:prstGeom prst="rect">
                      <a:avLst/>
                    </a:prstGeom>
                  </pic:spPr>
                </pic:pic>
              </a:graphicData>
            </a:graphic>
          </wp:inline>
        </w:drawing>
      </w:r>
    </w:p>
    <w:p w14:paraId="36AC3267" w14:textId="07166314" w:rsidR="0012500A" w:rsidRPr="0012500A" w:rsidRDefault="0012500A" w:rsidP="0012500A">
      <w:pPr>
        <w:rPr>
          <w:sz w:val="20"/>
          <w:szCs w:val="20"/>
        </w:rPr>
      </w:pPr>
    </w:p>
    <w:p w14:paraId="00E39896" w14:textId="6E263F00" w:rsidR="0012500A" w:rsidRDefault="000719D9" w:rsidP="0012500A">
      <w:pPr>
        <w:rPr>
          <w:sz w:val="20"/>
          <w:szCs w:val="20"/>
        </w:rPr>
      </w:pPr>
      <w:r>
        <w:rPr>
          <w:sz w:val="20"/>
          <w:szCs w:val="20"/>
        </w:rPr>
        <w:t>Another secure feature was using prepared statements to prevent SQL injection attacks. An example of a prepared statement can be seen below.</w:t>
      </w:r>
    </w:p>
    <w:p w14:paraId="7505D6B0" w14:textId="134AADE7" w:rsidR="0011263C" w:rsidRPr="0012500A" w:rsidRDefault="0011263C" w:rsidP="0012500A">
      <w:pPr>
        <w:rPr>
          <w:sz w:val="20"/>
          <w:szCs w:val="20"/>
        </w:rPr>
      </w:pPr>
      <w:r>
        <w:rPr>
          <w:noProof/>
        </w:rPr>
        <w:drawing>
          <wp:inline distT="0" distB="0" distL="0" distR="0" wp14:anchorId="59E3FFE1" wp14:editId="19FBF7A2">
            <wp:extent cx="5731510" cy="9112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11225"/>
                    </a:xfrm>
                    <a:prstGeom prst="rect">
                      <a:avLst/>
                    </a:prstGeom>
                  </pic:spPr>
                </pic:pic>
              </a:graphicData>
            </a:graphic>
          </wp:inline>
        </w:drawing>
      </w:r>
    </w:p>
    <w:p w14:paraId="52AB6018" w14:textId="348B819C" w:rsidR="0012500A" w:rsidRPr="0012500A" w:rsidRDefault="0012500A" w:rsidP="0012500A">
      <w:pPr>
        <w:rPr>
          <w:sz w:val="20"/>
          <w:szCs w:val="20"/>
        </w:rPr>
      </w:pPr>
    </w:p>
    <w:p w14:paraId="6E147987" w14:textId="5A4B6391" w:rsidR="0012500A" w:rsidRDefault="0011263C" w:rsidP="0012500A">
      <w:pPr>
        <w:rPr>
          <w:sz w:val="20"/>
          <w:szCs w:val="20"/>
        </w:rPr>
      </w:pPr>
      <w:r>
        <w:rPr>
          <w:sz w:val="20"/>
          <w:szCs w:val="20"/>
        </w:rPr>
        <w:t>Another security feature implemented was a function to prevent cross site scripting attacks. An example of the function and how it is used can be seen below.</w:t>
      </w:r>
    </w:p>
    <w:p w14:paraId="65A8B9E1" w14:textId="7F4DB546" w:rsidR="001078C3" w:rsidRPr="0012500A" w:rsidRDefault="001078C3" w:rsidP="0012500A">
      <w:pPr>
        <w:rPr>
          <w:sz w:val="20"/>
          <w:szCs w:val="20"/>
        </w:rPr>
      </w:pPr>
      <w:r>
        <w:rPr>
          <w:noProof/>
        </w:rPr>
        <w:drawing>
          <wp:inline distT="0" distB="0" distL="0" distR="0" wp14:anchorId="6850CE4B" wp14:editId="43095999">
            <wp:extent cx="3971925" cy="1800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925" cy="1800225"/>
                    </a:xfrm>
                    <a:prstGeom prst="rect">
                      <a:avLst/>
                    </a:prstGeom>
                  </pic:spPr>
                </pic:pic>
              </a:graphicData>
            </a:graphic>
          </wp:inline>
        </w:drawing>
      </w:r>
    </w:p>
    <w:p w14:paraId="32BB079B" w14:textId="4C1F83CC" w:rsidR="0012500A" w:rsidRPr="0012500A" w:rsidRDefault="0012500A" w:rsidP="0012500A">
      <w:pPr>
        <w:rPr>
          <w:sz w:val="20"/>
          <w:szCs w:val="20"/>
        </w:rPr>
      </w:pPr>
    </w:p>
    <w:p w14:paraId="701015AE" w14:textId="341C959E" w:rsidR="0012500A" w:rsidRPr="0012500A" w:rsidRDefault="0012500A" w:rsidP="0012500A">
      <w:pPr>
        <w:rPr>
          <w:sz w:val="20"/>
          <w:szCs w:val="20"/>
        </w:rPr>
      </w:pPr>
    </w:p>
    <w:p w14:paraId="47A4AD55" w14:textId="5CBFA61C" w:rsidR="0012500A" w:rsidRDefault="001078C3" w:rsidP="0012500A">
      <w:pPr>
        <w:rPr>
          <w:sz w:val="20"/>
          <w:szCs w:val="20"/>
        </w:rPr>
      </w:pPr>
      <w:r>
        <w:rPr>
          <w:sz w:val="20"/>
          <w:szCs w:val="20"/>
        </w:rPr>
        <w:t>Above function:</w:t>
      </w:r>
    </w:p>
    <w:p w14:paraId="3F54657A" w14:textId="7BB54A95" w:rsidR="001078C3" w:rsidRDefault="001078C3" w:rsidP="0012500A">
      <w:pPr>
        <w:rPr>
          <w:sz w:val="20"/>
          <w:szCs w:val="20"/>
        </w:rPr>
      </w:pPr>
      <w:r>
        <w:rPr>
          <w:sz w:val="20"/>
          <w:szCs w:val="20"/>
        </w:rPr>
        <w:t>Below function in use:</w:t>
      </w:r>
    </w:p>
    <w:p w14:paraId="74FB2997" w14:textId="1C79F2FF" w:rsidR="001078C3" w:rsidRDefault="001078C3" w:rsidP="0012500A">
      <w:pPr>
        <w:rPr>
          <w:sz w:val="20"/>
          <w:szCs w:val="20"/>
        </w:rPr>
      </w:pPr>
      <w:r>
        <w:rPr>
          <w:noProof/>
        </w:rPr>
        <w:drawing>
          <wp:inline distT="0" distB="0" distL="0" distR="0" wp14:anchorId="0AE81E16" wp14:editId="05D6D9EF">
            <wp:extent cx="3095625" cy="285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285750"/>
                    </a:xfrm>
                    <a:prstGeom prst="rect">
                      <a:avLst/>
                    </a:prstGeom>
                  </pic:spPr>
                </pic:pic>
              </a:graphicData>
            </a:graphic>
          </wp:inline>
        </w:drawing>
      </w:r>
    </w:p>
    <w:p w14:paraId="0D6BD2FE" w14:textId="7C8A1025" w:rsidR="00CD35CC" w:rsidRDefault="00CD35CC" w:rsidP="0012500A">
      <w:pPr>
        <w:rPr>
          <w:sz w:val="20"/>
          <w:szCs w:val="20"/>
        </w:rPr>
      </w:pPr>
    </w:p>
    <w:p w14:paraId="579A4C48" w14:textId="556D5546" w:rsidR="00CD35CC" w:rsidRDefault="00CD35CC" w:rsidP="0012500A">
      <w:pPr>
        <w:rPr>
          <w:sz w:val="20"/>
          <w:szCs w:val="20"/>
        </w:rPr>
      </w:pPr>
    </w:p>
    <w:p w14:paraId="5E6D4694" w14:textId="0B17D773" w:rsidR="00CD35CC" w:rsidRDefault="00CD35CC" w:rsidP="0012500A">
      <w:r>
        <w:t>Team Minutes</w:t>
      </w:r>
    </w:p>
    <w:p w14:paraId="2CB10B3B" w14:textId="084D235B" w:rsidR="00CD35CC" w:rsidRDefault="00CD35CC" w:rsidP="0012500A"/>
    <w:p w14:paraId="72DDBB6B" w14:textId="77777777" w:rsidR="003C4C94" w:rsidRDefault="003C4C94" w:rsidP="003C4C94">
      <w:pPr>
        <w:pStyle w:val="Heading1"/>
        <w:rPr>
          <w:sz w:val="24"/>
          <w:szCs w:val="24"/>
        </w:rPr>
      </w:pPr>
      <w:r w:rsidRPr="00DB1906">
        <w:rPr>
          <w:sz w:val="24"/>
          <w:szCs w:val="24"/>
        </w:rPr>
        <w:lastRenderedPageBreak/>
        <w:t xml:space="preserve">Minutes for Team </w:t>
      </w:r>
      <w:r>
        <w:rPr>
          <w:sz w:val="24"/>
          <w:szCs w:val="24"/>
        </w:rPr>
        <w:t xml:space="preserve">Group 1 </w:t>
      </w:r>
      <w:r w:rsidRPr="00DB1906">
        <w:rPr>
          <w:sz w:val="24"/>
          <w:szCs w:val="24"/>
        </w:rPr>
        <w:t>W</w:t>
      </w:r>
      <w:r>
        <w:rPr>
          <w:sz w:val="24"/>
          <w:szCs w:val="24"/>
        </w:rPr>
        <w:t>eek commencing 20/01/2020  Date of this minute 23/01/2020</w:t>
      </w:r>
    </w:p>
    <w:p w14:paraId="3F6BF2FB" w14:textId="77777777" w:rsidR="003C4C94" w:rsidRPr="00D06C8D" w:rsidRDefault="003C4C94" w:rsidP="003C4C94">
      <w:pPr>
        <w:jc w:val="center"/>
      </w:pPr>
      <w:r>
        <w:br/>
        <w:t>The following team members were present</w:t>
      </w:r>
    </w:p>
    <w:p w14:paraId="2B554B72" w14:textId="77777777" w:rsidR="003C4C94" w:rsidRPr="00D06C8D" w:rsidRDefault="003C4C94" w:rsidP="003C4C94">
      <w:pPr>
        <w:rPr>
          <w:sz w:val="4"/>
          <w:szCs w:val="4"/>
        </w:rPr>
      </w:pPr>
    </w:p>
    <w:tbl>
      <w:tblPr>
        <w:tblW w:w="104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3C4C94" w14:paraId="6CBC9652" w14:textId="77777777" w:rsidTr="003C4C94">
        <w:trPr>
          <w:trHeight w:val="406"/>
        </w:trPr>
        <w:tc>
          <w:tcPr>
            <w:tcW w:w="5353" w:type="dxa"/>
            <w:tcBorders>
              <w:top w:val="nil"/>
              <w:left w:val="nil"/>
              <w:bottom w:val="single" w:sz="4" w:space="0" w:color="auto"/>
              <w:right w:val="nil"/>
            </w:tcBorders>
            <w:vAlign w:val="bottom"/>
          </w:tcPr>
          <w:p w14:paraId="023C1A1A" w14:textId="77777777" w:rsidR="003C4C94" w:rsidRDefault="003C4C94" w:rsidP="00596889">
            <w:pPr>
              <w:jc w:val="center"/>
            </w:pPr>
            <w:r>
              <w:t>Name (printed/typed)</w:t>
            </w:r>
          </w:p>
        </w:tc>
        <w:tc>
          <w:tcPr>
            <w:tcW w:w="5103" w:type="dxa"/>
            <w:tcBorders>
              <w:top w:val="nil"/>
              <w:left w:val="nil"/>
              <w:bottom w:val="single" w:sz="4" w:space="0" w:color="auto"/>
              <w:right w:val="nil"/>
            </w:tcBorders>
            <w:vAlign w:val="bottom"/>
          </w:tcPr>
          <w:p w14:paraId="56C20813" w14:textId="77777777" w:rsidR="003C4C94" w:rsidRDefault="003C4C94" w:rsidP="00596889">
            <w:pPr>
              <w:jc w:val="center"/>
            </w:pPr>
            <w:r>
              <w:t>Signature</w:t>
            </w:r>
          </w:p>
        </w:tc>
      </w:tr>
      <w:tr w:rsidR="003C4C94" w:rsidRPr="00D06C8D" w14:paraId="3D3AF186"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19DFBB55" w14:textId="77777777" w:rsidR="003C4C94" w:rsidRPr="00D06C8D" w:rsidRDefault="003C4C94" w:rsidP="00596889">
            <w:r>
              <w:t>Lewis Robinson</w:t>
            </w:r>
          </w:p>
        </w:tc>
        <w:tc>
          <w:tcPr>
            <w:tcW w:w="5103" w:type="dxa"/>
            <w:tcBorders>
              <w:top w:val="single" w:sz="4" w:space="0" w:color="auto"/>
              <w:left w:val="single" w:sz="4" w:space="0" w:color="auto"/>
              <w:bottom w:val="single" w:sz="4" w:space="0" w:color="auto"/>
              <w:right w:val="single" w:sz="4" w:space="0" w:color="auto"/>
            </w:tcBorders>
          </w:tcPr>
          <w:p w14:paraId="372262F4" w14:textId="77777777" w:rsidR="003C4C94" w:rsidRPr="00D06C8D" w:rsidRDefault="003C4C94" w:rsidP="00596889">
            <w:r>
              <w:rPr>
                <w:noProof/>
              </w:rPr>
              <w:drawing>
                <wp:inline distT="0" distB="0" distL="0" distR="0" wp14:anchorId="0AD6D7C3" wp14:editId="6F201506">
                  <wp:extent cx="935355" cy="22923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screen">
                            <a:extLst>
                              <a:ext uri="{28A0092B-C50C-407E-A947-70E740481C1C}">
                                <a14:useLocalDpi xmlns:a14="http://schemas.microsoft.com/office/drawing/2010/main"/>
                              </a:ext>
                            </a:extLst>
                          </a:blip>
                          <a:stretch>
                            <a:fillRect/>
                          </a:stretch>
                        </pic:blipFill>
                        <pic:spPr>
                          <a:xfrm>
                            <a:off x="0" y="0"/>
                            <a:ext cx="935355" cy="229235"/>
                          </a:xfrm>
                          <a:prstGeom prst="rect">
                            <a:avLst/>
                          </a:prstGeom>
                        </pic:spPr>
                      </pic:pic>
                    </a:graphicData>
                  </a:graphic>
                </wp:inline>
              </w:drawing>
            </w:r>
          </w:p>
        </w:tc>
      </w:tr>
      <w:tr w:rsidR="003C4C94" w:rsidRPr="00D06C8D" w14:paraId="56CA26B4"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19507514" w14:textId="77777777" w:rsidR="003C4C94" w:rsidRPr="00D06C8D" w:rsidRDefault="003C4C94" w:rsidP="00596889">
            <w:r>
              <w:t>James McCaughey</w:t>
            </w:r>
          </w:p>
        </w:tc>
        <w:tc>
          <w:tcPr>
            <w:tcW w:w="5103" w:type="dxa"/>
            <w:tcBorders>
              <w:top w:val="single" w:sz="4" w:space="0" w:color="auto"/>
              <w:left w:val="single" w:sz="4" w:space="0" w:color="auto"/>
              <w:bottom w:val="single" w:sz="4" w:space="0" w:color="auto"/>
              <w:right w:val="single" w:sz="4" w:space="0" w:color="auto"/>
            </w:tcBorders>
          </w:tcPr>
          <w:p w14:paraId="3EA83A1C" w14:textId="098DE40D" w:rsidR="003C4C94" w:rsidRPr="00D06C8D" w:rsidRDefault="003C4C94" w:rsidP="00596889"/>
        </w:tc>
      </w:tr>
      <w:tr w:rsidR="003C4C94" w:rsidRPr="00D06C8D" w14:paraId="4E9F812E"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243B9BC3" w14:textId="77777777" w:rsidR="003C4C94" w:rsidRPr="00D06C8D" w:rsidRDefault="003C4C94" w:rsidP="00596889"/>
        </w:tc>
        <w:tc>
          <w:tcPr>
            <w:tcW w:w="5103" w:type="dxa"/>
            <w:tcBorders>
              <w:top w:val="single" w:sz="4" w:space="0" w:color="auto"/>
              <w:left w:val="single" w:sz="4" w:space="0" w:color="auto"/>
              <w:bottom w:val="single" w:sz="4" w:space="0" w:color="auto"/>
              <w:right w:val="single" w:sz="4" w:space="0" w:color="auto"/>
            </w:tcBorders>
          </w:tcPr>
          <w:p w14:paraId="1DD34F8C" w14:textId="77777777" w:rsidR="003C4C94" w:rsidRPr="00D06C8D" w:rsidRDefault="003C4C94" w:rsidP="00596889"/>
        </w:tc>
      </w:tr>
      <w:tr w:rsidR="003C4C94" w:rsidRPr="00D06C8D" w14:paraId="1EE87875"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582B9AF3" w14:textId="77777777" w:rsidR="003C4C94" w:rsidRPr="00D06C8D" w:rsidRDefault="003C4C94" w:rsidP="00596889"/>
        </w:tc>
        <w:tc>
          <w:tcPr>
            <w:tcW w:w="5103" w:type="dxa"/>
            <w:tcBorders>
              <w:top w:val="single" w:sz="4" w:space="0" w:color="auto"/>
              <w:left w:val="single" w:sz="4" w:space="0" w:color="auto"/>
              <w:bottom w:val="single" w:sz="4" w:space="0" w:color="auto"/>
              <w:right w:val="single" w:sz="4" w:space="0" w:color="auto"/>
            </w:tcBorders>
          </w:tcPr>
          <w:p w14:paraId="1BE442EE" w14:textId="77777777" w:rsidR="003C4C94" w:rsidRPr="00D06C8D" w:rsidRDefault="003C4C94" w:rsidP="00596889"/>
        </w:tc>
      </w:tr>
      <w:tr w:rsidR="003C4C94" w:rsidRPr="00D06C8D" w14:paraId="479A6B4A"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5761EBBB" w14:textId="77777777" w:rsidR="003C4C94" w:rsidRPr="00D06C8D" w:rsidRDefault="003C4C94" w:rsidP="00596889"/>
        </w:tc>
        <w:tc>
          <w:tcPr>
            <w:tcW w:w="5103" w:type="dxa"/>
            <w:tcBorders>
              <w:top w:val="single" w:sz="4" w:space="0" w:color="auto"/>
              <w:left w:val="single" w:sz="4" w:space="0" w:color="auto"/>
              <w:bottom w:val="single" w:sz="4" w:space="0" w:color="auto"/>
              <w:right w:val="single" w:sz="4" w:space="0" w:color="auto"/>
            </w:tcBorders>
          </w:tcPr>
          <w:p w14:paraId="629D4CDB" w14:textId="77777777" w:rsidR="003C4C94" w:rsidRPr="00D06C8D" w:rsidRDefault="003C4C94" w:rsidP="00596889"/>
        </w:tc>
      </w:tr>
      <w:tr w:rsidR="003C4C94" w:rsidRPr="00D06C8D" w14:paraId="10D461B8"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0A12C7C8" w14:textId="77777777" w:rsidR="003C4C94" w:rsidRPr="00D06C8D" w:rsidRDefault="003C4C94" w:rsidP="00596889"/>
        </w:tc>
        <w:tc>
          <w:tcPr>
            <w:tcW w:w="5103" w:type="dxa"/>
            <w:tcBorders>
              <w:top w:val="single" w:sz="4" w:space="0" w:color="auto"/>
              <w:left w:val="single" w:sz="4" w:space="0" w:color="auto"/>
              <w:bottom w:val="single" w:sz="4" w:space="0" w:color="auto"/>
              <w:right w:val="single" w:sz="4" w:space="0" w:color="auto"/>
            </w:tcBorders>
          </w:tcPr>
          <w:p w14:paraId="0D870B97" w14:textId="77777777" w:rsidR="003C4C94" w:rsidRPr="00D06C8D" w:rsidRDefault="003C4C94" w:rsidP="00596889"/>
        </w:tc>
      </w:tr>
    </w:tbl>
    <w:p w14:paraId="3EB59CB8" w14:textId="77777777" w:rsidR="003C4C94" w:rsidRDefault="003C4C94" w:rsidP="003C4C94"/>
    <w:p w14:paraId="584A269E" w14:textId="77777777" w:rsidR="003C4C94" w:rsidRDefault="003C4C94" w:rsidP="003C4C94">
      <w:r w:rsidRPr="00055411">
        <w:t>Task Reporting</w:t>
      </w:r>
      <w:r>
        <w:t xml:space="preserve"> (Briefly list the progress for each team member in the last week.*)</w:t>
      </w:r>
    </w:p>
    <w:p w14:paraId="2FB86B31" w14:textId="77777777" w:rsidR="003C4C94" w:rsidRDefault="003C4C94" w:rsidP="003C4C94"/>
    <w:p w14:paraId="50F510F0" w14:textId="4D24242A" w:rsidR="003C4C94" w:rsidRDefault="008A0F9C" w:rsidP="003C4C94">
      <w:r>
        <w:t>Lewis Robinson</w:t>
      </w:r>
      <w:r w:rsidR="003C4C94">
        <w:t xml:space="preserve"> (1):</w:t>
      </w:r>
    </w:p>
    <w:p w14:paraId="6497B4BB" w14:textId="77777777" w:rsidR="003C4C94" w:rsidRDefault="003C4C94" w:rsidP="003C4C94">
      <w:pPr>
        <w:numPr>
          <w:ilvl w:val="0"/>
          <w:numId w:val="1"/>
        </w:numPr>
        <w:jc w:val="both"/>
      </w:pPr>
      <w:r>
        <w:t xml:space="preserve"> </w:t>
      </w:r>
    </w:p>
    <w:p w14:paraId="2AFD5934" w14:textId="77777777" w:rsidR="003C4C94" w:rsidRDefault="003C4C94" w:rsidP="003C4C94">
      <w:pPr>
        <w:numPr>
          <w:ilvl w:val="0"/>
          <w:numId w:val="1"/>
        </w:numPr>
        <w:jc w:val="both"/>
      </w:pPr>
    </w:p>
    <w:p w14:paraId="5453EF9D" w14:textId="77777777" w:rsidR="003C4C94" w:rsidRDefault="003C4C94" w:rsidP="003C4C94">
      <w:pPr>
        <w:numPr>
          <w:ilvl w:val="0"/>
          <w:numId w:val="1"/>
        </w:numPr>
        <w:jc w:val="both"/>
      </w:pPr>
    </w:p>
    <w:p w14:paraId="331C3E11" w14:textId="77777777" w:rsidR="003C4C94" w:rsidRDefault="003C4C94" w:rsidP="003C4C94">
      <w:pPr>
        <w:numPr>
          <w:ilvl w:val="0"/>
          <w:numId w:val="1"/>
        </w:numPr>
        <w:jc w:val="both"/>
      </w:pPr>
    </w:p>
    <w:p w14:paraId="5D85D875" w14:textId="77777777" w:rsidR="003C4C94" w:rsidRDefault="003C4C94" w:rsidP="003C4C94">
      <w:pPr>
        <w:numPr>
          <w:ilvl w:val="0"/>
          <w:numId w:val="1"/>
        </w:numPr>
        <w:jc w:val="both"/>
      </w:pPr>
    </w:p>
    <w:p w14:paraId="72CDE8E0" w14:textId="77777777" w:rsidR="003C4C94" w:rsidRDefault="003C4C94" w:rsidP="003C4C94">
      <w:pPr>
        <w:numPr>
          <w:ilvl w:val="0"/>
          <w:numId w:val="1"/>
        </w:numPr>
        <w:jc w:val="both"/>
      </w:pPr>
    </w:p>
    <w:p w14:paraId="606BDA8D" w14:textId="68FC15B9" w:rsidR="003C4C94" w:rsidRDefault="0007422E" w:rsidP="003C4C94">
      <w:r>
        <w:t>James McCaughey</w:t>
      </w:r>
      <w:r w:rsidR="003C4C94">
        <w:t xml:space="preserve"> (2):</w:t>
      </w:r>
    </w:p>
    <w:p w14:paraId="24AC32C2" w14:textId="77777777" w:rsidR="003C4C94" w:rsidRDefault="003C4C94" w:rsidP="003C4C94">
      <w:pPr>
        <w:numPr>
          <w:ilvl w:val="0"/>
          <w:numId w:val="1"/>
        </w:numPr>
        <w:jc w:val="both"/>
      </w:pPr>
    </w:p>
    <w:p w14:paraId="7D2406A7" w14:textId="77777777" w:rsidR="003C4C94" w:rsidRDefault="003C4C94" w:rsidP="003C4C94">
      <w:pPr>
        <w:numPr>
          <w:ilvl w:val="0"/>
          <w:numId w:val="1"/>
        </w:numPr>
        <w:jc w:val="both"/>
      </w:pPr>
    </w:p>
    <w:p w14:paraId="6A202E20" w14:textId="77777777" w:rsidR="003C4C94" w:rsidRDefault="003C4C94" w:rsidP="003C4C94">
      <w:pPr>
        <w:numPr>
          <w:ilvl w:val="0"/>
          <w:numId w:val="1"/>
        </w:numPr>
        <w:jc w:val="both"/>
      </w:pPr>
    </w:p>
    <w:p w14:paraId="6F966C65" w14:textId="77777777" w:rsidR="003C4C94" w:rsidRDefault="003C4C94" w:rsidP="003C4C94">
      <w:pPr>
        <w:numPr>
          <w:ilvl w:val="0"/>
          <w:numId w:val="1"/>
        </w:numPr>
        <w:jc w:val="both"/>
      </w:pPr>
    </w:p>
    <w:p w14:paraId="78C958AC" w14:textId="77777777" w:rsidR="003C4C94" w:rsidRDefault="003C4C94" w:rsidP="003C4C94">
      <w:pPr>
        <w:numPr>
          <w:ilvl w:val="0"/>
          <w:numId w:val="1"/>
        </w:numPr>
        <w:jc w:val="both"/>
      </w:pPr>
    </w:p>
    <w:p w14:paraId="5F5BB399" w14:textId="77777777" w:rsidR="003C4C94" w:rsidRDefault="003C4C94" w:rsidP="003C4C94">
      <w:pPr>
        <w:numPr>
          <w:ilvl w:val="0"/>
          <w:numId w:val="1"/>
        </w:numPr>
        <w:jc w:val="both"/>
      </w:pPr>
    </w:p>
    <w:p w14:paraId="5DD9438B" w14:textId="77777777" w:rsidR="003C4C94" w:rsidRDefault="003C4C94" w:rsidP="003C4C94">
      <w:pPr>
        <w:numPr>
          <w:ilvl w:val="0"/>
          <w:numId w:val="1"/>
        </w:numPr>
        <w:jc w:val="both"/>
      </w:pPr>
    </w:p>
    <w:p w14:paraId="2EB56925" w14:textId="77777777" w:rsidR="003C4C94" w:rsidRDefault="003C4C94" w:rsidP="008A0F9C">
      <w:pPr>
        <w:ind w:left="720"/>
        <w:jc w:val="both"/>
      </w:pPr>
    </w:p>
    <w:p w14:paraId="008F80FF" w14:textId="77777777" w:rsidR="003C4C94" w:rsidRDefault="003C4C94" w:rsidP="003C4C94">
      <w:pPr>
        <w:pStyle w:val="ListParagraph"/>
      </w:pPr>
    </w:p>
    <w:p w14:paraId="1C5464DF" w14:textId="77777777" w:rsidR="003C4C94" w:rsidRDefault="003C4C94" w:rsidP="003C4C94">
      <w:pPr>
        <w:pStyle w:val="ListParagraph"/>
        <w:ind w:left="0"/>
      </w:pPr>
      <w:r>
        <w:t>*Printouts giving an overview of interim deliverables may be added as a supplement to these minutes.</w:t>
      </w:r>
    </w:p>
    <w:p w14:paraId="2592BE71" w14:textId="77777777" w:rsidR="00F11B33" w:rsidRDefault="00F11B33" w:rsidP="003C4C94"/>
    <w:p w14:paraId="5D613D90" w14:textId="7DDD159A" w:rsidR="003C4C94" w:rsidRDefault="003C4C94" w:rsidP="003C4C94">
      <w:r w:rsidRPr="00055411">
        <w:t>Actions Planned</w:t>
      </w:r>
      <w:r>
        <w:t xml:space="preserve">  (Briefly list the actions required of each team member for the next week.)</w:t>
      </w:r>
    </w:p>
    <w:p w14:paraId="76839640" w14:textId="77777777" w:rsidR="003C4C94" w:rsidRDefault="003C4C94" w:rsidP="003C4C94"/>
    <w:p w14:paraId="31280665" w14:textId="77777777" w:rsidR="003C4C94" w:rsidRDefault="003C4C94" w:rsidP="003C4C94">
      <w:r>
        <w:t>Lewis Robinson:</w:t>
      </w:r>
    </w:p>
    <w:p w14:paraId="678A0EF4" w14:textId="77777777" w:rsidR="003C4C94" w:rsidRDefault="003C4C94" w:rsidP="003C4C94">
      <w:pPr>
        <w:numPr>
          <w:ilvl w:val="0"/>
          <w:numId w:val="1"/>
        </w:numPr>
        <w:jc w:val="both"/>
      </w:pPr>
      <w:r>
        <w:t xml:space="preserve"> Plan webpages</w:t>
      </w:r>
    </w:p>
    <w:p w14:paraId="366CA4AC" w14:textId="77777777" w:rsidR="003C4C94" w:rsidRDefault="003C4C94" w:rsidP="003C4C94">
      <w:pPr>
        <w:numPr>
          <w:ilvl w:val="0"/>
          <w:numId w:val="1"/>
        </w:numPr>
        <w:jc w:val="both"/>
      </w:pPr>
    </w:p>
    <w:p w14:paraId="00F621E5" w14:textId="77777777" w:rsidR="003C4C94" w:rsidRDefault="003C4C94" w:rsidP="003C4C94">
      <w:pPr>
        <w:numPr>
          <w:ilvl w:val="0"/>
          <w:numId w:val="1"/>
        </w:numPr>
        <w:jc w:val="both"/>
      </w:pPr>
    </w:p>
    <w:p w14:paraId="7D7F05A3" w14:textId="77777777" w:rsidR="003C4C94" w:rsidRDefault="003C4C94" w:rsidP="003C4C94">
      <w:pPr>
        <w:numPr>
          <w:ilvl w:val="0"/>
          <w:numId w:val="1"/>
        </w:numPr>
        <w:jc w:val="both"/>
      </w:pPr>
    </w:p>
    <w:p w14:paraId="0D0827F1" w14:textId="77777777" w:rsidR="003C4C94" w:rsidRDefault="003C4C94" w:rsidP="003C4C94">
      <w:pPr>
        <w:numPr>
          <w:ilvl w:val="0"/>
          <w:numId w:val="1"/>
        </w:numPr>
        <w:jc w:val="both"/>
      </w:pPr>
    </w:p>
    <w:p w14:paraId="0CF112F5" w14:textId="77777777" w:rsidR="003C4C94" w:rsidRDefault="003C4C94" w:rsidP="003C4C94">
      <w:pPr>
        <w:numPr>
          <w:ilvl w:val="0"/>
          <w:numId w:val="1"/>
        </w:numPr>
        <w:jc w:val="both"/>
      </w:pPr>
    </w:p>
    <w:p w14:paraId="177102A5" w14:textId="77777777" w:rsidR="003C4C94" w:rsidRDefault="003C4C94" w:rsidP="003C4C94">
      <w:r>
        <w:t>James McCaughey:</w:t>
      </w:r>
    </w:p>
    <w:p w14:paraId="657F2BE9" w14:textId="77777777" w:rsidR="003C4C94" w:rsidRDefault="003C4C94" w:rsidP="003C4C94">
      <w:pPr>
        <w:numPr>
          <w:ilvl w:val="0"/>
          <w:numId w:val="1"/>
        </w:numPr>
        <w:jc w:val="both"/>
      </w:pPr>
      <w:r>
        <w:t>Plan webpages</w:t>
      </w:r>
    </w:p>
    <w:p w14:paraId="5AC47DC8" w14:textId="77777777" w:rsidR="003C4C94" w:rsidRDefault="003C4C94" w:rsidP="003C4C94">
      <w:pPr>
        <w:numPr>
          <w:ilvl w:val="0"/>
          <w:numId w:val="1"/>
        </w:numPr>
        <w:jc w:val="both"/>
      </w:pPr>
    </w:p>
    <w:p w14:paraId="3F1A5053" w14:textId="77777777" w:rsidR="003C4C94" w:rsidRDefault="003C4C94" w:rsidP="003C4C94">
      <w:pPr>
        <w:numPr>
          <w:ilvl w:val="0"/>
          <w:numId w:val="1"/>
        </w:numPr>
        <w:jc w:val="both"/>
      </w:pPr>
    </w:p>
    <w:p w14:paraId="6F8864DA" w14:textId="77777777" w:rsidR="003C4C94" w:rsidRDefault="003C4C94" w:rsidP="003C4C94">
      <w:pPr>
        <w:numPr>
          <w:ilvl w:val="0"/>
          <w:numId w:val="1"/>
        </w:numPr>
        <w:jc w:val="both"/>
      </w:pPr>
    </w:p>
    <w:p w14:paraId="5E920431" w14:textId="77777777" w:rsidR="003C4C94" w:rsidRDefault="003C4C94" w:rsidP="003C4C94">
      <w:pPr>
        <w:numPr>
          <w:ilvl w:val="0"/>
          <w:numId w:val="1"/>
        </w:numPr>
        <w:jc w:val="both"/>
      </w:pPr>
    </w:p>
    <w:p w14:paraId="22B7B587" w14:textId="77777777" w:rsidR="003C4C94" w:rsidRDefault="003C4C94" w:rsidP="003C4C94">
      <w:pPr>
        <w:numPr>
          <w:ilvl w:val="0"/>
          <w:numId w:val="1"/>
        </w:numPr>
        <w:jc w:val="both"/>
      </w:pPr>
    </w:p>
    <w:p w14:paraId="119C1FBE" w14:textId="77777777" w:rsidR="003C4C94" w:rsidRDefault="003C4C94" w:rsidP="003C4C94">
      <w:pPr>
        <w:numPr>
          <w:ilvl w:val="0"/>
          <w:numId w:val="1"/>
        </w:numPr>
        <w:jc w:val="both"/>
      </w:pPr>
    </w:p>
    <w:p w14:paraId="2D7A6875" w14:textId="77777777" w:rsidR="003C4C94" w:rsidRDefault="003C4C94" w:rsidP="003C4C94">
      <w:pPr>
        <w:numPr>
          <w:ilvl w:val="0"/>
          <w:numId w:val="1"/>
        </w:numPr>
        <w:jc w:val="both"/>
      </w:pPr>
    </w:p>
    <w:p w14:paraId="4C061F54" w14:textId="77777777" w:rsidR="003C4C94" w:rsidRDefault="003C4C94" w:rsidP="003C4C94">
      <w:pPr>
        <w:numPr>
          <w:ilvl w:val="0"/>
          <w:numId w:val="1"/>
        </w:numPr>
        <w:jc w:val="both"/>
      </w:pPr>
    </w:p>
    <w:p w14:paraId="278282EE" w14:textId="36CE9631" w:rsidR="003C4C94" w:rsidRDefault="003C4C94" w:rsidP="003C4C94">
      <w:pPr>
        <w:numPr>
          <w:ilvl w:val="0"/>
          <w:numId w:val="1"/>
        </w:numPr>
        <w:jc w:val="both"/>
      </w:pPr>
    </w:p>
    <w:p w14:paraId="29C38B89" w14:textId="5D9A9A76" w:rsidR="00E12BA0" w:rsidRDefault="00E12BA0" w:rsidP="00E12BA0">
      <w:pPr>
        <w:pStyle w:val="Heading1"/>
        <w:rPr>
          <w:sz w:val="24"/>
          <w:szCs w:val="24"/>
        </w:rPr>
      </w:pPr>
      <w:r w:rsidRPr="00DB1906">
        <w:rPr>
          <w:sz w:val="24"/>
          <w:szCs w:val="24"/>
        </w:rPr>
        <w:t xml:space="preserve">Minutes for Team </w:t>
      </w:r>
      <w:r>
        <w:rPr>
          <w:sz w:val="24"/>
          <w:szCs w:val="24"/>
        </w:rPr>
        <w:t xml:space="preserve">Group 1  </w:t>
      </w:r>
      <w:r w:rsidRPr="00DB1906">
        <w:rPr>
          <w:sz w:val="24"/>
          <w:szCs w:val="24"/>
        </w:rPr>
        <w:t>W</w:t>
      </w:r>
      <w:r>
        <w:rPr>
          <w:sz w:val="24"/>
          <w:szCs w:val="24"/>
        </w:rPr>
        <w:t>eek commencing 27/01/20  Date of this minute 31/01/20</w:t>
      </w:r>
    </w:p>
    <w:p w14:paraId="4DCCDBAA" w14:textId="77777777" w:rsidR="00E12BA0" w:rsidRPr="00D06C8D" w:rsidRDefault="00E12BA0" w:rsidP="00E12BA0">
      <w:pPr>
        <w:jc w:val="center"/>
      </w:pPr>
      <w:r>
        <w:br/>
        <w:t>The following team members were present</w:t>
      </w:r>
    </w:p>
    <w:p w14:paraId="4713DAE1" w14:textId="77777777" w:rsidR="00E12BA0" w:rsidRPr="00D06C8D" w:rsidRDefault="00E12BA0" w:rsidP="00E12BA0">
      <w:pPr>
        <w:rPr>
          <w:sz w:val="4"/>
          <w:szCs w:val="4"/>
        </w:rPr>
      </w:pPr>
    </w:p>
    <w:tbl>
      <w:tblPr>
        <w:tblpPr w:leftFromText="180" w:rightFromText="180" w:vertAnchor="text" w:horzAnchor="margin" w:tblpXSpec="center" w:tblpY="5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7276B9" w14:paraId="169D4EED" w14:textId="77777777" w:rsidTr="007276B9">
        <w:trPr>
          <w:trHeight w:val="406"/>
        </w:trPr>
        <w:tc>
          <w:tcPr>
            <w:tcW w:w="5353" w:type="dxa"/>
            <w:tcBorders>
              <w:top w:val="nil"/>
              <w:left w:val="nil"/>
              <w:bottom w:val="single" w:sz="4" w:space="0" w:color="auto"/>
              <w:right w:val="nil"/>
            </w:tcBorders>
            <w:vAlign w:val="bottom"/>
          </w:tcPr>
          <w:p w14:paraId="479B1126" w14:textId="77777777" w:rsidR="007276B9" w:rsidRDefault="007276B9" w:rsidP="007276B9">
            <w:pPr>
              <w:jc w:val="center"/>
            </w:pPr>
            <w:r>
              <w:t>Name (printed/typed)</w:t>
            </w:r>
          </w:p>
        </w:tc>
        <w:tc>
          <w:tcPr>
            <w:tcW w:w="5103" w:type="dxa"/>
            <w:tcBorders>
              <w:top w:val="nil"/>
              <w:left w:val="nil"/>
              <w:bottom w:val="single" w:sz="4" w:space="0" w:color="auto"/>
              <w:right w:val="nil"/>
            </w:tcBorders>
            <w:vAlign w:val="bottom"/>
          </w:tcPr>
          <w:p w14:paraId="22EDC4A2" w14:textId="77777777" w:rsidR="007276B9" w:rsidRDefault="007276B9" w:rsidP="007276B9">
            <w:pPr>
              <w:jc w:val="center"/>
            </w:pPr>
            <w:r>
              <w:t>Signature</w:t>
            </w:r>
          </w:p>
        </w:tc>
      </w:tr>
      <w:tr w:rsidR="007276B9" w:rsidRPr="00D06C8D" w14:paraId="4D590B72" w14:textId="77777777" w:rsidTr="007276B9">
        <w:trPr>
          <w:trHeight w:val="234"/>
        </w:trPr>
        <w:tc>
          <w:tcPr>
            <w:tcW w:w="5353" w:type="dxa"/>
            <w:tcBorders>
              <w:top w:val="single" w:sz="4" w:space="0" w:color="auto"/>
              <w:left w:val="single" w:sz="4" w:space="0" w:color="auto"/>
              <w:bottom w:val="single" w:sz="4" w:space="0" w:color="auto"/>
              <w:right w:val="single" w:sz="4" w:space="0" w:color="auto"/>
            </w:tcBorders>
          </w:tcPr>
          <w:p w14:paraId="2BE985EF" w14:textId="77777777" w:rsidR="007276B9" w:rsidRPr="00D06C8D" w:rsidRDefault="007276B9" w:rsidP="007276B9">
            <w:r>
              <w:t>Lewis Robinson</w:t>
            </w:r>
          </w:p>
        </w:tc>
        <w:tc>
          <w:tcPr>
            <w:tcW w:w="5103" w:type="dxa"/>
            <w:tcBorders>
              <w:top w:val="single" w:sz="4" w:space="0" w:color="auto"/>
              <w:left w:val="single" w:sz="4" w:space="0" w:color="auto"/>
              <w:bottom w:val="single" w:sz="4" w:space="0" w:color="auto"/>
              <w:right w:val="single" w:sz="4" w:space="0" w:color="auto"/>
            </w:tcBorders>
          </w:tcPr>
          <w:p w14:paraId="38C3DF44" w14:textId="77777777" w:rsidR="007276B9" w:rsidRPr="00D06C8D" w:rsidRDefault="007276B9" w:rsidP="007276B9">
            <w:r>
              <w:rPr>
                <w:noProof/>
              </w:rPr>
              <w:drawing>
                <wp:inline distT="0" distB="0" distL="0" distR="0" wp14:anchorId="168903A9" wp14:editId="215E303B">
                  <wp:extent cx="935355" cy="2292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screen">
                            <a:extLst>
                              <a:ext uri="{28A0092B-C50C-407E-A947-70E740481C1C}">
                                <a14:useLocalDpi xmlns:a14="http://schemas.microsoft.com/office/drawing/2010/main"/>
                              </a:ext>
                            </a:extLst>
                          </a:blip>
                          <a:stretch>
                            <a:fillRect/>
                          </a:stretch>
                        </pic:blipFill>
                        <pic:spPr>
                          <a:xfrm>
                            <a:off x="0" y="0"/>
                            <a:ext cx="935355" cy="229235"/>
                          </a:xfrm>
                          <a:prstGeom prst="rect">
                            <a:avLst/>
                          </a:prstGeom>
                        </pic:spPr>
                      </pic:pic>
                    </a:graphicData>
                  </a:graphic>
                </wp:inline>
              </w:drawing>
            </w:r>
          </w:p>
        </w:tc>
      </w:tr>
      <w:tr w:rsidR="007276B9" w:rsidRPr="00D06C8D" w14:paraId="3CB751B7" w14:textId="77777777" w:rsidTr="007276B9">
        <w:trPr>
          <w:trHeight w:val="234"/>
        </w:trPr>
        <w:tc>
          <w:tcPr>
            <w:tcW w:w="5353" w:type="dxa"/>
            <w:tcBorders>
              <w:top w:val="single" w:sz="4" w:space="0" w:color="auto"/>
              <w:left w:val="single" w:sz="4" w:space="0" w:color="auto"/>
              <w:bottom w:val="single" w:sz="4" w:space="0" w:color="auto"/>
              <w:right w:val="single" w:sz="4" w:space="0" w:color="auto"/>
            </w:tcBorders>
          </w:tcPr>
          <w:p w14:paraId="6C18E2C9" w14:textId="77777777" w:rsidR="007276B9" w:rsidRPr="00D06C8D" w:rsidRDefault="007276B9" w:rsidP="007276B9"/>
        </w:tc>
        <w:tc>
          <w:tcPr>
            <w:tcW w:w="5103" w:type="dxa"/>
            <w:tcBorders>
              <w:top w:val="single" w:sz="4" w:space="0" w:color="auto"/>
              <w:left w:val="single" w:sz="4" w:space="0" w:color="auto"/>
              <w:bottom w:val="single" w:sz="4" w:space="0" w:color="auto"/>
              <w:right w:val="single" w:sz="4" w:space="0" w:color="auto"/>
            </w:tcBorders>
          </w:tcPr>
          <w:p w14:paraId="11C13913" w14:textId="77777777" w:rsidR="007276B9" w:rsidRPr="00D06C8D" w:rsidRDefault="007276B9" w:rsidP="007276B9"/>
        </w:tc>
      </w:tr>
      <w:tr w:rsidR="007276B9" w:rsidRPr="00D06C8D" w14:paraId="6EC496B2" w14:textId="77777777" w:rsidTr="007276B9">
        <w:trPr>
          <w:trHeight w:val="234"/>
        </w:trPr>
        <w:tc>
          <w:tcPr>
            <w:tcW w:w="5353" w:type="dxa"/>
            <w:tcBorders>
              <w:top w:val="single" w:sz="4" w:space="0" w:color="auto"/>
              <w:left w:val="single" w:sz="4" w:space="0" w:color="auto"/>
              <w:bottom w:val="single" w:sz="4" w:space="0" w:color="auto"/>
              <w:right w:val="single" w:sz="4" w:space="0" w:color="auto"/>
            </w:tcBorders>
          </w:tcPr>
          <w:p w14:paraId="5FC69BB7" w14:textId="77777777" w:rsidR="007276B9" w:rsidRPr="00D06C8D" w:rsidRDefault="007276B9" w:rsidP="007276B9"/>
        </w:tc>
        <w:tc>
          <w:tcPr>
            <w:tcW w:w="5103" w:type="dxa"/>
            <w:tcBorders>
              <w:top w:val="single" w:sz="4" w:space="0" w:color="auto"/>
              <w:left w:val="single" w:sz="4" w:space="0" w:color="auto"/>
              <w:bottom w:val="single" w:sz="4" w:space="0" w:color="auto"/>
              <w:right w:val="single" w:sz="4" w:space="0" w:color="auto"/>
            </w:tcBorders>
          </w:tcPr>
          <w:p w14:paraId="6150AB32" w14:textId="77777777" w:rsidR="007276B9" w:rsidRPr="00D06C8D" w:rsidRDefault="007276B9" w:rsidP="007276B9"/>
        </w:tc>
      </w:tr>
      <w:tr w:rsidR="007276B9" w:rsidRPr="00D06C8D" w14:paraId="11EABC44" w14:textId="77777777" w:rsidTr="007276B9">
        <w:trPr>
          <w:trHeight w:val="234"/>
        </w:trPr>
        <w:tc>
          <w:tcPr>
            <w:tcW w:w="5353" w:type="dxa"/>
            <w:tcBorders>
              <w:top w:val="single" w:sz="4" w:space="0" w:color="auto"/>
              <w:left w:val="single" w:sz="4" w:space="0" w:color="auto"/>
              <w:bottom w:val="single" w:sz="4" w:space="0" w:color="auto"/>
              <w:right w:val="single" w:sz="4" w:space="0" w:color="auto"/>
            </w:tcBorders>
          </w:tcPr>
          <w:p w14:paraId="06D61C56" w14:textId="77777777" w:rsidR="007276B9" w:rsidRPr="00D06C8D" w:rsidRDefault="007276B9" w:rsidP="007276B9"/>
        </w:tc>
        <w:tc>
          <w:tcPr>
            <w:tcW w:w="5103" w:type="dxa"/>
            <w:tcBorders>
              <w:top w:val="single" w:sz="4" w:space="0" w:color="auto"/>
              <w:left w:val="single" w:sz="4" w:space="0" w:color="auto"/>
              <w:bottom w:val="single" w:sz="4" w:space="0" w:color="auto"/>
              <w:right w:val="single" w:sz="4" w:space="0" w:color="auto"/>
            </w:tcBorders>
          </w:tcPr>
          <w:p w14:paraId="5F09B17C" w14:textId="77777777" w:rsidR="007276B9" w:rsidRPr="00D06C8D" w:rsidRDefault="007276B9" w:rsidP="007276B9"/>
        </w:tc>
      </w:tr>
      <w:tr w:rsidR="007276B9" w:rsidRPr="00D06C8D" w14:paraId="2322D033" w14:textId="77777777" w:rsidTr="007276B9">
        <w:trPr>
          <w:trHeight w:val="234"/>
        </w:trPr>
        <w:tc>
          <w:tcPr>
            <w:tcW w:w="5353" w:type="dxa"/>
            <w:tcBorders>
              <w:top w:val="single" w:sz="4" w:space="0" w:color="auto"/>
              <w:left w:val="single" w:sz="4" w:space="0" w:color="auto"/>
              <w:bottom w:val="single" w:sz="4" w:space="0" w:color="auto"/>
              <w:right w:val="single" w:sz="4" w:space="0" w:color="auto"/>
            </w:tcBorders>
          </w:tcPr>
          <w:p w14:paraId="7545247D" w14:textId="77777777" w:rsidR="007276B9" w:rsidRPr="00D06C8D" w:rsidRDefault="007276B9" w:rsidP="007276B9"/>
        </w:tc>
        <w:tc>
          <w:tcPr>
            <w:tcW w:w="5103" w:type="dxa"/>
            <w:tcBorders>
              <w:top w:val="single" w:sz="4" w:space="0" w:color="auto"/>
              <w:left w:val="single" w:sz="4" w:space="0" w:color="auto"/>
              <w:bottom w:val="single" w:sz="4" w:space="0" w:color="auto"/>
              <w:right w:val="single" w:sz="4" w:space="0" w:color="auto"/>
            </w:tcBorders>
          </w:tcPr>
          <w:p w14:paraId="7895BA8E" w14:textId="77777777" w:rsidR="007276B9" w:rsidRPr="00D06C8D" w:rsidRDefault="007276B9" w:rsidP="007276B9"/>
        </w:tc>
      </w:tr>
      <w:tr w:rsidR="007276B9" w:rsidRPr="00D06C8D" w14:paraId="019D9C7C" w14:textId="77777777" w:rsidTr="007276B9">
        <w:trPr>
          <w:trHeight w:val="234"/>
        </w:trPr>
        <w:tc>
          <w:tcPr>
            <w:tcW w:w="5353" w:type="dxa"/>
            <w:tcBorders>
              <w:top w:val="single" w:sz="4" w:space="0" w:color="auto"/>
              <w:left w:val="single" w:sz="4" w:space="0" w:color="auto"/>
              <w:bottom w:val="single" w:sz="4" w:space="0" w:color="auto"/>
              <w:right w:val="single" w:sz="4" w:space="0" w:color="auto"/>
            </w:tcBorders>
          </w:tcPr>
          <w:p w14:paraId="0999FCB0" w14:textId="77777777" w:rsidR="007276B9" w:rsidRPr="00D06C8D" w:rsidRDefault="007276B9" w:rsidP="007276B9"/>
        </w:tc>
        <w:tc>
          <w:tcPr>
            <w:tcW w:w="5103" w:type="dxa"/>
            <w:tcBorders>
              <w:top w:val="single" w:sz="4" w:space="0" w:color="auto"/>
              <w:left w:val="single" w:sz="4" w:space="0" w:color="auto"/>
              <w:bottom w:val="single" w:sz="4" w:space="0" w:color="auto"/>
              <w:right w:val="single" w:sz="4" w:space="0" w:color="auto"/>
            </w:tcBorders>
          </w:tcPr>
          <w:p w14:paraId="737F9C57" w14:textId="77777777" w:rsidR="007276B9" w:rsidRPr="00D06C8D" w:rsidRDefault="007276B9" w:rsidP="007276B9"/>
        </w:tc>
      </w:tr>
    </w:tbl>
    <w:p w14:paraId="22F86FA3" w14:textId="77777777" w:rsidR="00E12BA0" w:rsidRDefault="00E12BA0" w:rsidP="00E12BA0"/>
    <w:p w14:paraId="2FDF7B2F" w14:textId="77777777" w:rsidR="00E12BA0" w:rsidRDefault="00E12BA0" w:rsidP="00E12BA0">
      <w:r w:rsidRPr="00055411">
        <w:t>Task Reporting</w:t>
      </w:r>
      <w:r>
        <w:t xml:space="preserve"> (Briefly list the progress for each team member in the last week.*)</w:t>
      </w:r>
    </w:p>
    <w:p w14:paraId="2B85920B" w14:textId="77777777" w:rsidR="00E12BA0" w:rsidRDefault="00E12BA0" w:rsidP="00E12BA0"/>
    <w:p w14:paraId="3E406CEA" w14:textId="77777777" w:rsidR="00E12BA0" w:rsidRDefault="00E12BA0" w:rsidP="00E12BA0">
      <w:r>
        <w:t>Lewis Robinson (1):</w:t>
      </w:r>
    </w:p>
    <w:p w14:paraId="489F1A55" w14:textId="77777777" w:rsidR="00E12BA0" w:rsidRDefault="00E12BA0" w:rsidP="00E12BA0">
      <w:pPr>
        <w:numPr>
          <w:ilvl w:val="0"/>
          <w:numId w:val="1"/>
        </w:numPr>
        <w:jc w:val="both"/>
      </w:pPr>
      <w:r>
        <w:t xml:space="preserve"> Considered site design </w:t>
      </w:r>
    </w:p>
    <w:p w14:paraId="1AC21A1B" w14:textId="77777777" w:rsidR="00E12BA0" w:rsidRDefault="00E12BA0" w:rsidP="00E12BA0">
      <w:pPr>
        <w:numPr>
          <w:ilvl w:val="0"/>
          <w:numId w:val="1"/>
        </w:numPr>
        <w:jc w:val="both"/>
      </w:pPr>
      <w:r>
        <w:t>Considered DB design.</w:t>
      </w:r>
    </w:p>
    <w:p w14:paraId="23702E84" w14:textId="77777777" w:rsidR="00E12BA0" w:rsidRDefault="00E12BA0" w:rsidP="00E12BA0">
      <w:pPr>
        <w:numPr>
          <w:ilvl w:val="0"/>
          <w:numId w:val="1"/>
        </w:numPr>
        <w:jc w:val="both"/>
      </w:pPr>
    </w:p>
    <w:p w14:paraId="21B533FB" w14:textId="77777777" w:rsidR="00E12BA0" w:rsidRDefault="00E12BA0" w:rsidP="00E12BA0">
      <w:pPr>
        <w:numPr>
          <w:ilvl w:val="0"/>
          <w:numId w:val="1"/>
        </w:numPr>
        <w:jc w:val="both"/>
      </w:pPr>
    </w:p>
    <w:p w14:paraId="3F97D63C" w14:textId="77777777" w:rsidR="00E12BA0" w:rsidRDefault="00E12BA0" w:rsidP="00E12BA0">
      <w:pPr>
        <w:numPr>
          <w:ilvl w:val="0"/>
          <w:numId w:val="1"/>
        </w:numPr>
        <w:jc w:val="both"/>
      </w:pPr>
    </w:p>
    <w:p w14:paraId="3F02A286" w14:textId="77777777" w:rsidR="00E12BA0" w:rsidRDefault="00E12BA0" w:rsidP="00E12BA0">
      <w:pPr>
        <w:numPr>
          <w:ilvl w:val="0"/>
          <w:numId w:val="1"/>
        </w:numPr>
        <w:jc w:val="both"/>
      </w:pPr>
    </w:p>
    <w:p w14:paraId="0242F6CA" w14:textId="77777777" w:rsidR="00E12BA0" w:rsidRDefault="00E12BA0" w:rsidP="00F87535">
      <w:pPr>
        <w:jc w:val="both"/>
      </w:pPr>
    </w:p>
    <w:p w14:paraId="25572410" w14:textId="77777777" w:rsidR="00E12BA0" w:rsidRDefault="00E12BA0" w:rsidP="004F5DAD">
      <w:pPr>
        <w:ind w:left="720"/>
        <w:jc w:val="both"/>
      </w:pPr>
    </w:p>
    <w:p w14:paraId="1B0F3143" w14:textId="77777777" w:rsidR="00E12BA0" w:rsidRDefault="00E12BA0" w:rsidP="00E12BA0">
      <w:pPr>
        <w:pStyle w:val="ListParagraph"/>
      </w:pPr>
    </w:p>
    <w:p w14:paraId="30E19AB4" w14:textId="5D58B3C5" w:rsidR="00E12BA0" w:rsidRDefault="00E12BA0" w:rsidP="00E12BA0">
      <w:pPr>
        <w:pStyle w:val="ListParagraph"/>
        <w:ind w:left="0"/>
      </w:pPr>
      <w:r>
        <w:t>*Printouts giving an overview of interim deliverables may be added as a supplement to these minutes.</w:t>
      </w:r>
    </w:p>
    <w:p w14:paraId="1A6BB2AB" w14:textId="77777777" w:rsidR="00F87535" w:rsidRDefault="00F87535" w:rsidP="00F87535">
      <w:r w:rsidRPr="00055411">
        <w:t>Actions Planned</w:t>
      </w:r>
      <w:r>
        <w:t xml:space="preserve">  (Briefly list the actions required of each team member for the next week.)</w:t>
      </w:r>
    </w:p>
    <w:p w14:paraId="30B2011F" w14:textId="77777777" w:rsidR="00F87535" w:rsidRDefault="00F87535" w:rsidP="00F87535"/>
    <w:p w14:paraId="37E1C22D" w14:textId="77777777" w:rsidR="00F87535" w:rsidRDefault="00F87535" w:rsidP="00F87535">
      <w:r>
        <w:t>Lewis Robinson (1):</w:t>
      </w:r>
    </w:p>
    <w:p w14:paraId="6AE30FDD" w14:textId="77777777" w:rsidR="00F87535" w:rsidRDefault="00F87535" w:rsidP="00F87535">
      <w:pPr>
        <w:numPr>
          <w:ilvl w:val="0"/>
          <w:numId w:val="1"/>
        </w:numPr>
        <w:jc w:val="both"/>
      </w:pPr>
      <w:r>
        <w:t>Develop login and register system.</w:t>
      </w:r>
    </w:p>
    <w:p w14:paraId="23E4711F" w14:textId="77777777" w:rsidR="00F87535" w:rsidRDefault="00F87535" w:rsidP="00F87535">
      <w:pPr>
        <w:numPr>
          <w:ilvl w:val="0"/>
          <w:numId w:val="1"/>
        </w:numPr>
        <w:jc w:val="both"/>
      </w:pPr>
      <w:r>
        <w:t xml:space="preserve">Develop user </w:t>
      </w:r>
      <w:proofErr w:type="spellStart"/>
      <w:r>
        <w:t>db</w:t>
      </w:r>
      <w:proofErr w:type="spellEnd"/>
      <w:r>
        <w:t xml:space="preserve"> system.</w:t>
      </w:r>
    </w:p>
    <w:p w14:paraId="0DD47207" w14:textId="77777777" w:rsidR="00F87535" w:rsidRDefault="00F87535" w:rsidP="00F87535">
      <w:pPr>
        <w:numPr>
          <w:ilvl w:val="0"/>
          <w:numId w:val="1"/>
        </w:numPr>
        <w:jc w:val="both"/>
      </w:pPr>
      <w:r>
        <w:t>Develop venue approval system.</w:t>
      </w:r>
    </w:p>
    <w:p w14:paraId="2A274020" w14:textId="77777777" w:rsidR="00F87535" w:rsidRDefault="00F87535" w:rsidP="00F87535">
      <w:pPr>
        <w:numPr>
          <w:ilvl w:val="0"/>
          <w:numId w:val="1"/>
        </w:numPr>
        <w:jc w:val="both"/>
      </w:pPr>
    </w:p>
    <w:p w14:paraId="3ED3CD56" w14:textId="77777777" w:rsidR="00F87535" w:rsidRDefault="00F87535" w:rsidP="00F87535">
      <w:pPr>
        <w:numPr>
          <w:ilvl w:val="0"/>
          <w:numId w:val="1"/>
        </w:numPr>
        <w:jc w:val="both"/>
      </w:pPr>
    </w:p>
    <w:p w14:paraId="5E79418B" w14:textId="77777777" w:rsidR="00F87535" w:rsidRDefault="00F87535" w:rsidP="00F87535">
      <w:pPr>
        <w:numPr>
          <w:ilvl w:val="0"/>
          <w:numId w:val="1"/>
        </w:numPr>
        <w:jc w:val="both"/>
      </w:pPr>
    </w:p>
    <w:p w14:paraId="2EF57A90" w14:textId="77777777" w:rsidR="00F87535" w:rsidRDefault="00F87535" w:rsidP="00E12BA0">
      <w:pPr>
        <w:pStyle w:val="ListParagraph"/>
        <w:ind w:left="0"/>
      </w:pPr>
    </w:p>
    <w:p w14:paraId="34453753" w14:textId="5E6848D0" w:rsidR="007276B9" w:rsidRDefault="007276B9" w:rsidP="00E12BA0">
      <w:pPr>
        <w:pStyle w:val="ListParagraph"/>
        <w:ind w:left="0"/>
      </w:pPr>
    </w:p>
    <w:p w14:paraId="5CAAF49D" w14:textId="77777777" w:rsidR="007276B9" w:rsidRDefault="007276B9" w:rsidP="007276B9">
      <w:pPr>
        <w:pStyle w:val="Heading1"/>
        <w:rPr>
          <w:sz w:val="24"/>
          <w:szCs w:val="24"/>
        </w:rPr>
      </w:pPr>
      <w:r w:rsidRPr="00DB1906">
        <w:rPr>
          <w:sz w:val="24"/>
          <w:szCs w:val="24"/>
        </w:rPr>
        <w:t xml:space="preserve">Minutes for Team </w:t>
      </w:r>
      <w:r>
        <w:rPr>
          <w:sz w:val="24"/>
          <w:szCs w:val="24"/>
        </w:rPr>
        <w:t xml:space="preserve">Group 1 </w:t>
      </w:r>
      <w:r w:rsidRPr="00DB1906">
        <w:rPr>
          <w:sz w:val="24"/>
          <w:szCs w:val="24"/>
        </w:rPr>
        <w:t>W</w:t>
      </w:r>
      <w:r>
        <w:rPr>
          <w:sz w:val="24"/>
          <w:szCs w:val="24"/>
        </w:rPr>
        <w:t>eek commencing 3/02/2020  Date of this minute 06/02/2020</w:t>
      </w:r>
    </w:p>
    <w:p w14:paraId="25771EA7" w14:textId="77777777" w:rsidR="007276B9" w:rsidRPr="00D06C8D" w:rsidRDefault="007276B9" w:rsidP="007276B9">
      <w:pPr>
        <w:jc w:val="center"/>
      </w:pPr>
      <w:r>
        <w:br/>
        <w:t>The following team members were present</w:t>
      </w:r>
    </w:p>
    <w:p w14:paraId="65DFAA8F" w14:textId="77777777" w:rsidR="007276B9" w:rsidRPr="00D06C8D" w:rsidRDefault="007276B9" w:rsidP="007276B9">
      <w:pPr>
        <w:rPr>
          <w:sz w:val="4"/>
          <w:szCs w:val="4"/>
        </w:rPr>
      </w:pPr>
    </w:p>
    <w:tbl>
      <w:tblPr>
        <w:tblW w:w="104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7276B9" w14:paraId="0D96D083" w14:textId="77777777" w:rsidTr="003C4C94">
        <w:trPr>
          <w:trHeight w:val="406"/>
        </w:trPr>
        <w:tc>
          <w:tcPr>
            <w:tcW w:w="5353" w:type="dxa"/>
            <w:tcBorders>
              <w:top w:val="nil"/>
              <w:left w:val="nil"/>
              <w:bottom w:val="single" w:sz="4" w:space="0" w:color="auto"/>
              <w:right w:val="nil"/>
            </w:tcBorders>
            <w:vAlign w:val="bottom"/>
          </w:tcPr>
          <w:p w14:paraId="509F0B23" w14:textId="77777777" w:rsidR="007276B9" w:rsidRDefault="007276B9" w:rsidP="00596889">
            <w:pPr>
              <w:jc w:val="center"/>
            </w:pPr>
            <w:r>
              <w:lastRenderedPageBreak/>
              <w:t>Name (printed/typed)</w:t>
            </w:r>
          </w:p>
        </w:tc>
        <w:tc>
          <w:tcPr>
            <w:tcW w:w="5103" w:type="dxa"/>
            <w:tcBorders>
              <w:top w:val="nil"/>
              <w:left w:val="nil"/>
              <w:bottom w:val="single" w:sz="4" w:space="0" w:color="auto"/>
              <w:right w:val="nil"/>
            </w:tcBorders>
            <w:vAlign w:val="bottom"/>
          </w:tcPr>
          <w:p w14:paraId="007B19BB" w14:textId="77777777" w:rsidR="007276B9" w:rsidRDefault="007276B9" w:rsidP="00596889">
            <w:pPr>
              <w:jc w:val="center"/>
            </w:pPr>
            <w:r>
              <w:t>Signature</w:t>
            </w:r>
          </w:p>
        </w:tc>
      </w:tr>
      <w:tr w:rsidR="007276B9" w:rsidRPr="00D06C8D" w14:paraId="55FE4D97"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6DC9E032" w14:textId="77777777" w:rsidR="007276B9" w:rsidRPr="00D06C8D" w:rsidRDefault="007276B9" w:rsidP="00596889">
            <w:r>
              <w:t>Lewis Robinson</w:t>
            </w:r>
          </w:p>
        </w:tc>
        <w:tc>
          <w:tcPr>
            <w:tcW w:w="5103" w:type="dxa"/>
            <w:tcBorders>
              <w:top w:val="single" w:sz="4" w:space="0" w:color="auto"/>
              <w:left w:val="single" w:sz="4" w:space="0" w:color="auto"/>
              <w:bottom w:val="single" w:sz="4" w:space="0" w:color="auto"/>
              <w:right w:val="single" w:sz="4" w:space="0" w:color="auto"/>
            </w:tcBorders>
          </w:tcPr>
          <w:p w14:paraId="74AAC2C1" w14:textId="77777777" w:rsidR="007276B9" w:rsidRPr="00D06C8D" w:rsidRDefault="007276B9" w:rsidP="00596889">
            <w:r>
              <w:rPr>
                <w:noProof/>
              </w:rPr>
              <w:drawing>
                <wp:inline distT="0" distB="0" distL="0" distR="0" wp14:anchorId="1387DB22" wp14:editId="5DEE6BFC">
                  <wp:extent cx="935355" cy="22923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screen">
                            <a:extLst>
                              <a:ext uri="{28A0092B-C50C-407E-A947-70E740481C1C}">
                                <a14:useLocalDpi xmlns:a14="http://schemas.microsoft.com/office/drawing/2010/main"/>
                              </a:ext>
                            </a:extLst>
                          </a:blip>
                          <a:stretch>
                            <a:fillRect/>
                          </a:stretch>
                        </pic:blipFill>
                        <pic:spPr>
                          <a:xfrm>
                            <a:off x="0" y="0"/>
                            <a:ext cx="935355" cy="229235"/>
                          </a:xfrm>
                          <a:prstGeom prst="rect">
                            <a:avLst/>
                          </a:prstGeom>
                        </pic:spPr>
                      </pic:pic>
                    </a:graphicData>
                  </a:graphic>
                </wp:inline>
              </w:drawing>
            </w:r>
          </w:p>
        </w:tc>
      </w:tr>
      <w:tr w:rsidR="007276B9" w:rsidRPr="00D06C8D" w14:paraId="12BE8A2A"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17F36DDA" w14:textId="77777777" w:rsidR="007276B9" w:rsidRPr="00D06C8D" w:rsidRDefault="007276B9" w:rsidP="00596889">
            <w:r>
              <w:t>James McCaughey</w:t>
            </w:r>
          </w:p>
        </w:tc>
        <w:tc>
          <w:tcPr>
            <w:tcW w:w="5103" w:type="dxa"/>
            <w:tcBorders>
              <w:top w:val="single" w:sz="4" w:space="0" w:color="auto"/>
              <w:left w:val="single" w:sz="4" w:space="0" w:color="auto"/>
              <w:bottom w:val="single" w:sz="4" w:space="0" w:color="auto"/>
              <w:right w:val="single" w:sz="4" w:space="0" w:color="auto"/>
            </w:tcBorders>
          </w:tcPr>
          <w:p w14:paraId="70CA0F6C" w14:textId="77777777" w:rsidR="007276B9" w:rsidRPr="00D06C8D" w:rsidRDefault="007276B9" w:rsidP="00596889"/>
        </w:tc>
      </w:tr>
      <w:tr w:rsidR="007276B9" w:rsidRPr="00D06C8D" w14:paraId="06CECFFC"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32C71E56" w14:textId="77777777" w:rsidR="007276B9" w:rsidRPr="00D06C8D" w:rsidRDefault="007276B9" w:rsidP="00596889">
            <w:r>
              <w:t>Jack Bradley</w:t>
            </w:r>
          </w:p>
        </w:tc>
        <w:tc>
          <w:tcPr>
            <w:tcW w:w="5103" w:type="dxa"/>
            <w:tcBorders>
              <w:top w:val="single" w:sz="4" w:space="0" w:color="auto"/>
              <w:left w:val="single" w:sz="4" w:space="0" w:color="auto"/>
              <w:bottom w:val="single" w:sz="4" w:space="0" w:color="auto"/>
              <w:right w:val="single" w:sz="4" w:space="0" w:color="auto"/>
            </w:tcBorders>
          </w:tcPr>
          <w:p w14:paraId="1BE3A21C" w14:textId="77777777" w:rsidR="007276B9" w:rsidRPr="00D06C8D" w:rsidRDefault="007276B9" w:rsidP="00596889">
            <w:r>
              <w:rPr>
                <w:noProof/>
              </w:rPr>
              <w:drawing>
                <wp:inline distT="0" distB="0" distL="0" distR="0" wp14:anchorId="1EB18B13" wp14:editId="1C311A4B">
                  <wp:extent cx="866830" cy="3519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902093" cy="366255"/>
                          </a:xfrm>
                          <a:prstGeom prst="rect">
                            <a:avLst/>
                          </a:prstGeom>
                        </pic:spPr>
                      </pic:pic>
                    </a:graphicData>
                  </a:graphic>
                </wp:inline>
              </w:drawing>
            </w:r>
          </w:p>
        </w:tc>
      </w:tr>
      <w:tr w:rsidR="007276B9" w:rsidRPr="00D06C8D" w14:paraId="0ABEF60D"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470DB8C9" w14:textId="77777777" w:rsidR="007276B9" w:rsidRPr="00D06C8D" w:rsidRDefault="007276B9" w:rsidP="00596889"/>
        </w:tc>
        <w:tc>
          <w:tcPr>
            <w:tcW w:w="5103" w:type="dxa"/>
            <w:tcBorders>
              <w:top w:val="single" w:sz="4" w:space="0" w:color="auto"/>
              <w:left w:val="single" w:sz="4" w:space="0" w:color="auto"/>
              <w:bottom w:val="single" w:sz="4" w:space="0" w:color="auto"/>
              <w:right w:val="single" w:sz="4" w:space="0" w:color="auto"/>
            </w:tcBorders>
          </w:tcPr>
          <w:p w14:paraId="7476C05F" w14:textId="77777777" w:rsidR="007276B9" w:rsidRPr="00D06C8D" w:rsidRDefault="007276B9" w:rsidP="00596889"/>
        </w:tc>
      </w:tr>
      <w:tr w:rsidR="007276B9" w:rsidRPr="00D06C8D" w14:paraId="573114E9"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5AF1F5D0" w14:textId="77777777" w:rsidR="007276B9" w:rsidRPr="00D06C8D" w:rsidRDefault="007276B9" w:rsidP="00596889"/>
        </w:tc>
        <w:tc>
          <w:tcPr>
            <w:tcW w:w="5103" w:type="dxa"/>
            <w:tcBorders>
              <w:top w:val="single" w:sz="4" w:space="0" w:color="auto"/>
              <w:left w:val="single" w:sz="4" w:space="0" w:color="auto"/>
              <w:bottom w:val="single" w:sz="4" w:space="0" w:color="auto"/>
              <w:right w:val="single" w:sz="4" w:space="0" w:color="auto"/>
            </w:tcBorders>
          </w:tcPr>
          <w:p w14:paraId="0F700308" w14:textId="77777777" w:rsidR="007276B9" w:rsidRPr="00D06C8D" w:rsidRDefault="007276B9" w:rsidP="00596889"/>
        </w:tc>
      </w:tr>
      <w:tr w:rsidR="007276B9" w:rsidRPr="00D06C8D" w14:paraId="4B771E2F"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10FC01AB" w14:textId="77777777" w:rsidR="007276B9" w:rsidRPr="00D06C8D" w:rsidRDefault="007276B9" w:rsidP="00596889"/>
        </w:tc>
        <w:tc>
          <w:tcPr>
            <w:tcW w:w="5103" w:type="dxa"/>
            <w:tcBorders>
              <w:top w:val="single" w:sz="4" w:space="0" w:color="auto"/>
              <w:left w:val="single" w:sz="4" w:space="0" w:color="auto"/>
              <w:bottom w:val="single" w:sz="4" w:space="0" w:color="auto"/>
              <w:right w:val="single" w:sz="4" w:space="0" w:color="auto"/>
            </w:tcBorders>
          </w:tcPr>
          <w:p w14:paraId="2ED8BA7D" w14:textId="77777777" w:rsidR="007276B9" w:rsidRPr="00D06C8D" w:rsidRDefault="007276B9" w:rsidP="00596889"/>
        </w:tc>
      </w:tr>
    </w:tbl>
    <w:p w14:paraId="33CDC392" w14:textId="77777777" w:rsidR="007276B9" w:rsidRDefault="007276B9" w:rsidP="007276B9"/>
    <w:p w14:paraId="77D4915A" w14:textId="77777777" w:rsidR="007276B9" w:rsidRDefault="007276B9" w:rsidP="007276B9">
      <w:r w:rsidRPr="00055411">
        <w:t>Task Reporting</w:t>
      </w:r>
      <w:r>
        <w:t xml:space="preserve"> (Briefly list the progress for each team member in the last week.*)</w:t>
      </w:r>
    </w:p>
    <w:p w14:paraId="30D91751" w14:textId="77777777" w:rsidR="007276B9" w:rsidRDefault="007276B9" w:rsidP="007276B9"/>
    <w:p w14:paraId="13604E61" w14:textId="77777777" w:rsidR="007276B9" w:rsidRDefault="007276B9" w:rsidP="007276B9">
      <w:r>
        <w:t>Lewis Robinson (1):</w:t>
      </w:r>
    </w:p>
    <w:p w14:paraId="70AB8B71" w14:textId="77777777" w:rsidR="007276B9" w:rsidRDefault="007276B9" w:rsidP="007276B9">
      <w:pPr>
        <w:numPr>
          <w:ilvl w:val="0"/>
          <w:numId w:val="1"/>
        </w:numPr>
        <w:jc w:val="both"/>
      </w:pPr>
      <w:r>
        <w:t>User creation system designed</w:t>
      </w:r>
    </w:p>
    <w:p w14:paraId="001174B3" w14:textId="77777777" w:rsidR="007276B9" w:rsidRDefault="007276B9" w:rsidP="007276B9">
      <w:pPr>
        <w:numPr>
          <w:ilvl w:val="0"/>
          <w:numId w:val="1"/>
        </w:numPr>
        <w:jc w:val="both"/>
      </w:pPr>
      <w:r>
        <w:t xml:space="preserve">User </w:t>
      </w:r>
      <w:proofErr w:type="spellStart"/>
      <w:r>
        <w:t>restritction</w:t>
      </w:r>
      <w:proofErr w:type="spellEnd"/>
      <w:r>
        <w:t xml:space="preserve"> system completed</w:t>
      </w:r>
    </w:p>
    <w:p w14:paraId="38B6BA3D" w14:textId="77777777" w:rsidR="007276B9" w:rsidRDefault="007276B9" w:rsidP="007276B9">
      <w:pPr>
        <w:numPr>
          <w:ilvl w:val="0"/>
          <w:numId w:val="1"/>
        </w:numPr>
        <w:jc w:val="both"/>
      </w:pPr>
    </w:p>
    <w:p w14:paraId="55138D61" w14:textId="77777777" w:rsidR="007276B9" w:rsidRDefault="007276B9" w:rsidP="007276B9">
      <w:pPr>
        <w:numPr>
          <w:ilvl w:val="0"/>
          <w:numId w:val="1"/>
        </w:numPr>
        <w:jc w:val="both"/>
      </w:pPr>
    </w:p>
    <w:p w14:paraId="6A2393D5" w14:textId="77777777" w:rsidR="007276B9" w:rsidRDefault="007276B9" w:rsidP="007276B9">
      <w:pPr>
        <w:numPr>
          <w:ilvl w:val="0"/>
          <w:numId w:val="1"/>
        </w:numPr>
        <w:jc w:val="both"/>
      </w:pPr>
    </w:p>
    <w:p w14:paraId="71EB4B29" w14:textId="77777777" w:rsidR="007276B9" w:rsidRDefault="007276B9" w:rsidP="007276B9">
      <w:pPr>
        <w:numPr>
          <w:ilvl w:val="0"/>
          <w:numId w:val="1"/>
        </w:numPr>
        <w:jc w:val="both"/>
      </w:pPr>
    </w:p>
    <w:p w14:paraId="6AAF5C9A" w14:textId="77777777" w:rsidR="007276B9" w:rsidRDefault="007276B9" w:rsidP="007276B9">
      <w:r>
        <w:t>James McCaughey (2):</w:t>
      </w:r>
    </w:p>
    <w:p w14:paraId="648071C2" w14:textId="77777777" w:rsidR="007276B9" w:rsidRDefault="007276B9" w:rsidP="007276B9">
      <w:pPr>
        <w:numPr>
          <w:ilvl w:val="0"/>
          <w:numId w:val="1"/>
        </w:numPr>
        <w:jc w:val="both"/>
      </w:pPr>
    </w:p>
    <w:p w14:paraId="2E991C4F" w14:textId="77777777" w:rsidR="007276B9" w:rsidRDefault="007276B9" w:rsidP="007276B9">
      <w:pPr>
        <w:numPr>
          <w:ilvl w:val="0"/>
          <w:numId w:val="1"/>
        </w:numPr>
        <w:jc w:val="both"/>
      </w:pPr>
    </w:p>
    <w:p w14:paraId="42DFCDB4" w14:textId="77777777" w:rsidR="007276B9" w:rsidRDefault="007276B9" w:rsidP="007276B9">
      <w:pPr>
        <w:numPr>
          <w:ilvl w:val="0"/>
          <w:numId w:val="1"/>
        </w:numPr>
        <w:jc w:val="both"/>
      </w:pPr>
    </w:p>
    <w:p w14:paraId="1EE3456A" w14:textId="77777777" w:rsidR="007276B9" w:rsidRDefault="007276B9" w:rsidP="007276B9">
      <w:pPr>
        <w:numPr>
          <w:ilvl w:val="0"/>
          <w:numId w:val="1"/>
        </w:numPr>
        <w:jc w:val="both"/>
      </w:pPr>
    </w:p>
    <w:p w14:paraId="0FEAB0E1" w14:textId="77777777" w:rsidR="007276B9" w:rsidRDefault="007276B9" w:rsidP="007276B9">
      <w:pPr>
        <w:numPr>
          <w:ilvl w:val="0"/>
          <w:numId w:val="1"/>
        </w:numPr>
        <w:jc w:val="both"/>
      </w:pPr>
    </w:p>
    <w:p w14:paraId="39905226" w14:textId="77777777" w:rsidR="007276B9" w:rsidRDefault="007276B9" w:rsidP="007276B9">
      <w:pPr>
        <w:numPr>
          <w:ilvl w:val="0"/>
          <w:numId w:val="1"/>
        </w:numPr>
        <w:jc w:val="both"/>
      </w:pPr>
    </w:p>
    <w:p w14:paraId="70AC4E4C" w14:textId="77777777" w:rsidR="007276B9" w:rsidRDefault="007276B9" w:rsidP="007276B9">
      <w:r>
        <w:t>Jack Bradley (3):</w:t>
      </w:r>
    </w:p>
    <w:p w14:paraId="1D44B94A" w14:textId="77777777" w:rsidR="007276B9" w:rsidRDefault="007276B9" w:rsidP="007276B9">
      <w:pPr>
        <w:numPr>
          <w:ilvl w:val="0"/>
          <w:numId w:val="1"/>
        </w:numPr>
        <w:jc w:val="both"/>
      </w:pPr>
      <w:r>
        <w:t>Designed showpage</w:t>
      </w:r>
    </w:p>
    <w:p w14:paraId="70851323" w14:textId="77777777" w:rsidR="007276B9" w:rsidRDefault="007276B9" w:rsidP="007276B9">
      <w:pPr>
        <w:numPr>
          <w:ilvl w:val="0"/>
          <w:numId w:val="1"/>
        </w:numPr>
        <w:jc w:val="both"/>
      </w:pPr>
    </w:p>
    <w:p w14:paraId="3C3C1BF4" w14:textId="77777777" w:rsidR="007276B9" w:rsidRDefault="007276B9" w:rsidP="007276B9">
      <w:pPr>
        <w:numPr>
          <w:ilvl w:val="0"/>
          <w:numId w:val="1"/>
        </w:numPr>
        <w:jc w:val="both"/>
      </w:pPr>
    </w:p>
    <w:p w14:paraId="69092B64" w14:textId="77777777" w:rsidR="007276B9" w:rsidRDefault="007276B9" w:rsidP="007276B9">
      <w:pPr>
        <w:numPr>
          <w:ilvl w:val="0"/>
          <w:numId w:val="1"/>
        </w:numPr>
        <w:jc w:val="both"/>
      </w:pPr>
    </w:p>
    <w:p w14:paraId="1FD28DAC" w14:textId="77777777" w:rsidR="007276B9" w:rsidRDefault="007276B9" w:rsidP="007276B9">
      <w:pPr>
        <w:numPr>
          <w:ilvl w:val="0"/>
          <w:numId w:val="1"/>
        </w:numPr>
        <w:jc w:val="both"/>
      </w:pPr>
    </w:p>
    <w:p w14:paraId="6B91BA00" w14:textId="77777777" w:rsidR="007276B9" w:rsidRDefault="007276B9" w:rsidP="007276B9">
      <w:pPr>
        <w:numPr>
          <w:ilvl w:val="0"/>
          <w:numId w:val="1"/>
        </w:numPr>
        <w:jc w:val="both"/>
      </w:pPr>
    </w:p>
    <w:p w14:paraId="5DC39832" w14:textId="77777777" w:rsidR="007276B9" w:rsidRDefault="007276B9" w:rsidP="007276B9">
      <w:pPr>
        <w:numPr>
          <w:ilvl w:val="0"/>
          <w:numId w:val="1"/>
        </w:numPr>
        <w:jc w:val="both"/>
      </w:pPr>
    </w:p>
    <w:p w14:paraId="33B29181" w14:textId="77777777" w:rsidR="007276B9" w:rsidRDefault="007276B9" w:rsidP="007276B9">
      <w:pPr>
        <w:pStyle w:val="ListParagraph"/>
      </w:pPr>
    </w:p>
    <w:p w14:paraId="6484C572" w14:textId="77777777" w:rsidR="007276B9" w:rsidRDefault="007276B9" w:rsidP="007276B9">
      <w:pPr>
        <w:pStyle w:val="ListParagraph"/>
        <w:ind w:left="0"/>
      </w:pPr>
      <w:r>
        <w:t>*Printouts giving an overview of interim deliverables may be added as a supplement to these minutes.</w:t>
      </w:r>
    </w:p>
    <w:p w14:paraId="31732103" w14:textId="753A0005" w:rsidR="007276B9" w:rsidRDefault="007276B9" w:rsidP="007276B9">
      <w:r w:rsidRPr="00055411">
        <w:t>Actions Planned</w:t>
      </w:r>
      <w:r>
        <w:t xml:space="preserve">  (Briefly list the actions required of each team member for the next week.)</w:t>
      </w:r>
    </w:p>
    <w:p w14:paraId="28C636AD" w14:textId="77777777" w:rsidR="007276B9" w:rsidRDefault="007276B9" w:rsidP="007276B9"/>
    <w:p w14:paraId="572C425E" w14:textId="77777777" w:rsidR="007276B9" w:rsidRDefault="007276B9" w:rsidP="007276B9">
      <w:r>
        <w:t>Lewis Robinson:</w:t>
      </w:r>
    </w:p>
    <w:p w14:paraId="57FB00D7" w14:textId="77777777" w:rsidR="007276B9" w:rsidRDefault="007276B9" w:rsidP="007276B9">
      <w:pPr>
        <w:numPr>
          <w:ilvl w:val="0"/>
          <w:numId w:val="1"/>
        </w:numPr>
        <w:jc w:val="both"/>
      </w:pPr>
      <w:r>
        <w:t xml:space="preserve"> Finish validation on user system</w:t>
      </w:r>
    </w:p>
    <w:p w14:paraId="535C1923" w14:textId="77777777" w:rsidR="007276B9" w:rsidRDefault="007276B9" w:rsidP="007276B9">
      <w:pPr>
        <w:numPr>
          <w:ilvl w:val="0"/>
          <w:numId w:val="1"/>
        </w:numPr>
        <w:jc w:val="both"/>
      </w:pPr>
      <w:r>
        <w:t>Start messaging system</w:t>
      </w:r>
    </w:p>
    <w:p w14:paraId="0F3D362D" w14:textId="77777777" w:rsidR="007276B9" w:rsidRDefault="007276B9" w:rsidP="007276B9">
      <w:pPr>
        <w:numPr>
          <w:ilvl w:val="0"/>
          <w:numId w:val="1"/>
        </w:numPr>
        <w:jc w:val="both"/>
      </w:pPr>
      <w:r>
        <w:t>Implement Database</w:t>
      </w:r>
    </w:p>
    <w:p w14:paraId="3A540363" w14:textId="77777777" w:rsidR="007276B9" w:rsidRDefault="007276B9" w:rsidP="007276B9">
      <w:pPr>
        <w:numPr>
          <w:ilvl w:val="0"/>
          <w:numId w:val="1"/>
        </w:numPr>
        <w:jc w:val="both"/>
      </w:pPr>
    </w:p>
    <w:p w14:paraId="4412B8CB" w14:textId="77777777" w:rsidR="007276B9" w:rsidRDefault="007276B9" w:rsidP="007276B9">
      <w:pPr>
        <w:numPr>
          <w:ilvl w:val="0"/>
          <w:numId w:val="1"/>
        </w:numPr>
        <w:jc w:val="both"/>
      </w:pPr>
    </w:p>
    <w:p w14:paraId="1D4816B2" w14:textId="77777777" w:rsidR="007276B9" w:rsidRDefault="007276B9" w:rsidP="007276B9">
      <w:pPr>
        <w:numPr>
          <w:ilvl w:val="0"/>
          <w:numId w:val="1"/>
        </w:numPr>
        <w:jc w:val="both"/>
      </w:pPr>
    </w:p>
    <w:p w14:paraId="719B610F" w14:textId="77777777" w:rsidR="007276B9" w:rsidRDefault="007276B9" w:rsidP="007276B9">
      <w:r>
        <w:t>James McCaughey:</w:t>
      </w:r>
    </w:p>
    <w:p w14:paraId="70E777B4" w14:textId="77777777" w:rsidR="007276B9" w:rsidRDefault="007276B9" w:rsidP="007276B9">
      <w:pPr>
        <w:numPr>
          <w:ilvl w:val="0"/>
          <w:numId w:val="1"/>
        </w:numPr>
        <w:jc w:val="both"/>
      </w:pPr>
      <w:r>
        <w:t>Implement Database</w:t>
      </w:r>
    </w:p>
    <w:p w14:paraId="7AE82CF2" w14:textId="77777777" w:rsidR="007276B9" w:rsidRDefault="007276B9" w:rsidP="007276B9">
      <w:pPr>
        <w:numPr>
          <w:ilvl w:val="0"/>
          <w:numId w:val="1"/>
        </w:numPr>
        <w:jc w:val="both"/>
      </w:pPr>
      <w:r>
        <w:t>Start reviews</w:t>
      </w:r>
    </w:p>
    <w:p w14:paraId="38114A28" w14:textId="77777777" w:rsidR="007276B9" w:rsidRDefault="007276B9" w:rsidP="007276B9">
      <w:pPr>
        <w:numPr>
          <w:ilvl w:val="0"/>
          <w:numId w:val="1"/>
        </w:numPr>
        <w:jc w:val="both"/>
      </w:pPr>
    </w:p>
    <w:p w14:paraId="0A56BF52" w14:textId="77777777" w:rsidR="007276B9" w:rsidRDefault="007276B9" w:rsidP="007276B9">
      <w:pPr>
        <w:numPr>
          <w:ilvl w:val="0"/>
          <w:numId w:val="1"/>
        </w:numPr>
        <w:jc w:val="both"/>
      </w:pPr>
    </w:p>
    <w:p w14:paraId="3CF657A6" w14:textId="77777777" w:rsidR="007276B9" w:rsidRDefault="007276B9" w:rsidP="007276B9">
      <w:pPr>
        <w:numPr>
          <w:ilvl w:val="0"/>
          <w:numId w:val="1"/>
        </w:numPr>
        <w:jc w:val="both"/>
      </w:pPr>
    </w:p>
    <w:p w14:paraId="518D513F" w14:textId="77777777" w:rsidR="007276B9" w:rsidRDefault="007276B9" w:rsidP="007276B9">
      <w:pPr>
        <w:numPr>
          <w:ilvl w:val="0"/>
          <w:numId w:val="1"/>
        </w:numPr>
        <w:jc w:val="both"/>
      </w:pPr>
    </w:p>
    <w:p w14:paraId="3572C4D7" w14:textId="77777777" w:rsidR="007276B9" w:rsidRDefault="007276B9" w:rsidP="007276B9">
      <w:r>
        <w:t>Jack Bradley (3):</w:t>
      </w:r>
    </w:p>
    <w:p w14:paraId="0EF6359D" w14:textId="77777777" w:rsidR="007276B9" w:rsidRDefault="007276B9" w:rsidP="007276B9">
      <w:pPr>
        <w:numPr>
          <w:ilvl w:val="0"/>
          <w:numId w:val="1"/>
        </w:numPr>
        <w:jc w:val="both"/>
      </w:pPr>
      <w:r>
        <w:t>Implement Database</w:t>
      </w:r>
    </w:p>
    <w:p w14:paraId="167382C8" w14:textId="77777777" w:rsidR="007276B9" w:rsidRDefault="007276B9" w:rsidP="007276B9">
      <w:pPr>
        <w:numPr>
          <w:ilvl w:val="0"/>
          <w:numId w:val="1"/>
        </w:numPr>
        <w:jc w:val="both"/>
      </w:pPr>
      <w:r>
        <w:t>Continue site design work</w:t>
      </w:r>
    </w:p>
    <w:p w14:paraId="686CF5B7" w14:textId="77777777" w:rsidR="007276B9" w:rsidRDefault="007276B9" w:rsidP="007276B9">
      <w:pPr>
        <w:numPr>
          <w:ilvl w:val="0"/>
          <w:numId w:val="1"/>
        </w:numPr>
        <w:jc w:val="both"/>
      </w:pPr>
    </w:p>
    <w:p w14:paraId="371B5D20" w14:textId="77777777" w:rsidR="007276B9" w:rsidRDefault="007276B9" w:rsidP="007276B9">
      <w:pPr>
        <w:numPr>
          <w:ilvl w:val="0"/>
          <w:numId w:val="1"/>
        </w:numPr>
        <w:jc w:val="both"/>
      </w:pPr>
    </w:p>
    <w:p w14:paraId="2FD060D4" w14:textId="77777777" w:rsidR="007276B9" w:rsidRDefault="007276B9" w:rsidP="007276B9">
      <w:pPr>
        <w:numPr>
          <w:ilvl w:val="0"/>
          <w:numId w:val="1"/>
        </w:numPr>
        <w:jc w:val="both"/>
      </w:pPr>
    </w:p>
    <w:p w14:paraId="681F7470" w14:textId="77777777" w:rsidR="007276B9" w:rsidRDefault="007276B9" w:rsidP="007276B9">
      <w:pPr>
        <w:numPr>
          <w:ilvl w:val="0"/>
          <w:numId w:val="1"/>
        </w:numPr>
        <w:jc w:val="both"/>
      </w:pPr>
    </w:p>
    <w:p w14:paraId="04D21A15" w14:textId="77777777" w:rsidR="007276B9" w:rsidRDefault="007276B9" w:rsidP="007276B9">
      <w:pPr>
        <w:numPr>
          <w:ilvl w:val="0"/>
          <w:numId w:val="1"/>
        </w:numPr>
        <w:jc w:val="both"/>
      </w:pPr>
    </w:p>
    <w:p w14:paraId="5C120804" w14:textId="77777777" w:rsidR="003C4C94" w:rsidRDefault="003C4C94" w:rsidP="003C4C94">
      <w:pPr>
        <w:pStyle w:val="Heading1"/>
        <w:rPr>
          <w:sz w:val="24"/>
          <w:szCs w:val="24"/>
        </w:rPr>
      </w:pPr>
      <w:r w:rsidRPr="00DB1906">
        <w:rPr>
          <w:sz w:val="24"/>
          <w:szCs w:val="24"/>
        </w:rPr>
        <w:t xml:space="preserve">Minutes for Team </w:t>
      </w:r>
      <w:r>
        <w:rPr>
          <w:sz w:val="24"/>
          <w:szCs w:val="24"/>
        </w:rPr>
        <w:t xml:space="preserve">Group1  </w:t>
      </w:r>
      <w:r w:rsidRPr="00DB1906">
        <w:rPr>
          <w:sz w:val="24"/>
          <w:szCs w:val="24"/>
        </w:rPr>
        <w:t>W</w:t>
      </w:r>
      <w:r>
        <w:rPr>
          <w:sz w:val="24"/>
          <w:szCs w:val="24"/>
        </w:rPr>
        <w:t>eek commencing 10/02/2020  Date of this minute 13/02/2020</w:t>
      </w:r>
    </w:p>
    <w:p w14:paraId="3ACA65F6" w14:textId="77777777" w:rsidR="003C4C94" w:rsidRPr="00D06C8D" w:rsidRDefault="003C4C94" w:rsidP="003C4C94">
      <w:pPr>
        <w:jc w:val="center"/>
      </w:pPr>
      <w:r>
        <w:br/>
        <w:t>The following team members were present</w:t>
      </w:r>
    </w:p>
    <w:p w14:paraId="01B65F85" w14:textId="77777777" w:rsidR="003C4C94" w:rsidRPr="00D06C8D" w:rsidRDefault="003C4C94" w:rsidP="003C4C94">
      <w:pPr>
        <w:rPr>
          <w:sz w:val="4"/>
          <w:szCs w:val="4"/>
        </w:rPr>
      </w:pPr>
    </w:p>
    <w:tbl>
      <w:tblPr>
        <w:tblW w:w="104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3C4C94" w14:paraId="41416C1E" w14:textId="77777777" w:rsidTr="003C4C94">
        <w:trPr>
          <w:trHeight w:val="406"/>
        </w:trPr>
        <w:tc>
          <w:tcPr>
            <w:tcW w:w="5353" w:type="dxa"/>
            <w:tcBorders>
              <w:top w:val="nil"/>
              <w:left w:val="nil"/>
              <w:bottom w:val="single" w:sz="4" w:space="0" w:color="auto"/>
              <w:right w:val="nil"/>
            </w:tcBorders>
            <w:vAlign w:val="bottom"/>
          </w:tcPr>
          <w:p w14:paraId="4C7B19ED" w14:textId="77777777" w:rsidR="003C4C94" w:rsidRDefault="003C4C94" w:rsidP="00596889">
            <w:pPr>
              <w:jc w:val="center"/>
            </w:pPr>
            <w:r>
              <w:t>Name (printed/typed)</w:t>
            </w:r>
          </w:p>
        </w:tc>
        <w:tc>
          <w:tcPr>
            <w:tcW w:w="5103" w:type="dxa"/>
            <w:tcBorders>
              <w:top w:val="nil"/>
              <w:left w:val="nil"/>
              <w:bottom w:val="single" w:sz="4" w:space="0" w:color="auto"/>
              <w:right w:val="nil"/>
            </w:tcBorders>
            <w:vAlign w:val="bottom"/>
          </w:tcPr>
          <w:p w14:paraId="299E842D" w14:textId="77777777" w:rsidR="003C4C94" w:rsidRDefault="003C4C94" w:rsidP="00596889">
            <w:pPr>
              <w:jc w:val="center"/>
            </w:pPr>
            <w:r>
              <w:t>Signature</w:t>
            </w:r>
          </w:p>
        </w:tc>
      </w:tr>
      <w:tr w:rsidR="003C4C94" w:rsidRPr="00D06C8D" w14:paraId="19F461C2"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05DD9677" w14:textId="77777777" w:rsidR="003C4C94" w:rsidRPr="00D06C8D" w:rsidRDefault="003C4C94" w:rsidP="00596889">
            <w:r>
              <w:t>Lewis Robinson</w:t>
            </w:r>
          </w:p>
        </w:tc>
        <w:tc>
          <w:tcPr>
            <w:tcW w:w="5103" w:type="dxa"/>
            <w:tcBorders>
              <w:top w:val="single" w:sz="4" w:space="0" w:color="auto"/>
              <w:left w:val="single" w:sz="4" w:space="0" w:color="auto"/>
              <w:bottom w:val="single" w:sz="4" w:space="0" w:color="auto"/>
              <w:right w:val="single" w:sz="4" w:space="0" w:color="auto"/>
            </w:tcBorders>
          </w:tcPr>
          <w:p w14:paraId="20E2055C" w14:textId="77777777" w:rsidR="003C4C94" w:rsidRPr="00D06C8D" w:rsidRDefault="003C4C94" w:rsidP="00596889">
            <w:r>
              <w:rPr>
                <w:noProof/>
              </w:rPr>
              <w:drawing>
                <wp:inline distT="0" distB="0" distL="0" distR="0" wp14:anchorId="3BB3CF7F" wp14:editId="7C2C1785">
                  <wp:extent cx="935355" cy="22923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screen">
                            <a:extLst>
                              <a:ext uri="{28A0092B-C50C-407E-A947-70E740481C1C}">
                                <a14:useLocalDpi xmlns:a14="http://schemas.microsoft.com/office/drawing/2010/main"/>
                              </a:ext>
                            </a:extLst>
                          </a:blip>
                          <a:stretch>
                            <a:fillRect/>
                          </a:stretch>
                        </pic:blipFill>
                        <pic:spPr>
                          <a:xfrm>
                            <a:off x="0" y="0"/>
                            <a:ext cx="935355" cy="229235"/>
                          </a:xfrm>
                          <a:prstGeom prst="rect">
                            <a:avLst/>
                          </a:prstGeom>
                        </pic:spPr>
                      </pic:pic>
                    </a:graphicData>
                  </a:graphic>
                </wp:inline>
              </w:drawing>
            </w:r>
          </w:p>
        </w:tc>
      </w:tr>
      <w:tr w:rsidR="003C4C94" w:rsidRPr="00D06C8D" w14:paraId="1B5F76D4"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4F56FFF4" w14:textId="77777777" w:rsidR="003C4C94" w:rsidRPr="00D06C8D" w:rsidRDefault="003C4C94" w:rsidP="00596889">
            <w:r>
              <w:t>Jack Bradley</w:t>
            </w:r>
          </w:p>
        </w:tc>
        <w:tc>
          <w:tcPr>
            <w:tcW w:w="5103" w:type="dxa"/>
            <w:tcBorders>
              <w:top w:val="single" w:sz="4" w:space="0" w:color="auto"/>
              <w:left w:val="single" w:sz="4" w:space="0" w:color="auto"/>
              <w:bottom w:val="single" w:sz="4" w:space="0" w:color="auto"/>
              <w:right w:val="single" w:sz="4" w:space="0" w:color="auto"/>
            </w:tcBorders>
          </w:tcPr>
          <w:p w14:paraId="57A6217C" w14:textId="77777777" w:rsidR="003C4C94" w:rsidRPr="00D06C8D" w:rsidRDefault="003C4C94" w:rsidP="00596889">
            <w:r>
              <w:rPr>
                <w:noProof/>
              </w:rPr>
              <w:drawing>
                <wp:inline distT="0" distB="0" distL="0" distR="0" wp14:anchorId="428F4818" wp14:editId="0DCDA773">
                  <wp:extent cx="866830" cy="3519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902093" cy="366255"/>
                          </a:xfrm>
                          <a:prstGeom prst="rect">
                            <a:avLst/>
                          </a:prstGeom>
                        </pic:spPr>
                      </pic:pic>
                    </a:graphicData>
                  </a:graphic>
                </wp:inline>
              </w:drawing>
            </w:r>
          </w:p>
        </w:tc>
      </w:tr>
      <w:tr w:rsidR="003C4C94" w:rsidRPr="00D06C8D" w14:paraId="5CF26CA3"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385E6242" w14:textId="77777777" w:rsidR="003C4C94" w:rsidRPr="00D06C8D" w:rsidRDefault="003C4C94" w:rsidP="00596889"/>
        </w:tc>
        <w:tc>
          <w:tcPr>
            <w:tcW w:w="5103" w:type="dxa"/>
            <w:tcBorders>
              <w:top w:val="single" w:sz="4" w:space="0" w:color="auto"/>
              <w:left w:val="single" w:sz="4" w:space="0" w:color="auto"/>
              <w:bottom w:val="single" w:sz="4" w:space="0" w:color="auto"/>
              <w:right w:val="single" w:sz="4" w:space="0" w:color="auto"/>
            </w:tcBorders>
          </w:tcPr>
          <w:p w14:paraId="17EC3D25" w14:textId="77777777" w:rsidR="003C4C94" w:rsidRPr="00D06C8D" w:rsidRDefault="003C4C94" w:rsidP="00596889"/>
        </w:tc>
      </w:tr>
      <w:tr w:rsidR="003C4C94" w:rsidRPr="00D06C8D" w14:paraId="029197F8"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5B3E8BE5" w14:textId="77777777" w:rsidR="003C4C94" w:rsidRPr="00D06C8D" w:rsidRDefault="003C4C94" w:rsidP="00596889"/>
        </w:tc>
        <w:tc>
          <w:tcPr>
            <w:tcW w:w="5103" w:type="dxa"/>
            <w:tcBorders>
              <w:top w:val="single" w:sz="4" w:space="0" w:color="auto"/>
              <w:left w:val="single" w:sz="4" w:space="0" w:color="auto"/>
              <w:bottom w:val="single" w:sz="4" w:space="0" w:color="auto"/>
              <w:right w:val="single" w:sz="4" w:space="0" w:color="auto"/>
            </w:tcBorders>
          </w:tcPr>
          <w:p w14:paraId="0989B280" w14:textId="77777777" w:rsidR="003C4C94" w:rsidRPr="00D06C8D" w:rsidRDefault="003C4C94" w:rsidP="00596889"/>
        </w:tc>
      </w:tr>
      <w:tr w:rsidR="003C4C94" w:rsidRPr="00D06C8D" w14:paraId="3F207EEE"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267FB2CD" w14:textId="77777777" w:rsidR="003C4C94" w:rsidRPr="00D06C8D" w:rsidRDefault="003C4C94" w:rsidP="00596889"/>
        </w:tc>
        <w:tc>
          <w:tcPr>
            <w:tcW w:w="5103" w:type="dxa"/>
            <w:tcBorders>
              <w:top w:val="single" w:sz="4" w:space="0" w:color="auto"/>
              <w:left w:val="single" w:sz="4" w:space="0" w:color="auto"/>
              <w:bottom w:val="single" w:sz="4" w:space="0" w:color="auto"/>
              <w:right w:val="single" w:sz="4" w:space="0" w:color="auto"/>
            </w:tcBorders>
          </w:tcPr>
          <w:p w14:paraId="0BFB34AD" w14:textId="77777777" w:rsidR="003C4C94" w:rsidRPr="00D06C8D" w:rsidRDefault="003C4C94" w:rsidP="00596889"/>
        </w:tc>
      </w:tr>
      <w:tr w:rsidR="003C4C94" w:rsidRPr="00D06C8D" w14:paraId="00231AA0" w14:textId="77777777" w:rsidTr="003C4C94">
        <w:trPr>
          <w:trHeight w:val="234"/>
        </w:trPr>
        <w:tc>
          <w:tcPr>
            <w:tcW w:w="5353" w:type="dxa"/>
            <w:tcBorders>
              <w:top w:val="single" w:sz="4" w:space="0" w:color="auto"/>
              <w:left w:val="single" w:sz="4" w:space="0" w:color="auto"/>
              <w:bottom w:val="single" w:sz="4" w:space="0" w:color="auto"/>
              <w:right w:val="single" w:sz="4" w:space="0" w:color="auto"/>
            </w:tcBorders>
          </w:tcPr>
          <w:p w14:paraId="5CB23F22" w14:textId="77777777" w:rsidR="003C4C94" w:rsidRPr="00D06C8D" w:rsidRDefault="003C4C94" w:rsidP="00596889"/>
        </w:tc>
        <w:tc>
          <w:tcPr>
            <w:tcW w:w="5103" w:type="dxa"/>
            <w:tcBorders>
              <w:top w:val="single" w:sz="4" w:space="0" w:color="auto"/>
              <w:left w:val="single" w:sz="4" w:space="0" w:color="auto"/>
              <w:bottom w:val="single" w:sz="4" w:space="0" w:color="auto"/>
              <w:right w:val="single" w:sz="4" w:space="0" w:color="auto"/>
            </w:tcBorders>
          </w:tcPr>
          <w:p w14:paraId="3D2CF0EA" w14:textId="77777777" w:rsidR="003C4C94" w:rsidRPr="00D06C8D" w:rsidRDefault="003C4C94" w:rsidP="00596889"/>
        </w:tc>
      </w:tr>
    </w:tbl>
    <w:p w14:paraId="5DC128E4" w14:textId="77777777" w:rsidR="003C4C94" w:rsidRDefault="003C4C94" w:rsidP="003C4C94"/>
    <w:p w14:paraId="564A9895" w14:textId="77777777" w:rsidR="003C4C94" w:rsidRDefault="003C4C94" w:rsidP="003C4C94">
      <w:r w:rsidRPr="00055411">
        <w:t>Task Reporting</w:t>
      </w:r>
      <w:r>
        <w:t xml:space="preserve"> (Briefly list the progress for each team member in the last week.*)</w:t>
      </w:r>
    </w:p>
    <w:p w14:paraId="06CC679F" w14:textId="77777777" w:rsidR="003C4C94" w:rsidRDefault="003C4C94" w:rsidP="003C4C94"/>
    <w:p w14:paraId="6AAFE9EB" w14:textId="77777777" w:rsidR="003C4C94" w:rsidRDefault="003C4C94" w:rsidP="003C4C94">
      <w:r>
        <w:t>Lewis Robinson (1):</w:t>
      </w:r>
    </w:p>
    <w:p w14:paraId="79ADCE2F" w14:textId="77777777" w:rsidR="003C4C94" w:rsidRDefault="003C4C94" w:rsidP="003C4C94">
      <w:pPr>
        <w:numPr>
          <w:ilvl w:val="0"/>
          <w:numId w:val="1"/>
        </w:numPr>
        <w:jc w:val="both"/>
      </w:pPr>
      <w:r>
        <w:t xml:space="preserve">Show application system finished. </w:t>
      </w:r>
    </w:p>
    <w:p w14:paraId="1BCBDDE8" w14:textId="77777777" w:rsidR="003C4C94" w:rsidRDefault="003C4C94" w:rsidP="003C4C94">
      <w:pPr>
        <w:numPr>
          <w:ilvl w:val="0"/>
          <w:numId w:val="1"/>
        </w:numPr>
        <w:jc w:val="both"/>
      </w:pPr>
      <w:r>
        <w:t>Messaging system finished.</w:t>
      </w:r>
    </w:p>
    <w:p w14:paraId="770CD86E" w14:textId="77777777" w:rsidR="003C4C94" w:rsidRDefault="003C4C94" w:rsidP="003C4C94">
      <w:pPr>
        <w:numPr>
          <w:ilvl w:val="0"/>
          <w:numId w:val="1"/>
        </w:numPr>
        <w:jc w:val="both"/>
      </w:pPr>
      <w:r>
        <w:t>General validation and security work done.</w:t>
      </w:r>
    </w:p>
    <w:p w14:paraId="42D7FB48" w14:textId="77777777" w:rsidR="003C4C94" w:rsidRDefault="003C4C94" w:rsidP="003C4C94">
      <w:pPr>
        <w:numPr>
          <w:ilvl w:val="0"/>
          <w:numId w:val="1"/>
        </w:numPr>
        <w:jc w:val="both"/>
      </w:pPr>
    </w:p>
    <w:p w14:paraId="72CFD4CA" w14:textId="77777777" w:rsidR="003C4C94" w:rsidRDefault="003C4C94" w:rsidP="003C4C94">
      <w:pPr>
        <w:numPr>
          <w:ilvl w:val="0"/>
          <w:numId w:val="1"/>
        </w:numPr>
        <w:jc w:val="both"/>
      </w:pPr>
    </w:p>
    <w:p w14:paraId="2A234F35" w14:textId="77777777" w:rsidR="003C4C94" w:rsidRDefault="003C4C94" w:rsidP="003C4C94">
      <w:pPr>
        <w:numPr>
          <w:ilvl w:val="0"/>
          <w:numId w:val="1"/>
        </w:numPr>
        <w:jc w:val="both"/>
      </w:pPr>
    </w:p>
    <w:p w14:paraId="27A2679E" w14:textId="77777777" w:rsidR="003C4C94" w:rsidRDefault="003C4C94" w:rsidP="003C4C94">
      <w:r>
        <w:t>Jack Bradley (2):</w:t>
      </w:r>
    </w:p>
    <w:p w14:paraId="1C6DD731" w14:textId="77777777" w:rsidR="003C4C94" w:rsidRDefault="003C4C94" w:rsidP="003C4C94">
      <w:pPr>
        <w:numPr>
          <w:ilvl w:val="0"/>
          <w:numId w:val="1"/>
        </w:numPr>
        <w:jc w:val="both"/>
      </w:pPr>
    </w:p>
    <w:p w14:paraId="3CE52E85" w14:textId="77777777" w:rsidR="003C4C94" w:rsidRDefault="003C4C94" w:rsidP="003C4C94">
      <w:pPr>
        <w:numPr>
          <w:ilvl w:val="0"/>
          <w:numId w:val="1"/>
        </w:numPr>
        <w:jc w:val="both"/>
      </w:pPr>
    </w:p>
    <w:p w14:paraId="3F36753D" w14:textId="77777777" w:rsidR="003C4C94" w:rsidRDefault="003C4C94" w:rsidP="003C4C94">
      <w:pPr>
        <w:numPr>
          <w:ilvl w:val="0"/>
          <w:numId w:val="1"/>
        </w:numPr>
        <w:jc w:val="both"/>
      </w:pPr>
    </w:p>
    <w:p w14:paraId="273C8598" w14:textId="77777777" w:rsidR="003C4C94" w:rsidRDefault="003C4C94" w:rsidP="003C4C94">
      <w:pPr>
        <w:numPr>
          <w:ilvl w:val="0"/>
          <w:numId w:val="1"/>
        </w:numPr>
        <w:jc w:val="both"/>
      </w:pPr>
    </w:p>
    <w:p w14:paraId="57DDE94A" w14:textId="77777777" w:rsidR="003C4C94" w:rsidRDefault="003C4C94" w:rsidP="003C4C94">
      <w:pPr>
        <w:numPr>
          <w:ilvl w:val="0"/>
          <w:numId w:val="1"/>
        </w:numPr>
        <w:jc w:val="both"/>
      </w:pPr>
    </w:p>
    <w:p w14:paraId="774BAA40" w14:textId="77777777" w:rsidR="003C4C94" w:rsidRDefault="003C4C94" w:rsidP="003C4C94">
      <w:pPr>
        <w:numPr>
          <w:ilvl w:val="0"/>
          <w:numId w:val="1"/>
        </w:numPr>
        <w:jc w:val="both"/>
      </w:pPr>
    </w:p>
    <w:p w14:paraId="4A9EA183" w14:textId="77777777" w:rsidR="003C4C94" w:rsidRDefault="003C4C94" w:rsidP="003C4C94">
      <w:pPr>
        <w:numPr>
          <w:ilvl w:val="0"/>
          <w:numId w:val="1"/>
        </w:numPr>
        <w:jc w:val="both"/>
      </w:pPr>
    </w:p>
    <w:p w14:paraId="409EF928" w14:textId="77777777" w:rsidR="003C4C94" w:rsidRDefault="003C4C94" w:rsidP="003C4C94">
      <w:pPr>
        <w:numPr>
          <w:ilvl w:val="0"/>
          <w:numId w:val="1"/>
        </w:numPr>
        <w:jc w:val="both"/>
      </w:pPr>
    </w:p>
    <w:p w14:paraId="2DC95850" w14:textId="77777777" w:rsidR="003C4C94" w:rsidRDefault="003C4C94" w:rsidP="003C4C94">
      <w:pPr>
        <w:pStyle w:val="ListParagraph"/>
      </w:pPr>
    </w:p>
    <w:p w14:paraId="204DB44E" w14:textId="4F3BB2E8" w:rsidR="003C4C94" w:rsidRDefault="003C4C94" w:rsidP="003C4C94">
      <w:pPr>
        <w:pStyle w:val="ListParagraph"/>
        <w:ind w:left="0"/>
      </w:pPr>
      <w:r>
        <w:t>*Printouts giving an overview of interim deliverables may be added as a supplement to these minutes.</w:t>
      </w:r>
    </w:p>
    <w:p w14:paraId="3C51C03C" w14:textId="77777777" w:rsidR="00996AE5" w:rsidRDefault="00996AE5" w:rsidP="00996AE5">
      <w:r w:rsidRPr="00055411">
        <w:t>Actions Planned</w:t>
      </w:r>
      <w:r>
        <w:t xml:space="preserve">  (Briefly list the actions required of each team member for the next week.)</w:t>
      </w:r>
    </w:p>
    <w:p w14:paraId="27487F70" w14:textId="77777777" w:rsidR="00996AE5" w:rsidRDefault="00996AE5" w:rsidP="00996AE5"/>
    <w:p w14:paraId="234DA3A9" w14:textId="77777777" w:rsidR="00996AE5" w:rsidRDefault="00996AE5" w:rsidP="00996AE5">
      <w:r>
        <w:t>Lewis Robinson (1):</w:t>
      </w:r>
    </w:p>
    <w:p w14:paraId="748C582B" w14:textId="77777777" w:rsidR="00996AE5" w:rsidRDefault="00996AE5" w:rsidP="00996AE5">
      <w:pPr>
        <w:numPr>
          <w:ilvl w:val="0"/>
          <w:numId w:val="1"/>
        </w:numPr>
        <w:jc w:val="both"/>
      </w:pPr>
      <w:r>
        <w:lastRenderedPageBreak/>
        <w:t xml:space="preserve">Finish profile pages. </w:t>
      </w:r>
    </w:p>
    <w:p w14:paraId="471F584A" w14:textId="77777777" w:rsidR="00996AE5" w:rsidRDefault="00996AE5" w:rsidP="00996AE5">
      <w:pPr>
        <w:numPr>
          <w:ilvl w:val="0"/>
          <w:numId w:val="1"/>
        </w:numPr>
        <w:jc w:val="both"/>
      </w:pPr>
      <w:r>
        <w:t>Finish profile editing feature.</w:t>
      </w:r>
    </w:p>
    <w:p w14:paraId="188AF3AA" w14:textId="77777777" w:rsidR="00996AE5" w:rsidRDefault="00996AE5" w:rsidP="00996AE5">
      <w:pPr>
        <w:numPr>
          <w:ilvl w:val="0"/>
          <w:numId w:val="1"/>
        </w:numPr>
        <w:jc w:val="both"/>
      </w:pPr>
    </w:p>
    <w:p w14:paraId="25B28000" w14:textId="77777777" w:rsidR="00996AE5" w:rsidRDefault="00996AE5" w:rsidP="00996AE5">
      <w:pPr>
        <w:numPr>
          <w:ilvl w:val="0"/>
          <w:numId w:val="1"/>
        </w:numPr>
        <w:jc w:val="both"/>
      </w:pPr>
    </w:p>
    <w:p w14:paraId="4BE53F2A" w14:textId="77777777" w:rsidR="00996AE5" w:rsidRDefault="00996AE5" w:rsidP="00996AE5">
      <w:pPr>
        <w:numPr>
          <w:ilvl w:val="0"/>
          <w:numId w:val="1"/>
        </w:numPr>
        <w:jc w:val="both"/>
      </w:pPr>
    </w:p>
    <w:p w14:paraId="34B50CD1" w14:textId="77777777" w:rsidR="00996AE5" w:rsidRDefault="00996AE5" w:rsidP="00996AE5">
      <w:pPr>
        <w:numPr>
          <w:ilvl w:val="0"/>
          <w:numId w:val="1"/>
        </w:numPr>
        <w:jc w:val="both"/>
      </w:pPr>
    </w:p>
    <w:p w14:paraId="20B9909C" w14:textId="77777777" w:rsidR="00996AE5" w:rsidRDefault="00996AE5" w:rsidP="00996AE5">
      <w:r>
        <w:t>Jack Bradley (2):</w:t>
      </w:r>
    </w:p>
    <w:p w14:paraId="09ED6C9E" w14:textId="77777777" w:rsidR="00996AE5" w:rsidRDefault="00996AE5" w:rsidP="00996AE5">
      <w:pPr>
        <w:numPr>
          <w:ilvl w:val="0"/>
          <w:numId w:val="1"/>
        </w:numPr>
        <w:jc w:val="both"/>
      </w:pPr>
      <w:r>
        <w:t>Finish showpage</w:t>
      </w:r>
    </w:p>
    <w:p w14:paraId="746CA8DC" w14:textId="77777777" w:rsidR="00996AE5" w:rsidRDefault="00996AE5" w:rsidP="00996AE5">
      <w:pPr>
        <w:numPr>
          <w:ilvl w:val="0"/>
          <w:numId w:val="1"/>
        </w:numPr>
        <w:jc w:val="both"/>
      </w:pPr>
    </w:p>
    <w:p w14:paraId="0796FA5C" w14:textId="77777777" w:rsidR="00996AE5" w:rsidRDefault="00996AE5" w:rsidP="00996AE5">
      <w:pPr>
        <w:numPr>
          <w:ilvl w:val="0"/>
          <w:numId w:val="1"/>
        </w:numPr>
        <w:jc w:val="both"/>
      </w:pPr>
    </w:p>
    <w:p w14:paraId="460F4768" w14:textId="77777777" w:rsidR="00996AE5" w:rsidRDefault="00996AE5" w:rsidP="00996AE5">
      <w:pPr>
        <w:numPr>
          <w:ilvl w:val="0"/>
          <w:numId w:val="1"/>
        </w:numPr>
        <w:jc w:val="both"/>
      </w:pPr>
    </w:p>
    <w:p w14:paraId="53332C29" w14:textId="77777777" w:rsidR="00996AE5" w:rsidRDefault="00996AE5" w:rsidP="00996AE5">
      <w:pPr>
        <w:numPr>
          <w:ilvl w:val="0"/>
          <w:numId w:val="1"/>
        </w:numPr>
        <w:jc w:val="both"/>
      </w:pPr>
    </w:p>
    <w:p w14:paraId="6D31F064" w14:textId="77777777" w:rsidR="00996AE5" w:rsidRDefault="00996AE5" w:rsidP="00996AE5">
      <w:pPr>
        <w:numPr>
          <w:ilvl w:val="0"/>
          <w:numId w:val="1"/>
        </w:numPr>
        <w:jc w:val="both"/>
      </w:pPr>
    </w:p>
    <w:p w14:paraId="1E1EDD2F" w14:textId="77777777" w:rsidR="00996AE5" w:rsidRDefault="00996AE5" w:rsidP="00996AE5">
      <w:pPr>
        <w:numPr>
          <w:ilvl w:val="0"/>
          <w:numId w:val="1"/>
        </w:numPr>
        <w:jc w:val="both"/>
      </w:pPr>
    </w:p>
    <w:p w14:paraId="404B3BD5" w14:textId="21433425" w:rsidR="003C4C94" w:rsidRDefault="003C4C94" w:rsidP="003C4C94">
      <w:pPr>
        <w:pStyle w:val="ListParagraph"/>
        <w:ind w:left="0"/>
      </w:pPr>
    </w:p>
    <w:p w14:paraId="30A77AF4" w14:textId="77777777" w:rsidR="003C4C94" w:rsidRDefault="003C4C94" w:rsidP="003C4C94">
      <w:pPr>
        <w:pStyle w:val="Heading1"/>
        <w:rPr>
          <w:sz w:val="24"/>
          <w:szCs w:val="24"/>
        </w:rPr>
      </w:pPr>
      <w:r w:rsidRPr="00DB1906">
        <w:rPr>
          <w:sz w:val="24"/>
          <w:szCs w:val="24"/>
        </w:rPr>
        <w:t xml:space="preserve">Minutes for Team </w:t>
      </w:r>
      <w:r>
        <w:rPr>
          <w:sz w:val="24"/>
          <w:szCs w:val="24"/>
        </w:rPr>
        <w:t xml:space="preserve">Group1  </w:t>
      </w:r>
      <w:r w:rsidRPr="00DB1906">
        <w:rPr>
          <w:sz w:val="24"/>
          <w:szCs w:val="24"/>
        </w:rPr>
        <w:t>W</w:t>
      </w:r>
      <w:r>
        <w:rPr>
          <w:sz w:val="24"/>
          <w:szCs w:val="24"/>
        </w:rPr>
        <w:t>eek commencing 17/02/2020  Date of this minute 20/02/2020</w:t>
      </w:r>
      <w:r w:rsidRPr="00DB1906">
        <w:rPr>
          <w:sz w:val="24"/>
          <w:szCs w:val="24"/>
        </w:rPr>
        <w:t xml:space="preserve"> </w:t>
      </w:r>
    </w:p>
    <w:p w14:paraId="2424B07E" w14:textId="77777777" w:rsidR="003C4C94" w:rsidRPr="00D06C8D" w:rsidRDefault="003C4C94" w:rsidP="003C4C94">
      <w:pPr>
        <w:jc w:val="center"/>
      </w:pPr>
      <w:r>
        <w:br/>
        <w:t>The following team members were present</w:t>
      </w:r>
    </w:p>
    <w:p w14:paraId="2E93A10D" w14:textId="77777777" w:rsidR="003C4C94" w:rsidRPr="00D06C8D" w:rsidRDefault="003C4C94" w:rsidP="003C4C94">
      <w:pPr>
        <w:rPr>
          <w:sz w:val="4"/>
          <w:szCs w:val="4"/>
        </w:rPr>
      </w:pPr>
    </w:p>
    <w:tbl>
      <w:tblPr>
        <w:tblW w:w="1045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3C4C94" w14:paraId="1A811114" w14:textId="77777777" w:rsidTr="00B9011C">
        <w:trPr>
          <w:trHeight w:val="406"/>
        </w:trPr>
        <w:tc>
          <w:tcPr>
            <w:tcW w:w="5353" w:type="dxa"/>
            <w:tcBorders>
              <w:top w:val="nil"/>
              <w:left w:val="nil"/>
              <w:bottom w:val="single" w:sz="4" w:space="0" w:color="auto"/>
              <w:right w:val="nil"/>
            </w:tcBorders>
            <w:vAlign w:val="bottom"/>
          </w:tcPr>
          <w:p w14:paraId="709629F0" w14:textId="77777777" w:rsidR="003C4C94" w:rsidRDefault="003C4C94" w:rsidP="00596889">
            <w:pPr>
              <w:jc w:val="center"/>
            </w:pPr>
            <w:r>
              <w:t>Name (printed/typed)</w:t>
            </w:r>
          </w:p>
        </w:tc>
        <w:tc>
          <w:tcPr>
            <w:tcW w:w="5103" w:type="dxa"/>
            <w:tcBorders>
              <w:top w:val="nil"/>
              <w:left w:val="nil"/>
              <w:bottom w:val="single" w:sz="4" w:space="0" w:color="auto"/>
              <w:right w:val="nil"/>
            </w:tcBorders>
            <w:vAlign w:val="bottom"/>
          </w:tcPr>
          <w:p w14:paraId="4BD3E18F" w14:textId="77777777" w:rsidR="003C4C94" w:rsidRDefault="003C4C94" w:rsidP="00596889">
            <w:pPr>
              <w:jc w:val="center"/>
            </w:pPr>
            <w:r>
              <w:t>Signature</w:t>
            </w:r>
          </w:p>
        </w:tc>
      </w:tr>
      <w:tr w:rsidR="003C4C94" w:rsidRPr="00D06C8D" w14:paraId="2DD184CD" w14:textId="77777777" w:rsidTr="00B9011C">
        <w:trPr>
          <w:trHeight w:val="234"/>
        </w:trPr>
        <w:tc>
          <w:tcPr>
            <w:tcW w:w="5353" w:type="dxa"/>
            <w:tcBorders>
              <w:top w:val="single" w:sz="4" w:space="0" w:color="auto"/>
              <w:left w:val="single" w:sz="4" w:space="0" w:color="auto"/>
              <w:bottom w:val="single" w:sz="4" w:space="0" w:color="auto"/>
              <w:right w:val="single" w:sz="4" w:space="0" w:color="auto"/>
            </w:tcBorders>
          </w:tcPr>
          <w:p w14:paraId="6478F5D8" w14:textId="77777777" w:rsidR="003C4C94" w:rsidRPr="00D06C8D" w:rsidRDefault="003C4C94" w:rsidP="00596889">
            <w:r>
              <w:t>Lewis Robinson</w:t>
            </w:r>
          </w:p>
        </w:tc>
        <w:tc>
          <w:tcPr>
            <w:tcW w:w="5103" w:type="dxa"/>
            <w:tcBorders>
              <w:top w:val="single" w:sz="4" w:space="0" w:color="auto"/>
              <w:left w:val="single" w:sz="4" w:space="0" w:color="auto"/>
              <w:bottom w:val="single" w:sz="4" w:space="0" w:color="auto"/>
              <w:right w:val="single" w:sz="4" w:space="0" w:color="auto"/>
            </w:tcBorders>
          </w:tcPr>
          <w:p w14:paraId="0F7C478C" w14:textId="77777777" w:rsidR="003C4C94" w:rsidRPr="00D06C8D" w:rsidRDefault="003C4C94" w:rsidP="00596889">
            <w:r>
              <w:rPr>
                <w:noProof/>
              </w:rPr>
              <w:drawing>
                <wp:inline distT="0" distB="0" distL="0" distR="0" wp14:anchorId="168C21B2" wp14:editId="18F5629D">
                  <wp:extent cx="935355" cy="22923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screen">
                            <a:extLst>
                              <a:ext uri="{28A0092B-C50C-407E-A947-70E740481C1C}">
                                <a14:useLocalDpi xmlns:a14="http://schemas.microsoft.com/office/drawing/2010/main"/>
                              </a:ext>
                            </a:extLst>
                          </a:blip>
                          <a:stretch>
                            <a:fillRect/>
                          </a:stretch>
                        </pic:blipFill>
                        <pic:spPr>
                          <a:xfrm>
                            <a:off x="0" y="0"/>
                            <a:ext cx="935355" cy="229235"/>
                          </a:xfrm>
                          <a:prstGeom prst="rect">
                            <a:avLst/>
                          </a:prstGeom>
                        </pic:spPr>
                      </pic:pic>
                    </a:graphicData>
                  </a:graphic>
                </wp:inline>
              </w:drawing>
            </w:r>
          </w:p>
        </w:tc>
      </w:tr>
      <w:tr w:rsidR="003C4C94" w:rsidRPr="00D06C8D" w14:paraId="648DB94D" w14:textId="77777777" w:rsidTr="00B9011C">
        <w:trPr>
          <w:trHeight w:val="234"/>
        </w:trPr>
        <w:tc>
          <w:tcPr>
            <w:tcW w:w="5353" w:type="dxa"/>
            <w:tcBorders>
              <w:top w:val="single" w:sz="4" w:space="0" w:color="auto"/>
              <w:left w:val="single" w:sz="4" w:space="0" w:color="auto"/>
              <w:bottom w:val="single" w:sz="4" w:space="0" w:color="auto"/>
              <w:right w:val="single" w:sz="4" w:space="0" w:color="auto"/>
            </w:tcBorders>
          </w:tcPr>
          <w:p w14:paraId="59E07620" w14:textId="77777777" w:rsidR="003C4C94" w:rsidRPr="00D06C8D" w:rsidRDefault="003C4C94" w:rsidP="00596889"/>
        </w:tc>
        <w:tc>
          <w:tcPr>
            <w:tcW w:w="5103" w:type="dxa"/>
            <w:tcBorders>
              <w:top w:val="single" w:sz="4" w:space="0" w:color="auto"/>
              <w:left w:val="single" w:sz="4" w:space="0" w:color="auto"/>
              <w:bottom w:val="single" w:sz="4" w:space="0" w:color="auto"/>
              <w:right w:val="single" w:sz="4" w:space="0" w:color="auto"/>
            </w:tcBorders>
          </w:tcPr>
          <w:p w14:paraId="132098AC" w14:textId="77777777" w:rsidR="003C4C94" w:rsidRPr="00D06C8D" w:rsidRDefault="003C4C94" w:rsidP="00596889"/>
        </w:tc>
      </w:tr>
      <w:tr w:rsidR="003C4C94" w:rsidRPr="00D06C8D" w14:paraId="78F29946" w14:textId="77777777" w:rsidTr="00B9011C">
        <w:trPr>
          <w:trHeight w:val="234"/>
        </w:trPr>
        <w:tc>
          <w:tcPr>
            <w:tcW w:w="5353" w:type="dxa"/>
            <w:tcBorders>
              <w:top w:val="single" w:sz="4" w:space="0" w:color="auto"/>
              <w:left w:val="single" w:sz="4" w:space="0" w:color="auto"/>
              <w:bottom w:val="single" w:sz="4" w:space="0" w:color="auto"/>
              <w:right w:val="single" w:sz="4" w:space="0" w:color="auto"/>
            </w:tcBorders>
          </w:tcPr>
          <w:p w14:paraId="2C0AAF5E" w14:textId="77777777" w:rsidR="003C4C94" w:rsidRPr="00D06C8D" w:rsidRDefault="003C4C94" w:rsidP="00596889"/>
        </w:tc>
        <w:tc>
          <w:tcPr>
            <w:tcW w:w="5103" w:type="dxa"/>
            <w:tcBorders>
              <w:top w:val="single" w:sz="4" w:space="0" w:color="auto"/>
              <w:left w:val="single" w:sz="4" w:space="0" w:color="auto"/>
              <w:bottom w:val="single" w:sz="4" w:space="0" w:color="auto"/>
              <w:right w:val="single" w:sz="4" w:space="0" w:color="auto"/>
            </w:tcBorders>
          </w:tcPr>
          <w:p w14:paraId="30F66E4F" w14:textId="77777777" w:rsidR="003C4C94" w:rsidRPr="00D06C8D" w:rsidRDefault="003C4C94" w:rsidP="00596889"/>
        </w:tc>
      </w:tr>
      <w:tr w:rsidR="003C4C94" w:rsidRPr="00D06C8D" w14:paraId="3903B847" w14:textId="77777777" w:rsidTr="00B9011C">
        <w:trPr>
          <w:trHeight w:val="234"/>
        </w:trPr>
        <w:tc>
          <w:tcPr>
            <w:tcW w:w="5353" w:type="dxa"/>
            <w:tcBorders>
              <w:top w:val="single" w:sz="4" w:space="0" w:color="auto"/>
              <w:left w:val="single" w:sz="4" w:space="0" w:color="auto"/>
              <w:bottom w:val="single" w:sz="4" w:space="0" w:color="auto"/>
              <w:right w:val="single" w:sz="4" w:space="0" w:color="auto"/>
            </w:tcBorders>
          </w:tcPr>
          <w:p w14:paraId="0DEF04B3" w14:textId="77777777" w:rsidR="003C4C94" w:rsidRPr="00D06C8D" w:rsidRDefault="003C4C94" w:rsidP="00596889"/>
        </w:tc>
        <w:tc>
          <w:tcPr>
            <w:tcW w:w="5103" w:type="dxa"/>
            <w:tcBorders>
              <w:top w:val="single" w:sz="4" w:space="0" w:color="auto"/>
              <w:left w:val="single" w:sz="4" w:space="0" w:color="auto"/>
              <w:bottom w:val="single" w:sz="4" w:space="0" w:color="auto"/>
              <w:right w:val="single" w:sz="4" w:space="0" w:color="auto"/>
            </w:tcBorders>
          </w:tcPr>
          <w:p w14:paraId="2593FAA8" w14:textId="77777777" w:rsidR="003C4C94" w:rsidRPr="00D06C8D" w:rsidRDefault="003C4C94" w:rsidP="00596889"/>
        </w:tc>
      </w:tr>
      <w:tr w:rsidR="003C4C94" w:rsidRPr="00D06C8D" w14:paraId="0DCF67C1" w14:textId="77777777" w:rsidTr="00B9011C">
        <w:trPr>
          <w:trHeight w:val="234"/>
        </w:trPr>
        <w:tc>
          <w:tcPr>
            <w:tcW w:w="5353" w:type="dxa"/>
            <w:tcBorders>
              <w:top w:val="single" w:sz="4" w:space="0" w:color="auto"/>
              <w:left w:val="single" w:sz="4" w:space="0" w:color="auto"/>
              <w:bottom w:val="single" w:sz="4" w:space="0" w:color="auto"/>
              <w:right w:val="single" w:sz="4" w:space="0" w:color="auto"/>
            </w:tcBorders>
          </w:tcPr>
          <w:p w14:paraId="5EC14CF0" w14:textId="77777777" w:rsidR="003C4C94" w:rsidRPr="00D06C8D" w:rsidRDefault="003C4C94" w:rsidP="00596889"/>
        </w:tc>
        <w:tc>
          <w:tcPr>
            <w:tcW w:w="5103" w:type="dxa"/>
            <w:tcBorders>
              <w:top w:val="single" w:sz="4" w:space="0" w:color="auto"/>
              <w:left w:val="single" w:sz="4" w:space="0" w:color="auto"/>
              <w:bottom w:val="single" w:sz="4" w:space="0" w:color="auto"/>
              <w:right w:val="single" w:sz="4" w:space="0" w:color="auto"/>
            </w:tcBorders>
          </w:tcPr>
          <w:p w14:paraId="38B18887" w14:textId="77777777" w:rsidR="003C4C94" w:rsidRPr="00D06C8D" w:rsidRDefault="003C4C94" w:rsidP="00596889"/>
        </w:tc>
      </w:tr>
      <w:tr w:rsidR="003C4C94" w:rsidRPr="00D06C8D" w14:paraId="1900E2D6" w14:textId="77777777" w:rsidTr="00B9011C">
        <w:trPr>
          <w:trHeight w:val="234"/>
        </w:trPr>
        <w:tc>
          <w:tcPr>
            <w:tcW w:w="5353" w:type="dxa"/>
            <w:tcBorders>
              <w:top w:val="single" w:sz="4" w:space="0" w:color="auto"/>
              <w:left w:val="single" w:sz="4" w:space="0" w:color="auto"/>
              <w:bottom w:val="single" w:sz="4" w:space="0" w:color="auto"/>
              <w:right w:val="single" w:sz="4" w:space="0" w:color="auto"/>
            </w:tcBorders>
          </w:tcPr>
          <w:p w14:paraId="68CC203E" w14:textId="77777777" w:rsidR="003C4C94" w:rsidRPr="00D06C8D" w:rsidRDefault="003C4C94" w:rsidP="00596889"/>
        </w:tc>
        <w:tc>
          <w:tcPr>
            <w:tcW w:w="5103" w:type="dxa"/>
            <w:tcBorders>
              <w:top w:val="single" w:sz="4" w:space="0" w:color="auto"/>
              <w:left w:val="single" w:sz="4" w:space="0" w:color="auto"/>
              <w:bottom w:val="single" w:sz="4" w:space="0" w:color="auto"/>
              <w:right w:val="single" w:sz="4" w:space="0" w:color="auto"/>
            </w:tcBorders>
          </w:tcPr>
          <w:p w14:paraId="79FDCF26" w14:textId="77777777" w:rsidR="003C4C94" w:rsidRPr="00D06C8D" w:rsidRDefault="003C4C94" w:rsidP="00596889"/>
        </w:tc>
      </w:tr>
    </w:tbl>
    <w:p w14:paraId="520AF34C" w14:textId="77777777" w:rsidR="003C4C94" w:rsidRDefault="003C4C94" w:rsidP="003C4C94"/>
    <w:p w14:paraId="0924965C" w14:textId="77777777" w:rsidR="003C4C94" w:rsidRDefault="003C4C94" w:rsidP="003C4C94">
      <w:r w:rsidRPr="00055411">
        <w:t>Task Reporting</w:t>
      </w:r>
      <w:r>
        <w:t xml:space="preserve"> (Briefly list the progress for each team member in the last week.*)</w:t>
      </w:r>
    </w:p>
    <w:p w14:paraId="5BA9028A" w14:textId="77777777" w:rsidR="003C4C94" w:rsidRDefault="003C4C94" w:rsidP="003C4C94"/>
    <w:p w14:paraId="7DD34E08" w14:textId="77777777" w:rsidR="003C4C94" w:rsidRDefault="003C4C94" w:rsidP="003C4C94">
      <w:r>
        <w:t>Lewis Robinson (1):</w:t>
      </w:r>
    </w:p>
    <w:p w14:paraId="2E658A4F" w14:textId="77777777" w:rsidR="003C4C94" w:rsidRDefault="003C4C94" w:rsidP="003C4C94">
      <w:pPr>
        <w:numPr>
          <w:ilvl w:val="0"/>
          <w:numId w:val="1"/>
        </w:numPr>
        <w:jc w:val="both"/>
      </w:pPr>
      <w:r>
        <w:t xml:space="preserve"> Bug fixing across systems</w:t>
      </w:r>
    </w:p>
    <w:p w14:paraId="0877C6DA" w14:textId="77777777" w:rsidR="003C4C94" w:rsidRDefault="003C4C94" w:rsidP="003C4C94">
      <w:pPr>
        <w:numPr>
          <w:ilvl w:val="0"/>
          <w:numId w:val="1"/>
        </w:numPr>
        <w:jc w:val="both"/>
      </w:pPr>
      <w:r>
        <w:t xml:space="preserve">Venue </w:t>
      </w:r>
      <w:proofErr w:type="spellStart"/>
      <w:r>
        <w:t>Annoucement</w:t>
      </w:r>
      <w:proofErr w:type="spellEnd"/>
      <w:r>
        <w:t xml:space="preserve"> System finished</w:t>
      </w:r>
    </w:p>
    <w:p w14:paraId="76145DFA" w14:textId="77777777" w:rsidR="003C4C94" w:rsidRDefault="003C4C94" w:rsidP="003C4C94">
      <w:pPr>
        <w:numPr>
          <w:ilvl w:val="0"/>
          <w:numId w:val="1"/>
        </w:numPr>
        <w:jc w:val="both"/>
      </w:pPr>
      <w:r>
        <w:t>Logged out password reset finished</w:t>
      </w:r>
    </w:p>
    <w:p w14:paraId="06663649" w14:textId="77777777" w:rsidR="003C4C94" w:rsidRDefault="003C4C94" w:rsidP="003C4C94">
      <w:pPr>
        <w:numPr>
          <w:ilvl w:val="0"/>
          <w:numId w:val="1"/>
        </w:numPr>
        <w:jc w:val="both"/>
      </w:pPr>
      <w:r>
        <w:t>AJAX validation on create account finished</w:t>
      </w:r>
    </w:p>
    <w:p w14:paraId="1A3D48BE" w14:textId="77777777" w:rsidR="003C4C94" w:rsidRDefault="003C4C94" w:rsidP="003C4C94">
      <w:pPr>
        <w:numPr>
          <w:ilvl w:val="0"/>
          <w:numId w:val="1"/>
        </w:numPr>
        <w:jc w:val="both"/>
      </w:pPr>
    </w:p>
    <w:p w14:paraId="3C1C59AB" w14:textId="77777777" w:rsidR="003C4C94" w:rsidRDefault="003C4C94" w:rsidP="003C4C94">
      <w:pPr>
        <w:numPr>
          <w:ilvl w:val="0"/>
          <w:numId w:val="1"/>
        </w:numPr>
        <w:jc w:val="both"/>
      </w:pPr>
    </w:p>
    <w:p w14:paraId="6C197725" w14:textId="77777777" w:rsidR="003C4C94" w:rsidRDefault="003C4C94" w:rsidP="003C4C94">
      <w:pPr>
        <w:numPr>
          <w:ilvl w:val="0"/>
          <w:numId w:val="1"/>
        </w:numPr>
        <w:jc w:val="both"/>
      </w:pPr>
    </w:p>
    <w:p w14:paraId="27FCC9CB" w14:textId="77777777" w:rsidR="003C4C94" w:rsidRDefault="003C4C94" w:rsidP="003C4C94">
      <w:pPr>
        <w:pStyle w:val="ListParagraph"/>
      </w:pPr>
    </w:p>
    <w:p w14:paraId="27D63442" w14:textId="77777777" w:rsidR="003C4C94" w:rsidRDefault="003C4C94" w:rsidP="003C4C94">
      <w:pPr>
        <w:pStyle w:val="ListParagraph"/>
        <w:ind w:left="0"/>
      </w:pPr>
      <w:r>
        <w:t>*Printouts giving an overview of interim deliverables may be added as a supplement to these minutes.</w:t>
      </w:r>
    </w:p>
    <w:p w14:paraId="30494AA1" w14:textId="36FA936F" w:rsidR="003C4C94" w:rsidRDefault="003C4C94" w:rsidP="003C4C94">
      <w:r w:rsidRPr="00055411">
        <w:t>Actions Planned</w:t>
      </w:r>
      <w:r>
        <w:t xml:space="preserve">  (Briefly list the actions required of each team member for the next week.)</w:t>
      </w:r>
    </w:p>
    <w:p w14:paraId="06C0BD03" w14:textId="77777777" w:rsidR="003C4C94" w:rsidRDefault="003C4C94" w:rsidP="003C4C94"/>
    <w:p w14:paraId="2B1FCA3F" w14:textId="77777777" w:rsidR="003C4C94" w:rsidRDefault="003C4C94" w:rsidP="003C4C94">
      <w:r>
        <w:t>Lewis Robinson (1):</w:t>
      </w:r>
    </w:p>
    <w:p w14:paraId="7D9EA887" w14:textId="77777777" w:rsidR="003C4C94" w:rsidRDefault="003C4C94" w:rsidP="003C4C94">
      <w:pPr>
        <w:numPr>
          <w:ilvl w:val="0"/>
          <w:numId w:val="1"/>
        </w:numPr>
        <w:jc w:val="both"/>
      </w:pPr>
      <w:r>
        <w:t xml:space="preserve"> Finish profile page/venue page editing feature</w:t>
      </w:r>
    </w:p>
    <w:p w14:paraId="4AB4347C" w14:textId="77777777" w:rsidR="003C4C94" w:rsidRDefault="003C4C94" w:rsidP="003C4C94">
      <w:pPr>
        <w:numPr>
          <w:ilvl w:val="0"/>
          <w:numId w:val="1"/>
        </w:numPr>
        <w:jc w:val="both"/>
      </w:pPr>
      <w:r>
        <w:t>Fix JS gallery system</w:t>
      </w:r>
    </w:p>
    <w:p w14:paraId="7E4E532F" w14:textId="77777777" w:rsidR="003C4C94" w:rsidRDefault="003C4C94" w:rsidP="003C4C94">
      <w:pPr>
        <w:numPr>
          <w:ilvl w:val="0"/>
          <w:numId w:val="1"/>
        </w:numPr>
        <w:jc w:val="both"/>
      </w:pPr>
      <w:r>
        <w:t>Work on design</w:t>
      </w:r>
    </w:p>
    <w:p w14:paraId="1DDA1F9F" w14:textId="77777777" w:rsidR="003C4C94" w:rsidRDefault="003C4C94" w:rsidP="003C4C94">
      <w:pPr>
        <w:numPr>
          <w:ilvl w:val="0"/>
          <w:numId w:val="1"/>
        </w:numPr>
        <w:jc w:val="both"/>
      </w:pPr>
      <w:r>
        <w:t>Implement basic booking system</w:t>
      </w:r>
    </w:p>
    <w:p w14:paraId="53FBDFD1" w14:textId="77777777" w:rsidR="003C4C94" w:rsidRDefault="003C4C94" w:rsidP="003C4C94">
      <w:pPr>
        <w:numPr>
          <w:ilvl w:val="0"/>
          <w:numId w:val="1"/>
        </w:numPr>
        <w:jc w:val="both"/>
      </w:pPr>
    </w:p>
    <w:p w14:paraId="17EC0B1D" w14:textId="77777777" w:rsidR="003C4C94" w:rsidRDefault="003C4C94" w:rsidP="003C4C94">
      <w:pPr>
        <w:numPr>
          <w:ilvl w:val="0"/>
          <w:numId w:val="1"/>
        </w:numPr>
        <w:jc w:val="both"/>
      </w:pPr>
    </w:p>
    <w:p w14:paraId="47C6633D" w14:textId="77777777" w:rsidR="003C4C94" w:rsidRDefault="003C4C94" w:rsidP="00996AE5">
      <w:pPr>
        <w:ind w:left="720"/>
        <w:jc w:val="both"/>
      </w:pPr>
    </w:p>
    <w:p w14:paraId="20DA0017" w14:textId="77777777" w:rsidR="003C4C94" w:rsidRDefault="003C4C94" w:rsidP="00996AE5">
      <w:pPr>
        <w:ind w:left="720"/>
        <w:jc w:val="both"/>
      </w:pPr>
    </w:p>
    <w:p w14:paraId="66423F88" w14:textId="77777777" w:rsidR="003C4C94" w:rsidRDefault="003C4C94" w:rsidP="003C4C94">
      <w:pPr>
        <w:ind w:left="720"/>
      </w:pPr>
    </w:p>
    <w:p w14:paraId="55908F11" w14:textId="77777777" w:rsidR="003C4C94" w:rsidRDefault="003C4C94" w:rsidP="003C4C94">
      <w:pPr>
        <w:pStyle w:val="Heading1"/>
        <w:rPr>
          <w:sz w:val="24"/>
          <w:szCs w:val="24"/>
        </w:rPr>
      </w:pPr>
      <w:r w:rsidRPr="00DB1906">
        <w:rPr>
          <w:sz w:val="24"/>
          <w:szCs w:val="24"/>
        </w:rPr>
        <w:t xml:space="preserve">Minutes for Team </w:t>
      </w:r>
      <w:r>
        <w:rPr>
          <w:sz w:val="24"/>
          <w:szCs w:val="24"/>
        </w:rPr>
        <w:t xml:space="preserve">Group1  </w:t>
      </w:r>
      <w:r w:rsidRPr="00DB1906">
        <w:rPr>
          <w:sz w:val="24"/>
          <w:szCs w:val="24"/>
        </w:rPr>
        <w:t>W</w:t>
      </w:r>
      <w:r>
        <w:rPr>
          <w:sz w:val="24"/>
          <w:szCs w:val="24"/>
        </w:rPr>
        <w:t>eek commencing 24/02/2020  Date of this minute 27/02/2020</w:t>
      </w:r>
      <w:r w:rsidRPr="00DB1906">
        <w:rPr>
          <w:sz w:val="24"/>
          <w:szCs w:val="24"/>
        </w:rPr>
        <w:t xml:space="preserve"> </w:t>
      </w:r>
    </w:p>
    <w:p w14:paraId="25CD744A" w14:textId="77777777" w:rsidR="003C4C94" w:rsidRPr="00D06C8D" w:rsidRDefault="003C4C94" w:rsidP="003C4C94">
      <w:pPr>
        <w:jc w:val="center"/>
      </w:pPr>
      <w:r>
        <w:br/>
        <w:t>The following team members were present</w:t>
      </w:r>
    </w:p>
    <w:p w14:paraId="55F3110D" w14:textId="77777777" w:rsidR="003C4C94" w:rsidRPr="00D06C8D" w:rsidRDefault="003C4C94" w:rsidP="003C4C94">
      <w:pPr>
        <w:rPr>
          <w:sz w:val="4"/>
          <w:szCs w:val="4"/>
        </w:rPr>
      </w:pPr>
    </w:p>
    <w:tbl>
      <w:tblPr>
        <w:tblW w:w="1045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3C4C94" w14:paraId="0AFCD148" w14:textId="77777777" w:rsidTr="00B9011C">
        <w:trPr>
          <w:trHeight w:val="406"/>
        </w:trPr>
        <w:tc>
          <w:tcPr>
            <w:tcW w:w="5353" w:type="dxa"/>
            <w:tcBorders>
              <w:top w:val="nil"/>
              <w:left w:val="nil"/>
              <w:bottom w:val="single" w:sz="4" w:space="0" w:color="auto"/>
              <w:right w:val="nil"/>
            </w:tcBorders>
            <w:vAlign w:val="bottom"/>
          </w:tcPr>
          <w:p w14:paraId="68E1F537" w14:textId="77777777" w:rsidR="003C4C94" w:rsidRDefault="003C4C94" w:rsidP="00596889">
            <w:pPr>
              <w:jc w:val="center"/>
            </w:pPr>
            <w:r>
              <w:t>Name (printed/typed)</w:t>
            </w:r>
          </w:p>
        </w:tc>
        <w:tc>
          <w:tcPr>
            <w:tcW w:w="5103" w:type="dxa"/>
            <w:tcBorders>
              <w:top w:val="nil"/>
              <w:left w:val="nil"/>
              <w:bottom w:val="single" w:sz="4" w:space="0" w:color="auto"/>
              <w:right w:val="nil"/>
            </w:tcBorders>
            <w:vAlign w:val="bottom"/>
          </w:tcPr>
          <w:p w14:paraId="3F89227C" w14:textId="77777777" w:rsidR="003C4C94" w:rsidRDefault="003C4C94" w:rsidP="00596889">
            <w:pPr>
              <w:jc w:val="center"/>
            </w:pPr>
            <w:r>
              <w:t>Signature</w:t>
            </w:r>
          </w:p>
        </w:tc>
      </w:tr>
      <w:tr w:rsidR="003C4C94" w:rsidRPr="00D06C8D" w14:paraId="328A96BF" w14:textId="77777777" w:rsidTr="00B9011C">
        <w:trPr>
          <w:trHeight w:val="234"/>
        </w:trPr>
        <w:tc>
          <w:tcPr>
            <w:tcW w:w="5353" w:type="dxa"/>
            <w:tcBorders>
              <w:top w:val="single" w:sz="4" w:space="0" w:color="auto"/>
              <w:left w:val="single" w:sz="4" w:space="0" w:color="auto"/>
              <w:bottom w:val="single" w:sz="4" w:space="0" w:color="auto"/>
              <w:right w:val="single" w:sz="4" w:space="0" w:color="auto"/>
            </w:tcBorders>
          </w:tcPr>
          <w:p w14:paraId="1FF56FA8" w14:textId="77777777" w:rsidR="003C4C94" w:rsidRPr="00D06C8D" w:rsidRDefault="003C4C94" w:rsidP="00596889">
            <w:r>
              <w:t>Lewis Robinson</w:t>
            </w:r>
          </w:p>
        </w:tc>
        <w:tc>
          <w:tcPr>
            <w:tcW w:w="5103" w:type="dxa"/>
            <w:tcBorders>
              <w:top w:val="single" w:sz="4" w:space="0" w:color="auto"/>
              <w:left w:val="single" w:sz="4" w:space="0" w:color="auto"/>
              <w:bottom w:val="single" w:sz="4" w:space="0" w:color="auto"/>
              <w:right w:val="single" w:sz="4" w:space="0" w:color="auto"/>
            </w:tcBorders>
          </w:tcPr>
          <w:p w14:paraId="25C931DC" w14:textId="77777777" w:rsidR="003C4C94" w:rsidRPr="00D06C8D" w:rsidRDefault="003C4C94" w:rsidP="00596889">
            <w:r>
              <w:rPr>
                <w:noProof/>
              </w:rPr>
              <w:drawing>
                <wp:inline distT="0" distB="0" distL="0" distR="0" wp14:anchorId="4DB2145C" wp14:editId="43C3EA68">
                  <wp:extent cx="935355" cy="22923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screen">
                            <a:extLst>
                              <a:ext uri="{28A0092B-C50C-407E-A947-70E740481C1C}">
                                <a14:useLocalDpi xmlns:a14="http://schemas.microsoft.com/office/drawing/2010/main"/>
                              </a:ext>
                            </a:extLst>
                          </a:blip>
                          <a:stretch>
                            <a:fillRect/>
                          </a:stretch>
                        </pic:blipFill>
                        <pic:spPr>
                          <a:xfrm>
                            <a:off x="0" y="0"/>
                            <a:ext cx="935355" cy="229235"/>
                          </a:xfrm>
                          <a:prstGeom prst="rect">
                            <a:avLst/>
                          </a:prstGeom>
                        </pic:spPr>
                      </pic:pic>
                    </a:graphicData>
                  </a:graphic>
                </wp:inline>
              </w:drawing>
            </w:r>
          </w:p>
        </w:tc>
      </w:tr>
      <w:tr w:rsidR="003C4C94" w:rsidRPr="00D06C8D" w14:paraId="3CBE27B7" w14:textId="77777777" w:rsidTr="00B9011C">
        <w:trPr>
          <w:trHeight w:val="234"/>
        </w:trPr>
        <w:tc>
          <w:tcPr>
            <w:tcW w:w="5353" w:type="dxa"/>
            <w:tcBorders>
              <w:top w:val="single" w:sz="4" w:space="0" w:color="auto"/>
              <w:left w:val="single" w:sz="4" w:space="0" w:color="auto"/>
              <w:bottom w:val="single" w:sz="4" w:space="0" w:color="auto"/>
              <w:right w:val="single" w:sz="4" w:space="0" w:color="auto"/>
            </w:tcBorders>
          </w:tcPr>
          <w:p w14:paraId="09C5DE5A" w14:textId="77777777" w:rsidR="003C4C94" w:rsidRPr="00D06C8D" w:rsidRDefault="003C4C94" w:rsidP="00596889">
            <w:r>
              <w:t>James McCaughey</w:t>
            </w:r>
          </w:p>
        </w:tc>
        <w:tc>
          <w:tcPr>
            <w:tcW w:w="5103" w:type="dxa"/>
            <w:tcBorders>
              <w:top w:val="single" w:sz="4" w:space="0" w:color="auto"/>
              <w:left w:val="single" w:sz="4" w:space="0" w:color="auto"/>
              <w:bottom w:val="single" w:sz="4" w:space="0" w:color="auto"/>
              <w:right w:val="single" w:sz="4" w:space="0" w:color="auto"/>
            </w:tcBorders>
          </w:tcPr>
          <w:p w14:paraId="06EFE8AF" w14:textId="77777777" w:rsidR="003C4C94" w:rsidRPr="00D06C8D" w:rsidRDefault="003C4C94" w:rsidP="00596889"/>
        </w:tc>
      </w:tr>
      <w:tr w:rsidR="003C4C94" w:rsidRPr="00D06C8D" w14:paraId="29FDA8C3" w14:textId="77777777" w:rsidTr="00B9011C">
        <w:trPr>
          <w:trHeight w:val="234"/>
        </w:trPr>
        <w:tc>
          <w:tcPr>
            <w:tcW w:w="5353" w:type="dxa"/>
            <w:tcBorders>
              <w:top w:val="single" w:sz="4" w:space="0" w:color="auto"/>
              <w:left w:val="single" w:sz="4" w:space="0" w:color="auto"/>
              <w:bottom w:val="single" w:sz="4" w:space="0" w:color="auto"/>
              <w:right w:val="single" w:sz="4" w:space="0" w:color="auto"/>
            </w:tcBorders>
          </w:tcPr>
          <w:p w14:paraId="66065C6A" w14:textId="77777777" w:rsidR="003C4C94" w:rsidRPr="00D06C8D" w:rsidRDefault="003C4C94" w:rsidP="00596889">
            <w:r>
              <w:t>Jack Bradley</w:t>
            </w:r>
          </w:p>
        </w:tc>
        <w:tc>
          <w:tcPr>
            <w:tcW w:w="5103" w:type="dxa"/>
            <w:tcBorders>
              <w:top w:val="single" w:sz="4" w:space="0" w:color="auto"/>
              <w:left w:val="single" w:sz="4" w:space="0" w:color="auto"/>
              <w:bottom w:val="single" w:sz="4" w:space="0" w:color="auto"/>
              <w:right w:val="single" w:sz="4" w:space="0" w:color="auto"/>
            </w:tcBorders>
          </w:tcPr>
          <w:p w14:paraId="1D142C8C" w14:textId="77777777" w:rsidR="003C4C94" w:rsidRPr="00D06C8D" w:rsidRDefault="003C4C94" w:rsidP="00596889">
            <w:r>
              <w:rPr>
                <w:noProof/>
              </w:rPr>
              <w:drawing>
                <wp:inline distT="0" distB="0" distL="0" distR="0" wp14:anchorId="4E048194" wp14:editId="1DEBF6E4">
                  <wp:extent cx="866830" cy="3519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902093" cy="366255"/>
                          </a:xfrm>
                          <a:prstGeom prst="rect">
                            <a:avLst/>
                          </a:prstGeom>
                        </pic:spPr>
                      </pic:pic>
                    </a:graphicData>
                  </a:graphic>
                </wp:inline>
              </w:drawing>
            </w:r>
          </w:p>
        </w:tc>
      </w:tr>
      <w:tr w:rsidR="003C4C94" w:rsidRPr="00D06C8D" w14:paraId="7CD42B05" w14:textId="77777777" w:rsidTr="00B9011C">
        <w:trPr>
          <w:trHeight w:val="234"/>
        </w:trPr>
        <w:tc>
          <w:tcPr>
            <w:tcW w:w="5353" w:type="dxa"/>
            <w:tcBorders>
              <w:top w:val="single" w:sz="4" w:space="0" w:color="auto"/>
              <w:left w:val="single" w:sz="4" w:space="0" w:color="auto"/>
              <w:bottom w:val="single" w:sz="4" w:space="0" w:color="auto"/>
              <w:right w:val="single" w:sz="4" w:space="0" w:color="auto"/>
            </w:tcBorders>
          </w:tcPr>
          <w:p w14:paraId="034019A2" w14:textId="77777777" w:rsidR="003C4C94" w:rsidRPr="00D06C8D" w:rsidRDefault="003C4C94" w:rsidP="00596889"/>
        </w:tc>
        <w:tc>
          <w:tcPr>
            <w:tcW w:w="5103" w:type="dxa"/>
            <w:tcBorders>
              <w:top w:val="single" w:sz="4" w:space="0" w:color="auto"/>
              <w:left w:val="single" w:sz="4" w:space="0" w:color="auto"/>
              <w:bottom w:val="single" w:sz="4" w:space="0" w:color="auto"/>
              <w:right w:val="single" w:sz="4" w:space="0" w:color="auto"/>
            </w:tcBorders>
          </w:tcPr>
          <w:p w14:paraId="4D2418B1" w14:textId="77777777" w:rsidR="003C4C94" w:rsidRPr="00D06C8D" w:rsidRDefault="003C4C94" w:rsidP="00596889"/>
        </w:tc>
      </w:tr>
      <w:tr w:rsidR="003C4C94" w:rsidRPr="00D06C8D" w14:paraId="0C6CA3C8" w14:textId="77777777" w:rsidTr="00B9011C">
        <w:trPr>
          <w:trHeight w:val="234"/>
        </w:trPr>
        <w:tc>
          <w:tcPr>
            <w:tcW w:w="5353" w:type="dxa"/>
            <w:tcBorders>
              <w:top w:val="single" w:sz="4" w:space="0" w:color="auto"/>
              <w:left w:val="single" w:sz="4" w:space="0" w:color="auto"/>
              <w:bottom w:val="single" w:sz="4" w:space="0" w:color="auto"/>
              <w:right w:val="single" w:sz="4" w:space="0" w:color="auto"/>
            </w:tcBorders>
          </w:tcPr>
          <w:p w14:paraId="72836529" w14:textId="77777777" w:rsidR="003C4C94" w:rsidRPr="00D06C8D" w:rsidRDefault="003C4C94" w:rsidP="00596889"/>
        </w:tc>
        <w:tc>
          <w:tcPr>
            <w:tcW w:w="5103" w:type="dxa"/>
            <w:tcBorders>
              <w:top w:val="single" w:sz="4" w:space="0" w:color="auto"/>
              <w:left w:val="single" w:sz="4" w:space="0" w:color="auto"/>
              <w:bottom w:val="single" w:sz="4" w:space="0" w:color="auto"/>
              <w:right w:val="single" w:sz="4" w:space="0" w:color="auto"/>
            </w:tcBorders>
          </w:tcPr>
          <w:p w14:paraId="35CCC9F6" w14:textId="77777777" w:rsidR="003C4C94" w:rsidRPr="00D06C8D" w:rsidRDefault="003C4C94" w:rsidP="00596889"/>
        </w:tc>
      </w:tr>
      <w:tr w:rsidR="003C4C94" w:rsidRPr="00D06C8D" w14:paraId="6FD72E88" w14:textId="77777777" w:rsidTr="00B9011C">
        <w:trPr>
          <w:trHeight w:val="234"/>
        </w:trPr>
        <w:tc>
          <w:tcPr>
            <w:tcW w:w="5353" w:type="dxa"/>
            <w:tcBorders>
              <w:top w:val="single" w:sz="4" w:space="0" w:color="auto"/>
              <w:left w:val="single" w:sz="4" w:space="0" w:color="auto"/>
              <w:bottom w:val="single" w:sz="4" w:space="0" w:color="auto"/>
              <w:right w:val="single" w:sz="4" w:space="0" w:color="auto"/>
            </w:tcBorders>
          </w:tcPr>
          <w:p w14:paraId="3ED3F916" w14:textId="77777777" w:rsidR="003C4C94" w:rsidRPr="00D06C8D" w:rsidRDefault="003C4C94" w:rsidP="00596889"/>
        </w:tc>
        <w:tc>
          <w:tcPr>
            <w:tcW w:w="5103" w:type="dxa"/>
            <w:tcBorders>
              <w:top w:val="single" w:sz="4" w:space="0" w:color="auto"/>
              <w:left w:val="single" w:sz="4" w:space="0" w:color="auto"/>
              <w:bottom w:val="single" w:sz="4" w:space="0" w:color="auto"/>
              <w:right w:val="single" w:sz="4" w:space="0" w:color="auto"/>
            </w:tcBorders>
          </w:tcPr>
          <w:p w14:paraId="65079B21" w14:textId="77777777" w:rsidR="003C4C94" w:rsidRPr="00D06C8D" w:rsidRDefault="003C4C94" w:rsidP="00596889"/>
        </w:tc>
      </w:tr>
    </w:tbl>
    <w:p w14:paraId="2D2106AD" w14:textId="77777777" w:rsidR="003C4C94" w:rsidRDefault="003C4C94" w:rsidP="003C4C94"/>
    <w:p w14:paraId="6709EAA5" w14:textId="77777777" w:rsidR="003C4C94" w:rsidRDefault="003C4C94" w:rsidP="003C4C94">
      <w:r w:rsidRPr="00055411">
        <w:t>Task Reporting</w:t>
      </w:r>
      <w:r>
        <w:t xml:space="preserve"> (Briefly list the progress for each team member in the last week.*)</w:t>
      </w:r>
    </w:p>
    <w:p w14:paraId="027BA6F1" w14:textId="77777777" w:rsidR="003C4C94" w:rsidRDefault="003C4C94" w:rsidP="003C4C94"/>
    <w:p w14:paraId="5CC02DB6" w14:textId="77777777" w:rsidR="003C4C94" w:rsidRDefault="003C4C94" w:rsidP="003C4C94">
      <w:r>
        <w:t>Lewis Robinson (1):</w:t>
      </w:r>
    </w:p>
    <w:p w14:paraId="53A687DE" w14:textId="77777777" w:rsidR="003C4C94" w:rsidRDefault="003C4C94" w:rsidP="003C4C94">
      <w:pPr>
        <w:numPr>
          <w:ilvl w:val="0"/>
          <w:numId w:val="1"/>
        </w:numPr>
        <w:jc w:val="both"/>
      </w:pPr>
      <w:r>
        <w:t xml:space="preserve"> Profile editing system finished</w:t>
      </w:r>
    </w:p>
    <w:p w14:paraId="36B73DF2" w14:textId="77777777" w:rsidR="003C4C94" w:rsidRDefault="003C4C94" w:rsidP="003C4C94">
      <w:pPr>
        <w:numPr>
          <w:ilvl w:val="0"/>
          <w:numId w:val="1"/>
        </w:numPr>
        <w:jc w:val="both"/>
      </w:pPr>
      <w:r>
        <w:t>Login testing finished</w:t>
      </w:r>
    </w:p>
    <w:p w14:paraId="2ED02EC7" w14:textId="77777777" w:rsidR="003C4C94" w:rsidRDefault="003C4C94" w:rsidP="003C4C94">
      <w:pPr>
        <w:numPr>
          <w:ilvl w:val="0"/>
          <w:numId w:val="1"/>
        </w:numPr>
        <w:jc w:val="both"/>
      </w:pPr>
      <w:r>
        <w:t>More dynamic functionality added</w:t>
      </w:r>
    </w:p>
    <w:p w14:paraId="039F552C" w14:textId="77777777" w:rsidR="003C4C94" w:rsidRDefault="003C4C94" w:rsidP="003C4C94">
      <w:pPr>
        <w:numPr>
          <w:ilvl w:val="0"/>
          <w:numId w:val="1"/>
        </w:numPr>
        <w:jc w:val="both"/>
      </w:pPr>
    </w:p>
    <w:p w14:paraId="12933A66" w14:textId="77777777" w:rsidR="003C4C94" w:rsidRDefault="003C4C94" w:rsidP="003C4C94">
      <w:pPr>
        <w:numPr>
          <w:ilvl w:val="0"/>
          <w:numId w:val="1"/>
        </w:numPr>
        <w:jc w:val="both"/>
      </w:pPr>
    </w:p>
    <w:p w14:paraId="3534247C" w14:textId="77777777" w:rsidR="003C4C94" w:rsidRDefault="003C4C94" w:rsidP="003C4C94">
      <w:pPr>
        <w:numPr>
          <w:ilvl w:val="0"/>
          <w:numId w:val="1"/>
        </w:numPr>
        <w:jc w:val="both"/>
      </w:pPr>
    </w:p>
    <w:p w14:paraId="2C688330" w14:textId="77777777" w:rsidR="003C4C94" w:rsidRDefault="003C4C94" w:rsidP="003C4C94">
      <w:r>
        <w:t>James McCaughey (2):</w:t>
      </w:r>
    </w:p>
    <w:p w14:paraId="407D8F9F" w14:textId="77777777" w:rsidR="003C4C94" w:rsidRDefault="003C4C94" w:rsidP="003C4C94">
      <w:pPr>
        <w:numPr>
          <w:ilvl w:val="0"/>
          <w:numId w:val="1"/>
        </w:numPr>
        <w:jc w:val="both"/>
      </w:pPr>
      <w:r>
        <w:t>Review design</w:t>
      </w:r>
    </w:p>
    <w:p w14:paraId="2BFB8FAB" w14:textId="77777777" w:rsidR="003C4C94" w:rsidRDefault="003C4C94" w:rsidP="003C4C94">
      <w:pPr>
        <w:numPr>
          <w:ilvl w:val="0"/>
          <w:numId w:val="1"/>
        </w:numPr>
        <w:jc w:val="both"/>
      </w:pPr>
    </w:p>
    <w:p w14:paraId="6CC362D8" w14:textId="77777777" w:rsidR="003C4C94" w:rsidRDefault="003C4C94" w:rsidP="003C4C94">
      <w:pPr>
        <w:numPr>
          <w:ilvl w:val="0"/>
          <w:numId w:val="1"/>
        </w:numPr>
        <w:jc w:val="both"/>
      </w:pPr>
    </w:p>
    <w:p w14:paraId="1EB3DC80" w14:textId="77777777" w:rsidR="003C4C94" w:rsidRDefault="003C4C94" w:rsidP="003C4C94">
      <w:pPr>
        <w:numPr>
          <w:ilvl w:val="0"/>
          <w:numId w:val="1"/>
        </w:numPr>
        <w:jc w:val="both"/>
      </w:pPr>
    </w:p>
    <w:p w14:paraId="751EE0DB" w14:textId="77777777" w:rsidR="003C4C94" w:rsidRDefault="003C4C94" w:rsidP="003C4C94">
      <w:pPr>
        <w:numPr>
          <w:ilvl w:val="0"/>
          <w:numId w:val="1"/>
        </w:numPr>
        <w:jc w:val="both"/>
      </w:pPr>
    </w:p>
    <w:p w14:paraId="3CA520E7" w14:textId="77777777" w:rsidR="003C4C94" w:rsidRDefault="003C4C94" w:rsidP="003C4C94">
      <w:pPr>
        <w:numPr>
          <w:ilvl w:val="0"/>
          <w:numId w:val="1"/>
        </w:numPr>
        <w:jc w:val="both"/>
      </w:pPr>
    </w:p>
    <w:p w14:paraId="25EC14C3" w14:textId="77777777" w:rsidR="003C4C94" w:rsidRDefault="003C4C94" w:rsidP="003C4C94">
      <w:r>
        <w:t>Jack Bradley (3):</w:t>
      </w:r>
    </w:p>
    <w:p w14:paraId="6CE54452" w14:textId="77777777" w:rsidR="003C4C94" w:rsidRDefault="003C4C94" w:rsidP="003C4C94">
      <w:pPr>
        <w:numPr>
          <w:ilvl w:val="0"/>
          <w:numId w:val="1"/>
        </w:numPr>
        <w:jc w:val="both"/>
      </w:pPr>
      <w:r>
        <w:t>Work on show page</w:t>
      </w:r>
    </w:p>
    <w:p w14:paraId="327AE292" w14:textId="77777777" w:rsidR="003C4C94" w:rsidRDefault="003C4C94" w:rsidP="003C4C94">
      <w:pPr>
        <w:numPr>
          <w:ilvl w:val="0"/>
          <w:numId w:val="1"/>
        </w:numPr>
        <w:jc w:val="both"/>
      </w:pPr>
    </w:p>
    <w:p w14:paraId="2F52BA5B" w14:textId="77777777" w:rsidR="003C4C94" w:rsidRDefault="003C4C94" w:rsidP="003C4C94">
      <w:pPr>
        <w:numPr>
          <w:ilvl w:val="0"/>
          <w:numId w:val="1"/>
        </w:numPr>
        <w:jc w:val="both"/>
      </w:pPr>
    </w:p>
    <w:p w14:paraId="13C3FB32" w14:textId="77777777" w:rsidR="003C4C94" w:rsidRDefault="003C4C94" w:rsidP="003C4C94">
      <w:pPr>
        <w:numPr>
          <w:ilvl w:val="0"/>
          <w:numId w:val="1"/>
        </w:numPr>
        <w:jc w:val="both"/>
      </w:pPr>
    </w:p>
    <w:p w14:paraId="6088613D" w14:textId="77777777" w:rsidR="003C4C94" w:rsidRDefault="003C4C94" w:rsidP="003C4C94">
      <w:pPr>
        <w:numPr>
          <w:ilvl w:val="0"/>
          <w:numId w:val="1"/>
        </w:numPr>
        <w:jc w:val="both"/>
      </w:pPr>
    </w:p>
    <w:p w14:paraId="6B074437" w14:textId="77777777" w:rsidR="003C4C94" w:rsidRDefault="003C4C94" w:rsidP="003C4C94">
      <w:pPr>
        <w:numPr>
          <w:ilvl w:val="0"/>
          <w:numId w:val="1"/>
        </w:numPr>
        <w:jc w:val="both"/>
      </w:pPr>
    </w:p>
    <w:p w14:paraId="79CBFECA" w14:textId="77777777" w:rsidR="003C4C94" w:rsidRDefault="003C4C94" w:rsidP="003C4C94">
      <w:pPr>
        <w:numPr>
          <w:ilvl w:val="0"/>
          <w:numId w:val="1"/>
        </w:numPr>
        <w:jc w:val="both"/>
      </w:pPr>
    </w:p>
    <w:p w14:paraId="21FA7D5A" w14:textId="77777777" w:rsidR="003C4C94" w:rsidRDefault="003C4C94" w:rsidP="003C4C94">
      <w:pPr>
        <w:pStyle w:val="ListParagraph"/>
      </w:pPr>
    </w:p>
    <w:p w14:paraId="21A7A3D0" w14:textId="77777777" w:rsidR="003C4C94" w:rsidRDefault="003C4C94" w:rsidP="003C4C94">
      <w:pPr>
        <w:pStyle w:val="ListParagraph"/>
        <w:ind w:left="0"/>
      </w:pPr>
      <w:r>
        <w:t>*Printouts giving an overview of interim deliverables may be added as a supplement to these minutes.</w:t>
      </w:r>
    </w:p>
    <w:p w14:paraId="19A63D19" w14:textId="58929484" w:rsidR="003C4C94" w:rsidRDefault="003C4C94" w:rsidP="003C4C94">
      <w:r w:rsidRPr="00055411">
        <w:t>Actions Planned</w:t>
      </w:r>
      <w:r>
        <w:t xml:space="preserve">  (Briefly list the actions required of each team member for the next week.)</w:t>
      </w:r>
    </w:p>
    <w:p w14:paraId="1982B064" w14:textId="77777777" w:rsidR="003C4C94" w:rsidRDefault="003C4C94" w:rsidP="003C4C94"/>
    <w:p w14:paraId="45B5AAAB" w14:textId="77777777" w:rsidR="003C4C94" w:rsidRDefault="003C4C94" w:rsidP="003C4C94">
      <w:r>
        <w:t>Lewis Robinson (1):</w:t>
      </w:r>
    </w:p>
    <w:p w14:paraId="656140C1" w14:textId="77777777" w:rsidR="003C4C94" w:rsidRDefault="003C4C94" w:rsidP="003C4C94">
      <w:pPr>
        <w:numPr>
          <w:ilvl w:val="0"/>
          <w:numId w:val="1"/>
        </w:numPr>
        <w:jc w:val="both"/>
      </w:pPr>
      <w:r>
        <w:t xml:space="preserve"> Finish venue profile edit</w:t>
      </w:r>
    </w:p>
    <w:p w14:paraId="5EFE15C3" w14:textId="77777777" w:rsidR="003C4C94" w:rsidRDefault="003C4C94" w:rsidP="003C4C94">
      <w:pPr>
        <w:numPr>
          <w:ilvl w:val="0"/>
          <w:numId w:val="1"/>
        </w:numPr>
        <w:jc w:val="both"/>
      </w:pPr>
      <w:r>
        <w:lastRenderedPageBreak/>
        <w:t>More testing on various features</w:t>
      </w:r>
    </w:p>
    <w:p w14:paraId="5495B806" w14:textId="77777777" w:rsidR="003C4C94" w:rsidRDefault="003C4C94" w:rsidP="003C4C94">
      <w:pPr>
        <w:numPr>
          <w:ilvl w:val="0"/>
          <w:numId w:val="1"/>
        </w:numPr>
        <w:jc w:val="both"/>
      </w:pPr>
      <w:r>
        <w:t>Update application system.</w:t>
      </w:r>
    </w:p>
    <w:p w14:paraId="0EC1A463" w14:textId="77777777" w:rsidR="003C4C94" w:rsidRDefault="003C4C94" w:rsidP="003C4C94">
      <w:pPr>
        <w:numPr>
          <w:ilvl w:val="0"/>
          <w:numId w:val="1"/>
        </w:numPr>
        <w:jc w:val="both"/>
      </w:pPr>
      <w:r>
        <w:t>Class diagram</w:t>
      </w:r>
    </w:p>
    <w:p w14:paraId="35CC1427" w14:textId="77777777" w:rsidR="003C4C94" w:rsidRDefault="003C4C94" w:rsidP="003C4C94">
      <w:pPr>
        <w:numPr>
          <w:ilvl w:val="0"/>
          <w:numId w:val="1"/>
        </w:numPr>
        <w:jc w:val="both"/>
      </w:pPr>
    </w:p>
    <w:p w14:paraId="712DD9C2" w14:textId="77777777" w:rsidR="003C4C94" w:rsidRDefault="003C4C94" w:rsidP="003C4C94">
      <w:pPr>
        <w:numPr>
          <w:ilvl w:val="0"/>
          <w:numId w:val="1"/>
        </w:numPr>
        <w:jc w:val="both"/>
      </w:pPr>
    </w:p>
    <w:p w14:paraId="0707CD28" w14:textId="77777777" w:rsidR="003C4C94" w:rsidRDefault="003C4C94" w:rsidP="003C4C94">
      <w:r>
        <w:t>James McCaughey (2):</w:t>
      </w:r>
    </w:p>
    <w:p w14:paraId="51563DBD" w14:textId="77777777" w:rsidR="003C4C94" w:rsidRDefault="003C4C94" w:rsidP="003C4C94">
      <w:pPr>
        <w:numPr>
          <w:ilvl w:val="0"/>
          <w:numId w:val="1"/>
        </w:numPr>
        <w:jc w:val="both"/>
      </w:pPr>
      <w:r>
        <w:t>Implement review system</w:t>
      </w:r>
    </w:p>
    <w:p w14:paraId="748B5D10" w14:textId="77777777" w:rsidR="003C4C94" w:rsidRDefault="003C4C94" w:rsidP="003C4C94">
      <w:pPr>
        <w:numPr>
          <w:ilvl w:val="0"/>
          <w:numId w:val="1"/>
        </w:numPr>
        <w:jc w:val="both"/>
      </w:pPr>
      <w:r>
        <w:t>Start testing</w:t>
      </w:r>
    </w:p>
    <w:p w14:paraId="217E341D" w14:textId="77777777" w:rsidR="003C4C94" w:rsidRDefault="003C4C94" w:rsidP="003C4C94">
      <w:pPr>
        <w:numPr>
          <w:ilvl w:val="0"/>
          <w:numId w:val="1"/>
        </w:numPr>
        <w:jc w:val="both"/>
      </w:pPr>
    </w:p>
    <w:p w14:paraId="01A1F569" w14:textId="77777777" w:rsidR="003C4C94" w:rsidRDefault="003C4C94" w:rsidP="003C4C94">
      <w:pPr>
        <w:numPr>
          <w:ilvl w:val="0"/>
          <w:numId w:val="1"/>
        </w:numPr>
        <w:jc w:val="both"/>
      </w:pPr>
    </w:p>
    <w:p w14:paraId="3D506B73" w14:textId="77777777" w:rsidR="003C4C94" w:rsidRDefault="003C4C94" w:rsidP="003C4C94">
      <w:pPr>
        <w:numPr>
          <w:ilvl w:val="0"/>
          <w:numId w:val="1"/>
        </w:numPr>
        <w:jc w:val="both"/>
      </w:pPr>
    </w:p>
    <w:p w14:paraId="5136FE5C" w14:textId="77777777" w:rsidR="003C4C94" w:rsidRDefault="003C4C94" w:rsidP="003C4C94">
      <w:pPr>
        <w:numPr>
          <w:ilvl w:val="0"/>
          <w:numId w:val="1"/>
        </w:numPr>
        <w:jc w:val="both"/>
      </w:pPr>
    </w:p>
    <w:p w14:paraId="45C8DDB9" w14:textId="77777777" w:rsidR="003C4C94" w:rsidRDefault="003C4C94" w:rsidP="003C4C94">
      <w:r>
        <w:t>Jack Bradley (3):</w:t>
      </w:r>
    </w:p>
    <w:p w14:paraId="45EED4EE" w14:textId="77777777" w:rsidR="003C4C94" w:rsidRDefault="003C4C94" w:rsidP="003C4C94">
      <w:pPr>
        <w:numPr>
          <w:ilvl w:val="0"/>
          <w:numId w:val="1"/>
        </w:numPr>
        <w:jc w:val="both"/>
      </w:pPr>
      <w:r>
        <w:t>Implement show page</w:t>
      </w:r>
    </w:p>
    <w:p w14:paraId="766B7650" w14:textId="77777777" w:rsidR="003C4C94" w:rsidRDefault="003C4C94" w:rsidP="003C4C94">
      <w:pPr>
        <w:numPr>
          <w:ilvl w:val="0"/>
          <w:numId w:val="1"/>
        </w:numPr>
        <w:jc w:val="both"/>
      </w:pPr>
      <w:r>
        <w:t>Create venue calendar</w:t>
      </w:r>
    </w:p>
    <w:p w14:paraId="13A6E2B0" w14:textId="77777777" w:rsidR="003C4C94" w:rsidRDefault="003C4C94" w:rsidP="003C4C94">
      <w:pPr>
        <w:numPr>
          <w:ilvl w:val="0"/>
          <w:numId w:val="1"/>
        </w:numPr>
        <w:jc w:val="both"/>
      </w:pPr>
      <w:r>
        <w:t>Start testing</w:t>
      </w:r>
    </w:p>
    <w:p w14:paraId="045324BA" w14:textId="77777777" w:rsidR="003C4C94" w:rsidRDefault="003C4C94" w:rsidP="003C4C94">
      <w:pPr>
        <w:numPr>
          <w:ilvl w:val="0"/>
          <w:numId w:val="1"/>
        </w:numPr>
        <w:jc w:val="both"/>
      </w:pPr>
    </w:p>
    <w:p w14:paraId="04B49C2F" w14:textId="77777777" w:rsidR="003C4C94" w:rsidRDefault="003C4C94" w:rsidP="003C4C94">
      <w:pPr>
        <w:numPr>
          <w:ilvl w:val="0"/>
          <w:numId w:val="1"/>
        </w:numPr>
        <w:jc w:val="both"/>
      </w:pPr>
    </w:p>
    <w:p w14:paraId="1FD87BC9" w14:textId="77777777" w:rsidR="003C4C94" w:rsidRDefault="003C4C94" w:rsidP="003C4C94">
      <w:pPr>
        <w:numPr>
          <w:ilvl w:val="0"/>
          <w:numId w:val="1"/>
        </w:numPr>
        <w:jc w:val="both"/>
      </w:pPr>
    </w:p>
    <w:p w14:paraId="4BCF3598" w14:textId="77777777" w:rsidR="003C4C94" w:rsidRDefault="003C4C94" w:rsidP="003C4C94">
      <w:pPr>
        <w:numPr>
          <w:ilvl w:val="0"/>
          <w:numId w:val="1"/>
        </w:numPr>
        <w:jc w:val="both"/>
      </w:pPr>
    </w:p>
    <w:p w14:paraId="6747EF3E" w14:textId="77777777" w:rsidR="003C4C94" w:rsidRDefault="003C4C94" w:rsidP="003C4C94">
      <w:pPr>
        <w:ind w:left="720"/>
      </w:pPr>
    </w:p>
    <w:p w14:paraId="30E4C439" w14:textId="77777777" w:rsidR="00F07104" w:rsidRDefault="00F07104" w:rsidP="00F07104">
      <w:pPr>
        <w:pStyle w:val="Heading1"/>
        <w:rPr>
          <w:sz w:val="24"/>
          <w:szCs w:val="24"/>
        </w:rPr>
      </w:pPr>
      <w:r w:rsidRPr="00DB1906">
        <w:rPr>
          <w:sz w:val="24"/>
          <w:szCs w:val="24"/>
        </w:rPr>
        <w:t xml:space="preserve">Minutes for Team </w:t>
      </w:r>
      <w:r>
        <w:rPr>
          <w:sz w:val="24"/>
          <w:szCs w:val="24"/>
        </w:rPr>
        <w:t xml:space="preserve">Group 1  </w:t>
      </w:r>
      <w:r w:rsidRPr="00DB1906">
        <w:rPr>
          <w:sz w:val="24"/>
          <w:szCs w:val="24"/>
        </w:rPr>
        <w:t>W</w:t>
      </w:r>
      <w:r>
        <w:rPr>
          <w:sz w:val="24"/>
          <w:szCs w:val="24"/>
        </w:rPr>
        <w:t>eek commencing 2/3/2020  Date of this minute 5/3/2020</w:t>
      </w:r>
      <w:r w:rsidRPr="00DB1906">
        <w:rPr>
          <w:sz w:val="24"/>
          <w:szCs w:val="24"/>
        </w:rPr>
        <w:t xml:space="preserve"> </w:t>
      </w:r>
    </w:p>
    <w:p w14:paraId="53487FE5" w14:textId="77777777" w:rsidR="00F07104" w:rsidRPr="00D06C8D" w:rsidRDefault="00F07104" w:rsidP="00F07104">
      <w:pPr>
        <w:jc w:val="center"/>
      </w:pPr>
      <w:r>
        <w:br/>
        <w:t>The following team members were present</w:t>
      </w:r>
    </w:p>
    <w:p w14:paraId="1F5F4F15" w14:textId="77777777" w:rsidR="00F07104" w:rsidRPr="00D06C8D" w:rsidRDefault="00F07104" w:rsidP="00F07104">
      <w:pPr>
        <w:rPr>
          <w:sz w:val="4"/>
          <w:szCs w:val="4"/>
        </w:rPr>
      </w:pPr>
    </w:p>
    <w:tbl>
      <w:tblPr>
        <w:tblW w:w="1045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F07104" w14:paraId="46C46498" w14:textId="77777777" w:rsidTr="009559E9">
        <w:trPr>
          <w:trHeight w:val="406"/>
        </w:trPr>
        <w:tc>
          <w:tcPr>
            <w:tcW w:w="5353" w:type="dxa"/>
            <w:tcBorders>
              <w:top w:val="nil"/>
              <w:left w:val="nil"/>
              <w:bottom w:val="single" w:sz="4" w:space="0" w:color="auto"/>
              <w:right w:val="nil"/>
            </w:tcBorders>
            <w:vAlign w:val="bottom"/>
          </w:tcPr>
          <w:p w14:paraId="266998C5" w14:textId="77777777" w:rsidR="00F07104" w:rsidRDefault="00F07104" w:rsidP="00596889">
            <w:pPr>
              <w:jc w:val="center"/>
            </w:pPr>
            <w:r>
              <w:t>Name (printed/typed)</w:t>
            </w:r>
          </w:p>
        </w:tc>
        <w:tc>
          <w:tcPr>
            <w:tcW w:w="5103" w:type="dxa"/>
            <w:tcBorders>
              <w:top w:val="nil"/>
              <w:left w:val="nil"/>
              <w:bottom w:val="single" w:sz="4" w:space="0" w:color="auto"/>
              <w:right w:val="nil"/>
            </w:tcBorders>
            <w:vAlign w:val="bottom"/>
          </w:tcPr>
          <w:p w14:paraId="3C1683A0" w14:textId="77777777" w:rsidR="00F07104" w:rsidRDefault="00F07104" w:rsidP="00596889">
            <w:pPr>
              <w:jc w:val="center"/>
            </w:pPr>
            <w:r>
              <w:t>Signature</w:t>
            </w:r>
          </w:p>
        </w:tc>
      </w:tr>
      <w:tr w:rsidR="00F07104" w:rsidRPr="00D06C8D" w14:paraId="50D2A930" w14:textId="77777777" w:rsidTr="009559E9">
        <w:trPr>
          <w:trHeight w:val="234"/>
        </w:trPr>
        <w:tc>
          <w:tcPr>
            <w:tcW w:w="5353" w:type="dxa"/>
            <w:tcBorders>
              <w:top w:val="single" w:sz="4" w:space="0" w:color="auto"/>
              <w:left w:val="single" w:sz="4" w:space="0" w:color="auto"/>
              <w:bottom w:val="single" w:sz="4" w:space="0" w:color="auto"/>
              <w:right w:val="single" w:sz="4" w:space="0" w:color="auto"/>
            </w:tcBorders>
          </w:tcPr>
          <w:p w14:paraId="77540264" w14:textId="77777777" w:rsidR="00F07104" w:rsidRPr="00D06C8D" w:rsidRDefault="00F07104" w:rsidP="00596889">
            <w:r>
              <w:t>Lewis Robinson</w:t>
            </w:r>
          </w:p>
        </w:tc>
        <w:tc>
          <w:tcPr>
            <w:tcW w:w="5103" w:type="dxa"/>
            <w:tcBorders>
              <w:top w:val="single" w:sz="4" w:space="0" w:color="auto"/>
              <w:left w:val="single" w:sz="4" w:space="0" w:color="auto"/>
              <w:bottom w:val="single" w:sz="4" w:space="0" w:color="auto"/>
              <w:right w:val="single" w:sz="4" w:space="0" w:color="auto"/>
            </w:tcBorders>
          </w:tcPr>
          <w:p w14:paraId="6CECBB19" w14:textId="77777777" w:rsidR="00F07104" w:rsidRPr="00D06C8D" w:rsidRDefault="00F07104" w:rsidP="00596889">
            <w:r>
              <w:rPr>
                <w:noProof/>
              </w:rPr>
              <w:drawing>
                <wp:inline distT="0" distB="0" distL="0" distR="0" wp14:anchorId="49B9A61F" wp14:editId="7226D3FE">
                  <wp:extent cx="935355" cy="22923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screen">
                            <a:extLst>
                              <a:ext uri="{28A0092B-C50C-407E-A947-70E740481C1C}">
                                <a14:useLocalDpi xmlns:a14="http://schemas.microsoft.com/office/drawing/2010/main"/>
                              </a:ext>
                            </a:extLst>
                          </a:blip>
                          <a:stretch>
                            <a:fillRect/>
                          </a:stretch>
                        </pic:blipFill>
                        <pic:spPr>
                          <a:xfrm>
                            <a:off x="0" y="0"/>
                            <a:ext cx="935355" cy="229235"/>
                          </a:xfrm>
                          <a:prstGeom prst="rect">
                            <a:avLst/>
                          </a:prstGeom>
                        </pic:spPr>
                      </pic:pic>
                    </a:graphicData>
                  </a:graphic>
                </wp:inline>
              </w:drawing>
            </w:r>
          </w:p>
        </w:tc>
      </w:tr>
      <w:tr w:rsidR="00F07104" w:rsidRPr="00D06C8D" w14:paraId="229FC721" w14:textId="77777777" w:rsidTr="009559E9">
        <w:trPr>
          <w:trHeight w:val="234"/>
        </w:trPr>
        <w:tc>
          <w:tcPr>
            <w:tcW w:w="5353" w:type="dxa"/>
            <w:tcBorders>
              <w:top w:val="single" w:sz="4" w:space="0" w:color="auto"/>
              <w:left w:val="single" w:sz="4" w:space="0" w:color="auto"/>
              <w:bottom w:val="single" w:sz="4" w:space="0" w:color="auto"/>
              <w:right w:val="single" w:sz="4" w:space="0" w:color="auto"/>
            </w:tcBorders>
          </w:tcPr>
          <w:p w14:paraId="3CB18110" w14:textId="77777777" w:rsidR="00F07104" w:rsidRPr="00D06C8D" w:rsidRDefault="00F07104" w:rsidP="00596889">
            <w:r>
              <w:t>Jack Bradley</w:t>
            </w:r>
          </w:p>
        </w:tc>
        <w:tc>
          <w:tcPr>
            <w:tcW w:w="5103" w:type="dxa"/>
            <w:tcBorders>
              <w:top w:val="single" w:sz="4" w:space="0" w:color="auto"/>
              <w:left w:val="single" w:sz="4" w:space="0" w:color="auto"/>
              <w:bottom w:val="single" w:sz="4" w:space="0" w:color="auto"/>
              <w:right w:val="single" w:sz="4" w:space="0" w:color="auto"/>
            </w:tcBorders>
          </w:tcPr>
          <w:p w14:paraId="00B10880" w14:textId="77777777" w:rsidR="00F07104" w:rsidRPr="00D06C8D" w:rsidRDefault="00F07104" w:rsidP="00596889">
            <w:r>
              <w:rPr>
                <w:noProof/>
              </w:rPr>
              <w:drawing>
                <wp:inline distT="0" distB="0" distL="0" distR="0" wp14:anchorId="569FA438" wp14:editId="456BD661">
                  <wp:extent cx="866830" cy="3519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902093" cy="366255"/>
                          </a:xfrm>
                          <a:prstGeom prst="rect">
                            <a:avLst/>
                          </a:prstGeom>
                        </pic:spPr>
                      </pic:pic>
                    </a:graphicData>
                  </a:graphic>
                </wp:inline>
              </w:drawing>
            </w:r>
          </w:p>
        </w:tc>
      </w:tr>
      <w:tr w:rsidR="00F07104" w:rsidRPr="00D06C8D" w14:paraId="0E8AD1F8" w14:textId="77777777" w:rsidTr="009559E9">
        <w:trPr>
          <w:trHeight w:val="234"/>
        </w:trPr>
        <w:tc>
          <w:tcPr>
            <w:tcW w:w="5353" w:type="dxa"/>
            <w:tcBorders>
              <w:top w:val="single" w:sz="4" w:space="0" w:color="auto"/>
              <w:left w:val="single" w:sz="4" w:space="0" w:color="auto"/>
              <w:bottom w:val="single" w:sz="4" w:space="0" w:color="auto"/>
              <w:right w:val="single" w:sz="4" w:space="0" w:color="auto"/>
            </w:tcBorders>
          </w:tcPr>
          <w:p w14:paraId="66A71268" w14:textId="77777777" w:rsidR="00F07104" w:rsidRPr="00D06C8D" w:rsidRDefault="00F07104" w:rsidP="00596889"/>
        </w:tc>
        <w:tc>
          <w:tcPr>
            <w:tcW w:w="5103" w:type="dxa"/>
            <w:tcBorders>
              <w:top w:val="single" w:sz="4" w:space="0" w:color="auto"/>
              <w:left w:val="single" w:sz="4" w:space="0" w:color="auto"/>
              <w:bottom w:val="single" w:sz="4" w:space="0" w:color="auto"/>
              <w:right w:val="single" w:sz="4" w:space="0" w:color="auto"/>
            </w:tcBorders>
          </w:tcPr>
          <w:p w14:paraId="327A07D2" w14:textId="77777777" w:rsidR="00F07104" w:rsidRPr="00D06C8D" w:rsidRDefault="00F07104" w:rsidP="00596889"/>
        </w:tc>
      </w:tr>
      <w:tr w:rsidR="00F07104" w:rsidRPr="00D06C8D" w14:paraId="7E6DA707" w14:textId="77777777" w:rsidTr="009559E9">
        <w:trPr>
          <w:trHeight w:val="234"/>
        </w:trPr>
        <w:tc>
          <w:tcPr>
            <w:tcW w:w="5353" w:type="dxa"/>
            <w:tcBorders>
              <w:top w:val="single" w:sz="4" w:space="0" w:color="auto"/>
              <w:left w:val="single" w:sz="4" w:space="0" w:color="auto"/>
              <w:bottom w:val="single" w:sz="4" w:space="0" w:color="auto"/>
              <w:right w:val="single" w:sz="4" w:space="0" w:color="auto"/>
            </w:tcBorders>
          </w:tcPr>
          <w:p w14:paraId="7EA5BFED" w14:textId="77777777" w:rsidR="00F07104" w:rsidRPr="00D06C8D" w:rsidRDefault="00F07104" w:rsidP="00596889"/>
        </w:tc>
        <w:tc>
          <w:tcPr>
            <w:tcW w:w="5103" w:type="dxa"/>
            <w:tcBorders>
              <w:top w:val="single" w:sz="4" w:space="0" w:color="auto"/>
              <w:left w:val="single" w:sz="4" w:space="0" w:color="auto"/>
              <w:bottom w:val="single" w:sz="4" w:space="0" w:color="auto"/>
              <w:right w:val="single" w:sz="4" w:space="0" w:color="auto"/>
            </w:tcBorders>
          </w:tcPr>
          <w:p w14:paraId="37C0E713" w14:textId="77777777" w:rsidR="00F07104" w:rsidRPr="00D06C8D" w:rsidRDefault="00F07104" w:rsidP="00596889"/>
        </w:tc>
      </w:tr>
      <w:tr w:rsidR="00F07104" w:rsidRPr="00D06C8D" w14:paraId="76245931" w14:textId="77777777" w:rsidTr="009559E9">
        <w:trPr>
          <w:trHeight w:val="234"/>
        </w:trPr>
        <w:tc>
          <w:tcPr>
            <w:tcW w:w="5353" w:type="dxa"/>
            <w:tcBorders>
              <w:top w:val="single" w:sz="4" w:space="0" w:color="auto"/>
              <w:left w:val="single" w:sz="4" w:space="0" w:color="auto"/>
              <w:bottom w:val="single" w:sz="4" w:space="0" w:color="auto"/>
              <w:right w:val="single" w:sz="4" w:space="0" w:color="auto"/>
            </w:tcBorders>
          </w:tcPr>
          <w:p w14:paraId="4FADC3A9" w14:textId="77777777" w:rsidR="00F07104" w:rsidRPr="00D06C8D" w:rsidRDefault="00F07104" w:rsidP="00596889"/>
        </w:tc>
        <w:tc>
          <w:tcPr>
            <w:tcW w:w="5103" w:type="dxa"/>
            <w:tcBorders>
              <w:top w:val="single" w:sz="4" w:space="0" w:color="auto"/>
              <w:left w:val="single" w:sz="4" w:space="0" w:color="auto"/>
              <w:bottom w:val="single" w:sz="4" w:space="0" w:color="auto"/>
              <w:right w:val="single" w:sz="4" w:space="0" w:color="auto"/>
            </w:tcBorders>
          </w:tcPr>
          <w:p w14:paraId="5837F7A5" w14:textId="77777777" w:rsidR="00F07104" w:rsidRPr="00D06C8D" w:rsidRDefault="00F07104" w:rsidP="00596889"/>
        </w:tc>
      </w:tr>
      <w:tr w:rsidR="00F07104" w:rsidRPr="00D06C8D" w14:paraId="1BB971A4" w14:textId="77777777" w:rsidTr="009559E9">
        <w:trPr>
          <w:trHeight w:val="234"/>
        </w:trPr>
        <w:tc>
          <w:tcPr>
            <w:tcW w:w="5353" w:type="dxa"/>
            <w:tcBorders>
              <w:top w:val="single" w:sz="4" w:space="0" w:color="auto"/>
              <w:left w:val="single" w:sz="4" w:space="0" w:color="auto"/>
              <w:bottom w:val="single" w:sz="4" w:space="0" w:color="auto"/>
              <w:right w:val="single" w:sz="4" w:space="0" w:color="auto"/>
            </w:tcBorders>
          </w:tcPr>
          <w:p w14:paraId="6B7EAE59" w14:textId="77777777" w:rsidR="00F07104" w:rsidRPr="00D06C8D" w:rsidRDefault="00F07104" w:rsidP="00596889"/>
        </w:tc>
        <w:tc>
          <w:tcPr>
            <w:tcW w:w="5103" w:type="dxa"/>
            <w:tcBorders>
              <w:top w:val="single" w:sz="4" w:space="0" w:color="auto"/>
              <w:left w:val="single" w:sz="4" w:space="0" w:color="auto"/>
              <w:bottom w:val="single" w:sz="4" w:space="0" w:color="auto"/>
              <w:right w:val="single" w:sz="4" w:space="0" w:color="auto"/>
            </w:tcBorders>
          </w:tcPr>
          <w:p w14:paraId="75F38EC7" w14:textId="77777777" w:rsidR="00F07104" w:rsidRPr="00D06C8D" w:rsidRDefault="00F07104" w:rsidP="00596889"/>
        </w:tc>
      </w:tr>
    </w:tbl>
    <w:p w14:paraId="3449521B" w14:textId="77777777" w:rsidR="00F07104" w:rsidRDefault="00F07104" w:rsidP="00F07104"/>
    <w:p w14:paraId="7BDFB21E" w14:textId="77777777" w:rsidR="00F07104" w:rsidRDefault="00F07104" w:rsidP="00F07104">
      <w:r w:rsidRPr="00055411">
        <w:t>Task Reporting</w:t>
      </w:r>
      <w:r>
        <w:t xml:space="preserve"> (Briefly list the progress for each team member in the last week.*)</w:t>
      </w:r>
    </w:p>
    <w:p w14:paraId="4FC120B5" w14:textId="77777777" w:rsidR="00F07104" w:rsidRDefault="00F07104" w:rsidP="00F07104"/>
    <w:p w14:paraId="3F10AAAD" w14:textId="77777777" w:rsidR="00F07104" w:rsidRDefault="00F07104" w:rsidP="00F07104">
      <w:r>
        <w:t>Lewis Robinson (1):</w:t>
      </w:r>
    </w:p>
    <w:p w14:paraId="7D709067" w14:textId="77777777" w:rsidR="00F07104" w:rsidRDefault="00F07104" w:rsidP="00F07104">
      <w:pPr>
        <w:numPr>
          <w:ilvl w:val="0"/>
          <w:numId w:val="1"/>
        </w:numPr>
        <w:jc w:val="both"/>
      </w:pPr>
      <w:r>
        <w:t xml:space="preserve">More testing </w:t>
      </w:r>
    </w:p>
    <w:p w14:paraId="6260AC49" w14:textId="77777777" w:rsidR="00F07104" w:rsidRDefault="00F07104" w:rsidP="00F07104">
      <w:pPr>
        <w:numPr>
          <w:ilvl w:val="0"/>
          <w:numId w:val="1"/>
        </w:numPr>
        <w:jc w:val="both"/>
      </w:pPr>
      <w:r>
        <w:t>Multi page views implemented</w:t>
      </w:r>
    </w:p>
    <w:p w14:paraId="31BE69E0" w14:textId="77777777" w:rsidR="00F07104" w:rsidRDefault="00F07104" w:rsidP="00F07104">
      <w:pPr>
        <w:numPr>
          <w:ilvl w:val="0"/>
          <w:numId w:val="1"/>
        </w:numPr>
        <w:jc w:val="both"/>
      </w:pPr>
      <w:r>
        <w:t>Class diagram started</w:t>
      </w:r>
    </w:p>
    <w:p w14:paraId="70F08BCA" w14:textId="77777777" w:rsidR="00F07104" w:rsidRDefault="00F07104" w:rsidP="00F07104">
      <w:pPr>
        <w:numPr>
          <w:ilvl w:val="0"/>
          <w:numId w:val="1"/>
        </w:numPr>
        <w:jc w:val="both"/>
      </w:pPr>
      <w:r>
        <w:t>Application system being updated</w:t>
      </w:r>
    </w:p>
    <w:p w14:paraId="572FC748" w14:textId="77777777" w:rsidR="00F07104" w:rsidRDefault="00F07104" w:rsidP="00F07104">
      <w:pPr>
        <w:numPr>
          <w:ilvl w:val="0"/>
          <w:numId w:val="1"/>
        </w:numPr>
        <w:jc w:val="both"/>
      </w:pPr>
      <w:r>
        <w:t>Design being updated</w:t>
      </w:r>
    </w:p>
    <w:p w14:paraId="5EFCFB95" w14:textId="77777777" w:rsidR="00F07104" w:rsidRDefault="00F07104" w:rsidP="00F07104">
      <w:pPr>
        <w:numPr>
          <w:ilvl w:val="0"/>
          <w:numId w:val="1"/>
        </w:numPr>
        <w:jc w:val="both"/>
      </w:pPr>
    </w:p>
    <w:p w14:paraId="2A4C6895" w14:textId="77777777" w:rsidR="00F07104" w:rsidRDefault="00F07104" w:rsidP="00F07104">
      <w:r>
        <w:t>Jack Bradley (2):</w:t>
      </w:r>
    </w:p>
    <w:p w14:paraId="5054F3B8" w14:textId="77777777" w:rsidR="00F07104" w:rsidRDefault="00F07104" w:rsidP="00F07104">
      <w:pPr>
        <w:numPr>
          <w:ilvl w:val="0"/>
          <w:numId w:val="1"/>
        </w:numPr>
        <w:jc w:val="both"/>
      </w:pPr>
      <w:r>
        <w:t>Work on showpage</w:t>
      </w:r>
    </w:p>
    <w:p w14:paraId="6616C0A5" w14:textId="77777777" w:rsidR="00F07104" w:rsidRDefault="00F07104" w:rsidP="00F07104">
      <w:pPr>
        <w:numPr>
          <w:ilvl w:val="0"/>
          <w:numId w:val="1"/>
        </w:numPr>
        <w:jc w:val="both"/>
      </w:pPr>
      <w:r>
        <w:t>Work on booking page</w:t>
      </w:r>
    </w:p>
    <w:p w14:paraId="11E95BE0" w14:textId="77777777" w:rsidR="00F07104" w:rsidRDefault="00F07104" w:rsidP="00F07104">
      <w:pPr>
        <w:numPr>
          <w:ilvl w:val="0"/>
          <w:numId w:val="1"/>
        </w:numPr>
        <w:jc w:val="both"/>
      </w:pPr>
    </w:p>
    <w:p w14:paraId="4076635C" w14:textId="77777777" w:rsidR="00F07104" w:rsidRDefault="00F07104" w:rsidP="00F07104">
      <w:pPr>
        <w:numPr>
          <w:ilvl w:val="0"/>
          <w:numId w:val="1"/>
        </w:numPr>
        <w:jc w:val="both"/>
      </w:pPr>
    </w:p>
    <w:p w14:paraId="18CEA919" w14:textId="77777777" w:rsidR="00F07104" w:rsidRDefault="00F07104" w:rsidP="00F07104">
      <w:pPr>
        <w:numPr>
          <w:ilvl w:val="0"/>
          <w:numId w:val="1"/>
        </w:numPr>
        <w:jc w:val="both"/>
      </w:pPr>
    </w:p>
    <w:p w14:paraId="4B39F468" w14:textId="77777777" w:rsidR="00F07104" w:rsidRDefault="00F07104" w:rsidP="00F07104">
      <w:pPr>
        <w:numPr>
          <w:ilvl w:val="0"/>
          <w:numId w:val="1"/>
        </w:numPr>
        <w:jc w:val="both"/>
      </w:pPr>
    </w:p>
    <w:p w14:paraId="2AA7F29F" w14:textId="77777777" w:rsidR="00F07104" w:rsidRDefault="00F07104" w:rsidP="00F07104">
      <w:pPr>
        <w:numPr>
          <w:ilvl w:val="0"/>
          <w:numId w:val="1"/>
        </w:numPr>
        <w:jc w:val="both"/>
      </w:pPr>
    </w:p>
    <w:p w14:paraId="0813968F" w14:textId="77777777" w:rsidR="00F07104" w:rsidRDefault="00F07104" w:rsidP="00F07104">
      <w:pPr>
        <w:pStyle w:val="ListParagraph"/>
      </w:pPr>
    </w:p>
    <w:p w14:paraId="728390D0" w14:textId="77777777" w:rsidR="00F07104" w:rsidRDefault="00F07104" w:rsidP="00F07104">
      <w:pPr>
        <w:pStyle w:val="ListParagraph"/>
        <w:ind w:left="0"/>
      </w:pPr>
      <w:r>
        <w:t>*Printouts giving an overview of interim deliverables may be added as a supplement to these minutes.</w:t>
      </w:r>
    </w:p>
    <w:p w14:paraId="2A7D0FBB" w14:textId="1E8D4749" w:rsidR="00F07104" w:rsidRDefault="00F07104" w:rsidP="00F07104">
      <w:r w:rsidRPr="00055411">
        <w:t>Actions Planned</w:t>
      </w:r>
      <w:r>
        <w:t xml:space="preserve">  (Briefly list the actions required of each team member for the next week.)</w:t>
      </w:r>
    </w:p>
    <w:p w14:paraId="1AD1442A" w14:textId="77777777" w:rsidR="00F07104" w:rsidRDefault="00F07104" w:rsidP="00F07104"/>
    <w:p w14:paraId="6930C0D1" w14:textId="77777777" w:rsidR="00F07104" w:rsidRDefault="00F07104" w:rsidP="00F07104">
      <w:r>
        <w:t>Lewis Robinson(1):</w:t>
      </w:r>
    </w:p>
    <w:p w14:paraId="0E620FA9" w14:textId="77777777" w:rsidR="00F07104" w:rsidRDefault="00F07104" w:rsidP="00F07104">
      <w:pPr>
        <w:numPr>
          <w:ilvl w:val="0"/>
          <w:numId w:val="1"/>
        </w:numPr>
        <w:jc w:val="both"/>
      </w:pPr>
      <w:r>
        <w:t xml:space="preserve"> Update design across site</w:t>
      </w:r>
    </w:p>
    <w:p w14:paraId="62FF71ED" w14:textId="77777777" w:rsidR="00F07104" w:rsidRDefault="00F07104" w:rsidP="00F07104">
      <w:pPr>
        <w:numPr>
          <w:ilvl w:val="0"/>
          <w:numId w:val="1"/>
        </w:numPr>
        <w:jc w:val="both"/>
      </w:pPr>
      <w:r>
        <w:t>More testing</w:t>
      </w:r>
    </w:p>
    <w:p w14:paraId="7CC27F64" w14:textId="77777777" w:rsidR="00F07104" w:rsidRDefault="00F07104" w:rsidP="00F07104">
      <w:pPr>
        <w:numPr>
          <w:ilvl w:val="0"/>
          <w:numId w:val="1"/>
        </w:numPr>
        <w:jc w:val="both"/>
      </w:pPr>
      <w:r>
        <w:t>Start sequence diagrams</w:t>
      </w:r>
    </w:p>
    <w:p w14:paraId="4C9E078E" w14:textId="77777777" w:rsidR="00F07104" w:rsidRDefault="00F07104" w:rsidP="00F07104">
      <w:pPr>
        <w:numPr>
          <w:ilvl w:val="0"/>
          <w:numId w:val="1"/>
        </w:numPr>
        <w:jc w:val="both"/>
      </w:pPr>
      <w:r>
        <w:t xml:space="preserve">Start screen </w:t>
      </w:r>
      <w:proofErr w:type="gramStart"/>
      <w:r>
        <w:t>mock ups</w:t>
      </w:r>
      <w:proofErr w:type="gramEnd"/>
      <w:r>
        <w:t>/dumps</w:t>
      </w:r>
    </w:p>
    <w:p w14:paraId="65949F89" w14:textId="77777777" w:rsidR="00F07104" w:rsidRDefault="00F07104" w:rsidP="00F07104">
      <w:pPr>
        <w:numPr>
          <w:ilvl w:val="0"/>
          <w:numId w:val="1"/>
        </w:numPr>
        <w:jc w:val="both"/>
      </w:pPr>
      <w:r>
        <w:t>Update application system</w:t>
      </w:r>
    </w:p>
    <w:p w14:paraId="11B93984" w14:textId="77777777" w:rsidR="00F07104" w:rsidRDefault="00F07104" w:rsidP="00F07104">
      <w:pPr>
        <w:numPr>
          <w:ilvl w:val="0"/>
          <w:numId w:val="1"/>
        </w:numPr>
        <w:jc w:val="both"/>
      </w:pPr>
    </w:p>
    <w:p w14:paraId="09E04244" w14:textId="77777777" w:rsidR="00F07104" w:rsidRDefault="00F07104" w:rsidP="00F07104">
      <w:r>
        <w:t>Jack Bradley (2):</w:t>
      </w:r>
    </w:p>
    <w:p w14:paraId="7B5ADEDA" w14:textId="77777777" w:rsidR="00F07104" w:rsidRDefault="00F07104" w:rsidP="00F07104">
      <w:pPr>
        <w:numPr>
          <w:ilvl w:val="0"/>
          <w:numId w:val="1"/>
        </w:numPr>
        <w:jc w:val="both"/>
      </w:pPr>
      <w:r>
        <w:t>Work on Booking system</w:t>
      </w:r>
    </w:p>
    <w:p w14:paraId="68243B37" w14:textId="0DF802E7" w:rsidR="00F07104" w:rsidRDefault="00F07104" w:rsidP="00F07104">
      <w:pPr>
        <w:numPr>
          <w:ilvl w:val="0"/>
          <w:numId w:val="1"/>
        </w:numPr>
        <w:jc w:val="both"/>
      </w:pPr>
      <w:r>
        <w:t>Work on</w:t>
      </w:r>
      <w:r w:rsidR="003A5A2C">
        <w:t xml:space="preserve"> </w:t>
      </w:r>
      <w:r>
        <w:t>Show pages</w:t>
      </w:r>
    </w:p>
    <w:p w14:paraId="5100AE15" w14:textId="77777777" w:rsidR="00F07104" w:rsidRDefault="00F07104" w:rsidP="00F07104">
      <w:pPr>
        <w:numPr>
          <w:ilvl w:val="0"/>
          <w:numId w:val="1"/>
        </w:numPr>
        <w:jc w:val="both"/>
      </w:pPr>
      <w:r>
        <w:t>Start Testing</w:t>
      </w:r>
    </w:p>
    <w:p w14:paraId="22233432" w14:textId="77777777" w:rsidR="00F07104" w:rsidRDefault="00F07104" w:rsidP="00F07104">
      <w:pPr>
        <w:numPr>
          <w:ilvl w:val="0"/>
          <w:numId w:val="1"/>
        </w:numPr>
        <w:jc w:val="both"/>
      </w:pPr>
      <w:r>
        <w:t>Start Sequence diagrams.</w:t>
      </w:r>
    </w:p>
    <w:p w14:paraId="3B963077" w14:textId="77777777" w:rsidR="00F07104" w:rsidRDefault="00F07104" w:rsidP="00F07104">
      <w:pPr>
        <w:numPr>
          <w:ilvl w:val="0"/>
          <w:numId w:val="1"/>
        </w:numPr>
        <w:jc w:val="both"/>
      </w:pPr>
    </w:p>
    <w:p w14:paraId="0BCE17F4" w14:textId="77777777" w:rsidR="00F07104" w:rsidRDefault="00F07104" w:rsidP="00F07104">
      <w:pPr>
        <w:numPr>
          <w:ilvl w:val="0"/>
          <w:numId w:val="1"/>
        </w:numPr>
        <w:jc w:val="both"/>
      </w:pPr>
    </w:p>
    <w:p w14:paraId="0C027FDC" w14:textId="77777777" w:rsidR="00F07104" w:rsidRDefault="00F07104" w:rsidP="00F07104">
      <w:pPr>
        <w:numPr>
          <w:ilvl w:val="0"/>
          <w:numId w:val="1"/>
        </w:numPr>
        <w:jc w:val="both"/>
      </w:pPr>
    </w:p>
    <w:p w14:paraId="56EFD48A" w14:textId="77777777" w:rsidR="00F07104" w:rsidRDefault="00F07104" w:rsidP="00F07104">
      <w:pPr>
        <w:ind w:left="720"/>
      </w:pPr>
    </w:p>
    <w:p w14:paraId="24F7EC24" w14:textId="77777777" w:rsidR="00F07104" w:rsidRDefault="00F07104" w:rsidP="00F07104">
      <w:pPr>
        <w:pStyle w:val="Heading1"/>
        <w:rPr>
          <w:sz w:val="24"/>
          <w:szCs w:val="24"/>
        </w:rPr>
      </w:pPr>
      <w:r w:rsidRPr="00DB1906">
        <w:rPr>
          <w:sz w:val="24"/>
          <w:szCs w:val="24"/>
        </w:rPr>
        <w:t xml:space="preserve">Minutes for Team </w:t>
      </w:r>
      <w:r>
        <w:rPr>
          <w:sz w:val="24"/>
          <w:szCs w:val="24"/>
        </w:rPr>
        <w:t xml:space="preserve">Group1  </w:t>
      </w:r>
      <w:r w:rsidRPr="00DB1906">
        <w:rPr>
          <w:sz w:val="24"/>
          <w:szCs w:val="24"/>
        </w:rPr>
        <w:t>W</w:t>
      </w:r>
      <w:r>
        <w:rPr>
          <w:sz w:val="24"/>
          <w:szCs w:val="24"/>
        </w:rPr>
        <w:t>eek commencing 9/03/2020  Date of this minute 12/03/2020</w:t>
      </w:r>
    </w:p>
    <w:p w14:paraId="562AE988" w14:textId="77777777" w:rsidR="00F07104" w:rsidRPr="00D06C8D" w:rsidRDefault="00F07104" w:rsidP="00F07104">
      <w:pPr>
        <w:jc w:val="center"/>
      </w:pPr>
      <w:r>
        <w:br/>
        <w:t>The following team members were present</w:t>
      </w:r>
    </w:p>
    <w:p w14:paraId="474DF90C" w14:textId="77777777" w:rsidR="00F07104" w:rsidRPr="00D06C8D" w:rsidRDefault="00F07104" w:rsidP="00F07104">
      <w:pPr>
        <w:rPr>
          <w:sz w:val="4"/>
          <w:szCs w:val="4"/>
        </w:rPr>
      </w:pPr>
    </w:p>
    <w:tbl>
      <w:tblPr>
        <w:tblW w:w="1045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F07104" w14:paraId="1D7C87F3" w14:textId="77777777" w:rsidTr="00C521C3">
        <w:trPr>
          <w:trHeight w:val="406"/>
        </w:trPr>
        <w:tc>
          <w:tcPr>
            <w:tcW w:w="5353" w:type="dxa"/>
            <w:tcBorders>
              <w:top w:val="nil"/>
              <w:left w:val="nil"/>
              <w:bottom w:val="single" w:sz="4" w:space="0" w:color="auto"/>
              <w:right w:val="nil"/>
            </w:tcBorders>
            <w:vAlign w:val="bottom"/>
          </w:tcPr>
          <w:p w14:paraId="155817C1" w14:textId="77777777" w:rsidR="00F07104" w:rsidRDefault="00F07104" w:rsidP="00596889">
            <w:pPr>
              <w:jc w:val="center"/>
            </w:pPr>
            <w:r>
              <w:t>Name (printed/typed)</w:t>
            </w:r>
          </w:p>
        </w:tc>
        <w:tc>
          <w:tcPr>
            <w:tcW w:w="5103" w:type="dxa"/>
            <w:tcBorders>
              <w:top w:val="nil"/>
              <w:left w:val="nil"/>
              <w:bottom w:val="single" w:sz="4" w:space="0" w:color="auto"/>
              <w:right w:val="nil"/>
            </w:tcBorders>
            <w:vAlign w:val="bottom"/>
          </w:tcPr>
          <w:p w14:paraId="6F940B25" w14:textId="77777777" w:rsidR="00F07104" w:rsidRDefault="00F07104" w:rsidP="00596889">
            <w:pPr>
              <w:jc w:val="center"/>
            </w:pPr>
            <w:r>
              <w:t>Signature</w:t>
            </w:r>
          </w:p>
        </w:tc>
      </w:tr>
      <w:tr w:rsidR="00F07104" w:rsidRPr="00D06C8D" w14:paraId="2F76FB6A" w14:textId="77777777" w:rsidTr="00C521C3">
        <w:trPr>
          <w:trHeight w:val="234"/>
        </w:trPr>
        <w:tc>
          <w:tcPr>
            <w:tcW w:w="5353" w:type="dxa"/>
            <w:tcBorders>
              <w:top w:val="single" w:sz="4" w:space="0" w:color="auto"/>
              <w:left w:val="single" w:sz="4" w:space="0" w:color="auto"/>
              <w:bottom w:val="single" w:sz="4" w:space="0" w:color="auto"/>
              <w:right w:val="single" w:sz="4" w:space="0" w:color="auto"/>
            </w:tcBorders>
          </w:tcPr>
          <w:p w14:paraId="4D783258" w14:textId="77777777" w:rsidR="00F07104" w:rsidRPr="00D06C8D" w:rsidRDefault="00F07104" w:rsidP="00596889">
            <w:r>
              <w:t>Lewis Robinson</w:t>
            </w:r>
          </w:p>
        </w:tc>
        <w:tc>
          <w:tcPr>
            <w:tcW w:w="5103" w:type="dxa"/>
            <w:tcBorders>
              <w:top w:val="single" w:sz="4" w:space="0" w:color="auto"/>
              <w:left w:val="single" w:sz="4" w:space="0" w:color="auto"/>
              <w:bottom w:val="single" w:sz="4" w:space="0" w:color="auto"/>
              <w:right w:val="single" w:sz="4" w:space="0" w:color="auto"/>
            </w:tcBorders>
          </w:tcPr>
          <w:p w14:paraId="1730353C" w14:textId="77777777" w:rsidR="00F07104" w:rsidRPr="00D06C8D" w:rsidRDefault="00F07104" w:rsidP="00596889">
            <w:r>
              <w:rPr>
                <w:noProof/>
              </w:rPr>
              <w:drawing>
                <wp:inline distT="0" distB="0" distL="0" distR="0" wp14:anchorId="3DFE8719" wp14:editId="68918E6A">
                  <wp:extent cx="935355" cy="22923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screen">
                            <a:extLst>
                              <a:ext uri="{28A0092B-C50C-407E-A947-70E740481C1C}">
                                <a14:useLocalDpi xmlns:a14="http://schemas.microsoft.com/office/drawing/2010/main"/>
                              </a:ext>
                            </a:extLst>
                          </a:blip>
                          <a:stretch>
                            <a:fillRect/>
                          </a:stretch>
                        </pic:blipFill>
                        <pic:spPr>
                          <a:xfrm>
                            <a:off x="0" y="0"/>
                            <a:ext cx="935355" cy="229235"/>
                          </a:xfrm>
                          <a:prstGeom prst="rect">
                            <a:avLst/>
                          </a:prstGeom>
                        </pic:spPr>
                      </pic:pic>
                    </a:graphicData>
                  </a:graphic>
                </wp:inline>
              </w:drawing>
            </w:r>
          </w:p>
        </w:tc>
      </w:tr>
      <w:tr w:rsidR="00F07104" w:rsidRPr="00D06C8D" w14:paraId="3AD6DFB5" w14:textId="77777777" w:rsidTr="00C521C3">
        <w:trPr>
          <w:trHeight w:val="234"/>
        </w:trPr>
        <w:tc>
          <w:tcPr>
            <w:tcW w:w="5353" w:type="dxa"/>
            <w:tcBorders>
              <w:top w:val="single" w:sz="4" w:space="0" w:color="auto"/>
              <w:left w:val="single" w:sz="4" w:space="0" w:color="auto"/>
              <w:bottom w:val="single" w:sz="4" w:space="0" w:color="auto"/>
              <w:right w:val="single" w:sz="4" w:space="0" w:color="auto"/>
            </w:tcBorders>
          </w:tcPr>
          <w:p w14:paraId="0297E954" w14:textId="77777777" w:rsidR="00F07104" w:rsidRPr="00D06C8D" w:rsidRDefault="00F07104" w:rsidP="00596889">
            <w:r>
              <w:t>Jack Bradley</w:t>
            </w:r>
          </w:p>
        </w:tc>
        <w:tc>
          <w:tcPr>
            <w:tcW w:w="5103" w:type="dxa"/>
            <w:tcBorders>
              <w:top w:val="single" w:sz="4" w:space="0" w:color="auto"/>
              <w:left w:val="single" w:sz="4" w:space="0" w:color="auto"/>
              <w:bottom w:val="single" w:sz="4" w:space="0" w:color="auto"/>
              <w:right w:val="single" w:sz="4" w:space="0" w:color="auto"/>
            </w:tcBorders>
          </w:tcPr>
          <w:p w14:paraId="18DEEA80" w14:textId="77777777" w:rsidR="00F07104" w:rsidRPr="00D06C8D" w:rsidRDefault="00F07104" w:rsidP="00596889">
            <w:r>
              <w:rPr>
                <w:noProof/>
              </w:rPr>
              <w:drawing>
                <wp:inline distT="0" distB="0" distL="0" distR="0" wp14:anchorId="33116B86" wp14:editId="3E56C68D">
                  <wp:extent cx="866830" cy="3519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902093" cy="366255"/>
                          </a:xfrm>
                          <a:prstGeom prst="rect">
                            <a:avLst/>
                          </a:prstGeom>
                        </pic:spPr>
                      </pic:pic>
                    </a:graphicData>
                  </a:graphic>
                </wp:inline>
              </w:drawing>
            </w:r>
          </w:p>
        </w:tc>
      </w:tr>
      <w:tr w:rsidR="00F07104" w:rsidRPr="00D06C8D" w14:paraId="7FFC205B" w14:textId="77777777" w:rsidTr="00C521C3">
        <w:trPr>
          <w:trHeight w:val="234"/>
        </w:trPr>
        <w:tc>
          <w:tcPr>
            <w:tcW w:w="5353" w:type="dxa"/>
            <w:tcBorders>
              <w:top w:val="single" w:sz="4" w:space="0" w:color="auto"/>
              <w:left w:val="single" w:sz="4" w:space="0" w:color="auto"/>
              <w:bottom w:val="single" w:sz="4" w:space="0" w:color="auto"/>
              <w:right w:val="single" w:sz="4" w:space="0" w:color="auto"/>
            </w:tcBorders>
          </w:tcPr>
          <w:p w14:paraId="6050FDDD" w14:textId="77777777" w:rsidR="00F07104" w:rsidRPr="00D06C8D" w:rsidRDefault="00F07104" w:rsidP="00596889"/>
        </w:tc>
        <w:tc>
          <w:tcPr>
            <w:tcW w:w="5103" w:type="dxa"/>
            <w:tcBorders>
              <w:top w:val="single" w:sz="4" w:space="0" w:color="auto"/>
              <w:left w:val="single" w:sz="4" w:space="0" w:color="auto"/>
              <w:bottom w:val="single" w:sz="4" w:space="0" w:color="auto"/>
              <w:right w:val="single" w:sz="4" w:space="0" w:color="auto"/>
            </w:tcBorders>
          </w:tcPr>
          <w:p w14:paraId="1E2802B2" w14:textId="77777777" w:rsidR="00F07104" w:rsidRPr="00D06C8D" w:rsidRDefault="00F07104" w:rsidP="00596889"/>
        </w:tc>
      </w:tr>
      <w:tr w:rsidR="00F07104" w:rsidRPr="00D06C8D" w14:paraId="17F2BF02" w14:textId="77777777" w:rsidTr="00C521C3">
        <w:trPr>
          <w:trHeight w:val="234"/>
        </w:trPr>
        <w:tc>
          <w:tcPr>
            <w:tcW w:w="5353" w:type="dxa"/>
            <w:tcBorders>
              <w:top w:val="single" w:sz="4" w:space="0" w:color="auto"/>
              <w:left w:val="single" w:sz="4" w:space="0" w:color="auto"/>
              <w:bottom w:val="single" w:sz="4" w:space="0" w:color="auto"/>
              <w:right w:val="single" w:sz="4" w:space="0" w:color="auto"/>
            </w:tcBorders>
          </w:tcPr>
          <w:p w14:paraId="06723E05" w14:textId="77777777" w:rsidR="00F07104" w:rsidRPr="00D06C8D" w:rsidRDefault="00F07104" w:rsidP="00596889"/>
        </w:tc>
        <w:tc>
          <w:tcPr>
            <w:tcW w:w="5103" w:type="dxa"/>
            <w:tcBorders>
              <w:top w:val="single" w:sz="4" w:space="0" w:color="auto"/>
              <w:left w:val="single" w:sz="4" w:space="0" w:color="auto"/>
              <w:bottom w:val="single" w:sz="4" w:space="0" w:color="auto"/>
              <w:right w:val="single" w:sz="4" w:space="0" w:color="auto"/>
            </w:tcBorders>
          </w:tcPr>
          <w:p w14:paraId="67C1FC23" w14:textId="77777777" w:rsidR="00F07104" w:rsidRPr="00D06C8D" w:rsidRDefault="00F07104" w:rsidP="00596889"/>
        </w:tc>
      </w:tr>
      <w:tr w:rsidR="00F07104" w:rsidRPr="00D06C8D" w14:paraId="33BDF9F4" w14:textId="77777777" w:rsidTr="00C521C3">
        <w:trPr>
          <w:trHeight w:val="234"/>
        </w:trPr>
        <w:tc>
          <w:tcPr>
            <w:tcW w:w="5353" w:type="dxa"/>
            <w:tcBorders>
              <w:top w:val="single" w:sz="4" w:space="0" w:color="auto"/>
              <w:left w:val="single" w:sz="4" w:space="0" w:color="auto"/>
              <w:bottom w:val="single" w:sz="4" w:space="0" w:color="auto"/>
              <w:right w:val="single" w:sz="4" w:space="0" w:color="auto"/>
            </w:tcBorders>
          </w:tcPr>
          <w:p w14:paraId="56965F9B" w14:textId="77777777" w:rsidR="00F07104" w:rsidRPr="00D06C8D" w:rsidRDefault="00F07104" w:rsidP="00596889"/>
        </w:tc>
        <w:tc>
          <w:tcPr>
            <w:tcW w:w="5103" w:type="dxa"/>
            <w:tcBorders>
              <w:top w:val="single" w:sz="4" w:space="0" w:color="auto"/>
              <w:left w:val="single" w:sz="4" w:space="0" w:color="auto"/>
              <w:bottom w:val="single" w:sz="4" w:space="0" w:color="auto"/>
              <w:right w:val="single" w:sz="4" w:space="0" w:color="auto"/>
            </w:tcBorders>
          </w:tcPr>
          <w:p w14:paraId="61DE99C5" w14:textId="77777777" w:rsidR="00F07104" w:rsidRPr="00D06C8D" w:rsidRDefault="00F07104" w:rsidP="00596889"/>
        </w:tc>
      </w:tr>
      <w:tr w:rsidR="00F07104" w:rsidRPr="00D06C8D" w14:paraId="059B70A4" w14:textId="77777777" w:rsidTr="00C521C3">
        <w:trPr>
          <w:trHeight w:val="234"/>
        </w:trPr>
        <w:tc>
          <w:tcPr>
            <w:tcW w:w="5353" w:type="dxa"/>
            <w:tcBorders>
              <w:top w:val="single" w:sz="4" w:space="0" w:color="auto"/>
              <w:left w:val="single" w:sz="4" w:space="0" w:color="auto"/>
              <w:bottom w:val="single" w:sz="4" w:space="0" w:color="auto"/>
              <w:right w:val="single" w:sz="4" w:space="0" w:color="auto"/>
            </w:tcBorders>
          </w:tcPr>
          <w:p w14:paraId="1A2AC1E3" w14:textId="77777777" w:rsidR="00F07104" w:rsidRPr="00D06C8D" w:rsidRDefault="00F07104" w:rsidP="00596889"/>
        </w:tc>
        <w:tc>
          <w:tcPr>
            <w:tcW w:w="5103" w:type="dxa"/>
            <w:tcBorders>
              <w:top w:val="single" w:sz="4" w:space="0" w:color="auto"/>
              <w:left w:val="single" w:sz="4" w:space="0" w:color="auto"/>
              <w:bottom w:val="single" w:sz="4" w:space="0" w:color="auto"/>
              <w:right w:val="single" w:sz="4" w:space="0" w:color="auto"/>
            </w:tcBorders>
          </w:tcPr>
          <w:p w14:paraId="755CD670" w14:textId="77777777" w:rsidR="00F07104" w:rsidRPr="00D06C8D" w:rsidRDefault="00F07104" w:rsidP="00596889"/>
        </w:tc>
      </w:tr>
    </w:tbl>
    <w:p w14:paraId="373CF10F" w14:textId="77777777" w:rsidR="00F07104" w:rsidRDefault="00F07104" w:rsidP="00F07104"/>
    <w:p w14:paraId="37F8B01B" w14:textId="77777777" w:rsidR="00F07104" w:rsidRDefault="00F07104" w:rsidP="00F07104">
      <w:r w:rsidRPr="00055411">
        <w:t>Task Reporting</w:t>
      </w:r>
      <w:r>
        <w:t xml:space="preserve"> (Briefly list the progress for each team member in the last week.*)</w:t>
      </w:r>
    </w:p>
    <w:p w14:paraId="5A88C59D" w14:textId="77777777" w:rsidR="00F07104" w:rsidRDefault="00F07104" w:rsidP="00F07104"/>
    <w:p w14:paraId="4C11EEA7" w14:textId="77777777" w:rsidR="00F07104" w:rsidRDefault="00F07104" w:rsidP="00F07104">
      <w:r>
        <w:t>Lewis Robinson (1):</w:t>
      </w:r>
    </w:p>
    <w:p w14:paraId="66FD559B" w14:textId="77777777" w:rsidR="00F07104" w:rsidRDefault="00F07104" w:rsidP="00F07104">
      <w:pPr>
        <w:numPr>
          <w:ilvl w:val="0"/>
          <w:numId w:val="1"/>
        </w:numPr>
        <w:jc w:val="both"/>
      </w:pPr>
      <w:r>
        <w:t xml:space="preserve">Continued testing </w:t>
      </w:r>
    </w:p>
    <w:p w14:paraId="1FCA0C74" w14:textId="77777777" w:rsidR="00F07104" w:rsidRDefault="00F07104" w:rsidP="00F07104">
      <w:pPr>
        <w:numPr>
          <w:ilvl w:val="0"/>
          <w:numId w:val="1"/>
        </w:numPr>
        <w:jc w:val="both"/>
      </w:pPr>
      <w:r>
        <w:t>Improved design</w:t>
      </w:r>
    </w:p>
    <w:p w14:paraId="254C7C42" w14:textId="77777777" w:rsidR="00F07104" w:rsidRDefault="00F07104" w:rsidP="00F07104">
      <w:pPr>
        <w:numPr>
          <w:ilvl w:val="0"/>
          <w:numId w:val="1"/>
        </w:numPr>
        <w:jc w:val="both"/>
      </w:pPr>
      <w:r>
        <w:t>Fixed various bugs</w:t>
      </w:r>
    </w:p>
    <w:p w14:paraId="0247B9B6" w14:textId="77777777" w:rsidR="00F07104" w:rsidRDefault="00F07104" w:rsidP="00F07104">
      <w:pPr>
        <w:numPr>
          <w:ilvl w:val="0"/>
          <w:numId w:val="1"/>
        </w:numPr>
        <w:jc w:val="both"/>
      </w:pPr>
      <w:r>
        <w:t>Started View for performers and venues Schedule</w:t>
      </w:r>
    </w:p>
    <w:p w14:paraId="14AC2468" w14:textId="77777777" w:rsidR="00F07104" w:rsidRDefault="00F07104" w:rsidP="00F07104">
      <w:pPr>
        <w:numPr>
          <w:ilvl w:val="0"/>
          <w:numId w:val="1"/>
        </w:numPr>
        <w:jc w:val="both"/>
      </w:pPr>
      <w:r>
        <w:t>Finished venue promo material upload and download.</w:t>
      </w:r>
    </w:p>
    <w:p w14:paraId="2AFD607C" w14:textId="77777777" w:rsidR="00F07104" w:rsidRDefault="00F07104" w:rsidP="00F07104">
      <w:pPr>
        <w:numPr>
          <w:ilvl w:val="0"/>
          <w:numId w:val="1"/>
        </w:numPr>
        <w:jc w:val="both"/>
      </w:pPr>
      <w:r>
        <w:t>Improved sequence diagram.</w:t>
      </w:r>
    </w:p>
    <w:p w14:paraId="556B3017" w14:textId="77777777" w:rsidR="00F07104" w:rsidRDefault="00F07104" w:rsidP="00F07104">
      <w:r>
        <w:lastRenderedPageBreak/>
        <w:t>Jack Bradley (2):</w:t>
      </w:r>
    </w:p>
    <w:p w14:paraId="0C20C14B" w14:textId="77777777" w:rsidR="00F07104" w:rsidRDefault="00F07104" w:rsidP="00F07104">
      <w:pPr>
        <w:numPr>
          <w:ilvl w:val="0"/>
          <w:numId w:val="1"/>
        </w:numPr>
        <w:jc w:val="both"/>
      </w:pPr>
      <w:r>
        <w:t>Worked on show page</w:t>
      </w:r>
    </w:p>
    <w:p w14:paraId="5FA4130A" w14:textId="77777777" w:rsidR="00F07104" w:rsidRDefault="00F07104" w:rsidP="00F07104">
      <w:pPr>
        <w:numPr>
          <w:ilvl w:val="0"/>
          <w:numId w:val="1"/>
        </w:numPr>
        <w:jc w:val="both"/>
      </w:pPr>
      <w:r>
        <w:t>Continued work on booking system</w:t>
      </w:r>
    </w:p>
    <w:p w14:paraId="347B5AB3" w14:textId="77777777" w:rsidR="00F07104" w:rsidRDefault="00F07104" w:rsidP="00F07104">
      <w:pPr>
        <w:numPr>
          <w:ilvl w:val="0"/>
          <w:numId w:val="1"/>
        </w:numPr>
        <w:jc w:val="both"/>
      </w:pPr>
      <w:r>
        <w:t>Continued work on overall site schedule</w:t>
      </w:r>
    </w:p>
    <w:p w14:paraId="7B53465D" w14:textId="77777777" w:rsidR="00F07104" w:rsidRDefault="00F07104" w:rsidP="00F07104">
      <w:pPr>
        <w:numPr>
          <w:ilvl w:val="0"/>
          <w:numId w:val="1"/>
        </w:numPr>
        <w:jc w:val="both"/>
      </w:pPr>
    </w:p>
    <w:p w14:paraId="44BF469C" w14:textId="77777777" w:rsidR="00F07104" w:rsidRDefault="00F07104" w:rsidP="00F07104">
      <w:pPr>
        <w:numPr>
          <w:ilvl w:val="0"/>
          <w:numId w:val="1"/>
        </w:numPr>
        <w:jc w:val="both"/>
      </w:pPr>
    </w:p>
    <w:p w14:paraId="7904AD01" w14:textId="77777777" w:rsidR="00F07104" w:rsidRDefault="00F07104" w:rsidP="00F07104">
      <w:pPr>
        <w:numPr>
          <w:ilvl w:val="0"/>
          <w:numId w:val="1"/>
        </w:numPr>
        <w:jc w:val="both"/>
      </w:pPr>
    </w:p>
    <w:p w14:paraId="18F98FD7" w14:textId="2739BFFE" w:rsidR="00F07104" w:rsidRDefault="00F07104" w:rsidP="00FF247E"/>
    <w:p w14:paraId="06FA1365" w14:textId="77777777" w:rsidR="00F07104" w:rsidRDefault="00F07104" w:rsidP="00FF247E">
      <w:pPr>
        <w:ind w:left="720"/>
        <w:jc w:val="both"/>
      </w:pPr>
    </w:p>
    <w:p w14:paraId="42C6CBDA" w14:textId="77777777" w:rsidR="00F07104" w:rsidRDefault="00F07104" w:rsidP="00F07104">
      <w:pPr>
        <w:pStyle w:val="ListParagraph"/>
      </w:pPr>
    </w:p>
    <w:p w14:paraId="5F8752F2" w14:textId="77777777" w:rsidR="00F07104" w:rsidRDefault="00F07104" w:rsidP="00F07104">
      <w:pPr>
        <w:pStyle w:val="ListParagraph"/>
        <w:ind w:left="0"/>
      </w:pPr>
      <w:r>
        <w:t>*Printouts giving an overview of interim deliverables may be added as a supplement to these minutes.</w:t>
      </w:r>
    </w:p>
    <w:p w14:paraId="1943C8C7" w14:textId="0F66908D" w:rsidR="00F07104" w:rsidRDefault="00F07104" w:rsidP="00F07104">
      <w:r w:rsidRPr="00055411">
        <w:t>Actions Planned</w:t>
      </w:r>
      <w:r>
        <w:t xml:space="preserve">  (Briefly list the actions required of each team member for the next week.)</w:t>
      </w:r>
    </w:p>
    <w:p w14:paraId="587A2800" w14:textId="77777777" w:rsidR="00F07104" w:rsidRDefault="00F07104" w:rsidP="00F07104"/>
    <w:p w14:paraId="615D5A32" w14:textId="77777777" w:rsidR="00F07104" w:rsidRDefault="00F07104" w:rsidP="00F07104">
      <w:r>
        <w:t>Lewis Robinson (1):</w:t>
      </w:r>
    </w:p>
    <w:p w14:paraId="555A13F8" w14:textId="77777777" w:rsidR="00F07104" w:rsidRDefault="00F07104" w:rsidP="00F07104">
      <w:pPr>
        <w:numPr>
          <w:ilvl w:val="0"/>
          <w:numId w:val="1"/>
        </w:numPr>
        <w:jc w:val="both"/>
      </w:pPr>
      <w:r>
        <w:t xml:space="preserve"> Fully complete redesign</w:t>
      </w:r>
    </w:p>
    <w:p w14:paraId="7BBCE8D5" w14:textId="77777777" w:rsidR="00F07104" w:rsidRDefault="00F07104" w:rsidP="00F07104">
      <w:pPr>
        <w:numPr>
          <w:ilvl w:val="0"/>
          <w:numId w:val="1"/>
        </w:numPr>
        <w:jc w:val="both"/>
      </w:pPr>
      <w:r>
        <w:t>Fix bugs</w:t>
      </w:r>
    </w:p>
    <w:p w14:paraId="193D281F" w14:textId="77777777" w:rsidR="00F07104" w:rsidRDefault="00F07104" w:rsidP="00F07104">
      <w:pPr>
        <w:numPr>
          <w:ilvl w:val="0"/>
          <w:numId w:val="1"/>
        </w:numPr>
        <w:jc w:val="both"/>
      </w:pPr>
      <w:r>
        <w:t>Finish testing of own features</w:t>
      </w:r>
    </w:p>
    <w:p w14:paraId="5A38E0BC" w14:textId="77777777" w:rsidR="00F07104" w:rsidRDefault="00F07104" w:rsidP="00F07104">
      <w:pPr>
        <w:numPr>
          <w:ilvl w:val="0"/>
          <w:numId w:val="1"/>
        </w:numPr>
        <w:jc w:val="both"/>
      </w:pPr>
      <w:r>
        <w:t>Start and finish sequence diagrams for own features</w:t>
      </w:r>
    </w:p>
    <w:p w14:paraId="53128455" w14:textId="77777777" w:rsidR="00F07104" w:rsidRDefault="00F07104" w:rsidP="00F07104">
      <w:pPr>
        <w:numPr>
          <w:ilvl w:val="0"/>
          <w:numId w:val="1"/>
        </w:numPr>
        <w:jc w:val="both"/>
      </w:pPr>
      <w:r>
        <w:t>Finish view schedule view for venue and performer</w:t>
      </w:r>
    </w:p>
    <w:p w14:paraId="086B8A46" w14:textId="77777777" w:rsidR="00F07104" w:rsidRDefault="00F07104" w:rsidP="00F07104">
      <w:pPr>
        <w:numPr>
          <w:ilvl w:val="0"/>
          <w:numId w:val="1"/>
        </w:numPr>
        <w:jc w:val="both"/>
      </w:pPr>
    </w:p>
    <w:p w14:paraId="20A4474B" w14:textId="77777777" w:rsidR="00F07104" w:rsidRDefault="00F07104" w:rsidP="00F07104">
      <w:r>
        <w:t>Jack Bradley (2):</w:t>
      </w:r>
    </w:p>
    <w:p w14:paraId="594FD3FF" w14:textId="77777777" w:rsidR="00F07104" w:rsidRDefault="00F07104" w:rsidP="00F07104">
      <w:pPr>
        <w:numPr>
          <w:ilvl w:val="0"/>
          <w:numId w:val="1"/>
        </w:numPr>
        <w:jc w:val="both"/>
      </w:pPr>
      <w:r>
        <w:t xml:space="preserve">Work on schedule </w:t>
      </w:r>
    </w:p>
    <w:p w14:paraId="6684CFFA" w14:textId="77777777" w:rsidR="00F07104" w:rsidRDefault="00F07104" w:rsidP="00F07104">
      <w:pPr>
        <w:numPr>
          <w:ilvl w:val="0"/>
          <w:numId w:val="1"/>
        </w:numPr>
        <w:jc w:val="both"/>
      </w:pPr>
      <w:r>
        <w:t>Work on show page</w:t>
      </w:r>
    </w:p>
    <w:p w14:paraId="102B8AB5" w14:textId="77777777" w:rsidR="00F07104" w:rsidRDefault="00F07104" w:rsidP="00F07104">
      <w:pPr>
        <w:numPr>
          <w:ilvl w:val="0"/>
          <w:numId w:val="1"/>
        </w:numPr>
        <w:jc w:val="both"/>
      </w:pPr>
      <w:r>
        <w:t xml:space="preserve">Work booking </w:t>
      </w:r>
    </w:p>
    <w:p w14:paraId="7174EFE8" w14:textId="77777777" w:rsidR="00F07104" w:rsidRDefault="00F07104" w:rsidP="00F07104">
      <w:pPr>
        <w:numPr>
          <w:ilvl w:val="0"/>
          <w:numId w:val="1"/>
        </w:numPr>
        <w:jc w:val="both"/>
      </w:pPr>
      <w:r>
        <w:t>Start testing for own features</w:t>
      </w:r>
    </w:p>
    <w:p w14:paraId="2E24934A" w14:textId="77777777" w:rsidR="00F07104" w:rsidRDefault="00F07104" w:rsidP="00F07104">
      <w:pPr>
        <w:numPr>
          <w:ilvl w:val="0"/>
          <w:numId w:val="1"/>
        </w:numPr>
        <w:jc w:val="both"/>
      </w:pPr>
      <w:r>
        <w:t>Start sequence diagrams for own features</w:t>
      </w:r>
    </w:p>
    <w:p w14:paraId="4C334909" w14:textId="77777777" w:rsidR="00F07104" w:rsidRDefault="00F07104" w:rsidP="00F07104">
      <w:pPr>
        <w:numPr>
          <w:ilvl w:val="0"/>
          <w:numId w:val="1"/>
        </w:numPr>
        <w:jc w:val="both"/>
      </w:pPr>
    </w:p>
    <w:p w14:paraId="70CEEF0A" w14:textId="77777777" w:rsidR="00F07104" w:rsidRDefault="00F07104" w:rsidP="00D26D06">
      <w:pPr>
        <w:ind w:left="720"/>
        <w:jc w:val="both"/>
      </w:pPr>
    </w:p>
    <w:p w14:paraId="4DB54400" w14:textId="77777777" w:rsidR="00F07104" w:rsidRDefault="00F07104" w:rsidP="00F07104">
      <w:pPr>
        <w:ind w:left="720"/>
      </w:pPr>
    </w:p>
    <w:p w14:paraId="2A343A26" w14:textId="77777777" w:rsidR="003C4C94" w:rsidRDefault="003C4C94" w:rsidP="003C4C94">
      <w:pPr>
        <w:pStyle w:val="ListParagraph"/>
        <w:ind w:left="0"/>
      </w:pPr>
    </w:p>
    <w:p w14:paraId="6783BCA7" w14:textId="77777777" w:rsidR="00F07104" w:rsidRDefault="00F07104" w:rsidP="00F07104">
      <w:pPr>
        <w:pStyle w:val="Heading1"/>
        <w:rPr>
          <w:sz w:val="24"/>
          <w:szCs w:val="24"/>
        </w:rPr>
      </w:pPr>
      <w:r w:rsidRPr="00DB1906">
        <w:rPr>
          <w:sz w:val="24"/>
          <w:szCs w:val="24"/>
        </w:rPr>
        <w:t xml:space="preserve">Minutes for Team </w:t>
      </w:r>
      <w:r>
        <w:rPr>
          <w:sz w:val="24"/>
          <w:szCs w:val="24"/>
        </w:rPr>
        <w:t xml:space="preserve">Group 1  </w:t>
      </w:r>
      <w:r w:rsidRPr="00DB1906">
        <w:rPr>
          <w:sz w:val="24"/>
          <w:szCs w:val="24"/>
        </w:rPr>
        <w:t>W</w:t>
      </w:r>
      <w:r>
        <w:rPr>
          <w:sz w:val="24"/>
          <w:szCs w:val="24"/>
        </w:rPr>
        <w:t>eek commencing 16.03.2020 Date of this minute 21/03/2020</w:t>
      </w:r>
      <w:r w:rsidRPr="00DB1906">
        <w:rPr>
          <w:sz w:val="24"/>
          <w:szCs w:val="24"/>
        </w:rPr>
        <w:t xml:space="preserve"> </w:t>
      </w:r>
    </w:p>
    <w:p w14:paraId="43E93C51" w14:textId="77777777" w:rsidR="00F07104" w:rsidRPr="00D06C8D" w:rsidRDefault="00F07104" w:rsidP="00F07104">
      <w:pPr>
        <w:jc w:val="center"/>
      </w:pPr>
      <w:r>
        <w:br/>
        <w:t>The following team members were present</w:t>
      </w:r>
    </w:p>
    <w:p w14:paraId="65BBCD9C" w14:textId="77777777" w:rsidR="00F07104" w:rsidRPr="00D06C8D" w:rsidRDefault="00F07104" w:rsidP="00F07104">
      <w:pPr>
        <w:rPr>
          <w:sz w:val="4"/>
          <w:szCs w:val="4"/>
        </w:rPr>
      </w:pPr>
    </w:p>
    <w:tbl>
      <w:tblPr>
        <w:tblW w:w="1045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103"/>
      </w:tblGrid>
      <w:tr w:rsidR="00F07104" w14:paraId="5A6B75C3" w14:textId="77777777" w:rsidTr="000A5EBF">
        <w:trPr>
          <w:trHeight w:val="406"/>
        </w:trPr>
        <w:tc>
          <w:tcPr>
            <w:tcW w:w="5353" w:type="dxa"/>
            <w:tcBorders>
              <w:top w:val="nil"/>
              <w:left w:val="nil"/>
              <w:bottom w:val="single" w:sz="4" w:space="0" w:color="auto"/>
              <w:right w:val="nil"/>
            </w:tcBorders>
            <w:vAlign w:val="bottom"/>
          </w:tcPr>
          <w:p w14:paraId="70CBBFDF" w14:textId="77777777" w:rsidR="00F07104" w:rsidRDefault="00F07104" w:rsidP="00596889">
            <w:pPr>
              <w:jc w:val="center"/>
            </w:pPr>
            <w:r>
              <w:t>Name (printed/typed)</w:t>
            </w:r>
          </w:p>
        </w:tc>
        <w:tc>
          <w:tcPr>
            <w:tcW w:w="5103" w:type="dxa"/>
            <w:tcBorders>
              <w:top w:val="nil"/>
              <w:left w:val="nil"/>
              <w:bottom w:val="single" w:sz="4" w:space="0" w:color="auto"/>
              <w:right w:val="nil"/>
            </w:tcBorders>
            <w:vAlign w:val="bottom"/>
          </w:tcPr>
          <w:p w14:paraId="538CC4EC" w14:textId="77777777" w:rsidR="00F07104" w:rsidRDefault="00F07104" w:rsidP="00596889">
            <w:pPr>
              <w:jc w:val="center"/>
            </w:pPr>
            <w:r>
              <w:t>Signature</w:t>
            </w:r>
          </w:p>
        </w:tc>
      </w:tr>
      <w:tr w:rsidR="00F07104" w:rsidRPr="00D06C8D" w14:paraId="5504C90C" w14:textId="77777777" w:rsidTr="000A5EBF">
        <w:trPr>
          <w:trHeight w:val="234"/>
        </w:trPr>
        <w:tc>
          <w:tcPr>
            <w:tcW w:w="5353" w:type="dxa"/>
            <w:tcBorders>
              <w:top w:val="single" w:sz="4" w:space="0" w:color="auto"/>
              <w:left w:val="single" w:sz="4" w:space="0" w:color="auto"/>
              <w:bottom w:val="single" w:sz="4" w:space="0" w:color="auto"/>
              <w:right w:val="single" w:sz="4" w:space="0" w:color="auto"/>
            </w:tcBorders>
          </w:tcPr>
          <w:p w14:paraId="6791A67C" w14:textId="77777777" w:rsidR="00F07104" w:rsidRPr="00D06C8D" w:rsidRDefault="00F07104" w:rsidP="00596889">
            <w:r>
              <w:t>Lewis Robinson</w:t>
            </w:r>
          </w:p>
        </w:tc>
        <w:tc>
          <w:tcPr>
            <w:tcW w:w="5103" w:type="dxa"/>
            <w:tcBorders>
              <w:top w:val="single" w:sz="4" w:space="0" w:color="auto"/>
              <w:left w:val="single" w:sz="4" w:space="0" w:color="auto"/>
              <w:bottom w:val="single" w:sz="4" w:space="0" w:color="auto"/>
              <w:right w:val="single" w:sz="4" w:space="0" w:color="auto"/>
            </w:tcBorders>
          </w:tcPr>
          <w:p w14:paraId="59ACCB6C" w14:textId="77777777" w:rsidR="00F07104" w:rsidRPr="00D06C8D" w:rsidRDefault="00F07104" w:rsidP="00596889">
            <w:r>
              <w:rPr>
                <w:noProof/>
              </w:rPr>
              <w:drawing>
                <wp:inline distT="0" distB="0" distL="0" distR="0" wp14:anchorId="2A59F3E4" wp14:editId="57EE4A05">
                  <wp:extent cx="935355" cy="22923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screen">
                            <a:extLst>
                              <a:ext uri="{28A0092B-C50C-407E-A947-70E740481C1C}">
                                <a14:useLocalDpi xmlns:a14="http://schemas.microsoft.com/office/drawing/2010/main"/>
                              </a:ext>
                            </a:extLst>
                          </a:blip>
                          <a:stretch>
                            <a:fillRect/>
                          </a:stretch>
                        </pic:blipFill>
                        <pic:spPr>
                          <a:xfrm>
                            <a:off x="0" y="0"/>
                            <a:ext cx="935355" cy="229235"/>
                          </a:xfrm>
                          <a:prstGeom prst="rect">
                            <a:avLst/>
                          </a:prstGeom>
                        </pic:spPr>
                      </pic:pic>
                    </a:graphicData>
                  </a:graphic>
                </wp:inline>
              </w:drawing>
            </w:r>
          </w:p>
        </w:tc>
      </w:tr>
      <w:tr w:rsidR="00F07104" w:rsidRPr="00D06C8D" w14:paraId="321D0E9C" w14:textId="77777777" w:rsidTr="000A5EBF">
        <w:trPr>
          <w:trHeight w:val="234"/>
        </w:trPr>
        <w:tc>
          <w:tcPr>
            <w:tcW w:w="5353" w:type="dxa"/>
            <w:tcBorders>
              <w:top w:val="single" w:sz="4" w:space="0" w:color="auto"/>
              <w:left w:val="single" w:sz="4" w:space="0" w:color="auto"/>
              <w:bottom w:val="single" w:sz="4" w:space="0" w:color="auto"/>
              <w:right w:val="single" w:sz="4" w:space="0" w:color="auto"/>
            </w:tcBorders>
          </w:tcPr>
          <w:p w14:paraId="33A1B0E5" w14:textId="77777777" w:rsidR="00F07104" w:rsidRPr="00D06C8D" w:rsidRDefault="00F07104" w:rsidP="00596889">
            <w:r>
              <w:t>Jack Bradley</w:t>
            </w:r>
          </w:p>
        </w:tc>
        <w:tc>
          <w:tcPr>
            <w:tcW w:w="5103" w:type="dxa"/>
            <w:tcBorders>
              <w:top w:val="single" w:sz="4" w:space="0" w:color="auto"/>
              <w:left w:val="single" w:sz="4" w:space="0" w:color="auto"/>
              <w:bottom w:val="single" w:sz="4" w:space="0" w:color="auto"/>
              <w:right w:val="single" w:sz="4" w:space="0" w:color="auto"/>
            </w:tcBorders>
          </w:tcPr>
          <w:p w14:paraId="5D0C0B5E" w14:textId="77777777" w:rsidR="00F07104" w:rsidRPr="00D06C8D" w:rsidRDefault="00F07104" w:rsidP="00596889">
            <w:r>
              <w:rPr>
                <w:noProof/>
              </w:rPr>
              <w:drawing>
                <wp:inline distT="0" distB="0" distL="0" distR="0" wp14:anchorId="6B9A73A3" wp14:editId="1F531B8B">
                  <wp:extent cx="866830" cy="3519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902093" cy="366255"/>
                          </a:xfrm>
                          <a:prstGeom prst="rect">
                            <a:avLst/>
                          </a:prstGeom>
                        </pic:spPr>
                      </pic:pic>
                    </a:graphicData>
                  </a:graphic>
                </wp:inline>
              </w:drawing>
            </w:r>
          </w:p>
        </w:tc>
      </w:tr>
      <w:tr w:rsidR="00F07104" w:rsidRPr="00D06C8D" w14:paraId="31C6C41C" w14:textId="77777777" w:rsidTr="000A5EBF">
        <w:trPr>
          <w:trHeight w:val="234"/>
        </w:trPr>
        <w:tc>
          <w:tcPr>
            <w:tcW w:w="5353" w:type="dxa"/>
            <w:tcBorders>
              <w:top w:val="single" w:sz="4" w:space="0" w:color="auto"/>
              <w:left w:val="single" w:sz="4" w:space="0" w:color="auto"/>
              <w:bottom w:val="single" w:sz="4" w:space="0" w:color="auto"/>
              <w:right w:val="single" w:sz="4" w:space="0" w:color="auto"/>
            </w:tcBorders>
          </w:tcPr>
          <w:p w14:paraId="1FC63B02" w14:textId="77777777" w:rsidR="00F07104" w:rsidRPr="00D06C8D" w:rsidRDefault="00F07104" w:rsidP="00596889"/>
        </w:tc>
        <w:tc>
          <w:tcPr>
            <w:tcW w:w="5103" w:type="dxa"/>
            <w:tcBorders>
              <w:top w:val="single" w:sz="4" w:space="0" w:color="auto"/>
              <w:left w:val="single" w:sz="4" w:space="0" w:color="auto"/>
              <w:bottom w:val="single" w:sz="4" w:space="0" w:color="auto"/>
              <w:right w:val="single" w:sz="4" w:space="0" w:color="auto"/>
            </w:tcBorders>
          </w:tcPr>
          <w:p w14:paraId="12D28862" w14:textId="77777777" w:rsidR="00F07104" w:rsidRPr="00D06C8D" w:rsidRDefault="00F07104" w:rsidP="00596889"/>
        </w:tc>
      </w:tr>
      <w:tr w:rsidR="00F07104" w:rsidRPr="00D06C8D" w14:paraId="3C79B022" w14:textId="77777777" w:rsidTr="000A5EBF">
        <w:trPr>
          <w:trHeight w:val="234"/>
        </w:trPr>
        <w:tc>
          <w:tcPr>
            <w:tcW w:w="5353" w:type="dxa"/>
            <w:tcBorders>
              <w:top w:val="single" w:sz="4" w:space="0" w:color="auto"/>
              <w:left w:val="single" w:sz="4" w:space="0" w:color="auto"/>
              <w:bottom w:val="single" w:sz="4" w:space="0" w:color="auto"/>
              <w:right w:val="single" w:sz="4" w:space="0" w:color="auto"/>
            </w:tcBorders>
          </w:tcPr>
          <w:p w14:paraId="315E3BF7" w14:textId="77777777" w:rsidR="00F07104" w:rsidRPr="00D06C8D" w:rsidRDefault="00F07104" w:rsidP="00596889"/>
        </w:tc>
        <w:tc>
          <w:tcPr>
            <w:tcW w:w="5103" w:type="dxa"/>
            <w:tcBorders>
              <w:top w:val="single" w:sz="4" w:space="0" w:color="auto"/>
              <w:left w:val="single" w:sz="4" w:space="0" w:color="auto"/>
              <w:bottom w:val="single" w:sz="4" w:space="0" w:color="auto"/>
              <w:right w:val="single" w:sz="4" w:space="0" w:color="auto"/>
            </w:tcBorders>
          </w:tcPr>
          <w:p w14:paraId="072F4BC0" w14:textId="77777777" w:rsidR="00F07104" w:rsidRPr="00D06C8D" w:rsidRDefault="00F07104" w:rsidP="00596889"/>
        </w:tc>
      </w:tr>
      <w:tr w:rsidR="00F07104" w:rsidRPr="00D06C8D" w14:paraId="48174ED6" w14:textId="77777777" w:rsidTr="000A5EBF">
        <w:trPr>
          <w:trHeight w:val="234"/>
        </w:trPr>
        <w:tc>
          <w:tcPr>
            <w:tcW w:w="5353" w:type="dxa"/>
            <w:tcBorders>
              <w:top w:val="single" w:sz="4" w:space="0" w:color="auto"/>
              <w:left w:val="single" w:sz="4" w:space="0" w:color="auto"/>
              <w:bottom w:val="single" w:sz="4" w:space="0" w:color="auto"/>
              <w:right w:val="single" w:sz="4" w:space="0" w:color="auto"/>
            </w:tcBorders>
          </w:tcPr>
          <w:p w14:paraId="2366E8B6" w14:textId="77777777" w:rsidR="00F07104" w:rsidRPr="00D06C8D" w:rsidRDefault="00F07104" w:rsidP="00596889"/>
        </w:tc>
        <w:tc>
          <w:tcPr>
            <w:tcW w:w="5103" w:type="dxa"/>
            <w:tcBorders>
              <w:top w:val="single" w:sz="4" w:space="0" w:color="auto"/>
              <w:left w:val="single" w:sz="4" w:space="0" w:color="auto"/>
              <w:bottom w:val="single" w:sz="4" w:space="0" w:color="auto"/>
              <w:right w:val="single" w:sz="4" w:space="0" w:color="auto"/>
            </w:tcBorders>
          </w:tcPr>
          <w:p w14:paraId="3DFA5839" w14:textId="77777777" w:rsidR="00F07104" w:rsidRPr="00D06C8D" w:rsidRDefault="00F07104" w:rsidP="00596889"/>
        </w:tc>
      </w:tr>
      <w:tr w:rsidR="00F07104" w:rsidRPr="00D06C8D" w14:paraId="7AC6153A" w14:textId="77777777" w:rsidTr="000A5EBF">
        <w:trPr>
          <w:trHeight w:val="234"/>
        </w:trPr>
        <w:tc>
          <w:tcPr>
            <w:tcW w:w="5353" w:type="dxa"/>
            <w:tcBorders>
              <w:top w:val="single" w:sz="4" w:space="0" w:color="auto"/>
              <w:left w:val="single" w:sz="4" w:space="0" w:color="auto"/>
              <w:bottom w:val="single" w:sz="4" w:space="0" w:color="auto"/>
              <w:right w:val="single" w:sz="4" w:space="0" w:color="auto"/>
            </w:tcBorders>
          </w:tcPr>
          <w:p w14:paraId="41383033" w14:textId="77777777" w:rsidR="00F07104" w:rsidRPr="00D06C8D" w:rsidRDefault="00F07104" w:rsidP="00596889"/>
        </w:tc>
        <w:tc>
          <w:tcPr>
            <w:tcW w:w="5103" w:type="dxa"/>
            <w:tcBorders>
              <w:top w:val="single" w:sz="4" w:space="0" w:color="auto"/>
              <w:left w:val="single" w:sz="4" w:space="0" w:color="auto"/>
              <w:bottom w:val="single" w:sz="4" w:space="0" w:color="auto"/>
              <w:right w:val="single" w:sz="4" w:space="0" w:color="auto"/>
            </w:tcBorders>
          </w:tcPr>
          <w:p w14:paraId="239DE0CE" w14:textId="77777777" w:rsidR="00F07104" w:rsidRPr="00D06C8D" w:rsidRDefault="00F07104" w:rsidP="00596889"/>
        </w:tc>
      </w:tr>
    </w:tbl>
    <w:p w14:paraId="1C293C79" w14:textId="77777777" w:rsidR="00F07104" w:rsidRDefault="00F07104" w:rsidP="00F07104"/>
    <w:p w14:paraId="75019EBC" w14:textId="77777777" w:rsidR="00F07104" w:rsidRDefault="00F07104" w:rsidP="00F07104">
      <w:r w:rsidRPr="00055411">
        <w:t>Task Reporting</w:t>
      </w:r>
      <w:r>
        <w:t xml:space="preserve"> (Briefly list the progress for each team member in the last week.*)</w:t>
      </w:r>
    </w:p>
    <w:p w14:paraId="5A3375A7" w14:textId="77777777" w:rsidR="00F07104" w:rsidRDefault="00F07104" w:rsidP="00F07104"/>
    <w:p w14:paraId="03355C1E" w14:textId="77777777" w:rsidR="00F07104" w:rsidRDefault="00F07104" w:rsidP="00F07104">
      <w:r>
        <w:t>Lewis Robinson(1):</w:t>
      </w:r>
    </w:p>
    <w:p w14:paraId="311B9336" w14:textId="77777777" w:rsidR="00F07104" w:rsidRDefault="00F07104" w:rsidP="00F07104">
      <w:pPr>
        <w:numPr>
          <w:ilvl w:val="0"/>
          <w:numId w:val="1"/>
        </w:numPr>
        <w:jc w:val="both"/>
      </w:pPr>
      <w:r>
        <w:t xml:space="preserve"> Sequence diagrams started</w:t>
      </w:r>
    </w:p>
    <w:p w14:paraId="09EB4DD3" w14:textId="77777777" w:rsidR="00F07104" w:rsidRDefault="00F07104" w:rsidP="00F07104">
      <w:pPr>
        <w:numPr>
          <w:ilvl w:val="0"/>
          <w:numId w:val="1"/>
        </w:numPr>
        <w:jc w:val="both"/>
      </w:pPr>
      <w:r>
        <w:lastRenderedPageBreak/>
        <w:t>Design improved</w:t>
      </w:r>
    </w:p>
    <w:p w14:paraId="23153B8C" w14:textId="77777777" w:rsidR="00F07104" w:rsidRDefault="00F07104" w:rsidP="00F07104">
      <w:pPr>
        <w:numPr>
          <w:ilvl w:val="0"/>
          <w:numId w:val="1"/>
        </w:numPr>
        <w:jc w:val="both"/>
      </w:pPr>
      <w:r>
        <w:t>Class Diagram improved</w:t>
      </w:r>
    </w:p>
    <w:p w14:paraId="009A1D90" w14:textId="77777777" w:rsidR="00F07104" w:rsidRDefault="00F07104" w:rsidP="00F07104">
      <w:pPr>
        <w:numPr>
          <w:ilvl w:val="0"/>
          <w:numId w:val="1"/>
        </w:numPr>
        <w:jc w:val="both"/>
      </w:pPr>
      <w:r>
        <w:t>Bug fixing</w:t>
      </w:r>
    </w:p>
    <w:p w14:paraId="336CDD87" w14:textId="77777777" w:rsidR="00F07104" w:rsidRDefault="00F07104" w:rsidP="00F07104">
      <w:pPr>
        <w:numPr>
          <w:ilvl w:val="0"/>
          <w:numId w:val="1"/>
        </w:numPr>
        <w:jc w:val="both"/>
      </w:pPr>
      <w:r>
        <w:t>More testing</w:t>
      </w:r>
    </w:p>
    <w:p w14:paraId="727B5111" w14:textId="77777777" w:rsidR="00F07104" w:rsidRDefault="00F07104" w:rsidP="00F07104">
      <w:pPr>
        <w:numPr>
          <w:ilvl w:val="0"/>
          <w:numId w:val="1"/>
        </w:numPr>
        <w:jc w:val="both"/>
      </w:pPr>
    </w:p>
    <w:p w14:paraId="7FE1FA63" w14:textId="77777777" w:rsidR="00F07104" w:rsidRDefault="00F07104" w:rsidP="00F07104">
      <w:r>
        <w:t>Jack Bradley (2):</w:t>
      </w:r>
    </w:p>
    <w:p w14:paraId="1B4F9E47" w14:textId="77777777" w:rsidR="00F07104" w:rsidRDefault="00F07104" w:rsidP="00F07104">
      <w:pPr>
        <w:numPr>
          <w:ilvl w:val="0"/>
          <w:numId w:val="1"/>
        </w:numPr>
        <w:jc w:val="both"/>
      </w:pPr>
      <w:r>
        <w:t>Work on booking system</w:t>
      </w:r>
    </w:p>
    <w:p w14:paraId="5877DC70" w14:textId="77777777" w:rsidR="00F07104" w:rsidRDefault="00F07104" w:rsidP="00F07104">
      <w:pPr>
        <w:numPr>
          <w:ilvl w:val="0"/>
          <w:numId w:val="1"/>
        </w:numPr>
        <w:jc w:val="both"/>
      </w:pPr>
      <w:r>
        <w:t xml:space="preserve">Booking system sequence </w:t>
      </w:r>
    </w:p>
    <w:p w14:paraId="09509BF1" w14:textId="77777777" w:rsidR="00F07104" w:rsidRDefault="00F07104" w:rsidP="00F07104">
      <w:pPr>
        <w:numPr>
          <w:ilvl w:val="0"/>
          <w:numId w:val="1"/>
        </w:numPr>
        <w:jc w:val="both"/>
      </w:pPr>
      <w:r>
        <w:t>Show page worked on</w:t>
      </w:r>
    </w:p>
    <w:p w14:paraId="747B2B90" w14:textId="77777777" w:rsidR="00F07104" w:rsidRDefault="00F07104" w:rsidP="00F07104">
      <w:pPr>
        <w:numPr>
          <w:ilvl w:val="0"/>
          <w:numId w:val="1"/>
        </w:numPr>
        <w:jc w:val="both"/>
      </w:pPr>
    </w:p>
    <w:p w14:paraId="34432A4D" w14:textId="77777777" w:rsidR="00F07104" w:rsidRDefault="00F07104" w:rsidP="00F07104">
      <w:pPr>
        <w:numPr>
          <w:ilvl w:val="0"/>
          <w:numId w:val="1"/>
        </w:numPr>
        <w:jc w:val="both"/>
      </w:pPr>
    </w:p>
    <w:p w14:paraId="0FBA9089" w14:textId="77777777" w:rsidR="00F07104" w:rsidRDefault="00F07104" w:rsidP="00F07104">
      <w:pPr>
        <w:numPr>
          <w:ilvl w:val="0"/>
          <w:numId w:val="1"/>
        </w:numPr>
        <w:jc w:val="both"/>
      </w:pPr>
    </w:p>
    <w:p w14:paraId="5496B3E5" w14:textId="77777777" w:rsidR="00F07104" w:rsidRDefault="00F07104" w:rsidP="00F07104">
      <w:pPr>
        <w:numPr>
          <w:ilvl w:val="0"/>
          <w:numId w:val="1"/>
        </w:numPr>
        <w:jc w:val="both"/>
      </w:pPr>
    </w:p>
    <w:p w14:paraId="34804BBB" w14:textId="77777777" w:rsidR="00F07104" w:rsidRDefault="00F07104" w:rsidP="00F07104">
      <w:pPr>
        <w:pStyle w:val="ListParagraph"/>
      </w:pPr>
    </w:p>
    <w:p w14:paraId="38E62238" w14:textId="77777777" w:rsidR="00F07104" w:rsidRDefault="00F07104" w:rsidP="00F07104">
      <w:pPr>
        <w:pStyle w:val="ListParagraph"/>
        <w:ind w:left="0"/>
      </w:pPr>
      <w:r>
        <w:t>*Printouts giving an overview of interim deliverables may be added as a supplement to these minutes.</w:t>
      </w:r>
    </w:p>
    <w:p w14:paraId="014E8B44" w14:textId="16087B80" w:rsidR="00F07104" w:rsidRDefault="00F07104" w:rsidP="00F07104">
      <w:r w:rsidRPr="00055411">
        <w:t>Actions Planned</w:t>
      </w:r>
      <w:r>
        <w:t xml:space="preserve">  (Briefly list the actions required of each team member for the next week.)</w:t>
      </w:r>
    </w:p>
    <w:p w14:paraId="3D415CF6" w14:textId="77777777" w:rsidR="00F07104" w:rsidRDefault="00F07104" w:rsidP="00F07104"/>
    <w:p w14:paraId="0F98181F" w14:textId="77777777" w:rsidR="00F07104" w:rsidRDefault="00F07104" w:rsidP="00F07104">
      <w:r>
        <w:t>Lewis Robinson (1):</w:t>
      </w:r>
    </w:p>
    <w:p w14:paraId="58E21887" w14:textId="77777777" w:rsidR="00F07104" w:rsidRDefault="00F07104" w:rsidP="00F07104">
      <w:pPr>
        <w:numPr>
          <w:ilvl w:val="0"/>
          <w:numId w:val="1"/>
        </w:numPr>
        <w:jc w:val="both"/>
      </w:pPr>
      <w:r>
        <w:t xml:space="preserve"> More design </w:t>
      </w:r>
      <w:proofErr w:type="gramStart"/>
      <w:r>
        <w:t>work</w:t>
      </w:r>
      <w:proofErr w:type="gramEnd"/>
    </w:p>
    <w:p w14:paraId="74D3E6E1" w14:textId="77777777" w:rsidR="00F07104" w:rsidRDefault="00F07104" w:rsidP="00F07104">
      <w:pPr>
        <w:numPr>
          <w:ilvl w:val="0"/>
          <w:numId w:val="1"/>
        </w:numPr>
        <w:jc w:val="both"/>
      </w:pPr>
      <w:r>
        <w:t>Finish class diagram</w:t>
      </w:r>
    </w:p>
    <w:p w14:paraId="004D3EE7" w14:textId="77777777" w:rsidR="00F07104" w:rsidRDefault="00F07104" w:rsidP="00F07104">
      <w:pPr>
        <w:numPr>
          <w:ilvl w:val="0"/>
          <w:numId w:val="1"/>
        </w:numPr>
        <w:jc w:val="both"/>
      </w:pPr>
      <w:r>
        <w:t>Finish sequence diagrams</w:t>
      </w:r>
    </w:p>
    <w:p w14:paraId="2E72CC75" w14:textId="77777777" w:rsidR="00F07104" w:rsidRDefault="00F07104" w:rsidP="00F07104">
      <w:pPr>
        <w:numPr>
          <w:ilvl w:val="0"/>
          <w:numId w:val="1"/>
        </w:numPr>
        <w:jc w:val="both"/>
      </w:pPr>
      <w:proofErr w:type="gramStart"/>
      <w:r>
        <w:t>Re test</w:t>
      </w:r>
      <w:proofErr w:type="gramEnd"/>
      <w:r>
        <w:t xml:space="preserve"> site</w:t>
      </w:r>
    </w:p>
    <w:p w14:paraId="051A6240" w14:textId="77777777" w:rsidR="00F07104" w:rsidRDefault="00F07104" w:rsidP="00F07104">
      <w:pPr>
        <w:numPr>
          <w:ilvl w:val="0"/>
          <w:numId w:val="1"/>
        </w:numPr>
        <w:jc w:val="both"/>
      </w:pPr>
      <w:r>
        <w:t xml:space="preserve">Make screen </w:t>
      </w:r>
      <w:proofErr w:type="spellStart"/>
      <w:r>
        <w:t>mockups</w:t>
      </w:r>
      <w:proofErr w:type="spellEnd"/>
    </w:p>
    <w:p w14:paraId="6037E686" w14:textId="77777777" w:rsidR="00F07104" w:rsidRDefault="00F07104" w:rsidP="00F07104">
      <w:pPr>
        <w:numPr>
          <w:ilvl w:val="0"/>
          <w:numId w:val="1"/>
        </w:numPr>
        <w:jc w:val="both"/>
      </w:pPr>
    </w:p>
    <w:p w14:paraId="5B938223" w14:textId="77777777" w:rsidR="00F07104" w:rsidRDefault="00F07104" w:rsidP="00F07104">
      <w:r>
        <w:t>Jack Bradley (2):</w:t>
      </w:r>
    </w:p>
    <w:p w14:paraId="44F4624A" w14:textId="77777777" w:rsidR="00F07104" w:rsidRDefault="00F07104" w:rsidP="00F07104">
      <w:pPr>
        <w:numPr>
          <w:ilvl w:val="0"/>
          <w:numId w:val="1"/>
        </w:numPr>
        <w:jc w:val="both"/>
      </w:pPr>
      <w:r>
        <w:t xml:space="preserve">Make screen </w:t>
      </w:r>
      <w:proofErr w:type="spellStart"/>
      <w:r>
        <w:t>mockups</w:t>
      </w:r>
      <w:proofErr w:type="spellEnd"/>
    </w:p>
    <w:p w14:paraId="6E6B8819" w14:textId="77777777" w:rsidR="00F07104" w:rsidRDefault="00F07104" w:rsidP="00F07104">
      <w:pPr>
        <w:numPr>
          <w:ilvl w:val="0"/>
          <w:numId w:val="1"/>
        </w:numPr>
        <w:jc w:val="both"/>
      </w:pPr>
      <w:r>
        <w:t>Finish booking system</w:t>
      </w:r>
    </w:p>
    <w:p w14:paraId="2E511168" w14:textId="77777777" w:rsidR="00F07104" w:rsidRDefault="00F07104" w:rsidP="00F07104">
      <w:pPr>
        <w:numPr>
          <w:ilvl w:val="0"/>
          <w:numId w:val="1"/>
        </w:numPr>
        <w:jc w:val="both"/>
      </w:pPr>
      <w:r>
        <w:t>Finish testing</w:t>
      </w:r>
    </w:p>
    <w:p w14:paraId="77159307" w14:textId="77777777" w:rsidR="00F07104" w:rsidRDefault="00F07104" w:rsidP="00F07104">
      <w:pPr>
        <w:numPr>
          <w:ilvl w:val="0"/>
          <w:numId w:val="1"/>
        </w:numPr>
        <w:jc w:val="both"/>
      </w:pPr>
      <w:r>
        <w:t xml:space="preserve">Finish sequence diagram </w:t>
      </w:r>
    </w:p>
    <w:p w14:paraId="11B661FE" w14:textId="77777777" w:rsidR="00F07104" w:rsidRDefault="00F07104" w:rsidP="00F07104">
      <w:pPr>
        <w:numPr>
          <w:ilvl w:val="0"/>
          <w:numId w:val="1"/>
        </w:numPr>
        <w:jc w:val="both"/>
      </w:pPr>
      <w:r>
        <w:t>Finish showpage</w:t>
      </w:r>
    </w:p>
    <w:p w14:paraId="2C25DF52" w14:textId="77777777" w:rsidR="00F07104" w:rsidRDefault="00F07104" w:rsidP="00F87535">
      <w:pPr>
        <w:numPr>
          <w:ilvl w:val="0"/>
          <w:numId w:val="1"/>
        </w:numPr>
        <w:jc w:val="both"/>
      </w:pPr>
    </w:p>
    <w:p w14:paraId="53F4F087" w14:textId="77777777" w:rsidR="00DE2DDE" w:rsidRDefault="00DE2DDE" w:rsidP="00E12BA0"/>
    <w:p w14:paraId="0A3FB86C" w14:textId="77777777" w:rsidR="003C4C94" w:rsidRDefault="003C4C94" w:rsidP="00E12BA0"/>
    <w:p w14:paraId="1659BAAE" w14:textId="2C653798" w:rsidR="00CD35CC" w:rsidRDefault="005B2D0D" w:rsidP="0012500A">
      <w:r>
        <w:t>Overall contribution record.</w:t>
      </w:r>
    </w:p>
    <w:p w14:paraId="315E89B5" w14:textId="72039B66" w:rsidR="00E12BA0" w:rsidRDefault="005B2D0D" w:rsidP="0012500A">
      <w:r>
        <w:t>Lewis Robinson: Class diagram</w:t>
      </w:r>
    </w:p>
    <w:p w14:paraId="0F6D8A79" w14:textId="6A6122F1" w:rsidR="005B2D0D" w:rsidRDefault="005B2D0D" w:rsidP="0012500A">
      <w:r>
        <w:t>Lewis Robinson: All sequence diagrams except for booking system.</w:t>
      </w:r>
    </w:p>
    <w:p w14:paraId="2B8676C8" w14:textId="1A49A7B5" w:rsidR="005B2D0D" w:rsidRDefault="005B2D0D" w:rsidP="0012500A">
      <w:r>
        <w:t>Lewis Robinson All tests except for booking system tests</w:t>
      </w:r>
    </w:p>
    <w:p w14:paraId="16B38101" w14:textId="3F2AAF76" w:rsidR="005B2D0D" w:rsidRDefault="005B2D0D" w:rsidP="0012500A">
      <w:r>
        <w:t>Lewis Robinson: All wireframes except for show page and booking page.</w:t>
      </w:r>
    </w:p>
    <w:p w14:paraId="639A08F9" w14:textId="6179FF2C" w:rsidR="005B2D0D" w:rsidRDefault="005B2D0D" w:rsidP="0012500A">
      <w:r>
        <w:t>Lewis Robinson: Login system</w:t>
      </w:r>
    </w:p>
    <w:p w14:paraId="203F3079" w14:textId="73BD1B73" w:rsidR="005B2D0D" w:rsidRDefault="005B2D0D" w:rsidP="0012500A">
      <w:r>
        <w:t>Lewis Robinson: Create account system</w:t>
      </w:r>
    </w:p>
    <w:p w14:paraId="1C36E07C" w14:textId="7100E53F" w:rsidR="005B2D0D" w:rsidRDefault="005B2D0D" w:rsidP="0012500A">
      <w:r>
        <w:t xml:space="preserve">Lewis Robinson: Admin </w:t>
      </w:r>
      <w:r w:rsidR="004D42F3">
        <w:t>action systems</w:t>
      </w:r>
    </w:p>
    <w:p w14:paraId="0C5E77F2" w14:textId="3A4603FD" w:rsidR="005B2D0D" w:rsidRDefault="005B2D0D" w:rsidP="0012500A">
      <w:r>
        <w:t xml:space="preserve">Lewis Robinson: Restrict and </w:t>
      </w:r>
      <w:proofErr w:type="spellStart"/>
      <w:r>
        <w:t>unrestrict</w:t>
      </w:r>
      <w:proofErr w:type="spellEnd"/>
      <w:r>
        <w:t xml:space="preserve"> account system</w:t>
      </w:r>
    </w:p>
    <w:p w14:paraId="2B13E52A" w14:textId="354B9539" w:rsidR="005B2D0D" w:rsidRDefault="005B2D0D" w:rsidP="0012500A">
      <w:r>
        <w:t>Lewis Robinson: Venue announcement system</w:t>
      </w:r>
    </w:p>
    <w:p w14:paraId="0F21BAA0" w14:textId="012BDC72" w:rsidR="005B2D0D" w:rsidRDefault="005B2D0D" w:rsidP="0012500A">
      <w:r>
        <w:t>Lewis Robinson:</w:t>
      </w:r>
      <w:r w:rsidR="00596889">
        <w:t xml:space="preserve"> Messaging system</w:t>
      </w:r>
    </w:p>
    <w:p w14:paraId="0AB4B81E" w14:textId="59AC0AF9" w:rsidR="00596889" w:rsidRDefault="00596889" w:rsidP="0012500A">
      <w:r>
        <w:t>Lewis Robinson: Show application system</w:t>
      </w:r>
    </w:p>
    <w:p w14:paraId="382DC747" w14:textId="4A67A7B5" w:rsidR="00B15587" w:rsidRDefault="00B15587" w:rsidP="0012500A">
      <w:r>
        <w:t>Lewis Robinson: Password reset systems</w:t>
      </w:r>
    </w:p>
    <w:p w14:paraId="0599B47B" w14:textId="30521158" w:rsidR="004D42F3" w:rsidRDefault="004D42F3" w:rsidP="0012500A">
      <w:r>
        <w:t>Lewis Robinson: Promotional material upload system</w:t>
      </w:r>
    </w:p>
    <w:p w14:paraId="57701CE2" w14:textId="7DFB6EDE" w:rsidR="004D42F3" w:rsidRDefault="004D42F3" w:rsidP="0012500A">
      <w:r>
        <w:t>Lewis Robinson: Promotional material download system</w:t>
      </w:r>
    </w:p>
    <w:p w14:paraId="31D9269F" w14:textId="2A1F5CED" w:rsidR="004D42F3" w:rsidRDefault="004D42F3" w:rsidP="0012500A">
      <w:r>
        <w:t>Lewis Robinson: Search system across site</w:t>
      </w:r>
    </w:p>
    <w:p w14:paraId="103CA8BF" w14:textId="27EF058D" w:rsidR="00505F7E" w:rsidRDefault="00505F7E" w:rsidP="0012500A">
      <w:r>
        <w:lastRenderedPageBreak/>
        <w:t>Lewis Robinson: Pagination system</w:t>
      </w:r>
    </w:p>
    <w:p w14:paraId="17B4C7A5" w14:textId="462D991D" w:rsidR="00505F7E" w:rsidRDefault="00505F7E" w:rsidP="0012500A">
      <w:r>
        <w:t>Lewis Robinson: Cross site scripting fix</w:t>
      </w:r>
    </w:p>
    <w:p w14:paraId="5E57C43A" w14:textId="277592B3" w:rsidR="00505F7E" w:rsidRDefault="00505F7E" w:rsidP="0012500A">
      <w:r>
        <w:t>Lewis Robinson: Logout system</w:t>
      </w:r>
    </w:p>
    <w:p w14:paraId="6489A16F" w14:textId="73228AEB" w:rsidR="00505F7E" w:rsidRDefault="00505F7E" w:rsidP="0012500A">
      <w:r>
        <w:t>Lewis Robinson: Implemented galleries</w:t>
      </w:r>
    </w:p>
    <w:p w14:paraId="6E8AD75C" w14:textId="77777777" w:rsidR="00596889" w:rsidRDefault="00596889" w:rsidP="0012500A"/>
    <w:p w14:paraId="0169FF5D" w14:textId="5A763567" w:rsidR="005B2D0D" w:rsidRDefault="005B2D0D" w:rsidP="0012500A"/>
    <w:p w14:paraId="03EB871D" w14:textId="46F2F567" w:rsidR="005B2D0D" w:rsidRDefault="005B2D0D" w:rsidP="0012500A">
      <w:r>
        <w:t>Jack Bradley: Booking system sequence diagrams</w:t>
      </w:r>
    </w:p>
    <w:p w14:paraId="71BD483B" w14:textId="5FF57EC1" w:rsidR="005B2D0D" w:rsidRDefault="005B2D0D" w:rsidP="0012500A">
      <w:r>
        <w:t>Jack Bradley: Booking system tests</w:t>
      </w:r>
    </w:p>
    <w:p w14:paraId="680C9577" w14:textId="0F3849EB" w:rsidR="005B2D0D" w:rsidRDefault="005B2D0D" w:rsidP="0012500A">
      <w:r>
        <w:t>Jack Bradley: Show page and booking page wireframes</w:t>
      </w:r>
    </w:p>
    <w:p w14:paraId="7D786940" w14:textId="1663B9AC" w:rsidR="00F33CB4" w:rsidRDefault="00F33CB4" w:rsidP="0012500A">
      <w:r>
        <w:t>Jack Bradley: Show page</w:t>
      </w:r>
    </w:p>
    <w:p w14:paraId="0AD6BFBF" w14:textId="4DCCD2FD" w:rsidR="00F33CB4" w:rsidRDefault="00F33CB4" w:rsidP="0012500A">
      <w:r>
        <w:t>Jack Bradley: Booking system</w:t>
      </w:r>
    </w:p>
    <w:p w14:paraId="45C71FBB" w14:textId="2DB98A48" w:rsidR="00F33CB4" w:rsidRDefault="00F33CB4" w:rsidP="0012500A">
      <w:r>
        <w:t>Jack Bradley: Showpage edit</w:t>
      </w:r>
    </w:p>
    <w:p w14:paraId="41FAAE51" w14:textId="48FE422D" w:rsidR="000474A8" w:rsidRDefault="000474A8" w:rsidP="0012500A"/>
    <w:p w14:paraId="5D3D8FA3" w14:textId="76D0F669" w:rsidR="000474A8" w:rsidRDefault="000474A8" w:rsidP="0012500A">
      <w:r>
        <w:t>Gitlab screenshots:</w:t>
      </w:r>
    </w:p>
    <w:p w14:paraId="498A22D0" w14:textId="2383D9FD" w:rsidR="000474A8" w:rsidRDefault="000474A8" w:rsidP="0012500A">
      <w:r>
        <w:rPr>
          <w:noProof/>
        </w:rPr>
        <w:drawing>
          <wp:inline distT="0" distB="0" distL="0" distR="0" wp14:anchorId="144E8879" wp14:editId="3E19722B">
            <wp:extent cx="5731510" cy="415861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5731510" cy="4158615"/>
                    </a:xfrm>
                    <a:prstGeom prst="rect">
                      <a:avLst/>
                    </a:prstGeom>
                  </pic:spPr>
                </pic:pic>
              </a:graphicData>
            </a:graphic>
          </wp:inline>
        </w:drawing>
      </w:r>
    </w:p>
    <w:p w14:paraId="63EC2EEC" w14:textId="77777777" w:rsidR="000474A8" w:rsidRPr="00CD35CC" w:rsidRDefault="000474A8" w:rsidP="0012500A"/>
    <w:p w14:paraId="2788CE56" w14:textId="0AE14ADC" w:rsidR="0012500A" w:rsidRPr="0012500A" w:rsidRDefault="0012500A" w:rsidP="0012500A">
      <w:pPr>
        <w:rPr>
          <w:sz w:val="20"/>
          <w:szCs w:val="20"/>
        </w:rPr>
      </w:pPr>
    </w:p>
    <w:p w14:paraId="7E4B6896" w14:textId="2DF8471E" w:rsidR="0012500A" w:rsidRPr="0012500A" w:rsidRDefault="0012500A" w:rsidP="0012500A">
      <w:pPr>
        <w:rPr>
          <w:sz w:val="20"/>
          <w:szCs w:val="20"/>
        </w:rPr>
      </w:pPr>
    </w:p>
    <w:p w14:paraId="28CD10DB" w14:textId="5E0C7BEC" w:rsidR="0012500A" w:rsidRPr="0012500A" w:rsidRDefault="0012500A" w:rsidP="0012500A">
      <w:pPr>
        <w:rPr>
          <w:sz w:val="20"/>
          <w:szCs w:val="20"/>
        </w:rPr>
      </w:pPr>
    </w:p>
    <w:p w14:paraId="1FFAE8D3" w14:textId="77C2A331" w:rsidR="0012500A" w:rsidRPr="0012500A" w:rsidRDefault="0012500A" w:rsidP="0012500A">
      <w:pPr>
        <w:rPr>
          <w:sz w:val="20"/>
          <w:szCs w:val="20"/>
        </w:rPr>
      </w:pPr>
    </w:p>
    <w:p w14:paraId="00FB8604" w14:textId="4C50FAA1" w:rsidR="0012500A" w:rsidRPr="0012500A" w:rsidRDefault="0012500A" w:rsidP="0012500A">
      <w:pPr>
        <w:rPr>
          <w:sz w:val="20"/>
          <w:szCs w:val="20"/>
        </w:rPr>
      </w:pPr>
    </w:p>
    <w:p w14:paraId="59ABCEA6" w14:textId="2C1DB034" w:rsidR="0012500A" w:rsidRDefault="000474A8" w:rsidP="0012500A">
      <w:pPr>
        <w:rPr>
          <w:sz w:val="20"/>
          <w:szCs w:val="20"/>
        </w:rPr>
      </w:pPr>
      <w:r>
        <w:rPr>
          <w:noProof/>
        </w:rPr>
        <w:lastRenderedPageBreak/>
        <w:drawing>
          <wp:inline distT="0" distB="0" distL="0" distR="0" wp14:anchorId="047623E9" wp14:editId="56EEE469">
            <wp:extent cx="5731510" cy="36271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731510" cy="3627120"/>
                    </a:xfrm>
                    <a:prstGeom prst="rect">
                      <a:avLst/>
                    </a:prstGeom>
                  </pic:spPr>
                </pic:pic>
              </a:graphicData>
            </a:graphic>
          </wp:inline>
        </w:drawing>
      </w:r>
    </w:p>
    <w:p w14:paraId="09FD84EC" w14:textId="5DE116E4" w:rsidR="00E36A31" w:rsidRDefault="00E36A31" w:rsidP="0012500A">
      <w:pPr>
        <w:rPr>
          <w:sz w:val="20"/>
          <w:szCs w:val="20"/>
        </w:rPr>
      </w:pPr>
    </w:p>
    <w:p w14:paraId="0B16C19B" w14:textId="73805CEB" w:rsidR="00E36A31" w:rsidRDefault="00E36A31" w:rsidP="0012500A">
      <w:pPr>
        <w:rPr>
          <w:sz w:val="20"/>
          <w:szCs w:val="20"/>
        </w:rPr>
      </w:pPr>
      <w:r>
        <w:rPr>
          <w:sz w:val="20"/>
          <w:szCs w:val="20"/>
        </w:rPr>
        <w:t>Example change log:</w:t>
      </w:r>
    </w:p>
    <w:p w14:paraId="1E79A7FF" w14:textId="5B1248EA" w:rsidR="00E36A31" w:rsidRDefault="00E36A31" w:rsidP="0012500A">
      <w:pPr>
        <w:rPr>
          <w:noProof/>
        </w:rPr>
      </w:pPr>
      <w:r>
        <w:rPr>
          <w:noProof/>
        </w:rPr>
        <w:drawing>
          <wp:inline distT="0" distB="0" distL="0" distR="0" wp14:anchorId="57A10771" wp14:editId="4027718D">
            <wp:extent cx="5731510" cy="38995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99535"/>
                    </a:xfrm>
                    <a:prstGeom prst="rect">
                      <a:avLst/>
                    </a:prstGeom>
                  </pic:spPr>
                </pic:pic>
              </a:graphicData>
            </a:graphic>
          </wp:inline>
        </w:drawing>
      </w:r>
    </w:p>
    <w:p w14:paraId="67841937" w14:textId="51C83583" w:rsidR="00B46491" w:rsidRPr="00B46491" w:rsidRDefault="00B46491" w:rsidP="00B46491">
      <w:pPr>
        <w:rPr>
          <w:sz w:val="20"/>
          <w:szCs w:val="20"/>
        </w:rPr>
      </w:pPr>
    </w:p>
    <w:p w14:paraId="08B9B6F6" w14:textId="57ACC313" w:rsidR="00B46491" w:rsidRPr="00B46491" w:rsidRDefault="00B46491" w:rsidP="00B46491">
      <w:pPr>
        <w:rPr>
          <w:sz w:val="20"/>
          <w:szCs w:val="20"/>
        </w:rPr>
      </w:pPr>
    </w:p>
    <w:p w14:paraId="19C4833A" w14:textId="22EAFAF3" w:rsidR="00B46491" w:rsidRPr="00B46491" w:rsidRDefault="00B46491" w:rsidP="00B46491">
      <w:pPr>
        <w:rPr>
          <w:sz w:val="20"/>
          <w:szCs w:val="20"/>
        </w:rPr>
      </w:pPr>
    </w:p>
    <w:p w14:paraId="2BA9FC91" w14:textId="334B1AAC" w:rsidR="00B46491" w:rsidRDefault="00B46491" w:rsidP="00B46491">
      <w:pPr>
        <w:rPr>
          <w:noProof/>
        </w:rPr>
      </w:pPr>
    </w:p>
    <w:p w14:paraId="6ECA91FF" w14:textId="77777777" w:rsidR="00B46491" w:rsidRDefault="00B46491" w:rsidP="00B46491">
      <w:pPr>
        <w:tabs>
          <w:tab w:val="left" w:pos="1172"/>
        </w:tabs>
        <w:rPr>
          <w:noProof/>
        </w:rPr>
      </w:pPr>
      <w:r>
        <w:rPr>
          <w:noProof/>
        </w:rPr>
        <w:t>References</w:t>
      </w:r>
    </w:p>
    <w:p w14:paraId="4E047660" w14:textId="77777777" w:rsidR="00B46491" w:rsidRDefault="00B46491" w:rsidP="00B46491">
      <w:pPr>
        <w:tabs>
          <w:tab w:val="left" w:pos="1172"/>
        </w:tabs>
        <w:rPr>
          <w:noProof/>
        </w:rPr>
      </w:pPr>
    </w:p>
    <w:p w14:paraId="3BE0C0C6" w14:textId="77777777" w:rsidR="00B46491" w:rsidRDefault="00B46491" w:rsidP="00B46491">
      <w:pPr>
        <w:tabs>
          <w:tab w:val="left" w:pos="1172"/>
        </w:tabs>
        <w:rPr>
          <w:noProof/>
        </w:rPr>
      </w:pPr>
      <w:r>
        <w:rPr>
          <w:noProof/>
        </w:rPr>
        <w:lastRenderedPageBreak/>
        <w:t>Code references:</w:t>
      </w:r>
    </w:p>
    <w:p w14:paraId="38504DF0" w14:textId="77777777" w:rsidR="00B46491" w:rsidRDefault="00B46491" w:rsidP="00B46491">
      <w:r>
        <w:t>Random numbers</w:t>
      </w:r>
    </w:p>
    <w:p w14:paraId="7BCABA23" w14:textId="77777777" w:rsidR="00B46491" w:rsidRDefault="00B46491" w:rsidP="00B46491">
      <w:r>
        <w:t>https://www.php.net/manual/en/function.rand.php</w:t>
      </w:r>
    </w:p>
    <w:p w14:paraId="2B53DBA2" w14:textId="77777777" w:rsidR="00B46491" w:rsidRDefault="00B46491" w:rsidP="00B46491"/>
    <w:p w14:paraId="4B1DA6B3" w14:textId="77777777" w:rsidR="00B46491" w:rsidRDefault="00B46491" w:rsidP="00B46491">
      <w:r>
        <w:t>Logo</w:t>
      </w:r>
    </w:p>
    <w:p w14:paraId="4B90FA7E" w14:textId="77777777" w:rsidR="00B46491" w:rsidRDefault="00B46491" w:rsidP="00B46491">
      <w:r>
        <w:t>https://cooltext.com/Edit-Logo?LogoID=3480650073&amp;3480650073_Font=1010</w:t>
      </w:r>
    </w:p>
    <w:p w14:paraId="13E688F8" w14:textId="77777777" w:rsidR="00B46491" w:rsidRDefault="00B46491" w:rsidP="00B46491"/>
    <w:p w14:paraId="0E2159BB" w14:textId="77777777" w:rsidR="00B46491" w:rsidRDefault="00B46491" w:rsidP="00B46491">
      <w:r>
        <w:t>Centre form inputs</w:t>
      </w:r>
    </w:p>
    <w:p w14:paraId="307C00EC" w14:textId="77777777" w:rsidR="00B46491" w:rsidRDefault="00B46491" w:rsidP="00B46491">
      <w:r>
        <w:t>https://stackoverflow.com/questions/46560362/how-to-center-form-using-bootstrap-4</w:t>
      </w:r>
    </w:p>
    <w:p w14:paraId="203C3B19" w14:textId="77777777" w:rsidR="00B46491" w:rsidRDefault="00B46491" w:rsidP="00B46491"/>
    <w:p w14:paraId="41B3EDFF" w14:textId="77777777" w:rsidR="00B46491" w:rsidRDefault="00B46491" w:rsidP="00B46491">
      <w:r>
        <w:t>Fonts</w:t>
      </w:r>
    </w:p>
    <w:p w14:paraId="2EBE2728" w14:textId="77777777" w:rsidR="00B46491" w:rsidRDefault="00B46491" w:rsidP="00B46491">
      <w:r>
        <w:t>https://fonts.google.com/specimen/Bebas+Neue</w:t>
      </w:r>
    </w:p>
    <w:p w14:paraId="4FF0E300" w14:textId="77777777" w:rsidR="00B46491" w:rsidRDefault="00B46491" w:rsidP="00B46491">
      <w:r>
        <w:t>https://fonts.google.com/specimen/Inter?selection.family=Inter</w:t>
      </w:r>
    </w:p>
    <w:p w14:paraId="67415D0D" w14:textId="77777777" w:rsidR="00B46491" w:rsidRDefault="00B46491" w:rsidP="00B46491">
      <w:r>
        <w:t>https://fonts.google.com/specimen/Righteous?selection.family=Righteous</w:t>
      </w:r>
    </w:p>
    <w:p w14:paraId="519BA4B2" w14:textId="77777777" w:rsidR="00B46491" w:rsidRDefault="00B46491" w:rsidP="00B46491">
      <w:r>
        <w:t>https://fonts.google.com/specimen/Sen?selection.family=Sen</w:t>
      </w:r>
    </w:p>
    <w:p w14:paraId="5B0A2CDC" w14:textId="77777777" w:rsidR="00B46491" w:rsidRDefault="00B46491" w:rsidP="00B46491"/>
    <w:p w14:paraId="3067D8DA" w14:textId="77777777" w:rsidR="00B46491" w:rsidRDefault="00B46491" w:rsidP="00B46491">
      <w:r>
        <w:t>Logout</w:t>
      </w:r>
    </w:p>
    <w:p w14:paraId="1AF6F060" w14:textId="77777777" w:rsidR="00B46491" w:rsidRDefault="00B46491" w:rsidP="00B46491">
      <w:r>
        <w:t>https://www.php.net/session_destroy</w:t>
      </w:r>
    </w:p>
    <w:p w14:paraId="0E7049CD" w14:textId="77777777" w:rsidR="00B46491" w:rsidRDefault="00B46491" w:rsidP="00B46491"/>
    <w:p w14:paraId="04CBF66C" w14:textId="77777777" w:rsidR="00B46491" w:rsidRDefault="00B46491" w:rsidP="00B46491">
      <w:r>
        <w:t>Drop Down</w:t>
      </w:r>
    </w:p>
    <w:p w14:paraId="1FB94283" w14:textId="77777777" w:rsidR="00B46491" w:rsidRDefault="00B46491" w:rsidP="00B46491">
      <w:r>
        <w:t>https://getbootstrap.com/docs/4.0/components/dropdowns/</w:t>
      </w:r>
    </w:p>
    <w:p w14:paraId="213954B0" w14:textId="77777777" w:rsidR="00B46491" w:rsidRDefault="00B46491" w:rsidP="00B46491"/>
    <w:p w14:paraId="2F72A726" w14:textId="77777777" w:rsidR="00B46491" w:rsidRDefault="00B46491" w:rsidP="00B46491">
      <w:r>
        <w:t>Multiple Files</w:t>
      </w:r>
    </w:p>
    <w:p w14:paraId="5C833405" w14:textId="77777777" w:rsidR="00B46491" w:rsidRDefault="00B46491" w:rsidP="00B46491">
      <w:r>
        <w:t>https://stackoverflow.com/questions/2704314/multiple-file-upload-in-php</w:t>
      </w:r>
    </w:p>
    <w:p w14:paraId="306F8E24" w14:textId="77777777" w:rsidR="00B46491" w:rsidRDefault="00B46491" w:rsidP="00B46491"/>
    <w:p w14:paraId="42ACCB40" w14:textId="77777777" w:rsidR="00B46491" w:rsidRDefault="00B46491" w:rsidP="00B46491">
      <w:r>
        <w:t>Navbar</w:t>
      </w:r>
    </w:p>
    <w:p w14:paraId="79FE3DB9" w14:textId="77777777" w:rsidR="00B46491" w:rsidRDefault="00B46491" w:rsidP="00B46491"/>
    <w:p w14:paraId="2992DC7E" w14:textId="77777777" w:rsidR="00B46491" w:rsidRDefault="00B46491" w:rsidP="00B46491">
      <w:r>
        <w:t>https://getbootstrap.com/docs/4.3/components/navbar/</w:t>
      </w:r>
    </w:p>
    <w:p w14:paraId="0221920A" w14:textId="77777777" w:rsidR="00B46491" w:rsidRDefault="00B46491" w:rsidP="00B46491"/>
    <w:p w14:paraId="5CEC28F4" w14:textId="77777777" w:rsidR="00B46491" w:rsidRDefault="00B46491" w:rsidP="00B46491">
      <w:proofErr w:type="spellStart"/>
      <w:r>
        <w:t>Keyup</w:t>
      </w:r>
      <w:proofErr w:type="spellEnd"/>
    </w:p>
    <w:p w14:paraId="6AEBEFA2" w14:textId="77777777" w:rsidR="00B46491" w:rsidRDefault="00B46491" w:rsidP="00B46491">
      <w:r>
        <w:t>https://api.jquery.com/keyup/</w:t>
      </w:r>
    </w:p>
    <w:p w14:paraId="78550645" w14:textId="77777777" w:rsidR="00B46491" w:rsidRDefault="00B46491" w:rsidP="00B46491"/>
    <w:p w14:paraId="70DE7EF9" w14:textId="77777777" w:rsidR="00B46491" w:rsidRDefault="00B46491" w:rsidP="00B46491">
      <w:r>
        <w:t>Change link colour</w:t>
      </w:r>
    </w:p>
    <w:p w14:paraId="22BA04AE" w14:textId="77777777" w:rsidR="00B46491" w:rsidRDefault="00F43A12" w:rsidP="00B46491">
      <w:hyperlink r:id="rId42" w:history="1">
        <w:r w:rsidR="00B46491" w:rsidRPr="00CE525E">
          <w:rPr>
            <w:rStyle w:val="Hyperlink"/>
          </w:rPr>
          <w:t>https://www.rapidtables.com/web/html/link/html-link-color.html</w:t>
        </w:r>
      </w:hyperlink>
    </w:p>
    <w:p w14:paraId="5552422E" w14:textId="77777777" w:rsidR="00B46491" w:rsidRDefault="00B46491" w:rsidP="00B46491"/>
    <w:p w14:paraId="4FC1B6AD" w14:textId="77777777" w:rsidR="00B46491" w:rsidRDefault="00B46491" w:rsidP="00B46491">
      <w:r>
        <w:t xml:space="preserve">Swipebox </w:t>
      </w:r>
    </w:p>
    <w:p w14:paraId="5589EE20" w14:textId="77777777" w:rsidR="00B46491" w:rsidRDefault="00F43A12" w:rsidP="00B46491">
      <w:hyperlink r:id="rId43" w:history="1">
        <w:r w:rsidR="00B46491">
          <w:rPr>
            <w:rStyle w:val="Hyperlink"/>
          </w:rPr>
          <w:t>https://brutaldesign.github.io/swipebox/</w:t>
        </w:r>
      </w:hyperlink>
    </w:p>
    <w:p w14:paraId="27813551" w14:textId="77777777" w:rsidR="00B46491" w:rsidRDefault="00B46491" w:rsidP="00B46491"/>
    <w:p w14:paraId="22E72949" w14:textId="77777777" w:rsidR="00B46491" w:rsidRDefault="00B46491" w:rsidP="00B46491">
      <w:r>
        <w:t xml:space="preserve">Swipebox </w:t>
      </w:r>
      <w:proofErr w:type="spellStart"/>
      <w:r>
        <w:t>jquery</w:t>
      </w:r>
      <w:proofErr w:type="spellEnd"/>
      <w:r>
        <w:t xml:space="preserve"> version fix:</w:t>
      </w:r>
    </w:p>
    <w:p w14:paraId="1927AC97" w14:textId="77777777" w:rsidR="00B46491" w:rsidRDefault="00B46491" w:rsidP="00B46491">
      <w:r>
        <w:t>https://github.com/brutaldesign/swipebox/issues/352</w:t>
      </w:r>
    </w:p>
    <w:p w14:paraId="2214D2E2" w14:textId="77777777" w:rsidR="00B46491" w:rsidRDefault="00B46491" w:rsidP="00B46491"/>
    <w:p w14:paraId="13EADA28" w14:textId="77777777" w:rsidR="00B46491" w:rsidRDefault="00B46491" w:rsidP="00B46491">
      <w:r>
        <w:t>SQL current date:</w:t>
      </w:r>
    </w:p>
    <w:p w14:paraId="33BFF0E5" w14:textId="77777777" w:rsidR="00B46491" w:rsidRDefault="00B46491" w:rsidP="00B46491">
      <w:r>
        <w:t>https://www.w3schools.com/sql/func_mysql_curdate.asp</w:t>
      </w:r>
    </w:p>
    <w:p w14:paraId="65895C27" w14:textId="77777777" w:rsidR="00B46491" w:rsidRDefault="00B46491" w:rsidP="00B46491"/>
    <w:p w14:paraId="61A131A3" w14:textId="77777777" w:rsidR="00B46491" w:rsidRDefault="00B46491" w:rsidP="00B46491">
      <w:r>
        <w:t>SQL Like</w:t>
      </w:r>
    </w:p>
    <w:p w14:paraId="7FFA2283" w14:textId="77777777" w:rsidR="00B46491" w:rsidRDefault="00B46491" w:rsidP="00B46491">
      <w:r>
        <w:t>https://stackoverflow.com/questions/18527659/php-mysqli-prepared-statement-like</w:t>
      </w:r>
    </w:p>
    <w:p w14:paraId="3A0AF5CC" w14:textId="77777777" w:rsidR="00B46491" w:rsidRDefault="00B46491" w:rsidP="00B46491"/>
    <w:p w14:paraId="518476D7" w14:textId="77777777" w:rsidR="00B46491" w:rsidRDefault="00B46491" w:rsidP="00B46491">
      <w:proofErr w:type="spellStart"/>
      <w:r>
        <w:t>Javascript</w:t>
      </w:r>
      <w:proofErr w:type="spellEnd"/>
      <w:r>
        <w:t xml:space="preserve"> warning</w:t>
      </w:r>
    </w:p>
    <w:p w14:paraId="61CFE6E0" w14:textId="77777777" w:rsidR="00B46491" w:rsidRDefault="00B46491" w:rsidP="00B46491">
      <w:r>
        <w:t>https://www.w3schools.com/jsref/met_win_confirm.asp</w:t>
      </w:r>
    </w:p>
    <w:p w14:paraId="7FD9183B" w14:textId="77777777" w:rsidR="00B46491" w:rsidRDefault="00B46491" w:rsidP="00B46491"/>
    <w:p w14:paraId="46838F1C" w14:textId="77777777" w:rsidR="00B46491" w:rsidRDefault="00B46491" w:rsidP="00B46491">
      <w:proofErr w:type="spellStart"/>
      <w:r>
        <w:lastRenderedPageBreak/>
        <w:t>javascript</w:t>
      </w:r>
      <w:proofErr w:type="spellEnd"/>
      <w:r>
        <w:t xml:space="preserve"> redirect</w:t>
      </w:r>
    </w:p>
    <w:p w14:paraId="401612CB" w14:textId="77777777" w:rsidR="00B46491" w:rsidRDefault="00B46491" w:rsidP="00B46491">
      <w:r>
        <w:t>https://www.w3schools.com/howto/howto_js_redirect_webpage.asp</w:t>
      </w:r>
    </w:p>
    <w:p w14:paraId="29DBC59F" w14:textId="77777777" w:rsidR="00B46491" w:rsidRDefault="00B46491" w:rsidP="00B46491"/>
    <w:p w14:paraId="6F39305D" w14:textId="77777777" w:rsidR="00B46491" w:rsidRDefault="00B46491" w:rsidP="00B46491">
      <w:r>
        <w:t>SQL Rand()</w:t>
      </w:r>
    </w:p>
    <w:p w14:paraId="00014431" w14:textId="77777777" w:rsidR="00B46491" w:rsidRDefault="00B46491" w:rsidP="00B46491">
      <w:r>
        <w:t>https://stackoverflow.com/questions/1117761/return-rows-in-random-order</w:t>
      </w:r>
    </w:p>
    <w:p w14:paraId="4BA1CE90" w14:textId="77777777" w:rsidR="00B46491" w:rsidRDefault="00B46491" w:rsidP="00B46491"/>
    <w:p w14:paraId="197E3E16" w14:textId="77777777" w:rsidR="00B46491" w:rsidRDefault="00B46491" w:rsidP="00B46491">
      <w:r>
        <w:t xml:space="preserve">Pagination </w:t>
      </w:r>
    </w:p>
    <w:p w14:paraId="1B20962E" w14:textId="77777777" w:rsidR="00B46491" w:rsidRDefault="00B46491" w:rsidP="00B46491">
      <w:r>
        <w:t>https://www.phpjabbers.com/php--mysql-select-data-and-split-on-pages-php25.html</w:t>
      </w:r>
    </w:p>
    <w:p w14:paraId="4C2E216D" w14:textId="77777777" w:rsidR="00B46491" w:rsidRDefault="00B46491" w:rsidP="00B46491"/>
    <w:p w14:paraId="20C52DB6" w14:textId="77777777" w:rsidR="00B46491" w:rsidRDefault="00B46491" w:rsidP="00B46491">
      <w:r>
        <w:t>MAXID</w:t>
      </w:r>
    </w:p>
    <w:p w14:paraId="47777429" w14:textId="77777777" w:rsidR="00B46491" w:rsidRDefault="00B46491" w:rsidP="00B46491">
      <w:r>
        <w:t xml:space="preserve">/https://stackoverflow.com/questions/3837990/last-insert-id-mysql </w:t>
      </w:r>
    </w:p>
    <w:p w14:paraId="4CB028F4" w14:textId="77777777" w:rsidR="00B46491" w:rsidRDefault="00B46491" w:rsidP="00B46491"/>
    <w:p w14:paraId="1D1FED3D" w14:textId="77777777" w:rsidR="00B46491" w:rsidRDefault="00B46491" w:rsidP="00B46491">
      <w:r>
        <w:t>File downloads</w:t>
      </w:r>
    </w:p>
    <w:p w14:paraId="6CDCF368" w14:textId="77777777" w:rsidR="00B46491" w:rsidRDefault="00B46491" w:rsidP="00B46491">
      <w:r>
        <w:t>https://www.w3schools.com/tags/att_a_download.asp</w:t>
      </w:r>
    </w:p>
    <w:p w14:paraId="7372CA19" w14:textId="77777777" w:rsidR="00B46491" w:rsidRDefault="00B46491" w:rsidP="00B46491"/>
    <w:p w14:paraId="15C021E3" w14:textId="77777777" w:rsidR="00B46491" w:rsidRDefault="00B46491" w:rsidP="00B46491">
      <w:r>
        <w:t>HMTL escape characters</w:t>
      </w:r>
    </w:p>
    <w:p w14:paraId="06E0BE3C" w14:textId="77777777" w:rsidR="00B46491" w:rsidRDefault="00B46491" w:rsidP="00B46491">
      <w:r>
        <w:t xml:space="preserve"> </w:t>
      </w:r>
      <w:hyperlink r:id="rId44" w:history="1">
        <w:r w:rsidRPr="00CE525E">
          <w:rPr>
            <w:rStyle w:val="Hyperlink"/>
          </w:rPr>
          <w:t>https://www.php.net/manual/en/function.htmlspecialchars.php</w:t>
        </w:r>
      </w:hyperlink>
    </w:p>
    <w:p w14:paraId="76EEC32F" w14:textId="77777777" w:rsidR="00B46491" w:rsidRDefault="00F43A12" w:rsidP="00B46491">
      <w:hyperlink r:id="rId45" w:history="1">
        <w:r w:rsidR="00B46491">
          <w:rPr>
            <w:rStyle w:val="Hyperlink"/>
          </w:rPr>
          <w:t>https://www.php.net/manual/en/function.htmlentities.php</w:t>
        </w:r>
      </w:hyperlink>
    </w:p>
    <w:p w14:paraId="40C2D58A" w14:textId="77777777" w:rsidR="00B46491" w:rsidRDefault="00B46491" w:rsidP="00B46491"/>
    <w:p w14:paraId="0D86E587" w14:textId="77777777" w:rsidR="00B46491" w:rsidRDefault="00B46491" w:rsidP="00B46491">
      <w:r>
        <w:t>Inverse Logic Schedule</w:t>
      </w:r>
    </w:p>
    <w:p w14:paraId="0B203015" w14:textId="77777777" w:rsidR="00B46491" w:rsidRDefault="00B46491" w:rsidP="00B46491">
      <w:r>
        <w:t>https://stackoverflow.com/questions/40823914/php-if-isset-isset</w:t>
      </w:r>
    </w:p>
    <w:p w14:paraId="6CE14668" w14:textId="77777777" w:rsidR="00B46491" w:rsidRDefault="00B46491" w:rsidP="00B46491"/>
    <w:p w14:paraId="1956E724" w14:textId="77777777" w:rsidR="00B46491" w:rsidRDefault="00B46491" w:rsidP="00B46491">
      <w:r>
        <w:t>Bootstrap Card Layout fix</w:t>
      </w:r>
    </w:p>
    <w:p w14:paraId="35EDFE29" w14:textId="77777777" w:rsidR="00B46491" w:rsidRDefault="00B46491" w:rsidP="00B46491">
      <w:r>
        <w:t>https://www.w3schools.com/bootstrap4/bootstrap_cards.asp</w:t>
      </w:r>
    </w:p>
    <w:p w14:paraId="063C3993" w14:textId="77777777" w:rsidR="00B46491" w:rsidRDefault="00B46491" w:rsidP="00B46491"/>
    <w:p w14:paraId="4F79653D" w14:textId="77777777" w:rsidR="00B46491" w:rsidRDefault="00B46491" w:rsidP="00B46491">
      <w:r>
        <w:t xml:space="preserve">HTML </w:t>
      </w:r>
      <w:proofErr w:type="spellStart"/>
      <w:r>
        <w:t>scrolllock</w:t>
      </w:r>
      <w:proofErr w:type="spellEnd"/>
    </w:p>
    <w:p w14:paraId="7F2DAEC5" w14:textId="77777777" w:rsidR="00B46491" w:rsidRDefault="00B46491" w:rsidP="00B46491">
      <w:r>
        <w:t>https://stackoverflow.com/questions/28411499/disable-scrolling-on-body</w:t>
      </w:r>
    </w:p>
    <w:p w14:paraId="1696C510" w14:textId="77777777" w:rsidR="00B46491" w:rsidRDefault="00B46491" w:rsidP="00B46491"/>
    <w:p w14:paraId="3112B647" w14:textId="77777777" w:rsidR="00B46491" w:rsidRDefault="00B46491" w:rsidP="00B46491">
      <w:r>
        <w:t>File size limit</w:t>
      </w:r>
    </w:p>
    <w:p w14:paraId="35E795DD" w14:textId="77777777" w:rsidR="00B46491" w:rsidRDefault="00B46491" w:rsidP="00B46491">
      <w:r>
        <w:t>https://stackoverflow.com/questions/9153224/how-to-limit-file-upload-type-file-size-in-php</w:t>
      </w:r>
    </w:p>
    <w:p w14:paraId="106D117C" w14:textId="77777777" w:rsidR="00B46491" w:rsidRDefault="00B46491" w:rsidP="00B46491"/>
    <w:p w14:paraId="43447F7D" w14:textId="77777777" w:rsidR="00B46491" w:rsidRDefault="00B46491" w:rsidP="00B46491">
      <w:r>
        <w:t>http://www.phpeasystep.com/phptu/3.html</w:t>
      </w:r>
    </w:p>
    <w:p w14:paraId="35DBB627" w14:textId="77777777" w:rsidR="00B46491" w:rsidRDefault="00B46491" w:rsidP="00B46491"/>
    <w:p w14:paraId="48E7C48B" w14:textId="77777777" w:rsidR="00B46491" w:rsidRDefault="00B46491" w:rsidP="00B46491">
      <w:r>
        <w:t>https://stackoverflow.com/questions/1995562/now-function-in-php</w:t>
      </w:r>
    </w:p>
    <w:p w14:paraId="7E6BE22F" w14:textId="77777777" w:rsidR="00B46491" w:rsidRDefault="00B46491" w:rsidP="00B46491">
      <w:r>
        <w:t>PHP date</w:t>
      </w:r>
    </w:p>
    <w:p w14:paraId="0BD10F2D" w14:textId="77777777" w:rsidR="00B46491" w:rsidRDefault="00F43A12" w:rsidP="00B46491">
      <w:hyperlink r:id="rId46" w:history="1">
        <w:r w:rsidR="00B46491">
          <w:rPr>
            <w:rStyle w:val="Hyperlink"/>
          </w:rPr>
          <w:t>https://www.php.net/manual/en/function.date.php</w:t>
        </w:r>
      </w:hyperlink>
    </w:p>
    <w:p w14:paraId="6E3FEC9D" w14:textId="77777777" w:rsidR="00B46491" w:rsidRDefault="00B46491" w:rsidP="00B46491"/>
    <w:p w14:paraId="256536E0" w14:textId="77777777" w:rsidR="00B46491" w:rsidRDefault="00B46491" w:rsidP="00B46491">
      <w:r>
        <w:t>SQL IF</w:t>
      </w:r>
    </w:p>
    <w:p w14:paraId="36F70252" w14:textId="77777777" w:rsidR="00B46491" w:rsidRDefault="00B46491" w:rsidP="00B46491"/>
    <w:p w14:paraId="3D20E08D" w14:textId="77777777" w:rsidR="00B46491" w:rsidRDefault="00B46491" w:rsidP="00B46491">
      <w:r>
        <w:t>https://www.w3schools.com/sql/func_mysql_if.asp</w:t>
      </w:r>
    </w:p>
    <w:p w14:paraId="3153561E" w14:textId="77777777" w:rsidR="00B46491" w:rsidRDefault="00B46491" w:rsidP="00B46491"/>
    <w:p w14:paraId="651B8F05" w14:textId="77777777" w:rsidR="00B46491" w:rsidRDefault="00B46491" w:rsidP="00B46491">
      <w:r>
        <w:t>HTML max min datetime</w:t>
      </w:r>
    </w:p>
    <w:p w14:paraId="6D4A8FA6" w14:textId="77777777" w:rsidR="00B46491" w:rsidRDefault="00B46491" w:rsidP="00B46491">
      <w:r>
        <w:t>https://developer.mozilla.org/en-US/docs/Web/HTML/Element/input/datetime-local</w:t>
      </w:r>
    </w:p>
    <w:p w14:paraId="6075D587" w14:textId="77777777" w:rsidR="00B46491" w:rsidRDefault="00B46491" w:rsidP="00B46491"/>
    <w:p w14:paraId="238D908F" w14:textId="77777777" w:rsidR="00B46491" w:rsidRDefault="00B46491" w:rsidP="00B46491">
      <w:r>
        <w:t>HTML date picker current date limit</w:t>
      </w:r>
    </w:p>
    <w:p w14:paraId="08EF82BD" w14:textId="77777777" w:rsidR="00B46491" w:rsidRDefault="00B46491" w:rsidP="00B46491">
      <w:r>
        <w:t>https://stackoverflow.com/questions/32378590/set-date-input-fields-max-date-to-today</w:t>
      </w:r>
    </w:p>
    <w:p w14:paraId="67773665" w14:textId="77777777" w:rsidR="00B46491" w:rsidRDefault="00B46491" w:rsidP="00B46491"/>
    <w:p w14:paraId="636EA132" w14:textId="77777777" w:rsidR="00B46491" w:rsidRDefault="00B46491" w:rsidP="00B46491">
      <w:r>
        <w:t>Element invisibility</w:t>
      </w:r>
    </w:p>
    <w:p w14:paraId="262AF992" w14:textId="77777777" w:rsidR="00B46491" w:rsidRDefault="00B46491" w:rsidP="00B46491">
      <w:r>
        <w:t>https://www.w3schools.com/jsref/prop_style_visibility.asp</w:t>
      </w:r>
    </w:p>
    <w:p w14:paraId="59B519EC" w14:textId="77777777" w:rsidR="00B46491" w:rsidRDefault="00B46491" w:rsidP="00B46491"/>
    <w:p w14:paraId="13B0624E" w14:textId="77777777" w:rsidR="00B46491" w:rsidRDefault="00B46491" w:rsidP="00B46491">
      <w:r>
        <w:lastRenderedPageBreak/>
        <w:t>Password Validation:</w:t>
      </w:r>
    </w:p>
    <w:p w14:paraId="70B80F91" w14:textId="77777777" w:rsidR="00B46491" w:rsidRDefault="00B46491" w:rsidP="00B46491">
      <w:r>
        <w:t>https://developer.mozilla.org/en-US/docs/Web/HTML/Element/input/password</w:t>
      </w:r>
    </w:p>
    <w:p w14:paraId="603A2795" w14:textId="77777777" w:rsidR="00B46491" w:rsidRDefault="00B46491" w:rsidP="00B46491">
      <w:r>
        <w:t>Patterns:</w:t>
      </w:r>
    </w:p>
    <w:p w14:paraId="320D6D59" w14:textId="77777777" w:rsidR="00B46491" w:rsidRDefault="00B46491" w:rsidP="00B46491">
      <w:r>
        <w:t>https://stackoverflow.com/questions/40291977/adding-restrictions-to-a-password-in-html</w:t>
      </w:r>
    </w:p>
    <w:p w14:paraId="4828D097" w14:textId="77777777" w:rsidR="00B46491" w:rsidRDefault="00B46491" w:rsidP="00B46491"/>
    <w:p w14:paraId="60D701DA" w14:textId="77777777" w:rsidR="00B46491" w:rsidRDefault="00B46491" w:rsidP="00B46491">
      <w:r>
        <w:t>Dynamic resizing</w:t>
      </w:r>
    </w:p>
    <w:p w14:paraId="336EEF99" w14:textId="77777777" w:rsidR="00B46491" w:rsidRDefault="00B46491" w:rsidP="00B46491">
      <w:r>
        <w:t>https://stackoverflow.com/questions/525992/resize-iframe-height-according-to-content-height-in-it</w:t>
      </w:r>
    </w:p>
    <w:p w14:paraId="41EA8D89" w14:textId="77777777" w:rsidR="00B46491" w:rsidRDefault="00B46491" w:rsidP="00B46491"/>
    <w:p w14:paraId="5E448926" w14:textId="77777777" w:rsidR="00B46491" w:rsidRDefault="00B46491" w:rsidP="00B46491">
      <w:r>
        <w:t>Check variable type</w:t>
      </w:r>
    </w:p>
    <w:p w14:paraId="064E627B" w14:textId="77777777" w:rsidR="00B46491" w:rsidRDefault="00B46491" w:rsidP="00B46491">
      <w:r>
        <w:t>https://www.php.net/manual/en/function.gettype.php</w:t>
      </w:r>
    </w:p>
    <w:p w14:paraId="56527E36" w14:textId="77777777" w:rsidR="00083B75" w:rsidRDefault="00083B75" w:rsidP="00B46491">
      <w:pPr>
        <w:tabs>
          <w:tab w:val="left" w:pos="1172"/>
        </w:tabs>
        <w:rPr>
          <w:noProof/>
        </w:rPr>
      </w:pPr>
    </w:p>
    <w:p w14:paraId="6CAFD0B6" w14:textId="51C1F0D5" w:rsidR="00E11C8E" w:rsidRDefault="00E11C8E" w:rsidP="00B46491">
      <w:pPr>
        <w:tabs>
          <w:tab w:val="left" w:pos="1172"/>
        </w:tabs>
        <w:rPr>
          <w:noProof/>
        </w:rPr>
      </w:pPr>
      <w:r w:rsidRPr="00E11C8E">
        <w:rPr>
          <w:noProof/>
        </w:rPr>
        <w:t xml:space="preserve">Bibliography </w:t>
      </w:r>
      <w:r>
        <w:rPr>
          <w:noProof/>
        </w:rPr>
        <w:t>For sequence diagrams and class diagram</w:t>
      </w:r>
    </w:p>
    <w:p w14:paraId="463E270A" w14:textId="77777777" w:rsidR="000915CB" w:rsidRDefault="00E11C8E" w:rsidP="00B46491">
      <w:pPr>
        <w:tabs>
          <w:tab w:val="left" w:pos="1172"/>
        </w:tabs>
        <w:rPr>
          <w:noProof/>
        </w:rPr>
      </w:pPr>
      <w:r w:rsidRPr="00E11C8E">
        <w:rPr>
          <w:noProof/>
        </w:rPr>
        <w:t>Grady Booch, J. R. I. J., 2005. The Unified Modelling Language User Guide. s.l.:Addison Wesley.</w:t>
      </w:r>
    </w:p>
    <w:p w14:paraId="45A3548F" w14:textId="42C6231F" w:rsidR="00083B75" w:rsidRDefault="00E11C8E" w:rsidP="00B46491">
      <w:pPr>
        <w:tabs>
          <w:tab w:val="left" w:pos="1172"/>
        </w:tabs>
        <w:rPr>
          <w:noProof/>
        </w:rPr>
      </w:pPr>
      <w:r w:rsidRPr="00E11C8E">
        <w:rPr>
          <w:noProof/>
        </w:rPr>
        <w:t xml:space="preserve"> Priestly, M., 2000. Practical Object-oriented Design with UML 2nd Ed. s.l.:McGraw-Hill Education.</w:t>
      </w:r>
    </w:p>
    <w:p w14:paraId="79B4E9B6" w14:textId="2C76D119" w:rsidR="00083B75" w:rsidRDefault="00083B75" w:rsidP="00B46491">
      <w:pPr>
        <w:tabs>
          <w:tab w:val="left" w:pos="1172"/>
        </w:tabs>
        <w:rPr>
          <w:noProof/>
        </w:rPr>
      </w:pPr>
    </w:p>
    <w:p w14:paraId="6050F4F9" w14:textId="6AAF8699" w:rsidR="00083B75" w:rsidRDefault="00083B75" w:rsidP="00083B75">
      <w:pPr>
        <w:tabs>
          <w:tab w:val="left" w:pos="1172"/>
        </w:tabs>
        <w:rPr>
          <w:noProof/>
        </w:rPr>
      </w:pPr>
      <w:r>
        <w:rPr>
          <w:noProof/>
        </w:rPr>
        <w:t>Test plan template:</w:t>
      </w:r>
    </w:p>
    <w:p w14:paraId="1CD2D651" w14:textId="77777777" w:rsidR="00083B75" w:rsidRDefault="00083B75" w:rsidP="00083B75">
      <w:pPr>
        <w:tabs>
          <w:tab w:val="left" w:pos="1172"/>
        </w:tabs>
        <w:rPr>
          <w:noProof/>
        </w:rPr>
      </w:pPr>
    </w:p>
    <w:p w14:paraId="38C533E7" w14:textId="1E1CE6BA" w:rsidR="00083B75" w:rsidRDefault="00F43A12" w:rsidP="00083B75">
      <w:pPr>
        <w:tabs>
          <w:tab w:val="left" w:pos="1172"/>
        </w:tabs>
        <w:rPr>
          <w:rStyle w:val="Hyperlink"/>
          <w:noProof/>
        </w:rPr>
      </w:pPr>
      <w:hyperlink r:id="rId47" w:history="1">
        <w:r w:rsidR="00E11C8E" w:rsidRPr="00FD00FB">
          <w:rPr>
            <w:rStyle w:val="Hyperlink"/>
            <w:noProof/>
          </w:rPr>
          <w:t>https://www.softwaretestinghelp.com/test-case-template-examples/</w:t>
        </w:r>
      </w:hyperlink>
    </w:p>
    <w:p w14:paraId="0A0474D7" w14:textId="66DD2736" w:rsidR="00FE047F" w:rsidRDefault="00FE047F" w:rsidP="00083B75">
      <w:pPr>
        <w:tabs>
          <w:tab w:val="left" w:pos="1172"/>
        </w:tabs>
        <w:rPr>
          <w:noProof/>
          <w:sz w:val="28"/>
          <w:szCs w:val="28"/>
        </w:rPr>
      </w:pPr>
      <w:r>
        <w:rPr>
          <w:noProof/>
          <w:sz w:val="28"/>
          <w:szCs w:val="28"/>
        </w:rPr>
        <w:t>COVID-19 changes.</w:t>
      </w:r>
    </w:p>
    <w:p w14:paraId="4D362CDD" w14:textId="326409DB" w:rsidR="00FE047F" w:rsidRPr="00FE047F" w:rsidRDefault="00FE047F" w:rsidP="00083B75">
      <w:pPr>
        <w:tabs>
          <w:tab w:val="left" w:pos="1172"/>
        </w:tabs>
        <w:rPr>
          <w:noProof/>
        </w:rPr>
      </w:pPr>
    </w:p>
    <w:p w14:paraId="170DB91D" w14:textId="659A2940" w:rsidR="00FE047F" w:rsidRDefault="00FE047F" w:rsidP="00083B75">
      <w:pPr>
        <w:tabs>
          <w:tab w:val="left" w:pos="1172"/>
        </w:tabs>
        <w:rPr>
          <w:noProof/>
        </w:rPr>
      </w:pPr>
      <w:r w:rsidRPr="00FE047F">
        <w:rPr>
          <w:noProof/>
        </w:rPr>
        <w:t>In order to cope with the changes to the group work caused by COVID-19 a group Discord chat was set up. Discord is a free VoIP program that allows for group chats to be set up as well as screen sharing to take place during calls. This made it extremely useful for solving errors and due to Discord being on both mobile and PC it allowed for the team to commnicate on the go.</w:t>
      </w:r>
      <w:r>
        <w:rPr>
          <w:noProof/>
        </w:rPr>
        <w:t xml:space="preserve"> While not as effective as an in person</w:t>
      </w:r>
      <w:r w:rsidR="00CD48A8">
        <w:rPr>
          <w:noProof/>
        </w:rPr>
        <w:t xml:space="preserve"> team</w:t>
      </w:r>
      <w:r>
        <w:rPr>
          <w:noProof/>
        </w:rPr>
        <w:t xml:space="preserve"> meeting it allowed for problems to be easily shared and solutions to be given. A screenshot of the chat can be seen below:</w:t>
      </w:r>
    </w:p>
    <w:p w14:paraId="3905363E" w14:textId="126540A7" w:rsidR="00FE047F" w:rsidRDefault="00FE047F" w:rsidP="00083B75">
      <w:pPr>
        <w:tabs>
          <w:tab w:val="left" w:pos="1172"/>
        </w:tabs>
        <w:rPr>
          <w:noProof/>
        </w:rPr>
      </w:pPr>
      <w:r>
        <w:rPr>
          <w:noProof/>
        </w:rPr>
        <w:lastRenderedPageBreak/>
        <w:drawing>
          <wp:inline distT="0" distB="0" distL="0" distR="0" wp14:anchorId="516E0E00" wp14:editId="42C8D8AE">
            <wp:extent cx="5731510" cy="43046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731510" cy="4304665"/>
                    </a:xfrm>
                    <a:prstGeom prst="rect">
                      <a:avLst/>
                    </a:prstGeom>
                  </pic:spPr>
                </pic:pic>
              </a:graphicData>
            </a:graphic>
          </wp:inline>
        </w:drawing>
      </w:r>
    </w:p>
    <w:p w14:paraId="35CA21AB" w14:textId="267A7CBB" w:rsidR="00E11C8E" w:rsidRDefault="00E11C8E" w:rsidP="00083B75">
      <w:pPr>
        <w:tabs>
          <w:tab w:val="left" w:pos="1172"/>
        </w:tabs>
        <w:rPr>
          <w:noProof/>
        </w:rPr>
      </w:pPr>
    </w:p>
    <w:p w14:paraId="4168DCAA" w14:textId="77777777" w:rsidR="00E11C8E" w:rsidRDefault="00E11C8E" w:rsidP="00083B75">
      <w:pPr>
        <w:tabs>
          <w:tab w:val="left" w:pos="1172"/>
        </w:tabs>
        <w:rPr>
          <w:noProof/>
        </w:rPr>
      </w:pPr>
    </w:p>
    <w:p w14:paraId="634B03B6" w14:textId="25EFC067" w:rsidR="00B46491" w:rsidRDefault="00B46491" w:rsidP="00B46491">
      <w:pPr>
        <w:tabs>
          <w:tab w:val="left" w:pos="1172"/>
        </w:tabs>
        <w:rPr>
          <w:noProof/>
        </w:rPr>
      </w:pPr>
      <w:r>
        <w:rPr>
          <w:noProof/>
        </w:rPr>
        <w:tab/>
      </w:r>
    </w:p>
    <w:p w14:paraId="03978E5E" w14:textId="77777777" w:rsidR="00B46491" w:rsidRPr="00B46491" w:rsidRDefault="00B46491" w:rsidP="00B46491">
      <w:pPr>
        <w:rPr>
          <w:sz w:val="20"/>
          <w:szCs w:val="20"/>
        </w:rPr>
      </w:pPr>
    </w:p>
    <w:sectPr w:rsidR="00B46491" w:rsidRPr="00B46491" w:rsidSect="00D34F4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8277" w14:textId="77777777" w:rsidR="00BA6FFE" w:rsidRDefault="00BA6FFE" w:rsidP="00216F1A">
      <w:r>
        <w:separator/>
      </w:r>
    </w:p>
  </w:endnote>
  <w:endnote w:type="continuationSeparator" w:id="0">
    <w:p w14:paraId="5121B616" w14:textId="77777777" w:rsidR="00BA6FFE" w:rsidRDefault="00BA6FFE" w:rsidP="0021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BEF1" w14:textId="77777777" w:rsidR="00BA6FFE" w:rsidRDefault="00BA6FFE" w:rsidP="00216F1A">
      <w:r>
        <w:separator/>
      </w:r>
    </w:p>
  </w:footnote>
  <w:footnote w:type="continuationSeparator" w:id="0">
    <w:p w14:paraId="6BA83EC2" w14:textId="77777777" w:rsidR="00BA6FFE" w:rsidRDefault="00BA6FFE" w:rsidP="00216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52A5D"/>
    <w:multiLevelType w:val="hybridMultilevel"/>
    <w:tmpl w:val="E10C04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66"/>
    <w:rsid w:val="00022EC3"/>
    <w:rsid w:val="00041D73"/>
    <w:rsid w:val="000474A8"/>
    <w:rsid w:val="000719D9"/>
    <w:rsid w:val="0007422E"/>
    <w:rsid w:val="00083B75"/>
    <w:rsid w:val="00087122"/>
    <w:rsid w:val="00087BD9"/>
    <w:rsid w:val="000915CB"/>
    <w:rsid w:val="000A5EBF"/>
    <w:rsid w:val="000B42FB"/>
    <w:rsid w:val="000E38C0"/>
    <w:rsid w:val="00104412"/>
    <w:rsid w:val="001078C3"/>
    <w:rsid w:val="0011263C"/>
    <w:rsid w:val="00114117"/>
    <w:rsid w:val="00124D3C"/>
    <w:rsid w:val="0012500A"/>
    <w:rsid w:val="00165BE0"/>
    <w:rsid w:val="00177D1A"/>
    <w:rsid w:val="001B3C32"/>
    <w:rsid w:val="001E7CC1"/>
    <w:rsid w:val="001F461A"/>
    <w:rsid w:val="00216F1A"/>
    <w:rsid w:val="0022350A"/>
    <w:rsid w:val="003446E6"/>
    <w:rsid w:val="003518DF"/>
    <w:rsid w:val="0036462D"/>
    <w:rsid w:val="0038670F"/>
    <w:rsid w:val="00387CE5"/>
    <w:rsid w:val="00393CB5"/>
    <w:rsid w:val="003A5A2C"/>
    <w:rsid w:val="003C4C94"/>
    <w:rsid w:val="003C6BC5"/>
    <w:rsid w:val="003E43F8"/>
    <w:rsid w:val="003F3084"/>
    <w:rsid w:val="004163D0"/>
    <w:rsid w:val="00476824"/>
    <w:rsid w:val="00490EAC"/>
    <w:rsid w:val="004C343D"/>
    <w:rsid w:val="004C6BDD"/>
    <w:rsid w:val="004D42F3"/>
    <w:rsid w:val="004E776D"/>
    <w:rsid w:val="004F5DAD"/>
    <w:rsid w:val="00505F7E"/>
    <w:rsid w:val="005151F9"/>
    <w:rsid w:val="00544C30"/>
    <w:rsid w:val="005503E1"/>
    <w:rsid w:val="0056079A"/>
    <w:rsid w:val="00596889"/>
    <w:rsid w:val="00596BB1"/>
    <w:rsid w:val="005A4A81"/>
    <w:rsid w:val="005B2D0D"/>
    <w:rsid w:val="005E1A38"/>
    <w:rsid w:val="006044E0"/>
    <w:rsid w:val="00651EE7"/>
    <w:rsid w:val="00654832"/>
    <w:rsid w:val="00660347"/>
    <w:rsid w:val="006862B4"/>
    <w:rsid w:val="00697D51"/>
    <w:rsid w:val="006B3A54"/>
    <w:rsid w:val="006E180A"/>
    <w:rsid w:val="00705B02"/>
    <w:rsid w:val="007276B9"/>
    <w:rsid w:val="00741A1E"/>
    <w:rsid w:val="00797F34"/>
    <w:rsid w:val="007A7244"/>
    <w:rsid w:val="007F4DD2"/>
    <w:rsid w:val="0081226E"/>
    <w:rsid w:val="00813F8F"/>
    <w:rsid w:val="00827B46"/>
    <w:rsid w:val="008439BB"/>
    <w:rsid w:val="00862F7F"/>
    <w:rsid w:val="00876077"/>
    <w:rsid w:val="00880F9D"/>
    <w:rsid w:val="00885626"/>
    <w:rsid w:val="008A0F9C"/>
    <w:rsid w:val="008B322A"/>
    <w:rsid w:val="008F5AA2"/>
    <w:rsid w:val="009559E9"/>
    <w:rsid w:val="00996AE5"/>
    <w:rsid w:val="009B365D"/>
    <w:rsid w:val="009E4BDC"/>
    <w:rsid w:val="009E4D0A"/>
    <w:rsid w:val="009F1D46"/>
    <w:rsid w:val="00A04860"/>
    <w:rsid w:val="00A411DA"/>
    <w:rsid w:val="00A5701D"/>
    <w:rsid w:val="00AA06FB"/>
    <w:rsid w:val="00AA532C"/>
    <w:rsid w:val="00AC1A15"/>
    <w:rsid w:val="00AC5DFB"/>
    <w:rsid w:val="00AD2E09"/>
    <w:rsid w:val="00AF3F0D"/>
    <w:rsid w:val="00B15587"/>
    <w:rsid w:val="00B46491"/>
    <w:rsid w:val="00B81C50"/>
    <w:rsid w:val="00B9011C"/>
    <w:rsid w:val="00BA6FFE"/>
    <w:rsid w:val="00C376E2"/>
    <w:rsid w:val="00C4337F"/>
    <w:rsid w:val="00C521C3"/>
    <w:rsid w:val="00C815E0"/>
    <w:rsid w:val="00C929E3"/>
    <w:rsid w:val="00CC2A04"/>
    <w:rsid w:val="00CC4433"/>
    <w:rsid w:val="00CD35CC"/>
    <w:rsid w:val="00CD48A8"/>
    <w:rsid w:val="00D00941"/>
    <w:rsid w:val="00D17793"/>
    <w:rsid w:val="00D26D06"/>
    <w:rsid w:val="00D34F4A"/>
    <w:rsid w:val="00D50B66"/>
    <w:rsid w:val="00D57332"/>
    <w:rsid w:val="00D67CE6"/>
    <w:rsid w:val="00DA4054"/>
    <w:rsid w:val="00DA6956"/>
    <w:rsid w:val="00DD2A0D"/>
    <w:rsid w:val="00DE2DDE"/>
    <w:rsid w:val="00DF5F9A"/>
    <w:rsid w:val="00E11C8E"/>
    <w:rsid w:val="00E12BA0"/>
    <w:rsid w:val="00E25826"/>
    <w:rsid w:val="00E36A31"/>
    <w:rsid w:val="00E62C9D"/>
    <w:rsid w:val="00E80E7E"/>
    <w:rsid w:val="00E962AC"/>
    <w:rsid w:val="00EA214C"/>
    <w:rsid w:val="00EB3D57"/>
    <w:rsid w:val="00EF1536"/>
    <w:rsid w:val="00F07104"/>
    <w:rsid w:val="00F11B33"/>
    <w:rsid w:val="00F236D2"/>
    <w:rsid w:val="00F33CB4"/>
    <w:rsid w:val="00F43A12"/>
    <w:rsid w:val="00F87535"/>
    <w:rsid w:val="00FE047F"/>
    <w:rsid w:val="00FE6FEA"/>
    <w:rsid w:val="00FE70AF"/>
    <w:rsid w:val="00FF2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71393"/>
  <w15:chartTrackingRefBased/>
  <w15:docId w15:val="{F077065E-1CDD-4EA1-B8C9-A4CFE983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695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A69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956"/>
    <w:rPr>
      <w:rFonts w:ascii="Cambria" w:eastAsia="Times New Roman" w:hAnsi="Cambria" w:cs="Times New Roman"/>
      <w:b/>
      <w:bCs/>
      <w:kern w:val="32"/>
      <w:sz w:val="32"/>
      <w:szCs w:val="32"/>
      <w:lang w:eastAsia="en-GB"/>
    </w:rPr>
  </w:style>
  <w:style w:type="paragraph" w:styleId="NoSpacing">
    <w:name w:val="No Spacing"/>
    <w:link w:val="NoSpacingChar"/>
    <w:uiPriority w:val="1"/>
    <w:qFormat/>
    <w:rsid w:val="00DA69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6956"/>
    <w:rPr>
      <w:rFonts w:eastAsiaTheme="minorEastAsia"/>
      <w:lang w:val="en-US"/>
    </w:rPr>
  </w:style>
  <w:style w:type="paragraph" w:styleId="Header">
    <w:name w:val="header"/>
    <w:basedOn w:val="Normal"/>
    <w:link w:val="HeaderChar"/>
    <w:uiPriority w:val="99"/>
    <w:unhideWhenUsed/>
    <w:rsid w:val="00216F1A"/>
    <w:pPr>
      <w:tabs>
        <w:tab w:val="center" w:pos="4513"/>
        <w:tab w:val="right" w:pos="9026"/>
      </w:tabs>
    </w:pPr>
  </w:style>
  <w:style w:type="character" w:customStyle="1" w:styleId="HeaderChar">
    <w:name w:val="Header Char"/>
    <w:basedOn w:val="DefaultParagraphFont"/>
    <w:link w:val="Header"/>
    <w:uiPriority w:val="99"/>
    <w:rsid w:val="00216F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16F1A"/>
    <w:pPr>
      <w:tabs>
        <w:tab w:val="center" w:pos="4513"/>
        <w:tab w:val="right" w:pos="9026"/>
      </w:tabs>
    </w:pPr>
  </w:style>
  <w:style w:type="character" w:customStyle="1" w:styleId="FooterChar">
    <w:name w:val="Footer Char"/>
    <w:basedOn w:val="DefaultParagraphFont"/>
    <w:link w:val="Footer"/>
    <w:uiPriority w:val="99"/>
    <w:rsid w:val="00216F1A"/>
    <w:rPr>
      <w:rFonts w:ascii="Times New Roman" w:eastAsia="Times New Roman" w:hAnsi="Times New Roman" w:cs="Times New Roman"/>
      <w:sz w:val="24"/>
      <w:szCs w:val="24"/>
      <w:lang w:eastAsia="en-GB"/>
    </w:rPr>
  </w:style>
  <w:style w:type="table" w:styleId="TableGrid">
    <w:name w:val="Table Grid"/>
    <w:basedOn w:val="TableNormal"/>
    <w:uiPriority w:val="39"/>
    <w:rsid w:val="00D177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3D0"/>
    <w:rPr>
      <w:color w:val="0563C1" w:themeColor="hyperlink"/>
      <w:u w:val="single"/>
    </w:rPr>
  </w:style>
  <w:style w:type="paragraph" w:styleId="ListParagraph">
    <w:name w:val="List Paragraph"/>
    <w:basedOn w:val="Normal"/>
    <w:uiPriority w:val="34"/>
    <w:qFormat/>
    <w:rsid w:val="00E12BA0"/>
    <w:pPr>
      <w:ind w:left="720"/>
      <w:contextualSpacing/>
      <w:jc w:val="both"/>
    </w:pPr>
    <w:rPr>
      <w:rFonts w:ascii="Arial" w:hAnsi="Arial"/>
      <w:sz w:val="20"/>
    </w:rPr>
  </w:style>
  <w:style w:type="character" w:styleId="UnresolvedMention">
    <w:name w:val="Unresolved Mention"/>
    <w:basedOn w:val="DefaultParagraphFont"/>
    <w:uiPriority w:val="99"/>
    <w:semiHidden/>
    <w:unhideWhenUsed/>
    <w:rsid w:val="00E11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test@test.com"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www.rapidtables.com/web/html/link/html-link-color.html" TargetMode="External"/><Relationship Id="rId47" Type="http://schemas.openxmlformats.org/officeDocument/2006/relationships/hyperlink" Target="https://www.softwaretestinghelp.com/test-case-template-example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php.net/manual/en/function.htmlentities.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Hall@UlsterHall.com" TargetMode="External"/><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www.php.net/manual/en/function.htmlspecialchar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invaliduser@invaliduser.com"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brutaldesign.github.io/swipebox/" TargetMode="External"/><Relationship Id="rId48"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php.net/manual/en/function.date.php" TargetMode="Externa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96EDA-6D84-4D91-86FD-1A4B8906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45</Pages>
  <Words>16307</Words>
  <Characters>9295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CSC</vt:lpstr>
    </vt:vector>
  </TitlesOfParts>
  <Company/>
  <LinksUpToDate>false</LinksUpToDate>
  <CharactersWithSpaces>10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dc:title>
  <dc:subject/>
  <dc:creator>Lewis</dc:creator>
  <cp:keywords/>
  <dc:description/>
  <cp:lastModifiedBy>Lewis</cp:lastModifiedBy>
  <cp:revision>119</cp:revision>
  <cp:lastPrinted>2020-03-27T12:22:00Z</cp:lastPrinted>
  <dcterms:created xsi:type="dcterms:W3CDTF">2020-03-26T14:14:00Z</dcterms:created>
  <dcterms:modified xsi:type="dcterms:W3CDTF">2020-03-27T12:41:00Z</dcterms:modified>
</cp:coreProperties>
</file>